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FA0190" w:rsidP="00171C5A" w14:paraId="61ECEB83" w14:textId="6D75977E">
      <w:pPr>
        <w:spacing w:after="160" w:line="259" w:lineRule="auto"/>
        <w:jc w:val="center"/>
        <w:rPr>
          <w:sz w:val="96"/>
          <w:szCs w:val="96"/>
        </w:rPr>
      </w:pPr>
      <w:bookmarkStart w:id="0" w:name="_Toc530130571"/>
      <w:r w:rsidRPr="00FA0190">
        <w:rPr>
          <w:sz w:val="96"/>
          <w:szCs w:val="96"/>
        </w:rPr>
        <w:t>2</w:t>
      </w:r>
      <w:r w:rsidRPr="00FA0190">
        <w:rPr>
          <w:sz w:val="96"/>
          <w:szCs w:val="96"/>
        </w:rPr>
        <w:t>02</w:t>
      </w:r>
      <w:r w:rsidRPr="00FA0190" w:rsidR="00573C8D">
        <w:rPr>
          <w:sz w:val="96"/>
          <w:szCs w:val="96"/>
        </w:rPr>
        <w:t>5</w:t>
      </w:r>
      <w:r w:rsidRPr="00FA0190">
        <w:rPr>
          <w:sz w:val="96"/>
          <w:szCs w:val="96"/>
        </w:rPr>
        <w:t xml:space="preserve"> BRFSS Questionnaire</w:t>
      </w:r>
    </w:p>
    <w:p w:rsidR="00171C5A" w:rsidRPr="00FA0190" w:rsidP="00171C5A" w14:paraId="5913F7F3" w14:textId="77777777">
      <w:pPr>
        <w:spacing w:after="160" w:line="259" w:lineRule="auto"/>
        <w:jc w:val="center"/>
        <w:rPr>
          <w:sz w:val="96"/>
          <w:szCs w:val="96"/>
        </w:rPr>
      </w:pPr>
      <w:r w:rsidRPr="00FA0190">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FA0190">
        <w:rPr>
          <w:sz w:val="96"/>
          <w:szCs w:val="96"/>
        </w:rPr>
        <w:t>DRAFT</w:t>
      </w:r>
    </w:p>
    <w:p w:rsidR="00171C5A" w:rsidRPr="00FA0190" w:rsidP="00171C5A" w14:paraId="6E1C0CAD" w14:textId="77777777">
      <w:pPr>
        <w:spacing w:after="160" w:line="259" w:lineRule="auto"/>
        <w:rPr>
          <w:sz w:val="96"/>
          <w:szCs w:val="96"/>
        </w:rPr>
      </w:pPr>
      <w:r w:rsidRPr="00FA0190">
        <w:rPr>
          <w:sz w:val="96"/>
          <w:szCs w:val="96"/>
        </w:rPr>
        <w:br w:type="page"/>
      </w:r>
    </w:p>
    <w:p w:rsidR="00171C5A" w:rsidRPr="00FA0190" w:rsidP="00171C5A" w14:paraId="451F3C2A" w14:textId="77777777">
      <w:pPr>
        <w:spacing w:after="160" w:line="259" w:lineRule="auto"/>
      </w:pPr>
    </w:p>
    <w:p w:rsidR="00171C5A" w:rsidRPr="00FA0190" w:rsidP="00171C5A" w14:paraId="5A53DFB6"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FA0190" w:rsidP="00171C5A" w14:paraId="5EBA3BC2" w14:textId="77777777">
          <w:pPr>
            <w:keepNext/>
            <w:keepLines/>
            <w:spacing w:before="240" w:line="259" w:lineRule="auto"/>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t>Table of Contents</w:t>
          </w:r>
        </w:p>
        <w:p w:rsidR="002936C5" w14:paraId="2E27EA2F" w14:textId="06E59CB4">
          <w:pPr>
            <w:pStyle w:val="TOC1"/>
            <w:rPr>
              <w:rFonts w:eastAsiaTheme="minorEastAsia"/>
              <w:kern w:val="2"/>
              <w:sz w:val="24"/>
              <w:szCs w:val="24"/>
              <w14:ligatures w14:val="standardContextual"/>
            </w:rPr>
          </w:pPr>
          <w:r w:rsidRPr="00FA0190">
            <w:rPr>
              <w:rFonts w:asciiTheme="majorHAnsi" w:hAnsiTheme="majorHAnsi" w:cstheme="majorHAnsi"/>
              <w:b/>
              <w:bCs/>
              <w:noProof w:val="0"/>
            </w:rPr>
            <w:fldChar w:fldCharType="begin"/>
          </w:r>
          <w:r w:rsidRPr="00FA0190">
            <w:rPr>
              <w:rFonts w:asciiTheme="majorHAnsi" w:hAnsiTheme="majorHAnsi" w:cstheme="majorHAnsi"/>
              <w:b/>
              <w:bCs/>
            </w:rPr>
            <w:instrText xml:space="preserve"> TOC \o "1-3" \h \z \u </w:instrText>
          </w:r>
          <w:r w:rsidRPr="00FA0190">
            <w:rPr>
              <w:rFonts w:asciiTheme="majorHAnsi" w:hAnsiTheme="majorHAnsi" w:cstheme="majorHAnsi"/>
              <w:b/>
              <w:bCs/>
              <w:noProof w:val="0"/>
            </w:rPr>
            <w:fldChar w:fldCharType="separate"/>
          </w:r>
          <w:hyperlink w:anchor="_Toc191033712" w:history="1">
            <w:r w:rsidRPr="004A1D37">
              <w:rPr>
                <w:rStyle w:val="Hyperlink"/>
                <w:rFonts w:asciiTheme="majorHAnsi" w:eastAsiaTheme="majorEastAsia" w:hAnsiTheme="majorHAnsi" w:cstheme="majorBidi"/>
              </w:rPr>
              <w:t>OMB Header and Introductory Text</w:t>
            </w:r>
            <w:r>
              <w:rPr>
                <w:webHidden/>
              </w:rPr>
              <w:tab/>
            </w:r>
            <w:r>
              <w:rPr>
                <w:webHidden/>
              </w:rPr>
              <w:fldChar w:fldCharType="begin"/>
            </w:r>
            <w:r>
              <w:rPr>
                <w:webHidden/>
              </w:rPr>
              <w:instrText xml:space="preserve"> PAGEREF _Toc191033712 \h </w:instrText>
            </w:r>
            <w:r>
              <w:rPr>
                <w:webHidden/>
              </w:rPr>
              <w:fldChar w:fldCharType="separate"/>
            </w:r>
            <w:r>
              <w:rPr>
                <w:webHidden/>
              </w:rPr>
              <w:t>4</w:t>
            </w:r>
            <w:r>
              <w:rPr>
                <w:webHidden/>
              </w:rPr>
              <w:fldChar w:fldCharType="end"/>
            </w:r>
          </w:hyperlink>
        </w:p>
        <w:p w:rsidR="002936C5" w14:paraId="4C4FC5F2" w14:textId="1BEA0289">
          <w:pPr>
            <w:pStyle w:val="TOC1"/>
            <w:rPr>
              <w:rFonts w:eastAsiaTheme="minorEastAsia"/>
              <w:kern w:val="2"/>
              <w:sz w:val="24"/>
              <w:szCs w:val="24"/>
              <w14:ligatures w14:val="standardContextual"/>
            </w:rPr>
          </w:pPr>
          <w:hyperlink w:anchor="_Toc191033713" w:history="1">
            <w:r w:rsidRPr="004A1D37">
              <w:rPr>
                <w:rStyle w:val="Hyperlink"/>
                <w:rFonts w:asciiTheme="majorHAnsi" w:eastAsiaTheme="majorEastAsia" w:hAnsiTheme="majorHAnsi" w:cstheme="majorBidi"/>
              </w:rPr>
              <w:t>Landline Introduction</w:t>
            </w:r>
            <w:r>
              <w:rPr>
                <w:webHidden/>
              </w:rPr>
              <w:tab/>
            </w:r>
            <w:r>
              <w:rPr>
                <w:webHidden/>
              </w:rPr>
              <w:fldChar w:fldCharType="begin"/>
            </w:r>
            <w:r>
              <w:rPr>
                <w:webHidden/>
              </w:rPr>
              <w:instrText xml:space="preserve"> PAGEREF _Toc191033713 \h </w:instrText>
            </w:r>
            <w:r>
              <w:rPr>
                <w:webHidden/>
              </w:rPr>
              <w:fldChar w:fldCharType="separate"/>
            </w:r>
            <w:r>
              <w:rPr>
                <w:webHidden/>
              </w:rPr>
              <w:t>5</w:t>
            </w:r>
            <w:r>
              <w:rPr>
                <w:webHidden/>
              </w:rPr>
              <w:fldChar w:fldCharType="end"/>
            </w:r>
          </w:hyperlink>
        </w:p>
        <w:p w:rsidR="002936C5" w14:paraId="2B69A996" w14:textId="3966003D">
          <w:pPr>
            <w:pStyle w:val="TOC1"/>
            <w:rPr>
              <w:rFonts w:eastAsiaTheme="minorEastAsia"/>
              <w:kern w:val="2"/>
              <w:sz w:val="24"/>
              <w:szCs w:val="24"/>
              <w14:ligatures w14:val="standardContextual"/>
            </w:rPr>
          </w:pPr>
          <w:hyperlink w:anchor="_Toc191033714" w:history="1">
            <w:r w:rsidRPr="004A1D37">
              <w:rPr>
                <w:rStyle w:val="Hyperlink"/>
                <w:rFonts w:asciiTheme="majorHAnsi" w:eastAsiaTheme="majorEastAsia" w:hAnsiTheme="majorHAnsi" w:cstheme="majorBidi"/>
              </w:rPr>
              <w:t>Cell Phone Introduction</w:t>
            </w:r>
            <w:r>
              <w:rPr>
                <w:webHidden/>
              </w:rPr>
              <w:tab/>
            </w:r>
            <w:r>
              <w:rPr>
                <w:webHidden/>
              </w:rPr>
              <w:fldChar w:fldCharType="begin"/>
            </w:r>
            <w:r>
              <w:rPr>
                <w:webHidden/>
              </w:rPr>
              <w:instrText xml:space="preserve"> PAGEREF _Toc191033714 \h </w:instrText>
            </w:r>
            <w:r>
              <w:rPr>
                <w:webHidden/>
              </w:rPr>
              <w:fldChar w:fldCharType="separate"/>
            </w:r>
            <w:r>
              <w:rPr>
                <w:webHidden/>
              </w:rPr>
              <w:t>10</w:t>
            </w:r>
            <w:r>
              <w:rPr>
                <w:webHidden/>
              </w:rPr>
              <w:fldChar w:fldCharType="end"/>
            </w:r>
          </w:hyperlink>
        </w:p>
        <w:p w:rsidR="002936C5" w14:paraId="0F9B9CB6" w14:textId="0C22B63C">
          <w:pPr>
            <w:pStyle w:val="TOC1"/>
            <w:rPr>
              <w:rFonts w:eastAsiaTheme="minorEastAsia"/>
              <w:kern w:val="2"/>
              <w:sz w:val="24"/>
              <w:szCs w:val="24"/>
              <w14:ligatures w14:val="standardContextual"/>
            </w:rPr>
          </w:pPr>
          <w:hyperlink w:anchor="_Toc191033715" w:history="1">
            <w:r w:rsidRPr="004A1D37">
              <w:rPr>
                <w:rStyle w:val="Hyperlink"/>
                <w:rFonts w:asciiTheme="majorHAnsi" w:eastAsiaTheme="majorEastAsia" w:hAnsiTheme="majorHAnsi" w:cstheme="majorBidi"/>
              </w:rPr>
              <w:t>Core Section 1: Health Status</w:t>
            </w:r>
            <w:r>
              <w:rPr>
                <w:webHidden/>
              </w:rPr>
              <w:tab/>
            </w:r>
            <w:r>
              <w:rPr>
                <w:webHidden/>
              </w:rPr>
              <w:fldChar w:fldCharType="begin"/>
            </w:r>
            <w:r>
              <w:rPr>
                <w:webHidden/>
              </w:rPr>
              <w:instrText xml:space="preserve"> PAGEREF _Toc191033715 \h </w:instrText>
            </w:r>
            <w:r>
              <w:rPr>
                <w:webHidden/>
              </w:rPr>
              <w:fldChar w:fldCharType="separate"/>
            </w:r>
            <w:r>
              <w:rPr>
                <w:webHidden/>
              </w:rPr>
              <w:t>15</w:t>
            </w:r>
            <w:r>
              <w:rPr>
                <w:webHidden/>
              </w:rPr>
              <w:fldChar w:fldCharType="end"/>
            </w:r>
          </w:hyperlink>
        </w:p>
        <w:p w:rsidR="002936C5" w14:paraId="5FD7B4F4" w14:textId="5AA34C96">
          <w:pPr>
            <w:pStyle w:val="TOC1"/>
            <w:rPr>
              <w:rFonts w:eastAsiaTheme="minorEastAsia"/>
              <w:kern w:val="2"/>
              <w:sz w:val="24"/>
              <w:szCs w:val="24"/>
              <w14:ligatures w14:val="standardContextual"/>
            </w:rPr>
          </w:pPr>
          <w:hyperlink w:anchor="_Toc191033716" w:history="1">
            <w:r w:rsidRPr="004A1D37">
              <w:rPr>
                <w:rStyle w:val="Hyperlink"/>
                <w:rFonts w:asciiTheme="majorHAnsi" w:eastAsiaTheme="majorEastAsia" w:hAnsiTheme="majorHAnsi" w:cstheme="majorBidi"/>
              </w:rPr>
              <w:t>Core Section 2: Healthy Days</w:t>
            </w:r>
            <w:r>
              <w:rPr>
                <w:webHidden/>
              </w:rPr>
              <w:tab/>
            </w:r>
            <w:r>
              <w:rPr>
                <w:webHidden/>
              </w:rPr>
              <w:fldChar w:fldCharType="begin"/>
            </w:r>
            <w:r>
              <w:rPr>
                <w:webHidden/>
              </w:rPr>
              <w:instrText xml:space="preserve"> PAGEREF _Toc191033716 \h </w:instrText>
            </w:r>
            <w:r>
              <w:rPr>
                <w:webHidden/>
              </w:rPr>
              <w:fldChar w:fldCharType="separate"/>
            </w:r>
            <w:r>
              <w:rPr>
                <w:webHidden/>
              </w:rPr>
              <w:t>16</w:t>
            </w:r>
            <w:r>
              <w:rPr>
                <w:webHidden/>
              </w:rPr>
              <w:fldChar w:fldCharType="end"/>
            </w:r>
          </w:hyperlink>
        </w:p>
        <w:p w:rsidR="002936C5" w14:paraId="7145CF60" w14:textId="40358655">
          <w:pPr>
            <w:pStyle w:val="TOC1"/>
            <w:rPr>
              <w:rFonts w:eastAsiaTheme="minorEastAsia"/>
              <w:kern w:val="2"/>
              <w:sz w:val="24"/>
              <w:szCs w:val="24"/>
              <w14:ligatures w14:val="standardContextual"/>
            </w:rPr>
          </w:pPr>
          <w:hyperlink w:anchor="_Toc191033717" w:history="1">
            <w:r w:rsidRPr="004A1D37">
              <w:rPr>
                <w:rStyle w:val="Hyperlink"/>
                <w:rFonts w:asciiTheme="majorHAnsi" w:eastAsiaTheme="majorEastAsia" w:hAnsiTheme="majorHAnsi" w:cstheme="majorBidi"/>
              </w:rPr>
              <w:t>Core Section 3: Health Care Access</w:t>
            </w:r>
            <w:r>
              <w:rPr>
                <w:webHidden/>
              </w:rPr>
              <w:tab/>
            </w:r>
            <w:r>
              <w:rPr>
                <w:webHidden/>
              </w:rPr>
              <w:fldChar w:fldCharType="begin"/>
            </w:r>
            <w:r>
              <w:rPr>
                <w:webHidden/>
              </w:rPr>
              <w:instrText xml:space="preserve"> PAGEREF _Toc191033717 \h </w:instrText>
            </w:r>
            <w:r>
              <w:rPr>
                <w:webHidden/>
              </w:rPr>
              <w:fldChar w:fldCharType="separate"/>
            </w:r>
            <w:r>
              <w:rPr>
                <w:webHidden/>
              </w:rPr>
              <w:t>18</w:t>
            </w:r>
            <w:r>
              <w:rPr>
                <w:webHidden/>
              </w:rPr>
              <w:fldChar w:fldCharType="end"/>
            </w:r>
          </w:hyperlink>
        </w:p>
        <w:p w:rsidR="002936C5" w14:paraId="1E3194CE" w14:textId="633FB8CD">
          <w:pPr>
            <w:pStyle w:val="TOC1"/>
            <w:rPr>
              <w:rFonts w:eastAsiaTheme="minorEastAsia"/>
              <w:kern w:val="2"/>
              <w:sz w:val="24"/>
              <w:szCs w:val="24"/>
              <w14:ligatures w14:val="standardContextual"/>
            </w:rPr>
          </w:pPr>
          <w:hyperlink w:anchor="_Toc191033718" w:history="1">
            <w:r w:rsidRPr="004A1D37">
              <w:rPr>
                <w:rStyle w:val="Hyperlink"/>
                <w:rFonts w:asciiTheme="majorHAnsi" w:eastAsiaTheme="majorEastAsia" w:hAnsiTheme="majorHAnsi" w:cstheme="majorBidi"/>
              </w:rPr>
              <w:t>Core Section 4: Exercise</w:t>
            </w:r>
            <w:r>
              <w:rPr>
                <w:webHidden/>
              </w:rPr>
              <w:tab/>
            </w:r>
            <w:r>
              <w:rPr>
                <w:webHidden/>
              </w:rPr>
              <w:fldChar w:fldCharType="begin"/>
            </w:r>
            <w:r>
              <w:rPr>
                <w:webHidden/>
              </w:rPr>
              <w:instrText xml:space="preserve"> PAGEREF _Toc191033718 \h </w:instrText>
            </w:r>
            <w:r>
              <w:rPr>
                <w:webHidden/>
              </w:rPr>
              <w:fldChar w:fldCharType="separate"/>
            </w:r>
            <w:r>
              <w:rPr>
                <w:webHidden/>
              </w:rPr>
              <w:t>20</w:t>
            </w:r>
            <w:r>
              <w:rPr>
                <w:webHidden/>
              </w:rPr>
              <w:fldChar w:fldCharType="end"/>
            </w:r>
          </w:hyperlink>
        </w:p>
        <w:p w:rsidR="002936C5" w14:paraId="6F267149" w14:textId="70CB2E00">
          <w:pPr>
            <w:pStyle w:val="TOC1"/>
            <w:rPr>
              <w:rFonts w:eastAsiaTheme="minorEastAsia"/>
              <w:kern w:val="2"/>
              <w:sz w:val="24"/>
              <w:szCs w:val="24"/>
              <w14:ligatures w14:val="standardContextual"/>
            </w:rPr>
          </w:pPr>
          <w:hyperlink w:anchor="_Toc191033719" w:history="1">
            <w:r w:rsidRPr="004A1D37">
              <w:rPr>
                <w:rStyle w:val="Hyperlink"/>
                <w:rFonts w:asciiTheme="majorHAnsi" w:eastAsiaTheme="majorEastAsia" w:hAnsiTheme="majorHAnsi" w:cstheme="majorBidi"/>
              </w:rPr>
              <w:t>Core Section 5: Hypertension Awareness</w:t>
            </w:r>
            <w:r>
              <w:rPr>
                <w:webHidden/>
              </w:rPr>
              <w:tab/>
            </w:r>
            <w:r>
              <w:rPr>
                <w:webHidden/>
              </w:rPr>
              <w:fldChar w:fldCharType="begin"/>
            </w:r>
            <w:r>
              <w:rPr>
                <w:webHidden/>
              </w:rPr>
              <w:instrText xml:space="preserve"> PAGEREF _Toc191033719 \h </w:instrText>
            </w:r>
            <w:r>
              <w:rPr>
                <w:webHidden/>
              </w:rPr>
              <w:fldChar w:fldCharType="separate"/>
            </w:r>
            <w:r>
              <w:rPr>
                <w:webHidden/>
              </w:rPr>
              <w:t>21</w:t>
            </w:r>
            <w:r>
              <w:rPr>
                <w:webHidden/>
              </w:rPr>
              <w:fldChar w:fldCharType="end"/>
            </w:r>
          </w:hyperlink>
        </w:p>
        <w:p w:rsidR="002936C5" w14:paraId="30D4DE2E" w14:textId="31635400">
          <w:pPr>
            <w:pStyle w:val="TOC1"/>
            <w:rPr>
              <w:rFonts w:eastAsiaTheme="minorEastAsia"/>
              <w:kern w:val="2"/>
              <w:sz w:val="24"/>
              <w:szCs w:val="24"/>
              <w14:ligatures w14:val="standardContextual"/>
            </w:rPr>
          </w:pPr>
          <w:hyperlink w:anchor="_Toc191033720" w:history="1">
            <w:r w:rsidRPr="004A1D37">
              <w:rPr>
                <w:rStyle w:val="Hyperlink"/>
                <w:rFonts w:asciiTheme="majorHAnsi" w:eastAsiaTheme="majorEastAsia" w:hAnsiTheme="majorHAnsi" w:cstheme="majorBidi"/>
              </w:rPr>
              <w:t>Core Section 6: Cholesterol Awareness</w:t>
            </w:r>
            <w:r>
              <w:rPr>
                <w:webHidden/>
              </w:rPr>
              <w:tab/>
            </w:r>
            <w:r>
              <w:rPr>
                <w:webHidden/>
              </w:rPr>
              <w:fldChar w:fldCharType="begin"/>
            </w:r>
            <w:r>
              <w:rPr>
                <w:webHidden/>
              </w:rPr>
              <w:instrText xml:space="preserve"> PAGEREF _Toc191033720 \h </w:instrText>
            </w:r>
            <w:r>
              <w:rPr>
                <w:webHidden/>
              </w:rPr>
              <w:fldChar w:fldCharType="separate"/>
            </w:r>
            <w:r>
              <w:rPr>
                <w:webHidden/>
              </w:rPr>
              <w:t>22</w:t>
            </w:r>
            <w:r>
              <w:rPr>
                <w:webHidden/>
              </w:rPr>
              <w:fldChar w:fldCharType="end"/>
            </w:r>
          </w:hyperlink>
        </w:p>
        <w:p w:rsidR="002936C5" w14:paraId="715C4A79" w14:textId="49DFB6D7">
          <w:pPr>
            <w:pStyle w:val="TOC1"/>
            <w:rPr>
              <w:rFonts w:eastAsiaTheme="minorEastAsia"/>
              <w:kern w:val="2"/>
              <w:sz w:val="24"/>
              <w:szCs w:val="24"/>
              <w14:ligatures w14:val="standardContextual"/>
            </w:rPr>
          </w:pPr>
          <w:hyperlink w:anchor="_Toc191033721" w:history="1">
            <w:r w:rsidRPr="004A1D37">
              <w:rPr>
                <w:rStyle w:val="Hyperlink"/>
                <w:rFonts w:asciiTheme="majorHAnsi" w:eastAsiaTheme="majorEastAsia" w:hAnsiTheme="majorHAnsi" w:cstheme="majorBidi"/>
              </w:rPr>
              <w:t>Core Section 7: Chronic Health Conditions</w:t>
            </w:r>
            <w:r>
              <w:rPr>
                <w:webHidden/>
              </w:rPr>
              <w:tab/>
            </w:r>
            <w:r>
              <w:rPr>
                <w:webHidden/>
              </w:rPr>
              <w:fldChar w:fldCharType="begin"/>
            </w:r>
            <w:r>
              <w:rPr>
                <w:webHidden/>
              </w:rPr>
              <w:instrText xml:space="preserve"> PAGEREF _Toc191033721 \h </w:instrText>
            </w:r>
            <w:r>
              <w:rPr>
                <w:webHidden/>
              </w:rPr>
              <w:fldChar w:fldCharType="separate"/>
            </w:r>
            <w:r>
              <w:rPr>
                <w:webHidden/>
              </w:rPr>
              <w:t>24</w:t>
            </w:r>
            <w:r>
              <w:rPr>
                <w:webHidden/>
              </w:rPr>
              <w:fldChar w:fldCharType="end"/>
            </w:r>
          </w:hyperlink>
        </w:p>
        <w:p w:rsidR="002936C5" w14:paraId="7CA1F3E6" w14:textId="04B3849E">
          <w:pPr>
            <w:pStyle w:val="TOC1"/>
            <w:rPr>
              <w:rFonts w:eastAsiaTheme="minorEastAsia"/>
              <w:kern w:val="2"/>
              <w:sz w:val="24"/>
              <w:szCs w:val="24"/>
              <w14:ligatures w14:val="standardContextual"/>
            </w:rPr>
          </w:pPr>
          <w:hyperlink w:anchor="_Toc191033722" w:history="1">
            <w:r w:rsidRPr="004A1D37">
              <w:rPr>
                <w:rStyle w:val="Hyperlink"/>
                <w:rFonts w:asciiTheme="majorHAnsi" w:eastAsiaTheme="majorEastAsia" w:hAnsiTheme="majorHAnsi" w:cstheme="majorBidi"/>
              </w:rPr>
              <w:t>Core Section 8: Demographics</w:t>
            </w:r>
            <w:r>
              <w:rPr>
                <w:webHidden/>
              </w:rPr>
              <w:tab/>
            </w:r>
            <w:r>
              <w:rPr>
                <w:webHidden/>
              </w:rPr>
              <w:fldChar w:fldCharType="begin"/>
            </w:r>
            <w:r>
              <w:rPr>
                <w:webHidden/>
              </w:rPr>
              <w:instrText xml:space="preserve"> PAGEREF _Toc191033722 \h </w:instrText>
            </w:r>
            <w:r>
              <w:rPr>
                <w:webHidden/>
              </w:rPr>
              <w:fldChar w:fldCharType="separate"/>
            </w:r>
            <w:r>
              <w:rPr>
                <w:webHidden/>
              </w:rPr>
              <w:t>27</w:t>
            </w:r>
            <w:r>
              <w:rPr>
                <w:webHidden/>
              </w:rPr>
              <w:fldChar w:fldCharType="end"/>
            </w:r>
          </w:hyperlink>
        </w:p>
        <w:p w:rsidR="002936C5" w14:paraId="6C16A6C7" w14:textId="3A7B8788">
          <w:pPr>
            <w:pStyle w:val="TOC1"/>
            <w:rPr>
              <w:rFonts w:eastAsiaTheme="minorEastAsia"/>
              <w:kern w:val="2"/>
              <w:sz w:val="24"/>
              <w:szCs w:val="24"/>
              <w14:ligatures w14:val="standardContextual"/>
            </w:rPr>
          </w:pPr>
          <w:hyperlink w:anchor="_Toc191033723" w:history="1">
            <w:r w:rsidRPr="004A1D37">
              <w:rPr>
                <w:rStyle w:val="Hyperlink"/>
                <w:rFonts w:asciiTheme="majorHAnsi" w:eastAsiaTheme="majorEastAsia" w:hAnsiTheme="majorHAnsi" w:cstheme="majorBidi"/>
              </w:rPr>
              <w:t>Core Section 9: Disability</w:t>
            </w:r>
            <w:r>
              <w:rPr>
                <w:webHidden/>
              </w:rPr>
              <w:tab/>
            </w:r>
            <w:r>
              <w:rPr>
                <w:webHidden/>
              </w:rPr>
              <w:fldChar w:fldCharType="begin"/>
            </w:r>
            <w:r>
              <w:rPr>
                <w:webHidden/>
              </w:rPr>
              <w:instrText xml:space="preserve"> PAGEREF _Toc191033723 \h </w:instrText>
            </w:r>
            <w:r>
              <w:rPr>
                <w:webHidden/>
              </w:rPr>
              <w:fldChar w:fldCharType="separate"/>
            </w:r>
            <w:r>
              <w:rPr>
                <w:webHidden/>
              </w:rPr>
              <w:t>32</w:t>
            </w:r>
            <w:r>
              <w:rPr>
                <w:webHidden/>
              </w:rPr>
              <w:fldChar w:fldCharType="end"/>
            </w:r>
          </w:hyperlink>
        </w:p>
        <w:p w:rsidR="002936C5" w14:paraId="3C09139C" w14:textId="757B4B14">
          <w:pPr>
            <w:pStyle w:val="TOC1"/>
            <w:rPr>
              <w:rFonts w:eastAsiaTheme="minorEastAsia"/>
              <w:kern w:val="2"/>
              <w:sz w:val="24"/>
              <w:szCs w:val="24"/>
              <w14:ligatures w14:val="standardContextual"/>
            </w:rPr>
          </w:pPr>
          <w:hyperlink w:anchor="_Toc191033724" w:history="1">
            <w:r w:rsidRPr="004A1D37">
              <w:rPr>
                <w:rStyle w:val="Hyperlink"/>
                <w:rFonts w:asciiTheme="majorHAnsi" w:eastAsiaTheme="majorEastAsia" w:hAnsiTheme="majorHAnsi" w:cstheme="majorBidi"/>
              </w:rPr>
              <w:t>Core Section 10: Inadequate Sleep</w:t>
            </w:r>
            <w:r>
              <w:rPr>
                <w:webHidden/>
              </w:rPr>
              <w:tab/>
            </w:r>
            <w:r>
              <w:rPr>
                <w:webHidden/>
              </w:rPr>
              <w:fldChar w:fldCharType="begin"/>
            </w:r>
            <w:r>
              <w:rPr>
                <w:webHidden/>
              </w:rPr>
              <w:instrText xml:space="preserve"> PAGEREF _Toc191033724 \h </w:instrText>
            </w:r>
            <w:r>
              <w:rPr>
                <w:webHidden/>
              </w:rPr>
              <w:fldChar w:fldCharType="separate"/>
            </w:r>
            <w:r>
              <w:rPr>
                <w:webHidden/>
              </w:rPr>
              <w:t>34</w:t>
            </w:r>
            <w:r>
              <w:rPr>
                <w:webHidden/>
              </w:rPr>
              <w:fldChar w:fldCharType="end"/>
            </w:r>
          </w:hyperlink>
        </w:p>
        <w:p w:rsidR="002936C5" w14:paraId="43421021" w14:textId="17ECC694">
          <w:pPr>
            <w:pStyle w:val="TOC1"/>
            <w:rPr>
              <w:rFonts w:eastAsiaTheme="minorEastAsia"/>
              <w:kern w:val="2"/>
              <w:sz w:val="24"/>
              <w:szCs w:val="24"/>
              <w14:ligatures w14:val="standardContextual"/>
            </w:rPr>
          </w:pPr>
          <w:hyperlink w:anchor="_Toc191033725" w:history="1">
            <w:r w:rsidRPr="004A1D37">
              <w:rPr>
                <w:rStyle w:val="Hyperlink"/>
                <w:rFonts w:asciiTheme="majorHAnsi" w:eastAsiaTheme="majorEastAsia" w:hAnsiTheme="majorHAnsi" w:cstheme="majorBidi"/>
              </w:rPr>
              <w:t>Core Section 11: Tobacco Use</w:t>
            </w:r>
            <w:r>
              <w:rPr>
                <w:webHidden/>
              </w:rPr>
              <w:tab/>
            </w:r>
            <w:r>
              <w:rPr>
                <w:webHidden/>
              </w:rPr>
              <w:fldChar w:fldCharType="begin"/>
            </w:r>
            <w:r>
              <w:rPr>
                <w:webHidden/>
              </w:rPr>
              <w:instrText xml:space="preserve"> PAGEREF _Toc191033725 \h </w:instrText>
            </w:r>
            <w:r>
              <w:rPr>
                <w:webHidden/>
              </w:rPr>
              <w:fldChar w:fldCharType="separate"/>
            </w:r>
            <w:r>
              <w:rPr>
                <w:webHidden/>
              </w:rPr>
              <w:t>34</w:t>
            </w:r>
            <w:r>
              <w:rPr>
                <w:webHidden/>
              </w:rPr>
              <w:fldChar w:fldCharType="end"/>
            </w:r>
          </w:hyperlink>
        </w:p>
        <w:p w:rsidR="002936C5" w14:paraId="58718E44" w14:textId="2088D9A7">
          <w:pPr>
            <w:pStyle w:val="TOC1"/>
            <w:rPr>
              <w:rFonts w:eastAsiaTheme="minorEastAsia"/>
              <w:kern w:val="2"/>
              <w:sz w:val="24"/>
              <w:szCs w:val="24"/>
              <w14:ligatures w14:val="standardContextual"/>
            </w:rPr>
          </w:pPr>
          <w:hyperlink w:anchor="_Toc191033726" w:history="1">
            <w:r w:rsidRPr="004A1D37">
              <w:rPr>
                <w:rStyle w:val="Hyperlink"/>
                <w:rFonts w:asciiTheme="majorHAnsi" w:eastAsiaTheme="majorEastAsia" w:hAnsiTheme="majorHAnsi" w:cstheme="majorBidi"/>
              </w:rPr>
              <w:t>Core Section 12: Alcohol Consumption</w:t>
            </w:r>
            <w:r>
              <w:rPr>
                <w:webHidden/>
              </w:rPr>
              <w:tab/>
            </w:r>
            <w:r>
              <w:rPr>
                <w:webHidden/>
              </w:rPr>
              <w:fldChar w:fldCharType="begin"/>
            </w:r>
            <w:r>
              <w:rPr>
                <w:webHidden/>
              </w:rPr>
              <w:instrText xml:space="preserve"> PAGEREF _Toc191033726 \h </w:instrText>
            </w:r>
            <w:r>
              <w:rPr>
                <w:webHidden/>
              </w:rPr>
              <w:fldChar w:fldCharType="separate"/>
            </w:r>
            <w:r>
              <w:rPr>
                <w:webHidden/>
              </w:rPr>
              <w:t>35</w:t>
            </w:r>
            <w:r>
              <w:rPr>
                <w:webHidden/>
              </w:rPr>
              <w:fldChar w:fldCharType="end"/>
            </w:r>
          </w:hyperlink>
        </w:p>
        <w:p w:rsidR="002936C5" w14:paraId="176B9D19" w14:textId="529C9A41">
          <w:pPr>
            <w:pStyle w:val="TOC1"/>
            <w:rPr>
              <w:rFonts w:eastAsiaTheme="minorEastAsia"/>
              <w:kern w:val="2"/>
              <w:sz w:val="24"/>
              <w:szCs w:val="24"/>
              <w14:ligatures w14:val="standardContextual"/>
            </w:rPr>
          </w:pPr>
          <w:hyperlink w:anchor="_Toc191033727" w:history="1">
            <w:r w:rsidRPr="004A1D37">
              <w:rPr>
                <w:rStyle w:val="Hyperlink"/>
                <w:rFonts w:asciiTheme="majorHAnsi" w:eastAsiaTheme="majorEastAsia" w:hAnsiTheme="majorHAnsi" w:cstheme="majorBidi"/>
              </w:rPr>
              <w:t>Core Section 13: Immunization</w:t>
            </w:r>
            <w:r>
              <w:rPr>
                <w:webHidden/>
              </w:rPr>
              <w:tab/>
            </w:r>
            <w:r>
              <w:rPr>
                <w:webHidden/>
              </w:rPr>
              <w:fldChar w:fldCharType="begin"/>
            </w:r>
            <w:r>
              <w:rPr>
                <w:webHidden/>
              </w:rPr>
              <w:instrText xml:space="preserve"> PAGEREF _Toc191033727 \h </w:instrText>
            </w:r>
            <w:r>
              <w:rPr>
                <w:webHidden/>
              </w:rPr>
              <w:fldChar w:fldCharType="separate"/>
            </w:r>
            <w:r>
              <w:rPr>
                <w:webHidden/>
              </w:rPr>
              <w:t>37</w:t>
            </w:r>
            <w:r>
              <w:rPr>
                <w:webHidden/>
              </w:rPr>
              <w:fldChar w:fldCharType="end"/>
            </w:r>
          </w:hyperlink>
        </w:p>
        <w:p w:rsidR="002936C5" w14:paraId="16768C1F" w14:textId="06F99978">
          <w:pPr>
            <w:pStyle w:val="TOC1"/>
            <w:rPr>
              <w:rFonts w:eastAsiaTheme="minorEastAsia"/>
              <w:kern w:val="2"/>
              <w:sz w:val="24"/>
              <w:szCs w:val="24"/>
              <w14:ligatures w14:val="standardContextual"/>
            </w:rPr>
          </w:pPr>
          <w:hyperlink w:anchor="_Toc191033728" w:history="1">
            <w:r w:rsidRPr="004A1D37">
              <w:rPr>
                <w:rStyle w:val="Hyperlink"/>
                <w:rFonts w:asciiTheme="majorHAnsi" w:eastAsiaTheme="majorEastAsia" w:hAnsiTheme="majorHAnsi" w:cstheme="majorBidi"/>
              </w:rPr>
              <w:t>Core Section 14: Fruits and Vegetables</w:t>
            </w:r>
            <w:r>
              <w:rPr>
                <w:webHidden/>
              </w:rPr>
              <w:tab/>
            </w:r>
            <w:r>
              <w:rPr>
                <w:webHidden/>
              </w:rPr>
              <w:fldChar w:fldCharType="begin"/>
            </w:r>
            <w:r>
              <w:rPr>
                <w:webHidden/>
              </w:rPr>
              <w:instrText xml:space="preserve"> PAGEREF _Toc191033728 \h </w:instrText>
            </w:r>
            <w:r>
              <w:rPr>
                <w:webHidden/>
              </w:rPr>
              <w:fldChar w:fldCharType="separate"/>
            </w:r>
            <w:r>
              <w:rPr>
                <w:webHidden/>
              </w:rPr>
              <w:t>39</w:t>
            </w:r>
            <w:r>
              <w:rPr>
                <w:webHidden/>
              </w:rPr>
              <w:fldChar w:fldCharType="end"/>
            </w:r>
          </w:hyperlink>
        </w:p>
        <w:p w:rsidR="002936C5" w14:paraId="5CEA320A" w14:textId="3C92628C">
          <w:pPr>
            <w:pStyle w:val="TOC1"/>
            <w:rPr>
              <w:rFonts w:eastAsiaTheme="minorEastAsia"/>
              <w:kern w:val="2"/>
              <w:sz w:val="24"/>
              <w:szCs w:val="24"/>
              <w14:ligatures w14:val="standardContextual"/>
            </w:rPr>
          </w:pPr>
          <w:hyperlink w:anchor="_Toc191033729" w:history="1">
            <w:r w:rsidRPr="004A1D37">
              <w:rPr>
                <w:rStyle w:val="Hyperlink"/>
                <w:rFonts w:asciiTheme="majorHAnsi" w:eastAsiaTheme="majorEastAsia" w:hAnsiTheme="majorHAnsi" w:cstheme="majorBidi"/>
              </w:rPr>
              <w:t>Core Section 15: H.I.V./AIDS</w:t>
            </w:r>
            <w:r>
              <w:rPr>
                <w:webHidden/>
              </w:rPr>
              <w:tab/>
            </w:r>
            <w:r>
              <w:rPr>
                <w:webHidden/>
              </w:rPr>
              <w:fldChar w:fldCharType="begin"/>
            </w:r>
            <w:r>
              <w:rPr>
                <w:webHidden/>
              </w:rPr>
              <w:instrText xml:space="preserve"> PAGEREF _Toc191033729 \h </w:instrText>
            </w:r>
            <w:r>
              <w:rPr>
                <w:webHidden/>
              </w:rPr>
              <w:fldChar w:fldCharType="separate"/>
            </w:r>
            <w:r>
              <w:rPr>
                <w:webHidden/>
              </w:rPr>
              <w:t>42</w:t>
            </w:r>
            <w:r>
              <w:rPr>
                <w:webHidden/>
              </w:rPr>
              <w:fldChar w:fldCharType="end"/>
            </w:r>
          </w:hyperlink>
        </w:p>
        <w:p w:rsidR="002936C5" w14:paraId="1F8E8CFD" w14:textId="6832DAEA">
          <w:pPr>
            <w:pStyle w:val="TOC1"/>
            <w:rPr>
              <w:rFonts w:eastAsiaTheme="minorEastAsia"/>
              <w:kern w:val="2"/>
              <w:sz w:val="24"/>
              <w:szCs w:val="24"/>
              <w14:ligatures w14:val="standardContextual"/>
            </w:rPr>
          </w:pPr>
          <w:hyperlink w:anchor="_Toc191033730" w:history="1">
            <w:r w:rsidRPr="004A1D37">
              <w:rPr>
                <w:rStyle w:val="Hyperlink"/>
              </w:rPr>
              <w:t>Closing Statement/ Transition to Modules</w:t>
            </w:r>
            <w:r>
              <w:rPr>
                <w:webHidden/>
              </w:rPr>
              <w:tab/>
            </w:r>
            <w:r>
              <w:rPr>
                <w:webHidden/>
              </w:rPr>
              <w:fldChar w:fldCharType="begin"/>
            </w:r>
            <w:r>
              <w:rPr>
                <w:webHidden/>
              </w:rPr>
              <w:instrText xml:space="preserve"> PAGEREF _Toc191033730 \h </w:instrText>
            </w:r>
            <w:r>
              <w:rPr>
                <w:webHidden/>
              </w:rPr>
              <w:fldChar w:fldCharType="separate"/>
            </w:r>
            <w:r>
              <w:rPr>
                <w:webHidden/>
              </w:rPr>
              <w:t>42</w:t>
            </w:r>
            <w:r>
              <w:rPr>
                <w:webHidden/>
              </w:rPr>
              <w:fldChar w:fldCharType="end"/>
            </w:r>
          </w:hyperlink>
        </w:p>
        <w:p w:rsidR="002936C5" w14:paraId="3AC39A35" w14:textId="293F41BB">
          <w:pPr>
            <w:pStyle w:val="TOC1"/>
            <w:rPr>
              <w:rFonts w:eastAsiaTheme="minorEastAsia"/>
              <w:kern w:val="2"/>
              <w:sz w:val="24"/>
              <w:szCs w:val="24"/>
              <w14:ligatures w14:val="standardContextual"/>
            </w:rPr>
          </w:pPr>
          <w:hyperlink w:anchor="_Toc191033731" w:history="1">
            <w:r w:rsidRPr="004A1D37">
              <w:rPr>
                <w:rStyle w:val="Hyperlink"/>
              </w:rPr>
              <w:t>Optional Modules</w:t>
            </w:r>
            <w:r>
              <w:rPr>
                <w:webHidden/>
              </w:rPr>
              <w:tab/>
            </w:r>
            <w:r>
              <w:rPr>
                <w:webHidden/>
              </w:rPr>
              <w:fldChar w:fldCharType="begin"/>
            </w:r>
            <w:r>
              <w:rPr>
                <w:webHidden/>
              </w:rPr>
              <w:instrText xml:space="preserve"> PAGEREF _Toc191033731 \h </w:instrText>
            </w:r>
            <w:r>
              <w:rPr>
                <w:webHidden/>
              </w:rPr>
              <w:fldChar w:fldCharType="separate"/>
            </w:r>
            <w:r>
              <w:rPr>
                <w:webHidden/>
              </w:rPr>
              <w:t>43</w:t>
            </w:r>
            <w:r>
              <w:rPr>
                <w:webHidden/>
              </w:rPr>
              <w:fldChar w:fldCharType="end"/>
            </w:r>
          </w:hyperlink>
        </w:p>
        <w:p w:rsidR="002936C5" w14:paraId="7CFFA3FD" w14:textId="26BB210A">
          <w:pPr>
            <w:pStyle w:val="TOC1"/>
            <w:rPr>
              <w:rFonts w:eastAsiaTheme="minorEastAsia"/>
              <w:kern w:val="2"/>
              <w:sz w:val="24"/>
              <w:szCs w:val="24"/>
              <w14:ligatures w14:val="standardContextual"/>
            </w:rPr>
          </w:pPr>
          <w:hyperlink w:anchor="_Toc191033732" w:history="1">
            <w:r w:rsidRPr="004A1D37">
              <w:rPr>
                <w:rStyle w:val="Hyperlink"/>
              </w:rPr>
              <w:t>Module 1: Prediabetes</w:t>
            </w:r>
            <w:r>
              <w:rPr>
                <w:webHidden/>
              </w:rPr>
              <w:tab/>
            </w:r>
            <w:r>
              <w:rPr>
                <w:webHidden/>
              </w:rPr>
              <w:fldChar w:fldCharType="begin"/>
            </w:r>
            <w:r>
              <w:rPr>
                <w:webHidden/>
              </w:rPr>
              <w:instrText xml:space="preserve"> PAGEREF _Toc191033732 \h </w:instrText>
            </w:r>
            <w:r>
              <w:rPr>
                <w:webHidden/>
              </w:rPr>
              <w:fldChar w:fldCharType="separate"/>
            </w:r>
            <w:r>
              <w:rPr>
                <w:webHidden/>
              </w:rPr>
              <w:t>44</w:t>
            </w:r>
            <w:r>
              <w:rPr>
                <w:webHidden/>
              </w:rPr>
              <w:fldChar w:fldCharType="end"/>
            </w:r>
          </w:hyperlink>
        </w:p>
        <w:p w:rsidR="002936C5" w14:paraId="76431EB6" w14:textId="5B94A2EE">
          <w:pPr>
            <w:pStyle w:val="TOC1"/>
            <w:rPr>
              <w:rFonts w:eastAsiaTheme="minorEastAsia"/>
              <w:kern w:val="2"/>
              <w:sz w:val="24"/>
              <w:szCs w:val="24"/>
              <w14:ligatures w14:val="standardContextual"/>
            </w:rPr>
          </w:pPr>
          <w:hyperlink w:anchor="_Toc191033733" w:history="1">
            <w:r w:rsidRPr="004A1D37">
              <w:rPr>
                <w:rStyle w:val="Hyperlink"/>
              </w:rPr>
              <w:t>Module 2: Diabetes</w:t>
            </w:r>
            <w:r>
              <w:rPr>
                <w:webHidden/>
              </w:rPr>
              <w:tab/>
            </w:r>
            <w:r>
              <w:rPr>
                <w:webHidden/>
              </w:rPr>
              <w:fldChar w:fldCharType="begin"/>
            </w:r>
            <w:r>
              <w:rPr>
                <w:webHidden/>
              </w:rPr>
              <w:instrText xml:space="preserve"> PAGEREF _Toc191033733 \h </w:instrText>
            </w:r>
            <w:r>
              <w:rPr>
                <w:webHidden/>
              </w:rPr>
              <w:fldChar w:fldCharType="separate"/>
            </w:r>
            <w:r>
              <w:rPr>
                <w:webHidden/>
              </w:rPr>
              <w:t>46</w:t>
            </w:r>
            <w:r>
              <w:rPr>
                <w:webHidden/>
              </w:rPr>
              <w:fldChar w:fldCharType="end"/>
            </w:r>
          </w:hyperlink>
        </w:p>
        <w:p w:rsidR="002936C5" w14:paraId="07FE2B6D" w14:textId="1FAFA71C">
          <w:pPr>
            <w:pStyle w:val="TOC1"/>
            <w:rPr>
              <w:rFonts w:eastAsiaTheme="minorEastAsia"/>
              <w:kern w:val="2"/>
              <w:sz w:val="24"/>
              <w:szCs w:val="24"/>
              <w14:ligatures w14:val="standardContextual"/>
            </w:rPr>
          </w:pPr>
          <w:hyperlink w:anchor="_Toc191033734" w:history="1">
            <w:r w:rsidRPr="004A1D37">
              <w:rPr>
                <w:rStyle w:val="Hyperlink"/>
                <w:rFonts w:eastAsiaTheme="majorEastAsia" w:cstheme="minorHAnsi"/>
              </w:rPr>
              <w:t>Module 3 : Arthritis</w:t>
            </w:r>
            <w:r>
              <w:rPr>
                <w:webHidden/>
              </w:rPr>
              <w:tab/>
            </w:r>
            <w:r>
              <w:rPr>
                <w:webHidden/>
              </w:rPr>
              <w:fldChar w:fldCharType="begin"/>
            </w:r>
            <w:r>
              <w:rPr>
                <w:webHidden/>
              </w:rPr>
              <w:instrText xml:space="preserve"> PAGEREF _Toc191033734 \h </w:instrText>
            </w:r>
            <w:r>
              <w:rPr>
                <w:webHidden/>
              </w:rPr>
              <w:fldChar w:fldCharType="separate"/>
            </w:r>
            <w:r>
              <w:rPr>
                <w:webHidden/>
              </w:rPr>
              <w:t>49</w:t>
            </w:r>
            <w:r>
              <w:rPr>
                <w:webHidden/>
              </w:rPr>
              <w:fldChar w:fldCharType="end"/>
            </w:r>
          </w:hyperlink>
        </w:p>
        <w:p w:rsidR="002936C5" w14:paraId="3CD49917" w14:textId="5D07E184">
          <w:pPr>
            <w:pStyle w:val="TOC1"/>
            <w:rPr>
              <w:rFonts w:eastAsiaTheme="minorEastAsia"/>
              <w:kern w:val="2"/>
              <w:sz w:val="24"/>
              <w:szCs w:val="24"/>
              <w14:ligatures w14:val="standardContextual"/>
            </w:rPr>
          </w:pPr>
          <w:hyperlink w:anchor="_Toc191033735" w:history="1">
            <w:r w:rsidRPr="004A1D37">
              <w:rPr>
                <w:rStyle w:val="Hyperlink"/>
              </w:rPr>
              <w:t>Module 4: Prostate Cancer Screening</w:t>
            </w:r>
            <w:r>
              <w:rPr>
                <w:webHidden/>
              </w:rPr>
              <w:tab/>
            </w:r>
            <w:r>
              <w:rPr>
                <w:webHidden/>
              </w:rPr>
              <w:fldChar w:fldCharType="begin"/>
            </w:r>
            <w:r>
              <w:rPr>
                <w:webHidden/>
              </w:rPr>
              <w:instrText xml:space="preserve"> PAGEREF _Toc191033735 \h </w:instrText>
            </w:r>
            <w:r>
              <w:rPr>
                <w:webHidden/>
              </w:rPr>
              <w:fldChar w:fldCharType="separate"/>
            </w:r>
            <w:r>
              <w:rPr>
                <w:webHidden/>
              </w:rPr>
              <w:t>51</w:t>
            </w:r>
            <w:r>
              <w:rPr>
                <w:webHidden/>
              </w:rPr>
              <w:fldChar w:fldCharType="end"/>
            </w:r>
          </w:hyperlink>
        </w:p>
        <w:p w:rsidR="002936C5" w14:paraId="4301CC71" w14:textId="1A3131B3">
          <w:pPr>
            <w:pStyle w:val="TOC1"/>
            <w:rPr>
              <w:rFonts w:eastAsiaTheme="minorEastAsia"/>
              <w:kern w:val="2"/>
              <w:sz w:val="24"/>
              <w:szCs w:val="24"/>
              <w14:ligatures w14:val="standardContextual"/>
            </w:rPr>
          </w:pPr>
          <w:hyperlink w:anchor="_Toc191033736" w:history="1">
            <w:r w:rsidRPr="004A1D37">
              <w:rPr>
                <w:rStyle w:val="Hyperlink"/>
                <w:rFonts w:eastAsiaTheme="majorEastAsia" w:cstheme="minorHAnsi"/>
              </w:rPr>
              <w:t>Module 5: Cancer Survivorship: Type of Cancer</w:t>
            </w:r>
            <w:r>
              <w:rPr>
                <w:webHidden/>
              </w:rPr>
              <w:tab/>
            </w:r>
            <w:r>
              <w:rPr>
                <w:webHidden/>
              </w:rPr>
              <w:fldChar w:fldCharType="begin"/>
            </w:r>
            <w:r>
              <w:rPr>
                <w:webHidden/>
              </w:rPr>
              <w:instrText xml:space="preserve"> PAGEREF _Toc191033736 \h </w:instrText>
            </w:r>
            <w:r>
              <w:rPr>
                <w:webHidden/>
              </w:rPr>
              <w:fldChar w:fldCharType="separate"/>
            </w:r>
            <w:r>
              <w:rPr>
                <w:webHidden/>
              </w:rPr>
              <w:t>54</w:t>
            </w:r>
            <w:r>
              <w:rPr>
                <w:webHidden/>
              </w:rPr>
              <w:fldChar w:fldCharType="end"/>
            </w:r>
          </w:hyperlink>
        </w:p>
        <w:p w:rsidR="002936C5" w14:paraId="370CD0A9" w14:textId="3458BF63">
          <w:pPr>
            <w:pStyle w:val="TOC1"/>
            <w:rPr>
              <w:rFonts w:eastAsiaTheme="minorEastAsia"/>
              <w:kern w:val="2"/>
              <w:sz w:val="24"/>
              <w:szCs w:val="24"/>
              <w14:ligatures w14:val="standardContextual"/>
            </w:rPr>
          </w:pPr>
          <w:hyperlink w:anchor="_Toc191033737" w:history="1">
            <w:r w:rsidRPr="004A1D37">
              <w:rPr>
                <w:rStyle w:val="Hyperlink"/>
              </w:rPr>
              <w:t>Module 6: Cancer Survivorship: Course of Treatment</w:t>
            </w:r>
            <w:r>
              <w:rPr>
                <w:webHidden/>
              </w:rPr>
              <w:tab/>
            </w:r>
            <w:r>
              <w:rPr>
                <w:webHidden/>
              </w:rPr>
              <w:fldChar w:fldCharType="begin"/>
            </w:r>
            <w:r>
              <w:rPr>
                <w:webHidden/>
              </w:rPr>
              <w:instrText xml:space="preserve"> PAGEREF _Toc191033737 \h </w:instrText>
            </w:r>
            <w:r>
              <w:rPr>
                <w:webHidden/>
              </w:rPr>
              <w:fldChar w:fldCharType="separate"/>
            </w:r>
            <w:r>
              <w:rPr>
                <w:webHidden/>
              </w:rPr>
              <w:t>57</w:t>
            </w:r>
            <w:r>
              <w:rPr>
                <w:webHidden/>
              </w:rPr>
              <w:fldChar w:fldCharType="end"/>
            </w:r>
          </w:hyperlink>
        </w:p>
        <w:p w:rsidR="002936C5" w14:paraId="01ADB36C" w14:textId="01F0631C">
          <w:pPr>
            <w:pStyle w:val="TOC1"/>
            <w:rPr>
              <w:rFonts w:eastAsiaTheme="minorEastAsia"/>
              <w:kern w:val="2"/>
              <w:sz w:val="24"/>
              <w:szCs w:val="24"/>
              <w14:ligatures w14:val="standardContextual"/>
            </w:rPr>
          </w:pPr>
          <w:hyperlink w:anchor="_Toc191033738" w:history="1">
            <w:r w:rsidRPr="004A1D37">
              <w:rPr>
                <w:rStyle w:val="Hyperlink"/>
              </w:rPr>
              <w:t>Module 7: Cancer Survivorship: Pain Management</w:t>
            </w:r>
            <w:r>
              <w:rPr>
                <w:webHidden/>
              </w:rPr>
              <w:tab/>
            </w:r>
            <w:r>
              <w:rPr>
                <w:webHidden/>
              </w:rPr>
              <w:fldChar w:fldCharType="begin"/>
            </w:r>
            <w:r>
              <w:rPr>
                <w:webHidden/>
              </w:rPr>
              <w:instrText xml:space="preserve"> PAGEREF _Toc191033738 \h </w:instrText>
            </w:r>
            <w:r>
              <w:rPr>
                <w:webHidden/>
              </w:rPr>
              <w:fldChar w:fldCharType="separate"/>
            </w:r>
            <w:r>
              <w:rPr>
                <w:webHidden/>
              </w:rPr>
              <w:t>60</w:t>
            </w:r>
            <w:r>
              <w:rPr>
                <w:webHidden/>
              </w:rPr>
              <w:fldChar w:fldCharType="end"/>
            </w:r>
          </w:hyperlink>
        </w:p>
        <w:p w:rsidR="002936C5" w14:paraId="7FC8E968" w14:textId="24B879A8">
          <w:pPr>
            <w:pStyle w:val="TOC1"/>
            <w:rPr>
              <w:rFonts w:eastAsiaTheme="minorEastAsia"/>
              <w:kern w:val="2"/>
              <w:sz w:val="24"/>
              <w:szCs w:val="24"/>
              <w14:ligatures w14:val="standardContextual"/>
            </w:rPr>
          </w:pPr>
          <w:hyperlink w:anchor="_Toc191033739" w:history="1">
            <w:r w:rsidRPr="004A1D37">
              <w:rPr>
                <w:rStyle w:val="Hyperlink"/>
              </w:rPr>
              <w:t>Module 8: Cognitive Decline</w:t>
            </w:r>
            <w:r>
              <w:rPr>
                <w:webHidden/>
              </w:rPr>
              <w:tab/>
            </w:r>
            <w:r>
              <w:rPr>
                <w:webHidden/>
              </w:rPr>
              <w:fldChar w:fldCharType="begin"/>
            </w:r>
            <w:r>
              <w:rPr>
                <w:webHidden/>
              </w:rPr>
              <w:instrText xml:space="preserve"> PAGEREF _Toc191033739 \h </w:instrText>
            </w:r>
            <w:r>
              <w:rPr>
                <w:webHidden/>
              </w:rPr>
              <w:fldChar w:fldCharType="separate"/>
            </w:r>
            <w:r>
              <w:rPr>
                <w:webHidden/>
              </w:rPr>
              <w:t>61</w:t>
            </w:r>
            <w:r>
              <w:rPr>
                <w:webHidden/>
              </w:rPr>
              <w:fldChar w:fldCharType="end"/>
            </w:r>
          </w:hyperlink>
        </w:p>
        <w:p w:rsidR="002936C5" w14:paraId="59AF3D4F" w14:textId="5C87FED7">
          <w:pPr>
            <w:pStyle w:val="TOC1"/>
            <w:rPr>
              <w:rFonts w:eastAsiaTheme="minorEastAsia"/>
              <w:kern w:val="2"/>
              <w:sz w:val="24"/>
              <w:szCs w:val="24"/>
              <w14:ligatures w14:val="standardContextual"/>
            </w:rPr>
          </w:pPr>
          <w:hyperlink w:anchor="_Toc191033740" w:history="1">
            <w:r w:rsidRPr="004A1D37">
              <w:rPr>
                <w:rStyle w:val="Hyperlink"/>
              </w:rPr>
              <w:t>Module 9: Caregiver</w:t>
            </w:r>
            <w:r>
              <w:rPr>
                <w:webHidden/>
              </w:rPr>
              <w:tab/>
            </w:r>
            <w:r>
              <w:rPr>
                <w:webHidden/>
              </w:rPr>
              <w:fldChar w:fldCharType="begin"/>
            </w:r>
            <w:r>
              <w:rPr>
                <w:webHidden/>
              </w:rPr>
              <w:instrText xml:space="preserve"> PAGEREF _Toc191033740 \h </w:instrText>
            </w:r>
            <w:r>
              <w:rPr>
                <w:webHidden/>
              </w:rPr>
              <w:fldChar w:fldCharType="separate"/>
            </w:r>
            <w:r>
              <w:rPr>
                <w:webHidden/>
              </w:rPr>
              <w:t>64</w:t>
            </w:r>
            <w:r>
              <w:rPr>
                <w:webHidden/>
              </w:rPr>
              <w:fldChar w:fldCharType="end"/>
            </w:r>
          </w:hyperlink>
        </w:p>
        <w:p w:rsidR="002936C5" w14:paraId="32CFDA4A" w14:textId="5514874C">
          <w:pPr>
            <w:pStyle w:val="TOC1"/>
            <w:rPr>
              <w:rFonts w:eastAsiaTheme="minorEastAsia"/>
              <w:kern w:val="2"/>
              <w:sz w:val="24"/>
              <w:szCs w:val="24"/>
              <w14:ligatures w14:val="standardContextual"/>
            </w:rPr>
          </w:pPr>
          <w:hyperlink w:anchor="_Toc191033741" w:history="1">
            <w:r w:rsidRPr="004A1D37">
              <w:rPr>
                <w:rStyle w:val="Hyperlink"/>
              </w:rPr>
              <w:t>Module 10: Tobacco Cessation</w:t>
            </w:r>
            <w:r>
              <w:rPr>
                <w:webHidden/>
              </w:rPr>
              <w:tab/>
            </w:r>
            <w:r>
              <w:rPr>
                <w:webHidden/>
              </w:rPr>
              <w:fldChar w:fldCharType="begin"/>
            </w:r>
            <w:r>
              <w:rPr>
                <w:webHidden/>
              </w:rPr>
              <w:instrText xml:space="preserve"> PAGEREF _Toc191033741 \h </w:instrText>
            </w:r>
            <w:r>
              <w:rPr>
                <w:webHidden/>
              </w:rPr>
              <w:fldChar w:fldCharType="separate"/>
            </w:r>
            <w:r>
              <w:rPr>
                <w:webHidden/>
              </w:rPr>
              <w:t>68</w:t>
            </w:r>
            <w:r>
              <w:rPr>
                <w:webHidden/>
              </w:rPr>
              <w:fldChar w:fldCharType="end"/>
            </w:r>
          </w:hyperlink>
        </w:p>
        <w:p w:rsidR="002936C5" w14:paraId="6AF61382" w14:textId="0870FA2B">
          <w:pPr>
            <w:pStyle w:val="TOC1"/>
            <w:rPr>
              <w:rFonts w:eastAsiaTheme="minorEastAsia"/>
              <w:kern w:val="2"/>
              <w:sz w:val="24"/>
              <w:szCs w:val="24"/>
              <w14:ligatures w14:val="standardContextual"/>
            </w:rPr>
          </w:pPr>
          <w:hyperlink w:anchor="_Toc191033742" w:history="1">
            <w:r w:rsidRPr="004A1D37">
              <w:rPr>
                <w:rStyle w:val="Hyperlink"/>
                <w:rFonts w:eastAsiaTheme="majorEastAsia" w:cstheme="minorHAnsi"/>
              </w:rPr>
              <w:t>Module 11: Other Tobacco Use</w:t>
            </w:r>
            <w:r>
              <w:rPr>
                <w:webHidden/>
              </w:rPr>
              <w:tab/>
            </w:r>
            <w:r>
              <w:rPr>
                <w:webHidden/>
              </w:rPr>
              <w:fldChar w:fldCharType="begin"/>
            </w:r>
            <w:r>
              <w:rPr>
                <w:webHidden/>
              </w:rPr>
              <w:instrText xml:space="preserve"> PAGEREF _Toc191033742 \h </w:instrText>
            </w:r>
            <w:r>
              <w:rPr>
                <w:webHidden/>
              </w:rPr>
              <w:fldChar w:fldCharType="separate"/>
            </w:r>
            <w:r>
              <w:rPr>
                <w:webHidden/>
              </w:rPr>
              <w:t>70</w:t>
            </w:r>
            <w:r>
              <w:rPr>
                <w:webHidden/>
              </w:rPr>
              <w:fldChar w:fldCharType="end"/>
            </w:r>
          </w:hyperlink>
        </w:p>
        <w:p w:rsidR="002936C5" w14:paraId="7D575F21" w14:textId="4B03C386">
          <w:pPr>
            <w:pStyle w:val="TOC1"/>
            <w:rPr>
              <w:rFonts w:eastAsiaTheme="minorEastAsia"/>
              <w:kern w:val="2"/>
              <w:sz w:val="24"/>
              <w:szCs w:val="24"/>
              <w14:ligatures w14:val="standardContextual"/>
            </w:rPr>
          </w:pPr>
          <w:hyperlink w:anchor="_Toc191033743" w:history="1">
            <w:r w:rsidRPr="004A1D37">
              <w:rPr>
                <w:rStyle w:val="Hyperlink"/>
              </w:rPr>
              <w:t>Module 12: Firearm Safety</w:t>
            </w:r>
            <w:r>
              <w:rPr>
                <w:webHidden/>
              </w:rPr>
              <w:tab/>
            </w:r>
            <w:r>
              <w:rPr>
                <w:webHidden/>
              </w:rPr>
              <w:fldChar w:fldCharType="begin"/>
            </w:r>
            <w:r>
              <w:rPr>
                <w:webHidden/>
              </w:rPr>
              <w:instrText xml:space="preserve"> PAGEREF _Toc191033743 \h </w:instrText>
            </w:r>
            <w:r>
              <w:rPr>
                <w:webHidden/>
              </w:rPr>
              <w:fldChar w:fldCharType="separate"/>
            </w:r>
            <w:r>
              <w:rPr>
                <w:webHidden/>
              </w:rPr>
              <w:t>70</w:t>
            </w:r>
            <w:r>
              <w:rPr>
                <w:webHidden/>
              </w:rPr>
              <w:fldChar w:fldCharType="end"/>
            </w:r>
          </w:hyperlink>
        </w:p>
        <w:p w:rsidR="002936C5" w14:paraId="1BE96D67" w14:textId="1DBF2848">
          <w:pPr>
            <w:pStyle w:val="TOC1"/>
            <w:rPr>
              <w:rFonts w:eastAsiaTheme="minorEastAsia"/>
              <w:kern w:val="2"/>
              <w:sz w:val="24"/>
              <w:szCs w:val="24"/>
              <w14:ligatures w14:val="standardContextual"/>
            </w:rPr>
          </w:pPr>
          <w:hyperlink w:anchor="_Toc191033744" w:history="1">
            <w:r w:rsidRPr="004A1D37">
              <w:rPr>
                <w:rStyle w:val="Hyperlink"/>
              </w:rPr>
              <w:t>Module 13: Industry and Occupation</w:t>
            </w:r>
            <w:r>
              <w:rPr>
                <w:webHidden/>
              </w:rPr>
              <w:tab/>
            </w:r>
            <w:r>
              <w:rPr>
                <w:webHidden/>
              </w:rPr>
              <w:fldChar w:fldCharType="begin"/>
            </w:r>
            <w:r>
              <w:rPr>
                <w:webHidden/>
              </w:rPr>
              <w:instrText xml:space="preserve"> PAGEREF _Toc191033744 \h </w:instrText>
            </w:r>
            <w:r>
              <w:rPr>
                <w:webHidden/>
              </w:rPr>
              <w:fldChar w:fldCharType="separate"/>
            </w:r>
            <w:r>
              <w:rPr>
                <w:webHidden/>
              </w:rPr>
              <w:t>71</w:t>
            </w:r>
            <w:r>
              <w:rPr>
                <w:webHidden/>
              </w:rPr>
              <w:fldChar w:fldCharType="end"/>
            </w:r>
          </w:hyperlink>
        </w:p>
        <w:p w:rsidR="002936C5" w14:paraId="6516B7FF" w14:textId="02EF2741">
          <w:pPr>
            <w:pStyle w:val="TOC1"/>
            <w:rPr>
              <w:rFonts w:eastAsiaTheme="minorEastAsia"/>
              <w:kern w:val="2"/>
              <w:sz w:val="24"/>
              <w:szCs w:val="24"/>
              <w14:ligatures w14:val="standardContextual"/>
            </w:rPr>
          </w:pPr>
          <w:hyperlink w:anchor="_Toc191033745" w:history="1">
            <w:r w:rsidRPr="004A1D37">
              <w:rPr>
                <w:rStyle w:val="Hyperlink"/>
              </w:rPr>
              <w:t>Module 14: Home/ Self-measured Blood Pressure</w:t>
            </w:r>
            <w:r>
              <w:rPr>
                <w:webHidden/>
              </w:rPr>
              <w:tab/>
            </w:r>
            <w:r>
              <w:rPr>
                <w:webHidden/>
              </w:rPr>
              <w:fldChar w:fldCharType="begin"/>
            </w:r>
            <w:r>
              <w:rPr>
                <w:webHidden/>
              </w:rPr>
              <w:instrText xml:space="preserve"> PAGEREF _Toc191033745 \h </w:instrText>
            </w:r>
            <w:r>
              <w:rPr>
                <w:webHidden/>
              </w:rPr>
              <w:fldChar w:fldCharType="separate"/>
            </w:r>
            <w:r>
              <w:rPr>
                <w:webHidden/>
              </w:rPr>
              <w:t>72</w:t>
            </w:r>
            <w:r>
              <w:rPr>
                <w:webHidden/>
              </w:rPr>
              <w:fldChar w:fldCharType="end"/>
            </w:r>
          </w:hyperlink>
        </w:p>
        <w:p w:rsidR="002936C5" w14:paraId="339D9897" w14:textId="3507980D">
          <w:pPr>
            <w:pStyle w:val="TOC1"/>
            <w:rPr>
              <w:rFonts w:eastAsiaTheme="minorEastAsia"/>
              <w:kern w:val="2"/>
              <w:sz w:val="24"/>
              <w:szCs w:val="24"/>
              <w14:ligatures w14:val="standardContextual"/>
            </w:rPr>
          </w:pPr>
          <w:hyperlink w:anchor="_Toc191033746" w:history="1">
            <w:r w:rsidRPr="004A1D37">
              <w:rPr>
                <w:rStyle w:val="Hyperlink"/>
              </w:rPr>
              <w:t>Module 15: Sodium or Salt-Related Behavior</w:t>
            </w:r>
            <w:r>
              <w:rPr>
                <w:webHidden/>
              </w:rPr>
              <w:tab/>
            </w:r>
            <w:r>
              <w:rPr>
                <w:webHidden/>
              </w:rPr>
              <w:fldChar w:fldCharType="begin"/>
            </w:r>
            <w:r>
              <w:rPr>
                <w:webHidden/>
              </w:rPr>
              <w:instrText xml:space="preserve"> PAGEREF _Toc191033746 \h </w:instrText>
            </w:r>
            <w:r>
              <w:rPr>
                <w:webHidden/>
              </w:rPr>
              <w:fldChar w:fldCharType="separate"/>
            </w:r>
            <w:r>
              <w:rPr>
                <w:webHidden/>
              </w:rPr>
              <w:t>74</w:t>
            </w:r>
            <w:r>
              <w:rPr>
                <w:webHidden/>
              </w:rPr>
              <w:fldChar w:fldCharType="end"/>
            </w:r>
          </w:hyperlink>
        </w:p>
        <w:p w:rsidR="002936C5" w14:paraId="3FF3A25C" w14:textId="4E4FB7E6">
          <w:pPr>
            <w:pStyle w:val="TOC1"/>
            <w:rPr>
              <w:rFonts w:eastAsiaTheme="minorEastAsia"/>
              <w:kern w:val="2"/>
              <w:sz w:val="24"/>
              <w:szCs w:val="24"/>
              <w14:ligatures w14:val="standardContextual"/>
            </w:rPr>
          </w:pPr>
          <w:hyperlink w:anchor="_Toc191033747" w:history="1">
            <w:r w:rsidRPr="004A1D37">
              <w:rPr>
                <w:rStyle w:val="Hyperlink"/>
              </w:rPr>
              <w:t>Module 17: Sexual Orientation</w:t>
            </w:r>
            <w:r>
              <w:rPr>
                <w:webHidden/>
              </w:rPr>
              <w:tab/>
            </w:r>
            <w:r>
              <w:rPr>
                <w:webHidden/>
              </w:rPr>
              <w:fldChar w:fldCharType="begin"/>
            </w:r>
            <w:r>
              <w:rPr>
                <w:webHidden/>
              </w:rPr>
              <w:instrText xml:space="preserve"> PAGEREF _Toc191033747 \h </w:instrText>
            </w:r>
            <w:r>
              <w:rPr>
                <w:webHidden/>
              </w:rPr>
              <w:fldChar w:fldCharType="separate"/>
            </w:r>
            <w:r>
              <w:rPr>
                <w:webHidden/>
              </w:rPr>
              <w:t>75</w:t>
            </w:r>
            <w:r>
              <w:rPr>
                <w:webHidden/>
              </w:rPr>
              <w:fldChar w:fldCharType="end"/>
            </w:r>
          </w:hyperlink>
        </w:p>
        <w:p w:rsidR="002936C5" w14:paraId="00A88488" w14:textId="61FCC8DA">
          <w:pPr>
            <w:pStyle w:val="TOC1"/>
            <w:rPr>
              <w:rFonts w:eastAsiaTheme="minorEastAsia"/>
              <w:kern w:val="2"/>
              <w:sz w:val="24"/>
              <w:szCs w:val="24"/>
              <w14:ligatures w14:val="standardContextual"/>
            </w:rPr>
          </w:pPr>
          <w:hyperlink w:anchor="_Toc191033748" w:history="1">
            <w:r w:rsidRPr="004A1D37">
              <w:rPr>
                <w:rStyle w:val="Hyperlink"/>
              </w:rPr>
              <w:t>Module 18: Marijuana Use</w:t>
            </w:r>
            <w:r>
              <w:rPr>
                <w:webHidden/>
              </w:rPr>
              <w:tab/>
            </w:r>
            <w:r>
              <w:rPr>
                <w:webHidden/>
              </w:rPr>
              <w:fldChar w:fldCharType="begin"/>
            </w:r>
            <w:r>
              <w:rPr>
                <w:webHidden/>
              </w:rPr>
              <w:instrText xml:space="preserve"> PAGEREF _Toc191033748 \h </w:instrText>
            </w:r>
            <w:r>
              <w:rPr>
                <w:webHidden/>
              </w:rPr>
              <w:fldChar w:fldCharType="separate"/>
            </w:r>
            <w:r>
              <w:rPr>
                <w:webHidden/>
              </w:rPr>
              <w:t>77</w:t>
            </w:r>
            <w:r>
              <w:rPr>
                <w:webHidden/>
              </w:rPr>
              <w:fldChar w:fldCharType="end"/>
            </w:r>
          </w:hyperlink>
        </w:p>
        <w:p w:rsidR="002936C5" w14:paraId="5BF11877" w14:textId="49639741">
          <w:pPr>
            <w:pStyle w:val="TOC1"/>
            <w:rPr>
              <w:rFonts w:eastAsiaTheme="minorEastAsia"/>
              <w:kern w:val="2"/>
              <w:sz w:val="24"/>
              <w:szCs w:val="24"/>
              <w14:ligatures w14:val="standardContextual"/>
            </w:rPr>
          </w:pPr>
          <w:hyperlink w:anchor="_Toc191033749" w:history="1">
            <w:r w:rsidRPr="004A1D37">
              <w:rPr>
                <w:rStyle w:val="Hyperlink"/>
              </w:rPr>
              <w:t>Module 19: Adverse Childhood Experiences</w:t>
            </w:r>
            <w:r>
              <w:rPr>
                <w:webHidden/>
              </w:rPr>
              <w:tab/>
            </w:r>
            <w:r>
              <w:rPr>
                <w:webHidden/>
              </w:rPr>
              <w:fldChar w:fldCharType="begin"/>
            </w:r>
            <w:r>
              <w:rPr>
                <w:webHidden/>
              </w:rPr>
              <w:instrText xml:space="preserve"> PAGEREF _Toc191033749 \h </w:instrText>
            </w:r>
            <w:r>
              <w:rPr>
                <w:webHidden/>
              </w:rPr>
              <w:fldChar w:fldCharType="separate"/>
            </w:r>
            <w:r>
              <w:rPr>
                <w:webHidden/>
              </w:rPr>
              <w:t>80</w:t>
            </w:r>
            <w:r>
              <w:rPr>
                <w:webHidden/>
              </w:rPr>
              <w:fldChar w:fldCharType="end"/>
            </w:r>
          </w:hyperlink>
        </w:p>
        <w:p w:rsidR="002936C5" w14:paraId="4B447CE0" w14:textId="242797C2">
          <w:pPr>
            <w:pStyle w:val="TOC1"/>
            <w:rPr>
              <w:rFonts w:eastAsiaTheme="minorEastAsia"/>
              <w:kern w:val="2"/>
              <w:sz w:val="24"/>
              <w:szCs w:val="24"/>
              <w14:ligatures w14:val="standardContextual"/>
            </w:rPr>
          </w:pPr>
          <w:hyperlink w:anchor="_Toc191033750" w:history="1">
            <w:r w:rsidRPr="004A1D37">
              <w:rPr>
                <w:rStyle w:val="Hyperlink"/>
              </w:rPr>
              <w:t>Module 20: Family Planning</w:t>
            </w:r>
            <w:r>
              <w:rPr>
                <w:webHidden/>
              </w:rPr>
              <w:tab/>
            </w:r>
            <w:r>
              <w:rPr>
                <w:webHidden/>
              </w:rPr>
              <w:fldChar w:fldCharType="begin"/>
            </w:r>
            <w:r>
              <w:rPr>
                <w:webHidden/>
              </w:rPr>
              <w:instrText xml:space="preserve"> PAGEREF _Toc191033750 \h </w:instrText>
            </w:r>
            <w:r>
              <w:rPr>
                <w:webHidden/>
              </w:rPr>
              <w:fldChar w:fldCharType="separate"/>
            </w:r>
            <w:r>
              <w:rPr>
                <w:webHidden/>
              </w:rPr>
              <w:t>84</w:t>
            </w:r>
            <w:r>
              <w:rPr>
                <w:webHidden/>
              </w:rPr>
              <w:fldChar w:fldCharType="end"/>
            </w:r>
          </w:hyperlink>
        </w:p>
        <w:p w:rsidR="002936C5" w14:paraId="1D77750B" w14:textId="1AC12FCB">
          <w:pPr>
            <w:pStyle w:val="TOC1"/>
            <w:rPr>
              <w:rFonts w:eastAsiaTheme="minorEastAsia"/>
              <w:kern w:val="2"/>
              <w:sz w:val="24"/>
              <w:szCs w:val="24"/>
              <w14:ligatures w14:val="standardContextual"/>
            </w:rPr>
          </w:pPr>
          <w:hyperlink w:anchor="_Toc191033751" w:history="1">
            <w:r w:rsidRPr="004A1D37">
              <w:rPr>
                <w:rStyle w:val="Hyperlink"/>
                <w:rFonts w:cstheme="minorHAnsi"/>
              </w:rPr>
              <w:t>Module 21: HPV - Vaccination</w:t>
            </w:r>
            <w:r>
              <w:rPr>
                <w:webHidden/>
              </w:rPr>
              <w:tab/>
            </w:r>
            <w:r>
              <w:rPr>
                <w:webHidden/>
              </w:rPr>
              <w:fldChar w:fldCharType="begin"/>
            </w:r>
            <w:r>
              <w:rPr>
                <w:webHidden/>
              </w:rPr>
              <w:instrText xml:space="preserve"> PAGEREF _Toc191033751 \h </w:instrText>
            </w:r>
            <w:r>
              <w:rPr>
                <w:webHidden/>
              </w:rPr>
              <w:fldChar w:fldCharType="separate"/>
            </w:r>
            <w:r>
              <w:rPr>
                <w:webHidden/>
              </w:rPr>
              <w:t>89</w:t>
            </w:r>
            <w:r>
              <w:rPr>
                <w:webHidden/>
              </w:rPr>
              <w:fldChar w:fldCharType="end"/>
            </w:r>
          </w:hyperlink>
        </w:p>
        <w:p w:rsidR="002936C5" w14:paraId="0AD1EE68" w14:textId="58FAD405">
          <w:pPr>
            <w:pStyle w:val="TOC1"/>
            <w:rPr>
              <w:rFonts w:eastAsiaTheme="minorEastAsia"/>
              <w:kern w:val="2"/>
              <w:sz w:val="24"/>
              <w:szCs w:val="24"/>
              <w14:ligatures w14:val="standardContextual"/>
            </w:rPr>
          </w:pPr>
          <w:hyperlink w:anchor="_Toc191033752" w:history="1">
            <w:r w:rsidRPr="004A1D37">
              <w:rPr>
                <w:rStyle w:val="Hyperlink"/>
              </w:rPr>
              <w:t>Module 22: Shingles Vaccination</w:t>
            </w:r>
            <w:r>
              <w:rPr>
                <w:webHidden/>
              </w:rPr>
              <w:tab/>
            </w:r>
            <w:r>
              <w:rPr>
                <w:webHidden/>
              </w:rPr>
              <w:fldChar w:fldCharType="begin"/>
            </w:r>
            <w:r>
              <w:rPr>
                <w:webHidden/>
              </w:rPr>
              <w:instrText xml:space="preserve"> PAGEREF _Toc191033752 \h </w:instrText>
            </w:r>
            <w:r>
              <w:rPr>
                <w:webHidden/>
              </w:rPr>
              <w:fldChar w:fldCharType="separate"/>
            </w:r>
            <w:r>
              <w:rPr>
                <w:webHidden/>
              </w:rPr>
              <w:t>91</w:t>
            </w:r>
            <w:r>
              <w:rPr>
                <w:webHidden/>
              </w:rPr>
              <w:fldChar w:fldCharType="end"/>
            </w:r>
          </w:hyperlink>
        </w:p>
        <w:p w:rsidR="002936C5" w14:paraId="32B3C33B" w14:textId="5B3A7A1A">
          <w:pPr>
            <w:pStyle w:val="TOC1"/>
            <w:rPr>
              <w:rFonts w:eastAsiaTheme="minorEastAsia"/>
              <w:kern w:val="2"/>
              <w:sz w:val="24"/>
              <w:szCs w:val="24"/>
              <w14:ligatures w14:val="standardContextual"/>
            </w:rPr>
          </w:pPr>
          <w:hyperlink w:anchor="_Toc191033753" w:history="1">
            <w:r w:rsidRPr="004A1D37">
              <w:rPr>
                <w:rStyle w:val="Hyperlink"/>
              </w:rPr>
              <w:t>Module 23: COVID Vaccination</w:t>
            </w:r>
            <w:r>
              <w:rPr>
                <w:webHidden/>
              </w:rPr>
              <w:tab/>
            </w:r>
            <w:r>
              <w:rPr>
                <w:webHidden/>
              </w:rPr>
              <w:fldChar w:fldCharType="begin"/>
            </w:r>
            <w:r>
              <w:rPr>
                <w:webHidden/>
              </w:rPr>
              <w:instrText xml:space="preserve"> PAGEREF _Toc191033753 \h </w:instrText>
            </w:r>
            <w:r>
              <w:rPr>
                <w:webHidden/>
              </w:rPr>
              <w:fldChar w:fldCharType="separate"/>
            </w:r>
            <w:r>
              <w:rPr>
                <w:webHidden/>
              </w:rPr>
              <w:t>92</w:t>
            </w:r>
            <w:r>
              <w:rPr>
                <w:webHidden/>
              </w:rPr>
              <w:fldChar w:fldCharType="end"/>
            </w:r>
          </w:hyperlink>
        </w:p>
        <w:p w:rsidR="002936C5" w14:paraId="355571CC" w14:textId="41DD8303">
          <w:pPr>
            <w:pStyle w:val="TOC1"/>
            <w:rPr>
              <w:rFonts w:eastAsiaTheme="minorEastAsia"/>
              <w:kern w:val="2"/>
              <w:sz w:val="24"/>
              <w:szCs w:val="24"/>
              <w14:ligatures w14:val="standardContextual"/>
            </w:rPr>
          </w:pPr>
          <w:hyperlink w:anchor="_Toc191033754" w:history="1">
            <w:r w:rsidRPr="004A1D37">
              <w:rPr>
                <w:rStyle w:val="Hyperlink"/>
              </w:rPr>
              <w:t>Module 24: Social Determinants</w:t>
            </w:r>
            <w:r>
              <w:rPr>
                <w:webHidden/>
              </w:rPr>
              <w:tab/>
            </w:r>
            <w:r>
              <w:rPr>
                <w:webHidden/>
              </w:rPr>
              <w:fldChar w:fldCharType="begin"/>
            </w:r>
            <w:r>
              <w:rPr>
                <w:webHidden/>
              </w:rPr>
              <w:instrText xml:space="preserve"> PAGEREF _Toc191033754 \h </w:instrText>
            </w:r>
            <w:r>
              <w:rPr>
                <w:webHidden/>
              </w:rPr>
              <w:fldChar w:fldCharType="separate"/>
            </w:r>
            <w:r>
              <w:rPr>
                <w:webHidden/>
              </w:rPr>
              <w:t>92</w:t>
            </w:r>
            <w:r>
              <w:rPr>
                <w:webHidden/>
              </w:rPr>
              <w:fldChar w:fldCharType="end"/>
            </w:r>
          </w:hyperlink>
        </w:p>
        <w:p w:rsidR="002936C5" w14:paraId="29FB5DE7" w14:textId="1D7EB534">
          <w:pPr>
            <w:pStyle w:val="TOC1"/>
            <w:rPr>
              <w:rFonts w:eastAsiaTheme="minorEastAsia"/>
              <w:kern w:val="2"/>
              <w:sz w:val="24"/>
              <w:szCs w:val="24"/>
              <w14:ligatures w14:val="standardContextual"/>
            </w:rPr>
          </w:pPr>
          <w:hyperlink w:anchor="_Toc191033755" w:history="1">
            <w:r w:rsidRPr="004A1D37">
              <w:rPr>
                <w:rStyle w:val="Hyperlink"/>
                <w:rFonts w:eastAsiaTheme="majorEastAsia" w:cstheme="minorHAnsi"/>
              </w:rPr>
              <w:t>Module 26: Random Child Selection</w:t>
            </w:r>
            <w:r>
              <w:rPr>
                <w:webHidden/>
              </w:rPr>
              <w:tab/>
            </w:r>
            <w:r>
              <w:rPr>
                <w:webHidden/>
              </w:rPr>
              <w:fldChar w:fldCharType="begin"/>
            </w:r>
            <w:r>
              <w:rPr>
                <w:webHidden/>
              </w:rPr>
              <w:instrText xml:space="preserve"> PAGEREF _Toc191033755 \h </w:instrText>
            </w:r>
            <w:r>
              <w:rPr>
                <w:webHidden/>
              </w:rPr>
              <w:fldChar w:fldCharType="separate"/>
            </w:r>
            <w:r>
              <w:rPr>
                <w:webHidden/>
              </w:rPr>
              <w:t>95</w:t>
            </w:r>
            <w:r>
              <w:rPr>
                <w:webHidden/>
              </w:rPr>
              <w:fldChar w:fldCharType="end"/>
            </w:r>
          </w:hyperlink>
        </w:p>
        <w:p w:rsidR="002936C5" w14:paraId="2B4E22A3" w14:textId="13B23CEA">
          <w:pPr>
            <w:pStyle w:val="TOC1"/>
            <w:rPr>
              <w:rFonts w:eastAsiaTheme="minorEastAsia"/>
              <w:kern w:val="2"/>
              <w:sz w:val="24"/>
              <w:szCs w:val="24"/>
              <w14:ligatures w14:val="standardContextual"/>
            </w:rPr>
          </w:pPr>
          <w:hyperlink w:anchor="_Toc191033756" w:history="1">
            <w:r w:rsidRPr="004A1D37">
              <w:rPr>
                <w:rStyle w:val="Hyperlink"/>
                <w:rFonts w:eastAsiaTheme="majorEastAsia" w:cstheme="minorHAnsi"/>
              </w:rPr>
              <w:t>Module 27: Childhood Asthma Prevalence</w:t>
            </w:r>
            <w:r>
              <w:rPr>
                <w:webHidden/>
              </w:rPr>
              <w:tab/>
            </w:r>
            <w:r>
              <w:rPr>
                <w:webHidden/>
              </w:rPr>
              <w:fldChar w:fldCharType="begin"/>
            </w:r>
            <w:r>
              <w:rPr>
                <w:webHidden/>
              </w:rPr>
              <w:instrText xml:space="preserve"> PAGEREF _Toc191033756 \h </w:instrText>
            </w:r>
            <w:r>
              <w:rPr>
                <w:webHidden/>
              </w:rPr>
              <w:fldChar w:fldCharType="separate"/>
            </w:r>
            <w:r>
              <w:rPr>
                <w:webHidden/>
              </w:rPr>
              <w:t>98</w:t>
            </w:r>
            <w:r>
              <w:rPr>
                <w:webHidden/>
              </w:rPr>
              <w:fldChar w:fldCharType="end"/>
            </w:r>
          </w:hyperlink>
        </w:p>
        <w:p w:rsidR="002936C5" w14:paraId="6F939823" w14:textId="0A7CC348">
          <w:pPr>
            <w:pStyle w:val="TOC1"/>
            <w:rPr>
              <w:rFonts w:eastAsiaTheme="minorEastAsia"/>
              <w:kern w:val="2"/>
              <w:sz w:val="24"/>
              <w:szCs w:val="24"/>
              <w14:ligatures w14:val="standardContextual"/>
            </w:rPr>
          </w:pPr>
          <w:hyperlink w:anchor="_Toc191033757" w:history="1">
            <w:r w:rsidRPr="004A1D37">
              <w:rPr>
                <w:rStyle w:val="Hyperlink"/>
              </w:rPr>
              <w:t>Closing Statement</w:t>
            </w:r>
            <w:r>
              <w:rPr>
                <w:webHidden/>
              </w:rPr>
              <w:tab/>
            </w:r>
            <w:r>
              <w:rPr>
                <w:webHidden/>
              </w:rPr>
              <w:fldChar w:fldCharType="begin"/>
            </w:r>
            <w:r>
              <w:rPr>
                <w:webHidden/>
              </w:rPr>
              <w:instrText xml:space="preserve"> PAGEREF _Toc191033757 \h </w:instrText>
            </w:r>
            <w:r>
              <w:rPr>
                <w:webHidden/>
              </w:rPr>
              <w:fldChar w:fldCharType="separate"/>
            </w:r>
            <w:r>
              <w:rPr>
                <w:webHidden/>
              </w:rPr>
              <w:t>99</w:t>
            </w:r>
            <w:r>
              <w:rPr>
                <w:webHidden/>
              </w:rPr>
              <w:fldChar w:fldCharType="end"/>
            </w:r>
          </w:hyperlink>
        </w:p>
        <w:p w:rsidR="00171C5A" w:rsidRPr="00FA0190" w:rsidP="00171C5A" w14:paraId="22A307DC" w14:textId="0C405727">
          <w:pPr>
            <w:spacing w:after="160" w:line="259" w:lineRule="auto"/>
          </w:pPr>
          <w:r w:rsidRPr="00FA0190">
            <w:rPr>
              <w:rFonts w:asciiTheme="majorHAnsi" w:hAnsiTheme="majorHAnsi" w:cstheme="majorHAnsi"/>
              <w:b/>
              <w:bCs/>
              <w:noProof/>
            </w:rPr>
            <w:fldChar w:fldCharType="end"/>
          </w:r>
        </w:p>
      </w:sdtContent>
    </w:sdt>
    <w:p w:rsidR="00171C5A" w:rsidRPr="00FA0190" w:rsidP="00171C5A" w14:paraId="6371386B" w14:textId="77777777">
      <w:pPr>
        <w:spacing w:after="160" w:line="259" w:lineRule="auto"/>
        <w:rPr>
          <w:rFonts w:asciiTheme="majorHAnsi" w:eastAsiaTheme="majorEastAsia" w:hAnsiTheme="majorHAnsi" w:cstheme="majorBidi"/>
          <w:sz w:val="32"/>
          <w:szCs w:val="32"/>
        </w:rPr>
      </w:pPr>
    </w:p>
    <w:p w:rsidR="00171C5A" w:rsidRPr="00FA0190" w:rsidP="00171C5A" w14:paraId="098E553D" w14:textId="77777777">
      <w:pPr>
        <w:spacing w:after="160" w:line="259" w:lineRule="auto"/>
        <w:rPr>
          <w:rFonts w:asciiTheme="majorHAnsi" w:eastAsiaTheme="majorEastAsia" w:hAnsiTheme="majorHAnsi" w:cstheme="majorBidi"/>
          <w:sz w:val="32"/>
          <w:szCs w:val="32"/>
        </w:rPr>
      </w:pPr>
      <w:r w:rsidRPr="00FA0190">
        <w:br w:type="page"/>
      </w:r>
    </w:p>
    <w:p w:rsidR="00171C5A" w:rsidRPr="00FA0190" w:rsidP="00171C5A" w14:paraId="3468BC02" w14:textId="28798626">
      <w:pPr>
        <w:keepNext/>
        <w:keepLines/>
        <w:spacing w:before="240"/>
        <w:outlineLvl w:val="0"/>
        <w:rPr>
          <w:rFonts w:asciiTheme="majorHAnsi" w:eastAsiaTheme="majorEastAsia" w:hAnsiTheme="majorHAnsi" w:cstheme="majorBidi"/>
          <w:sz w:val="32"/>
          <w:szCs w:val="32"/>
        </w:rPr>
      </w:pPr>
      <w:bookmarkStart w:id="1" w:name="_Toc530130554"/>
      <w:bookmarkStart w:id="2" w:name="_Toc191033712"/>
      <w:r w:rsidRPr="00FA0190">
        <w:rPr>
          <w:rFonts w:asciiTheme="majorHAnsi" w:eastAsiaTheme="majorEastAsia" w:hAnsiTheme="majorHAnsi" w:cstheme="majorBidi"/>
          <w:sz w:val="32"/>
          <w:szCs w:val="32"/>
        </w:rPr>
        <w:t>OMB Header and Introductory Text</w:t>
      </w:r>
      <w:bookmarkEnd w:id="1"/>
      <w:bookmarkEnd w:id="2"/>
    </w:p>
    <w:p w:rsidR="00171C5A" w:rsidRPr="00FA0190" w:rsidP="00171C5A" w14:paraId="31017111" w14:textId="77777777"/>
    <w:tbl>
      <w:tblPr>
        <w:tblStyle w:val="GridTable4"/>
        <w:tblW w:w="9442" w:type="dxa"/>
        <w:tblLook w:val="04A0"/>
      </w:tblPr>
      <w:tblGrid>
        <w:gridCol w:w="3325"/>
        <w:gridCol w:w="3330"/>
        <w:gridCol w:w="2787"/>
      </w:tblGrid>
      <w:tr w14:paraId="5366471D" w14:textId="77777777" w:rsidTr="00171C5A">
        <w:tblPrEx>
          <w:tblW w:w="9442" w:type="dxa"/>
          <w:tblLook w:val="04A0"/>
        </w:tblPrEx>
        <w:tc>
          <w:tcPr>
            <w:tcW w:w="3325" w:type="dxa"/>
          </w:tcPr>
          <w:p w:rsidR="00171C5A" w:rsidRPr="00FA0190" w:rsidP="00171C5A" w14:paraId="1F5B78F0" w14:textId="77777777">
            <w:pPr>
              <w:rPr>
                <w:color w:val="auto"/>
              </w:rPr>
            </w:pPr>
            <w:r w:rsidRPr="00FA0190">
              <w:rPr>
                <w:color w:val="auto"/>
              </w:rPr>
              <w:t>Read if necessary</w:t>
            </w:r>
          </w:p>
        </w:tc>
        <w:tc>
          <w:tcPr>
            <w:tcW w:w="3330" w:type="dxa"/>
          </w:tcPr>
          <w:p w:rsidR="00171C5A" w:rsidRPr="00FA0190" w:rsidP="00171C5A" w14:paraId="133B47E9" w14:textId="77777777">
            <w:pPr>
              <w:rPr>
                <w:color w:val="auto"/>
              </w:rPr>
            </w:pPr>
            <w:r w:rsidRPr="00FA0190">
              <w:rPr>
                <w:color w:val="auto"/>
              </w:rPr>
              <w:t>Read</w:t>
            </w:r>
          </w:p>
        </w:tc>
        <w:tc>
          <w:tcPr>
            <w:tcW w:w="2787" w:type="dxa"/>
          </w:tcPr>
          <w:p w:rsidR="00171C5A" w:rsidRPr="00502692" w:rsidP="00171C5A" w14:paraId="64427C60" w14:textId="77777777">
            <w:pPr>
              <w:rPr>
                <w:color w:val="auto"/>
              </w:rPr>
            </w:pPr>
            <w:r w:rsidRPr="00502692">
              <w:rPr>
                <w:color w:val="auto"/>
              </w:rPr>
              <w:t xml:space="preserve">Interviewer instructions </w:t>
            </w:r>
          </w:p>
          <w:p w:rsidR="00171C5A" w:rsidRPr="00502692" w:rsidP="00171C5A" w14:paraId="65AA5AB2" w14:textId="77777777">
            <w:pPr>
              <w:rPr>
                <w:color w:val="auto"/>
              </w:rPr>
            </w:pPr>
            <w:r w:rsidRPr="00502692">
              <w:rPr>
                <w:color w:val="auto"/>
              </w:rPr>
              <w:t>(not read)</w:t>
            </w:r>
          </w:p>
        </w:tc>
      </w:tr>
      <w:tr w14:paraId="7D901771" w14:textId="77777777" w:rsidTr="00171C5A">
        <w:tblPrEx>
          <w:tblW w:w="9442" w:type="dxa"/>
          <w:tblLook w:val="04A0"/>
        </w:tblPrEx>
        <w:tc>
          <w:tcPr>
            <w:tcW w:w="3325" w:type="dxa"/>
          </w:tcPr>
          <w:p w:rsidR="00171C5A" w:rsidRPr="00FA0190" w:rsidP="00171C5A" w14:paraId="15C30552" w14:textId="77777777">
            <w:r w:rsidRPr="00FA0190">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r w:rsidRPr="00FA0190">
              <w:t>74,  Atlanta</w:t>
            </w:r>
            <w:r w:rsidRPr="00FA0190">
              <w:t>, Georgia 30333; ATTN:  PRA (0920-1061).</w:t>
            </w:r>
          </w:p>
        </w:tc>
        <w:tc>
          <w:tcPr>
            <w:tcW w:w="3330" w:type="dxa"/>
          </w:tcPr>
          <w:p w:rsidR="00171C5A" w:rsidRPr="00FA0190" w:rsidP="00171C5A" w14:paraId="75AFCFD6" w14:textId="77777777"/>
        </w:tc>
        <w:tc>
          <w:tcPr>
            <w:tcW w:w="2787" w:type="dxa"/>
          </w:tcPr>
          <w:p w:rsidR="00171C5A" w:rsidRPr="00502692" w:rsidP="00FA0190" w14:paraId="74C535A8" w14:textId="77777777">
            <w:pPr>
              <w:shd w:val="clear" w:color="auto" w:fill="FFFF00"/>
            </w:pPr>
            <w:r w:rsidRPr="00502692">
              <w:t>Form Approved</w:t>
            </w:r>
          </w:p>
          <w:p w:rsidR="00171C5A" w:rsidRPr="00502692" w:rsidP="00FA0190" w14:paraId="4CA8640B" w14:textId="77777777">
            <w:pPr>
              <w:shd w:val="clear" w:color="auto" w:fill="FFFF00"/>
            </w:pPr>
            <w:r w:rsidRPr="00502692">
              <w:t>OMB No. 0920-1061</w:t>
            </w:r>
          </w:p>
          <w:p w:rsidR="00171C5A" w:rsidRPr="00502692" w:rsidP="00FA0190" w14:paraId="7312D721" w14:textId="00608E3C">
            <w:pPr>
              <w:shd w:val="clear" w:color="auto" w:fill="FFFF00"/>
            </w:pPr>
            <w:r w:rsidRPr="00502692">
              <w:t xml:space="preserve">Exp. Date </w:t>
            </w:r>
            <w:r w:rsidRPr="00502692" w:rsidR="002936C5">
              <w:t>0</w:t>
            </w:r>
            <w:r w:rsidRPr="00502692" w:rsidR="00502692">
              <w:t>3</w:t>
            </w:r>
            <w:r w:rsidRPr="00502692">
              <w:t>/</w:t>
            </w:r>
            <w:r w:rsidRPr="00502692" w:rsidR="00502692">
              <w:t>31</w:t>
            </w:r>
            <w:r w:rsidRPr="00502692">
              <w:t>/202</w:t>
            </w:r>
            <w:r w:rsidRPr="00502692" w:rsidR="002936C5">
              <w:t>5</w:t>
            </w:r>
          </w:p>
          <w:p w:rsidR="00171C5A" w:rsidRPr="00502692" w:rsidP="00171C5A" w14:paraId="34D404BA" w14:textId="77777777"/>
          <w:p w:rsidR="00171C5A" w:rsidRPr="00502692" w:rsidP="00171C5A" w14:paraId="44C6113D" w14:textId="5AB2A29A">
            <w:r w:rsidRPr="00502692">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sidRPr="00502692" w:rsidR="00404396">
              <w:rPr>
                <w:rFonts w:ascii="Myriad Web Pro" w:eastAsia="Times New Roman" w:hAnsi="Myriad Web Pro" w:cs="Times New Roman"/>
              </w:rPr>
              <w:t>Marquisette Glass Lewis</w:t>
            </w:r>
            <w:r w:rsidRPr="00502692">
              <w:rPr>
                <w:rFonts w:ascii="Myriad Web Pro" w:eastAsia="Times New Roman" w:hAnsi="Myriad Web Pro" w:cs="Times New Roman"/>
              </w:rPr>
              <w:t xml:space="preserve"> at </w:t>
            </w:r>
            <w:hyperlink r:id="rId9" w:history="1">
              <w:r w:rsidRPr="00502692" w:rsidR="00A243C7">
                <w:rPr>
                  <w:rStyle w:val="Hyperlink"/>
                </w:rPr>
                <w:t>grp2</w:t>
              </w:r>
              <w:r w:rsidRPr="00502692" w:rsidR="00A243C7">
                <w:rPr>
                  <w:rStyle w:val="Hyperlink"/>
                  <w:rFonts w:ascii="Myriad Web Pro" w:eastAsia="Times New Roman" w:hAnsi="Myriad Web Pro" w:cs="Times New Roman"/>
                </w:rPr>
                <w:t>@cdc.gov</w:t>
              </w:r>
            </w:hyperlink>
            <w:r w:rsidRPr="00502692">
              <w:rPr>
                <w:rFonts w:ascii="Myriad Web Pro" w:eastAsia="Times New Roman" w:hAnsi="Myriad Web Pro" w:cs="Times New Roman"/>
              </w:rPr>
              <w:t>.</w:t>
            </w:r>
          </w:p>
        </w:tc>
      </w:tr>
      <w:tr w14:paraId="309F4049" w14:textId="77777777" w:rsidTr="00171C5A">
        <w:tblPrEx>
          <w:tblW w:w="9442" w:type="dxa"/>
          <w:tblLook w:val="04A0"/>
        </w:tblPrEx>
        <w:tc>
          <w:tcPr>
            <w:tcW w:w="3325" w:type="dxa"/>
          </w:tcPr>
          <w:p w:rsidR="00171C5A" w:rsidRPr="00FA0190" w:rsidP="00171C5A" w14:paraId="1BE0326E" w14:textId="77777777"/>
        </w:tc>
        <w:tc>
          <w:tcPr>
            <w:tcW w:w="3330" w:type="dxa"/>
          </w:tcPr>
          <w:p w:rsidR="00171C5A" w:rsidRPr="00FA0190" w:rsidP="00171C5A" w14:paraId="02FB5A7D" w14:textId="77777777">
            <w:r w:rsidRPr="00FA0190">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4D38B9" w:rsidRPr="00FA0190" w:rsidP="004D38B9" w14:paraId="1DE19920" w14:textId="77777777">
            <w:r w:rsidRPr="00FA0190">
              <w:t>States may opt not to mention the state name to avoid refusals by out of state residents in the cell phone sample.</w:t>
            </w:r>
          </w:p>
          <w:p w:rsidR="004D38B9" w:rsidRPr="00FA0190" w:rsidP="004D38B9" w14:paraId="72BC2196" w14:textId="77777777"/>
          <w:p w:rsidR="004D38B9" w:rsidRPr="00FA0190" w:rsidP="004D38B9" w14:paraId="366163D7" w14:textId="77777777">
            <w:r w:rsidRPr="00FA0190">
              <w:t>If cell phone respondent objects to being contacted by state where they have never lived, say:</w:t>
            </w:r>
          </w:p>
          <w:p w:rsidR="00171C5A" w:rsidRPr="00FA0190" w:rsidP="004D38B9" w14:paraId="7FCB2D8C" w14:textId="513FFBC2">
            <w:r w:rsidRPr="00FA0190">
              <w:t>“This survey is conducted by all states and your information will be forwarded to the correct state of residence”</w:t>
            </w:r>
          </w:p>
        </w:tc>
      </w:tr>
    </w:tbl>
    <w:p w:rsidR="00171C5A" w:rsidRPr="00FA0190" w:rsidP="00171C5A" w14:paraId="6871F4A1" w14:textId="77777777"/>
    <w:p w:rsidR="00171C5A" w:rsidRPr="00FA0190" w:rsidP="00171C5A" w14:paraId="76C2A298" w14:textId="77777777">
      <w:pPr>
        <w:spacing w:after="160" w:line="259" w:lineRule="auto"/>
        <w:rPr>
          <w:rFonts w:asciiTheme="majorHAnsi" w:eastAsiaTheme="majorEastAsia" w:hAnsiTheme="majorHAnsi" w:cstheme="majorBidi"/>
          <w:sz w:val="32"/>
          <w:szCs w:val="32"/>
        </w:rPr>
      </w:pPr>
      <w:bookmarkStart w:id="3" w:name="_Toc530130555"/>
      <w:r w:rsidRPr="00FA0190">
        <w:rPr>
          <w:rFonts w:asciiTheme="majorHAnsi" w:eastAsiaTheme="majorEastAsia" w:hAnsiTheme="majorHAnsi" w:cstheme="majorBidi"/>
          <w:sz w:val="32"/>
          <w:szCs w:val="32"/>
        </w:rPr>
        <w:br w:type="page"/>
      </w:r>
    </w:p>
    <w:p w:rsidR="00171C5A" w:rsidRPr="00FA0190" w:rsidP="00171C5A" w14:paraId="23E4A6D1" w14:textId="35FC2F45">
      <w:pPr>
        <w:keepNext/>
        <w:keepLines/>
        <w:spacing w:before="240"/>
        <w:outlineLvl w:val="0"/>
        <w:rPr>
          <w:rFonts w:asciiTheme="majorHAnsi" w:eastAsiaTheme="majorEastAsia" w:hAnsiTheme="majorHAnsi" w:cstheme="majorBidi"/>
          <w:sz w:val="32"/>
          <w:szCs w:val="32"/>
        </w:rPr>
      </w:pPr>
      <w:bookmarkStart w:id="4" w:name="_Toc191033713"/>
      <w:r w:rsidRPr="00FA0190">
        <w:rPr>
          <w:rFonts w:asciiTheme="majorHAnsi" w:eastAsiaTheme="majorEastAsia" w:hAnsiTheme="majorHAnsi" w:cstheme="majorBidi"/>
          <w:sz w:val="32"/>
          <w:szCs w:val="32"/>
        </w:rPr>
        <w:t>Landline Introduction</w:t>
      </w:r>
      <w:bookmarkEnd w:id="3"/>
      <w:bookmarkEnd w:id="4"/>
    </w:p>
    <w:tbl>
      <w:tblPr>
        <w:tblStyle w:val="GridTable4"/>
        <w:tblW w:w="0" w:type="auto"/>
        <w:tblInd w:w="-455" w:type="dxa"/>
        <w:tblLook w:val="04A0"/>
      </w:tblPr>
      <w:tblGrid>
        <w:gridCol w:w="1594"/>
        <w:gridCol w:w="1752"/>
        <w:gridCol w:w="1353"/>
        <w:gridCol w:w="1313"/>
        <w:gridCol w:w="1533"/>
        <w:gridCol w:w="1835"/>
        <w:gridCol w:w="1145"/>
      </w:tblGrid>
      <w:tr w14:paraId="4907BFD4" w14:textId="77777777" w:rsidTr="00E26886">
        <w:tblPrEx>
          <w:tblW w:w="0" w:type="auto"/>
          <w:tblInd w:w="-455" w:type="dxa"/>
          <w:tblLook w:val="04A0"/>
        </w:tblPrEx>
        <w:tc>
          <w:tcPr>
            <w:tcW w:w="1594" w:type="dxa"/>
          </w:tcPr>
          <w:p w:rsidR="00574EEA" w:rsidRPr="00FA0190" w:rsidP="00574EEA" w14:paraId="6EC068C2" w14:textId="77777777">
            <w:pPr>
              <w:rPr>
                <w:color w:val="auto"/>
              </w:rPr>
            </w:pPr>
            <w:r w:rsidRPr="00FA0190">
              <w:rPr>
                <w:color w:val="auto"/>
              </w:rPr>
              <w:t>Question Number</w:t>
            </w:r>
          </w:p>
        </w:tc>
        <w:tc>
          <w:tcPr>
            <w:tcW w:w="1752" w:type="dxa"/>
          </w:tcPr>
          <w:p w:rsidR="00574EEA" w:rsidRPr="00FA0190" w:rsidP="00574EEA" w14:paraId="667FD0F0" w14:textId="77777777">
            <w:pPr>
              <w:rPr>
                <w:color w:val="auto"/>
              </w:rPr>
            </w:pPr>
            <w:r w:rsidRPr="00FA0190">
              <w:rPr>
                <w:color w:val="auto"/>
              </w:rPr>
              <w:t>Question text</w:t>
            </w:r>
          </w:p>
        </w:tc>
        <w:tc>
          <w:tcPr>
            <w:tcW w:w="1353" w:type="dxa"/>
          </w:tcPr>
          <w:p w:rsidR="00574EEA" w:rsidRPr="00FA0190" w:rsidP="00574EEA" w14:paraId="507F67C5" w14:textId="0339AB09">
            <w:pPr>
              <w:rPr>
                <w:color w:val="auto"/>
              </w:rPr>
            </w:pPr>
            <w:r w:rsidRPr="00FA0190">
              <w:rPr>
                <w:color w:val="auto"/>
              </w:rPr>
              <w:t>Variable names</w:t>
            </w:r>
            <w:r w:rsidRPr="00FA0190">
              <w:rPr>
                <w:color w:val="auto"/>
              </w:rPr>
              <w:t xml:space="preserve"> </w:t>
            </w:r>
          </w:p>
        </w:tc>
        <w:tc>
          <w:tcPr>
            <w:tcW w:w="1313" w:type="dxa"/>
          </w:tcPr>
          <w:p w:rsidR="00574EEA" w:rsidRPr="00FA0190" w:rsidP="00574EEA" w14:paraId="42BCCF93" w14:textId="77777777">
            <w:pPr>
              <w:rPr>
                <w:color w:val="auto"/>
              </w:rPr>
            </w:pPr>
            <w:r w:rsidRPr="00FA0190">
              <w:rPr>
                <w:color w:val="auto"/>
              </w:rPr>
              <w:t xml:space="preserve">Responses </w:t>
            </w:r>
          </w:p>
          <w:p w:rsidR="00574EEA" w:rsidRPr="00FA0190" w:rsidP="00574EEA" w14:paraId="60742087" w14:textId="77777777">
            <w:pPr>
              <w:rPr>
                <w:color w:val="auto"/>
              </w:rPr>
            </w:pPr>
            <w:r w:rsidRPr="00FA0190">
              <w:rPr>
                <w:color w:val="auto"/>
              </w:rPr>
              <w:t>(DO NOT READ UNLESS OTHERWISE NOTED)</w:t>
            </w:r>
          </w:p>
        </w:tc>
        <w:tc>
          <w:tcPr>
            <w:tcW w:w="1533" w:type="dxa"/>
          </w:tcPr>
          <w:p w:rsidR="00574EEA" w:rsidRPr="00FA0190" w:rsidP="00574EEA" w14:paraId="6210CAFC" w14:textId="77777777">
            <w:pPr>
              <w:rPr>
                <w:color w:val="auto"/>
              </w:rPr>
            </w:pPr>
            <w:r w:rsidRPr="00FA0190">
              <w:rPr>
                <w:color w:val="auto"/>
              </w:rPr>
              <w:t>SKIP INFO/ CATI Note</w:t>
            </w:r>
          </w:p>
        </w:tc>
        <w:tc>
          <w:tcPr>
            <w:tcW w:w="1835" w:type="dxa"/>
          </w:tcPr>
          <w:p w:rsidR="00574EEA" w:rsidRPr="00FA0190" w:rsidP="00574EEA" w14:paraId="39480D9F" w14:textId="77777777">
            <w:pPr>
              <w:rPr>
                <w:color w:val="auto"/>
              </w:rPr>
            </w:pPr>
            <w:r w:rsidRPr="00FA0190">
              <w:rPr>
                <w:color w:val="auto"/>
              </w:rPr>
              <w:t>Interviewer Note (s)</w:t>
            </w:r>
          </w:p>
        </w:tc>
        <w:tc>
          <w:tcPr>
            <w:tcW w:w="1145" w:type="dxa"/>
          </w:tcPr>
          <w:p w:rsidR="00574EEA" w:rsidRPr="00FA0190" w:rsidP="00574EEA" w14:paraId="1C3F7211" w14:textId="77777777">
            <w:pPr>
              <w:rPr>
                <w:color w:val="auto"/>
              </w:rPr>
            </w:pPr>
            <w:r w:rsidRPr="00FA0190">
              <w:rPr>
                <w:color w:val="auto"/>
              </w:rPr>
              <w:t>Column(s)</w:t>
            </w:r>
          </w:p>
        </w:tc>
      </w:tr>
      <w:tr w14:paraId="06584F28" w14:textId="77777777" w:rsidTr="00E26886">
        <w:tblPrEx>
          <w:tblW w:w="0" w:type="auto"/>
          <w:tblInd w:w="-455" w:type="dxa"/>
          <w:tblLook w:val="04A0"/>
        </w:tblPrEx>
        <w:tc>
          <w:tcPr>
            <w:tcW w:w="1594" w:type="dxa"/>
            <w:vMerge w:val="restart"/>
          </w:tcPr>
          <w:p w:rsidR="00574EEA" w:rsidRPr="00FA0190" w:rsidP="00574EEA" w14:paraId="4957170F" w14:textId="77777777">
            <w:r w:rsidRPr="00FA0190">
              <w:t>LL01.</w:t>
            </w:r>
          </w:p>
          <w:p w:rsidR="00574EEA" w:rsidRPr="00FA0190" w:rsidP="00574EEA" w14:paraId="2D1C7BA2" w14:textId="77777777"/>
        </w:tc>
        <w:tc>
          <w:tcPr>
            <w:tcW w:w="1752" w:type="dxa"/>
            <w:vMerge w:val="restart"/>
          </w:tcPr>
          <w:p w:rsidR="00574EEA" w:rsidRPr="00FA0190" w:rsidP="00574EEA" w14:paraId="38BFBFE2" w14:textId="77777777">
            <w:r w:rsidRPr="00FA0190">
              <w:t>Is this [PHONE NUMBER]?</w:t>
            </w:r>
          </w:p>
        </w:tc>
        <w:tc>
          <w:tcPr>
            <w:tcW w:w="1353" w:type="dxa"/>
            <w:vMerge w:val="restart"/>
          </w:tcPr>
          <w:p w:rsidR="00574EEA" w:rsidRPr="00FA0190" w:rsidP="00574EEA" w14:paraId="06CA04EC" w14:textId="77777777"/>
        </w:tc>
        <w:tc>
          <w:tcPr>
            <w:tcW w:w="1313" w:type="dxa"/>
          </w:tcPr>
          <w:p w:rsidR="00574EEA" w:rsidRPr="00FA0190" w:rsidP="00574EEA" w14:paraId="0F2B7747" w14:textId="77777777">
            <w:r w:rsidRPr="00FA0190">
              <w:t>1 Yes</w:t>
            </w:r>
          </w:p>
        </w:tc>
        <w:tc>
          <w:tcPr>
            <w:tcW w:w="1533" w:type="dxa"/>
          </w:tcPr>
          <w:p w:rsidR="00574EEA" w:rsidRPr="00FA0190" w:rsidP="00574EEA" w14:paraId="118B9259" w14:textId="77777777">
            <w:r w:rsidRPr="00FA0190">
              <w:t>Go to LL02</w:t>
            </w:r>
          </w:p>
        </w:tc>
        <w:tc>
          <w:tcPr>
            <w:tcW w:w="1835" w:type="dxa"/>
          </w:tcPr>
          <w:p w:rsidR="00574EEA" w:rsidRPr="00FA0190" w:rsidP="00574EEA" w14:paraId="327A129C" w14:textId="77777777"/>
        </w:tc>
        <w:tc>
          <w:tcPr>
            <w:tcW w:w="1145" w:type="dxa"/>
            <w:vMerge w:val="restart"/>
          </w:tcPr>
          <w:p w:rsidR="00574EEA" w:rsidRPr="00FA0190" w:rsidP="00574EEA" w14:paraId="1028BFF2" w14:textId="77777777"/>
        </w:tc>
      </w:tr>
      <w:tr w14:paraId="3A3557A4" w14:textId="77777777" w:rsidTr="00E26886">
        <w:tblPrEx>
          <w:tblW w:w="0" w:type="auto"/>
          <w:tblInd w:w="-455" w:type="dxa"/>
          <w:tblLook w:val="04A0"/>
        </w:tblPrEx>
        <w:tc>
          <w:tcPr>
            <w:tcW w:w="1594" w:type="dxa"/>
            <w:vMerge/>
          </w:tcPr>
          <w:p w:rsidR="00574EEA" w:rsidRPr="00FA0190" w:rsidP="00574EEA" w14:paraId="04E15367" w14:textId="77777777"/>
        </w:tc>
        <w:tc>
          <w:tcPr>
            <w:tcW w:w="1752" w:type="dxa"/>
            <w:vMerge/>
          </w:tcPr>
          <w:p w:rsidR="00574EEA" w:rsidRPr="00FA0190" w:rsidP="00574EEA" w14:paraId="53494DCA" w14:textId="77777777"/>
        </w:tc>
        <w:tc>
          <w:tcPr>
            <w:tcW w:w="1353" w:type="dxa"/>
            <w:vMerge/>
          </w:tcPr>
          <w:p w:rsidR="00574EEA" w:rsidRPr="00FA0190" w:rsidP="00574EEA" w14:paraId="3E3A2124" w14:textId="77777777"/>
        </w:tc>
        <w:tc>
          <w:tcPr>
            <w:tcW w:w="1313" w:type="dxa"/>
          </w:tcPr>
          <w:p w:rsidR="00574EEA" w:rsidRPr="00FA0190" w:rsidP="00574EEA" w14:paraId="571624FD" w14:textId="77777777">
            <w:r w:rsidRPr="00FA0190">
              <w:t>2 No</w:t>
            </w:r>
          </w:p>
        </w:tc>
        <w:tc>
          <w:tcPr>
            <w:tcW w:w="1533" w:type="dxa"/>
          </w:tcPr>
          <w:p w:rsidR="00574EEA" w:rsidRPr="00FA0190" w:rsidP="00574EEA" w14:paraId="0795DF9F" w14:textId="77777777">
            <w:r w:rsidRPr="00FA0190">
              <w:t>TERMINATE</w:t>
            </w:r>
          </w:p>
        </w:tc>
        <w:tc>
          <w:tcPr>
            <w:tcW w:w="1835" w:type="dxa"/>
          </w:tcPr>
          <w:p w:rsidR="00574EEA" w:rsidRPr="00FA0190" w:rsidP="00574EEA" w14:paraId="1BB084D8" w14:textId="77777777">
            <w:r w:rsidRPr="00FA0190">
              <w:t xml:space="preserve">Thank you very much, but I seem to have dialed the wrong number. It’s possible that your number may be called </w:t>
            </w:r>
            <w:r w:rsidRPr="00FA0190">
              <w:t>at a later time</w:t>
            </w:r>
            <w:r w:rsidRPr="00FA0190">
              <w:t>.</w:t>
            </w:r>
          </w:p>
        </w:tc>
        <w:tc>
          <w:tcPr>
            <w:tcW w:w="1145" w:type="dxa"/>
            <w:vMerge/>
          </w:tcPr>
          <w:p w:rsidR="00574EEA" w:rsidRPr="00FA0190" w:rsidP="00574EEA" w14:paraId="5DE52124" w14:textId="77777777"/>
        </w:tc>
      </w:tr>
      <w:tr w14:paraId="0C8244B5" w14:textId="77777777" w:rsidTr="00E26886">
        <w:tblPrEx>
          <w:tblW w:w="0" w:type="auto"/>
          <w:tblInd w:w="-455" w:type="dxa"/>
          <w:tblLook w:val="04A0"/>
        </w:tblPrEx>
        <w:tc>
          <w:tcPr>
            <w:tcW w:w="1594" w:type="dxa"/>
            <w:vMerge w:val="restart"/>
          </w:tcPr>
          <w:p w:rsidR="00574EEA" w:rsidRPr="00FA0190" w:rsidP="00574EEA" w14:paraId="2B700832" w14:textId="77777777">
            <w:r w:rsidRPr="00FA0190">
              <w:t>LL02.</w:t>
            </w:r>
          </w:p>
          <w:p w:rsidR="00574EEA" w:rsidRPr="00FA0190" w:rsidP="00574EEA" w14:paraId="03F722EF" w14:textId="77777777"/>
        </w:tc>
        <w:tc>
          <w:tcPr>
            <w:tcW w:w="1752" w:type="dxa"/>
            <w:vMerge w:val="restart"/>
          </w:tcPr>
          <w:p w:rsidR="00574EEA" w:rsidRPr="00FA0190" w:rsidP="00574EEA" w14:paraId="3B03EA37" w14:textId="77777777">
            <w:r w:rsidRPr="00FA0190">
              <w:t>Is this a private residence?</w:t>
            </w:r>
          </w:p>
        </w:tc>
        <w:tc>
          <w:tcPr>
            <w:tcW w:w="1353" w:type="dxa"/>
            <w:vMerge w:val="restart"/>
          </w:tcPr>
          <w:p w:rsidR="00574EEA" w:rsidRPr="00FA0190" w14:paraId="612BB4F2" w14:textId="77777777"/>
        </w:tc>
        <w:tc>
          <w:tcPr>
            <w:tcW w:w="1313" w:type="dxa"/>
          </w:tcPr>
          <w:p w:rsidR="00574EEA" w:rsidRPr="00FA0190" w:rsidP="00574EEA" w14:paraId="64C98B58" w14:textId="77777777">
            <w:r w:rsidRPr="00FA0190">
              <w:t>1 Yes</w:t>
            </w:r>
          </w:p>
        </w:tc>
        <w:tc>
          <w:tcPr>
            <w:tcW w:w="1533" w:type="dxa"/>
          </w:tcPr>
          <w:p w:rsidR="00574EEA" w:rsidRPr="00FA0190" w:rsidP="00574EEA" w14:paraId="22F38A3C" w14:textId="77777777">
            <w:r w:rsidRPr="00FA0190">
              <w:t>Go to LL04</w:t>
            </w:r>
          </w:p>
        </w:tc>
        <w:tc>
          <w:tcPr>
            <w:tcW w:w="1835" w:type="dxa"/>
          </w:tcPr>
          <w:p w:rsidR="00574EEA" w:rsidRPr="00FA0190" w:rsidP="00574EEA" w14:paraId="740ADC69" w14:textId="77777777">
            <w:r w:rsidRPr="00FA0190">
              <w:t>Read if necessary: By private residence we mean someplace like a house or apartment.</w:t>
            </w:r>
          </w:p>
          <w:p w:rsidR="00574EEA" w:rsidRPr="00FA0190" w:rsidP="00574EEA" w14:paraId="5FB6A652" w14:textId="77777777">
            <w:r w:rsidRPr="00FA0190">
              <w:t>Do not read: Private residence includes any home where the respondent spends at least 30 days including vacation homes, RVs or other locations in which the respondent lives for portions of the year.</w:t>
            </w:r>
          </w:p>
        </w:tc>
        <w:tc>
          <w:tcPr>
            <w:tcW w:w="1145" w:type="dxa"/>
            <w:vMerge w:val="restart"/>
          </w:tcPr>
          <w:p w:rsidR="00574EEA" w:rsidRPr="00FA0190" w:rsidP="00574EEA" w14:paraId="7D17937E" w14:textId="77777777"/>
        </w:tc>
      </w:tr>
      <w:tr w14:paraId="5730A8D2" w14:textId="77777777" w:rsidTr="00E26886">
        <w:tblPrEx>
          <w:tblW w:w="0" w:type="auto"/>
          <w:tblInd w:w="-455" w:type="dxa"/>
          <w:tblLook w:val="04A0"/>
        </w:tblPrEx>
        <w:tc>
          <w:tcPr>
            <w:tcW w:w="1594" w:type="dxa"/>
            <w:vMerge/>
          </w:tcPr>
          <w:p w:rsidR="00574EEA" w:rsidRPr="00FA0190" w:rsidP="00574EEA" w14:paraId="7C929803" w14:textId="77777777"/>
        </w:tc>
        <w:tc>
          <w:tcPr>
            <w:tcW w:w="1752" w:type="dxa"/>
            <w:vMerge/>
          </w:tcPr>
          <w:p w:rsidR="00574EEA" w:rsidRPr="00FA0190" w:rsidP="00574EEA" w14:paraId="1EDE9724" w14:textId="77777777"/>
        </w:tc>
        <w:tc>
          <w:tcPr>
            <w:tcW w:w="1353" w:type="dxa"/>
            <w:vMerge/>
          </w:tcPr>
          <w:p w:rsidR="00574EEA" w:rsidRPr="00FA0190" w:rsidP="00574EEA" w14:paraId="5C58F0DB" w14:textId="77777777"/>
        </w:tc>
        <w:tc>
          <w:tcPr>
            <w:tcW w:w="1313" w:type="dxa"/>
          </w:tcPr>
          <w:p w:rsidR="00574EEA" w:rsidRPr="00FA0190" w:rsidP="00574EEA" w14:paraId="5B1CE4EA" w14:textId="77777777">
            <w:r w:rsidRPr="00FA0190">
              <w:t>2 No</w:t>
            </w:r>
          </w:p>
          <w:p w:rsidR="00574EEA" w:rsidRPr="00FA0190" w:rsidP="00574EEA" w14:paraId="7E86B94C" w14:textId="77777777"/>
        </w:tc>
        <w:tc>
          <w:tcPr>
            <w:tcW w:w="1533" w:type="dxa"/>
          </w:tcPr>
          <w:p w:rsidR="00574EEA" w:rsidRPr="00FA0190" w:rsidP="00574EEA" w14:paraId="117FA614" w14:textId="77777777">
            <w:r w:rsidRPr="00FA0190">
              <w:t>Go to LL03</w:t>
            </w:r>
          </w:p>
        </w:tc>
        <w:tc>
          <w:tcPr>
            <w:tcW w:w="1835" w:type="dxa"/>
          </w:tcPr>
          <w:p w:rsidR="00574EEA" w:rsidRPr="00FA0190" w:rsidP="00574EEA" w14:paraId="6912FE57" w14:textId="77777777">
            <w:r w:rsidRPr="00FA0190">
              <w:t xml:space="preserve">If no, business phone only: thank you very much but we are only interviewing persons on residential phones lines </w:t>
            </w:r>
            <w:r w:rsidRPr="00FA0190">
              <w:t>at this time</w:t>
            </w:r>
            <w:r w:rsidRPr="00FA0190">
              <w:t>.</w:t>
            </w:r>
          </w:p>
          <w:p w:rsidR="00574EEA" w:rsidRPr="00FA0190" w:rsidP="00574EEA" w14:paraId="18B44ED6" w14:textId="77777777">
            <w:r w:rsidRPr="00FA0190">
              <w:t xml:space="preserve">NOTE:  Business numbers which are also used for personal </w:t>
            </w:r>
            <w:r w:rsidRPr="00FA0190">
              <w:t>communication are eligible.</w:t>
            </w:r>
          </w:p>
        </w:tc>
        <w:tc>
          <w:tcPr>
            <w:tcW w:w="1145" w:type="dxa"/>
            <w:vMerge/>
          </w:tcPr>
          <w:p w:rsidR="00574EEA" w:rsidRPr="00FA0190" w:rsidP="00574EEA" w14:paraId="58412B8D" w14:textId="77777777"/>
        </w:tc>
      </w:tr>
      <w:tr w14:paraId="344564D5" w14:textId="77777777" w:rsidTr="00E26886">
        <w:tblPrEx>
          <w:tblW w:w="0" w:type="auto"/>
          <w:tblInd w:w="-455" w:type="dxa"/>
          <w:tblLook w:val="04A0"/>
        </w:tblPrEx>
        <w:tc>
          <w:tcPr>
            <w:tcW w:w="1594" w:type="dxa"/>
            <w:vMerge/>
          </w:tcPr>
          <w:p w:rsidR="00574EEA" w:rsidRPr="00FA0190" w:rsidP="00574EEA" w14:paraId="00C97003" w14:textId="77777777"/>
        </w:tc>
        <w:tc>
          <w:tcPr>
            <w:tcW w:w="1752" w:type="dxa"/>
            <w:vMerge/>
          </w:tcPr>
          <w:p w:rsidR="00574EEA" w:rsidRPr="00FA0190" w:rsidP="00574EEA" w14:paraId="4ADACFE6" w14:textId="77777777"/>
        </w:tc>
        <w:tc>
          <w:tcPr>
            <w:tcW w:w="1353" w:type="dxa"/>
            <w:vMerge/>
          </w:tcPr>
          <w:p w:rsidR="00574EEA" w:rsidRPr="00FA0190" w:rsidP="00574EEA" w14:paraId="476675DC" w14:textId="77777777"/>
        </w:tc>
        <w:tc>
          <w:tcPr>
            <w:tcW w:w="1313" w:type="dxa"/>
          </w:tcPr>
          <w:p w:rsidR="00574EEA" w:rsidRPr="00FA0190" w:rsidP="00574EEA" w14:paraId="40C44CEB" w14:textId="77777777">
            <w:r w:rsidRPr="00FA0190">
              <w:t>3 No, this is a business</w:t>
            </w:r>
          </w:p>
        </w:tc>
        <w:tc>
          <w:tcPr>
            <w:tcW w:w="1533" w:type="dxa"/>
          </w:tcPr>
          <w:p w:rsidR="00574EEA" w:rsidRPr="00FA0190" w:rsidP="00574EEA" w14:paraId="45C79E99" w14:textId="77777777"/>
        </w:tc>
        <w:tc>
          <w:tcPr>
            <w:tcW w:w="1835" w:type="dxa"/>
          </w:tcPr>
          <w:p w:rsidR="00574EEA" w:rsidRPr="00FA0190" w:rsidP="00574EEA" w14:paraId="161C3B83" w14:textId="77777777">
            <w:r w:rsidRPr="00FA0190">
              <w:t>Read: Thank you very much but we are only interviewing persons on residential phones at this time.</w:t>
            </w:r>
          </w:p>
          <w:p w:rsidR="00574EEA" w:rsidRPr="00FA0190" w:rsidP="00574EEA" w14:paraId="5423C198" w14:textId="77777777">
            <w:r w:rsidRPr="00FA0190">
              <w:t>TERMINATE</w:t>
            </w:r>
          </w:p>
        </w:tc>
        <w:tc>
          <w:tcPr>
            <w:tcW w:w="1145" w:type="dxa"/>
            <w:vMerge/>
          </w:tcPr>
          <w:p w:rsidR="00574EEA" w:rsidRPr="00FA0190" w:rsidP="00574EEA" w14:paraId="7AC6B61D" w14:textId="77777777"/>
        </w:tc>
      </w:tr>
      <w:tr w14:paraId="3A330D0B" w14:textId="77777777" w:rsidTr="00E26886">
        <w:tblPrEx>
          <w:tblW w:w="0" w:type="auto"/>
          <w:tblInd w:w="-455" w:type="dxa"/>
          <w:tblLook w:val="04A0"/>
        </w:tblPrEx>
        <w:tc>
          <w:tcPr>
            <w:tcW w:w="1594" w:type="dxa"/>
            <w:vMerge w:val="restart"/>
          </w:tcPr>
          <w:p w:rsidR="00574EEA" w:rsidRPr="00FA0190" w:rsidP="00574EEA" w14:paraId="653A013D" w14:textId="77777777">
            <w:r w:rsidRPr="00FA0190">
              <w:t>LL03.</w:t>
            </w:r>
          </w:p>
          <w:p w:rsidR="00574EEA" w:rsidRPr="00FA0190" w:rsidP="00574EEA" w14:paraId="7D4E7465" w14:textId="77777777"/>
        </w:tc>
        <w:tc>
          <w:tcPr>
            <w:tcW w:w="1752" w:type="dxa"/>
            <w:vMerge w:val="restart"/>
          </w:tcPr>
          <w:p w:rsidR="00574EEA" w:rsidRPr="00FA0190" w:rsidP="00574EEA" w14:paraId="45D454D5" w14:textId="77777777">
            <w:r w:rsidRPr="00FA0190">
              <w:t>Do you live in college housing?</w:t>
            </w:r>
          </w:p>
        </w:tc>
        <w:tc>
          <w:tcPr>
            <w:tcW w:w="1353" w:type="dxa"/>
            <w:vMerge w:val="restart"/>
          </w:tcPr>
          <w:p w:rsidR="00574EEA" w:rsidRPr="00FA0190" w:rsidP="00574EEA" w14:paraId="5EDE1735" w14:textId="77777777"/>
        </w:tc>
        <w:tc>
          <w:tcPr>
            <w:tcW w:w="1313" w:type="dxa"/>
          </w:tcPr>
          <w:p w:rsidR="00574EEA" w:rsidRPr="00FA0190" w:rsidP="00574EEA" w14:paraId="092D35AF" w14:textId="77777777">
            <w:r w:rsidRPr="00FA0190">
              <w:t>1 Yes</w:t>
            </w:r>
          </w:p>
        </w:tc>
        <w:tc>
          <w:tcPr>
            <w:tcW w:w="1533" w:type="dxa"/>
          </w:tcPr>
          <w:p w:rsidR="00574EEA" w:rsidRPr="00FA0190" w:rsidP="00574EEA" w14:paraId="26711D7E" w14:textId="77777777">
            <w:r w:rsidRPr="00FA0190">
              <w:t>Go to LL04</w:t>
            </w:r>
          </w:p>
        </w:tc>
        <w:tc>
          <w:tcPr>
            <w:tcW w:w="1835" w:type="dxa"/>
          </w:tcPr>
          <w:p w:rsidR="00574EEA" w:rsidRPr="00FA0190" w:rsidP="00574EEA" w14:paraId="5C8536F9" w14:textId="77777777">
            <w:r w:rsidRPr="00FA0190">
              <w:t>Read if necessary:  By college housing we mean dormitory, graduate student or visiting faculty housing, or other housing arrangement provided by a college or university.</w:t>
            </w:r>
          </w:p>
        </w:tc>
        <w:tc>
          <w:tcPr>
            <w:tcW w:w="1145" w:type="dxa"/>
            <w:vMerge w:val="restart"/>
          </w:tcPr>
          <w:p w:rsidR="00574EEA" w:rsidRPr="00FA0190" w:rsidP="00574EEA" w14:paraId="7D9AE43E" w14:textId="77777777"/>
        </w:tc>
      </w:tr>
      <w:tr w14:paraId="3433DC0A" w14:textId="77777777" w:rsidTr="00E26886">
        <w:tblPrEx>
          <w:tblW w:w="0" w:type="auto"/>
          <w:tblInd w:w="-455" w:type="dxa"/>
          <w:tblLook w:val="04A0"/>
        </w:tblPrEx>
        <w:tc>
          <w:tcPr>
            <w:tcW w:w="1594" w:type="dxa"/>
            <w:vMerge/>
          </w:tcPr>
          <w:p w:rsidR="00574EEA" w:rsidRPr="00FA0190" w:rsidP="00574EEA" w14:paraId="538835D6" w14:textId="77777777"/>
        </w:tc>
        <w:tc>
          <w:tcPr>
            <w:tcW w:w="1752" w:type="dxa"/>
            <w:vMerge/>
          </w:tcPr>
          <w:p w:rsidR="00574EEA" w:rsidRPr="00FA0190" w:rsidP="00574EEA" w14:paraId="2B864097" w14:textId="77777777"/>
        </w:tc>
        <w:tc>
          <w:tcPr>
            <w:tcW w:w="1353" w:type="dxa"/>
            <w:vMerge/>
          </w:tcPr>
          <w:p w:rsidR="00574EEA" w:rsidRPr="00FA0190" w:rsidP="00574EEA" w14:paraId="58689F45" w14:textId="77777777"/>
        </w:tc>
        <w:tc>
          <w:tcPr>
            <w:tcW w:w="1313" w:type="dxa"/>
          </w:tcPr>
          <w:p w:rsidR="00574EEA" w:rsidRPr="00FA0190" w:rsidP="00574EEA" w14:paraId="40B2FFAB" w14:textId="77777777">
            <w:r w:rsidRPr="00FA0190">
              <w:t>2 No</w:t>
            </w:r>
          </w:p>
        </w:tc>
        <w:tc>
          <w:tcPr>
            <w:tcW w:w="1533" w:type="dxa"/>
          </w:tcPr>
          <w:p w:rsidR="00574EEA" w:rsidRPr="00FA0190" w:rsidP="00574EEA" w14:paraId="2E0728A6" w14:textId="77777777">
            <w:r w:rsidRPr="00FA0190">
              <w:t>TERMINATE</w:t>
            </w:r>
          </w:p>
        </w:tc>
        <w:tc>
          <w:tcPr>
            <w:tcW w:w="1835" w:type="dxa"/>
          </w:tcPr>
          <w:p w:rsidR="00574EEA" w:rsidRPr="00FA0190" w:rsidP="00574EEA" w14:paraId="63AF46DD" w14:textId="77777777">
            <w:r w:rsidRPr="00FA0190">
              <w:t>Read: Thank you very much, but we are only interviewing persons who live in private residences or college housing at this time.</w:t>
            </w:r>
          </w:p>
        </w:tc>
        <w:tc>
          <w:tcPr>
            <w:tcW w:w="1145" w:type="dxa"/>
            <w:vMerge/>
          </w:tcPr>
          <w:p w:rsidR="00574EEA" w:rsidRPr="00FA0190" w:rsidP="00574EEA" w14:paraId="563E6EF7" w14:textId="77777777"/>
        </w:tc>
      </w:tr>
      <w:tr w14:paraId="3D2A9171" w14:textId="77777777" w:rsidTr="00E26886">
        <w:tblPrEx>
          <w:tblW w:w="0" w:type="auto"/>
          <w:tblInd w:w="-455" w:type="dxa"/>
          <w:tblLook w:val="04A0"/>
        </w:tblPrEx>
        <w:tc>
          <w:tcPr>
            <w:tcW w:w="1594" w:type="dxa"/>
            <w:vMerge w:val="restart"/>
          </w:tcPr>
          <w:p w:rsidR="00574EEA" w:rsidRPr="00FA0190" w:rsidP="00574EEA" w14:paraId="448D2B19" w14:textId="77777777">
            <w:r w:rsidRPr="00FA0190">
              <w:t>LL04.</w:t>
            </w:r>
          </w:p>
          <w:p w:rsidR="00574EEA" w:rsidRPr="00FA0190" w:rsidP="00574EEA" w14:paraId="76BB3226" w14:textId="77777777"/>
        </w:tc>
        <w:tc>
          <w:tcPr>
            <w:tcW w:w="1752" w:type="dxa"/>
            <w:vMerge w:val="restart"/>
          </w:tcPr>
          <w:p w:rsidR="00574EEA" w:rsidRPr="00FA0190" w:rsidP="00574EEA" w14:paraId="067FD45E" w14:textId="77777777">
            <w:r w:rsidRPr="00FA0190">
              <w:t>Do you currently live in__(state)____?</w:t>
            </w:r>
          </w:p>
        </w:tc>
        <w:tc>
          <w:tcPr>
            <w:tcW w:w="1353" w:type="dxa"/>
            <w:vMerge w:val="restart"/>
          </w:tcPr>
          <w:p w:rsidR="00574EEA" w:rsidRPr="00FA0190" w:rsidP="00574EEA" w14:paraId="15187378" w14:textId="77777777"/>
        </w:tc>
        <w:tc>
          <w:tcPr>
            <w:tcW w:w="1313" w:type="dxa"/>
          </w:tcPr>
          <w:p w:rsidR="00574EEA" w:rsidRPr="00FA0190" w:rsidP="00574EEA" w14:paraId="66128CD8" w14:textId="77777777">
            <w:r w:rsidRPr="00FA0190">
              <w:t>1 Yes</w:t>
            </w:r>
          </w:p>
        </w:tc>
        <w:tc>
          <w:tcPr>
            <w:tcW w:w="1533" w:type="dxa"/>
          </w:tcPr>
          <w:p w:rsidR="00574EEA" w:rsidRPr="00FA0190" w:rsidP="00574EEA" w14:paraId="70B23AE5" w14:textId="77777777">
            <w:r w:rsidRPr="00FA0190">
              <w:t>Go to LL05</w:t>
            </w:r>
          </w:p>
        </w:tc>
        <w:tc>
          <w:tcPr>
            <w:tcW w:w="1835" w:type="dxa"/>
          </w:tcPr>
          <w:p w:rsidR="00574EEA" w:rsidRPr="00FA0190" w:rsidP="00574EEA" w14:paraId="008A49C6" w14:textId="77777777"/>
        </w:tc>
        <w:tc>
          <w:tcPr>
            <w:tcW w:w="1145" w:type="dxa"/>
            <w:vMerge w:val="restart"/>
          </w:tcPr>
          <w:p w:rsidR="00574EEA" w:rsidRPr="00FA0190" w:rsidP="00574EEA" w14:paraId="543CD7AB" w14:textId="77777777"/>
        </w:tc>
      </w:tr>
      <w:tr w14:paraId="42F41AE5" w14:textId="77777777" w:rsidTr="00E26886">
        <w:tblPrEx>
          <w:tblW w:w="0" w:type="auto"/>
          <w:tblInd w:w="-455" w:type="dxa"/>
          <w:tblLook w:val="04A0"/>
        </w:tblPrEx>
        <w:tc>
          <w:tcPr>
            <w:tcW w:w="1594" w:type="dxa"/>
            <w:vMerge/>
          </w:tcPr>
          <w:p w:rsidR="00574EEA" w:rsidRPr="00FA0190" w:rsidP="00574EEA" w14:paraId="251A6495" w14:textId="77777777"/>
        </w:tc>
        <w:tc>
          <w:tcPr>
            <w:tcW w:w="1752" w:type="dxa"/>
            <w:vMerge/>
          </w:tcPr>
          <w:p w:rsidR="00574EEA" w:rsidRPr="00FA0190" w:rsidP="00574EEA" w14:paraId="00917B61" w14:textId="77777777"/>
        </w:tc>
        <w:tc>
          <w:tcPr>
            <w:tcW w:w="1353" w:type="dxa"/>
            <w:vMerge/>
          </w:tcPr>
          <w:p w:rsidR="00574EEA" w:rsidRPr="00FA0190" w:rsidP="00574EEA" w14:paraId="6836E425" w14:textId="77777777"/>
        </w:tc>
        <w:tc>
          <w:tcPr>
            <w:tcW w:w="1313" w:type="dxa"/>
          </w:tcPr>
          <w:p w:rsidR="00574EEA" w:rsidRPr="00FA0190" w:rsidP="00574EEA" w14:paraId="1CDB4A38" w14:textId="77777777">
            <w:r w:rsidRPr="00FA0190">
              <w:t>2 No</w:t>
            </w:r>
          </w:p>
        </w:tc>
        <w:tc>
          <w:tcPr>
            <w:tcW w:w="1533" w:type="dxa"/>
          </w:tcPr>
          <w:p w:rsidR="00574EEA" w:rsidRPr="00FA0190" w:rsidP="00574EEA" w14:paraId="23BAFF11" w14:textId="77777777">
            <w:r w:rsidRPr="00FA0190">
              <w:t>TERMINATE</w:t>
            </w:r>
          </w:p>
        </w:tc>
        <w:tc>
          <w:tcPr>
            <w:tcW w:w="1835" w:type="dxa"/>
          </w:tcPr>
          <w:p w:rsidR="00574EEA" w:rsidRPr="00FA0190" w:rsidP="00574EEA" w14:paraId="57D7F5E8" w14:textId="77777777">
            <w:r w:rsidRPr="00FA0190">
              <w:t xml:space="preserve">Thank you very much but we are only interviewing persons who live in [STATE] </w:t>
            </w:r>
            <w:r w:rsidRPr="00FA0190">
              <w:t>at this time</w:t>
            </w:r>
            <w:r w:rsidRPr="00FA0190">
              <w:t>.</w:t>
            </w:r>
          </w:p>
        </w:tc>
        <w:tc>
          <w:tcPr>
            <w:tcW w:w="1145" w:type="dxa"/>
            <w:vMerge/>
          </w:tcPr>
          <w:p w:rsidR="00574EEA" w:rsidRPr="00FA0190" w:rsidP="00574EEA" w14:paraId="1301B11B" w14:textId="77777777"/>
        </w:tc>
      </w:tr>
      <w:tr w14:paraId="1F0820EA" w14:textId="77777777" w:rsidTr="00E26886">
        <w:tblPrEx>
          <w:tblW w:w="0" w:type="auto"/>
          <w:tblInd w:w="-455" w:type="dxa"/>
          <w:tblLook w:val="04A0"/>
        </w:tblPrEx>
        <w:tc>
          <w:tcPr>
            <w:tcW w:w="1594" w:type="dxa"/>
            <w:vMerge w:val="restart"/>
          </w:tcPr>
          <w:p w:rsidR="00574EEA" w:rsidRPr="00FA0190" w:rsidP="00574EEA" w14:paraId="29B8A4F9" w14:textId="77777777">
            <w:r w:rsidRPr="00FA0190">
              <w:t>LL05.</w:t>
            </w:r>
          </w:p>
        </w:tc>
        <w:tc>
          <w:tcPr>
            <w:tcW w:w="1752" w:type="dxa"/>
            <w:vMerge w:val="restart"/>
          </w:tcPr>
          <w:p w:rsidR="00574EEA" w:rsidRPr="00FA0190" w:rsidP="00574EEA" w14:paraId="2B9DBFDF" w14:textId="77777777">
            <w:r w:rsidRPr="00FA0190">
              <w:t>Is this a cell phone?</w:t>
            </w:r>
          </w:p>
        </w:tc>
        <w:tc>
          <w:tcPr>
            <w:tcW w:w="1353" w:type="dxa"/>
            <w:vMerge w:val="restart"/>
          </w:tcPr>
          <w:p w:rsidR="00574EEA" w:rsidRPr="00FA0190" w:rsidP="00574EEA" w14:paraId="5DD69890" w14:textId="49630949"/>
        </w:tc>
        <w:tc>
          <w:tcPr>
            <w:tcW w:w="1313" w:type="dxa"/>
          </w:tcPr>
          <w:p w:rsidR="00574EEA" w:rsidRPr="00FA0190" w:rsidP="00574EEA" w14:paraId="0CA7C241" w14:textId="77777777">
            <w:r w:rsidRPr="00FA0190">
              <w:t xml:space="preserve">1 Yes, it is a cell phone </w:t>
            </w:r>
          </w:p>
        </w:tc>
        <w:tc>
          <w:tcPr>
            <w:tcW w:w="1533" w:type="dxa"/>
          </w:tcPr>
          <w:p w:rsidR="00574EEA" w:rsidRPr="00FA0190" w:rsidP="00574EEA" w14:paraId="1AD3E758" w14:textId="77777777">
            <w:r w:rsidRPr="00FA0190">
              <w:t>TERMINATE</w:t>
            </w:r>
          </w:p>
        </w:tc>
        <w:tc>
          <w:tcPr>
            <w:tcW w:w="1835" w:type="dxa"/>
          </w:tcPr>
          <w:p w:rsidR="00574EEA" w:rsidRPr="00FA0190" w:rsidP="00574EEA" w14:paraId="4E5EE97E" w14:textId="77777777">
            <w:r w:rsidRPr="00FA0190">
              <w:t>Read: Thank you very much but we are only interviewing by landline telephones in private residences or college housing at this time.</w:t>
            </w:r>
          </w:p>
        </w:tc>
        <w:tc>
          <w:tcPr>
            <w:tcW w:w="1145" w:type="dxa"/>
            <w:vMerge w:val="restart"/>
          </w:tcPr>
          <w:p w:rsidR="00574EEA" w:rsidRPr="00FA0190" w:rsidP="00574EEA" w14:paraId="2A306E67" w14:textId="77777777"/>
        </w:tc>
      </w:tr>
      <w:tr w14:paraId="5B4FEB5C" w14:textId="77777777" w:rsidTr="00E26886">
        <w:tblPrEx>
          <w:tblW w:w="0" w:type="auto"/>
          <w:tblInd w:w="-455" w:type="dxa"/>
          <w:tblLook w:val="04A0"/>
        </w:tblPrEx>
        <w:tc>
          <w:tcPr>
            <w:tcW w:w="1594" w:type="dxa"/>
            <w:vMerge/>
          </w:tcPr>
          <w:p w:rsidR="00574EEA" w:rsidRPr="00FA0190" w:rsidP="00574EEA" w14:paraId="15E36D07" w14:textId="77777777"/>
        </w:tc>
        <w:tc>
          <w:tcPr>
            <w:tcW w:w="1752" w:type="dxa"/>
            <w:vMerge/>
          </w:tcPr>
          <w:p w:rsidR="00574EEA" w:rsidRPr="00FA0190" w:rsidP="00574EEA" w14:paraId="50DA6BFA" w14:textId="77777777"/>
        </w:tc>
        <w:tc>
          <w:tcPr>
            <w:tcW w:w="1353" w:type="dxa"/>
            <w:vMerge/>
          </w:tcPr>
          <w:p w:rsidR="00574EEA" w:rsidRPr="00FA0190" w:rsidP="00574EEA" w14:paraId="666D25C4" w14:textId="77777777"/>
        </w:tc>
        <w:tc>
          <w:tcPr>
            <w:tcW w:w="1313" w:type="dxa"/>
          </w:tcPr>
          <w:p w:rsidR="00574EEA" w:rsidRPr="00FA0190" w:rsidP="00574EEA" w14:paraId="044EC924" w14:textId="77777777">
            <w:r w:rsidRPr="00FA0190">
              <w:t>2 Not a cell phone</w:t>
            </w:r>
          </w:p>
        </w:tc>
        <w:tc>
          <w:tcPr>
            <w:tcW w:w="1533" w:type="dxa"/>
          </w:tcPr>
          <w:p w:rsidR="00574EEA" w:rsidRPr="00FA0190" w:rsidP="00574EEA" w14:paraId="5D8723FF" w14:textId="77777777">
            <w:r w:rsidRPr="00FA0190">
              <w:t>Go to LL06</w:t>
            </w:r>
          </w:p>
        </w:tc>
        <w:tc>
          <w:tcPr>
            <w:tcW w:w="1835" w:type="dxa"/>
          </w:tcPr>
          <w:p w:rsidR="00574EEA" w:rsidRPr="00FA0190" w:rsidP="00574EEA" w14:paraId="247CD723" w14:textId="77777777">
            <w:r w:rsidRPr="00FA0190">
              <w:t>Read if necessary: By cell phone we mean a telephone that is mobile and usable outside your neighborhood.</w:t>
            </w:r>
          </w:p>
          <w:p w:rsidR="00574EEA" w:rsidRPr="00FA0190" w:rsidP="00574EEA" w14:paraId="645629F6" w14:textId="77777777">
            <w:r w:rsidRPr="00FA0190">
              <w:t>Do not read: Telephone service over the internet counts as landline service (includes Vonage, Magic Jack and other home-based phone services).</w:t>
            </w:r>
          </w:p>
        </w:tc>
        <w:tc>
          <w:tcPr>
            <w:tcW w:w="1145" w:type="dxa"/>
            <w:vMerge/>
          </w:tcPr>
          <w:p w:rsidR="00574EEA" w:rsidRPr="00FA0190" w:rsidP="00574EEA" w14:paraId="5894B0CF" w14:textId="77777777"/>
        </w:tc>
      </w:tr>
      <w:tr w14:paraId="42C46998" w14:textId="77777777" w:rsidTr="00E26886">
        <w:tblPrEx>
          <w:tblW w:w="0" w:type="auto"/>
          <w:tblInd w:w="-455" w:type="dxa"/>
          <w:tblLook w:val="04A0"/>
        </w:tblPrEx>
        <w:tc>
          <w:tcPr>
            <w:tcW w:w="1594" w:type="dxa"/>
            <w:vMerge w:val="restart"/>
          </w:tcPr>
          <w:p w:rsidR="00574EEA" w:rsidRPr="00FA0190" w:rsidP="00574EEA" w14:paraId="2405136C" w14:textId="77777777">
            <w:r w:rsidRPr="00FA0190">
              <w:t>LL06.</w:t>
            </w:r>
          </w:p>
          <w:p w:rsidR="00574EEA" w:rsidRPr="00FA0190" w:rsidP="00574EEA" w14:paraId="71C6D865" w14:textId="77777777"/>
        </w:tc>
        <w:tc>
          <w:tcPr>
            <w:tcW w:w="1752" w:type="dxa"/>
            <w:vMerge w:val="restart"/>
          </w:tcPr>
          <w:p w:rsidR="00574EEA" w:rsidRPr="00FA0190" w:rsidP="00574EEA" w14:paraId="74688370" w14:textId="77777777">
            <w:r w:rsidRPr="00FA0190">
              <w:t>Are you 18 years of age or older?</w:t>
            </w:r>
          </w:p>
        </w:tc>
        <w:tc>
          <w:tcPr>
            <w:tcW w:w="1353" w:type="dxa"/>
            <w:vMerge w:val="restart"/>
          </w:tcPr>
          <w:p w:rsidR="00574EEA" w:rsidRPr="00FA0190" w:rsidP="00574EEA" w14:paraId="2C1A83B7" w14:textId="77777777"/>
        </w:tc>
        <w:tc>
          <w:tcPr>
            <w:tcW w:w="1313" w:type="dxa"/>
          </w:tcPr>
          <w:p w:rsidR="00574EEA" w:rsidRPr="00FA0190" w:rsidP="00574EEA" w14:paraId="103BCE43" w14:textId="77777777">
            <w:r w:rsidRPr="00FA0190">
              <w:t>1 Yes</w:t>
            </w:r>
          </w:p>
          <w:p w:rsidR="00574EEA" w:rsidRPr="00FA0190" w:rsidP="00574EEA" w14:paraId="61649E74" w14:textId="77777777"/>
        </w:tc>
        <w:tc>
          <w:tcPr>
            <w:tcW w:w="1533" w:type="dxa"/>
          </w:tcPr>
          <w:p w:rsidR="006426AE" w:rsidRPr="006C1C80" w:rsidP="00574EEA" w14:paraId="5442CCAA" w14:textId="052F66C4">
            <w:r w:rsidRPr="006C1C80">
              <w:t>IF COLLEGE HOUSING</w:t>
            </w:r>
            <w:r w:rsidRPr="006C1C80" w:rsidR="00730783">
              <w:t xml:space="preserve"> (LL03)</w:t>
            </w:r>
            <w:r w:rsidRPr="006C1C80">
              <w:t xml:space="preserve"> = “YES,” </w:t>
            </w:r>
            <w:r w:rsidRPr="006C1C80" w:rsidR="0052453E">
              <w:t xml:space="preserve">GO TO </w:t>
            </w:r>
            <w:r w:rsidRPr="006C1C80" w:rsidR="0052453E">
              <w:t>LL09</w:t>
            </w:r>
            <w:r w:rsidRPr="006C1C80">
              <w:t>;</w:t>
            </w:r>
          </w:p>
          <w:p w:rsidR="00574EEA" w:rsidRPr="006C1C80" w:rsidP="00574EEA" w14:paraId="6C1FB83B" w14:textId="4445C598">
            <w:r w:rsidRPr="006C1C80">
              <w:t>OTHERWISE GO TO NUMBER OF ADULTS LL0</w:t>
            </w:r>
            <w:r w:rsidRPr="006C1C80" w:rsidR="0052453E">
              <w:t>7</w:t>
            </w:r>
            <w:r w:rsidRPr="006C1C80">
              <w:t xml:space="preserve"> </w:t>
            </w:r>
          </w:p>
        </w:tc>
        <w:tc>
          <w:tcPr>
            <w:tcW w:w="1835" w:type="dxa"/>
          </w:tcPr>
          <w:p w:rsidR="00574EEA" w:rsidRPr="00FA0190" w:rsidP="00574EEA" w14:paraId="17EBA573" w14:textId="77777777"/>
        </w:tc>
        <w:tc>
          <w:tcPr>
            <w:tcW w:w="1145" w:type="dxa"/>
            <w:vMerge w:val="restart"/>
          </w:tcPr>
          <w:p w:rsidR="00574EEA" w:rsidRPr="00FA0190" w:rsidP="00574EEA" w14:paraId="4636E38D" w14:textId="77777777"/>
        </w:tc>
      </w:tr>
      <w:tr w14:paraId="27B2D361" w14:textId="77777777" w:rsidTr="00E26886">
        <w:tblPrEx>
          <w:tblW w:w="0" w:type="auto"/>
          <w:tblInd w:w="-455" w:type="dxa"/>
          <w:tblLook w:val="04A0"/>
        </w:tblPrEx>
        <w:tc>
          <w:tcPr>
            <w:tcW w:w="1594" w:type="dxa"/>
            <w:vMerge/>
          </w:tcPr>
          <w:p w:rsidR="00574EEA" w:rsidRPr="00FA0190" w:rsidP="00574EEA" w14:paraId="0413D01A" w14:textId="77777777"/>
        </w:tc>
        <w:tc>
          <w:tcPr>
            <w:tcW w:w="1752" w:type="dxa"/>
            <w:vMerge/>
          </w:tcPr>
          <w:p w:rsidR="00574EEA" w:rsidRPr="00FA0190" w:rsidP="00574EEA" w14:paraId="07232DCC" w14:textId="77777777"/>
        </w:tc>
        <w:tc>
          <w:tcPr>
            <w:tcW w:w="1353" w:type="dxa"/>
            <w:vMerge/>
          </w:tcPr>
          <w:p w:rsidR="00574EEA" w:rsidRPr="00FA0190" w:rsidP="00574EEA" w14:paraId="6BA08EFF" w14:textId="77777777"/>
        </w:tc>
        <w:tc>
          <w:tcPr>
            <w:tcW w:w="1313" w:type="dxa"/>
          </w:tcPr>
          <w:p w:rsidR="00574EEA" w:rsidRPr="00FA0190" w:rsidP="00574EEA" w14:paraId="099ACD11" w14:textId="77777777">
            <w:r w:rsidRPr="00FA0190">
              <w:t>2 No</w:t>
            </w:r>
          </w:p>
        </w:tc>
        <w:tc>
          <w:tcPr>
            <w:tcW w:w="1533" w:type="dxa"/>
          </w:tcPr>
          <w:p w:rsidR="00574EEA" w:rsidRPr="00FA0190" w:rsidP="00574EEA" w14:paraId="40987E2E" w14:textId="07B69F85">
            <w:r w:rsidRPr="00FA0190">
              <w:t>IF COLLEGE HOUSING</w:t>
            </w:r>
            <w:r w:rsidRPr="00FA0190" w:rsidR="00730783">
              <w:t xml:space="preserve"> (LL03)</w:t>
            </w:r>
            <w:r w:rsidRPr="00FA0190">
              <w:t xml:space="preserve"> = “YES,” </w:t>
            </w:r>
            <w:r w:rsidRPr="00FA0190">
              <w:t>Terminate;</w:t>
            </w:r>
            <w:r w:rsidRPr="00FA0190">
              <w:t xml:space="preserve"> </w:t>
            </w:r>
          </w:p>
          <w:p w:rsidR="003305CA" w:rsidRPr="00FA0190" w:rsidP="00574EEA" w14:paraId="12B9C58B" w14:textId="58A9606C">
            <w:r w:rsidRPr="00FA0190">
              <w:t xml:space="preserve">OTHERWISE GO TO </w:t>
            </w:r>
            <w:r w:rsidRPr="00FA0190" w:rsidR="006426AE">
              <w:t>NUMBER OF ADULTS LL0</w:t>
            </w:r>
            <w:r w:rsidRPr="00FA0190" w:rsidR="0052453E">
              <w:t>7</w:t>
            </w:r>
          </w:p>
        </w:tc>
        <w:tc>
          <w:tcPr>
            <w:tcW w:w="1835" w:type="dxa"/>
          </w:tcPr>
          <w:p w:rsidR="00574EEA" w:rsidRPr="00FA0190" w:rsidP="00574EEA" w14:paraId="7BDC1A18" w14:textId="77777777">
            <w:r w:rsidRPr="00FA0190">
              <w:t>Read: Thank you very much but we are only interviewing persons aged 18 or older at this time.</w:t>
            </w:r>
          </w:p>
          <w:p w:rsidR="00574EEA" w:rsidRPr="00FA0190" w:rsidP="00574EEA" w14:paraId="45E1F830" w14:textId="77777777"/>
        </w:tc>
        <w:tc>
          <w:tcPr>
            <w:tcW w:w="1145" w:type="dxa"/>
            <w:vMerge/>
          </w:tcPr>
          <w:p w:rsidR="00574EEA" w:rsidRPr="00FA0190" w:rsidP="00574EEA" w14:paraId="08FB31D1" w14:textId="77777777"/>
        </w:tc>
      </w:tr>
      <w:tr w14:paraId="3AF0CFA3" w14:textId="77777777" w:rsidTr="00E26886">
        <w:tblPrEx>
          <w:tblW w:w="0" w:type="auto"/>
          <w:tblInd w:w="-455" w:type="dxa"/>
          <w:tblLook w:val="04A0"/>
        </w:tblPrEx>
        <w:tc>
          <w:tcPr>
            <w:tcW w:w="1594" w:type="dxa"/>
            <w:vMerge w:val="restart"/>
          </w:tcPr>
          <w:p w:rsidR="00574EEA" w:rsidRPr="00FA0190" w:rsidP="00574EEA" w14:paraId="179E43F6" w14:textId="0F57B221">
            <w:r w:rsidRPr="00677190">
              <w:t>LL0</w:t>
            </w:r>
            <w:r w:rsidRPr="00677190" w:rsidR="0052453E">
              <w:t>7</w:t>
            </w:r>
            <w:r w:rsidRPr="00677190">
              <w:t>.</w:t>
            </w:r>
          </w:p>
        </w:tc>
        <w:tc>
          <w:tcPr>
            <w:tcW w:w="1752" w:type="dxa"/>
            <w:vMerge w:val="restart"/>
          </w:tcPr>
          <w:p w:rsidR="00574EEA" w:rsidRPr="00FA0190" w:rsidP="00574EEA" w14:paraId="2DA1E659" w14:textId="77777777">
            <w:r w:rsidRPr="00FA0190">
              <w:t xml:space="preserve">I need to randomly select one adult who lives in your household to be interviewed. Excluding adults living away from home, such as </w:t>
            </w:r>
            <w:r w:rsidRPr="00FA0190">
              <w:t>students away at college, how many members of your household, including yourself, are 18 years of age or older?</w:t>
            </w:r>
          </w:p>
        </w:tc>
        <w:tc>
          <w:tcPr>
            <w:tcW w:w="1353" w:type="dxa"/>
            <w:vMerge w:val="restart"/>
          </w:tcPr>
          <w:p w:rsidR="00574EEA" w:rsidRPr="00FA0190" w:rsidP="00574EEA" w14:paraId="46C5C7A7" w14:textId="77777777"/>
        </w:tc>
        <w:tc>
          <w:tcPr>
            <w:tcW w:w="1313" w:type="dxa"/>
          </w:tcPr>
          <w:p w:rsidR="00574EEA" w:rsidRPr="00FA0190" w:rsidP="00574EEA" w14:paraId="2C893EC4" w14:textId="77777777">
            <w:r w:rsidRPr="00FA0190">
              <w:t>1</w:t>
            </w:r>
          </w:p>
        </w:tc>
        <w:tc>
          <w:tcPr>
            <w:tcW w:w="1533" w:type="dxa"/>
          </w:tcPr>
          <w:p w:rsidR="00574EEA" w:rsidRPr="00FA0190" w:rsidP="00574EEA" w14:paraId="2839AAAA" w14:textId="128C275E">
            <w:r w:rsidRPr="00FA0190">
              <w:t xml:space="preserve">Go to </w:t>
            </w:r>
            <w:r w:rsidRPr="00677190">
              <w:t>LL</w:t>
            </w:r>
            <w:r w:rsidRPr="00677190" w:rsidR="0052453E">
              <w:t>09</w:t>
            </w:r>
          </w:p>
        </w:tc>
        <w:tc>
          <w:tcPr>
            <w:tcW w:w="1835" w:type="dxa"/>
          </w:tcPr>
          <w:p w:rsidR="00574EEA" w:rsidRPr="00FA0190" w:rsidP="00574EEA" w14:paraId="4754FDD8" w14:textId="77777777">
            <w:r w:rsidRPr="00FA0190">
              <w:t xml:space="preserve">Read: Are you that adult? </w:t>
            </w:r>
          </w:p>
          <w:p w:rsidR="00574EEA" w:rsidRPr="00FA0190" w:rsidP="00574EEA" w14:paraId="229B2941" w14:textId="77777777">
            <w:r w:rsidRPr="00FA0190">
              <w:t xml:space="preserve">If yes: Then you are the person I need to speak with. </w:t>
            </w:r>
          </w:p>
          <w:p w:rsidR="00574EEA" w:rsidRPr="00FA0190" w:rsidP="00574EEA" w14:paraId="358A57AA" w14:textId="77777777">
            <w:r w:rsidRPr="00FA0190">
              <w:t>If no: May I speak with the adult in the household?</w:t>
            </w:r>
          </w:p>
        </w:tc>
        <w:tc>
          <w:tcPr>
            <w:tcW w:w="1145" w:type="dxa"/>
            <w:vMerge w:val="restart"/>
          </w:tcPr>
          <w:p w:rsidR="00574EEA" w:rsidRPr="00FA0190" w:rsidP="00574EEA" w14:paraId="1751DF50" w14:textId="77777777"/>
        </w:tc>
      </w:tr>
      <w:tr w14:paraId="3D1F7F34" w14:textId="77777777" w:rsidTr="00251493">
        <w:tblPrEx>
          <w:tblW w:w="0" w:type="auto"/>
          <w:tblInd w:w="-455" w:type="dxa"/>
          <w:tblLook w:val="04A0"/>
        </w:tblPrEx>
        <w:trPr>
          <w:trHeight w:val="3301"/>
        </w:trPr>
        <w:tc>
          <w:tcPr>
            <w:tcW w:w="1594" w:type="dxa"/>
            <w:vMerge/>
          </w:tcPr>
          <w:p w:rsidR="0052453E" w:rsidRPr="00FA0190" w:rsidP="00574EEA" w14:paraId="435A764F" w14:textId="77777777"/>
        </w:tc>
        <w:tc>
          <w:tcPr>
            <w:tcW w:w="1752" w:type="dxa"/>
            <w:vMerge/>
            <w:tcBorders>
              <w:bottom w:val="single" w:sz="4" w:space="0" w:color="666666" w:themeColor="text1" w:themeTint="99"/>
            </w:tcBorders>
          </w:tcPr>
          <w:p w:rsidR="0052453E" w:rsidRPr="00FA0190" w:rsidP="00574EEA" w14:paraId="0079833A" w14:textId="77777777"/>
        </w:tc>
        <w:tc>
          <w:tcPr>
            <w:tcW w:w="1353" w:type="dxa"/>
            <w:vMerge/>
          </w:tcPr>
          <w:p w:rsidR="0052453E" w:rsidRPr="00FA0190" w:rsidP="00574EEA" w14:paraId="50AC0955" w14:textId="77777777"/>
        </w:tc>
        <w:tc>
          <w:tcPr>
            <w:tcW w:w="1313" w:type="dxa"/>
          </w:tcPr>
          <w:p w:rsidR="0052453E" w:rsidRPr="00FA0190" w:rsidP="00574EEA" w14:paraId="72EEE3BC" w14:textId="77777777">
            <w:r w:rsidRPr="00FA0190">
              <w:t>2-6 or more</w:t>
            </w:r>
          </w:p>
        </w:tc>
        <w:tc>
          <w:tcPr>
            <w:tcW w:w="1533" w:type="dxa"/>
          </w:tcPr>
          <w:p w:rsidR="0052453E" w:rsidRPr="00FA0190" w:rsidP="00574EEA" w14:paraId="51A39124" w14:textId="40615B79">
            <w:r w:rsidRPr="00677190">
              <w:t>Go to LL08.</w:t>
            </w:r>
          </w:p>
        </w:tc>
        <w:tc>
          <w:tcPr>
            <w:tcW w:w="1835" w:type="dxa"/>
          </w:tcPr>
          <w:p w:rsidR="0052453E" w:rsidRPr="00FA0190" w:rsidP="00574EEA" w14:paraId="0B03F703" w14:textId="77777777">
            <w:r w:rsidRPr="00FA0190">
              <w:t xml:space="preserve">If respondent questions why any specific individual was chosen, emphasize that the selection is random and is not limited to any certain age group or sex. </w:t>
            </w:r>
          </w:p>
        </w:tc>
        <w:tc>
          <w:tcPr>
            <w:tcW w:w="1145" w:type="dxa"/>
            <w:vMerge/>
          </w:tcPr>
          <w:p w:rsidR="0052453E" w:rsidRPr="00FA0190" w:rsidP="00574EEA" w14:paraId="3227D4E7" w14:textId="77777777"/>
        </w:tc>
      </w:tr>
      <w:tr w14:paraId="19B91146" w14:textId="77777777" w:rsidTr="00E26886">
        <w:tblPrEx>
          <w:tblW w:w="0" w:type="auto"/>
          <w:tblInd w:w="-455" w:type="dxa"/>
          <w:tblLook w:val="04A0"/>
        </w:tblPrEx>
        <w:tc>
          <w:tcPr>
            <w:tcW w:w="1594" w:type="dxa"/>
          </w:tcPr>
          <w:p w:rsidR="00574EEA" w:rsidRPr="00D13564" w:rsidP="00574EEA" w14:paraId="2A75849F" w14:textId="25C678C9">
            <w:r w:rsidRPr="00D13564">
              <w:t>LL</w:t>
            </w:r>
            <w:r w:rsidRPr="00D13564" w:rsidR="0052453E">
              <w:t>08</w:t>
            </w:r>
            <w:r w:rsidRPr="00D13564">
              <w:t>.</w:t>
            </w:r>
          </w:p>
        </w:tc>
        <w:tc>
          <w:tcPr>
            <w:tcW w:w="1752" w:type="dxa"/>
            <w:tcBorders>
              <w:top w:val="single" w:sz="4" w:space="0" w:color="auto"/>
            </w:tcBorders>
          </w:tcPr>
          <w:p w:rsidR="00574EEA" w:rsidRPr="00D13564" w:rsidP="00574EEA" w14:paraId="796D7F5B" w14:textId="77777777">
            <w:r w:rsidRPr="00D13564">
              <w:t>The person in your household that I need to speak with is the adult with the most recent birthday. Are you the adult with the most recent birthday?</w:t>
            </w:r>
          </w:p>
        </w:tc>
        <w:tc>
          <w:tcPr>
            <w:tcW w:w="1353" w:type="dxa"/>
          </w:tcPr>
          <w:p w:rsidR="00574EEA" w:rsidRPr="00D13564" w:rsidP="00574EEA" w14:paraId="78BBBDB7" w14:textId="32EAD4D1"/>
        </w:tc>
        <w:tc>
          <w:tcPr>
            <w:tcW w:w="1313" w:type="dxa"/>
          </w:tcPr>
          <w:p w:rsidR="006C1C80" w:rsidRPr="00D13564" w:rsidP="006C1C80" w14:paraId="0D41C7B7" w14:textId="77777777">
            <w:r w:rsidRPr="00D13564">
              <w:t xml:space="preserve">1 = Yes </w:t>
            </w:r>
          </w:p>
          <w:p w:rsidR="00574EEA" w:rsidRPr="00D13564" w:rsidP="006C1C80" w14:paraId="556A18D4" w14:textId="767BFA64">
            <w:r w:rsidRPr="00D13564">
              <w:t xml:space="preserve">2 = No - </w:t>
            </w:r>
            <w:r w:rsidRPr="00D13564">
              <w:rPr>
                <w:i/>
                <w:iCs/>
              </w:rPr>
              <w:t>Ask for correct respondent</w:t>
            </w:r>
          </w:p>
        </w:tc>
        <w:tc>
          <w:tcPr>
            <w:tcW w:w="1533" w:type="dxa"/>
          </w:tcPr>
          <w:p w:rsidR="00574EEA" w:rsidRPr="00D13564" w:rsidP="00574EEA" w14:paraId="624766E3" w14:textId="590E7CD6">
            <w:r w:rsidRPr="00D13564">
              <w:t>If person indicates that they are not the selected respondent, ask for correct respondent and re-ask LL</w:t>
            </w:r>
            <w:r w:rsidRPr="00D13564" w:rsidR="0052453E">
              <w:t>08</w:t>
            </w:r>
            <w:r w:rsidRPr="00D13564">
              <w:t>. (See CATI programming)</w:t>
            </w:r>
          </w:p>
        </w:tc>
        <w:tc>
          <w:tcPr>
            <w:tcW w:w="1835" w:type="dxa"/>
          </w:tcPr>
          <w:p w:rsidR="00574EEA" w:rsidRPr="00FA0190" w:rsidP="00574EEA" w14:paraId="6843058D" w14:textId="77777777"/>
        </w:tc>
        <w:tc>
          <w:tcPr>
            <w:tcW w:w="1145" w:type="dxa"/>
          </w:tcPr>
          <w:p w:rsidR="00574EEA" w:rsidRPr="00FA0190" w:rsidP="00574EEA" w14:paraId="6E38F26C" w14:textId="77777777"/>
        </w:tc>
      </w:tr>
      <w:tr w14:paraId="27344E70" w14:textId="77777777" w:rsidTr="00E26886">
        <w:tblPrEx>
          <w:tblW w:w="0" w:type="auto"/>
          <w:tblInd w:w="-455" w:type="dxa"/>
          <w:tblLook w:val="04A0"/>
        </w:tblPrEx>
        <w:tc>
          <w:tcPr>
            <w:tcW w:w="1594" w:type="dxa"/>
          </w:tcPr>
          <w:p w:rsidR="00574EEA" w:rsidRPr="007A0D34" w:rsidP="00574EEA" w14:paraId="6BD85D9A" w14:textId="1017A352">
            <w:r w:rsidRPr="007A0D34">
              <w:t>LL</w:t>
            </w:r>
            <w:r w:rsidRPr="007A0D34" w:rsidR="0052453E">
              <w:t>09</w:t>
            </w:r>
            <w:r w:rsidRPr="007A0D34">
              <w:t xml:space="preserve">. </w:t>
            </w:r>
          </w:p>
        </w:tc>
        <w:tc>
          <w:tcPr>
            <w:tcW w:w="1752" w:type="dxa"/>
            <w:tcBorders>
              <w:bottom w:val="single" w:sz="4" w:space="0" w:color="auto"/>
            </w:tcBorders>
          </w:tcPr>
          <w:p w:rsidR="00574EEA" w:rsidRPr="007A0D34" w:rsidP="00574EEA" w14:paraId="668BDF78" w14:textId="0A918222">
            <w:r w:rsidRPr="007A0D34">
              <w:t>Are you?</w:t>
            </w:r>
          </w:p>
          <w:p w:rsidR="00574EEA" w:rsidRPr="007A0D34" w:rsidP="00574EEA" w14:paraId="1F08E89F" w14:textId="77777777"/>
        </w:tc>
        <w:tc>
          <w:tcPr>
            <w:tcW w:w="1353" w:type="dxa"/>
          </w:tcPr>
          <w:p w:rsidR="00574EEA" w:rsidRPr="007A0D34" w:rsidP="00574EEA" w14:paraId="33D0D010" w14:textId="75F32FE9"/>
        </w:tc>
        <w:tc>
          <w:tcPr>
            <w:tcW w:w="1313" w:type="dxa"/>
          </w:tcPr>
          <w:p w:rsidR="000405F6" w:rsidRPr="007A0D34" w:rsidP="00574EEA" w14:paraId="7135262B" w14:textId="77777777">
            <w:r w:rsidRPr="007A0D34">
              <w:t>Read:</w:t>
            </w:r>
          </w:p>
          <w:p w:rsidR="00574EEA" w:rsidRPr="007A0D34" w:rsidP="00574EEA" w14:paraId="6CCAC768" w14:textId="66E16D90">
            <w:r w:rsidRPr="007A0D34">
              <w:t>1 Male</w:t>
            </w:r>
          </w:p>
          <w:p w:rsidR="00574EEA" w:rsidRPr="007A0D34" w:rsidP="00574EEA" w14:paraId="3A50D991" w14:textId="77777777">
            <w:r w:rsidRPr="007A0D34">
              <w:t>2 Female</w:t>
            </w:r>
          </w:p>
          <w:p w:rsidR="00574EEA" w:rsidRPr="007A0D34" w:rsidP="00574EEA" w14:paraId="4AB76206" w14:textId="77777777"/>
        </w:tc>
        <w:tc>
          <w:tcPr>
            <w:tcW w:w="1533" w:type="dxa"/>
          </w:tcPr>
          <w:p w:rsidR="00574EEA" w:rsidRPr="007A0D34" w:rsidP="00574EEA" w14:paraId="78384B8E" w14:textId="2D714D30">
            <w:r>
              <w:t>G</w:t>
            </w:r>
            <w:r w:rsidRPr="007A0D34">
              <w:t>o to Transition</w:t>
            </w:r>
          </w:p>
        </w:tc>
        <w:tc>
          <w:tcPr>
            <w:tcW w:w="1835" w:type="dxa"/>
          </w:tcPr>
          <w:p w:rsidR="00574EEA" w:rsidRPr="007A0D34" w:rsidP="00574EEA" w14:paraId="22B77C73" w14:textId="1902DA2D">
            <w:r w:rsidRPr="007A0D34">
              <w:t>We ask this question to determine which health related questions apply to each respondent.  For example, male</w:t>
            </w:r>
            <w:r w:rsidR="00E30657">
              <w:t>s</w:t>
            </w:r>
            <w:r w:rsidRPr="007A0D34">
              <w:t xml:space="preserve"> might be asked about prostate health issues.</w:t>
            </w:r>
          </w:p>
        </w:tc>
        <w:tc>
          <w:tcPr>
            <w:tcW w:w="1145" w:type="dxa"/>
          </w:tcPr>
          <w:p w:rsidR="00574EEA" w:rsidRPr="00FA0190" w:rsidP="00574EEA" w14:paraId="742E16F9" w14:textId="77777777"/>
        </w:tc>
      </w:tr>
      <w:tr w14:paraId="2094AE4B" w14:textId="77777777" w:rsidTr="00E26886">
        <w:tblPrEx>
          <w:tblW w:w="0" w:type="auto"/>
          <w:tblInd w:w="-455" w:type="dxa"/>
          <w:tblLook w:val="04A0"/>
        </w:tblPrEx>
        <w:tc>
          <w:tcPr>
            <w:tcW w:w="1594" w:type="dxa"/>
          </w:tcPr>
          <w:p w:rsidR="00574EEA" w:rsidRPr="007A0D34" w:rsidP="00574EEA" w14:paraId="1CB1DB75" w14:textId="77777777"/>
        </w:tc>
        <w:tc>
          <w:tcPr>
            <w:tcW w:w="1752" w:type="dxa"/>
            <w:tcBorders>
              <w:bottom w:val="single" w:sz="4" w:space="0" w:color="auto"/>
            </w:tcBorders>
          </w:tcPr>
          <w:p w:rsidR="00574EEA" w:rsidRPr="007A0D34" w:rsidP="00574EEA" w14:paraId="6E3CD6E4" w14:textId="77777777"/>
        </w:tc>
        <w:tc>
          <w:tcPr>
            <w:tcW w:w="1353" w:type="dxa"/>
          </w:tcPr>
          <w:p w:rsidR="00574EEA" w:rsidRPr="007A0D34" w:rsidP="00574EEA" w14:paraId="2F0CDC4B" w14:textId="77777777"/>
        </w:tc>
        <w:tc>
          <w:tcPr>
            <w:tcW w:w="1313" w:type="dxa"/>
          </w:tcPr>
          <w:p w:rsidR="00B157F3" w:rsidRPr="007A0D34" w:rsidP="0042546F" w14:paraId="06AD302E" w14:textId="0843A3E4"/>
        </w:tc>
        <w:tc>
          <w:tcPr>
            <w:tcW w:w="1533" w:type="dxa"/>
          </w:tcPr>
          <w:p w:rsidR="00574EEA" w:rsidRPr="007A0D34" w:rsidP="00847A53" w14:paraId="3D1E11B4" w14:textId="1D78B6DC"/>
        </w:tc>
        <w:tc>
          <w:tcPr>
            <w:tcW w:w="1835" w:type="dxa"/>
          </w:tcPr>
          <w:p w:rsidR="00574EEA" w:rsidRPr="007A0D34" w:rsidP="00574EEA" w14:paraId="4599FAAF" w14:textId="77777777"/>
        </w:tc>
        <w:tc>
          <w:tcPr>
            <w:tcW w:w="1145" w:type="dxa"/>
          </w:tcPr>
          <w:p w:rsidR="00574EEA" w:rsidRPr="00FA0190" w:rsidP="00574EEA" w14:paraId="3F32F2AD" w14:textId="77777777"/>
        </w:tc>
      </w:tr>
      <w:tr w14:paraId="0DC081B5" w14:textId="77777777" w:rsidTr="00E26886">
        <w:tblPrEx>
          <w:tblW w:w="0" w:type="auto"/>
          <w:tblInd w:w="-455" w:type="dxa"/>
          <w:tblLook w:val="04A0"/>
        </w:tblPrEx>
        <w:tc>
          <w:tcPr>
            <w:tcW w:w="1594" w:type="dxa"/>
          </w:tcPr>
          <w:p w:rsidR="00E30657" w:rsidRPr="00FA0190" w:rsidP="00E30657" w14:paraId="42DD1C8A" w14:textId="77777777">
            <w:pPr>
              <w:rPr>
                <w:color w:val="FF0000"/>
              </w:rPr>
            </w:pPr>
          </w:p>
        </w:tc>
        <w:tc>
          <w:tcPr>
            <w:tcW w:w="1752" w:type="dxa"/>
            <w:tcBorders>
              <w:bottom w:val="single" w:sz="4" w:space="0" w:color="auto"/>
            </w:tcBorders>
          </w:tcPr>
          <w:p w:rsidR="00E30657" w:rsidRPr="00FA0190" w:rsidP="00E30657" w14:paraId="379C9FAB" w14:textId="77777777">
            <w:pPr>
              <w:rPr>
                <w:color w:val="FF0000"/>
              </w:rPr>
            </w:pPr>
          </w:p>
        </w:tc>
        <w:tc>
          <w:tcPr>
            <w:tcW w:w="1353" w:type="dxa"/>
          </w:tcPr>
          <w:p w:rsidR="00E30657" w:rsidRPr="00FA0190" w:rsidP="00E30657" w14:paraId="0EA62C2E" w14:textId="77777777">
            <w:pPr>
              <w:rPr>
                <w:color w:val="FF0000"/>
              </w:rPr>
            </w:pPr>
          </w:p>
        </w:tc>
        <w:tc>
          <w:tcPr>
            <w:tcW w:w="1313" w:type="dxa"/>
          </w:tcPr>
          <w:p w:rsidR="00E30657" w:rsidRPr="0042546F" w:rsidP="00E30657" w14:paraId="17F99803" w14:textId="77777777">
            <w:pPr>
              <w:rPr>
                <w:color w:val="FF0000"/>
              </w:rPr>
            </w:pPr>
          </w:p>
        </w:tc>
        <w:tc>
          <w:tcPr>
            <w:tcW w:w="1533" w:type="dxa"/>
          </w:tcPr>
          <w:p w:rsidR="00E30657" w:rsidRPr="007A0D34" w:rsidP="00E30657" w14:paraId="5D496083" w14:textId="7293F58E">
            <w:r w:rsidRPr="004F6C31">
              <w:t xml:space="preserve">If </w:t>
            </w:r>
            <w:r>
              <w:t xml:space="preserve">LL09 </w:t>
            </w:r>
            <w:r>
              <w:t xml:space="preserve">= </w:t>
            </w:r>
            <w:r w:rsidR="00D122B8">
              <w:t xml:space="preserve"> Missing</w:t>
            </w:r>
            <w:r w:rsidR="00D122B8">
              <w:t xml:space="preserve"> t</w:t>
            </w:r>
            <w:r w:rsidRPr="004F6C31">
              <w:t>hen TERMINATE</w:t>
            </w:r>
          </w:p>
        </w:tc>
        <w:tc>
          <w:tcPr>
            <w:tcW w:w="1835" w:type="dxa"/>
          </w:tcPr>
          <w:p w:rsidR="00E30657" w:rsidRPr="00FA0190" w:rsidP="00E30657" w14:paraId="63086EFC" w14:textId="31404F29">
            <w:pPr>
              <w:rPr>
                <w:color w:val="FF0000"/>
              </w:rPr>
            </w:pPr>
            <w:r w:rsidRPr="004F6C31">
              <w:t>“Thank you for your time, your number may be selected for another survey in the future.”</w:t>
            </w:r>
          </w:p>
        </w:tc>
        <w:tc>
          <w:tcPr>
            <w:tcW w:w="1145" w:type="dxa"/>
          </w:tcPr>
          <w:p w:rsidR="00E30657" w:rsidRPr="00FA0190" w:rsidP="00E30657" w14:paraId="55969AE1" w14:textId="77777777"/>
        </w:tc>
      </w:tr>
      <w:tr w14:paraId="04A1FEF5" w14:textId="77777777" w:rsidTr="00E30657">
        <w:tblPrEx>
          <w:tblW w:w="0" w:type="auto"/>
          <w:tblInd w:w="-455" w:type="dxa"/>
          <w:tblLook w:val="04A0"/>
        </w:tblPrEx>
        <w:trPr>
          <w:trHeight w:val="350"/>
        </w:trPr>
        <w:tc>
          <w:tcPr>
            <w:tcW w:w="1594" w:type="dxa"/>
          </w:tcPr>
          <w:p w:rsidR="00E30657" w:rsidRPr="004F6C31" w:rsidP="00E30657" w14:paraId="13886994" w14:textId="7C7AA3EE"/>
        </w:tc>
        <w:tc>
          <w:tcPr>
            <w:tcW w:w="1752" w:type="dxa"/>
          </w:tcPr>
          <w:p w:rsidR="00E30657" w:rsidRPr="004F6C31" w:rsidP="00E30657" w14:paraId="73471B71" w14:textId="3FCB7CAC"/>
        </w:tc>
        <w:tc>
          <w:tcPr>
            <w:tcW w:w="1353" w:type="dxa"/>
          </w:tcPr>
          <w:p w:rsidR="00E30657" w:rsidRPr="004F6C31" w:rsidP="00E30657" w14:paraId="09F4C59A" w14:textId="7406BF5B"/>
        </w:tc>
        <w:tc>
          <w:tcPr>
            <w:tcW w:w="1313" w:type="dxa"/>
          </w:tcPr>
          <w:p w:rsidR="00E30657" w:rsidRPr="004F6C31" w:rsidP="00E30657" w14:paraId="472E8B21" w14:textId="546EF575"/>
        </w:tc>
        <w:tc>
          <w:tcPr>
            <w:tcW w:w="1533" w:type="dxa"/>
          </w:tcPr>
          <w:p w:rsidR="00E30657" w:rsidRPr="004F6C31" w:rsidP="00E30657" w14:paraId="096B3EA4" w14:textId="3257C43F"/>
        </w:tc>
        <w:tc>
          <w:tcPr>
            <w:tcW w:w="1835" w:type="dxa"/>
          </w:tcPr>
          <w:p w:rsidR="00E30657" w:rsidRPr="004F6C31" w:rsidP="00E30657" w14:paraId="724ECA5B" w14:textId="2FD89E3D"/>
        </w:tc>
        <w:tc>
          <w:tcPr>
            <w:tcW w:w="1145" w:type="dxa"/>
          </w:tcPr>
          <w:p w:rsidR="00E30657" w:rsidRPr="00FA0190" w:rsidP="00E30657" w14:paraId="53B5E86A" w14:textId="77777777"/>
        </w:tc>
      </w:tr>
      <w:tr w14:paraId="502692A8" w14:textId="77777777" w:rsidTr="00E26886">
        <w:tblPrEx>
          <w:tblW w:w="0" w:type="auto"/>
          <w:tblInd w:w="-455" w:type="dxa"/>
          <w:tblLook w:val="04A0"/>
        </w:tblPrEx>
        <w:tc>
          <w:tcPr>
            <w:tcW w:w="1594" w:type="dxa"/>
          </w:tcPr>
          <w:p w:rsidR="00E30657" w:rsidRPr="00FA0190" w:rsidP="00E30657" w14:paraId="4926DA0A" w14:textId="77777777">
            <w:r w:rsidRPr="00FA0190">
              <w:t xml:space="preserve">Transition to Section 1. </w:t>
            </w:r>
          </w:p>
        </w:tc>
        <w:tc>
          <w:tcPr>
            <w:tcW w:w="1752" w:type="dxa"/>
          </w:tcPr>
          <w:p w:rsidR="00E30657" w:rsidRPr="00FA0190" w:rsidP="00E30657" w14:paraId="728799EE" w14:textId="77777777"/>
        </w:tc>
        <w:tc>
          <w:tcPr>
            <w:tcW w:w="1353" w:type="dxa"/>
          </w:tcPr>
          <w:p w:rsidR="00E30657" w:rsidRPr="00FA0190" w:rsidP="00E30657" w14:paraId="572939AB" w14:textId="77777777"/>
        </w:tc>
        <w:tc>
          <w:tcPr>
            <w:tcW w:w="1313" w:type="dxa"/>
          </w:tcPr>
          <w:p w:rsidR="00E30657" w:rsidRPr="00FA0190" w:rsidP="00E30657" w14:paraId="639638D9" w14:textId="77777777">
            <w:r w:rsidRPr="00FA0190">
              <w:t xml:space="preserve">I will not ask for your last name, address, or other personal information </w:t>
            </w:r>
            <w:r w:rsidRPr="00FA0190">
              <w:t>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E30657" w:rsidRPr="00FA0190" w:rsidP="00E30657" w14:paraId="150FD3F9" w14:textId="77777777"/>
        </w:tc>
        <w:tc>
          <w:tcPr>
            <w:tcW w:w="1835" w:type="dxa"/>
          </w:tcPr>
          <w:p w:rsidR="00E30657" w:rsidRPr="00FA0190" w:rsidP="00E30657" w14:paraId="1B43A398" w14:textId="77777777">
            <w:r w:rsidRPr="00FA0190">
              <w:t xml:space="preserve">Do not read:  Introductory text may be reread when selected respondent is reached. </w:t>
            </w:r>
          </w:p>
          <w:p w:rsidR="00E30657" w:rsidRPr="00FA0190" w:rsidP="00E30657" w14:paraId="0CE7B12C" w14:textId="77777777"/>
          <w:p w:rsidR="00E30657" w:rsidRPr="00FA0190" w:rsidP="00E30657" w14:paraId="2F84AC3E" w14:textId="77777777">
            <w:r w:rsidRPr="00FA0190">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rsidR="00E30657" w:rsidRPr="00FA0190" w:rsidP="00E30657" w14:paraId="0FD09666" w14:textId="77777777"/>
        </w:tc>
      </w:tr>
    </w:tbl>
    <w:p w:rsidR="00171C5A" w:rsidRPr="00FA0190" w:rsidP="00171C5A" w14:paraId="15E074AC" w14:textId="77777777"/>
    <w:p w:rsidR="00171C5A" w:rsidRPr="00FA0190" w:rsidP="00171C5A" w14:paraId="39ADA38C" w14:textId="77777777">
      <w:pPr>
        <w:rPr>
          <w:rFonts w:asciiTheme="majorHAnsi" w:eastAsiaTheme="majorEastAsia" w:hAnsiTheme="majorHAnsi" w:cstheme="majorBidi"/>
          <w:sz w:val="32"/>
          <w:szCs w:val="32"/>
        </w:rPr>
      </w:pPr>
      <w:r w:rsidRPr="00FA0190">
        <w:br w:type="page"/>
      </w:r>
    </w:p>
    <w:p w:rsidR="00171C5A" w:rsidRPr="00FA0190" w:rsidP="00171C5A" w14:paraId="5567FE6F"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191033714"/>
      <w:r w:rsidRPr="00FA0190">
        <w:rPr>
          <w:rFonts w:asciiTheme="majorHAnsi" w:eastAsiaTheme="majorEastAsia" w:hAnsiTheme="majorHAnsi" w:cstheme="majorBidi"/>
          <w:sz w:val="32"/>
          <w:szCs w:val="32"/>
        </w:rPr>
        <w:t>Cell Phone Introduction</w:t>
      </w:r>
      <w:bookmarkEnd w:id="5"/>
      <w:bookmarkEnd w:id="6"/>
    </w:p>
    <w:p w:rsidR="00171C5A" w:rsidRPr="00FA0190" w:rsidP="00171C5A" w14:paraId="1198DA98" w14:textId="77777777"/>
    <w:tbl>
      <w:tblPr>
        <w:tblStyle w:val="GridTable4"/>
        <w:tblW w:w="0" w:type="auto"/>
        <w:tblInd w:w="-275" w:type="dxa"/>
        <w:tblLook w:val="04A0"/>
      </w:tblPr>
      <w:tblGrid>
        <w:gridCol w:w="1415"/>
        <w:gridCol w:w="1836"/>
        <w:gridCol w:w="1326"/>
        <w:gridCol w:w="1613"/>
        <w:gridCol w:w="1533"/>
        <w:gridCol w:w="1474"/>
        <w:gridCol w:w="1148"/>
      </w:tblGrid>
      <w:tr w14:paraId="6758ECA3" w14:textId="77777777" w:rsidTr="00444231">
        <w:tblPrEx>
          <w:tblW w:w="0" w:type="auto"/>
          <w:tblInd w:w="-275" w:type="dxa"/>
          <w:tblLook w:val="04A0"/>
        </w:tblPrEx>
        <w:tc>
          <w:tcPr>
            <w:tcW w:w="1415" w:type="dxa"/>
          </w:tcPr>
          <w:p w:rsidR="00E011FA" w:rsidRPr="00FA0190" w:rsidP="006A0BEB" w14:paraId="3F87C344" w14:textId="77777777">
            <w:pPr>
              <w:rPr>
                <w:color w:val="auto"/>
              </w:rPr>
            </w:pPr>
            <w:r w:rsidRPr="00FA0190">
              <w:rPr>
                <w:color w:val="auto"/>
              </w:rPr>
              <w:t>Question Number</w:t>
            </w:r>
          </w:p>
        </w:tc>
        <w:tc>
          <w:tcPr>
            <w:tcW w:w="1836" w:type="dxa"/>
          </w:tcPr>
          <w:p w:rsidR="00E011FA" w:rsidRPr="00FA0190" w:rsidP="006A0BEB" w14:paraId="565AE30A" w14:textId="77777777">
            <w:pPr>
              <w:rPr>
                <w:color w:val="auto"/>
              </w:rPr>
            </w:pPr>
            <w:r w:rsidRPr="00FA0190">
              <w:rPr>
                <w:color w:val="auto"/>
              </w:rPr>
              <w:t>Question text</w:t>
            </w:r>
          </w:p>
        </w:tc>
        <w:tc>
          <w:tcPr>
            <w:tcW w:w="1326" w:type="dxa"/>
          </w:tcPr>
          <w:p w:rsidR="00E011FA" w:rsidRPr="00FA0190" w:rsidP="006A0BEB" w14:paraId="77C4E094" w14:textId="655E520A">
            <w:pPr>
              <w:rPr>
                <w:color w:val="auto"/>
              </w:rPr>
            </w:pPr>
            <w:r w:rsidRPr="00FA0190">
              <w:rPr>
                <w:color w:val="auto"/>
              </w:rPr>
              <w:t>Variable names</w:t>
            </w:r>
            <w:r w:rsidRPr="00FA0190">
              <w:rPr>
                <w:color w:val="auto"/>
              </w:rPr>
              <w:t xml:space="preserve"> </w:t>
            </w:r>
          </w:p>
        </w:tc>
        <w:tc>
          <w:tcPr>
            <w:tcW w:w="1613" w:type="dxa"/>
          </w:tcPr>
          <w:p w:rsidR="00E011FA" w:rsidRPr="00FA0190" w:rsidP="006A0BEB" w14:paraId="56E887D3" w14:textId="77777777">
            <w:pPr>
              <w:rPr>
                <w:color w:val="auto"/>
              </w:rPr>
            </w:pPr>
            <w:r w:rsidRPr="00FA0190">
              <w:rPr>
                <w:color w:val="auto"/>
              </w:rPr>
              <w:t xml:space="preserve">Responses </w:t>
            </w:r>
          </w:p>
          <w:p w:rsidR="00E011FA" w:rsidRPr="00FA0190" w:rsidP="006A0BEB" w14:paraId="31AF7F72" w14:textId="77777777">
            <w:pPr>
              <w:rPr>
                <w:color w:val="auto"/>
              </w:rPr>
            </w:pPr>
            <w:r w:rsidRPr="00FA0190">
              <w:rPr>
                <w:color w:val="auto"/>
              </w:rPr>
              <w:t>(DO NOT READ UNLESS OTHERWISE NOTED)</w:t>
            </w:r>
          </w:p>
        </w:tc>
        <w:tc>
          <w:tcPr>
            <w:tcW w:w="1533" w:type="dxa"/>
          </w:tcPr>
          <w:p w:rsidR="00E011FA" w:rsidRPr="00FA0190" w:rsidP="006A0BEB" w14:paraId="34B9116E" w14:textId="77777777">
            <w:pPr>
              <w:rPr>
                <w:color w:val="auto"/>
              </w:rPr>
            </w:pPr>
            <w:r w:rsidRPr="00FA0190">
              <w:rPr>
                <w:color w:val="auto"/>
              </w:rPr>
              <w:t>SKIP INFO/ CATI Note</w:t>
            </w:r>
          </w:p>
        </w:tc>
        <w:tc>
          <w:tcPr>
            <w:tcW w:w="1474" w:type="dxa"/>
          </w:tcPr>
          <w:p w:rsidR="00E011FA" w:rsidRPr="00FA0190" w:rsidP="006A0BEB" w14:paraId="3ADE7AB5" w14:textId="77777777">
            <w:pPr>
              <w:rPr>
                <w:color w:val="auto"/>
              </w:rPr>
            </w:pPr>
            <w:r w:rsidRPr="00FA0190">
              <w:rPr>
                <w:color w:val="auto"/>
              </w:rPr>
              <w:t>Interviewer Note (s)</w:t>
            </w:r>
          </w:p>
        </w:tc>
        <w:tc>
          <w:tcPr>
            <w:tcW w:w="1148" w:type="dxa"/>
          </w:tcPr>
          <w:p w:rsidR="00E011FA" w:rsidRPr="00FA0190" w:rsidP="006A0BEB" w14:paraId="0416521E" w14:textId="77777777">
            <w:pPr>
              <w:rPr>
                <w:color w:val="auto"/>
              </w:rPr>
            </w:pPr>
            <w:r w:rsidRPr="00FA0190">
              <w:rPr>
                <w:color w:val="auto"/>
              </w:rPr>
              <w:t>Column(s)</w:t>
            </w:r>
          </w:p>
        </w:tc>
      </w:tr>
      <w:tr w14:paraId="631DFB41" w14:textId="77777777" w:rsidTr="00444231">
        <w:tblPrEx>
          <w:tblW w:w="0" w:type="auto"/>
          <w:tblInd w:w="-275" w:type="dxa"/>
          <w:tblLook w:val="04A0"/>
        </w:tblPrEx>
        <w:tc>
          <w:tcPr>
            <w:tcW w:w="1415" w:type="dxa"/>
          </w:tcPr>
          <w:p w:rsidR="00E011FA" w:rsidRPr="00FA0190" w:rsidP="006A0BEB" w14:paraId="597B1BB4" w14:textId="77777777"/>
        </w:tc>
        <w:tc>
          <w:tcPr>
            <w:tcW w:w="1836" w:type="dxa"/>
          </w:tcPr>
          <w:p w:rsidR="00E011FA" w:rsidRPr="00FA0190" w:rsidP="006A0BEB" w14:paraId="62E2B735" w14:textId="77777777"/>
        </w:tc>
        <w:tc>
          <w:tcPr>
            <w:tcW w:w="1326" w:type="dxa"/>
          </w:tcPr>
          <w:p w:rsidR="00E011FA" w:rsidRPr="00FA0190" w:rsidP="006A0BEB" w14:paraId="2E9B5EE5" w14:textId="77777777">
            <w:pPr>
              <w:ind w:left="360"/>
            </w:pPr>
          </w:p>
        </w:tc>
        <w:tc>
          <w:tcPr>
            <w:tcW w:w="1613" w:type="dxa"/>
          </w:tcPr>
          <w:p w:rsidR="00E011FA" w:rsidRPr="00FA0190" w:rsidP="006A0BEB" w14:paraId="19944D96" w14:textId="77777777">
            <w:pPr>
              <w:ind w:left="360"/>
            </w:pPr>
          </w:p>
        </w:tc>
        <w:tc>
          <w:tcPr>
            <w:tcW w:w="1533" w:type="dxa"/>
          </w:tcPr>
          <w:p w:rsidR="00E011FA" w:rsidRPr="00FA0190" w:rsidP="006A0BEB" w14:paraId="69713786" w14:textId="77777777"/>
        </w:tc>
        <w:tc>
          <w:tcPr>
            <w:tcW w:w="1474" w:type="dxa"/>
          </w:tcPr>
          <w:p w:rsidR="00E011FA" w:rsidRPr="00FA0190" w:rsidP="006A0BEB" w14:paraId="376C0D2F" w14:textId="77777777"/>
        </w:tc>
        <w:tc>
          <w:tcPr>
            <w:tcW w:w="1148" w:type="dxa"/>
          </w:tcPr>
          <w:p w:rsidR="00E011FA" w:rsidRPr="00FA0190" w:rsidP="006A0BEB" w14:paraId="4742A76E" w14:textId="77777777"/>
        </w:tc>
      </w:tr>
      <w:tr w14:paraId="0B214F40" w14:textId="77777777" w:rsidTr="00444231">
        <w:tblPrEx>
          <w:tblW w:w="0" w:type="auto"/>
          <w:tblInd w:w="-275" w:type="dxa"/>
          <w:tblLook w:val="04A0"/>
        </w:tblPrEx>
        <w:tc>
          <w:tcPr>
            <w:tcW w:w="1415" w:type="dxa"/>
            <w:vMerge w:val="restart"/>
          </w:tcPr>
          <w:p w:rsidR="00E011FA" w:rsidRPr="00FA0190" w:rsidP="006A0BEB" w14:paraId="103CD3B8" w14:textId="77777777">
            <w:r w:rsidRPr="00FA0190">
              <w:t>CP01.</w:t>
            </w:r>
          </w:p>
          <w:p w:rsidR="00E011FA" w:rsidRPr="00FA0190" w:rsidP="006A0BEB" w14:paraId="0892EAED" w14:textId="77777777"/>
        </w:tc>
        <w:tc>
          <w:tcPr>
            <w:tcW w:w="1836" w:type="dxa"/>
            <w:vMerge w:val="restart"/>
          </w:tcPr>
          <w:p w:rsidR="00E011FA" w:rsidRPr="00FA0190" w:rsidP="006A0BEB" w14:paraId="074B389A" w14:textId="77777777">
            <w:r w:rsidRPr="00FA0190">
              <w:t>Is this a safe time to talk with you?</w:t>
            </w:r>
          </w:p>
        </w:tc>
        <w:tc>
          <w:tcPr>
            <w:tcW w:w="1326" w:type="dxa"/>
            <w:vMerge w:val="restart"/>
          </w:tcPr>
          <w:p w:rsidR="00E011FA" w:rsidRPr="00FA0190" w:rsidP="006A0BEB" w14:paraId="537FE7B6" w14:textId="77777777"/>
        </w:tc>
        <w:tc>
          <w:tcPr>
            <w:tcW w:w="1613" w:type="dxa"/>
          </w:tcPr>
          <w:p w:rsidR="00E011FA" w:rsidRPr="00FA0190" w:rsidP="006A0BEB" w14:paraId="6CE920D5" w14:textId="77777777">
            <w:r w:rsidRPr="00FA0190">
              <w:t>1 Yes</w:t>
            </w:r>
          </w:p>
        </w:tc>
        <w:tc>
          <w:tcPr>
            <w:tcW w:w="1533" w:type="dxa"/>
          </w:tcPr>
          <w:p w:rsidR="00E011FA" w:rsidRPr="00FA0190" w:rsidP="006A0BEB" w14:paraId="469D84EA" w14:textId="77777777">
            <w:r w:rsidRPr="00FA0190">
              <w:t>Go to CP02</w:t>
            </w:r>
          </w:p>
        </w:tc>
        <w:tc>
          <w:tcPr>
            <w:tcW w:w="1474" w:type="dxa"/>
          </w:tcPr>
          <w:p w:rsidR="00E011FA" w:rsidRPr="00FA0190" w:rsidP="006A0BEB" w14:paraId="2400D076" w14:textId="77777777"/>
        </w:tc>
        <w:tc>
          <w:tcPr>
            <w:tcW w:w="1148" w:type="dxa"/>
            <w:vMerge w:val="restart"/>
          </w:tcPr>
          <w:p w:rsidR="00E011FA" w:rsidRPr="00FA0190" w:rsidP="006A0BEB" w14:paraId="4E4A1555" w14:textId="77777777"/>
        </w:tc>
      </w:tr>
      <w:tr w14:paraId="7DDECB87" w14:textId="77777777" w:rsidTr="00444231">
        <w:tblPrEx>
          <w:tblW w:w="0" w:type="auto"/>
          <w:tblInd w:w="-275" w:type="dxa"/>
          <w:tblLook w:val="04A0"/>
        </w:tblPrEx>
        <w:tc>
          <w:tcPr>
            <w:tcW w:w="1415" w:type="dxa"/>
            <w:vMerge/>
          </w:tcPr>
          <w:p w:rsidR="00E011FA" w:rsidRPr="00FA0190" w:rsidP="006A0BEB" w14:paraId="17E9F6E9" w14:textId="77777777"/>
        </w:tc>
        <w:tc>
          <w:tcPr>
            <w:tcW w:w="1836" w:type="dxa"/>
            <w:vMerge/>
          </w:tcPr>
          <w:p w:rsidR="00E011FA" w:rsidRPr="00FA0190" w:rsidP="006A0BEB" w14:paraId="05B20604" w14:textId="77777777"/>
        </w:tc>
        <w:tc>
          <w:tcPr>
            <w:tcW w:w="1326" w:type="dxa"/>
            <w:vMerge/>
          </w:tcPr>
          <w:p w:rsidR="00E011FA" w:rsidRPr="00FA0190" w:rsidP="006A0BEB" w14:paraId="199D71DD" w14:textId="77777777"/>
        </w:tc>
        <w:tc>
          <w:tcPr>
            <w:tcW w:w="1613" w:type="dxa"/>
          </w:tcPr>
          <w:p w:rsidR="00E011FA" w:rsidRPr="00FA0190" w:rsidP="006A0BEB" w14:paraId="4825FDC8" w14:textId="77777777">
            <w:r w:rsidRPr="00FA0190">
              <w:t>2 No</w:t>
            </w:r>
          </w:p>
        </w:tc>
        <w:tc>
          <w:tcPr>
            <w:tcW w:w="1533" w:type="dxa"/>
          </w:tcPr>
          <w:p w:rsidR="00E011FA" w:rsidRPr="00FA0190" w:rsidP="006A0BEB" w14:paraId="7485BAF8" w14:textId="77777777">
            <w:r w:rsidRPr="00FA0190">
              <w:t xml:space="preserve"> ([set appointment if possible]) TERMINATE]</w:t>
            </w:r>
          </w:p>
        </w:tc>
        <w:tc>
          <w:tcPr>
            <w:tcW w:w="1474" w:type="dxa"/>
          </w:tcPr>
          <w:p w:rsidR="00E011FA" w:rsidRPr="00FA0190" w:rsidP="006A0BEB" w14:paraId="4962A9B7" w14:textId="77777777">
            <w:r w:rsidRPr="00FA0190">
              <w:t xml:space="preserve">Thank you very much. We will call you back at a more convenient time.  </w:t>
            </w:r>
          </w:p>
        </w:tc>
        <w:tc>
          <w:tcPr>
            <w:tcW w:w="1148" w:type="dxa"/>
            <w:vMerge/>
          </w:tcPr>
          <w:p w:rsidR="00E011FA" w:rsidRPr="00FA0190" w:rsidP="006A0BEB" w14:paraId="6915A16D" w14:textId="77777777"/>
        </w:tc>
      </w:tr>
      <w:tr w14:paraId="4419AE57" w14:textId="77777777" w:rsidTr="00444231">
        <w:tblPrEx>
          <w:tblW w:w="0" w:type="auto"/>
          <w:tblInd w:w="-275" w:type="dxa"/>
          <w:tblLook w:val="04A0"/>
        </w:tblPrEx>
        <w:tc>
          <w:tcPr>
            <w:tcW w:w="1415" w:type="dxa"/>
            <w:vMerge w:val="restart"/>
          </w:tcPr>
          <w:p w:rsidR="00E011FA" w:rsidRPr="00FA0190" w:rsidP="006A0BEB" w14:paraId="673300B0" w14:textId="77777777">
            <w:r w:rsidRPr="00FA0190">
              <w:t>CP02.</w:t>
            </w:r>
          </w:p>
          <w:p w:rsidR="00E011FA" w:rsidRPr="00FA0190" w:rsidP="006A0BEB" w14:paraId="2AAE4983" w14:textId="77777777"/>
        </w:tc>
        <w:tc>
          <w:tcPr>
            <w:tcW w:w="1836" w:type="dxa"/>
            <w:vMerge w:val="restart"/>
          </w:tcPr>
          <w:p w:rsidR="00E011FA" w:rsidRPr="00FA0190" w:rsidP="006A0BEB" w14:paraId="7B46FDCE" w14:textId="77777777">
            <w:r w:rsidRPr="00FA0190">
              <w:t>Is this [PHONE NUMBER]?</w:t>
            </w:r>
          </w:p>
        </w:tc>
        <w:tc>
          <w:tcPr>
            <w:tcW w:w="1326" w:type="dxa"/>
            <w:vMerge w:val="restart"/>
          </w:tcPr>
          <w:p w:rsidR="00E011FA" w:rsidRPr="00FA0190" w:rsidP="006A0BEB" w14:paraId="70569F24" w14:textId="77777777"/>
        </w:tc>
        <w:tc>
          <w:tcPr>
            <w:tcW w:w="1613" w:type="dxa"/>
          </w:tcPr>
          <w:p w:rsidR="00E011FA" w:rsidRPr="00FA0190" w:rsidP="006A0BEB" w14:paraId="46241699" w14:textId="77777777">
            <w:r w:rsidRPr="00FA0190">
              <w:t>1 Yes</w:t>
            </w:r>
          </w:p>
        </w:tc>
        <w:tc>
          <w:tcPr>
            <w:tcW w:w="1533" w:type="dxa"/>
          </w:tcPr>
          <w:p w:rsidR="00E011FA" w:rsidRPr="00FA0190" w:rsidP="006A0BEB" w14:paraId="7183C26C" w14:textId="77777777">
            <w:r w:rsidRPr="00FA0190">
              <w:t>Go to CP03</w:t>
            </w:r>
          </w:p>
        </w:tc>
        <w:tc>
          <w:tcPr>
            <w:tcW w:w="1474" w:type="dxa"/>
          </w:tcPr>
          <w:p w:rsidR="00E011FA" w:rsidRPr="00FA0190" w:rsidP="006A0BEB" w14:paraId="66C69714" w14:textId="77777777"/>
        </w:tc>
        <w:tc>
          <w:tcPr>
            <w:tcW w:w="1148" w:type="dxa"/>
            <w:vMerge w:val="restart"/>
          </w:tcPr>
          <w:p w:rsidR="00E011FA" w:rsidRPr="00FA0190" w:rsidP="006A0BEB" w14:paraId="6B9EBF31" w14:textId="77777777"/>
        </w:tc>
      </w:tr>
      <w:tr w14:paraId="1B2C9DE3" w14:textId="77777777" w:rsidTr="00444231">
        <w:tblPrEx>
          <w:tblW w:w="0" w:type="auto"/>
          <w:tblInd w:w="-275" w:type="dxa"/>
          <w:tblLook w:val="04A0"/>
        </w:tblPrEx>
        <w:tc>
          <w:tcPr>
            <w:tcW w:w="1415" w:type="dxa"/>
            <w:vMerge/>
          </w:tcPr>
          <w:p w:rsidR="00E011FA" w:rsidRPr="00FA0190" w:rsidP="006A0BEB" w14:paraId="28421D0B" w14:textId="77777777"/>
        </w:tc>
        <w:tc>
          <w:tcPr>
            <w:tcW w:w="1836" w:type="dxa"/>
            <w:vMerge/>
          </w:tcPr>
          <w:p w:rsidR="00E011FA" w:rsidRPr="00FA0190" w:rsidP="006A0BEB" w14:paraId="0B60F5E2" w14:textId="77777777"/>
        </w:tc>
        <w:tc>
          <w:tcPr>
            <w:tcW w:w="1326" w:type="dxa"/>
            <w:vMerge/>
          </w:tcPr>
          <w:p w:rsidR="00E011FA" w:rsidRPr="00FA0190" w:rsidP="006A0BEB" w14:paraId="21C58C23" w14:textId="77777777"/>
        </w:tc>
        <w:tc>
          <w:tcPr>
            <w:tcW w:w="1613" w:type="dxa"/>
          </w:tcPr>
          <w:p w:rsidR="00E011FA" w:rsidRPr="00FA0190" w:rsidP="006A0BEB" w14:paraId="329DD490" w14:textId="77777777">
            <w:r w:rsidRPr="00FA0190">
              <w:t>2 No</w:t>
            </w:r>
          </w:p>
        </w:tc>
        <w:tc>
          <w:tcPr>
            <w:tcW w:w="1533" w:type="dxa"/>
          </w:tcPr>
          <w:p w:rsidR="00E011FA" w:rsidRPr="00FA0190" w:rsidP="006A0BEB" w14:paraId="6BF0547A" w14:textId="77777777">
            <w:r w:rsidRPr="00FA0190">
              <w:t>TERMINATE</w:t>
            </w:r>
          </w:p>
        </w:tc>
        <w:tc>
          <w:tcPr>
            <w:tcW w:w="1474" w:type="dxa"/>
          </w:tcPr>
          <w:p w:rsidR="00E011FA" w:rsidRPr="00FA0190" w:rsidP="006A0BEB" w14:paraId="7DE5C70D" w14:textId="0F25E717">
            <w:r w:rsidRPr="00FA0190">
              <w:t xml:space="preserve">Thank you very much, but I seem to have dialed the wrong number. It’s possible that your number may be called </w:t>
            </w:r>
            <w:r w:rsidRPr="00FA0190">
              <w:t>at a later time</w:t>
            </w:r>
          </w:p>
        </w:tc>
        <w:tc>
          <w:tcPr>
            <w:tcW w:w="1148" w:type="dxa"/>
            <w:vMerge/>
          </w:tcPr>
          <w:p w:rsidR="00E011FA" w:rsidRPr="00FA0190" w:rsidP="006A0BEB" w14:paraId="73122BF0" w14:textId="77777777"/>
        </w:tc>
      </w:tr>
      <w:tr w14:paraId="0FF876F2" w14:textId="77777777" w:rsidTr="00444231">
        <w:tblPrEx>
          <w:tblW w:w="0" w:type="auto"/>
          <w:tblInd w:w="-275" w:type="dxa"/>
          <w:tblLook w:val="04A0"/>
        </w:tblPrEx>
        <w:tc>
          <w:tcPr>
            <w:tcW w:w="1415" w:type="dxa"/>
            <w:vMerge w:val="restart"/>
          </w:tcPr>
          <w:p w:rsidR="00E011FA" w:rsidRPr="00FA0190" w:rsidP="006A0BEB" w14:paraId="19B1BF25" w14:textId="77777777">
            <w:r w:rsidRPr="00FA0190">
              <w:t>CP03.</w:t>
            </w:r>
          </w:p>
          <w:p w:rsidR="00E011FA" w:rsidRPr="00FA0190" w:rsidP="006A0BEB" w14:paraId="52FEB253" w14:textId="77777777"/>
        </w:tc>
        <w:tc>
          <w:tcPr>
            <w:tcW w:w="1836" w:type="dxa"/>
            <w:vMerge w:val="restart"/>
          </w:tcPr>
          <w:p w:rsidR="00E011FA" w:rsidRPr="00FA0190" w:rsidP="006A0BEB" w14:paraId="100C09B9" w14:textId="77777777">
            <w:r w:rsidRPr="00FA0190">
              <w:t>Is this a cell phone?</w:t>
            </w:r>
          </w:p>
        </w:tc>
        <w:tc>
          <w:tcPr>
            <w:tcW w:w="1326" w:type="dxa"/>
            <w:vMerge w:val="restart"/>
          </w:tcPr>
          <w:p w:rsidR="00E011FA" w:rsidRPr="00FA0190" w:rsidP="006A0BEB" w14:paraId="2E9F9999" w14:textId="77777777"/>
        </w:tc>
        <w:tc>
          <w:tcPr>
            <w:tcW w:w="1613" w:type="dxa"/>
          </w:tcPr>
          <w:p w:rsidR="00E011FA" w:rsidRPr="00FA0190" w:rsidP="006A0BEB" w14:paraId="3BD44A5D" w14:textId="77777777">
            <w:r w:rsidRPr="00FA0190">
              <w:t>1 Yes</w:t>
            </w:r>
          </w:p>
        </w:tc>
        <w:tc>
          <w:tcPr>
            <w:tcW w:w="1533" w:type="dxa"/>
          </w:tcPr>
          <w:p w:rsidR="00E011FA" w:rsidRPr="00FA0190" w:rsidP="006A0BEB" w14:paraId="5A35AC13" w14:textId="1528445E">
            <w:r w:rsidRPr="00FA0190">
              <w:t xml:space="preserve">Go to </w:t>
            </w:r>
            <w:r w:rsidRPr="00FA0190" w:rsidR="004423BD">
              <w:t>CP04</w:t>
            </w:r>
          </w:p>
        </w:tc>
        <w:tc>
          <w:tcPr>
            <w:tcW w:w="1474" w:type="dxa"/>
          </w:tcPr>
          <w:p w:rsidR="00E011FA" w:rsidRPr="00FA0190" w:rsidP="006A0BEB" w14:paraId="58172A05" w14:textId="77777777"/>
        </w:tc>
        <w:tc>
          <w:tcPr>
            <w:tcW w:w="1148" w:type="dxa"/>
            <w:vMerge w:val="restart"/>
          </w:tcPr>
          <w:p w:rsidR="00E011FA" w:rsidRPr="00FA0190" w:rsidP="006A0BEB" w14:paraId="0BB3E8D9" w14:textId="77777777"/>
        </w:tc>
      </w:tr>
      <w:tr w14:paraId="702361AC" w14:textId="77777777" w:rsidTr="00444231">
        <w:tblPrEx>
          <w:tblW w:w="0" w:type="auto"/>
          <w:tblInd w:w="-275" w:type="dxa"/>
          <w:tblLook w:val="04A0"/>
        </w:tblPrEx>
        <w:tc>
          <w:tcPr>
            <w:tcW w:w="1415" w:type="dxa"/>
            <w:vMerge/>
          </w:tcPr>
          <w:p w:rsidR="00E011FA" w:rsidRPr="00FA0190" w:rsidP="006A0BEB" w14:paraId="49F7D889" w14:textId="77777777"/>
        </w:tc>
        <w:tc>
          <w:tcPr>
            <w:tcW w:w="1836" w:type="dxa"/>
            <w:vMerge/>
          </w:tcPr>
          <w:p w:rsidR="00E011FA" w:rsidRPr="00FA0190" w:rsidP="006A0BEB" w14:paraId="443AE991" w14:textId="77777777"/>
        </w:tc>
        <w:tc>
          <w:tcPr>
            <w:tcW w:w="1326" w:type="dxa"/>
            <w:vMerge/>
          </w:tcPr>
          <w:p w:rsidR="00E011FA" w:rsidRPr="00FA0190" w:rsidP="006A0BEB" w14:paraId="231F4BCD" w14:textId="77777777"/>
        </w:tc>
        <w:tc>
          <w:tcPr>
            <w:tcW w:w="1613" w:type="dxa"/>
          </w:tcPr>
          <w:p w:rsidR="00E011FA" w:rsidRPr="00FA0190" w:rsidP="006A0BEB" w14:paraId="02ABAF13" w14:textId="77777777">
            <w:r w:rsidRPr="00FA0190">
              <w:t>2 No</w:t>
            </w:r>
          </w:p>
        </w:tc>
        <w:tc>
          <w:tcPr>
            <w:tcW w:w="1533" w:type="dxa"/>
          </w:tcPr>
          <w:p w:rsidR="00E011FA" w:rsidRPr="00FA0190" w:rsidP="006A0BEB" w14:paraId="0F6816D7" w14:textId="77777777">
            <w:r w:rsidRPr="00FA0190">
              <w:t>TERMINATE</w:t>
            </w:r>
          </w:p>
        </w:tc>
        <w:tc>
          <w:tcPr>
            <w:tcW w:w="1474" w:type="dxa"/>
          </w:tcPr>
          <w:p w:rsidR="00E011FA" w:rsidRPr="00FA0190" w:rsidP="006A0BEB" w14:paraId="2740ECA8" w14:textId="77777777">
            <w:r w:rsidRPr="00FA0190">
              <w:t xml:space="preserve">If "no”: thank you very much, but we are only interviewing persons on cell telephones </w:t>
            </w:r>
            <w:r w:rsidRPr="00FA0190">
              <w:t>at this time</w:t>
            </w:r>
          </w:p>
        </w:tc>
        <w:tc>
          <w:tcPr>
            <w:tcW w:w="1148" w:type="dxa"/>
            <w:vMerge/>
          </w:tcPr>
          <w:p w:rsidR="00E011FA" w:rsidRPr="00FA0190" w:rsidP="006A0BEB" w14:paraId="00C3BC81" w14:textId="77777777"/>
        </w:tc>
      </w:tr>
      <w:tr w14:paraId="1159149D" w14:textId="77777777" w:rsidTr="00444231">
        <w:tblPrEx>
          <w:tblW w:w="0" w:type="auto"/>
          <w:tblInd w:w="-275" w:type="dxa"/>
          <w:tblLook w:val="04A0"/>
        </w:tblPrEx>
        <w:tc>
          <w:tcPr>
            <w:tcW w:w="1415" w:type="dxa"/>
            <w:vMerge w:val="restart"/>
          </w:tcPr>
          <w:p w:rsidR="00E011FA" w:rsidRPr="00FA0190" w:rsidP="006A0BEB" w14:paraId="18670843" w14:textId="77777777">
            <w:r w:rsidRPr="00FA0190">
              <w:t>CP04.</w:t>
            </w:r>
          </w:p>
          <w:p w:rsidR="00E011FA" w:rsidRPr="00FA0190" w:rsidP="006A0BEB" w14:paraId="43B4AC42" w14:textId="77777777"/>
        </w:tc>
        <w:tc>
          <w:tcPr>
            <w:tcW w:w="1836" w:type="dxa"/>
            <w:vMerge w:val="restart"/>
          </w:tcPr>
          <w:p w:rsidR="00E011FA" w:rsidRPr="00FA0190" w:rsidP="006A0BEB" w14:paraId="0541497B" w14:textId="77777777">
            <w:r w:rsidRPr="00FA0190">
              <w:t>Are you 18 years of age or older?</w:t>
            </w:r>
          </w:p>
        </w:tc>
        <w:tc>
          <w:tcPr>
            <w:tcW w:w="1326" w:type="dxa"/>
            <w:vMerge w:val="restart"/>
          </w:tcPr>
          <w:p w:rsidR="00E011FA" w:rsidRPr="00FA0190" w:rsidP="006A0BEB" w14:paraId="5D25B21E" w14:textId="77777777"/>
        </w:tc>
        <w:tc>
          <w:tcPr>
            <w:tcW w:w="1613" w:type="dxa"/>
          </w:tcPr>
          <w:p w:rsidR="00E011FA" w:rsidRPr="00FA0190" w:rsidP="006A0BEB" w14:paraId="0A2F1F10" w14:textId="77777777">
            <w:r w:rsidRPr="00FA0190">
              <w:t>1 Yes</w:t>
            </w:r>
          </w:p>
          <w:p w:rsidR="00E011FA" w:rsidRPr="00FA0190" w:rsidP="006A0BEB" w14:paraId="4CC76D72" w14:textId="77777777"/>
        </w:tc>
        <w:tc>
          <w:tcPr>
            <w:tcW w:w="1533" w:type="dxa"/>
          </w:tcPr>
          <w:p w:rsidR="00E011FA" w:rsidRPr="00FA0190" w:rsidP="006A0BEB" w14:paraId="19BE96F1" w14:textId="77CCABE2">
            <w:r w:rsidRPr="00FA0190">
              <w:t>Go to CP05.</w:t>
            </w:r>
          </w:p>
        </w:tc>
        <w:tc>
          <w:tcPr>
            <w:tcW w:w="1474" w:type="dxa"/>
          </w:tcPr>
          <w:p w:rsidR="00E011FA" w:rsidRPr="00FA0190" w:rsidP="006A0BEB" w14:paraId="3FB15DF0" w14:textId="77777777"/>
        </w:tc>
        <w:tc>
          <w:tcPr>
            <w:tcW w:w="1148" w:type="dxa"/>
            <w:vMerge w:val="restart"/>
          </w:tcPr>
          <w:p w:rsidR="00E011FA" w:rsidRPr="00FA0190" w:rsidP="006A0BEB" w14:paraId="126D977B" w14:textId="77777777"/>
        </w:tc>
      </w:tr>
      <w:tr w14:paraId="307289EE" w14:textId="77777777" w:rsidTr="00444231">
        <w:tblPrEx>
          <w:tblW w:w="0" w:type="auto"/>
          <w:tblInd w:w="-275" w:type="dxa"/>
          <w:tblLook w:val="04A0"/>
        </w:tblPrEx>
        <w:tc>
          <w:tcPr>
            <w:tcW w:w="1415" w:type="dxa"/>
            <w:vMerge/>
          </w:tcPr>
          <w:p w:rsidR="00E011FA" w:rsidRPr="00FA0190" w:rsidP="006A0BEB" w14:paraId="21789717" w14:textId="77777777"/>
        </w:tc>
        <w:tc>
          <w:tcPr>
            <w:tcW w:w="1836" w:type="dxa"/>
            <w:vMerge/>
          </w:tcPr>
          <w:p w:rsidR="00E011FA" w:rsidRPr="00FA0190" w:rsidP="006A0BEB" w14:paraId="2A490ED8" w14:textId="77777777"/>
        </w:tc>
        <w:tc>
          <w:tcPr>
            <w:tcW w:w="1326" w:type="dxa"/>
            <w:vMerge/>
          </w:tcPr>
          <w:p w:rsidR="00E011FA" w:rsidRPr="00FA0190" w:rsidP="006A0BEB" w14:paraId="4FCB44DE" w14:textId="77777777"/>
        </w:tc>
        <w:tc>
          <w:tcPr>
            <w:tcW w:w="1613" w:type="dxa"/>
          </w:tcPr>
          <w:p w:rsidR="00E011FA" w:rsidRPr="00FA0190" w:rsidP="006A0BEB" w14:paraId="441DCEAB" w14:textId="77777777">
            <w:r w:rsidRPr="00FA0190">
              <w:t>2 No</w:t>
            </w:r>
          </w:p>
        </w:tc>
        <w:tc>
          <w:tcPr>
            <w:tcW w:w="1533" w:type="dxa"/>
          </w:tcPr>
          <w:p w:rsidR="00E011FA" w:rsidRPr="00FA0190" w:rsidP="006A0BEB" w14:paraId="468E3DAD" w14:textId="77777777">
            <w:r w:rsidRPr="00FA0190">
              <w:t>TERMINATE</w:t>
            </w:r>
          </w:p>
        </w:tc>
        <w:tc>
          <w:tcPr>
            <w:tcW w:w="1474" w:type="dxa"/>
          </w:tcPr>
          <w:p w:rsidR="00E011FA" w:rsidRPr="00FA0190" w:rsidP="006A0BEB" w14:paraId="59E10198" w14:textId="77777777">
            <w:r w:rsidRPr="00FA0190">
              <w:t>Read: Thank you very much but we are only interviewing persons aged 18 or older at this time.</w:t>
            </w:r>
          </w:p>
        </w:tc>
        <w:tc>
          <w:tcPr>
            <w:tcW w:w="1148" w:type="dxa"/>
            <w:vMerge/>
          </w:tcPr>
          <w:p w:rsidR="00E011FA" w:rsidRPr="00FA0190" w:rsidP="006A0BEB" w14:paraId="280705B4" w14:textId="77777777"/>
        </w:tc>
      </w:tr>
      <w:tr w14:paraId="2C183176" w14:textId="77777777" w:rsidTr="00444231">
        <w:tblPrEx>
          <w:tblW w:w="0" w:type="auto"/>
          <w:tblInd w:w="-275" w:type="dxa"/>
          <w:tblLook w:val="04A0"/>
        </w:tblPrEx>
        <w:trPr>
          <w:trHeight w:val="2686"/>
        </w:trPr>
        <w:tc>
          <w:tcPr>
            <w:tcW w:w="1415" w:type="dxa"/>
          </w:tcPr>
          <w:p w:rsidR="00563A6E" w:rsidRPr="007A0D34" w:rsidP="001E7EEF" w14:paraId="33F4F60E" w14:textId="0C506BC8">
            <w:r w:rsidRPr="007A0D34">
              <w:t>CP05.</w:t>
            </w:r>
          </w:p>
        </w:tc>
        <w:tc>
          <w:tcPr>
            <w:tcW w:w="1836" w:type="dxa"/>
          </w:tcPr>
          <w:p w:rsidR="00563A6E" w:rsidRPr="007A0D34" w:rsidP="004F6C31" w14:paraId="57904E9A" w14:textId="345687F5">
            <w:r w:rsidRPr="007A0D34">
              <w:t>Are you?</w:t>
            </w:r>
          </w:p>
          <w:p w:rsidR="00563A6E" w:rsidRPr="007A0D34" w:rsidP="001E7EEF" w14:paraId="562449C7" w14:textId="77777777"/>
        </w:tc>
        <w:tc>
          <w:tcPr>
            <w:tcW w:w="1326" w:type="dxa"/>
          </w:tcPr>
          <w:p w:rsidR="00563A6E" w:rsidRPr="007A0D34" w:rsidP="001E7EEF" w14:paraId="492F3D58" w14:textId="7538E175"/>
        </w:tc>
        <w:tc>
          <w:tcPr>
            <w:tcW w:w="1613" w:type="dxa"/>
          </w:tcPr>
          <w:p w:rsidR="00563A6E" w:rsidRPr="007A0D34" w:rsidP="001E7EEF" w14:paraId="345141F2" w14:textId="77777777">
            <w:r w:rsidRPr="007A0D34">
              <w:t>Please read:</w:t>
            </w:r>
          </w:p>
          <w:p w:rsidR="00563A6E" w:rsidRPr="007A0D34" w:rsidP="001E7EEF" w14:paraId="2C5BA6C0" w14:textId="77777777">
            <w:r w:rsidRPr="007A0D34">
              <w:t>1 Male</w:t>
            </w:r>
          </w:p>
          <w:p w:rsidR="00563A6E" w:rsidRPr="007A0D34" w:rsidP="001E7EEF" w14:paraId="5318D250" w14:textId="77777777">
            <w:r w:rsidRPr="007A0D34">
              <w:t>2 Female</w:t>
            </w:r>
          </w:p>
          <w:p w:rsidR="00563A6E" w:rsidRPr="007A0D34" w:rsidP="001E7EEF" w14:paraId="38F6AD88" w14:textId="2AB12C5D"/>
        </w:tc>
        <w:tc>
          <w:tcPr>
            <w:tcW w:w="1533" w:type="dxa"/>
          </w:tcPr>
          <w:p w:rsidR="00563A6E" w:rsidRPr="007A0D34" w:rsidP="001E7EEF" w14:paraId="6A6C15BE" w14:textId="623BF4EC">
            <w:r>
              <w:t>G</w:t>
            </w:r>
            <w:r w:rsidRPr="007A0D34">
              <w:t>o to CP07.</w:t>
            </w:r>
          </w:p>
        </w:tc>
        <w:tc>
          <w:tcPr>
            <w:tcW w:w="1474" w:type="dxa"/>
          </w:tcPr>
          <w:p w:rsidR="00563A6E" w:rsidRPr="007A0D34" w:rsidP="001E7EEF" w14:paraId="4F8B03F9" w14:textId="7FEEB524">
            <w:r w:rsidRPr="007A0D34">
              <w:t>We ask this question to determine which health related questions apply to each respondent.  For example, males might be asked about prostate health issues.</w:t>
            </w:r>
          </w:p>
        </w:tc>
        <w:tc>
          <w:tcPr>
            <w:tcW w:w="1148" w:type="dxa"/>
          </w:tcPr>
          <w:p w:rsidR="00563A6E" w:rsidRPr="00FA0190" w:rsidP="00F337F0" w14:paraId="12A70284" w14:textId="14994A69">
            <w:r w:rsidRPr="00FA0190">
              <w:rPr>
                <w:color w:val="FF0000"/>
              </w:rPr>
              <w:t xml:space="preserve"> </w:t>
            </w:r>
          </w:p>
        </w:tc>
      </w:tr>
      <w:tr w14:paraId="1BC93E2D" w14:textId="77777777" w:rsidTr="00D122B8">
        <w:tblPrEx>
          <w:tblW w:w="0" w:type="auto"/>
          <w:tblInd w:w="-275" w:type="dxa"/>
          <w:tblLook w:val="04A0"/>
        </w:tblPrEx>
        <w:trPr>
          <w:trHeight w:val="278"/>
        </w:trPr>
        <w:tc>
          <w:tcPr>
            <w:tcW w:w="1415" w:type="dxa"/>
          </w:tcPr>
          <w:p w:rsidR="00E011FA" w:rsidRPr="007A0D34" w:rsidP="006A0BEB" w14:paraId="7D597B0E" w14:textId="77777777"/>
        </w:tc>
        <w:tc>
          <w:tcPr>
            <w:tcW w:w="1836" w:type="dxa"/>
          </w:tcPr>
          <w:p w:rsidR="00E011FA" w:rsidRPr="007A0D34" w:rsidP="006A0BEB" w14:paraId="6CD2C67D" w14:textId="77777777"/>
        </w:tc>
        <w:tc>
          <w:tcPr>
            <w:tcW w:w="1326" w:type="dxa"/>
          </w:tcPr>
          <w:p w:rsidR="00E011FA" w:rsidRPr="007A0D34" w:rsidP="006A0BEB" w14:paraId="6D1593BB" w14:textId="77777777"/>
        </w:tc>
        <w:tc>
          <w:tcPr>
            <w:tcW w:w="1613" w:type="dxa"/>
          </w:tcPr>
          <w:p w:rsidR="00E011FA" w:rsidRPr="007A0D34" w:rsidP="009C74A5" w14:paraId="37C1024C" w14:textId="043EA518"/>
        </w:tc>
        <w:tc>
          <w:tcPr>
            <w:tcW w:w="1533" w:type="dxa"/>
          </w:tcPr>
          <w:p w:rsidR="00E011FA" w:rsidRPr="007A0D34" w:rsidP="006F5AA9" w14:paraId="0281E518" w14:textId="03A814C0"/>
        </w:tc>
        <w:tc>
          <w:tcPr>
            <w:tcW w:w="1474" w:type="dxa"/>
          </w:tcPr>
          <w:p w:rsidR="00E011FA" w:rsidRPr="007A0D34" w:rsidP="006A0BEB" w14:paraId="4C3E8822" w14:textId="77777777"/>
        </w:tc>
        <w:tc>
          <w:tcPr>
            <w:tcW w:w="1148" w:type="dxa"/>
          </w:tcPr>
          <w:p w:rsidR="00E011FA" w:rsidRPr="00FA0190" w:rsidP="006A0BEB" w14:paraId="15F965F6" w14:textId="77777777"/>
        </w:tc>
      </w:tr>
      <w:tr w14:paraId="6B9E6528" w14:textId="77777777" w:rsidTr="00444231">
        <w:tblPrEx>
          <w:tblW w:w="0" w:type="auto"/>
          <w:tblInd w:w="-275" w:type="dxa"/>
          <w:tblLook w:val="04A0"/>
        </w:tblPrEx>
        <w:trPr>
          <w:trHeight w:val="1970"/>
        </w:trPr>
        <w:tc>
          <w:tcPr>
            <w:tcW w:w="1415" w:type="dxa"/>
          </w:tcPr>
          <w:p w:rsidR="004F6C31" w:rsidRPr="007A0D34" w:rsidP="006A0BEB" w14:paraId="33C01B77" w14:textId="77777777"/>
        </w:tc>
        <w:tc>
          <w:tcPr>
            <w:tcW w:w="1836" w:type="dxa"/>
          </w:tcPr>
          <w:p w:rsidR="004F6C31" w:rsidRPr="007A0D34" w:rsidP="006A0BEB" w14:paraId="6BEA74ED" w14:textId="77777777"/>
        </w:tc>
        <w:tc>
          <w:tcPr>
            <w:tcW w:w="1326" w:type="dxa"/>
          </w:tcPr>
          <w:p w:rsidR="004F6C31" w:rsidRPr="007A0D34" w:rsidP="006A0BEB" w14:paraId="1C9499FE" w14:textId="77777777"/>
        </w:tc>
        <w:tc>
          <w:tcPr>
            <w:tcW w:w="1613" w:type="dxa"/>
          </w:tcPr>
          <w:p w:rsidR="004F6C31" w:rsidRPr="007A0D34" w:rsidP="009C74A5" w14:paraId="0BE45C59" w14:textId="77777777"/>
        </w:tc>
        <w:tc>
          <w:tcPr>
            <w:tcW w:w="1533" w:type="dxa"/>
          </w:tcPr>
          <w:p w:rsidR="002936C5" w:rsidRPr="004F6C31" w:rsidP="002936C5" w14:paraId="4BED8B7F" w14:textId="75C43BFF">
            <w:r w:rsidRPr="004F6C31">
              <w:t xml:space="preserve">If </w:t>
            </w:r>
            <w:r>
              <w:t xml:space="preserve"> CP</w:t>
            </w:r>
            <w:r>
              <w:t xml:space="preserve">05 = </w:t>
            </w:r>
            <w:r w:rsidR="00D122B8">
              <w:t xml:space="preserve">Missing </w:t>
            </w:r>
            <w:r w:rsidRPr="004F6C31">
              <w:t xml:space="preserve"> then TERMINATE.</w:t>
            </w:r>
          </w:p>
          <w:p w:rsidR="004F6C31" w:rsidRPr="007A0D34" w:rsidP="002936C5" w14:paraId="52B78937" w14:textId="78E27ED8"/>
        </w:tc>
        <w:tc>
          <w:tcPr>
            <w:tcW w:w="1474" w:type="dxa"/>
          </w:tcPr>
          <w:p w:rsidR="004F6C31" w:rsidRPr="007A0D34" w:rsidP="006A0BEB" w14:paraId="6617D660" w14:textId="24292B0B">
            <w:r w:rsidRPr="004F6C31">
              <w:t>“Thank you for your time, your number may be selected for another survey in the future.”</w:t>
            </w:r>
          </w:p>
        </w:tc>
        <w:tc>
          <w:tcPr>
            <w:tcW w:w="1148" w:type="dxa"/>
          </w:tcPr>
          <w:p w:rsidR="004F6C31" w:rsidRPr="00FA0190" w:rsidP="006A0BEB" w14:paraId="3B880115" w14:textId="77777777"/>
        </w:tc>
      </w:tr>
      <w:tr w14:paraId="01C47575" w14:textId="77777777" w:rsidTr="002936C5">
        <w:tblPrEx>
          <w:tblW w:w="0" w:type="auto"/>
          <w:tblInd w:w="-275" w:type="dxa"/>
          <w:tblLook w:val="04A0"/>
        </w:tblPrEx>
        <w:trPr>
          <w:trHeight w:val="98"/>
        </w:trPr>
        <w:tc>
          <w:tcPr>
            <w:tcW w:w="1415" w:type="dxa"/>
          </w:tcPr>
          <w:p w:rsidR="00195C4E" w:rsidRPr="004F6C31" w:rsidP="00E466C2" w14:paraId="2E1051CD" w14:textId="39551316"/>
        </w:tc>
        <w:tc>
          <w:tcPr>
            <w:tcW w:w="1836" w:type="dxa"/>
          </w:tcPr>
          <w:p w:rsidR="00195C4E" w:rsidRPr="004F6C31" w:rsidP="00E466C2" w14:paraId="431EE1DD" w14:textId="3C378779"/>
        </w:tc>
        <w:tc>
          <w:tcPr>
            <w:tcW w:w="1326" w:type="dxa"/>
          </w:tcPr>
          <w:p w:rsidR="00195C4E" w:rsidRPr="004F6C31" w:rsidP="00E466C2" w14:paraId="12CBC490" w14:textId="3051CF5E"/>
        </w:tc>
        <w:tc>
          <w:tcPr>
            <w:tcW w:w="1613" w:type="dxa"/>
          </w:tcPr>
          <w:p w:rsidR="00195C4E" w:rsidRPr="004F6C31" w:rsidP="00E466C2" w14:paraId="77F05BFC" w14:textId="70851305"/>
        </w:tc>
        <w:tc>
          <w:tcPr>
            <w:tcW w:w="1533" w:type="dxa"/>
          </w:tcPr>
          <w:p w:rsidR="00195C4E" w:rsidRPr="004F6C31" w:rsidP="00E466C2" w14:paraId="05C12C20" w14:textId="4304E7C3"/>
        </w:tc>
        <w:tc>
          <w:tcPr>
            <w:tcW w:w="1474" w:type="dxa"/>
          </w:tcPr>
          <w:p w:rsidR="00195C4E" w:rsidRPr="004F6C31" w:rsidP="00027F18" w14:paraId="5EC66F56" w14:textId="2B85731B"/>
        </w:tc>
        <w:tc>
          <w:tcPr>
            <w:tcW w:w="1148" w:type="dxa"/>
          </w:tcPr>
          <w:p w:rsidR="00195C4E" w:rsidRPr="00FA0190" w:rsidP="00E466C2" w14:paraId="7DAA1A6B" w14:textId="77777777"/>
        </w:tc>
      </w:tr>
      <w:tr w14:paraId="5CC03010" w14:textId="77777777" w:rsidTr="00444231">
        <w:tblPrEx>
          <w:tblW w:w="0" w:type="auto"/>
          <w:tblInd w:w="-275" w:type="dxa"/>
          <w:tblLook w:val="04A0"/>
        </w:tblPrEx>
        <w:tc>
          <w:tcPr>
            <w:tcW w:w="1415" w:type="dxa"/>
            <w:vMerge w:val="restart"/>
          </w:tcPr>
          <w:p w:rsidR="00E011FA" w:rsidRPr="00FA0190" w:rsidP="006A0BEB" w14:paraId="59E125FF" w14:textId="258513B3">
            <w:r w:rsidRPr="00FA0190">
              <w:t>CP0</w:t>
            </w:r>
            <w:r w:rsidRPr="00FA0190" w:rsidR="00195C4E">
              <w:t>7</w:t>
            </w:r>
            <w:r w:rsidRPr="00FA0190">
              <w:t>.</w:t>
            </w:r>
          </w:p>
          <w:p w:rsidR="00E011FA" w:rsidRPr="00FA0190" w:rsidP="006A0BEB" w14:paraId="2D7B878C" w14:textId="77777777"/>
        </w:tc>
        <w:tc>
          <w:tcPr>
            <w:tcW w:w="1836" w:type="dxa"/>
            <w:vMerge w:val="restart"/>
          </w:tcPr>
          <w:p w:rsidR="00E011FA" w:rsidRPr="00FA0190" w:rsidP="006A0BEB" w14:paraId="770BCC84" w14:textId="77777777">
            <w:r w:rsidRPr="00FA0190">
              <w:t>Do you live in a private residence?</w:t>
            </w:r>
          </w:p>
        </w:tc>
        <w:tc>
          <w:tcPr>
            <w:tcW w:w="1326" w:type="dxa"/>
            <w:vMerge w:val="restart"/>
          </w:tcPr>
          <w:p w:rsidR="00E011FA" w:rsidRPr="00FA0190" w:rsidP="006A0BEB" w14:paraId="3171738F" w14:textId="77777777"/>
        </w:tc>
        <w:tc>
          <w:tcPr>
            <w:tcW w:w="1613" w:type="dxa"/>
          </w:tcPr>
          <w:p w:rsidR="00E011FA" w:rsidRPr="00FA0190" w:rsidP="006A0BEB" w14:paraId="686AFDED" w14:textId="77777777">
            <w:r w:rsidRPr="00FA0190">
              <w:t>1 Yes</w:t>
            </w:r>
          </w:p>
        </w:tc>
        <w:tc>
          <w:tcPr>
            <w:tcW w:w="1533" w:type="dxa"/>
          </w:tcPr>
          <w:p w:rsidR="00E011FA" w:rsidRPr="00FA0190" w:rsidP="006A0BEB" w14:paraId="6B9C6A27" w14:textId="5028D6D0">
            <w:r w:rsidRPr="00FA0190">
              <w:t>Go to CP0</w:t>
            </w:r>
            <w:r w:rsidRPr="00FA0190" w:rsidR="00FE55E6">
              <w:t>9</w:t>
            </w:r>
          </w:p>
        </w:tc>
        <w:tc>
          <w:tcPr>
            <w:tcW w:w="1474" w:type="dxa"/>
          </w:tcPr>
          <w:p w:rsidR="00E011FA" w:rsidRPr="00FA0190" w:rsidP="006A0BEB" w14:paraId="463DD7EC" w14:textId="399DA9BA"/>
        </w:tc>
        <w:tc>
          <w:tcPr>
            <w:tcW w:w="1148" w:type="dxa"/>
            <w:vMerge w:val="restart"/>
          </w:tcPr>
          <w:p w:rsidR="00E011FA" w:rsidRPr="00FA0190" w:rsidP="006A0BEB" w14:paraId="4D915D96" w14:textId="77777777"/>
        </w:tc>
      </w:tr>
      <w:tr w14:paraId="23E2587E" w14:textId="77777777" w:rsidTr="00444231">
        <w:tblPrEx>
          <w:tblW w:w="0" w:type="auto"/>
          <w:tblInd w:w="-275" w:type="dxa"/>
          <w:tblLook w:val="04A0"/>
        </w:tblPrEx>
        <w:tc>
          <w:tcPr>
            <w:tcW w:w="1415" w:type="dxa"/>
            <w:vMerge/>
          </w:tcPr>
          <w:p w:rsidR="00E011FA" w:rsidRPr="00FA0190" w:rsidP="006A0BEB" w14:paraId="5400B738" w14:textId="77777777"/>
        </w:tc>
        <w:tc>
          <w:tcPr>
            <w:tcW w:w="1836" w:type="dxa"/>
            <w:vMerge/>
          </w:tcPr>
          <w:p w:rsidR="00E011FA" w:rsidRPr="00FA0190" w:rsidP="006A0BEB" w14:paraId="3A81BE47" w14:textId="77777777"/>
        </w:tc>
        <w:tc>
          <w:tcPr>
            <w:tcW w:w="1326" w:type="dxa"/>
            <w:vMerge/>
          </w:tcPr>
          <w:p w:rsidR="00E011FA" w:rsidRPr="00FA0190" w:rsidP="006A0BEB" w14:paraId="1E6D88F4" w14:textId="77777777"/>
        </w:tc>
        <w:tc>
          <w:tcPr>
            <w:tcW w:w="1613" w:type="dxa"/>
          </w:tcPr>
          <w:p w:rsidR="00E011FA" w:rsidRPr="00FA0190" w:rsidP="006A0BEB" w14:paraId="6B2BC657" w14:textId="77777777">
            <w:r w:rsidRPr="00FA0190">
              <w:t>2 No</w:t>
            </w:r>
          </w:p>
        </w:tc>
        <w:tc>
          <w:tcPr>
            <w:tcW w:w="1533" w:type="dxa"/>
          </w:tcPr>
          <w:p w:rsidR="00E011FA" w:rsidRPr="00FA0190" w:rsidP="006A0BEB" w14:paraId="0964DF4F" w14:textId="49C5C86C">
            <w:r w:rsidRPr="00FA0190">
              <w:t>Go to CP0</w:t>
            </w:r>
            <w:r w:rsidRPr="00FA0190" w:rsidR="00E723C9">
              <w:t>8</w:t>
            </w:r>
          </w:p>
        </w:tc>
        <w:tc>
          <w:tcPr>
            <w:tcW w:w="1474" w:type="dxa"/>
          </w:tcPr>
          <w:p w:rsidR="00E011FA" w:rsidRPr="00FA0190" w:rsidP="006A0BEB" w14:paraId="7DD79C28" w14:textId="77777777">
            <w:pPr>
              <w:rPr>
                <w:strike/>
              </w:rPr>
            </w:pPr>
          </w:p>
        </w:tc>
        <w:tc>
          <w:tcPr>
            <w:tcW w:w="1148" w:type="dxa"/>
            <w:vMerge/>
          </w:tcPr>
          <w:p w:rsidR="00E011FA" w:rsidRPr="00FA0190" w:rsidP="006A0BEB" w14:paraId="538EAF27" w14:textId="77777777"/>
        </w:tc>
      </w:tr>
      <w:tr w14:paraId="76137C64" w14:textId="77777777" w:rsidTr="00444231">
        <w:tblPrEx>
          <w:tblW w:w="0" w:type="auto"/>
          <w:tblInd w:w="-275" w:type="dxa"/>
          <w:tblLook w:val="04A0"/>
        </w:tblPrEx>
        <w:tc>
          <w:tcPr>
            <w:tcW w:w="1415" w:type="dxa"/>
            <w:vMerge w:val="restart"/>
          </w:tcPr>
          <w:p w:rsidR="00E011FA" w:rsidRPr="00FA0190" w:rsidP="006A0BEB" w14:paraId="3D698DC6" w14:textId="43A6AF6D">
            <w:r w:rsidRPr="00FA0190">
              <w:t>CP0</w:t>
            </w:r>
            <w:r w:rsidRPr="00FA0190" w:rsidR="009E24DE">
              <w:t>8</w:t>
            </w:r>
            <w:r w:rsidRPr="00FA0190">
              <w:t>.</w:t>
            </w:r>
          </w:p>
          <w:p w:rsidR="00E011FA" w:rsidRPr="00FA0190" w:rsidP="006A0BEB" w14:paraId="1570C105" w14:textId="77777777"/>
        </w:tc>
        <w:tc>
          <w:tcPr>
            <w:tcW w:w="1836" w:type="dxa"/>
            <w:vMerge w:val="restart"/>
          </w:tcPr>
          <w:p w:rsidR="00E011FA" w:rsidRPr="00FA0190" w:rsidP="006A0BEB" w14:paraId="21A9995C" w14:textId="77777777">
            <w:r w:rsidRPr="00FA0190">
              <w:t>Do you live in college housing?</w:t>
            </w:r>
          </w:p>
        </w:tc>
        <w:tc>
          <w:tcPr>
            <w:tcW w:w="1326" w:type="dxa"/>
            <w:vMerge w:val="restart"/>
          </w:tcPr>
          <w:p w:rsidR="00E011FA" w:rsidRPr="00FA0190" w:rsidP="006A0BEB" w14:paraId="31BB4388" w14:textId="77777777"/>
        </w:tc>
        <w:tc>
          <w:tcPr>
            <w:tcW w:w="1613" w:type="dxa"/>
          </w:tcPr>
          <w:p w:rsidR="00E011FA" w:rsidRPr="00FA0190" w:rsidP="006A0BEB" w14:paraId="781A8D99" w14:textId="77777777">
            <w:r w:rsidRPr="00FA0190">
              <w:t>1 Yes</w:t>
            </w:r>
          </w:p>
        </w:tc>
        <w:tc>
          <w:tcPr>
            <w:tcW w:w="1533" w:type="dxa"/>
          </w:tcPr>
          <w:p w:rsidR="00E011FA" w:rsidRPr="00FA0190" w:rsidP="006A0BEB" w14:paraId="2DB72B95" w14:textId="4EB9E1F6">
            <w:r w:rsidRPr="00FA0190">
              <w:t>Go to CP0</w:t>
            </w:r>
            <w:r w:rsidRPr="00FA0190" w:rsidR="004D47D2">
              <w:t>9</w:t>
            </w:r>
          </w:p>
        </w:tc>
        <w:tc>
          <w:tcPr>
            <w:tcW w:w="1474" w:type="dxa"/>
          </w:tcPr>
          <w:p w:rsidR="00E011FA" w:rsidRPr="00FA0190" w:rsidP="006A0BEB" w14:paraId="670FB67D" w14:textId="77777777">
            <w:r w:rsidRPr="00FA0190">
              <w:t>Read if necessary:  By college housing we mean dormitory, graduate student or visiting faculty housing, or other housing arrangement provided by a college or university.</w:t>
            </w:r>
          </w:p>
        </w:tc>
        <w:tc>
          <w:tcPr>
            <w:tcW w:w="1148" w:type="dxa"/>
            <w:vMerge w:val="restart"/>
          </w:tcPr>
          <w:p w:rsidR="00E011FA" w:rsidRPr="00FA0190" w:rsidP="006A0BEB" w14:paraId="60D8BE90" w14:textId="77777777"/>
        </w:tc>
      </w:tr>
      <w:tr w14:paraId="2CC45696" w14:textId="77777777" w:rsidTr="00444231">
        <w:tblPrEx>
          <w:tblW w:w="0" w:type="auto"/>
          <w:tblInd w:w="-275" w:type="dxa"/>
          <w:tblLook w:val="04A0"/>
        </w:tblPrEx>
        <w:tc>
          <w:tcPr>
            <w:tcW w:w="1415" w:type="dxa"/>
            <w:vMerge/>
          </w:tcPr>
          <w:p w:rsidR="00E011FA" w:rsidRPr="00FA0190" w:rsidP="006A0BEB" w14:paraId="6497FF9D" w14:textId="77777777"/>
        </w:tc>
        <w:tc>
          <w:tcPr>
            <w:tcW w:w="1836" w:type="dxa"/>
            <w:vMerge/>
          </w:tcPr>
          <w:p w:rsidR="00E011FA" w:rsidRPr="00FA0190" w:rsidP="006A0BEB" w14:paraId="36360A78" w14:textId="77777777"/>
        </w:tc>
        <w:tc>
          <w:tcPr>
            <w:tcW w:w="1326" w:type="dxa"/>
            <w:vMerge/>
          </w:tcPr>
          <w:p w:rsidR="00E011FA" w:rsidRPr="00FA0190" w:rsidP="006A0BEB" w14:paraId="523C6EAA" w14:textId="77777777"/>
        </w:tc>
        <w:tc>
          <w:tcPr>
            <w:tcW w:w="1613" w:type="dxa"/>
          </w:tcPr>
          <w:p w:rsidR="00E011FA" w:rsidRPr="00FA0190" w:rsidP="006A0BEB" w14:paraId="736E5E20" w14:textId="77777777">
            <w:r w:rsidRPr="00FA0190">
              <w:t>2 No</w:t>
            </w:r>
          </w:p>
        </w:tc>
        <w:tc>
          <w:tcPr>
            <w:tcW w:w="1533" w:type="dxa"/>
          </w:tcPr>
          <w:p w:rsidR="00E011FA" w:rsidRPr="00FA0190" w:rsidP="006A0BEB" w14:paraId="6C1DE0D1" w14:textId="77777777">
            <w:r w:rsidRPr="00FA0190">
              <w:t>TERMINATE</w:t>
            </w:r>
          </w:p>
        </w:tc>
        <w:tc>
          <w:tcPr>
            <w:tcW w:w="1474" w:type="dxa"/>
          </w:tcPr>
          <w:p w:rsidR="00E011FA" w:rsidRPr="00FA0190" w:rsidP="006A0BEB" w14:paraId="5146A10B" w14:textId="77777777">
            <w:r w:rsidRPr="00FA0190">
              <w:t xml:space="preserve">Read: Thank you very much, but we are only interviewing persons who </w:t>
            </w:r>
            <w:r w:rsidRPr="00FA0190">
              <w:t>live in private residences or college housing at this time.</w:t>
            </w:r>
          </w:p>
        </w:tc>
        <w:tc>
          <w:tcPr>
            <w:tcW w:w="1148" w:type="dxa"/>
            <w:vMerge/>
          </w:tcPr>
          <w:p w:rsidR="00E011FA" w:rsidRPr="00FA0190" w:rsidP="006A0BEB" w14:paraId="1D9D0B39" w14:textId="77777777"/>
        </w:tc>
      </w:tr>
      <w:tr w14:paraId="4B8A2065" w14:textId="77777777" w:rsidTr="00444231">
        <w:tblPrEx>
          <w:tblW w:w="0" w:type="auto"/>
          <w:tblInd w:w="-275" w:type="dxa"/>
          <w:tblLook w:val="04A0"/>
        </w:tblPrEx>
        <w:tc>
          <w:tcPr>
            <w:tcW w:w="1415" w:type="dxa"/>
            <w:vMerge w:val="restart"/>
          </w:tcPr>
          <w:p w:rsidR="00E011FA" w:rsidRPr="00FA0190" w:rsidP="006A0BEB" w14:paraId="033A79E9" w14:textId="4C1E81B1">
            <w:r w:rsidRPr="00FA0190">
              <w:t>CP0</w:t>
            </w:r>
            <w:r w:rsidRPr="00FA0190" w:rsidR="009E24DE">
              <w:t>9</w:t>
            </w:r>
            <w:r w:rsidRPr="00FA0190">
              <w:t>.</w:t>
            </w:r>
          </w:p>
          <w:p w:rsidR="00E011FA" w:rsidRPr="00FA0190" w:rsidP="006A0BEB" w14:paraId="756382B5" w14:textId="77777777"/>
        </w:tc>
        <w:tc>
          <w:tcPr>
            <w:tcW w:w="1836" w:type="dxa"/>
            <w:vMerge w:val="restart"/>
          </w:tcPr>
          <w:p w:rsidR="00E011FA" w:rsidRPr="00FA0190" w:rsidP="006A0BEB" w14:paraId="059A5A43" w14:textId="77777777">
            <w:r w:rsidRPr="00FA0190">
              <w:t>Do you currently live in___(state)____?</w:t>
            </w:r>
          </w:p>
        </w:tc>
        <w:tc>
          <w:tcPr>
            <w:tcW w:w="1326" w:type="dxa"/>
            <w:vMerge w:val="restart"/>
          </w:tcPr>
          <w:p w:rsidR="00E011FA" w:rsidRPr="00FA0190" w:rsidP="006A0BEB" w14:paraId="53C62F19" w14:textId="77777777"/>
        </w:tc>
        <w:tc>
          <w:tcPr>
            <w:tcW w:w="1613" w:type="dxa"/>
          </w:tcPr>
          <w:p w:rsidR="00E011FA" w:rsidRPr="00FA0190" w:rsidP="006A0BEB" w14:paraId="7509A2A1" w14:textId="77777777">
            <w:r w:rsidRPr="00FA0190">
              <w:t>1 Yes</w:t>
            </w:r>
          </w:p>
        </w:tc>
        <w:tc>
          <w:tcPr>
            <w:tcW w:w="1533" w:type="dxa"/>
          </w:tcPr>
          <w:p w:rsidR="00E011FA" w:rsidRPr="00FA0190" w:rsidP="006A0BEB" w14:paraId="0DB0DE72" w14:textId="4829EF63">
            <w:r w:rsidRPr="00FA0190">
              <w:t>Go to CP1</w:t>
            </w:r>
            <w:r w:rsidRPr="00FA0190" w:rsidR="001E0E7F">
              <w:t>1</w:t>
            </w:r>
          </w:p>
        </w:tc>
        <w:tc>
          <w:tcPr>
            <w:tcW w:w="1474" w:type="dxa"/>
          </w:tcPr>
          <w:p w:rsidR="00E011FA" w:rsidRPr="00FA0190" w:rsidP="006A0BEB" w14:paraId="55527AE1" w14:textId="77777777"/>
        </w:tc>
        <w:tc>
          <w:tcPr>
            <w:tcW w:w="1148" w:type="dxa"/>
            <w:vMerge w:val="restart"/>
          </w:tcPr>
          <w:p w:rsidR="00E011FA" w:rsidRPr="00FA0190" w:rsidP="006A0BEB" w14:paraId="5840DDCF" w14:textId="77777777"/>
        </w:tc>
      </w:tr>
      <w:tr w14:paraId="6E2CD355" w14:textId="77777777" w:rsidTr="00444231">
        <w:tblPrEx>
          <w:tblW w:w="0" w:type="auto"/>
          <w:tblInd w:w="-275" w:type="dxa"/>
          <w:tblLook w:val="04A0"/>
        </w:tblPrEx>
        <w:tc>
          <w:tcPr>
            <w:tcW w:w="1415" w:type="dxa"/>
            <w:vMerge/>
          </w:tcPr>
          <w:p w:rsidR="00E011FA" w:rsidRPr="00FA0190" w:rsidP="006A0BEB" w14:paraId="0D09A680" w14:textId="77777777"/>
        </w:tc>
        <w:tc>
          <w:tcPr>
            <w:tcW w:w="1836" w:type="dxa"/>
            <w:vMerge/>
          </w:tcPr>
          <w:p w:rsidR="00E011FA" w:rsidRPr="00FA0190" w:rsidP="006A0BEB" w14:paraId="46452DE1" w14:textId="77777777"/>
        </w:tc>
        <w:tc>
          <w:tcPr>
            <w:tcW w:w="1326" w:type="dxa"/>
            <w:vMerge/>
          </w:tcPr>
          <w:p w:rsidR="00E011FA" w:rsidRPr="00FA0190" w:rsidP="006A0BEB" w14:paraId="66FDDF1C" w14:textId="77777777"/>
        </w:tc>
        <w:tc>
          <w:tcPr>
            <w:tcW w:w="1613" w:type="dxa"/>
          </w:tcPr>
          <w:p w:rsidR="00E011FA" w:rsidRPr="00FA0190" w:rsidP="006A0BEB" w14:paraId="3465353A" w14:textId="77777777">
            <w:r w:rsidRPr="00FA0190">
              <w:t>2 No</w:t>
            </w:r>
          </w:p>
        </w:tc>
        <w:tc>
          <w:tcPr>
            <w:tcW w:w="1533" w:type="dxa"/>
          </w:tcPr>
          <w:p w:rsidR="00E011FA" w:rsidRPr="00FA0190" w:rsidP="006A0BEB" w14:paraId="29B7B5CF" w14:textId="0BD1813C">
            <w:r w:rsidRPr="00FA0190">
              <w:t>Go to CP</w:t>
            </w:r>
            <w:r w:rsidRPr="00FA0190" w:rsidR="001E0E7F">
              <w:t>10</w:t>
            </w:r>
          </w:p>
        </w:tc>
        <w:tc>
          <w:tcPr>
            <w:tcW w:w="1474" w:type="dxa"/>
          </w:tcPr>
          <w:p w:rsidR="00E011FA" w:rsidRPr="00FA0190" w:rsidP="006A0BEB" w14:paraId="07C68179" w14:textId="77777777"/>
        </w:tc>
        <w:tc>
          <w:tcPr>
            <w:tcW w:w="1148" w:type="dxa"/>
            <w:vMerge/>
          </w:tcPr>
          <w:p w:rsidR="00E011FA" w:rsidRPr="00FA0190" w:rsidP="006A0BEB" w14:paraId="6561A611" w14:textId="77777777"/>
        </w:tc>
      </w:tr>
      <w:tr w14:paraId="554D1FE4" w14:textId="77777777" w:rsidTr="00444231">
        <w:tblPrEx>
          <w:tblW w:w="0" w:type="auto"/>
          <w:tblInd w:w="-275" w:type="dxa"/>
          <w:tblLook w:val="04A0"/>
        </w:tblPrEx>
        <w:trPr>
          <w:trHeight w:val="5472"/>
        </w:trPr>
        <w:tc>
          <w:tcPr>
            <w:tcW w:w="1415" w:type="dxa"/>
            <w:vMerge w:val="restart"/>
          </w:tcPr>
          <w:p w:rsidR="00E011FA" w:rsidRPr="00FA0190" w:rsidP="006A0BEB" w14:paraId="48B45911" w14:textId="7F578D38">
            <w:r w:rsidRPr="00FA0190">
              <w:t>CP</w:t>
            </w:r>
            <w:r w:rsidRPr="00FA0190" w:rsidR="009E24DE">
              <w:t>1</w:t>
            </w:r>
            <w:r w:rsidRPr="00FA0190">
              <w:t>0.</w:t>
            </w:r>
          </w:p>
          <w:p w:rsidR="00E011FA" w:rsidRPr="00FA0190" w:rsidP="006A0BEB" w14:paraId="49C9BE50" w14:textId="77777777"/>
        </w:tc>
        <w:tc>
          <w:tcPr>
            <w:tcW w:w="1836" w:type="dxa"/>
            <w:vMerge w:val="restart"/>
          </w:tcPr>
          <w:p w:rsidR="00E011FA" w:rsidRPr="00FA0190" w:rsidP="006A0BEB" w14:paraId="5B96D46F" w14:textId="77777777">
            <w:r w:rsidRPr="00FA0190">
              <w:t>In what state do you currently live?</w:t>
            </w:r>
          </w:p>
        </w:tc>
        <w:tc>
          <w:tcPr>
            <w:tcW w:w="1326" w:type="dxa"/>
            <w:vMerge w:val="restart"/>
          </w:tcPr>
          <w:p w:rsidR="00E011FA" w:rsidRPr="00FA0190" w:rsidP="006A0BEB" w14:paraId="46A2CB9A" w14:textId="77777777"/>
        </w:tc>
        <w:tc>
          <w:tcPr>
            <w:tcW w:w="1613" w:type="dxa"/>
          </w:tcPr>
          <w:p w:rsidR="00E011FA" w:rsidRPr="00FA0190" w:rsidP="006A0BEB" w14:paraId="6E699D32" w14:textId="77777777">
            <w:r w:rsidRPr="00FA0190">
              <w:t>1 Alabama</w:t>
            </w:r>
          </w:p>
          <w:p w:rsidR="00E011FA" w:rsidRPr="00FA0190" w:rsidP="006A0BEB" w14:paraId="64C08797" w14:textId="77777777">
            <w:r w:rsidRPr="00FA0190">
              <w:t>2 Alaska</w:t>
            </w:r>
          </w:p>
          <w:p w:rsidR="00E011FA" w:rsidRPr="00FA0190" w:rsidP="006A0BEB" w14:paraId="491E9295" w14:textId="77777777">
            <w:r w:rsidRPr="00FA0190">
              <w:t>4 Arizona</w:t>
            </w:r>
          </w:p>
          <w:p w:rsidR="00E011FA" w:rsidRPr="00FA0190" w:rsidP="006A0BEB" w14:paraId="34EA3918" w14:textId="77777777">
            <w:r w:rsidRPr="00FA0190">
              <w:t>5 Arkansas</w:t>
            </w:r>
          </w:p>
          <w:p w:rsidR="00E011FA" w:rsidRPr="00FA0190" w:rsidP="006A0BEB" w14:paraId="189D14D4" w14:textId="77777777">
            <w:r w:rsidRPr="00FA0190">
              <w:t>6 California</w:t>
            </w:r>
          </w:p>
          <w:p w:rsidR="00E011FA" w:rsidRPr="00FA0190" w:rsidP="006A0BEB" w14:paraId="5D34CAF3" w14:textId="77777777">
            <w:r w:rsidRPr="00FA0190">
              <w:t>8 Colorado</w:t>
            </w:r>
          </w:p>
          <w:p w:rsidR="00E011FA" w:rsidRPr="00FA0190" w:rsidP="006A0BEB" w14:paraId="4D5AC67C" w14:textId="77777777">
            <w:r w:rsidRPr="00FA0190">
              <w:t>9 Connecticut</w:t>
            </w:r>
          </w:p>
          <w:p w:rsidR="00E011FA" w:rsidRPr="00FA0190" w:rsidP="006A0BEB" w14:paraId="2E7D66B4" w14:textId="77777777">
            <w:r w:rsidRPr="00FA0190">
              <w:t>10 Delaware</w:t>
            </w:r>
          </w:p>
          <w:p w:rsidR="00E011FA" w:rsidRPr="00FA0190" w:rsidP="006A0BEB" w14:paraId="1BD9D133" w14:textId="77777777">
            <w:r w:rsidRPr="00FA0190">
              <w:t>11 District of Columbia</w:t>
            </w:r>
          </w:p>
          <w:p w:rsidR="00E011FA" w:rsidRPr="00FA0190" w:rsidP="006A0BEB" w14:paraId="0E3B41C9" w14:textId="77777777">
            <w:r w:rsidRPr="00FA0190">
              <w:t>12 Florida</w:t>
            </w:r>
          </w:p>
          <w:p w:rsidR="00E011FA" w:rsidRPr="00FA0190" w:rsidP="006A0BEB" w14:paraId="12576E99" w14:textId="77777777">
            <w:r w:rsidRPr="00FA0190">
              <w:t>13 Georgia</w:t>
            </w:r>
          </w:p>
          <w:p w:rsidR="00E011FA" w:rsidRPr="00FA0190" w:rsidP="006A0BEB" w14:paraId="3F3AAE5C" w14:textId="77777777">
            <w:r w:rsidRPr="00FA0190">
              <w:t>15 Hawaii</w:t>
            </w:r>
          </w:p>
          <w:p w:rsidR="00E011FA" w:rsidRPr="00FA0190" w:rsidP="006A0BEB" w14:paraId="493FE3E7" w14:textId="77777777">
            <w:r w:rsidRPr="00FA0190">
              <w:t>16 Idaho</w:t>
            </w:r>
          </w:p>
          <w:p w:rsidR="00E011FA" w:rsidRPr="00FA0190" w:rsidP="006A0BEB" w14:paraId="3316DEA6" w14:textId="77777777">
            <w:r w:rsidRPr="00FA0190">
              <w:t>17 Illinois</w:t>
            </w:r>
          </w:p>
          <w:p w:rsidR="00E011FA" w:rsidRPr="00FA0190" w:rsidP="006A0BEB" w14:paraId="0F6855F5" w14:textId="77777777">
            <w:r w:rsidRPr="00FA0190">
              <w:t>18 Indiana</w:t>
            </w:r>
          </w:p>
          <w:p w:rsidR="00E011FA" w:rsidRPr="00FA0190" w:rsidP="006A0BEB" w14:paraId="30B64EB4" w14:textId="77777777">
            <w:r w:rsidRPr="00FA0190">
              <w:t>19 Iowa</w:t>
            </w:r>
          </w:p>
          <w:p w:rsidR="00E011FA" w:rsidRPr="00FA0190" w:rsidP="006A0BEB" w14:paraId="5CF619CB" w14:textId="77777777">
            <w:r w:rsidRPr="00FA0190">
              <w:t>20 Kansas</w:t>
            </w:r>
          </w:p>
          <w:p w:rsidR="00E011FA" w:rsidRPr="00FA0190" w:rsidP="006A0BEB" w14:paraId="684868BF" w14:textId="77777777">
            <w:r w:rsidRPr="00FA0190">
              <w:t>21 Kentucky</w:t>
            </w:r>
          </w:p>
          <w:p w:rsidR="00E011FA" w:rsidRPr="00FA0190" w:rsidP="006A0BEB" w14:paraId="3CE745B9" w14:textId="77777777">
            <w:r w:rsidRPr="00FA0190">
              <w:t>22 Louisiana</w:t>
            </w:r>
          </w:p>
          <w:p w:rsidR="00E011FA" w:rsidRPr="00FA0190" w:rsidP="006A0BEB" w14:paraId="0F6A97FC" w14:textId="77777777">
            <w:r w:rsidRPr="00FA0190">
              <w:t>23 Maine</w:t>
            </w:r>
          </w:p>
          <w:p w:rsidR="00E011FA" w:rsidRPr="00FA0190" w:rsidP="006A0BEB" w14:paraId="075566DB" w14:textId="77777777">
            <w:r w:rsidRPr="00FA0190">
              <w:t>24 Maryland</w:t>
            </w:r>
          </w:p>
          <w:p w:rsidR="00E011FA" w:rsidRPr="00FA0190" w:rsidP="006A0BEB" w14:paraId="72579DE5" w14:textId="77777777">
            <w:r w:rsidRPr="00FA0190">
              <w:t>25 Massachusetts</w:t>
            </w:r>
          </w:p>
          <w:p w:rsidR="00E011FA" w:rsidRPr="00FA0190" w:rsidP="006A0BEB" w14:paraId="26515F31" w14:textId="77777777">
            <w:r w:rsidRPr="00FA0190">
              <w:t>26 Michigan</w:t>
            </w:r>
          </w:p>
          <w:p w:rsidR="00E011FA" w:rsidRPr="00FA0190" w:rsidP="006A0BEB" w14:paraId="1ABD9E2A" w14:textId="77777777">
            <w:r w:rsidRPr="00FA0190">
              <w:t>27 Minnesota</w:t>
            </w:r>
          </w:p>
          <w:p w:rsidR="00E011FA" w:rsidRPr="00FA0190" w:rsidP="006A0BEB" w14:paraId="7769700B" w14:textId="77777777">
            <w:r w:rsidRPr="00FA0190">
              <w:t>28 Mississippi</w:t>
            </w:r>
          </w:p>
          <w:p w:rsidR="00E011FA" w:rsidRPr="00FA0190" w:rsidP="006A0BEB" w14:paraId="22FC5E71" w14:textId="77777777">
            <w:r w:rsidRPr="00FA0190">
              <w:t>29 Missouri</w:t>
            </w:r>
          </w:p>
          <w:p w:rsidR="00E011FA" w:rsidRPr="00FA0190" w:rsidP="006A0BEB" w14:paraId="46BFE60C" w14:textId="77777777">
            <w:r w:rsidRPr="00FA0190">
              <w:t>30 Montana</w:t>
            </w:r>
          </w:p>
          <w:p w:rsidR="00E011FA" w:rsidRPr="00FA0190" w:rsidP="006A0BEB" w14:paraId="4AE941C3" w14:textId="77777777">
            <w:r w:rsidRPr="00FA0190">
              <w:t>31 Nebraska</w:t>
            </w:r>
          </w:p>
          <w:p w:rsidR="00E011FA" w:rsidRPr="00FA0190" w:rsidP="006A0BEB" w14:paraId="718CA2CA" w14:textId="77777777">
            <w:r w:rsidRPr="00FA0190">
              <w:t>32 Nevada</w:t>
            </w:r>
          </w:p>
          <w:p w:rsidR="00E011FA" w:rsidRPr="00FA0190" w:rsidP="006A0BEB" w14:paraId="3B4E0E21" w14:textId="77777777">
            <w:r w:rsidRPr="00FA0190">
              <w:t>33 New Hampshire</w:t>
            </w:r>
          </w:p>
          <w:p w:rsidR="00E011FA" w:rsidRPr="00FA0190" w:rsidP="006A0BEB" w14:paraId="3C80CD73" w14:textId="77777777">
            <w:r w:rsidRPr="00FA0190">
              <w:t>34 New Jersey</w:t>
            </w:r>
          </w:p>
          <w:p w:rsidR="00E011FA" w:rsidRPr="00FA0190" w:rsidP="006A0BEB" w14:paraId="345676DD" w14:textId="77777777">
            <w:r w:rsidRPr="00FA0190">
              <w:t>35 New Mexico</w:t>
            </w:r>
          </w:p>
          <w:p w:rsidR="00E011FA" w:rsidRPr="00FA0190" w:rsidP="006A0BEB" w14:paraId="741ADE10" w14:textId="77777777">
            <w:r w:rsidRPr="00FA0190">
              <w:t>36 New York</w:t>
            </w:r>
          </w:p>
          <w:p w:rsidR="00E011FA" w:rsidRPr="00FA0190" w:rsidP="006A0BEB" w14:paraId="45C60D97" w14:textId="77777777">
            <w:r w:rsidRPr="00FA0190">
              <w:t>37 North Carolina</w:t>
            </w:r>
          </w:p>
          <w:p w:rsidR="00E011FA" w:rsidRPr="00FA0190" w:rsidP="006A0BEB" w14:paraId="5A042468" w14:textId="77777777">
            <w:r w:rsidRPr="00FA0190">
              <w:t>38 North Dakota</w:t>
            </w:r>
          </w:p>
          <w:p w:rsidR="00E011FA" w:rsidRPr="00FA0190" w:rsidP="006A0BEB" w14:paraId="6BF59FB7" w14:textId="77777777">
            <w:r w:rsidRPr="00FA0190">
              <w:t>39 Ohio</w:t>
            </w:r>
          </w:p>
          <w:p w:rsidR="00E011FA" w:rsidRPr="00FA0190" w:rsidP="006A0BEB" w14:paraId="48FD2BF0" w14:textId="77777777">
            <w:r w:rsidRPr="00FA0190">
              <w:t>40 Oklahoma</w:t>
            </w:r>
          </w:p>
          <w:p w:rsidR="00E011FA" w:rsidRPr="00FA0190" w:rsidP="006A0BEB" w14:paraId="338B64CA" w14:textId="77777777">
            <w:r w:rsidRPr="00FA0190">
              <w:t>41 Oregon</w:t>
            </w:r>
          </w:p>
          <w:p w:rsidR="00E011FA" w:rsidRPr="00FA0190" w:rsidP="006A0BEB" w14:paraId="05A6619E" w14:textId="77777777">
            <w:r w:rsidRPr="00FA0190">
              <w:t>42 Pennsylvania</w:t>
            </w:r>
          </w:p>
          <w:p w:rsidR="00E011FA" w:rsidRPr="00FA0190" w:rsidP="006A0BEB" w14:paraId="5AFBA1C5" w14:textId="77777777">
            <w:r w:rsidRPr="00FA0190">
              <w:t>44 Rhode Island</w:t>
            </w:r>
          </w:p>
          <w:p w:rsidR="00E011FA" w:rsidRPr="00FA0190" w:rsidP="006A0BEB" w14:paraId="0279E553" w14:textId="77777777">
            <w:r w:rsidRPr="00FA0190">
              <w:t>45 South Carolina</w:t>
            </w:r>
          </w:p>
          <w:p w:rsidR="00E011FA" w:rsidRPr="00FA0190" w:rsidP="006A0BEB" w14:paraId="195F6411" w14:textId="77777777">
            <w:r w:rsidRPr="00FA0190">
              <w:t>46 South Dakota</w:t>
            </w:r>
          </w:p>
          <w:p w:rsidR="00E011FA" w:rsidRPr="00FA0190" w:rsidP="006A0BEB" w14:paraId="7B8E9B85" w14:textId="77777777">
            <w:r w:rsidRPr="00FA0190">
              <w:t>47 Tennessee</w:t>
            </w:r>
          </w:p>
          <w:p w:rsidR="00E011FA" w:rsidRPr="00FA0190" w:rsidP="006A0BEB" w14:paraId="28F128C4" w14:textId="77777777">
            <w:r w:rsidRPr="00FA0190">
              <w:t>48 Texas</w:t>
            </w:r>
          </w:p>
          <w:p w:rsidR="00E011FA" w:rsidRPr="00FA0190" w:rsidP="006A0BEB" w14:paraId="46B5ACF6" w14:textId="77777777">
            <w:r w:rsidRPr="00FA0190">
              <w:t>49 Utah</w:t>
            </w:r>
          </w:p>
          <w:p w:rsidR="00E011FA" w:rsidRPr="00FA0190" w:rsidP="006A0BEB" w14:paraId="42B93754" w14:textId="77777777">
            <w:r w:rsidRPr="00FA0190">
              <w:t>50 Vermont</w:t>
            </w:r>
          </w:p>
          <w:p w:rsidR="00E011FA" w:rsidRPr="00FA0190" w:rsidP="006A0BEB" w14:paraId="568C62D0" w14:textId="77777777">
            <w:r w:rsidRPr="00FA0190">
              <w:t>51 Virginia</w:t>
            </w:r>
          </w:p>
          <w:p w:rsidR="00E011FA" w:rsidRPr="00FA0190" w:rsidP="006A0BEB" w14:paraId="62B7A279" w14:textId="77777777">
            <w:r w:rsidRPr="00FA0190">
              <w:t>53 Washington</w:t>
            </w:r>
          </w:p>
          <w:p w:rsidR="00E011FA" w:rsidRPr="00FA0190" w:rsidP="006A0BEB" w14:paraId="39E0DECA" w14:textId="77777777">
            <w:r w:rsidRPr="00FA0190">
              <w:t>54 West Virginia</w:t>
            </w:r>
          </w:p>
          <w:p w:rsidR="00E011FA" w:rsidRPr="00FA0190" w:rsidP="006A0BEB" w14:paraId="02CFB544" w14:textId="77777777">
            <w:r w:rsidRPr="00FA0190">
              <w:t>55 Wisconsin</w:t>
            </w:r>
          </w:p>
          <w:p w:rsidR="00E011FA" w:rsidRPr="00FA0190" w:rsidP="006A0BEB" w14:paraId="7569A8EC" w14:textId="77777777">
            <w:r w:rsidRPr="00FA0190">
              <w:t>56 Wyoming</w:t>
            </w:r>
          </w:p>
          <w:p w:rsidR="00E011FA" w:rsidRPr="00FA0190" w:rsidP="006A0BEB" w14:paraId="718260EB" w14:textId="77777777">
            <w:r w:rsidRPr="00FA0190">
              <w:t>66 Guam</w:t>
            </w:r>
          </w:p>
          <w:p w:rsidR="00E011FA" w:rsidRPr="00FA0190" w:rsidP="006A0BEB" w14:paraId="31CCF99A" w14:textId="77777777">
            <w:r w:rsidRPr="00FA0190">
              <w:t>72 Puerto Rico</w:t>
            </w:r>
          </w:p>
          <w:p w:rsidR="00E011FA" w:rsidRPr="00FA0190" w:rsidP="006A0BEB" w14:paraId="1F9067E2" w14:textId="77777777">
            <w:r w:rsidRPr="00FA0190">
              <w:t>78 Virgin Islands</w:t>
            </w:r>
          </w:p>
        </w:tc>
        <w:tc>
          <w:tcPr>
            <w:tcW w:w="1533" w:type="dxa"/>
          </w:tcPr>
          <w:p w:rsidR="00E011FA" w:rsidRPr="00FA0190" w:rsidP="006A0BEB" w14:paraId="01EE01E7" w14:textId="77777777"/>
        </w:tc>
        <w:tc>
          <w:tcPr>
            <w:tcW w:w="1474" w:type="dxa"/>
          </w:tcPr>
          <w:p w:rsidR="00E011FA" w:rsidRPr="00FA0190" w:rsidP="006A0BEB" w14:paraId="22CBA242" w14:textId="77777777"/>
        </w:tc>
        <w:tc>
          <w:tcPr>
            <w:tcW w:w="1148" w:type="dxa"/>
            <w:vMerge w:val="restart"/>
          </w:tcPr>
          <w:p w:rsidR="00E011FA" w:rsidRPr="00FA0190" w:rsidP="006A0BEB" w14:paraId="791C7F50" w14:textId="77777777"/>
        </w:tc>
      </w:tr>
      <w:tr w14:paraId="1FB08602" w14:textId="77777777" w:rsidTr="00444231">
        <w:tblPrEx>
          <w:tblW w:w="0" w:type="auto"/>
          <w:tblInd w:w="-275" w:type="dxa"/>
          <w:tblLook w:val="04A0"/>
        </w:tblPrEx>
        <w:trPr>
          <w:trHeight w:val="1728"/>
        </w:trPr>
        <w:tc>
          <w:tcPr>
            <w:tcW w:w="1415" w:type="dxa"/>
            <w:vMerge/>
          </w:tcPr>
          <w:p w:rsidR="00E011FA" w:rsidRPr="00FA0190" w:rsidP="006A0BEB" w14:paraId="0ACD432D" w14:textId="77777777"/>
        </w:tc>
        <w:tc>
          <w:tcPr>
            <w:tcW w:w="1836" w:type="dxa"/>
            <w:vMerge/>
          </w:tcPr>
          <w:p w:rsidR="00E011FA" w:rsidRPr="00FA0190" w:rsidP="006A0BEB" w14:paraId="7F96C48D" w14:textId="77777777"/>
        </w:tc>
        <w:tc>
          <w:tcPr>
            <w:tcW w:w="1326" w:type="dxa"/>
            <w:vMerge/>
          </w:tcPr>
          <w:p w:rsidR="00E011FA" w:rsidRPr="00FA0190" w:rsidP="006A0BEB" w14:paraId="55FF3FB2" w14:textId="77777777"/>
        </w:tc>
        <w:tc>
          <w:tcPr>
            <w:tcW w:w="1613" w:type="dxa"/>
          </w:tcPr>
          <w:p w:rsidR="00E011FA" w:rsidRPr="00FA0190" w:rsidP="006A0BEB" w14:paraId="3C3B6DD9" w14:textId="77777777">
            <w:r w:rsidRPr="00FA0190">
              <w:t>77 Live outside US and participating territories</w:t>
            </w:r>
          </w:p>
          <w:p w:rsidR="00E011FA" w:rsidRPr="00FA0190" w:rsidP="006A0BEB" w14:paraId="4EF20409" w14:textId="77777777">
            <w:r w:rsidRPr="00FA0190">
              <w:t>99 Refused</w:t>
            </w:r>
          </w:p>
        </w:tc>
        <w:tc>
          <w:tcPr>
            <w:tcW w:w="1533" w:type="dxa"/>
          </w:tcPr>
          <w:p w:rsidR="00E011FA" w:rsidRPr="00FA0190" w:rsidP="006A0BEB" w14:paraId="35919DD2" w14:textId="77777777">
            <w:r w:rsidRPr="00FA0190">
              <w:t>TERMINATE</w:t>
            </w:r>
          </w:p>
        </w:tc>
        <w:tc>
          <w:tcPr>
            <w:tcW w:w="1474" w:type="dxa"/>
          </w:tcPr>
          <w:p w:rsidR="00E011FA" w:rsidRPr="00FA0190" w:rsidP="006A0BEB" w14:paraId="2E603EE2" w14:textId="77777777">
            <w:r w:rsidRPr="00FA0190">
              <w:t>Read: Thank you very much, but we are only interviewing persons who live in the US.</w:t>
            </w:r>
          </w:p>
        </w:tc>
        <w:tc>
          <w:tcPr>
            <w:tcW w:w="1148" w:type="dxa"/>
            <w:vMerge/>
          </w:tcPr>
          <w:p w:rsidR="00E011FA" w:rsidRPr="00FA0190" w:rsidP="006A0BEB" w14:paraId="3D59236B" w14:textId="77777777"/>
        </w:tc>
      </w:tr>
      <w:tr w14:paraId="2F7C88F0" w14:textId="77777777" w:rsidTr="00444231">
        <w:tblPrEx>
          <w:tblW w:w="0" w:type="auto"/>
          <w:tblInd w:w="-275" w:type="dxa"/>
          <w:tblLook w:val="04A0"/>
        </w:tblPrEx>
        <w:tc>
          <w:tcPr>
            <w:tcW w:w="1415" w:type="dxa"/>
          </w:tcPr>
          <w:p w:rsidR="00E011FA" w:rsidRPr="00FA0190" w:rsidP="006A0BEB" w14:paraId="5211AECD" w14:textId="7001D8D4">
            <w:r w:rsidRPr="00FA0190">
              <w:t>CP</w:t>
            </w:r>
            <w:r w:rsidRPr="00FA0190" w:rsidR="00ED241E">
              <w:t>1</w:t>
            </w:r>
            <w:r w:rsidRPr="00FA0190">
              <w:t>1.</w:t>
            </w:r>
          </w:p>
          <w:p w:rsidR="00E011FA" w:rsidRPr="00FA0190" w:rsidP="006A0BEB" w14:paraId="0B6BD188" w14:textId="77777777"/>
        </w:tc>
        <w:tc>
          <w:tcPr>
            <w:tcW w:w="1836" w:type="dxa"/>
          </w:tcPr>
          <w:p w:rsidR="00E011FA" w:rsidRPr="00FA0190" w:rsidP="006A0BEB" w14:paraId="425206D4" w14:textId="77777777">
            <w:r w:rsidRPr="00FA0190">
              <w:t>Do you also have a landline telephone in your home that is used to make and receive calls?</w:t>
            </w:r>
          </w:p>
        </w:tc>
        <w:tc>
          <w:tcPr>
            <w:tcW w:w="1326" w:type="dxa"/>
          </w:tcPr>
          <w:p w:rsidR="00E011FA" w:rsidRPr="00FA0190" w:rsidP="006A0BEB" w14:paraId="33612E1B" w14:textId="77777777"/>
        </w:tc>
        <w:tc>
          <w:tcPr>
            <w:tcW w:w="1613" w:type="dxa"/>
          </w:tcPr>
          <w:p w:rsidR="00E011FA" w:rsidRPr="00FA0190" w:rsidP="006A0BEB" w14:paraId="32328266" w14:textId="77777777">
            <w:r w:rsidRPr="00FA0190">
              <w:t>1 Yes</w:t>
            </w:r>
          </w:p>
          <w:p w:rsidR="00E011FA" w:rsidRPr="00FA0190" w:rsidP="006A0BEB" w14:paraId="56C14C8F" w14:textId="77777777">
            <w:r w:rsidRPr="00FA0190">
              <w:t>2 No</w:t>
            </w:r>
          </w:p>
          <w:p w:rsidR="00E011FA" w:rsidRPr="00FA0190" w:rsidP="006A0BEB" w14:paraId="50A2EB0E" w14:textId="77777777">
            <w:r w:rsidRPr="00FA0190">
              <w:t>7 Don’t know/ Not sure</w:t>
            </w:r>
          </w:p>
          <w:p w:rsidR="00E011FA" w:rsidRPr="00FA0190" w:rsidP="006A0BEB" w14:paraId="15206183" w14:textId="77777777">
            <w:r w:rsidRPr="00FA0190">
              <w:t>9 Refused</w:t>
            </w:r>
          </w:p>
        </w:tc>
        <w:tc>
          <w:tcPr>
            <w:tcW w:w="1533" w:type="dxa"/>
          </w:tcPr>
          <w:p w:rsidR="00E011FA" w:rsidRPr="00FA0190" w:rsidP="006A0BEB" w14:paraId="1649A7DF" w14:textId="77777777"/>
        </w:tc>
        <w:tc>
          <w:tcPr>
            <w:tcW w:w="1474" w:type="dxa"/>
          </w:tcPr>
          <w:p w:rsidR="00E011FA" w:rsidRPr="00FA0190" w:rsidP="006A0BEB" w14:paraId="22B9E237" w14:textId="77777777">
            <w:r w:rsidRPr="00FA0190">
              <w:t>Read if necessary: By landline telephone, we mean a regular telephone in your home that is used for making or receiving calls. Please include landline phones used for both business and personal use.</w:t>
            </w:r>
          </w:p>
        </w:tc>
        <w:tc>
          <w:tcPr>
            <w:tcW w:w="1148" w:type="dxa"/>
          </w:tcPr>
          <w:p w:rsidR="00E011FA" w:rsidRPr="00FA0190" w:rsidP="006A0BEB" w14:paraId="50282767" w14:textId="77777777"/>
        </w:tc>
      </w:tr>
      <w:tr w14:paraId="409CAFE1" w14:textId="77777777" w:rsidTr="00444231">
        <w:tblPrEx>
          <w:tblW w:w="0" w:type="auto"/>
          <w:tblInd w:w="-275" w:type="dxa"/>
          <w:tblLook w:val="04A0"/>
        </w:tblPrEx>
        <w:tc>
          <w:tcPr>
            <w:tcW w:w="1415" w:type="dxa"/>
          </w:tcPr>
          <w:p w:rsidR="00E011FA" w:rsidRPr="00FA0190" w:rsidP="006A0BEB" w14:paraId="579E35F4" w14:textId="69363FCC">
            <w:r w:rsidRPr="00FA0190">
              <w:t>CP1</w:t>
            </w:r>
            <w:r w:rsidRPr="00FA0190" w:rsidR="00ED241E">
              <w:t>2</w:t>
            </w:r>
            <w:r w:rsidRPr="00FA0190">
              <w:t>.</w:t>
            </w:r>
          </w:p>
        </w:tc>
        <w:tc>
          <w:tcPr>
            <w:tcW w:w="1836" w:type="dxa"/>
          </w:tcPr>
          <w:p w:rsidR="00E011FA" w:rsidRPr="00FA0190" w:rsidP="006A0BEB" w14:paraId="6B88B884" w14:textId="77777777">
            <w:r w:rsidRPr="00FA0190">
              <w:t xml:space="preserve">How many members of your </w:t>
            </w:r>
            <w:r w:rsidRPr="00FA0190">
              <w:t>household, including yourself, are 18 years of age or older?</w:t>
            </w:r>
          </w:p>
        </w:tc>
        <w:tc>
          <w:tcPr>
            <w:tcW w:w="1326" w:type="dxa"/>
          </w:tcPr>
          <w:p w:rsidR="00E011FA" w:rsidRPr="00FA0190" w:rsidP="006A0BEB" w14:paraId="771B88DA" w14:textId="613A546B"/>
        </w:tc>
        <w:tc>
          <w:tcPr>
            <w:tcW w:w="1613" w:type="dxa"/>
          </w:tcPr>
          <w:p w:rsidR="00E011FA" w:rsidRPr="00FA0190" w:rsidP="006A0BEB" w14:paraId="765DF86C" w14:textId="77777777">
            <w:r w:rsidRPr="00FA0190">
              <w:t xml:space="preserve">_ _ Number </w:t>
            </w:r>
          </w:p>
          <w:p w:rsidR="00E011FA" w:rsidRPr="00FA0190" w:rsidP="006A0BEB" w14:paraId="0E10305D" w14:textId="77777777">
            <w:r w:rsidRPr="00FA0190">
              <w:t>77 Don’t know/ Not sure</w:t>
            </w:r>
          </w:p>
          <w:p w:rsidR="00E011FA" w:rsidRPr="00FA0190" w:rsidP="006A0BEB" w14:paraId="1E1C0D45" w14:textId="77777777">
            <w:r w:rsidRPr="00FA0190">
              <w:t>99 Refused</w:t>
            </w:r>
          </w:p>
        </w:tc>
        <w:tc>
          <w:tcPr>
            <w:tcW w:w="1533" w:type="dxa"/>
          </w:tcPr>
          <w:p w:rsidR="00E011FA" w:rsidRPr="00FA0190" w:rsidP="006A0BEB" w14:paraId="3535CD5C" w14:textId="70C4D738">
            <w:r w:rsidRPr="00FA0190">
              <w:t>If CP0</w:t>
            </w:r>
            <w:r w:rsidRPr="00FA0190" w:rsidR="00F43127">
              <w:t>8</w:t>
            </w:r>
            <w:r w:rsidRPr="00FA0190">
              <w:t xml:space="preserve"> = </w:t>
            </w:r>
            <w:r w:rsidRPr="00FA0190">
              <w:t>yes</w:t>
            </w:r>
            <w:r w:rsidRPr="00FA0190">
              <w:t xml:space="preserve"> then number </w:t>
            </w:r>
            <w:r w:rsidRPr="00FA0190">
              <w:t>of adults is automatically set to 1</w:t>
            </w:r>
          </w:p>
        </w:tc>
        <w:tc>
          <w:tcPr>
            <w:tcW w:w="1474" w:type="dxa"/>
          </w:tcPr>
          <w:p w:rsidR="00E011FA" w:rsidRPr="00FA0190" w:rsidP="006A0BEB" w14:paraId="6C140C39" w14:textId="77777777"/>
        </w:tc>
        <w:tc>
          <w:tcPr>
            <w:tcW w:w="1148" w:type="dxa"/>
          </w:tcPr>
          <w:p w:rsidR="00E011FA" w:rsidRPr="00FA0190" w:rsidP="006A0BEB" w14:paraId="5825E3B0" w14:textId="77777777"/>
        </w:tc>
      </w:tr>
      <w:tr w14:paraId="2F921401" w14:textId="77777777" w:rsidTr="00444231">
        <w:tblPrEx>
          <w:tblW w:w="0" w:type="auto"/>
          <w:tblInd w:w="-275" w:type="dxa"/>
          <w:tblLook w:val="04A0"/>
        </w:tblPrEx>
        <w:tc>
          <w:tcPr>
            <w:tcW w:w="1415" w:type="dxa"/>
          </w:tcPr>
          <w:p w:rsidR="00E011FA" w:rsidRPr="00FA0190" w:rsidP="006A0BEB" w14:paraId="56141584" w14:textId="77777777">
            <w:r w:rsidRPr="00FA0190">
              <w:t xml:space="preserve">Transition to section 1. </w:t>
            </w:r>
          </w:p>
        </w:tc>
        <w:tc>
          <w:tcPr>
            <w:tcW w:w="1836" w:type="dxa"/>
          </w:tcPr>
          <w:p w:rsidR="00E011FA" w:rsidRPr="00FA0190" w:rsidP="006A0BEB" w14:paraId="5B8A4D6E" w14:textId="77777777"/>
        </w:tc>
        <w:tc>
          <w:tcPr>
            <w:tcW w:w="1326" w:type="dxa"/>
          </w:tcPr>
          <w:p w:rsidR="00E011FA" w:rsidRPr="00FA0190" w:rsidP="006A0BEB" w14:paraId="63C9650D" w14:textId="77777777"/>
        </w:tc>
        <w:tc>
          <w:tcPr>
            <w:tcW w:w="1613" w:type="dxa"/>
          </w:tcPr>
          <w:p w:rsidR="00E011FA" w:rsidRPr="00FA0190" w:rsidP="006A0BEB" w14:paraId="403699BC" w14:textId="77777777">
            <w:r w:rsidRPr="00FA0190">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E011FA" w:rsidRPr="00FA0190" w:rsidP="006A0BEB" w14:paraId="09B49E5D" w14:textId="77777777"/>
        </w:tc>
        <w:tc>
          <w:tcPr>
            <w:tcW w:w="1474" w:type="dxa"/>
          </w:tcPr>
          <w:p w:rsidR="00E011FA" w:rsidRPr="00FA0190" w:rsidP="006A0BEB" w14:paraId="712BF9D3" w14:textId="77777777"/>
        </w:tc>
        <w:tc>
          <w:tcPr>
            <w:tcW w:w="1148" w:type="dxa"/>
          </w:tcPr>
          <w:p w:rsidR="00E011FA" w:rsidRPr="00FA0190" w:rsidP="006A0BEB" w14:paraId="3F1BFBA7" w14:textId="77777777"/>
        </w:tc>
      </w:tr>
    </w:tbl>
    <w:p w:rsidR="00171C5A" w:rsidRPr="00FA0190" w:rsidP="00171C5A" w14:paraId="46780D34" w14:textId="77777777"/>
    <w:p w:rsidR="00171C5A" w:rsidRPr="00FA0190" w:rsidP="00171C5A" w14:paraId="069F4CA6" w14:textId="77777777">
      <w:pPr>
        <w:keepNext/>
        <w:keepLines/>
        <w:spacing w:before="240" w:line="259" w:lineRule="auto"/>
        <w:outlineLvl w:val="0"/>
        <w:rPr>
          <w:rFonts w:asciiTheme="majorHAnsi" w:eastAsiaTheme="majorEastAsia" w:hAnsiTheme="majorHAnsi" w:cstheme="majorBidi"/>
          <w:sz w:val="32"/>
          <w:szCs w:val="32"/>
        </w:rPr>
      </w:pPr>
      <w:r w:rsidRPr="00FA0190">
        <w:br w:type="page"/>
      </w:r>
      <w:bookmarkStart w:id="7" w:name="_Toc191033715"/>
      <w:r w:rsidRPr="00FA0190">
        <w:rPr>
          <w:rFonts w:asciiTheme="majorHAnsi" w:eastAsiaTheme="majorEastAsia" w:hAnsiTheme="majorHAnsi" w:cstheme="majorBidi"/>
          <w:sz w:val="32"/>
          <w:szCs w:val="32"/>
        </w:rPr>
        <w:t>Core Section 1: Health Status</w:t>
      </w:r>
      <w:bookmarkEnd w:id="7"/>
    </w:p>
    <w:p w:rsidR="00171C5A" w:rsidRPr="00FA0190" w:rsidP="00171C5A" w14:paraId="284C3E18" w14:textId="77777777">
      <w:pPr>
        <w:spacing w:after="160" w:line="259" w:lineRule="auto"/>
      </w:pPr>
    </w:p>
    <w:tbl>
      <w:tblPr>
        <w:tblStyle w:val="GridTable4"/>
        <w:tblpPr w:leftFromText="180" w:rightFromText="180" w:horzAnchor="margin" w:tblpY="525"/>
        <w:tblW w:w="0" w:type="auto"/>
        <w:tblLook w:val="04A0"/>
      </w:tblPr>
      <w:tblGrid>
        <w:gridCol w:w="1079"/>
        <w:gridCol w:w="1627"/>
        <w:gridCol w:w="1229"/>
        <w:gridCol w:w="1528"/>
        <w:gridCol w:w="1313"/>
        <w:gridCol w:w="2149"/>
        <w:gridCol w:w="1145"/>
      </w:tblGrid>
      <w:tr w14:paraId="4445F823" w14:textId="77777777" w:rsidTr="00171C5A">
        <w:tblPrEx>
          <w:tblW w:w="0" w:type="auto"/>
          <w:tblLook w:val="04A0"/>
        </w:tblPrEx>
        <w:tc>
          <w:tcPr>
            <w:tcW w:w="1121" w:type="dxa"/>
          </w:tcPr>
          <w:p w:rsidR="00171C5A" w:rsidRPr="00FA0190" w:rsidP="00171C5A" w14:paraId="0FF6E4A1" w14:textId="77777777">
            <w:pPr>
              <w:rPr>
                <w:color w:val="auto"/>
              </w:rPr>
            </w:pPr>
            <w:r w:rsidRPr="00FA0190">
              <w:rPr>
                <w:color w:val="auto"/>
              </w:rPr>
              <w:t>Question Number</w:t>
            </w:r>
          </w:p>
        </w:tc>
        <w:tc>
          <w:tcPr>
            <w:tcW w:w="2460" w:type="dxa"/>
          </w:tcPr>
          <w:p w:rsidR="00171C5A" w:rsidRPr="00FA0190" w:rsidP="00171C5A" w14:paraId="0DADBA06" w14:textId="77777777">
            <w:pPr>
              <w:rPr>
                <w:color w:val="auto"/>
              </w:rPr>
            </w:pPr>
            <w:r w:rsidRPr="00FA0190">
              <w:rPr>
                <w:color w:val="auto"/>
              </w:rPr>
              <w:t>Question text</w:t>
            </w:r>
          </w:p>
        </w:tc>
        <w:tc>
          <w:tcPr>
            <w:tcW w:w="1592" w:type="dxa"/>
          </w:tcPr>
          <w:p w:rsidR="00171C5A" w:rsidRPr="00FA0190" w:rsidP="00171C5A" w14:paraId="5CC6413C" w14:textId="77777777">
            <w:pPr>
              <w:rPr>
                <w:color w:val="auto"/>
              </w:rPr>
            </w:pPr>
            <w:r w:rsidRPr="00FA0190">
              <w:rPr>
                <w:color w:val="auto"/>
              </w:rPr>
              <w:t>Variable names</w:t>
            </w:r>
          </w:p>
        </w:tc>
        <w:tc>
          <w:tcPr>
            <w:tcW w:w="1838" w:type="dxa"/>
          </w:tcPr>
          <w:p w:rsidR="00171C5A" w:rsidRPr="00FA0190" w:rsidP="00171C5A" w14:paraId="3CC17875" w14:textId="77777777">
            <w:pPr>
              <w:rPr>
                <w:color w:val="auto"/>
              </w:rPr>
            </w:pPr>
            <w:r w:rsidRPr="00FA0190">
              <w:rPr>
                <w:color w:val="auto"/>
              </w:rPr>
              <w:t xml:space="preserve">Responses </w:t>
            </w:r>
          </w:p>
          <w:p w:rsidR="00171C5A" w:rsidRPr="00FA0190" w:rsidP="00171C5A" w14:paraId="6536FC4A" w14:textId="77777777">
            <w:pPr>
              <w:rPr>
                <w:color w:val="auto"/>
              </w:rPr>
            </w:pPr>
            <w:r w:rsidRPr="00FA0190">
              <w:rPr>
                <w:color w:val="auto"/>
              </w:rPr>
              <w:t>(DO NOT READ UNLESS OTHERWISE NOTED)</w:t>
            </w:r>
          </w:p>
        </w:tc>
        <w:tc>
          <w:tcPr>
            <w:tcW w:w="2108" w:type="dxa"/>
          </w:tcPr>
          <w:p w:rsidR="00171C5A" w:rsidRPr="00FA0190" w:rsidP="00171C5A" w14:paraId="09799048" w14:textId="77777777">
            <w:pPr>
              <w:rPr>
                <w:color w:val="auto"/>
              </w:rPr>
            </w:pPr>
            <w:r w:rsidRPr="00FA0190">
              <w:rPr>
                <w:color w:val="auto"/>
              </w:rPr>
              <w:t>SKIP INFO/ CATI Note</w:t>
            </w:r>
          </w:p>
        </w:tc>
        <w:tc>
          <w:tcPr>
            <w:tcW w:w="3406" w:type="dxa"/>
          </w:tcPr>
          <w:p w:rsidR="00171C5A" w:rsidRPr="00FA0190" w:rsidP="00171C5A" w14:paraId="17A0D521" w14:textId="77777777">
            <w:pPr>
              <w:rPr>
                <w:color w:val="auto"/>
              </w:rPr>
            </w:pPr>
            <w:r w:rsidRPr="00FA0190">
              <w:rPr>
                <w:color w:val="auto"/>
              </w:rPr>
              <w:t>Interviewer Note (s)</w:t>
            </w:r>
          </w:p>
        </w:tc>
        <w:tc>
          <w:tcPr>
            <w:tcW w:w="1145" w:type="dxa"/>
          </w:tcPr>
          <w:p w:rsidR="00171C5A" w:rsidRPr="00FA0190" w:rsidP="00171C5A" w14:paraId="101D0498" w14:textId="77777777">
            <w:pPr>
              <w:rPr>
                <w:color w:val="auto"/>
              </w:rPr>
            </w:pPr>
            <w:r w:rsidRPr="00FA0190">
              <w:rPr>
                <w:color w:val="auto"/>
              </w:rPr>
              <w:t>Column(s)</w:t>
            </w:r>
          </w:p>
        </w:tc>
      </w:tr>
      <w:tr w14:paraId="763DF2A5" w14:textId="77777777" w:rsidTr="00171C5A">
        <w:tblPrEx>
          <w:tblW w:w="0" w:type="auto"/>
          <w:tblLook w:val="04A0"/>
        </w:tblPrEx>
        <w:tc>
          <w:tcPr>
            <w:tcW w:w="1121" w:type="dxa"/>
          </w:tcPr>
          <w:p w:rsidR="00171C5A" w:rsidRPr="00FA0190" w:rsidP="00171C5A" w14:paraId="4B4D240A" w14:textId="77777777">
            <w:r w:rsidRPr="00FA0190">
              <w:t>CHS.01</w:t>
            </w:r>
          </w:p>
          <w:p w:rsidR="00171C5A" w:rsidRPr="00FA0190" w:rsidP="00171C5A" w14:paraId="696C7EDA" w14:textId="77777777"/>
        </w:tc>
        <w:tc>
          <w:tcPr>
            <w:tcW w:w="2460" w:type="dxa"/>
          </w:tcPr>
          <w:p w:rsidR="00171C5A" w:rsidRPr="00FA0190" w:rsidP="00171C5A" w14:paraId="024B6EA1" w14:textId="77777777">
            <w:r w:rsidRPr="00FA0190">
              <w:t>Would you say that in general your health is—</w:t>
            </w:r>
            <w:r w:rsidRPr="00FA0190">
              <w:tab/>
            </w:r>
          </w:p>
        </w:tc>
        <w:tc>
          <w:tcPr>
            <w:tcW w:w="1592" w:type="dxa"/>
          </w:tcPr>
          <w:p w:rsidR="00171C5A" w:rsidRPr="00FA0190" w:rsidP="00171C5A" w14:paraId="22DFCC84" w14:textId="15C56883"/>
        </w:tc>
        <w:tc>
          <w:tcPr>
            <w:tcW w:w="1838" w:type="dxa"/>
          </w:tcPr>
          <w:p w:rsidR="00171C5A" w:rsidRPr="00FA0190" w:rsidP="00171C5A" w14:paraId="7EB59601" w14:textId="77777777">
            <w:r w:rsidRPr="00FA0190">
              <w:t>Read:</w:t>
            </w:r>
          </w:p>
          <w:p w:rsidR="00171C5A" w:rsidRPr="00FA0190" w:rsidP="00171C5A" w14:paraId="1748A219" w14:textId="77777777">
            <w:r w:rsidRPr="00FA0190">
              <w:t>1 Excellent</w:t>
            </w:r>
          </w:p>
          <w:p w:rsidR="00171C5A" w:rsidRPr="00FA0190" w:rsidP="00171C5A" w14:paraId="587F44C4" w14:textId="77777777">
            <w:r w:rsidRPr="00FA0190">
              <w:t>2 Very Good</w:t>
            </w:r>
          </w:p>
          <w:p w:rsidR="00171C5A" w:rsidRPr="00FA0190" w:rsidP="00171C5A" w14:paraId="257DE913" w14:textId="77777777">
            <w:r w:rsidRPr="00FA0190">
              <w:t xml:space="preserve">3 Good </w:t>
            </w:r>
          </w:p>
          <w:p w:rsidR="00171C5A" w:rsidRPr="00FA0190" w:rsidP="00171C5A" w14:paraId="6A633785" w14:textId="77777777">
            <w:r w:rsidRPr="00FA0190">
              <w:t>4 Fair</w:t>
            </w:r>
          </w:p>
          <w:p w:rsidR="00171C5A" w:rsidRPr="00FA0190" w:rsidP="00171C5A" w14:paraId="7B55DD4D" w14:textId="77777777">
            <w:r w:rsidRPr="00FA0190">
              <w:t>5 Poor</w:t>
            </w:r>
          </w:p>
          <w:p w:rsidR="00171C5A" w:rsidRPr="00FA0190" w:rsidP="00171C5A" w14:paraId="2817DA12" w14:textId="77777777">
            <w:r w:rsidRPr="00FA0190">
              <w:t>Do not read:</w:t>
            </w:r>
          </w:p>
          <w:p w:rsidR="00171C5A" w:rsidRPr="00FA0190" w:rsidP="00171C5A" w14:paraId="3615AB33" w14:textId="77777777">
            <w:r w:rsidRPr="00FA0190">
              <w:t>7 Don’t know/Not sure</w:t>
            </w:r>
          </w:p>
          <w:p w:rsidR="00171C5A" w:rsidRPr="00FA0190" w:rsidP="00171C5A" w14:paraId="78558204" w14:textId="77777777">
            <w:r w:rsidRPr="00FA0190">
              <w:t>9 Refused</w:t>
            </w:r>
          </w:p>
        </w:tc>
        <w:tc>
          <w:tcPr>
            <w:tcW w:w="2108" w:type="dxa"/>
          </w:tcPr>
          <w:p w:rsidR="00171C5A" w:rsidRPr="00FA0190" w:rsidP="00171C5A" w14:paraId="0369C007" w14:textId="77777777"/>
        </w:tc>
        <w:tc>
          <w:tcPr>
            <w:tcW w:w="3406" w:type="dxa"/>
          </w:tcPr>
          <w:p w:rsidR="00171C5A" w:rsidRPr="00FA0190" w:rsidP="00171C5A" w14:paraId="0AF887AA" w14:textId="77777777"/>
        </w:tc>
        <w:tc>
          <w:tcPr>
            <w:tcW w:w="1145" w:type="dxa"/>
          </w:tcPr>
          <w:p w:rsidR="00171C5A" w:rsidRPr="00FA0190" w:rsidP="00171C5A" w14:paraId="7B79444B" w14:textId="77777777"/>
        </w:tc>
      </w:tr>
    </w:tbl>
    <w:p w:rsidR="00171C5A" w:rsidRPr="00FA0190" w:rsidP="00171C5A" w14:paraId="41929875" w14:textId="77777777">
      <w:pPr>
        <w:spacing w:after="160" w:line="259" w:lineRule="auto"/>
      </w:pPr>
    </w:p>
    <w:p w:rsidR="00171C5A" w:rsidRPr="00FA0190" w:rsidP="00171C5A" w14:paraId="2FEF855D" w14:textId="77777777">
      <w:pPr>
        <w:spacing w:after="160" w:line="259" w:lineRule="auto"/>
      </w:pPr>
      <w:r w:rsidRPr="00FA0190">
        <w:br w:type="page"/>
      </w:r>
    </w:p>
    <w:p w:rsidR="00171C5A" w:rsidRPr="00FA0190" w:rsidP="00171C5A" w14:paraId="12DC17DB" w14:textId="77777777">
      <w:pPr>
        <w:keepNext/>
        <w:keepLines/>
        <w:spacing w:before="240" w:line="259" w:lineRule="auto"/>
        <w:outlineLvl w:val="0"/>
        <w:rPr>
          <w:rFonts w:asciiTheme="majorHAnsi" w:eastAsiaTheme="majorEastAsia" w:hAnsiTheme="majorHAnsi" w:cstheme="majorBidi"/>
          <w:sz w:val="32"/>
          <w:szCs w:val="32"/>
        </w:rPr>
      </w:pPr>
      <w:bookmarkStart w:id="8" w:name="_Toc191033716"/>
      <w:r w:rsidRPr="00FA0190">
        <w:rPr>
          <w:rFonts w:asciiTheme="majorHAnsi" w:eastAsiaTheme="majorEastAsia" w:hAnsiTheme="majorHAnsi" w:cstheme="majorBidi"/>
          <w:sz w:val="32"/>
          <w:szCs w:val="32"/>
        </w:rPr>
        <w:t>Core Section 2: Healthy Days</w:t>
      </w:r>
      <w:bookmarkEnd w:id="8"/>
    </w:p>
    <w:p w:rsidR="00171C5A" w:rsidRPr="00FA0190" w:rsidP="00171C5A" w14:paraId="208BE296" w14:textId="77777777">
      <w:pPr>
        <w:spacing w:after="160" w:line="259" w:lineRule="auto"/>
      </w:pPr>
    </w:p>
    <w:tbl>
      <w:tblPr>
        <w:tblStyle w:val="GridTable4"/>
        <w:tblW w:w="0" w:type="auto"/>
        <w:tblLook w:val="04A0"/>
      </w:tblPr>
      <w:tblGrid>
        <w:gridCol w:w="1075"/>
        <w:gridCol w:w="1696"/>
        <w:gridCol w:w="1189"/>
        <w:gridCol w:w="1499"/>
        <w:gridCol w:w="1398"/>
        <w:gridCol w:w="2068"/>
        <w:gridCol w:w="1145"/>
      </w:tblGrid>
      <w:tr w14:paraId="0AC4393D" w14:textId="77777777" w:rsidTr="00171C5A">
        <w:tblPrEx>
          <w:tblW w:w="0" w:type="auto"/>
          <w:tblLook w:val="04A0"/>
        </w:tblPrEx>
        <w:tc>
          <w:tcPr>
            <w:tcW w:w="1117" w:type="dxa"/>
          </w:tcPr>
          <w:p w:rsidR="00171C5A" w:rsidRPr="00FA0190" w:rsidP="00171C5A" w14:paraId="3180468C" w14:textId="77777777">
            <w:pPr>
              <w:rPr>
                <w:color w:val="auto"/>
              </w:rPr>
            </w:pPr>
            <w:r w:rsidRPr="00FA0190">
              <w:rPr>
                <w:color w:val="auto"/>
              </w:rPr>
              <w:t>Question Number</w:t>
            </w:r>
          </w:p>
        </w:tc>
        <w:tc>
          <w:tcPr>
            <w:tcW w:w="2473" w:type="dxa"/>
          </w:tcPr>
          <w:p w:rsidR="00171C5A" w:rsidRPr="00FA0190" w:rsidP="00171C5A" w14:paraId="211F293A" w14:textId="77777777">
            <w:pPr>
              <w:rPr>
                <w:color w:val="auto"/>
              </w:rPr>
            </w:pPr>
            <w:r w:rsidRPr="00FA0190">
              <w:rPr>
                <w:color w:val="auto"/>
              </w:rPr>
              <w:t>Question text</w:t>
            </w:r>
          </w:p>
        </w:tc>
        <w:tc>
          <w:tcPr>
            <w:tcW w:w="1557" w:type="dxa"/>
          </w:tcPr>
          <w:p w:rsidR="00171C5A" w:rsidRPr="00FA0190" w:rsidP="00171C5A" w14:paraId="437D4AAC" w14:textId="514722AF">
            <w:pPr>
              <w:rPr>
                <w:color w:val="auto"/>
              </w:rPr>
            </w:pPr>
            <w:r w:rsidRPr="00FA0190">
              <w:rPr>
                <w:color w:val="auto"/>
              </w:rPr>
              <w:t>Variable names</w:t>
            </w:r>
            <w:r w:rsidRPr="00FA0190">
              <w:rPr>
                <w:color w:val="auto"/>
              </w:rPr>
              <w:t xml:space="preserve"> </w:t>
            </w:r>
          </w:p>
        </w:tc>
        <w:tc>
          <w:tcPr>
            <w:tcW w:w="1825" w:type="dxa"/>
          </w:tcPr>
          <w:p w:rsidR="00171C5A" w:rsidRPr="00FA0190" w:rsidP="00171C5A" w14:paraId="38A66F98" w14:textId="77777777">
            <w:pPr>
              <w:rPr>
                <w:color w:val="auto"/>
              </w:rPr>
            </w:pPr>
            <w:r w:rsidRPr="00FA0190">
              <w:rPr>
                <w:color w:val="auto"/>
              </w:rPr>
              <w:t xml:space="preserve">Responses </w:t>
            </w:r>
          </w:p>
          <w:p w:rsidR="00171C5A" w:rsidRPr="00FA0190" w:rsidP="00171C5A" w14:paraId="6413DC27" w14:textId="77777777">
            <w:pPr>
              <w:rPr>
                <w:color w:val="auto"/>
              </w:rPr>
            </w:pPr>
            <w:r w:rsidRPr="00FA0190">
              <w:rPr>
                <w:color w:val="auto"/>
              </w:rPr>
              <w:t>(DO NOT READ UNLESS OTHERWISE NOTED)</w:t>
            </w:r>
          </w:p>
        </w:tc>
        <w:tc>
          <w:tcPr>
            <w:tcW w:w="2202" w:type="dxa"/>
          </w:tcPr>
          <w:p w:rsidR="00171C5A" w:rsidRPr="00FA0190" w:rsidP="00171C5A" w14:paraId="68F1BE60" w14:textId="77777777">
            <w:pPr>
              <w:rPr>
                <w:color w:val="auto"/>
              </w:rPr>
            </w:pPr>
            <w:r w:rsidRPr="00FA0190">
              <w:rPr>
                <w:color w:val="auto"/>
              </w:rPr>
              <w:t>SKIP INFO/ CATI Note</w:t>
            </w:r>
          </w:p>
        </w:tc>
        <w:tc>
          <w:tcPr>
            <w:tcW w:w="3351" w:type="dxa"/>
          </w:tcPr>
          <w:p w:rsidR="00171C5A" w:rsidRPr="00FA0190" w:rsidP="00171C5A" w14:paraId="1D214C88" w14:textId="77777777">
            <w:pPr>
              <w:rPr>
                <w:color w:val="auto"/>
              </w:rPr>
            </w:pPr>
            <w:r w:rsidRPr="00FA0190">
              <w:rPr>
                <w:color w:val="auto"/>
              </w:rPr>
              <w:t>Interviewer Note (s)</w:t>
            </w:r>
          </w:p>
        </w:tc>
        <w:tc>
          <w:tcPr>
            <w:tcW w:w="1145" w:type="dxa"/>
          </w:tcPr>
          <w:p w:rsidR="00171C5A" w:rsidRPr="00FA0190" w:rsidP="00171C5A" w14:paraId="2181C736" w14:textId="77777777">
            <w:pPr>
              <w:rPr>
                <w:color w:val="auto"/>
              </w:rPr>
            </w:pPr>
            <w:r w:rsidRPr="00FA0190">
              <w:rPr>
                <w:color w:val="auto"/>
              </w:rPr>
              <w:t>Column(s)</w:t>
            </w:r>
          </w:p>
        </w:tc>
      </w:tr>
      <w:tr w14:paraId="036E7C62" w14:textId="77777777" w:rsidTr="00171C5A">
        <w:tblPrEx>
          <w:tblW w:w="0" w:type="auto"/>
          <w:tblLook w:val="04A0"/>
        </w:tblPrEx>
        <w:tc>
          <w:tcPr>
            <w:tcW w:w="1117" w:type="dxa"/>
          </w:tcPr>
          <w:p w:rsidR="00171C5A" w:rsidRPr="00FA0190" w:rsidP="00171C5A" w14:paraId="24D48BBD" w14:textId="77777777">
            <w:r w:rsidRPr="00FA0190">
              <w:t>CHD.01</w:t>
            </w:r>
          </w:p>
          <w:p w:rsidR="00171C5A" w:rsidRPr="00FA0190" w:rsidP="00171C5A" w14:paraId="09019C71" w14:textId="77777777"/>
        </w:tc>
        <w:tc>
          <w:tcPr>
            <w:tcW w:w="2473" w:type="dxa"/>
          </w:tcPr>
          <w:p w:rsidR="00171C5A" w:rsidRPr="00FA0190" w:rsidP="00171C5A" w14:paraId="1DDB592B" w14:textId="77777777">
            <w:r w:rsidRPr="00FA0190">
              <w:t>Now thinking about your physical health, which includes physical illness and injury, for how many days during the past 30 days was your physical health not good?</w:t>
            </w:r>
            <w:r w:rsidRPr="00FA0190">
              <w:tab/>
            </w:r>
          </w:p>
        </w:tc>
        <w:tc>
          <w:tcPr>
            <w:tcW w:w="1557" w:type="dxa"/>
          </w:tcPr>
          <w:p w:rsidR="00171C5A" w:rsidRPr="00FA0190" w:rsidP="00171C5A" w14:paraId="02F8905B" w14:textId="310A7D26">
            <w:pPr>
              <w:jc w:val="center"/>
              <w:rPr>
                <w:rFonts w:ascii="Calibri" w:hAnsi="Calibri"/>
              </w:rPr>
            </w:pPr>
          </w:p>
        </w:tc>
        <w:tc>
          <w:tcPr>
            <w:tcW w:w="1825" w:type="dxa"/>
          </w:tcPr>
          <w:p w:rsidR="00171C5A" w:rsidRPr="00FA0190" w:rsidP="00171C5A" w14:paraId="14C69C59" w14:textId="77777777">
            <w:r w:rsidRPr="00FA0190">
              <w:t>_ _ Number of days (01-30)</w:t>
            </w:r>
          </w:p>
          <w:p w:rsidR="00171C5A" w:rsidRPr="00FA0190" w:rsidP="00171C5A" w14:paraId="2268B909" w14:textId="77777777">
            <w:r w:rsidRPr="00FA0190">
              <w:t>88 None</w:t>
            </w:r>
          </w:p>
          <w:p w:rsidR="00171C5A" w:rsidRPr="00FA0190" w:rsidP="00171C5A" w14:paraId="268F4951" w14:textId="77777777">
            <w:r w:rsidRPr="00FA0190">
              <w:t>77 Don’t know/not sure</w:t>
            </w:r>
          </w:p>
          <w:p w:rsidR="00171C5A" w:rsidRPr="00FA0190" w:rsidP="00171C5A" w14:paraId="61FC60FF" w14:textId="77777777">
            <w:r w:rsidRPr="00FA0190">
              <w:t>99 Refused</w:t>
            </w:r>
          </w:p>
        </w:tc>
        <w:tc>
          <w:tcPr>
            <w:tcW w:w="2202" w:type="dxa"/>
          </w:tcPr>
          <w:p w:rsidR="00171C5A" w:rsidRPr="00FA0190" w:rsidP="00171C5A" w14:paraId="2A21F5CC" w14:textId="77777777"/>
        </w:tc>
        <w:tc>
          <w:tcPr>
            <w:tcW w:w="3351" w:type="dxa"/>
          </w:tcPr>
          <w:p w:rsidR="00171C5A" w:rsidRPr="00FA0190" w:rsidP="00171C5A" w14:paraId="73DF60CF" w14:textId="77777777">
            <w:r w:rsidRPr="00FA0190">
              <w:t xml:space="preserve">88 may be coded if respondent says “never” or “none” It is not necessary to ask respondents to provide a number if they indicate that this never occurs. </w:t>
            </w:r>
          </w:p>
        </w:tc>
        <w:tc>
          <w:tcPr>
            <w:tcW w:w="1145" w:type="dxa"/>
          </w:tcPr>
          <w:p w:rsidR="00171C5A" w:rsidRPr="00FA0190" w:rsidP="00171C5A" w14:paraId="5B91CCE6" w14:textId="77777777"/>
        </w:tc>
      </w:tr>
      <w:tr w14:paraId="250C5967" w14:textId="77777777" w:rsidTr="00171C5A">
        <w:tblPrEx>
          <w:tblW w:w="0" w:type="auto"/>
          <w:tblLook w:val="04A0"/>
        </w:tblPrEx>
        <w:tc>
          <w:tcPr>
            <w:tcW w:w="1117" w:type="dxa"/>
          </w:tcPr>
          <w:p w:rsidR="00171C5A" w:rsidRPr="00FA0190" w:rsidP="00171C5A" w14:paraId="40A67380" w14:textId="77777777">
            <w:r w:rsidRPr="00FA0190">
              <w:t>CHD.02</w:t>
            </w:r>
          </w:p>
        </w:tc>
        <w:tc>
          <w:tcPr>
            <w:tcW w:w="2473" w:type="dxa"/>
          </w:tcPr>
          <w:p w:rsidR="00171C5A" w:rsidRPr="00FA0190" w:rsidP="00171C5A" w14:paraId="4CA9BC4F" w14:textId="77777777">
            <w:r w:rsidRPr="00FA0190">
              <w:t>Now thinking about your mental health, which includes stress, depression, and problems with emotions, for how many days during the past 30 days was your mental health not good?</w:t>
            </w:r>
          </w:p>
        </w:tc>
        <w:tc>
          <w:tcPr>
            <w:tcW w:w="1557" w:type="dxa"/>
          </w:tcPr>
          <w:p w:rsidR="00171C5A" w:rsidRPr="00FA0190" w:rsidP="00171C5A" w14:paraId="26A9EF21" w14:textId="7A6FF205">
            <w:pPr>
              <w:jc w:val="center"/>
              <w:rPr>
                <w:rFonts w:ascii="Calibri" w:hAnsi="Calibri"/>
              </w:rPr>
            </w:pPr>
          </w:p>
        </w:tc>
        <w:tc>
          <w:tcPr>
            <w:tcW w:w="1825" w:type="dxa"/>
          </w:tcPr>
          <w:p w:rsidR="00171C5A" w:rsidRPr="00FA0190" w:rsidP="00171C5A" w14:paraId="604782F4" w14:textId="77777777">
            <w:r w:rsidRPr="00FA0190">
              <w:t>_ _ Number of days (01-30)</w:t>
            </w:r>
          </w:p>
          <w:p w:rsidR="00171C5A" w:rsidRPr="00FA0190" w:rsidP="00171C5A" w14:paraId="3277ACCC" w14:textId="77777777">
            <w:r w:rsidRPr="00FA0190">
              <w:t>88 None</w:t>
            </w:r>
          </w:p>
          <w:p w:rsidR="00171C5A" w:rsidRPr="00FA0190" w:rsidP="00171C5A" w14:paraId="342CE600" w14:textId="77777777">
            <w:r w:rsidRPr="00FA0190">
              <w:t>77 Don’t know/not sure</w:t>
            </w:r>
          </w:p>
          <w:p w:rsidR="00171C5A" w:rsidRPr="00FA0190" w:rsidP="00171C5A" w14:paraId="39806A50" w14:textId="77777777">
            <w:r w:rsidRPr="00FA0190">
              <w:t>99 Refused</w:t>
            </w:r>
          </w:p>
        </w:tc>
        <w:tc>
          <w:tcPr>
            <w:tcW w:w="2202" w:type="dxa"/>
          </w:tcPr>
          <w:p w:rsidR="00171C5A" w:rsidRPr="00FA0190" w:rsidP="00171C5A" w14:paraId="0E7B5083" w14:textId="77777777"/>
        </w:tc>
        <w:tc>
          <w:tcPr>
            <w:tcW w:w="3351" w:type="dxa"/>
          </w:tcPr>
          <w:p w:rsidR="00171C5A" w:rsidRPr="00FA0190" w:rsidP="00171C5A" w14:paraId="2BCC7613" w14:textId="77777777">
            <w:r w:rsidRPr="00FA0190">
              <w:t>88 may be coded if respondent says “never” or “none” It is not necessary to ask respondents to provide a number if they indicate that this never occurs.</w:t>
            </w:r>
          </w:p>
        </w:tc>
        <w:tc>
          <w:tcPr>
            <w:tcW w:w="1145" w:type="dxa"/>
          </w:tcPr>
          <w:p w:rsidR="00171C5A" w:rsidRPr="00FA0190" w:rsidP="00171C5A" w14:paraId="5DDA917D" w14:textId="77777777"/>
        </w:tc>
      </w:tr>
      <w:tr w14:paraId="4307CE34" w14:textId="77777777" w:rsidTr="00171C5A">
        <w:tblPrEx>
          <w:tblW w:w="0" w:type="auto"/>
          <w:tblLook w:val="04A0"/>
        </w:tblPrEx>
        <w:tc>
          <w:tcPr>
            <w:tcW w:w="1117" w:type="dxa"/>
          </w:tcPr>
          <w:p w:rsidR="00171C5A" w:rsidRPr="00FA0190" w:rsidP="00171C5A" w14:paraId="65CE9AF5" w14:textId="77777777"/>
        </w:tc>
        <w:tc>
          <w:tcPr>
            <w:tcW w:w="2473" w:type="dxa"/>
          </w:tcPr>
          <w:p w:rsidR="00171C5A" w:rsidRPr="00FA0190" w:rsidP="00171C5A" w14:paraId="421BA157" w14:textId="77777777"/>
        </w:tc>
        <w:tc>
          <w:tcPr>
            <w:tcW w:w="1557" w:type="dxa"/>
          </w:tcPr>
          <w:p w:rsidR="00171C5A" w:rsidRPr="00FA0190" w:rsidP="00171C5A" w14:paraId="39095581" w14:textId="77777777">
            <w:pPr>
              <w:jc w:val="center"/>
              <w:rPr>
                <w:rFonts w:ascii="Calibri" w:hAnsi="Calibri"/>
              </w:rPr>
            </w:pPr>
          </w:p>
        </w:tc>
        <w:tc>
          <w:tcPr>
            <w:tcW w:w="1825" w:type="dxa"/>
          </w:tcPr>
          <w:p w:rsidR="00171C5A" w:rsidRPr="00FA0190" w:rsidP="00171C5A" w14:paraId="362219F8" w14:textId="77777777"/>
        </w:tc>
        <w:tc>
          <w:tcPr>
            <w:tcW w:w="2202" w:type="dxa"/>
          </w:tcPr>
          <w:p w:rsidR="00171C5A" w:rsidRPr="00FA0190" w:rsidP="00171C5A" w14:paraId="554B0C58" w14:textId="3147D10D">
            <w:r w:rsidRPr="00FA0190">
              <w:t>Skip CHD.03 if CHD.01, is 88 and CHD.02, is 88</w:t>
            </w:r>
          </w:p>
        </w:tc>
        <w:tc>
          <w:tcPr>
            <w:tcW w:w="3351" w:type="dxa"/>
          </w:tcPr>
          <w:p w:rsidR="00171C5A" w:rsidRPr="00FA0190" w:rsidP="00171C5A" w14:paraId="3B257039" w14:textId="77777777"/>
        </w:tc>
        <w:tc>
          <w:tcPr>
            <w:tcW w:w="1145" w:type="dxa"/>
          </w:tcPr>
          <w:p w:rsidR="00171C5A" w:rsidRPr="00FA0190" w:rsidP="00171C5A" w14:paraId="264F15E6" w14:textId="77777777"/>
        </w:tc>
      </w:tr>
      <w:tr w14:paraId="4C8B24FD" w14:textId="77777777" w:rsidTr="00171C5A">
        <w:tblPrEx>
          <w:tblW w:w="0" w:type="auto"/>
          <w:tblLook w:val="04A0"/>
        </w:tblPrEx>
        <w:tc>
          <w:tcPr>
            <w:tcW w:w="1117" w:type="dxa"/>
          </w:tcPr>
          <w:p w:rsidR="00171C5A" w:rsidRPr="00FA0190" w:rsidP="00171C5A" w14:paraId="1D7E7CD4" w14:textId="77777777">
            <w:r w:rsidRPr="00FA0190">
              <w:t>CHD.03</w:t>
            </w:r>
          </w:p>
        </w:tc>
        <w:tc>
          <w:tcPr>
            <w:tcW w:w="2473" w:type="dxa"/>
          </w:tcPr>
          <w:p w:rsidR="00171C5A" w:rsidRPr="00FA0190" w:rsidP="00171C5A" w14:paraId="1887A5FD" w14:textId="77777777">
            <w:r w:rsidRPr="00FA0190">
              <w:t>During the past 30 days, for about how many days did poor physical or mental health keep you from doing your usual activities, such as self-</w:t>
            </w:r>
            <w:r w:rsidRPr="00FA0190">
              <w:t>care, work, or recreation?</w:t>
            </w:r>
          </w:p>
        </w:tc>
        <w:tc>
          <w:tcPr>
            <w:tcW w:w="1557" w:type="dxa"/>
          </w:tcPr>
          <w:p w:rsidR="00171C5A" w:rsidRPr="00FA0190" w:rsidP="00171C5A" w14:paraId="26F78DA3" w14:textId="33A49424">
            <w:pPr>
              <w:jc w:val="center"/>
              <w:rPr>
                <w:rFonts w:ascii="Calibri" w:hAnsi="Calibri"/>
              </w:rPr>
            </w:pPr>
          </w:p>
        </w:tc>
        <w:tc>
          <w:tcPr>
            <w:tcW w:w="1825" w:type="dxa"/>
          </w:tcPr>
          <w:p w:rsidR="00171C5A" w:rsidRPr="00FA0190" w:rsidP="00171C5A" w14:paraId="02017EEF" w14:textId="77777777">
            <w:r w:rsidRPr="00FA0190">
              <w:t>_ _ Number of days (01-30)</w:t>
            </w:r>
          </w:p>
          <w:p w:rsidR="00171C5A" w:rsidRPr="00FA0190" w:rsidP="00171C5A" w14:paraId="0E6F4CB3" w14:textId="77777777">
            <w:r w:rsidRPr="00FA0190">
              <w:t>88 None</w:t>
            </w:r>
          </w:p>
          <w:p w:rsidR="00171C5A" w:rsidRPr="00FA0190" w:rsidP="00171C5A" w14:paraId="5EDE3982" w14:textId="77777777">
            <w:r w:rsidRPr="00FA0190">
              <w:t>77 Don’t know/not sure</w:t>
            </w:r>
          </w:p>
          <w:p w:rsidR="00171C5A" w:rsidRPr="00FA0190" w:rsidP="00171C5A" w14:paraId="0E510FD7" w14:textId="77777777">
            <w:r w:rsidRPr="00FA0190">
              <w:t>99 Refused</w:t>
            </w:r>
          </w:p>
        </w:tc>
        <w:tc>
          <w:tcPr>
            <w:tcW w:w="2202" w:type="dxa"/>
          </w:tcPr>
          <w:p w:rsidR="00171C5A" w:rsidRPr="00FA0190" w:rsidP="00171C5A" w14:paraId="56D955E3" w14:textId="77777777"/>
        </w:tc>
        <w:tc>
          <w:tcPr>
            <w:tcW w:w="3351" w:type="dxa"/>
          </w:tcPr>
          <w:p w:rsidR="00171C5A" w:rsidRPr="00FA0190" w:rsidP="00171C5A" w14:paraId="6AC0DACD" w14:textId="77777777">
            <w:r w:rsidRPr="00FA0190">
              <w:t>88 may be coded if respondent says “never” or “none” It is not necessary to ask respondents to provide a number if they indicate that this never occurs.</w:t>
            </w:r>
          </w:p>
        </w:tc>
        <w:tc>
          <w:tcPr>
            <w:tcW w:w="1145" w:type="dxa"/>
          </w:tcPr>
          <w:p w:rsidR="00171C5A" w:rsidRPr="00FA0190" w:rsidP="00171C5A" w14:paraId="0396D58D" w14:textId="77777777"/>
        </w:tc>
      </w:tr>
    </w:tbl>
    <w:p w:rsidR="00171C5A" w:rsidRPr="00FA0190" w:rsidP="00171C5A" w14:paraId="1116E28B" w14:textId="77777777">
      <w:pPr>
        <w:spacing w:after="160" w:line="259" w:lineRule="auto"/>
      </w:pPr>
    </w:p>
    <w:p w:rsidR="00171C5A" w:rsidRPr="00FA0190" w:rsidP="00171C5A" w14:paraId="35FD9FCD" w14:textId="77777777">
      <w:pPr>
        <w:spacing w:after="160" w:line="259" w:lineRule="auto"/>
      </w:pPr>
      <w:r w:rsidRPr="00FA0190">
        <w:br w:type="page"/>
      </w:r>
    </w:p>
    <w:p w:rsidR="00171C5A" w:rsidRPr="00FA0190" w:rsidP="00171C5A" w14:paraId="5DE842E1" w14:textId="77777777">
      <w:pPr>
        <w:keepNext/>
        <w:keepLines/>
        <w:spacing w:before="240" w:line="259" w:lineRule="auto"/>
        <w:outlineLvl w:val="0"/>
        <w:rPr>
          <w:rFonts w:asciiTheme="majorHAnsi" w:eastAsiaTheme="majorEastAsia" w:hAnsiTheme="majorHAnsi" w:cstheme="majorBidi"/>
          <w:sz w:val="32"/>
          <w:szCs w:val="32"/>
        </w:rPr>
      </w:pPr>
      <w:bookmarkStart w:id="9" w:name="_Toc191033717"/>
      <w:r w:rsidRPr="00FA0190">
        <w:rPr>
          <w:rFonts w:asciiTheme="majorHAnsi" w:eastAsiaTheme="majorEastAsia" w:hAnsiTheme="majorHAnsi" w:cstheme="majorBidi"/>
          <w:sz w:val="32"/>
          <w:szCs w:val="32"/>
        </w:rPr>
        <w:t>Core Section 3: Health Care Access</w:t>
      </w:r>
      <w:bookmarkEnd w:id="9"/>
    </w:p>
    <w:p w:rsidR="00171C5A" w:rsidRPr="00FA0190" w:rsidP="00171C5A" w14:paraId="325A8F8D" w14:textId="77777777">
      <w:pPr>
        <w:spacing w:after="160" w:line="259" w:lineRule="auto"/>
      </w:pPr>
    </w:p>
    <w:tbl>
      <w:tblPr>
        <w:tblStyle w:val="GridTable4"/>
        <w:tblW w:w="10070" w:type="dxa"/>
        <w:tblLook w:val="04A0"/>
      </w:tblPr>
      <w:tblGrid>
        <w:gridCol w:w="1253"/>
        <w:gridCol w:w="1347"/>
        <w:gridCol w:w="1166"/>
        <w:gridCol w:w="2162"/>
        <w:gridCol w:w="910"/>
        <w:gridCol w:w="1868"/>
        <w:gridCol w:w="1364"/>
      </w:tblGrid>
      <w:tr w14:paraId="1611B124" w14:textId="77777777" w:rsidTr="00BE797D">
        <w:tblPrEx>
          <w:tblW w:w="10070" w:type="dxa"/>
          <w:tblLook w:val="04A0"/>
        </w:tblPrEx>
        <w:tc>
          <w:tcPr>
            <w:tcW w:w="0" w:type="dxa"/>
          </w:tcPr>
          <w:p w:rsidR="00171C5A" w:rsidRPr="00FA0190" w:rsidP="00171C5A" w14:paraId="5741D795" w14:textId="77777777">
            <w:pPr>
              <w:rPr>
                <w:color w:val="auto"/>
              </w:rPr>
            </w:pPr>
            <w:r w:rsidRPr="00FA0190">
              <w:rPr>
                <w:color w:val="auto"/>
              </w:rPr>
              <w:t>Question Number</w:t>
            </w:r>
          </w:p>
        </w:tc>
        <w:tc>
          <w:tcPr>
            <w:tcW w:w="0" w:type="dxa"/>
          </w:tcPr>
          <w:p w:rsidR="00171C5A" w:rsidRPr="00FA0190" w:rsidP="00171C5A" w14:paraId="13F85449" w14:textId="77777777">
            <w:pPr>
              <w:rPr>
                <w:color w:val="auto"/>
              </w:rPr>
            </w:pPr>
            <w:r w:rsidRPr="00FA0190">
              <w:rPr>
                <w:color w:val="auto"/>
              </w:rPr>
              <w:t>Question text</w:t>
            </w:r>
          </w:p>
        </w:tc>
        <w:tc>
          <w:tcPr>
            <w:tcW w:w="0" w:type="dxa"/>
          </w:tcPr>
          <w:p w:rsidR="00171C5A" w:rsidRPr="00FA0190" w:rsidP="00171C5A" w14:paraId="38C6303D" w14:textId="4BD3F953">
            <w:pPr>
              <w:rPr>
                <w:color w:val="auto"/>
              </w:rPr>
            </w:pPr>
            <w:r w:rsidRPr="00FA0190">
              <w:rPr>
                <w:color w:val="auto"/>
              </w:rPr>
              <w:t>Variable names</w:t>
            </w:r>
            <w:r w:rsidRPr="00FA0190">
              <w:rPr>
                <w:color w:val="auto"/>
              </w:rPr>
              <w:t xml:space="preserve"> </w:t>
            </w:r>
          </w:p>
        </w:tc>
        <w:tc>
          <w:tcPr>
            <w:tcW w:w="0" w:type="dxa"/>
          </w:tcPr>
          <w:p w:rsidR="00171C5A" w:rsidRPr="00FA0190" w:rsidP="00171C5A" w14:paraId="26356516" w14:textId="77777777">
            <w:pPr>
              <w:rPr>
                <w:color w:val="auto"/>
              </w:rPr>
            </w:pPr>
            <w:r w:rsidRPr="00FA0190">
              <w:rPr>
                <w:color w:val="auto"/>
              </w:rPr>
              <w:t xml:space="preserve">Responses </w:t>
            </w:r>
          </w:p>
          <w:p w:rsidR="00171C5A" w:rsidRPr="00FA0190" w:rsidP="00171C5A" w14:paraId="6973B70F" w14:textId="77777777">
            <w:pPr>
              <w:rPr>
                <w:color w:val="auto"/>
              </w:rPr>
            </w:pPr>
            <w:r w:rsidRPr="00FA0190">
              <w:rPr>
                <w:color w:val="auto"/>
              </w:rPr>
              <w:t>(DO NOT READ UNLESS OTHERWISE NOTED)</w:t>
            </w:r>
          </w:p>
        </w:tc>
        <w:tc>
          <w:tcPr>
            <w:tcW w:w="0" w:type="dxa"/>
          </w:tcPr>
          <w:p w:rsidR="00171C5A" w:rsidRPr="00FA0190" w:rsidP="00171C5A" w14:paraId="1742B1E3" w14:textId="77777777">
            <w:pPr>
              <w:rPr>
                <w:color w:val="auto"/>
              </w:rPr>
            </w:pPr>
            <w:r w:rsidRPr="00FA0190">
              <w:rPr>
                <w:color w:val="auto"/>
              </w:rPr>
              <w:t>SKIP INFO/ CATI Note</w:t>
            </w:r>
          </w:p>
        </w:tc>
        <w:tc>
          <w:tcPr>
            <w:tcW w:w="0" w:type="dxa"/>
          </w:tcPr>
          <w:p w:rsidR="00171C5A" w:rsidRPr="00FA0190" w:rsidP="00171C5A" w14:paraId="74AF1978" w14:textId="77777777">
            <w:pPr>
              <w:rPr>
                <w:color w:val="auto"/>
              </w:rPr>
            </w:pPr>
            <w:r w:rsidRPr="00FA0190">
              <w:rPr>
                <w:color w:val="auto"/>
              </w:rPr>
              <w:t>Interviewer Note (s)</w:t>
            </w:r>
          </w:p>
        </w:tc>
        <w:tc>
          <w:tcPr>
            <w:tcW w:w="0" w:type="dxa"/>
          </w:tcPr>
          <w:p w:rsidR="00171C5A" w:rsidRPr="00FA0190" w:rsidP="00171C5A" w14:paraId="7C70FFC9" w14:textId="77777777">
            <w:pPr>
              <w:rPr>
                <w:color w:val="auto"/>
              </w:rPr>
            </w:pPr>
            <w:r w:rsidRPr="00FA0190">
              <w:rPr>
                <w:color w:val="auto"/>
              </w:rPr>
              <w:t>Column(s)</w:t>
            </w:r>
          </w:p>
        </w:tc>
      </w:tr>
      <w:tr w14:paraId="63D92672" w14:textId="77777777" w:rsidTr="00BE797D">
        <w:tblPrEx>
          <w:tblW w:w="10070" w:type="dxa"/>
          <w:tblLook w:val="04A0"/>
        </w:tblPrEx>
        <w:tc>
          <w:tcPr>
            <w:tcW w:w="0" w:type="dxa"/>
            <w:vMerge w:val="restart"/>
          </w:tcPr>
          <w:p w:rsidR="00251886" w:rsidRPr="00FA0190" w:rsidP="00251886" w14:paraId="3FC573F1" w14:textId="39570272">
            <w:r w:rsidRPr="00FA0190">
              <w:t>CHCA.0</w:t>
            </w:r>
            <w:r w:rsidRPr="00FA0190" w:rsidR="00065A1C">
              <w:t>1</w:t>
            </w:r>
          </w:p>
          <w:p w:rsidR="00251886" w:rsidRPr="00FA0190" w:rsidP="00251886" w14:paraId="14FDB16E" w14:textId="77777777"/>
        </w:tc>
        <w:tc>
          <w:tcPr>
            <w:tcW w:w="0" w:type="dxa"/>
            <w:vMerge w:val="restart"/>
          </w:tcPr>
          <w:p w:rsidR="00251886" w:rsidRPr="007A0D34" w:rsidP="00251886" w14:paraId="638C8A5F" w14:textId="602DCCCF">
            <w:r w:rsidRPr="007A0D34">
              <w:rPr>
                <w:rFonts w:ascii="Calibri" w:eastAsia="Times New Roman" w:hAnsi="Calibri" w:cs="Calibri"/>
              </w:rPr>
              <w:t xml:space="preserve">What is the current </w:t>
            </w:r>
            <w:r w:rsidRPr="007A0D34" w:rsidR="00283C93">
              <w:rPr>
                <w:rFonts w:ascii="Calibri" w:eastAsia="Times New Roman" w:hAnsi="Calibri" w:cs="Calibri"/>
              </w:rPr>
              <w:t xml:space="preserve">primary </w:t>
            </w:r>
            <w:r w:rsidRPr="007A0D34" w:rsidR="004C0C77">
              <w:rPr>
                <w:rFonts w:ascii="Calibri" w:eastAsia="Times New Roman" w:hAnsi="Calibri" w:cs="Calibri"/>
              </w:rPr>
              <w:t>source</w:t>
            </w:r>
            <w:r w:rsidRPr="007A0D34">
              <w:rPr>
                <w:rFonts w:ascii="Calibri" w:eastAsia="Times New Roman" w:hAnsi="Calibri" w:cs="Calibri"/>
              </w:rPr>
              <w:t xml:space="preserve"> of your</w:t>
            </w:r>
            <w:r w:rsidRPr="007A0D34" w:rsidR="004C0C77">
              <w:rPr>
                <w:rFonts w:ascii="Calibri" w:eastAsia="Times New Roman" w:hAnsi="Calibri" w:cs="Calibri"/>
              </w:rPr>
              <w:t xml:space="preserve"> </w:t>
            </w:r>
            <w:r w:rsidRPr="007A0D34">
              <w:rPr>
                <w:rFonts w:ascii="Calibri" w:eastAsia="Times New Roman" w:hAnsi="Calibri" w:cs="Calibri"/>
              </w:rPr>
              <w:t xml:space="preserve">health </w:t>
            </w:r>
            <w:r w:rsidRPr="007A0D34" w:rsidR="00AC3ACC">
              <w:rPr>
                <w:rFonts w:ascii="Calibri" w:eastAsia="Times New Roman" w:hAnsi="Calibri" w:cs="Calibri"/>
              </w:rPr>
              <w:t>care coverage?</w:t>
            </w:r>
          </w:p>
        </w:tc>
        <w:tc>
          <w:tcPr>
            <w:tcW w:w="0" w:type="dxa"/>
            <w:vMerge w:val="restart"/>
          </w:tcPr>
          <w:p w:rsidR="00251886" w:rsidRPr="00FA0190" w:rsidP="00251886" w14:paraId="5DB9E079" w14:textId="77777777"/>
        </w:tc>
        <w:tc>
          <w:tcPr>
            <w:tcW w:w="0" w:type="dxa"/>
            <w:vMerge w:val="restart"/>
          </w:tcPr>
          <w:p w:rsidR="00251886" w:rsidRPr="00FA0190" w:rsidP="00251886" w14:paraId="3EE56F81" w14:textId="77777777">
            <w:pPr>
              <w:rPr>
                <w:u w:val="single"/>
              </w:rPr>
            </w:pPr>
            <w:r w:rsidRPr="00FA0190">
              <w:rPr>
                <w:u w:val="single"/>
              </w:rPr>
              <w:t>Read if necessary:</w:t>
            </w:r>
          </w:p>
          <w:p w:rsidR="00251886" w:rsidRPr="00FA0190" w:rsidP="00251886" w14:paraId="02F370C6" w14:textId="77777777"/>
          <w:p w:rsidR="00251886" w:rsidRPr="00FA0190" w:rsidP="00251886" w14:paraId="503A054A" w14:textId="77777777">
            <w:r w:rsidRPr="00FA0190">
              <w:t xml:space="preserve">01 A plan purchased through an employer or union (including plans purchased through another person's employer)  </w:t>
            </w:r>
          </w:p>
          <w:p w:rsidR="00251886" w:rsidRPr="00FA0190" w:rsidP="00251886" w14:paraId="5CE9CBEA" w14:textId="77777777">
            <w:r w:rsidRPr="00FA0190">
              <w:t xml:space="preserve">02 A private nongovernmental plan that you or another family member buys on your own </w:t>
            </w:r>
          </w:p>
          <w:p w:rsidR="00251886" w:rsidRPr="00FA0190" w:rsidP="00251886" w14:paraId="1040AD4C" w14:textId="77777777">
            <w:r w:rsidRPr="00FA0190">
              <w:t>03 Medicare</w:t>
            </w:r>
          </w:p>
          <w:p w:rsidR="00251886" w:rsidRPr="00FA0190" w:rsidP="00251886" w14:paraId="1C44F58F" w14:textId="77777777">
            <w:r w:rsidRPr="00FA0190">
              <w:t>04 Medigap</w:t>
            </w:r>
          </w:p>
          <w:p w:rsidR="00251886" w:rsidRPr="00FA0190" w:rsidP="00251886" w14:paraId="1C8D243A" w14:textId="77777777">
            <w:r w:rsidRPr="00FA0190">
              <w:t>05 Medicaid</w:t>
            </w:r>
          </w:p>
          <w:p w:rsidR="00251886" w:rsidRPr="00FA0190" w:rsidP="00251886" w14:paraId="6DB37E2A" w14:textId="77777777">
            <w:r w:rsidRPr="00FA0190">
              <w:t>06 Children's Health Insurance Program (CHIP)</w:t>
            </w:r>
          </w:p>
          <w:p w:rsidR="00251886" w:rsidRPr="00FA0190" w:rsidP="00251886" w14:paraId="19FBFAD6" w14:textId="77777777">
            <w:r w:rsidRPr="00FA0190">
              <w:t>07 Military related health care: TRICARE (CHAMPUS) / VA health care / CHAMP- VA</w:t>
            </w:r>
          </w:p>
          <w:p w:rsidR="00251886" w:rsidRPr="00FA0190" w:rsidP="00251886" w14:paraId="72D294AB" w14:textId="77777777">
            <w:r w:rsidRPr="00FA0190">
              <w:t xml:space="preserve">08 </w:t>
            </w:r>
            <w:r w:rsidRPr="00FA0190">
              <w:tab/>
              <w:t>Indian Health Service</w:t>
            </w:r>
          </w:p>
          <w:p w:rsidR="00251886" w:rsidRPr="00FA0190" w:rsidP="00251886" w14:paraId="139E556A" w14:textId="77777777">
            <w:r w:rsidRPr="00FA0190">
              <w:t>09</w:t>
            </w:r>
            <w:r w:rsidRPr="00FA0190">
              <w:tab/>
              <w:t>State sponsored health plan</w:t>
            </w:r>
          </w:p>
          <w:p w:rsidR="00251886" w:rsidRPr="00FA0190" w:rsidP="00251886" w14:paraId="3C3F8F90" w14:textId="77777777">
            <w:r w:rsidRPr="00FA0190">
              <w:t xml:space="preserve">10 Other government </w:t>
            </w:r>
            <w:r w:rsidRPr="00FA0190">
              <w:t>program</w:t>
            </w:r>
          </w:p>
          <w:p w:rsidR="00251886" w:rsidRPr="00FA0190" w:rsidP="00251886" w14:paraId="6D7348CC" w14:textId="77777777">
            <w:r w:rsidRPr="00FA0190">
              <w:t>88 No coverage of any type</w:t>
            </w:r>
          </w:p>
          <w:p w:rsidR="00251886" w:rsidRPr="00FA0190" w:rsidP="00251886" w14:paraId="7ABCB0DE" w14:textId="77777777"/>
          <w:p w:rsidR="00251886" w:rsidRPr="00FA0190" w:rsidP="00251886" w14:paraId="33DA311B" w14:textId="77777777">
            <w:r w:rsidRPr="00FA0190">
              <w:t>77 Don’t Know/Not Sure 99 Refused</w:t>
            </w:r>
          </w:p>
          <w:p w:rsidR="00251886" w:rsidRPr="00FA0190" w:rsidP="00251886" w14:paraId="549AA768" w14:textId="77777777"/>
          <w:p w:rsidR="00251886" w:rsidRPr="00FA0190" w:rsidP="00251886" w14:paraId="4C152F60" w14:textId="77777777">
            <w:r w:rsidRPr="00FA0190">
              <w:t xml:space="preserve"> </w:t>
            </w:r>
          </w:p>
        </w:tc>
        <w:tc>
          <w:tcPr>
            <w:tcW w:w="0" w:type="dxa"/>
            <w:vMerge w:val="restart"/>
          </w:tcPr>
          <w:p w:rsidR="00251886" w:rsidRPr="00FA0190" w:rsidP="00251886" w14:paraId="63C7539C" w14:textId="77777777"/>
        </w:tc>
        <w:tc>
          <w:tcPr>
            <w:tcW w:w="0" w:type="dxa"/>
          </w:tcPr>
          <w:p w:rsidR="00251886" w:rsidRPr="00FA0190" w:rsidP="00251886" w14:paraId="70DF6A6D" w14:textId="77777777">
            <w:r w:rsidRPr="00FA0190">
              <w:t xml:space="preserve">If respondent has multiple sources of insurance, ask for the one used most often. </w:t>
            </w:r>
          </w:p>
          <w:p w:rsidR="00251886" w:rsidRPr="00FA0190" w:rsidP="00251886" w14:paraId="4602C0DF" w14:textId="77777777">
            <w:r w:rsidRPr="00FA0190">
              <w:t>If respondents give the name of a health plan rather than the type of coverage</w:t>
            </w:r>
          </w:p>
          <w:p w:rsidR="00251886" w:rsidRPr="00FA0190" w:rsidP="00251886" w14:paraId="72AE0CCA" w14:textId="77777777">
            <w:r w:rsidRPr="00FA0190">
              <w:t xml:space="preserve">ask whether this is insurance purchased independently, through their employer, or whether it is through Medicaid or CHIP. </w:t>
            </w:r>
          </w:p>
        </w:tc>
        <w:tc>
          <w:tcPr>
            <w:tcW w:w="0" w:type="dxa"/>
            <w:vMerge w:val="restart"/>
          </w:tcPr>
          <w:p w:rsidR="00251886" w:rsidRPr="00FA0190" w:rsidP="00251886" w14:paraId="1A2DA329" w14:textId="77777777"/>
        </w:tc>
      </w:tr>
      <w:tr w14:paraId="78E3CAFE" w14:textId="77777777" w:rsidTr="00BE797D">
        <w:tblPrEx>
          <w:tblW w:w="10070" w:type="dxa"/>
          <w:tblLook w:val="04A0"/>
        </w:tblPrEx>
        <w:tc>
          <w:tcPr>
            <w:tcW w:w="0" w:type="dxa"/>
            <w:vMerge/>
          </w:tcPr>
          <w:p w:rsidR="00251886" w:rsidRPr="00FA0190" w:rsidP="00251886" w14:paraId="1CA4D95B" w14:textId="77777777"/>
        </w:tc>
        <w:tc>
          <w:tcPr>
            <w:tcW w:w="0" w:type="dxa"/>
            <w:vMerge/>
          </w:tcPr>
          <w:p w:rsidR="00251886" w:rsidRPr="00FA0190" w:rsidP="00251886" w14:paraId="7B3327C9" w14:textId="77777777"/>
        </w:tc>
        <w:tc>
          <w:tcPr>
            <w:tcW w:w="0" w:type="dxa"/>
            <w:vMerge/>
          </w:tcPr>
          <w:p w:rsidR="00251886" w:rsidRPr="00FA0190" w:rsidP="00251886" w14:paraId="748A3EE8" w14:textId="77777777"/>
        </w:tc>
        <w:tc>
          <w:tcPr>
            <w:tcW w:w="0" w:type="dxa"/>
            <w:vMerge/>
          </w:tcPr>
          <w:p w:rsidR="00251886" w:rsidRPr="00FA0190" w:rsidP="00251886" w14:paraId="769C31E7" w14:textId="77777777"/>
        </w:tc>
        <w:tc>
          <w:tcPr>
            <w:tcW w:w="0" w:type="dxa"/>
            <w:vMerge/>
          </w:tcPr>
          <w:p w:rsidR="00251886" w:rsidRPr="00FA0190" w:rsidP="00251886" w14:paraId="61337336" w14:textId="77777777"/>
        </w:tc>
        <w:tc>
          <w:tcPr>
            <w:tcW w:w="0" w:type="dxa"/>
          </w:tcPr>
          <w:p w:rsidR="00251886" w:rsidRPr="00FA0190" w:rsidP="00251886" w14:paraId="0DD7C80B" w14:textId="77777777"/>
        </w:tc>
        <w:tc>
          <w:tcPr>
            <w:tcW w:w="0" w:type="dxa"/>
            <w:vMerge/>
          </w:tcPr>
          <w:p w:rsidR="00251886" w:rsidRPr="00FA0190" w:rsidP="00251886" w14:paraId="2A221747" w14:textId="77777777"/>
        </w:tc>
      </w:tr>
      <w:tr w14:paraId="3A6B3970" w14:textId="77777777" w:rsidTr="00BE797D">
        <w:tblPrEx>
          <w:tblW w:w="10070" w:type="dxa"/>
          <w:tblLook w:val="04A0"/>
        </w:tblPrEx>
        <w:tc>
          <w:tcPr>
            <w:tcW w:w="0" w:type="dxa"/>
          </w:tcPr>
          <w:p w:rsidR="00251886" w:rsidRPr="00FA0190" w:rsidP="00251886" w14:paraId="55EF680F" w14:textId="164449CD">
            <w:r w:rsidRPr="00FA0190">
              <w:t>CHCA.0</w:t>
            </w:r>
            <w:r w:rsidRPr="00FA0190" w:rsidR="00065A1C">
              <w:t>2</w:t>
            </w:r>
          </w:p>
        </w:tc>
        <w:tc>
          <w:tcPr>
            <w:tcW w:w="0" w:type="dxa"/>
          </w:tcPr>
          <w:p w:rsidR="00251886" w:rsidRPr="00FA0190" w:rsidP="00251886" w14:paraId="5C77F5F8" w14:textId="0403C3C6">
            <w:r w:rsidRPr="00FA0190">
              <w:t xml:space="preserve">Do you have one person or a group </w:t>
            </w:r>
            <w:r w:rsidRPr="00FA0190">
              <w:t>of doctors that you think of as your personal health care provider?</w:t>
            </w:r>
          </w:p>
        </w:tc>
        <w:tc>
          <w:tcPr>
            <w:tcW w:w="0" w:type="dxa"/>
          </w:tcPr>
          <w:p w:rsidR="00251886" w:rsidRPr="00FA0190" w:rsidP="00251886" w14:paraId="5D683BCC" w14:textId="77777777"/>
        </w:tc>
        <w:tc>
          <w:tcPr>
            <w:tcW w:w="0" w:type="dxa"/>
          </w:tcPr>
          <w:p w:rsidR="00251886" w:rsidRPr="00FA0190" w:rsidP="00251886" w14:paraId="02CAEA04" w14:textId="77777777">
            <w:r w:rsidRPr="00FA0190">
              <w:t>1 Yes, only one</w:t>
            </w:r>
          </w:p>
          <w:p w:rsidR="00251886" w:rsidRPr="00FA0190" w:rsidP="00251886" w14:paraId="3D803F6B" w14:textId="77777777">
            <w:r w:rsidRPr="00FA0190">
              <w:t>2 More than one</w:t>
            </w:r>
          </w:p>
          <w:p w:rsidR="00251886" w:rsidRPr="00FA0190" w:rsidP="00251886" w14:paraId="7C0DCCE7" w14:textId="77777777">
            <w:r w:rsidRPr="00FA0190">
              <w:t xml:space="preserve">3 No </w:t>
            </w:r>
          </w:p>
          <w:p w:rsidR="00251886" w:rsidRPr="00FA0190" w:rsidP="00251886" w14:paraId="387AB361" w14:textId="77777777">
            <w:r w:rsidRPr="00FA0190">
              <w:t>7 Don’t know / Not sure</w:t>
            </w:r>
          </w:p>
          <w:p w:rsidR="00251886" w:rsidRPr="00FA0190" w:rsidP="00251886" w14:paraId="564054A6" w14:textId="77777777">
            <w:r w:rsidRPr="00FA0190">
              <w:t>9 Refused</w:t>
            </w:r>
          </w:p>
        </w:tc>
        <w:tc>
          <w:tcPr>
            <w:tcW w:w="0" w:type="dxa"/>
          </w:tcPr>
          <w:p w:rsidR="00251886" w:rsidRPr="00FA0190" w:rsidP="00251886" w14:paraId="7CFC37EC" w14:textId="77777777"/>
        </w:tc>
        <w:tc>
          <w:tcPr>
            <w:tcW w:w="0" w:type="dxa"/>
          </w:tcPr>
          <w:p w:rsidR="00251886" w:rsidRPr="00FA0190" w:rsidP="00251886" w14:paraId="382CC969" w14:textId="77777777">
            <w:r w:rsidRPr="00FA0190">
              <w:t xml:space="preserve">If no, read: Is there more than one, or is there no </w:t>
            </w:r>
            <w:r w:rsidRPr="00FA0190">
              <w:t>person who you think of as your personal doctor or health care provider?</w:t>
            </w:r>
          </w:p>
          <w:p w:rsidR="00251886" w:rsidRPr="00FA0190" w:rsidP="00251886" w14:paraId="2937937E" w14:textId="77777777"/>
          <w:p w:rsidR="00251886" w:rsidRPr="00FA0190" w:rsidP="00251886" w14:paraId="72FA4DD8" w14:textId="54221427">
            <w:r w:rsidRPr="00FA0190">
              <w:t xml:space="preserve">NOTE: if the respondent had multiple doctor </w:t>
            </w:r>
            <w:r w:rsidRPr="00FA0190">
              <w:t>groups</w:t>
            </w:r>
            <w:r w:rsidRPr="00FA0190">
              <w:t xml:space="preserve"> then it would be more than one—but if they had more than one doctor in the same group it would be one.</w:t>
            </w:r>
          </w:p>
        </w:tc>
        <w:tc>
          <w:tcPr>
            <w:tcW w:w="0" w:type="dxa"/>
          </w:tcPr>
          <w:p w:rsidR="00251886" w:rsidRPr="00FA0190" w:rsidP="00251886" w14:paraId="07895414" w14:textId="77777777"/>
        </w:tc>
      </w:tr>
      <w:tr w14:paraId="5978DAD8" w14:textId="77777777" w:rsidTr="00BE797D">
        <w:tblPrEx>
          <w:tblW w:w="10070" w:type="dxa"/>
          <w:tblLook w:val="04A0"/>
        </w:tblPrEx>
        <w:tc>
          <w:tcPr>
            <w:tcW w:w="0" w:type="dxa"/>
          </w:tcPr>
          <w:p w:rsidR="00251886" w:rsidRPr="00FA0190" w:rsidP="00251886" w14:paraId="3E87640A" w14:textId="1E5BD3AB">
            <w:r w:rsidRPr="00FA0190">
              <w:t>CHCA.0</w:t>
            </w:r>
            <w:r w:rsidRPr="00FA0190" w:rsidR="00065A1C">
              <w:t>3</w:t>
            </w:r>
          </w:p>
        </w:tc>
        <w:tc>
          <w:tcPr>
            <w:tcW w:w="0" w:type="dxa"/>
          </w:tcPr>
          <w:p w:rsidR="00251886" w:rsidRPr="00FA0190" w:rsidP="00251886" w14:paraId="6B15B21D" w14:textId="77777777">
            <w:r w:rsidRPr="00FA0190">
              <w:t>Was there a time in the past 12 months when you needed to see a doctor but could not because you could not afford it?</w:t>
            </w:r>
          </w:p>
        </w:tc>
        <w:tc>
          <w:tcPr>
            <w:tcW w:w="0" w:type="dxa"/>
          </w:tcPr>
          <w:p w:rsidR="00251886" w:rsidRPr="00FA0190" w:rsidP="00251886" w14:paraId="6A40BB19" w14:textId="77777777"/>
        </w:tc>
        <w:tc>
          <w:tcPr>
            <w:tcW w:w="0" w:type="dxa"/>
          </w:tcPr>
          <w:p w:rsidR="00251886" w:rsidRPr="00FA0190" w:rsidP="00251886" w14:paraId="50569389" w14:textId="77777777">
            <w:r w:rsidRPr="00FA0190">
              <w:t>1 Yes</w:t>
            </w:r>
          </w:p>
          <w:p w:rsidR="00251886" w:rsidRPr="00FA0190" w:rsidP="00251886" w14:paraId="2466C65D" w14:textId="77777777">
            <w:r w:rsidRPr="00FA0190">
              <w:t>2 No</w:t>
            </w:r>
          </w:p>
          <w:p w:rsidR="00251886" w:rsidRPr="00FA0190" w:rsidP="00251886" w14:paraId="15D49E3A" w14:textId="77777777">
            <w:r w:rsidRPr="00FA0190">
              <w:t>7 Don’t know / Not sure</w:t>
            </w:r>
          </w:p>
          <w:p w:rsidR="00251886" w:rsidRPr="00FA0190" w:rsidP="00251886" w14:paraId="18C6D2A4" w14:textId="77777777">
            <w:r w:rsidRPr="00FA0190">
              <w:t>9 Refused</w:t>
            </w:r>
          </w:p>
        </w:tc>
        <w:tc>
          <w:tcPr>
            <w:tcW w:w="0" w:type="dxa"/>
          </w:tcPr>
          <w:p w:rsidR="00251886" w:rsidRPr="00FA0190" w:rsidP="00251886" w14:paraId="1E8BA091" w14:textId="77777777">
            <w:pPr>
              <w:rPr>
                <w:strike/>
              </w:rPr>
            </w:pPr>
          </w:p>
        </w:tc>
        <w:tc>
          <w:tcPr>
            <w:tcW w:w="0" w:type="dxa"/>
          </w:tcPr>
          <w:p w:rsidR="00251886" w:rsidRPr="00FA0190" w:rsidP="00251886" w14:paraId="6D9B9CFC" w14:textId="77777777"/>
        </w:tc>
        <w:tc>
          <w:tcPr>
            <w:tcW w:w="0" w:type="dxa"/>
          </w:tcPr>
          <w:p w:rsidR="00251886" w:rsidRPr="00FA0190" w:rsidP="00251886" w14:paraId="05E2663D" w14:textId="77777777"/>
        </w:tc>
      </w:tr>
      <w:tr w14:paraId="3D50DE85" w14:textId="77777777" w:rsidTr="00BE797D">
        <w:tblPrEx>
          <w:tblW w:w="10070" w:type="dxa"/>
          <w:tblLook w:val="04A0"/>
        </w:tblPrEx>
        <w:tc>
          <w:tcPr>
            <w:tcW w:w="0" w:type="dxa"/>
          </w:tcPr>
          <w:p w:rsidR="00251886" w:rsidRPr="00FA0190" w:rsidP="00251886" w14:paraId="0C708283" w14:textId="43D3FA72">
            <w:r w:rsidRPr="00FA0190">
              <w:t>CHCA.0</w:t>
            </w:r>
            <w:r w:rsidRPr="00FA0190" w:rsidR="00065A1C">
              <w:t>4</w:t>
            </w:r>
          </w:p>
        </w:tc>
        <w:tc>
          <w:tcPr>
            <w:tcW w:w="0" w:type="dxa"/>
          </w:tcPr>
          <w:p w:rsidR="00251886" w:rsidRPr="00FA0190" w:rsidP="00251886" w14:paraId="534BA099" w14:textId="77777777">
            <w:r w:rsidRPr="00FA0190">
              <w:t>About how long has it been since you last visited a doctor for a routine checkup?</w:t>
            </w:r>
          </w:p>
        </w:tc>
        <w:tc>
          <w:tcPr>
            <w:tcW w:w="0" w:type="dxa"/>
          </w:tcPr>
          <w:p w:rsidR="00251886" w:rsidRPr="00FA0190" w:rsidP="00251886" w14:paraId="175CF297" w14:textId="363BD183"/>
        </w:tc>
        <w:tc>
          <w:tcPr>
            <w:tcW w:w="0" w:type="dxa"/>
          </w:tcPr>
          <w:p w:rsidR="00251886" w:rsidRPr="00FA0190" w:rsidP="00251886" w14:paraId="63D338A3" w14:textId="77777777">
            <w:r w:rsidRPr="00FA0190">
              <w:t>Read if necessary:</w:t>
            </w:r>
          </w:p>
          <w:p w:rsidR="00251886" w:rsidRPr="00FA0190" w:rsidP="00251886" w14:paraId="39309E61" w14:textId="77777777">
            <w:r w:rsidRPr="00FA0190">
              <w:t>1 Within the past year (anytime less than 12 months ago)</w:t>
            </w:r>
          </w:p>
          <w:p w:rsidR="00251886" w:rsidRPr="00FA0190" w:rsidP="00251886" w14:paraId="1938CEED" w14:textId="77777777">
            <w:r w:rsidRPr="00FA0190">
              <w:t>2 Within the past 2 years (1 year but less than 2 years ago)</w:t>
            </w:r>
          </w:p>
          <w:p w:rsidR="00251886" w:rsidRPr="00FA0190" w:rsidP="00251886" w14:paraId="33670BDA" w14:textId="77777777">
            <w:r w:rsidRPr="00FA0190">
              <w:t xml:space="preserve">3 Within the past 5 years (2 years but less than 5 years ago) </w:t>
            </w:r>
          </w:p>
          <w:p w:rsidR="00251886" w:rsidRPr="00FA0190" w:rsidP="00251886" w14:paraId="133E750D" w14:textId="77777777">
            <w:r w:rsidRPr="00FA0190">
              <w:t>4 5 or more years ago</w:t>
            </w:r>
          </w:p>
          <w:p w:rsidR="00251886" w:rsidRPr="00FA0190" w:rsidP="00251886" w14:paraId="5E1D38CE" w14:textId="77777777">
            <w:r w:rsidRPr="00FA0190">
              <w:t>Do not read:</w:t>
            </w:r>
          </w:p>
          <w:p w:rsidR="00251886" w:rsidRPr="00FA0190" w:rsidP="00251886" w14:paraId="221922CF" w14:textId="77777777">
            <w:r w:rsidRPr="00FA0190">
              <w:t xml:space="preserve">7 Don’t know / Not sure </w:t>
            </w:r>
          </w:p>
          <w:p w:rsidR="00251886" w:rsidRPr="00FA0190" w:rsidP="00251886" w14:paraId="39592F39" w14:textId="77777777">
            <w:r w:rsidRPr="00FA0190">
              <w:t>8 Never</w:t>
            </w:r>
          </w:p>
          <w:p w:rsidR="00251886" w:rsidRPr="00FA0190" w:rsidP="00251886" w14:paraId="2D75773F" w14:textId="77777777">
            <w:r w:rsidRPr="00FA0190">
              <w:t>9 Refused</w:t>
            </w:r>
          </w:p>
        </w:tc>
        <w:tc>
          <w:tcPr>
            <w:tcW w:w="0" w:type="dxa"/>
          </w:tcPr>
          <w:p w:rsidR="00251886" w:rsidRPr="00FA0190" w:rsidP="00251886" w14:paraId="0E6C880D" w14:textId="77777777">
            <w:pPr>
              <w:rPr>
                <w:strike/>
              </w:rPr>
            </w:pPr>
          </w:p>
        </w:tc>
        <w:tc>
          <w:tcPr>
            <w:tcW w:w="0" w:type="dxa"/>
          </w:tcPr>
          <w:p w:rsidR="00251886" w:rsidRPr="00FA0190" w:rsidP="00251886" w14:paraId="74AC1E3B" w14:textId="77777777">
            <w:r w:rsidRPr="00FA0190">
              <w:t xml:space="preserve">Read if necessary: A routine checkup is a general physical exam, not an exam for a specific injury, illness, or condition.  </w:t>
            </w:r>
            <w:r w:rsidRPr="00FA0190">
              <w:tab/>
            </w:r>
          </w:p>
        </w:tc>
        <w:tc>
          <w:tcPr>
            <w:tcW w:w="0" w:type="dxa"/>
          </w:tcPr>
          <w:p w:rsidR="00251886" w:rsidRPr="00FA0190" w:rsidP="00251886" w14:paraId="0A10B087" w14:textId="77777777"/>
        </w:tc>
      </w:tr>
    </w:tbl>
    <w:p w:rsidR="00171C5A" w:rsidRPr="00FA0190" w:rsidP="00171C5A" w14:paraId="627565FD" w14:textId="77777777">
      <w:pPr>
        <w:spacing w:after="160" w:line="259" w:lineRule="auto"/>
      </w:pPr>
    </w:p>
    <w:p w:rsidR="00171C5A" w:rsidRPr="00FA0190" w:rsidP="00171C5A" w14:paraId="4CD6744D" w14:textId="77777777">
      <w:pPr>
        <w:spacing w:after="160" w:line="259" w:lineRule="auto"/>
      </w:pPr>
      <w:r w:rsidRPr="00FA0190">
        <w:br w:type="page"/>
      </w:r>
    </w:p>
    <w:p w:rsidR="00171C5A" w:rsidRPr="00FA0190" w:rsidP="00171C5A" w14:paraId="5A387C32" w14:textId="4A1BA430">
      <w:pPr>
        <w:keepNext/>
        <w:keepLines/>
        <w:spacing w:before="240" w:line="259" w:lineRule="auto"/>
        <w:outlineLvl w:val="0"/>
        <w:rPr>
          <w:rFonts w:asciiTheme="majorHAnsi" w:eastAsiaTheme="majorEastAsia" w:hAnsiTheme="majorHAnsi" w:cstheme="majorBidi"/>
          <w:sz w:val="32"/>
          <w:szCs w:val="32"/>
        </w:rPr>
      </w:pPr>
      <w:bookmarkStart w:id="10" w:name="_Toc191033718"/>
      <w:r w:rsidRPr="00FA0190">
        <w:rPr>
          <w:rFonts w:asciiTheme="majorHAnsi" w:eastAsiaTheme="majorEastAsia" w:hAnsiTheme="majorHAnsi" w:cstheme="majorBidi"/>
          <w:sz w:val="32"/>
          <w:szCs w:val="32"/>
        </w:rPr>
        <w:t>Core Section 4: Exercise</w:t>
      </w:r>
      <w:bookmarkEnd w:id="10"/>
    </w:p>
    <w:p w:rsidR="00171C5A" w:rsidRPr="00FA0190" w:rsidP="00171C5A" w14:paraId="44017C48" w14:textId="77777777">
      <w:pPr>
        <w:spacing w:after="160" w:line="259" w:lineRule="auto"/>
      </w:pPr>
    </w:p>
    <w:tbl>
      <w:tblPr>
        <w:tblStyle w:val="GridTable4"/>
        <w:tblW w:w="10255" w:type="dxa"/>
        <w:tblLook w:val="04A0"/>
      </w:tblPr>
      <w:tblGrid>
        <w:gridCol w:w="1159"/>
        <w:gridCol w:w="1649"/>
        <w:gridCol w:w="1059"/>
        <w:gridCol w:w="1527"/>
        <w:gridCol w:w="1254"/>
        <w:gridCol w:w="2358"/>
        <w:gridCol w:w="1249"/>
      </w:tblGrid>
      <w:tr w14:paraId="64F01497" w14:textId="77777777" w:rsidTr="00E9326B">
        <w:tblPrEx>
          <w:tblW w:w="10255" w:type="dxa"/>
          <w:tblLook w:val="04A0"/>
        </w:tblPrEx>
        <w:tc>
          <w:tcPr>
            <w:tcW w:w="1159" w:type="dxa"/>
          </w:tcPr>
          <w:p w:rsidR="00A61FAF" w:rsidRPr="00FA0190" w:rsidP="00A61FAF" w14:paraId="078F1AB8" w14:textId="77777777">
            <w:pPr>
              <w:spacing w:after="160" w:line="259" w:lineRule="auto"/>
              <w:rPr>
                <w:b w:val="0"/>
                <w:bCs w:val="0"/>
                <w:color w:val="auto"/>
              </w:rPr>
            </w:pPr>
            <w:r w:rsidRPr="00FA0190">
              <w:rPr>
                <w:b w:val="0"/>
                <w:bCs w:val="0"/>
                <w:color w:val="auto"/>
              </w:rPr>
              <w:t>Question Number</w:t>
            </w:r>
          </w:p>
        </w:tc>
        <w:tc>
          <w:tcPr>
            <w:tcW w:w="1649" w:type="dxa"/>
          </w:tcPr>
          <w:p w:rsidR="00A61FAF" w:rsidRPr="00FA0190" w:rsidP="00A61FAF" w14:paraId="1800B10E" w14:textId="77777777">
            <w:pPr>
              <w:spacing w:after="160" w:line="259" w:lineRule="auto"/>
              <w:rPr>
                <w:b w:val="0"/>
                <w:bCs w:val="0"/>
                <w:color w:val="auto"/>
              </w:rPr>
            </w:pPr>
            <w:r w:rsidRPr="00FA0190">
              <w:rPr>
                <w:b w:val="0"/>
                <w:bCs w:val="0"/>
                <w:color w:val="auto"/>
              </w:rPr>
              <w:t>Question text</w:t>
            </w:r>
          </w:p>
        </w:tc>
        <w:tc>
          <w:tcPr>
            <w:tcW w:w="1059" w:type="dxa"/>
          </w:tcPr>
          <w:p w:rsidR="00A61FAF" w:rsidRPr="00FA0190" w:rsidP="00A61FAF" w14:paraId="6D952001" w14:textId="2FE17039">
            <w:pPr>
              <w:spacing w:after="160" w:line="259" w:lineRule="auto"/>
              <w:rPr>
                <w:b w:val="0"/>
                <w:bCs w:val="0"/>
                <w:color w:val="auto"/>
              </w:rPr>
            </w:pPr>
            <w:r w:rsidRPr="00FA0190">
              <w:rPr>
                <w:b w:val="0"/>
                <w:bCs w:val="0"/>
                <w:color w:val="auto"/>
              </w:rPr>
              <w:t>Variable names</w:t>
            </w:r>
            <w:r w:rsidRPr="00FA0190">
              <w:rPr>
                <w:color w:val="auto"/>
              </w:rPr>
              <w:t xml:space="preserve"> </w:t>
            </w:r>
          </w:p>
        </w:tc>
        <w:tc>
          <w:tcPr>
            <w:tcW w:w="1527" w:type="dxa"/>
          </w:tcPr>
          <w:p w:rsidR="00A61FAF" w:rsidRPr="00FA0190" w:rsidP="00A61FAF" w14:paraId="0CF9AFDE" w14:textId="77777777">
            <w:pPr>
              <w:spacing w:after="160" w:line="259" w:lineRule="auto"/>
              <w:rPr>
                <w:b w:val="0"/>
                <w:bCs w:val="0"/>
                <w:color w:val="auto"/>
              </w:rPr>
            </w:pPr>
            <w:r w:rsidRPr="00FA0190">
              <w:rPr>
                <w:b w:val="0"/>
                <w:bCs w:val="0"/>
                <w:color w:val="auto"/>
              </w:rPr>
              <w:t xml:space="preserve">Responses </w:t>
            </w:r>
          </w:p>
          <w:p w:rsidR="00A61FAF" w:rsidRPr="00FA0190" w:rsidP="00A61FAF" w14:paraId="61DC8188" w14:textId="77777777">
            <w:pPr>
              <w:spacing w:after="160" w:line="259" w:lineRule="auto"/>
              <w:rPr>
                <w:b w:val="0"/>
                <w:bCs w:val="0"/>
                <w:color w:val="auto"/>
              </w:rPr>
            </w:pPr>
            <w:r w:rsidRPr="00FA0190">
              <w:rPr>
                <w:b w:val="0"/>
                <w:bCs w:val="0"/>
                <w:color w:val="auto"/>
              </w:rPr>
              <w:t>(DO NOT READ UNLESS OTHERWISE NOTED)</w:t>
            </w:r>
          </w:p>
        </w:tc>
        <w:tc>
          <w:tcPr>
            <w:tcW w:w="1254" w:type="dxa"/>
          </w:tcPr>
          <w:p w:rsidR="00A61FAF" w:rsidRPr="00FA0190" w:rsidP="00A61FAF" w14:paraId="63622CD9" w14:textId="77777777">
            <w:pPr>
              <w:spacing w:after="160" w:line="259" w:lineRule="auto"/>
              <w:rPr>
                <w:b w:val="0"/>
                <w:bCs w:val="0"/>
                <w:color w:val="auto"/>
              </w:rPr>
            </w:pPr>
            <w:r w:rsidRPr="00FA0190">
              <w:rPr>
                <w:b w:val="0"/>
                <w:bCs w:val="0"/>
                <w:color w:val="auto"/>
              </w:rPr>
              <w:t>SKIP INFO/ CATI Note</w:t>
            </w:r>
          </w:p>
        </w:tc>
        <w:tc>
          <w:tcPr>
            <w:tcW w:w="2358" w:type="dxa"/>
          </w:tcPr>
          <w:p w:rsidR="00A61FAF" w:rsidRPr="00FA0190" w:rsidP="00A61FAF" w14:paraId="485F76FE" w14:textId="77777777">
            <w:pPr>
              <w:spacing w:after="160" w:line="259" w:lineRule="auto"/>
              <w:rPr>
                <w:b w:val="0"/>
                <w:bCs w:val="0"/>
                <w:color w:val="auto"/>
              </w:rPr>
            </w:pPr>
            <w:r w:rsidRPr="00FA0190">
              <w:rPr>
                <w:b w:val="0"/>
                <w:bCs w:val="0"/>
                <w:color w:val="auto"/>
              </w:rPr>
              <w:t>Interviewer Note (s)</w:t>
            </w:r>
          </w:p>
        </w:tc>
        <w:tc>
          <w:tcPr>
            <w:tcW w:w="1249" w:type="dxa"/>
          </w:tcPr>
          <w:p w:rsidR="00A61FAF" w:rsidRPr="00FA0190" w:rsidP="00A61FAF" w14:paraId="1164D946" w14:textId="77777777">
            <w:pPr>
              <w:spacing w:after="160" w:line="259" w:lineRule="auto"/>
              <w:rPr>
                <w:b w:val="0"/>
                <w:bCs w:val="0"/>
                <w:color w:val="auto"/>
              </w:rPr>
            </w:pPr>
            <w:r w:rsidRPr="00FA0190">
              <w:rPr>
                <w:b w:val="0"/>
                <w:bCs w:val="0"/>
                <w:color w:val="auto"/>
              </w:rPr>
              <w:t>Column(s)</w:t>
            </w:r>
          </w:p>
        </w:tc>
      </w:tr>
      <w:tr w14:paraId="3AC50B94" w14:textId="77777777" w:rsidTr="00E9326B">
        <w:tblPrEx>
          <w:tblW w:w="10255" w:type="dxa"/>
          <w:tblLook w:val="04A0"/>
        </w:tblPrEx>
        <w:trPr>
          <w:trHeight w:val="458"/>
        </w:trPr>
        <w:tc>
          <w:tcPr>
            <w:tcW w:w="1159" w:type="dxa"/>
            <w:vMerge w:val="restart"/>
          </w:tcPr>
          <w:p w:rsidR="00A61FAF" w:rsidRPr="00FA0190" w:rsidP="00A61FAF" w14:paraId="6952CD9A" w14:textId="7D9FA28E">
            <w:pPr>
              <w:spacing w:after="160" w:line="259" w:lineRule="auto"/>
              <w:rPr>
                <w:b w:val="0"/>
                <w:bCs w:val="0"/>
              </w:rPr>
            </w:pPr>
            <w:r w:rsidRPr="00FA0190">
              <w:rPr>
                <w:b w:val="0"/>
                <w:bCs w:val="0"/>
              </w:rPr>
              <w:t>CEXP.01</w:t>
            </w:r>
          </w:p>
        </w:tc>
        <w:tc>
          <w:tcPr>
            <w:tcW w:w="1649" w:type="dxa"/>
            <w:vMerge w:val="restart"/>
          </w:tcPr>
          <w:p w:rsidR="00A61FAF" w:rsidRPr="00FA0190" w:rsidP="00A61FAF" w14:paraId="28A68A9A" w14:textId="77777777">
            <w:pPr>
              <w:spacing w:after="160" w:line="259" w:lineRule="auto"/>
            </w:pPr>
            <w:r w:rsidRPr="00FA0190">
              <w:t>During the past month, other than your regular job, did you participate in any physical activities or exercises such as running, calisthenics, golf, gardening, or walking for exercise?</w:t>
            </w:r>
            <w:r w:rsidRPr="00FA0190">
              <w:tab/>
            </w:r>
          </w:p>
        </w:tc>
        <w:tc>
          <w:tcPr>
            <w:tcW w:w="1059" w:type="dxa"/>
            <w:vMerge w:val="restart"/>
          </w:tcPr>
          <w:p w:rsidR="00A61FAF" w:rsidRPr="00FA0190" w:rsidP="00A61FAF" w14:paraId="182000E0" w14:textId="769B082E">
            <w:pPr>
              <w:spacing w:after="160" w:line="259" w:lineRule="auto"/>
            </w:pPr>
          </w:p>
        </w:tc>
        <w:tc>
          <w:tcPr>
            <w:tcW w:w="1527" w:type="dxa"/>
          </w:tcPr>
          <w:p w:rsidR="00A61FAF" w:rsidRPr="00FA0190" w:rsidP="00A61FAF" w14:paraId="1ECE5D6E" w14:textId="77777777">
            <w:pPr>
              <w:spacing w:after="160" w:line="259" w:lineRule="auto"/>
            </w:pPr>
            <w:r w:rsidRPr="00FA0190">
              <w:t>1 Yes</w:t>
            </w:r>
          </w:p>
        </w:tc>
        <w:tc>
          <w:tcPr>
            <w:tcW w:w="1254" w:type="dxa"/>
          </w:tcPr>
          <w:p w:rsidR="00A61FAF" w:rsidRPr="00FA0190" w:rsidP="00A61FAF" w14:paraId="6DE30672" w14:textId="77777777">
            <w:pPr>
              <w:spacing w:after="160" w:line="259" w:lineRule="auto"/>
            </w:pPr>
          </w:p>
        </w:tc>
        <w:tc>
          <w:tcPr>
            <w:tcW w:w="2358" w:type="dxa"/>
            <w:vMerge w:val="restart"/>
          </w:tcPr>
          <w:p w:rsidR="00A61FAF" w:rsidRPr="00FA0190" w:rsidP="00A61FAF" w14:paraId="214A6884" w14:textId="77777777">
            <w:pPr>
              <w:spacing w:after="160" w:line="259" w:lineRule="auto"/>
            </w:pPr>
            <w:r w:rsidRPr="00FA0190">
              <w:t>If respondent does not have a regular job or is retired, they may count the physical activity or exercise they spend the most time doing in a regular month.</w:t>
            </w:r>
          </w:p>
          <w:p w:rsidR="005A6B46" w:rsidRPr="0007708E" w:rsidP="00A61FAF" w14:paraId="397B3A2D" w14:textId="5693B2E3">
            <w:pPr>
              <w:spacing w:after="160" w:line="259" w:lineRule="auto"/>
              <w:rPr>
                <w:strike/>
              </w:rPr>
            </w:pPr>
          </w:p>
        </w:tc>
        <w:tc>
          <w:tcPr>
            <w:tcW w:w="1249" w:type="dxa"/>
            <w:vMerge w:val="restart"/>
          </w:tcPr>
          <w:p w:rsidR="00A61FAF" w:rsidRPr="00FA0190" w:rsidP="00A61FAF" w14:paraId="4773A671" w14:textId="1DA5C9AA">
            <w:pPr>
              <w:spacing w:after="160" w:line="259" w:lineRule="auto"/>
            </w:pPr>
          </w:p>
        </w:tc>
      </w:tr>
      <w:tr w14:paraId="57EC2E5C" w14:textId="77777777" w:rsidTr="00E9326B">
        <w:tblPrEx>
          <w:tblW w:w="10255" w:type="dxa"/>
          <w:tblLook w:val="04A0"/>
        </w:tblPrEx>
        <w:trPr>
          <w:trHeight w:val="1970"/>
        </w:trPr>
        <w:tc>
          <w:tcPr>
            <w:tcW w:w="1159" w:type="dxa"/>
            <w:vMerge/>
          </w:tcPr>
          <w:p w:rsidR="00A61FAF" w:rsidRPr="00FA0190" w:rsidP="00A61FAF" w14:paraId="3459EE07" w14:textId="77777777">
            <w:pPr>
              <w:spacing w:after="160" w:line="259" w:lineRule="auto"/>
              <w:rPr>
                <w:b w:val="0"/>
                <w:bCs w:val="0"/>
              </w:rPr>
            </w:pPr>
          </w:p>
        </w:tc>
        <w:tc>
          <w:tcPr>
            <w:tcW w:w="1649" w:type="dxa"/>
            <w:vMerge/>
          </w:tcPr>
          <w:p w:rsidR="00A61FAF" w:rsidRPr="00FA0190" w:rsidP="00A61FAF" w14:paraId="790D6465" w14:textId="77777777">
            <w:pPr>
              <w:spacing w:after="160" w:line="259" w:lineRule="auto"/>
            </w:pPr>
          </w:p>
        </w:tc>
        <w:tc>
          <w:tcPr>
            <w:tcW w:w="1059" w:type="dxa"/>
            <w:vMerge/>
          </w:tcPr>
          <w:p w:rsidR="00A61FAF" w:rsidRPr="00FA0190" w:rsidP="00A61FAF" w14:paraId="11D17F70" w14:textId="77777777">
            <w:pPr>
              <w:spacing w:after="160" w:line="259" w:lineRule="auto"/>
            </w:pPr>
          </w:p>
        </w:tc>
        <w:tc>
          <w:tcPr>
            <w:tcW w:w="1527" w:type="dxa"/>
          </w:tcPr>
          <w:p w:rsidR="00A61FAF" w:rsidRPr="00FA0190" w:rsidP="00A61FAF" w14:paraId="2D12B232" w14:textId="77777777">
            <w:pPr>
              <w:spacing w:after="160" w:line="259" w:lineRule="auto"/>
            </w:pPr>
            <w:r w:rsidRPr="00FA0190">
              <w:t>2 No</w:t>
            </w:r>
          </w:p>
          <w:p w:rsidR="00A61FAF" w:rsidRPr="00FA0190" w:rsidP="00A61FAF" w14:paraId="414AFF15" w14:textId="77777777">
            <w:pPr>
              <w:spacing w:after="160" w:line="259" w:lineRule="auto"/>
            </w:pPr>
            <w:r w:rsidRPr="00FA0190">
              <w:t>7 Don’t know/Not Sure</w:t>
            </w:r>
          </w:p>
          <w:p w:rsidR="00A61FAF" w:rsidRPr="00FA0190" w:rsidP="00A61FAF" w14:paraId="75289713" w14:textId="77777777">
            <w:pPr>
              <w:spacing w:after="160" w:line="259" w:lineRule="auto"/>
            </w:pPr>
            <w:r w:rsidRPr="00FA0190">
              <w:t>9 Refused</w:t>
            </w:r>
          </w:p>
        </w:tc>
        <w:tc>
          <w:tcPr>
            <w:tcW w:w="1254" w:type="dxa"/>
          </w:tcPr>
          <w:p w:rsidR="00A61FAF" w:rsidRPr="00FA0190" w:rsidP="00A61FAF" w14:paraId="3138BAED" w14:textId="531606CF">
            <w:pPr>
              <w:spacing w:after="160" w:line="259" w:lineRule="auto"/>
            </w:pPr>
          </w:p>
        </w:tc>
        <w:tc>
          <w:tcPr>
            <w:tcW w:w="2358" w:type="dxa"/>
            <w:vMerge/>
          </w:tcPr>
          <w:p w:rsidR="00A61FAF" w:rsidRPr="00FA0190" w:rsidP="00A61FAF" w14:paraId="6867D5DC" w14:textId="77777777">
            <w:pPr>
              <w:spacing w:after="160" w:line="259" w:lineRule="auto"/>
            </w:pPr>
          </w:p>
        </w:tc>
        <w:tc>
          <w:tcPr>
            <w:tcW w:w="1249" w:type="dxa"/>
            <w:vMerge/>
          </w:tcPr>
          <w:p w:rsidR="00A61FAF" w:rsidRPr="00FA0190" w:rsidP="00A61FAF" w14:paraId="728448DD" w14:textId="77777777">
            <w:pPr>
              <w:spacing w:after="160" w:line="259" w:lineRule="auto"/>
            </w:pPr>
          </w:p>
        </w:tc>
      </w:tr>
    </w:tbl>
    <w:p w:rsidR="00171C5A" w:rsidRPr="00FA0190" w:rsidP="00171C5A" w14:paraId="61939E94" w14:textId="77777777">
      <w:pPr>
        <w:spacing w:after="160" w:line="259" w:lineRule="auto"/>
      </w:pPr>
    </w:p>
    <w:p w:rsidR="00171C5A" w:rsidRPr="00FA0190" w:rsidP="00171C5A" w14:paraId="77378BCC" w14:textId="77777777">
      <w:pPr>
        <w:spacing w:after="160" w:line="259" w:lineRule="auto"/>
      </w:pPr>
      <w:r w:rsidRPr="00FA0190">
        <w:br w:type="page"/>
      </w:r>
    </w:p>
    <w:p w:rsidR="00171C5A" w:rsidRPr="00FA0190" w:rsidP="00171C5A" w14:paraId="28FB10DD" w14:textId="77777777">
      <w:pPr>
        <w:keepNext/>
        <w:keepLines/>
        <w:spacing w:before="240"/>
        <w:outlineLvl w:val="0"/>
        <w:rPr>
          <w:rFonts w:asciiTheme="majorHAnsi" w:eastAsiaTheme="majorEastAsia" w:hAnsiTheme="majorHAnsi" w:cstheme="majorBidi"/>
          <w:sz w:val="32"/>
          <w:szCs w:val="32"/>
        </w:rPr>
      </w:pPr>
      <w:bookmarkStart w:id="11" w:name="_Toc530130560"/>
      <w:bookmarkStart w:id="12" w:name="_Toc191033719"/>
      <w:r w:rsidRPr="00FA0190">
        <w:rPr>
          <w:rFonts w:asciiTheme="majorHAnsi" w:eastAsiaTheme="majorEastAsia" w:hAnsiTheme="majorHAnsi" w:cstheme="majorBidi"/>
          <w:sz w:val="32"/>
          <w:szCs w:val="32"/>
        </w:rPr>
        <w:t xml:space="preserve">Core Section </w:t>
      </w:r>
      <w:r w:rsidRPr="00FA0190" w:rsidR="00B73BCC">
        <w:rPr>
          <w:rFonts w:asciiTheme="majorHAnsi" w:eastAsiaTheme="majorEastAsia" w:hAnsiTheme="majorHAnsi" w:cstheme="majorBidi"/>
          <w:sz w:val="32"/>
          <w:szCs w:val="32"/>
        </w:rPr>
        <w:t>5</w:t>
      </w:r>
      <w:r w:rsidRPr="00FA0190">
        <w:rPr>
          <w:rFonts w:asciiTheme="majorHAnsi" w:eastAsiaTheme="majorEastAsia" w:hAnsiTheme="majorHAnsi" w:cstheme="majorBidi"/>
          <w:sz w:val="32"/>
          <w:szCs w:val="32"/>
        </w:rPr>
        <w:t>: Hypertension Awareness</w:t>
      </w:r>
      <w:bookmarkEnd w:id="11"/>
      <w:bookmarkEnd w:id="12"/>
    </w:p>
    <w:p w:rsidR="00171C5A" w:rsidRPr="00FA0190" w:rsidP="00171C5A" w14:paraId="42C2BC96" w14:textId="77777777"/>
    <w:p w:rsidR="00171C5A" w:rsidRPr="00FA0190" w:rsidP="00171C5A" w14:paraId="43C99937" w14:textId="77777777">
      <w:pPr>
        <w:rPr>
          <w:rFonts w:cstheme="minorHAnsi"/>
        </w:rPr>
      </w:pPr>
    </w:p>
    <w:tbl>
      <w:tblPr>
        <w:tblStyle w:val="GridTable4"/>
        <w:tblW w:w="0" w:type="auto"/>
        <w:tblLook w:val="04A0"/>
      </w:tblPr>
      <w:tblGrid>
        <w:gridCol w:w="1106"/>
        <w:gridCol w:w="1716"/>
        <w:gridCol w:w="1193"/>
        <w:gridCol w:w="1539"/>
        <w:gridCol w:w="1303"/>
        <w:gridCol w:w="2080"/>
        <w:gridCol w:w="1133"/>
      </w:tblGrid>
      <w:tr w14:paraId="409D14E3" w14:textId="77777777" w:rsidTr="00171C5A">
        <w:tblPrEx>
          <w:tblW w:w="0" w:type="auto"/>
          <w:tblLook w:val="04A0"/>
        </w:tblPrEx>
        <w:tc>
          <w:tcPr>
            <w:tcW w:w="1120" w:type="dxa"/>
          </w:tcPr>
          <w:p w:rsidR="00171C5A" w:rsidRPr="00FA0190" w:rsidP="00171C5A" w14:paraId="28079AD7" w14:textId="77777777">
            <w:pPr>
              <w:spacing w:after="160" w:line="259" w:lineRule="auto"/>
              <w:rPr>
                <w:rFonts w:cstheme="minorHAnsi"/>
                <w:b w:val="0"/>
                <w:bCs w:val="0"/>
                <w:color w:val="auto"/>
              </w:rPr>
            </w:pPr>
            <w:r w:rsidRPr="00FA0190">
              <w:rPr>
                <w:rFonts w:cstheme="minorHAnsi"/>
                <w:b w:val="0"/>
                <w:bCs w:val="0"/>
                <w:color w:val="auto"/>
              </w:rPr>
              <w:t>Question Number</w:t>
            </w:r>
          </w:p>
        </w:tc>
        <w:tc>
          <w:tcPr>
            <w:tcW w:w="2465" w:type="dxa"/>
          </w:tcPr>
          <w:p w:rsidR="00171C5A" w:rsidRPr="00FA0190" w:rsidP="00171C5A" w14:paraId="46CBE500" w14:textId="77777777">
            <w:pPr>
              <w:spacing w:after="160" w:line="259" w:lineRule="auto"/>
              <w:rPr>
                <w:rFonts w:cstheme="minorHAnsi"/>
                <w:b w:val="0"/>
                <w:bCs w:val="0"/>
                <w:color w:val="auto"/>
              </w:rPr>
            </w:pPr>
            <w:r w:rsidRPr="00FA0190">
              <w:rPr>
                <w:rFonts w:cstheme="minorHAnsi"/>
                <w:b w:val="0"/>
                <w:bCs w:val="0"/>
                <w:color w:val="auto"/>
              </w:rPr>
              <w:t>Question text</w:t>
            </w:r>
          </w:p>
        </w:tc>
        <w:tc>
          <w:tcPr>
            <w:tcW w:w="1587" w:type="dxa"/>
          </w:tcPr>
          <w:p w:rsidR="00171C5A" w:rsidRPr="00FA0190" w:rsidP="00171C5A" w14:paraId="171D0200" w14:textId="3F2F6FDF">
            <w:pPr>
              <w:spacing w:after="160" w:line="259" w:lineRule="auto"/>
              <w:rPr>
                <w:rFonts w:cstheme="minorHAnsi"/>
                <w:b w:val="0"/>
                <w:bCs w:val="0"/>
                <w:color w:val="auto"/>
              </w:rPr>
            </w:pPr>
            <w:r w:rsidRPr="00FA0190">
              <w:rPr>
                <w:rFonts w:cstheme="minorHAnsi"/>
              </w:rPr>
              <w:t>Variable names</w:t>
            </w:r>
          </w:p>
        </w:tc>
        <w:tc>
          <w:tcPr>
            <w:tcW w:w="1836" w:type="dxa"/>
          </w:tcPr>
          <w:p w:rsidR="00171C5A" w:rsidRPr="00FA0190" w:rsidP="00171C5A" w14:paraId="4EE27B0A" w14:textId="77777777">
            <w:pPr>
              <w:spacing w:after="160" w:line="259" w:lineRule="auto"/>
              <w:rPr>
                <w:rFonts w:cstheme="minorHAnsi"/>
                <w:b w:val="0"/>
                <w:bCs w:val="0"/>
                <w:color w:val="auto"/>
              </w:rPr>
            </w:pPr>
            <w:r w:rsidRPr="00FA0190">
              <w:rPr>
                <w:rFonts w:cstheme="minorHAnsi"/>
                <w:b w:val="0"/>
                <w:bCs w:val="0"/>
                <w:color w:val="auto"/>
              </w:rPr>
              <w:t xml:space="preserve">Responses </w:t>
            </w:r>
          </w:p>
          <w:p w:rsidR="00171C5A" w:rsidRPr="00FA0190" w:rsidP="00171C5A" w14:paraId="6196FB95" w14:textId="77777777">
            <w:pPr>
              <w:spacing w:after="160" w:line="259" w:lineRule="auto"/>
              <w:rPr>
                <w:rFonts w:cstheme="minorHAnsi"/>
                <w:b w:val="0"/>
                <w:bCs w:val="0"/>
                <w:color w:val="auto"/>
              </w:rPr>
            </w:pPr>
            <w:r w:rsidRPr="00FA0190">
              <w:rPr>
                <w:rFonts w:cstheme="minorHAnsi"/>
                <w:b w:val="0"/>
                <w:bCs w:val="0"/>
                <w:color w:val="auto"/>
              </w:rPr>
              <w:t>(DO NOT READ UNLESS OTHERWISE NOTED)</w:t>
            </w:r>
          </w:p>
        </w:tc>
        <w:tc>
          <w:tcPr>
            <w:tcW w:w="2119" w:type="dxa"/>
          </w:tcPr>
          <w:p w:rsidR="00171C5A" w:rsidRPr="00FA0190" w:rsidP="00171C5A" w14:paraId="783E71DF" w14:textId="77777777">
            <w:pPr>
              <w:spacing w:after="160" w:line="259" w:lineRule="auto"/>
              <w:rPr>
                <w:rFonts w:cstheme="minorHAnsi"/>
                <w:b w:val="0"/>
                <w:bCs w:val="0"/>
                <w:color w:val="auto"/>
              </w:rPr>
            </w:pPr>
            <w:r w:rsidRPr="00FA0190">
              <w:rPr>
                <w:rFonts w:cstheme="minorHAnsi"/>
                <w:b w:val="0"/>
                <w:bCs w:val="0"/>
                <w:color w:val="auto"/>
              </w:rPr>
              <w:t>SKIP INFO/ CATI Note</w:t>
            </w:r>
          </w:p>
        </w:tc>
        <w:tc>
          <w:tcPr>
            <w:tcW w:w="3398" w:type="dxa"/>
          </w:tcPr>
          <w:p w:rsidR="00171C5A" w:rsidRPr="00FA0190" w:rsidP="00171C5A" w14:paraId="0EA363B0" w14:textId="77777777">
            <w:pPr>
              <w:spacing w:after="160" w:line="259" w:lineRule="auto"/>
              <w:rPr>
                <w:rFonts w:cstheme="minorHAnsi"/>
                <w:b w:val="0"/>
                <w:bCs w:val="0"/>
                <w:color w:val="auto"/>
              </w:rPr>
            </w:pPr>
            <w:r w:rsidRPr="00FA0190">
              <w:rPr>
                <w:rFonts w:cstheme="minorHAnsi"/>
                <w:b w:val="0"/>
                <w:bCs w:val="0"/>
                <w:color w:val="auto"/>
              </w:rPr>
              <w:t>Interviewer Note (s)</w:t>
            </w:r>
          </w:p>
        </w:tc>
        <w:tc>
          <w:tcPr>
            <w:tcW w:w="1145" w:type="dxa"/>
          </w:tcPr>
          <w:p w:rsidR="00171C5A" w:rsidRPr="00FA0190" w:rsidP="00171C5A" w14:paraId="2D340B2A" w14:textId="77777777">
            <w:pPr>
              <w:spacing w:after="160" w:line="259" w:lineRule="auto"/>
              <w:rPr>
                <w:rFonts w:cstheme="minorHAnsi"/>
                <w:b w:val="0"/>
                <w:bCs w:val="0"/>
                <w:color w:val="auto"/>
              </w:rPr>
            </w:pPr>
            <w:r w:rsidRPr="00FA0190">
              <w:rPr>
                <w:rFonts w:cstheme="minorHAnsi"/>
                <w:b w:val="0"/>
                <w:bCs w:val="0"/>
                <w:color w:val="auto"/>
              </w:rPr>
              <w:t>Column(s)</w:t>
            </w:r>
          </w:p>
        </w:tc>
      </w:tr>
      <w:tr w14:paraId="194D1A90" w14:textId="77777777" w:rsidTr="00171C5A">
        <w:tblPrEx>
          <w:tblW w:w="0" w:type="auto"/>
          <w:tblLook w:val="04A0"/>
        </w:tblPrEx>
        <w:trPr>
          <w:trHeight w:val="485"/>
        </w:trPr>
        <w:tc>
          <w:tcPr>
            <w:tcW w:w="1120" w:type="dxa"/>
            <w:vMerge w:val="restart"/>
          </w:tcPr>
          <w:p w:rsidR="00171C5A" w:rsidRPr="00FA0190" w:rsidP="00171C5A" w14:paraId="65371F01" w14:textId="0DEBBD09">
            <w:pPr>
              <w:spacing w:after="160" w:line="259" w:lineRule="auto"/>
              <w:rPr>
                <w:rFonts w:cstheme="minorHAnsi"/>
                <w:b w:val="0"/>
                <w:bCs w:val="0"/>
              </w:rPr>
            </w:pPr>
            <w:r w:rsidRPr="00FA0190">
              <w:rPr>
                <w:rFonts w:cstheme="minorHAnsi"/>
                <w:b w:val="0"/>
                <w:bCs w:val="0"/>
              </w:rPr>
              <w:t>C</w:t>
            </w:r>
            <w:r w:rsidRPr="00FA0190" w:rsidR="003754E9">
              <w:rPr>
                <w:rFonts w:cstheme="minorHAnsi"/>
                <w:b w:val="0"/>
                <w:bCs w:val="0"/>
              </w:rPr>
              <w:t>HYPA</w:t>
            </w:r>
            <w:r w:rsidRPr="00FA0190">
              <w:rPr>
                <w:rFonts w:cstheme="minorHAnsi"/>
                <w:b w:val="0"/>
                <w:bCs w:val="0"/>
              </w:rPr>
              <w:t>.01</w:t>
            </w:r>
          </w:p>
          <w:p w:rsidR="00171C5A" w:rsidRPr="00FA0190" w:rsidP="00171C5A" w14:paraId="0EAD61B4" w14:textId="77777777">
            <w:pPr>
              <w:spacing w:after="160" w:line="259" w:lineRule="auto"/>
              <w:rPr>
                <w:rFonts w:cstheme="minorHAnsi"/>
                <w:b w:val="0"/>
                <w:bCs w:val="0"/>
              </w:rPr>
            </w:pPr>
          </w:p>
        </w:tc>
        <w:tc>
          <w:tcPr>
            <w:tcW w:w="2465" w:type="dxa"/>
            <w:vMerge w:val="restart"/>
          </w:tcPr>
          <w:p w:rsidR="00171C5A" w:rsidRPr="00FA0190" w:rsidP="00171C5A" w14:paraId="2C89DEEE" w14:textId="429F2E76">
            <w:pPr>
              <w:rPr>
                <w:rFonts w:cstheme="minorHAnsi"/>
              </w:rPr>
            </w:pPr>
            <w:r w:rsidRPr="00FA0190">
              <w:rPr>
                <w:rFonts w:cstheme="minorHAnsi"/>
              </w:rPr>
              <w:t>Have you ever been told by a doctor, nurse, or other health professional that you have high blood pressure?</w:t>
            </w:r>
          </w:p>
        </w:tc>
        <w:tc>
          <w:tcPr>
            <w:tcW w:w="1587" w:type="dxa"/>
            <w:vMerge w:val="restart"/>
          </w:tcPr>
          <w:p w:rsidR="00171C5A" w:rsidRPr="00FA0190" w:rsidP="00171C5A" w14:paraId="403A0E34" w14:textId="46752C2B">
            <w:pPr>
              <w:spacing w:after="160" w:line="259" w:lineRule="auto"/>
              <w:rPr>
                <w:rFonts w:cstheme="minorHAnsi"/>
                <w:strike/>
              </w:rPr>
            </w:pPr>
          </w:p>
        </w:tc>
        <w:tc>
          <w:tcPr>
            <w:tcW w:w="1836" w:type="dxa"/>
          </w:tcPr>
          <w:p w:rsidR="00171C5A" w:rsidRPr="00FA0190" w:rsidP="00171C5A" w14:paraId="0E3FAE25" w14:textId="77777777">
            <w:pPr>
              <w:rPr>
                <w:rFonts w:cstheme="minorHAnsi"/>
              </w:rPr>
            </w:pPr>
            <w:r w:rsidRPr="00FA0190">
              <w:rPr>
                <w:rFonts w:cstheme="minorHAnsi"/>
              </w:rPr>
              <w:t>1 Yes</w:t>
            </w:r>
          </w:p>
        </w:tc>
        <w:tc>
          <w:tcPr>
            <w:tcW w:w="2119" w:type="dxa"/>
          </w:tcPr>
          <w:p w:rsidR="00171C5A" w:rsidRPr="00FA0190" w:rsidP="00171C5A" w14:paraId="3C087F55" w14:textId="77777777">
            <w:pPr>
              <w:spacing w:after="160" w:line="259" w:lineRule="auto"/>
              <w:rPr>
                <w:rFonts w:cstheme="minorHAnsi"/>
              </w:rPr>
            </w:pPr>
          </w:p>
        </w:tc>
        <w:tc>
          <w:tcPr>
            <w:tcW w:w="3398" w:type="dxa"/>
            <w:vMerge w:val="restart"/>
          </w:tcPr>
          <w:p w:rsidR="00171C5A" w:rsidRPr="00FA0190" w:rsidP="00171C5A" w14:paraId="2D09BB11" w14:textId="77777777">
            <w:pPr>
              <w:spacing w:after="160" w:line="259" w:lineRule="auto"/>
              <w:rPr>
                <w:rFonts w:cstheme="minorHAnsi"/>
              </w:rPr>
            </w:pPr>
            <w:r w:rsidRPr="00FA0190">
              <w:rPr>
                <w:rFonts w:cstheme="minorHAnsi"/>
              </w:rPr>
              <w:t>If “Yes” and respondent is female, ask: “Was this only when you were pregnant?”</w:t>
            </w:r>
          </w:p>
          <w:p w:rsidR="00171C5A" w:rsidRPr="00FA0190" w:rsidP="00171C5A" w14:paraId="695A572F" w14:textId="77777777">
            <w:pPr>
              <w:spacing w:after="160" w:line="259" w:lineRule="auto"/>
              <w:rPr>
                <w:rFonts w:cstheme="minorHAnsi"/>
              </w:rPr>
            </w:pPr>
          </w:p>
          <w:p w:rsidR="00171C5A" w:rsidRPr="00FA0190" w:rsidP="00171C5A" w14:paraId="49CFA860" w14:textId="77777777">
            <w:pPr>
              <w:spacing w:after="160" w:line="259" w:lineRule="auto"/>
              <w:rPr>
                <w:rFonts w:cstheme="minorHAnsi"/>
              </w:rPr>
            </w:pPr>
            <w:r w:rsidRPr="00FA0190">
              <w:rPr>
                <w:rFonts w:cstheme="minorHAnsi"/>
              </w:rPr>
              <w:t xml:space="preserve">By other health professional we mean nurse practitioner, a physician assistant, or some other licensed health professional. </w:t>
            </w:r>
          </w:p>
        </w:tc>
        <w:tc>
          <w:tcPr>
            <w:tcW w:w="1145" w:type="dxa"/>
            <w:vMerge w:val="restart"/>
          </w:tcPr>
          <w:p w:rsidR="00171C5A" w:rsidRPr="00FA0190" w:rsidP="00171C5A" w14:paraId="3E7B3FD8" w14:textId="77777777">
            <w:pPr>
              <w:spacing w:after="160" w:line="259" w:lineRule="auto"/>
              <w:rPr>
                <w:rFonts w:cstheme="minorHAnsi"/>
              </w:rPr>
            </w:pPr>
          </w:p>
        </w:tc>
      </w:tr>
      <w:tr w14:paraId="34AE0016" w14:textId="77777777" w:rsidTr="00171C5A">
        <w:tblPrEx>
          <w:tblW w:w="0" w:type="auto"/>
          <w:tblLook w:val="04A0"/>
        </w:tblPrEx>
        <w:trPr>
          <w:trHeight w:val="2370"/>
        </w:trPr>
        <w:tc>
          <w:tcPr>
            <w:tcW w:w="1120" w:type="dxa"/>
            <w:vMerge/>
            <w:shd w:val="clear" w:color="auto" w:fill="CCCCCC" w:themeFill="text1" w:themeFillTint="33"/>
          </w:tcPr>
          <w:p w:rsidR="00171C5A" w:rsidRPr="00FA0190" w:rsidP="00171C5A" w14:paraId="3E00B8AA" w14:textId="77777777">
            <w:pPr>
              <w:rPr>
                <w:rFonts w:cstheme="minorHAnsi"/>
                <w:b w:val="0"/>
                <w:bCs w:val="0"/>
              </w:rPr>
            </w:pPr>
          </w:p>
        </w:tc>
        <w:tc>
          <w:tcPr>
            <w:tcW w:w="2465" w:type="dxa"/>
            <w:vMerge/>
            <w:shd w:val="clear" w:color="auto" w:fill="CCCCCC" w:themeFill="text1" w:themeFillTint="33"/>
          </w:tcPr>
          <w:p w:rsidR="00171C5A" w:rsidRPr="00FA0190" w:rsidP="00171C5A" w14:paraId="3CB92DFF" w14:textId="77777777">
            <w:pPr>
              <w:rPr>
                <w:rFonts w:cstheme="minorHAnsi"/>
              </w:rPr>
            </w:pPr>
          </w:p>
        </w:tc>
        <w:tc>
          <w:tcPr>
            <w:tcW w:w="1587" w:type="dxa"/>
            <w:vMerge/>
            <w:shd w:val="clear" w:color="auto" w:fill="CCCCCC" w:themeFill="text1" w:themeFillTint="33"/>
          </w:tcPr>
          <w:p w:rsidR="00171C5A" w:rsidRPr="00FA0190" w:rsidP="00171C5A" w14:paraId="27265A1E" w14:textId="77777777">
            <w:pPr>
              <w:rPr>
                <w:rFonts w:cstheme="minorHAnsi"/>
              </w:rPr>
            </w:pPr>
          </w:p>
        </w:tc>
        <w:tc>
          <w:tcPr>
            <w:tcW w:w="1836" w:type="dxa"/>
            <w:shd w:val="clear" w:color="auto" w:fill="CCCCCC" w:themeFill="text1" w:themeFillTint="33"/>
          </w:tcPr>
          <w:p w:rsidR="00171C5A" w:rsidRPr="00FA0190" w:rsidP="00171C5A" w14:paraId="055BF982" w14:textId="77777777">
            <w:pPr>
              <w:rPr>
                <w:rFonts w:cstheme="minorHAnsi"/>
              </w:rPr>
            </w:pPr>
            <w:r w:rsidRPr="00FA0190">
              <w:rPr>
                <w:rFonts w:cstheme="minorHAnsi"/>
              </w:rPr>
              <w:t xml:space="preserve">2 Yes, but female told only during pregnancy </w:t>
            </w:r>
          </w:p>
          <w:p w:rsidR="00171C5A" w:rsidRPr="00FA0190" w:rsidP="00171C5A" w14:paraId="347FA414" w14:textId="77777777">
            <w:pPr>
              <w:rPr>
                <w:rFonts w:cstheme="minorHAnsi"/>
              </w:rPr>
            </w:pPr>
            <w:r w:rsidRPr="00FA0190">
              <w:rPr>
                <w:rFonts w:cstheme="minorHAnsi"/>
              </w:rPr>
              <w:t xml:space="preserve">3 No </w:t>
            </w:r>
          </w:p>
          <w:p w:rsidR="00171C5A" w:rsidRPr="00FA0190" w:rsidP="00171C5A" w14:paraId="1FC6616B" w14:textId="77777777">
            <w:pPr>
              <w:rPr>
                <w:rFonts w:cstheme="minorHAnsi"/>
              </w:rPr>
            </w:pPr>
            <w:r w:rsidRPr="00FA0190">
              <w:rPr>
                <w:rFonts w:cstheme="minorHAnsi"/>
              </w:rPr>
              <w:t xml:space="preserve">4 Told borderline high or pre-hypertensive </w:t>
            </w:r>
            <w:r w:rsidRPr="00FA0190" w:rsidR="00475B36">
              <w:rPr>
                <w:rFonts w:cstheme="minorHAnsi"/>
              </w:rPr>
              <w:t>or elevated blood pressure</w:t>
            </w:r>
          </w:p>
          <w:p w:rsidR="00171C5A" w:rsidRPr="00FA0190" w:rsidP="00171C5A" w14:paraId="18940AA8" w14:textId="77777777">
            <w:pPr>
              <w:rPr>
                <w:rFonts w:cstheme="minorHAnsi"/>
              </w:rPr>
            </w:pPr>
            <w:r w:rsidRPr="00FA0190">
              <w:rPr>
                <w:rFonts w:cstheme="minorHAnsi"/>
              </w:rPr>
              <w:t xml:space="preserve">7 Don’t know / Not sure </w:t>
            </w:r>
          </w:p>
          <w:p w:rsidR="00171C5A" w:rsidRPr="00FA0190" w:rsidP="00171C5A" w14:paraId="02699F22" w14:textId="77777777">
            <w:pPr>
              <w:rPr>
                <w:rFonts w:cstheme="minorHAnsi"/>
              </w:rPr>
            </w:pPr>
            <w:r w:rsidRPr="00FA0190">
              <w:rPr>
                <w:rFonts w:cstheme="minorHAnsi"/>
              </w:rPr>
              <w:t>9 Refused</w:t>
            </w:r>
          </w:p>
        </w:tc>
        <w:tc>
          <w:tcPr>
            <w:tcW w:w="2119" w:type="dxa"/>
            <w:shd w:val="clear" w:color="auto" w:fill="CCCCCC" w:themeFill="text1" w:themeFillTint="33"/>
          </w:tcPr>
          <w:p w:rsidR="00171C5A" w:rsidRPr="00FA0190" w:rsidP="00171C5A" w14:paraId="290A957F" w14:textId="77777777">
            <w:pPr>
              <w:rPr>
                <w:rFonts w:cstheme="minorHAnsi"/>
              </w:rPr>
            </w:pPr>
            <w:r w:rsidRPr="00FA0190">
              <w:rPr>
                <w:rFonts w:cstheme="minorHAnsi"/>
              </w:rPr>
              <w:t>Go to next section</w:t>
            </w:r>
          </w:p>
        </w:tc>
        <w:tc>
          <w:tcPr>
            <w:tcW w:w="3398" w:type="dxa"/>
            <w:vMerge/>
            <w:shd w:val="clear" w:color="auto" w:fill="CCCCCC" w:themeFill="text1" w:themeFillTint="33"/>
          </w:tcPr>
          <w:p w:rsidR="00171C5A" w:rsidRPr="00FA0190" w:rsidP="00171C5A" w14:paraId="1616012F" w14:textId="77777777">
            <w:pPr>
              <w:rPr>
                <w:rFonts w:cstheme="minorHAnsi"/>
              </w:rPr>
            </w:pPr>
          </w:p>
        </w:tc>
        <w:tc>
          <w:tcPr>
            <w:tcW w:w="1145" w:type="dxa"/>
            <w:vMerge/>
            <w:shd w:val="clear" w:color="auto" w:fill="CCCCCC" w:themeFill="text1" w:themeFillTint="33"/>
          </w:tcPr>
          <w:p w:rsidR="00171C5A" w:rsidRPr="00FA0190" w:rsidP="00171C5A" w14:paraId="65381C99" w14:textId="77777777">
            <w:pPr>
              <w:rPr>
                <w:rFonts w:cstheme="minorHAnsi"/>
              </w:rPr>
            </w:pPr>
          </w:p>
        </w:tc>
      </w:tr>
      <w:tr w14:paraId="412284DB" w14:textId="77777777" w:rsidTr="00171C5A">
        <w:tblPrEx>
          <w:tblW w:w="0" w:type="auto"/>
          <w:tblLook w:val="04A0"/>
        </w:tblPrEx>
        <w:trPr>
          <w:trHeight w:val="1178"/>
        </w:trPr>
        <w:tc>
          <w:tcPr>
            <w:tcW w:w="1120" w:type="dxa"/>
          </w:tcPr>
          <w:p w:rsidR="00171C5A" w:rsidRPr="00FA0190" w:rsidP="00171C5A" w14:paraId="1246120E" w14:textId="1BCE2F8F">
            <w:pPr>
              <w:spacing w:after="160" w:line="259" w:lineRule="auto"/>
              <w:rPr>
                <w:rFonts w:cstheme="minorHAnsi"/>
                <w:b w:val="0"/>
                <w:bCs w:val="0"/>
              </w:rPr>
            </w:pPr>
            <w:r w:rsidRPr="00FA0190">
              <w:rPr>
                <w:rFonts w:cstheme="minorHAnsi"/>
                <w:b w:val="0"/>
                <w:bCs w:val="0"/>
              </w:rPr>
              <w:t>C</w:t>
            </w:r>
            <w:r w:rsidRPr="00FA0190" w:rsidR="003754E9">
              <w:rPr>
                <w:rFonts w:cstheme="minorHAnsi"/>
                <w:b w:val="0"/>
                <w:bCs w:val="0"/>
              </w:rPr>
              <w:t>HYPA</w:t>
            </w:r>
            <w:r w:rsidRPr="00FA0190">
              <w:rPr>
                <w:rFonts w:cstheme="minorHAnsi"/>
                <w:b w:val="0"/>
                <w:bCs w:val="0"/>
              </w:rPr>
              <w:t>.02</w:t>
            </w:r>
          </w:p>
        </w:tc>
        <w:tc>
          <w:tcPr>
            <w:tcW w:w="2465" w:type="dxa"/>
          </w:tcPr>
          <w:p w:rsidR="00171C5A" w:rsidRPr="00FA0190" w:rsidP="00171C5A" w14:paraId="252F5032" w14:textId="77777777">
            <w:pPr>
              <w:spacing w:after="160" w:line="259" w:lineRule="auto"/>
              <w:rPr>
                <w:rFonts w:cstheme="minorHAnsi"/>
              </w:rPr>
            </w:pPr>
            <w:r w:rsidRPr="00FA0190">
              <w:rPr>
                <w:rFonts w:cstheme="minorHAnsi"/>
              </w:rPr>
              <w:t>Are you currently taking prescription medicine for your high blood pressure?</w:t>
            </w:r>
          </w:p>
        </w:tc>
        <w:tc>
          <w:tcPr>
            <w:tcW w:w="1587" w:type="dxa"/>
          </w:tcPr>
          <w:p w:rsidR="00171C5A" w:rsidRPr="00FA0190" w:rsidP="00171C5A" w14:paraId="23244EFB" w14:textId="1B5647C5">
            <w:pPr>
              <w:spacing w:after="160" w:line="259" w:lineRule="auto"/>
              <w:rPr>
                <w:rFonts w:cstheme="minorHAnsi"/>
              </w:rPr>
            </w:pPr>
          </w:p>
        </w:tc>
        <w:tc>
          <w:tcPr>
            <w:tcW w:w="1836" w:type="dxa"/>
          </w:tcPr>
          <w:p w:rsidR="00171C5A" w:rsidRPr="00FA0190" w:rsidP="00171C5A" w14:paraId="42F6AB3B" w14:textId="77777777">
            <w:pPr>
              <w:rPr>
                <w:rFonts w:cstheme="minorHAnsi"/>
              </w:rPr>
            </w:pPr>
            <w:r w:rsidRPr="00FA0190">
              <w:rPr>
                <w:rFonts w:cstheme="minorHAnsi"/>
              </w:rPr>
              <w:t>1 Yes</w:t>
            </w:r>
          </w:p>
          <w:p w:rsidR="00171C5A" w:rsidRPr="00FA0190" w:rsidP="00171C5A" w14:paraId="0C13CB2E" w14:textId="77777777">
            <w:pPr>
              <w:rPr>
                <w:rFonts w:cstheme="minorHAnsi"/>
              </w:rPr>
            </w:pPr>
            <w:r w:rsidRPr="00FA0190">
              <w:rPr>
                <w:rFonts w:cstheme="minorHAnsi"/>
              </w:rPr>
              <w:t>2 No</w:t>
            </w:r>
          </w:p>
          <w:p w:rsidR="00171C5A" w:rsidRPr="00FA0190" w:rsidP="00171C5A" w14:paraId="6E6667E5" w14:textId="77777777">
            <w:pPr>
              <w:rPr>
                <w:rFonts w:cstheme="minorHAnsi"/>
              </w:rPr>
            </w:pPr>
            <w:r w:rsidRPr="00FA0190">
              <w:rPr>
                <w:rFonts w:cstheme="minorHAnsi"/>
              </w:rPr>
              <w:t>7 Don’t know / Not sure</w:t>
            </w:r>
          </w:p>
          <w:p w:rsidR="00171C5A" w:rsidRPr="00FA0190" w:rsidP="00171C5A" w14:paraId="69ACA144" w14:textId="77777777">
            <w:pPr>
              <w:spacing w:after="160" w:line="259" w:lineRule="auto"/>
              <w:rPr>
                <w:rFonts w:cstheme="minorHAnsi"/>
              </w:rPr>
            </w:pPr>
            <w:r w:rsidRPr="00FA0190">
              <w:rPr>
                <w:rFonts w:cstheme="minorHAnsi"/>
              </w:rPr>
              <w:t xml:space="preserve">9 Refused </w:t>
            </w:r>
          </w:p>
        </w:tc>
        <w:tc>
          <w:tcPr>
            <w:tcW w:w="2119" w:type="dxa"/>
          </w:tcPr>
          <w:p w:rsidR="00171C5A" w:rsidRPr="00FA0190" w:rsidP="00171C5A" w14:paraId="1EB3AF42" w14:textId="77777777">
            <w:pPr>
              <w:spacing w:after="160" w:line="259" w:lineRule="auto"/>
              <w:rPr>
                <w:rFonts w:cstheme="minorHAnsi"/>
              </w:rPr>
            </w:pPr>
          </w:p>
        </w:tc>
        <w:tc>
          <w:tcPr>
            <w:tcW w:w="3398" w:type="dxa"/>
          </w:tcPr>
          <w:p w:rsidR="00171C5A" w:rsidRPr="00FA0190" w:rsidP="00171C5A" w14:paraId="6E572C9F" w14:textId="77777777">
            <w:pPr>
              <w:spacing w:after="160" w:line="259" w:lineRule="auto"/>
              <w:rPr>
                <w:rFonts w:cstheme="minorHAnsi"/>
              </w:rPr>
            </w:pPr>
          </w:p>
        </w:tc>
        <w:tc>
          <w:tcPr>
            <w:tcW w:w="1145" w:type="dxa"/>
          </w:tcPr>
          <w:p w:rsidR="00171C5A" w:rsidRPr="00FA0190" w:rsidP="00171C5A" w14:paraId="2157D210" w14:textId="77777777">
            <w:pPr>
              <w:spacing w:after="160" w:line="259" w:lineRule="auto"/>
              <w:rPr>
                <w:rFonts w:cstheme="minorHAnsi"/>
              </w:rPr>
            </w:pPr>
          </w:p>
        </w:tc>
      </w:tr>
    </w:tbl>
    <w:p w:rsidR="00171C5A" w:rsidRPr="00FA0190" w:rsidP="00171C5A" w14:paraId="5E9172FE" w14:textId="77777777">
      <w:pPr>
        <w:rPr>
          <w:rFonts w:asciiTheme="majorHAnsi" w:eastAsiaTheme="majorEastAsia" w:hAnsiTheme="majorHAnsi" w:cstheme="majorBidi"/>
          <w:sz w:val="32"/>
          <w:szCs w:val="32"/>
        </w:rPr>
      </w:pPr>
      <w:r w:rsidRPr="00FA0190">
        <w:br w:type="page"/>
      </w:r>
    </w:p>
    <w:p w:rsidR="00171C5A" w:rsidRPr="00FA0190" w:rsidP="00171C5A" w14:paraId="0CF556E3" w14:textId="77777777">
      <w:pPr>
        <w:keepNext/>
        <w:keepLines/>
        <w:spacing w:before="240"/>
        <w:outlineLvl w:val="0"/>
        <w:rPr>
          <w:rFonts w:asciiTheme="majorHAnsi" w:eastAsiaTheme="majorEastAsia" w:hAnsiTheme="majorHAnsi" w:cstheme="majorBidi"/>
          <w:sz w:val="32"/>
          <w:szCs w:val="32"/>
        </w:rPr>
      </w:pPr>
      <w:bookmarkStart w:id="13" w:name="_Toc513639630"/>
      <w:bookmarkStart w:id="14" w:name="_Toc530130561"/>
      <w:bookmarkStart w:id="15" w:name="_Toc191033720"/>
      <w:r w:rsidRPr="00FA0190">
        <w:rPr>
          <w:rFonts w:asciiTheme="majorHAnsi" w:eastAsiaTheme="majorEastAsia" w:hAnsiTheme="majorHAnsi" w:cstheme="majorBidi"/>
          <w:sz w:val="32"/>
          <w:szCs w:val="32"/>
        </w:rPr>
        <w:t xml:space="preserve">Core Section </w:t>
      </w:r>
      <w:r w:rsidRPr="00FA0190" w:rsidR="00B73BCC">
        <w:rPr>
          <w:rFonts w:asciiTheme="majorHAnsi" w:eastAsiaTheme="majorEastAsia" w:hAnsiTheme="majorHAnsi" w:cstheme="majorBidi"/>
          <w:sz w:val="32"/>
          <w:szCs w:val="32"/>
        </w:rPr>
        <w:t>6</w:t>
      </w:r>
      <w:r w:rsidRPr="00FA0190">
        <w:rPr>
          <w:rFonts w:asciiTheme="majorHAnsi" w:eastAsiaTheme="majorEastAsia" w:hAnsiTheme="majorHAnsi" w:cstheme="majorBidi"/>
          <w:sz w:val="32"/>
          <w:szCs w:val="32"/>
        </w:rPr>
        <w:t>: Cholesterol Awareness</w:t>
      </w:r>
      <w:bookmarkEnd w:id="13"/>
      <w:bookmarkEnd w:id="14"/>
      <w:bookmarkEnd w:id="15"/>
    </w:p>
    <w:tbl>
      <w:tblPr>
        <w:tblStyle w:val="GridTable4"/>
        <w:tblW w:w="0" w:type="auto"/>
        <w:tblLook w:val="04A0"/>
      </w:tblPr>
      <w:tblGrid>
        <w:gridCol w:w="1097"/>
        <w:gridCol w:w="1558"/>
        <w:gridCol w:w="1455"/>
        <w:gridCol w:w="1471"/>
        <w:gridCol w:w="1359"/>
        <w:gridCol w:w="1985"/>
        <w:gridCol w:w="1145"/>
      </w:tblGrid>
      <w:tr w14:paraId="62BE2EF5" w14:textId="77777777" w:rsidTr="00A47B2B">
        <w:tblPrEx>
          <w:tblW w:w="0" w:type="auto"/>
          <w:tblLook w:val="04A0"/>
        </w:tblPrEx>
        <w:tc>
          <w:tcPr>
            <w:tcW w:w="1097" w:type="dxa"/>
          </w:tcPr>
          <w:p w:rsidR="00171C5A" w:rsidRPr="00FA0190" w:rsidP="00171C5A" w14:paraId="645D4E99" w14:textId="77777777">
            <w:pPr>
              <w:spacing w:after="160" w:line="259" w:lineRule="auto"/>
              <w:rPr>
                <w:rFonts w:cstheme="minorHAnsi"/>
                <w:color w:val="auto"/>
              </w:rPr>
            </w:pPr>
            <w:r w:rsidRPr="00FA0190">
              <w:rPr>
                <w:rFonts w:cstheme="minorHAnsi"/>
                <w:color w:val="auto"/>
              </w:rPr>
              <w:t>Question Number</w:t>
            </w:r>
          </w:p>
        </w:tc>
        <w:tc>
          <w:tcPr>
            <w:tcW w:w="1558" w:type="dxa"/>
          </w:tcPr>
          <w:p w:rsidR="00171C5A" w:rsidRPr="00FA0190" w:rsidP="00171C5A" w14:paraId="6A9D1FAB" w14:textId="77777777">
            <w:pPr>
              <w:spacing w:after="160" w:line="259" w:lineRule="auto"/>
              <w:rPr>
                <w:rFonts w:cstheme="minorHAnsi"/>
                <w:color w:val="auto"/>
              </w:rPr>
            </w:pPr>
            <w:r w:rsidRPr="00FA0190">
              <w:rPr>
                <w:rFonts w:cstheme="minorHAnsi"/>
                <w:color w:val="auto"/>
              </w:rPr>
              <w:t>Question text</w:t>
            </w:r>
          </w:p>
        </w:tc>
        <w:tc>
          <w:tcPr>
            <w:tcW w:w="1455" w:type="dxa"/>
          </w:tcPr>
          <w:p w:rsidR="00171C5A" w:rsidRPr="00FA0190" w:rsidP="00171C5A" w14:paraId="28D4C607" w14:textId="580BFFEC">
            <w:pPr>
              <w:spacing w:after="160" w:line="259" w:lineRule="auto"/>
              <w:rPr>
                <w:rFonts w:cstheme="minorHAnsi"/>
                <w:color w:val="auto"/>
              </w:rPr>
            </w:pPr>
            <w:r w:rsidRPr="00FA0190">
              <w:rPr>
                <w:rFonts w:cstheme="minorHAnsi"/>
                <w:color w:val="auto"/>
              </w:rPr>
              <w:t>Variable names</w:t>
            </w:r>
            <w:r w:rsidRPr="00FA0190">
              <w:rPr>
                <w:rFonts w:cstheme="minorHAnsi"/>
                <w:color w:val="auto"/>
              </w:rPr>
              <w:t xml:space="preserve"> </w:t>
            </w:r>
          </w:p>
        </w:tc>
        <w:tc>
          <w:tcPr>
            <w:tcW w:w="1471" w:type="dxa"/>
          </w:tcPr>
          <w:p w:rsidR="00171C5A" w:rsidRPr="00FA0190" w:rsidP="00171C5A" w14:paraId="05BDCB65" w14:textId="77777777">
            <w:pPr>
              <w:spacing w:after="160" w:line="259" w:lineRule="auto"/>
              <w:rPr>
                <w:rFonts w:cstheme="minorHAnsi"/>
                <w:color w:val="auto"/>
              </w:rPr>
            </w:pPr>
            <w:r w:rsidRPr="00FA0190">
              <w:rPr>
                <w:rFonts w:cstheme="minorHAnsi"/>
                <w:color w:val="auto"/>
              </w:rPr>
              <w:t xml:space="preserve">Responses </w:t>
            </w:r>
          </w:p>
          <w:p w:rsidR="00171C5A" w:rsidRPr="00FA0190" w:rsidP="00171C5A" w14:paraId="5D3094CB" w14:textId="77777777">
            <w:pPr>
              <w:spacing w:after="160" w:line="259" w:lineRule="auto"/>
              <w:rPr>
                <w:rFonts w:cstheme="minorHAnsi"/>
                <w:color w:val="auto"/>
              </w:rPr>
            </w:pPr>
            <w:r w:rsidRPr="00FA0190">
              <w:rPr>
                <w:rFonts w:cstheme="minorHAnsi"/>
                <w:color w:val="auto"/>
              </w:rPr>
              <w:t>(DO NOT READ UNLESS OTHERWISE NOTED)</w:t>
            </w:r>
          </w:p>
        </w:tc>
        <w:tc>
          <w:tcPr>
            <w:tcW w:w="1359" w:type="dxa"/>
          </w:tcPr>
          <w:p w:rsidR="00171C5A" w:rsidRPr="00FA0190" w:rsidP="00171C5A" w14:paraId="2BC904F1" w14:textId="77777777">
            <w:pPr>
              <w:spacing w:after="160" w:line="259" w:lineRule="auto"/>
              <w:rPr>
                <w:rFonts w:cstheme="minorHAnsi"/>
                <w:color w:val="auto"/>
              </w:rPr>
            </w:pPr>
            <w:r w:rsidRPr="00FA0190">
              <w:rPr>
                <w:rFonts w:cstheme="minorHAnsi"/>
                <w:color w:val="auto"/>
              </w:rPr>
              <w:t>SKIP INFO/ CATI Note</w:t>
            </w:r>
          </w:p>
        </w:tc>
        <w:tc>
          <w:tcPr>
            <w:tcW w:w="1985" w:type="dxa"/>
          </w:tcPr>
          <w:p w:rsidR="00171C5A" w:rsidRPr="00FA0190" w:rsidP="00171C5A" w14:paraId="59CF592E" w14:textId="77777777">
            <w:pPr>
              <w:spacing w:after="160" w:line="259" w:lineRule="auto"/>
              <w:rPr>
                <w:rFonts w:cstheme="minorHAnsi"/>
                <w:color w:val="auto"/>
              </w:rPr>
            </w:pPr>
            <w:r w:rsidRPr="00FA0190">
              <w:rPr>
                <w:rFonts w:cstheme="minorHAnsi"/>
                <w:color w:val="auto"/>
              </w:rPr>
              <w:t>Interviewer Note (s)</w:t>
            </w:r>
          </w:p>
        </w:tc>
        <w:tc>
          <w:tcPr>
            <w:tcW w:w="1145" w:type="dxa"/>
          </w:tcPr>
          <w:p w:rsidR="00171C5A" w:rsidRPr="00FA0190" w:rsidP="00171C5A" w14:paraId="029D2C6E" w14:textId="77777777">
            <w:pPr>
              <w:spacing w:after="160" w:line="259" w:lineRule="auto"/>
              <w:rPr>
                <w:rFonts w:cstheme="minorHAnsi"/>
                <w:color w:val="auto"/>
              </w:rPr>
            </w:pPr>
            <w:r w:rsidRPr="00FA0190">
              <w:rPr>
                <w:rFonts w:cstheme="minorHAnsi"/>
                <w:color w:val="auto"/>
              </w:rPr>
              <w:t>Column(s)</w:t>
            </w:r>
          </w:p>
        </w:tc>
      </w:tr>
      <w:tr w14:paraId="4256E320" w14:textId="77777777" w:rsidTr="00A47B2B">
        <w:tblPrEx>
          <w:tblW w:w="0" w:type="auto"/>
          <w:tblLook w:val="04A0"/>
        </w:tblPrEx>
        <w:trPr>
          <w:trHeight w:val="548"/>
        </w:trPr>
        <w:tc>
          <w:tcPr>
            <w:tcW w:w="1097" w:type="dxa"/>
            <w:vMerge w:val="restart"/>
          </w:tcPr>
          <w:p w:rsidR="00CA0E08" w:rsidRPr="00FA0190" w:rsidP="00171C5A" w14:paraId="351C5349" w14:textId="194FCA4B">
            <w:pPr>
              <w:spacing w:after="160" w:line="259" w:lineRule="auto"/>
              <w:rPr>
                <w:rFonts w:cstheme="minorHAnsi"/>
              </w:rPr>
            </w:pPr>
            <w:r w:rsidRPr="00FA0190">
              <w:rPr>
                <w:rFonts w:cstheme="minorHAnsi"/>
              </w:rPr>
              <w:t>C</w:t>
            </w:r>
            <w:r w:rsidRPr="00FA0190" w:rsidR="000A52DD">
              <w:rPr>
                <w:rFonts w:cstheme="minorHAnsi"/>
              </w:rPr>
              <w:t>CHLA</w:t>
            </w:r>
            <w:r w:rsidRPr="00FA0190">
              <w:rPr>
                <w:rFonts w:cstheme="minorHAnsi"/>
              </w:rPr>
              <w:t>.01</w:t>
            </w:r>
          </w:p>
          <w:p w:rsidR="00CA0E08" w:rsidRPr="00FA0190" w:rsidP="00171C5A" w14:paraId="1AB3DFAE" w14:textId="77777777">
            <w:pPr>
              <w:spacing w:after="160" w:line="259" w:lineRule="auto"/>
              <w:rPr>
                <w:rFonts w:cstheme="minorHAnsi"/>
              </w:rPr>
            </w:pPr>
          </w:p>
        </w:tc>
        <w:tc>
          <w:tcPr>
            <w:tcW w:w="1558" w:type="dxa"/>
            <w:vMerge w:val="restart"/>
          </w:tcPr>
          <w:p w:rsidR="00CA0E08" w:rsidRPr="00FA0190" w:rsidP="00171C5A" w14:paraId="0198C69E" w14:textId="46372F86">
            <w:pPr>
              <w:spacing w:after="160" w:line="259" w:lineRule="auto"/>
              <w:rPr>
                <w:rFonts w:cstheme="minorHAnsi"/>
              </w:rPr>
            </w:pPr>
            <w:r w:rsidRPr="00FA0190">
              <w:rPr>
                <w:rFonts w:cstheme="minorHAnsi"/>
              </w:rPr>
              <w:t>Cholesterol is a fatty substance found in the blood. About how long has it been since you last had your</w:t>
            </w:r>
            <w:r w:rsidR="002650BD">
              <w:rPr>
                <w:rFonts w:cstheme="minorHAnsi"/>
              </w:rPr>
              <w:t xml:space="preserve"> blood</w:t>
            </w:r>
            <w:r w:rsidRPr="00FA0190">
              <w:rPr>
                <w:rFonts w:cstheme="minorHAnsi"/>
              </w:rPr>
              <w:t xml:space="preserve"> cholesterol checked?</w:t>
            </w:r>
          </w:p>
        </w:tc>
        <w:tc>
          <w:tcPr>
            <w:tcW w:w="1455" w:type="dxa"/>
            <w:vMerge w:val="restart"/>
          </w:tcPr>
          <w:p w:rsidR="00CA0E08" w:rsidRPr="00FA0190" w:rsidP="00171C5A" w14:paraId="5D085BE9" w14:textId="5F65D2C7">
            <w:pPr>
              <w:spacing w:after="160" w:line="259" w:lineRule="auto"/>
              <w:rPr>
                <w:rFonts w:cstheme="minorHAnsi"/>
              </w:rPr>
            </w:pPr>
          </w:p>
        </w:tc>
        <w:tc>
          <w:tcPr>
            <w:tcW w:w="1471" w:type="dxa"/>
          </w:tcPr>
          <w:p w:rsidR="008D31D5" w:rsidRPr="00FA0190" w:rsidP="008D31D5" w14:paraId="24BAE28C" w14:textId="77777777">
            <w:pPr>
              <w:spacing w:after="160" w:line="259" w:lineRule="auto"/>
              <w:rPr>
                <w:rFonts w:cstheme="minorHAnsi"/>
              </w:rPr>
            </w:pPr>
            <w:r w:rsidRPr="00FA0190">
              <w:rPr>
                <w:rFonts w:cstheme="minorHAnsi"/>
              </w:rPr>
              <w:t>1 Never</w:t>
            </w:r>
          </w:p>
        </w:tc>
        <w:tc>
          <w:tcPr>
            <w:tcW w:w="1359" w:type="dxa"/>
          </w:tcPr>
          <w:p w:rsidR="00CA0E08" w:rsidRPr="00FA0190" w:rsidP="00171C5A" w14:paraId="3091DF31" w14:textId="2100AE5E">
            <w:pPr>
              <w:spacing w:after="160" w:line="259" w:lineRule="auto"/>
              <w:rPr>
                <w:rFonts w:cstheme="minorHAnsi"/>
              </w:rPr>
            </w:pPr>
            <w:r w:rsidRPr="00FA0190">
              <w:rPr>
                <w:rFonts w:cstheme="minorHAnsi"/>
              </w:rPr>
              <w:t>G</w:t>
            </w:r>
            <w:r w:rsidRPr="00FA0190" w:rsidR="008D31D5">
              <w:rPr>
                <w:rFonts w:cstheme="minorHAnsi"/>
              </w:rPr>
              <w:t xml:space="preserve">o to </w:t>
            </w:r>
            <w:r w:rsidRPr="00FA0190" w:rsidR="00814DD2">
              <w:rPr>
                <w:rFonts w:cstheme="minorHAnsi"/>
              </w:rPr>
              <w:t>next section</w:t>
            </w:r>
          </w:p>
        </w:tc>
        <w:tc>
          <w:tcPr>
            <w:tcW w:w="1985" w:type="dxa"/>
            <w:vMerge w:val="restart"/>
          </w:tcPr>
          <w:p w:rsidR="00CA0E08" w:rsidRPr="00FA0190" w:rsidP="00171C5A" w14:paraId="672C1578" w14:textId="77777777">
            <w:pPr>
              <w:spacing w:after="160" w:line="259" w:lineRule="auto"/>
              <w:rPr>
                <w:rFonts w:cstheme="minorHAnsi"/>
              </w:rPr>
            </w:pPr>
            <w:r w:rsidRPr="00FA0190">
              <w:rPr>
                <w:rFonts w:cstheme="minorHAnsi"/>
              </w:rPr>
              <w:t xml:space="preserve">  </w:t>
            </w:r>
          </w:p>
        </w:tc>
        <w:tc>
          <w:tcPr>
            <w:tcW w:w="1145" w:type="dxa"/>
            <w:vMerge w:val="restart"/>
          </w:tcPr>
          <w:p w:rsidR="00CA0E08" w:rsidRPr="00FA0190" w:rsidP="00171C5A" w14:paraId="21407F0D" w14:textId="77777777">
            <w:pPr>
              <w:spacing w:after="160" w:line="259" w:lineRule="auto"/>
              <w:rPr>
                <w:rFonts w:cstheme="minorHAnsi"/>
              </w:rPr>
            </w:pPr>
          </w:p>
        </w:tc>
      </w:tr>
      <w:tr w14:paraId="36AFCE55" w14:textId="77777777" w:rsidTr="00A47B2B">
        <w:tblPrEx>
          <w:tblW w:w="0" w:type="auto"/>
          <w:tblLook w:val="04A0"/>
        </w:tblPrEx>
        <w:trPr>
          <w:trHeight w:val="1307"/>
        </w:trPr>
        <w:tc>
          <w:tcPr>
            <w:tcW w:w="1097" w:type="dxa"/>
            <w:vMerge/>
          </w:tcPr>
          <w:p w:rsidR="00CA0E08" w:rsidRPr="00FA0190" w:rsidP="00171C5A" w14:paraId="1A540E74" w14:textId="77777777">
            <w:pPr>
              <w:spacing w:after="160" w:line="259" w:lineRule="auto"/>
              <w:rPr>
                <w:rFonts w:cstheme="minorHAnsi"/>
              </w:rPr>
            </w:pPr>
          </w:p>
        </w:tc>
        <w:tc>
          <w:tcPr>
            <w:tcW w:w="1558" w:type="dxa"/>
            <w:vMerge/>
          </w:tcPr>
          <w:p w:rsidR="00CA0E08" w:rsidRPr="00FA0190" w:rsidP="00171C5A" w14:paraId="25BB4B17" w14:textId="77777777">
            <w:pPr>
              <w:spacing w:after="160" w:line="259" w:lineRule="auto"/>
              <w:rPr>
                <w:rFonts w:cstheme="minorHAnsi"/>
              </w:rPr>
            </w:pPr>
          </w:p>
        </w:tc>
        <w:tc>
          <w:tcPr>
            <w:tcW w:w="1455" w:type="dxa"/>
            <w:vMerge/>
          </w:tcPr>
          <w:p w:rsidR="00CA0E08" w:rsidRPr="00FA0190" w:rsidP="00171C5A" w14:paraId="1D3C67C2" w14:textId="77777777">
            <w:pPr>
              <w:spacing w:after="160" w:line="259" w:lineRule="auto"/>
              <w:rPr>
                <w:rFonts w:cstheme="minorHAnsi"/>
              </w:rPr>
            </w:pPr>
          </w:p>
        </w:tc>
        <w:tc>
          <w:tcPr>
            <w:tcW w:w="1471" w:type="dxa"/>
          </w:tcPr>
          <w:p w:rsidR="008D31D5" w:rsidRPr="00FA0190" w:rsidP="008D31D5" w14:paraId="31652C02" w14:textId="77777777">
            <w:pPr>
              <w:spacing w:after="160" w:line="259" w:lineRule="auto"/>
              <w:rPr>
                <w:rFonts w:cstheme="minorHAnsi"/>
              </w:rPr>
            </w:pPr>
            <w:r w:rsidRPr="00FA0190">
              <w:rPr>
                <w:rFonts w:cstheme="minorHAnsi"/>
              </w:rPr>
              <w:t>2 Within the past year (anytime less than one year ago)</w:t>
            </w:r>
          </w:p>
          <w:p w:rsidR="008D31D5" w:rsidRPr="00FA0190" w:rsidP="008D31D5" w14:paraId="11561ADA" w14:textId="77777777">
            <w:pPr>
              <w:spacing w:after="160" w:line="259" w:lineRule="auto"/>
              <w:rPr>
                <w:rFonts w:cstheme="minorHAnsi"/>
              </w:rPr>
            </w:pPr>
            <w:r w:rsidRPr="00FA0190">
              <w:rPr>
                <w:rFonts w:cstheme="minorHAnsi"/>
              </w:rPr>
              <w:t>3 Within the past 2 years (1 year but less than 2 years ago)</w:t>
            </w:r>
          </w:p>
          <w:p w:rsidR="008D31D5" w:rsidRPr="00FA0190" w:rsidP="008D31D5" w14:paraId="2F50D3AB" w14:textId="77777777">
            <w:pPr>
              <w:spacing w:after="160" w:line="259" w:lineRule="auto"/>
              <w:rPr>
                <w:rFonts w:cstheme="minorHAnsi"/>
              </w:rPr>
            </w:pPr>
            <w:r w:rsidRPr="00FA0190">
              <w:rPr>
                <w:rFonts w:cstheme="minorHAnsi"/>
              </w:rPr>
              <w:t>4 Within the past 3 years (2 years but less than 3 years ago)</w:t>
            </w:r>
          </w:p>
          <w:p w:rsidR="008D31D5" w:rsidRPr="00FA0190" w:rsidP="008D31D5" w14:paraId="4AD522FC" w14:textId="77777777">
            <w:pPr>
              <w:spacing w:after="160" w:line="259" w:lineRule="auto"/>
              <w:rPr>
                <w:rFonts w:cstheme="minorHAnsi"/>
              </w:rPr>
            </w:pPr>
            <w:r w:rsidRPr="00FA0190">
              <w:rPr>
                <w:rFonts w:cstheme="minorHAnsi"/>
              </w:rPr>
              <w:t>5 Within the past 4 years (3 years but less than 4 years ago)</w:t>
            </w:r>
          </w:p>
          <w:p w:rsidR="008D31D5" w:rsidRPr="00FA0190" w:rsidP="008D31D5" w14:paraId="6DABEB8B" w14:textId="77777777">
            <w:pPr>
              <w:spacing w:after="160" w:line="259" w:lineRule="auto"/>
              <w:rPr>
                <w:rFonts w:cstheme="minorHAnsi"/>
              </w:rPr>
            </w:pPr>
            <w:r w:rsidRPr="00FA0190">
              <w:rPr>
                <w:rFonts w:cstheme="minorHAnsi"/>
              </w:rPr>
              <w:t>6 Within the past 5 years (4 years but less than 5 years ago)</w:t>
            </w:r>
          </w:p>
          <w:p w:rsidR="00CA0E08" w:rsidRPr="00FA0190" w:rsidP="008D31D5" w14:paraId="77783711" w14:textId="77777777">
            <w:pPr>
              <w:spacing w:after="160" w:line="259" w:lineRule="auto"/>
              <w:rPr>
                <w:rFonts w:cstheme="minorHAnsi"/>
              </w:rPr>
            </w:pPr>
            <w:r w:rsidRPr="00FA0190">
              <w:rPr>
                <w:rFonts w:cstheme="minorHAnsi"/>
              </w:rPr>
              <w:t>8 5 or more years ago</w:t>
            </w:r>
          </w:p>
        </w:tc>
        <w:tc>
          <w:tcPr>
            <w:tcW w:w="1359" w:type="dxa"/>
          </w:tcPr>
          <w:p w:rsidR="00CA0E08" w:rsidRPr="00FA0190" w:rsidP="00171C5A" w14:paraId="59E585E1" w14:textId="77777777">
            <w:pPr>
              <w:spacing w:after="160" w:line="259" w:lineRule="auto"/>
              <w:rPr>
                <w:rFonts w:cstheme="minorHAnsi"/>
              </w:rPr>
            </w:pPr>
          </w:p>
        </w:tc>
        <w:tc>
          <w:tcPr>
            <w:tcW w:w="1985" w:type="dxa"/>
            <w:vMerge/>
          </w:tcPr>
          <w:p w:rsidR="00CA0E08" w:rsidRPr="00FA0190" w:rsidP="00171C5A" w14:paraId="554DE892" w14:textId="77777777">
            <w:pPr>
              <w:spacing w:after="160" w:line="259" w:lineRule="auto"/>
              <w:rPr>
                <w:rFonts w:cstheme="minorHAnsi"/>
              </w:rPr>
            </w:pPr>
          </w:p>
        </w:tc>
        <w:tc>
          <w:tcPr>
            <w:tcW w:w="1145" w:type="dxa"/>
            <w:vMerge/>
          </w:tcPr>
          <w:p w:rsidR="00CA0E08" w:rsidRPr="00FA0190" w:rsidP="00171C5A" w14:paraId="28E00F18" w14:textId="77777777">
            <w:pPr>
              <w:spacing w:after="160" w:line="259" w:lineRule="auto"/>
              <w:rPr>
                <w:rFonts w:cstheme="minorHAnsi"/>
              </w:rPr>
            </w:pPr>
          </w:p>
        </w:tc>
      </w:tr>
      <w:tr w14:paraId="4589B81F" w14:textId="77777777" w:rsidTr="00A47B2B">
        <w:tblPrEx>
          <w:tblW w:w="0" w:type="auto"/>
          <w:tblLook w:val="04A0"/>
        </w:tblPrEx>
        <w:trPr>
          <w:trHeight w:val="1307"/>
        </w:trPr>
        <w:tc>
          <w:tcPr>
            <w:tcW w:w="1097" w:type="dxa"/>
            <w:vMerge/>
          </w:tcPr>
          <w:p w:rsidR="00CA0E08" w:rsidRPr="00FA0190" w:rsidP="00171C5A" w14:paraId="118B58B7" w14:textId="77777777">
            <w:pPr>
              <w:spacing w:after="160" w:line="259" w:lineRule="auto"/>
              <w:rPr>
                <w:rFonts w:cstheme="minorHAnsi"/>
              </w:rPr>
            </w:pPr>
          </w:p>
        </w:tc>
        <w:tc>
          <w:tcPr>
            <w:tcW w:w="1558" w:type="dxa"/>
            <w:vMerge/>
          </w:tcPr>
          <w:p w:rsidR="00CA0E08" w:rsidRPr="00FA0190" w:rsidP="00171C5A" w14:paraId="29D7230C" w14:textId="77777777">
            <w:pPr>
              <w:spacing w:after="160" w:line="259" w:lineRule="auto"/>
              <w:rPr>
                <w:rFonts w:cstheme="minorHAnsi"/>
              </w:rPr>
            </w:pPr>
          </w:p>
        </w:tc>
        <w:tc>
          <w:tcPr>
            <w:tcW w:w="1455" w:type="dxa"/>
            <w:vMerge/>
          </w:tcPr>
          <w:p w:rsidR="00CA0E08" w:rsidRPr="00FA0190" w:rsidP="00171C5A" w14:paraId="3D685089" w14:textId="77777777">
            <w:pPr>
              <w:spacing w:after="160" w:line="259" w:lineRule="auto"/>
              <w:rPr>
                <w:rFonts w:cstheme="minorHAnsi"/>
              </w:rPr>
            </w:pPr>
          </w:p>
        </w:tc>
        <w:tc>
          <w:tcPr>
            <w:tcW w:w="1471" w:type="dxa"/>
          </w:tcPr>
          <w:p w:rsidR="008D31D5" w:rsidRPr="00FA0190" w:rsidP="008D31D5" w14:paraId="65E6750E" w14:textId="77777777">
            <w:pPr>
              <w:spacing w:after="160" w:line="259" w:lineRule="auto"/>
              <w:rPr>
                <w:rFonts w:cstheme="minorHAnsi"/>
              </w:rPr>
            </w:pPr>
            <w:r w:rsidRPr="00FA0190">
              <w:rPr>
                <w:rFonts w:cstheme="minorHAnsi"/>
              </w:rPr>
              <w:t>7 Don’t know/ Not sure</w:t>
            </w:r>
          </w:p>
          <w:p w:rsidR="00CA0E08" w:rsidRPr="00FA0190" w:rsidP="008D31D5" w14:paraId="55257965" w14:textId="77777777">
            <w:pPr>
              <w:spacing w:after="160" w:line="259" w:lineRule="auto"/>
              <w:rPr>
                <w:rFonts w:cstheme="minorHAnsi"/>
              </w:rPr>
            </w:pPr>
            <w:r w:rsidRPr="00FA0190">
              <w:rPr>
                <w:rFonts w:cstheme="minorHAnsi"/>
              </w:rPr>
              <w:t>9 Refused</w:t>
            </w:r>
          </w:p>
        </w:tc>
        <w:tc>
          <w:tcPr>
            <w:tcW w:w="1359" w:type="dxa"/>
          </w:tcPr>
          <w:p w:rsidR="00CA0E08" w:rsidRPr="00AA245C" w:rsidP="00171C5A" w14:paraId="19AEF355" w14:textId="4E26F3F5">
            <w:pPr>
              <w:spacing w:after="160" w:line="259" w:lineRule="auto"/>
              <w:rPr>
                <w:rFonts w:cstheme="minorHAnsi"/>
                <w:strike/>
              </w:rPr>
            </w:pPr>
          </w:p>
        </w:tc>
        <w:tc>
          <w:tcPr>
            <w:tcW w:w="1985" w:type="dxa"/>
            <w:vMerge/>
          </w:tcPr>
          <w:p w:rsidR="00CA0E08" w:rsidRPr="00FA0190" w:rsidP="00171C5A" w14:paraId="67B9BCF9" w14:textId="77777777">
            <w:pPr>
              <w:spacing w:after="160" w:line="259" w:lineRule="auto"/>
              <w:rPr>
                <w:rFonts w:cstheme="minorHAnsi"/>
              </w:rPr>
            </w:pPr>
          </w:p>
        </w:tc>
        <w:tc>
          <w:tcPr>
            <w:tcW w:w="1145" w:type="dxa"/>
            <w:vMerge/>
          </w:tcPr>
          <w:p w:rsidR="00CA0E08" w:rsidRPr="00FA0190" w:rsidP="00171C5A" w14:paraId="5B938608" w14:textId="77777777">
            <w:pPr>
              <w:spacing w:after="160" w:line="259" w:lineRule="auto"/>
              <w:rPr>
                <w:rFonts w:cstheme="minorHAnsi"/>
              </w:rPr>
            </w:pPr>
          </w:p>
        </w:tc>
      </w:tr>
      <w:tr w14:paraId="1EA7F74D" w14:textId="77777777" w:rsidTr="00A47B2B">
        <w:tblPrEx>
          <w:tblW w:w="0" w:type="auto"/>
          <w:tblLook w:val="04A0"/>
        </w:tblPrEx>
        <w:trPr>
          <w:trHeight w:val="765"/>
        </w:trPr>
        <w:tc>
          <w:tcPr>
            <w:tcW w:w="1097" w:type="dxa"/>
            <w:vMerge w:val="restart"/>
          </w:tcPr>
          <w:p w:rsidR="00B73BCC" w:rsidRPr="00FA0190" w:rsidP="00171C5A" w14:paraId="4F696796" w14:textId="6155FA81">
            <w:pPr>
              <w:spacing w:after="160" w:line="259" w:lineRule="auto"/>
              <w:rPr>
                <w:rFonts w:cstheme="minorHAnsi"/>
              </w:rPr>
            </w:pPr>
            <w:r w:rsidRPr="00FA0190">
              <w:rPr>
                <w:rFonts w:cstheme="minorHAnsi"/>
              </w:rPr>
              <w:t>C</w:t>
            </w:r>
            <w:r w:rsidRPr="00FA0190" w:rsidR="000A52DD">
              <w:rPr>
                <w:rFonts w:cstheme="minorHAnsi"/>
              </w:rPr>
              <w:t>CHLA</w:t>
            </w:r>
            <w:r w:rsidRPr="00FA0190">
              <w:rPr>
                <w:rFonts w:cstheme="minorHAnsi"/>
              </w:rPr>
              <w:t>.02</w:t>
            </w:r>
          </w:p>
        </w:tc>
        <w:tc>
          <w:tcPr>
            <w:tcW w:w="1558" w:type="dxa"/>
            <w:vMerge w:val="restart"/>
          </w:tcPr>
          <w:p w:rsidR="00B73BCC" w:rsidRPr="00FA0190" w:rsidP="00171C5A" w14:paraId="19B7B5AB" w14:textId="6ACDF561">
            <w:pPr>
              <w:spacing w:after="160" w:line="259" w:lineRule="auto"/>
              <w:rPr>
                <w:rFonts w:cstheme="minorHAnsi"/>
              </w:rPr>
            </w:pPr>
            <w:r w:rsidRPr="00FA0190">
              <w:rPr>
                <w:rFonts w:cstheme="minorHAnsi"/>
              </w:rPr>
              <w:t>Have you ever been told by a doctor, nurse or other health professional that your cholesterol is high?</w:t>
            </w:r>
          </w:p>
        </w:tc>
        <w:tc>
          <w:tcPr>
            <w:tcW w:w="1455" w:type="dxa"/>
            <w:vMerge w:val="restart"/>
          </w:tcPr>
          <w:p w:rsidR="00B73BCC" w:rsidRPr="00FA0190" w:rsidP="00171C5A" w14:paraId="37C1223C" w14:textId="60541886">
            <w:pPr>
              <w:spacing w:after="160" w:line="259" w:lineRule="auto"/>
              <w:rPr>
                <w:rFonts w:cstheme="minorHAnsi"/>
              </w:rPr>
            </w:pPr>
          </w:p>
        </w:tc>
        <w:tc>
          <w:tcPr>
            <w:tcW w:w="1471" w:type="dxa"/>
          </w:tcPr>
          <w:p w:rsidR="00B73BCC" w:rsidRPr="00FA0190" w:rsidP="00171C5A" w14:paraId="074B2BB8" w14:textId="77777777">
            <w:pPr>
              <w:rPr>
                <w:rFonts w:cstheme="minorHAnsi"/>
              </w:rPr>
            </w:pPr>
            <w:r w:rsidRPr="00FA0190">
              <w:rPr>
                <w:rFonts w:cstheme="minorHAnsi"/>
              </w:rPr>
              <w:t>1 Yes</w:t>
            </w:r>
          </w:p>
          <w:p w:rsidR="00B73BCC" w:rsidRPr="00FA0190" w:rsidP="00171C5A" w14:paraId="69D8F61A" w14:textId="77777777">
            <w:pPr>
              <w:rPr>
                <w:rFonts w:cstheme="minorHAnsi"/>
              </w:rPr>
            </w:pPr>
          </w:p>
        </w:tc>
        <w:tc>
          <w:tcPr>
            <w:tcW w:w="1359" w:type="dxa"/>
          </w:tcPr>
          <w:p w:rsidR="00B73BCC" w:rsidRPr="00FA0190" w:rsidP="00171C5A" w14:paraId="43662F7E" w14:textId="77777777">
            <w:pPr>
              <w:spacing w:after="160" w:line="259" w:lineRule="auto"/>
              <w:rPr>
                <w:rFonts w:cstheme="minorHAnsi"/>
              </w:rPr>
            </w:pPr>
          </w:p>
        </w:tc>
        <w:tc>
          <w:tcPr>
            <w:tcW w:w="1985" w:type="dxa"/>
            <w:vMerge w:val="restart"/>
          </w:tcPr>
          <w:p w:rsidR="00B73BCC" w:rsidRPr="00FA0190" w:rsidP="00171C5A" w14:paraId="4238CBC4" w14:textId="77777777">
            <w:pPr>
              <w:spacing w:after="160" w:line="259" w:lineRule="auto"/>
              <w:rPr>
                <w:rFonts w:cstheme="minorHAnsi"/>
              </w:rPr>
            </w:pPr>
            <w:r w:rsidRPr="00FA0190">
              <w:rPr>
                <w:rFonts w:cstheme="minorHAnsi"/>
              </w:rPr>
              <w:t>By other health professional we mean nurse practitioner, a physician assistant, or some other licensed health professional.</w:t>
            </w:r>
          </w:p>
        </w:tc>
        <w:tc>
          <w:tcPr>
            <w:tcW w:w="1145" w:type="dxa"/>
            <w:vMerge w:val="restart"/>
          </w:tcPr>
          <w:p w:rsidR="00B73BCC" w:rsidRPr="00FA0190" w:rsidP="00171C5A" w14:paraId="17EDF3A0" w14:textId="77777777">
            <w:pPr>
              <w:spacing w:after="160" w:line="259" w:lineRule="auto"/>
              <w:rPr>
                <w:rFonts w:cstheme="minorHAnsi"/>
              </w:rPr>
            </w:pPr>
          </w:p>
        </w:tc>
      </w:tr>
      <w:tr w14:paraId="00646A80" w14:textId="77777777" w:rsidTr="00A47B2B">
        <w:tblPrEx>
          <w:tblW w:w="0" w:type="auto"/>
          <w:tblLook w:val="04A0"/>
        </w:tblPrEx>
        <w:trPr>
          <w:trHeight w:val="765"/>
        </w:trPr>
        <w:tc>
          <w:tcPr>
            <w:tcW w:w="1097" w:type="dxa"/>
            <w:vMerge/>
          </w:tcPr>
          <w:p w:rsidR="00B73BCC" w:rsidRPr="00FA0190" w:rsidP="00171C5A" w14:paraId="2CC704F7" w14:textId="77777777">
            <w:pPr>
              <w:spacing w:after="160" w:line="259" w:lineRule="auto"/>
              <w:rPr>
                <w:rFonts w:cstheme="minorHAnsi"/>
              </w:rPr>
            </w:pPr>
          </w:p>
        </w:tc>
        <w:tc>
          <w:tcPr>
            <w:tcW w:w="1558" w:type="dxa"/>
            <w:vMerge/>
          </w:tcPr>
          <w:p w:rsidR="00B73BCC" w:rsidRPr="00FA0190" w:rsidP="00171C5A" w14:paraId="6A162FD9" w14:textId="77777777">
            <w:pPr>
              <w:spacing w:after="160" w:line="259" w:lineRule="auto"/>
              <w:rPr>
                <w:rFonts w:cstheme="minorHAnsi"/>
              </w:rPr>
            </w:pPr>
          </w:p>
        </w:tc>
        <w:tc>
          <w:tcPr>
            <w:tcW w:w="1455" w:type="dxa"/>
            <w:vMerge/>
          </w:tcPr>
          <w:p w:rsidR="00B73BCC" w:rsidRPr="00FA0190" w:rsidP="00171C5A" w14:paraId="703699E8" w14:textId="77777777">
            <w:pPr>
              <w:spacing w:after="160" w:line="259" w:lineRule="auto"/>
              <w:rPr>
                <w:rFonts w:cstheme="minorHAnsi"/>
              </w:rPr>
            </w:pPr>
          </w:p>
        </w:tc>
        <w:tc>
          <w:tcPr>
            <w:tcW w:w="1471" w:type="dxa"/>
          </w:tcPr>
          <w:p w:rsidR="00B73BCC" w:rsidRPr="00FA0190" w:rsidP="00B73BCC" w14:paraId="79BB3FB4" w14:textId="77777777">
            <w:pPr>
              <w:rPr>
                <w:rFonts w:cstheme="minorHAnsi"/>
              </w:rPr>
            </w:pPr>
            <w:r w:rsidRPr="00FA0190">
              <w:rPr>
                <w:rFonts w:cstheme="minorHAnsi"/>
              </w:rPr>
              <w:t>2 No</w:t>
            </w:r>
          </w:p>
          <w:p w:rsidR="00B73BCC" w:rsidRPr="00FA0190" w:rsidP="00B73BCC" w14:paraId="1F87E849" w14:textId="77777777">
            <w:pPr>
              <w:rPr>
                <w:rFonts w:cstheme="minorHAnsi"/>
              </w:rPr>
            </w:pPr>
            <w:r w:rsidRPr="00FA0190">
              <w:rPr>
                <w:rFonts w:cstheme="minorHAnsi"/>
              </w:rPr>
              <w:t>7 Don’t know / Not sure</w:t>
            </w:r>
          </w:p>
          <w:p w:rsidR="00B73BCC" w:rsidRPr="00FA0190" w:rsidP="00B73BCC" w14:paraId="3BE6F0CB" w14:textId="77777777">
            <w:pPr>
              <w:rPr>
                <w:rFonts w:cstheme="minorHAnsi"/>
              </w:rPr>
            </w:pPr>
            <w:r w:rsidRPr="00FA0190">
              <w:rPr>
                <w:rFonts w:cstheme="minorHAnsi"/>
              </w:rPr>
              <w:t>9 Refused</w:t>
            </w:r>
          </w:p>
        </w:tc>
        <w:tc>
          <w:tcPr>
            <w:tcW w:w="1359" w:type="dxa"/>
          </w:tcPr>
          <w:p w:rsidR="00B73BCC" w:rsidRPr="007A0D34" w:rsidP="00171C5A" w14:paraId="25B05F09" w14:textId="77777777">
            <w:pPr>
              <w:rPr>
                <w:rFonts w:cstheme="minorHAnsi"/>
              </w:rPr>
            </w:pPr>
            <w:r w:rsidRPr="007A0D34">
              <w:rPr>
                <w:rFonts w:cstheme="minorHAnsi"/>
              </w:rPr>
              <w:t>G</w:t>
            </w:r>
            <w:r w:rsidRPr="007A0D34" w:rsidR="008D31D5">
              <w:rPr>
                <w:rFonts w:cstheme="minorHAnsi"/>
              </w:rPr>
              <w:t>o to</w:t>
            </w:r>
            <w:r w:rsidRPr="007A0D34">
              <w:rPr>
                <w:rFonts w:cstheme="minorHAnsi"/>
              </w:rPr>
              <w:t xml:space="preserve"> next section.</w:t>
            </w:r>
          </w:p>
        </w:tc>
        <w:tc>
          <w:tcPr>
            <w:tcW w:w="1985" w:type="dxa"/>
            <w:vMerge/>
          </w:tcPr>
          <w:p w:rsidR="00B73BCC" w:rsidRPr="00FA0190" w:rsidP="00171C5A" w14:paraId="7A3A9416" w14:textId="77777777">
            <w:pPr>
              <w:spacing w:after="160" w:line="259" w:lineRule="auto"/>
              <w:rPr>
                <w:rFonts w:cstheme="minorHAnsi"/>
              </w:rPr>
            </w:pPr>
          </w:p>
        </w:tc>
        <w:tc>
          <w:tcPr>
            <w:tcW w:w="1145" w:type="dxa"/>
            <w:vMerge/>
          </w:tcPr>
          <w:p w:rsidR="00B73BCC" w:rsidRPr="00FA0190" w:rsidP="00171C5A" w14:paraId="34501C8F" w14:textId="77777777">
            <w:pPr>
              <w:spacing w:after="160" w:line="259" w:lineRule="auto"/>
              <w:rPr>
                <w:rFonts w:cstheme="minorHAnsi"/>
              </w:rPr>
            </w:pPr>
          </w:p>
        </w:tc>
      </w:tr>
      <w:tr w14:paraId="29442A33" w14:textId="77777777" w:rsidTr="00A47B2B">
        <w:tblPrEx>
          <w:tblW w:w="0" w:type="auto"/>
          <w:tblLook w:val="04A0"/>
        </w:tblPrEx>
        <w:trPr>
          <w:trHeight w:val="1178"/>
        </w:trPr>
        <w:tc>
          <w:tcPr>
            <w:tcW w:w="1097" w:type="dxa"/>
          </w:tcPr>
          <w:p w:rsidR="00171C5A" w:rsidRPr="00FA0190" w:rsidP="00171C5A" w14:paraId="27566E18" w14:textId="7DE5DC1B">
            <w:pPr>
              <w:spacing w:after="160" w:line="259" w:lineRule="auto"/>
              <w:rPr>
                <w:rFonts w:cstheme="minorHAnsi"/>
                <w:b w:val="0"/>
                <w:bCs w:val="0"/>
              </w:rPr>
            </w:pPr>
            <w:r w:rsidRPr="00FA0190">
              <w:rPr>
                <w:rFonts w:cstheme="minorHAnsi"/>
              </w:rPr>
              <w:t>C</w:t>
            </w:r>
            <w:r w:rsidRPr="00FA0190" w:rsidR="000A52DD">
              <w:rPr>
                <w:rFonts w:cstheme="minorHAnsi"/>
              </w:rPr>
              <w:t>CHLA</w:t>
            </w:r>
            <w:r w:rsidRPr="00FA0190">
              <w:rPr>
                <w:rFonts w:cstheme="minorHAnsi"/>
              </w:rPr>
              <w:t>.03</w:t>
            </w:r>
          </w:p>
          <w:p w:rsidR="00171C5A" w:rsidRPr="00FA0190" w:rsidP="00171C5A" w14:paraId="39CA4E09" w14:textId="77777777">
            <w:pPr>
              <w:spacing w:after="160" w:line="259" w:lineRule="auto"/>
              <w:rPr>
                <w:rFonts w:cstheme="minorHAnsi"/>
              </w:rPr>
            </w:pPr>
          </w:p>
        </w:tc>
        <w:tc>
          <w:tcPr>
            <w:tcW w:w="1558" w:type="dxa"/>
          </w:tcPr>
          <w:p w:rsidR="00171C5A" w:rsidRPr="00FA0190" w:rsidP="00171C5A" w14:paraId="212083CA" w14:textId="748A14E6">
            <w:pPr>
              <w:spacing w:after="160" w:line="259" w:lineRule="auto"/>
              <w:rPr>
                <w:rFonts w:cstheme="minorHAnsi"/>
              </w:rPr>
            </w:pPr>
            <w:r w:rsidRPr="00FA0190">
              <w:rPr>
                <w:rFonts w:cstheme="minorHAnsi"/>
              </w:rPr>
              <w:t>Are you currently taking medicine prescribed by your doctor or other health professional for your cholesterol?</w:t>
            </w:r>
          </w:p>
        </w:tc>
        <w:tc>
          <w:tcPr>
            <w:tcW w:w="1455" w:type="dxa"/>
          </w:tcPr>
          <w:p w:rsidR="00171C5A" w:rsidRPr="00FA0190" w:rsidP="00171C5A" w14:paraId="776CB206" w14:textId="7050A068">
            <w:pPr>
              <w:spacing w:after="160" w:line="259" w:lineRule="auto"/>
              <w:rPr>
                <w:rFonts w:cstheme="minorHAnsi"/>
              </w:rPr>
            </w:pPr>
          </w:p>
        </w:tc>
        <w:tc>
          <w:tcPr>
            <w:tcW w:w="1471" w:type="dxa"/>
          </w:tcPr>
          <w:p w:rsidR="00171C5A" w:rsidRPr="00FA0190" w:rsidP="00171C5A" w14:paraId="1FF681A0" w14:textId="77777777">
            <w:pPr>
              <w:rPr>
                <w:rFonts w:cstheme="minorHAnsi"/>
              </w:rPr>
            </w:pPr>
            <w:r w:rsidRPr="00FA0190">
              <w:rPr>
                <w:rFonts w:cstheme="minorHAnsi"/>
              </w:rPr>
              <w:t>1 Yes</w:t>
            </w:r>
          </w:p>
          <w:p w:rsidR="00171C5A" w:rsidRPr="00FA0190" w:rsidP="00171C5A" w14:paraId="4ED78AE6" w14:textId="77777777">
            <w:pPr>
              <w:rPr>
                <w:rFonts w:cstheme="minorHAnsi"/>
              </w:rPr>
            </w:pPr>
            <w:r w:rsidRPr="00FA0190">
              <w:rPr>
                <w:rFonts w:cstheme="minorHAnsi"/>
              </w:rPr>
              <w:t>2 No</w:t>
            </w:r>
          </w:p>
          <w:p w:rsidR="00171C5A" w:rsidRPr="00FA0190" w:rsidP="00171C5A" w14:paraId="3DF8871A" w14:textId="77777777">
            <w:pPr>
              <w:rPr>
                <w:rFonts w:cstheme="minorHAnsi"/>
              </w:rPr>
            </w:pPr>
            <w:r w:rsidRPr="00FA0190">
              <w:rPr>
                <w:rFonts w:cstheme="minorHAnsi"/>
              </w:rPr>
              <w:t>7 Don’t know / Not sure</w:t>
            </w:r>
          </w:p>
          <w:p w:rsidR="00171C5A" w:rsidRPr="00FA0190" w:rsidP="00171C5A" w14:paraId="0263B95B" w14:textId="77777777">
            <w:pPr>
              <w:spacing w:after="160" w:line="259" w:lineRule="auto"/>
              <w:rPr>
                <w:rFonts w:cstheme="minorHAnsi"/>
              </w:rPr>
            </w:pPr>
            <w:r w:rsidRPr="00FA0190">
              <w:rPr>
                <w:rFonts w:cstheme="minorHAnsi"/>
              </w:rPr>
              <w:t>9 Refused</w:t>
            </w:r>
          </w:p>
        </w:tc>
        <w:tc>
          <w:tcPr>
            <w:tcW w:w="1359" w:type="dxa"/>
          </w:tcPr>
          <w:p w:rsidR="00171C5A" w:rsidRPr="00FA0190" w:rsidP="00171C5A" w14:paraId="46CA816B" w14:textId="77777777">
            <w:pPr>
              <w:spacing w:after="160" w:line="259" w:lineRule="auto"/>
              <w:rPr>
                <w:rFonts w:cstheme="minorHAnsi"/>
              </w:rPr>
            </w:pPr>
          </w:p>
        </w:tc>
        <w:tc>
          <w:tcPr>
            <w:tcW w:w="1985" w:type="dxa"/>
          </w:tcPr>
          <w:p w:rsidR="00171C5A" w:rsidRPr="00FA0190" w:rsidP="00171C5A" w14:paraId="61D3C9E7" w14:textId="016815D1">
            <w:pPr>
              <w:spacing w:after="160" w:line="259" w:lineRule="auto"/>
              <w:rPr>
                <w:rFonts w:cstheme="minorHAnsi"/>
              </w:rPr>
            </w:pPr>
            <w:r w:rsidRPr="00FA0190">
              <w:rPr>
                <w:rFonts w:cstheme="minorHAnsi"/>
              </w:rPr>
              <w:t xml:space="preserve">If respondent questions why they might take drugs without having high cholesterol read: </w:t>
            </w:r>
            <w:r w:rsidRPr="00FA0190" w:rsidR="00475B36">
              <w:rPr>
                <w:rFonts w:cstheme="minorHAnsi"/>
              </w:rPr>
              <w:t xml:space="preserve"> </w:t>
            </w:r>
            <w:r w:rsidRPr="00FA0190" w:rsidR="00667A11">
              <w:rPr>
                <w:rFonts w:cstheme="minorHAnsi"/>
              </w:rPr>
              <w:t>Doctors might prescribe statin for those without high cholesterol but with high atherosclerotic cardiovascular disease risk</w:t>
            </w:r>
          </w:p>
        </w:tc>
        <w:tc>
          <w:tcPr>
            <w:tcW w:w="1145" w:type="dxa"/>
          </w:tcPr>
          <w:p w:rsidR="00171C5A" w:rsidRPr="00FA0190" w:rsidP="00171C5A" w14:paraId="14F58035" w14:textId="77777777">
            <w:pPr>
              <w:spacing w:after="160" w:line="259" w:lineRule="auto"/>
              <w:rPr>
                <w:rFonts w:cstheme="minorHAnsi"/>
              </w:rPr>
            </w:pPr>
          </w:p>
        </w:tc>
      </w:tr>
    </w:tbl>
    <w:p w:rsidR="00171C5A" w:rsidRPr="00FA0190" w:rsidP="00171C5A" w14:paraId="0C0CA4B8" w14:textId="77777777">
      <w:pPr>
        <w:spacing w:after="160" w:line="259" w:lineRule="auto"/>
      </w:pPr>
      <w:r w:rsidRPr="00FA0190">
        <w:br w:type="page"/>
      </w:r>
    </w:p>
    <w:p w:rsidR="00171C5A" w:rsidRPr="00FA0190" w:rsidP="00171C5A" w14:paraId="5C17EA0E" w14:textId="77777777">
      <w:pPr>
        <w:keepNext/>
        <w:keepLines/>
        <w:spacing w:before="240" w:line="259" w:lineRule="auto"/>
        <w:outlineLvl w:val="0"/>
        <w:rPr>
          <w:rFonts w:asciiTheme="majorHAnsi" w:eastAsiaTheme="majorEastAsia" w:hAnsiTheme="majorHAnsi" w:cstheme="majorBidi"/>
          <w:sz w:val="32"/>
          <w:szCs w:val="32"/>
        </w:rPr>
      </w:pPr>
      <w:bookmarkStart w:id="16" w:name="_Toc191033721"/>
      <w:r w:rsidRPr="00FA0190">
        <w:rPr>
          <w:rFonts w:asciiTheme="majorHAnsi" w:eastAsiaTheme="majorEastAsia" w:hAnsiTheme="majorHAnsi" w:cstheme="majorBidi"/>
          <w:sz w:val="32"/>
          <w:szCs w:val="32"/>
        </w:rPr>
        <w:t xml:space="preserve">Core Section </w:t>
      </w:r>
      <w:r w:rsidRPr="00FA0190" w:rsidR="005358DF">
        <w:rPr>
          <w:rFonts w:asciiTheme="majorHAnsi" w:eastAsiaTheme="majorEastAsia" w:hAnsiTheme="majorHAnsi" w:cstheme="majorBidi"/>
          <w:sz w:val="32"/>
          <w:szCs w:val="32"/>
        </w:rPr>
        <w:t>7</w:t>
      </w:r>
      <w:r w:rsidRPr="00FA0190">
        <w:rPr>
          <w:rFonts w:asciiTheme="majorHAnsi" w:eastAsiaTheme="majorEastAsia" w:hAnsiTheme="majorHAnsi" w:cstheme="majorBidi"/>
          <w:sz w:val="32"/>
          <w:szCs w:val="32"/>
        </w:rPr>
        <w:t>: Chronic Health Conditions</w:t>
      </w:r>
      <w:bookmarkEnd w:id="16"/>
    </w:p>
    <w:tbl>
      <w:tblPr>
        <w:tblStyle w:val="GridTable4"/>
        <w:tblW w:w="0" w:type="auto"/>
        <w:tblLook w:val="04A0"/>
      </w:tblPr>
      <w:tblGrid>
        <w:gridCol w:w="1341"/>
        <w:gridCol w:w="1621"/>
        <w:gridCol w:w="1246"/>
        <w:gridCol w:w="1401"/>
        <w:gridCol w:w="1364"/>
        <w:gridCol w:w="1952"/>
        <w:gridCol w:w="1145"/>
      </w:tblGrid>
      <w:tr w14:paraId="539C28C5" w14:textId="77777777" w:rsidTr="00C112F2">
        <w:tblPrEx>
          <w:tblW w:w="0" w:type="auto"/>
          <w:tblLook w:val="04A0"/>
        </w:tblPrEx>
        <w:tc>
          <w:tcPr>
            <w:tcW w:w="1341" w:type="dxa"/>
          </w:tcPr>
          <w:p w:rsidR="00D52BA9" w:rsidRPr="00FA0190" w:rsidP="00E466C2" w14:paraId="60429FB4" w14:textId="77777777">
            <w:pPr>
              <w:rPr>
                <w:color w:val="auto"/>
              </w:rPr>
            </w:pPr>
            <w:r w:rsidRPr="00FA0190">
              <w:rPr>
                <w:color w:val="auto"/>
              </w:rPr>
              <w:t>Question Number</w:t>
            </w:r>
          </w:p>
        </w:tc>
        <w:tc>
          <w:tcPr>
            <w:tcW w:w="1621" w:type="dxa"/>
          </w:tcPr>
          <w:p w:rsidR="00D52BA9" w:rsidRPr="00FA0190" w:rsidP="00E466C2" w14:paraId="76F5A058" w14:textId="77777777">
            <w:pPr>
              <w:rPr>
                <w:color w:val="auto"/>
              </w:rPr>
            </w:pPr>
            <w:r w:rsidRPr="00FA0190">
              <w:rPr>
                <w:color w:val="auto"/>
              </w:rPr>
              <w:t>Question text</w:t>
            </w:r>
          </w:p>
        </w:tc>
        <w:tc>
          <w:tcPr>
            <w:tcW w:w="1246" w:type="dxa"/>
          </w:tcPr>
          <w:p w:rsidR="00D52BA9" w:rsidRPr="00FA0190" w:rsidP="00E466C2" w14:paraId="481535A5" w14:textId="4C40C325">
            <w:pPr>
              <w:rPr>
                <w:color w:val="auto"/>
              </w:rPr>
            </w:pPr>
            <w:r w:rsidRPr="00FA0190">
              <w:rPr>
                <w:color w:val="auto"/>
              </w:rPr>
              <w:t>Variable names</w:t>
            </w:r>
          </w:p>
        </w:tc>
        <w:tc>
          <w:tcPr>
            <w:tcW w:w="1401" w:type="dxa"/>
          </w:tcPr>
          <w:p w:rsidR="00D52BA9" w:rsidRPr="00FA0190" w:rsidP="00E466C2" w14:paraId="70B7E783" w14:textId="77777777">
            <w:pPr>
              <w:rPr>
                <w:color w:val="auto"/>
              </w:rPr>
            </w:pPr>
            <w:r w:rsidRPr="00FA0190">
              <w:rPr>
                <w:color w:val="auto"/>
              </w:rPr>
              <w:t xml:space="preserve">Responses </w:t>
            </w:r>
          </w:p>
          <w:p w:rsidR="00D52BA9" w:rsidRPr="00FA0190" w:rsidP="00E466C2" w14:paraId="5A396DFF" w14:textId="77777777">
            <w:pPr>
              <w:rPr>
                <w:color w:val="auto"/>
              </w:rPr>
            </w:pPr>
            <w:r w:rsidRPr="00FA0190">
              <w:rPr>
                <w:color w:val="auto"/>
              </w:rPr>
              <w:t>(DO NOT READ UNLESS OTHERWISE NOTED)</w:t>
            </w:r>
          </w:p>
        </w:tc>
        <w:tc>
          <w:tcPr>
            <w:tcW w:w="1364" w:type="dxa"/>
          </w:tcPr>
          <w:p w:rsidR="00D52BA9" w:rsidRPr="00FA0190" w:rsidP="00E466C2" w14:paraId="683DAE92" w14:textId="77777777">
            <w:pPr>
              <w:rPr>
                <w:color w:val="auto"/>
              </w:rPr>
            </w:pPr>
            <w:r w:rsidRPr="00FA0190">
              <w:rPr>
                <w:color w:val="auto"/>
              </w:rPr>
              <w:t>SKIP INFO/ CATI Note</w:t>
            </w:r>
          </w:p>
        </w:tc>
        <w:tc>
          <w:tcPr>
            <w:tcW w:w="1952" w:type="dxa"/>
          </w:tcPr>
          <w:p w:rsidR="00D52BA9" w:rsidRPr="00FA0190" w:rsidP="00E466C2" w14:paraId="215EF633" w14:textId="77777777">
            <w:pPr>
              <w:rPr>
                <w:color w:val="auto"/>
              </w:rPr>
            </w:pPr>
            <w:r w:rsidRPr="00FA0190">
              <w:rPr>
                <w:color w:val="auto"/>
              </w:rPr>
              <w:t>Interviewer Note (s)</w:t>
            </w:r>
          </w:p>
        </w:tc>
        <w:tc>
          <w:tcPr>
            <w:tcW w:w="1145" w:type="dxa"/>
          </w:tcPr>
          <w:p w:rsidR="00D52BA9" w:rsidRPr="00FA0190" w:rsidP="00E466C2" w14:paraId="5317D03A" w14:textId="77777777">
            <w:pPr>
              <w:rPr>
                <w:color w:val="auto"/>
              </w:rPr>
            </w:pPr>
            <w:r w:rsidRPr="00FA0190">
              <w:rPr>
                <w:color w:val="auto"/>
              </w:rPr>
              <w:t>Column(s)</w:t>
            </w:r>
          </w:p>
        </w:tc>
      </w:tr>
      <w:tr w14:paraId="670F598E" w14:textId="77777777" w:rsidTr="00714280">
        <w:tblPrEx>
          <w:tblW w:w="0" w:type="auto"/>
          <w:tblLook w:val="04A0"/>
        </w:tblPrEx>
        <w:tc>
          <w:tcPr>
            <w:tcW w:w="10070" w:type="dxa"/>
            <w:gridSpan w:val="7"/>
          </w:tcPr>
          <w:p w:rsidR="00C112F2" w:rsidRPr="00FA0190" w:rsidP="00E466C2" w14:paraId="65E0404B" w14:textId="55B4E55F">
            <w:r w:rsidRPr="00FA0190">
              <w:t>Prologue</w:t>
            </w:r>
            <w:r>
              <w:t xml:space="preserve">: </w:t>
            </w:r>
            <w:r w:rsidRPr="00C112F2">
              <w:t>Has a doctor, nurse, or other health professional ever told you that you had any of the following? For each, tell me Yes, No, Or You’re Not Sure.</w:t>
            </w:r>
          </w:p>
        </w:tc>
      </w:tr>
      <w:tr w14:paraId="33281A07" w14:textId="77777777" w:rsidTr="00C112F2">
        <w:tblPrEx>
          <w:tblW w:w="0" w:type="auto"/>
          <w:tblLook w:val="04A0"/>
        </w:tblPrEx>
        <w:tc>
          <w:tcPr>
            <w:tcW w:w="1341" w:type="dxa"/>
          </w:tcPr>
          <w:p w:rsidR="00D52BA9" w:rsidRPr="00FA0190" w:rsidP="00E466C2" w14:paraId="52EB9465" w14:textId="77777777">
            <w:r w:rsidRPr="00FA0190">
              <w:t>CCHC.01</w:t>
            </w:r>
          </w:p>
          <w:p w:rsidR="00D52BA9" w:rsidRPr="00FA0190" w:rsidP="00E466C2" w14:paraId="32A8D18A" w14:textId="77777777"/>
        </w:tc>
        <w:tc>
          <w:tcPr>
            <w:tcW w:w="1621" w:type="dxa"/>
          </w:tcPr>
          <w:p w:rsidR="00D52BA9" w:rsidRPr="00FA0190" w:rsidP="00E466C2" w14:paraId="117B75B9" w14:textId="77777777">
            <w:r w:rsidRPr="00FA0190">
              <w:t>Ever told you that you had a heart attack also called a myocardial infarction?</w:t>
            </w:r>
          </w:p>
        </w:tc>
        <w:tc>
          <w:tcPr>
            <w:tcW w:w="1246" w:type="dxa"/>
          </w:tcPr>
          <w:p w:rsidR="00D52BA9" w:rsidRPr="00FA0190" w:rsidP="00E466C2" w14:paraId="26A65C49" w14:textId="77777777"/>
        </w:tc>
        <w:tc>
          <w:tcPr>
            <w:tcW w:w="1401" w:type="dxa"/>
          </w:tcPr>
          <w:p w:rsidR="00D52BA9" w:rsidRPr="00FA0190" w:rsidP="00E466C2" w14:paraId="572F2E7D" w14:textId="77777777">
            <w:r w:rsidRPr="00FA0190">
              <w:t>1 Yes</w:t>
            </w:r>
          </w:p>
          <w:p w:rsidR="00D52BA9" w:rsidRPr="00FA0190" w:rsidP="00E466C2" w14:paraId="481766AC" w14:textId="77777777">
            <w:r w:rsidRPr="00FA0190">
              <w:t>2 No</w:t>
            </w:r>
          </w:p>
          <w:p w:rsidR="00D52BA9" w:rsidRPr="00FA0190" w:rsidP="00E466C2" w14:paraId="44CAB897" w14:textId="77777777">
            <w:r w:rsidRPr="00FA0190">
              <w:t>7 Don’t know / Not sure</w:t>
            </w:r>
          </w:p>
          <w:p w:rsidR="00D52BA9" w:rsidRPr="00FA0190" w:rsidP="00E466C2" w14:paraId="3018461C" w14:textId="77777777">
            <w:r w:rsidRPr="00FA0190">
              <w:t>9 Refused</w:t>
            </w:r>
          </w:p>
        </w:tc>
        <w:tc>
          <w:tcPr>
            <w:tcW w:w="1364" w:type="dxa"/>
          </w:tcPr>
          <w:p w:rsidR="00D52BA9" w:rsidRPr="00FA0190" w:rsidP="00E466C2" w14:paraId="2E465E10" w14:textId="77777777"/>
        </w:tc>
        <w:tc>
          <w:tcPr>
            <w:tcW w:w="1952" w:type="dxa"/>
          </w:tcPr>
          <w:p w:rsidR="00D52BA9" w:rsidRPr="00FA0190" w:rsidP="00E466C2" w14:paraId="5C936700" w14:textId="77777777"/>
        </w:tc>
        <w:tc>
          <w:tcPr>
            <w:tcW w:w="1145" w:type="dxa"/>
          </w:tcPr>
          <w:p w:rsidR="00D52BA9" w:rsidRPr="00FA0190" w:rsidP="00E466C2" w14:paraId="1DE34704" w14:textId="77777777"/>
        </w:tc>
      </w:tr>
      <w:tr w14:paraId="2339D9E5" w14:textId="77777777" w:rsidTr="00C112F2">
        <w:tblPrEx>
          <w:tblW w:w="0" w:type="auto"/>
          <w:tblLook w:val="04A0"/>
        </w:tblPrEx>
        <w:tc>
          <w:tcPr>
            <w:tcW w:w="1341" w:type="dxa"/>
          </w:tcPr>
          <w:p w:rsidR="00D52BA9" w:rsidRPr="00FA0190" w:rsidP="00E466C2" w14:paraId="247B5383" w14:textId="77777777">
            <w:r w:rsidRPr="00FA0190">
              <w:t>CCHC.02</w:t>
            </w:r>
          </w:p>
        </w:tc>
        <w:tc>
          <w:tcPr>
            <w:tcW w:w="1621" w:type="dxa"/>
          </w:tcPr>
          <w:p w:rsidR="00D52BA9" w:rsidRPr="00FA0190" w:rsidP="00E466C2" w14:paraId="2A3FA1AE" w14:textId="77777777">
            <w:r w:rsidRPr="00FA0190">
              <w:t>(Ever told) (you had) angina or coronary heart disease?</w:t>
            </w:r>
          </w:p>
        </w:tc>
        <w:tc>
          <w:tcPr>
            <w:tcW w:w="1246" w:type="dxa"/>
          </w:tcPr>
          <w:p w:rsidR="00D52BA9" w:rsidRPr="00FA0190" w:rsidP="00E466C2" w14:paraId="04082857" w14:textId="77777777"/>
        </w:tc>
        <w:tc>
          <w:tcPr>
            <w:tcW w:w="1401" w:type="dxa"/>
          </w:tcPr>
          <w:p w:rsidR="00D52BA9" w:rsidRPr="00FA0190" w:rsidP="00E466C2" w14:paraId="480035B9" w14:textId="77777777">
            <w:r w:rsidRPr="00FA0190">
              <w:t>1 Yes</w:t>
            </w:r>
          </w:p>
          <w:p w:rsidR="00D52BA9" w:rsidRPr="00FA0190" w:rsidP="00E466C2" w14:paraId="4B19C2D0" w14:textId="77777777">
            <w:r w:rsidRPr="00FA0190">
              <w:t>2 No</w:t>
            </w:r>
          </w:p>
          <w:p w:rsidR="00D52BA9" w:rsidRPr="00FA0190" w:rsidP="00E466C2" w14:paraId="36537FC7" w14:textId="77777777">
            <w:r w:rsidRPr="00FA0190">
              <w:t>7 Don’t know / Not sure</w:t>
            </w:r>
          </w:p>
          <w:p w:rsidR="00D52BA9" w:rsidRPr="00FA0190" w:rsidP="00E466C2" w14:paraId="3C59C372" w14:textId="77777777">
            <w:r w:rsidRPr="00FA0190">
              <w:t>9 Refused</w:t>
            </w:r>
          </w:p>
        </w:tc>
        <w:tc>
          <w:tcPr>
            <w:tcW w:w="1364" w:type="dxa"/>
          </w:tcPr>
          <w:p w:rsidR="00D52BA9" w:rsidRPr="00FA0190" w:rsidP="00E466C2" w14:paraId="5AABB132" w14:textId="77777777"/>
        </w:tc>
        <w:tc>
          <w:tcPr>
            <w:tcW w:w="1952" w:type="dxa"/>
          </w:tcPr>
          <w:p w:rsidR="00D52BA9" w:rsidRPr="00FA0190" w:rsidP="00E466C2" w14:paraId="07B9C1A1" w14:textId="77777777"/>
        </w:tc>
        <w:tc>
          <w:tcPr>
            <w:tcW w:w="1145" w:type="dxa"/>
          </w:tcPr>
          <w:p w:rsidR="00D52BA9" w:rsidRPr="00FA0190" w:rsidP="00E466C2" w14:paraId="7C45F7A1" w14:textId="77777777"/>
        </w:tc>
      </w:tr>
      <w:tr w14:paraId="664A84F8" w14:textId="77777777" w:rsidTr="00C112F2">
        <w:tblPrEx>
          <w:tblW w:w="0" w:type="auto"/>
          <w:tblLook w:val="04A0"/>
        </w:tblPrEx>
        <w:tc>
          <w:tcPr>
            <w:tcW w:w="1341" w:type="dxa"/>
          </w:tcPr>
          <w:p w:rsidR="00D52BA9" w:rsidRPr="00FA0190" w:rsidP="00E466C2" w14:paraId="7D68EA26" w14:textId="77777777">
            <w:r w:rsidRPr="00FA0190">
              <w:t>CCHC.03</w:t>
            </w:r>
          </w:p>
        </w:tc>
        <w:tc>
          <w:tcPr>
            <w:tcW w:w="1621" w:type="dxa"/>
          </w:tcPr>
          <w:p w:rsidR="00D52BA9" w:rsidRPr="00FA0190" w:rsidP="00E466C2" w14:paraId="3CEBAA57" w14:textId="77777777">
            <w:r w:rsidRPr="00FA0190">
              <w:t>(Ever told) (you had) a stroke?</w:t>
            </w:r>
          </w:p>
        </w:tc>
        <w:tc>
          <w:tcPr>
            <w:tcW w:w="1246" w:type="dxa"/>
          </w:tcPr>
          <w:p w:rsidR="00D52BA9" w:rsidRPr="00FA0190" w:rsidP="00E466C2" w14:paraId="74D2C049" w14:textId="77777777"/>
        </w:tc>
        <w:tc>
          <w:tcPr>
            <w:tcW w:w="1401" w:type="dxa"/>
          </w:tcPr>
          <w:p w:rsidR="00D52BA9" w:rsidRPr="00FA0190" w:rsidP="00E466C2" w14:paraId="5427B943" w14:textId="77777777">
            <w:r w:rsidRPr="00FA0190">
              <w:t>1 Yes</w:t>
            </w:r>
          </w:p>
          <w:p w:rsidR="00D52BA9" w:rsidRPr="00FA0190" w:rsidP="00E466C2" w14:paraId="12FB2C37" w14:textId="77777777">
            <w:r w:rsidRPr="00FA0190">
              <w:t>2 No</w:t>
            </w:r>
          </w:p>
          <w:p w:rsidR="00D52BA9" w:rsidRPr="00FA0190" w:rsidP="00E466C2" w14:paraId="48DBEA89" w14:textId="77777777">
            <w:r w:rsidRPr="00FA0190">
              <w:t>7 Don’t know / Not sure</w:t>
            </w:r>
          </w:p>
          <w:p w:rsidR="00D52BA9" w:rsidRPr="00FA0190" w:rsidP="00E466C2" w14:paraId="37C15838" w14:textId="77777777">
            <w:r w:rsidRPr="00FA0190">
              <w:t>9 Refused</w:t>
            </w:r>
          </w:p>
        </w:tc>
        <w:tc>
          <w:tcPr>
            <w:tcW w:w="1364" w:type="dxa"/>
          </w:tcPr>
          <w:p w:rsidR="00D52BA9" w:rsidRPr="00FA0190" w:rsidP="00E466C2" w14:paraId="0F623D01" w14:textId="77777777"/>
        </w:tc>
        <w:tc>
          <w:tcPr>
            <w:tcW w:w="1952" w:type="dxa"/>
          </w:tcPr>
          <w:p w:rsidR="00D52BA9" w:rsidRPr="00FA0190" w:rsidP="00E466C2" w14:paraId="46CB0EFA" w14:textId="77777777"/>
        </w:tc>
        <w:tc>
          <w:tcPr>
            <w:tcW w:w="1145" w:type="dxa"/>
          </w:tcPr>
          <w:p w:rsidR="00D52BA9" w:rsidRPr="00FA0190" w:rsidP="00E466C2" w14:paraId="770A6ED3" w14:textId="77777777"/>
        </w:tc>
      </w:tr>
      <w:tr w14:paraId="13CF8A04" w14:textId="77777777" w:rsidTr="00C112F2">
        <w:tblPrEx>
          <w:tblW w:w="0" w:type="auto"/>
          <w:tblLook w:val="04A0"/>
        </w:tblPrEx>
        <w:trPr>
          <w:trHeight w:val="377"/>
        </w:trPr>
        <w:tc>
          <w:tcPr>
            <w:tcW w:w="1341" w:type="dxa"/>
            <w:vMerge w:val="restart"/>
          </w:tcPr>
          <w:p w:rsidR="00D52BA9" w:rsidRPr="00FA0190" w:rsidP="00E466C2" w14:paraId="53DC02B9" w14:textId="77777777">
            <w:r w:rsidRPr="00FA0190">
              <w:t>CCHC.04</w:t>
            </w:r>
          </w:p>
        </w:tc>
        <w:tc>
          <w:tcPr>
            <w:tcW w:w="1621" w:type="dxa"/>
            <w:vMerge w:val="restart"/>
          </w:tcPr>
          <w:p w:rsidR="00D52BA9" w:rsidRPr="00FA0190" w:rsidP="00E466C2" w14:paraId="3A614AE0" w14:textId="77777777">
            <w:r w:rsidRPr="00FA0190">
              <w:t>(Ever told) (you had) asthma?</w:t>
            </w:r>
          </w:p>
        </w:tc>
        <w:tc>
          <w:tcPr>
            <w:tcW w:w="1246" w:type="dxa"/>
            <w:vMerge w:val="restart"/>
          </w:tcPr>
          <w:p w:rsidR="00D52BA9" w:rsidRPr="00FA0190" w:rsidP="00E466C2" w14:paraId="41823AC8" w14:textId="726DD5BE"/>
        </w:tc>
        <w:tc>
          <w:tcPr>
            <w:tcW w:w="1401" w:type="dxa"/>
          </w:tcPr>
          <w:p w:rsidR="00D52BA9" w:rsidRPr="00FA0190" w:rsidP="00E466C2" w14:paraId="3C15E878" w14:textId="77777777">
            <w:r w:rsidRPr="00FA0190">
              <w:t>1 Yes</w:t>
            </w:r>
          </w:p>
        </w:tc>
        <w:tc>
          <w:tcPr>
            <w:tcW w:w="1364" w:type="dxa"/>
          </w:tcPr>
          <w:p w:rsidR="00D52BA9" w:rsidRPr="00FA0190" w:rsidP="00E466C2" w14:paraId="2F8406F5" w14:textId="77777777"/>
        </w:tc>
        <w:tc>
          <w:tcPr>
            <w:tcW w:w="1952" w:type="dxa"/>
          </w:tcPr>
          <w:p w:rsidR="00D52BA9" w:rsidRPr="00FA0190" w:rsidP="00E466C2" w14:paraId="770BA3CA" w14:textId="77777777"/>
        </w:tc>
        <w:tc>
          <w:tcPr>
            <w:tcW w:w="1145" w:type="dxa"/>
            <w:vMerge w:val="restart"/>
          </w:tcPr>
          <w:p w:rsidR="00D52BA9" w:rsidRPr="00FA0190" w:rsidP="00E466C2" w14:paraId="149784D5" w14:textId="77777777"/>
        </w:tc>
      </w:tr>
      <w:tr w14:paraId="328C40CF" w14:textId="77777777" w:rsidTr="00C112F2">
        <w:tblPrEx>
          <w:tblW w:w="0" w:type="auto"/>
          <w:tblLook w:val="04A0"/>
        </w:tblPrEx>
        <w:tc>
          <w:tcPr>
            <w:tcW w:w="1341" w:type="dxa"/>
            <w:vMerge/>
          </w:tcPr>
          <w:p w:rsidR="00D52BA9" w:rsidRPr="00FA0190" w:rsidP="00E466C2" w14:paraId="1BEE7C7E" w14:textId="77777777"/>
        </w:tc>
        <w:tc>
          <w:tcPr>
            <w:tcW w:w="1621" w:type="dxa"/>
            <w:vMerge/>
          </w:tcPr>
          <w:p w:rsidR="00D52BA9" w:rsidRPr="00FA0190" w:rsidP="00E466C2" w14:paraId="272ABABA" w14:textId="77777777"/>
        </w:tc>
        <w:tc>
          <w:tcPr>
            <w:tcW w:w="1246" w:type="dxa"/>
            <w:vMerge/>
          </w:tcPr>
          <w:p w:rsidR="00D52BA9" w:rsidRPr="00FA0190" w:rsidP="00E466C2" w14:paraId="2D4A39F4" w14:textId="77777777"/>
        </w:tc>
        <w:tc>
          <w:tcPr>
            <w:tcW w:w="1401" w:type="dxa"/>
          </w:tcPr>
          <w:p w:rsidR="00D52BA9" w:rsidRPr="00FA0190" w:rsidP="00E466C2" w14:paraId="139E0AF4" w14:textId="77777777">
            <w:r w:rsidRPr="00FA0190">
              <w:t>2 No</w:t>
            </w:r>
          </w:p>
          <w:p w:rsidR="00D52BA9" w:rsidRPr="00FA0190" w:rsidP="00E466C2" w14:paraId="3116E6CB" w14:textId="77777777">
            <w:r w:rsidRPr="00FA0190">
              <w:t>7 Don’t know / Not sure</w:t>
            </w:r>
          </w:p>
          <w:p w:rsidR="00D52BA9" w:rsidRPr="00FA0190" w:rsidP="00E466C2" w14:paraId="56A0BD68" w14:textId="77777777">
            <w:r w:rsidRPr="00FA0190">
              <w:t>9 Refused</w:t>
            </w:r>
          </w:p>
        </w:tc>
        <w:tc>
          <w:tcPr>
            <w:tcW w:w="1364" w:type="dxa"/>
          </w:tcPr>
          <w:p w:rsidR="00D52BA9" w:rsidRPr="00FA0190" w:rsidP="00E466C2" w14:paraId="6F8F1971" w14:textId="77777777">
            <w:r w:rsidRPr="00FA0190">
              <w:t>Go to CCHC.06</w:t>
            </w:r>
          </w:p>
        </w:tc>
        <w:tc>
          <w:tcPr>
            <w:tcW w:w="1952" w:type="dxa"/>
          </w:tcPr>
          <w:p w:rsidR="00D52BA9" w:rsidRPr="00FA0190" w:rsidP="00E466C2" w14:paraId="5FCFFC02" w14:textId="77777777"/>
        </w:tc>
        <w:tc>
          <w:tcPr>
            <w:tcW w:w="1145" w:type="dxa"/>
            <w:vMerge/>
          </w:tcPr>
          <w:p w:rsidR="00D52BA9" w:rsidRPr="00FA0190" w:rsidP="00E466C2" w14:paraId="4903D196" w14:textId="77777777"/>
        </w:tc>
      </w:tr>
      <w:tr w14:paraId="7E9EF756" w14:textId="77777777" w:rsidTr="00C112F2">
        <w:tblPrEx>
          <w:tblW w:w="0" w:type="auto"/>
          <w:tblLook w:val="04A0"/>
        </w:tblPrEx>
        <w:tc>
          <w:tcPr>
            <w:tcW w:w="1341" w:type="dxa"/>
          </w:tcPr>
          <w:p w:rsidR="00D52BA9" w:rsidRPr="00FA0190" w:rsidP="00E466C2" w14:paraId="499F0C75" w14:textId="77777777">
            <w:r w:rsidRPr="00FA0190">
              <w:t>CCHC.05</w:t>
            </w:r>
          </w:p>
        </w:tc>
        <w:tc>
          <w:tcPr>
            <w:tcW w:w="1621" w:type="dxa"/>
          </w:tcPr>
          <w:p w:rsidR="00D52BA9" w:rsidRPr="00FA0190" w:rsidP="00E466C2" w14:paraId="75ADB460" w14:textId="77777777">
            <w:r w:rsidRPr="00FA0190">
              <w:t>Do you still have asthma?</w:t>
            </w:r>
          </w:p>
        </w:tc>
        <w:tc>
          <w:tcPr>
            <w:tcW w:w="1246" w:type="dxa"/>
          </w:tcPr>
          <w:p w:rsidR="00D52BA9" w:rsidRPr="00FA0190" w:rsidP="00E466C2" w14:paraId="23EDB8D8" w14:textId="7AADE191"/>
        </w:tc>
        <w:tc>
          <w:tcPr>
            <w:tcW w:w="1401" w:type="dxa"/>
          </w:tcPr>
          <w:p w:rsidR="00D52BA9" w:rsidRPr="00FA0190" w:rsidP="00E466C2" w14:paraId="71D8F495" w14:textId="77777777">
            <w:r w:rsidRPr="00FA0190">
              <w:t>1 Yes</w:t>
            </w:r>
          </w:p>
          <w:p w:rsidR="00D52BA9" w:rsidRPr="00FA0190" w:rsidP="00E466C2" w14:paraId="2B2BE839" w14:textId="77777777">
            <w:r w:rsidRPr="00FA0190">
              <w:t>2 No</w:t>
            </w:r>
          </w:p>
          <w:p w:rsidR="00D52BA9" w:rsidRPr="00FA0190" w:rsidP="00E466C2" w14:paraId="4E78A25B" w14:textId="77777777">
            <w:r w:rsidRPr="00FA0190">
              <w:t>7 Don’t know / Not sure</w:t>
            </w:r>
          </w:p>
          <w:p w:rsidR="00D52BA9" w:rsidRPr="00FA0190" w:rsidP="00E466C2" w14:paraId="04F95A20" w14:textId="77777777">
            <w:r w:rsidRPr="00FA0190">
              <w:t>9 Refused</w:t>
            </w:r>
          </w:p>
        </w:tc>
        <w:tc>
          <w:tcPr>
            <w:tcW w:w="1364" w:type="dxa"/>
          </w:tcPr>
          <w:p w:rsidR="00D52BA9" w:rsidRPr="00FA0190" w:rsidP="00E466C2" w14:paraId="6D0321AA" w14:textId="77777777"/>
        </w:tc>
        <w:tc>
          <w:tcPr>
            <w:tcW w:w="1952" w:type="dxa"/>
          </w:tcPr>
          <w:p w:rsidR="00D52BA9" w:rsidRPr="00FA0190" w:rsidP="00E466C2" w14:paraId="2C2F5EC3" w14:textId="77777777"/>
        </w:tc>
        <w:tc>
          <w:tcPr>
            <w:tcW w:w="1145" w:type="dxa"/>
          </w:tcPr>
          <w:p w:rsidR="00D52BA9" w:rsidRPr="00FA0190" w:rsidP="00E466C2" w14:paraId="305316D0" w14:textId="77777777"/>
        </w:tc>
      </w:tr>
      <w:tr w14:paraId="584C9497" w14:textId="77777777" w:rsidTr="00C112F2">
        <w:tblPrEx>
          <w:tblW w:w="0" w:type="auto"/>
          <w:tblLook w:val="04A0"/>
        </w:tblPrEx>
        <w:tc>
          <w:tcPr>
            <w:tcW w:w="1341" w:type="dxa"/>
          </w:tcPr>
          <w:p w:rsidR="00D52BA9" w:rsidRPr="00FA0190" w:rsidP="00E466C2" w14:paraId="33838CEA" w14:textId="77777777">
            <w:r w:rsidRPr="00FA0190">
              <w:t>CCHC.06</w:t>
            </w:r>
          </w:p>
        </w:tc>
        <w:tc>
          <w:tcPr>
            <w:tcW w:w="1621" w:type="dxa"/>
          </w:tcPr>
          <w:p w:rsidR="00D52BA9" w:rsidRPr="00FA0190" w:rsidP="00E466C2" w14:paraId="58C1AB6C" w14:textId="77777777">
            <w:r w:rsidRPr="00FA0190">
              <w:t>(Ever told) (you had) skin cancer that is not melanoma?</w:t>
            </w:r>
          </w:p>
        </w:tc>
        <w:tc>
          <w:tcPr>
            <w:tcW w:w="1246" w:type="dxa"/>
          </w:tcPr>
          <w:p w:rsidR="00D52BA9" w:rsidRPr="00FA0190" w:rsidP="00E466C2" w14:paraId="06037E46" w14:textId="77777777"/>
        </w:tc>
        <w:tc>
          <w:tcPr>
            <w:tcW w:w="1401" w:type="dxa"/>
          </w:tcPr>
          <w:p w:rsidR="00D52BA9" w:rsidRPr="00FA0190" w:rsidP="00E466C2" w14:paraId="4F0FFBA0" w14:textId="77777777">
            <w:r w:rsidRPr="00FA0190">
              <w:t>1 Yes</w:t>
            </w:r>
          </w:p>
          <w:p w:rsidR="00D52BA9" w:rsidRPr="00FA0190" w:rsidP="00E466C2" w14:paraId="33350BCF" w14:textId="77777777">
            <w:r w:rsidRPr="00FA0190">
              <w:t>2 No</w:t>
            </w:r>
          </w:p>
          <w:p w:rsidR="00D52BA9" w:rsidRPr="00FA0190" w:rsidP="00E466C2" w14:paraId="1512C025" w14:textId="77777777">
            <w:r w:rsidRPr="00FA0190">
              <w:t>7 Don’t know / Not sure</w:t>
            </w:r>
          </w:p>
          <w:p w:rsidR="00D52BA9" w:rsidRPr="00FA0190" w:rsidP="00E466C2" w14:paraId="0B620AE9" w14:textId="77777777">
            <w:r w:rsidRPr="00FA0190">
              <w:t>9 Refused</w:t>
            </w:r>
          </w:p>
        </w:tc>
        <w:tc>
          <w:tcPr>
            <w:tcW w:w="1364" w:type="dxa"/>
          </w:tcPr>
          <w:p w:rsidR="00D52BA9" w:rsidRPr="00FA0190" w:rsidP="00E466C2" w14:paraId="4B493A5A" w14:textId="77777777"/>
        </w:tc>
        <w:tc>
          <w:tcPr>
            <w:tcW w:w="1952" w:type="dxa"/>
          </w:tcPr>
          <w:p w:rsidR="00D52BA9" w:rsidRPr="00FA0190" w:rsidP="00E466C2" w14:paraId="535060E4" w14:textId="77777777"/>
        </w:tc>
        <w:tc>
          <w:tcPr>
            <w:tcW w:w="1145" w:type="dxa"/>
          </w:tcPr>
          <w:p w:rsidR="00D52BA9" w:rsidRPr="00FA0190" w:rsidP="00E466C2" w14:paraId="4DA1EEA2" w14:textId="77777777"/>
        </w:tc>
      </w:tr>
      <w:tr w14:paraId="4D26C90C" w14:textId="77777777" w:rsidTr="00C112F2">
        <w:tblPrEx>
          <w:tblW w:w="0" w:type="auto"/>
          <w:tblLook w:val="04A0"/>
        </w:tblPrEx>
        <w:tc>
          <w:tcPr>
            <w:tcW w:w="1341" w:type="dxa"/>
          </w:tcPr>
          <w:p w:rsidR="00D52BA9" w:rsidRPr="00FA0190" w:rsidP="00E466C2" w14:paraId="0CED5999" w14:textId="77777777">
            <w:r w:rsidRPr="00FA0190">
              <w:t>CCHC.07</w:t>
            </w:r>
          </w:p>
        </w:tc>
        <w:tc>
          <w:tcPr>
            <w:tcW w:w="1621" w:type="dxa"/>
          </w:tcPr>
          <w:p w:rsidR="00D52BA9" w:rsidRPr="00FA0190" w:rsidP="00E466C2" w14:paraId="0892F5E9" w14:textId="03BF92E3">
            <w:r w:rsidRPr="00FA0190">
              <w:t xml:space="preserve">(Ever told) (you had) melanoma or </w:t>
            </w:r>
            <w:r w:rsidRPr="00FA0190">
              <w:t>any other types of cancer?</w:t>
            </w:r>
          </w:p>
        </w:tc>
        <w:tc>
          <w:tcPr>
            <w:tcW w:w="1246" w:type="dxa"/>
          </w:tcPr>
          <w:p w:rsidR="00D52BA9" w:rsidRPr="00FA0190" w:rsidP="00E466C2" w14:paraId="08F0AF62" w14:textId="0A78DA2E"/>
        </w:tc>
        <w:tc>
          <w:tcPr>
            <w:tcW w:w="1401" w:type="dxa"/>
          </w:tcPr>
          <w:p w:rsidR="00D52BA9" w:rsidRPr="00FA0190" w:rsidP="00E466C2" w14:paraId="1484FDDF" w14:textId="77777777">
            <w:r w:rsidRPr="00FA0190">
              <w:t>1 Yes</w:t>
            </w:r>
          </w:p>
          <w:p w:rsidR="00D52BA9" w:rsidRPr="00FA0190" w:rsidP="00E466C2" w14:paraId="4D0C217D" w14:textId="77777777">
            <w:r w:rsidRPr="00FA0190">
              <w:t>2 No</w:t>
            </w:r>
          </w:p>
          <w:p w:rsidR="00D52BA9" w:rsidRPr="00FA0190" w:rsidP="00E466C2" w14:paraId="656D8B34" w14:textId="77777777">
            <w:r w:rsidRPr="00FA0190">
              <w:t>7 Don’t know / Not sure</w:t>
            </w:r>
          </w:p>
          <w:p w:rsidR="00D52BA9" w:rsidRPr="00FA0190" w:rsidP="00E466C2" w14:paraId="36823F14" w14:textId="77777777">
            <w:r w:rsidRPr="00FA0190">
              <w:t>9 Refused</w:t>
            </w:r>
          </w:p>
        </w:tc>
        <w:tc>
          <w:tcPr>
            <w:tcW w:w="1364" w:type="dxa"/>
          </w:tcPr>
          <w:p w:rsidR="00D52BA9" w:rsidRPr="00FA0190" w:rsidP="00E466C2" w14:paraId="3DBABF67" w14:textId="77777777"/>
        </w:tc>
        <w:tc>
          <w:tcPr>
            <w:tcW w:w="1952" w:type="dxa"/>
          </w:tcPr>
          <w:p w:rsidR="00D52BA9" w:rsidRPr="00FA0190" w:rsidP="00E466C2" w14:paraId="404DA3CA" w14:textId="77777777"/>
        </w:tc>
        <w:tc>
          <w:tcPr>
            <w:tcW w:w="1145" w:type="dxa"/>
          </w:tcPr>
          <w:p w:rsidR="00D52BA9" w:rsidRPr="00FA0190" w:rsidP="00E466C2" w14:paraId="7D916042" w14:textId="77777777"/>
        </w:tc>
      </w:tr>
      <w:tr w14:paraId="086EBB2D" w14:textId="77777777" w:rsidTr="00C112F2">
        <w:tblPrEx>
          <w:tblW w:w="0" w:type="auto"/>
          <w:tblLook w:val="04A0"/>
        </w:tblPrEx>
        <w:tc>
          <w:tcPr>
            <w:tcW w:w="1341" w:type="dxa"/>
          </w:tcPr>
          <w:p w:rsidR="00D52BA9" w:rsidRPr="00FA0190" w:rsidP="00E466C2" w14:paraId="63FBC1FA" w14:textId="77777777">
            <w:r w:rsidRPr="00FA0190">
              <w:t>CCHC.08</w:t>
            </w:r>
          </w:p>
        </w:tc>
        <w:tc>
          <w:tcPr>
            <w:tcW w:w="1621" w:type="dxa"/>
          </w:tcPr>
          <w:p w:rsidR="00D52BA9" w:rsidRPr="00FA0190" w:rsidP="00E466C2" w14:paraId="4C4D6DE2" w14:textId="77777777">
            <w:r w:rsidRPr="00FA0190">
              <w:t>(Ever told) (you had) C.O.P.D. (chronic obstructive pulmonary disease), emphysema or chronic bronchitis?</w:t>
            </w:r>
          </w:p>
        </w:tc>
        <w:tc>
          <w:tcPr>
            <w:tcW w:w="1246" w:type="dxa"/>
          </w:tcPr>
          <w:p w:rsidR="00D52BA9" w:rsidRPr="00FA0190" w:rsidP="00E466C2" w14:paraId="517FA93D" w14:textId="77777777"/>
        </w:tc>
        <w:tc>
          <w:tcPr>
            <w:tcW w:w="1401" w:type="dxa"/>
          </w:tcPr>
          <w:p w:rsidR="00D52BA9" w:rsidRPr="00FA0190" w:rsidP="00E466C2" w14:paraId="298C5883" w14:textId="77777777">
            <w:r w:rsidRPr="00FA0190">
              <w:t>1 Yes</w:t>
            </w:r>
          </w:p>
          <w:p w:rsidR="00D52BA9" w:rsidRPr="00FA0190" w:rsidP="00E466C2" w14:paraId="082C5AC8" w14:textId="77777777">
            <w:r w:rsidRPr="00FA0190">
              <w:t>2 No</w:t>
            </w:r>
          </w:p>
          <w:p w:rsidR="00D52BA9" w:rsidRPr="00FA0190" w:rsidP="00E466C2" w14:paraId="28A35F2F" w14:textId="77777777">
            <w:r w:rsidRPr="00FA0190">
              <w:t>7 Don’t know / Not sure</w:t>
            </w:r>
          </w:p>
          <w:p w:rsidR="00D52BA9" w:rsidRPr="00FA0190" w:rsidP="00E466C2" w14:paraId="1E874E37" w14:textId="77777777">
            <w:r w:rsidRPr="00FA0190">
              <w:t>9 Refused</w:t>
            </w:r>
          </w:p>
        </w:tc>
        <w:tc>
          <w:tcPr>
            <w:tcW w:w="1364" w:type="dxa"/>
          </w:tcPr>
          <w:p w:rsidR="00D52BA9" w:rsidRPr="00FA0190" w:rsidP="00E466C2" w14:paraId="47D05A0A" w14:textId="77777777"/>
        </w:tc>
        <w:tc>
          <w:tcPr>
            <w:tcW w:w="1952" w:type="dxa"/>
          </w:tcPr>
          <w:p w:rsidR="00D52BA9" w:rsidRPr="00FA0190" w:rsidP="00E466C2" w14:paraId="1F1B051B" w14:textId="77777777"/>
        </w:tc>
        <w:tc>
          <w:tcPr>
            <w:tcW w:w="1145" w:type="dxa"/>
          </w:tcPr>
          <w:p w:rsidR="00D52BA9" w:rsidRPr="00FA0190" w:rsidP="00E466C2" w14:paraId="6A9F9D9F" w14:textId="77777777"/>
        </w:tc>
      </w:tr>
      <w:tr w14:paraId="41D60A83" w14:textId="77777777" w:rsidTr="00C112F2">
        <w:tblPrEx>
          <w:tblW w:w="0" w:type="auto"/>
          <w:tblLook w:val="04A0"/>
        </w:tblPrEx>
        <w:tc>
          <w:tcPr>
            <w:tcW w:w="1341" w:type="dxa"/>
          </w:tcPr>
          <w:p w:rsidR="00D52BA9" w:rsidRPr="00FA0190" w:rsidP="00E466C2" w14:paraId="1B0F5BBB" w14:textId="77777777">
            <w:r w:rsidRPr="00FA0190">
              <w:t>CCHC.09</w:t>
            </w:r>
          </w:p>
        </w:tc>
        <w:tc>
          <w:tcPr>
            <w:tcW w:w="1621" w:type="dxa"/>
          </w:tcPr>
          <w:p w:rsidR="00D52BA9" w:rsidRPr="00FA0190" w:rsidP="00E466C2" w14:paraId="373ED91F" w14:textId="77777777">
            <w:r w:rsidRPr="00FA0190">
              <w:t>(Ever told) (you had) a depressive disorder (including depression, major depression, dysthymia, or minor depression)?</w:t>
            </w:r>
          </w:p>
        </w:tc>
        <w:tc>
          <w:tcPr>
            <w:tcW w:w="1246" w:type="dxa"/>
          </w:tcPr>
          <w:p w:rsidR="00D52BA9" w:rsidRPr="00FA0190" w:rsidP="00E466C2" w14:paraId="32C2A9EF" w14:textId="77777777"/>
        </w:tc>
        <w:tc>
          <w:tcPr>
            <w:tcW w:w="1401" w:type="dxa"/>
          </w:tcPr>
          <w:p w:rsidR="00D52BA9" w:rsidRPr="00FA0190" w:rsidP="00E466C2" w14:paraId="70FE0ADE" w14:textId="77777777">
            <w:r w:rsidRPr="00FA0190">
              <w:t>1 Yes</w:t>
            </w:r>
          </w:p>
          <w:p w:rsidR="00D52BA9" w:rsidRPr="00FA0190" w:rsidP="00E466C2" w14:paraId="5CF3D235" w14:textId="77777777">
            <w:r w:rsidRPr="00FA0190">
              <w:t>2 No</w:t>
            </w:r>
          </w:p>
          <w:p w:rsidR="00D52BA9" w:rsidRPr="00FA0190" w:rsidP="00E466C2" w14:paraId="10D41E89" w14:textId="77777777">
            <w:r w:rsidRPr="00FA0190">
              <w:t>7 Don’t know / Not sure</w:t>
            </w:r>
          </w:p>
          <w:p w:rsidR="00D52BA9" w:rsidRPr="00FA0190" w:rsidP="00E466C2" w14:paraId="34A43B19" w14:textId="77777777">
            <w:r w:rsidRPr="00FA0190">
              <w:t>9 Refused</w:t>
            </w:r>
          </w:p>
        </w:tc>
        <w:tc>
          <w:tcPr>
            <w:tcW w:w="1364" w:type="dxa"/>
          </w:tcPr>
          <w:p w:rsidR="00D52BA9" w:rsidRPr="00FA0190" w:rsidP="00E466C2" w14:paraId="1B7BF2F2" w14:textId="77777777"/>
        </w:tc>
        <w:tc>
          <w:tcPr>
            <w:tcW w:w="1952" w:type="dxa"/>
          </w:tcPr>
          <w:p w:rsidR="00D52BA9" w:rsidRPr="00FA0190" w:rsidP="00E466C2" w14:paraId="7D23DE9D" w14:textId="77777777"/>
        </w:tc>
        <w:tc>
          <w:tcPr>
            <w:tcW w:w="1145" w:type="dxa"/>
          </w:tcPr>
          <w:p w:rsidR="00D52BA9" w:rsidRPr="00FA0190" w:rsidP="00E466C2" w14:paraId="64202FC8" w14:textId="77777777"/>
        </w:tc>
      </w:tr>
      <w:tr w14:paraId="5FDBF47A" w14:textId="77777777" w:rsidTr="00C112F2">
        <w:tblPrEx>
          <w:tblW w:w="0" w:type="auto"/>
          <w:tblLook w:val="04A0"/>
        </w:tblPrEx>
        <w:tc>
          <w:tcPr>
            <w:tcW w:w="1341" w:type="dxa"/>
          </w:tcPr>
          <w:p w:rsidR="00D52BA9" w:rsidRPr="00FA0190" w:rsidP="00E466C2" w14:paraId="4B5E0AEC" w14:textId="77777777">
            <w:r w:rsidRPr="00FA0190">
              <w:t>CCHC.10</w:t>
            </w:r>
          </w:p>
        </w:tc>
        <w:tc>
          <w:tcPr>
            <w:tcW w:w="1621" w:type="dxa"/>
          </w:tcPr>
          <w:p w:rsidR="00D52BA9" w:rsidRPr="00FA0190" w:rsidP="00E466C2" w14:paraId="71D5D693" w14:textId="77777777">
            <w:r w:rsidRPr="00FA0190">
              <w:t xml:space="preserve">Not including kidney stones, bladder infection or incontinence, were you ever told you had kidney disease?  </w:t>
            </w:r>
          </w:p>
        </w:tc>
        <w:tc>
          <w:tcPr>
            <w:tcW w:w="1246" w:type="dxa"/>
          </w:tcPr>
          <w:p w:rsidR="00D52BA9" w:rsidRPr="00FA0190" w:rsidP="00E466C2" w14:paraId="110A5CD1" w14:textId="77777777"/>
        </w:tc>
        <w:tc>
          <w:tcPr>
            <w:tcW w:w="1401" w:type="dxa"/>
          </w:tcPr>
          <w:p w:rsidR="00D52BA9" w:rsidRPr="00FA0190" w:rsidP="00E466C2" w14:paraId="55978B1A" w14:textId="77777777">
            <w:r w:rsidRPr="00FA0190">
              <w:t>1 Yes</w:t>
            </w:r>
          </w:p>
          <w:p w:rsidR="00D52BA9" w:rsidRPr="00FA0190" w:rsidP="00E466C2" w14:paraId="31C041BB" w14:textId="77777777">
            <w:r w:rsidRPr="00FA0190">
              <w:t>2 No</w:t>
            </w:r>
          </w:p>
          <w:p w:rsidR="00D52BA9" w:rsidRPr="00FA0190" w:rsidP="00E466C2" w14:paraId="37A6823E" w14:textId="77777777">
            <w:r w:rsidRPr="00FA0190">
              <w:t>7 Don’t know / Not sure</w:t>
            </w:r>
          </w:p>
          <w:p w:rsidR="00D52BA9" w:rsidRPr="00FA0190" w:rsidP="00E466C2" w14:paraId="09DF602A" w14:textId="77777777">
            <w:r w:rsidRPr="00FA0190">
              <w:t>9 Refused</w:t>
            </w:r>
          </w:p>
        </w:tc>
        <w:tc>
          <w:tcPr>
            <w:tcW w:w="1364" w:type="dxa"/>
          </w:tcPr>
          <w:p w:rsidR="00D52BA9" w:rsidRPr="00FA0190" w:rsidP="00E466C2" w14:paraId="5978E45A" w14:textId="77777777"/>
        </w:tc>
        <w:tc>
          <w:tcPr>
            <w:tcW w:w="1952" w:type="dxa"/>
          </w:tcPr>
          <w:p w:rsidR="00D52BA9" w:rsidRPr="00FA0190" w:rsidP="00E466C2" w14:paraId="0DDD3A46" w14:textId="77777777">
            <w:r w:rsidRPr="00FA0190">
              <w:t>Read if necessary: Incontinence is not being able to control urine flow.</w:t>
            </w:r>
          </w:p>
        </w:tc>
        <w:tc>
          <w:tcPr>
            <w:tcW w:w="1145" w:type="dxa"/>
          </w:tcPr>
          <w:p w:rsidR="00D52BA9" w:rsidRPr="00FA0190" w:rsidP="00E466C2" w14:paraId="7B114048" w14:textId="77777777"/>
        </w:tc>
      </w:tr>
      <w:tr w14:paraId="0ED0AC44" w14:textId="77777777" w:rsidTr="00C112F2">
        <w:tblPrEx>
          <w:tblW w:w="0" w:type="auto"/>
          <w:tblLook w:val="04A0"/>
        </w:tblPrEx>
        <w:tc>
          <w:tcPr>
            <w:tcW w:w="1341" w:type="dxa"/>
          </w:tcPr>
          <w:p w:rsidR="00D52BA9" w:rsidRPr="00FA0190" w:rsidP="00E466C2" w14:paraId="143EE2EF" w14:textId="77777777">
            <w:r w:rsidRPr="00FA0190">
              <w:t>CCHC.11</w:t>
            </w:r>
          </w:p>
        </w:tc>
        <w:tc>
          <w:tcPr>
            <w:tcW w:w="1621" w:type="dxa"/>
          </w:tcPr>
          <w:p w:rsidR="00D52BA9" w:rsidRPr="00FA0190" w:rsidP="00E466C2" w14:paraId="4B94B2E8" w14:textId="77777777">
            <w:r w:rsidRPr="00FA0190">
              <w:t>(Ever told) (you had) some form of arthritis, rheumatoid arthritis, gout, lupus, or fibromyalgia?</w:t>
            </w:r>
          </w:p>
        </w:tc>
        <w:tc>
          <w:tcPr>
            <w:tcW w:w="1246" w:type="dxa"/>
          </w:tcPr>
          <w:p w:rsidR="00D52BA9" w:rsidRPr="00FA0190" w:rsidP="00E466C2" w14:paraId="787A7043" w14:textId="77777777"/>
        </w:tc>
        <w:tc>
          <w:tcPr>
            <w:tcW w:w="1401" w:type="dxa"/>
          </w:tcPr>
          <w:p w:rsidR="00D52BA9" w:rsidRPr="00FA0190" w:rsidP="00E466C2" w14:paraId="0C31A2DE" w14:textId="77777777">
            <w:r w:rsidRPr="00FA0190">
              <w:t>1 Yes</w:t>
            </w:r>
          </w:p>
          <w:p w:rsidR="00D52BA9" w:rsidRPr="00FA0190" w:rsidP="00E466C2" w14:paraId="6741E11C" w14:textId="77777777">
            <w:r w:rsidRPr="00FA0190">
              <w:t>2 No</w:t>
            </w:r>
          </w:p>
          <w:p w:rsidR="00D52BA9" w:rsidRPr="00FA0190" w:rsidP="00E466C2" w14:paraId="6565CD6E" w14:textId="77777777">
            <w:r w:rsidRPr="00FA0190">
              <w:t>7 Don’t know / Not sure</w:t>
            </w:r>
          </w:p>
          <w:p w:rsidR="00D52BA9" w:rsidRPr="00FA0190" w:rsidP="00E466C2" w14:paraId="0D86E223" w14:textId="77777777">
            <w:r w:rsidRPr="00FA0190">
              <w:t>9 Refused</w:t>
            </w:r>
          </w:p>
        </w:tc>
        <w:tc>
          <w:tcPr>
            <w:tcW w:w="1364" w:type="dxa"/>
          </w:tcPr>
          <w:p w:rsidR="00D52BA9" w:rsidRPr="00FA0190" w:rsidP="00E466C2" w14:paraId="0A9DFEC8" w14:textId="77777777"/>
        </w:tc>
        <w:tc>
          <w:tcPr>
            <w:tcW w:w="1952" w:type="dxa"/>
          </w:tcPr>
          <w:p w:rsidR="00D52BA9" w:rsidRPr="00FA0190" w:rsidP="00E466C2" w14:paraId="6A43FC9F" w14:textId="77777777">
            <w:r w:rsidRPr="00FA0190">
              <w:t xml:space="preserve">Do not read: Arthritis diagnoses include: rheumatism, polymyalgia rheumatic, osteoarthritis (not osteoporosis), tendonitis, bursitis, bunion, tennis elbow, carpal tunnel syndrome, tarsal tunnel syndrome, joint infection, Reiter’s syndrome, ankylosing spondylitis; </w:t>
            </w:r>
            <w:r w:rsidRPr="00FA0190">
              <w:t>spondylosis, rotator cuff syndrome, connective tissue disease, scleroderma, polymyositis, Raynaud’s syndrome, vasculitis, giant cell arteritis, Henoch-</w:t>
            </w:r>
            <w:r w:rsidRPr="00FA0190">
              <w:t>Schonlein</w:t>
            </w:r>
            <w:r w:rsidRPr="00FA0190">
              <w:t xml:space="preserve"> purpura, Wegener’s granulomatosis, </w:t>
            </w:r>
            <w:r w:rsidRPr="00FA0190">
              <w:t>polyarteritis  nodosa</w:t>
            </w:r>
            <w:r w:rsidRPr="00FA0190">
              <w:t>)</w:t>
            </w:r>
          </w:p>
        </w:tc>
        <w:tc>
          <w:tcPr>
            <w:tcW w:w="1145" w:type="dxa"/>
          </w:tcPr>
          <w:p w:rsidR="00D52BA9" w:rsidRPr="00FA0190" w:rsidP="00E466C2" w14:paraId="4D3F41EB" w14:textId="77777777"/>
        </w:tc>
      </w:tr>
      <w:tr w14:paraId="76F0E0CC" w14:textId="77777777" w:rsidTr="00C112F2">
        <w:tblPrEx>
          <w:tblW w:w="0" w:type="auto"/>
          <w:tblLook w:val="04A0"/>
        </w:tblPrEx>
        <w:tc>
          <w:tcPr>
            <w:tcW w:w="1341" w:type="dxa"/>
            <w:vMerge w:val="restart"/>
          </w:tcPr>
          <w:p w:rsidR="00D52BA9" w:rsidRPr="00FA0190" w:rsidP="00E466C2" w14:paraId="766D62A6" w14:textId="77777777">
            <w:r w:rsidRPr="00FA0190">
              <w:t>CCHC.12</w:t>
            </w:r>
          </w:p>
        </w:tc>
        <w:tc>
          <w:tcPr>
            <w:tcW w:w="1621" w:type="dxa"/>
            <w:vMerge w:val="restart"/>
          </w:tcPr>
          <w:p w:rsidR="00D52BA9" w:rsidRPr="00FA0190" w:rsidP="00E466C2" w14:paraId="5D6E721D" w14:textId="77777777">
            <w:r w:rsidRPr="00FA0190">
              <w:t>(Ever told) (you had) diabetes?</w:t>
            </w:r>
          </w:p>
        </w:tc>
        <w:tc>
          <w:tcPr>
            <w:tcW w:w="1246" w:type="dxa"/>
            <w:vMerge w:val="restart"/>
          </w:tcPr>
          <w:p w:rsidR="00D52BA9" w:rsidRPr="00FA0190" w:rsidP="00E466C2" w14:paraId="7437430F" w14:textId="77777777"/>
        </w:tc>
        <w:tc>
          <w:tcPr>
            <w:tcW w:w="1401" w:type="dxa"/>
          </w:tcPr>
          <w:p w:rsidR="00D52BA9" w:rsidRPr="00FA0190" w:rsidP="00E466C2" w14:paraId="07148379" w14:textId="77777777">
            <w:r w:rsidRPr="00FA0190">
              <w:t>1 Yes</w:t>
            </w:r>
          </w:p>
          <w:p w:rsidR="00D52BA9" w:rsidRPr="00FA0190" w:rsidP="00E466C2" w14:paraId="39047786" w14:textId="77777777"/>
        </w:tc>
        <w:tc>
          <w:tcPr>
            <w:tcW w:w="1364" w:type="dxa"/>
          </w:tcPr>
          <w:p w:rsidR="00D52BA9" w:rsidRPr="00FA0190" w:rsidP="00E466C2" w14:paraId="7B6A1CDA" w14:textId="77777777"/>
        </w:tc>
        <w:tc>
          <w:tcPr>
            <w:tcW w:w="1952" w:type="dxa"/>
          </w:tcPr>
          <w:p w:rsidR="00D52BA9" w:rsidRPr="00FA0190" w:rsidP="00E466C2" w14:paraId="30E1DAD8" w14:textId="77777777">
            <w:r w:rsidRPr="00FA0190">
              <w:t>If yes and respondent is female, ask: was this only when you were pregnant? If respondent says pre-diabetes or borderline diabetes, use response code 4.</w:t>
            </w:r>
          </w:p>
        </w:tc>
        <w:tc>
          <w:tcPr>
            <w:tcW w:w="1145" w:type="dxa"/>
            <w:vMerge w:val="restart"/>
          </w:tcPr>
          <w:p w:rsidR="00D52BA9" w:rsidRPr="00FA0190" w:rsidP="00E466C2" w14:paraId="63956FDA" w14:textId="77777777"/>
        </w:tc>
      </w:tr>
      <w:tr w14:paraId="24FFCC8B" w14:textId="77777777" w:rsidTr="00C112F2">
        <w:tblPrEx>
          <w:tblW w:w="0" w:type="auto"/>
          <w:tblLook w:val="04A0"/>
        </w:tblPrEx>
        <w:tc>
          <w:tcPr>
            <w:tcW w:w="1341" w:type="dxa"/>
            <w:vMerge/>
          </w:tcPr>
          <w:p w:rsidR="00D52BA9" w:rsidRPr="00FA0190" w:rsidP="00E466C2" w14:paraId="11ECF3D0" w14:textId="77777777"/>
        </w:tc>
        <w:tc>
          <w:tcPr>
            <w:tcW w:w="1621" w:type="dxa"/>
            <w:vMerge/>
          </w:tcPr>
          <w:p w:rsidR="00D52BA9" w:rsidRPr="00FA0190" w:rsidP="00E466C2" w14:paraId="4A523639" w14:textId="77777777"/>
        </w:tc>
        <w:tc>
          <w:tcPr>
            <w:tcW w:w="1246" w:type="dxa"/>
            <w:vMerge/>
          </w:tcPr>
          <w:p w:rsidR="00D52BA9" w:rsidRPr="00FA0190" w:rsidP="00E466C2" w14:paraId="4EF7035F" w14:textId="77777777"/>
        </w:tc>
        <w:tc>
          <w:tcPr>
            <w:tcW w:w="1401" w:type="dxa"/>
          </w:tcPr>
          <w:p w:rsidR="00D52BA9" w:rsidRPr="00FA0190" w:rsidP="00E466C2" w14:paraId="7549251B" w14:textId="77777777">
            <w:r w:rsidRPr="00FA0190">
              <w:t>2 Yes, but female told only during pregnancy</w:t>
            </w:r>
          </w:p>
          <w:p w:rsidR="00D52BA9" w:rsidRPr="00FA0190" w:rsidP="00E466C2" w14:paraId="12217599" w14:textId="77777777">
            <w:r w:rsidRPr="00FA0190">
              <w:t>3 No</w:t>
            </w:r>
          </w:p>
          <w:p w:rsidR="00D52BA9" w:rsidRPr="00FA0190" w:rsidP="00E466C2" w14:paraId="28A91A91" w14:textId="77777777">
            <w:r w:rsidRPr="00FA0190">
              <w:t>4 No, pre-diabetes or borderline diabetes</w:t>
            </w:r>
          </w:p>
          <w:p w:rsidR="00D52BA9" w:rsidRPr="00FA0190" w:rsidP="00E466C2" w14:paraId="7A6CF80D" w14:textId="77777777">
            <w:r w:rsidRPr="00FA0190">
              <w:t>7 Don’t know / Not sure</w:t>
            </w:r>
          </w:p>
          <w:p w:rsidR="00D52BA9" w:rsidRPr="00FA0190" w:rsidP="00E466C2" w14:paraId="41750096" w14:textId="77777777">
            <w:r w:rsidRPr="00FA0190">
              <w:t>9 Refused</w:t>
            </w:r>
          </w:p>
        </w:tc>
        <w:tc>
          <w:tcPr>
            <w:tcW w:w="1364" w:type="dxa"/>
          </w:tcPr>
          <w:p w:rsidR="00D52BA9" w:rsidRPr="00FA0190" w:rsidP="00E466C2" w14:paraId="40A449B1" w14:textId="77777777">
            <w:r w:rsidRPr="00FA0190">
              <w:t>Go to Pre-Diabetes Optional Module (if used). Otherwise, go to next section.</w:t>
            </w:r>
          </w:p>
        </w:tc>
        <w:tc>
          <w:tcPr>
            <w:tcW w:w="1952" w:type="dxa"/>
          </w:tcPr>
          <w:p w:rsidR="00D52BA9" w:rsidRPr="00FA0190" w:rsidP="00E466C2" w14:paraId="79ABE4E9" w14:textId="77777777"/>
        </w:tc>
        <w:tc>
          <w:tcPr>
            <w:tcW w:w="1145" w:type="dxa"/>
            <w:vMerge/>
          </w:tcPr>
          <w:p w:rsidR="00D52BA9" w:rsidRPr="00FA0190" w:rsidP="00E466C2" w14:paraId="5279C823" w14:textId="77777777"/>
        </w:tc>
      </w:tr>
      <w:tr w14:paraId="23B7B010" w14:textId="77777777" w:rsidTr="00C112F2">
        <w:tblPrEx>
          <w:tblW w:w="0" w:type="auto"/>
          <w:tblLook w:val="04A0"/>
        </w:tblPrEx>
        <w:tc>
          <w:tcPr>
            <w:tcW w:w="1341" w:type="dxa"/>
          </w:tcPr>
          <w:p w:rsidR="00D52BA9" w:rsidRPr="00FA0190" w:rsidP="00E466C2" w14:paraId="0456C492" w14:textId="77777777">
            <w:r w:rsidRPr="00FA0190">
              <w:t>CCHC.13</w:t>
            </w:r>
          </w:p>
        </w:tc>
        <w:tc>
          <w:tcPr>
            <w:tcW w:w="1621" w:type="dxa"/>
          </w:tcPr>
          <w:p w:rsidR="00D52BA9" w:rsidRPr="00FA0190" w:rsidP="00E466C2" w14:paraId="0FBFC0E0" w14:textId="77777777">
            <w:r w:rsidRPr="00FA0190">
              <w:t>How old were you when you were first told you had diabetes?</w:t>
            </w:r>
          </w:p>
        </w:tc>
        <w:tc>
          <w:tcPr>
            <w:tcW w:w="1246" w:type="dxa"/>
          </w:tcPr>
          <w:p w:rsidR="00D52BA9" w:rsidRPr="00FA0190" w:rsidP="00E466C2" w14:paraId="4A570ED1" w14:textId="0142B3AA"/>
        </w:tc>
        <w:tc>
          <w:tcPr>
            <w:tcW w:w="1401" w:type="dxa"/>
          </w:tcPr>
          <w:p w:rsidR="00D52BA9" w:rsidRPr="00FA0190" w:rsidP="00E466C2" w14:paraId="08E03FAC" w14:textId="77777777">
            <w:r w:rsidRPr="00FA0190">
              <w:t xml:space="preserve">_ _ Code age in years [97 = 97 and older] </w:t>
            </w:r>
          </w:p>
          <w:p w:rsidR="00D52BA9" w:rsidRPr="00FA0190" w:rsidP="00E466C2" w14:paraId="1DF75180" w14:textId="77777777">
            <w:r w:rsidRPr="00FA0190">
              <w:t xml:space="preserve">98 </w:t>
            </w:r>
            <w:r w:rsidRPr="00FA0190">
              <w:t>Don‘</w:t>
            </w:r>
            <w:r w:rsidRPr="00FA0190">
              <w:t xml:space="preserve">t know / Not sure </w:t>
            </w:r>
          </w:p>
          <w:p w:rsidR="00D52BA9" w:rsidRPr="00FA0190" w:rsidP="00E466C2" w14:paraId="33FE4ED4" w14:textId="77777777">
            <w:r w:rsidRPr="00FA0190">
              <w:t>99 Refused</w:t>
            </w:r>
          </w:p>
        </w:tc>
        <w:tc>
          <w:tcPr>
            <w:tcW w:w="1364" w:type="dxa"/>
          </w:tcPr>
          <w:p w:rsidR="00D52BA9" w:rsidRPr="00FA0190" w:rsidP="00E466C2" w14:paraId="3E22DEC0" w14:textId="77777777">
            <w:r w:rsidRPr="00FA0190">
              <w:t xml:space="preserve">Go to Diabetes Module if used, otherwise go to next section. </w:t>
            </w:r>
          </w:p>
        </w:tc>
        <w:tc>
          <w:tcPr>
            <w:tcW w:w="1952" w:type="dxa"/>
          </w:tcPr>
          <w:p w:rsidR="00D52BA9" w:rsidRPr="00FA0190" w:rsidP="00E466C2" w14:paraId="5AC84D61" w14:textId="77777777"/>
        </w:tc>
        <w:tc>
          <w:tcPr>
            <w:tcW w:w="1145" w:type="dxa"/>
          </w:tcPr>
          <w:p w:rsidR="00D52BA9" w:rsidRPr="00FA0190" w:rsidP="00E466C2" w14:paraId="514D7614" w14:textId="77777777"/>
        </w:tc>
      </w:tr>
    </w:tbl>
    <w:p w:rsidR="00171C5A" w:rsidRPr="00FA0190" w:rsidP="00171C5A" w14:paraId="66F970C3" w14:textId="340CCAF1">
      <w:pPr>
        <w:keepNext/>
        <w:keepLines/>
        <w:spacing w:before="240" w:line="259" w:lineRule="auto"/>
        <w:outlineLvl w:val="0"/>
        <w:rPr>
          <w:rFonts w:asciiTheme="majorHAnsi" w:eastAsiaTheme="majorEastAsia" w:hAnsiTheme="majorHAnsi" w:cstheme="majorBidi"/>
          <w:sz w:val="32"/>
          <w:szCs w:val="32"/>
        </w:rPr>
      </w:pPr>
      <w:bookmarkStart w:id="17" w:name="_Toc191033722"/>
      <w:r w:rsidRPr="00FA0190">
        <w:rPr>
          <w:rFonts w:asciiTheme="majorHAnsi" w:eastAsiaTheme="majorEastAsia" w:hAnsiTheme="majorHAnsi" w:cstheme="majorBidi"/>
          <w:sz w:val="32"/>
          <w:szCs w:val="32"/>
        </w:rPr>
        <w:t xml:space="preserve">Core Section </w:t>
      </w:r>
      <w:r w:rsidRPr="00FA0190" w:rsidR="006634F5">
        <w:rPr>
          <w:rFonts w:asciiTheme="majorHAnsi" w:eastAsiaTheme="majorEastAsia" w:hAnsiTheme="majorHAnsi" w:cstheme="majorBidi"/>
          <w:sz w:val="32"/>
          <w:szCs w:val="32"/>
        </w:rPr>
        <w:t>8</w:t>
      </w:r>
      <w:r w:rsidRPr="00FA0190">
        <w:rPr>
          <w:rFonts w:asciiTheme="majorHAnsi" w:eastAsiaTheme="majorEastAsia" w:hAnsiTheme="majorHAnsi" w:cstheme="majorBidi"/>
          <w:sz w:val="32"/>
          <w:szCs w:val="32"/>
        </w:rPr>
        <w:t>: Demographics</w:t>
      </w:r>
      <w:bookmarkEnd w:id="17"/>
    </w:p>
    <w:p w:rsidR="00171C5A" w:rsidRPr="00FA0190" w:rsidP="00171C5A" w14:paraId="0A67E047" w14:textId="77777777">
      <w:pPr>
        <w:spacing w:after="160" w:line="259" w:lineRule="auto"/>
      </w:pPr>
    </w:p>
    <w:tbl>
      <w:tblPr>
        <w:tblStyle w:val="GridTable4"/>
        <w:tblW w:w="10812" w:type="dxa"/>
        <w:tblLook w:val="04A0"/>
      </w:tblPr>
      <w:tblGrid>
        <w:gridCol w:w="1053"/>
        <w:gridCol w:w="1281"/>
        <w:gridCol w:w="1338"/>
        <w:gridCol w:w="2728"/>
        <w:gridCol w:w="1809"/>
        <w:gridCol w:w="1458"/>
        <w:gridCol w:w="1145"/>
      </w:tblGrid>
      <w:tr w14:paraId="507E336C" w14:textId="77777777" w:rsidTr="00ED091F">
        <w:tblPrEx>
          <w:tblW w:w="10812" w:type="dxa"/>
          <w:tblLook w:val="04A0"/>
        </w:tblPrEx>
        <w:tc>
          <w:tcPr>
            <w:tcW w:w="1053" w:type="dxa"/>
          </w:tcPr>
          <w:p w:rsidR="00171C5A" w:rsidRPr="00FA0190" w:rsidP="00171C5A" w14:paraId="4E13CBCC" w14:textId="77777777">
            <w:pPr>
              <w:rPr>
                <w:color w:val="auto"/>
              </w:rPr>
            </w:pPr>
            <w:r w:rsidRPr="00FA0190">
              <w:rPr>
                <w:color w:val="auto"/>
              </w:rPr>
              <w:t>Question Number</w:t>
            </w:r>
          </w:p>
        </w:tc>
        <w:tc>
          <w:tcPr>
            <w:tcW w:w="1281" w:type="dxa"/>
          </w:tcPr>
          <w:p w:rsidR="00171C5A" w:rsidRPr="00FA0190" w:rsidP="00171C5A" w14:paraId="687E404D" w14:textId="77777777">
            <w:pPr>
              <w:rPr>
                <w:color w:val="auto"/>
              </w:rPr>
            </w:pPr>
            <w:r w:rsidRPr="00FA0190">
              <w:rPr>
                <w:color w:val="auto"/>
              </w:rPr>
              <w:t>Question text</w:t>
            </w:r>
          </w:p>
        </w:tc>
        <w:tc>
          <w:tcPr>
            <w:tcW w:w="1338" w:type="dxa"/>
          </w:tcPr>
          <w:p w:rsidR="00171C5A" w:rsidRPr="00FA0190" w:rsidP="00171C5A" w14:paraId="4E75B917" w14:textId="57A6D8C2">
            <w:pPr>
              <w:rPr>
                <w:color w:val="auto"/>
              </w:rPr>
            </w:pPr>
            <w:r w:rsidRPr="00FA0190">
              <w:rPr>
                <w:color w:val="auto"/>
              </w:rPr>
              <w:t>Variable names</w:t>
            </w:r>
            <w:r w:rsidRPr="00FA0190">
              <w:rPr>
                <w:color w:val="auto"/>
              </w:rPr>
              <w:t xml:space="preserve"> </w:t>
            </w:r>
          </w:p>
        </w:tc>
        <w:tc>
          <w:tcPr>
            <w:tcW w:w="2728" w:type="dxa"/>
          </w:tcPr>
          <w:p w:rsidR="00171C5A" w:rsidRPr="00FA0190" w:rsidP="00171C5A" w14:paraId="154A8F82" w14:textId="77777777">
            <w:pPr>
              <w:rPr>
                <w:color w:val="auto"/>
              </w:rPr>
            </w:pPr>
            <w:r w:rsidRPr="00FA0190">
              <w:rPr>
                <w:color w:val="auto"/>
              </w:rPr>
              <w:t xml:space="preserve">Responses </w:t>
            </w:r>
          </w:p>
          <w:p w:rsidR="00171C5A" w:rsidRPr="00FA0190" w:rsidP="00171C5A" w14:paraId="68703422" w14:textId="77777777">
            <w:pPr>
              <w:rPr>
                <w:color w:val="auto"/>
              </w:rPr>
            </w:pPr>
            <w:r w:rsidRPr="00FA0190">
              <w:rPr>
                <w:color w:val="auto"/>
              </w:rPr>
              <w:t>(DO NOT READ UNLESS OTHERWISE NOTED)</w:t>
            </w:r>
          </w:p>
        </w:tc>
        <w:tc>
          <w:tcPr>
            <w:tcW w:w="1809" w:type="dxa"/>
          </w:tcPr>
          <w:p w:rsidR="00171C5A" w:rsidRPr="00FA0190" w:rsidP="00171C5A" w14:paraId="338CE840" w14:textId="77777777">
            <w:pPr>
              <w:rPr>
                <w:color w:val="auto"/>
              </w:rPr>
            </w:pPr>
            <w:r w:rsidRPr="00FA0190">
              <w:rPr>
                <w:color w:val="auto"/>
              </w:rPr>
              <w:t>SKIP INFO/ CATI Note</w:t>
            </w:r>
          </w:p>
        </w:tc>
        <w:tc>
          <w:tcPr>
            <w:tcW w:w="1458" w:type="dxa"/>
          </w:tcPr>
          <w:p w:rsidR="00171C5A" w:rsidRPr="00FA0190" w:rsidP="00171C5A" w14:paraId="3FB6A84E" w14:textId="77777777">
            <w:pPr>
              <w:rPr>
                <w:color w:val="auto"/>
              </w:rPr>
            </w:pPr>
            <w:r w:rsidRPr="00FA0190">
              <w:rPr>
                <w:color w:val="auto"/>
              </w:rPr>
              <w:t>Interviewer Note (s)</w:t>
            </w:r>
          </w:p>
        </w:tc>
        <w:tc>
          <w:tcPr>
            <w:tcW w:w="1145" w:type="dxa"/>
          </w:tcPr>
          <w:p w:rsidR="00171C5A" w:rsidRPr="00FA0190" w:rsidP="00171C5A" w14:paraId="5D6395FF" w14:textId="77777777">
            <w:pPr>
              <w:rPr>
                <w:color w:val="auto"/>
              </w:rPr>
            </w:pPr>
            <w:r w:rsidRPr="00FA0190">
              <w:rPr>
                <w:color w:val="auto"/>
              </w:rPr>
              <w:t>Column(s)</w:t>
            </w:r>
          </w:p>
        </w:tc>
      </w:tr>
      <w:tr w14:paraId="143F8A75" w14:textId="77777777" w:rsidTr="00ED091F">
        <w:tblPrEx>
          <w:tblW w:w="10812" w:type="dxa"/>
          <w:tblLook w:val="04A0"/>
        </w:tblPrEx>
        <w:tc>
          <w:tcPr>
            <w:tcW w:w="1053" w:type="dxa"/>
          </w:tcPr>
          <w:p w:rsidR="00171C5A" w:rsidRPr="00FA0190" w:rsidP="00171C5A" w14:paraId="1487A3A2" w14:textId="77777777">
            <w:r w:rsidRPr="00FA0190">
              <w:t>CDEM.01</w:t>
            </w:r>
          </w:p>
        </w:tc>
        <w:tc>
          <w:tcPr>
            <w:tcW w:w="1281" w:type="dxa"/>
          </w:tcPr>
          <w:p w:rsidR="00171C5A" w:rsidRPr="00FA0190" w:rsidP="00171C5A" w14:paraId="329D38D2" w14:textId="77777777">
            <w:r w:rsidRPr="00FA0190">
              <w:t>What is your age?</w:t>
            </w:r>
          </w:p>
        </w:tc>
        <w:tc>
          <w:tcPr>
            <w:tcW w:w="1338" w:type="dxa"/>
          </w:tcPr>
          <w:p w:rsidR="00171C5A" w:rsidRPr="00FA0190" w:rsidP="00171C5A" w14:paraId="25D8A8E5" w14:textId="77777777"/>
        </w:tc>
        <w:tc>
          <w:tcPr>
            <w:tcW w:w="2728" w:type="dxa"/>
          </w:tcPr>
          <w:p w:rsidR="00171C5A" w:rsidRPr="00FA0190" w:rsidP="00171C5A" w14:paraId="03D42685" w14:textId="77777777">
            <w:r w:rsidRPr="00FA0190">
              <w:t>_ _ Code age in years</w:t>
            </w:r>
          </w:p>
          <w:p w:rsidR="00171C5A" w:rsidRPr="00FA0190" w:rsidP="00171C5A" w14:paraId="7CD6812C" w14:textId="77777777">
            <w:r w:rsidRPr="00FA0190">
              <w:t>07   Don’t know / Not sure</w:t>
            </w:r>
          </w:p>
          <w:p w:rsidR="00171C5A" w:rsidRPr="00FA0190" w:rsidP="00171C5A" w14:paraId="4C26726A" w14:textId="77777777">
            <w:r w:rsidRPr="00FA0190">
              <w:t>09 Refused</w:t>
            </w:r>
          </w:p>
        </w:tc>
        <w:tc>
          <w:tcPr>
            <w:tcW w:w="1809" w:type="dxa"/>
          </w:tcPr>
          <w:p w:rsidR="00171C5A" w:rsidRPr="00FA0190" w:rsidP="00171C5A" w14:paraId="7A00290B" w14:textId="77777777"/>
        </w:tc>
        <w:tc>
          <w:tcPr>
            <w:tcW w:w="1458" w:type="dxa"/>
          </w:tcPr>
          <w:p w:rsidR="00171C5A" w:rsidRPr="00FA0190" w:rsidP="00171C5A" w14:paraId="73337158" w14:textId="77777777"/>
        </w:tc>
        <w:tc>
          <w:tcPr>
            <w:tcW w:w="1145" w:type="dxa"/>
          </w:tcPr>
          <w:p w:rsidR="00171C5A" w:rsidRPr="00FA0190" w:rsidP="00171C5A" w14:paraId="179041F8" w14:textId="77777777"/>
        </w:tc>
      </w:tr>
      <w:tr w14:paraId="669D4205" w14:textId="77777777" w:rsidTr="00ED091F">
        <w:tblPrEx>
          <w:tblW w:w="10812" w:type="dxa"/>
          <w:tblLook w:val="04A0"/>
        </w:tblPrEx>
        <w:tc>
          <w:tcPr>
            <w:tcW w:w="1053" w:type="dxa"/>
          </w:tcPr>
          <w:p w:rsidR="00171C5A" w:rsidRPr="00FA0190" w:rsidP="00171C5A" w14:paraId="3B929AC6" w14:textId="77777777">
            <w:r w:rsidRPr="00FA0190">
              <w:t>CDEM.02</w:t>
            </w:r>
          </w:p>
        </w:tc>
        <w:tc>
          <w:tcPr>
            <w:tcW w:w="1281" w:type="dxa"/>
          </w:tcPr>
          <w:p w:rsidR="00171C5A" w:rsidRPr="00FA0190" w:rsidP="00171C5A" w14:paraId="02487D9E" w14:textId="77777777">
            <w:r w:rsidRPr="00FA0190">
              <w:t>Are you Hispanic, Latino/a, or Spanish origin?</w:t>
            </w:r>
          </w:p>
        </w:tc>
        <w:tc>
          <w:tcPr>
            <w:tcW w:w="1338" w:type="dxa"/>
          </w:tcPr>
          <w:p w:rsidR="00171C5A" w:rsidRPr="00FA0190" w:rsidP="00171C5A" w14:paraId="6F964B05" w14:textId="77777777"/>
        </w:tc>
        <w:tc>
          <w:tcPr>
            <w:tcW w:w="2728" w:type="dxa"/>
          </w:tcPr>
          <w:p w:rsidR="00171C5A" w:rsidRPr="00FA0190" w:rsidP="00171C5A" w14:paraId="73C90144" w14:textId="77777777">
            <w:r w:rsidRPr="00FA0190">
              <w:t>If yes, read: Are you…</w:t>
            </w:r>
            <w:r w:rsidRPr="00FA0190">
              <w:tab/>
            </w:r>
          </w:p>
          <w:p w:rsidR="00171C5A" w:rsidRPr="00FA0190" w:rsidP="00171C5A" w14:paraId="014270B0" w14:textId="77777777">
            <w:r w:rsidRPr="00FA0190">
              <w:t>1 Mexican, Mexican American, Chicano/a</w:t>
            </w:r>
          </w:p>
          <w:p w:rsidR="00171C5A" w:rsidRPr="00FA0190" w:rsidP="00171C5A" w14:paraId="6CE9C176" w14:textId="77777777">
            <w:r w:rsidRPr="00FA0190">
              <w:t>2 Puerto Rican</w:t>
            </w:r>
          </w:p>
          <w:p w:rsidR="00171C5A" w:rsidRPr="00FA0190" w:rsidP="00171C5A" w14:paraId="5EAFCE8B" w14:textId="77777777">
            <w:r w:rsidRPr="00FA0190">
              <w:t>3 Cuban</w:t>
            </w:r>
          </w:p>
          <w:p w:rsidR="00171C5A" w:rsidRPr="00FA0190" w:rsidP="00171C5A" w14:paraId="1993877C" w14:textId="77777777">
            <w:r w:rsidRPr="00FA0190">
              <w:t>4 Another Hispanic, Latino/a, or Spanish origin</w:t>
            </w:r>
          </w:p>
          <w:p w:rsidR="00171C5A" w:rsidRPr="00FA0190" w:rsidP="00171C5A" w14:paraId="4BC1637B" w14:textId="77777777">
            <w:r w:rsidRPr="00FA0190">
              <w:t>Do not read:</w:t>
            </w:r>
          </w:p>
          <w:p w:rsidR="00171C5A" w:rsidRPr="00FA0190" w:rsidP="00171C5A" w14:paraId="551251CE" w14:textId="77777777">
            <w:r w:rsidRPr="00FA0190">
              <w:t>5 No</w:t>
            </w:r>
          </w:p>
          <w:p w:rsidR="00171C5A" w:rsidRPr="00FA0190" w:rsidP="00171C5A" w14:paraId="3AD929CC" w14:textId="77777777">
            <w:r w:rsidRPr="00FA0190">
              <w:t>7 Don’t know / Not sure</w:t>
            </w:r>
          </w:p>
          <w:p w:rsidR="00171C5A" w:rsidRPr="00FA0190" w:rsidP="00171C5A" w14:paraId="38254868" w14:textId="77777777">
            <w:r w:rsidRPr="00FA0190">
              <w:t>9 Refused</w:t>
            </w:r>
          </w:p>
        </w:tc>
        <w:tc>
          <w:tcPr>
            <w:tcW w:w="1809" w:type="dxa"/>
          </w:tcPr>
          <w:p w:rsidR="00171C5A" w:rsidRPr="00FA0190" w:rsidP="00171C5A" w14:paraId="09579AB2" w14:textId="77777777"/>
        </w:tc>
        <w:tc>
          <w:tcPr>
            <w:tcW w:w="1458" w:type="dxa"/>
          </w:tcPr>
          <w:p w:rsidR="00171C5A" w:rsidRPr="00FA0190" w:rsidP="00171C5A" w14:paraId="00D65B23" w14:textId="77777777">
            <w:r w:rsidRPr="00FA0190">
              <w:t>One or more categories may be selected.</w:t>
            </w:r>
          </w:p>
        </w:tc>
        <w:tc>
          <w:tcPr>
            <w:tcW w:w="1145" w:type="dxa"/>
          </w:tcPr>
          <w:p w:rsidR="00171C5A" w:rsidRPr="00FA0190" w:rsidP="00171C5A" w14:paraId="3A72F13B" w14:textId="77777777"/>
        </w:tc>
      </w:tr>
      <w:tr w14:paraId="0780315C" w14:textId="77777777" w:rsidTr="00ED091F">
        <w:tblPrEx>
          <w:tblW w:w="10812" w:type="dxa"/>
          <w:tblLook w:val="04A0"/>
        </w:tblPrEx>
        <w:trPr>
          <w:trHeight w:val="377"/>
        </w:trPr>
        <w:tc>
          <w:tcPr>
            <w:tcW w:w="1053" w:type="dxa"/>
          </w:tcPr>
          <w:p w:rsidR="00171C5A" w:rsidRPr="00FA0190" w:rsidP="00171C5A" w14:paraId="39FA9A1A" w14:textId="77777777">
            <w:r w:rsidRPr="00FA0190">
              <w:t>CDEM.03</w:t>
            </w:r>
          </w:p>
        </w:tc>
        <w:tc>
          <w:tcPr>
            <w:tcW w:w="1281" w:type="dxa"/>
          </w:tcPr>
          <w:p w:rsidR="00171C5A" w:rsidRPr="00FA0190" w:rsidP="00171C5A" w14:paraId="5DF69A94" w14:textId="77777777">
            <w:r w:rsidRPr="00FA0190">
              <w:t>Which one or more of the following would you say is your race?</w:t>
            </w:r>
          </w:p>
        </w:tc>
        <w:tc>
          <w:tcPr>
            <w:tcW w:w="1338" w:type="dxa"/>
          </w:tcPr>
          <w:p w:rsidR="00171C5A" w:rsidRPr="00FA0190" w:rsidP="00171C5A" w14:paraId="6A884F51" w14:textId="77777777"/>
        </w:tc>
        <w:tc>
          <w:tcPr>
            <w:tcW w:w="2728" w:type="dxa"/>
          </w:tcPr>
          <w:p w:rsidR="00171C5A" w:rsidRPr="00FA0190" w:rsidP="00171C5A" w14:paraId="0A57CC97" w14:textId="77777777">
            <w:r w:rsidRPr="00FA0190">
              <w:t>Please read:</w:t>
            </w:r>
          </w:p>
          <w:p w:rsidR="00171C5A" w:rsidRPr="00FA0190" w:rsidP="00171C5A" w14:paraId="6550817D" w14:textId="77777777">
            <w:r w:rsidRPr="00FA0190">
              <w:t xml:space="preserve">10 White  </w:t>
            </w:r>
          </w:p>
          <w:p w:rsidR="00171C5A" w:rsidRPr="00FA0190" w:rsidP="00171C5A" w14:paraId="5C8480EF" w14:textId="77777777">
            <w:r w:rsidRPr="00FA0190">
              <w:t xml:space="preserve">20 Black or African American </w:t>
            </w:r>
          </w:p>
          <w:p w:rsidR="00171C5A" w:rsidRPr="00FA0190" w:rsidP="00171C5A" w14:paraId="62533992" w14:textId="77777777">
            <w:r w:rsidRPr="00FA0190">
              <w:t>30 American Indian or Alaska Native</w:t>
            </w:r>
          </w:p>
          <w:p w:rsidR="00171C5A" w:rsidRPr="00FA0190" w:rsidP="00171C5A" w14:paraId="2DD493B2" w14:textId="77777777">
            <w:r w:rsidRPr="00FA0190">
              <w:t>40 Asian</w:t>
            </w:r>
          </w:p>
          <w:p w:rsidR="00171C5A" w:rsidRPr="00FA0190" w:rsidP="00171C5A" w14:paraId="4F32DE97" w14:textId="77777777">
            <w:pPr>
              <w:ind w:left="720"/>
            </w:pPr>
            <w:r w:rsidRPr="00FA0190">
              <w:t>41 Asian Indian</w:t>
            </w:r>
          </w:p>
          <w:p w:rsidR="00171C5A" w:rsidRPr="00FA0190" w:rsidP="00171C5A" w14:paraId="6D923945" w14:textId="77777777">
            <w:pPr>
              <w:ind w:left="720"/>
            </w:pPr>
            <w:r w:rsidRPr="00FA0190">
              <w:t>42 Chinese</w:t>
            </w:r>
          </w:p>
          <w:p w:rsidR="00171C5A" w:rsidRPr="00FA0190" w:rsidP="00171C5A" w14:paraId="1DABF3EB" w14:textId="77777777">
            <w:pPr>
              <w:ind w:left="720"/>
            </w:pPr>
            <w:r w:rsidRPr="00FA0190">
              <w:t>43 Filipino</w:t>
            </w:r>
          </w:p>
          <w:p w:rsidR="00171C5A" w:rsidRPr="00FA0190" w:rsidP="00171C5A" w14:paraId="68B94EEB" w14:textId="77777777">
            <w:pPr>
              <w:ind w:left="720"/>
            </w:pPr>
            <w:r w:rsidRPr="00FA0190">
              <w:t>44 Japanese</w:t>
            </w:r>
          </w:p>
          <w:p w:rsidR="00171C5A" w:rsidRPr="00FA0190" w:rsidP="00171C5A" w14:paraId="28157154" w14:textId="77777777">
            <w:pPr>
              <w:ind w:left="720"/>
            </w:pPr>
            <w:r w:rsidRPr="00FA0190">
              <w:t>45 Korean</w:t>
            </w:r>
          </w:p>
          <w:p w:rsidR="00171C5A" w:rsidRPr="00FA0190" w:rsidP="00171C5A" w14:paraId="59A962D4" w14:textId="77777777">
            <w:pPr>
              <w:ind w:left="720"/>
            </w:pPr>
            <w:r w:rsidRPr="00FA0190">
              <w:t>46 Vietnamese</w:t>
            </w:r>
          </w:p>
          <w:p w:rsidR="00171C5A" w:rsidRPr="00FA0190" w:rsidP="00171C5A" w14:paraId="52414B83" w14:textId="77777777">
            <w:pPr>
              <w:ind w:left="720"/>
            </w:pPr>
            <w:r w:rsidRPr="00FA0190">
              <w:t>47 Other Asian</w:t>
            </w:r>
          </w:p>
          <w:p w:rsidR="00171C5A" w:rsidRPr="00FA0190" w:rsidP="00171C5A" w14:paraId="2DFABB08" w14:textId="77777777">
            <w:r w:rsidRPr="00FA0190">
              <w:t>50 Pacific Islander</w:t>
            </w:r>
          </w:p>
          <w:p w:rsidR="00171C5A" w:rsidRPr="00FA0190" w:rsidP="00171C5A" w14:paraId="06E5DE9A" w14:textId="77777777">
            <w:pPr>
              <w:ind w:left="720"/>
            </w:pPr>
            <w:r w:rsidRPr="00FA0190">
              <w:t>51 Native Hawaiian</w:t>
            </w:r>
          </w:p>
          <w:p w:rsidR="00171C5A" w:rsidRPr="00FA0190" w:rsidP="00171C5A" w14:paraId="3B99725E" w14:textId="77777777">
            <w:pPr>
              <w:ind w:left="720"/>
            </w:pPr>
            <w:r w:rsidRPr="00FA0190">
              <w:t>52 Guamanian or Chamorro</w:t>
            </w:r>
          </w:p>
          <w:p w:rsidR="00171C5A" w:rsidRPr="00FA0190" w:rsidP="00171C5A" w14:paraId="08C55160" w14:textId="77777777">
            <w:pPr>
              <w:ind w:left="720"/>
            </w:pPr>
            <w:r w:rsidRPr="00FA0190">
              <w:t>53 Samoan</w:t>
            </w:r>
          </w:p>
          <w:p w:rsidR="00171C5A" w:rsidRPr="00FA0190" w:rsidP="00171C5A" w14:paraId="14CF7F75" w14:textId="77777777">
            <w:pPr>
              <w:ind w:left="720"/>
            </w:pPr>
            <w:r w:rsidRPr="00FA0190">
              <w:t>54 Other Pacific Islander</w:t>
            </w:r>
          </w:p>
          <w:p w:rsidR="00171C5A" w:rsidRPr="00FA0190" w:rsidP="00171C5A" w14:paraId="77596C17" w14:textId="77777777">
            <w:r w:rsidRPr="00FA0190">
              <w:t>Do not read:</w:t>
            </w:r>
          </w:p>
          <w:p w:rsidR="004450D5" w:rsidRPr="00FA0190" w:rsidP="00171C5A" w14:paraId="27BF1E1E" w14:textId="745923EB">
            <w:r w:rsidRPr="00FA0190">
              <w:t>60 Other</w:t>
            </w:r>
          </w:p>
          <w:p w:rsidR="00A211CC" w:rsidRPr="00FA0190" w:rsidP="00A211CC" w14:paraId="20FFF446" w14:textId="080BE136">
            <w:r w:rsidRPr="00FA0190">
              <w:t xml:space="preserve">88 No </w:t>
            </w:r>
            <w:r w:rsidRPr="00FA0190" w:rsidR="00456E92">
              <w:t>ad</w:t>
            </w:r>
            <w:r w:rsidRPr="00FA0190" w:rsidR="00BD42D0">
              <w:t xml:space="preserve">ditional </w:t>
            </w:r>
            <w:r w:rsidRPr="00FA0190">
              <w:t>choices</w:t>
            </w:r>
          </w:p>
          <w:p w:rsidR="00171C5A" w:rsidRPr="00FA0190" w:rsidP="00171C5A" w14:paraId="4B2EE1DB" w14:textId="77777777">
            <w:r w:rsidRPr="00FA0190">
              <w:t>77 Don’t know / Not sure</w:t>
            </w:r>
          </w:p>
          <w:p w:rsidR="00171C5A" w:rsidRPr="00FA0190" w:rsidP="00171C5A" w14:paraId="609B7A14" w14:textId="77777777">
            <w:r w:rsidRPr="00FA0190">
              <w:t>99 Refused</w:t>
            </w:r>
          </w:p>
        </w:tc>
        <w:tc>
          <w:tcPr>
            <w:tcW w:w="1809" w:type="dxa"/>
          </w:tcPr>
          <w:p w:rsidR="00171C5A" w:rsidRPr="00FA0190" w:rsidP="00171C5A" w14:paraId="47A74435" w14:textId="413653DC">
            <w:pPr>
              <w:rPr>
                <w:strike/>
              </w:rPr>
            </w:pPr>
          </w:p>
        </w:tc>
        <w:tc>
          <w:tcPr>
            <w:tcW w:w="1458" w:type="dxa"/>
          </w:tcPr>
          <w:p w:rsidR="00171C5A" w:rsidRPr="00FA0190" w:rsidP="00171C5A" w14:paraId="76F07127" w14:textId="77777777">
            <w:r w:rsidRPr="00FA0190">
              <w:t>If 40 (Asian) or 50 (Pacific Islander) is selected read and code subcategories underneath major heading.</w:t>
            </w:r>
          </w:p>
          <w:p w:rsidR="00171C5A" w:rsidRPr="00FA0190" w:rsidP="00171C5A" w14:paraId="774E3F25" w14:textId="77777777">
            <w:r w:rsidRPr="00FA0190">
              <w:t>One or more categories may be selected.</w:t>
            </w:r>
          </w:p>
          <w:p w:rsidR="000B664E" w:rsidRPr="00FA0190" w:rsidP="00171C5A" w14:paraId="21DA0436" w14:textId="77777777"/>
          <w:p w:rsidR="000B664E" w:rsidRPr="00FA0190" w:rsidP="00171C5A" w14:paraId="0131E573" w14:textId="314E87CB">
            <w:r w:rsidRPr="00FA0190">
              <w:t>If respondent indicates that they are Hispanic for race, please read the race choices.</w:t>
            </w:r>
          </w:p>
        </w:tc>
        <w:tc>
          <w:tcPr>
            <w:tcW w:w="1145" w:type="dxa"/>
          </w:tcPr>
          <w:p w:rsidR="00171C5A" w:rsidRPr="00FA0190" w:rsidP="00171C5A" w14:paraId="723C1F0D" w14:textId="77777777"/>
        </w:tc>
      </w:tr>
      <w:tr w14:paraId="5F0F3FC7" w14:textId="77777777" w:rsidTr="00ED091F">
        <w:tblPrEx>
          <w:tblW w:w="10812" w:type="dxa"/>
          <w:tblLook w:val="04A0"/>
        </w:tblPrEx>
        <w:tc>
          <w:tcPr>
            <w:tcW w:w="1053" w:type="dxa"/>
          </w:tcPr>
          <w:p w:rsidR="00171C5A" w:rsidRPr="00FA0190" w:rsidP="00171C5A" w14:paraId="30F0D08E" w14:textId="2C24CDAC">
            <w:r w:rsidRPr="00FA0190">
              <w:t>CDEM.0</w:t>
            </w:r>
            <w:r w:rsidRPr="00FA0190" w:rsidR="005E2AD6">
              <w:t>4</w:t>
            </w:r>
          </w:p>
        </w:tc>
        <w:tc>
          <w:tcPr>
            <w:tcW w:w="1281" w:type="dxa"/>
          </w:tcPr>
          <w:p w:rsidR="00171C5A" w:rsidRPr="00FA0190" w:rsidP="00171C5A" w14:paraId="217DA1D8" w14:textId="77777777">
            <w:r w:rsidRPr="00FA0190">
              <w:t>Are you…</w:t>
            </w:r>
          </w:p>
        </w:tc>
        <w:tc>
          <w:tcPr>
            <w:tcW w:w="1338" w:type="dxa"/>
          </w:tcPr>
          <w:p w:rsidR="00171C5A" w:rsidRPr="00FA0190" w:rsidP="00171C5A" w14:paraId="559F4B32" w14:textId="77777777"/>
        </w:tc>
        <w:tc>
          <w:tcPr>
            <w:tcW w:w="2728" w:type="dxa"/>
          </w:tcPr>
          <w:p w:rsidR="00171C5A" w:rsidRPr="00FA0190" w:rsidP="00171C5A" w14:paraId="5B14B0A1" w14:textId="77777777">
            <w:r w:rsidRPr="00FA0190">
              <w:t>Please read:</w:t>
            </w:r>
          </w:p>
          <w:p w:rsidR="00171C5A" w:rsidRPr="00FA0190" w:rsidP="00171C5A" w14:paraId="43C8E6CE" w14:textId="77777777">
            <w:r w:rsidRPr="00FA0190">
              <w:t>1 Married</w:t>
            </w:r>
          </w:p>
          <w:p w:rsidR="00171C5A" w:rsidRPr="00FA0190" w:rsidP="00171C5A" w14:paraId="0D4B5045" w14:textId="77777777">
            <w:r w:rsidRPr="00FA0190">
              <w:t>2 Divorced</w:t>
            </w:r>
          </w:p>
          <w:p w:rsidR="00171C5A" w:rsidRPr="00FA0190" w:rsidP="00171C5A" w14:paraId="1D531BF8" w14:textId="77777777">
            <w:r w:rsidRPr="00FA0190">
              <w:t>3 Widowed</w:t>
            </w:r>
          </w:p>
          <w:p w:rsidR="00171C5A" w:rsidRPr="00FA0190" w:rsidP="00171C5A" w14:paraId="1864B5B7" w14:textId="77777777">
            <w:r w:rsidRPr="00FA0190">
              <w:t>4 Separated</w:t>
            </w:r>
          </w:p>
          <w:p w:rsidR="00171C5A" w:rsidRPr="00FA0190" w:rsidP="00171C5A" w14:paraId="6A9BDEEE" w14:textId="77777777">
            <w:r w:rsidRPr="00FA0190">
              <w:t>5 Never married</w:t>
            </w:r>
          </w:p>
          <w:p w:rsidR="00171C5A" w:rsidRPr="00FA0190" w:rsidP="00171C5A" w14:paraId="78C44C2A" w14:textId="77777777">
            <w:r w:rsidRPr="00FA0190">
              <w:t>Or</w:t>
            </w:r>
          </w:p>
          <w:p w:rsidR="00171C5A" w:rsidRPr="00FA0190" w:rsidP="00171C5A" w14:paraId="1DAAE331" w14:textId="77777777">
            <w:r w:rsidRPr="00FA0190">
              <w:t>6 A member of an unmarried couple</w:t>
            </w:r>
          </w:p>
          <w:p w:rsidR="00171C5A" w:rsidRPr="00FA0190" w:rsidP="00171C5A" w14:paraId="3FDA9310" w14:textId="77777777">
            <w:r w:rsidRPr="00FA0190">
              <w:t>Do not read:</w:t>
            </w:r>
          </w:p>
          <w:p w:rsidR="00171C5A" w:rsidRPr="00FA0190" w:rsidP="00171C5A" w14:paraId="3F48927F" w14:textId="77777777">
            <w:r w:rsidRPr="00FA0190">
              <w:t>9 Refused</w:t>
            </w:r>
          </w:p>
        </w:tc>
        <w:tc>
          <w:tcPr>
            <w:tcW w:w="1809" w:type="dxa"/>
          </w:tcPr>
          <w:p w:rsidR="00171C5A" w:rsidRPr="00FA0190" w:rsidP="00171C5A" w14:paraId="5E28E920" w14:textId="77777777"/>
        </w:tc>
        <w:tc>
          <w:tcPr>
            <w:tcW w:w="1458" w:type="dxa"/>
          </w:tcPr>
          <w:p w:rsidR="00171C5A" w:rsidRPr="00FA0190" w:rsidP="00171C5A" w14:paraId="62846C68" w14:textId="77777777"/>
        </w:tc>
        <w:tc>
          <w:tcPr>
            <w:tcW w:w="1145" w:type="dxa"/>
          </w:tcPr>
          <w:p w:rsidR="00171C5A" w:rsidRPr="00FA0190" w:rsidP="00171C5A" w14:paraId="0D3FAE52" w14:textId="77777777"/>
        </w:tc>
      </w:tr>
      <w:tr w14:paraId="40EB1A96" w14:textId="77777777" w:rsidTr="00ED091F">
        <w:tblPrEx>
          <w:tblW w:w="10812" w:type="dxa"/>
          <w:tblLook w:val="04A0"/>
        </w:tblPrEx>
        <w:tc>
          <w:tcPr>
            <w:tcW w:w="1053" w:type="dxa"/>
          </w:tcPr>
          <w:p w:rsidR="00171C5A" w:rsidRPr="00FA0190" w:rsidP="00171C5A" w14:paraId="670E93C7" w14:textId="71E74956">
            <w:r w:rsidRPr="00FA0190">
              <w:t>CDEM.0</w:t>
            </w:r>
            <w:r w:rsidRPr="00FA0190" w:rsidR="004E5E16">
              <w:t>5</w:t>
            </w:r>
          </w:p>
        </w:tc>
        <w:tc>
          <w:tcPr>
            <w:tcW w:w="1281" w:type="dxa"/>
          </w:tcPr>
          <w:p w:rsidR="00171C5A" w:rsidRPr="00FA0190" w:rsidP="00171C5A" w14:paraId="35481502" w14:textId="77777777">
            <w:r w:rsidRPr="00FA0190">
              <w:t>What is the highest grade or year of school you completed?</w:t>
            </w:r>
          </w:p>
        </w:tc>
        <w:tc>
          <w:tcPr>
            <w:tcW w:w="1338" w:type="dxa"/>
          </w:tcPr>
          <w:p w:rsidR="00171C5A" w:rsidRPr="00FA0190" w:rsidP="00171C5A" w14:paraId="16CA03D7" w14:textId="77777777"/>
        </w:tc>
        <w:tc>
          <w:tcPr>
            <w:tcW w:w="2728" w:type="dxa"/>
          </w:tcPr>
          <w:p w:rsidR="00171C5A" w:rsidRPr="00FA0190" w:rsidP="00171C5A" w14:paraId="5F020055" w14:textId="77777777">
            <w:r w:rsidRPr="00FA0190">
              <w:t>Read if necessary:</w:t>
            </w:r>
          </w:p>
          <w:p w:rsidR="00171C5A" w:rsidRPr="00FA0190" w:rsidP="00171C5A" w14:paraId="6AD3A3AE" w14:textId="77777777">
            <w:r w:rsidRPr="00FA0190">
              <w:t>1 Never attended school or only attended kindergarten</w:t>
            </w:r>
          </w:p>
          <w:p w:rsidR="00171C5A" w:rsidRPr="00FA0190" w:rsidP="00171C5A" w14:paraId="543B2C24" w14:textId="77777777">
            <w:r w:rsidRPr="00FA0190">
              <w:t>2 Grades 1 through 8 (Elementary)</w:t>
            </w:r>
          </w:p>
          <w:p w:rsidR="00171C5A" w:rsidRPr="00FA0190" w:rsidP="00171C5A" w14:paraId="7D194A80" w14:textId="77777777">
            <w:r w:rsidRPr="00FA0190">
              <w:t>3 Grades 9 through 11 (Some high school)</w:t>
            </w:r>
          </w:p>
          <w:p w:rsidR="00171C5A" w:rsidRPr="00FA0190" w:rsidP="00171C5A" w14:paraId="4E4C0025" w14:textId="77777777">
            <w:r w:rsidRPr="00FA0190">
              <w:t>4 Grade 12 or GED (High school graduate)</w:t>
            </w:r>
          </w:p>
          <w:p w:rsidR="00171C5A" w:rsidRPr="00FA0190" w:rsidP="00171C5A" w14:paraId="54AE57CB" w14:textId="77777777">
            <w:r w:rsidRPr="00FA0190">
              <w:t>5 College 1 year to 3 years (Some college or technical school)</w:t>
            </w:r>
          </w:p>
          <w:p w:rsidR="00171C5A" w:rsidRPr="00FA0190" w:rsidP="00171C5A" w14:paraId="3F6AE41B" w14:textId="77777777">
            <w:r w:rsidRPr="00FA0190">
              <w:t>6 College 4 years or more (College graduate)</w:t>
            </w:r>
          </w:p>
          <w:p w:rsidR="00171C5A" w:rsidRPr="00FA0190" w:rsidP="00171C5A" w14:paraId="02BDC617" w14:textId="77777777">
            <w:r w:rsidRPr="00FA0190">
              <w:t>Do not read:</w:t>
            </w:r>
          </w:p>
          <w:p w:rsidR="00171C5A" w:rsidRPr="00FA0190" w:rsidP="00171C5A" w14:paraId="45651182" w14:textId="77777777">
            <w:r w:rsidRPr="00FA0190">
              <w:t>9 Refused</w:t>
            </w:r>
          </w:p>
        </w:tc>
        <w:tc>
          <w:tcPr>
            <w:tcW w:w="1809" w:type="dxa"/>
          </w:tcPr>
          <w:p w:rsidR="00171C5A" w:rsidRPr="00FA0190" w:rsidP="00171C5A" w14:paraId="515D8810" w14:textId="77777777"/>
        </w:tc>
        <w:tc>
          <w:tcPr>
            <w:tcW w:w="1458" w:type="dxa"/>
          </w:tcPr>
          <w:p w:rsidR="00171C5A" w:rsidRPr="00FA0190" w:rsidP="00171C5A" w14:paraId="0C39A482" w14:textId="77777777"/>
        </w:tc>
        <w:tc>
          <w:tcPr>
            <w:tcW w:w="1145" w:type="dxa"/>
          </w:tcPr>
          <w:p w:rsidR="00171C5A" w:rsidRPr="00FA0190" w:rsidP="00171C5A" w14:paraId="1A68C8C6" w14:textId="77777777"/>
        </w:tc>
      </w:tr>
      <w:tr w14:paraId="33F07FDC" w14:textId="77777777" w:rsidTr="00ED091F">
        <w:tblPrEx>
          <w:tblW w:w="10812" w:type="dxa"/>
          <w:tblLook w:val="04A0"/>
        </w:tblPrEx>
        <w:tc>
          <w:tcPr>
            <w:tcW w:w="1053" w:type="dxa"/>
          </w:tcPr>
          <w:p w:rsidR="00171C5A" w:rsidRPr="00FA0190" w:rsidP="00171C5A" w14:paraId="1667D159" w14:textId="4706FD5C">
            <w:r w:rsidRPr="00FA0190">
              <w:t>CDEM.0</w:t>
            </w:r>
            <w:r w:rsidRPr="00FA0190" w:rsidR="004E5E16">
              <w:t>6</w:t>
            </w:r>
          </w:p>
        </w:tc>
        <w:tc>
          <w:tcPr>
            <w:tcW w:w="1281" w:type="dxa"/>
          </w:tcPr>
          <w:p w:rsidR="00171C5A" w:rsidRPr="00FA0190" w:rsidP="00171C5A" w14:paraId="27D7098B" w14:textId="77777777">
            <w:r w:rsidRPr="00FA0190">
              <w:t>Do you own or rent your home?</w:t>
            </w:r>
          </w:p>
        </w:tc>
        <w:tc>
          <w:tcPr>
            <w:tcW w:w="1338" w:type="dxa"/>
          </w:tcPr>
          <w:p w:rsidR="00171C5A" w:rsidRPr="00FA0190" w:rsidP="00171C5A" w14:paraId="32079111" w14:textId="77777777"/>
        </w:tc>
        <w:tc>
          <w:tcPr>
            <w:tcW w:w="2728" w:type="dxa"/>
          </w:tcPr>
          <w:p w:rsidR="00171C5A" w:rsidRPr="00FA0190" w:rsidP="00171C5A" w14:paraId="67551868" w14:textId="77777777">
            <w:r w:rsidRPr="00FA0190">
              <w:t>1 Own</w:t>
            </w:r>
          </w:p>
          <w:p w:rsidR="00171C5A" w:rsidRPr="00FA0190" w:rsidP="00171C5A" w14:paraId="469648D0" w14:textId="77777777">
            <w:r w:rsidRPr="00FA0190">
              <w:t>2 Rent</w:t>
            </w:r>
          </w:p>
          <w:p w:rsidR="00171C5A" w:rsidRPr="00FA0190" w:rsidP="00171C5A" w14:paraId="0E743725" w14:textId="77777777">
            <w:r w:rsidRPr="00FA0190">
              <w:t>3 Other arrangement</w:t>
            </w:r>
          </w:p>
          <w:p w:rsidR="00171C5A" w:rsidRPr="00FA0190" w:rsidP="00171C5A" w14:paraId="1B744948" w14:textId="77777777">
            <w:r w:rsidRPr="00FA0190">
              <w:t>7 Don’t know / Not sure</w:t>
            </w:r>
          </w:p>
          <w:p w:rsidR="00171C5A" w:rsidRPr="00FA0190" w:rsidP="00171C5A" w14:paraId="572C0388" w14:textId="77777777">
            <w:r w:rsidRPr="00FA0190">
              <w:t>9 Refused</w:t>
            </w:r>
          </w:p>
        </w:tc>
        <w:tc>
          <w:tcPr>
            <w:tcW w:w="1809" w:type="dxa"/>
          </w:tcPr>
          <w:p w:rsidR="00171C5A" w:rsidRPr="00FA0190" w:rsidP="00171C5A" w14:paraId="4E9050F9" w14:textId="77777777"/>
        </w:tc>
        <w:tc>
          <w:tcPr>
            <w:tcW w:w="1458" w:type="dxa"/>
          </w:tcPr>
          <w:p w:rsidR="00171C5A" w:rsidRPr="00FA0190" w:rsidP="00171C5A" w14:paraId="117F2EC3" w14:textId="77777777">
            <w:r w:rsidRPr="00FA0190">
              <w:t>Other arrangement may include group home, staying with friends or family without paying rent. Home is defined as the place where you live most of the time/</w:t>
            </w:r>
            <w:r w:rsidRPr="00FA0190">
              <w:t>the majority of</w:t>
            </w:r>
            <w:r w:rsidRPr="00FA0190">
              <w:t xml:space="preserve"> the year.  </w:t>
            </w:r>
          </w:p>
          <w:p w:rsidR="00171C5A" w:rsidRPr="00FA0190" w:rsidP="00171C5A" w14:paraId="57319B32" w14:textId="77777777">
            <w:r w:rsidRPr="00FA0190">
              <w:t xml:space="preserve">Read if necessary:  We ask this question </w:t>
            </w:r>
            <w:r w:rsidRPr="00FA0190">
              <w:t>in order to</w:t>
            </w:r>
            <w:r w:rsidRPr="00FA0190">
              <w:t xml:space="preserve"> compare health indicators among </w:t>
            </w:r>
            <w:r w:rsidRPr="00FA0190">
              <w:t xml:space="preserve">people with different housing situations.   </w:t>
            </w:r>
          </w:p>
        </w:tc>
        <w:tc>
          <w:tcPr>
            <w:tcW w:w="1145" w:type="dxa"/>
          </w:tcPr>
          <w:p w:rsidR="00171C5A" w:rsidRPr="00FA0190" w:rsidP="00171C5A" w14:paraId="251BBB63" w14:textId="77777777"/>
        </w:tc>
      </w:tr>
      <w:tr w14:paraId="1DD0EAFD" w14:textId="77777777" w:rsidTr="00ED091F">
        <w:tblPrEx>
          <w:tblW w:w="10812" w:type="dxa"/>
          <w:tblLook w:val="04A0"/>
        </w:tblPrEx>
        <w:tc>
          <w:tcPr>
            <w:tcW w:w="1053" w:type="dxa"/>
          </w:tcPr>
          <w:p w:rsidR="00171C5A" w:rsidRPr="00FA0190" w:rsidP="00171C5A" w14:paraId="2C65EBEC" w14:textId="13DFDCD2">
            <w:r w:rsidRPr="00FA0190">
              <w:t>CDEM.0</w:t>
            </w:r>
            <w:r w:rsidRPr="00FA0190" w:rsidR="004E5E16">
              <w:t>7</w:t>
            </w:r>
          </w:p>
        </w:tc>
        <w:tc>
          <w:tcPr>
            <w:tcW w:w="1281" w:type="dxa"/>
          </w:tcPr>
          <w:p w:rsidR="00171C5A" w:rsidRPr="00FA0190" w:rsidP="00171C5A" w14:paraId="5D187DC5" w14:textId="77777777">
            <w:r w:rsidRPr="00FA0190">
              <w:t>In what county do you currently live?</w:t>
            </w:r>
          </w:p>
        </w:tc>
        <w:tc>
          <w:tcPr>
            <w:tcW w:w="1338" w:type="dxa"/>
          </w:tcPr>
          <w:p w:rsidR="00171C5A" w:rsidRPr="00FA0190" w:rsidP="00171C5A" w14:paraId="36EF637C" w14:textId="77777777"/>
        </w:tc>
        <w:tc>
          <w:tcPr>
            <w:tcW w:w="2728" w:type="dxa"/>
          </w:tcPr>
          <w:p w:rsidR="00171C5A" w:rsidRPr="00FA0190" w:rsidP="00171C5A" w14:paraId="18C8515C" w14:textId="77777777">
            <w:r w:rsidRPr="00FA0190">
              <w:t>_  _</w:t>
            </w:r>
            <w:r w:rsidRPr="00FA0190">
              <w:t xml:space="preserve">  _ANSI County Code </w:t>
            </w:r>
          </w:p>
          <w:p w:rsidR="00171C5A" w:rsidRPr="00FA0190" w:rsidP="00171C5A" w14:paraId="57E5EA92" w14:textId="77777777">
            <w:r w:rsidRPr="00FA0190">
              <w:t>777 Don’t know / Not sure</w:t>
            </w:r>
          </w:p>
          <w:p w:rsidR="00171C5A" w:rsidRPr="00FA0190" w:rsidP="00171C5A" w14:paraId="2A64CD10" w14:textId="77777777">
            <w:r w:rsidRPr="00FA0190">
              <w:t>999 Refused</w:t>
            </w:r>
          </w:p>
          <w:p w:rsidR="00306746" w:rsidRPr="00FA0190" w:rsidP="00306746" w14:paraId="477A383A" w14:textId="77777777">
            <w:pPr>
              <w:spacing w:line="252" w:lineRule="auto"/>
              <w:ind w:left="250" w:right="100" w:hanging="250"/>
              <w:rPr>
                <w:color w:val="000000"/>
                <w:sz w:val="18"/>
                <w:szCs w:val="18"/>
              </w:rPr>
            </w:pPr>
            <w:r w:rsidRPr="00FA0190">
              <w:t xml:space="preserve">888 County from another </w:t>
            </w:r>
            <w:r w:rsidRPr="00FA0190">
              <w:t>state</w:t>
            </w:r>
            <w:r w:rsidRPr="00FA0190">
              <w:rPr>
                <w:color w:val="000000"/>
                <w:sz w:val="18"/>
                <w:szCs w:val="18"/>
              </w:rPr>
              <w:t>(</w:t>
            </w:r>
            <w:r w:rsidRPr="00FA0190">
              <w:rPr>
                <w:color w:val="000000"/>
                <w:sz w:val="18"/>
                <w:szCs w:val="18"/>
              </w:rPr>
              <w:t>cell phone data only)</w:t>
            </w:r>
          </w:p>
          <w:p w:rsidR="00E572D5" w:rsidRPr="00FA0190" w:rsidP="00171C5A" w14:paraId="781BB979" w14:textId="36CBE9A7"/>
        </w:tc>
        <w:tc>
          <w:tcPr>
            <w:tcW w:w="1809" w:type="dxa"/>
          </w:tcPr>
          <w:p w:rsidR="00171C5A" w:rsidRPr="00FA0190" w:rsidP="00171C5A" w14:paraId="5AA74EEA" w14:textId="77777777"/>
        </w:tc>
        <w:tc>
          <w:tcPr>
            <w:tcW w:w="1458" w:type="dxa"/>
          </w:tcPr>
          <w:p w:rsidR="00171C5A" w:rsidRPr="00FA0190" w:rsidP="00171C5A" w14:paraId="5F8B5FDE" w14:textId="77777777"/>
        </w:tc>
        <w:tc>
          <w:tcPr>
            <w:tcW w:w="1145" w:type="dxa"/>
          </w:tcPr>
          <w:p w:rsidR="00171C5A" w:rsidRPr="00FA0190" w:rsidP="00171C5A" w14:paraId="00E9A0F8" w14:textId="77777777"/>
        </w:tc>
      </w:tr>
      <w:tr w14:paraId="7A5CBFC0" w14:textId="77777777" w:rsidTr="00ED091F">
        <w:tblPrEx>
          <w:tblW w:w="10812" w:type="dxa"/>
          <w:tblLook w:val="04A0"/>
        </w:tblPrEx>
        <w:tc>
          <w:tcPr>
            <w:tcW w:w="1053" w:type="dxa"/>
          </w:tcPr>
          <w:p w:rsidR="00171C5A" w:rsidRPr="00FA0190" w:rsidP="00171C5A" w14:paraId="72D3BBC8" w14:textId="5657691A">
            <w:r w:rsidRPr="00FA0190">
              <w:t>CDEM.0</w:t>
            </w:r>
            <w:r w:rsidRPr="00FA0190" w:rsidR="004E5E16">
              <w:t>8</w:t>
            </w:r>
          </w:p>
        </w:tc>
        <w:tc>
          <w:tcPr>
            <w:tcW w:w="1281" w:type="dxa"/>
          </w:tcPr>
          <w:p w:rsidR="00171C5A" w:rsidRPr="00FA0190" w:rsidP="00171C5A" w14:paraId="3FD7E520" w14:textId="77777777">
            <w:r w:rsidRPr="00FA0190">
              <w:t>What is the ZIP Code where you currently live?</w:t>
            </w:r>
          </w:p>
        </w:tc>
        <w:tc>
          <w:tcPr>
            <w:tcW w:w="1338" w:type="dxa"/>
          </w:tcPr>
          <w:p w:rsidR="00171C5A" w:rsidRPr="00FA0190" w:rsidP="00171C5A" w14:paraId="6CA53B67" w14:textId="77777777"/>
        </w:tc>
        <w:tc>
          <w:tcPr>
            <w:tcW w:w="2728" w:type="dxa"/>
          </w:tcPr>
          <w:p w:rsidR="00171C5A" w:rsidRPr="00FA0190" w:rsidP="00171C5A" w14:paraId="19E4D256" w14:textId="77777777">
            <w:r w:rsidRPr="00FA0190">
              <w:t>_ _ _ _ _</w:t>
            </w:r>
          </w:p>
          <w:p w:rsidR="00171C5A" w:rsidRPr="00FA0190" w:rsidP="00171C5A" w14:paraId="7A65E0B7" w14:textId="77777777">
            <w:r w:rsidRPr="00FA0190">
              <w:t>77777 Do not know</w:t>
            </w:r>
          </w:p>
          <w:p w:rsidR="00171C5A" w:rsidRPr="00FA0190" w:rsidP="00171C5A" w14:paraId="316AC484" w14:textId="77777777">
            <w:r w:rsidRPr="00FA0190">
              <w:t>99999 Refused</w:t>
            </w:r>
          </w:p>
        </w:tc>
        <w:tc>
          <w:tcPr>
            <w:tcW w:w="1809" w:type="dxa"/>
          </w:tcPr>
          <w:p w:rsidR="00171C5A" w:rsidRPr="00FA0190" w:rsidP="00171C5A" w14:paraId="6801D57E" w14:textId="1D12EE1A"/>
        </w:tc>
        <w:tc>
          <w:tcPr>
            <w:tcW w:w="1458" w:type="dxa"/>
          </w:tcPr>
          <w:p w:rsidR="00171C5A" w:rsidRPr="00FA0190" w:rsidP="00171C5A" w14:paraId="29681EF0" w14:textId="77777777"/>
        </w:tc>
        <w:tc>
          <w:tcPr>
            <w:tcW w:w="1145" w:type="dxa"/>
          </w:tcPr>
          <w:p w:rsidR="00171C5A" w:rsidRPr="00FA0190" w:rsidP="00171C5A" w14:paraId="1A77A0B3" w14:textId="77777777"/>
        </w:tc>
      </w:tr>
      <w:tr w14:paraId="18AECF16" w14:textId="77777777" w:rsidTr="00E25298">
        <w:tblPrEx>
          <w:tblW w:w="10812" w:type="dxa"/>
          <w:tblLook w:val="04A0"/>
        </w:tblPrEx>
        <w:trPr>
          <w:trHeight w:val="611"/>
        </w:trPr>
        <w:tc>
          <w:tcPr>
            <w:tcW w:w="1053" w:type="dxa"/>
          </w:tcPr>
          <w:p w:rsidR="00E25298" w:rsidRPr="00FA0190" w:rsidP="00171C5A" w14:paraId="6784827A" w14:textId="77777777">
            <w:pPr>
              <w:rPr>
                <w:b w:val="0"/>
                <w:bCs w:val="0"/>
              </w:rPr>
            </w:pPr>
          </w:p>
        </w:tc>
        <w:tc>
          <w:tcPr>
            <w:tcW w:w="1281" w:type="dxa"/>
          </w:tcPr>
          <w:p w:rsidR="00E25298" w:rsidRPr="00FA0190" w:rsidP="00171C5A" w14:paraId="618E76C2" w14:textId="77777777"/>
        </w:tc>
        <w:tc>
          <w:tcPr>
            <w:tcW w:w="1338" w:type="dxa"/>
          </w:tcPr>
          <w:p w:rsidR="00E25298" w:rsidRPr="00FA0190" w:rsidP="00171C5A" w14:paraId="316ED4A8" w14:textId="77777777"/>
        </w:tc>
        <w:tc>
          <w:tcPr>
            <w:tcW w:w="2728" w:type="dxa"/>
          </w:tcPr>
          <w:p w:rsidR="00E25298" w:rsidRPr="00FA0190" w:rsidP="00171C5A" w14:paraId="03E10541" w14:textId="77777777"/>
        </w:tc>
        <w:tc>
          <w:tcPr>
            <w:tcW w:w="1809" w:type="dxa"/>
          </w:tcPr>
          <w:p w:rsidR="00E25298" w:rsidRPr="00FA0190" w:rsidP="00171C5A" w14:paraId="6A934861" w14:textId="4C47795B">
            <w:r w:rsidRPr="00FA0190">
              <w:t xml:space="preserve">If cell </w:t>
            </w:r>
            <w:r w:rsidRPr="00FA0190">
              <w:t>interview  go</w:t>
            </w:r>
            <w:r w:rsidRPr="00FA0190">
              <w:t xml:space="preserve"> to CDEM11</w:t>
            </w:r>
          </w:p>
        </w:tc>
        <w:tc>
          <w:tcPr>
            <w:tcW w:w="1458" w:type="dxa"/>
          </w:tcPr>
          <w:p w:rsidR="00E25298" w:rsidRPr="00FA0190" w:rsidP="00171C5A" w14:paraId="2F4CB32A" w14:textId="77777777"/>
        </w:tc>
        <w:tc>
          <w:tcPr>
            <w:tcW w:w="1145" w:type="dxa"/>
          </w:tcPr>
          <w:p w:rsidR="00E25298" w:rsidRPr="00FA0190" w:rsidP="00171C5A" w14:paraId="2C822AC0" w14:textId="77777777"/>
        </w:tc>
      </w:tr>
      <w:tr w14:paraId="6CC55166" w14:textId="77777777" w:rsidTr="000C07B3">
        <w:tblPrEx>
          <w:tblW w:w="10812" w:type="dxa"/>
          <w:tblLook w:val="04A0"/>
        </w:tblPrEx>
        <w:tc>
          <w:tcPr>
            <w:tcW w:w="1053" w:type="dxa"/>
            <w:vMerge w:val="restart"/>
          </w:tcPr>
          <w:p w:rsidR="00171C5A" w:rsidRPr="00FA0190" w:rsidP="00171C5A" w14:paraId="1F317CD8" w14:textId="77777777">
            <w:pPr>
              <w:rPr>
                <w:b w:val="0"/>
                <w:bCs w:val="0"/>
              </w:rPr>
            </w:pPr>
          </w:p>
          <w:p w:rsidR="00171C5A" w:rsidRPr="00FA0190" w:rsidP="00171C5A" w14:paraId="488F298F" w14:textId="5CA98A05">
            <w:r w:rsidRPr="00FA0190">
              <w:t>CDEM.</w:t>
            </w:r>
            <w:r w:rsidRPr="00FA0190" w:rsidR="004E5E16">
              <w:t>09</w:t>
            </w:r>
          </w:p>
        </w:tc>
        <w:tc>
          <w:tcPr>
            <w:tcW w:w="1281" w:type="dxa"/>
            <w:vMerge w:val="restart"/>
            <w:shd w:val="clear" w:color="auto" w:fill="auto"/>
          </w:tcPr>
          <w:p w:rsidR="00171C5A" w:rsidRPr="00FA0190" w:rsidP="00171C5A" w14:paraId="373A2A8B" w14:textId="1E4B4E70">
            <w:r w:rsidRPr="00FA0190">
              <w:t xml:space="preserve">Not including cell phones or numbers used for computers, fax machines or security systems, do you have more than one </w:t>
            </w:r>
            <w:r w:rsidRPr="00FA0190" w:rsidR="004E2249">
              <w:t>lan</w:t>
            </w:r>
            <w:r w:rsidRPr="00FA0190" w:rsidR="00E371F6">
              <w:t xml:space="preserve">dline </w:t>
            </w:r>
            <w:r w:rsidRPr="00FA0190">
              <w:t xml:space="preserve">telephone number in your household?  </w:t>
            </w:r>
          </w:p>
        </w:tc>
        <w:tc>
          <w:tcPr>
            <w:tcW w:w="1338" w:type="dxa"/>
            <w:vMerge w:val="restart"/>
          </w:tcPr>
          <w:p w:rsidR="00171C5A" w:rsidRPr="00FA0190" w:rsidP="00171C5A" w14:paraId="160870C2" w14:textId="77777777"/>
        </w:tc>
        <w:tc>
          <w:tcPr>
            <w:tcW w:w="2728" w:type="dxa"/>
          </w:tcPr>
          <w:p w:rsidR="00171C5A" w:rsidRPr="00FA0190" w:rsidP="00171C5A" w14:paraId="5CDA8576" w14:textId="77777777">
            <w:r w:rsidRPr="00FA0190">
              <w:t>1 Yes</w:t>
            </w:r>
          </w:p>
          <w:p w:rsidR="00171C5A" w:rsidRPr="00FA0190" w:rsidP="00171C5A" w14:paraId="463EE88B" w14:textId="77777777"/>
        </w:tc>
        <w:tc>
          <w:tcPr>
            <w:tcW w:w="1809" w:type="dxa"/>
          </w:tcPr>
          <w:p w:rsidR="00171C5A" w:rsidRPr="00FA0190" w:rsidP="00171C5A" w14:paraId="766BECD1" w14:textId="77777777"/>
        </w:tc>
        <w:tc>
          <w:tcPr>
            <w:tcW w:w="1458" w:type="dxa"/>
          </w:tcPr>
          <w:p w:rsidR="00171C5A" w:rsidRPr="00FA0190" w:rsidP="00171C5A" w14:paraId="25690357" w14:textId="77777777"/>
        </w:tc>
        <w:tc>
          <w:tcPr>
            <w:tcW w:w="1145" w:type="dxa"/>
            <w:vMerge w:val="restart"/>
          </w:tcPr>
          <w:p w:rsidR="00171C5A" w:rsidRPr="00FA0190" w:rsidP="00171C5A" w14:paraId="48B1EC5C" w14:textId="77777777"/>
        </w:tc>
      </w:tr>
      <w:tr w14:paraId="5B0C6D5D" w14:textId="77777777" w:rsidTr="000C07B3">
        <w:tblPrEx>
          <w:tblW w:w="10812" w:type="dxa"/>
          <w:tblLook w:val="04A0"/>
        </w:tblPrEx>
        <w:tc>
          <w:tcPr>
            <w:tcW w:w="1053" w:type="dxa"/>
            <w:vMerge/>
          </w:tcPr>
          <w:p w:rsidR="00171C5A" w:rsidRPr="00FA0190" w:rsidP="00171C5A" w14:paraId="68D096EF" w14:textId="77777777"/>
        </w:tc>
        <w:tc>
          <w:tcPr>
            <w:tcW w:w="1281" w:type="dxa"/>
            <w:vMerge/>
            <w:shd w:val="clear" w:color="auto" w:fill="auto"/>
          </w:tcPr>
          <w:p w:rsidR="00171C5A" w:rsidRPr="00FA0190" w:rsidP="00171C5A" w14:paraId="253B49C9" w14:textId="77777777"/>
        </w:tc>
        <w:tc>
          <w:tcPr>
            <w:tcW w:w="1338" w:type="dxa"/>
            <w:vMerge/>
          </w:tcPr>
          <w:p w:rsidR="00171C5A" w:rsidRPr="00FA0190" w:rsidP="00171C5A" w14:paraId="6E8A5A44" w14:textId="77777777"/>
        </w:tc>
        <w:tc>
          <w:tcPr>
            <w:tcW w:w="2728" w:type="dxa"/>
          </w:tcPr>
          <w:p w:rsidR="00171C5A" w:rsidRPr="00FA0190" w:rsidP="00171C5A" w14:paraId="4CB5D006" w14:textId="77777777">
            <w:r w:rsidRPr="00FA0190">
              <w:t>2 No</w:t>
            </w:r>
          </w:p>
          <w:p w:rsidR="00171C5A" w:rsidRPr="00FA0190" w:rsidP="00171C5A" w14:paraId="75FA509D" w14:textId="77777777">
            <w:r w:rsidRPr="00FA0190">
              <w:t>7 Don’t know / Not sure</w:t>
            </w:r>
          </w:p>
          <w:p w:rsidR="00171C5A" w:rsidRPr="00FA0190" w:rsidP="00171C5A" w14:paraId="1EF3A075" w14:textId="77777777">
            <w:r w:rsidRPr="00FA0190">
              <w:t>9 Refused</w:t>
            </w:r>
          </w:p>
        </w:tc>
        <w:tc>
          <w:tcPr>
            <w:tcW w:w="1809" w:type="dxa"/>
          </w:tcPr>
          <w:p w:rsidR="00171C5A" w:rsidRPr="00FA0190" w:rsidP="00171C5A" w14:paraId="035F6114" w14:textId="7C4DBC9B">
            <w:r w:rsidRPr="00FA0190">
              <w:t>Go to CDEM.1</w:t>
            </w:r>
            <w:r w:rsidRPr="00FA0190" w:rsidR="00484F9B">
              <w:t>1</w:t>
            </w:r>
          </w:p>
        </w:tc>
        <w:tc>
          <w:tcPr>
            <w:tcW w:w="1458" w:type="dxa"/>
          </w:tcPr>
          <w:p w:rsidR="00171C5A" w:rsidRPr="00FA0190" w:rsidP="00171C5A" w14:paraId="7D1BF50F" w14:textId="77777777"/>
        </w:tc>
        <w:tc>
          <w:tcPr>
            <w:tcW w:w="1145" w:type="dxa"/>
            <w:vMerge/>
          </w:tcPr>
          <w:p w:rsidR="00171C5A" w:rsidRPr="00FA0190" w:rsidP="00171C5A" w14:paraId="34953484" w14:textId="77777777"/>
        </w:tc>
      </w:tr>
      <w:tr w14:paraId="082659A5" w14:textId="77777777" w:rsidTr="00ED091F">
        <w:tblPrEx>
          <w:tblW w:w="10812" w:type="dxa"/>
          <w:tblLook w:val="04A0"/>
        </w:tblPrEx>
        <w:tc>
          <w:tcPr>
            <w:tcW w:w="1053" w:type="dxa"/>
          </w:tcPr>
          <w:p w:rsidR="00171C5A" w:rsidRPr="00FA0190" w:rsidP="00171C5A" w14:paraId="06CC7895" w14:textId="6EE07215">
            <w:r w:rsidRPr="00FA0190">
              <w:t>CDEM.1</w:t>
            </w:r>
            <w:r w:rsidRPr="00FA0190" w:rsidR="004E5E16">
              <w:t>0</w:t>
            </w:r>
          </w:p>
        </w:tc>
        <w:tc>
          <w:tcPr>
            <w:tcW w:w="1281" w:type="dxa"/>
          </w:tcPr>
          <w:p w:rsidR="00171C5A" w:rsidRPr="00FA0190" w:rsidP="00171C5A" w14:paraId="6D3A9FE7" w14:textId="58B9AB8A">
            <w:r w:rsidRPr="00FA0190">
              <w:t xml:space="preserve">How many of these </w:t>
            </w:r>
            <w:r w:rsidRPr="00FA0190" w:rsidR="00E371F6">
              <w:t xml:space="preserve">landline </w:t>
            </w:r>
            <w:r w:rsidRPr="00FA0190">
              <w:t>telephone numbers are residential numbers?</w:t>
            </w:r>
          </w:p>
        </w:tc>
        <w:tc>
          <w:tcPr>
            <w:tcW w:w="1338" w:type="dxa"/>
          </w:tcPr>
          <w:p w:rsidR="00171C5A" w:rsidRPr="00FA0190" w:rsidP="00171C5A" w14:paraId="356FF449" w14:textId="77777777"/>
        </w:tc>
        <w:tc>
          <w:tcPr>
            <w:tcW w:w="2728" w:type="dxa"/>
          </w:tcPr>
          <w:p w:rsidR="00171C5A" w:rsidRPr="00FA0190" w:rsidP="00171C5A" w14:paraId="22FB7242" w14:textId="77777777">
            <w:r w:rsidRPr="00FA0190">
              <w:t>__ Enter number (1-5)</w:t>
            </w:r>
          </w:p>
          <w:p w:rsidR="00171C5A" w:rsidRPr="00FA0190" w:rsidP="00171C5A" w14:paraId="235B0A5F" w14:textId="77777777">
            <w:r w:rsidRPr="00FA0190">
              <w:t>6 Six or more</w:t>
            </w:r>
          </w:p>
          <w:p w:rsidR="00171C5A" w:rsidRPr="00FA0190" w:rsidP="00171C5A" w14:paraId="76A9A16B" w14:textId="77777777">
            <w:r w:rsidRPr="00FA0190">
              <w:t>7 Don’t know / Not sure</w:t>
            </w:r>
            <w:r w:rsidRPr="00FA0190">
              <w:tab/>
            </w:r>
          </w:p>
          <w:p w:rsidR="00171C5A" w:rsidRPr="00FA0190" w:rsidP="00171C5A" w14:paraId="64A28DF0" w14:textId="77777777">
            <w:r w:rsidRPr="00FA0190">
              <w:t>8 None</w:t>
            </w:r>
            <w:r w:rsidRPr="00FA0190">
              <w:tab/>
            </w:r>
          </w:p>
          <w:p w:rsidR="00171C5A" w:rsidRPr="00FA0190" w:rsidP="00171C5A" w14:paraId="4B2C2AFF" w14:textId="77777777">
            <w:r w:rsidRPr="00FA0190">
              <w:t>9 Refused</w:t>
            </w:r>
          </w:p>
        </w:tc>
        <w:tc>
          <w:tcPr>
            <w:tcW w:w="1809" w:type="dxa"/>
          </w:tcPr>
          <w:p w:rsidR="00171C5A" w:rsidRPr="00FA0190" w:rsidP="00171C5A" w14:paraId="787A474F" w14:textId="77777777"/>
        </w:tc>
        <w:tc>
          <w:tcPr>
            <w:tcW w:w="1458" w:type="dxa"/>
          </w:tcPr>
          <w:p w:rsidR="00171C5A" w:rsidRPr="00FA0190" w:rsidP="00171C5A" w14:paraId="060E9744" w14:textId="77777777"/>
        </w:tc>
        <w:tc>
          <w:tcPr>
            <w:tcW w:w="1145" w:type="dxa"/>
          </w:tcPr>
          <w:p w:rsidR="00171C5A" w:rsidRPr="00FA0190" w:rsidP="00171C5A" w14:paraId="78CDBF07" w14:textId="77777777"/>
        </w:tc>
      </w:tr>
      <w:tr w14:paraId="174798EA" w14:textId="77777777" w:rsidTr="00ED091F">
        <w:tblPrEx>
          <w:tblW w:w="10812" w:type="dxa"/>
          <w:tblLook w:val="04A0"/>
        </w:tblPrEx>
        <w:tc>
          <w:tcPr>
            <w:tcW w:w="1053" w:type="dxa"/>
          </w:tcPr>
          <w:p w:rsidR="00171C5A" w:rsidRPr="00FA0190" w:rsidP="00171C5A" w14:paraId="4249CA36" w14:textId="2DC0B5B9">
            <w:r w:rsidRPr="00FA0190">
              <w:t>CDEM.1</w:t>
            </w:r>
            <w:r w:rsidRPr="00FA0190" w:rsidR="004E5E16">
              <w:t>1</w:t>
            </w:r>
          </w:p>
        </w:tc>
        <w:tc>
          <w:tcPr>
            <w:tcW w:w="1281" w:type="dxa"/>
          </w:tcPr>
          <w:p w:rsidR="00171C5A" w:rsidRPr="00FA0190" w:rsidP="00171C5A" w14:paraId="23DF4718" w14:textId="40EC4208">
            <w:r w:rsidRPr="00FA0190">
              <w:t xml:space="preserve">How many cell phones do you have for </w:t>
            </w:r>
            <w:r w:rsidR="00F47673">
              <w:t xml:space="preserve">your </w:t>
            </w:r>
            <w:r w:rsidRPr="00FA0190">
              <w:t>personal use?</w:t>
            </w:r>
          </w:p>
        </w:tc>
        <w:tc>
          <w:tcPr>
            <w:tcW w:w="1338" w:type="dxa"/>
          </w:tcPr>
          <w:p w:rsidR="00171C5A" w:rsidRPr="00FA0190" w:rsidP="00171C5A" w14:paraId="5AB334C7" w14:textId="77777777"/>
        </w:tc>
        <w:tc>
          <w:tcPr>
            <w:tcW w:w="2728" w:type="dxa"/>
          </w:tcPr>
          <w:p w:rsidR="00171C5A" w:rsidRPr="00FA0190" w:rsidP="00171C5A" w14:paraId="27FC936E" w14:textId="77777777">
            <w:r w:rsidRPr="00FA0190">
              <w:t>__ Enter number (1-5)</w:t>
            </w:r>
          </w:p>
          <w:p w:rsidR="00171C5A" w:rsidRPr="00FA0190" w:rsidP="00171C5A" w14:paraId="1FB0B456" w14:textId="77777777">
            <w:r w:rsidRPr="00FA0190">
              <w:t>6 Six or more</w:t>
            </w:r>
          </w:p>
          <w:p w:rsidR="00171C5A" w:rsidRPr="00FA0190" w:rsidP="00171C5A" w14:paraId="590304C2" w14:textId="77777777">
            <w:r w:rsidRPr="00FA0190">
              <w:t>7 Don’t know / Not sure</w:t>
            </w:r>
            <w:r w:rsidRPr="00FA0190">
              <w:tab/>
            </w:r>
          </w:p>
          <w:p w:rsidR="00171C5A" w:rsidRPr="00FA0190" w:rsidP="00171C5A" w14:paraId="63DA652F" w14:textId="77777777">
            <w:r w:rsidRPr="00FA0190">
              <w:t>8 None</w:t>
            </w:r>
            <w:r w:rsidRPr="00FA0190">
              <w:tab/>
            </w:r>
          </w:p>
          <w:p w:rsidR="00171C5A" w:rsidRPr="00FA0190" w:rsidP="00171C5A" w14:paraId="4C68ACB1" w14:textId="77777777">
            <w:r w:rsidRPr="00FA0190">
              <w:t>9 Refused</w:t>
            </w:r>
          </w:p>
        </w:tc>
        <w:tc>
          <w:tcPr>
            <w:tcW w:w="1809" w:type="dxa"/>
          </w:tcPr>
          <w:p w:rsidR="00171C5A" w:rsidRPr="00FA0190" w:rsidP="00171C5A" w14:paraId="66B5DC5D" w14:textId="77777777">
            <w:r w:rsidRPr="00FA0190">
              <w:t>Last question needed for partial complete.</w:t>
            </w:r>
          </w:p>
        </w:tc>
        <w:tc>
          <w:tcPr>
            <w:tcW w:w="1458" w:type="dxa"/>
          </w:tcPr>
          <w:p w:rsidR="00171C5A" w:rsidRPr="00FA0190" w:rsidP="00171C5A" w14:paraId="69D3C25C" w14:textId="77777777">
            <w:r w:rsidRPr="00FA0190">
              <w:t xml:space="preserve">Read if necessary: Include cell phones used for both </w:t>
            </w:r>
            <w:r w:rsidRPr="00FA0190">
              <w:t>business and personal use.</w:t>
            </w:r>
          </w:p>
        </w:tc>
        <w:tc>
          <w:tcPr>
            <w:tcW w:w="1145" w:type="dxa"/>
          </w:tcPr>
          <w:p w:rsidR="00171C5A" w:rsidRPr="00FA0190" w:rsidP="00171C5A" w14:paraId="7BD436CF" w14:textId="77777777"/>
        </w:tc>
      </w:tr>
      <w:tr w14:paraId="06F237A7" w14:textId="77777777" w:rsidTr="00ED091F">
        <w:tblPrEx>
          <w:tblW w:w="10812" w:type="dxa"/>
          <w:tblLook w:val="04A0"/>
        </w:tblPrEx>
        <w:tc>
          <w:tcPr>
            <w:tcW w:w="1053" w:type="dxa"/>
          </w:tcPr>
          <w:p w:rsidR="00171C5A" w:rsidRPr="00FA0190" w:rsidP="00171C5A" w14:paraId="30C20A46" w14:textId="021AC3CD">
            <w:r w:rsidRPr="00FA0190">
              <w:t>CDEM.1</w:t>
            </w:r>
            <w:r w:rsidRPr="00FA0190" w:rsidR="004E5E16">
              <w:t>2</w:t>
            </w:r>
          </w:p>
        </w:tc>
        <w:tc>
          <w:tcPr>
            <w:tcW w:w="1281" w:type="dxa"/>
          </w:tcPr>
          <w:p w:rsidR="00171C5A" w:rsidRPr="00FA0190" w:rsidP="00171C5A" w14:paraId="1F10DAED" w14:textId="77777777">
            <w:r w:rsidRPr="00FA0190">
              <w:t>Have you ever served on active duty in the United States Armed Forces, either in the regular military or in a National Guard or military reserve unit?</w:t>
            </w:r>
          </w:p>
        </w:tc>
        <w:tc>
          <w:tcPr>
            <w:tcW w:w="1338" w:type="dxa"/>
          </w:tcPr>
          <w:p w:rsidR="00171C5A" w:rsidRPr="00FA0190" w:rsidP="00171C5A" w14:paraId="2045AF55" w14:textId="77777777"/>
        </w:tc>
        <w:tc>
          <w:tcPr>
            <w:tcW w:w="2728" w:type="dxa"/>
          </w:tcPr>
          <w:p w:rsidR="00171C5A" w:rsidRPr="00FA0190" w:rsidP="00171C5A" w14:paraId="2C641FD4" w14:textId="77777777">
            <w:r w:rsidRPr="00FA0190">
              <w:t>1 Yes</w:t>
            </w:r>
          </w:p>
          <w:p w:rsidR="00171C5A" w:rsidRPr="00FA0190" w:rsidP="00171C5A" w14:paraId="1825DA97" w14:textId="77777777">
            <w:r w:rsidRPr="00FA0190">
              <w:t>2 No</w:t>
            </w:r>
          </w:p>
          <w:p w:rsidR="00171C5A" w:rsidRPr="00FA0190" w:rsidP="00171C5A" w14:paraId="7F3F8CC6" w14:textId="77777777">
            <w:r w:rsidRPr="00FA0190">
              <w:t>7 Don’t know / Not sure</w:t>
            </w:r>
          </w:p>
          <w:p w:rsidR="00171C5A" w:rsidRPr="00FA0190" w:rsidP="00171C5A" w14:paraId="4408716E" w14:textId="77777777">
            <w:r w:rsidRPr="00FA0190">
              <w:t>9 Refused</w:t>
            </w:r>
          </w:p>
        </w:tc>
        <w:tc>
          <w:tcPr>
            <w:tcW w:w="1809" w:type="dxa"/>
          </w:tcPr>
          <w:p w:rsidR="00171C5A" w:rsidRPr="00FA0190" w:rsidP="00171C5A" w14:paraId="12F45936" w14:textId="77777777"/>
        </w:tc>
        <w:tc>
          <w:tcPr>
            <w:tcW w:w="1458" w:type="dxa"/>
          </w:tcPr>
          <w:p w:rsidR="00171C5A" w:rsidRPr="00FA0190" w:rsidP="00171C5A" w14:paraId="430F34B3" w14:textId="77777777">
            <w:r w:rsidRPr="00FA0190">
              <w:t>Read if necessary: Active duty does not include training for the Reserves or National Guard, but DOES include activation, for example, for the Persian Gulf War.</w:t>
            </w:r>
          </w:p>
        </w:tc>
        <w:tc>
          <w:tcPr>
            <w:tcW w:w="1145" w:type="dxa"/>
          </w:tcPr>
          <w:p w:rsidR="00171C5A" w:rsidRPr="00FA0190" w:rsidP="00171C5A" w14:paraId="396586D4" w14:textId="77777777"/>
        </w:tc>
      </w:tr>
      <w:tr w14:paraId="08415774" w14:textId="77777777" w:rsidTr="00ED091F">
        <w:tblPrEx>
          <w:tblW w:w="10812" w:type="dxa"/>
          <w:tblLook w:val="04A0"/>
        </w:tblPrEx>
        <w:tc>
          <w:tcPr>
            <w:tcW w:w="1053" w:type="dxa"/>
          </w:tcPr>
          <w:p w:rsidR="00171C5A" w:rsidRPr="00FA0190" w:rsidP="00171C5A" w14:paraId="154DC3D5" w14:textId="670AF085">
            <w:r w:rsidRPr="00FA0190">
              <w:t>CDEM.1</w:t>
            </w:r>
            <w:r w:rsidRPr="00FA0190" w:rsidR="00E63770">
              <w:t>3</w:t>
            </w:r>
          </w:p>
        </w:tc>
        <w:tc>
          <w:tcPr>
            <w:tcW w:w="1281" w:type="dxa"/>
          </w:tcPr>
          <w:p w:rsidR="00171C5A" w:rsidRPr="00FA0190" w:rsidP="00171C5A" w14:paraId="635E84C3" w14:textId="77777777">
            <w:r w:rsidRPr="00FA0190">
              <w:t>Are you currently…?</w:t>
            </w:r>
          </w:p>
        </w:tc>
        <w:tc>
          <w:tcPr>
            <w:tcW w:w="1338" w:type="dxa"/>
          </w:tcPr>
          <w:p w:rsidR="00171C5A" w:rsidRPr="00FA0190" w:rsidP="00171C5A" w14:paraId="06231512" w14:textId="77777777"/>
        </w:tc>
        <w:tc>
          <w:tcPr>
            <w:tcW w:w="2728" w:type="dxa"/>
          </w:tcPr>
          <w:p w:rsidR="00171C5A" w:rsidRPr="00FA0190" w:rsidP="00171C5A" w14:paraId="0AEBF93B" w14:textId="77777777">
            <w:r w:rsidRPr="00FA0190">
              <w:t>Read:</w:t>
            </w:r>
          </w:p>
          <w:p w:rsidR="00171C5A" w:rsidRPr="00FA0190" w:rsidP="00171C5A" w14:paraId="19C50DEC" w14:textId="77777777">
            <w:r w:rsidRPr="00FA0190">
              <w:t>1 Employed for wages</w:t>
            </w:r>
          </w:p>
          <w:p w:rsidR="00171C5A" w:rsidRPr="00FA0190" w:rsidP="00171C5A" w14:paraId="37B3E722" w14:textId="77777777">
            <w:r w:rsidRPr="00FA0190">
              <w:t>2 Self-employed</w:t>
            </w:r>
          </w:p>
          <w:p w:rsidR="00171C5A" w:rsidRPr="00FA0190" w:rsidP="00171C5A" w14:paraId="0BB6D95F" w14:textId="77777777">
            <w:r w:rsidRPr="00FA0190">
              <w:t xml:space="preserve">3 Out of work for 1 year or more </w:t>
            </w:r>
          </w:p>
          <w:p w:rsidR="00171C5A" w:rsidRPr="00FA0190" w:rsidP="00171C5A" w14:paraId="00BDD913" w14:textId="77777777">
            <w:r w:rsidRPr="00FA0190">
              <w:t>4 Out of work for less than 1 year</w:t>
            </w:r>
          </w:p>
          <w:p w:rsidR="00171C5A" w:rsidRPr="00FA0190" w:rsidP="00171C5A" w14:paraId="0E3D4CED" w14:textId="77777777">
            <w:r w:rsidRPr="00FA0190">
              <w:t>5 A Homemaker</w:t>
            </w:r>
          </w:p>
          <w:p w:rsidR="00171C5A" w:rsidRPr="00FA0190" w:rsidP="00171C5A" w14:paraId="60BCDB37" w14:textId="77777777">
            <w:r w:rsidRPr="00FA0190">
              <w:t>6 A Student</w:t>
            </w:r>
          </w:p>
          <w:p w:rsidR="00171C5A" w:rsidRPr="00FA0190" w:rsidP="00171C5A" w14:paraId="4832BE62" w14:textId="77777777">
            <w:r w:rsidRPr="00FA0190">
              <w:t>7 Retired</w:t>
            </w:r>
          </w:p>
          <w:p w:rsidR="00171C5A" w:rsidRPr="00FA0190" w:rsidP="00171C5A" w14:paraId="5DBE9F40" w14:textId="77777777">
            <w:r w:rsidRPr="00FA0190">
              <w:t>Or</w:t>
            </w:r>
          </w:p>
          <w:p w:rsidR="00171C5A" w:rsidRPr="00FA0190" w:rsidP="00171C5A" w14:paraId="74F0386F" w14:textId="77777777">
            <w:r w:rsidRPr="00FA0190">
              <w:t>8 Unable to work</w:t>
            </w:r>
          </w:p>
          <w:p w:rsidR="00171C5A" w:rsidRPr="00FA0190" w:rsidP="00171C5A" w14:paraId="3EB1E087" w14:textId="77777777">
            <w:r w:rsidRPr="00FA0190">
              <w:t>Do not read:</w:t>
            </w:r>
          </w:p>
          <w:p w:rsidR="00171C5A" w:rsidRPr="00FA0190" w:rsidP="00171C5A" w14:paraId="48FF6B97" w14:textId="77777777">
            <w:r w:rsidRPr="00FA0190">
              <w:t>9 Refused</w:t>
            </w:r>
          </w:p>
        </w:tc>
        <w:tc>
          <w:tcPr>
            <w:tcW w:w="1809" w:type="dxa"/>
          </w:tcPr>
          <w:p w:rsidR="00171C5A" w:rsidRPr="00FA0190" w:rsidP="00171C5A" w14:paraId="09CF63D0" w14:textId="77777777"/>
        </w:tc>
        <w:tc>
          <w:tcPr>
            <w:tcW w:w="1458" w:type="dxa"/>
          </w:tcPr>
          <w:p w:rsidR="00171C5A" w:rsidRPr="00FA0190" w:rsidP="00171C5A" w14:paraId="7434E1E0" w14:textId="77777777">
            <w:r w:rsidRPr="00FA0190">
              <w:t>If more than one, say “select the category which best describes you”.</w:t>
            </w:r>
          </w:p>
        </w:tc>
        <w:tc>
          <w:tcPr>
            <w:tcW w:w="1145" w:type="dxa"/>
          </w:tcPr>
          <w:p w:rsidR="00171C5A" w:rsidRPr="00FA0190" w:rsidP="00171C5A" w14:paraId="2BCA3ADF" w14:textId="77777777"/>
        </w:tc>
      </w:tr>
      <w:tr w14:paraId="1686398E" w14:textId="77777777" w:rsidTr="00ED091F">
        <w:tblPrEx>
          <w:tblW w:w="10812" w:type="dxa"/>
          <w:tblLook w:val="04A0"/>
        </w:tblPrEx>
        <w:tc>
          <w:tcPr>
            <w:tcW w:w="1053" w:type="dxa"/>
          </w:tcPr>
          <w:p w:rsidR="00171C5A" w:rsidRPr="00FA0190" w:rsidP="00171C5A" w14:paraId="4DC4B9D5" w14:textId="65157B63">
            <w:r w:rsidRPr="00FA0190">
              <w:t>CDEM.1</w:t>
            </w:r>
            <w:r w:rsidRPr="00FA0190" w:rsidR="00E63770">
              <w:t>4</w:t>
            </w:r>
          </w:p>
        </w:tc>
        <w:tc>
          <w:tcPr>
            <w:tcW w:w="1281" w:type="dxa"/>
          </w:tcPr>
          <w:p w:rsidR="00171C5A" w:rsidRPr="00FA0190" w:rsidP="00171C5A" w14:paraId="0F19FF2B" w14:textId="77777777">
            <w:r w:rsidRPr="00FA0190">
              <w:t>How many children less than 18 years of age live in your household?</w:t>
            </w:r>
          </w:p>
        </w:tc>
        <w:tc>
          <w:tcPr>
            <w:tcW w:w="1338" w:type="dxa"/>
          </w:tcPr>
          <w:p w:rsidR="00171C5A" w:rsidRPr="00FA0190" w:rsidP="00171C5A" w14:paraId="14E4A7A1" w14:textId="77777777"/>
        </w:tc>
        <w:tc>
          <w:tcPr>
            <w:tcW w:w="2728" w:type="dxa"/>
          </w:tcPr>
          <w:p w:rsidR="00171C5A" w:rsidRPr="00FA0190" w:rsidP="00171C5A" w14:paraId="22FF8C27" w14:textId="77777777">
            <w:r w:rsidRPr="00FA0190">
              <w:t>_  _</w:t>
            </w:r>
            <w:r w:rsidRPr="00FA0190">
              <w:t xml:space="preserve"> Number of children</w:t>
            </w:r>
          </w:p>
          <w:p w:rsidR="00171C5A" w:rsidRPr="00FA0190" w:rsidP="00171C5A" w14:paraId="40B084A4" w14:textId="77777777">
            <w:r w:rsidRPr="00FA0190">
              <w:t>88 None</w:t>
            </w:r>
          </w:p>
          <w:p w:rsidR="00171C5A" w:rsidRPr="00FA0190" w:rsidP="00171C5A" w14:paraId="4EDD6490" w14:textId="77777777">
            <w:r w:rsidRPr="00FA0190">
              <w:t>99 Refused</w:t>
            </w:r>
          </w:p>
        </w:tc>
        <w:tc>
          <w:tcPr>
            <w:tcW w:w="1809" w:type="dxa"/>
          </w:tcPr>
          <w:p w:rsidR="00171C5A" w:rsidRPr="00FA0190" w:rsidP="00171C5A" w14:paraId="1E67D21D" w14:textId="77777777"/>
        </w:tc>
        <w:tc>
          <w:tcPr>
            <w:tcW w:w="1458" w:type="dxa"/>
          </w:tcPr>
          <w:p w:rsidR="00171C5A" w:rsidRPr="00FA0190" w:rsidP="00171C5A" w14:paraId="0FF4684C" w14:textId="77777777"/>
        </w:tc>
        <w:tc>
          <w:tcPr>
            <w:tcW w:w="1145" w:type="dxa"/>
          </w:tcPr>
          <w:p w:rsidR="00171C5A" w:rsidRPr="00FA0190" w:rsidP="00171C5A" w14:paraId="2E51E335" w14:textId="77777777"/>
        </w:tc>
      </w:tr>
      <w:tr w14:paraId="66F77B52" w14:textId="77777777" w:rsidTr="00ED091F">
        <w:tblPrEx>
          <w:tblW w:w="10812" w:type="dxa"/>
          <w:tblLook w:val="04A0"/>
        </w:tblPrEx>
        <w:tc>
          <w:tcPr>
            <w:tcW w:w="1053" w:type="dxa"/>
          </w:tcPr>
          <w:p w:rsidR="00171C5A" w:rsidRPr="00FA0190" w:rsidP="00171C5A" w14:paraId="365AB322" w14:textId="18E105A0">
            <w:r w:rsidRPr="00FA0190">
              <w:t>CDEM.1</w:t>
            </w:r>
            <w:r w:rsidRPr="00FA0190" w:rsidR="00E63770">
              <w:t>5</w:t>
            </w:r>
          </w:p>
        </w:tc>
        <w:tc>
          <w:tcPr>
            <w:tcW w:w="1281" w:type="dxa"/>
          </w:tcPr>
          <w:p w:rsidR="00171C5A" w:rsidRPr="00FA0190" w:rsidP="00171C5A" w14:paraId="5097022E" w14:textId="77777777">
            <w:r w:rsidRPr="00FA0190">
              <w:t>Is your annual household income from all sources—</w:t>
            </w:r>
          </w:p>
        </w:tc>
        <w:tc>
          <w:tcPr>
            <w:tcW w:w="1338" w:type="dxa"/>
          </w:tcPr>
          <w:p w:rsidR="00171C5A" w:rsidRPr="00FA0190" w:rsidP="00171C5A" w14:paraId="23E8043A" w14:textId="77777777"/>
        </w:tc>
        <w:tc>
          <w:tcPr>
            <w:tcW w:w="2728" w:type="dxa"/>
          </w:tcPr>
          <w:p w:rsidR="00171C5A" w:rsidRPr="00FA0190" w:rsidP="00171C5A" w14:paraId="16F6F9E4" w14:textId="1888D8AF">
            <w:r w:rsidRPr="00FA0190">
              <w:t xml:space="preserve">Read </w:t>
            </w:r>
            <w:r w:rsidRPr="00FA0190" w:rsidR="005D4AA0">
              <w:t>as</w:t>
            </w:r>
            <w:r w:rsidRPr="00FA0190">
              <w:t xml:space="preserve"> necessary:</w:t>
            </w:r>
          </w:p>
          <w:p w:rsidR="00F13B67" w:rsidRPr="00FA0190" w:rsidP="00171C5A" w14:paraId="1BDD6AFC" w14:textId="77777777">
            <w:r w:rsidRPr="00FA0190">
              <w:t>01 Less than $10,000?</w:t>
            </w:r>
          </w:p>
          <w:p w:rsidR="00171C5A" w:rsidRPr="00FA0190" w:rsidP="00171C5A" w14:paraId="185E0025" w14:textId="77777777">
            <w:r w:rsidRPr="00FA0190">
              <w:t xml:space="preserve">02 Less than $15,000? ($10,000 to less than $15,000) </w:t>
            </w:r>
          </w:p>
          <w:p w:rsidR="00171C5A" w:rsidRPr="00FA0190" w:rsidP="00F13B67" w14:paraId="69384090" w14:textId="77777777">
            <w:r w:rsidRPr="00FA0190">
              <w:t>03 Less than $20,</w:t>
            </w:r>
            <w:r w:rsidRPr="00FA0190" w:rsidR="00F13B67">
              <w:t>000?</w:t>
            </w:r>
            <w:r w:rsidRPr="00FA0190">
              <w:t xml:space="preserve"> ($15,000 to less than $20,000)</w:t>
            </w:r>
          </w:p>
          <w:p w:rsidR="00F13B67" w:rsidRPr="00FA0190" w:rsidP="00F13B67" w14:paraId="2E11CC33" w14:textId="1E31E865">
            <w:r w:rsidRPr="00FA0190">
              <w:t>04 Less than $25,000</w:t>
            </w:r>
          </w:p>
          <w:p w:rsidR="00C83A70" w:rsidRPr="00FA0190" w:rsidP="00F13B67" w14:paraId="7BAD237C" w14:textId="794E3ADA">
            <w:pPr>
              <w:rPr>
                <w:color w:val="000000" w:themeColor="text1"/>
              </w:rPr>
            </w:pPr>
            <w:r w:rsidRPr="00FA0190">
              <w:rPr>
                <w:rFonts w:ascii="Calibri" w:eastAsia="Calibri" w:hAnsi="Calibri" w:cs="Times New Roman"/>
                <w:color w:val="000000" w:themeColor="text1"/>
              </w:rPr>
              <w:t>($20,000 to less than $25,000)</w:t>
            </w:r>
          </w:p>
          <w:p w:rsidR="00A10132" w:rsidRPr="00FA0190" w:rsidP="00A10132" w14:paraId="7BD38BFA" w14:textId="74D395D4">
            <w:r w:rsidRPr="00FA0190">
              <w:t xml:space="preserve">05 Less than $35,000 </w:t>
            </w:r>
          </w:p>
          <w:p w:rsidR="00171C5A" w:rsidRPr="00FA0190" w:rsidP="00171C5A" w14:paraId="7DADF2A6" w14:textId="77777777">
            <w:r w:rsidRPr="00FA0190">
              <w:t>($25,000 to less than $35,000)</w:t>
            </w:r>
          </w:p>
          <w:p w:rsidR="00A10132" w:rsidRPr="00FA0190" w:rsidP="00A10132" w14:paraId="1542BBD3" w14:textId="26E002DE">
            <w:r w:rsidRPr="00FA0190">
              <w:t xml:space="preserve">06 Less than $50,000 </w:t>
            </w:r>
          </w:p>
          <w:p w:rsidR="00171C5A" w:rsidRPr="00FA0190" w:rsidP="00171C5A" w14:paraId="3C2C4852" w14:textId="77777777">
            <w:r w:rsidRPr="00FA0190">
              <w:t>($35,000 to less than $50,000)</w:t>
            </w:r>
          </w:p>
          <w:p w:rsidR="00171C5A" w:rsidRPr="00FA0190" w:rsidP="00171C5A" w14:paraId="09DF5440" w14:textId="77777777">
            <w:r w:rsidRPr="00FA0190">
              <w:t xml:space="preserve">07 Less than $75,000? </w:t>
            </w:r>
            <w:r w:rsidRPr="00FA0190">
              <w:t>($50,000 to less than $75,000)</w:t>
            </w:r>
          </w:p>
          <w:p w:rsidR="00171C5A" w:rsidRPr="00FA0190" w:rsidP="00171C5A" w14:paraId="57AFC249" w14:textId="77777777">
            <w:r w:rsidRPr="00FA0190">
              <w:t xml:space="preserve">08 </w:t>
            </w:r>
            <w:r w:rsidRPr="00FA0190" w:rsidR="005C245D">
              <w:t>Less than $100,000? (</w:t>
            </w:r>
            <w:r w:rsidRPr="00FA0190">
              <w:t xml:space="preserve">$75,000 </w:t>
            </w:r>
            <w:r w:rsidRPr="00FA0190" w:rsidR="005C245D">
              <w:t>to less than $100,000)</w:t>
            </w:r>
          </w:p>
          <w:p w:rsidR="005C245D" w:rsidRPr="00FA0190" w:rsidP="00171C5A" w14:paraId="0CBD5CB7" w14:textId="77777777">
            <w:r w:rsidRPr="00FA0190">
              <w:t>09 Less than $150,000? ($100,000 to less than $150,000)?</w:t>
            </w:r>
          </w:p>
          <w:p w:rsidR="005C245D" w:rsidRPr="00FA0190" w:rsidP="00171C5A" w14:paraId="579A8510" w14:textId="77777777">
            <w:r w:rsidRPr="00FA0190">
              <w:t>10 Less than $200,000? ($150,000 to less than $200,000)</w:t>
            </w:r>
          </w:p>
          <w:p w:rsidR="005C245D" w:rsidRPr="00FA0190" w:rsidP="00171C5A" w14:paraId="5DEF9392" w14:textId="77777777">
            <w:r w:rsidRPr="00FA0190">
              <w:t>11 $200,000 or more</w:t>
            </w:r>
          </w:p>
          <w:p w:rsidR="00B64FCC" w:rsidRPr="00FA0190" w:rsidP="00171C5A" w14:paraId="4AFD434C" w14:textId="77777777"/>
          <w:p w:rsidR="00171C5A" w:rsidRPr="00FA0190" w:rsidP="00171C5A" w14:paraId="710B8CBA" w14:textId="77777777">
            <w:r w:rsidRPr="00FA0190">
              <w:t>Do not read:</w:t>
            </w:r>
          </w:p>
          <w:p w:rsidR="00171C5A" w:rsidRPr="00FA0190" w:rsidP="00171C5A" w14:paraId="6322BEC5" w14:textId="77777777">
            <w:r w:rsidRPr="00FA0190">
              <w:t>77 Don’t know / Not sure</w:t>
            </w:r>
          </w:p>
          <w:p w:rsidR="00171C5A" w:rsidRPr="00FA0190" w:rsidP="00171C5A" w14:paraId="46FD6781" w14:textId="77777777">
            <w:r w:rsidRPr="00FA0190">
              <w:t>99 Refused</w:t>
            </w:r>
          </w:p>
        </w:tc>
        <w:tc>
          <w:tcPr>
            <w:tcW w:w="1809" w:type="dxa"/>
          </w:tcPr>
          <w:p w:rsidR="00171C5A" w:rsidRPr="00FA0190" w:rsidP="00171C5A" w14:paraId="027894D6" w14:textId="77777777">
            <w:r w:rsidRPr="00FA0190">
              <w:t xml:space="preserve">SEE CATI information of order of </w:t>
            </w:r>
            <w:r w:rsidRPr="00FA0190">
              <w:t>coding</w:t>
            </w:r>
            <w:r w:rsidRPr="00FA0190" w:rsidR="00FC45D8">
              <w:t>;</w:t>
            </w:r>
          </w:p>
          <w:p w:rsidR="00FC45D8" w:rsidRPr="00FA0190" w:rsidP="00171C5A" w14:paraId="66F28877" w14:textId="77777777"/>
          <w:p w:rsidR="00FC45D8" w:rsidRPr="00FA0190" w:rsidP="00171C5A" w14:paraId="016A3C51" w14:textId="77777777">
            <w:r w:rsidRPr="00FA0190">
              <w:t>Start with category 05 and move up or down categories.</w:t>
            </w:r>
          </w:p>
        </w:tc>
        <w:tc>
          <w:tcPr>
            <w:tcW w:w="1458" w:type="dxa"/>
          </w:tcPr>
          <w:p w:rsidR="00171C5A" w:rsidRPr="00FA0190" w:rsidP="00171C5A" w14:paraId="639895F0" w14:textId="77777777">
            <w:r w:rsidRPr="00FA0190">
              <w:t>If respondent refuses at ANY income level, code ‘99’ (Refused)</w:t>
            </w:r>
          </w:p>
          <w:p w:rsidR="00171C5A" w:rsidRPr="00FA0190" w:rsidP="00171C5A" w14:paraId="6FBCFFF6" w14:textId="77777777"/>
        </w:tc>
        <w:tc>
          <w:tcPr>
            <w:tcW w:w="1145" w:type="dxa"/>
          </w:tcPr>
          <w:p w:rsidR="00171C5A" w:rsidRPr="00FA0190" w:rsidP="00171C5A" w14:paraId="40B47BA0" w14:textId="77777777"/>
        </w:tc>
      </w:tr>
      <w:tr w14:paraId="57A276F7" w14:textId="77777777" w:rsidTr="00ED091F">
        <w:tblPrEx>
          <w:tblW w:w="10812" w:type="dxa"/>
          <w:tblLook w:val="04A0"/>
        </w:tblPrEx>
        <w:tc>
          <w:tcPr>
            <w:tcW w:w="1053" w:type="dxa"/>
          </w:tcPr>
          <w:p w:rsidR="0085544C" w:rsidRPr="00FA0190" w:rsidP="00171C5A" w14:paraId="41B1B054" w14:textId="77777777"/>
        </w:tc>
        <w:tc>
          <w:tcPr>
            <w:tcW w:w="1281" w:type="dxa"/>
          </w:tcPr>
          <w:p w:rsidR="0085544C" w:rsidRPr="00FA0190" w:rsidP="00171C5A" w14:paraId="58C64BE6" w14:textId="77777777"/>
        </w:tc>
        <w:tc>
          <w:tcPr>
            <w:tcW w:w="1338" w:type="dxa"/>
          </w:tcPr>
          <w:p w:rsidR="0085544C" w:rsidRPr="00FA0190" w:rsidP="00171C5A" w14:paraId="4A5A9809" w14:textId="77777777"/>
        </w:tc>
        <w:tc>
          <w:tcPr>
            <w:tcW w:w="2728" w:type="dxa"/>
          </w:tcPr>
          <w:p w:rsidR="0085544C" w:rsidRPr="00FA0190" w:rsidP="00171C5A" w14:paraId="1087772D" w14:textId="77777777"/>
        </w:tc>
        <w:tc>
          <w:tcPr>
            <w:tcW w:w="1809" w:type="dxa"/>
          </w:tcPr>
          <w:p w:rsidR="0085544C" w:rsidRPr="00FA0190" w:rsidP="00D122B8" w14:paraId="37F3AE06" w14:textId="7FFB0804">
            <w:pPr>
              <w:rPr>
                <w:color w:val="FF0000"/>
              </w:rPr>
            </w:pPr>
            <w:r w:rsidRPr="00FA0190">
              <w:t xml:space="preserve">Skip to CDEM.17 </w:t>
            </w:r>
            <w:r w:rsidRPr="002650BD" w:rsidR="0069534D">
              <w:t>Skip if Male (Or Age &gt;49</w:t>
            </w:r>
          </w:p>
        </w:tc>
        <w:tc>
          <w:tcPr>
            <w:tcW w:w="1458" w:type="dxa"/>
          </w:tcPr>
          <w:p w:rsidR="0085544C" w:rsidRPr="00FA0190" w:rsidP="00171C5A" w14:paraId="1A67EA42" w14:textId="77777777"/>
        </w:tc>
        <w:tc>
          <w:tcPr>
            <w:tcW w:w="1145" w:type="dxa"/>
          </w:tcPr>
          <w:p w:rsidR="0085544C" w:rsidRPr="00FA0190" w:rsidP="00171C5A" w14:paraId="1F92A3CB" w14:textId="77777777"/>
        </w:tc>
      </w:tr>
      <w:tr w14:paraId="62CB91F1" w14:textId="77777777" w:rsidTr="00ED091F">
        <w:tblPrEx>
          <w:tblW w:w="10812" w:type="dxa"/>
          <w:tblLook w:val="04A0"/>
        </w:tblPrEx>
        <w:tc>
          <w:tcPr>
            <w:tcW w:w="1053" w:type="dxa"/>
          </w:tcPr>
          <w:p w:rsidR="00171C5A" w:rsidRPr="00FA0190" w:rsidP="00171C5A" w14:paraId="114D3CCD" w14:textId="78C0864D">
            <w:r w:rsidRPr="00FA0190">
              <w:t>CDEM.1</w:t>
            </w:r>
            <w:r w:rsidRPr="00FA0190" w:rsidR="00E63770">
              <w:t>6</w:t>
            </w:r>
          </w:p>
        </w:tc>
        <w:tc>
          <w:tcPr>
            <w:tcW w:w="1281" w:type="dxa"/>
          </w:tcPr>
          <w:p w:rsidR="00171C5A" w:rsidRPr="00FA0190" w:rsidP="00171C5A" w14:paraId="5B222F41" w14:textId="77777777">
            <w:r w:rsidRPr="00FA0190">
              <w:t>To your knowledge, are you now pregnant?</w:t>
            </w:r>
          </w:p>
        </w:tc>
        <w:tc>
          <w:tcPr>
            <w:tcW w:w="1338" w:type="dxa"/>
          </w:tcPr>
          <w:p w:rsidR="00171C5A" w:rsidRPr="00FA0190" w:rsidP="00171C5A" w14:paraId="2C65E65A" w14:textId="77777777"/>
        </w:tc>
        <w:tc>
          <w:tcPr>
            <w:tcW w:w="2728" w:type="dxa"/>
          </w:tcPr>
          <w:p w:rsidR="00171C5A" w:rsidRPr="00FA0190" w:rsidP="00171C5A" w14:paraId="5C42D3D3" w14:textId="77777777">
            <w:r w:rsidRPr="00FA0190">
              <w:t>1 Yes</w:t>
            </w:r>
          </w:p>
          <w:p w:rsidR="00171C5A" w:rsidRPr="00FA0190" w:rsidP="00171C5A" w14:paraId="0AC52A49" w14:textId="77777777">
            <w:r w:rsidRPr="00FA0190">
              <w:t>2 No</w:t>
            </w:r>
          </w:p>
          <w:p w:rsidR="00171C5A" w:rsidRPr="00FA0190" w:rsidP="00171C5A" w14:paraId="48F3E3D2" w14:textId="77777777">
            <w:r w:rsidRPr="00FA0190">
              <w:t>7 Don’t know / Not sure</w:t>
            </w:r>
          </w:p>
          <w:p w:rsidR="00171C5A" w:rsidRPr="00FA0190" w:rsidP="00171C5A" w14:paraId="4F77DD0F" w14:textId="77777777">
            <w:r w:rsidRPr="00FA0190">
              <w:t>9 Refused</w:t>
            </w:r>
          </w:p>
        </w:tc>
        <w:tc>
          <w:tcPr>
            <w:tcW w:w="1809" w:type="dxa"/>
          </w:tcPr>
          <w:p w:rsidR="00171C5A" w:rsidRPr="00FA0190" w:rsidP="00D2157A" w14:paraId="44686642" w14:textId="08BD467D"/>
        </w:tc>
        <w:tc>
          <w:tcPr>
            <w:tcW w:w="1458" w:type="dxa"/>
          </w:tcPr>
          <w:p w:rsidR="00171C5A" w:rsidRPr="00FA0190" w:rsidP="00171C5A" w14:paraId="7427DBB3" w14:textId="77777777"/>
        </w:tc>
        <w:tc>
          <w:tcPr>
            <w:tcW w:w="1145" w:type="dxa"/>
          </w:tcPr>
          <w:p w:rsidR="00171C5A" w:rsidRPr="00FA0190" w:rsidP="00171C5A" w14:paraId="3824472E" w14:textId="77777777"/>
        </w:tc>
      </w:tr>
      <w:tr w14:paraId="0AC2594F" w14:textId="77777777" w:rsidTr="00ED091F">
        <w:tblPrEx>
          <w:tblW w:w="10812" w:type="dxa"/>
          <w:tblLook w:val="04A0"/>
        </w:tblPrEx>
        <w:tc>
          <w:tcPr>
            <w:tcW w:w="1053" w:type="dxa"/>
          </w:tcPr>
          <w:p w:rsidR="00171C5A" w:rsidRPr="00FA0190" w:rsidP="00171C5A" w14:paraId="36AAA969" w14:textId="095E5B05">
            <w:r w:rsidRPr="00FA0190">
              <w:t>CDEM.1</w:t>
            </w:r>
            <w:r w:rsidRPr="00FA0190" w:rsidR="00E63770">
              <w:t>7</w:t>
            </w:r>
          </w:p>
        </w:tc>
        <w:tc>
          <w:tcPr>
            <w:tcW w:w="1281" w:type="dxa"/>
          </w:tcPr>
          <w:p w:rsidR="00171C5A" w:rsidRPr="00FA0190" w:rsidP="00171C5A" w14:paraId="4C31F956" w14:textId="77777777">
            <w:r w:rsidRPr="00FA0190">
              <w:t>About how much do you weigh without shoes?</w:t>
            </w:r>
          </w:p>
        </w:tc>
        <w:tc>
          <w:tcPr>
            <w:tcW w:w="1338" w:type="dxa"/>
          </w:tcPr>
          <w:p w:rsidR="00171C5A" w:rsidRPr="00FA0190" w:rsidP="00171C5A" w14:paraId="43558F24" w14:textId="77777777"/>
        </w:tc>
        <w:tc>
          <w:tcPr>
            <w:tcW w:w="2728" w:type="dxa"/>
          </w:tcPr>
          <w:p w:rsidR="00171C5A" w:rsidRPr="00FA0190" w:rsidP="00171C5A" w14:paraId="44611E10" w14:textId="77777777">
            <w:r w:rsidRPr="00FA0190">
              <w:t>_  _</w:t>
            </w:r>
            <w:r w:rsidRPr="00FA0190">
              <w:t xml:space="preserve">  _  _ Weight (pounds/kilograms)</w:t>
            </w:r>
          </w:p>
          <w:p w:rsidR="00171C5A" w:rsidRPr="00FA0190" w:rsidP="00171C5A" w14:paraId="5CCB1850" w14:textId="77777777">
            <w:r w:rsidRPr="00FA0190">
              <w:t>7777 Don’t know / Not sure</w:t>
            </w:r>
          </w:p>
          <w:p w:rsidR="00171C5A" w:rsidRPr="00FA0190" w:rsidP="00171C5A" w14:paraId="7670A05B" w14:textId="77777777">
            <w:r w:rsidRPr="00FA0190">
              <w:t>9999 Refused</w:t>
            </w:r>
          </w:p>
        </w:tc>
        <w:tc>
          <w:tcPr>
            <w:tcW w:w="1809" w:type="dxa"/>
          </w:tcPr>
          <w:p w:rsidR="00171C5A" w:rsidRPr="00FA0190" w:rsidP="00171C5A" w14:paraId="59C4C775" w14:textId="77777777"/>
        </w:tc>
        <w:tc>
          <w:tcPr>
            <w:tcW w:w="1458" w:type="dxa"/>
          </w:tcPr>
          <w:p w:rsidR="00171C5A" w:rsidRPr="00FA0190" w:rsidP="00171C5A" w14:paraId="6D24ABD8" w14:textId="77777777">
            <w:r w:rsidRPr="00FA0190">
              <w:t>If respondent answers in metrics, put 9 in first column. Round fractions up</w:t>
            </w:r>
          </w:p>
        </w:tc>
        <w:tc>
          <w:tcPr>
            <w:tcW w:w="1145" w:type="dxa"/>
          </w:tcPr>
          <w:p w:rsidR="00171C5A" w:rsidRPr="00FA0190" w:rsidP="00171C5A" w14:paraId="32E15D3A" w14:textId="77777777"/>
        </w:tc>
      </w:tr>
      <w:tr w14:paraId="20DF8DDF" w14:textId="77777777" w:rsidTr="00ED091F">
        <w:tblPrEx>
          <w:tblW w:w="10812" w:type="dxa"/>
          <w:tblLook w:val="04A0"/>
        </w:tblPrEx>
        <w:tc>
          <w:tcPr>
            <w:tcW w:w="1053" w:type="dxa"/>
          </w:tcPr>
          <w:p w:rsidR="00171C5A" w:rsidRPr="00FA0190" w:rsidP="00171C5A" w14:paraId="5CE8DA01" w14:textId="6D66C6CE">
            <w:r w:rsidRPr="00FA0190">
              <w:t>CDEM.1</w:t>
            </w:r>
            <w:r w:rsidRPr="00FA0190" w:rsidR="00E63770">
              <w:t>8</w:t>
            </w:r>
          </w:p>
        </w:tc>
        <w:tc>
          <w:tcPr>
            <w:tcW w:w="1281" w:type="dxa"/>
          </w:tcPr>
          <w:p w:rsidR="00171C5A" w:rsidRPr="00FA0190" w:rsidP="00171C5A" w14:paraId="6C003BF1" w14:textId="77777777">
            <w:r w:rsidRPr="00FA0190">
              <w:t>About how tall are you without shoes?</w:t>
            </w:r>
          </w:p>
        </w:tc>
        <w:tc>
          <w:tcPr>
            <w:tcW w:w="1338" w:type="dxa"/>
          </w:tcPr>
          <w:p w:rsidR="00171C5A" w:rsidRPr="00FA0190" w:rsidP="00171C5A" w14:paraId="3F9A217D" w14:textId="77777777"/>
        </w:tc>
        <w:tc>
          <w:tcPr>
            <w:tcW w:w="2728" w:type="dxa"/>
          </w:tcPr>
          <w:p w:rsidR="00171C5A" w:rsidRPr="00FA0190" w:rsidP="00171C5A" w14:paraId="170390FA" w14:textId="77777777">
            <w:r w:rsidRPr="00FA0190">
              <w:t>_  _</w:t>
            </w:r>
            <w:r w:rsidRPr="00FA0190">
              <w:t xml:space="preserve"> / _ _ Height (ft / inches/meters/centimeters)</w:t>
            </w:r>
          </w:p>
          <w:p w:rsidR="00171C5A" w:rsidRPr="00FA0190" w:rsidP="00171C5A" w14:paraId="7EDD951E" w14:textId="77777777">
            <w:r w:rsidRPr="00FA0190">
              <w:t>77/ 77</w:t>
            </w:r>
            <w:r w:rsidRPr="00FA0190">
              <w:tab/>
              <w:t>Don’t know / Not sure</w:t>
            </w:r>
          </w:p>
          <w:p w:rsidR="00171C5A" w:rsidRPr="00FA0190" w:rsidP="00171C5A" w14:paraId="15AE98FC" w14:textId="77777777">
            <w:r w:rsidRPr="00FA0190">
              <w:t xml:space="preserve">99/ 99 </w:t>
            </w:r>
            <w:r w:rsidRPr="00FA0190">
              <w:tab/>
              <w:t>Refused</w:t>
            </w:r>
          </w:p>
        </w:tc>
        <w:tc>
          <w:tcPr>
            <w:tcW w:w="1809" w:type="dxa"/>
          </w:tcPr>
          <w:p w:rsidR="00171C5A" w:rsidRPr="00FA0190" w:rsidP="00171C5A" w14:paraId="662FC367" w14:textId="77777777"/>
        </w:tc>
        <w:tc>
          <w:tcPr>
            <w:tcW w:w="1458" w:type="dxa"/>
          </w:tcPr>
          <w:p w:rsidR="00171C5A" w:rsidRPr="00FA0190" w:rsidP="00171C5A" w14:paraId="516827AD" w14:textId="77777777">
            <w:r w:rsidRPr="00FA0190">
              <w:t>If respondent answers in metrics, put 9 in first column. Round fractions down</w:t>
            </w:r>
          </w:p>
        </w:tc>
        <w:tc>
          <w:tcPr>
            <w:tcW w:w="1145" w:type="dxa"/>
          </w:tcPr>
          <w:p w:rsidR="00171C5A" w:rsidRPr="00FA0190" w:rsidP="00171C5A" w14:paraId="23C6E8D9" w14:textId="77777777"/>
        </w:tc>
      </w:tr>
    </w:tbl>
    <w:p w:rsidR="00171C5A" w:rsidRPr="00FA0190" w:rsidP="00171C5A" w14:paraId="3B5270F7" w14:textId="4D49725B">
      <w:pPr>
        <w:keepNext/>
        <w:keepLines/>
        <w:spacing w:before="240" w:line="259" w:lineRule="auto"/>
        <w:outlineLvl w:val="0"/>
        <w:rPr>
          <w:rFonts w:asciiTheme="majorHAnsi" w:eastAsiaTheme="majorEastAsia" w:hAnsiTheme="majorHAnsi" w:cstheme="majorBidi"/>
          <w:sz w:val="32"/>
          <w:szCs w:val="32"/>
        </w:rPr>
      </w:pPr>
      <w:bookmarkStart w:id="18" w:name="_Toc191033723"/>
      <w:r w:rsidRPr="00FA0190">
        <w:rPr>
          <w:rFonts w:asciiTheme="majorHAnsi" w:eastAsiaTheme="majorEastAsia" w:hAnsiTheme="majorHAnsi" w:cstheme="majorBidi"/>
          <w:sz w:val="32"/>
          <w:szCs w:val="32"/>
        </w:rPr>
        <w:t xml:space="preserve">Core Section </w:t>
      </w:r>
      <w:r w:rsidRPr="00FA0190" w:rsidR="006634F5">
        <w:rPr>
          <w:rFonts w:asciiTheme="majorHAnsi" w:eastAsiaTheme="majorEastAsia" w:hAnsiTheme="majorHAnsi" w:cstheme="majorBidi"/>
          <w:sz w:val="32"/>
          <w:szCs w:val="32"/>
        </w:rPr>
        <w:t>9</w:t>
      </w:r>
      <w:r w:rsidRPr="00FA0190">
        <w:rPr>
          <w:rFonts w:asciiTheme="majorHAnsi" w:eastAsiaTheme="majorEastAsia" w:hAnsiTheme="majorHAnsi" w:cstheme="majorBidi"/>
          <w:sz w:val="32"/>
          <w:szCs w:val="32"/>
        </w:rPr>
        <w:t>: Disability</w:t>
      </w:r>
      <w:bookmarkEnd w:id="18"/>
    </w:p>
    <w:tbl>
      <w:tblPr>
        <w:tblStyle w:val="GridTable4"/>
        <w:tblW w:w="0" w:type="auto"/>
        <w:tblLook w:val="04A0"/>
      </w:tblPr>
      <w:tblGrid>
        <w:gridCol w:w="1070"/>
        <w:gridCol w:w="1708"/>
        <w:gridCol w:w="1261"/>
        <w:gridCol w:w="1822"/>
        <w:gridCol w:w="1189"/>
        <w:gridCol w:w="1875"/>
        <w:gridCol w:w="1145"/>
      </w:tblGrid>
      <w:tr w14:paraId="5E4FD659" w14:textId="77777777" w:rsidTr="00171C5A">
        <w:tblPrEx>
          <w:tblW w:w="0" w:type="auto"/>
          <w:tblLook w:val="04A0"/>
        </w:tblPrEx>
        <w:tc>
          <w:tcPr>
            <w:tcW w:w="1103" w:type="dxa"/>
          </w:tcPr>
          <w:p w:rsidR="00171C5A" w:rsidRPr="00FA0190" w:rsidP="00171C5A" w14:paraId="64C47C1C" w14:textId="77777777">
            <w:pPr>
              <w:rPr>
                <w:color w:val="auto"/>
              </w:rPr>
            </w:pPr>
            <w:r w:rsidRPr="00FA0190">
              <w:rPr>
                <w:color w:val="auto"/>
              </w:rPr>
              <w:t>Question Number</w:t>
            </w:r>
          </w:p>
        </w:tc>
        <w:tc>
          <w:tcPr>
            <w:tcW w:w="2054" w:type="dxa"/>
          </w:tcPr>
          <w:p w:rsidR="00171C5A" w:rsidRPr="00FA0190" w:rsidP="00171C5A" w14:paraId="60DA29D8" w14:textId="77777777">
            <w:pPr>
              <w:rPr>
                <w:color w:val="auto"/>
              </w:rPr>
            </w:pPr>
            <w:r w:rsidRPr="00FA0190">
              <w:rPr>
                <w:color w:val="auto"/>
              </w:rPr>
              <w:t>Question text</w:t>
            </w:r>
          </w:p>
        </w:tc>
        <w:tc>
          <w:tcPr>
            <w:tcW w:w="1763" w:type="dxa"/>
          </w:tcPr>
          <w:p w:rsidR="00171C5A" w:rsidRPr="00FA0190" w:rsidP="00171C5A" w14:paraId="2C841DFC" w14:textId="6B84D186">
            <w:pPr>
              <w:rPr>
                <w:color w:val="auto"/>
              </w:rPr>
            </w:pPr>
            <w:r w:rsidRPr="00FA0190">
              <w:rPr>
                <w:color w:val="auto"/>
              </w:rPr>
              <w:t>Variable names</w:t>
            </w:r>
            <w:r w:rsidRPr="00FA0190">
              <w:rPr>
                <w:color w:val="auto"/>
              </w:rPr>
              <w:t xml:space="preserve"> </w:t>
            </w:r>
          </w:p>
        </w:tc>
        <w:tc>
          <w:tcPr>
            <w:tcW w:w="2728" w:type="dxa"/>
          </w:tcPr>
          <w:p w:rsidR="00171C5A" w:rsidRPr="00FA0190" w:rsidP="00171C5A" w14:paraId="637F1035" w14:textId="77777777">
            <w:pPr>
              <w:rPr>
                <w:color w:val="auto"/>
              </w:rPr>
            </w:pPr>
            <w:r w:rsidRPr="00FA0190">
              <w:rPr>
                <w:color w:val="auto"/>
              </w:rPr>
              <w:t xml:space="preserve">Responses </w:t>
            </w:r>
          </w:p>
          <w:p w:rsidR="00171C5A" w:rsidRPr="00FA0190" w:rsidP="00171C5A" w14:paraId="1C9D9BEB" w14:textId="77777777">
            <w:pPr>
              <w:rPr>
                <w:color w:val="auto"/>
              </w:rPr>
            </w:pPr>
            <w:r w:rsidRPr="00FA0190">
              <w:rPr>
                <w:color w:val="auto"/>
              </w:rPr>
              <w:t>(DO NOT READ UNLESS OTHERWISE NOTED)</w:t>
            </w:r>
          </w:p>
        </w:tc>
        <w:tc>
          <w:tcPr>
            <w:tcW w:w="1944" w:type="dxa"/>
          </w:tcPr>
          <w:p w:rsidR="00171C5A" w:rsidRPr="00FA0190" w:rsidP="00171C5A" w14:paraId="657357F7" w14:textId="77777777">
            <w:pPr>
              <w:rPr>
                <w:color w:val="auto"/>
              </w:rPr>
            </w:pPr>
            <w:r w:rsidRPr="00FA0190">
              <w:rPr>
                <w:color w:val="auto"/>
              </w:rPr>
              <w:t>SKIP INFO/ CATI Note</w:t>
            </w:r>
          </w:p>
        </w:tc>
        <w:tc>
          <w:tcPr>
            <w:tcW w:w="2933" w:type="dxa"/>
          </w:tcPr>
          <w:p w:rsidR="00171C5A" w:rsidRPr="00FA0190" w:rsidP="00171C5A" w14:paraId="15029785" w14:textId="77777777">
            <w:pPr>
              <w:rPr>
                <w:color w:val="auto"/>
              </w:rPr>
            </w:pPr>
            <w:r w:rsidRPr="00FA0190">
              <w:rPr>
                <w:color w:val="auto"/>
              </w:rPr>
              <w:t>Interviewer Note (s)</w:t>
            </w:r>
          </w:p>
        </w:tc>
        <w:tc>
          <w:tcPr>
            <w:tcW w:w="1145" w:type="dxa"/>
          </w:tcPr>
          <w:p w:rsidR="00171C5A" w:rsidRPr="00FA0190" w:rsidP="00171C5A" w14:paraId="1F7B754D" w14:textId="77777777">
            <w:pPr>
              <w:rPr>
                <w:color w:val="auto"/>
              </w:rPr>
            </w:pPr>
            <w:r w:rsidRPr="00FA0190">
              <w:rPr>
                <w:color w:val="auto"/>
              </w:rPr>
              <w:t>Column(s)</w:t>
            </w:r>
          </w:p>
        </w:tc>
      </w:tr>
      <w:tr w14:paraId="3AEA8693" w14:textId="77777777" w:rsidTr="00171C5A">
        <w:tblPrEx>
          <w:tblW w:w="0" w:type="auto"/>
          <w:tblLook w:val="04A0"/>
        </w:tblPrEx>
        <w:tc>
          <w:tcPr>
            <w:tcW w:w="1103" w:type="dxa"/>
          </w:tcPr>
          <w:p w:rsidR="00171C5A" w:rsidRPr="00FA0190" w:rsidP="00171C5A" w14:paraId="37DF0A32" w14:textId="77777777">
            <w:r w:rsidRPr="00FA0190">
              <w:t>CDIS.01</w:t>
            </w:r>
          </w:p>
        </w:tc>
        <w:tc>
          <w:tcPr>
            <w:tcW w:w="2054" w:type="dxa"/>
          </w:tcPr>
          <w:p w:rsidR="00171C5A" w:rsidRPr="00FA0190" w:rsidP="00171C5A" w14:paraId="0296EF4B" w14:textId="77777777">
            <w:r w:rsidRPr="00FA0190">
              <w:t>Some people who are deaf or have serious difficulty hearing use assistive devices to communicate by phone. Are you deaf or do you have serious difficulty hearing?</w:t>
            </w:r>
          </w:p>
        </w:tc>
        <w:tc>
          <w:tcPr>
            <w:tcW w:w="1763" w:type="dxa"/>
          </w:tcPr>
          <w:p w:rsidR="00171C5A" w:rsidRPr="00FA0190" w:rsidP="00171C5A" w14:paraId="475B6E4C" w14:textId="77777777"/>
        </w:tc>
        <w:tc>
          <w:tcPr>
            <w:tcW w:w="2728" w:type="dxa"/>
          </w:tcPr>
          <w:p w:rsidR="00171C5A" w:rsidRPr="00FA0190" w:rsidP="00171C5A" w14:paraId="19A32FB4" w14:textId="77777777">
            <w:r w:rsidRPr="00FA0190">
              <w:t>1 Yes</w:t>
            </w:r>
          </w:p>
          <w:p w:rsidR="00171C5A" w:rsidRPr="00FA0190" w:rsidP="00171C5A" w14:paraId="2469DAEB" w14:textId="77777777">
            <w:r w:rsidRPr="00FA0190">
              <w:t>2 No</w:t>
            </w:r>
          </w:p>
          <w:p w:rsidR="00171C5A" w:rsidRPr="00FA0190" w:rsidP="00171C5A" w14:paraId="0C002AA3" w14:textId="77777777">
            <w:r w:rsidRPr="00FA0190">
              <w:t>7 Don’t know / Not sure</w:t>
            </w:r>
          </w:p>
          <w:p w:rsidR="00171C5A" w:rsidRPr="00FA0190" w:rsidP="00171C5A" w14:paraId="7D706AB4" w14:textId="77777777">
            <w:r w:rsidRPr="00FA0190">
              <w:t>9 Refused</w:t>
            </w:r>
          </w:p>
        </w:tc>
        <w:tc>
          <w:tcPr>
            <w:tcW w:w="1944" w:type="dxa"/>
          </w:tcPr>
          <w:p w:rsidR="00171C5A" w:rsidRPr="00FA0190" w:rsidP="00171C5A" w14:paraId="5CBA8422" w14:textId="77777777"/>
        </w:tc>
        <w:tc>
          <w:tcPr>
            <w:tcW w:w="2933" w:type="dxa"/>
          </w:tcPr>
          <w:p w:rsidR="00171C5A" w:rsidRPr="00FA0190" w:rsidP="00171C5A" w14:paraId="7A6BF938" w14:textId="77777777"/>
        </w:tc>
        <w:tc>
          <w:tcPr>
            <w:tcW w:w="1145" w:type="dxa"/>
          </w:tcPr>
          <w:p w:rsidR="00171C5A" w:rsidRPr="00FA0190" w:rsidP="00171C5A" w14:paraId="1B44D6A0" w14:textId="77777777"/>
        </w:tc>
      </w:tr>
      <w:tr w14:paraId="5E58E92E" w14:textId="77777777" w:rsidTr="00171C5A">
        <w:tblPrEx>
          <w:tblW w:w="0" w:type="auto"/>
          <w:tblLook w:val="04A0"/>
        </w:tblPrEx>
        <w:tc>
          <w:tcPr>
            <w:tcW w:w="1103" w:type="dxa"/>
          </w:tcPr>
          <w:p w:rsidR="00171C5A" w:rsidRPr="00FA0190" w:rsidP="00171C5A" w14:paraId="5239960F" w14:textId="77777777">
            <w:r w:rsidRPr="00FA0190">
              <w:t>CDIS.02</w:t>
            </w:r>
          </w:p>
        </w:tc>
        <w:tc>
          <w:tcPr>
            <w:tcW w:w="2054" w:type="dxa"/>
          </w:tcPr>
          <w:p w:rsidR="00171C5A" w:rsidRPr="00FA0190" w:rsidP="00171C5A" w14:paraId="063EA36E" w14:textId="77777777">
            <w:r w:rsidRPr="00FA0190">
              <w:t>Are you blind or do you have serious difficulty seeing, even when wearing glasses?</w:t>
            </w:r>
          </w:p>
        </w:tc>
        <w:tc>
          <w:tcPr>
            <w:tcW w:w="1763" w:type="dxa"/>
          </w:tcPr>
          <w:p w:rsidR="00171C5A" w:rsidRPr="00FA0190" w:rsidP="00171C5A" w14:paraId="0D6FFA44" w14:textId="77777777"/>
        </w:tc>
        <w:tc>
          <w:tcPr>
            <w:tcW w:w="2728" w:type="dxa"/>
          </w:tcPr>
          <w:p w:rsidR="00171C5A" w:rsidRPr="00FA0190" w:rsidP="00171C5A" w14:paraId="1BE0C0E5" w14:textId="77777777">
            <w:r w:rsidRPr="00FA0190">
              <w:t>1 Yes</w:t>
            </w:r>
          </w:p>
          <w:p w:rsidR="00171C5A" w:rsidRPr="00FA0190" w:rsidP="00171C5A" w14:paraId="1854E1E4" w14:textId="77777777">
            <w:r w:rsidRPr="00FA0190">
              <w:t>2 No</w:t>
            </w:r>
          </w:p>
          <w:p w:rsidR="00171C5A" w:rsidRPr="00FA0190" w:rsidP="00171C5A" w14:paraId="0B6AB35C" w14:textId="77777777">
            <w:r w:rsidRPr="00FA0190">
              <w:t>7 Don’t know / Not sure</w:t>
            </w:r>
          </w:p>
          <w:p w:rsidR="00171C5A" w:rsidRPr="00FA0190" w:rsidP="00171C5A" w14:paraId="176F877F" w14:textId="77777777">
            <w:r w:rsidRPr="00FA0190">
              <w:t>9 Refused</w:t>
            </w:r>
          </w:p>
        </w:tc>
        <w:tc>
          <w:tcPr>
            <w:tcW w:w="1944" w:type="dxa"/>
          </w:tcPr>
          <w:p w:rsidR="00171C5A" w:rsidRPr="00FA0190" w:rsidP="00171C5A" w14:paraId="2CADDA05" w14:textId="77777777"/>
        </w:tc>
        <w:tc>
          <w:tcPr>
            <w:tcW w:w="2933" w:type="dxa"/>
          </w:tcPr>
          <w:p w:rsidR="00171C5A" w:rsidRPr="00FA0190" w:rsidP="00171C5A" w14:paraId="2491C537" w14:textId="77777777"/>
        </w:tc>
        <w:tc>
          <w:tcPr>
            <w:tcW w:w="1145" w:type="dxa"/>
          </w:tcPr>
          <w:p w:rsidR="00171C5A" w:rsidRPr="00FA0190" w:rsidP="00171C5A" w14:paraId="074788D4" w14:textId="77777777"/>
        </w:tc>
      </w:tr>
      <w:tr w14:paraId="6E8C6036" w14:textId="77777777" w:rsidTr="00171C5A">
        <w:tblPrEx>
          <w:tblW w:w="0" w:type="auto"/>
          <w:tblLook w:val="04A0"/>
        </w:tblPrEx>
        <w:tc>
          <w:tcPr>
            <w:tcW w:w="1103" w:type="dxa"/>
          </w:tcPr>
          <w:p w:rsidR="00171C5A" w:rsidRPr="00FA0190" w:rsidP="00171C5A" w14:paraId="13F68472" w14:textId="77777777">
            <w:r w:rsidRPr="00FA0190">
              <w:t>CDIS.03</w:t>
            </w:r>
          </w:p>
        </w:tc>
        <w:tc>
          <w:tcPr>
            <w:tcW w:w="2054" w:type="dxa"/>
          </w:tcPr>
          <w:p w:rsidR="00171C5A" w:rsidRPr="00FA0190" w:rsidP="00171C5A" w14:paraId="7343D11E" w14:textId="77777777">
            <w:r w:rsidRPr="00FA0190">
              <w:t>Because of a physical, mental, or emotional condition, do you have serious difficulty concentrating, remembering, or making decisions?</w:t>
            </w:r>
          </w:p>
        </w:tc>
        <w:tc>
          <w:tcPr>
            <w:tcW w:w="1763" w:type="dxa"/>
          </w:tcPr>
          <w:p w:rsidR="00171C5A" w:rsidRPr="00FA0190" w:rsidP="00171C5A" w14:paraId="08D7DE5F" w14:textId="77777777"/>
        </w:tc>
        <w:tc>
          <w:tcPr>
            <w:tcW w:w="2728" w:type="dxa"/>
          </w:tcPr>
          <w:p w:rsidR="00171C5A" w:rsidRPr="00FA0190" w:rsidP="00171C5A" w14:paraId="5C7AA2CC" w14:textId="77777777">
            <w:r w:rsidRPr="00FA0190">
              <w:t>1 Yes</w:t>
            </w:r>
          </w:p>
          <w:p w:rsidR="00171C5A" w:rsidRPr="00FA0190" w:rsidP="00171C5A" w14:paraId="67C46677" w14:textId="77777777">
            <w:r w:rsidRPr="00FA0190">
              <w:t>2 No</w:t>
            </w:r>
          </w:p>
          <w:p w:rsidR="00171C5A" w:rsidRPr="00FA0190" w:rsidP="00171C5A" w14:paraId="749BD4D2" w14:textId="77777777">
            <w:r w:rsidRPr="00FA0190">
              <w:t>7 Don’t know / Not sure</w:t>
            </w:r>
          </w:p>
          <w:p w:rsidR="00171C5A" w:rsidRPr="00FA0190" w:rsidP="00171C5A" w14:paraId="19406438" w14:textId="77777777">
            <w:r w:rsidRPr="00FA0190">
              <w:t>9 Refused</w:t>
            </w:r>
          </w:p>
        </w:tc>
        <w:tc>
          <w:tcPr>
            <w:tcW w:w="1944" w:type="dxa"/>
          </w:tcPr>
          <w:p w:rsidR="00171C5A" w:rsidRPr="00FA0190" w:rsidP="00171C5A" w14:paraId="5651696C" w14:textId="77777777"/>
        </w:tc>
        <w:tc>
          <w:tcPr>
            <w:tcW w:w="2933" w:type="dxa"/>
          </w:tcPr>
          <w:p w:rsidR="00171C5A" w:rsidRPr="00FA0190" w:rsidP="00171C5A" w14:paraId="0C462D1A" w14:textId="77777777"/>
        </w:tc>
        <w:tc>
          <w:tcPr>
            <w:tcW w:w="1145" w:type="dxa"/>
          </w:tcPr>
          <w:p w:rsidR="00171C5A" w:rsidRPr="00FA0190" w:rsidP="00171C5A" w14:paraId="7B3D0241" w14:textId="77777777"/>
        </w:tc>
      </w:tr>
      <w:tr w14:paraId="1A59F53E" w14:textId="77777777" w:rsidTr="00171C5A">
        <w:tblPrEx>
          <w:tblW w:w="0" w:type="auto"/>
          <w:tblLook w:val="04A0"/>
        </w:tblPrEx>
        <w:tc>
          <w:tcPr>
            <w:tcW w:w="1103" w:type="dxa"/>
          </w:tcPr>
          <w:p w:rsidR="00171C5A" w:rsidRPr="00FA0190" w:rsidP="00171C5A" w14:paraId="1A53E757" w14:textId="77777777">
            <w:r w:rsidRPr="00FA0190">
              <w:t>CDIS.04</w:t>
            </w:r>
          </w:p>
        </w:tc>
        <w:tc>
          <w:tcPr>
            <w:tcW w:w="2054" w:type="dxa"/>
          </w:tcPr>
          <w:p w:rsidR="00171C5A" w:rsidRPr="00FA0190" w:rsidP="00171C5A" w14:paraId="1FDEA17D" w14:textId="77777777">
            <w:r w:rsidRPr="00FA0190">
              <w:t>Do you have serious difficulty walking or climbing stairs?</w:t>
            </w:r>
          </w:p>
        </w:tc>
        <w:tc>
          <w:tcPr>
            <w:tcW w:w="1763" w:type="dxa"/>
          </w:tcPr>
          <w:p w:rsidR="00171C5A" w:rsidRPr="00FA0190" w:rsidP="00171C5A" w14:paraId="3AE60AAF" w14:textId="7AF6E66C"/>
        </w:tc>
        <w:tc>
          <w:tcPr>
            <w:tcW w:w="2728" w:type="dxa"/>
          </w:tcPr>
          <w:p w:rsidR="00171C5A" w:rsidRPr="00FA0190" w:rsidP="00171C5A" w14:paraId="26349FFC" w14:textId="77777777">
            <w:r w:rsidRPr="00FA0190">
              <w:t>1 Yes</w:t>
            </w:r>
          </w:p>
          <w:p w:rsidR="00171C5A" w:rsidRPr="00FA0190" w:rsidP="00171C5A" w14:paraId="4BEA5A2B" w14:textId="77777777">
            <w:r w:rsidRPr="00FA0190">
              <w:t>2 No</w:t>
            </w:r>
          </w:p>
          <w:p w:rsidR="00171C5A" w:rsidRPr="00FA0190" w:rsidP="00171C5A" w14:paraId="7891F25E" w14:textId="77777777">
            <w:r w:rsidRPr="00FA0190">
              <w:t>7 Don’t know / Not sure</w:t>
            </w:r>
          </w:p>
          <w:p w:rsidR="00171C5A" w:rsidRPr="00FA0190" w:rsidP="00171C5A" w14:paraId="120BFCAF" w14:textId="77777777">
            <w:r w:rsidRPr="00FA0190">
              <w:t>9 Refused</w:t>
            </w:r>
          </w:p>
        </w:tc>
        <w:tc>
          <w:tcPr>
            <w:tcW w:w="1944" w:type="dxa"/>
          </w:tcPr>
          <w:p w:rsidR="00171C5A" w:rsidRPr="00FA0190" w:rsidP="00171C5A" w14:paraId="70E974DA" w14:textId="77777777"/>
        </w:tc>
        <w:tc>
          <w:tcPr>
            <w:tcW w:w="2933" w:type="dxa"/>
          </w:tcPr>
          <w:p w:rsidR="00171C5A" w:rsidRPr="00FA0190" w:rsidP="00171C5A" w14:paraId="4734C0A3" w14:textId="77777777"/>
        </w:tc>
        <w:tc>
          <w:tcPr>
            <w:tcW w:w="1145" w:type="dxa"/>
          </w:tcPr>
          <w:p w:rsidR="00171C5A" w:rsidRPr="00FA0190" w:rsidP="00171C5A" w14:paraId="4DCF075A" w14:textId="77777777"/>
        </w:tc>
      </w:tr>
      <w:tr w14:paraId="2AFF5198" w14:textId="77777777" w:rsidTr="00171C5A">
        <w:tblPrEx>
          <w:tblW w:w="0" w:type="auto"/>
          <w:tblLook w:val="04A0"/>
        </w:tblPrEx>
        <w:tc>
          <w:tcPr>
            <w:tcW w:w="1103" w:type="dxa"/>
          </w:tcPr>
          <w:p w:rsidR="00171C5A" w:rsidRPr="00FA0190" w:rsidP="00171C5A" w14:paraId="0822146F" w14:textId="77777777">
            <w:r w:rsidRPr="00FA0190">
              <w:t>CDIS.05</w:t>
            </w:r>
          </w:p>
        </w:tc>
        <w:tc>
          <w:tcPr>
            <w:tcW w:w="2054" w:type="dxa"/>
          </w:tcPr>
          <w:p w:rsidR="00171C5A" w:rsidRPr="00FA0190" w:rsidP="00171C5A" w14:paraId="1E768FB0" w14:textId="77777777">
            <w:r w:rsidRPr="00FA0190">
              <w:t>Do you have difficulty dressing or bathing?</w:t>
            </w:r>
          </w:p>
        </w:tc>
        <w:tc>
          <w:tcPr>
            <w:tcW w:w="1763" w:type="dxa"/>
          </w:tcPr>
          <w:p w:rsidR="00171C5A" w:rsidRPr="00FA0190" w:rsidP="00171C5A" w14:paraId="4573109A" w14:textId="6CF2C228"/>
        </w:tc>
        <w:tc>
          <w:tcPr>
            <w:tcW w:w="2728" w:type="dxa"/>
          </w:tcPr>
          <w:p w:rsidR="00171C5A" w:rsidRPr="00FA0190" w:rsidP="00171C5A" w14:paraId="6A50D097" w14:textId="77777777">
            <w:r w:rsidRPr="00FA0190">
              <w:t>1 Yes</w:t>
            </w:r>
          </w:p>
          <w:p w:rsidR="00171C5A" w:rsidRPr="00FA0190" w:rsidP="00171C5A" w14:paraId="395F193B" w14:textId="77777777">
            <w:r w:rsidRPr="00FA0190">
              <w:t>2 No</w:t>
            </w:r>
          </w:p>
          <w:p w:rsidR="00171C5A" w:rsidRPr="00FA0190" w:rsidP="00171C5A" w14:paraId="1057C740" w14:textId="77777777">
            <w:r w:rsidRPr="00FA0190">
              <w:t>7 Don’t know / Not sure</w:t>
            </w:r>
          </w:p>
          <w:p w:rsidR="00171C5A" w:rsidRPr="00FA0190" w:rsidP="00171C5A" w14:paraId="12839B6C" w14:textId="77777777">
            <w:r w:rsidRPr="00FA0190">
              <w:t>9 Refused</w:t>
            </w:r>
          </w:p>
        </w:tc>
        <w:tc>
          <w:tcPr>
            <w:tcW w:w="1944" w:type="dxa"/>
          </w:tcPr>
          <w:p w:rsidR="00171C5A" w:rsidRPr="00FA0190" w:rsidP="00171C5A" w14:paraId="5DEE4869" w14:textId="77777777"/>
        </w:tc>
        <w:tc>
          <w:tcPr>
            <w:tcW w:w="2933" w:type="dxa"/>
          </w:tcPr>
          <w:p w:rsidR="00171C5A" w:rsidRPr="00FA0190" w:rsidP="00171C5A" w14:paraId="195CDD9B" w14:textId="77777777"/>
        </w:tc>
        <w:tc>
          <w:tcPr>
            <w:tcW w:w="1145" w:type="dxa"/>
          </w:tcPr>
          <w:p w:rsidR="00171C5A" w:rsidRPr="00FA0190" w:rsidP="00171C5A" w14:paraId="1AAE47A5" w14:textId="77777777"/>
        </w:tc>
      </w:tr>
      <w:tr w14:paraId="7563DD96" w14:textId="77777777" w:rsidTr="00171C5A">
        <w:tblPrEx>
          <w:tblW w:w="0" w:type="auto"/>
          <w:tblLook w:val="04A0"/>
        </w:tblPrEx>
        <w:tc>
          <w:tcPr>
            <w:tcW w:w="1103" w:type="dxa"/>
          </w:tcPr>
          <w:p w:rsidR="00171C5A" w:rsidRPr="00FA0190" w:rsidP="00171C5A" w14:paraId="1FEA0717" w14:textId="77777777">
            <w:r w:rsidRPr="00FA0190">
              <w:t>CDIS.06</w:t>
            </w:r>
          </w:p>
        </w:tc>
        <w:tc>
          <w:tcPr>
            <w:tcW w:w="2054" w:type="dxa"/>
          </w:tcPr>
          <w:p w:rsidR="00171C5A" w:rsidRPr="00FA0190" w:rsidP="00171C5A" w14:paraId="701ED325" w14:textId="77777777">
            <w:r w:rsidRPr="00FA0190">
              <w:t xml:space="preserve">Because of a physical, mental, or emotional </w:t>
            </w:r>
            <w:r w:rsidRPr="00FA0190">
              <w:t>condition, do you have difficulty doing errands alone such as visiting a doctor’s office or shopping?</w:t>
            </w:r>
          </w:p>
        </w:tc>
        <w:tc>
          <w:tcPr>
            <w:tcW w:w="1763" w:type="dxa"/>
          </w:tcPr>
          <w:p w:rsidR="00171C5A" w:rsidRPr="00FA0190" w:rsidP="00171C5A" w14:paraId="699731D1" w14:textId="380F5B5D"/>
        </w:tc>
        <w:tc>
          <w:tcPr>
            <w:tcW w:w="2728" w:type="dxa"/>
          </w:tcPr>
          <w:p w:rsidR="00171C5A" w:rsidRPr="00FA0190" w:rsidP="00171C5A" w14:paraId="685F1709" w14:textId="77777777">
            <w:r w:rsidRPr="00FA0190">
              <w:t>1 Yes</w:t>
            </w:r>
          </w:p>
          <w:p w:rsidR="00171C5A" w:rsidRPr="00FA0190" w:rsidP="00171C5A" w14:paraId="230394A1" w14:textId="77777777">
            <w:r w:rsidRPr="00FA0190">
              <w:t>2 No</w:t>
            </w:r>
          </w:p>
          <w:p w:rsidR="00171C5A" w:rsidRPr="00FA0190" w:rsidP="00171C5A" w14:paraId="5B69AE97" w14:textId="77777777">
            <w:r w:rsidRPr="00FA0190">
              <w:t>7 Don’t know / Not sure</w:t>
            </w:r>
          </w:p>
          <w:p w:rsidR="00171C5A" w:rsidRPr="00FA0190" w:rsidP="00171C5A" w14:paraId="005BC95A" w14:textId="77777777">
            <w:r w:rsidRPr="00FA0190">
              <w:t>9 Refused</w:t>
            </w:r>
          </w:p>
        </w:tc>
        <w:tc>
          <w:tcPr>
            <w:tcW w:w="1944" w:type="dxa"/>
          </w:tcPr>
          <w:p w:rsidR="00171C5A" w:rsidRPr="00FA0190" w:rsidP="00171C5A" w14:paraId="5C4823C9" w14:textId="77777777"/>
        </w:tc>
        <w:tc>
          <w:tcPr>
            <w:tcW w:w="2933" w:type="dxa"/>
          </w:tcPr>
          <w:p w:rsidR="00171C5A" w:rsidRPr="00FA0190" w:rsidP="00171C5A" w14:paraId="5691C8A9" w14:textId="77777777"/>
        </w:tc>
        <w:tc>
          <w:tcPr>
            <w:tcW w:w="1145" w:type="dxa"/>
          </w:tcPr>
          <w:p w:rsidR="00171C5A" w:rsidRPr="00FA0190" w:rsidP="00171C5A" w14:paraId="31CBE02D" w14:textId="77777777"/>
        </w:tc>
      </w:tr>
    </w:tbl>
    <w:p w:rsidR="00171C5A" w:rsidRPr="00FA0190" w:rsidP="00171C5A" w14:paraId="1338A906" w14:textId="77777777">
      <w:pPr>
        <w:spacing w:after="160" w:line="259" w:lineRule="auto"/>
      </w:pPr>
    </w:p>
    <w:p w:rsidR="002A0BA0" w:rsidRPr="00FA0190" w14:paraId="7FB90373" w14:textId="770A14B0">
      <w:pPr>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p>
    <w:p w:rsidR="00471AA5" w:rsidRPr="00FA0190" w:rsidP="00171C5A" w14:paraId="003AC4D4" w14:textId="6AF4A999">
      <w:pPr>
        <w:keepNext/>
        <w:keepLines/>
        <w:spacing w:before="240" w:line="259" w:lineRule="auto"/>
        <w:outlineLvl w:val="0"/>
        <w:rPr>
          <w:rFonts w:asciiTheme="majorHAnsi" w:eastAsiaTheme="majorEastAsia" w:hAnsiTheme="majorHAnsi" w:cstheme="majorBidi"/>
          <w:sz w:val="32"/>
          <w:szCs w:val="32"/>
        </w:rPr>
      </w:pPr>
      <w:bookmarkStart w:id="19" w:name="_Toc191033724"/>
      <w:bookmarkStart w:id="20" w:name="_Hlk38372710"/>
      <w:r w:rsidRPr="00FA0190">
        <w:rPr>
          <w:rFonts w:asciiTheme="majorHAnsi" w:eastAsiaTheme="majorEastAsia" w:hAnsiTheme="majorHAnsi" w:cstheme="majorBidi"/>
          <w:sz w:val="32"/>
          <w:szCs w:val="32"/>
        </w:rPr>
        <w:t xml:space="preserve">Core Section </w:t>
      </w:r>
      <w:r w:rsidRPr="00FA0190">
        <w:rPr>
          <w:rFonts w:asciiTheme="majorHAnsi" w:eastAsiaTheme="majorEastAsia" w:hAnsiTheme="majorHAnsi" w:cstheme="majorBidi"/>
          <w:sz w:val="32"/>
          <w:szCs w:val="32"/>
        </w:rPr>
        <w:t>1</w:t>
      </w:r>
      <w:r w:rsidRPr="00FA0190" w:rsidR="006634F5">
        <w:rPr>
          <w:rFonts w:asciiTheme="majorHAnsi" w:eastAsiaTheme="majorEastAsia" w:hAnsiTheme="majorHAnsi" w:cstheme="majorBidi"/>
          <w:sz w:val="32"/>
          <w:szCs w:val="32"/>
        </w:rPr>
        <w:t>0</w:t>
      </w:r>
      <w:r w:rsidRPr="00FA0190">
        <w:rPr>
          <w:rFonts w:asciiTheme="majorHAnsi" w:eastAsiaTheme="majorEastAsia" w:hAnsiTheme="majorHAnsi" w:cstheme="majorBidi"/>
          <w:sz w:val="32"/>
          <w:szCs w:val="32"/>
        </w:rPr>
        <w:t xml:space="preserve">: </w:t>
      </w:r>
      <w:r w:rsidRPr="00FA0190" w:rsidR="004E4642">
        <w:rPr>
          <w:rFonts w:asciiTheme="majorHAnsi" w:eastAsiaTheme="majorEastAsia" w:hAnsiTheme="majorHAnsi" w:cstheme="majorBidi"/>
          <w:sz w:val="32"/>
          <w:szCs w:val="32"/>
        </w:rPr>
        <w:t>Inadequate Sleep</w:t>
      </w:r>
      <w:bookmarkEnd w:id="19"/>
    </w:p>
    <w:tbl>
      <w:tblPr>
        <w:tblStyle w:val="GridTable4"/>
        <w:tblW w:w="0" w:type="auto"/>
        <w:tblLook w:val="04A0"/>
      </w:tblPr>
      <w:tblGrid>
        <w:gridCol w:w="1079"/>
        <w:gridCol w:w="1627"/>
        <w:gridCol w:w="1229"/>
        <w:gridCol w:w="1528"/>
        <w:gridCol w:w="1313"/>
        <w:gridCol w:w="2149"/>
        <w:gridCol w:w="1145"/>
      </w:tblGrid>
      <w:tr w14:paraId="1FC09A94" w14:textId="77777777" w:rsidTr="00AD1308">
        <w:tblPrEx>
          <w:tblW w:w="0" w:type="auto"/>
          <w:tblLook w:val="04A0"/>
        </w:tblPrEx>
        <w:tc>
          <w:tcPr>
            <w:tcW w:w="1121" w:type="dxa"/>
          </w:tcPr>
          <w:p w:rsidR="004E4642" w:rsidRPr="00FA0190" w:rsidP="00AD1308" w14:paraId="7E04753D" w14:textId="77777777">
            <w:pPr>
              <w:rPr>
                <w:color w:val="auto"/>
              </w:rPr>
            </w:pPr>
            <w:r w:rsidRPr="00FA0190">
              <w:rPr>
                <w:color w:val="auto"/>
              </w:rPr>
              <w:t>Question Number</w:t>
            </w:r>
          </w:p>
        </w:tc>
        <w:tc>
          <w:tcPr>
            <w:tcW w:w="2460" w:type="dxa"/>
          </w:tcPr>
          <w:p w:rsidR="004E4642" w:rsidRPr="00FA0190" w:rsidP="00AD1308" w14:paraId="0C12AAFC" w14:textId="77777777">
            <w:pPr>
              <w:rPr>
                <w:color w:val="auto"/>
              </w:rPr>
            </w:pPr>
            <w:r w:rsidRPr="00FA0190">
              <w:rPr>
                <w:color w:val="auto"/>
              </w:rPr>
              <w:t>Question text</w:t>
            </w:r>
          </w:p>
        </w:tc>
        <w:tc>
          <w:tcPr>
            <w:tcW w:w="1592" w:type="dxa"/>
          </w:tcPr>
          <w:p w:rsidR="004E4642" w:rsidRPr="00FA0190" w:rsidP="00AD1308" w14:paraId="433648E8" w14:textId="77777777">
            <w:pPr>
              <w:rPr>
                <w:color w:val="auto"/>
              </w:rPr>
            </w:pPr>
            <w:r w:rsidRPr="00FA0190">
              <w:rPr>
                <w:color w:val="auto"/>
              </w:rPr>
              <w:t>Variable names</w:t>
            </w:r>
          </w:p>
        </w:tc>
        <w:tc>
          <w:tcPr>
            <w:tcW w:w="1838" w:type="dxa"/>
          </w:tcPr>
          <w:p w:rsidR="004E4642" w:rsidRPr="00FA0190" w:rsidP="00AD1308" w14:paraId="1497D170" w14:textId="77777777">
            <w:pPr>
              <w:rPr>
                <w:color w:val="auto"/>
              </w:rPr>
            </w:pPr>
            <w:r w:rsidRPr="00FA0190">
              <w:rPr>
                <w:color w:val="auto"/>
              </w:rPr>
              <w:t xml:space="preserve">Responses </w:t>
            </w:r>
          </w:p>
          <w:p w:rsidR="004E4642" w:rsidRPr="00FA0190" w:rsidP="00AD1308" w14:paraId="1F4A7168" w14:textId="77777777">
            <w:pPr>
              <w:rPr>
                <w:color w:val="auto"/>
              </w:rPr>
            </w:pPr>
            <w:r w:rsidRPr="00FA0190">
              <w:rPr>
                <w:color w:val="auto"/>
              </w:rPr>
              <w:t>(DO NOT READ UNLESS OTHERWISE NOTED)</w:t>
            </w:r>
          </w:p>
        </w:tc>
        <w:tc>
          <w:tcPr>
            <w:tcW w:w="2108" w:type="dxa"/>
          </w:tcPr>
          <w:p w:rsidR="004E4642" w:rsidRPr="00FA0190" w:rsidP="00AD1308" w14:paraId="05ED73B5" w14:textId="77777777">
            <w:pPr>
              <w:rPr>
                <w:color w:val="auto"/>
              </w:rPr>
            </w:pPr>
            <w:r w:rsidRPr="00FA0190">
              <w:rPr>
                <w:color w:val="auto"/>
              </w:rPr>
              <w:t>SKIP INFO/ CATI Note</w:t>
            </w:r>
          </w:p>
        </w:tc>
        <w:tc>
          <w:tcPr>
            <w:tcW w:w="3406" w:type="dxa"/>
          </w:tcPr>
          <w:p w:rsidR="004E4642" w:rsidRPr="00FA0190" w:rsidP="00AD1308" w14:paraId="017CA0D4" w14:textId="77777777">
            <w:pPr>
              <w:rPr>
                <w:color w:val="auto"/>
              </w:rPr>
            </w:pPr>
            <w:r w:rsidRPr="00FA0190">
              <w:rPr>
                <w:color w:val="auto"/>
              </w:rPr>
              <w:t>Interviewer Note (s)</w:t>
            </w:r>
          </w:p>
        </w:tc>
        <w:tc>
          <w:tcPr>
            <w:tcW w:w="1145" w:type="dxa"/>
          </w:tcPr>
          <w:p w:rsidR="004E4642" w:rsidRPr="00FA0190" w:rsidP="00AD1308" w14:paraId="25328FBA" w14:textId="77777777">
            <w:pPr>
              <w:rPr>
                <w:color w:val="auto"/>
              </w:rPr>
            </w:pPr>
            <w:r w:rsidRPr="00FA0190">
              <w:rPr>
                <w:color w:val="auto"/>
              </w:rPr>
              <w:t>Column(s)</w:t>
            </w:r>
          </w:p>
        </w:tc>
      </w:tr>
      <w:tr w14:paraId="4D7708BA" w14:textId="77777777" w:rsidTr="00AD1308">
        <w:tblPrEx>
          <w:tblW w:w="0" w:type="auto"/>
          <w:tblLook w:val="04A0"/>
        </w:tblPrEx>
        <w:tc>
          <w:tcPr>
            <w:tcW w:w="1121" w:type="dxa"/>
          </w:tcPr>
          <w:p w:rsidR="004E4642" w:rsidRPr="00FA0190" w:rsidP="00AD1308" w14:paraId="3AF6F419" w14:textId="38477E9B">
            <w:r w:rsidRPr="00FA0190">
              <w:t>C</w:t>
            </w:r>
            <w:r w:rsidR="00F339A4">
              <w:t>IAD</w:t>
            </w:r>
            <w:r w:rsidRPr="00FA0190">
              <w:t>.01</w:t>
            </w:r>
          </w:p>
          <w:p w:rsidR="004E4642" w:rsidRPr="00FA0190" w:rsidP="00AD1308" w14:paraId="2EFF3A7D" w14:textId="77777777"/>
        </w:tc>
        <w:tc>
          <w:tcPr>
            <w:tcW w:w="2460" w:type="dxa"/>
          </w:tcPr>
          <w:p w:rsidR="004E4642" w:rsidRPr="00FA0190" w:rsidP="00AD1308" w14:paraId="10738FA6" w14:textId="77777777">
            <w:r w:rsidRPr="00FA0190">
              <w:t>On average, how many hours of sleep do you get in a 24-hour period?</w:t>
            </w:r>
          </w:p>
        </w:tc>
        <w:tc>
          <w:tcPr>
            <w:tcW w:w="1592" w:type="dxa"/>
          </w:tcPr>
          <w:p w:rsidR="004E4642" w:rsidRPr="00FA0190" w:rsidP="00AD1308" w14:paraId="3C5A9CA9" w14:textId="37A371AC"/>
        </w:tc>
        <w:tc>
          <w:tcPr>
            <w:tcW w:w="1838" w:type="dxa"/>
          </w:tcPr>
          <w:p w:rsidR="004E4642" w:rsidRPr="00FA0190" w:rsidP="00AD1308" w14:paraId="7B38D290" w14:textId="77777777">
            <w:r w:rsidRPr="00FA0190">
              <w:t xml:space="preserve">_ _ Number of hours [01-24] </w:t>
            </w:r>
          </w:p>
          <w:p w:rsidR="004E4642" w:rsidRPr="00FA0190" w:rsidP="00AD1308" w14:paraId="4DF2CFFA" w14:textId="77777777">
            <w:r w:rsidRPr="00FA0190">
              <w:t xml:space="preserve">77 Don’t know / Not sure </w:t>
            </w:r>
          </w:p>
          <w:p w:rsidR="004E4642" w:rsidRPr="00FA0190" w:rsidP="00AD1308" w14:paraId="772198C9" w14:textId="77777777">
            <w:r w:rsidRPr="00FA0190">
              <w:t>99 Refused</w:t>
            </w:r>
          </w:p>
        </w:tc>
        <w:tc>
          <w:tcPr>
            <w:tcW w:w="2108" w:type="dxa"/>
          </w:tcPr>
          <w:p w:rsidR="004E4642" w:rsidRPr="00FA0190" w:rsidP="00AD1308" w14:paraId="5EEF5798" w14:textId="77777777"/>
        </w:tc>
        <w:tc>
          <w:tcPr>
            <w:tcW w:w="3406" w:type="dxa"/>
          </w:tcPr>
          <w:p w:rsidR="004E4642" w:rsidRPr="00FA0190" w:rsidP="00AD1308" w14:paraId="1F0056BC" w14:textId="77777777">
            <w:r w:rsidRPr="00FA0190">
              <w:t>Do not read: Enter hours of sleep in whole numbers, rounding 30 minutes (1/2 hour) or more up to the next whole hour and dropping 29 or fewer minutes.</w:t>
            </w:r>
          </w:p>
        </w:tc>
        <w:tc>
          <w:tcPr>
            <w:tcW w:w="1145" w:type="dxa"/>
          </w:tcPr>
          <w:p w:rsidR="004E4642" w:rsidRPr="00FA0190" w:rsidP="00AD1308" w14:paraId="6B0C2F14" w14:textId="77777777"/>
        </w:tc>
      </w:tr>
    </w:tbl>
    <w:p w:rsidR="004E4642" w:rsidRPr="00FA0190" w:rsidP="00171C5A" w14:paraId="21C280EC" w14:textId="77777777">
      <w:pPr>
        <w:keepNext/>
        <w:keepLines/>
        <w:spacing w:before="240" w:line="259" w:lineRule="auto"/>
        <w:outlineLvl w:val="0"/>
        <w:rPr>
          <w:rFonts w:asciiTheme="majorHAnsi" w:eastAsiaTheme="majorEastAsia" w:hAnsiTheme="majorHAnsi" w:cstheme="majorBidi"/>
          <w:sz w:val="32"/>
          <w:szCs w:val="32"/>
        </w:rPr>
      </w:pPr>
    </w:p>
    <w:p w:rsidR="00171C5A" w:rsidRPr="00FA0190" w:rsidP="00171C5A" w14:paraId="77C63C6C" w14:textId="57A35BE2">
      <w:pPr>
        <w:keepNext/>
        <w:keepLines/>
        <w:spacing w:before="240" w:line="259" w:lineRule="auto"/>
        <w:outlineLvl w:val="0"/>
        <w:rPr>
          <w:rFonts w:asciiTheme="majorHAnsi" w:eastAsiaTheme="majorEastAsia" w:hAnsiTheme="majorHAnsi" w:cstheme="majorBidi"/>
          <w:sz w:val="32"/>
          <w:szCs w:val="32"/>
        </w:rPr>
      </w:pPr>
      <w:bookmarkStart w:id="21" w:name="_Toc191033725"/>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1</w:t>
      </w:r>
      <w:r w:rsidRPr="00FA0190">
        <w:rPr>
          <w:rFonts w:asciiTheme="majorHAnsi" w:eastAsiaTheme="majorEastAsia" w:hAnsiTheme="majorHAnsi" w:cstheme="majorBidi"/>
          <w:sz w:val="32"/>
          <w:szCs w:val="32"/>
        </w:rPr>
        <w:t>: Tobacco Use</w:t>
      </w:r>
      <w:bookmarkEnd w:id="21"/>
    </w:p>
    <w:p w:rsidR="00171C5A" w:rsidRPr="00FA0190" w:rsidP="00171C5A" w14:paraId="0B08FFF0" w14:textId="77777777">
      <w:pPr>
        <w:spacing w:after="160" w:line="259" w:lineRule="auto"/>
      </w:pPr>
    </w:p>
    <w:tbl>
      <w:tblPr>
        <w:tblStyle w:val="GridTable4"/>
        <w:tblW w:w="0" w:type="auto"/>
        <w:tblLook w:val="04A0"/>
      </w:tblPr>
      <w:tblGrid>
        <w:gridCol w:w="1076"/>
        <w:gridCol w:w="1578"/>
        <w:gridCol w:w="1366"/>
        <w:gridCol w:w="1497"/>
        <w:gridCol w:w="1384"/>
        <w:gridCol w:w="2024"/>
        <w:gridCol w:w="1145"/>
      </w:tblGrid>
      <w:tr w14:paraId="31F23D33" w14:textId="77777777" w:rsidTr="00171C5A">
        <w:tblPrEx>
          <w:tblW w:w="0" w:type="auto"/>
          <w:tblLook w:val="04A0"/>
        </w:tblPrEx>
        <w:tc>
          <w:tcPr>
            <w:tcW w:w="1076" w:type="dxa"/>
          </w:tcPr>
          <w:p w:rsidR="00171C5A" w:rsidRPr="00FA0190" w:rsidP="00171C5A" w14:paraId="734F41AC" w14:textId="77777777">
            <w:pPr>
              <w:rPr>
                <w:color w:val="auto"/>
              </w:rPr>
            </w:pPr>
            <w:r w:rsidRPr="00FA0190">
              <w:rPr>
                <w:color w:val="auto"/>
              </w:rPr>
              <w:t>Question Number</w:t>
            </w:r>
          </w:p>
        </w:tc>
        <w:tc>
          <w:tcPr>
            <w:tcW w:w="1578" w:type="dxa"/>
          </w:tcPr>
          <w:p w:rsidR="00171C5A" w:rsidRPr="00FA0190" w:rsidP="00171C5A" w14:paraId="4297591F" w14:textId="77777777">
            <w:pPr>
              <w:rPr>
                <w:color w:val="auto"/>
              </w:rPr>
            </w:pPr>
            <w:r w:rsidRPr="00FA0190">
              <w:rPr>
                <w:color w:val="auto"/>
              </w:rPr>
              <w:t>Question text</w:t>
            </w:r>
          </w:p>
        </w:tc>
        <w:tc>
          <w:tcPr>
            <w:tcW w:w="1366" w:type="dxa"/>
          </w:tcPr>
          <w:p w:rsidR="00171C5A" w:rsidRPr="00FA0190" w:rsidP="00171C5A" w14:paraId="4342DAFF" w14:textId="162B2F19">
            <w:pPr>
              <w:rPr>
                <w:color w:val="auto"/>
              </w:rPr>
            </w:pPr>
            <w:r w:rsidRPr="00FA0190">
              <w:rPr>
                <w:color w:val="auto"/>
              </w:rPr>
              <w:t>Variable names</w:t>
            </w:r>
            <w:r w:rsidRPr="00FA0190">
              <w:rPr>
                <w:color w:val="auto"/>
              </w:rPr>
              <w:t xml:space="preserve"> </w:t>
            </w:r>
          </w:p>
        </w:tc>
        <w:tc>
          <w:tcPr>
            <w:tcW w:w="1497" w:type="dxa"/>
          </w:tcPr>
          <w:p w:rsidR="00171C5A" w:rsidRPr="00FA0190" w:rsidP="00171C5A" w14:paraId="76D82F37" w14:textId="77777777">
            <w:pPr>
              <w:rPr>
                <w:color w:val="auto"/>
              </w:rPr>
            </w:pPr>
            <w:r w:rsidRPr="00FA0190">
              <w:rPr>
                <w:color w:val="auto"/>
              </w:rPr>
              <w:t xml:space="preserve">Responses </w:t>
            </w:r>
          </w:p>
          <w:p w:rsidR="00171C5A" w:rsidRPr="00FA0190" w:rsidP="00171C5A" w14:paraId="5E98553A" w14:textId="77777777">
            <w:pPr>
              <w:rPr>
                <w:color w:val="auto"/>
              </w:rPr>
            </w:pPr>
            <w:r w:rsidRPr="00FA0190">
              <w:rPr>
                <w:color w:val="auto"/>
              </w:rPr>
              <w:t>(DO NOT READ UNLESS OTHERWISE NOTED)</w:t>
            </w:r>
          </w:p>
        </w:tc>
        <w:tc>
          <w:tcPr>
            <w:tcW w:w="1384" w:type="dxa"/>
          </w:tcPr>
          <w:p w:rsidR="00171C5A" w:rsidRPr="00FA0190" w:rsidP="00171C5A" w14:paraId="150A82D7" w14:textId="77777777">
            <w:pPr>
              <w:rPr>
                <w:color w:val="auto"/>
              </w:rPr>
            </w:pPr>
            <w:r w:rsidRPr="00FA0190">
              <w:rPr>
                <w:color w:val="auto"/>
              </w:rPr>
              <w:t>SKIP INFO/ CATI Note</w:t>
            </w:r>
          </w:p>
        </w:tc>
        <w:tc>
          <w:tcPr>
            <w:tcW w:w="2024" w:type="dxa"/>
          </w:tcPr>
          <w:p w:rsidR="00171C5A" w:rsidRPr="00FA0190" w:rsidP="00171C5A" w14:paraId="4F4A33BE" w14:textId="77777777">
            <w:pPr>
              <w:rPr>
                <w:color w:val="auto"/>
              </w:rPr>
            </w:pPr>
            <w:r w:rsidRPr="00FA0190">
              <w:rPr>
                <w:color w:val="auto"/>
              </w:rPr>
              <w:t>Interviewer Note (s)</w:t>
            </w:r>
          </w:p>
        </w:tc>
        <w:tc>
          <w:tcPr>
            <w:tcW w:w="1145" w:type="dxa"/>
          </w:tcPr>
          <w:p w:rsidR="00171C5A" w:rsidRPr="00FA0190" w:rsidP="00171C5A" w14:paraId="6CAFDE5B" w14:textId="77777777">
            <w:pPr>
              <w:rPr>
                <w:color w:val="auto"/>
              </w:rPr>
            </w:pPr>
            <w:r w:rsidRPr="00FA0190">
              <w:rPr>
                <w:color w:val="auto"/>
              </w:rPr>
              <w:t>Column(s)</w:t>
            </w:r>
          </w:p>
        </w:tc>
      </w:tr>
      <w:tr w14:paraId="17FF80F8" w14:textId="77777777" w:rsidTr="00171C5A">
        <w:tblPrEx>
          <w:tblW w:w="0" w:type="auto"/>
          <w:tblLook w:val="04A0"/>
        </w:tblPrEx>
        <w:tc>
          <w:tcPr>
            <w:tcW w:w="1076" w:type="dxa"/>
            <w:vMerge w:val="restart"/>
          </w:tcPr>
          <w:p w:rsidR="00171C5A" w:rsidRPr="00FA0190" w:rsidP="00171C5A" w14:paraId="352295FC" w14:textId="77777777">
            <w:r w:rsidRPr="00FA0190">
              <w:t>CTOB.01</w:t>
            </w:r>
          </w:p>
          <w:p w:rsidR="00171C5A" w:rsidRPr="00FA0190" w:rsidP="00171C5A" w14:paraId="0AE0B0D4" w14:textId="77777777"/>
        </w:tc>
        <w:tc>
          <w:tcPr>
            <w:tcW w:w="1578" w:type="dxa"/>
            <w:vMerge w:val="restart"/>
          </w:tcPr>
          <w:p w:rsidR="00171C5A" w:rsidRPr="00FA0190" w:rsidP="00171C5A" w14:paraId="68EC650B" w14:textId="77777777">
            <w:r w:rsidRPr="00FA0190">
              <w:t>Have you smoked at least 100 cigarettes in your entire life?</w:t>
            </w:r>
          </w:p>
        </w:tc>
        <w:tc>
          <w:tcPr>
            <w:tcW w:w="1366" w:type="dxa"/>
            <w:vMerge w:val="restart"/>
          </w:tcPr>
          <w:p w:rsidR="00171C5A" w:rsidRPr="00FA0190" w:rsidP="00171C5A" w14:paraId="5BF296D5" w14:textId="77777777"/>
        </w:tc>
        <w:tc>
          <w:tcPr>
            <w:tcW w:w="1497" w:type="dxa"/>
          </w:tcPr>
          <w:p w:rsidR="00171C5A" w:rsidRPr="00FA0190" w:rsidP="00171C5A" w14:paraId="04914CBD" w14:textId="77777777">
            <w:r w:rsidRPr="00FA0190">
              <w:t>1 Yes</w:t>
            </w:r>
          </w:p>
        </w:tc>
        <w:tc>
          <w:tcPr>
            <w:tcW w:w="1384" w:type="dxa"/>
          </w:tcPr>
          <w:p w:rsidR="00171C5A" w:rsidRPr="00FA0190" w:rsidP="00171C5A" w14:paraId="55399C97" w14:textId="77777777"/>
        </w:tc>
        <w:tc>
          <w:tcPr>
            <w:tcW w:w="2024" w:type="dxa"/>
          </w:tcPr>
          <w:p w:rsidR="008536E7" w:rsidRPr="00FA0190" w:rsidP="008536E7" w14:paraId="1E3933F6" w14:textId="77777777">
            <w:r w:rsidRPr="00FA0190">
              <w:t xml:space="preserve">Do not </w:t>
            </w:r>
            <w:r w:rsidRPr="00FA0190">
              <w:t>include:</w:t>
            </w:r>
            <w:r w:rsidRPr="00FA0190">
              <w:t xml:space="preserve"> electronic cigarettes (e-cigarettes, </w:t>
            </w:r>
            <w:r w:rsidRPr="00FA0190">
              <w:t>njoy</w:t>
            </w:r>
            <w:r w:rsidRPr="00FA0190">
              <w:t xml:space="preserve">, </w:t>
            </w:r>
            <w:r w:rsidRPr="00FA0190">
              <w:t>bluetip</w:t>
            </w:r>
            <w:r w:rsidRPr="00FA0190">
              <w:t xml:space="preserve">, JUUL), herbal cigarettes, cigars, cigarillos, little cigars, pipes, bidis, kreteks, water pipes (hookahs) or marijuana. </w:t>
            </w:r>
          </w:p>
          <w:p w:rsidR="00171C5A" w:rsidRPr="00FA0190" w:rsidP="008536E7" w14:paraId="138B1573" w14:textId="77777777">
            <w:r w:rsidRPr="00FA0190">
              <w:t>5 packs = 100 cigarettes.</w:t>
            </w:r>
          </w:p>
        </w:tc>
        <w:tc>
          <w:tcPr>
            <w:tcW w:w="1145" w:type="dxa"/>
            <w:vMerge w:val="restart"/>
          </w:tcPr>
          <w:p w:rsidR="00171C5A" w:rsidRPr="00FA0190" w:rsidP="00171C5A" w14:paraId="59C28F47" w14:textId="77777777"/>
        </w:tc>
      </w:tr>
      <w:tr w14:paraId="68F374F1" w14:textId="77777777" w:rsidTr="00171C5A">
        <w:tblPrEx>
          <w:tblW w:w="0" w:type="auto"/>
          <w:tblLook w:val="04A0"/>
        </w:tblPrEx>
        <w:tc>
          <w:tcPr>
            <w:tcW w:w="1076" w:type="dxa"/>
            <w:vMerge/>
          </w:tcPr>
          <w:p w:rsidR="00171C5A" w:rsidRPr="00FA0190" w:rsidP="00171C5A" w14:paraId="40036C55" w14:textId="77777777"/>
        </w:tc>
        <w:tc>
          <w:tcPr>
            <w:tcW w:w="1578" w:type="dxa"/>
            <w:vMerge/>
          </w:tcPr>
          <w:p w:rsidR="00171C5A" w:rsidRPr="00FA0190" w:rsidP="00171C5A" w14:paraId="5E5FC23B" w14:textId="77777777"/>
        </w:tc>
        <w:tc>
          <w:tcPr>
            <w:tcW w:w="1366" w:type="dxa"/>
            <w:vMerge/>
          </w:tcPr>
          <w:p w:rsidR="00171C5A" w:rsidRPr="00FA0190" w:rsidP="00171C5A" w14:paraId="1AAB4AF8" w14:textId="77777777"/>
        </w:tc>
        <w:tc>
          <w:tcPr>
            <w:tcW w:w="1497" w:type="dxa"/>
          </w:tcPr>
          <w:p w:rsidR="00171C5A" w:rsidRPr="00FA0190" w:rsidP="00171C5A" w14:paraId="3867D766" w14:textId="77777777">
            <w:r w:rsidRPr="00FA0190">
              <w:t>2 No</w:t>
            </w:r>
          </w:p>
          <w:p w:rsidR="00171C5A" w:rsidRPr="00FA0190" w:rsidP="00171C5A" w14:paraId="02BF2C97" w14:textId="77777777">
            <w:r w:rsidRPr="00FA0190">
              <w:t>7 Don’t know/Not Sure</w:t>
            </w:r>
          </w:p>
          <w:p w:rsidR="00171C5A" w:rsidRPr="00FA0190" w:rsidP="00171C5A" w14:paraId="7B1E49BC" w14:textId="77777777">
            <w:r w:rsidRPr="00FA0190">
              <w:t>9 Refused</w:t>
            </w:r>
          </w:p>
        </w:tc>
        <w:tc>
          <w:tcPr>
            <w:tcW w:w="1384" w:type="dxa"/>
          </w:tcPr>
          <w:p w:rsidR="00171C5A" w:rsidRPr="00FA0190" w:rsidP="00171C5A" w14:paraId="53FFA9EF" w14:textId="77777777">
            <w:r w:rsidRPr="00FA0190">
              <w:t>Go to CTOB.0</w:t>
            </w:r>
            <w:r w:rsidRPr="00FA0190" w:rsidR="007C158B">
              <w:t>3</w:t>
            </w:r>
          </w:p>
        </w:tc>
        <w:tc>
          <w:tcPr>
            <w:tcW w:w="2024" w:type="dxa"/>
          </w:tcPr>
          <w:p w:rsidR="00171C5A" w:rsidRPr="00FA0190" w:rsidP="00171C5A" w14:paraId="12271151" w14:textId="77777777"/>
        </w:tc>
        <w:tc>
          <w:tcPr>
            <w:tcW w:w="1145" w:type="dxa"/>
            <w:vMerge/>
          </w:tcPr>
          <w:p w:rsidR="00171C5A" w:rsidRPr="00FA0190" w:rsidP="00171C5A" w14:paraId="7FCFFB95" w14:textId="77777777"/>
        </w:tc>
      </w:tr>
      <w:tr w14:paraId="74D76262" w14:textId="77777777" w:rsidTr="009C50EA">
        <w:tblPrEx>
          <w:tblW w:w="0" w:type="auto"/>
          <w:tblLook w:val="04A0"/>
        </w:tblPrEx>
        <w:trPr>
          <w:trHeight w:val="2148"/>
        </w:trPr>
        <w:tc>
          <w:tcPr>
            <w:tcW w:w="1076" w:type="dxa"/>
          </w:tcPr>
          <w:p w:rsidR="007C158B" w:rsidRPr="00FA0190" w:rsidP="00171C5A" w14:paraId="5EDA3E74" w14:textId="77777777">
            <w:r w:rsidRPr="00FA0190">
              <w:t>CTOB.02</w:t>
            </w:r>
          </w:p>
        </w:tc>
        <w:tc>
          <w:tcPr>
            <w:tcW w:w="1578" w:type="dxa"/>
          </w:tcPr>
          <w:p w:rsidR="007C158B" w:rsidRPr="00FA0190" w:rsidP="00171C5A" w14:paraId="759AE079" w14:textId="77777777">
            <w:r w:rsidRPr="00FA0190">
              <w:t>Do you now smoke cigarettes every day, some days, or not at all?</w:t>
            </w:r>
            <w:r w:rsidRPr="00FA0190">
              <w:tab/>
            </w:r>
          </w:p>
        </w:tc>
        <w:tc>
          <w:tcPr>
            <w:tcW w:w="1366" w:type="dxa"/>
          </w:tcPr>
          <w:p w:rsidR="007C158B" w:rsidRPr="00FA0190" w:rsidP="00171C5A" w14:paraId="60C48385" w14:textId="77777777"/>
        </w:tc>
        <w:tc>
          <w:tcPr>
            <w:tcW w:w="1497" w:type="dxa"/>
          </w:tcPr>
          <w:p w:rsidR="007C158B" w:rsidRPr="00FA0190" w:rsidP="00171C5A" w14:paraId="6DF67FE6" w14:textId="77777777">
            <w:r w:rsidRPr="00FA0190">
              <w:t>1 Every day</w:t>
            </w:r>
          </w:p>
          <w:p w:rsidR="007C158B" w:rsidRPr="00FA0190" w:rsidP="00171C5A" w14:paraId="24957AB1" w14:textId="77777777">
            <w:r w:rsidRPr="00FA0190">
              <w:t>2 Some days</w:t>
            </w:r>
          </w:p>
          <w:p w:rsidR="007C158B" w:rsidRPr="00FA0190" w:rsidP="00171C5A" w14:paraId="15908D94" w14:textId="77777777">
            <w:r w:rsidRPr="00FA0190">
              <w:t xml:space="preserve">3 Not at all  </w:t>
            </w:r>
            <w:r w:rsidRPr="00FA0190">
              <w:tab/>
            </w:r>
          </w:p>
          <w:p w:rsidR="007C158B" w:rsidRPr="00FA0190" w:rsidP="00171C5A" w14:paraId="65941FDC" w14:textId="77777777">
            <w:r w:rsidRPr="00FA0190">
              <w:t>7 Don’t know / Not sure</w:t>
            </w:r>
            <w:r w:rsidRPr="00FA0190">
              <w:tab/>
            </w:r>
          </w:p>
          <w:p w:rsidR="007C158B" w:rsidRPr="00FA0190" w:rsidP="00171C5A" w14:paraId="7E97247E" w14:textId="77777777">
            <w:r w:rsidRPr="00FA0190">
              <w:t>9 Refused</w:t>
            </w:r>
          </w:p>
        </w:tc>
        <w:tc>
          <w:tcPr>
            <w:tcW w:w="1384" w:type="dxa"/>
          </w:tcPr>
          <w:p w:rsidR="007C158B" w:rsidRPr="00FA0190" w:rsidP="00171C5A" w14:paraId="075FF35B" w14:textId="77777777"/>
        </w:tc>
        <w:tc>
          <w:tcPr>
            <w:tcW w:w="2024" w:type="dxa"/>
          </w:tcPr>
          <w:p w:rsidR="007C158B" w:rsidRPr="00FA0190" w:rsidP="00171C5A" w14:paraId="0707AE06" w14:textId="77777777"/>
        </w:tc>
        <w:tc>
          <w:tcPr>
            <w:tcW w:w="1145" w:type="dxa"/>
          </w:tcPr>
          <w:p w:rsidR="007C158B" w:rsidRPr="00FA0190" w:rsidP="00171C5A" w14:paraId="4CABC5FD" w14:textId="77777777"/>
        </w:tc>
      </w:tr>
      <w:tr w14:paraId="02A1EB6C" w14:textId="77777777" w:rsidTr="00171C5A">
        <w:tblPrEx>
          <w:tblW w:w="0" w:type="auto"/>
          <w:tblLook w:val="04A0"/>
        </w:tblPrEx>
        <w:tc>
          <w:tcPr>
            <w:tcW w:w="1076" w:type="dxa"/>
          </w:tcPr>
          <w:p w:rsidR="00410522" w:rsidRPr="00FA0190" w:rsidP="00410522" w14:paraId="39127169" w14:textId="77777777">
            <w:r w:rsidRPr="00FA0190">
              <w:t>CTOB.03</w:t>
            </w:r>
          </w:p>
        </w:tc>
        <w:tc>
          <w:tcPr>
            <w:tcW w:w="1578" w:type="dxa"/>
          </w:tcPr>
          <w:p w:rsidR="00410522" w:rsidRPr="00FA0190" w:rsidP="00410522" w14:paraId="1395A3D0" w14:textId="77777777">
            <w:r w:rsidRPr="00FA0190">
              <w:t>Do you currently use chewing tobacco, snuff, or snus every day, some days, or not at all?</w:t>
            </w:r>
          </w:p>
        </w:tc>
        <w:tc>
          <w:tcPr>
            <w:tcW w:w="1366" w:type="dxa"/>
          </w:tcPr>
          <w:p w:rsidR="00410522" w:rsidRPr="00FA0190" w:rsidP="00410522" w14:paraId="6EBA0DCB" w14:textId="3F1E151B"/>
        </w:tc>
        <w:tc>
          <w:tcPr>
            <w:tcW w:w="1497" w:type="dxa"/>
          </w:tcPr>
          <w:p w:rsidR="00410522" w:rsidRPr="00FA0190" w:rsidP="00410522" w14:paraId="72B01D87" w14:textId="77777777">
            <w:r w:rsidRPr="00FA0190">
              <w:t>1 Every day</w:t>
            </w:r>
          </w:p>
          <w:p w:rsidR="00410522" w:rsidRPr="00FA0190" w:rsidP="00410522" w14:paraId="6969BCC0" w14:textId="77777777">
            <w:r w:rsidRPr="00FA0190">
              <w:t>2 Some days</w:t>
            </w:r>
          </w:p>
          <w:p w:rsidR="00410522" w:rsidRPr="00FA0190" w:rsidP="00410522" w14:paraId="187B0392" w14:textId="77777777">
            <w:r w:rsidRPr="00FA0190">
              <w:t>3 Not at all</w:t>
            </w:r>
          </w:p>
          <w:p w:rsidR="00410522" w:rsidRPr="00FA0190" w:rsidP="00410522" w14:paraId="4244A825" w14:textId="77777777">
            <w:r w:rsidRPr="00FA0190">
              <w:t>7 Don’t know / Not sure</w:t>
            </w:r>
          </w:p>
          <w:p w:rsidR="00410522" w:rsidRPr="00FA0190" w:rsidP="00410522" w14:paraId="5EF35E71" w14:textId="77777777">
            <w:r w:rsidRPr="00FA0190">
              <w:t>9 Refused</w:t>
            </w:r>
          </w:p>
        </w:tc>
        <w:tc>
          <w:tcPr>
            <w:tcW w:w="1384" w:type="dxa"/>
          </w:tcPr>
          <w:p w:rsidR="00410522" w:rsidRPr="00FA0190" w:rsidP="00410522" w14:paraId="397B0E6F" w14:textId="77777777"/>
        </w:tc>
        <w:tc>
          <w:tcPr>
            <w:tcW w:w="2024" w:type="dxa"/>
          </w:tcPr>
          <w:p w:rsidR="00410522" w:rsidRPr="00FA0190" w:rsidP="00410522" w14:paraId="40E59C0E" w14:textId="77777777">
            <w:r w:rsidRPr="00FA0190">
              <w:t>Read if necessary: Snus (Swedish for snuff) is a moist smokeless tobacco, usually sold in small pouches that are placed under the lip against the gum.</w:t>
            </w:r>
          </w:p>
        </w:tc>
        <w:tc>
          <w:tcPr>
            <w:tcW w:w="1145" w:type="dxa"/>
          </w:tcPr>
          <w:p w:rsidR="00410522" w:rsidRPr="00FA0190" w:rsidP="00410522" w14:paraId="43A095DC" w14:textId="77777777"/>
        </w:tc>
      </w:tr>
    </w:tbl>
    <w:p w:rsidR="00171C5A" w:rsidRPr="00FA0190" w:rsidP="00171C5A" w14:paraId="3AA995F4" w14:textId="77777777">
      <w:pPr>
        <w:spacing w:after="160" w:line="259" w:lineRule="auto"/>
      </w:pPr>
    </w:p>
    <w:p w:rsidR="00171C5A" w:rsidRPr="00FA0190" w:rsidP="00171C5A" w14:paraId="16EA9719" w14:textId="130D1131">
      <w:pPr>
        <w:keepNext/>
        <w:keepLines/>
        <w:spacing w:before="240" w:line="259" w:lineRule="auto"/>
        <w:outlineLvl w:val="0"/>
        <w:rPr>
          <w:rFonts w:asciiTheme="majorHAnsi" w:eastAsiaTheme="majorEastAsia" w:hAnsiTheme="majorHAnsi" w:cstheme="majorBidi"/>
          <w:sz w:val="32"/>
          <w:szCs w:val="32"/>
        </w:rPr>
      </w:pPr>
      <w:bookmarkStart w:id="22" w:name="_Toc191033726"/>
      <w:bookmarkEnd w:id="20"/>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2</w:t>
      </w:r>
      <w:r w:rsidRPr="00FA0190">
        <w:rPr>
          <w:rFonts w:asciiTheme="majorHAnsi" w:eastAsiaTheme="majorEastAsia" w:hAnsiTheme="majorHAnsi" w:cstheme="majorBidi"/>
          <w:sz w:val="32"/>
          <w:szCs w:val="32"/>
        </w:rPr>
        <w:t>: Alcohol Consumption</w:t>
      </w:r>
      <w:bookmarkEnd w:id="22"/>
    </w:p>
    <w:tbl>
      <w:tblPr>
        <w:tblStyle w:val="GridTable4"/>
        <w:tblW w:w="0" w:type="auto"/>
        <w:tblLook w:val="04A0"/>
      </w:tblPr>
      <w:tblGrid>
        <w:gridCol w:w="1474"/>
        <w:gridCol w:w="1618"/>
        <w:gridCol w:w="1264"/>
        <w:gridCol w:w="1452"/>
        <w:gridCol w:w="1276"/>
        <w:gridCol w:w="1841"/>
        <w:gridCol w:w="1145"/>
      </w:tblGrid>
      <w:tr w14:paraId="585F95B3" w14:textId="77777777" w:rsidTr="00806C09">
        <w:tblPrEx>
          <w:tblW w:w="0" w:type="auto"/>
          <w:tblLook w:val="04A0"/>
        </w:tblPrEx>
        <w:tc>
          <w:tcPr>
            <w:tcW w:w="1474" w:type="dxa"/>
          </w:tcPr>
          <w:p w:rsidR="00171C5A" w:rsidRPr="00FA0190" w:rsidP="00171C5A" w14:paraId="40B34B4F" w14:textId="77777777">
            <w:pPr>
              <w:rPr>
                <w:color w:val="auto"/>
              </w:rPr>
            </w:pPr>
            <w:r w:rsidRPr="00FA0190">
              <w:rPr>
                <w:color w:val="auto"/>
              </w:rPr>
              <w:t>Question Number</w:t>
            </w:r>
          </w:p>
        </w:tc>
        <w:tc>
          <w:tcPr>
            <w:tcW w:w="1618" w:type="dxa"/>
          </w:tcPr>
          <w:p w:rsidR="00171C5A" w:rsidRPr="00FA0190" w:rsidP="00171C5A" w14:paraId="395CFC80" w14:textId="77777777">
            <w:pPr>
              <w:rPr>
                <w:color w:val="auto"/>
              </w:rPr>
            </w:pPr>
            <w:r w:rsidRPr="00FA0190">
              <w:rPr>
                <w:color w:val="auto"/>
              </w:rPr>
              <w:t>Question text</w:t>
            </w:r>
          </w:p>
        </w:tc>
        <w:tc>
          <w:tcPr>
            <w:tcW w:w="1264" w:type="dxa"/>
          </w:tcPr>
          <w:p w:rsidR="00171C5A" w:rsidRPr="00FA0190" w:rsidP="00171C5A" w14:paraId="3F4F9C6F" w14:textId="77777777">
            <w:pPr>
              <w:rPr>
                <w:color w:val="auto"/>
              </w:rPr>
            </w:pPr>
            <w:r w:rsidRPr="00FA0190">
              <w:rPr>
                <w:color w:val="auto"/>
              </w:rPr>
              <w:t>Variable names</w:t>
            </w:r>
          </w:p>
        </w:tc>
        <w:tc>
          <w:tcPr>
            <w:tcW w:w="1452" w:type="dxa"/>
          </w:tcPr>
          <w:p w:rsidR="00171C5A" w:rsidRPr="00FA0190" w:rsidP="00171C5A" w14:paraId="6C31114F" w14:textId="77777777">
            <w:pPr>
              <w:rPr>
                <w:color w:val="auto"/>
              </w:rPr>
            </w:pPr>
            <w:r w:rsidRPr="00FA0190">
              <w:rPr>
                <w:color w:val="auto"/>
              </w:rPr>
              <w:t xml:space="preserve">Responses </w:t>
            </w:r>
          </w:p>
          <w:p w:rsidR="00171C5A" w:rsidRPr="00FA0190" w:rsidP="00171C5A" w14:paraId="3171EC60" w14:textId="77777777">
            <w:pPr>
              <w:rPr>
                <w:color w:val="auto"/>
              </w:rPr>
            </w:pPr>
            <w:r w:rsidRPr="00FA0190">
              <w:rPr>
                <w:color w:val="auto"/>
              </w:rPr>
              <w:t>(DO NOT READ UNLESS OTHERWISE NOTED)</w:t>
            </w:r>
          </w:p>
        </w:tc>
        <w:tc>
          <w:tcPr>
            <w:tcW w:w="1276" w:type="dxa"/>
          </w:tcPr>
          <w:p w:rsidR="00171C5A" w:rsidRPr="00FA0190" w:rsidP="00171C5A" w14:paraId="7A85EF45" w14:textId="77777777">
            <w:pPr>
              <w:rPr>
                <w:color w:val="auto"/>
              </w:rPr>
            </w:pPr>
            <w:r w:rsidRPr="00FA0190">
              <w:rPr>
                <w:color w:val="auto"/>
              </w:rPr>
              <w:t>SKIP INFO/ CATI Note</w:t>
            </w:r>
          </w:p>
        </w:tc>
        <w:tc>
          <w:tcPr>
            <w:tcW w:w="1841" w:type="dxa"/>
          </w:tcPr>
          <w:p w:rsidR="00171C5A" w:rsidRPr="00FA0190" w:rsidP="00171C5A" w14:paraId="7F392672" w14:textId="77777777">
            <w:pPr>
              <w:rPr>
                <w:color w:val="auto"/>
              </w:rPr>
            </w:pPr>
            <w:r w:rsidRPr="00FA0190">
              <w:rPr>
                <w:color w:val="auto"/>
              </w:rPr>
              <w:t>Interviewer Note (s)</w:t>
            </w:r>
          </w:p>
        </w:tc>
        <w:tc>
          <w:tcPr>
            <w:tcW w:w="1145" w:type="dxa"/>
          </w:tcPr>
          <w:p w:rsidR="00171C5A" w:rsidRPr="00FA0190" w:rsidP="00171C5A" w14:paraId="4E84D155" w14:textId="77777777">
            <w:pPr>
              <w:rPr>
                <w:color w:val="auto"/>
              </w:rPr>
            </w:pPr>
            <w:r w:rsidRPr="00FA0190">
              <w:rPr>
                <w:color w:val="auto"/>
              </w:rPr>
              <w:t>Column(s)</w:t>
            </w:r>
          </w:p>
        </w:tc>
      </w:tr>
      <w:tr w14:paraId="5CF00259" w14:textId="77777777" w:rsidTr="007F4AA9">
        <w:tblPrEx>
          <w:tblW w:w="0" w:type="auto"/>
          <w:tblLook w:val="04A0"/>
        </w:tblPrEx>
        <w:tc>
          <w:tcPr>
            <w:tcW w:w="10070" w:type="dxa"/>
            <w:gridSpan w:val="7"/>
          </w:tcPr>
          <w:p w:rsidR="00806C09" w:rsidRPr="00FA0190" w:rsidP="00171C5A" w14:paraId="76A2C1C1" w14:textId="3AA5DD06">
            <w:r w:rsidRPr="00FA0190">
              <w:t>Prologue</w:t>
            </w:r>
            <w:r>
              <w:t xml:space="preserve">: </w:t>
            </w:r>
            <w:r w:rsidRPr="00FA0190">
              <w:t>The next questions concern alcohol consumption. One drink of alcohol is equivalent to a 12-ounce beer, a 5-ounce glass of wine, or a drink with one shot of liquor.</w:t>
            </w:r>
          </w:p>
        </w:tc>
      </w:tr>
      <w:tr w14:paraId="239AFB64" w14:textId="77777777" w:rsidTr="00806C09">
        <w:tblPrEx>
          <w:tblW w:w="0" w:type="auto"/>
          <w:tblLook w:val="04A0"/>
        </w:tblPrEx>
        <w:tc>
          <w:tcPr>
            <w:tcW w:w="1474" w:type="dxa"/>
            <w:vMerge w:val="restart"/>
          </w:tcPr>
          <w:p w:rsidR="00171C5A" w:rsidRPr="00FA0190" w:rsidP="00171C5A" w14:paraId="65FEDC7A" w14:textId="77777777">
            <w:r w:rsidRPr="00FA0190">
              <w:t>CALC.01</w:t>
            </w:r>
          </w:p>
          <w:p w:rsidR="00171C5A" w:rsidRPr="00FA0190" w:rsidP="00171C5A" w14:paraId="7D5D1619" w14:textId="77777777"/>
        </w:tc>
        <w:tc>
          <w:tcPr>
            <w:tcW w:w="1618" w:type="dxa"/>
            <w:vMerge w:val="restart"/>
          </w:tcPr>
          <w:p w:rsidR="00171C5A" w:rsidRPr="00FA0190" w:rsidP="00171C5A" w14:paraId="7725BEDB" w14:textId="2CB205BB">
            <w:r w:rsidRPr="00FA0190">
              <w:t xml:space="preserve">During the past 30 days, how many days per week or per month did you have at least one drink of any alcoholic </w:t>
            </w:r>
            <w:r w:rsidRPr="00FA0190" w:rsidR="00456E92">
              <w:t>beverage</w:t>
            </w:r>
            <w:r w:rsidRPr="00FA0190">
              <w:t>?</w:t>
            </w:r>
          </w:p>
        </w:tc>
        <w:tc>
          <w:tcPr>
            <w:tcW w:w="1264" w:type="dxa"/>
            <w:vMerge w:val="restart"/>
          </w:tcPr>
          <w:p w:rsidR="00171C5A" w:rsidRPr="00FA0190" w14:paraId="7172BFF7" w14:textId="77777777"/>
        </w:tc>
        <w:tc>
          <w:tcPr>
            <w:tcW w:w="1452" w:type="dxa"/>
          </w:tcPr>
          <w:p w:rsidR="00171C5A" w:rsidRPr="00FA0190" w:rsidP="00171C5A" w14:paraId="5A3B6A3A" w14:textId="77777777">
            <w:r w:rsidRPr="00FA0190">
              <w:t>1 _ _ Days per week</w:t>
            </w:r>
          </w:p>
          <w:p w:rsidR="00171C5A" w:rsidRPr="00FA0190" w:rsidP="00171C5A" w14:paraId="34672AE2" w14:textId="77777777">
            <w:r w:rsidRPr="00FA0190">
              <w:t>2 _ _ Days in past 30 days</w:t>
            </w:r>
          </w:p>
        </w:tc>
        <w:tc>
          <w:tcPr>
            <w:tcW w:w="1276" w:type="dxa"/>
          </w:tcPr>
          <w:p w:rsidR="00171C5A" w:rsidRPr="00FA0190" w:rsidP="00171C5A" w14:paraId="74E4E495" w14:textId="77777777"/>
        </w:tc>
        <w:tc>
          <w:tcPr>
            <w:tcW w:w="1841" w:type="dxa"/>
            <w:vMerge w:val="restart"/>
          </w:tcPr>
          <w:p w:rsidR="00171C5A" w:rsidRPr="00FA0190" w:rsidP="00171C5A" w14:paraId="0C222916" w14:textId="77777777">
            <w:r w:rsidRPr="00FA0190">
              <w:t xml:space="preserve">Read if necessary: A </w:t>
            </w:r>
            <w:r w:rsidRPr="00FA0190" w:rsidR="002B05B2">
              <w:t>40-ounce</w:t>
            </w:r>
            <w:r w:rsidRPr="00FA0190">
              <w:t xml:space="preserve"> beer would count as 3 drinks, or a cocktail drink with 2 shots would count as 2 drinks.</w:t>
            </w:r>
          </w:p>
        </w:tc>
        <w:tc>
          <w:tcPr>
            <w:tcW w:w="1145" w:type="dxa"/>
            <w:vMerge w:val="restart"/>
          </w:tcPr>
          <w:p w:rsidR="00171C5A" w:rsidRPr="00FA0190" w:rsidP="00171C5A" w14:paraId="158ED556" w14:textId="77777777"/>
        </w:tc>
      </w:tr>
      <w:tr w14:paraId="1CB10080" w14:textId="77777777" w:rsidTr="00806C09">
        <w:tblPrEx>
          <w:tblW w:w="0" w:type="auto"/>
          <w:tblLook w:val="04A0"/>
        </w:tblPrEx>
        <w:tc>
          <w:tcPr>
            <w:tcW w:w="1474" w:type="dxa"/>
            <w:vMerge/>
          </w:tcPr>
          <w:p w:rsidR="00171C5A" w:rsidRPr="00FA0190" w:rsidP="00171C5A" w14:paraId="0BAAF92F" w14:textId="77777777"/>
        </w:tc>
        <w:tc>
          <w:tcPr>
            <w:tcW w:w="1618" w:type="dxa"/>
            <w:vMerge/>
          </w:tcPr>
          <w:p w:rsidR="00171C5A" w:rsidRPr="00FA0190" w:rsidP="00171C5A" w14:paraId="392628FC" w14:textId="77777777"/>
        </w:tc>
        <w:tc>
          <w:tcPr>
            <w:tcW w:w="1264" w:type="dxa"/>
            <w:vMerge/>
          </w:tcPr>
          <w:p w:rsidR="00171C5A" w:rsidRPr="00FA0190" w:rsidP="00171C5A" w14:paraId="07FF2C22" w14:textId="77777777"/>
        </w:tc>
        <w:tc>
          <w:tcPr>
            <w:tcW w:w="1452" w:type="dxa"/>
          </w:tcPr>
          <w:p w:rsidR="00171C5A" w:rsidRPr="00FA0190" w:rsidP="00171C5A" w14:paraId="634CCCFF" w14:textId="77777777">
            <w:r w:rsidRPr="00FA0190">
              <w:t>888 No</w:t>
            </w:r>
            <w:r w:rsidRPr="00FA0190">
              <w:t xml:space="preserve"> drinks in past 30 days </w:t>
            </w:r>
          </w:p>
          <w:p w:rsidR="00171C5A" w:rsidRPr="00FA0190" w:rsidP="00171C5A" w14:paraId="146138C4" w14:textId="77777777">
            <w:r w:rsidRPr="00FA0190">
              <w:t>777 Don’t know / Not sure</w:t>
            </w:r>
          </w:p>
          <w:p w:rsidR="00171C5A" w:rsidRPr="00FA0190" w:rsidP="00171C5A" w14:paraId="70CB80C8" w14:textId="77777777">
            <w:r w:rsidRPr="00FA0190">
              <w:t>999 Refused</w:t>
            </w:r>
          </w:p>
        </w:tc>
        <w:tc>
          <w:tcPr>
            <w:tcW w:w="1276" w:type="dxa"/>
          </w:tcPr>
          <w:p w:rsidR="00171C5A" w:rsidRPr="00FA0190" w:rsidP="00171C5A" w14:paraId="4A1860BB" w14:textId="77777777">
            <w:r w:rsidRPr="00FA0190">
              <w:t>Go to next section</w:t>
            </w:r>
          </w:p>
        </w:tc>
        <w:tc>
          <w:tcPr>
            <w:tcW w:w="1841" w:type="dxa"/>
            <w:vMerge/>
          </w:tcPr>
          <w:p w:rsidR="00171C5A" w:rsidRPr="00FA0190" w:rsidP="00171C5A" w14:paraId="2443CB50" w14:textId="77777777"/>
        </w:tc>
        <w:tc>
          <w:tcPr>
            <w:tcW w:w="1145" w:type="dxa"/>
            <w:vMerge/>
          </w:tcPr>
          <w:p w:rsidR="00171C5A" w:rsidRPr="00FA0190" w:rsidP="00171C5A" w14:paraId="57DB8CAF" w14:textId="77777777"/>
        </w:tc>
      </w:tr>
      <w:tr w14:paraId="583D2524" w14:textId="77777777" w:rsidTr="00806C09">
        <w:tblPrEx>
          <w:tblW w:w="0" w:type="auto"/>
          <w:tblLook w:val="04A0"/>
        </w:tblPrEx>
        <w:trPr>
          <w:trHeight w:val="530"/>
        </w:trPr>
        <w:tc>
          <w:tcPr>
            <w:tcW w:w="1474" w:type="dxa"/>
          </w:tcPr>
          <w:p w:rsidR="00171C5A" w:rsidRPr="00FA0190" w:rsidP="00171C5A" w14:paraId="4D6CE9B1" w14:textId="77777777">
            <w:r w:rsidRPr="00FA0190">
              <w:t>CALC.02</w:t>
            </w:r>
          </w:p>
        </w:tc>
        <w:tc>
          <w:tcPr>
            <w:tcW w:w="1618" w:type="dxa"/>
          </w:tcPr>
          <w:p w:rsidR="00171C5A" w:rsidRPr="00FA0190" w:rsidP="00171C5A" w14:paraId="664E182B" w14:textId="4492ABFA">
            <w:r w:rsidRPr="00FA0190">
              <w:t>During the past 30 days, on the days when you drank, about how many drinks did you drink on the average?</w:t>
            </w:r>
          </w:p>
        </w:tc>
        <w:tc>
          <w:tcPr>
            <w:tcW w:w="1264" w:type="dxa"/>
          </w:tcPr>
          <w:p w:rsidR="00171C5A" w:rsidRPr="00FA0190" w14:paraId="369B3A5E" w14:textId="77777777"/>
        </w:tc>
        <w:tc>
          <w:tcPr>
            <w:tcW w:w="1452" w:type="dxa"/>
          </w:tcPr>
          <w:p w:rsidR="00171C5A" w:rsidRPr="00FA0190" w:rsidP="00171C5A" w14:paraId="7C1B08CD" w14:textId="77777777">
            <w:r w:rsidRPr="00FA0190">
              <w:t xml:space="preserve">_ </w:t>
            </w:r>
            <w:r w:rsidRPr="00FA0190" w:rsidR="002B05B2">
              <w:t>_ Number</w:t>
            </w:r>
            <w:r w:rsidRPr="00FA0190">
              <w:t xml:space="preserve"> of drinks</w:t>
            </w:r>
          </w:p>
          <w:p w:rsidR="00171C5A" w:rsidRPr="00FA0190" w:rsidP="00171C5A" w14:paraId="342DACD0" w14:textId="77777777">
            <w:r w:rsidRPr="00FA0190">
              <w:t>88 None</w:t>
            </w:r>
          </w:p>
          <w:p w:rsidR="00171C5A" w:rsidRPr="00FA0190" w:rsidP="00171C5A" w14:paraId="574B89A4" w14:textId="77777777">
            <w:r w:rsidRPr="00FA0190">
              <w:t>77 Don’t know / Not sure</w:t>
            </w:r>
          </w:p>
          <w:p w:rsidR="00171C5A" w:rsidRPr="00FA0190" w:rsidP="00171C5A" w14:paraId="07EC4FDE" w14:textId="77777777">
            <w:r w:rsidRPr="00FA0190">
              <w:t>99 Refused</w:t>
            </w:r>
          </w:p>
        </w:tc>
        <w:tc>
          <w:tcPr>
            <w:tcW w:w="1276" w:type="dxa"/>
          </w:tcPr>
          <w:p w:rsidR="00171C5A" w:rsidRPr="00FA0190" w:rsidP="00171C5A" w14:paraId="0FC0B1B9" w14:textId="77777777"/>
        </w:tc>
        <w:tc>
          <w:tcPr>
            <w:tcW w:w="1841" w:type="dxa"/>
          </w:tcPr>
          <w:p w:rsidR="00171C5A" w:rsidRPr="00FA0190" w:rsidP="00171C5A" w14:paraId="6E6EB0EA" w14:textId="77777777">
            <w:r w:rsidRPr="00FA0190">
              <w:t xml:space="preserve">Read if necessary: A </w:t>
            </w:r>
            <w:r w:rsidRPr="00FA0190" w:rsidR="002B05B2">
              <w:t>40-ounce</w:t>
            </w:r>
            <w:r w:rsidRPr="00FA0190">
              <w:t xml:space="preserve"> beer would count as 3 drinks, or a cocktail drink with 2 shots would count as 2 drinks.</w:t>
            </w:r>
          </w:p>
        </w:tc>
        <w:tc>
          <w:tcPr>
            <w:tcW w:w="1145" w:type="dxa"/>
          </w:tcPr>
          <w:p w:rsidR="00171C5A" w:rsidRPr="00FA0190" w:rsidP="00171C5A" w14:paraId="2785EF61" w14:textId="77777777"/>
        </w:tc>
      </w:tr>
      <w:tr w14:paraId="1D02AEDA" w14:textId="77777777" w:rsidTr="00806C09">
        <w:tblPrEx>
          <w:tblW w:w="0" w:type="auto"/>
          <w:tblLook w:val="04A0"/>
        </w:tblPrEx>
        <w:tc>
          <w:tcPr>
            <w:tcW w:w="1474" w:type="dxa"/>
          </w:tcPr>
          <w:p w:rsidR="00171C5A" w:rsidRPr="00FA0190" w:rsidP="00171C5A" w14:paraId="3CC6CC2A" w14:textId="77777777">
            <w:r w:rsidRPr="00FA0190">
              <w:t>CALC.03</w:t>
            </w:r>
          </w:p>
        </w:tc>
        <w:tc>
          <w:tcPr>
            <w:tcW w:w="1618" w:type="dxa"/>
          </w:tcPr>
          <w:p w:rsidR="00171C5A" w:rsidRPr="00FA0190" w:rsidP="00171C5A" w14:paraId="31934B4A" w14:textId="77777777">
            <w:r w:rsidRPr="00FA0190">
              <w:t xml:space="preserve">Considering all types of alcoholic </w:t>
            </w:r>
            <w:r w:rsidRPr="00FA0190">
              <w:t>beverages, how many times during the past 30 days did you have X [CATI X = 5 for men, X = 4 for women] or more drinks on an occasion?</w:t>
            </w:r>
          </w:p>
        </w:tc>
        <w:tc>
          <w:tcPr>
            <w:tcW w:w="1264" w:type="dxa"/>
          </w:tcPr>
          <w:p w:rsidR="00171C5A" w:rsidRPr="00FA0190" w:rsidP="00171C5A" w14:paraId="1D915FA3" w14:textId="77777777"/>
        </w:tc>
        <w:tc>
          <w:tcPr>
            <w:tcW w:w="1452" w:type="dxa"/>
          </w:tcPr>
          <w:p w:rsidR="00171C5A" w:rsidRPr="00FA0190" w:rsidP="00171C5A" w14:paraId="6D0EA4BD" w14:textId="77777777">
            <w:r w:rsidRPr="00FA0190">
              <w:t xml:space="preserve">_ _ Number of times </w:t>
            </w:r>
          </w:p>
          <w:p w:rsidR="00171C5A" w:rsidRPr="00FA0190" w:rsidP="00171C5A" w14:paraId="65D2CD29" w14:textId="77777777">
            <w:r w:rsidRPr="00FA0190">
              <w:t>77 Don’t know / Not sure</w:t>
            </w:r>
          </w:p>
          <w:p w:rsidR="00E572D5" w:rsidRPr="00FA0190" w:rsidP="00171C5A" w14:paraId="63158A50" w14:textId="77777777">
            <w:r w:rsidRPr="00FA0190">
              <w:t>88 no days</w:t>
            </w:r>
          </w:p>
          <w:p w:rsidR="00171C5A" w:rsidRPr="00FA0190" w:rsidP="00171C5A" w14:paraId="4C6818E5" w14:textId="77777777">
            <w:r w:rsidRPr="00FA0190">
              <w:t>99 Refused</w:t>
            </w:r>
          </w:p>
        </w:tc>
        <w:tc>
          <w:tcPr>
            <w:tcW w:w="1276" w:type="dxa"/>
          </w:tcPr>
          <w:p w:rsidR="00171C5A" w:rsidRPr="00FA0190" w:rsidP="00171C5A" w14:paraId="508FF05E" w14:textId="0B299411">
            <w:r w:rsidRPr="00FA0190">
              <w:t xml:space="preserve">CATI X = 5 for men, X </w:t>
            </w:r>
            <w:r w:rsidRPr="00FA0190">
              <w:t xml:space="preserve">= 4 for women </w:t>
            </w:r>
          </w:p>
        </w:tc>
        <w:tc>
          <w:tcPr>
            <w:tcW w:w="1841" w:type="dxa"/>
          </w:tcPr>
          <w:p w:rsidR="00171C5A" w:rsidRPr="00FA0190" w:rsidP="00171C5A" w14:paraId="3D05248F" w14:textId="77777777"/>
        </w:tc>
        <w:tc>
          <w:tcPr>
            <w:tcW w:w="1145" w:type="dxa"/>
          </w:tcPr>
          <w:p w:rsidR="00171C5A" w:rsidRPr="00FA0190" w:rsidP="00171C5A" w14:paraId="095856B2" w14:textId="77777777"/>
        </w:tc>
      </w:tr>
      <w:tr w14:paraId="05ECDC0D" w14:textId="77777777" w:rsidTr="00806C09">
        <w:tblPrEx>
          <w:tblW w:w="0" w:type="auto"/>
          <w:tblLook w:val="04A0"/>
        </w:tblPrEx>
        <w:tc>
          <w:tcPr>
            <w:tcW w:w="1474" w:type="dxa"/>
          </w:tcPr>
          <w:p w:rsidR="00171C5A" w:rsidRPr="00FA0190" w:rsidP="00171C5A" w14:paraId="0AFA9FEA" w14:textId="77777777">
            <w:r w:rsidRPr="00FA0190">
              <w:t>CALC.04</w:t>
            </w:r>
          </w:p>
        </w:tc>
        <w:tc>
          <w:tcPr>
            <w:tcW w:w="1618" w:type="dxa"/>
          </w:tcPr>
          <w:p w:rsidR="00171C5A" w:rsidRPr="00FA0190" w:rsidP="00171C5A" w14:paraId="4BD588C2" w14:textId="77777777">
            <w:r w:rsidRPr="00FA0190">
              <w:t>During the past 30 days, what is the largest number of drinks you had on any occasion?</w:t>
            </w:r>
          </w:p>
        </w:tc>
        <w:tc>
          <w:tcPr>
            <w:tcW w:w="1264" w:type="dxa"/>
          </w:tcPr>
          <w:p w:rsidR="00171C5A" w:rsidRPr="00FA0190" w:rsidP="00171C5A" w14:paraId="59EC4F85" w14:textId="076E6A9E"/>
        </w:tc>
        <w:tc>
          <w:tcPr>
            <w:tcW w:w="1452" w:type="dxa"/>
          </w:tcPr>
          <w:p w:rsidR="00171C5A" w:rsidRPr="00FA0190" w:rsidP="00171C5A" w14:paraId="59B38160" w14:textId="77777777">
            <w:r w:rsidRPr="00FA0190">
              <w:t>_ _ Number of drinks</w:t>
            </w:r>
          </w:p>
          <w:p w:rsidR="00171C5A" w:rsidRPr="00FA0190" w:rsidP="00171C5A" w14:paraId="56771478" w14:textId="77777777">
            <w:r w:rsidRPr="00FA0190">
              <w:t>77 Don’t know / Not sure</w:t>
            </w:r>
          </w:p>
          <w:p w:rsidR="00171C5A" w:rsidRPr="00FA0190" w:rsidP="00171C5A" w14:paraId="31591C35" w14:textId="77777777">
            <w:r w:rsidRPr="00FA0190">
              <w:t>99 Refused</w:t>
            </w:r>
          </w:p>
        </w:tc>
        <w:tc>
          <w:tcPr>
            <w:tcW w:w="1276" w:type="dxa"/>
          </w:tcPr>
          <w:p w:rsidR="00171C5A" w:rsidRPr="00FA0190" w:rsidP="00171C5A" w14:paraId="429BE436" w14:textId="77777777"/>
        </w:tc>
        <w:tc>
          <w:tcPr>
            <w:tcW w:w="1841" w:type="dxa"/>
          </w:tcPr>
          <w:p w:rsidR="00171C5A" w:rsidRPr="00FA0190" w:rsidP="00171C5A" w14:paraId="718EC5FA" w14:textId="77777777"/>
        </w:tc>
        <w:tc>
          <w:tcPr>
            <w:tcW w:w="1145" w:type="dxa"/>
          </w:tcPr>
          <w:p w:rsidR="00171C5A" w:rsidRPr="00FA0190" w:rsidP="00171C5A" w14:paraId="0D4E0A46" w14:textId="77777777"/>
        </w:tc>
      </w:tr>
    </w:tbl>
    <w:p w:rsidR="002A0BA0" w:rsidRPr="00FA0190" w14:paraId="4521E3B1" w14:textId="77777777">
      <w:pPr>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p>
    <w:p w:rsidR="00171C5A" w:rsidRPr="00FA0190" w:rsidP="00171C5A" w14:paraId="4028D2DF" w14:textId="49DC75E1">
      <w:pPr>
        <w:keepNext/>
        <w:keepLines/>
        <w:spacing w:before="240" w:line="259" w:lineRule="auto"/>
        <w:outlineLvl w:val="0"/>
        <w:rPr>
          <w:rFonts w:asciiTheme="majorHAnsi" w:eastAsiaTheme="majorEastAsia" w:hAnsiTheme="majorHAnsi" w:cstheme="majorBidi"/>
          <w:sz w:val="32"/>
          <w:szCs w:val="32"/>
        </w:rPr>
      </w:pPr>
      <w:bookmarkStart w:id="23" w:name="_Toc191033727"/>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3</w:t>
      </w:r>
      <w:r w:rsidRPr="00FA0190">
        <w:rPr>
          <w:rFonts w:asciiTheme="majorHAnsi" w:eastAsiaTheme="majorEastAsia" w:hAnsiTheme="majorHAnsi" w:cstheme="majorBidi"/>
          <w:sz w:val="32"/>
          <w:szCs w:val="32"/>
        </w:rPr>
        <w:t>: Immunization</w:t>
      </w:r>
      <w:bookmarkEnd w:id="23"/>
      <w:r w:rsidRPr="00FA0190" w:rsidR="00A70E08">
        <w:rPr>
          <w:rFonts w:asciiTheme="majorHAnsi" w:eastAsiaTheme="majorEastAsia" w:hAnsiTheme="majorHAnsi" w:cstheme="majorBidi"/>
          <w:sz w:val="32"/>
          <w:szCs w:val="32"/>
        </w:rPr>
        <w:t xml:space="preserve"> </w:t>
      </w:r>
    </w:p>
    <w:tbl>
      <w:tblPr>
        <w:tblStyle w:val="GridTable4"/>
        <w:tblW w:w="0" w:type="auto"/>
        <w:tblLook w:val="04A0"/>
      </w:tblPr>
      <w:tblGrid>
        <w:gridCol w:w="1170"/>
        <w:gridCol w:w="1638"/>
        <w:gridCol w:w="1226"/>
        <w:gridCol w:w="1572"/>
        <w:gridCol w:w="1495"/>
        <w:gridCol w:w="1824"/>
        <w:gridCol w:w="1145"/>
      </w:tblGrid>
      <w:tr w14:paraId="65217644" w14:textId="77777777" w:rsidTr="00641DDB">
        <w:tblPrEx>
          <w:tblW w:w="0" w:type="auto"/>
          <w:tblLook w:val="04A0"/>
        </w:tblPrEx>
        <w:tc>
          <w:tcPr>
            <w:tcW w:w="1170" w:type="dxa"/>
          </w:tcPr>
          <w:p w:rsidR="00171C5A" w:rsidRPr="00FA0190" w:rsidP="00171C5A" w14:paraId="792E791E" w14:textId="77777777">
            <w:pPr>
              <w:rPr>
                <w:color w:val="auto"/>
              </w:rPr>
            </w:pPr>
            <w:r w:rsidRPr="00FA0190">
              <w:rPr>
                <w:color w:val="auto"/>
              </w:rPr>
              <w:t>Question Number</w:t>
            </w:r>
          </w:p>
        </w:tc>
        <w:tc>
          <w:tcPr>
            <w:tcW w:w="1638" w:type="dxa"/>
          </w:tcPr>
          <w:p w:rsidR="00171C5A" w:rsidRPr="00FA0190" w:rsidP="00171C5A" w14:paraId="06E97860" w14:textId="77777777">
            <w:pPr>
              <w:rPr>
                <w:color w:val="auto"/>
              </w:rPr>
            </w:pPr>
            <w:r w:rsidRPr="00FA0190">
              <w:rPr>
                <w:color w:val="auto"/>
              </w:rPr>
              <w:t>Question text</w:t>
            </w:r>
          </w:p>
        </w:tc>
        <w:tc>
          <w:tcPr>
            <w:tcW w:w="1226" w:type="dxa"/>
          </w:tcPr>
          <w:p w:rsidR="00171C5A" w:rsidRPr="00FA0190" w:rsidP="00171C5A" w14:paraId="45BBB3BF" w14:textId="211E1A5B">
            <w:pPr>
              <w:rPr>
                <w:color w:val="auto"/>
              </w:rPr>
            </w:pPr>
            <w:r w:rsidRPr="002B5692">
              <w:rPr>
                <w:color w:val="auto"/>
              </w:rPr>
              <w:t>Variable names</w:t>
            </w:r>
          </w:p>
        </w:tc>
        <w:tc>
          <w:tcPr>
            <w:tcW w:w="1572" w:type="dxa"/>
          </w:tcPr>
          <w:p w:rsidR="00171C5A" w:rsidRPr="00FA0190" w:rsidP="00171C5A" w14:paraId="4CEB7B0E" w14:textId="77777777">
            <w:pPr>
              <w:rPr>
                <w:color w:val="auto"/>
              </w:rPr>
            </w:pPr>
            <w:r w:rsidRPr="00FA0190">
              <w:rPr>
                <w:color w:val="auto"/>
              </w:rPr>
              <w:t xml:space="preserve">Responses </w:t>
            </w:r>
          </w:p>
          <w:p w:rsidR="00171C5A" w:rsidRPr="00FA0190" w:rsidP="00171C5A" w14:paraId="00DCABAB" w14:textId="77777777">
            <w:pPr>
              <w:rPr>
                <w:color w:val="auto"/>
              </w:rPr>
            </w:pPr>
            <w:r w:rsidRPr="00FA0190">
              <w:rPr>
                <w:color w:val="auto"/>
              </w:rPr>
              <w:t>(DO NOT READ UNLESS OTHERWISE NOTED)</w:t>
            </w:r>
          </w:p>
        </w:tc>
        <w:tc>
          <w:tcPr>
            <w:tcW w:w="1495" w:type="dxa"/>
          </w:tcPr>
          <w:p w:rsidR="00171C5A" w:rsidRPr="00FA0190" w:rsidP="00171C5A" w14:paraId="2CB281F5" w14:textId="77777777">
            <w:pPr>
              <w:rPr>
                <w:color w:val="auto"/>
              </w:rPr>
            </w:pPr>
            <w:r w:rsidRPr="00FA0190">
              <w:rPr>
                <w:color w:val="auto"/>
              </w:rPr>
              <w:t>SKIP INFO/ CATI Note</w:t>
            </w:r>
          </w:p>
        </w:tc>
        <w:tc>
          <w:tcPr>
            <w:tcW w:w="1824" w:type="dxa"/>
          </w:tcPr>
          <w:p w:rsidR="00171C5A" w:rsidRPr="00FA0190" w:rsidP="00171C5A" w14:paraId="57306EBE" w14:textId="77777777">
            <w:pPr>
              <w:rPr>
                <w:color w:val="auto"/>
              </w:rPr>
            </w:pPr>
            <w:r w:rsidRPr="00FA0190">
              <w:rPr>
                <w:color w:val="auto"/>
              </w:rPr>
              <w:t>Interviewer Note (s)</w:t>
            </w:r>
          </w:p>
        </w:tc>
        <w:tc>
          <w:tcPr>
            <w:tcW w:w="1145" w:type="dxa"/>
          </w:tcPr>
          <w:p w:rsidR="00171C5A" w:rsidRPr="00FA0190" w:rsidP="00171C5A" w14:paraId="78155316" w14:textId="77777777">
            <w:pPr>
              <w:rPr>
                <w:color w:val="auto"/>
              </w:rPr>
            </w:pPr>
            <w:r w:rsidRPr="00FA0190">
              <w:rPr>
                <w:color w:val="auto"/>
              </w:rPr>
              <w:t>Column(s)</w:t>
            </w:r>
          </w:p>
        </w:tc>
      </w:tr>
      <w:tr w14:paraId="24B30395" w14:textId="77777777" w:rsidTr="00641DDB">
        <w:tblPrEx>
          <w:tblW w:w="0" w:type="auto"/>
          <w:tblLook w:val="04A0"/>
        </w:tblPrEx>
        <w:tc>
          <w:tcPr>
            <w:tcW w:w="1170" w:type="dxa"/>
            <w:vMerge w:val="restart"/>
          </w:tcPr>
          <w:p w:rsidR="00171C5A" w:rsidRPr="00FA0190" w:rsidP="00171C5A" w14:paraId="4FC2F188" w14:textId="77777777">
            <w:r w:rsidRPr="00FA0190">
              <w:t>CIMM.01</w:t>
            </w:r>
          </w:p>
          <w:p w:rsidR="00171C5A" w:rsidRPr="00FA0190" w:rsidP="00171C5A" w14:paraId="04B8DEA7" w14:textId="77777777"/>
        </w:tc>
        <w:tc>
          <w:tcPr>
            <w:tcW w:w="1638" w:type="dxa"/>
            <w:vMerge w:val="restart"/>
          </w:tcPr>
          <w:p w:rsidR="00171C5A" w:rsidRPr="00FA0190" w:rsidP="00171C5A" w14:paraId="434263E4" w14:textId="77777777">
            <w:pPr>
              <w:rPr>
                <w:rFonts w:cstheme="minorHAnsi"/>
              </w:rPr>
            </w:pPr>
            <w:r w:rsidRPr="00FA0190">
              <w:rPr>
                <w:rFonts w:cstheme="minorHAnsi"/>
              </w:rPr>
              <w:t xml:space="preserve">During the past 12 months, have you had either a flu vaccine that was sprayed in your nose or a flu shot injected into your arm? </w:t>
            </w:r>
          </w:p>
        </w:tc>
        <w:tc>
          <w:tcPr>
            <w:tcW w:w="1226" w:type="dxa"/>
            <w:vMerge w:val="restart"/>
          </w:tcPr>
          <w:p w:rsidR="00171C5A" w:rsidRPr="00FA0190" w:rsidP="00171C5A" w14:paraId="64FEF6A5" w14:textId="7C0CF9D5"/>
        </w:tc>
        <w:tc>
          <w:tcPr>
            <w:tcW w:w="1572" w:type="dxa"/>
          </w:tcPr>
          <w:p w:rsidR="00171C5A" w:rsidRPr="00FA0190" w:rsidP="00171C5A" w14:paraId="24490976" w14:textId="77777777">
            <w:r w:rsidRPr="00FA0190">
              <w:t>1 Yes</w:t>
            </w:r>
          </w:p>
        </w:tc>
        <w:tc>
          <w:tcPr>
            <w:tcW w:w="1495" w:type="dxa"/>
          </w:tcPr>
          <w:p w:rsidR="00171C5A" w:rsidRPr="00FA0190" w:rsidP="00171C5A" w14:paraId="20FCAE77" w14:textId="77777777"/>
        </w:tc>
        <w:tc>
          <w:tcPr>
            <w:tcW w:w="1824" w:type="dxa"/>
            <w:vMerge w:val="restart"/>
          </w:tcPr>
          <w:p w:rsidR="00171C5A" w:rsidRPr="00FA0190" w:rsidP="00171C5A" w14:paraId="18BDC05B" w14:textId="77777777">
            <w:r w:rsidRPr="00FA0190">
              <w:t xml:space="preserve">Read if necessary: A new flu shot came out in 2011 that injects vaccine into the skin with a very small needle. It is called </w:t>
            </w:r>
            <w:r w:rsidRPr="00FA0190">
              <w:t>Fluzone</w:t>
            </w:r>
            <w:r w:rsidRPr="00FA0190">
              <w:t xml:space="preserve"> Intradermal vaccine. This is also considered a flu shot.</w:t>
            </w:r>
          </w:p>
        </w:tc>
        <w:tc>
          <w:tcPr>
            <w:tcW w:w="1145" w:type="dxa"/>
            <w:vMerge w:val="restart"/>
          </w:tcPr>
          <w:p w:rsidR="00171C5A" w:rsidRPr="00FA0190" w:rsidP="00171C5A" w14:paraId="42893495" w14:textId="77777777"/>
        </w:tc>
      </w:tr>
      <w:tr w14:paraId="0AC97F8A" w14:textId="77777777" w:rsidTr="00641DDB">
        <w:tblPrEx>
          <w:tblW w:w="0" w:type="auto"/>
          <w:tblLook w:val="04A0"/>
        </w:tblPrEx>
        <w:tc>
          <w:tcPr>
            <w:tcW w:w="1170" w:type="dxa"/>
            <w:vMerge/>
          </w:tcPr>
          <w:p w:rsidR="00171C5A" w:rsidRPr="00FA0190" w:rsidP="00171C5A" w14:paraId="029D419A" w14:textId="77777777"/>
        </w:tc>
        <w:tc>
          <w:tcPr>
            <w:tcW w:w="1638" w:type="dxa"/>
            <w:vMerge/>
          </w:tcPr>
          <w:p w:rsidR="00171C5A" w:rsidRPr="00FA0190" w:rsidP="00171C5A" w14:paraId="65EA5595" w14:textId="77777777"/>
        </w:tc>
        <w:tc>
          <w:tcPr>
            <w:tcW w:w="1226" w:type="dxa"/>
            <w:vMerge/>
          </w:tcPr>
          <w:p w:rsidR="00171C5A" w:rsidRPr="00FA0190" w:rsidP="00171C5A" w14:paraId="69E22E83" w14:textId="77777777"/>
        </w:tc>
        <w:tc>
          <w:tcPr>
            <w:tcW w:w="1572" w:type="dxa"/>
          </w:tcPr>
          <w:p w:rsidR="00171C5A" w:rsidRPr="00FA0190" w:rsidP="00171C5A" w14:paraId="251F5253" w14:textId="77777777">
            <w:r w:rsidRPr="00FA0190">
              <w:t>2 No</w:t>
            </w:r>
          </w:p>
          <w:p w:rsidR="00171C5A" w:rsidRPr="00FA0190" w:rsidP="00171C5A" w14:paraId="3DA601DC" w14:textId="77777777">
            <w:r w:rsidRPr="00FA0190">
              <w:t>7 Don’t know / Not sure</w:t>
            </w:r>
          </w:p>
          <w:p w:rsidR="00171C5A" w:rsidRPr="00FA0190" w:rsidP="00171C5A" w14:paraId="24A2283E" w14:textId="77777777">
            <w:r w:rsidRPr="00FA0190">
              <w:t>9 Refused</w:t>
            </w:r>
            <w:r w:rsidRPr="00FA0190">
              <w:tab/>
            </w:r>
          </w:p>
        </w:tc>
        <w:tc>
          <w:tcPr>
            <w:tcW w:w="1495" w:type="dxa"/>
          </w:tcPr>
          <w:p w:rsidR="00171C5A" w:rsidRPr="00FA0190" w:rsidP="00171C5A" w14:paraId="7BEEABC2" w14:textId="29A30D56">
            <w:r w:rsidRPr="00FA0190">
              <w:t xml:space="preserve">Go to </w:t>
            </w:r>
            <w:r w:rsidRPr="006B18D2">
              <w:t>CIMM.0</w:t>
            </w:r>
            <w:r w:rsidRPr="006B18D2" w:rsidR="000F3FAA">
              <w:t>3</w:t>
            </w:r>
          </w:p>
        </w:tc>
        <w:tc>
          <w:tcPr>
            <w:tcW w:w="1824" w:type="dxa"/>
            <w:vMerge/>
          </w:tcPr>
          <w:p w:rsidR="00171C5A" w:rsidRPr="00FA0190" w:rsidP="00171C5A" w14:paraId="0E403E7F" w14:textId="77777777"/>
        </w:tc>
        <w:tc>
          <w:tcPr>
            <w:tcW w:w="1145" w:type="dxa"/>
            <w:vMerge/>
          </w:tcPr>
          <w:p w:rsidR="00171C5A" w:rsidRPr="00FA0190" w:rsidP="00171C5A" w14:paraId="51AA3BEB" w14:textId="77777777"/>
        </w:tc>
      </w:tr>
      <w:tr w14:paraId="6DDED94C" w14:textId="77777777" w:rsidTr="00641DDB">
        <w:tblPrEx>
          <w:tblW w:w="0" w:type="auto"/>
          <w:tblLook w:val="04A0"/>
        </w:tblPrEx>
        <w:trPr>
          <w:trHeight w:val="1745"/>
        </w:trPr>
        <w:tc>
          <w:tcPr>
            <w:tcW w:w="1170" w:type="dxa"/>
          </w:tcPr>
          <w:p w:rsidR="00171C5A" w:rsidRPr="00FA0190" w:rsidP="00171C5A" w14:paraId="6F2E8A73" w14:textId="77777777">
            <w:r w:rsidRPr="00FA0190">
              <w:t>CIMM.02</w:t>
            </w:r>
          </w:p>
        </w:tc>
        <w:tc>
          <w:tcPr>
            <w:tcW w:w="1638" w:type="dxa"/>
          </w:tcPr>
          <w:p w:rsidR="00171C5A" w:rsidRPr="00FA0190" w:rsidP="00171C5A" w14:paraId="67825C41" w14:textId="77777777">
            <w:pPr>
              <w:rPr>
                <w:rFonts w:cstheme="minorHAnsi"/>
              </w:rPr>
            </w:pPr>
            <w:r w:rsidRPr="00FA0190">
              <w:rPr>
                <w:rFonts w:cstheme="minorHAnsi"/>
              </w:rPr>
              <w:t>During what month and year did you receive your most recent flu vaccine that was sprayed in your nose or flu shot injected into your arm?</w:t>
            </w:r>
          </w:p>
        </w:tc>
        <w:tc>
          <w:tcPr>
            <w:tcW w:w="1226" w:type="dxa"/>
          </w:tcPr>
          <w:p w:rsidR="00171C5A" w:rsidRPr="00FA0190" w:rsidP="00171C5A" w14:paraId="0F1A1AD5" w14:textId="18D96DFF"/>
        </w:tc>
        <w:tc>
          <w:tcPr>
            <w:tcW w:w="1572" w:type="dxa"/>
          </w:tcPr>
          <w:p w:rsidR="00171C5A" w:rsidRPr="00FA0190" w:rsidP="00171C5A" w14:paraId="77842276" w14:textId="77777777">
            <w:r w:rsidRPr="00FA0190">
              <w:t>_ _ / _ _ _ _ Month / Year</w:t>
            </w:r>
          </w:p>
          <w:p w:rsidR="00171C5A" w:rsidRPr="00FA0190" w:rsidP="00171C5A" w14:paraId="232AF4D7" w14:textId="77777777">
            <w:r w:rsidRPr="00FA0190">
              <w:t>77 / 7777 Don’t know / Not sure</w:t>
            </w:r>
          </w:p>
          <w:p w:rsidR="00171C5A" w:rsidRPr="00FA0190" w:rsidP="00171C5A" w14:paraId="41FFAC34" w14:textId="77777777">
            <w:r w:rsidRPr="00FA0190">
              <w:t>09 / 9999 Refused</w:t>
            </w:r>
          </w:p>
        </w:tc>
        <w:tc>
          <w:tcPr>
            <w:tcW w:w="1495" w:type="dxa"/>
          </w:tcPr>
          <w:p w:rsidR="00171C5A" w:rsidRPr="00FA0190" w:rsidP="00171C5A" w14:paraId="087E2767" w14:textId="77777777"/>
        </w:tc>
        <w:tc>
          <w:tcPr>
            <w:tcW w:w="1824" w:type="dxa"/>
          </w:tcPr>
          <w:p w:rsidR="00171C5A" w:rsidRPr="00FA0190" w:rsidP="00171C5A" w14:paraId="6ABA4C18" w14:textId="77777777"/>
        </w:tc>
        <w:tc>
          <w:tcPr>
            <w:tcW w:w="1145" w:type="dxa"/>
          </w:tcPr>
          <w:p w:rsidR="00171C5A" w:rsidRPr="00FA0190" w:rsidP="00171C5A" w14:paraId="08061EF9" w14:textId="77777777"/>
        </w:tc>
      </w:tr>
      <w:tr w14:paraId="3E519C5E" w14:textId="77777777" w:rsidTr="00641DDB">
        <w:tblPrEx>
          <w:tblW w:w="0" w:type="auto"/>
          <w:tblLook w:val="04A0"/>
        </w:tblPrEx>
        <w:tc>
          <w:tcPr>
            <w:tcW w:w="1170" w:type="dxa"/>
          </w:tcPr>
          <w:p w:rsidR="00171C5A" w:rsidRPr="00FA0190" w:rsidP="00171C5A" w14:paraId="6733BCDC" w14:textId="0780351D">
            <w:r w:rsidRPr="00FA0190">
              <w:t>CIMM.0</w:t>
            </w:r>
            <w:r w:rsidRPr="00FA0190" w:rsidR="00EF3D26">
              <w:t>3</w:t>
            </w:r>
          </w:p>
        </w:tc>
        <w:tc>
          <w:tcPr>
            <w:tcW w:w="1638" w:type="dxa"/>
          </w:tcPr>
          <w:p w:rsidR="00171C5A" w:rsidRPr="00FA0190" w:rsidP="00171C5A" w14:paraId="46E12B8C" w14:textId="77777777">
            <w:r w:rsidRPr="00FA0190">
              <w:t>Have you ever had a pneumonia shot also known as a pneumococcal vaccine?</w:t>
            </w:r>
          </w:p>
        </w:tc>
        <w:tc>
          <w:tcPr>
            <w:tcW w:w="1226" w:type="dxa"/>
          </w:tcPr>
          <w:p w:rsidR="00171C5A" w:rsidRPr="00FA0190" w:rsidP="00171C5A" w14:paraId="47507BB7" w14:textId="685D8ECD"/>
        </w:tc>
        <w:tc>
          <w:tcPr>
            <w:tcW w:w="1572" w:type="dxa"/>
          </w:tcPr>
          <w:p w:rsidR="00171C5A" w:rsidRPr="00FA0190" w:rsidP="00171C5A" w14:paraId="75A6FDDC" w14:textId="77777777">
            <w:r w:rsidRPr="00FA0190">
              <w:t>1 Yes</w:t>
            </w:r>
          </w:p>
          <w:p w:rsidR="00171C5A" w:rsidRPr="00FA0190" w:rsidP="00171C5A" w14:paraId="2265CDB8" w14:textId="77777777">
            <w:r w:rsidRPr="00FA0190">
              <w:t>2 No</w:t>
            </w:r>
          </w:p>
          <w:p w:rsidR="00171C5A" w:rsidRPr="00FA0190" w:rsidP="00171C5A" w14:paraId="3691DBCB" w14:textId="77777777">
            <w:r w:rsidRPr="00FA0190">
              <w:t>7 Don’t know / Not sure</w:t>
            </w:r>
          </w:p>
          <w:p w:rsidR="00171C5A" w:rsidRPr="00FA0190" w:rsidP="00171C5A" w14:paraId="14A9CD52" w14:textId="77777777">
            <w:r w:rsidRPr="00FA0190">
              <w:t>9 Refused</w:t>
            </w:r>
          </w:p>
        </w:tc>
        <w:tc>
          <w:tcPr>
            <w:tcW w:w="1495" w:type="dxa"/>
          </w:tcPr>
          <w:p w:rsidR="00171C5A" w:rsidRPr="00FA0190" w:rsidP="00171C5A" w14:paraId="51367CB5" w14:textId="77777777"/>
        </w:tc>
        <w:tc>
          <w:tcPr>
            <w:tcW w:w="1824" w:type="dxa"/>
          </w:tcPr>
          <w:p w:rsidR="00171C5A" w:rsidRPr="00FA0190" w:rsidP="00171C5A" w14:paraId="325B1541" w14:textId="77777777">
            <w:r w:rsidRPr="00FA0190">
              <w:t>Read if necessary: There are two types of pneumonia shots: polysaccharide, also known as Pneumovax, and conjugate, also known as Prevnar.</w:t>
            </w:r>
          </w:p>
        </w:tc>
        <w:tc>
          <w:tcPr>
            <w:tcW w:w="1145" w:type="dxa"/>
          </w:tcPr>
          <w:p w:rsidR="00171C5A" w:rsidRPr="00FA0190" w:rsidP="00171C5A" w14:paraId="6B4B2EDC" w14:textId="77777777"/>
        </w:tc>
      </w:tr>
      <w:tr w14:paraId="5BFAB68C" w14:textId="77777777" w:rsidTr="00641DDB">
        <w:tblPrEx>
          <w:tblW w:w="0" w:type="auto"/>
          <w:tblLook w:val="04A0"/>
        </w:tblPrEx>
        <w:tc>
          <w:tcPr>
            <w:tcW w:w="1170" w:type="dxa"/>
          </w:tcPr>
          <w:p w:rsidR="00024B3D" w:rsidRPr="00FA0190" w:rsidP="00024B3D" w14:paraId="7D97F704" w14:textId="0D0DC68F">
            <w:pPr>
              <w:autoSpaceDE w:val="0"/>
              <w:autoSpaceDN w:val="0"/>
              <w:adjustRightInd w:val="0"/>
              <w:spacing w:after="160" w:line="259" w:lineRule="auto"/>
              <w:rPr>
                <w:rFonts w:ascii="Calibri" w:hAnsi="Calibri" w:eastAsiaTheme="minorEastAsia" w:cs="Calibri"/>
                <w:color w:val="000000"/>
              </w:rPr>
            </w:pPr>
            <w:r w:rsidRPr="00FA0190">
              <w:rPr>
                <w:rFonts w:ascii="Calibri" w:hAnsi="Calibri" w:eastAsiaTheme="minorEastAsia" w:cs="Calibri"/>
                <w:color w:val="000000"/>
              </w:rPr>
              <w:t>CIMM.04</w:t>
            </w:r>
          </w:p>
        </w:tc>
        <w:tc>
          <w:tcPr>
            <w:tcW w:w="1638" w:type="dxa"/>
          </w:tcPr>
          <w:p w:rsidR="00024B3D" w:rsidRPr="00FA0190" w:rsidP="00024B3D" w14:paraId="49EC4046" w14:textId="4EEB159E">
            <w:pPr>
              <w:autoSpaceDE w:val="0"/>
              <w:autoSpaceDN w:val="0"/>
              <w:adjustRightInd w:val="0"/>
              <w:spacing w:after="160" w:line="259" w:lineRule="auto"/>
              <w:rPr>
                <w:rFonts w:ascii="Calibri" w:hAnsi="Calibri" w:eastAsiaTheme="minorEastAsia" w:cs="Calibri"/>
                <w:color w:val="000000"/>
              </w:rPr>
            </w:pPr>
            <w:r w:rsidRPr="00FA0190">
              <w:t>Have you received a tetanus shot in the past 10 years?</w:t>
            </w:r>
            <w:r w:rsidRPr="00FA0190">
              <w:tab/>
            </w:r>
          </w:p>
        </w:tc>
        <w:tc>
          <w:tcPr>
            <w:tcW w:w="1226" w:type="dxa"/>
          </w:tcPr>
          <w:p w:rsidR="00024B3D" w:rsidRPr="00FA0190" w:rsidP="00024B3D" w14:paraId="076AA5F5" w14:textId="683C2D08">
            <w:pPr>
              <w:autoSpaceDE w:val="0"/>
              <w:autoSpaceDN w:val="0"/>
              <w:adjustRightInd w:val="0"/>
              <w:spacing w:after="160" w:line="259" w:lineRule="auto"/>
              <w:rPr>
                <w:rFonts w:ascii="Calibri" w:hAnsi="Calibri" w:eastAsiaTheme="minorEastAsia" w:cs="Calibri"/>
                <w:color w:val="000000"/>
              </w:rPr>
            </w:pPr>
          </w:p>
        </w:tc>
        <w:tc>
          <w:tcPr>
            <w:tcW w:w="1572" w:type="dxa"/>
          </w:tcPr>
          <w:p w:rsidR="00024B3D" w:rsidRPr="00FA0190" w:rsidP="00024B3D" w14:paraId="45315A7E" w14:textId="77777777">
            <w:pPr>
              <w:spacing w:after="160" w:line="259" w:lineRule="auto"/>
            </w:pPr>
            <w:r w:rsidRPr="00FA0190">
              <w:t>1 Yes, received Tdap</w:t>
            </w:r>
          </w:p>
          <w:p w:rsidR="00024B3D" w:rsidRPr="00FA0190" w:rsidP="00024B3D" w14:paraId="11695D82" w14:textId="77777777">
            <w:pPr>
              <w:spacing w:after="160" w:line="259" w:lineRule="auto"/>
            </w:pPr>
            <w:r w:rsidRPr="00FA0190">
              <w:t>2 Yes, received tetanus shot, but not Tdap</w:t>
            </w:r>
          </w:p>
          <w:p w:rsidR="00024B3D" w:rsidRPr="00FA0190" w:rsidP="00024B3D" w14:paraId="1234FBE7" w14:textId="77777777">
            <w:pPr>
              <w:spacing w:after="160" w:line="259" w:lineRule="auto"/>
            </w:pPr>
            <w:r w:rsidRPr="00FA0190">
              <w:t xml:space="preserve">3 Yes, received tetanus shot </w:t>
            </w:r>
            <w:r w:rsidRPr="00FA0190">
              <w:t>but not sure what type</w:t>
            </w:r>
          </w:p>
          <w:p w:rsidR="00024B3D" w:rsidRPr="00FA0190" w:rsidP="00024B3D" w14:paraId="15B07ED3" w14:textId="77777777">
            <w:pPr>
              <w:spacing w:after="160" w:line="259" w:lineRule="auto"/>
            </w:pPr>
            <w:r w:rsidRPr="00FA0190">
              <w:t>4 No, did not receive any tetanus shot in the past 10 years</w:t>
            </w:r>
          </w:p>
          <w:p w:rsidR="00024B3D" w:rsidRPr="00FA0190" w:rsidP="00024B3D" w14:paraId="2EFE1715" w14:textId="77777777">
            <w:pPr>
              <w:spacing w:after="160" w:line="259" w:lineRule="auto"/>
            </w:pPr>
            <w:r w:rsidRPr="00FA0190">
              <w:t>7 Don’t know/Not sure</w:t>
            </w:r>
          </w:p>
          <w:p w:rsidR="00024B3D" w:rsidRPr="00FA0190" w:rsidP="00024B3D" w14:paraId="4651E58C" w14:textId="64C83D78">
            <w:pPr>
              <w:autoSpaceDE w:val="0"/>
              <w:autoSpaceDN w:val="0"/>
              <w:adjustRightInd w:val="0"/>
              <w:spacing w:after="160" w:line="259" w:lineRule="auto"/>
              <w:rPr>
                <w:rFonts w:ascii="Calibri" w:hAnsi="Calibri" w:eastAsiaTheme="minorEastAsia" w:cs="Calibri"/>
                <w:color w:val="000000"/>
              </w:rPr>
            </w:pPr>
            <w:r w:rsidRPr="00FA0190">
              <w:t>9  Refused</w:t>
            </w:r>
          </w:p>
        </w:tc>
        <w:tc>
          <w:tcPr>
            <w:tcW w:w="1495" w:type="dxa"/>
          </w:tcPr>
          <w:p w:rsidR="00024B3D" w:rsidRPr="00FA0190" w:rsidP="00024B3D" w14:paraId="4EDFFC42" w14:textId="77777777">
            <w:pPr>
              <w:autoSpaceDE w:val="0"/>
              <w:autoSpaceDN w:val="0"/>
              <w:adjustRightInd w:val="0"/>
              <w:spacing w:after="160" w:line="259" w:lineRule="auto"/>
              <w:rPr>
                <w:rFonts w:ascii="Calibri" w:hAnsi="Calibri" w:eastAsiaTheme="minorEastAsia" w:cs="Calibri"/>
                <w:color w:val="000000"/>
              </w:rPr>
            </w:pPr>
          </w:p>
        </w:tc>
        <w:tc>
          <w:tcPr>
            <w:tcW w:w="1824" w:type="dxa"/>
          </w:tcPr>
          <w:p w:rsidR="00024B3D" w:rsidRPr="00FA0190" w:rsidP="00024B3D" w14:paraId="01DD4600" w14:textId="5D5311F6">
            <w:pPr>
              <w:autoSpaceDE w:val="0"/>
              <w:autoSpaceDN w:val="0"/>
              <w:adjustRightInd w:val="0"/>
              <w:spacing w:after="160" w:line="259" w:lineRule="auto"/>
              <w:rPr>
                <w:rFonts w:ascii="Calibri" w:hAnsi="Calibri" w:eastAsiaTheme="minorEastAsia" w:cs="Calibri"/>
                <w:color w:val="000000"/>
              </w:rPr>
            </w:pPr>
            <w:r w:rsidRPr="00FA0190">
              <w:t>If yes, ask: Was this Tdap, the tetanus shot that also has pertussis or whooping cough vaccine?</w:t>
            </w:r>
          </w:p>
        </w:tc>
        <w:tc>
          <w:tcPr>
            <w:tcW w:w="1145" w:type="dxa"/>
          </w:tcPr>
          <w:p w:rsidR="00024B3D" w:rsidRPr="00FA0190" w:rsidP="00024B3D" w14:paraId="20D30F32" w14:textId="68EE30CC">
            <w:pPr>
              <w:autoSpaceDE w:val="0"/>
              <w:autoSpaceDN w:val="0"/>
              <w:adjustRightInd w:val="0"/>
              <w:spacing w:after="160" w:line="259" w:lineRule="auto"/>
              <w:rPr>
                <w:rFonts w:ascii="Calibri" w:hAnsi="Calibri" w:eastAsiaTheme="minorEastAsia" w:cs="Calibri"/>
                <w:color w:val="000000"/>
              </w:rPr>
            </w:pPr>
          </w:p>
        </w:tc>
      </w:tr>
    </w:tbl>
    <w:p w:rsidR="00171C5A" w:rsidRPr="00FA0190" w:rsidP="00171C5A" w14:paraId="5BE89218" w14:textId="77777777">
      <w:pPr>
        <w:spacing w:after="160" w:line="259" w:lineRule="auto"/>
      </w:pPr>
    </w:p>
    <w:p w:rsidR="00171C5A" w:rsidRPr="00FA0190" w:rsidP="00171C5A" w14:paraId="04399BA8" w14:textId="77777777">
      <w:pPr>
        <w:spacing w:after="160" w:line="259" w:lineRule="auto"/>
      </w:pPr>
      <w:r w:rsidRPr="00FA0190">
        <w:br w:type="page"/>
      </w:r>
    </w:p>
    <w:p w:rsidR="00171C5A" w:rsidRPr="00FA0190" w:rsidP="00171C5A" w14:paraId="311535F4" w14:textId="77777777">
      <w:pPr>
        <w:spacing w:after="160" w:line="259" w:lineRule="auto"/>
      </w:pPr>
    </w:p>
    <w:p w:rsidR="00171C5A" w:rsidRPr="00FA0190" w:rsidP="00171C5A" w14:paraId="15C394C7" w14:textId="4E63AE0F">
      <w:pPr>
        <w:keepNext/>
        <w:keepLines/>
        <w:spacing w:before="240" w:line="259" w:lineRule="auto"/>
        <w:outlineLvl w:val="0"/>
        <w:rPr>
          <w:rFonts w:asciiTheme="majorHAnsi" w:eastAsiaTheme="majorEastAsia" w:hAnsiTheme="majorHAnsi" w:cstheme="majorBidi"/>
          <w:sz w:val="32"/>
          <w:szCs w:val="32"/>
        </w:rPr>
      </w:pPr>
      <w:bookmarkStart w:id="24" w:name="_Toc191033728"/>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4</w:t>
      </w:r>
      <w:r w:rsidRPr="00FA0190">
        <w:rPr>
          <w:rFonts w:asciiTheme="majorHAnsi" w:eastAsiaTheme="majorEastAsia" w:hAnsiTheme="majorHAnsi" w:cstheme="majorBidi"/>
          <w:sz w:val="32"/>
          <w:szCs w:val="32"/>
        </w:rPr>
        <w:t xml:space="preserve">: </w:t>
      </w:r>
      <w:r w:rsidRPr="00FA0190" w:rsidR="009B2E9E">
        <w:rPr>
          <w:rFonts w:asciiTheme="majorHAnsi" w:eastAsiaTheme="majorEastAsia" w:hAnsiTheme="majorHAnsi" w:cstheme="majorBidi"/>
          <w:sz w:val="32"/>
          <w:szCs w:val="32"/>
        </w:rPr>
        <w:t>Fruits and Vegetables</w:t>
      </w:r>
      <w:bookmarkEnd w:id="24"/>
    </w:p>
    <w:tbl>
      <w:tblPr>
        <w:tblStyle w:val="GridTable4"/>
        <w:tblW w:w="0" w:type="auto"/>
        <w:tblLook w:val="04A0"/>
      </w:tblPr>
      <w:tblGrid>
        <w:gridCol w:w="1065"/>
        <w:gridCol w:w="1765"/>
        <w:gridCol w:w="1203"/>
        <w:gridCol w:w="1508"/>
        <w:gridCol w:w="1295"/>
        <w:gridCol w:w="2100"/>
        <w:gridCol w:w="1134"/>
      </w:tblGrid>
      <w:tr w14:paraId="31E0A49F" w14:textId="77777777" w:rsidTr="00AD1308">
        <w:tblPrEx>
          <w:tblW w:w="0" w:type="auto"/>
          <w:tblLook w:val="04A0"/>
        </w:tblPrEx>
        <w:tc>
          <w:tcPr>
            <w:tcW w:w="1119" w:type="dxa"/>
          </w:tcPr>
          <w:p w:rsidR="00E03C20" w:rsidRPr="00FA0190" w:rsidP="00AD1308" w14:paraId="16BCCB49" w14:textId="77777777">
            <w:pPr>
              <w:spacing w:after="160" w:line="259" w:lineRule="auto"/>
              <w:rPr>
                <w:b w:val="0"/>
                <w:bCs w:val="0"/>
                <w:color w:val="auto"/>
              </w:rPr>
            </w:pPr>
            <w:r w:rsidRPr="00FA0190">
              <w:rPr>
                <w:b w:val="0"/>
                <w:bCs w:val="0"/>
                <w:color w:val="auto"/>
              </w:rPr>
              <w:t>Question Number</w:t>
            </w:r>
          </w:p>
        </w:tc>
        <w:tc>
          <w:tcPr>
            <w:tcW w:w="2495" w:type="dxa"/>
          </w:tcPr>
          <w:p w:rsidR="00E03C20" w:rsidRPr="00FA0190" w:rsidP="00AD1308" w14:paraId="63CF5D99" w14:textId="77777777">
            <w:pPr>
              <w:spacing w:after="160" w:line="259" w:lineRule="auto"/>
              <w:rPr>
                <w:b w:val="0"/>
                <w:bCs w:val="0"/>
                <w:color w:val="auto"/>
              </w:rPr>
            </w:pPr>
            <w:r w:rsidRPr="00FA0190">
              <w:rPr>
                <w:b w:val="0"/>
                <w:bCs w:val="0"/>
                <w:color w:val="auto"/>
              </w:rPr>
              <w:t>Question text</w:t>
            </w:r>
          </w:p>
        </w:tc>
        <w:tc>
          <w:tcPr>
            <w:tcW w:w="1576" w:type="dxa"/>
          </w:tcPr>
          <w:p w:rsidR="00E03C20" w:rsidRPr="00FA0190" w:rsidP="00AD1308" w14:paraId="2546AB9F" w14:textId="77777777">
            <w:pPr>
              <w:spacing w:after="160" w:line="259" w:lineRule="auto"/>
              <w:rPr>
                <w:b w:val="0"/>
                <w:bCs w:val="0"/>
                <w:color w:val="auto"/>
              </w:rPr>
            </w:pPr>
            <w:r w:rsidRPr="00FA0190">
              <w:rPr>
                <w:b w:val="0"/>
                <w:bCs w:val="0"/>
                <w:color w:val="auto"/>
              </w:rPr>
              <w:t>Variable names</w:t>
            </w:r>
          </w:p>
        </w:tc>
        <w:tc>
          <w:tcPr>
            <w:tcW w:w="1832" w:type="dxa"/>
          </w:tcPr>
          <w:p w:rsidR="00E03C20" w:rsidRPr="00FA0190" w:rsidP="00AD1308" w14:paraId="2332C1F7" w14:textId="77777777">
            <w:pPr>
              <w:spacing w:after="160" w:line="259" w:lineRule="auto"/>
              <w:rPr>
                <w:b w:val="0"/>
                <w:bCs w:val="0"/>
                <w:color w:val="auto"/>
              </w:rPr>
            </w:pPr>
            <w:r w:rsidRPr="00FA0190">
              <w:rPr>
                <w:b w:val="0"/>
                <w:bCs w:val="0"/>
                <w:color w:val="auto"/>
              </w:rPr>
              <w:t xml:space="preserve">Responses </w:t>
            </w:r>
          </w:p>
          <w:p w:rsidR="00E03C20" w:rsidRPr="00FA0190" w:rsidP="00AD1308" w14:paraId="6D47D3FB" w14:textId="77777777">
            <w:pPr>
              <w:spacing w:after="160" w:line="259" w:lineRule="auto"/>
              <w:rPr>
                <w:b w:val="0"/>
                <w:bCs w:val="0"/>
                <w:color w:val="auto"/>
              </w:rPr>
            </w:pPr>
            <w:r w:rsidRPr="00FA0190">
              <w:rPr>
                <w:b w:val="0"/>
                <w:bCs w:val="0"/>
                <w:color w:val="auto"/>
              </w:rPr>
              <w:t>(DO NOT READ UNLESS OTHERWISE NOTED)</w:t>
            </w:r>
          </w:p>
        </w:tc>
        <w:tc>
          <w:tcPr>
            <w:tcW w:w="2122" w:type="dxa"/>
          </w:tcPr>
          <w:p w:rsidR="00E03C20" w:rsidRPr="00FA0190" w:rsidP="00AD1308" w14:paraId="779C2750" w14:textId="77777777">
            <w:pPr>
              <w:spacing w:after="160" w:line="259" w:lineRule="auto"/>
              <w:rPr>
                <w:b w:val="0"/>
                <w:bCs w:val="0"/>
                <w:color w:val="auto"/>
              </w:rPr>
            </w:pPr>
            <w:r w:rsidRPr="00FA0190">
              <w:rPr>
                <w:b w:val="0"/>
                <w:bCs w:val="0"/>
                <w:color w:val="auto"/>
              </w:rPr>
              <w:t>SKIP INFO/ CATI Note</w:t>
            </w:r>
          </w:p>
        </w:tc>
        <w:tc>
          <w:tcPr>
            <w:tcW w:w="3381" w:type="dxa"/>
          </w:tcPr>
          <w:p w:rsidR="00E03C20" w:rsidRPr="00FA0190" w:rsidP="00AD1308" w14:paraId="3C9D0DE4" w14:textId="77777777">
            <w:pPr>
              <w:spacing w:after="160" w:line="259" w:lineRule="auto"/>
              <w:rPr>
                <w:b w:val="0"/>
                <w:bCs w:val="0"/>
                <w:color w:val="auto"/>
              </w:rPr>
            </w:pPr>
            <w:r w:rsidRPr="00FA0190">
              <w:rPr>
                <w:b w:val="0"/>
                <w:bCs w:val="0"/>
                <w:color w:val="auto"/>
              </w:rPr>
              <w:t>Interviewer Note (s)</w:t>
            </w:r>
          </w:p>
        </w:tc>
        <w:tc>
          <w:tcPr>
            <w:tcW w:w="1145" w:type="dxa"/>
          </w:tcPr>
          <w:p w:rsidR="00E03C20" w:rsidRPr="00FA0190" w:rsidP="00AD1308" w14:paraId="702AB7F8" w14:textId="77777777">
            <w:pPr>
              <w:spacing w:after="160" w:line="259" w:lineRule="auto"/>
              <w:rPr>
                <w:b w:val="0"/>
                <w:bCs w:val="0"/>
                <w:color w:val="auto"/>
              </w:rPr>
            </w:pPr>
            <w:r w:rsidRPr="00FA0190">
              <w:rPr>
                <w:b w:val="0"/>
                <w:bCs w:val="0"/>
                <w:color w:val="auto"/>
              </w:rPr>
              <w:t>Column(s)</w:t>
            </w:r>
          </w:p>
        </w:tc>
      </w:tr>
      <w:tr w14:paraId="07534318" w14:textId="77777777" w:rsidTr="00AD1308">
        <w:tblPrEx>
          <w:tblW w:w="0" w:type="auto"/>
          <w:tblLook w:val="04A0"/>
        </w:tblPrEx>
        <w:trPr>
          <w:trHeight w:val="910"/>
        </w:trPr>
        <w:tc>
          <w:tcPr>
            <w:tcW w:w="1119" w:type="dxa"/>
          </w:tcPr>
          <w:p w:rsidR="00E03C20" w:rsidRPr="00FA0190" w:rsidP="00AD1308" w14:paraId="12184799" w14:textId="77777777">
            <w:pPr>
              <w:spacing w:after="160" w:line="259" w:lineRule="auto"/>
              <w:rPr>
                <w:b w:val="0"/>
                <w:bCs w:val="0"/>
              </w:rPr>
            </w:pPr>
            <w:r w:rsidRPr="00FA0190">
              <w:rPr>
                <w:b w:val="0"/>
                <w:bCs w:val="0"/>
              </w:rPr>
              <w:t>CFV.01</w:t>
            </w:r>
          </w:p>
        </w:tc>
        <w:tc>
          <w:tcPr>
            <w:tcW w:w="2495" w:type="dxa"/>
          </w:tcPr>
          <w:p w:rsidR="00E03C20" w:rsidRPr="00FA0190" w:rsidP="00AD1308" w14:paraId="487F7845" w14:textId="77777777">
            <w:pPr>
              <w:spacing w:after="160" w:line="259" w:lineRule="auto"/>
            </w:pPr>
            <w:r w:rsidRPr="00FA0190">
              <w:t>Now think about the foods you ate or drank during the past month, that is, the past 30 days, including meals and snacks.</w:t>
            </w:r>
          </w:p>
          <w:p w:rsidR="00E03C20" w:rsidRPr="00FA0190" w:rsidP="00AD1308" w14:paraId="5D35D80A" w14:textId="77777777">
            <w:pPr>
              <w:spacing w:after="160" w:line="259" w:lineRule="auto"/>
            </w:pPr>
            <w:r w:rsidRPr="00FA0190">
              <w:t>Not including juices, how often did you eat fruit? You can tell me times per day, times per week or times per month.</w:t>
            </w:r>
            <w:r w:rsidRPr="00FA0190">
              <w:tab/>
            </w:r>
          </w:p>
        </w:tc>
        <w:tc>
          <w:tcPr>
            <w:tcW w:w="1576" w:type="dxa"/>
          </w:tcPr>
          <w:p w:rsidR="00E03C20" w:rsidRPr="00FA0190" w:rsidP="00AD1308" w14:paraId="75ADE3D4" w14:textId="1FE16E87">
            <w:pPr>
              <w:spacing w:after="160" w:line="259" w:lineRule="auto"/>
            </w:pPr>
          </w:p>
        </w:tc>
        <w:tc>
          <w:tcPr>
            <w:tcW w:w="1832" w:type="dxa"/>
          </w:tcPr>
          <w:p w:rsidR="00E03C20" w:rsidRPr="00FA0190" w:rsidP="00AD1308" w14:paraId="2B0A20F2" w14:textId="77777777">
            <w:r w:rsidRPr="00FA0190">
              <w:t>1_ _ Day</w:t>
            </w:r>
          </w:p>
          <w:p w:rsidR="00E03C20" w:rsidRPr="00FA0190" w:rsidP="00AD1308" w14:paraId="3E9EB12A" w14:textId="77777777">
            <w:r w:rsidRPr="00FA0190">
              <w:t>2_ _ Week</w:t>
            </w:r>
          </w:p>
          <w:p w:rsidR="00E03C20" w:rsidRPr="00FA0190" w:rsidP="00AD1308" w14:paraId="68FF7C82" w14:textId="77777777">
            <w:r w:rsidRPr="00FA0190">
              <w:t>3_ _ Month</w:t>
            </w:r>
          </w:p>
          <w:p w:rsidR="00E03C20" w:rsidRPr="00FA0190" w:rsidP="00AD1308" w14:paraId="2C5888C7" w14:textId="77777777">
            <w:r w:rsidRPr="00FA0190">
              <w:t>300 Less than once a month</w:t>
            </w:r>
          </w:p>
          <w:p w:rsidR="00E03C20" w:rsidRPr="00FA0190" w:rsidP="00AD1308" w14:paraId="5B84164E" w14:textId="77777777">
            <w:r w:rsidRPr="00FA0190">
              <w:t>555 Never</w:t>
            </w:r>
          </w:p>
          <w:p w:rsidR="00E03C20" w:rsidRPr="00FA0190" w:rsidP="00AD1308" w14:paraId="75588A45" w14:textId="77777777">
            <w:r w:rsidRPr="00FA0190">
              <w:t>777 Don’t Know</w:t>
            </w:r>
          </w:p>
          <w:p w:rsidR="00E03C20" w:rsidRPr="00FA0190" w:rsidP="00AD1308" w14:paraId="60BD7466" w14:textId="77777777">
            <w:pPr>
              <w:spacing w:after="160" w:line="259" w:lineRule="auto"/>
            </w:pPr>
            <w:r w:rsidRPr="00FA0190">
              <w:t>999 Refused</w:t>
            </w:r>
          </w:p>
        </w:tc>
        <w:tc>
          <w:tcPr>
            <w:tcW w:w="2122" w:type="dxa"/>
          </w:tcPr>
          <w:p w:rsidR="00E03C20" w:rsidRPr="00FA0190" w:rsidP="00AD1308" w14:paraId="5F27464B" w14:textId="77777777">
            <w:pPr>
              <w:spacing w:after="160" w:line="259" w:lineRule="auto"/>
            </w:pPr>
          </w:p>
        </w:tc>
        <w:tc>
          <w:tcPr>
            <w:tcW w:w="3381" w:type="dxa"/>
          </w:tcPr>
          <w:p w:rsidR="00E03C20" w:rsidRPr="00FA0190" w:rsidP="00AD1308" w14:paraId="00C091E7" w14:textId="77777777">
            <w:pPr>
              <w:spacing w:after="160" w:line="259" w:lineRule="auto"/>
              <w:rPr>
                <w:rFonts w:cstheme="minorHAnsi"/>
              </w:rPr>
            </w:pPr>
            <w:r w:rsidRPr="00FA0190">
              <w:t xml:space="preserve">If a respondent indicates that they consume a food item every </w:t>
            </w:r>
            <w:r w:rsidRPr="00FA0190">
              <w:t>day</w:t>
            </w:r>
            <w:r w:rsidRPr="00FA0190">
              <w:t xml:space="preserve"> then enter the number of times per day.  If the respondent indicates that they eat a food less than daily, then enter times per week or time per month.  Do not enter time per day unless the respondent reports that he/she consumed that food item each day </w:t>
            </w:r>
            <w:r w:rsidRPr="00FA0190">
              <w:rPr>
                <w:rFonts w:cstheme="minorHAnsi"/>
              </w:rPr>
              <w:t>during the past month.</w:t>
            </w:r>
          </w:p>
          <w:p w:rsidR="00E03C20" w:rsidRPr="00FA0190" w:rsidP="00AD1308" w14:paraId="76A9F88C" w14:textId="77777777">
            <w:pPr>
              <w:rPr>
                <w:rFonts w:cstheme="minorHAnsi"/>
              </w:rPr>
            </w:pPr>
            <w:r w:rsidRPr="00FA0190">
              <w:rPr>
                <w:rFonts w:cstheme="minorHAnsi"/>
              </w:rPr>
              <w:t xml:space="preserve">Enter quantity in times per day, week, or month. </w:t>
            </w:r>
          </w:p>
          <w:p w:rsidR="00E03C20" w:rsidRPr="00FA0190" w:rsidP="00AD1308" w14:paraId="71B10473" w14:textId="77777777">
            <w:pPr>
              <w:spacing w:after="160" w:line="259" w:lineRule="auto"/>
              <w:rPr>
                <w:rFonts w:cstheme="minorHAnsi"/>
              </w:rPr>
            </w:pPr>
            <w:r w:rsidRPr="00FA0190">
              <w:rPr>
                <w:rFonts w:cstheme="minorHAnsi"/>
              </w:rPr>
              <w:t>If respondent gives a number without a time frame, ask “was that per day, week, or month?”</w:t>
            </w:r>
          </w:p>
          <w:p w:rsidR="00E03C20" w:rsidRPr="00FA0190" w:rsidP="00AD1308" w14:paraId="2F04A33E" w14:textId="77777777">
            <w:pPr>
              <w:rPr>
                <w:rFonts w:cstheme="minorHAnsi"/>
              </w:rPr>
            </w:pPr>
            <w:r w:rsidRPr="00FA0190">
              <w:rPr>
                <w:rFonts w:cstheme="minorHAnsi"/>
              </w:rPr>
              <w:t>Read if respondent asks what to include or says ‘i don’t know’: include fresh, frozen or canned fruit. Do not include dried fruits.</w:t>
            </w:r>
          </w:p>
          <w:p w:rsidR="00E03C20" w:rsidRPr="00FA0190" w:rsidP="00AD1308" w14:paraId="5FF757EA" w14:textId="77777777">
            <w:pPr>
              <w:spacing w:after="160" w:line="259" w:lineRule="auto"/>
            </w:pPr>
          </w:p>
        </w:tc>
        <w:tc>
          <w:tcPr>
            <w:tcW w:w="1145" w:type="dxa"/>
          </w:tcPr>
          <w:p w:rsidR="00E03C20" w:rsidRPr="00FA0190" w:rsidP="00AD1308" w14:paraId="2EF49668" w14:textId="77777777">
            <w:pPr>
              <w:spacing w:after="160" w:line="259" w:lineRule="auto"/>
            </w:pPr>
          </w:p>
          <w:p w:rsidR="00E03C20" w:rsidRPr="00FA0190" w:rsidP="00AD1308" w14:paraId="783AEAEB" w14:textId="77777777">
            <w:pPr>
              <w:spacing w:after="160" w:line="259" w:lineRule="auto"/>
            </w:pPr>
          </w:p>
        </w:tc>
      </w:tr>
      <w:tr w14:paraId="4C5DBA75" w14:textId="77777777" w:rsidTr="00AD1308">
        <w:tblPrEx>
          <w:tblW w:w="0" w:type="auto"/>
          <w:tblLook w:val="04A0"/>
        </w:tblPrEx>
        <w:trPr>
          <w:trHeight w:val="2148"/>
        </w:trPr>
        <w:tc>
          <w:tcPr>
            <w:tcW w:w="1119" w:type="dxa"/>
          </w:tcPr>
          <w:p w:rsidR="00E03C20" w:rsidRPr="00FA0190" w:rsidP="00AD1308" w14:paraId="20419DCD" w14:textId="77777777">
            <w:pPr>
              <w:spacing w:after="160" w:line="259" w:lineRule="auto"/>
              <w:rPr>
                <w:b w:val="0"/>
                <w:bCs w:val="0"/>
              </w:rPr>
            </w:pPr>
            <w:r w:rsidRPr="00FA0190">
              <w:rPr>
                <w:b w:val="0"/>
                <w:bCs w:val="0"/>
              </w:rPr>
              <w:t>CFV.02</w:t>
            </w:r>
          </w:p>
        </w:tc>
        <w:tc>
          <w:tcPr>
            <w:tcW w:w="2495" w:type="dxa"/>
          </w:tcPr>
          <w:p w:rsidR="00E03C20" w:rsidRPr="00FA0190" w:rsidP="00AD1308" w14:paraId="104F9027" w14:textId="77777777">
            <w:pPr>
              <w:spacing w:after="160" w:line="259" w:lineRule="auto"/>
            </w:pPr>
            <w:r w:rsidRPr="00FA0190">
              <w:t>Not including fruit-flavored drinks or fruit juices with added sugar, how often did you drink 100% fruit juice such as apple or orange juice?</w:t>
            </w:r>
            <w:r w:rsidRPr="00FA0190">
              <w:tab/>
            </w:r>
          </w:p>
        </w:tc>
        <w:tc>
          <w:tcPr>
            <w:tcW w:w="1576" w:type="dxa"/>
          </w:tcPr>
          <w:p w:rsidR="00E03C20" w:rsidRPr="00FA0190" w:rsidP="00AD1308" w14:paraId="5759D101" w14:textId="14E39B56">
            <w:pPr>
              <w:spacing w:after="160" w:line="259" w:lineRule="auto"/>
            </w:pPr>
          </w:p>
        </w:tc>
        <w:tc>
          <w:tcPr>
            <w:tcW w:w="1832" w:type="dxa"/>
          </w:tcPr>
          <w:p w:rsidR="00E03C20" w:rsidRPr="00FA0190" w:rsidP="00AD1308" w14:paraId="2BB3ECFB" w14:textId="77777777">
            <w:r w:rsidRPr="00FA0190">
              <w:t>1_ _ Day</w:t>
            </w:r>
          </w:p>
          <w:p w:rsidR="00E03C20" w:rsidRPr="00FA0190" w:rsidP="00AD1308" w14:paraId="309715F4" w14:textId="77777777">
            <w:r w:rsidRPr="00FA0190">
              <w:t>2_ _ Week</w:t>
            </w:r>
          </w:p>
          <w:p w:rsidR="00E03C20" w:rsidRPr="00FA0190" w:rsidP="00AD1308" w14:paraId="2F31F108" w14:textId="77777777">
            <w:r w:rsidRPr="00FA0190">
              <w:t>3_ _ Month</w:t>
            </w:r>
          </w:p>
          <w:p w:rsidR="00E03C20" w:rsidRPr="00FA0190" w:rsidP="00AD1308" w14:paraId="29F88D02" w14:textId="77777777">
            <w:r w:rsidRPr="00FA0190">
              <w:t>300 Less than once a month</w:t>
            </w:r>
          </w:p>
          <w:p w:rsidR="00E03C20" w:rsidRPr="00FA0190" w:rsidP="00AD1308" w14:paraId="3F465C0B" w14:textId="77777777">
            <w:r w:rsidRPr="00FA0190">
              <w:t>555 Never</w:t>
            </w:r>
          </w:p>
          <w:p w:rsidR="00E03C20" w:rsidRPr="00FA0190" w:rsidP="00AD1308" w14:paraId="0945F56E" w14:textId="77777777">
            <w:r w:rsidRPr="00FA0190">
              <w:t>777 Don’t Know</w:t>
            </w:r>
          </w:p>
          <w:p w:rsidR="00E03C20" w:rsidRPr="00FA0190" w:rsidP="00AD1308" w14:paraId="5BE531DC" w14:textId="77777777">
            <w:pPr>
              <w:spacing w:after="160" w:line="259" w:lineRule="auto"/>
            </w:pPr>
            <w:r w:rsidRPr="00FA0190">
              <w:t>999 Refused</w:t>
            </w:r>
          </w:p>
        </w:tc>
        <w:tc>
          <w:tcPr>
            <w:tcW w:w="2122" w:type="dxa"/>
          </w:tcPr>
          <w:p w:rsidR="00E03C20" w:rsidRPr="00FA0190" w:rsidP="00AD1308" w14:paraId="02B6A7E8" w14:textId="77777777">
            <w:pPr>
              <w:spacing w:after="160" w:line="259" w:lineRule="auto"/>
            </w:pPr>
          </w:p>
        </w:tc>
        <w:tc>
          <w:tcPr>
            <w:tcW w:w="3381" w:type="dxa"/>
          </w:tcPr>
          <w:p w:rsidR="00E03C20" w:rsidRPr="00FA0190" w:rsidP="00AD1308" w14:paraId="345420BC" w14:textId="77777777">
            <w:pPr>
              <w:spacing w:after="160" w:line="259" w:lineRule="auto"/>
            </w:pPr>
            <w:r w:rsidRPr="00FA0190">
              <w:t>Read if respondent asks about examples of fruit-flavored drinks: “do not include fruit-flavored drinks with added sugar like cranberry cocktail, Hi-C, lemonade, Kool-Aid, Gatorade, Tampico, and sunny delight. Include only 100% pure juices or 100% juice blends.”</w:t>
            </w:r>
          </w:p>
          <w:p w:rsidR="00E03C20" w:rsidRPr="00FA0190" w:rsidP="00AD1308" w14:paraId="1A78A1A5" w14:textId="77777777">
            <w:r w:rsidRPr="00FA0190">
              <w:t xml:space="preserve">Enter quantity in times per day, week, or month. </w:t>
            </w:r>
          </w:p>
          <w:p w:rsidR="00E03C20" w:rsidRPr="00FA0190" w:rsidP="00AD1308" w14:paraId="20DDFD27" w14:textId="77777777">
            <w:pPr>
              <w:spacing w:after="160" w:line="259" w:lineRule="auto"/>
            </w:pPr>
            <w:r w:rsidRPr="00FA0190">
              <w:t>If respondent gives a number without a time frame, ask “Was that per day, week, or month?”</w:t>
            </w:r>
            <w:r w:rsidRPr="00FA0190">
              <w:tab/>
            </w:r>
          </w:p>
        </w:tc>
        <w:tc>
          <w:tcPr>
            <w:tcW w:w="1145" w:type="dxa"/>
          </w:tcPr>
          <w:p w:rsidR="00E03C20" w:rsidRPr="00FA0190" w:rsidP="00AD1308" w14:paraId="7F457C35" w14:textId="77777777">
            <w:pPr>
              <w:spacing w:after="160" w:line="259" w:lineRule="auto"/>
            </w:pPr>
          </w:p>
          <w:p w:rsidR="00E03C20" w:rsidRPr="00FA0190" w:rsidP="00AD1308" w14:paraId="27BB028E" w14:textId="77777777">
            <w:pPr>
              <w:spacing w:after="160" w:line="259" w:lineRule="auto"/>
            </w:pPr>
          </w:p>
        </w:tc>
      </w:tr>
      <w:tr w14:paraId="11023DE9" w14:textId="77777777" w:rsidTr="00AD1308">
        <w:tblPrEx>
          <w:tblW w:w="0" w:type="auto"/>
          <w:tblLook w:val="04A0"/>
        </w:tblPrEx>
        <w:tc>
          <w:tcPr>
            <w:tcW w:w="1119" w:type="dxa"/>
          </w:tcPr>
          <w:p w:rsidR="00E03C20" w:rsidRPr="00FA0190" w:rsidP="00AD1308" w14:paraId="42C6EF2C" w14:textId="77777777">
            <w:pPr>
              <w:spacing w:after="160" w:line="259" w:lineRule="auto"/>
              <w:rPr>
                <w:b w:val="0"/>
                <w:bCs w:val="0"/>
              </w:rPr>
            </w:pPr>
            <w:r w:rsidRPr="00FA0190">
              <w:rPr>
                <w:b w:val="0"/>
                <w:bCs w:val="0"/>
              </w:rPr>
              <w:t>CFV.03</w:t>
            </w:r>
          </w:p>
        </w:tc>
        <w:tc>
          <w:tcPr>
            <w:tcW w:w="2495" w:type="dxa"/>
          </w:tcPr>
          <w:p w:rsidR="00E03C20" w:rsidRPr="00FA0190" w:rsidP="00AD1308" w14:paraId="64D24E90" w14:textId="77777777">
            <w:pPr>
              <w:spacing w:after="160" w:line="259" w:lineRule="auto"/>
            </w:pPr>
            <w:r w:rsidRPr="00FA0190">
              <w:t>How often did you eat a green leafy or lettuce salad, with or without other vegetables?</w:t>
            </w:r>
          </w:p>
        </w:tc>
        <w:tc>
          <w:tcPr>
            <w:tcW w:w="1576" w:type="dxa"/>
          </w:tcPr>
          <w:p w:rsidR="00E03C20" w:rsidRPr="00FA0190" w:rsidP="00AD1308" w14:paraId="731CD382" w14:textId="1ECC7DE1">
            <w:pPr>
              <w:spacing w:after="160" w:line="259" w:lineRule="auto"/>
            </w:pPr>
          </w:p>
        </w:tc>
        <w:tc>
          <w:tcPr>
            <w:tcW w:w="1832" w:type="dxa"/>
          </w:tcPr>
          <w:p w:rsidR="00E03C20" w:rsidRPr="00FA0190" w:rsidP="00AD1308" w14:paraId="33EB2354" w14:textId="77777777">
            <w:r w:rsidRPr="00FA0190">
              <w:t>1_ _ Day</w:t>
            </w:r>
          </w:p>
          <w:p w:rsidR="00E03C20" w:rsidRPr="00FA0190" w:rsidP="00AD1308" w14:paraId="5EB72627" w14:textId="77777777">
            <w:r w:rsidRPr="00FA0190">
              <w:t>2_ _ Week</w:t>
            </w:r>
          </w:p>
          <w:p w:rsidR="00E03C20" w:rsidRPr="00FA0190" w:rsidP="00AD1308" w14:paraId="333FA1CD" w14:textId="77777777">
            <w:r w:rsidRPr="00FA0190">
              <w:t>3_ _ Month</w:t>
            </w:r>
          </w:p>
          <w:p w:rsidR="00E03C20" w:rsidRPr="00FA0190" w:rsidP="00AD1308" w14:paraId="2B2F0413" w14:textId="77777777">
            <w:r w:rsidRPr="00FA0190">
              <w:t>300 Less than once a month</w:t>
            </w:r>
          </w:p>
          <w:p w:rsidR="00E03C20" w:rsidRPr="00FA0190" w:rsidP="00AD1308" w14:paraId="45BC1522" w14:textId="77777777">
            <w:r w:rsidRPr="00FA0190">
              <w:t>555 Never</w:t>
            </w:r>
          </w:p>
          <w:p w:rsidR="00E03C20" w:rsidRPr="00FA0190" w:rsidP="00AD1308" w14:paraId="5B839716" w14:textId="77777777">
            <w:r w:rsidRPr="00FA0190">
              <w:t>777 Don’t Know</w:t>
            </w:r>
          </w:p>
          <w:p w:rsidR="00E03C20" w:rsidRPr="00FA0190" w:rsidP="00AD1308" w14:paraId="624809BF" w14:textId="77777777">
            <w:pPr>
              <w:spacing w:after="160" w:line="259" w:lineRule="auto"/>
            </w:pPr>
            <w:r w:rsidRPr="00FA0190">
              <w:t>999 Refused</w:t>
            </w:r>
          </w:p>
        </w:tc>
        <w:tc>
          <w:tcPr>
            <w:tcW w:w="2122" w:type="dxa"/>
          </w:tcPr>
          <w:p w:rsidR="00E03C20" w:rsidRPr="00FA0190" w:rsidP="00AD1308" w14:paraId="00AACDAA" w14:textId="77777777">
            <w:pPr>
              <w:spacing w:after="160" w:line="259" w:lineRule="auto"/>
            </w:pPr>
          </w:p>
        </w:tc>
        <w:tc>
          <w:tcPr>
            <w:tcW w:w="3381" w:type="dxa"/>
          </w:tcPr>
          <w:p w:rsidR="00E03C20" w:rsidRPr="00FA0190" w:rsidP="00AD1308" w14:paraId="33A0AE1A" w14:textId="77777777">
            <w:r w:rsidRPr="00FA0190">
              <w:t xml:space="preserve">Enter quantity in times per day, week, or month. </w:t>
            </w:r>
          </w:p>
          <w:p w:rsidR="00E03C20" w:rsidRPr="00FA0190" w:rsidP="00AD1308" w14:paraId="3643EFE4" w14:textId="77777777">
            <w:pPr>
              <w:spacing w:after="160" w:line="259" w:lineRule="auto"/>
            </w:pPr>
            <w:r w:rsidRPr="00FA0190">
              <w:t>If respondent gives a number without a time frame, ask “Was that per day, week, or month?”</w:t>
            </w:r>
            <w:r w:rsidRPr="00FA0190">
              <w:tab/>
            </w:r>
          </w:p>
          <w:p w:rsidR="00E03C20" w:rsidRPr="00FA0190" w:rsidP="00AD1308" w14:paraId="6756D801" w14:textId="77777777">
            <w:pPr>
              <w:spacing w:after="160" w:line="259" w:lineRule="auto"/>
            </w:pPr>
            <w:r w:rsidRPr="00FA0190">
              <w:t>Read if respondent asks about spinach: “Include spinach salads.”</w:t>
            </w:r>
          </w:p>
        </w:tc>
        <w:tc>
          <w:tcPr>
            <w:tcW w:w="1145" w:type="dxa"/>
          </w:tcPr>
          <w:p w:rsidR="00E03C20" w:rsidRPr="00FA0190" w:rsidP="00AD1308" w14:paraId="09A97C2D" w14:textId="77777777">
            <w:pPr>
              <w:spacing w:after="160" w:line="259" w:lineRule="auto"/>
            </w:pPr>
          </w:p>
          <w:p w:rsidR="00E03C20" w:rsidRPr="00FA0190" w:rsidP="00AD1308" w14:paraId="460D8DB5" w14:textId="77777777">
            <w:pPr>
              <w:spacing w:after="160" w:line="259" w:lineRule="auto"/>
            </w:pPr>
          </w:p>
        </w:tc>
      </w:tr>
      <w:tr w14:paraId="392EA824" w14:textId="77777777" w:rsidTr="00AD1308">
        <w:tblPrEx>
          <w:tblW w:w="0" w:type="auto"/>
          <w:tblLook w:val="04A0"/>
        </w:tblPrEx>
        <w:tc>
          <w:tcPr>
            <w:tcW w:w="1119" w:type="dxa"/>
          </w:tcPr>
          <w:p w:rsidR="00E03C20" w:rsidRPr="00FA0190" w:rsidP="00AD1308" w14:paraId="1E0DCF5D" w14:textId="77777777">
            <w:pPr>
              <w:spacing w:after="160" w:line="259" w:lineRule="auto"/>
              <w:rPr>
                <w:b w:val="0"/>
                <w:bCs w:val="0"/>
              </w:rPr>
            </w:pPr>
            <w:r w:rsidRPr="00FA0190">
              <w:rPr>
                <w:b w:val="0"/>
                <w:bCs w:val="0"/>
              </w:rPr>
              <w:t>CFV.04</w:t>
            </w:r>
          </w:p>
        </w:tc>
        <w:tc>
          <w:tcPr>
            <w:tcW w:w="2495" w:type="dxa"/>
          </w:tcPr>
          <w:p w:rsidR="00E03C20" w:rsidRPr="00FA0190" w:rsidP="00AD1308" w14:paraId="12D8F3B6" w14:textId="77777777">
            <w:pPr>
              <w:spacing w:after="160" w:line="259" w:lineRule="auto"/>
            </w:pPr>
            <w:r w:rsidRPr="00FA0190">
              <w:t>How often did you eat any kind of fried potatoes, including French fries, home fries, or hash browns?</w:t>
            </w:r>
          </w:p>
        </w:tc>
        <w:tc>
          <w:tcPr>
            <w:tcW w:w="1576" w:type="dxa"/>
          </w:tcPr>
          <w:p w:rsidR="00E03C20" w:rsidRPr="00FA0190" w:rsidP="00AD1308" w14:paraId="280A4730" w14:textId="0AD62C79">
            <w:pPr>
              <w:spacing w:after="160" w:line="259" w:lineRule="auto"/>
            </w:pPr>
          </w:p>
        </w:tc>
        <w:tc>
          <w:tcPr>
            <w:tcW w:w="1832" w:type="dxa"/>
          </w:tcPr>
          <w:p w:rsidR="00E03C20" w:rsidRPr="00FA0190" w:rsidP="00AD1308" w14:paraId="2D59CD83" w14:textId="77777777">
            <w:r w:rsidRPr="00FA0190">
              <w:t>1_ _ Day</w:t>
            </w:r>
          </w:p>
          <w:p w:rsidR="00E03C20" w:rsidRPr="00FA0190" w:rsidP="00AD1308" w14:paraId="692DE298" w14:textId="77777777">
            <w:r w:rsidRPr="00FA0190">
              <w:t>2_ _ Week</w:t>
            </w:r>
          </w:p>
          <w:p w:rsidR="00E03C20" w:rsidRPr="00FA0190" w:rsidP="00AD1308" w14:paraId="205AD06A" w14:textId="77777777">
            <w:r w:rsidRPr="00FA0190">
              <w:t>3_ _ Month</w:t>
            </w:r>
          </w:p>
          <w:p w:rsidR="00E03C20" w:rsidRPr="00FA0190" w:rsidP="00AD1308" w14:paraId="56FA3B43" w14:textId="77777777">
            <w:r w:rsidRPr="00FA0190">
              <w:t>300 Less than once a month</w:t>
            </w:r>
          </w:p>
          <w:p w:rsidR="00E03C20" w:rsidRPr="00FA0190" w:rsidP="00AD1308" w14:paraId="58C0617D" w14:textId="77777777">
            <w:r w:rsidRPr="00FA0190">
              <w:t>555 Never</w:t>
            </w:r>
          </w:p>
          <w:p w:rsidR="00E03C20" w:rsidRPr="00FA0190" w:rsidP="00AD1308" w14:paraId="6768E4AE" w14:textId="77777777">
            <w:r w:rsidRPr="00FA0190">
              <w:t>777 Don’t Know</w:t>
            </w:r>
          </w:p>
          <w:p w:rsidR="00E03C20" w:rsidRPr="00FA0190" w:rsidP="00AD1308" w14:paraId="3E19D31C" w14:textId="77777777">
            <w:pPr>
              <w:spacing w:after="160" w:line="259" w:lineRule="auto"/>
            </w:pPr>
            <w:r w:rsidRPr="00FA0190">
              <w:t>999 Refused</w:t>
            </w:r>
          </w:p>
        </w:tc>
        <w:tc>
          <w:tcPr>
            <w:tcW w:w="2122" w:type="dxa"/>
          </w:tcPr>
          <w:p w:rsidR="00E03C20" w:rsidRPr="00FA0190" w:rsidP="00AD1308" w14:paraId="7FC4A239" w14:textId="77777777">
            <w:pPr>
              <w:spacing w:after="160" w:line="259" w:lineRule="auto"/>
            </w:pPr>
          </w:p>
        </w:tc>
        <w:tc>
          <w:tcPr>
            <w:tcW w:w="3381" w:type="dxa"/>
          </w:tcPr>
          <w:p w:rsidR="00E03C20" w:rsidRPr="00FA0190" w:rsidP="00AD1308" w14:paraId="359068BB" w14:textId="77777777">
            <w:r w:rsidRPr="00FA0190">
              <w:t xml:space="preserve">Enter quantity in times per day, week, or month. </w:t>
            </w:r>
          </w:p>
          <w:p w:rsidR="00E03C20" w:rsidRPr="00FA0190" w:rsidP="00AD1308" w14:paraId="000EA9E0" w14:textId="77777777">
            <w:pPr>
              <w:spacing w:after="160" w:line="259" w:lineRule="auto"/>
            </w:pPr>
            <w:r w:rsidRPr="00FA0190">
              <w:t>If respondent gives a number without a time frame, ask “Was that per day, week, or month?”</w:t>
            </w:r>
          </w:p>
          <w:p w:rsidR="00E03C20" w:rsidRPr="00FA0190" w:rsidP="00AD1308" w14:paraId="4D97A4FB" w14:textId="77777777">
            <w:pPr>
              <w:spacing w:after="160" w:line="259" w:lineRule="auto"/>
            </w:pPr>
            <w:r w:rsidRPr="00FA0190">
              <w:t>Read if respondent asks about potato chips: “Do not include potato chips.”</w:t>
            </w:r>
          </w:p>
        </w:tc>
        <w:tc>
          <w:tcPr>
            <w:tcW w:w="1145" w:type="dxa"/>
          </w:tcPr>
          <w:p w:rsidR="00E03C20" w:rsidRPr="00FA0190" w:rsidP="00AD1308" w14:paraId="4DA10A46" w14:textId="77777777">
            <w:pPr>
              <w:spacing w:after="160" w:line="259" w:lineRule="auto"/>
            </w:pPr>
          </w:p>
          <w:p w:rsidR="00E03C20" w:rsidRPr="00FA0190" w:rsidP="00AD1308" w14:paraId="361405C8" w14:textId="77777777">
            <w:pPr>
              <w:spacing w:after="160" w:line="259" w:lineRule="auto"/>
            </w:pPr>
          </w:p>
        </w:tc>
      </w:tr>
      <w:tr w14:paraId="45B40FB8" w14:textId="77777777" w:rsidTr="00AD1308">
        <w:tblPrEx>
          <w:tblW w:w="0" w:type="auto"/>
          <w:tblLook w:val="04A0"/>
        </w:tblPrEx>
        <w:tc>
          <w:tcPr>
            <w:tcW w:w="1119" w:type="dxa"/>
          </w:tcPr>
          <w:p w:rsidR="00E03C20" w:rsidRPr="00FA0190" w:rsidP="00AD1308" w14:paraId="4DF548CA" w14:textId="77777777">
            <w:pPr>
              <w:rPr>
                <w:b w:val="0"/>
                <w:bCs w:val="0"/>
              </w:rPr>
            </w:pPr>
            <w:r w:rsidRPr="00FA0190">
              <w:rPr>
                <w:b w:val="0"/>
                <w:bCs w:val="0"/>
              </w:rPr>
              <w:t>CFV.05</w:t>
            </w:r>
          </w:p>
        </w:tc>
        <w:tc>
          <w:tcPr>
            <w:tcW w:w="2495" w:type="dxa"/>
          </w:tcPr>
          <w:p w:rsidR="00E03C20" w:rsidRPr="00FA0190" w:rsidP="00AD1308" w14:paraId="55F653CF" w14:textId="77777777">
            <w:r w:rsidRPr="00FA0190">
              <w:t>How often did you eat any other kind of potatoes, or sweet potatoes, such as baked, boiled, mashed potatoes, or potato salad?</w:t>
            </w:r>
          </w:p>
        </w:tc>
        <w:tc>
          <w:tcPr>
            <w:tcW w:w="1576" w:type="dxa"/>
          </w:tcPr>
          <w:p w:rsidR="00E03C20" w:rsidRPr="00FA0190" w:rsidP="00AD1308" w14:paraId="65FA11A6" w14:textId="3EEE651C"/>
        </w:tc>
        <w:tc>
          <w:tcPr>
            <w:tcW w:w="1832" w:type="dxa"/>
          </w:tcPr>
          <w:p w:rsidR="00E03C20" w:rsidRPr="00FA0190" w:rsidP="00AD1308" w14:paraId="45840B42" w14:textId="77777777">
            <w:r w:rsidRPr="00FA0190">
              <w:t>1_ _ Day</w:t>
            </w:r>
          </w:p>
          <w:p w:rsidR="00E03C20" w:rsidRPr="00FA0190" w:rsidP="00AD1308" w14:paraId="75B0C9C6" w14:textId="77777777">
            <w:r w:rsidRPr="00FA0190">
              <w:t>2_ _ Week</w:t>
            </w:r>
          </w:p>
          <w:p w:rsidR="00E03C20" w:rsidRPr="00FA0190" w:rsidP="00AD1308" w14:paraId="1A39B93A" w14:textId="77777777">
            <w:r w:rsidRPr="00FA0190">
              <w:t>3_ _ Month</w:t>
            </w:r>
          </w:p>
          <w:p w:rsidR="00E03C20" w:rsidRPr="00FA0190" w:rsidP="00AD1308" w14:paraId="3383A922" w14:textId="77777777">
            <w:r w:rsidRPr="00FA0190">
              <w:t>300 Less than once a month</w:t>
            </w:r>
          </w:p>
          <w:p w:rsidR="00E03C20" w:rsidRPr="00FA0190" w:rsidP="00AD1308" w14:paraId="5CFC46A1" w14:textId="77777777">
            <w:r w:rsidRPr="00FA0190">
              <w:t>555 Never</w:t>
            </w:r>
          </w:p>
          <w:p w:rsidR="00E03C20" w:rsidRPr="00FA0190" w:rsidP="00AD1308" w14:paraId="552E810D" w14:textId="77777777">
            <w:r w:rsidRPr="00FA0190">
              <w:t>777 Don’t Know</w:t>
            </w:r>
          </w:p>
          <w:p w:rsidR="00E03C20" w:rsidRPr="00FA0190" w:rsidP="00AD1308" w14:paraId="7419C582" w14:textId="77777777">
            <w:r w:rsidRPr="00FA0190">
              <w:t>999 Refused</w:t>
            </w:r>
          </w:p>
        </w:tc>
        <w:tc>
          <w:tcPr>
            <w:tcW w:w="2122" w:type="dxa"/>
          </w:tcPr>
          <w:p w:rsidR="00E03C20" w:rsidRPr="00FA0190" w:rsidP="00AD1308" w14:paraId="1BBAFAC0" w14:textId="77777777"/>
        </w:tc>
        <w:tc>
          <w:tcPr>
            <w:tcW w:w="3381" w:type="dxa"/>
          </w:tcPr>
          <w:p w:rsidR="00E03C20" w:rsidRPr="00FA0190" w:rsidP="00AD1308" w14:paraId="6F32483A" w14:textId="77777777">
            <w:r w:rsidRPr="00FA0190">
              <w:t xml:space="preserve">Enter quantity in times per day, week, or month. </w:t>
            </w:r>
          </w:p>
          <w:p w:rsidR="00E03C20" w:rsidRPr="00FA0190" w:rsidP="00AD1308" w14:paraId="7709C6EA" w14:textId="77777777">
            <w:r w:rsidRPr="00FA0190">
              <w:t>If respondent gives a number without a time frame, ask “Was that per day, week, or month?”</w:t>
            </w:r>
          </w:p>
          <w:p w:rsidR="00E03C20" w:rsidRPr="00FA0190" w:rsidP="00AD1308" w14:paraId="4D20E3F0" w14:textId="77777777"/>
          <w:p w:rsidR="00E03C20" w:rsidRPr="00FA0190" w:rsidP="00AD1308" w14:paraId="01D53B71" w14:textId="77777777">
            <w:pPr>
              <w:rPr>
                <w:rFonts w:cstheme="minorHAnsi"/>
              </w:rPr>
            </w:pPr>
            <w:r w:rsidRPr="00FA0190">
              <w:rPr>
                <w:rFonts w:cstheme="minorHAnsi"/>
              </w:rPr>
              <w:t>Read if respondent asks about what types of potatoes to include: “Include all types of potatoes except fried. Include potatoes au gratin, scalloped potatoes.”</w:t>
            </w:r>
          </w:p>
          <w:p w:rsidR="00E03C20" w:rsidRPr="00FA0190" w:rsidP="00AD1308" w14:paraId="6C561BF0" w14:textId="77777777"/>
        </w:tc>
        <w:tc>
          <w:tcPr>
            <w:tcW w:w="1145" w:type="dxa"/>
          </w:tcPr>
          <w:p w:rsidR="00E03C20" w:rsidRPr="00FA0190" w:rsidP="00AD1308" w14:paraId="3E7AC7BE" w14:textId="77777777"/>
          <w:p w:rsidR="00E03C20" w:rsidRPr="00FA0190" w:rsidP="00AD1308" w14:paraId="074D90AE" w14:textId="77777777"/>
        </w:tc>
      </w:tr>
      <w:tr w14:paraId="0A07E316" w14:textId="77777777" w:rsidTr="00AD1308">
        <w:tblPrEx>
          <w:tblW w:w="0" w:type="auto"/>
          <w:tblLook w:val="04A0"/>
        </w:tblPrEx>
        <w:tc>
          <w:tcPr>
            <w:tcW w:w="1119" w:type="dxa"/>
          </w:tcPr>
          <w:p w:rsidR="00E03C20" w:rsidRPr="00FA0190" w:rsidP="00AD1308" w14:paraId="27CBDBA3" w14:textId="77777777">
            <w:pPr>
              <w:rPr>
                <w:b w:val="0"/>
                <w:bCs w:val="0"/>
              </w:rPr>
            </w:pPr>
            <w:r w:rsidRPr="00FA0190">
              <w:rPr>
                <w:b w:val="0"/>
                <w:bCs w:val="0"/>
              </w:rPr>
              <w:t>CFV.06</w:t>
            </w:r>
          </w:p>
        </w:tc>
        <w:tc>
          <w:tcPr>
            <w:tcW w:w="2495" w:type="dxa"/>
          </w:tcPr>
          <w:p w:rsidR="00E03C20" w:rsidRPr="00FA0190" w:rsidP="00AD1308" w14:paraId="52B5D53B" w14:textId="77777777">
            <w:r w:rsidRPr="00FA0190">
              <w:t>Not including lettuce salads and potatoes, how often did you eat other vegetables?</w:t>
            </w:r>
          </w:p>
        </w:tc>
        <w:tc>
          <w:tcPr>
            <w:tcW w:w="1576" w:type="dxa"/>
          </w:tcPr>
          <w:p w:rsidR="00E03C20" w:rsidRPr="00FA0190" w:rsidP="00AD1308" w14:paraId="24C20A2F" w14:textId="14A25325"/>
        </w:tc>
        <w:tc>
          <w:tcPr>
            <w:tcW w:w="1832" w:type="dxa"/>
          </w:tcPr>
          <w:p w:rsidR="00E03C20" w:rsidRPr="00FA0190" w:rsidP="00AD1308" w14:paraId="430D6712" w14:textId="77777777">
            <w:r w:rsidRPr="00FA0190">
              <w:t>1_ _ Day</w:t>
            </w:r>
          </w:p>
          <w:p w:rsidR="00E03C20" w:rsidRPr="00FA0190" w:rsidP="00AD1308" w14:paraId="7437E7A4" w14:textId="77777777">
            <w:r w:rsidRPr="00FA0190">
              <w:t>2_ _ Week</w:t>
            </w:r>
          </w:p>
          <w:p w:rsidR="00E03C20" w:rsidRPr="00FA0190" w:rsidP="00AD1308" w14:paraId="1FBE7112" w14:textId="77777777">
            <w:r w:rsidRPr="00FA0190">
              <w:t>3_ _ Month</w:t>
            </w:r>
          </w:p>
          <w:p w:rsidR="00E03C20" w:rsidRPr="00FA0190" w:rsidP="00AD1308" w14:paraId="680487FE" w14:textId="77777777">
            <w:r w:rsidRPr="00FA0190">
              <w:t>300 Less than once a month</w:t>
            </w:r>
          </w:p>
          <w:p w:rsidR="00E03C20" w:rsidRPr="00FA0190" w:rsidP="00AD1308" w14:paraId="10E20DEB" w14:textId="77777777">
            <w:r w:rsidRPr="00FA0190">
              <w:t>555 Never</w:t>
            </w:r>
          </w:p>
          <w:p w:rsidR="00E03C20" w:rsidRPr="00FA0190" w:rsidP="00AD1308" w14:paraId="4B3CA066" w14:textId="77777777">
            <w:r w:rsidRPr="00FA0190">
              <w:t>777 Don’t Know</w:t>
            </w:r>
          </w:p>
          <w:p w:rsidR="00E03C20" w:rsidRPr="00FA0190" w:rsidP="00AD1308" w14:paraId="6FE25373" w14:textId="77777777">
            <w:r w:rsidRPr="00FA0190">
              <w:t>999 Refused</w:t>
            </w:r>
          </w:p>
        </w:tc>
        <w:tc>
          <w:tcPr>
            <w:tcW w:w="2122" w:type="dxa"/>
          </w:tcPr>
          <w:p w:rsidR="00E03C20" w:rsidRPr="00FA0190" w:rsidP="00AD1308" w14:paraId="58A86048" w14:textId="77777777"/>
        </w:tc>
        <w:tc>
          <w:tcPr>
            <w:tcW w:w="3381" w:type="dxa"/>
          </w:tcPr>
          <w:p w:rsidR="00E03C20" w:rsidRPr="00FA0190" w:rsidP="00AD1308" w14:paraId="4E828D96" w14:textId="77777777">
            <w:r w:rsidRPr="00FA0190">
              <w:t xml:space="preserve">Enter quantity in times per day, week, or month. </w:t>
            </w:r>
          </w:p>
          <w:p w:rsidR="00E03C20" w:rsidRPr="00FA0190" w:rsidP="00AD1308" w14:paraId="017E8EC2" w14:textId="77777777">
            <w:r w:rsidRPr="00FA0190">
              <w:t>If respondent gives a number without a time frame, ask “Was that per day, week, or month?”</w:t>
            </w:r>
          </w:p>
          <w:p w:rsidR="00E03C20" w:rsidRPr="00FA0190" w:rsidP="00AD1308" w14:paraId="6F376517" w14:textId="77777777"/>
          <w:p w:rsidR="00E03C20" w:rsidRPr="00FA0190" w:rsidP="00AD1308" w14:paraId="3B2E2189" w14:textId="77777777">
            <w:r w:rsidRPr="00FA0190">
              <w:t>Read if respondent asks about what to include: “Include tomatoes, green beans, carrots, corn, cabbage, bean sprouts, collard greens, and broccoli. Include raw, cooked, canned, or frozen vegetables. Do not include rice.”</w:t>
            </w:r>
          </w:p>
        </w:tc>
        <w:tc>
          <w:tcPr>
            <w:tcW w:w="1145" w:type="dxa"/>
          </w:tcPr>
          <w:p w:rsidR="00E03C20" w:rsidRPr="00FA0190" w:rsidP="00AD1308" w14:paraId="73C965A6" w14:textId="77777777"/>
          <w:p w:rsidR="00E03C20" w:rsidRPr="00FA0190" w:rsidP="00AD1308" w14:paraId="104D8C31" w14:textId="77777777"/>
        </w:tc>
      </w:tr>
    </w:tbl>
    <w:p w:rsidR="00E03C20" w:rsidRPr="00FA0190" w:rsidP="00171C5A" w14:paraId="300C2CED" w14:textId="77777777">
      <w:pPr>
        <w:keepNext/>
        <w:keepLines/>
        <w:spacing w:before="240" w:line="259" w:lineRule="auto"/>
        <w:outlineLvl w:val="0"/>
        <w:rPr>
          <w:rFonts w:asciiTheme="majorHAnsi" w:eastAsiaTheme="majorEastAsia" w:hAnsiTheme="majorHAnsi" w:cstheme="majorBidi"/>
          <w:sz w:val="32"/>
          <w:szCs w:val="32"/>
        </w:rPr>
      </w:pPr>
    </w:p>
    <w:p w:rsidR="00171C5A" w:rsidRPr="00FA0190" w:rsidP="00171C5A" w14:paraId="7C779AA5" w14:textId="77777777">
      <w:pPr>
        <w:spacing w:after="160" w:line="259" w:lineRule="auto"/>
      </w:pPr>
    </w:p>
    <w:p w:rsidR="00FB2288" w:rsidRPr="00FA0190" w:rsidP="00FB2288" w14:paraId="1374AEB2" w14:textId="334A90EC">
      <w:pPr>
        <w:keepNext/>
        <w:keepLines/>
        <w:spacing w:before="240"/>
        <w:outlineLvl w:val="0"/>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bookmarkStart w:id="25" w:name="_Toc191033729"/>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5</w:t>
      </w:r>
      <w:r w:rsidRPr="00FA0190">
        <w:rPr>
          <w:rFonts w:asciiTheme="majorHAnsi" w:eastAsiaTheme="majorEastAsia" w:hAnsiTheme="majorHAnsi" w:cstheme="majorBidi"/>
          <w:sz w:val="32"/>
          <w:szCs w:val="32"/>
        </w:rPr>
        <w:t xml:space="preserve">: </w:t>
      </w:r>
      <w:r w:rsidRPr="00FA0190" w:rsidR="008905AA">
        <w:rPr>
          <w:rFonts w:asciiTheme="majorHAnsi" w:eastAsiaTheme="majorEastAsia" w:hAnsiTheme="majorHAnsi" w:cstheme="majorBidi"/>
          <w:sz w:val="32"/>
          <w:szCs w:val="32"/>
        </w:rPr>
        <w:t>H</w:t>
      </w:r>
      <w:r w:rsidRPr="00FA0190" w:rsidR="005A47A9">
        <w:rPr>
          <w:rFonts w:asciiTheme="majorHAnsi" w:eastAsiaTheme="majorEastAsia" w:hAnsiTheme="majorHAnsi" w:cstheme="majorBidi"/>
          <w:sz w:val="32"/>
          <w:szCs w:val="32"/>
        </w:rPr>
        <w:t>.</w:t>
      </w:r>
      <w:r w:rsidRPr="00FA0190" w:rsidR="008905AA">
        <w:rPr>
          <w:rFonts w:asciiTheme="majorHAnsi" w:eastAsiaTheme="majorEastAsia" w:hAnsiTheme="majorHAnsi" w:cstheme="majorBidi"/>
          <w:sz w:val="32"/>
          <w:szCs w:val="32"/>
        </w:rPr>
        <w:t>I</w:t>
      </w:r>
      <w:r w:rsidRPr="00FA0190" w:rsidR="005A47A9">
        <w:rPr>
          <w:rFonts w:asciiTheme="majorHAnsi" w:eastAsiaTheme="majorEastAsia" w:hAnsiTheme="majorHAnsi" w:cstheme="majorBidi"/>
          <w:sz w:val="32"/>
          <w:szCs w:val="32"/>
        </w:rPr>
        <w:t>.</w:t>
      </w:r>
      <w:r w:rsidRPr="00FA0190" w:rsidR="008905AA">
        <w:rPr>
          <w:rFonts w:asciiTheme="majorHAnsi" w:eastAsiaTheme="majorEastAsia" w:hAnsiTheme="majorHAnsi" w:cstheme="majorBidi"/>
          <w:sz w:val="32"/>
          <w:szCs w:val="32"/>
        </w:rPr>
        <w:t>V</w:t>
      </w:r>
      <w:r w:rsidRPr="00FA0190" w:rsidR="005A47A9">
        <w:rPr>
          <w:rFonts w:asciiTheme="majorHAnsi" w:eastAsiaTheme="majorEastAsia" w:hAnsiTheme="majorHAnsi" w:cstheme="majorBidi"/>
          <w:sz w:val="32"/>
          <w:szCs w:val="32"/>
        </w:rPr>
        <w:t>.</w:t>
      </w:r>
      <w:r w:rsidRPr="00FA0190" w:rsidR="008905AA">
        <w:rPr>
          <w:rFonts w:asciiTheme="majorHAnsi" w:eastAsiaTheme="majorEastAsia" w:hAnsiTheme="majorHAnsi" w:cstheme="majorBidi"/>
          <w:sz w:val="32"/>
          <w:szCs w:val="32"/>
        </w:rPr>
        <w:t>/AIDS</w:t>
      </w:r>
      <w:bookmarkEnd w:id="25"/>
    </w:p>
    <w:tbl>
      <w:tblPr>
        <w:tblStyle w:val="GridTable4"/>
        <w:tblW w:w="0" w:type="auto"/>
        <w:tblLook w:val="04A0"/>
      </w:tblPr>
      <w:tblGrid>
        <w:gridCol w:w="1073"/>
        <w:gridCol w:w="1592"/>
        <w:gridCol w:w="1244"/>
        <w:gridCol w:w="1478"/>
        <w:gridCol w:w="1454"/>
        <w:gridCol w:w="2084"/>
        <w:gridCol w:w="1145"/>
      </w:tblGrid>
      <w:tr w14:paraId="46457526" w14:textId="77777777" w:rsidTr="00AD1308">
        <w:tblPrEx>
          <w:tblW w:w="0" w:type="auto"/>
          <w:tblLook w:val="04A0"/>
        </w:tblPrEx>
        <w:tc>
          <w:tcPr>
            <w:tcW w:w="1073" w:type="dxa"/>
          </w:tcPr>
          <w:p w:rsidR="0085377D" w:rsidRPr="00FA0190" w:rsidP="00AD1308" w14:paraId="5EE2EF70" w14:textId="77777777">
            <w:pPr>
              <w:rPr>
                <w:color w:val="auto"/>
              </w:rPr>
            </w:pPr>
            <w:r w:rsidRPr="00FA0190">
              <w:rPr>
                <w:color w:val="auto"/>
              </w:rPr>
              <w:t>Question Number</w:t>
            </w:r>
          </w:p>
        </w:tc>
        <w:tc>
          <w:tcPr>
            <w:tcW w:w="1592" w:type="dxa"/>
          </w:tcPr>
          <w:p w:rsidR="0085377D" w:rsidRPr="00FA0190" w:rsidP="00AD1308" w14:paraId="430883B0" w14:textId="77777777">
            <w:pPr>
              <w:rPr>
                <w:color w:val="auto"/>
              </w:rPr>
            </w:pPr>
            <w:r w:rsidRPr="00FA0190">
              <w:rPr>
                <w:color w:val="auto"/>
              </w:rPr>
              <w:t>Question text</w:t>
            </w:r>
          </w:p>
        </w:tc>
        <w:tc>
          <w:tcPr>
            <w:tcW w:w="1244" w:type="dxa"/>
          </w:tcPr>
          <w:p w:rsidR="0085377D" w:rsidRPr="00FA0190" w:rsidP="00AD1308" w14:paraId="38B0D546" w14:textId="77777777">
            <w:pPr>
              <w:rPr>
                <w:color w:val="auto"/>
              </w:rPr>
            </w:pPr>
            <w:r w:rsidRPr="00FA0190">
              <w:rPr>
                <w:color w:val="auto"/>
              </w:rPr>
              <w:t>Variable names</w:t>
            </w:r>
          </w:p>
        </w:tc>
        <w:tc>
          <w:tcPr>
            <w:tcW w:w="1478" w:type="dxa"/>
          </w:tcPr>
          <w:p w:rsidR="0085377D" w:rsidRPr="00FA0190" w:rsidP="00AD1308" w14:paraId="72F2AC34" w14:textId="77777777">
            <w:pPr>
              <w:rPr>
                <w:color w:val="auto"/>
              </w:rPr>
            </w:pPr>
            <w:r w:rsidRPr="00FA0190">
              <w:rPr>
                <w:color w:val="auto"/>
              </w:rPr>
              <w:t xml:space="preserve">Responses </w:t>
            </w:r>
          </w:p>
          <w:p w:rsidR="0085377D" w:rsidRPr="00FA0190" w:rsidP="00AD1308" w14:paraId="62C5358F" w14:textId="77777777">
            <w:pPr>
              <w:rPr>
                <w:color w:val="auto"/>
              </w:rPr>
            </w:pPr>
            <w:r w:rsidRPr="00FA0190">
              <w:rPr>
                <w:color w:val="auto"/>
              </w:rPr>
              <w:t>(DO NOT READ UNLESS OTHERWISE NOTED)</w:t>
            </w:r>
          </w:p>
        </w:tc>
        <w:tc>
          <w:tcPr>
            <w:tcW w:w="1454" w:type="dxa"/>
          </w:tcPr>
          <w:p w:rsidR="0085377D" w:rsidRPr="00FA0190" w:rsidP="00AD1308" w14:paraId="42A493BA" w14:textId="77777777">
            <w:pPr>
              <w:rPr>
                <w:color w:val="auto"/>
              </w:rPr>
            </w:pPr>
            <w:r w:rsidRPr="00FA0190">
              <w:rPr>
                <w:color w:val="auto"/>
              </w:rPr>
              <w:t>SKIP INFO/ CATI Note</w:t>
            </w:r>
          </w:p>
        </w:tc>
        <w:tc>
          <w:tcPr>
            <w:tcW w:w="2084" w:type="dxa"/>
          </w:tcPr>
          <w:p w:rsidR="0085377D" w:rsidRPr="00FA0190" w:rsidP="00AD1308" w14:paraId="3EC42C2C" w14:textId="77777777">
            <w:pPr>
              <w:rPr>
                <w:color w:val="auto"/>
              </w:rPr>
            </w:pPr>
            <w:r w:rsidRPr="00FA0190">
              <w:rPr>
                <w:color w:val="auto"/>
              </w:rPr>
              <w:t>Interviewer Note (s)</w:t>
            </w:r>
          </w:p>
        </w:tc>
        <w:tc>
          <w:tcPr>
            <w:tcW w:w="1145" w:type="dxa"/>
          </w:tcPr>
          <w:p w:rsidR="0085377D" w:rsidRPr="00FA0190" w:rsidP="00AD1308" w14:paraId="06DF7984" w14:textId="77777777">
            <w:pPr>
              <w:rPr>
                <w:color w:val="auto"/>
              </w:rPr>
            </w:pPr>
            <w:r w:rsidRPr="00FA0190">
              <w:rPr>
                <w:color w:val="auto"/>
              </w:rPr>
              <w:t>Column(s)</w:t>
            </w:r>
          </w:p>
        </w:tc>
      </w:tr>
      <w:tr w14:paraId="1CDE797F" w14:textId="77777777" w:rsidTr="00AD1308">
        <w:tblPrEx>
          <w:tblW w:w="0" w:type="auto"/>
          <w:tblLook w:val="04A0"/>
        </w:tblPrEx>
        <w:trPr>
          <w:trHeight w:val="557"/>
        </w:trPr>
        <w:tc>
          <w:tcPr>
            <w:tcW w:w="1073" w:type="dxa"/>
            <w:vMerge w:val="restart"/>
          </w:tcPr>
          <w:p w:rsidR="0085377D" w:rsidRPr="00FA0190" w:rsidP="00AD1308" w14:paraId="71AC157C" w14:textId="77777777">
            <w:r w:rsidRPr="00FA0190">
              <w:t>CHIV.01</w:t>
            </w:r>
          </w:p>
          <w:p w:rsidR="0085377D" w:rsidRPr="00FA0190" w:rsidP="00AD1308" w14:paraId="71C1185A" w14:textId="77777777"/>
        </w:tc>
        <w:tc>
          <w:tcPr>
            <w:tcW w:w="1592" w:type="dxa"/>
            <w:vMerge w:val="restart"/>
          </w:tcPr>
          <w:p w:rsidR="0085377D" w:rsidRPr="00FA0190" w:rsidP="00AD1308" w14:paraId="17D01A87" w14:textId="77777777">
            <w:r w:rsidRPr="00FA0190">
              <w:t>Including fluid testing from your mouth, but not including tests you may have had for blood donation, have you ever been tested for H.I.V?</w:t>
            </w:r>
          </w:p>
        </w:tc>
        <w:tc>
          <w:tcPr>
            <w:tcW w:w="1244" w:type="dxa"/>
            <w:vMerge w:val="restart"/>
          </w:tcPr>
          <w:p w:rsidR="0085377D" w:rsidRPr="00FA0190" w:rsidP="00AD1308" w14:paraId="25965AD3" w14:textId="77777777"/>
        </w:tc>
        <w:tc>
          <w:tcPr>
            <w:tcW w:w="1478" w:type="dxa"/>
          </w:tcPr>
          <w:p w:rsidR="0085377D" w:rsidRPr="00FA0190" w:rsidP="00AD1308" w14:paraId="142729D2" w14:textId="77777777">
            <w:r w:rsidRPr="00FA0190">
              <w:t>1 Yes</w:t>
            </w:r>
          </w:p>
        </w:tc>
        <w:tc>
          <w:tcPr>
            <w:tcW w:w="1454" w:type="dxa"/>
          </w:tcPr>
          <w:p w:rsidR="0085377D" w:rsidRPr="00FA0190" w:rsidP="00AD1308" w14:paraId="3D7C169C" w14:textId="77777777"/>
        </w:tc>
        <w:tc>
          <w:tcPr>
            <w:tcW w:w="2084" w:type="dxa"/>
            <w:vMerge w:val="restart"/>
          </w:tcPr>
          <w:p w:rsidR="0085377D" w:rsidRPr="00FA0190" w:rsidP="00AD1308" w14:paraId="5C7C36C9" w14:textId="77777777">
            <w:r w:rsidRPr="00FA0190">
              <w:t>Please remember that your answers are strictly confidential and that you don’t have to answer every question if you do not want to. Although we will ask you about testing, we will not ask you about the results of any test you may have had.</w:t>
            </w:r>
          </w:p>
          <w:p w:rsidR="0085377D" w:rsidRPr="00FA0190" w:rsidP="00AD1308" w14:paraId="244EAE3D" w14:textId="77777777"/>
        </w:tc>
        <w:tc>
          <w:tcPr>
            <w:tcW w:w="1145" w:type="dxa"/>
            <w:vMerge w:val="restart"/>
          </w:tcPr>
          <w:p w:rsidR="0085377D" w:rsidRPr="00FA0190" w:rsidP="00AD1308" w14:paraId="797F1F3E" w14:textId="77777777"/>
        </w:tc>
      </w:tr>
      <w:tr w14:paraId="5C96E6F1" w14:textId="77777777" w:rsidTr="00AD1308">
        <w:tblPrEx>
          <w:tblW w:w="0" w:type="auto"/>
          <w:tblLook w:val="04A0"/>
        </w:tblPrEx>
        <w:trPr>
          <w:trHeight w:val="802"/>
        </w:trPr>
        <w:tc>
          <w:tcPr>
            <w:tcW w:w="1073" w:type="dxa"/>
            <w:vMerge/>
          </w:tcPr>
          <w:p w:rsidR="0085377D" w:rsidRPr="00FA0190" w:rsidP="00AD1308" w14:paraId="1DE7CD3D" w14:textId="77777777"/>
        </w:tc>
        <w:tc>
          <w:tcPr>
            <w:tcW w:w="1592" w:type="dxa"/>
            <w:vMerge/>
          </w:tcPr>
          <w:p w:rsidR="0085377D" w:rsidRPr="00FA0190" w:rsidP="00AD1308" w14:paraId="60B9574E" w14:textId="77777777"/>
        </w:tc>
        <w:tc>
          <w:tcPr>
            <w:tcW w:w="1244" w:type="dxa"/>
            <w:vMerge/>
          </w:tcPr>
          <w:p w:rsidR="0085377D" w:rsidRPr="00FA0190" w:rsidP="00AD1308" w14:paraId="41572360" w14:textId="77777777"/>
        </w:tc>
        <w:tc>
          <w:tcPr>
            <w:tcW w:w="1478" w:type="dxa"/>
          </w:tcPr>
          <w:p w:rsidR="0085377D" w:rsidRPr="00FA0190" w:rsidP="00AD1308" w14:paraId="46F50420" w14:textId="77777777">
            <w:r w:rsidRPr="00FA0190">
              <w:t>2 No</w:t>
            </w:r>
          </w:p>
          <w:p w:rsidR="0085377D" w:rsidRPr="00FA0190" w:rsidP="00AD1308" w14:paraId="40AC08D5" w14:textId="77777777">
            <w:r w:rsidRPr="00FA0190">
              <w:t>7 Don’t know/ not sure</w:t>
            </w:r>
          </w:p>
          <w:p w:rsidR="0085377D" w:rsidRPr="00FA0190" w:rsidP="00AD1308" w14:paraId="22DB989D" w14:textId="77777777">
            <w:r w:rsidRPr="00FA0190">
              <w:t>9 Refused</w:t>
            </w:r>
          </w:p>
        </w:tc>
        <w:tc>
          <w:tcPr>
            <w:tcW w:w="1454" w:type="dxa"/>
          </w:tcPr>
          <w:p w:rsidR="0085377D" w:rsidRPr="00FA0190" w:rsidP="00AD1308" w14:paraId="5D7A9294" w14:textId="77777777">
            <w:r w:rsidRPr="00FA0190">
              <w:t>Go to Next section</w:t>
            </w:r>
          </w:p>
        </w:tc>
        <w:tc>
          <w:tcPr>
            <w:tcW w:w="2084" w:type="dxa"/>
            <w:vMerge/>
          </w:tcPr>
          <w:p w:rsidR="0085377D" w:rsidRPr="00FA0190" w:rsidP="00AD1308" w14:paraId="425625E9" w14:textId="77777777"/>
        </w:tc>
        <w:tc>
          <w:tcPr>
            <w:tcW w:w="1145" w:type="dxa"/>
            <w:vMerge/>
          </w:tcPr>
          <w:p w:rsidR="0085377D" w:rsidRPr="00FA0190" w:rsidP="00AD1308" w14:paraId="7DF935EE" w14:textId="77777777"/>
        </w:tc>
      </w:tr>
      <w:tr w14:paraId="357A1F02" w14:textId="77777777" w:rsidTr="00AD1308">
        <w:tblPrEx>
          <w:tblW w:w="0" w:type="auto"/>
          <w:tblLook w:val="04A0"/>
        </w:tblPrEx>
        <w:trPr>
          <w:trHeight w:val="1457"/>
        </w:trPr>
        <w:tc>
          <w:tcPr>
            <w:tcW w:w="1073" w:type="dxa"/>
          </w:tcPr>
          <w:p w:rsidR="0085377D" w:rsidRPr="00FA0190" w:rsidP="00AD1308" w14:paraId="24269294" w14:textId="77777777">
            <w:r w:rsidRPr="00FA0190">
              <w:t>CHIV.02</w:t>
            </w:r>
          </w:p>
        </w:tc>
        <w:tc>
          <w:tcPr>
            <w:tcW w:w="1592" w:type="dxa"/>
          </w:tcPr>
          <w:p w:rsidR="0085377D" w:rsidRPr="00FA0190" w:rsidP="00AD1308" w14:paraId="76D2083C" w14:textId="77777777">
            <w:r w:rsidRPr="00FA0190">
              <w:t>Not including blood donations, in what month and year was your last H.I.V. test?</w:t>
            </w:r>
          </w:p>
        </w:tc>
        <w:tc>
          <w:tcPr>
            <w:tcW w:w="1244" w:type="dxa"/>
          </w:tcPr>
          <w:p w:rsidR="0085377D" w:rsidRPr="00FA0190" w:rsidP="00AD1308" w14:paraId="7292E925" w14:textId="77777777"/>
        </w:tc>
        <w:tc>
          <w:tcPr>
            <w:tcW w:w="1478" w:type="dxa"/>
          </w:tcPr>
          <w:p w:rsidR="0085377D" w:rsidRPr="00FA0190" w:rsidP="00AD1308" w14:paraId="09071A52" w14:textId="77777777">
            <w:r w:rsidRPr="00FA0190">
              <w:t xml:space="preserve">_ _ /_ _ _ _ Code month and year </w:t>
            </w:r>
          </w:p>
          <w:p w:rsidR="0085377D" w:rsidRPr="00FA0190" w:rsidP="00AD1308" w14:paraId="7089623A" w14:textId="77777777">
            <w:r w:rsidRPr="00FA0190">
              <w:t xml:space="preserve">77/ 7777 Don’t know / Not sure 99/ 9999 Refused </w:t>
            </w:r>
          </w:p>
        </w:tc>
        <w:tc>
          <w:tcPr>
            <w:tcW w:w="1454" w:type="dxa"/>
          </w:tcPr>
          <w:p w:rsidR="0085377D" w:rsidRPr="00FA0190" w:rsidP="00AD1308" w14:paraId="618A2BE0" w14:textId="77777777">
            <w:r w:rsidRPr="00FA0190">
              <w:t>If response is before January 1985, code "777777".</w:t>
            </w:r>
          </w:p>
        </w:tc>
        <w:tc>
          <w:tcPr>
            <w:tcW w:w="2084" w:type="dxa"/>
          </w:tcPr>
          <w:p w:rsidR="0085377D" w:rsidRPr="00FA0190" w:rsidP="00AD1308" w14:paraId="0CC2244B" w14:textId="77777777">
            <w:r w:rsidRPr="00FA0190">
              <w:t>INTERVIEWER NOTE: If the respondent remembers the year but cannot remember the month, code the first two digits 77 and the last four digits for the year.</w:t>
            </w:r>
          </w:p>
        </w:tc>
        <w:tc>
          <w:tcPr>
            <w:tcW w:w="1145" w:type="dxa"/>
          </w:tcPr>
          <w:p w:rsidR="0085377D" w:rsidRPr="00FA0190" w:rsidP="00AD1308" w14:paraId="0EF704A6" w14:textId="77777777"/>
        </w:tc>
      </w:tr>
    </w:tbl>
    <w:p w:rsidR="004B7EA2" w:rsidRPr="00FA0190" w:rsidP="00AA0938" w14:paraId="06068182" w14:textId="5BEA2843">
      <w:pPr>
        <w:keepNext/>
        <w:keepLines/>
        <w:spacing w:before="240"/>
        <w:outlineLvl w:val="0"/>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tab/>
      </w:r>
      <w:r w:rsidRPr="00FA0190">
        <w:rPr>
          <w:rFonts w:asciiTheme="majorHAnsi" w:eastAsiaTheme="majorEastAsia" w:hAnsiTheme="majorHAnsi" w:cstheme="majorBidi"/>
          <w:sz w:val="32"/>
          <w:szCs w:val="32"/>
        </w:rPr>
        <w:tab/>
      </w:r>
      <w:r w:rsidRPr="00FA0190">
        <w:rPr>
          <w:rFonts w:asciiTheme="majorHAnsi" w:eastAsiaTheme="majorEastAsia" w:hAnsiTheme="majorHAnsi" w:cstheme="majorBidi"/>
          <w:sz w:val="32"/>
          <w:szCs w:val="32"/>
        </w:rPr>
        <w:tab/>
      </w:r>
      <w:r w:rsidRPr="00FA0190">
        <w:rPr>
          <w:rFonts w:asciiTheme="majorHAnsi" w:eastAsiaTheme="majorEastAsia" w:hAnsiTheme="majorHAnsi" w:cstheme="majorBidi"/>
          <w:sz w:val="32"/>
          <w:szCs w:val="32"/>
        </w:rPr>
        <w:tab/>
      </w:r>
    </w:p>
    <w:p w:rsidR="00D844B2" w:rsidRPr="00FA0190" w:rsidP="00D844B2" w14:paraId="6C001605" w14:textId="77777777">
      <w:pPr>
        <w:pStyle w:val="Heading1"/>
        <w:rPr>
          <w:color w:val="auto"/>
        </w:rPr>
      </w:pPr>
      <w:bookmarkStart w:id="26" w:name="_Toc191033730"/>
      <w:r w:rsidRPr="00FA0190">
        <w:rPr>
          <w:color w:val="auto"/>
        </w:rPr>
        <w:t>Closing Statement/ Transition to Modules</w:t>
      </w:r>
      <w:bookmarkEnd w:id="0"/>
      <w:bookmarkEnd w:id="26"/>
    </w:p>
    <w:p w:rsidR="008470B5" w:rsidRPr="00FA0190" w:rsidP="008470B5" w14:paraId="5A59ABBC" w14:textId="77777777"/>
    <w:tbl>
      <w:tblPr>
        <w:tblStyle w:val="GridTable4"/>
        <w:tblW w:w="10741" w:type="dxa"/>
        <w:tblLook w:val="04A0"/>
      </w:tblPr>
      <w:tblGrid>
        <w:gridCol w:w="4304"/>
        <w:gridCol w:w="1541"/>
        <w:gridCol w:w="4896"/>
      </w:tblGrid>
      <w:tr w14:paraId="5B8B9DD4" w14:textId="77777777" w:rsidTr="009E1D78">
        <w:tblPrEx>
          <w:tblW w:w="10741" w:type="dxa"/>
          <w:tblLook w:val="04A0"/>
        </w:tblPrEx>
        <w:tc>
          <w:tcPr>
            <w:tcW w:w="4304" w:type="dxa"/>
          </w:tcPr>
          <w:p w:rsidR="00D844B2" w:rsidRPr="00FA0190" w:rsidP="00D844B2" w14:paraId="3D1E371F" w14:textId="77777777">
            <w:pPr>
              <w:rPr>
                <w:color w:val="auto"/>
              </w:rPr>
            </w:pPr>
            <w:r w:rsidRPr="00FA0190">
              <w:rPr>
                <w:color w:val="auto"/>
              </w:rPr>
              <w:t>Read if necessary</w:t>
            </w:r>
          </w:p>
        </w:tc>
        <w:tc>
          <w:tcPr>
            <w:tcW w:w="1541" w:type="dxa"/>
          </w:tcPr>
          <w:p w:rsidR="00D844B2" w:rsidRPr="00FA0190" w:rsidP="00D844B2" w14:paraId="4B356259" w14:textId="77777777">
            <w:pPr>
              <w:rPr>
                <w:color w:val="auto"/>
              </w:rPr>
            </w:pPr>
            <w:r w:rsidRPr="00FA0190">
              <w:rPr>
                <w:color w:val="auto"/>
              </w:rPr>
              <w:t>Read</w:t>
            </w:r>
          </w:p>
        </w:tc>
        <w:tc>
          <w:tcPr>
            <w:tcW w:w="4896" w:type="dxa"/>
          </w:tcPr>
          <w:p w:rsidR="00D844B2" w:rsidRPr="00FA0190" w:rsidP="00D844B2" w14:paraId="5A0AD21D" w14:textId="77777777">
            <w:pPr>
              <w:rPr>
                <w:color w:val="auto"/>
              </w:rPr>
            </w:pPr>
            <w:r w:rsidRPr="00FA0190">
              <w:rPr>
                <w:color w:val="auto"/>
              </w:rPr>
              <w:t xml:space="preserve">CATI instructions </w:t>
            </w:r>
          </w:p>
          <w:p w:rsidR="00D844B2" w:rsidRPr="00FA0190" w:rsidP="00D844B2" w14:paraId="6C2B7DF2" w14:textId="77777777">
            <w:pPr>
              <w:rPr>
                <w:color w:val="auto"/>
              </w:rPr>
            </w:pPr>
            <w:r w:rsidRPr="00FA0190">
              <w:rPr>
                <w:color w:val="auto"/>
              </w:rPr>
              <w:t>(not read)</w:t>
            </w:r>
          </w:p>
        </w:tc>
      </w:tr>
      <w:tr w14:paraId="4DE4671E" w14:textId="77777777" w:rsidTr="009E1D78">
        <w:tblPrEx>
          <w:tblW w:w="10741" w:type="dxa"/>
          <w:tblLook w:val="04A0"/>
        </w:tblPrEx>
        <w:tc>
          <w:tcPr>
            <w:tcW w:w="4304" w:type="dxa"/>
          </w:tcPr>
          <w:p w:rsidR="00D844B2" w:rsidRPr="00FA0190" w:rsidP="00D844B2" w14:paraId="1632C408" w14:textId="77777777">
            <w:r w:rsidRPr="00FA0190">
              <w:t>That was my last question.  Everyone’s answers will be combined to help us provide information about the health practices of people in this state.  Thank you very much for your time and cooperation.</w:t>
            </w:r>
          </w:p>
        </w:tc>
        <w:tc>
          <w:tcPr>
            <w:tcW w:w="1541" w:type="dxa"/>
          </w:tcPr>
          <w:p w:rsidR="00D844B2" w:rsidRPr="00FA0190" w:rsidP="00D844B2" w14:paraId="34971D9B" w14:textId="77777777"/>
        </w:tc>
        <w:tc>
          <w:tcPr>
            <w:tcW w:w="4896" w:type="dxa"/>
          </w:tcPr>
          <w:p w:rsidR="00D844B2" w:rsidRPr="00FA0190" w:rsidP="00D844B2" w14:paraId="24578DB7" w14:textId="77777777">
            <w:r w:rsidRPr="00FA0190">
              <w:t>Read if no optional modules follow, otherwise continue to optional modules.</w:t>
            </w:r>
          </w:p>
        </w:tc>
      </w:tr>
    </w:tbl>
    <w:p w:rsidR="00D844B2" w:rsidRPr="00FA0190" w:rsidP="00D844B2" w14:paraId="4E54C83C" w14:textId="77777777"/>
    <w:p w:rsidR="00D844B2" w:rsidRPr="00FA0190" w14:paraId="25927393" w14:textId="77777777">
      <w:r w:rsidRPr="00FA0190">
        <w:br w:type="page"/>
      </w:r>
    </w:p>
    <w:p w:rsidR="00D844B2" w:rsidRPr="00FA0190" w:rsidP="00D844B2" w14:paraId="7E6896B4" w14:textId="77777777">
      <w:pPr>
        <w:pStyle w:val="Heading1"/>
        <w:rPr>
          <w:color w:val="auto"/>
        </w:rPr>
      </w:pPr>
    </w:p>
    <w:p w:rsidR="004C3A35" w:rsidRPr="00FA0190" w:rsidP="004C3A35" w14:paraId="0D6A8276" w14:textId="77777777">
      <w:pPr>
        <w:pStyle w:val="Heading1"/>
        <w:rPr>
          <w:color w:val="auto"/>
        </w:rPr>
      </w:pPr>
      <w:bookmarkStart w:id="27" w:name="_Toc530130572"/>
      <w:bookmarkStart w:id="28" w:name="_Toc191033731"/>
      <w:r w:rsidRPr="00FA0190">
        <w:rPr>
          <w:color w:val="auto"/>
        </w:rPr>
        <w:t>Optional Modules</w:t>
      </w:r>
      <w:bookmarkEnd w:id="27"/>
      <w:bookmarkEnd w:id="28"/>
    </w:p>
    <w:p w:rsidR="004C3A35" w:rsidRPr="00FA0190" w14:paraId="4A1BA123" w14:textId="77777777">
      <w:pPr>
        <w:rPr>
          <w:rFonts w:asciiTheme="majorHAnsi" w:eastAsiaTheme="majorEastAsia" w:hAnsiTheme="majorHAnsi" w:cstheme="majorBidi"/>
          <w:sz w:val="32"/>
          <w:szCs w:val="32"/>
        </w:rPr>
      </w:pPr>
      <w:r w:rsidRPr="00FA0190">
        <w:br w:type="page"/>
      </w:r>
    </w:p>
    <w:p w:rsidR="00F739B0" w:rsidRPr="00FA0190" w:rsidP="004C3A35" w14:paraId="2101A55E" w14:textId="77777777">
      <w:pPr>
        <w:pStyle w:val="Heading1"/>
        <w:rPr>
          <w:color w:val="auto"/>
        </w:rPr>
      </w:pPr>
      <w:bookmarkStart w:id="29" w:name="_Toc530130573"/>
      <w:bookmarkStart w:id="30" w:name="_Toc191033732"/>
      <w:r w:rsidRPr="00FA0190">
        <w:rPr>
          <w:color w:val="auto"/>
        </w:rPr>
        <w:t>Module 1: Prediabetes</w:t>
      </w:r>
      <w:bookmarkEnd w:id="29"/>
      <w:bookmarkEnd w:id="30"/>
    </w:p>
    <w:p w:rsidR="00C667A9" w:rsidRPr="00FA0190" w:rsidP="00C667A9" w14:paraId="5731BEF8" w14:textId="77777777"/>
    <w:tbl>
      <w:tblPr>
        <w:tblStyle w:val="GridTable4"/>
        <w:tblW w:w="0" w:type="auto"/>
        <w:tblLook w:val="04A0"/>
      </w:tblPr>
      <w:tblGrid>
        <w:gridCol w:w="1262"/>
        <w:gridCol w:w="1678"/>
        <w:gridCol w:w="1121"/>
        <w:gridCol w:w="1440"/>
        <w:gridCol w:w="1631"/>
        <w:gridCol w:w="1793"/>
        <w:gridCol w:w="1145"/>
      </w:tblGrid>
      <w:tr w14:paraId="780CD493" w14:textId="77777777" w:rsidTr="0043721B">
        <w:tblPrEx>
          <w:tblW w:w="0" w:type="auto"/>
          <w:tblLook w:val="04A0"/>
        </w:tblPrEx>
        <w:tc>
          <w:tcPr>
            <w:tcW w:w="1118" w:type="dxa"/>
          </w:tcPr>
          <w:p w:rsidR="00827243" w:rsidRPr="00FA0190" w:rsidP="00827243" w14:paraId="76B7990C" w14:textId="77777777">
            <w:pPr>
              <w:rPr>
                <w:color w:val="auto"/>
              </w:rPr>
            </w:pPr>
            <w:r w:rsidRPr="00FA0190">
              <w:rPr>
                <w:color w:val="auto"/>
              </w:rPr>
              <w:t>Question Number</w:t>
            </w:r>
          </w:p>
        </w:tc>
        <w:tc>
          <w:tcPr>
            <w:tcW w:w="2477" w:type="dxa"/>
          </w:tcPr>
          <w:p w:rsidR="00827243" w:rsidRPr="00FA0190" w:rsidP="00827243" w14:paraId="7C774636" w14:textId="77777777">
            <w:pPr>
              <w:rPr>
                <w:color w:val="auto"/>
              </w:rPr>
            </w:pPr>
            <w:r w:rsidRPr="00FA0190">
              <w:rPr>
                <w:color w:val="auto"/>
              </w:rPr>
              <w:t>Question text</w:t>
            </w:r>
          </w:p>
        </w:tc>
        <w:tc>
          <w:tcPr>
            <w:tcW w:w="1546" w:type="dxa"/>
          </w:tcPr>
          <w:p w:rsidR="00827243" w:rsidRPr="00FA0190" w:rsidP="00827243" w14:paraId="06CD7258" w14:textId="77777777">
            <w:pPr>
              <w:rPr>
                <w:color w:val="auto"/>
              </w:rPr>
            </w:pPr>
            <w:r w:rsidRPr="00FA0190">
              <w:rPr>
                <w:color w:val="auto"/>
              </w:rPr>
              <w:t>Variable names</w:t>
            </w:r>
          </w:p>
        </w:tc>
        <w:tc>
          <w:tcPr>
            <w:tcW w:w="1820" w:type="dxa"/>
          </w:tcPr>
          <w:p w:rsidR="00827243" w:rsidRPr="00FA0190" w:rsidP="00827243" w14:paraId="12A83CAA" w14:textId="77777777">
            <w:pPr>
              <w:rPr>
                <w:color w:val="auto"/>
              </w:rPr>
            </w:pPr>
            <w:r w:rsidRPr="00FA0190">
              <w:rPr>
                <w:color w:val="auto"/>
              </w:rPr>
              <w:t xml:space="preserve">Responses </w:t>
            </w:r>
          </w:p>
          <w:p w:rsidR="00827243" w:rsidRPr="00FA0190" w:rsidP="00827243" w14:paraId="5B2BFD0E" w14:textId="77777777">
            <w:pPr>
              <w:rPr>
                <w:color w:val="auto"/>
              </w:rPr>
            </w:pPr>
            <w:r w:rsidRPr="00FA0190">
              <w:rPr>
                <w:color w:val="auto"/>
              </w:rPr>
              <w:t>(DO NOT READ UNLESS OTHERWISE NOTED)</w:t>
            </w:r>
          </w:p>
        </w:tc>
        <w:tc>
          <w:tcPr>
            <w:tcW w:w="2230" w:type="dxa"/>
          </w:tcPr>
          <w:p w:rsidR="00827243" w:rsidRPr="00FA0190" w:rsidP="00827243" w14:paraId="4197DDE0" w14:textId="77777777">
            <w:pPr>
              <w:rPr>
                <w:color w:val="auto"/>
              </w:rPr>
            </w:pPr>
            <w:r w:rsidRPr="00FA0190">
              <w:rPr>
                <w:color w:val="auto"/>
              </w:rPr>
              <w:t>SKIP INFO/ CATI Note</w:t>
            </w:r>
          </w:p>
        </w:tc>
        <w:tc>
          <w:tcPr>
            <w:tcW w:w="3334" w:type="dxa"/>
          </w:tcPr>
          <w:p w:rsidR="00827243" w:rsidRPr="00FA0190" w:rsidP="00827243" w14:paraId="7A27A167" w14:textId="77777777">
            <w:pPr>
              <w:rPr>
                <w:color w:val="auto"/>
              </w:rPr>
            </w:pPr>
            <w:r w:rsidRPr="00FA0190">
              <w:rPr>
                <w:color w:val="auto"/>
              </w:rPr>
              <w:t>Interviewer Note (s)</w:t>
            </w:r>
          </w:p>
        </w:tc>
        <w:tc>
          <w:tcPr>
            <w:tcW w:w="1145" w:type="dxa"/>
          </w:tcPr>
          <w:p w:rsidR="00827243" w:rsidRPr="00FA0190" w:rsidP="00827243" w14:paraId="5D67F41D" w14:textId="77777777">
            <w:pPr>
              <w:rPr>
                <w:color w:val="auto"/>
              </w:rPr>
            </w:pPr>
            <w:r w:rsidRPr="00FA0190">
              <w:rPr>
                <w:color w:val="auto"/>
              </w:rPr>
              <w:t>Column(s)</w:t>
            </w:r>
          </w:p>
        </w:tc>
      </w:tr>
      <w:tr w14:paraId="17D28BF7" w14:textId="77777777" w:rsidTr="0043721B">
        <w:tblPrEx>
          <w:tblW w:w="0" w:type="auto"/>
          <w:tblLook w:val="04A0"/>
        </w:tblPrEx>
        <w:trPr>
          <w:trHeight w:val="1369"/>
        </w:trPr>
        <w:tc>
          <w:tcPr>
            <w:tcW w:w="1118" w:type="dxa"/>
          </w:tcPr>
          <w:p w:rsidR="00827243" w:rsidRPr="00FA0190" w:rsidP="00827243" w14:paraId="1F43F5A7" w14:textId="77777777"/>
        </w:tc>
        <w:tc>
          <w:tcPr>
            <w:tcW w:w="2477" w:type="dxa"/>
          </w:tcPr>
          <w:p w:rsidR="00827243" w:rsidRPr="00FA0190" w:rsidP="00827243" w14:paraId="0D33D107" w14:textId="77777777"/>
        </w:tc>
        <w:tc>
          <w:tcPr>
            <w:tcW w:w="1546" w:type="dxa"/>
          </w:tcPr>
          <w:p w:rsidR="00827243" w:rsidRPr="00FA0190" w:rsidP="00827243" w14:paraId="17E6A65A" w14:textId="77777777"/>
        </w:tc>
        <w:tc>
          <w:tcPr>
            <w:tcW w:w="1820" w:type="dxa"/>
          </w:tcPr>
          <w:p w:rsidR="00827243" w:rsidRPr="00FA0190" w:rsidP="00827243" w14:paraId="06889601" w14:textId="77777777"/>
        </w:tc>
        <w:tc>
          <w:tcPr>
            <w:tcW w:w="2230" w:type="dxa"/>
          </w:tcPr>
          <w:p w:rsidR="00827243" w:rsidRPr="00FA0190" w:rsidP="00827243" w14:paraId="40EF4688" w14:textId="7B5C63EA">
            <w:r w:rsidRPr="00FA0190">
              <w:t>Skip if CCHC.12 is coded 1. To be asked following Core CCHC.12;</w:t>
            </w:r>
          </w:p>
        </w:tc>
        <w:tc>
          <w:tcPr>
            <w:tcW w:w="3334" w:type="dxa"/>
          </w:tcPr>
          <w:p w:rsidR="00827243" w:rsidRPr="00FA0190" w:rsidP="00827243" w14:paraId="3671A2A7" w14:textId="77777777"/>
        </w:tc>
        <w:tc>
          <w:tcPr>
            <w:tcW w:w="1145" w:type="dxa"/>
          </w:tcPr>
          <w:p w:rsidR="00827243" w:rsidRPr="00FA0190" w:rsidP="00827243" w14:paraId="4079B2F1" w14:textId="77777777"/>
        </w:tc>
      </w:tr>
      <w:tr w14:paraId="73CBBF86" w14:textId="77777777" w:rsidTr="0043721B">
        <w:tblPrEx>
          <w:tblW w:w="0" w:type="auto"/>
          <w:tblLook w:val="04A0"/>
        </w:tblPrEx>
        <w:trPr>
          <w:trHeight w:val="1369"/>
        </w:trPr>
        <w:tc>
          <w:tcPr>
            <w:tcW w:w="1118" w:type="dxa"/>
          </w:tcPr>
          <w:p w:rsidR="00827243" w:rsidRPr="00FA0190" w:rsidP="00827243" w14:paraId="03502FFE" w14:textId="75164DA0">
            <w:r w:rsidRPr="00FA0190">
              <w:t>M</w:t>
            </w:r>
            <w:r w:rsidRPr="00FA0190" w:rsidR="009D4BC3">
              <w:t>PDIAB</w:t>
            </w:r>
            <w:r w:rsidRPr="00FA0190">
              <w:t>.01</w:t>
            </w:r>
          </w:p>
          <w:p w:rsidR="00827243" w:rsidRPr="00FA0190" w:rsidP="00827243" w14:paraId="364DCBA9" w14:textId="77777777"/>
        </w:tc>
        <w:tc>
          <w:tcPr>
            <w:tcW w:w="2477" w:type="dxa"/>
          </w:tcPr>
          <w:p w:rsidR="00827243" w:rsidRPr="00FA0190" w:rsidP="00827243" w14:paraId="618AE890" w14:textId="77777777">
            <w:r w:rsidRPr="00FA0190">
              <w:t>When was the last time you had a blood test for high blood sugar or diabetes by a doctor, nurse, or other health professional?</w:t>
            </w:r>
          </w:p>
        </w:tc>
        <w:tc>
          <w:tcPr>
            <w:tcW w:w="1546" w:type="dxa"/>
          </w:tcPr>
          <w:p w:rsidR="00827243" w:rsidRPr="00FA0190" w:rsidP="00827243" w14:paraId="2908C8CF" w14:textId="13272F7C"/>
        </w:tc>
        <w:tc>
          <w:tcPr>
            <w:tcW w:w="1820" w:type="dxa"/>
          </w:tcPr>
          <w:p w:rsidR="00827243" w:rsidRPr="00FA0190" w:rsidP="00827243" w14:paraId="510C87A3" w14:textId="77777777">
            <w:r w:rsidRPr="00FA0190">
              <w:t xml:space="preserve">1 Within the past year </w:t>
            </w:r>
          </w:p>
          <w:p w:rsidR="00827243" w:rsidRPr="00FA0190" w:rsidP="00827243" w14:paraId="68BC5B45" w14:textId="77777777">
            <w:r w:rsidRPr="00FA0190">
              <w:t>(anytime less than 12 months ago)</w:t>
            </w:r>
          </w:p>
          <w:p w:rsidR="00827243" w:rsidRPr="00FA0190" w:rsidP="00827243" w14:paraId="1D0644DA" w14:textId="77777777">
            <w:r w:rsidRPr="00FA0190">
              <w:t xml:space="preserve">2 Within the last 2 years </w:t>
            </w:r>
          </w:p>
          <w:p w:rsidR="00827243" w:rsidRPr="00FA0190" w:rsidP="00827243" w14:paraId="148C306C" w14:textId="77777777">
            <w:r w:rsidRPr="00FA0190">
              <w:t>(1 year but less than 2 years ago)</w:t>
            </w:r>
          </w:p>
          <w:p w:rsidR="00827243" w:rsidRPr="00FA0190" w:rsidP="00827243" w14:paraId="612A4ED0" w14:textId="77777777">
            <w:r w:rsidRPr="00FA0190">
              <w:t xml:space="preserve">3 Within the last 3 years </w:t>
            </w:r>
          </w:p>
          <w:p w:rsidR="00827243" w:rsidRPr="00FA0190" w:rsidP="00827243" w14:paraId="2F1E6884" w14:textId="77777777">
            <w:r w:rsidRPr="00FA0190">
              <w:t>(2 years but less than 3 years ago)</w:t>
            </w:r>
          </w:p>
          <w:p w:rsidR="00827243" w:rsidRPr="00FA0190" w:rsidP="00827243" w14:paraId="3C9C5975" w14:textId="77777777">
            <w:r w:rsidRPr="00FA0190">
              <w:t xml:space="preserve">4 Within the last 5 years </w:t>
            </w:r>
          </w:p>
          <w:p w:rsidR="00827243" w:rsidRPr="00FA0190" w:rsidP="00827243" w14:paraId="5520BE9C" w14:textId="77777777">
            <w:r w:rsidRPr="00FA0190">
              <w:t>(3 to 4 years but less than 5 years ago)</w:t>
            </w:r>
          </w:p>
          <w:p w:rsidR="00827243" w:rsidRPr="00FA0190" w:rsidP="00827243" w14:paraId="643D5018" w14:textId="77777777">
            <w:r w:rsidRPr="00FA0190">
              <w:t xml:space="preserve">5 Within the last 10 years </w:t>
            </w:r>
          </w:p>
          <w:p w:rsidR="00827243" w:rsidRPr="00FA0190" w:rsidP="00827243" w14:paraId="1F36985D" w14:textId="77777777">
            <w:r w:rsidRPr="00FA0190">
              <w:t>(5 to 9 years but less than 10 years ago)</w:t>
            </w:r>
          </w:p>
          <w:p w:rsidR="00827243" w:rsidRPr="00FA0190" w:rsidP="00827243" w14:paraId="0C7FF3FE" w14:textId="77777777">
            <w:r w:rsidRPr="00FA0190">
              <w:t>6 10 years ago or more</w:t>
            </w:r>
          </w:p>
          <w:p w:rsidR="00827243" w:rsidRPr="00FA0190" w:rsidP="00827243" w14:paraId="23C00056" w14:textId="77777777">
            <w:r w:rsidRPr="00FA0190">
              <w:t>8 Never</w:t>
            </w:r>
          </w:p>
          <w:p w:rsidR="00827243" w:rsidRPr="00FA0190" w:rsidP="00827243" w14:paraId="17D9AB67" w14:textId="77777777">
            <w:r w:rsidRPr="00FA0190">
              <w:t>7 Don’t know / Not sure</w:t>
            </w:r>
          </w:p>
          <w:p w:rsidR="00827243" w:rsidRPr="00FA0190" w:rsidP="00827243" w14:paraId="14913ED3" w14:textId="77777777">
            <w:r w:rsidRPr="00FA0190">
              <w:t>9 Refused</w:t>
            </w:r>
          </w:p>
        </w:tc>
        <w:tc>
          <w:tcPr>
            <w:tcW w:w="2230" w:type="dxa"/>
          </w:tcPr>
          <w:p w:rsidR="00827243" w:rsidRPr="00FA0190" w:rsidP="00827243" w14:paraId="2323E52B" w14:textId="77777777"/>
        </w:tc>
        <w:tc>
          <w:tcPr>
            <w:tcW w:w="3334" w:type="dxa"/>
          </w:tcPr>
          <w:p w:rsidR="00827243" w:rsidRPr="00FA0190" w:rsidP="00827243" w14:paraId="331B6529" w14:textId="77777777"/>
        </w:tc>
        <w:tc>
          <w:tcPr>
            <w:tcW w:w="1145" w:type="dxa"/>
          </w:tcPr>
          <w:p w:rsidR="00827243" w:rsidRPr="00FA0190" w:rsidP="00827243" w14:paraId="3D0494C3" w14:textId="77777777"/>
        </w:tc>
      </w:tr>
      <w:tr w14:paraId="0923086D" w14:textId="77777777" w:rsidTr="0043721B">
        <w:tblPrEx>
          <w:tblW w:w="0" w:type="auto"/>
          <w:tblLook w:val="04A0"/>
        </w:tblPrEx>
        <w:trPr>
          <w:trHeight w:val="1457"/>
        </w:trPr>
        <w:tc>
          <w:tcPr>
            <w:tcW w:w="1118" w:type="dxa"/>
          </w:tcPr>
          <w:p w:rsidR="00827243" w:rsidRPr="00FA0190" w:rsidP="00827243" w14:paraId="6A7F6AD8" w14:textId="77777777"/>
        </w:tc>
        <w:tc>
          <w:tcPr>
            <w:tcW w:w="2477" w:type="dxa"/>
          </w:tcPr>
          <w:p w:rsidR="00827243" w:rsidRPr="00FA0190" w:rsidP="00827243" w14:paraId="3532C15A" w14:textId="77777777"/>
        </w:tc>
        <w:tc>
          <w:tcPr>
            <w:tcW w:w="1546" w:type="dxa"/>
          </w:tcPr>
          <w:p w:rsidR="00827243" w:rsidRPr="00FA0190" w:rsidP="00827243" w14:paraId="77306E36" w14:textId="77777777"/>
        </w:tc>
        <w:tc>
          <w:tcPr>
            <w:tcW w:w="1820" w:type="dxa"/>
          </w:tcPr>
          <w:p w:rsidR="00827243" w:rsidRPr="00FA0190" w:rsidP="00827243" w14:paraId="180109A0" w14:textId="77777777"/>
        </w:tc>
        <w:tc>
          <w:tcPr>
            <w:tcW w:w="2230" w:type="dxa"/>
          </w:tcPr>
          <w:p w:rsidR="00827243" w:rsidRPr="00FA0190" w:rsidP="00827243" w14:paraId="7ADB0A46" w14:textId="56297500">
            <w:r w:rsidRPr="00FA0190">
              <w:t>Skip if CCHC.12</w:t>
            </w:r>
            <w:r w:rsidRPr="00FA0190" w:rsidR="00837529">
              <w:t xml:space="preserve"> </w:t>
            </w:r>
            <w:r w:rsidRPr="00FA0190">
              <w:t>is coded 1; If CCHC.1</w:t>
            </w:r>
            <w:r w:rsidRPr="00FA0190" w:rsidR="00620D7B">
              <w:t>2</w:t>
            </w:r>
            <w:r w:rsidRPr="00FA0190">
              <w:t xml:space="preserve"> is coded 4 automatically </w:t>
            </w:r>
            <w:r w:rsidRPr="00FA0190">
              <w:t>code M</w:t>
            </w:r>
            <w:r w:rsidRPr="00FA0190" w:rsidR="00166CC2">
              <w:t>PDIAB</w:t>
            </w:r>
            <w:r w:rsidRPr="00FA0190">
              <w:t>.02, equal to 1 (yes)</w:t>
            </w:r>
          </w:p>
        </w:tc>
        <w:tc>
          <w:tcPr>
            <w:tcW w:w="3334" w:type="dxa"/>
          </w:tcPr>
          <w:p w:rsidR="00827243" w:rsidRPr="00FA0190" w:rsidP="00827243" w14:paraId="402626C0" w14:textId="77777777"/>
        </w:tc>
        <w:tc>
          <w:tcPr>
            <w:tcW w:w="1145" w:type="dxa"/>
          </w:tcPr>
          <w:p w:rsidR="00827243" w:rsidRPr="00FA0190" w:rsidP="00827243" w14:paraId="12A96F64" w14:textId="77777777"/>
        </w:tc>
      </w:tr>
      <w:tr w14:paraId="144618BA" w14:textId="77777777" w:rsidTr="0043721B">
        <w:tblPrEx>
          <w:tblW w:w="0" w:type="auto"/>
          <w:tblLook w:val="04A0"/>
        </w:tblPrEx>
        <w:trPr>
          <w:trHeight w:val="1457"/>
        </w:trPr>
        <w:tc>
          <w:tcPr>
            <w:tcW w:w="1118" w:type="dxa"/>
          </w:tcPr>
          <w:p w:rsidR="00827243" w:rsidRPr="00FA0190" w:rsidP="00827243" w14:paraId="200700D0" w14:textId="6E9EABC9">
            <w:r w:rsidRPr="00FA0190">
              <w:t>M</w:t>
            </w:r>
            <w:r w:rsidRPr="00FA0190" w:rsidR="009D4BC3">
              <w:t>PDIAB</w:t>
            </w:r>
            <w:r w:rsidRPr="00FA0190">
              <w:t>.02</w:t>
            </w:r>
          </w:p>
        </w:tc>
        <w:tc>
          <w:tcPr>
            <w:tcW w:w="2477" w:type="dxa"/>
          </w:tcPr>
          <w:p w:rsidR="00827243" w:rsidRPr="00FA0190" w:rsidP="00827243" w14:paraId="47B6DC6A" w14:textId="77777777">
            <w:r w:rsidRPr="00FA0190">
              <w:t>Has a doctor or other health professional ever told you that you had prediabetes or borderline diabetes?</w:t>
            </w:r>
          </w:p>
        </w:tc>
        <w:tc>
          <w:tcPr>
            <w:tcW w:w="1546" w:type="dxa"/>
          </w:tcPr>
          <w:p w:rsidR="00827243" w:rsidRPr="00FA0190" w:rsidP="00827243" w14:paraId="4D32B8D5" w14:textId="26BB4647"/>
        </w:tc>
        <w:tc>
          <w:tcPr>
            <w:tcW w:w="1820" w:type="dxa"/>
          </w:tcPr>
          <w:p w:rsidR="00827243" w:rsidRPr="00FA0190" w:rsidP="00827243" w14:paraId="2DE9938E" w14:textId="77777777">
            <w:r w:rsidRPr="00FA0190">
              <w:t>1 Yes</w:t>
            </w:r>
          </w:p>
          <w:p w:rsidR="00827243" w:rsidRPr="00FA0190" w:rsidP="00827243" w14:paraId="74CE6FB2" w14:textId="77777777">
            <w:r w:rsidRPr="00FA0190">
              <w:t>2 Yes, during pregnancy</w:t>
            </w:r>
          </w:p>
          <w:p w:rsidR="00827243" w:rsidRPr="00FA0190" w:rsidP="00827243" w14:paraId="2E9FF9F3" w14:textId="77777777">
            <w:r w:rsidRPr="00FA0190">
              <w:t>3 No</w:t>
            </w:r>
          </w:p>
          <w:p w:rsidR="00827243" w:rsidRPr="00FA0190" w:rsidP="00827243" w14:paraId="4A44A389" w14:textId="77777777">
            <w:r w:rsidRPr="00FA0190">
              <w:t>7 Don’t know / Not sure</w:t>
            </w:r>
          </w:p>
          <w:p w:rsidR="00827243" w:rsidRPr="00FA0190" w:rsidP="00827243" w14:paraId="4642AAD1" w14:textId="77777777">
            <w:r w:rsidRPr="00FA0190">
              <w:t>9 Refused</w:t>
            </w:r>
          </w:p>
        </w:tc>
        <w:tc>
          <w:tcPr>
            <w:tcW w:w="2230" w:type="dxa"/>
          </w:tcPr>
          <w:p w:rsidR="00827243" w:rsidRPr="00FA0190" w:rsidP="00827243" w14:paraId="069FEAEC" w14:textId="77777777"/>
        </w:tc>
        <w:tc>
          <w:tcPr>
            <w:tcW w:w="3334" w:type="dxa"/>
          </w:tcPr>
          <w:p w:rsidR="00827243" w:rsidRPr="00FA0190" w:rsidP="00827243" w14:paraId="40040ECA" w14:textId="77777777">
            <w:r w:rsidRPr="00FA0190">
              <w:t xml:space="preserve">If </w:t>
            </w:r>
            <w:r w:rsidRPr="00FA0190">
              <w:t>Yes</w:t>
            </w:r>
            <w:r w:rsidRPr="00FA0190">
              <w:t xml:space="preserve"> and respondent is female, ask: Was this only when you were pregnant?</w:t>
            </w:r>
          </w:p>
        </w:tc>
        <w:tc>
          <w:tcPr>
            <w:tcW w:w="1145" w:type="dxa"/>
          </w:tcPr>
          <w:p w:rsidR="00827243" w:rsidRPr="00FA0190" w:rsidP="00827243" w14:paraId="76B837EB" w14:textId="77777777"/>
        </w:tc>
      </w:tr>
    </w:tbl>
    <w:p w:rsidR="003C7327" w:rsidRPr="00FA0190" w:rsidP="008E29DA" w14:paraId="187EC9F5" w14:textId="77777777"/>
    <w:p w:rsidR="003C7327" w:rsidRPr="00FA0190" w14:paraId="5316764C" w14:textId="77777777">
      <w:r w:rsidRPr="00FA0190">
        <w:br w:type="page"/>
      </w:r>
    </w:p>
    <w:p w:rsidR="008E29DA" w:rsidRPr="00FA0190" w:rsidP="003C7327" w14:paraId="1FC52797" w14:textId="77777777">
      <w:pPr>
        <w:pStyle w:val="Heading1"/>
        <w:rPr>
          <w:color w:val="auto"/>
        </w:rPr>
      </w:pPr>
      <w:bookmarkStart w:id="31" w:name="_Toc530130574"/>
      <w:bookmarkStart w:id="32" w:name="_Toc191033733"/>
      <w:r w:rsidRPr="00FA0190">
        <w:rPr>
          <w:color w:val="auto"/>
        </w:rPr>
        <w:t xml:space="preserve">Module 2: </w:t>
      </w:r>
      <w:r w:rsidRPr="00FA0190" w:rsidR="003C7327">
        <w:rPr>
          <w:color w:val="auto"/>
        </w:rPr>
        <w:t>Diabetes</w:t>
      </w:r>
      <w:bookmarkEnd w:id="31"/>
      <w:bookmarkEnd w:id="32"/>
    </w:p>
    <w:p w:rsidR="00B5437A" w:rsidRPr="00FA0190" w:rsidP="00B5437A" w14:paraId="698C877F" w14:textId="77777777"/>
    <w:tbl>
      <w:tblPr>
        <w:tblStyle w:val="GridTable4"/>
        <w:tblW w:w="0" w:type="auto"/>
        <w:tblLook w:val="04A0"/>
      </w:tblPr>
      <w:tblGrid>
        <w:gridCol w:w="1145"/>
        <w:gridCol w:w="1681"/>
        <w:gridCol w:w="1383"/>
        <w:gridCol w:w="1454"/>
        <w:gridCol w:w="1250"/>
        <w:gridCol w:w="2012"/>
        <w:gridCol w:w="1145"/>
      </w:tblGrid>
      <w:tr w14:paraId="6F46CCB2" w14:textId="77777777" w:rsidTr="005439A3">
        <w:tblPrEx>
          <w:tblW w:w="0" w:type="auto"/>
          <w:tblLook w:val="04A0"/>
        </w:tblPrEx>
        <w:tc>
          <w:tcPr>
            <w:tcW w:w="1145" w:type="dxa"/>
          </w:tcPr>
          <w:p w:rsidR="000A3BE0" w:rsidRPr="00FA0190" w:rsidP="000A3BE0" w14:paraId="19F9EB1B" w14:textId="77777777">
            <w:pPr>
              <w:rPr>
                <w:color w:val="auto"/>
              </w:rPr>
            </w:pPr>
            <w:r w:rsidRPr="00FA0190">
              <w:rPr>
                <w:color w:val="auto"/>
              </w:rPr>
              <w:t>Question Number</w:t>
            </w:r>
          </w:p>
        </w:tc>
        <w:tc>
          <w:tcPr>
            <w:tcW w:w="1681" w:type="dxa"/>
          </w:tcPr>
          <w:p w:rsidR="000A3BE0" w:rsidRPr="00FA0190" w:rsidP="000A3BE0" w14:paraId="23BD1824" w14:textId="77777777">
            <w:pPr>
              <w:rPr>
                <w:color w:val="auto"/>
              </w:rPr>
            </w:pPr>
            <w:r w:rsidRPr="00FA0190">
              <w:rPr>
                <w:color w:val="auto"/>
              </w:rPr>
              <w:t>Question text</w:t>
            </w:r>
          </w:p>
        </w:tc>
        <w:tc>
          <w:tcPr>
            <w:tcW w:w="1383" w:type="dxa"/>
          </w:tcPr>
          <w:p w:rsidR="000A3BE0" w:rsidRPr="00FA0190" w:rsidP="000A3BE0" w14:paraId="2853F2CC" w14:textId="7983E748">
            <w:pPr>
              <w:rPr>
                <w:color w:val="auto"/>
              </w:rPr>
            </w:pPr>
            <w:r w:rsidRPr="00FA0190">
              <w:rPr>
                <w:color w:val="auto"/>
              </w:rPr>
              <w:t>Variable names</w:t>
            </w:r>
            <w:r w:rsidRPr="00FA0190">
              <w:rPr>
                <w:color w:val="auto"/>
              </w:rPr>
              <w:t xml:space="preserve"> </w:t>
            </w:r>
          </w:p>
        </w:tc>
        <w:tc>
          <w:tcPr>
            <w:tcW w:w="1454" w:type="dxa"/>
          </w:tcPr>
          <w:p w:rsidR="000A3BE0" w:rsidRPr="00FA0190" w:rsidP="000A3BE0" w14:paraId="37964E28" w14:textId="77777777">
            <w:pPr>
              <w:rPr>
                <w:color w:val="auto"/>
              </w:rPr>
            </w:pPr>
            <w:r w:rsidRPr="00FA0190">
              <w:rPr>
                <w:color w:val="auto"/>
              </w:rPr>
              <w:t xml:space="preserve">Responses </w:t>
            </w:r>
          </w:p>
          <w:p w:rsidR="000A3BE0" w:rsidRPr="00FA0190" w:rsidP="000A3BE0" w14:paraId="1C412A67" w14:textId="77777777">
            <w:pPr>
              <w:rPr>
                <w:color w:val="auto"/>
              </w:rPr>
            </w:pPr>
            <w:r w:rsidRPr="00FA0190">
              <w:rPr>
                <w:color w:val="auto"/>
              </w:rPr>
              <w:t>(DO NOT READ UNLESS OTHERWISE NOTED)</w:t>
            </w:r>
          </w:p>
        </w:tc>
        <w:tc>
          <w:tcPr>
            <w:tcW w:w="1250" w:type="dxa"/>
          </w:tcPr>
          <w:p w:rsidR="000A3BE0" w:rsidRPr="00FA0190" w:rsidP="000A3BE0" w14:paraId="0B046B0B" w14:textId="77777777">
            <w:pPr>
              <w:rPr>
                <w:color w:val="auto"/>
              </w:rPr>
            </w:pPr>
            <w:r w:rsidRPr="00FA0190">
              <w:rPr>
                <w:color w:val="auto"/>
              </w:rPr>
              <w:t>SKIP INFO/ CATI Note</w:t>
            </w:r>
          </w:p>
        </w:tc>
        <w:tc>
          <w:tcPr>
            <w:tcW w:w="2012" w:type="dxa"/>
          </w:tcPr>
          <w:p w:rsidR="000A3BE0" w:rsidRPr="00FA0190" w:rsidP="000A3BE0" w14:paraId="438B2C42" w14:textId="77777777">
            <w:pPr>
              <w:rPr>
                <w:color w:val="auto"/>
              </w:rPr>
            </w:pPr>
            <w:r w:rsidRPr="00FA0190">
              <w:rPr>
                <w:color w:val="auto"/>
              </w:rPr>
              <w:t>Interviewer Note (s)</w:t>
            </w:r>
          </w:p>
        </w:tc>
        <w:tc>
          <w:tcPr>
            <w:tcW w:w="1145" w:type="dxa"/>
          </w:tcPr>
          <w:p w:rsidR="000A3BE0" w:rsidRPr="00FA0190" w:rsidP="000A3BE0" w14:paraId="4D2DC0B5" w14:textId="77777777">
            <w:pPr>
              <w:rPr>
                <w:color w:val="auto"/>
              </w:rPr>
            </w:pPr>
            <w:r w:rsidRPr="00FA0190">
              <w:rPr>
                <w:color w:val="auto"/>
              </w:rPr>
              <w:t>Column(s)</w:t>
            </w:r>
          </w:p>
        </w:tc>
      </w:tr>
      <w:tr w14:paraId="4393639E" w14:textId="77777777" w:rsidTr="005439A3">
        <w:tblPrEx>
          <w:tblW w:w="0" w:type="auto"/>
          <w:tblLook w:val="04A0"/>
        </w:tblPrEx>
        <w:trPr>
          <w:trHeight w:val="1369"/>
        </w:trPr>
        <w:tc>
          <w:tcPr>
            <w:tcW w:w="1145" w:type="dxa"/>
          </w:tcPr>
          <w:p w:rsidR="000A3BE0" w:rsidRPr="00FA0190" w:rsidP="000A3BE0" w14:paraId="0A27CCEB" w14:textId="77777777"/>
        </w:tc>
        <w:tc>
          <w:tcPr>
            <w:tcW w:w="1681" w:type="dxa"/>
          </w:tcPr>
          <w:p w:rsidR="000A3BE0" w:rsidRPr="00FA0190" w:rsidP="000A3BE0" w14:paraId="33ECF76A" w14:textId="77777777"/>
        </w:tc>
        <w:tc>
          <w:tcPr>
            <w:tcW w:w="1383" w:type="dxa"/>
          </w:tcPr>
          <w:p w:rsidR="000A3BE0" w:rsidRPr="00FA0190" w:rsidP="000A3BE0" w14:paraId="24DC5F26" w14:textId="77777777"/>
        </w:tc>
        <w:tc>
          <w:tcPr>
            <w:tcW w:w="1454" w:type="dxa"/>
          </w:tcPr>
          <w:p w:rsidR="000A3BE0" w:rsidRPr="00FA0190" w:rsidP="000A3BE0" w14:paraId="353AECC7" w14:textId="77777777"/>
        </w:tc>
        <w:tc>
          <w:tcPr>
            <w:tcW w:w="1250" w:type="dxa"/>
          </w:tcPr>
          <w:p w:rsidR="000A3BE0" w:rsidRPr="00FA0190" w:rsidP="000A3BE0" w14:paraId="309A5C12" w14:textId="77777777">
            <w:r w:rsidRPr="00FA0190">
              <w:t>Skip if CCHC.12 is not equal to 1.</w:t>
            </w:r>
          </w:p>
        </w:tc>
        <w:tc>
          <w:tcPr>
            <w:tcW w:w="2012" w:type="dxa"/>
          </w:tcPr>
          <w:p w:rsidR="000A3BE0" w:rsidRPr="00FA0190" w:rsidP="000A3BE0" w14:paraId="2CCAE6D9" w14:textId="77777777"/>
        </w:tc>
        <w:tc>
          <w:tcPr>
            <w:tcW w:w="1145" w:type="dxa"/>
          </w:tcPr>
          <w:p w:rsidR="000A3BE0" w:rsidRPr="00FA0190" w:rsidP="000A3BE0" w14:paraId="7F06D12B" w14:textId="77777777"/>
        </w:tc>
      </w:tr>
      <w:tr w14:paraId="5C93F7F2" w14:textId="77777777" w:rsidTr="005439A3">
        <w:tblPrEx>
          <w:tblW w:w="0" w:type="auto"/>
          <w:tblLook w:val="04A0"/>
        </w:tblPrEx>
        <w:trPr>
          <w:trHeight w:val="1369"/>
        </w:trPr>
        <w:tc>
          <w:tcPr>
            <w:tcW w:w="1145" w:type="dxa"/>
          </w:tcPr>
          <w:p w:rsidR="000A3BE0" w:rsidRPr="00FA0190" w:rsidP="000A3BE0" w14:paraId="08618E20" w14:textId="6E3F0EF1">
            <w:r w:rsidRPr="00FA0190">
              <w:t>M</w:t>
            </w:r>
            <w:r w:rsidRPr="00FA0190" w:rsidR="009D4BC3">
              <w:t>DIAB</w:t>
            </w:r>
            <w:r w:rsidRPr="00FA0190">
              <w:t>.01</w:t>
            </w:r>
          </w:p>
          <w:p w:rsidR="000A3BE0" w:rsidRPr="00FA0190" w:rsidP="000A3BE0" w14:paraId="2196206B" w14:textId="77777777"/>
        </w:tc>
        <w:tc>
          <w:tcPr>
            <w:tcW w:w="1681" w:type="dxa"/>
          </w:tcPr>
          <w:p w:rsidR="000A3BE0" w:rsidRPr="00FA0190" w:rsidP="000A3BE0" w14:paraId="17666497" w14:textId="77777777">
            <w:r w:rsidRPr="00FA0190">
              <w:t>According to your doctor or other health professional, what type of diabetes do you have?</w:t>
            </w:r>
          </w:p>
        </w:tc>
        <w:tc>
          <w:tcPr>
            <w:tcW w:w="1383" w:type="dxa"/>
          </w:tcPr>
          <w:p w:rsidR="000A3BE0" w:rsidRPr="00FA0190" w:rsidP="000A3BE0" w14:paraId="4E2DC5C7" w14:textId="544CBF06"/>
        </w:tc>
        <w:tc>
          <w:tcPr>
            <w:tcW w:w="1454" w:type="dxa"/>
          </w:tcPr>
          <w:p w:rsidR="000A3BE0" w:rsidRPr="00FA0190" w:rsidP="000A3BE0" w14:paraId="4D0943BA" w14:textId="77777777">
            <w:r w:rsidRPr="00FA0190">
              <w:t>1 Type 1</w:t>
            </w:r>
          </w:p>
          <w:p w:rsidR="000A3BE0" w:rsidRPr="00FA0190" w:rsidP="000A3BE0" w14:paraId="777807A4" w14:textId="77777777">
            <w:r w:rsidRPr="00FA0190">
              <w:t>2 Type 2</w:t>
            </w:r>
          </w:p>
          <w:p w:rsidR="000A3BE0" w:rsidRPr="00FA0190" w:rsidP="000A3BE0" w14:paraId="52CA0CF2" w14:textId="77777777">
            <w:r w:rsidRPr="00FA0190">
              <w:t>7 Don’t know/ Not sure</w:t>
            </w:r>
          </w:p>
          <w:p w:rsidR="000A3BE0" w:rsidRPr="00FA0190" w:rsidP="000A3BE0" w14:paraId="2C5F8F2F" w14:textId="77777777">
            <w:r w:rsidRPr="00FA0190">
              <w:t>9 Refused</w:t>
            </w:r>
          </w:p>
        </w:tc>
        <w:tc>
          <w:tcPr>
            <w:tcW w:w="1250" w:type="dxa"/>
          </w:tcPr>
          <w:p w:rsidR="000A3BE0" w:rsidRPr="00FA0190" w:rsidP="000A3BE0" w14:paraId="6904CDCC" w14:textId="77777777"/>
        </w:tc>
        <w:tc>
          <w:tcPr>
            <w:tcW w:w="2012" w:type="dxa"/>
          </w:tcPr>
          <w:p w:rsidR="000A3BE0" w:rsidRPr="00FA0190" w:rsidP="000A3BE0" w14:paraId="7857EF23" w14:textId="77777777"/>
        </w:tc>
        <w:tc>
          <w:tcPr>
            <w:tcW w:w="1145" w:type="dxa"/>
          </w:tcPr>
          <w:p w:rsidR="000A3BE0" w:rsidRPr="00FA0190" w:rsidP="000A3BE0" w14:paraId="607DFE5C" w14:textId="77777777"/>
        </w:tc>
      </w:tr>
      <w:tr w14:paraId="1845B096" w14:textId="77777777" w:rsidTr="005439A3">
        <w:tblPrEx>
          <w:tblW w:w="0" w:type="auto"/>
          <w:tblLook w:val="04A0"/>
        </w:tblPrEx>
        <w:trPr>
          <w:trHeight w:val="1369"/>
        </w:trPr>
        <w:tc>
          <w:tcPr>
            <w:tcW w:w="1145" w:type="dxa"/>
          </w:tcPr>
          <w:p w:rsidR="000A3BE0" w:rsidRPr="00FA0190" w:rsidP="000A3BE0" w14:paraId="339BE7AA" w14:textId="757FA3EC">
            <w:r w:rsidRPr="00FA0190">
              <w:t>M</w:t>
            </w:r>
            <w:r w:rsidRPr="00FA0190" w:rsidR="009D4BC3">
              <w:t>DIAB</w:t>
            </w:r>
            <w:r w:rsidRPr="00FA0190">
              <w:t>.02</w:t>
            </w:r>
          </w:p>
        </w:tc>
        <w:tc>
          <w:tcPr>
            <w:tcW w:w="1681" w:type="dxa"/>
          </w:tcPr>
          <w:p w:rsidR="000A3BE0" w:rsidRPr="00FA0190" w:rsidP="000A3BE0" w14:paraId="7F133C0C" w14:textId="77777777">
            <w:r w:rsidRPr="00FA0190">
              <w:t>Insulin can be taken by shot or pump. Are you now taking insulin?</w:t>
            </w:r>
          </w:p>
        </w:tc>
        <w:tc>
          <w:tcPr>
            <w:tcW w:w="1383" w:type="dxa"/>
          </w:tcPr>
          <w:p w:rsidR="000A3BE0" w:rsidRPr="00FA0190" w:rsidP="000A3BE0" w14:paraId="5CF497B8" w14:textId="77777777"/>
        </w:tc>
        <w:tc>
          <w:tcPr>
            <w:tcW w:w="1454" w:type="dxa"/>
          </w:tcPr>
          <w:p w:rsidR="000A3BE0" w:rsidRPr="00FA0190" w:rsidP="000A3BE0" w14:paraId="2E6D55B2" w14:textId="77777777">
            <w:r w:rsidRPr="00FA0190">
              <w:t>1 Yes</w:t>
            </w:r>
          </w:p>
          <w:p w:rsidR="000A3BE0" w:rsidRPr="00FA0190" w:rsidP="000A3BE0" w14:paraId="337D5E10" w14:textId="77777777">
            <w:r w:rsidRPr="00FA0190">
              <w:t>2 No</w:t>
            </w:r>
          </w:p>
          <w:p w:rsidR="000A3BE0" w:rsidRPr="00FA0190" w:rsidP="000A3BE0" w14:paraId="6B8E61D4" w14:textId="77777777">
            <w:r w:rsidRPr="00FA0190">
              <w:t>7 Don’t know/ not sure</w:t>
            </w:r>
          </w:p>
          <w:p w:rsidR="000A3BE0" w:rsidRPr="00FA0190" w:rsidP="000A3BE0" w14:paraId="504BEFEF" w14:textId="77777777">
            <w:r w:rsidRPr="00FA0190">
              <w:t>9 Refused</w:t>
            </w:r>
          </w:p>
        </w:tc>
        <w:tc>
          <w:tcPr>
            <w:tcW w:w="1250" w:type="dxa"/>
          </w:tcPr>
          <w:p w:rsidR="000A3BE0" w:rsidRPr="00FA0190" w:rsidP="000A3BE0" w14:paraId="0C408FA6" w14:textId="77777777"/>
        </w:tc>
        <w:tc>
          <w:tcPr>
            <w:tcW w:w="2012" w:type="dxa"/>
          </w:tcPr>
          <w:p w:rsidR="000A3BE0" w:rsidRPr="00FA0190" w:rsidP="000A3BE0" w14:paraId="23D39565" w14:textId="77777777"/>
        </w:tc>
        <w:tc>
          <w:tcPr>
            <w:tcW w:w="1145" w:type="dxa"/>
          </w:tcPr>
          <w:p w:rsidR="000A3BE0" w:rsidRPr="00FA0190" w:rsidP="000A3BE0" w14:paraId="0716FF1D" w14:textId="77777777"/>
        </w:tc>
      </w:tr>
      <w:tr w14:paraId="6AB1620D" w14:textId="77777777" w:rsidTr="005439A3">
        <w:tblPrEx>
          <w:tblW w:w="0" w:type="auto"/>
          <w:tblLook w:val="04A0"/>
        </w:tblPrEx>
        <w:trPr>
          <w:trHeight w:val="1457"/>
        </w:trPr>
        <w:tc>
          <w:tcPr>
            <w:tcW w:w="1145" w:type="dxa"/>
          </w:tcPr>
          <w:p w:rsidR="000A3BE0" w:rsidRPr="00FA0190" w:rsidP="000A3BE0" w14:paraId="3CD927EF" w14:textId="2692DAF6">
            <w:r w:rsidRPr="00FA0190">
              <w:t>M</w:t>
            </w:r>
            <w:r w:rsidRPr="00FA0190" w:rsidR="00826867">
              <w:t>DIAB</w:t>
            </w:r>
            <w:r w:rsidRPr="00FA0190">
              <w:t>.0</w:t>
            </w:r>
            <w:r w:rsidRPr="00FA0190" w:rsidR="00B11C9C">
              <w:t>3</w:t>
            </w:r>
          </w:p>
        </w:tc>
        <w:tc>
          <w:tcPr>
            <w:tcW w:w="1681" w:type="dxa"/>
          </w:tcPr>
          <w:p w:rsidR="000A3BE0" w:rsidRPr="00FA0190" w:rsidP="000A3BE0" w14:paraId="71DDD8F5" w14:textId="77777777">
            <w:r w:rsidRPr="00FA0190">
              <w:t>About how many times in the past 12 months has a doctor, nurse, or other health professional checked you for A-one-C?</w:t>
            </w:r>
            <w:r w:rsidRPr="00FA0190">
              <w:tab/>
            </w:r>
          </w:p>
        </w:tc>
        <w:tc>
          <w:tcPr>
            <w:tcW w:w="1383" w:type="dxa"/>
          </w:tcPr>
          <w:p w:rsidR="000A3BE0" w:rsidRPr="00FA0190" w:rsidP="000A3BE0" w14:paraId="33B004B1" w14:textId="77777777"/>
        </w:tc>
        <w:tc>
          <w:tcPr>
            <w:tcW w:w="1454" w:type="dxa"/>
          </w:tcPr>
          <w:p w:rsidR="000A3BE0" w:rsidRPr="00FA0190" w:rsidP="000A3BE0" w14:paraId="02B0C096" w14:textId="77777777">
            <w:r w:rsidRPr="00FA0190">
              <w:t xml:space="preserve">_ </w:t>
            </w:r>
            <w:r w:rsidRPr="00FA0190">
              <w:t>_  Number</w:t>
            </w:r>
            <w:r w:rsidRPr="00FA0190">
              <w:t xml:space="preserve"> of times [76 = 76 or more]</w:t>
            </w:r>
          </w:p>
          <w:p w:rsidR="000A3BE0" w:rsidRPr="00FA0190" w:rsidP="000A3BE0" w14:paraId="51D8FC81" w14:textId="77777777">
            <w:r w:rsidRPr="00FA0190">
              <w:t>88 None</w:t>
            </w:r>
          </w:p>
          <w:p w:rsidR="000A3BE0" w:rsidRPr="00FA0190" w:rsidP="000A3BE0" w14:paraId="0C5BBBAF" w14:textId="77777777">
            <w:r w:rsidRPr="00FA0190">
              <w:t>98 Never heard of A-one-C test</w:t>
            </w:r>
          </w:p>
          <w:p w:rsidR="000A3BE0" w:rsidRPr="00FA0190" w:rsidP="000A3BE0" w14:paraId="363BD263" w14:textId="77777777">
            <w:r w:rsidRPr="00FA0190">
              <w:t>77 Don’t know / Not sure</w:t>
            </w:r>
          </w:p>
          <w:p w:rsidR="000A3BE0" w:rsidRPr="00FA0190" w:rsidP="000A3BE0" w14:paraId="3002E114" w14:textId="77777777">
            <w:r w:rsidRPr="00FA0190">
              <w:t>99 Refused</w:t>
            </w:r>
          </w:p>
        </w:tc>
        <w:tc>
          <w:tcPr>
            <w:tcW w:w="1250" w:type="dxa"/>
          </w:tcPr>
          <w:p w:rsidR="000A3BE0" w:rsidRPr="00FA0190" w:rsidP="000A3BE0" w14:paraId="7981902F" w14:textId="77777777"/>
        </w:tc>
        <w:tc>
          <w:tcPr>
            <w:tcW w:w="2012" w:type="dxa"/>
          </w:tcPr>
          <w:p w:rsidR="000A3BE0" w:rsidRPr="00FA0190" w:rsidP="000A3BE0" w14:paraId="7A8545B2" w14:textId="77777777">
            <w:r w:rsidRPr="00FA0190">
              <w:t xml:space="preserve">Read if necessary: A test for A-one-C measures the average level of blood sugar over the past three months.  </w:t>
            </w:r>
          </w:p>
        </w:tc>
        <w:tc>
          <w:tcPr>
            <w:tcW w:w="1145" w:type="dxa"/>
          </w:tcPr>
          <w:p w:rsidR="000A3BE0" w:rsidRPr="00FA0190" w:rsidP="000A3BE0" w14:paraId="65CFA9C9" w14:textId="77777777"/>
        </w:tc>
      </w:tr>
      <w:tr w14:paraId="5948569A" w14:textId="77777777" w:rsidTr="005439A3">
        <w:tblPrEx>
          <w:tblW w:w="0" w:type="auto"/>
          <w:tblLook w:val="04A0"/>
        </w:tblPrEx>
        <w:trPr>
          <w:trHeight w:val="1457"/>
        </w:trPr>
        <w:tc>
          <w:tcPr>
            <w:tcW w:w="1145" w:type="dxa"/>
          </w:tcPr>
          <w:p w:rsidR="000A3BE0" w:rsidRPr="00FA0190" w:rsidP="000A3BE0" w14:paraId="2DB65D25" w14:textId="3693532E">
            <w:r w:rsidRPr="00FA0190">
              <w:t>M</w:t>
            </w:r>
            <w:r w:rsidRPr="00FA0190" w:rsidR="00826867">
              <w:t>DIAB</w:t>
            </w:r>
            <w:r w:rsidRPr="00FA0190">
              <w:t>.0</w:t>
            </w:r>
            <w:r w:rsidRPr="00FA0190" w:rsidR="00B11C9C">
              <w:t>4</w:t>
            </w:r>
          </w:p>
        </w:tc>
        <w:tc>
          <w:tcPr>
            <w:tcW w:w="1681" w:type="dxa"/>
          </w:tcPr>
          <w:p w:rsidR="000A3BE0" w:rsidRPr="00FA0190" w:rsidP="000A3BE0" w14:paraId="48203014" w14:textId="77777777">
            <w:r w:rsidRPr="00FA0190">
              <w:t xml:space="preserve">When was the last time you had an eye exam in which the pupils were dilated, making you temporarily sensitive to bright light?  </w:t>
            </w:r>
          </w:p>
        </w:tc>
        <w:tc>
          <w:tcPr>
            <w:tcW w:w="1383" w:type="dxa"/>
          </w:tcPr>
          <w:p w:rsidR="000A3BE0" w:rsidRPr="00FA0190" w:rsidP="000A3BE0" w14:paraId="15E14EBA" w14:textId="231A3F35"/>
        </w:tc>
        <w:tc>
          <w:tcPr>
            <w:tcW w:w="1454" w:type="dxa"/>
          </w:tcPr>
          <w:p w:rsidR="000A3BE0" w:rsidRPr="00FA0190" w:rsidP="000A3BE0" w14:paraId="7F95F8C7" w14:textId="77777777">
            <w:r w:rsidRPr="00FA0190">
              <w:t>Read if necessary:</w:t>
            </w:r>
          </w:p>
          <w:p w:rsidR="000A3BE0" w:rsidRPr="00FA0190" w:rsidP="000A3BE0" w14:paraId="3775E7E0" w14:textId="77777777">
            <w:r w:rsidRPr="00FA0190">
              <w:t>1 Within the past month (anytime less than 1 month ago)</w:t>
            </w:r>
          </w:p>
          <w:p w:rsidR="000A3BE0" w:rsidRPr="00FA0190" w:rsidP="000A3BE0" w14:paraId="414D4056" w14:textId="77777777">
            <w:r w:rsidRPr="00FA0190">
              <w:t>2 Within the past year (1 month but less than 12 months ago)</w:t>
            </w:r>
          </w:p>
          <w:p w:rsidR="000A3BE0" w:rsidRPr="00FA0190" w:rsidP="000A3BE0" w14:paraId="4BA9F36A" w14:textId="77777777">
            <w:r w:rsidRPr="00FA0190">
              <w:t>3 Within the past 2 years (1 year but less than 2 years ago)</w:t>
            </w:r>
          </w:p>
          <w:p w:rsidR="000A3BE0" w:rsidRPr="00FA0190" w:rsidP="000A3BE0" w14:paraId="51EC10FC" w14:textId="77777777">
            <w:r w:rsidRPr="00FA0190">
              <w:t>4  2</w:t>
            </w:r>
            <w:r w:rsidRPr="00FA0190">
              <w:t xml:space="preserve"> or more years ago</w:t>
            </w:r>
          </w:p>
          <w:p w:rsidR="000A3BE0" w:rsidRPr="00FA0190" w:rsidP="000A3BE0" w14:paraId="68546777" w14:textId="77777777">
            <w:r w:rsidRPr="00FA0190">
              <w:t xml:space="preserve">Do not read: </w:t>
            </w:r>
          </w:p>
          <w:p w:rsidR="000A3BE0" w:rsidRPr="00FA0190" w:rsidP="000A3BE0" w14:paraId="09122ADB" w14:textId="77777777">
            <w:r w:rsidRPr="00FA0190">
              <w:t>7 Don’t know / Not sure</w:t>
            </w:r>
          </w:p>
          <w:p w:rsidR="000A3BE0" w:rsidRPr="00FA0190" w:rsidP="000A3BE0" w14:paraId="1902D93F" w14:textId="77777777">
            <w:r w:rsidRPr="00FA0190">
              <w:t>8 Never</w:t>
            </w:r>
          </w:p>
          <w:p w:rsidR="000A3BE0" w:rsidRPr="00FA0190" w:rsidP="000A3BE0" w14:paraId="1D54F685" w14:textId="77777777">
            <w:r w:rsidRPr="00FA0190">
              <w:t>9 Refused</w:t>
            </w:r>
          </w:p>
        </w:tc>
        <w:tc>
          <w:tcPr>
            <w:tcW w:w="1250" w:type="dxa"/>
          </w:tcPr>
          <w:p w:rsidR="000A3BE0" w:rsidRPr="00FA0190" w:rsidP="000A3BE0" w14:paraId="5F81FB5F" w14:textId="77777777"/>
        </w:tc>
        <w:tc>
          <w:tcPr>
            <w:tcW w:w="2012" w:type="dxa"/>
          </w:tcPr>
          <w:p w:rsidR="000A3BE0" w:rsidRPr="00FA0190" w:rsidP="000A3BE0" w14:paraId="1895480D" w14:textId="77777777"/>
        </w:tc>
        <w:tc>
          <w:tcPr>
            <w:tcW w:w="1145" w:type="dxa"/>
          </w:tcPr>
          <w:p w:rsidR="000A3BE0" w:rsidRPr="00FA0190" w:rsidP="000A3BE0" w14:paraId="31F9DAB6" w14:textId="77777777"/>
        </w:tc>
      </w:tr>
      <w:tr w14:paraId="05D0E765" w14:textId="77777777" w:rsidTr="005439A3">
        <w:tblPrEx>
          <w:tblW w:w="0" w:type="auto"/>
          <w:tblLook w:val="04A0"/>
        </w:tblPrEx>
        <w:trPr>
          <w:trHeight w:val="1457"/>
        </w:trPr>
        <w:tc>
          <w:tcPr>
            <w:tcW w:w="1145" w:type="dxa"/>
          </w:tcPr>
          <w:p w:rsidR="000A3BE0" w:rsidRPr="00FA0190" w:rsidP="000A3BE0" w14:paraId="472F2DA8" w14:textId="66A3CFDD">
            <w:r w:rsidRPr="00FA0190">
              <w:t>M</w:t>
            </w:r>
            <w:r w:rsidRPr="00FA0190" w:rsidR="00826867">
              <w:t>DIAB</w:t>
            </w:r>
            <w:r w:rsidRPr="00FA0190">
              <w:t>.0</w:t>
            </w:r>
            <w:r w:rsidRPr="00FA0190" w:rsidR="00B11C9C">
              <w:t>5</w:t>
            </w:r>
          </w:p>
        </w:tc>
        <w:tc>
          <w:tcPr>
            <w:tcW w:w="1681" w:type="dxa"/>
          </w:tcPr>
          <w:p w:rsidR="000A3BE0" w:rsidRPr="00FA0190" w:rsidP="000A3BE0" w14:paraId="77F76C75" w14:textId="77777777">
            <w:r w:rsidRPr="00FA0190">
              <w:t>When was the last time a doctor, nurse or other health professional took a photo of the back of your eye with a specialized camera?</w:t>
            </w:r>
          </w:p>
        </w:tc>
        <w:tc>
          <w:tcPr>
            <w:tcW w:w="1383" w:type="dxa"/>
          </w:tcPr>
          <w:p w:rsidR="000A3BE0" w:rsidRPr="00FA0190" w:rsidP="000A3BE0" w14:paraId="6A08A9F4" w14:textId="40F78BED"/>
        </w:tc>
        <w:tc>
          <w:tcPr>
            <w:tcW w:w="1454" w:type="dxa"/>
          </w:tcPr>
          <w:p w:rsidR="000A3BE0" w:rsidRPr="00FA0190" w:rsidP="000A3BE0" w14:paraId="696CF3BE" w14:textId="77777777">
            <w:r w:rsidRPr="00FA0190">
              <w:t>Read if necessary:</w:t>
            </w:r>
          </w:p>
          <w:p w:rsidR="000A3BE0" w:rsidRPr="00FA0190" w:rsidP="000A3BE0" w14:paraId="13CFB4C4" w14:textId="77777777">
            <w:r w:rsidRPr="00FA0190">
              <w:t>1 Within the past month (anytime less than 1 month ago)</w:t>
            </w:r>
          </w:p>
          <w:p w:rsidR="000A3BE0" w:rsidRPr="00FA0190" w:rsidP="000A3BE0" w14:paraId="22567688" w14:textId="77777777">
            <w:r w:rsidRPr="00FA0190">
              <w:t>2 Within the past year (1 month but less than 12 months ago)</w:t>
            </w:r>
          </w:p>
          <w:p w:rsidR="000A3BE0" w:rsidRPr="00FA0190" w:rsidP="000A3BE0" w14:paraId="6A0E0324" w14:textId="77777777">
            <w:r w:rsidRPr="00FA0190">
              <w:t>3 Within the past 2 years (1 year but less than 2 years ago)</w:t>
            </w:r>
          </w:p>
          <w:p w:rsidR="000A3BE0" w:rsidRPr="00FA0190" w:rsidP="000A3BE0" w14:paraId="369B5DB6" w14:textId="77777777">
            <w:r w:rsidRPr="00FA0190">
              <w:t>4  2</w:t>
            </w:r>
            <w:r w:rsidRPr="00FA0190">
              <w:t xml:space="preserve"> or more years ago</w:t>
            </w:r>
          </w:p>
          <w:p w:rsidR="000A3BE0" w:rsidRPr="00FA0190" w:rsidP="000A3BE0" w14:paraId="0166DC99" w14:textId="77777777">
            <w:r w:rsidRPr="00FA0190">
              <w:t xml:space="preserve">Do not read: </w:t>
            </w:r>
          </w:p>
          <w:p w:rsidR="000A3BE0" w:rsidRPr="00FA0190" w:rsidP="000A3BE0" w14:paraId="62298603" w14:textId="77777777">
            <w:r w:rsidRPr="00FA0190">
              <w:t>7 Don’t know / Not sure</w:t>
            </w:r>
          </w:p>
          <w:p w:rsidR="000A3BE0" w:rsidRPr="00FA0190" w:rsidP="000A3BE0" w14:paraId="6E071647" w14:textId="77777777">
            <w:r w:rsidRPr="00FA0190">
              <w:t>8 Never</w:t>
            </w:r>
          </w:p>
          <w:p w:rsidR="000A3BE0" w:rsidRPr="00FA0190" w:rsidP="000A3BE0" w14:paraId="20EE8A65" w14:textId="77777777">
            <w:r w:rsidRPr="00FA0190">
              <w:t>9 Refused</w:t>
            </w:r>
          </w:p>
        </w:tc>
        <w:tc>
          <w:tcPr>
            <w:tcW w:w="1250" w:type="dxa"/>
          </w:tcPr>
          <w:p w:rsidR="000A3BE0" w:rsidRPr="00FA0190" w:rsidP="000A3BE0" w14:paraId="7A400E0B" w14:textId="77777777"/>
        </w:tc>
        <w:tc>
          <w:tcPr>
            <w:tcW w:w="2012" w:type="dxa"/>
          </w:tcPr>
          <w:p w:rsidR="000A3BE0" w:rsidRPr="00FA0190" w:rsidP="000A3BE0" w14:paraId="0667B589" w14:textId="77777777"/>
        </w:tc>
        <w:tc>
          <w:tcPr>
            <w:tcW w:w="1145" w:type="dxa"/>
          </w:tcPr>
          <w:p w:rsidR="000A3BE0" w:rsidRPr="00FA0190" w:rsidP="000A3BE0" w14:paraId="53ABEDDC" w14:textId="77777777"/>
        </w:tc>
      </w:tr>
      <w:tr w14:paraId="57C19706" w14:textId="77777777" w:rsidTr="005439A3">
        <w:tblPrEx>
          <w:tblW w:w="0" w:type="auto"/>
          <w:tblLook w:val="04A0"/>
        </w:tblPrEx>
        <w:trPr>
          <w:trHeight w:val="1457"/>
        </w:trPr>
        <w:tc>
          <w:tcPr>
            <w:tcW w:w="1145" w:type="dxa"/>
          </w:tcPr>
          <w:p w:rsidR="000A3BE0" w:rsidRPr="00FA0190" w:rsidP="000A3BE0" w14:paraId="67EEDAD2" w14:textId="3E6B285A">
            <w:r w:rsidRPr="00FA0190">
              <w:t>M</w:t>
            </w:r>
            <w:r w:rsidRPr="00FA0190" w:rsidR="00826867">
              <w:t>DIAB</w:t>
            </w:r>
            <w:r w:rsidRPr="00FA0190">
              <w:t>.</w:t>
            </w:r>
            <w:r w:rsidRPr="00FA0190" w:rsidR="00B11C9C">
              <w:t>06</w:t>
            </w:r>
          </w:p>
          <w:p w:rsidR="000A3BE0" w:rsidRPr="00FA0190" w:rsidP="000A3BE0" w14:paraId="514D8DF1" w14:textId="77777777"/>
        </w:tc>
        <w:tc>
          <w:tcPr>
            <w:tcW w:w="1681" w:type="dxa"/>
          </w:tcPr>
          <w:p w:rsidR="000A3BE0" w:rsidRPr="00FA0190" w:rsidP="000A3BE0" w14:paraId="274B46B8" w14:textId="77777777">
            <w:r w:rsidRPr="00FA0190">
              <w:t>When was the last time you took a course or class in how to manage your diabetes yourself?</w:t>
            </w:r>
            <w:r w:rsidRPr="00FA0190">
              <w:tab/>
            </w:r>
            <w:r w:rsidRPr="00FA0190">
              <w:tab/>
            </w:r>
          </w:p>
        </w:tc>
        <w:tc>
          <w:tcPr>
            <w:tcW w:w="1383" w:type="dxa"/>
          </w:tcPr>
          <w:p w:rsidR="000A3BE0" w:rsidRPr="00FA0190" w:rsidP="000A3BE0" w14:paraId="0DE4D777" w14:textId="73BFDB5C"/>
        </w:tc>
        <w:tc>
          <w:tcPr>
            <w:tcW w:w="1454" w:type="dxa"/>
          </w:tcPr>
          <w:p w:rsidR="000A3BE0" w:rsidRPr="00FA0190" w:rsidP="000A3BE0" w14:paraId="1F2AA2CF" w14:textId="77777777">
            <w:r w:rsidRPr="00FA0190">
              <w:t>1 Within the past year (anytime less than 12 months ago)</w:t>
            </w:r>
          </w:p>
          <w:p w:rsidR="000A3BE0" w:rsidRPr="00FA0190" w:rsidP="000A3BE0" w14:paraId="41B4A9FA" w14:textId="77777777">
            <w:r w:rsidRPr="00FA0190">
              <w:t>2 Within the last 2 years (1 year but less than 2 years ago)</w:t>
            </w:r>
          </w:p>
          <w:p w:rsidR="000A3BE0" w:rsidRPr="00FA0190" w:rsidP="000A3BE0" w14:paraId="4AE9C04C" w14:textId="77777777">
            <w:r w:rsidRPr="00FA0190">
              <w:t xml:space="preserve">3 Within the last 3 years (2 years but less </w:t>
            </w:r>
            <w:r w:rsidRPr="00FA0190">
              <w:t>than 3 years ago)</w:t>
            </w:r>
          </w:p>
          <w:p w:rsidR="000A3BE0" w:rsidRPr="00FA0190" w:rsidP="000A3BE0" w14:paraId="048313B5" w14:textId="77777777">
            <w:r w:rsidRPr="00FA0190">
              <w:t>4 Within the last 5 years (3 to 4 years but less than 5 years ago)</w:t>
            </w:r>
          </w:p>
          <w:p w:rsidR="000A3BE0" w:rsidRPr="00FA0190" w:rsidP="000A3BE0" w14:paraId="3397B00A" w14:textId="77777777">
            <w:r w:rsidRPr="00FA0190">
              <w:t>5 Within the last 10 years (5 to 9 years but less than 10 years ago)</w:t>
            </w:r>
          </w:p>
          <w:p w:rsidR="000A3BE0" w:rsidRPr="00FA0190" w:rsidP="000A3BE0" w14:paraId="5D494CB1" w14:textId="77777777">
            <w:r w:rsidRPr="00FA0190">
              <w:t>6 10 years ago or more</w:t>
            </w:r>
          </w:p>
          <w:p w:rsidR="000A3BE0" w:rsidRPr="00FA0190" w:rsidP="000A3BE0" w14:paraId="60101311" w14:textId="77777777">
            <w:r w:rsidRPr="00FA0190">
              <w:t>8 Never</w:t>
            </w:r>
          </w:p>
          <w:p w:rsidR="000A3BE0" w:rsidRPr="00FA0190" w:rsidP="000A3BE0" w14:paraId="63B85B2D" w14:textId="77777777">
            <w:r w:rsidRPr="00FA0190">
              <w:t>7 Don’t know / Not sure</w:t>
            </w:r>
          </w:p>
          <w:p w:rsidR="000A3BE0" w:rsidRPr="00FA0190" w:rsidP="000A3BE0" w14:paraId="328EABAF" w14:textId="77777777">
            <w:r w:rsidRPr="00FA0190">
              <w:t>9 Refused</w:t>
            </w:r>
          </w:p>
        </w:tc>
        <w:tc>
          <w:tcPr>
            <w:tcW w:w="1250" w:type="dxa"/>
          </w:tcPr>
          <w:p w:rsidR="000A3BE0" w:rsidRPr="00FA0190" w:rsidP="000A3BE0" w14:paraId="265D265A" w14:textId="77777777"/>
        </w:tc>
        <w:tc>
          <w:tcPr>
            <w:tcW w:w="2012" w:type="dxa"/>
          </w:tcPr>
          <w:p w:rsidR="000A3BE0" w:rsidRPr="00FA0190" w:rsidP="000A3BE0" w14:paraId="5E951300" w14:textId="77777777"/>
        </w:tc>
        <w:tc>
          <w:tcPr>
            <w:tcW w:w="1145" w:type="dxa"/>
          </w:tcPr>
          <w:p w:rsidR="000A3BE0" w:rsidRPr="00FA0190" w:rsidP="000A3BE0" w14:paraId="1806CBB5" w14:textId="77777777"/>
        </w:tc>
      </w:tr>
      <w:tr w14:paraId="69D21004" w14:textId="77777777" w:rsidTr="005439A3">
        <w:tblPrEx>
          <w:tblW w:w="0" w:type="auto"/>
          <w:tblLook w:val="04A0"/>
        </w:tblPrEx>
        <w:trPr>
          <w:trHeight w:val="1457"/>
        </w:trPr>
        <w:tc>
          <w:tcPr>
            <w:tcW w:w="1145" w:type="dxa"/>
          </w:tcPr>
          <w:p w:rsidR="000A3BE0" w:rsidRPr="00FA0190" w:rsidP="000A3BE0" w14:paraId="38CBAAD4" w14:textId="00FF90E3">
            <w:r w:rsidRPr="00FA0190">
              <w:t>M</w:t>
            </w:r>
            <w:r w:rsidRPr="00FA0190" w:rsidR="00826867">
              <w:t>DIAB</w:t>
            </w:r>
            <w:r w:rsidRPr="00FA0190">
              <w:t>.</w:t>
            </w:r>
            <w:r w:rsidRPr="00FA0190" w:rsidR="00B11C9C">
              <w:t>07</w:t>
            </w:r>
          </w:p>
          <w:p w:rsidR="000A3BE0" w:rsidRPr="00FA0190" w:rsidP="000A3BE0" w14:paraId="78656533" w14:textId="77777777"/>
        </w:tc>
        <w:tc>
          <w:tcPr>
            <w:tcW w:w="1681" w:type="dxa"/>
          </w:tcPr>
          <w:p w:rsidR="000A3BE0" w:rsidRPr="00FA0190" w:rsidP="000A3BE0" w14:paraId="64E83BBA" w14:textId="77777777">
            <w:r w:rsidRPr="00FA0190">
              <w:t xml:space="preserve">Have you ever had any sores or irritations on your feet that took more than four weeks to heal? </w:t>
            </w:r>
          </w:p>
        </w:tc>
        <w:tc>
          <w:tcPr>
            <w:tcW w:w="1383" w:type="dxa"/>
          </w:tcPr>
          <w:p w:rsidR="000A3BE0" w:rsidRPr="00FA0190" w:rsidP="000A3BE0" w14:paraId="3C48457B" w14:textId="224F5794"/>
        </w:tc>
        <w:tc>
          <w:tcPr>
            <w:tcW w:w="1454" w:type="dxa"/>
          </w:tcPr>
          <w:p w:rsidR="000A3BE0" w:rsidRPr="00FA0190" w:rsidP="000A3BE0" w14:paraId="3B9E63A3" w14:textId="77777777">
            <w:r w:rsidRPr="00FA0190">
              <w:t>1 Yes</w:t>
            </w:r>
          </w:p>
          <w:p w:rsidR="000A3BE0" w:rsidRPr="00FA0190" w:rsidP="000A3BE0" w14:paraId="466149E4" w14:textId="77777777">
            <w:r w:rsidRPr="00FA0190">
              <w:t>2 No</w:t>
            </w:r>
          </w:p>
          <w:p w:rsidR="000A3BE0" w:rsidRPr="00FA0190" w:rsidP="000A3BE0" w14:paraId="1D5C9C54" w14:textId="77777777">
            <w:r w:rsidRPr="00FA0190">
              <w:t>7 Don’t know / Not sure</w:t>
            </w:r>
          </w:p>
          <w:p w:rsidR="000A3BE0" w:rsidRPr="00FA0190" w:rsidP="000A3BE0" w14:paraId="04E5F698" w14:textId="77777777">
            <w:r w:rsidRPr="00FA0190">
              <w:t>9 Refused</w:t>
            </w:r>
          </w:p>
        </w:tc>
        <w:tc>
          <w:tcPr>
            <w:tcW w:w="1250" w:type="dxa"/>
          </w:tcPr>
          <w:p w:rsidR="000A3BE0" w:rsidRPr="00FA0190" w:rsidP="000A3BE0" w14:paraId="0531E1EA" w14:textId="77777777"/>
        </w:tc>
        <w:tc>
          <w:tcPr>
            <w:tcW w:w="2012" w:type="dxa"/>
          </w:tcPr>
          <w:p w:rsidR="000A3BE0" w:rsidRPr="00FA0190" w:rsidP="000A3BE0" w14:paraId="65B4866D" w14:textId="77777777"/>
        </w:tc>
        <w:tc>
          <w:tcPr>
            <w:tcW w:w="1145" w:type="dxa"/>
          </w:tcPr>
          <w:p w:rsidR="000A3BE0" w:rsidRPr="00FA0190" w:rsidP="000A3BE0" w14:paraId="5995FB2F" w14:textId="77777777"/>
        </w:tc>
      </w:tr>
    </w:tbl>
    <w:p w:rsidR="00B5437A" w:rsidRPr="00FA0190" w:rsidP="003C7327" w14:paraId="3738F391" w14:textId="77777777"/>
    <w:p w:rsidR="003277FB" w:rsidRPr="00FA0190" w14:paraId="1EE4E495" w14:textId="77777777">
      <w:r w:rsidRPr="00FA0190">
        <w:br w:type="page"/>
      </w:r>
    </w:p>
    <w:p w:rsidR="009738A5" w:rsidP="009738A5" w14:paraId="1F23E05A" w14:textId="4EE00EFF">
      <w:pPr>
        <w:keepNext/>
        <w:keepLines/>
        <w:spacing w:before="240"/>
        <w:outlineLvl w:val="0"/>
        <w:rPr>
          <w:rFonts w:eastAsiaTheme="majorEastAsia" w:cstheme="minorHAnsi"/>
          <w:sz w:val="32"/>
          <w:szCs w:val="32"/>
        </w:rPr>
      </w:pPr>
      <w:bookmarkStart w:id="33" w:name="_Toc191033734"/>
      <w:bookmarkStart w:id="34" w:name="_Toc530130576"/>
      <w:bookmarkStart w:id="35" w:name="_Toc514680105"/>
      <w:r w:rsidRPr="00FA0190">
        <w:rPr>
          <w:rFonts w:eastAsiaTheme="majorEastAsia" w:cstheme="minorHAnsi"/>
          <w:sz w:val="32"/>
          <w:szCs w:val="32"/>
        </w:rPr>
        <w:t xml:space="preserve">Module </w:t>
      </w:r>
      <w:r w:rsidRPr="00FA0190">
        <w:rPr>
          <w:rFonts w:eastAsiaTheme="majorEastAsia" w:cstheme="minorHAnsi"/>
          <w:sz w:val="32"/>
          <w:szCs w:val="32"/>
        </w:rPr>
        <w:t>3</w:t>
      </w:r>
      <w:r w:rsidRPr="00FA0190">
        <w:rPr>
          <w:rFonts w:eastAsiaTheme="majorEastAsia" w:cstheme="minorHAnsi"/>
          <w:sz w:val="32"/>
          <w:szCs w:val="32"/>
        </w:rPr>
        <w:t xml:space="preserve"> :</w:t>
      </w:r>
      <w:r w:rsidRPr="00FA0190">
        <w:rPr>
          <w:rFonts w:eastAsiaTheme="majorEastAsia" w:cstheme="minorHAnsi"/>
          <w:sz w:val="32"/>
          <w:szCs w:val="32"/>
        </w:rPr>
        <w:t xml:space="preserve"> Arthritis</w:t>
      </w:r>
      <w:bookmarkEnd w:id="33"/>
    </w:p>
    <w:tbl>
      <w:tblPr>
        <w:tblStyle w:val="GridTable4"/>
        <w:tblW w:w="0" w:type="auto"/>
        <w:tblLook w:val="04A0"/>
      </w:tblPr>
      <w:tblGrid>
        <w:gridCol w:w="1196"/>
        <w:gridCol w:w="1623"/>
        <w:gridCol w:w="1203"/>
        <w:gridCol w:w="1421"/>
        <w:gridCol w:w="1220"/>
        <w:gridCol w:w="1758"/>
        <w:gridCol w:w="1649"/>
      </w:tblGrid>
      <w:tr w14:paraId="15042ADE" w14:textId="77777777" w:rsidTr="00724E92">
        <w:tblPrEx>
          <w:tblW w:w="0" w:type="auto"/>
          <w:tblLook w:val="04A0"/>
        </w:tblPrEx>
        <w:tc>
          <w:tcPr>
            <w:tcW w:w="1196" w:type="dxa"/>
          </w:tcPr>
          <w:p w:rsidR="00C435C6" w:rsidRPr="00FA0190" w:rsidP="00724E92" w14:paraId="4DDF9B13" w14:textId="77777777">
            <w:pPr>
              <w:rPr>
                <w:rFonts w:cstheme="minorHAnsi"/>
                <w:color w:val="auto"/>
              </w:rPr>
            </w:pPr>
            <w:r w:rsidRPr="00FA0190">
              <w:rPr>
                <w:rFonts w:cstheme="minorHAnsi"/>
                <w:color w:val="auto"/>
              </w:rPr>
              <w:t>Question Number</w:t>
            </w:r>
          </w:p>
        </w:tc>
        <w:tc>
          <w:tcPr>
            <w:tcW w:w="1623" w:type="dxa"/>
          </w:tcPr>
          <w:p w:rsidR="00C435C6" w:rsidRPr="00FA0190" w:rsidP="00724E92" w14:paraId="164D06D7" w14:textId="77777777">
            <w:pPr>
              <w:rPr>
                <w:rFonts w:cstheme="minorHAnsi"/>
                <w:color w:val="auto"/>
              </w:rPr>
            </w:pPr>
            <w:r w:rsidRPr="00FA0190">
              <w:rPr>
                <w:rFonts w:cstheme="minorHAnsi"/>
                <w:color w:val="auto"/>
              </w:rPr>
              <w:t>Question text</w:t>
            </w:r>
          </w:p>
        </w:tc>
        <w:tc>
          <w:tcPr>
            <w:tcW w:w="1203" w:type="dxa"/>
          </w:tcPr>
          <w:p w:rsidR="00C435C6" w:rsidRPr="00FA0190" w:rsidP="00724E92" w14:paraId="240C1EE7" w14:textId="77777777">
            <w:pPr>
              <w:rPr>
                <w:rFonts w:cstheme="minorHAnsi"/>
                <w:color w:val="auto"/>
              </w:rPr>
            </w:pPr>
            <w:r w:rsidRPr="00FA0190">
              <w:rPr>
                <w:rFonts w:cstheme="minorHAnsi"/>
                <w:color w:val="auto"/>
              </w:rPr>
              <w:t>Variable names</w:t>
            </w:r>
            <w:r w:rsidRPr="00FA0190">
              <w:rPr>
                <w:rFonts w:cstheme="minorHAnsi"/>
                <w:color w:val="auto"/>
              </w:rPr>
              <w:t xml:space="preserve"> </w:t>
            </w:r>
          </w:p>
        </w:tc>
        <w:tc>
          <w:tcPr>
            <w:tcW w:w="1421" w:type="dxa"/>
          </w:tcPr>
          <w:p w:rsidR="00C435C6" w:rsidRPr="00FA0190" w:rsidP="00724E92" w14:paraId="000A519F" w14:textId="77777777">
            <w:pPr>
              <w:rPr>
                <w:rFonts w:cstheme="minorHAnsi"/>
                <w:color w:val="auto"/>
              </w:rPr>
            </w:pPr>
            <w:r w:rsidRPr="00FA0190">
              <w:rPr>
                <w:rFonts w:cstheme="minorHAnsi"/>
                <w:color w:val="auto"/>
              </w:rPr>
              <w:t xml:space="preserve">Responses </w:t>
            </w:r>
          </w:p>
          <w:p w:rsidR="00C435C6" w:rsidRPr="00FA0190" w:rsidP="00724E92" w14:paraId="26EA021A" w14:textId="77777777">
            <w:pPr>
              <w:rPr>
                <w:rFonts w:cstheme="minorHAnsi"/>
                <w:color w:val="auto"/>
              </w:rPr>
            </w:pPr>
            <w:r w:rsidRPr="00FA0190">
              <w:rPr>
                <w:rFonts w:cstheme="minorHAnsi"/>
                <w:color w:val="auto"/>
              </w:rPr>
              <w:t>(DO NOT READ UNLESS OTHERWISE NOTED)</w:t>
            </w:r>
          </w:p>
        </w:tc>
        <w:tc>
          <w:tcPr>
            <w:tcW w:w="1220" w:type="dxa"/>
          </w:tcPr>
          <w:p w:rsidR="00C435C6" w:rsidRPr="00FA0190" w:rsidP="00724E92" w14:paraId="7A5F61E8" w14:textId="77777777">
            <w:pPr>
              <w:rPr>
                <w:rFonts w:cstheme="minorHAnsi"/>
                <w:color w:val="auto"/>
              </w:rPr>
            </w:pPr>
            <w:r w:rsidRPr="00FA0190">
              <w:rPr>
                <w:rFonts w:cstheme="minorHAnsi"/>
                <w:color w:val="auto"/>
              </w:rPr>
              <w:t>SKIP INFO/ CATI Note</w:t>
            </w:r>
          </w:p>
        </w:tc>
        <w:tc>
          <w:tcPr>
            <w:tcW w:w="1758" w:type="dxa"/>
          </w:tcPr>
          <w:p w:rsidR="00C435C6" w:rsidRPr="00FA0190" w:rsidP="00724E92" w14:paraId="383BED2E" w14:textId="77777777">
            <w:pPr>
              <w:rPr>
                <w:rFonts w:cstheme="minorHAnsi"/>
                <w:color w:val="auto"/>
              </w:rPr>
            </w:pPr>
            <w:r w:rsidRPr="00FA0190">
              <w:rPr>
                <w:rFonts w:cstheme="minorHAnsi"/>
                <w:color w:val="auto"/>
              </w:rPr>
              <w:t>Interviewer Note (s)</w:t>
            </w:r>
          </w:p>
        </w:tc>
        <w:tc>
          <w:tcPr>
            <w:tcW w:w="1649" w:type="dxa"/>
          </w:tcPr>
          <w:p w:rsidR="00C435C6" w:rsidRPr="00FA0190" w:rsidP="00724E92" w14:paraId="6E06C6C3" w14:textId="77777777">
            <w:pPr>
              <w:rPr>
                <w:rFonts w:cstheme="minorHAnsi"/>
                <w:color w:val="auto"/>
              </w:rPr>
            </w:pPr>
            <w:r w:rsidRPr="00FA0190">
              <w:rPr>
                <w:rFonts w:cstheme="minorHAnsi"/>
                <w:color w:val="auto"/>
              </w:rPr>
              <w:t>Column(s)</w:t>
            </w:r>
          </w:p>
        </w:tc>
      </w:tr>
      <w:tr w14:paraId="7F0CBBE0" w14:textId="77777777" w:rsidTr="00724E92">
        <w:tblPrEx>
          <w:tblW w:w="0" w:type="auto"/>
          <w:tblLook w:val="04A0"/>
        </w:tblPrEx>
        <w:tc>
          <w:tcPr>
            <w:tcW w:w="1196" w:type="dxa"/>
          </w:tcPr>
          <w:p w:rsidR="00C435C6" w:rsidRPr="00FA0190" w:rsidP="00724E92" w14:paraId="5BED3C39" w14:textId="77777777">
            <w:pPr>
              <w:rPr>
                <w:rFonts w:cstheme="minorHAnsi"/>
              </w:rPr>
            </w:pPr>
          </w:p>
        </w:tc>
        <w:tc>
          <w:tcPr>
            <w:tcW w:w="1623" w:type="dxa"/>
          </w:tcPr>
          <w:p w:rsidR="00C435C6" w:rsidRPr="00FA0190" w:rsidP="00724E92" w14:paraId="372C2BAD" w14:textId="77777777">
            <w:pPr>
              <w:rPr>
                <w:rFonts w:cstheme="minorHAnsi"/>
              </w:rPr>
            </w:pPr>
          </w:p>
        </w:tc>
        <w:tc>
          <w:tcPr>
            <w:tcW w:w="1203" w:type="dxa"/>
          </w:tcPr>
          <w:p w:rsidR="00C435C6" w:rsidRPr="00FA0190" w:rsidP="00724E92" w14:paraId="349464F0" w14:textId="77777777">
            <w:pPr>
              <w:rPr>
                <w:rFonts w:cstheme="minorHAnsi"/>
              </w:rPr>
            </w:pPr>
          </w:p>
        </w:tc>
        <w:tc>
          <w:tcPr>
            <w:tcW w:w="1421" w:type="dxa"/>
          </w:tcPr>
          <w:p w:rsidR="00C435C6" w:rsidRPr="00FA0190" w:rsidP="00724E92" w14:paraId="3BF123E7" w14:textId="77777777">
            <w:pPr>
              <w:rPr>
                <w:rFonts w:cstheme="minorHAnsi"/>
              </w:rPr>
            </w:pPr>
          </w:p>
        </w:tc>
        <w:tc>
          <w:tcPr>
            <w:tcW w:w="1220" w:type="dxa"/>
          </w:tcPr>
          <w:p w:rsidR="00C435C6" w:rsidRPr="00FA0190" w:rsidP="00724E92" w14:paraId="2CFB3128" w14:textId="77777777">
            <w:pPr>
              <w:rPr>
                <w:rFonts w:cstheme="minorHAnsi"/>
              </w:rPr>
            </w:pPr>
            <w:r w:rsidRPr="00FA0190">
              <w:rPr>
                <w:rFonts w:cstheme="minorHAnsi"/>
              </w:rPr>
              <w:t>Asked only if CCHC.11 = 1 (Only of those answering yes to arthritis question)</w:t>
            </w:r>
          </w:p>
        </w:tc>
        <w:tc>
          <w:tcPr>
            <w:tcW w:w="1758" w:type="dxa"/>
          </w:tcPr>
          <w:p w:rsidR="00C435C6" w:rsidRPr="00FA0190" w:rsidP="00724E92" w14:paraId="3B999603" w14:textId="77777777">
            <w:pPr>
              <w:rPr>
                <w:rFonts w:cstheme="minorHAnsi"/>
              </w:rPr>
            </w:pPr>
          </w:p>
        </w:tc>
        <w:tc>
          <w:tcPr>
            <w:tcW w:w="1649" w:type="dxa"/>
          </w:tcPr>
          <w:p w:rsidR="00C435C6" w:rsidRPr="00FA0190" w:rsidP="00724E92" w14:paraId="0E1CB9B3" w14:textId="77777777">
            <w:pPr>
              <w:rPr>
                <w:rFonts w:cstheme="minorHAnsi"/>
              </w:rPr>
            </w:pPr>
          </w:p>
        </w:tc>
      </w:tr>
      <w:tr w14:paraId="377AD336" w14:textId="77777777" w:rsidTr="00724E92">
        <w:tblPrEx>
          <w:tblW w:w="0" w:type="auto"/>
          <w:tblLook w:val="04A0"/>
        </w:tblPrEx>
        <w:tc>
          <w:tcPr>
            <w:tcW w:w="1196" w:type="dxa"/>
          </w:tcPr>
          <w:p w:rsidR="00C435C6" w:rsidRPr="00FA0190" w:rsidP="00724E92" w14:paraId="269074E4" w14:textId="77777777">
            <w:pPr>
              <w:rPr>
                <w:rFonts w:cstheme="minorHAnsi"/>
              </w:rPr>
            </w:pPr>
            <w:r w:rsidRPr="00FA0190">
              <w:rPr>
                <w:rFonts w:cstheme="minorHAnsi"/>
              </w:rPr>
              <w:t>MARTH.01</w:t>
            </w:r>
          </w:p>
        </w:tc>
        <w:tc>
          <w:tcPr>
            <w:tcW w:w="1623" w:type="dxa"/>
          </w:tcPr>
          <w:p w:rsidR="00C435C6" w:rsidRPr="00FA0190" w:rsidP="00724E92" w14:paraId="0EE113B1" w14:textId="77777777">
            <w:pPr>
              <w:rPr>
                <w:rFonts w:cstheme="minorHAnsi"/>
              </w:rPr>
            </w:pPr>
            <w:r w:rsidRPr="00FA0190">
              <w:rPr>
                <w:rFonts w:cstheme="minorHAnsi"/>
              </w:rPr>
              <w:t>Has a doctor or other health professional ever suggested physical activity or exercise to help your arthritis or joint symptoms?</w:t>
            </w:r>
          </w:p>
        </w:tc>
        <w:tc>
          <w:tcPr>
            <w:tcW w:w="1203" w:type="dxa"/>
          </w:tcPr>
          <w:p w:rsidR="00C435C6" w:rsidRPr="00FA0190" w:rsidP="00724E92" w14:paraId="6BBD1E00" w14:textId="77777777">
            <w:pPr>
              <w:rPr>
                <w:rFonts w:cstheme="minorHAnsi"/>
              </w:rPr>
            </w:pPr>
          </w:p>
        </w:tc>
        <w:tc>
          <w:tcPr>
            <w:tcW w:w="1421" w:type="dxa"/>
          </w:tcPr>
          <w:p w:rsidR="00C435C6" w:rsidRPr="00FA0190" w:rsidP="00724E92" w14:paraId="5134E8C0" w14:textId="77777777">
            <w:pPr>
              <w:rPr>
                <w:rFonts w:cstheme="minorHAnsi"/>
              </w:rPr>
            </w:pPr>
            <w:r w:rsidRPr="00FA0190">
              <w:rPr>
                <w:rFonts w:cstheme="minorHAnsi"/>
              </w:rPr>
              <w:t>1 Yes</w:t>
            </w:r>
          </w:p>
          <w:p w:rsidR="00C435C6" w:rsidRPr="00FA0190" w:rsidP="00724E92" w14:paraId="75D1E63D" w14:textId="77777777">
            <w:pPr>
              <w:rPr>
                <w:rFonts w:cstheme="minorHAnsi"/>
              </w:rPr>
            </w:pPr>
            <w:r w:rsidRPr="00FA0190">
              <w:rPr>
                <w:rFonts w:cstheme="minorHAnsi"/>
              </w:rPr>
              <w:t>2 No</w:t>
            </w:r>
          </w:p>
          <w:p w:rsidR="00C435C6" w:rsidRPr="00FA0190" w:rsidP="00724E92" w14:paraId="107A9FDC" w14:textId="77777777">
            <w:pPr>
              <w:rPr>
                <w:rFonts w:cstheme="minorHAnsi"/>
              </w:rPr>
            </w:pPr>
            <w:r w:rsidRPr="00FA0190">
              <w:rPr>
                <w:rFonts w:cstheme="minorHAnsi"/>
              </w:rPr>
              <w:t>7 Don’t know / Not sure</w:t>
            </w:r>
          </w:p>
          <w:p w:rsidR="00C435C6" w:rsidRPr="00FA0190" w:rsidP="00724E92" w14:paraId="4B536B66" w14:textId="77777777">
            <w:pPr>
              <w:rPr>
                <w:rFonts w:cstheme="minorHAnsi"/>
              </w:rPr>
            </w:pPr>
            <w:r w:rsidRPr="00FA0190">
              <w:rPr>
                <w:rFonts w:cstheme="minorHAnsi"/>
              </w:rPr>
              <w:t>9 Refused</w:t>
            </w:r>
          </w:p>
        </w:tc>
        <w:tc>
          <w:tcPr>
            <w:tcW w:w="1220" w:type="dxa"/>
          </w:tcPr>
          <w:p w:rsidR="00C435C6" w:rsidRPr="00FA0190" w:rsidP="00724E92" w14:paraId="5A4C15E6" w14:textId="77777777">
            <w:pPr>
              <w:rPr>
                <w:rFonts w:cstheme="minorHAnsi"/>
              </w:rPr>
            </w:pPr>
          </w:p>
        </w:tc>
        <w:tc>
          <w:tcPr>
            <w:tcW w:w="1758" w:type="dxa"/>
          </w:tcPr>
          <w:p w:rsidR="00C435C6" w:rsidRPr="00FA0190" w:rsidP="00724E92" w14:paraId="33F0FD56" w14:textId="77777777">
            <w:pPr>
              <w:rPr>
                <w:rFonts w:cstheme="minorHAnsi"/>
              </w:rPr>
            </w:pPr>
            <w:r w:rsidRPr="00FA0190">
              <w:rPr>
                <w:rFonts w:cstheme="minorHAnsi"/>
              </w:rPr>
              <w:t>If the respondent is unclear about whether this means increase or decrease in physical activity, this means increase.</w:t>
            </w:r>
          </w:p>
        </w:tc>
        <w:tc>
          <w:tcPr>
            <w:tcW w:w="1649" w:type="dxa"/>
          </w:tcPr>
          <w:p w:rsidR="00C435C6" w:rsidRPr="00FA0190" w:rsidP="00724E92" w14:paraId="3F338B7B" w14:textId="77777777">
            <w:pPr>
              <w:rPr>
                <w:rFonts w:cstheme="minorHAnsi"/>
              </w:rPr>
            </w:pPr>
          </w:p>
        </w:tc>
      </w:tr>
      <w:tr w14:paraId="431DAF02" w14:textId="77777777" w:rsidTr="00724E92">
        <w:tblPrEx>
          <w:tblW w:w="0" w:type="auto"/>
          <w:tblLook w:val="04A0"/>
        </w:tblPrEx>
        <w:tc>
          <w:tcPr>
            <w:tcW w:w="1196" w:type="dxa"/>
          </w:tcPr>
          <w:p w:rsidR="00C435C6" w:rsidRPr="00FA5DD7" w:rsidP="00724E92" w14:paraId="7E059D2C" w14:textId="77777777">
            <w:pPr>
              <w:rPr>
                <w:rFonts w:cstheme="minorHAnsi"/>
              </w:rPr>
            </w:pPr>
            <w:r>
              <w:rPr>
                <w:rFonts w:cstheme="minorHAnsi"/>
              </w:rPr>
              <w:t>MARTH</w:t>
            </w:r>
            <w:r w:rsidRPr="00FA5DD7">
              <w:rPr>
                <w:rFonts w:cstheme="minorHAnsi"/>
              </w:rPr>
              <w:t>.0</w:t>
            </w:r>
            <w:r>
              <w:rPr>
                <w:rFonts w:cstheme="minorHAnsi"/>
              </w:rPr>
              <w:t>2</w:t>
            </w:r>
          </w:p>
        </w:tc>
        <w:tc>
          <w:tcPr>
            <w:tcW w:w="1623" w:type="dxa"/>
          </w:tcPr>
          <w:p w:rsidR="00C435C6" w:rsidRPr="00FA5DD7" w:rsidP="00724E92" w14:paraId="386BAA07" w14:textId="77777777">
            <w:pPr>
              <w:rPr>
                <w:rFonts w:cstheme="minorHAnsi"/>
              </w:rPr>
            </w:pPr>
            <w:r w:rsidRPr="00FA5DD7">
              <w:rPr>
                <w:rFonts w:cstheme="minorHAnsi"/>
              </w:rPr>
              <w:t>Have you ever taken an educational course or class to teach you how to manage problems related to your arthritis or joint symptoms?</w:t>
            </w:r>
          </w:p>
        </w:tc>
        <w:tc>
          <w:tcPr>
            <w:tcW w:w="1203" w:type="dxa"/>
          </w:tcPr>
          <w:p w:rsidR="00C435C6" w:rsidRPr="00FA5DD7" w:rsidP="00724E92" w14:paraId="1566B0ED" w14:textId="77777777">
            <w:pPr>
              <w:rPr>
                <w:rFonts w:cstheme="minorHAnsi"/>
              </w:rPr>
            </w:pPr>
          </w:p>
        </w:tc>
        <w:tc>
          <w:tcPr>
            <w:tcW w:w="1421" w:type="dxa"/>
          </w:tcPr>
          <w:p w:rsidR="00C435C6" w:rsidRPr="00FA5DD7" w:rsidP="00724E92" w14:paraId="1F9E3A88" w14:textId="77777777">
            <w:pPr>
              <w:rPr>
                <w:rFonts w:cstheme="minorHAnsi"/>
              </w:rPr>
            </w:pPr>
            <w:r w:rsidRPr="00FA5DD7">
              <w:rPr>
                <w:rFonts w:cstheme="minorHAnsi"/>
              </w:rPr>
              <w:t>1 Yes</w:t>
            </w:r>
          </w:p>
          <w:p w:rsidR="00C435C6" w:rsidRPr="00FA5DD7" w:rsidP="00724E92" w14:paraId="1438435C" w14:textId="77777777">
            <w:pPr>
              <w:rPr>
                <w:rFonts w:cstheme="minorHAnsi"/>
              </w:rPr>
            </w:pPr>
            <w:r w:rsidRPr="00FA5DD7">
              <w:rPr>
                <w:rFonts w:cstheme="minorHAnsi"/>
              </w:rPr>
              <w:t>2 No</w:t>
            </w:r>
          </w:p>
          <w:p w:rsidR="00C435C6" w:rsidRPr="00FA5DD7" w:rsidP="00724E92" w14:paraId="4D7CCCA1" w14:textId="77777777">
            <w:pPr>
              <w:rPr>
                <w:rFonts w:cstheme="minorHAnsi"/>
              </w:rPr>
            </w:pPr>
            <w:r w:rsidRPr="00FA5DD7">
              <w:rPr>
                <w:rFonts w:cstheme="minorHAnsi"/>
              </w:rPr>
              <w:t>7 Don’t know / Not sure</w:t>
            </w:r>
          </w:p>
          <w:p w:rsidR="00C435C6" w:rsidRPr="00FA5DD7" w:rsidP="00724E92" w14:paraId="47C31CC5" w14:textId="77777777">
            <w:pPr>
              <w:rPr>
                <w:rFonts w:cstheme="minorHAnsi"/>
              </w:rPr>
            </w:pPr>
            <w:r w:rsidRPr="00FA5DD7">
              <w:rPr>
                <w:rFonts w:cstheme="minorHAnsi"/>
              </w:rPr>
              <w:t>9 Refused</w:t>
            </w:r>
          </w:p>
        </w:tc>
        <w:tc>
          <w:tcPr>
            <w:tcW w:w="1220" w:type="dxa"/>
          </w:tcPr>
          <w:p w:rsidR="00C435C6" w:rsidRPr="00FA5DD7" w:rsidP="00724E92" w14:paraId="23339B11" w14:textId="77777777">
            <w:pPr>
              <w:rPr>
                <w:rFonts w:cstheme="minorHAnsi"/>
              </w:rPr>
            </w:pPr>
          </w:p>
        </w:tc>
        <w:tc>
          <w:tcPr>
            <w:tcW w:w="1758" w:type="dxa"/>
          </w:tcPr>
          <w:p w:rsidR="00C435C6" w:rsidRPr="00FA5DD7" w:rsidP="00724E92" w14:paraId="0DD0AB6D" w14:textId="77777777">
            <w:pPr>
              <w:rPr>
                <w:rFonts w:cstheme="minorHAnsi"/>
              </w:rPr>
            </w:pPr>
          </w:p>
        </w:tc>
        <w:tc>
          <w:tcPr>
            <w:tcW w:w="1649" w:type="dxa"/>
          </w:tcPr>
          <w:p w:rsidR="00C435C6" w:rsidRPr="00FA5DD7" w:rsidP="00724E92" w14:paraId="194D3CAE" w14:textId="77777777">
            <w:pPr>
              <w:rPr>
                <w:rFonts w:cstheme="minorHAnsi"/>
              </w:rPr>
            </w:pPr>
          </w:p>
        </w:tc>
      </w:tr>
      <w:tr w14:paraId="40D2273E" w14:textId="77777777" w:rsidTr="00724E92">
        <w:tblPrEx>
          <w:tblW w:w="0" w:type="auto"/>
          <w:tblLook w:val="04A0"/>
        </w:tblPrEx>
        <w:tc>
          <w:tcPr>
            <w:tcW w:w="1196" w:type="dxa"/>
          </w:tcPr>
          <w:p w:rsidR="00C435C6" w:rsidRPr="00FA5DD7" w:rsidP="00724E92" w14:paraId="64CFCAB9" w14:textId="77777777">
            <w:pPr>
              <w:rPr>
                <w:rFonts w:cstheme="minorHAnsi"/>
              </w:rPr>
            </w:pPr>
            <w:r>
              <w:rPr>
                <w:rFonts w:cstheme="minorHAnsi"/>
              </w:rPr>
              <w:t>MARTH</w:t>
            </w:r>
            <w:r w:rsidRPr="00FA5DD7">
              <w:rPr>
                <w:rFonts w:cstheme="minorHAnsi"/>
              </w:rPr>
              <w:t>.0</w:t>
            </w:r>
            <w:r>
              <w:rPr>
                <w:rFonts w:cstheme="minorHAnsi"/>
              </w:rPr>
              <w:t>3</w:t>
            </w:r>
          </w:p>
        </w:tc>
        <w:tc>
          <w:tcPr>
            <w:tcW w:w="1623" w:type="dxa"/>
          </w:tcPr>
          <w:p w:rsidR="00C435C6" w:rsidRPr="00FA5DD7" w:rsidP="00724E92" w14:paraId="12A103BC" w14:textId="77777777">
            <w:pPr>
              <w:rPr>
                <w:rFonts w:cstheme="minorHAnsi"/>
              </w:rPr>
            </w:pPr>
            <w:r w:rsidRPr="00FA5DD7">
              <w:rPr>
                <w:rFonts w:cstheme="minorHAnsi"/>
              </w:rPr>
              <w:t>Are you now limited in any way in any of your usual activities because of arthritis or joint symptoms?</w:t>
            </w:r>
          </w:p>
        </w:tc>
        <w:tc>
          <w:tcPr>
            <w:tcW w:w="1203" w:type="dxa"/>
          </w:tcPr>
          <w:p w:rsidR="00C435C6" w:rsidRPr="00FA5DD7" w:rsidP="00724E92" w14:paraId="461905AF" w14:textId="77777777">
            <w:pPr>
              <w:rPr>
                <w:rFonts w:cstheme="minorHAnsi"/>
              </w:rPr>
            </w:pPr>
          </w:p>
        </w:tc>
        <w:tc>
          <w:tcPr>
            <w:tcW w:w="1421" w:type="dxa"/>
          </w:tcPr>
          <w:p w:rsidR="00C435C6" w:rsidRPr="00FA5DD7" w:rsidP="00724E92" w14:paraId="48FBE1DE" w14:textId="77777777">
            <w:pPr>
              <w:rPr>
                <w:rFonts w:cstheme="minorHAnsi"/>
              </w:rPr>
            </w:pPr>
            <w:r w:rsidRPr="00FA5DD7">
              <w:rPr>
                <w:rFonts w:cstheme="minorHAnsi"/>
              </w:rPr>
              <w:t>1 Yes</w:t>
            </w:r>
          </w:p>
          <w:p w:rsidR="00C435C6" w:rsidRPr="00FA5DD7" w:rsidP="00724E92" w14:paraId="0214CC95" w14:textId="77777777">
            <w:pPr>
              <w:rPr>
                <w:rFonts w:cstheme="minorHAnsi"/>
              </w:rPr>
            </w:pPr>
            <w:r w:rsidRPr="00FA5DD7">
              <w:rPr>
                <w:rFonts w:cstheme="minorHAnsi"/>
              </w:rPr>
              <w:t>2 No</w:t>
            </w:r>
          </w:p>
          <w:p w:rsidR="00C435C6" w:rsidRPr="00FA5DD7" w:rsidP="00724E92" w14:paraId="72F915D1" w14:textId="77777777">
            <w:pPr>
              <w:rPr>
                <w:rFonts w:cstheme="minorHAnsi"/>
              </w:rPr>
            </w:pPr>
            <w:r w:rsidRPr="00FA5DD7">
              <w:rPr>
                <w:rFonts w:cstheme="minorHAnsi"/>
              </w:rPr>
              <w:t>7 Don’t know / Not sure</w:t>
            </w:r>
          </w:p>
          <w:p w:rsidR="00C435C6" w:rsidRPr="00FA5DD7" w:rsidP="00724E92" w14:paraId="58C6DAC7" w14:textId="77777777">
            <w:pPr>
              <w:rPr>
                <w:rFonts w:cstheme="minorHAnsi"/>
              </w:rPr>
            </w:pPr>
            <w:r w:rsidRPr="00FA5DD7">
              <w:rPr>
                <w:rFonts w:cstheme="minorHAnsi"/>
              </w:rPr>
              <w:t>9 Refused</w:t>
            </w:r>
          </w:p>
        </w:tc>
        <w:tc>
          <w:tcPr>
            <w:tcW w:w="1220" w:type="dxa"/>
          </w:tcPr>
          <w:p w:rsidR="00C435C6" w:rsidRPr="00FA5DD7" w:rsidP="00724E92" w14:paraId="5FC3EBC4" w14:textId="77777777">
            <w:pPr>
              <w:rPr>
                <w:rFonts w:cstheme="minorHAnsi"/>
              </w:rPr>
            </w:pPr>
          </w:p>
        </w:tc>
        <w:tc>
          <w:tcPr>
            <w:tcW w:w="1758" w:type="dxa"/>
          </w:tcPr>
          <w:p w:rsidR="00C435C6" w:rsidRPr="00FA5DD7" w:rsidP="00724E92" w14:paraId="7A38B87C" w14:textId="77777777">
            <w:pPr>
              <w:rPr>
                <w:rFonts w:cstheme="minorHAnsi"/>
              </w:rPr>
            </w:pPr>
            <w:r w:rsidRPr="00FA5DD7">
              <w:rPr>
                <w:rFonts w:cstheme="minorHAnsi"/>
              </w:rPr>
              <w:t xml:space="preserve">If a respondent question arises about medication, then the interviewer should reply: "Please answer the question based on your current experience, regardless of </w:t>
            </w:r>
            <w:r w:rsidRPr="00FA5DD7">
              <w:rPr>
                <w:rFonts w:cstheme="minorHAnsi"/>
              </w:rPr>
              <w:t>whether you are taking any medication or treatment”</w:t>
            </w:r>
          </w:p>
        </w:tc>
        <w:tc>
          <w:tcPr>
            <w:tcW w:w="1649" w:type="dxa"/>
          </w:tcPr>
          <w:p w:rsidR="00C435C6" w:rsidRPr="00FA5DD7" w:rsidP="00724E92" w14:paraId="6D0A57AB" w14:textId="77777777">
            <w:pPr>
              <w:rPr>
                <w:rFonts w:cstheme="minorHAnsi"/>
              </w:rPr>
            </w:pPr>
          </w:p>
        </w:tc>
      </w:tr>
      <w:tr w14:paraId="15849754" w14:textId="77777777" w:rsidTr="00724E92">
        <w:tblPrEx>
          <w:tblW w:w="0" w:type="auto"/>
          <w:tblLook w:val="04A0"/>
        </w:tblPrEx>
        <w:tc>
          <w:tcPr>
            <w:tcW w:w="1196" w:type="dxa"/>
          </w:tcPr>
          <w:p w:rsidR="00C435C6" w:rsidRPr="00FA5DD7" w:rsidP="00724E92" w14:paraId="5938538F" w14:textId="77777777">
            <w:pPr>
              <w:rPr>
                <w:rFonts w:cstheme="minorHAnsi"/>
              </w:rPr>
            </w:pPr>
            <w:r>
              <w:rPr>
                <w:rFonts w:cstheme="minorHAnsi"/>
              </w:rPr>
              <w:t>MARTH</w:t>
            </w:r>
            <w:r w:rsidRPr="00FA5DD7">
              <w:rPr>
                <w:rFonts w:cstheme="minorHAnsi"/>
              </w:rPr>
              <w:t>.0</w:t>
            </w:r>
            <w:r>
              <w:rPr>
                <w:rFonts w:cstheme="minorHAnsi"/>
              </w:rPr>
              <w:t>4</w:t>
            </w:r>
          </w:p>
        </w:tc>
        <w:tc>
          <w:tcPr>
            <w:tcW w:w="1623" w:type="dxa"/>
          </w:tcPr>
          <w:p w:rsidR="00C435C6" w:rsidRPr="00FA5DD7" w:rsidP="00724E92" w14:paraId="60EA6D37" w14:textId="77777777">
            <w:pPr>
              <w:rPr>
                <w:rFonts w:cstheme="minorHAnsi"/>
              </w:rPr>
            </w:pPr>
            <w:r w:rsidRPr="00FA5DD7">
              <w:rPr>
                <w:rFonts w:cstheme="minorHAnsi"/>
              </w:rPr>
              <w:t>In the next question, we are referring to work for pay.  Do arthritis or joint symptoms now affect whether you work, the type of work you do or the amount of work you do?</w:t>
            </w:r>
          </w:p>
        </w:tc>
        <w:tc>
          <w:tcPr>
            <w:tcW w:w="1203" w:type="dxa"/>
          </w:tcPr>
          <w:p w:rsidR="00C435C6" w:rsidRPr="00FA5DD7" w:rsidP="00724E92" w14:paraId="1C6CAFC6" w14:textId="77777777">
            <w:pPr>
              <w:rPr>
                <w:rFonts w:cstheme="minorHAnsi"/>
              </w:rPr>
            </w:pPr>
          </w:p>
        </w:tc>
        <w:tc>
          <w:tcPr>
            <w:tcW w:w="1421" w:type="dxa"/>
          </w:tcPr>
          <w:p w:rsidR="00C435C6" w:rsidRPr="00FA5DD7" w:rsidP="00724E92" w14:paraId="109FFBC6" w14:textId="77777777">
            <w:pPr>
              <w:rPr>
                <w:rFonts w:cstheme="minorHAnsi"/>
              </w:rPr>
            </w:pPr>
            <w:r w:rsidRPr="00FA5DD7">
              <w:rPr>
                <w:rFonts w:cstheme="minorHAnsi"/>
              </w:rPr>
              <w:t>1 Yes</w:t>
            </w:r>
          </w:p>
          <w:p w:rsidR="00C435C6" w:rsidRPr="00FA5DD7" w:rsidP="00724E92" w14:paraId="648AA149" w14:textId="77777777">
            <w:pPr>
              <w:rPr>
                <w:rFonts w:cstheme="minorHAnsi"/>
              </w:rPr>
            </w:pPr>
            <w:r w:rsidRPr="00FA5DD7">
              <w:rPr>
                <w:rFonts w:cstheme="minorHAnsi"/>
              </w:rPr>
              <w:t>2 No</w:t>
            </w:r>
          </w:p>
          <w:p w:rsidR="00C435C6" w:rsidRPr="00FA5DD7" w:rsidP="00724E92" w14:paraId="355A5CDD" w14:textId="77777777">
            <w:pPr>
              <w:rPr>
                <w:rFonts w:cstheme="minorHAnsi"/>
              </w:rPr>
            </w:pPr>
            <w:r w:rsidRPr="00FA5DD7">
              <w:rPr>
                <w:rFonts w:cstheme="minorHAnsi"/>
              </w:rPr>
              <w:t>7 Don’t know / Not sure</w:t>
            </w:r>
          </w:p>
          <w:p w:rsidR="00C435C6" w:rsidRPr="00FA5DD7" w:rsidP="00724E92" w14:paraId="66A960FA" w14:textId="77777777">
            <w:pPr>
              <w:rPr>
                <w:rFonts w:cstheme="minorHAnsi"/>
              </w:rPr>
            </w:pPr>
            <w:r w:rsidRPr="00FA5DD7">
              <w:rPr>
                <w:rFonts w:cstheme="minorHAnsi"/>
              </w:rPr>
              <w:t>9 Refused</w:t>
            </w:r>
          </w:p>
        </w:tc>
        <w:tc>
          <w:tcPr>
            <w:tcW w:w="1220" w:type="dxa"/>
          </w:tcPr>
          <w:p w:rsidR="00C435C6" w:rsidRPr="00FA5DD7" w:rsidP="00724E92" w14:paraId="0AFA36BB" w14:textId="77777777">
            <w:pPr>
              <w:rPr>
                <w:rFonts w:cstheme="minorHAnsi"/>
              </w:rPr>
            </w:pPr>
          </w:p>
        </w:tc>
        <w:tc>
          <w:tcPr>
            <w:tcW w:w="1758" w:type="dxa"/>
          </w:tcPr>
          <w:p w:rsidR="00C435C6" w:rsidRPr="00FA5DD7" w:rsidP="00724E92" w14:paraId="3C126A97" w14:textId="77777777">
            <w:pPr>
              <w:rPr>
                <w:rFonts w:cstheme="minorHAnsi"/>
              </w:rPr>
            </w:pPr>
            <w:r w:rsidRPr="00FA5DD7">
              <w:rPr>
                <w:rFonts w:cstheme="minorHAnsi"/>
              </w:rPr>
              <w:t xml:space="preserve">If respondent gives an answer to each issue (whether works, type of work, or amount of work), then if any issue is "yes" </w:t>
            </w:r>
            <w:r w:rsidRPr="00FA5DD7">
              <w:rPr>
                <w:rFonts w:cstheme="minorHAnsi"/>
              </w:rPr>
              <w:t>mark</w:t>
            </w:r>
            <w:r w:rsidRPr="00FA5DD7">
              <w:rPr>
                <w:rFonts w:cstheme="minorHAnsi"/>
              </w:rPr>
              <w:t xml:space="preserve"> the overall response as "yes." If a question arises about medications or treatment, then the interviewer should say: "Please answer the question based on your current experience, regardless of whether you are taking any medication or treatment."</w:t>
            </w:r>
          </w:p>
        </w:tc>
        <w:tc>
          <w:tcPr>
            <w:tcW w:w="1649" w:type="dxa"/>
          </w:tcPr>
          <w:p w:rsidR="00C435C6" w:rsidRPr="00FA5DD7" w:rsidP="00724E92" w14:paraId="299007B6" w14:textId="77777777">
            <w:pPr>
              <w:rPr>
                <w:rFonts w:cstheme="minorHAnsi"/>
              </w:rPr>
            </w:pPr>
          </w:p>
        </w:tc>
      </w:tr>
      <w:tr w14:paraId="6CA5239F" w14:textId="77777777" w:rsidTr="00724E92">
        <w:tblPrEx>
          <w:tblW w:w="0" w:type="auto"/>
          <w:tblLook w:val="04A0"/>
        </w:tblPrEx>
        <w:tc>
          <w:tcPr>
            <w:tcW w:w="1196" w:type="dxa"/>
          </w:tcPr>
          <w:p w:rsidR="00C435C6" w:rsidRPr="00FA5DD7" w:rsidP="00724E92" w14:paraId="1AAE2C90" w14:textId="77777777">
            <w:pPr>
              <w:rPr>
                <w:rFonts w:cstheme="minorHAnsi"/>
              </w:rPr>
            </w:pPr>
            <w:r>
              <w:rPr>
                <w:rFonts w:cstheme="minorHAnsi"/>
              </w:rPr>
              <w:t>MARTH</w:t>
            </w:r>
            <w:r w:rsidRPr="00FA5DD7">
              <w:rPr>
                <w:rFonts w:cstheme="minorHAnsi"/>
              </w:rPr>
              <w:t>.0</w:t>
            </w:r>
            <w:r>
              <w:rPr>
                <w:rFonts w:cstheme="minorHAnsi"/>
              </w:rPr>
              <w:t>5</w:t>
            </w:r>
          </w:p>
        </w:tc>
        <w:tc>
          <w:tcPr>
            <w:tcW w:w="1623" w:type="dxa"/>
          </w:tcPr>
          <w:p w:rsidR="00C435C6" w:rsidRPr="00FA5DD7" w:rsidP="00724E92" w14:paraId="26F048E3" w14:textId="77777777">
            <w:pPr>
              <w:rPr>
                <w:rFonts w:cstheme="minorHAnsi"/>
              </w:rPr>
            </w:pPr>
            <w:r w:rsidRPr="00FA5DD7">
              <w:rPr>
                <w:rFonts w:cstheme="minorHAnsi"/>
              </w:rPr>
              <w:t xml:space="preserve">Please think about the past 30 days, keeping in mind </w:t>
            </w:r>
            <w:r w:rsidRPr="00FA5DD7">
              <w:rPr>
                <w:rFonts w:cstheme="minorHAnsi"/>
              </w:rPr>
              <w:t>all of</w:t>
            </w:r>
            <w:r w:rsidRPr="00FA5DD7">
              <w:rPr>
                <w:rFonts w:cstheme="minorHAnsi"/>
              </w:rPr>
              <w:t xml:space="preserve"> your joint pain or aching and whether or not you have taken medication.  During the past 30 days, how bad was your joint pain on average on a scale of 0 to 10 where 0 is no pain and 10 is pain or aching </w:t>
            </w:r>
            <w:r w:rsidRPr="00FA5DD7">
              <w:rPr>
                <w:rFonts w:cstheme="minorHAnsi"/>
              </w:rPr>
              <w:t>as bad as it can be?</w:t>
            </w:r>
          </w:p>
        </w:tc>
        <w:tc>
          <w:tcPr>
            <w:tcW w:w="1203" w:type="dxa"/>
          </w:tcPr>
          <w:p w:rsidR="00C435C6" w:rsidRPr="00FA5DD7" w:rsidP="00724E92" w14:paraId="6B28E542" w14:textId="77777777">
            <w:pPr>
              <w:rPr>
                <w:rFonts w:cstheme="minorHAnsi"/>
              </w:rPr>
            </w:pPr>
          </w:p>
        </w:tc>
        <w:tc>
          <w:tcPr>
            <w:tcW w:w="1421" w:type="dxa"/>
          </w:tcPr>
          <w:p w:rsidR="00C435C6" w:rsidRPr="00FA5DD7" w:rsidP="00724E92" w14:paraId="1AF0090B" w14:textId="77777777">
            <w:pPr>
              <w:rPr>
                <w:rFonts w:cstheme="minorHAnsi"/>
              </w:rPr>
            </w:pPr>
            <w:r w:rsidRPr="00FA5DD7">
              <w:rPr>
                <w:rFonts w:cstheme="minorHAnsi"/>
              </w:rPr>
              <w:t>__ __ Enter number [00-10]</w:t>
            </w:r>
          </w:p>
          <w:p w:rsidR="00C435C6" w:rsidRPr="00FA5DD7" w:rsidP="00724E92" w14:paraId="0597AC6A" w14:textId="77777777">
            <w:pPr>
              <w:rPr>
                <w:rFonts w:cstheme="minorHAnsi"/>
              </w:rPr>
            </w:pPr>
            <w:r w:rsidRPr="00FA5DD7">
              <w:rPr>
                <w:rFonts w:cstheme="minorHAnsi"/>
              </w:rPr>
              <w:t>77 Don’t know/ Not sure</w:t>
            </w:r>
          </w:p>
          <w:p w:rsidR="00C435C6" w:rsidRPr="00FA5DD7" w:rsidP="00724E92" w14:paraId="26BE0193" w14:textId="77777777">
            <w:pPr>
              <w:rPr>
                <w:rFonts w:cstheme="minorHAnsi"/>
              </w:rPr>
            </w:pPr>
            <w:r w:rsidRPr="00FA5DD7">
              <w:rPr>
                <w:rFonts w:cstheme="minorHAnsi"/>
              </w:rPr>
              <w:t>99 Refused</w:t>
            </w:r>
          </w:p>
        </w:tc>
        <w:tc>
          <w:tcPr>
            <w:tcW w:w="1220" w:type="dxa"/>
          </w:tcPr>
          <w:p w:rsidR="00C435C6" w:rsidRPr="00FA5DD7" w:rsidP="00724E92" w14:paraId="624F3E8A" w14:textId="77777777">
            <w:pPr>
              <w:rPr>
                <w:rFonts w:cstheme="minorHAnsi"/>
              </w:rPr>
            </w:pPr>
          </w:p>
        </w:tc>
        <w:tc>
          <w:tcPr>
            <w:tcW w:w="1758" w:type="dxa"/>
          </w:tcPr>
          <w:p w:rsidR="00C435C6" w:rsidRPr="00FA5DD7" w:rsidP="00724E92" w14:paraId="151F21AE" w14:textId="77777777">
            <w:pPr>
              <w:rPr>
                <w:rFonts w:cstheme="minorHAnsi"/>
              </w:rPr>
            </w:pPr>
          </w:p>
        </w:tc>
        <w:tc>
          <w:tcPr>
            <w:tcW w:w="1649" w:type="dxa"/>
          </w:tcPr>
          <w:p w:rsidR="00C435C6" w:rsidRPr="00FA5DD7" w:rsidP="00724E92" w14:paraId="665BD91D" w14:textId="77777777">
            <w:pPr>
              <w:rPr>
                <w:rFonts w:cstheme="minorHAnsi"/>
              </w:rPr>
            </w:pPr>
          </w:p>
        </w:tc>
      </w:tr>
    </w:tbl>
    <w:p w:rsidR="00C435C6" w:rsidRPr="00FA0190" w:rsidP="009738A5" w14:paraId="6F9F095C" w14:textId="77777777">
      <w:pPr>
        <w:keepNext/>
        <w:keepLines/>
        <w:spacing w:before="240"/>
        <w:outlineLvl w:val="0"/>
        <w:rPr>
          <w:rFonts w:eastAsiaTheme="majorEastAsia" w:cstheme="minorHAnsi"/>
        </w:rPr>
      </w:pPr>
    </w:p>
    <w:p w:rsidR="000C79A5" w:rsidRPr="00FA0190" w:rsidP="000C79A5" w14:paraId="7F2BA2BD" w14:textId="22AC1BE2">
      <w:pPr>
        <w:pStyle w:val="Heading1"/>
        <w:rPr>
          <w:color w:val="auto"/>
        </w:rPr>
      </w:pPr>
      <w:bookmarkStart w:id="36" w:name="_Toc500154342"/>
      <w:bookmarkStart w:id="37" w:name="_Toc530130582"/>
      <w:bookmarkStart w:id="38" w:name="_Toc191033735"/>
      <w:bookmarkEnd w:id="34"/>
      <w:bookmarkEnd w:id="35"/>
      <w:r w:rsidRPr="00FA0190">
        <w:rPr>
          <w:color w:val="auto"/>
        </w:rPr>
        <w:t xml:space="preserve">Module </w:t>
      </w:r>
      <w:r w:rsidRPr="00FA0190" w:rsidR="00F036E9">
        <w:rPr>
          <w:color w:val="auto"/>
        </w:rPr>
        <w:t>4</w:t>
      </w:r>
      <w:r w:rsidRPr="00FA0190" w:rsidR="007E60B9">
        <w:rPr>
          <w:color w:val="auto"/>
        </w:rPr>
        <w:t>: P</w:t>
      </w:r>
      <w:r w:rsidRPr="00FA0190">
        <w:rPr>
          <w:color w:val="auto"/>
        </w:rPr>
        <w:t>rostate Cancer Screening</w:t>
      </w:r>
      <w:bookmarkEnd w:id="36"/>
      <w:bookmarkEnd w:id="37"/>
      <w:bookmarkEnd w:id="38"/>
    </w:p>
    <w:tbl>
      <w:tblPr>
        <w:tblStyle w:val="GridTable4"/>
        <w:tblW w:w="0" w:type="auto"/>
        <w:tblLook w:val="04A0"/>
      </w:tblPr>
      <w:tblGrid>
        <w:gridCol w:w="1162"/>
        <w:gridCol w:w="1551"/>
        <w:gridCol w:w="1319"/>
        <w:gridCol w:w="1508"/>
        <w:gridCol w:w="1276"/>
        <w:gridCol w:w="1537"/>
        <w:gridCol w:w="1145"/>
      </w:tblGrid>
      <w:tr w14:paraId="527D54B5" w14:textId="77777777" w:rsidTr="000B5C14">
        <w:tblPrEx>
          <w:tblW w:w="0" w:type="auto"/>
          <w:tblLook w:val="04A0"/>
        </w:tblPrEx>
        <w:tc>
          <w:tcPr>
            <w:tcW w:w="1162" w:type="dxa"/>
          </w:tcPr>
          <w:p w:rsidR="000C79A5" w:rsidRPr="00FA0190" w:rsidP="000C79A5" w14:paraId="480F2871" w14:textId="77777777">
            <w:pPr>
              <w:rPr>
                <w:color w:val="auto"/>
              </w:rPr>
            </w:pPr>
            <w:r w:rsidRPr="00FA0190">
              <w:rPr>
                <w:color w:val="auto"/>
              </w:rPr>
              <w:t>Question Number</w:t>
            </w:r>
          </w:p>
        </w:tc>
        <w:tc>
          <w:tcPr>
            <w:tcW w:w="1551" w:type="dxa"/>
          </w:tcPr>
          <w:p w:rsidR="000C79A5" w:rsidRPr="00FA0190" w:rsidP="000C79A5" w14:paraId="088F5397" w14:textId="77777777">
            <w:pPr>
              <w:rPr>
                <w:color w:val="auto"/>
              </w:rPr>
            </w:pPr>
            <w:r w:rsidRPr="00FA0190">
              <w:rPr>
                <w:color w:val="auto"/>
              </w:rPr>
              <w:t>Question text</w:t>
            </w:r>
          </w:p>
        </w:tc>
        <w:tc>
          <w:tcPr>
            <w:tcW w:w="1319" w:type="dxa"/>
          </w:tcPr>
          <w:p w:rsidR="000C79A5" w:rsidRPr="00FA0190" w:rsidP="000C79A5" w14:paraId="7D8687D7" w14:textId="7E16D745">
            <w:pPr>
              <w:rPr>
                <w:color w:val="auto"/>
              </w:rPr>
            </w:pPr>
            <w:r w:rsidRPr="00FA0190">
              <w:rPr>
                <w:color w:val="auto"/>
              </w:rPr>
              <w:t>Variable names</w:t>
            </w:r>
            <w:r w:rsidRPr="00FA0190">
              <w:rPr>
                <w:color w:val="auto"/>
              </w:rPr>
              <w:t xml:space="preserve"> </w:t>
            </w:r>
          </w:p>
        </w:tc>
        <w:tc>
          <w:tcPr>
            <w:tcW w:w="1508" w:type="dxa"/>
          </w:tcPr>
          <w:p w:rsidR="000C79A5" w:rsidRPr="00FA0190" w:rsidP="000C79A5" w14:paraId="2D1647F4" w14:textId="77777777">
            <w:pPr>
              <w:rPr>
                <w:color w:val="auto"/>
              </w:rPr>
            </w:pPr>
            <w:r w:rsidRPr="00FA0190">
              <w:rPr>
                <w:color w:val="auto"/>
              </w:rPr>
              <w:t xml:space="preserve">Responses </w:t>
            </w:r>
          </w:p>
          <w:p w:rsidR="000C79A5" w:rsidRPr="00FA0190" w:rsidP="000C79A5" w14:paraId="4AD3376D" w14:textId="77777777">
            <w:pPr>
              <w:rPr>
                <w:color w:val="auto"/>
              </w:rPr>
            </w:pPr>
            <w:r w:rsidRPr="00FA0190">
              <w:rPr>
                <w:color w:val="auto"/>
              </w:rPr>
              <w:t>(DO NOT READ UNLESS OTHERWISE NOTED)</w:t>
            </w:r>
          </w:p>
        </w:tc>
        <w:tc>
          <w:tcPr>
            <w:tcW w:w="1276" w:type="dxa"/>
          </w:tcPr>
          <w:p w:rsidR="000C79A5" w:rsidRPr="00FA0190" w:rsidP="000C79A5" w14:paraId="24023DFF" w14:textId="77777777">
            <w:pPr>
              <w:rPr>
                <w:color w:val="auto"/>
              </w:rPr>
            </w:pPr>
            <w:r w:rsidRPr="00FA0190">
              <w:rPr>
                <w:color w:val="auto"/>
              </w:rPr>
              <w:t>SKIP INFO/ CATI Note</w:t>
            </w:r>
          </w:p>
        </w:tc>
        <w:tc>
          <w:tcPr>
            <w:tcW w:w="1537" w:type="dxa"/>
          </w:tcPr>
          <w:p w:rsidR="000C79A5" w:rsidRPr="00FA0190" w:rsidP="000C79A5" w14:paraId="05111A9C" w14:textId="77777777">
            <w:pPr>
              <w:rPr>
                <w:color w:val="auto"/>
              </w:rPr>
            </w:pPr>
            <w:r w:rsidRPr="00FA0190">
              <w:rPr>
                <w:color w:val="auto"/>
              </w:rPr>
              <w:t>Interviewer Note (s)</w:t>
            </w:r>
          </w:p>
        </w:tc>
        <w:tc>
          <w:tcPr>
            <w:tcW w:w="1145" w:type="dxa"/>
          </w:tcPr>
          <w:p w:rsidR="000C79A5" w:rsidRPr="00FA0190" w:rsidP="000C79A5" w14:paraId="7C368445" w14:textId="77777777">
            <w:pPr>
              <w:rPr>
                <w:color w:val="auto"/>
              </w:rPr>
            </w:pPr>
            <w:r w:rsidRPr="00FA0190">
              <w:rPr>
                <w:color w:val="auto"/>
              </w:rPr>
              <w:t>Column(s)</w:t>
            </w:r>
          </w:p>
        </w:tc>
      </w:tr>
      <w:tr w14:paraId="254276F0" w14:textId="77777777" w:rsidTr="000B5C14">
        <w:tblPrEx>
          <w:tblW w:w="0" w:type="auto"/>
          <w:tblLook w:val="04A0"/>
        </w:tblPrEx>
        <w:trPr>
          <w:trHeight w:val="1547"/>
        </w:trPr>
        <w:tc>
          <w:tcPr>
            <w:tcW w:w="1162" w:type="dxa"/>
          </w:tcPr>
          <w:p w:rsidR="001C3167" w:rsidRPr="00FA0190" w:rsidP="000C79A5" w14:paraId="2D279785" w14:textId="77777777"/>
        </w:tc>
        <w:tc>
          <w:tcPr>
            <w:tcW w:w="1551" w:type="dxa"/>
          </w:tcPr>
          <w:p w:rsidR="001C3167" w:rsidRPr="00FA0190" w:rsidP="000B5C14" w14:paraId="62EC9524" w14:textId="77777777">
            <w:pPr>
              <w:spacing w:after="160" w:line="259" w:lineRule="auto"/>
              <w:rPr>
                <w:rFonts w:ascii="Calibri" w:eastAsia="Times New Roman" w:hAnsi="Calibri" w:cs="Calibri"/>
              </w:rPr>
            </w:pPr>
          </w:p>
        </w:tc>
        <w:tc>
          <w:tcPr>
            <w:tcW w:w="1319" w:type="dxa"/>
          </w:tcPr>
          <w:p w:rsidR="001C3167" w:rsidRPr="00FA0190" w:rsidP="000C79A5" w14:paraId="29227F64" w14:textId="77777777"/>
        </w:tc>
        <w:tc>
          <w:tcPr>
            <w:tcW w:w="1508" w:type="dxa"/>
          </w:tcPr>
          <w:p w:rsidR="001C3167" w:rsidRPr="00FA0190" w:rsidP="000C79A5" w14:paraId="2B7DD5BA" w14:textId="77777777"/>
        </w:tc>
        <w:tc>
          <w:tcPr>
            <w:tcW w:w="1276" w:type="dxa"/>
          </w:tcPr>
          <w:p w:rsidR="001C3167" w:rsidRPr="00FA0190" w:rsidP="00D122B8" w14:paraId="7AAD4859" w14:textId="5C6F8780">
            <w:r>
              <w:t>If respondent is ≤39 years of age or is Female, go to next module.</w:t>
            </w:r>
          </w:p>
        </w:tc>
        <w:tc>
          <w:tcPr>
            <w:tcW w:w="1537" w:type="dxa"/>
          </w:tcPr>
          <w:p w:rsidR="001C3167" w:rsidRPr="00FA0190" w:rsidP="000C79A5" w14:paraId="64BD8188" w14:textId="77777777"/>
        </w:tc>
        <w:tc>
          <w:tcPr>
            <w:tcW w:w="1145" w:type="dxa"/>
          </w:tcPr>
          <w:p w:rsidR="001C3167" w:rsidRPr="00FA0190" w:rsidP="000C79A5" w14:paraId="551F1A58" w14:textId="77777777"/>
        </w:tc>
      </w:tr>
      <w:tr w14:paraId="55100220" w14:textId="77777777" w:rsidTr="00DC3FA0">
        <w:tblPrEx>
          <w:tblW w:w="0" w:type="auto"/>
          <w:tblLook w:val="04A0"/>
        </w:tblPrEx>
        <w:trPr>
          <w:trHeight w:val="323"/>
        </w:trPr>
        <w:tc>
          <w:tcPr>
            <w:tcW w:w="1162" w:type="dxa"/>
            <w:vMerge w:val="restart"/>
          </w:tcPr>
          <w:p w:rsidR="00693398" w:rsidRPr="00FA0190" w:rsidP="00693398" w14:paraId="01D9AE48" w14:textId="64DBB471">
            <w:pPr>
              <w:rPr>
                <w:b w:val="0"/>
              </w:rPr>
            </w:pPr>
            <w:r w:rsidRPr="00FA0190">
              <w:rPr>
                <w:b w:val="0"/>
              </w:rPr>
              <w:t>M</w:t>
            </w:r>
            <w:r w:rsidRPr="00FA0190" w:rsidR="00B52DAF">
              <w:rPr>
                <w:b w:val="0"/>
              </w:rPr>
              <w:t>PCS</w:t>
            </w:r>
            <w:r w:rsidRPr="00FA0190">
              <w:rPr>
                <w:b w:val="0"/>
              </w:rPr>
              <w:t>.01</w:t>
            </w:r>
          </w:p>
        </w:tc>
        <w:tc>
          <w:tcPr>
            <w:tcW w:w="1551" w:type="dxa"/>
            <w:vMerge w:val="restart"/>
          </w:tcPr>
          <w:p w:rsidR="00693398" w:rsidRPr="00FA0190" w:rsidP="00693398" w14:paraId="16FFB283" w14:textId="77777777">
            <w:r w:rsidRPr="00FA0190">
              <w:t>Have you ever had a P.S.A. test?</w:t>
            </w:r>
            <w:r w:rsidRPr="00FA0190">
              <w:tab/>
            </w:r>
            <w:r w:rsidRPr="00FA0190">
              <w:tab/>
            </w:r>
          </w:p>
        </w:tc>
        <w:tc>
          <w:tcPr>
            <w:tcW w:w="1319" w:type="dxa"/>
            <w:vMerge w:val="restart"/>
          </w:tcPr>
          <w:p w:rsidR="00693398" w:rsidRPr="00FA0190" w:rsidP="00693398" w14:paraId="65F513B6" w14:textId="77777777"/>
        </w:tc>
        <w:tc>
          <w:tcPr>
            <w:tcW w:w="1508" w:type="dxa"/>
          </w:tcPr>
          <w:p w:rsidR="00693398" w:rsidRPr="00FA0190" w:rsidP="00693398" w14:paraId="06021306" w14:textId="77777777">
            <w:r w:rsidRPr="00FA0190">
              <w:t>1 Yes</w:t>
            </w:r>
          </w:p>
        </w:tc>
        <w:tc>
          <w:tcPr>
            <w:tcW w:w="1276" w:type="dxa"/>
          </w:tcPr>
          <w:p w:rsidR="00693398" w:rsidRPr="00FA0190" w:rsidP="00693398" w14:paraId="18A081DB" w14:textId="77777777"/>
        </w:tc>
        <w:tc>
          <w:tcPr>
            <w:tcW w:w="1537" w:type="dxa"/>
            <w:vMerge w:val="restart"/>
          </w:tcPr>
          <w:p w:rsidR="00693398" w:rsidRPr="00FA0190" w:rsidP="00693398" w14:paraId="60A27CA2" w14:textId="77777777">
            <w:r w:rsidRPr="00FA0190">
              <w:t>A P.S.A. test is a blood test to detect prostate cancer. It is also called a prostate-specific antigen test.</w:t>
            </w:r>
          </w:p>
        </w:tc>
        <w:tc>
          <w:tcPr>
            <w:tcW w:w="1145" w:type="dxa"/>
            <w:vMerge w:val="restart"/>
          </w:tcPr>
          <w:p w:rsidR="00693398" w:rsidRPr="00FA0190" w:rsidP="00693398" w14:paraId="54943708" w14:textId="77777777"/>
        </w:tc>
      </w:tr>
      <w:tr w14:paraId="24865220" w14:textId="77777777" w:rsidTr="00DC3FA0">
        <w:tblPrEx>
          <w:tblW w:w="0" w:type="auto"/>
          <w:tblLook w:val="04A0"/>
        </w:tblPrEx>
        <w:trPr>
          <w:trHeight w:val="1102"/>
        </w:trPr>
        <w:tc>
          <w:tcPr>
            <w:tcW w:w="1162" w:type="dxa"/>
            <w:vMerge/>
          </w:tcPr>
          <w:p w:rsidR="00693398" w:rsidRPr="00FA0190" w:rsidP="00693398" w14:paraId="622E65C2" w14:textId="77777777">
            <w:pPr>
              <w:rPr>
                <w:b w:val="0"/>
              </w:rPr>
            </w:pPr>
          </w:p>
        </w:tc>
        <w:tc>
          <w:tcPr>
            <w:tcW w:w="1551" w:type="dxa"/>
            <w:vMerge/>
          </w:tcPr>
          <w:p w:rsidR="00693398" w:rsidRPr="00FA0190" w:rsidP="00693398" w14:paraId="29029F0A" w14:textId="77777777"/>
        </w:tc>
        <w:tc>
          <w:tcPr>
            <w:tcW w:w="1319" w:type="dxa"/>
            <w:vMerge/>
          </w:tcPr>
          <w:p w:rsidR="00693398" w:rsidRPr="00FA0190" w:rsidP="00693398" w14:paraId="649C1B1F" w14:textId="77777777"/>
        </w:tc>
        <w:tc>
          <w:tcPr>
            <w:tcW w:w="1508" w:type="dxa"/>
          </w:tcPr>
          <w:p w:rsidR="00693398" w:rsidRPr="00FA0190" w:rsidP="00693398" w14:paraId="53C961F5" w14:textId="77777777">
            <w:r w:rsidRPr="00FA0190">
              <w:t>2 No</w:t>
            </w:r>
            <w:r w:rsidRPr="00FA0190">
              <w:tab/>
              <w:t xml:space="preserve">  </w:t>
            </w:r>
          </w:p>
          <w:p w:rsidR="00693398" w:rsidRPr="00FA0190" w:rsidP="00693398" w14:paraId="6FBFCAD8" w14:textId="77777777">
            <w:r w:rsidRPr="00FA0190">
              <w:t xml:space="preserve">7 Don’t know / Not sure </w:t>
            </w:r>
          </w:p>
          <w:p w:rsidR="00693398" w:rsidRPr="00FA0190" w:rsidP="00693398" w14:paraId="2BD5AE51" w14:textId="77777777">
            <w:r w:rsidRPr="00FA0190">
              <w:t>9 Refused</w:t>
            </w:r>
          </w:p>
        </w:tc>
        <w:tc>
          <w:tcPr>
            <w:tcW w:w="1276" w:type="dxa"/>
          </w:tcPr>
          <w:p w:rsidR="00693398" w:rsidRPr="00FA0190" w:rsidP="00693398" w14:paraId="3F8D17FE" w14:textId="1E3776AD">
            <w:r w:rsidRPr="00FA0190">
              <w:t>Go to M</w:t>
            </w:r>
            <w:r w:rsidRPr="00FA0190" w:rsidR="00670991">
              <w:t>PCS</w:t>
            </w:r>
            <w:r w:rsidRPr="00FA0190">
              <w:t>.0</w:t>
            </w:r>
            <w:r w:rsidRPr="00FA0190" w:rsidR="00B96563">
              <w:t>5</w:t>
            </w:r>
          </w:p>
        </w:tc>
        <w:tc>
          <w:tcPr>
            <w:tcW w:w="1537" w:type="dxa"/>
            <w:vMerge/>
          </w:tcPr>
          <w:p w:rsidR="00693398" w:rsidRPr="00FA0190" w:rsidP="00693398" w14:paraId="22DE3874" w14:textId="77777777"/>
        </w:tc>
        <w:tc>
          <w:tcPr>
            <w:tcW w:w="1145" w:type="dxa"/>
            <w:vMerge/>
          </w:tcPr>
          <w:p w:rsidR="00693398" w:rsidRPr="00FA0190" w:rsidP="00693398" w14:paraId="42287110" w14:textId="77777777"/>
        </w:tc>
      </w:tr>
      <w:tr w14:paraId="133FFB66" w14:textId="77777777" w:rsidTr="00DC3FA0">
        <w:tblPrEx>
          <w:tblW w:w="0" w:type="auto"/>
          <w:tblLook w:val="04A0"/>
        </w:tblPrEx>
        <w:trPr>
          <w:trHeight w:val="7520"/>
        </w:trPr>
        <w:tc>
          <w:tcPr>
            <w:tcW w:w="1162" w:type="dxa"/>
          </w:tcPr>
          <w:p w:rsidR="00693398" w:rsidRPr="00FA0190" w:rsidP="00693398" w14:paraId="50094AE6" w14:textId="3081C808">
            <w:pPr>
              <w:rPr>
                <w:b w:val="0"/>
              </w:rPr>
            </w:pPr>
            <w:r w:rsidRPr="00FA0190">
              <w:t>MPCS</w:t>
            </w:r>
            <w:r w:rsidRPr="00FA0190">
              <w:t>.02</w:t>
            </w:r>
          </w:p>
        </w:tc>
        <w:tc>
          <w:tcPr>
            <w:tcW w:w="1551" w:type="dxa"/>
          </w:tcPr>
          <w:p w:rsidR="00693398" w:rsidRPr="00FA0190" w:rsidP="00693398" w14:paraId="0F8B3904" w14:textId="77777777">
            <w:r w:rsidRPr="00FA0190">
              <w:t>About how long has it been since your most recent P.S.A. test?</w:t>
            </w:r>
          </w:p>
        </w:tc>
        <w:tc>
          <w:tcPr>
            <w:tcW w:w="1319" w:type="dxa"/>
          </w:tcPr>
          <w:p w:rsidR="00693398" w:rsidRPr="00FA0190" w:rsidP="00693398" w14:paraId="6B1711A9" w14:textId="51C5AE9E"/>
        </w:tc>
        <w:tc>
          <w:tcPr>
            <w:tcW w:w="1508" w:type="dxa"/>
          </w:tcPr>
          <w:p w:rsidR="00693398" w:rsidRPr="00FA0190" w:rsidP="00693398" w14:paraId="6F0D7DF9" w14:textId="77777777">
            <w:r w:rsidRPr="00FA0190">
              <w:t>Read if necessary:</w:t>
            </w:r>
          </w:p>
          <w:p w:rsidR="00693398" w:rsidRPr="00FA0190" w:rsidP="00693398" w14:paraId="73A6A3C7" w14:textId="77777777">
            <w:r w:rsidRPr="00FA0190">
              <w:t xml:space="preserve">1 Within the past year (anytime less than 12 months ago) </w:t>
            </w:r>
          </w:p>
          <w:p w:rsidR="00693398" w:rsidRPr="00FA0190" w:rsidP="00693398" w14:paraId="5AE5FFE7" w14:textId="77777777">
            <w:r w:rsidRPr="00FA0190">
              <w:t xml:space="preserve">2 Within the past 2 years (1 year but less than 2 years ago) </w:t>
            </w:r>
          </w:p>
          <w:p w:rsidR="00693398" w:rsidRPr="00FA0190" w:rsidP="00693398" w14:paraId="44972F70" w14:textId="77777777">
            <w:r w:rsidRPr="00FA0190">
              <w:t xml:space="preserve">3 Within the past 3 years (2 years but less than 3 years ago) </w:t>
            </w:r>
          </w:p>
          <w:p w:rsidR="00693398" w:rsidRPr="00FA0190" w:rsidP="00693398" w14:paraId="7703B274" w14:textId="77777777">
            <w:r w:rsidRPr="00FA0190">
              <w:t xml:space="preserve">4 Within the past 5 years (3 years but less than 5 years ago) </w:t>
            </w:r>
          </w:p>
          <w:p w:rsidR="00693398" w:rsidRPr="00FA0190" w:rsidP="00693398" w14:paraId="63E1F304" w14:textId="77777777">
            <w:r w:rsidRPr="00FA0190">
              <w:t>5 5 or more years ago</w:t>
            </w:r>
          </w:p>
          <w:p w:rsidR="00693398" w:rsidRPr="00FA0190" w:rsidP="00693398" w14:paraId="6E34C96D" w14:textId="77777777">
            <w:r w:rsidRPr="00FA0190">
              <w:t>Do not read:</w:t>
            </w:r>
          </w:p>
          <w:p w:rsidR="00693398" w:rsidRPr="00FA0190" w:rsidP="00693398" w14:paraId="7A2046CA" w14:textId="77777777">
            <w:r w:rsidRPr="00FA0190">
              <w:t xml:space="preserve">7 Don’t know / Not sure </w:t>
            </w:r>
          </w:p>
          <w:p w:rsidR="00693398" w:rsidRPr="00FA0190" w:rsidP="00693398" w14:paraId="4348BEAD" w14:textId="77777777">
            <w:r w:rsidRPr="00FA0190">
              <w:t>9 Refused</w:t>
            </w:r>
          </w:p>
        </w:tc>
        <w:tc>
          <w:tcPr>
            <w:tcW w:w="1276" w:type="dxa"/>
          </w:tcPr>
          <w:p w:rsidR="00693398" w:rsidRPr="00FA0190" w:rsidP="00693398" w14:paraId="58C7C019" w14:textId="77777777"/>
        </w:tc>
        <w:tc>
          <w:tcPr>
            <w:tcW w:w="1537" w:type="dxa"/>
          </w:tcPr>
          <w:p w:rsidR="00693398" w:rsidRPr="00FA0190" w:rsidP="00693398" w14:paraId="02216357" w14:textId="77777777">
            <w:r w:rsidRPr="00FA0190">
              <w:t>A P.S.A. test is a blood test to detect prostate cancer. It is also called a prostate-specific antigen test.</w:t>
            </w:r>
          </w:p>
        </w:tc>
        <w:tc>
          <w:tcPr>
            <w:tcW w:w="1145" w:type="dxa"/>
          </w:tcPr>
          <w:p w:rsidR="00693398" w:rsidRPr="00FA0190" w:rsidP="00693398" w14:paraId="55ECB56E" w14:textId="77777777"/>
          <w:p w:rsidR="00693398" w:rsidRPr="00FA0190" w:rsidP="00693398" w14:paraId="74F918F9" w14:textId="77777777"/>
        </w:tc>
      </w:tr>
      <w:tr w14:paraId="0EB0FFB1" w14:textId="77777777" w:rsidTr="000B5C14">
        <w:tblPrEx>
          <w:tblW w:w="0" w:type="auto"/>
          <w:tblLook w:val="04A0"/>
        </w:tblPrEx>
        <w:trPr>
          <w:trHeight w:val="350"/>
        </w:trPr>
        <w:tc>
          <w:tcPr>
            <w:tcW w:w="1162" w:type="dxa"/>
          </w:tcPr>
          <w:p w:rsidR="00693398" w:rsidRPr="00FA0190" w:rsidP="00693398" w14:paraId="00031EDC" w14:textId="59CD30F1">
            <w:r w:rsidRPr="00FA0190">
              <w:t>MPCS</w:t>
            </w:r>
            <w:r w:rsidRPr="00FA0190">
              <w:t>.03</w:t>
            </w:r>
          </w:p>
        </w:tc>
        <w:tc>
          <w:tcPr>
            <w:tcW w:w="1551" w:type="dxa"/>
          </w:tcPr>
          <w:p w:rsidR="00693398" w:rsidRPr="00FA0190" w:rsidP="00693398" w14:paraId="12C39B4B" w14:textId="77777777">
            <w:r w:rsidRPr="00FA0190">
              <w:t>What was the main reason you had this P.S.A. test – was it …?</w:t>
            </w:r>
          </w:p>
        </w:tc>
        <w:tc>
          <w:tcPr>
            <w:tcW w:w="1319" w:type="dxa"/>
          </w:tcPr>
          <w:p w:rsidR="00693398" w:rsidRPr="00FA0190" w:rsidP="00693398" w14:paraId="752936A7" w14:textId="27C8C69B"/>
        </w:tc>
        <w:tc>
          <w:tcPr>
            <w:tcW w:w="1508" w:type="dxa"/>
          </w:tcPr>
          <w:p w:rsidR="00693398" w:rsidRPr="00FA0190" w:rsidP="00693398" w14:paraId="4922AB5A" w14:textId="77777777">
            <w:r w:rsidRPr="00FA0190">
              <w:t>Read:</w:t>
            </w:r>
          </w:p>
          <w:p w:rsidR="00693398" w:rsidRPr="00FA0190" w:rsidP="00693398" w14:paraId="52147589" w14:textId="77777777">
            <w:r w:rsidRPr="00FA0190">
              <w:t>1 Part of a routine exam</w:t>
            </w:r>
          </w:p>
          <w:p w:rsidR="00693398" w:rsidRPr="00FA0190" w:rsidP="00693398" w14:paraId="75EDDA70" w14:textId="17458C06">
            <w:r w:rsidRPr="00FA0190">
              <w:t>2 Because of a problem</w:t>
            </w:r>
          </w:p>
          <w:p w:rsidR="00693398" w:rsidRPr="00FA0190" w:rsidP="00693398" w14:paraId="2BF5426B" w14:textId="42829E52">
            <w:r w:rsidRPr="00FA0190">
              <w:t>3.</w:t>
            </w:r>
            <w:r w:rsidRPr="00FA0190" w:rsidR="00F13AE7">
              <w:t xml:space="preserve"> O</w:t>
            </w:r>
            <w:r w:rsidRPr="00FA0190">
              <w:t>ther reason</w:t>
            </w:r>
          </w:p>
          <w:p w:rsidR="00693398" w:rsidRPr="00FA0190" w:rsidP="00693398" w14:paraId="7B01CAB9" w14:textId="77777777">
            <w:r w:rsidRPr="00FA0190">
              <w:t>Do not read:</w:t>
            </w:r>
          </w:p>
          <w:p w:rsidR="00693398" w:rsidRPr="00FA0190" w:rsidP="00693398" w14:paraId="0ECB22D5" w14:textId="77777777">
            <w:r w:rsidRPr="00FA0190">
              <w:t xml:space="preserve">7 Don’t know / Not sure </w:t>
            </w:r>
            <w:r w:rsidRPr="00FA0190">
              <w:tab/>
            </w:r>
          </w:p>
          <w:p w:rsidR="00693398" w:rsidRPr="00FA0190" w:rsidP="00693398" w14:paraId="2203F02A" w14:textId="77777777">
            <w:r w:rsidRPr="00FA0190">
              <w:t xml:space="preserve">9 Refused </w:t>
            </w:r>
          </w:p>
        </w:tc>
        <w:tc>
          <w:tcPr>
            <w:tcW w:w="1276" w:type="dxa"/>
          </w:tcPr>
          <w:p w:rsidR="00693398" w:rsidRPr="00FA0190" w:rsidP="00693398" w14:paraId="0C214A3C" w14:textId="77777777"/>
        </w:tc>
        <w:tc>
          <w:tcPr>
            <w:tcW w:w="1537" w:type="dxa"/>
          </w:tcPr>
          <w:p w:rsidR="00693398" w:rsidRPr="00FA0190" w:rsidP="00693398" w14:paraId="7429A481" w14:textId="77777777">
            <w:r w:rsidRPr="00FA0190">
              <w:t>A P.S.A. test is a blood test to detect prostate cancer. It is also called a prostate-specific antigen test.</w:t>
            </w:r>
          </w:p>
        </w:tc>
        <w:tc>
          <w:tcPr>
            <w:tcW w:w="1145" w:type="dxa"/>
          </w:tcPr>
          <w:p w:rsidR="00693398" w:rsidRPr="00FA0190" w:rsidP="00693398" w14:paraId="7C98D85A" w14:textId="77777777"/>
        </w:tc>
      </w:tr>
      <w:tr w14:paraId="55C0174D" w14:textId="77777777" w:rsidTr="00E7063B">
        <w:tblPrEx>
          <w:tblW w:w="0" w:type="auto"/>
          <w:tblLook w:val="04A0"/>
        </w:tblPrEx>
        <w:trPr>
          <w:trHeight w:val="1547"/>
        </w:trPr>
        <w:tc>
          <w:tcPr>
            <w:tcW w:w="1162" w:type="dxa"/>
          </w:tcPr>
          <w:p w:rsidR="00CE250C" w:rsidRPr="006E148E" w:rsidP="00CE250C" w14:paraId="79E773AA" w14:textId="2FD6093C">
            <w:r w:rsidRPr="006E148E">
              <w:rPr>
                <w:b w:val="0"/>
              </w:rPr>
              <w:t>MPCS.04</w:t>
            </w:r>
          </w:p>
        </w:tc>
        <w:tc>
          <w:tcPr>
            <w:tcW w:w="1551" w:type="dxa"/>
          </w:tcPr>
          <w:p w:rsidR="00CE250C" w:rsidRPr="006E148E" w:rsidP="00CE250C" w14:paraId="3F4D4947" w14:textId="4DE44A92">
            <w:pPr>
              <w:spacing w:after="160" w:line="259" w:lineRule="auto"/>
              <w:rPr>
                <w:rFonts w:ascii="Calibri" w:eastAsia="Times New Roman" w:hAnsi="Calibri" w:cs="Calibri"/>
              </w:rPr>
            </w:pPr>
            <w:r w:rsidRPr="006E148E">
              <w:t>Who first suggested this P.S.A. test: you, your doctor, or someone else?</w:t>
            </w:r>
          </w:p>
        </w:tc>
        <w:tc>
          <w:tcPr>
            <w:tcW w:w="1319" w:type="dxa"/>
          </w:tcPr>
          <w:p w:rsidR="00CE250C" w:rsidRPr="006E148E" w:rsidP="00CE250C" w14:paraId="130100D6" w14:textId="77777777"/>
        </w:tc>
        <w:tc>
          <w:tcPr>
            <w:tcW w:w="1508" w:type="dxa"/>
          </w:tcPr>
          <w:p w:rsidR="00CE250C" w:rsidRPr="006E148E" w:rsidP="00CE250C" w14:paraId="652D413E" w14:textId="77777777">
            <w:r w:rsidRPr="006E148E">
              <w:t>1 Self</w:t>
            </w:r>
          </w:p>
          <w:p w:rsidR="00CE250C" w:rsidRPr="006E148E" w:rsidP="00CE250C" w14:paraId="142CD3DF" w14:textId="77777777">
            <w:r w:rsidRPr="006E148E">
              <w:t>2 Doctor, nurse, health care professional</w:t>
            </w:r>
          </w:p>
          <w:p w:rsidR="00CE250C" w:rsidRPr="006E148E" w:rsidP="00CE250C" w14:paraId="16C8DE84" w14:textId="77777777">
            <w:r w:rsidRPr="006E148E">
              <w:t>3 Someone else</w:t>
            </w:r>
          </w:p>
          <w:p w:rsidR="00CE250C" w:rsidRPr="006E148E" w:rsidP="00CE250C" w14:paraId="330D32E3" w14:textId="77777777">
            <w:r w:rsidRPr="006E148E">
              <w:t>7 Don’t Know / Not sure</w:t>
            </w:r>
          </w:p>
          <w:p w:rsidR="00CE250C" w:rsidRPr="006E148E" w:rsidP="00CE250C" w14:paraId="2889D5A1" w14:textId="1C660C81">
            <w:r w:rsidRPr="006E148E">
              <w:t>9 Refused</w:t>
            </w:r>
          </w:p>
        </w:tc>
        <w:tc>
          <w:tcPr>
            <w:tcW w:w="1276" w:type="dxa"/>
          </w:tcPr>
          <w:p w:rsidR="00CE250C" w:rsidRPr="006E148E" w:rsidP="00CE250C" w14:paraId="4AD54AB1" w14:textId="77777777"/>
        </w:tc>
        <w:tc>
          <w:tcPr>
            <w:tcW w:w="1537" w:type="dxa"/>
          </w:tcPr>
          <w:p w:rsidR="000524AA" w:rsidRPr="006E148E" w:rsidP="00CE250C" w14:paraId="739F53E5" w14:textId="6FC2CA1E"/>
        </w:tc>
        <w:tc>
          <w:tcPr>
            <w:tcW w:w="1145" w:type="dxa"/>
          </w:tcPr>
          <w:p w:rsidR="00CE250C" w:rsidRPr="006E148E" w:rsidP="00CE250C" w14:paraId="4262721A" w14:textId="77777777"/>
        </w:tc>
      </w:tr>
      <w:tr w14:paraId="3141D8A7" w14:textId="77777777" w:rsidTr="00E7063B">
        <w:tblPrEx>
          <w:tblW w:w="0" w:type="auto"/>
          <w:tblLook w:val="04A0"/>
        </w:tblPrEx>
        <w:trPr>
          <w:trHeight w:val="1547"/>
        </w:trPr>
        <w:tc>
          <w:tcPr>
            <w:tcW w:w="1162" w:type="dxa"/>
          </w:tcPr>
          <w:p w:rsidR="00CE250C" w:rsidRPr="00FA0190" w:rsidP="00CE250C" w14:paraId="374DDAAE" w14:textId="5B85EE51">
            <w:r w:rsidRPr="00FA0190">
              <w:t xml:space="preserve"> </w:t>
            </w:r>
            <w:r w:rsidRPr="00FA0190">
              <w:t>MPCS.05</w:t>
            </w:r>
          </w:p>
          <w:p w:rsidR="00CE250C" w:rsidRPr="00FA0190" w:rsidP="00CE250C" w14:paraId="40CB1396" w14:textId="77777777"/>
        </w:tc>
        <w:tc>
          <w:tcPr>
            <w:tcW w:w="1551" w:type="dxa"/>
          </w:tcPr>
          <w:p w:rsidR="00CE250C" w:rsidRPr="00FA0190" w:rsidP="00CE250C" w14:paraId="49BB3B2E" w14:textId="713B2D8C">
            <w:pPr>
              <w:spacing w:after="160" w:line="259" w:lineRule="auto"/>
              <w:rPr>
                <w:rFonts w:ascii="Calibri" w:eastAsia="Times New Roman" w:hAnsi="Calibri" w:cs="Calibri"/>
              </w:rPr>
            </w:pPr>
            <w:r w:rsidRPr="00FA0190">
              <w:rPr>
                <w:rFonts w:ascii="Calibri" w:eastAsia="Times New Roman" w:hAnsi="Calibri" w:cs="Calibri"/>
              </w:rPr>
              <w:t>When you met with a doctor, nurse, or other health professional, did they</w:t>
            </w:r>
            <w:r w:rsidRPr="00FA0190" w:rsidR="000B22B5">
              <w:rPr>
                <w:rFonts w:ascii="Calibri" w:eastAsia="Times New Roman" w:hAnsi="Calibri" w:cs="Calibri"/>
              </w:rPr>
              <w:t xml:space="preserve"> EVER</w:t>
            </w:r>
            <w:r w:rsidRPr="00FA0190">
              <w:rPr>
                <w:rFonts w:ascii="Calibri" w:eastAsia="Times New Roman" w:hAnsi="Calibri" w:cs="Calibri"/>
              </w:rPr>
              <w:t xml:space="preserve"> talk about the advantages, the disadvantages, or both advantages and disadvantages of the prostate-specific antigen or P</w:t>
            </w:r>
            <w:r w:rsidRPr="00FA0190" w:rsidR="00957CC8">
              <w:rPr>
                <w:rFonts w:ascii="Calibri" w:eastAsia="Times New Roman" w:hAnsi="Calibri" w:cs="Calibri"/>
              </w:rPr>
              <w:t>.</w:t>
            </w:r>
            <w:r w:rsidRPr="00FA0190">
              <w:rPr>
                <w:rFonts w:ascii="Calibri" w:eastAsia="Times New Roman" w:hAnsi="Calibri" w:cs="Calibri"/>
              </w:rPr>
              <w:t>S</w:t>
            </w:r>
            <w:r w:rsidRPr="00FA0190" w:rsidR="00957CC8">
              <w:rPr>
                <w:rFonts w:ascii="Calibri" w:eastAsia="Times New Roman" w:hAnsi="Calibri" w:cs="Calibri"/>
              </w:rPr>
              <w:t>.</w:t>
            </w:r>
            <w:r w:rsidRPr="00FA0190">
              <w:rPr>
                <w:rFonts w:ascii="Calibri" w:eastAsia="Times New Roman" w:hAnsi="Calibri" w:cs="Calibri"/>
              </w:rPr>
              <w:t>A</w:t>
            </w:r>
            <w:r w:rsidRPr="00FA0190" w:rsidR="00957CC8">
              <w:rPr>
                <w:rFonts w:ascii="Calibri" w:eastAsia="Times New Roman" w:hAnsi="Calibri" w:cs="Calibri"/>
              </w:rPr>
              <w:t>.</w:t>
            </w:r>
            <w:r w:rsidRPr="00FA0190">
              <w:rPr>
                <w:rFonts w:ascii="Calibri" w:eastAsia="Times New Roman" w:hAnsi="Calibri" w:cs="Calibri"/>
              </w:rPr>
              <w:t xml:space="preserve"> test?</w:t>
            </w:r>
          </w:p>
        </w:tc>
        <w:tc>
          <w:tcPr>
            <w:tcW w:w="1319" w:type="dxa"/>
          </w:tcPr>
          <w:p w:rsidR="00CE250C" w:rsidRPr="00FA0190" w:rsidP="00CE250C" w14:paraId="05820FD6" w14:textId="77777777"/>
        </w:tc>
        <w:tc>
          <w:tcPr>
            <w:tcW w:w="1508" w:type="dxa"/>
          </w:tcPr>
          <w:p w:rsidR="00CE250C" w:rsidRPr="00FA0190" w:rsidP="00CE250C" w14:paraId="69A62BDA" w14:textId="77777777">
            <w:r w:rsidRPr="00FA0190">
              <w:t>1 Advantages 2 Disadvantages</w:t>
            </w:r>
          </w:p>
          <w:p w:rsidR="00CE250C" w:rsidRPr="00FA0190" w:rsidP="00CE250C" w14:paraId="26ED435B" w14:textId="77777777">
            <w:r w:rsidRPr="00FA0190">
              <w:t>3 Both Advantages and disadvantages</w:t>
            </w:r>
          </w:p>
          <w:p w:rsidR="00CE250C" w:rsidRPr="00FA0190" w:rsidP="00CE250C" w14:paraId="773DC8E1" w14:textId="77777777">
            <w:r w:rsidRPr="00FA0190">
              <w:t>DO NOT READ</w:t>
            </w:r>
          </w:p>
          <w:p w:rsidR="00CE250C" w:rsidRPr="00FA0190" w:rsidP="00CE250C" w14:paraId="1850633D" w14:textId="77777777">
            <w:r w:rsidRPr="00FA0190">
              <w:t xml:space="preserve">4. Neither </w:t>
            </w:r>
          </w:p>
          <w:p w:rsidR="00CE250C" w:rsidRPr="00FA0190" w:rsidP="00CE250C" w14:paraId="5EFBEC9B" w14:textId="77777777">
            <w:r w:rsidRPr="00FA0190">
              <w:t>7 Don’t know/ not sure</w:t>
            </w:r>
          </w:p>
          <w:p w:rsidR="00CE250C" w:rsidRPr="00FA0190" w:rsidP="00CE250C" w14:paraId="01B0E129" w14:textId="77777777">
            <w:r w:rsidRPr="00FA0190">
              <w:t>9 Refused</w:t>
            </w:r>
          </w:p>
        </w:tc>
        <w:tc>
          <w:tcPr>
            <w:tcW w:w="1276" w:type="dxa"/>
          </w:tcPr>
          <w:p w:rsidR="00CE250C" w:rsidRPr="00FA0190" w:rsidP="00CE250C" w14:paraId="79BA961E" w14:textId="77777777"/>
        </w:tc>
        <w:tc>
          <w:tcPr>
            <w:tcW w:w="1537" w:type="dxa"/>
          </w:tcPr>
          <w:p w:rsidR="00CE250C" w:rsidRPr="00FA0190" w:rsidP="00CE250C" w14:paraId="061DEDE6" w14:textId="77777777">
            <w:r w:rsidRPr="00FA0190">
              <w:t>A P.S.A. test is a blood test to detect prostate cancer. It is also called a prostate-specific antigen test.</w:t>
            </w:r>
          </w:p>
        </w:tc>
        <w:tc>
          <w:tcPr>
            <w:tcW w:w="1145" w:type="dxa"/>
          </w:tcPr>
          <w:p w:rsidR="00CE250C" w:rsidRPr="00FA0190" w:rsidP="00CE250C" w14:paraId="453C3173" w14:textId="77777777"/>
        </w:tc>
      </w:tr>
    </w:tbl>
    <w:p w:rsidR="000C79A5" w:rsidRPr="00FA0190" w:rsidP="000C79A5" w14:paraId="46214A45" w14:textId="77777777"/>
    <w:p w:rsidR="00547BAC" w:rsidRPr="00FA0190" w14:paraId="062B1D79" w14:textId="77777777">
      <w:pPr>
        <w:rPr>
          <w:rFonts w:asciiTheme="majorHAnsi" w:eastAsiaTheme="majorEastAsia" w:hAnsiTheme="majorHAnsi" w:cstheme="majorBidi"/>
          <w:sz w:val="32"/>
          <w:szCs w:val="32"/>
        </w:rPr>
      </w:pPr>
      <w:bookmarkStart w:id="39" w:name="_Toc500154343"/>
      <w:bookmarkStart w:id="40" w:name="_Toc530130584"/>
      <w:r w:rsidRPr="00FA0190">
        <w:br w:type="page"/>
      </w:r>
    </w:p>
    <w:p w:rsidR="00B86810" w:rsidRPr="00FA0190" w:rsidP="00B86810" w14:paraId="2C4EF6D2" w14:textId="23EECFF1">
      <w:pPr>
        <w:keepNext/>
        <w:keepLines/>
        <w:spacing w:before="240" w:line="259" w:lineRule="auto"/>
        <w:outlineLvl w:val="0"/>
        <w:rPr>
          <w:rFonts w:eastAsiaTheme="majorEastAsia" w:cstheme="minorHAnsi"/>
          <w:sz w:val="32"/>
          <w:szCs w:val="32"/>
        </w:rPr>
      </w:pPr>
      <w:bookmarkStart w:id="41" w:name="_Toc23330451"/>
      <w:bookmarkStart w:id="42" w:name="_Toc191033736"/>
      <w:bookmarkStart w:id="43" w:name="_Toc530130585"/>
      <w:bookmarkEnd w:id="39"/>
      <w:bookmarkEnd w:id="40"/>
      <w:r w:rsidRPr="00FA0190">
        <w:rPr>
          <w:rFonts w:eastAsiaTheme="majorEastAsia" w:cstheme="minorHAnsi"/>
          <w:sz w:val="32"/>
          <w:szCs w:val="32"/>
        </w:rPr>
        <w:t xml:space="preserve">Module </w:t>
      </w:r>
      <w:r w:rsidRPr="00FA0190" w:rsidR="00924F86">
        <w:rPr>
          <w:rFonts w:eastAsiaTheme="majorEastAsia" w:cstheme="minorHAnsi"/>
          <w:sz w:val="32"/>
          <w:szCs w:val="32"/>
        </w:rPr>
        <w:t>5</w:t>
      </w:r>
      <w:r w:rsidRPr="00FA0190">
        <w:rPr>
          <w:rFonts w:eastAsiaTheme="majorEastAsia" w:cstheme="minorHAnsi"/>
          <w:sz w:val="32"/>
          <w:szCs w:val="32"/>
        </w:rPr>
        <w:t>: Cancer Survivorship: Type of Cancer</w:t>
      </w:r>
      <w:bookmarkEnd w:id="41"/>
      <w:bookmarkEnd w:id="42"/>
    </w:p>
    <w:p w:rsidR="00B86810" w:rsidRPr="00FA0190" w:rsidP="00B86810" w14:paraId="6C5F99DF" w14:textId="77777777">
      <w:pPr>
        <w:spacing w:after="160" w:line="259" w:lineRule="auto"/>
      </w:pPr>
    </w:p>
    <w:tbl>
      <w:tblPr>
        <w:tblStyle w:val="GridTable4"/>
        <w:tblW w:w="0" w:type="auto"/>
        <w:tblLook w:val="04A0"/>
      </w:tblPr>
      <w:tblGrid>
        <w:gridCol w:w="1068"/>
        <w:gridCol w:w="1371"/>
        <w:gridCol w:w="1244"/>
        <w:gridCol w:w="2268"/>
        <w:gridCol w:w="1294"/>
        <w:gridCol w:w="1695"/>
        <w:gridCol w:w="1130"/>
      </w:tblGrid>
      <w:tr w14:paraId="1DA56085" w14:textId="77777777" w:rsidTr="00B86810">
        <w:tblPrEx>
          <w:tblW w:w="0" w:type="auto"/>
          <w:tblLook w:val="04A0"/>
        </w:tblPrEx>
        <w:tc>
          <w:tcPr>
            <w:tcW w:w="1068" w:type="dxa"/>
          </w:tcPr>
          <w:p w:rsidR="00B86810" w:rsidRPr="00FA0190" w:rsidP="00B86810" w14:paraId="2A9EFA12" w14:textId="77777777">
            <w:pPr>
              <w:spacing w:after="160" w:line="259" w:lineRule="auto"/>
              <w:rPr>
                <w:b w:val="0"/>
                <w:bCs w:val="0"/>
                <w:color w:val="auto"/>
              </w:rPr>
            </w:pPr>
            <w:r w:rsidRPr="00FA0190">
              <w:rPr>
                <w:b w:val="0"/>
                <w:bCs w:val="0"/>
                <w:color w:val="auto"/>
              </w:rPr>
              <w:t>Question Number</w:t>
            </w:r>
          </w:p>
        </w:tc>
        <w:tc>
          <w:tcPr>
            <w:tcW w:w="1386" w:type="dxa"/>
          </w:tcPr>
          <w:p w:rsidR="00B86810" w:rsidRPr="00FA0190" w:rsidP="00B86810" w14:paraId="2FEC5A55" w14:textId="77777777">
            <w:pPr>
              <w:spacing w:after="160" w:line="259" w:lineRule="auto"/>
              <w:rPr>
                <w:b w:val="0"/>
                <w:bCs w:val="0"/>
                <w:color w:val="auto"/>
              </w:rPr>
            </w:pPr>
            <w:r w:rsidRPr="00FA0190">
              <w:rPr>
                <w:b w:val="0"/>
                <w:bCs w:val="0"/>
                <w:color w:val="auto"/>
              </w:rPr>
              <w:t>Question text</w:t>
            </w:r>
          </w:p>
        </w:tc>
        <w:tc>
          <w:tcPr>
            <w:tcW w:w="1259" w:type="dxa"/>
          </w:tcPr>
          <w:p w:rsidR="00B86810" w:rsidRPr="00FA0190" w:rsidP="00B86810" w14:paraId="195247E5" w14:textId="2C9D0923">
            <w:pPr>
              <w:rPr>
                <w:b w:val="0"/>
                <w:bCs w:val="0"/>
                <w:color w:val="auto"/>
              </w:rPr>
            </w:pPr>
            <w:r w:rsidRPr="00FA0190">
              <w:rPr>
                <w:b w:val="0"/>
                <w:bCs w:val="0"/>
                <w:color w:val="auto"/>
              </w:rPr>
              <w:t>Variable names</w:t>
            </w:r>
            <w:r w:rsidRPr="00FA0190">
              <w:rPr>
                <w:b w:val="0"/>
                <w:bCs w:val="0"/>
                <w:color w:val="auto"/>
              </w:rPr>
              <w:t xml:space="preserve"> </w:t>
            </w:r>
          </w:p>
        </w:tc>
        <w:tc>
          <w:tcPr>
            <w:tcW w:w="2209" w:type="dxa"/>
          </w:tcPr>
          <w:p w:rsidR="00B86810" w:rsidRPr="00FA0190" w:rsidP="00B86810" w14:paraId="049CEDF1" w14:textId="77777777">
            <w:pPr>
              <w:spacing w:after="160" w:line="259" w:lineRule="auto"/>
              <w:rPr>
                <w:b w:val="0"/>
                <w:bCs w:val="0"/>
                <w:color w:val="auto"/>
              </w:rPr>
            </w:pPr>
            <w:r w:rsidRPr="00FA0190">
              <w:rPr>
                <w:b w:val="0"/>
                <w:bCs w:val="0"/>
                <w:color w:val="auto"/>
              </w:rPr>
              <w:t xml:space="preserve">Responses </w:t>
            </w:r>
          </w:p>
          <w:p w:rsidR="00B86810" w:rsidRPr="00FA0190" w:rsidP="00B86810" w14:paraId="1360F08C" w14:textId="77777777">
            <w:pPr>
              <w:spacing w:after="160" w:line="259" w:lineRule="auto"/>
              <w:rPr>
                <w:b w:val="0"/>
                <w:bCs w:val="0"/>
                <w:color w:val="auto"/>
              </w:rPr>
            </w:pPr>
            <w:r w:rsidRPr="00FA0190">
              <w:rPr>
                <w:b w:val="0"/>
                <w:bCs w:val="0"/>
                <w:color w:val="auto"/>
              </w:rPr>
              <w:t>(DO NOT READ UNLESS OTHERWISE NOTED)</w:t>
            </w:r>
          </w:p>
        </w:tc>
        <w:tc>
          <w:tcPr>
            <w:tcW w:w="1300" w:type="dxa"/>
          </w:tcPr>
          <w:p w:rsidR="00B86810" w:rsidRPr="00FA0190" w:rsidP="00B86810" w14:paraId="08F8F4F8" w14:textId="77777777">
            <w:pPr>
              <w:spacing w:after="160" w:line="259" w:lineRule="auto"/>
              <w:rPr>
                <w:b w:val="0"/>
                <w:bCs w:val="0"/>
                <w:color w:val="auto"/>
              </w:rPr>
            </w:pPr>
            <w:r w:rsidRPr="00FA0190">
              <w:rPr>
                <w:b w:val="0"/>
                <w:bCs w:val="0"/>
                <w:color w:val="auto"/>
              </w:rPr>
              <w:t>SKIP INFO/ CATI Note</w:t>
            </w:r>
          </w:p>
        </w:tc>
        <w:tc>
          <w:tcPr>
            <w:tcW w:w="1718" w:type="dxa"/>
          </w:tcPr>
          <w:p w:rsidR="00B86810" w:rsidRPr="00FA0190" w:rsidP="00B86810" w14:paraId="51DA73DB" w14:textId="77777777">
            <w:pPr>
              <w:spacing w:after="160" w:line="259" w:lineRule="auto"/>
              <w:rPr>
                <w:b w:val="0"/>
                <w:bCs w:val="0"/>
                <w:color w:val="auto"/>
              </w:rPr>
            </w:pPr>
            <w:r w:rsidRPr="00FA0190">
              <w:rPr>
                <w:b w:val="0"/>
                <w:bCs w:val="0"/>
                <w:color w:val="auto"/>
              </w:rPr>
              <w:t>Interviewer Note (s)</w:t>
            </w:r>
          </w:p>
        </w:tc>
        <w:tc>
          <w:tcPr>
            <w:tcW w:w="1130" w:type="dxa"/>
          </w:tcPr>
          <w:p w:rsidR="00B86810" w:rsidRPr="00FA0190" w:rsidP="00B86810" w14:paraId="449B8761" w14:textId="77777777">
            <w:pPr>
              <w:spacing w:after="160" w:line="259" w:lineRule="auto"/>
              <w:rPr>
                <w:b w:val="0"/>
                <w:bCs w:val="0"/>
                <w:color w:val="auto"/>
              </w:rPr>
            </w:pPr>
            <w:r w:rsidRPr="00FA0190">
              <w:rPr>
                <w:b w:val="0"/>
                <w:bCs w:val="0"/>
                <w:color w:val="auto"/>
              </w:rPr>
              <w:t>Column(s)</w:t>
            </w:r>
          </w:p>
        </w:tc>
      </w:tr>
      <w:tr w14:paraId="25D41181" w14:textId="77777777" w:rsidTr="00B86810">
        <w:tblPrEx>
          <w:tblW w:w="0" w:type="auto"/>
          <w:tblLook w:val="04A0"/>
        </w:tblPrEx>
        <w:trPr>
          <w:trHeight w:val="1320"/>
        </w:trPr>
        <w:tc>
          <w:tcPr>
            <w:tcW w:w="1068" w:type="dxa"/>
          </w:tcPr>
          <w:p w:rsidR="00B86810" w:rsidRPr="00FA0190" w:rsidP="00B86810" w14:paraId="6C747E58" w14:textId="77777777">
            <w:pPr>
              <w:rPr>
                <w:b w:val="0"/>
                <w:bCs w:val="0"/>
              </w:rPr>
            </w:pPr>
          </w:p>
        </w:tc>
        <w:tc>
          <w:tcPr>
            <w:tcW w:w="1386" w:type="dxa"/>
          </w:tcPr>
          <w:p w:rsidR="00B86810" w:rsidRPr="00FA0190" w:rsidP="00B86810" w14:paraId="4C1FE05E" w14:textId="77777777"/>
        </w:tc>
        <w:tc>
          <w:tcPr>
            <w:tcW w:w="1259" w:type="dxa"/>
          </w:tcPr>
          <w:p w:rsidR="00B86810" w:rsidRPr="00FA0190" w:rsidP="00B86810" w14:paraId="7DEF4D49" w14:textId="77777777"/>
        </w:tc>
        <w:tc>
          <w:tcPr>
            <w:tcW w:w="2209" w:type="dxa"/>
          </w:tcPr>
          <w:p w:rsidR="00B86810" w:rsidRPr="00FA0190" w:rsidP="00B86810" w14:paraId="6074F33C" w14:textId="77777777"/>
        </w:tc>
        <w:tc>
          <w:tcPr>
            <w:tcW w:w="1300" w:type="dxa"/>
          </w:tcPr>
          <w:p w:rsidR="00B86810" w:rsidRPr="00FA0190" w:rsidP="00B86810" w14:paraId="01A43F9C" w14:textId="4DE944DB">
            <w:r w:rsidRPr="00FA0190">
              <w:t>If CCHC.06 or CCHC.07 = 1 (Yes) continue, else go to next module.</w:t>
            </w:r>
          </w:p>
        </w:tc>
        <w:tc>
          <w:tcPr>
            <w:tcW w:w="1718" w:type="dxa"/>
          </w:tcPr>
          <w:p w:rsidR="00B86810" w:rsidRPr="00FA0190" w:rsidP="00B86810" w14:paraId="1528EBFC" w14:textId="77777777"/>
        </w:tc>
        <w:tc>
          <w:tcPr>
            <w:tcW w:w="1130" w:type="dxa"/>
          </w:tcPr>
          <w:p w:rsidR="00B86810" w:rsidRPr="00FA0190" w:rsidP="00B86810" w14:paraId="5DF1F1BF" w14:textId="77777777"/>
        </w:tc>
      </w:tr>
      <w:tr w14:paraId="16C0708E" w14:textId="77777777" w:rsidTr="00B86810">
        <w:tblPrEx>
          <w:tblW w:w="0" w:type="auto"/>
          <w:tblLook w:val="04A0"/>
        </w:tblPrEx>
        <w:trPr>
          <w:trHeight w:val="1320"/>
        </w:trPr>
        <w:tc>
          <w:tcPr>
            <w:tcW w:w="1068" w:type="dxa"/>
            <w:vMerge w:val="restart"/>
          </w:tcPr>
          <w:p w:rsidR="00B86810" w:rsidRPr="00FA0190" w:rsidP="00B86810" w14:paraId="53B04D3E" w14:textId="77777777">
            <w:pPr>
              <w:spacing w:after="160" w:line="259" w:lineRule="auto"/>
              <w:rPr>
                <w:b w:val="0"/>
                <w:bCs w:val="0"/>
              </w:rPr>
            </w:pPr>
            <w:r w:rsidRPr="00FA0190">
              <w:rPr>
                <w:b w:val="0"/>
                <w:bCs w:val="0"/>
              </w:rPr>
              <w:t>MTOC.01</w:t>
            </w:r>
          </w:p>
          <w:p w:rsidR="00B86810" w:rsidRPr="00FA0190" w:rsidP="00B86810" w14:paraId="2D901306" w14:textId="77777777">
            <w:pPr>
              <w:spacing w:after="160" w:line="259" w:lineRule="auto"/>
              <w:rPr>
                <w:b w:val="0"/>
                <w:bCs w:val="0"/>
              </w:rPr>
            </w:pPr>
          </w:p>
        </w:tc>
        <w:tc>
          <w:tcPr>
            <w:tcW w:w="1386" w:type="dxa"/>
            <w:vMerge w:val="restart"/>
          </w:tcPr>
          <w:p w:rsidR="00B86810" w:rsidRPr="00FA0190" w:rsidP="00B86810" w14:paraId="0B369C4F" w14:textId="77777777">
            <w:r w:rsidRPr="00FA0190">
              <w:t>You’ve told us that you have had cancer.  I would like to ask you a few more questions about your cancer.</w:t>
            </w:r>
          </w:p>
          <w:p w:rsidR="00B86810" w:rsidRPr="00FA0190" w:rsidP="00B86810" w14:paraId="49172EFB" w14:textId="77777777"/>
          <w:p w:rsidR="00B86810" w:rsidRPr="00FA0190" w:rsidP="00B86810" w14:paraId="19723A70" w14:textId="77777777">
            <w:pPr>
              <w:spacing w:after="160" w:line="259" w:lineRule="auto"/>
            </w:pPr>
            <w:r w:rsidRPr="00FA0190">
              <w:t>How many different types of cancer have you had?</w:t>
            </w:r>
          </w:p>
        </w:tc>
        <w:tc>
          <w:tcPr>
            <w:tcW w:w="1259" w:type="dxa"/>
            <w:vMerge w:val="restart"/>
          </w:tcPr>
          <w:p w:rsidR="00B86810" w:rsidRPr="00FA0190" w:rsidP="00B86810" w14:paraId="6C6D5F03" w14:textId="77777777"/>
        </w:tc>
        <w:tc>
          <w:tcPr>
            <w:tcW w:w="2209" w:type="dxa"/>
          </w:tcPr>
          <w:p w:rsidR="00B86810" w:rsidRPr="00FA0190" w:rsidP="00B86810" w14:paraId="3AE2E103" w14:textId="77777777">
            <w:r w:rsidRPr="00FA0190">
              <w:t>1 Only one</w:t>
            </w:r>
          </w:p>
          <w:p w:rsidR="00B86810" w:rsidRPr="00FA0190" w:rsidP="00B86810" w14:paraId="2CDF11B9" w14:textId="77777777">
            <w:r w:rsidRPr="00FA0190">
              <w:t>2 Two</w:t>
            </w:r>
          </w:p>
          <w:p w:rsidR="00B86810" w:rsidRPr="00FA0190" w:rsidP="00B86810" w14:paraId="04B7B3B0" w14:textId="77777777">
            <w:r w:rsidRPr="00FA0190">
              <w:t>3 Three or more</w:t>
            </w:r>
          </w:p>
          <w:p w:rsidR="00B86810" w:rsidRPr="00FA0190" w:rsidP="00B86810" w14:paraId="1675135F" w14:textId="77777777">
            <w:pPr>
              <w:spacing w:after="160" w:line="259" w:lineRule="auto"/>
            </w:pPr>
          </w:p>
        </w:tc>
        <w:tc>
          <w:tcPr>
            <w:tcW w:w="1300" w:type="dxa"/>
          </w:tcPr>
          <w:p w:rsidR="00B86810" w:rsidRPr="00FA0190" w:rsidP="00B86810" w14:paraId="2474F257" w14:textId="77777777">
            <w:pPr>
              <w:spacing w:after="160" w:line="259" w:lineRule="auto"/>
            </w:pPr>
          </w:p>
        </w:tc>
        <w:tc>
          <w:tcPr>
            <w:tcW w:w="1718" w:type="dxa"/>
            <w:vMerge w:val="restart"/>
          </w:tcPr>
          <w:p w:rsidR="00B86810" w:rsidRPr="00FA0190" w:rsidP="00B86810" w14:paraId="3581AA61" w14:textId="77777777">
            <w:pPr>
              <w:spacing w:after="160" w:line="259" w:lineRule="auto"/>
            </w:pPr>
          </w:p>
        </w:tc>
        <w:tc>
          <w:tcPr>
            <w:tcW w:w="1130" w:type="dxa"/>
            <w:vMerge w:val="restart"/>
          </w:tcPr>
          <w:p w:rsidR="00B86810" w:rsidRPr="00FA0190" w:rsidP="00B86810" w14:paraId="4A721C9C" w14:textId="77777777">
            <w:pPr>
              <w:spacing w:after="160" w:line="259" w:lineRule="auto"/>
            </w:pPr>
          </w:p>
        </w:tc>
      </w:tr>
      <w:tr w14:paraId="2706CA3F" w14:textId="77777777" w:rsidTr="00B86810">
        <w:tblPrEx>
          <w:tblW w:w="0" w:type="auto"/>
          <w:tblLook w:val="04A0"/>
        </w:tblPrEx>
        <w:trPr>
          <w:trHeight w:val="647"/>
        </w:trPr>
        <w:tc>
          <w:tcPr>
            <w:tcW w:w="1068" w:type="dxa"/>
            <w:vMerge/>
          </w:tcPr>
          <w:p w:rsidR="00B86810" w:rsidRPr="00FA0190" w:rsidP="00B86810" w14:paraId="6FAAAFEE" w14:textId="77777777">
            <w:pPr>
              <w:rPr>
                <w:b w:val="0"/>
                <w:bCs w:val="0"/>
              </w:rPr>
            </w:pPr>
          </w:p>
        </w:tc>
        <w:tc>
          <w:tcPr>
            <w:tcW w:w="1386" w:type="dxa"/>
            <w:vMerge/>
          </w:tcPr>
          <w:p w:rsidR="00B86810" w:rsidRPr="00FA0190" w:rsidP="00B86810" w14:paraId="022C2E15" w14:textId="77777777"/>
        </w:tc>
        <w:tc>
          <w:tcPr>
            <w:tcW w:w="1259" w:type="dxa"/>
            <w:vMerge/>
          </w:tcPr>
          <w:p w:rsidR="00B86810" w:rsidRPr="00FA0190" w:rsidP="00B86810" w14:paraId="73F08F67" w14:textId="77777777"/>
        </w:tc>
        <w:tc>
          <w:tcPr>
            <w:tcW w:w="2209" w:type="dxa"/>
          </w:tcPr>
          <w:p w:rsidR="00B86810" w:rsidRPr="00FA0190" w:rsidP="00B86810" w14:paraId="6EBA4FF7" w14:textId="77777777">
            <w:r w:rsidRPr="00FA0190">
              <w:t>7 Don’t know / Not sure</w:t>
            </w:r>
            <w:r w:rsidRPr="00FA0190">
              <w:tab/>
            </w:r>
            <w:r w:rsidRPr="00FA0190">
              <w:tab/>
            </w:r>
          </w:p>
          <w:p w:rsidR="00B86810" w:rsidRPr="00FA0190" w:rsidP="00B86810" w14:paraId="7C9A96B6" w14:textId="77777777">
            <w:r w:rsidRPr="00FA0190">
              <w:t>9 Refused</w:t>
            </w:r>
          </w:p>
        </w:tc>
        <w:tc>
          <w:tcPr>
            <w:tcW w:w="1300" w:type="dxa"/>
          </w:tcPr>
          <w:p w:rsidR="00B86810" w:rsidRPr="00FA0190" w:rsidP="00B86810" w14:paraId="5194B82E" w14:textId="77777777">
            <w:r w:rsidRPr="00FA0190">
              <w:t>Go to next module</w:t>
            </w:r>
          </w:p>
        </w:tc>
        <w:tc>
          <w:tcPr>
            <w:tcW w:w="1718" w:type="dxa"/>
            <w:vMerge/>
          </w:tcPr>
          <w:p w:rsidR="00B86810" w:rsidRPr="00FA0190" w:rsidP="00B86810" w14:paraId="516AA47C" w14:textId="77777777"/>
        </w:tc>
        <w:tc>
          <w:tcPr>
            <w:tcW w:w="1130" w:type="dxa"/>
            <w:vMerge/>
          </w:tcPr>
          <w:p w:rsidR="00B86810" w:rsidRPr="00FA0190" w:rsidP="00B86810" w14:paraId="033518D8" w14:textId="77777777"/>
        </w:tc>
      </w:tr>
      <w:tr w14:paraId="41E11D46" w14:textId="77777777" w:rsidTr="00B86810">
        <w:tblPrEx>
          <w:tblW w:w="0" w:type="auto"/>
          <w:tblLook w:val="04A0"/>
        </w:tblPrEx>
        <w:trPr>
          <w:trHeight w:val="1385"/>
        </w:trPr>
        <w:tc>
          <w:tcPr>
            <w:tcW w:w="1068" w:type="dxa"/>
          </w:tcPr>
          <w:p w:rsidR="00B86810" w:rsidRPr="00FA0190" w:rsidP="00B86810" w14:paraId="4A899A12" w14:textId="77777777">
            <w:pPr>
              <w:rPr>
                <w:b w:val="0"/>
                <w:bCs w:val="0"/>
              </w:rPr>
            </w:pPr>
            <w:r w:rsidRPr="00FA0190">
              <w:rPr>
                <w:b w:val="0"/>
                <w:bCs w:val="0"/>
              </w:rPr>
              <w:t>MTOC.02</w:t>
            </w:r>
          </w:p>
        </w:tc>
        <w:tc>
          <w:tcPr>
            <w:tcW w:w="1386" w:type="dxa"/>
          </w:tcPr>
          <w:p w:rsidR="00B86810" w:rsidRPr="00FA0190" w:rsidP="00B86810" w14:paraId="1BE88473" w14:textId="77777777">
            <w:r w:rsidRPr="00FA0190">
              <w:t>At what age were you told that you had cancer?</w:t>
            </w:r>
          </w:p>
        </w:tc>
        <w:tc>
          <w:tcPr>
            <w:tcW w:w="1259" w:type="dxa"/>
          </w:tcPr>
          <w:p w:rsidR="00B86810" w:rsidRPr="00FA0190" w:rsidP="00B86810" w14:paraId="7853E52D" w14:textId="77777777"/>
        </w:tc>
        <w:tc>
          <w:tcPr>
            <w:tcW w:w="2209" w:type="dxa"/>
          </w:tcPr>
          <w:p w:rsidR="00B86810" w:rsidRPr="00FA0190" w:rsidP="00B86810" w14:paraId="458BDBEB" w14:textId="77777777">
            <w:r w:rsidRPr="00FA0190">
              <w:t xml:space="preserve"> _ _ Age in Years (97 = 97 and older)</w:t>
            </w:r>
          </w:p>
          <w:p w:rsidR="00B86810" w:rsidRPr="00FA0190" w:rsidP="00B86810" w14:paraId="2180A7DB" w14:textId="77777777">
            <w:r w:rsidRPr="00FA0190">
              <w:t>98 Don't know/Not sure</w:t>
            </w:r>
          </w:p>
          <w:p w:rsidR="00B86810" w:rsidRPr="00FA0190" w:rsidP="00B86810" w14:paraId="5FB43C19" w14:textId="77777777">
            <w:r w:rsidRPr="00FA0190">
              <w:t>99 Refused</w:t>
            </w:r>
          </w:p>
        </w:tc>
        <w:tc>
          <w:tcPr>
            <w:tcW w:w="1300" w:type="dxa"/>
          </w:tcPr>
          <w:p w:rsidR="00B86810" w:rsidRPr="00FA0190" w:rsidP="00B86810" w14:paraId="2072661F" w14:textId="77777777"/>
        </w:tc>
        <w:tc>
          <w:tcPr>
            <w:tcW w:w="1718" w:type="dxa"/>
          </w:tcPr>
          <w:p w:rsidR="00B86810" w:rsidRPr="00FA0190" w:rsidP="00B86810" w14:paraId="5FC48156" w14:textId="77777777">
            <w:r w:rsidRPr="00FA0190">
              <w:t>If MTOC.01= 2 (Two) or 3 (Three or more), ask: At what age were you first diagnosed with cancer?</w:t>
            </w:r>
          </w:p>
          <w:p w:rsidR="00B86810" w:rsidRPr="00FA0190" w:rsidP="00B86810" w14:paraId="10A2A46D" w14:textId="77777777">
            <w:r w:rsidRPr="00FA0190">
              <w:t>Read if necessary: This question refers to the first time they were told about their first cancer.</w:t>
            </w:r>
          </w:p>
        </w:tc>
        <w:tc>
          <w:tcPr>
            <w:tcW w:w="1130" w:type="dxa"/>
          </w:tcPr>
          <w:p w:rsidR="00B86810" w:rsidRPr="00FA0190" w:rsidP="00B86810" w14:paraId="4A8A9774" w14:textId="77777777"/>
        </w:tc>
      </w:tr>
      <w:tr w14:paraId="541AEA66" w14:textId="77777777" w:rsidTr="00B86810">
        <w:tblPrEx>
          <w:tblW w:w="0" w:type="auto"/>
          <w:tblLook w:val="04A0"/>
        </w:tblPrEx>
        <w:trPr>
          <w:trHeight w:val="980"/>
        </w:trPr>
        <w:tc>
          <w:tcPr>
            <w:tcW w:w="1068" w:type="dxa"/>
          </w:tcPr>
          <w:p w:rsidR="00D75670" w:rsidRPr="00FA0190" w:rsidP="00B86810" w14:paraId="0CB45529" w14:textId="77777777"/>
        </w:tc>
        <w:tc>
          <w:tcPr>
            <w:tcW w:w="1386" w:type="dxa"/>
          </w:tcPr>
          <w:p w:rsidR="00D75670" w:rsidRPr="00FA0190" w:rsidP="00B86810" w14:paraId="7D33AE47" w14:textId="77777777"/>
        </w:tc>
        <w:tc>
          <w:tcPr>
            <w:tcW w:w="1259" w:type="dxa"/>
          </w:tcPr>
          <w:p w:rsidR="00D75670" w:rsidRPr="00FA0190" w:rsidP="00B86810" w14:paraId="42B1D653" w14:textId="77777777"/>
        </w:tc>
        <w:tc>
          <w:tcPr>
            <w:tcW w:w="2209" w:type="dxa"/>
          </w:tcPr>
          <w:p w:rsidR="00D75670" w:rsidRPr="00FA0190" w:rsidP="008B6AAD" w14:paraId="3B7803CC" w14:textId="77777777"/>
        </w:tc>
        <w:tc>
          <w:tcPr>
            <w:tcW w:w="1300" w:type="dxa"/>
          </w:tcPr>
          <w:p w:rsidR="005F7613" w:rsidRPr="005F7613" w:rsidP="005F7613" w14:paraId="1C6E3B56" w14:textId="77777777">
            <w:r w:rsidRPr="005F7613">
              <w:t xml:space="preserve">If CCHC.06 = 1 (Yes) and MTOC.01 = 1 (Only one): </w:t>
            </w:r>
            <w:r w:rsidRPr="005F7613">
              <w:t>ask</w:t>
            </w:r>
            <w:r w:rsidRPr="005F7613">
              <w:t xml:space="preserve"> Was it Melanoma or other skin cancer?  then code MTOC.03 as a response of 16 if Melanoma or 22 if other skin cancer</w:t>
            </w:r>
          </w:p>
          <w:p w:rsidR="00D75670" w:rsidRPr="00FA0190" w:rsidP="00B86810" w14:paraId="06367431" w14:textId="77777777"/>
        </w:tc>
        <w:tc>
          <w:tcPr>
            <w:tcW w:w="1718" w:type="dxa"/>
          </w:tcPr>
          <w:p w:rsidR="00D75670" w:rsidRPr="00FA0190" w:rsidP="00B86810" w14:paraId="72142F6C" w14:textId="77777777"/>
        </w:tc>
        <w:tc>
          <w:tcPr>
            <w:tcW w:w="1130" w:type="dxa"/>
          </w:tcPr>
          <w:p w:rsidR="00D75670" w:rsidRPr="00FA0190" w:rsidP="00B86810" w14:paraId="0B6C4836" w14:textId="77777777"/>
        </w:tc>
      </w:tr>
      <w:tr w14:paraId="24447305" w14:textId="77777777" w:rsidTr="00B86810">
        <w:tblPrEx>
          <w:tblW w:w="0" w:type="auto"/>
          <w:tblLook w:val="04A0"/>
        </w:tblPrEx>
        <w:trPr>
          <w:trHeight w:val="980"/>
        </w:trPr>
        <w:tc>
          <w:tcPr>
            <w:tcW w:w="1068" w:type="dxa"/>
          </w:tcPr>
          <w:p w:rsidR="00B86810" w:rsidRPr="00FA0190" w:rsidP="00B86810" w14:paraId="00EE5801" w14:textId="77777777">
            <w:pPr>
              <w:rPr>
                <w:b w:val="0"/>
                <w:bCs w:val="0"/>
              </w:rPr>
            </w:pPr>
            <w:r w:rsidRPr="00FA0190">
              <w:rPr>
                <w:b w:val="0"/>
                <w:bCs w:val="0"/>
              </w:rPr>
              <w:t>MTOC.03</w:t>
            </w:r>
          </w:p>
        </w:tc>
        <w:tc>
          <w:tcPr>
            <w:tcW w:w="1386" w:type="dxa"/>
          </w:tcPr>
          <w:p w:rsidR="00B86810" w:rsidRPr="00FA0190" w:rsidP="00B86810" w14:paraId="52B2CCE5" w14:textId="77777777">
            <w:r w:rsidRPr="00FA0190">
              <w:t>What type of cancer was it?</w:t>
            </w:r>
          </w:p>
        </w:tc>
        <w:tc>
          <w:tcPr>
            <w:tcW w:w="1259" w:type="dxa"/>
          </w:tcPr>
          <w:p w:rsidR="00B86810" w:rsidRPr="00FA0190" w:rsidP="00B86810" w14:paraId="1D68C85D" w14:textId="77777777"/>
        </w:tc>
        <w:tc>
          <w:tcPr>
            <w:tcW w:w="2209" w:type="dxa"/>
          </w:tcPr>
          <w:p w:rsidR="008B6AAD" w:rsidRPr="00FA0190" w:rsidP="008B6AAD" w14:paraId="66570EA0" w14:textId="77777777">
            <w:r w:rsidRPr="00FA0190">
              <w:t>Read if respondent needs prompting for cancer type:</w:t>
            </w:r>
          </w:p>
          <w:p w:rsidR="008B6AAD" w:rsidRPr="00FA0190" w:rsidP="008B6AAD" w14:paraId="34D8EE89" w14:textId="77777777">
            <w:r w:rsidRPr="00FA0190">
              <w:t>01 Bladder</w:t>
            </w:r>
          </w:p>
          <w:p w:rsidR="008B6AAD" w:rsidRPr="00FA0190" w:rsidP="008B6AAD" w14:paraId="0143D285" w14:textId="77777777">
            <w:r w:rsidRPr="00FA0190">
              <w:t>02 Blood</w:t>
            </w:r>
          </w:p>
          <w:p w:rsidR="008B6AAD" w:rsidRPr="00FA0190" w:rsidP="008B6AAD" w14:paraId="21EFD624" w14:textId="77777777">
            <w:r w:rsidRPr="00FA0190">
              <w:t>03 Bone</w:t>
            </w:r>
          </w:p>
          <w:p w:rsidR="008B6AAD" w:rsidRPr="00FA0190" w:rsidP="008B6AAD" w14:paraId="08F6E1CC" w14:textId="77777777">
            <w:r w:rsidRPr="00FA0190">
              <w:t>04 Brain</w:t>
            </w:r>
          </w:p>
          <w:p w:rsidR="008B6AAD" w:rsidRPr="00FA0190" w:rsidP="008B6AAD" w14:paraId="02410F5D" w14:textId="77777777">
            <w:r w:rsidRPr="00FA0190">
              <w:t>05 Breast</w:t>
            </w:r>
          </w:p>
          <w:p w:rsidR="008B6AAD" w:rsidRPr="00FA0190" w:rsidP="008B6AAD" w14:paraId="14F7201E" w14:textId="77777777">
            <w:r w:rsidRPr="00FA0190">
              <w:t>06 Cervix/Cervical</w:t>
            </w:r>
          </w:p>
          <w:p w:rsidR="008B6AAD" w:rsidRPr="00FA0190" w:rsidP="008B6AAD" w14:paraId="6797D901" w14:textId="77777777">
            <w:r w:rsidRPr="00FA0190">
              <w:t>07 Colon</w:t>
            </w:r>
          </w:p>
          <w:p w:rsidR="008B6AAD" w:rsidRPr="00FA0190" w:rsidP="008B6AAD" w14:paraId="476CFA1B" w14:textId="77777777">
            <w:r w:rsidRPr="00FA0190">
              <w:t>08 Esophagus/Esophageal</w:t>
            </w:r>
          </w:p>
          <w:p w:rsidR="008B6AAD" w:rsidRPr="00FA0190" w:rsidP="008B6AAD" w14:paraId="3AC3ADD5" w14:textId="77777777">
            <w:r w:rsidRPr="00FA0190">
              <w:t>09 Gallbladder</w:t>
            </w:r>
          </w:p>
          <w:p w:rsidR="008B6AAD" w:rsidRPr="00FA0190" w:rsidP="008B6AAD" w14:paraId="7FF09DEA" w14:textId="77777777">
            <w:r w:rsidRPr="00FA0190">
              <w:t>10 Kidney</w:t>
            </w:r>
          </w:p>
          <w:p w:rsidR="008B6AAD" w:rsidRPr="00FA0190" w:rsidP="008B6AAD" w14:paraId="4CE71C88" w14:textId="77777777">
            <w:r w:rsidRPr="00FA0190">
              <w:t>11 Larynx-trachea</w:t>
            </w:r>
          </w:p>
          <w:p w:rsidR="008B6AAD" w:rsidRPr="00FA0190" w:rsidP="008B6AAD" w14:paraId="593E776E" w14:textId="77777777">
            <w:r w:rsidRPr="00FA0190">
              <w:t>12 Leukemia</w:t>
            </w:r>
          </w:p>
          <w:p w:rsidR="008B6AAD" w:rsidRPr="00FA0190" w:rsidP="008B6AAD" w14:paraId="4C7891A0" w14:textId="77777777">
            <w:r w:rsidRPr="00FA0190">
              <w:t>13 Liver</w:t>
            </w:r>
          </w:p>
          <w:p w:rsidR="008B6AAD" w:rsidRPr="00FA0190" w:rsidP="008B6AAD" w14:paraId="487778B9" w14:textId="77777777">
            <w:r w:rsidRPr="00FA0190">
              <w:t>14 Lung</w:t>
            </w:r>
          </w:p>
          <w:p w:rsidR="008B6AAD" w:rsidRPr="00FA0190" w:rsidP="008B6AAD" w14:paraId="2A5F23A1" w14:textId="77777777">
            <w:r w:rsidRPr="00FA0190">
              <w:t>15 Lymphoma</w:t>
            </w:r>
          </w:p>
          <w:p w:rsidR="008B6AAD" w:rsidRPr="00FA0190" w:rsidP="008B6AAD" w14:paraId="1EE6A9D6" w14:textId="77777777">
            <w:r w:rsidRPr="00FA0190">
              <w:t>16 Melanoma</w:t>
            </w:r>
          </w:p>
          <w:p w:rsidR="008B6AAD" w:rsidRPr="00FA0190" w:rsidP="008B6AAD" w14:paraId="120E4220" w14:textId="77777777">
            <w:r w:rsidRPr="00FA0190">
              <w:t>17 Mouth/tongue/lip</w:t>
            </w:r>
          </w:p>
          <w:p w:rsidR="008B6AAD" w:rsidRPr="00FA0190" w:rsidP="008B6AAD" w14:paraId="480B6EC3" w14:textId="77777777">
            <w:r w:rsidRPr="00FA0190">
              <w:t>18 Ovary/Ovarian</w:t>
            </w:r>
          </w:p>
          <w:p w:rsidR="008B6AAD" w:rsidRPr="00FA0190" w:rsidP="008B6AAD" w14:paraId="79A4FDF6" w14:textId="77777777">
            <w:r w:rsidRPr="00FA0190">
              <w:t>19 Pancreas/Pancreatic</w:t>
            </w:r>
          </w:p>
          <w:p w:rsidR="008B6AAD" w:rsidRPr="00FA0190" w:rsidP="008B6AAD" w14:paraId="49AFBF60" w14:textId="77777777">
            <w:r w:rsidRPr="00FA0190">
              <w:t>20 Prostate</w:t>
            </w:r>
          </w:p>
          <w:p w:rsidR="008B6AAD" w:rsidRPr="00FA0190" w:rsidP="008B6AAD" w14:paraId="764DAD33" w14:textId="77777777">
            <w:r w:rsidRPr="00FA0190">
              <w:t>21 Rectum/Rectal</w:t>
            </w:r>
          </w:p>
          <w:p w:rsidR="008B6AAD" w:rsidRPr="00FA0190" w:rsidP="008B6AAD" w14:paraId="1CFA69E0" w14:textId="77777777">
            <w:r w:rsidRPr="00FA0190">
              <w:t>22 Skin (non-melanoma)</w:t>
            </w:r>
          </w:p>
          <w:p w:rsidR="008B6AAD" w:rsidRPr="00FA0190" w:rsidP="008B6AAD" w14:paraId="4DBC8307" w14:textId="77777777">
            <w:r w:rsidRPr="00FA0190">
              <w:t>23 Skin (don't know what kind)</w:t>
            </w:r>
          </w:p>
          <w:p w:rsidR="008B6AAD" w:rsidRPr="00FA0190" w:rsidP="008B6AAD" w14:paraId="53FB766A" w14:textId="77777777">
            <w:r w:rsidRPr="00FA0190">
              <w:t xml:space="preserve">24 Soft </w:t>
            </w:r>
            <w:r w:rsidRPr="00FA0190">
              <w:t>tissue</w:t>
            </w:r>
            <w:r w:rsidRPr="00FA0190">
              <w:t xml:space="preserve"> (muscle or fat) </w:t>
            </w:r>
          </w:p>
          <w:p w:rsidR="008B6AAD" w:rsidRPr="00FA0190" w:rsidP="008B6AAD" w14:paraId="70FA964C" w14:textId="77777777">
            <w:r w:rsidRPr="00FA0190">
              <w:t>25 Stomach</w:t>
            </w:r>
          </w:p>
          <w:p w:rsidR="008B6AAD" w:rsidRPr="00FA0190" w:rsidP="008B6AAD" w14:paraId="5864E0FC" w14:textId="77777777">
            <w:r w:rsidRPr="00FA0190">
              <w:t>26 Testis/Testicular</w:t>
            </w:r>
          </w:p>
          <w:p w:rsidR="008B6AAD" w:rsidRPr="00FA0190" w:rsidP="008B6AAD" w14:paraId="31181BA8" w14:textId="77777777">
            <w:r w:rsidRPr="00FA0190">
              <w:t>27 Throat - pharynx</w:t>
            </w:r>
          </w:p>
          <w:p w:rsidR="008B6AAD" w:rsidRPr="00FA0190" w:rsidP="008B6AAD" w14:paraId="04E9DC65" w14:textId="77777777">
            <w:r w:rsidRPr="00FA0190">
              <w:t>28 Thyroid</w:t>
            </w:r>
          </w:p>
          <w:p w:rsidR="008B6AAD" w:rsidRPr="00FA0190" w:rsidP="008B6AAD" w14:paraId="1AB8B26F" w14:textId="77777777">
            <w:r w:rsidRPr="00FA0190">
              <w:t>29 Uterus/Uterine</w:t>
            </w:r>
          </w:p>
          <w:p w:rsidR="008B6AAD" w:rsidRPr="00FA0190" w:rsidP="008B6AAD" w14:paraId="3AA21874" w14:textId="77777777">
            <w:r w:rsidRPr="00FA0190">
              <w:t>30 Other</w:t>
            </w:r>
          </w:p>
          <w:p w:rsidR="008B6AAD" w:rsidRPr="00FA0190" w:rsidP="008B6AAD" w14:paraId="7790E298" w14:textId="77777777">
            <w:r w:rsidRPr="00FA0190">
              <w:t>Do not read:</w:t>
            </w:r>
          </w:p>
          <w:p w:rsidR="008B6AAD" w:rsidRPr="00FA0190" w:rsidP="008B6AAD" w14:paraId="0C51D3DD" w14:textId="77777777">
            <w:r w:rsidRPr="00FA0190">
              <w:t>77 Don’t know / Not sure</w:t>
            </w:r>
          </w:p>
          <w:p w:rsidR="00B86810" w:rsidRPr="00FA0190" w:rsidP="008B6AAD" w14:paraId="5D1BE2F4" w14:textId="3A397577">
            <w:r w:rsidRPr="00FA0190">
              <w:t>99 Refused</w:t>
            </w:r>
          </w:p>
        </w:tc>
        <w:tc>
          <w:tcPr>
            <w:tcW w:w="1300" w:type="dxa"/>
          </w:tcPr>
          <w:p w:rsidR="00B86810" w:rsidRPr="00FA0190" w:rsidP="00B86810" w14:paraId="11DEA560" w14:textId="77777777"/>
        </w:tc>
        <w:tc>
          <w:tcPr>
            <w:tcW w:w="1718" w:type="dxa"/>
          </w:tcPr>
          <w:p w:rsidR="00B86810" w:rsidRPr="00FA0190" w:rsidP="00B86810" w14:paraId="257B1B95" w14:textId="19F73A25">
            <w:pPr>
              <w:rPr>
                <w:color w:val="FF0000"/>
              </w:rPr>
            </w:pPr>
            <w:r w:rsidRPr="00FA0190">
              <w:t>If MTOC.01 = 2 (Two) or 3 (Three or more), ask: With your most recent diagnoses of cancer, what type of cancer was it?</w:t>
            </w:r>
          </w:p>
        </w:tc>
        <w:tc>
          <w:tcPr>
            <w:tcW w:w="1130" w:type="dxa"/>
          </w:tcPr>
          <w:p w:rsidR="00B86810" w:rsidRPr="00FA0190" w:rsidP="00B86810" w14:paraId="7EDDF672" w14:textId="77777777"/>
        </w:tc>
      </w:tr>
    </w:tbl>
    <w:p w:rsidR="00B86810" w:rsidRPr="00FA0190" w:rsidP="00B86810" w14:paraId="70FD472D" w14:textId="77777777">
      <w:pPr>
        <w:spacing w:after="160" w:line="259" w:lineRule="auto"/>
      </w:pPr>
    </w:p>
    <w:p w:rsidR="00B86810" w:rsidRPr="00FA0190" w:rsidP="00B86810" w14:paraId="3FA08AAD" w14:textId="77777777">
      <w:pPr>
        <w:spacing w:after="160" w:line="259" w:lineRule="auto"/>
      </w:pPr>
      <w:r w:rsidRPr="00FA0190">
        <w:br w:type="page"/>
      </w:r>
    </w:p>
    <w:p w:rsidR="00B86810" w:rsidRPr="00FA0190" w:rsidP="00B86810" w14:paraId="0CF4D61C" w14:textId="77777777">
      <w:pPr>
        <w:spacing w:after="160" w:line="259" w:lineRule="auto"/>
      </w:pPr>
    </w:p>
    <w:p w:rsidR="00B86810" w:rsidRPr="00FA0190" w:rsidP="005358DF" w14:paraId="27C699AF" w14:textId="3117D2BC">
      <w:pPr>
        <w:pStyle w:val="Heading1"/>
        <w:rPr>
          <w:color w:val="auto"/>
        </w:rPr>
      </w:pPr>
      <w:bookmarkStart w:id="44" w:name="_Toc23330452"/>
      <w:bookmarkStart w:id="45" w:name="_Toc191033737"/>
      <w:r w:rsidRPr="00FA0190">
        <w:rPr>
          <w:color w:val="auto"/>
        </w:rPr>
        <w:t xml:space="preserve">Module </w:t>
      </w:r>
      <w:r w:rsidRPr="00FA0190" w:rsidR="00924F86">
        <w:rPr>
          <w:color w:val="auto"/>
        </w:rPr>
        <w:t>6</w:t>
      </w:r>
      <w:r w:rsidRPr="00FA0190">
        <w:rPr>
          <w:color w:val="auto"/>
        </w:rPr>
        <w:t>: Cancer Survivorship: Course of Treatment</w:t>
      </w:r>
      <w:bookmarkEnd w:id="44"/>
      <w:bookmarkEnd w:id="45"/>
    </w:p>
    <w:p w:rsidR="00B86810" w:rsidRPr="00FA0190" w:rsidP="00B86810" w14:paraId="09029A2E" w14:textId="77777777">
      <w:pPr>
        <w:spacing w:after="160" w:line="259" w:lineRule="auto"/>
      </w:pPr>
      <w:bookmarkStart w:id="46" w:name="_Hlk29988890"/>
    </w:p>
    <w:tbl>
      <w:tblPr>
        <w:tblStyle w:val="GridTable4"/>
        <w:tblW w:w="0" w:type="auto"/>
        <w:tblLook w:val="04A0"/>
      </w:tblPr>
      <w:tblGrid>
        <w:gridCol w:w="1067"/>
        <w:gridCol w:w="1570"/>
        <w:gridCol w:w="1292"/>
        <w:gridCol w:w="1714"/>
        <w:gridCol w:w="1311"/>
        <w:gridCol w:w="1986"/>
        <w:gridCol w:w="1130"/>
      </w:tblGrid>
      <w:tr w14:paraId="37F6957A" w14:textId="77777777" w:rsidTr="00B86810">
        <w:tblPrEx>
          <w:tblW w:w="0" w:type="auto"/>
          <w:tblLook w:val="04A0"/>
        </w:tblPrEx>
        <w:trPr>
          <w:trHeight w:val="458"/>
        </w:trPr>
        <w:tc>
          <w:tcPr>
            <w:tcW w:w="1067" w:type="dxa"/>
          </w:tcPr>
          <w:p w:rsidR="00B86810" w:rsidRPr="00FA0190" w:rsidP="00B86810" w14:paraId="43E194C0" w14:textId="77777777">
            <w:pPr>
              <w:rPr>
                <w:b w:val="0"/>
                <w:bCs w:val="0"/>
                <w:color w:val="auto"/>
              </w:rPr>
            </w:pPr>
            <w:r w:rsidRPr="00FA0190">
              <w:rPr>
                <w:b w:val="0"/>
                <w:bCs w:val="0"/>
                <w:color w:val="auto"/>
              </w:rPr>
              <w:t>Question Number</w:t>
            </w:r>
          </w:p>
        </w:tc>
        <w:tc>
          <w:tcPr>
            <w:tcW w:w="1570" w:type="dxa"/>
          </w:tcPr>
          <w:p w:rsidR="00B86810" w:rsidRPr="00FA0190" w:rsidP="00B86810" w14:paraId="401472E0" w14:textId="77777777">
            <w:pPr>
              <w:rPr>
                <w:color w:val="auto"/>
              </w:rPr>
            </w:pPr>
            <w:r w:rsidRPr="00FA0190">
              <w:rPr>
                <w:b w:val="0"/>
                <w:bCs w:val="0"/>
                <w:color w:val="auto"/>
              </w:rPr>
              <w:t>Question text</w:t>
            </w:r>
          </w:p>
        </w:tc>
        <w:tc>
          <w:tcPr>
            <w:tcW w:w="1292" w:type="dxa"/>
          </w:tcPr>
          <w:p w:rsidR="00B86810" w:rsidRPr="00FA0190" w:rsidP="00B86810" w14:paraId="6B87CF24" w14:textId="334061DF">
            <w:pPr>
              <w:rPr>
                <w:color w:val="auto"/>
              </w:rPr>
            </w:pPr>
            <w:r w:rsidRPr="00FA0190">
              <w:rPr>
                <w:b w:val="0"/>
                <w:bCs w:val="0"/>
                <w:color w:val="auto"/>
              </w:rPr>
              <w:t>Variable names</w:t>
            </w:r>
            <w:r w:rsidRPr="00FA0190">
              <w:rPr>
                <w:b w:val="0"/>
                <w:bCs w:val="0"/>
                <w:color w:val="auto"/>
              </w:rPr>
              <w:t xml:space="preserve"> </w:t>
            </w:r>
          </w:p>
        </w:tc>
        <w:tc>
          <w:tcPr>
            <w:tcW w:w="1714" w:type="dxa"/>
          </w:tcPr>
          <w:p w:rsidR="00B86810" w:rsidRPr="00FA0190" w:rsidP="00B86810" w14:paraId="54229B20" w14:textId="77777777">
            <w:pPr>
              <w:spacing w:after="160" w:line="259" w:lineRule="auto"/>
              <w:rPr>
                <w:b w:val="0"/>
                <w:bCs w:val="0"/>
                <w:color w:val="auto"/>
              </w:rPr>
            </w:pPr>
            <w:r w:rsidRPr="00FA0190">
              <w:rPr>
                <w:b w:val="0"/>
                <w:bCs w:val="0"/>
                <w:color w:val="auto"/>
              </w:rPr>
              <w:t xml:space="preserve">Responses </w:t>
            </w:r>
          </w:p>
          <w:p w:rsidR="00B86810" w:rsidRPr="00FA0190" w:rsidP="00B86810" w14:paraId="4EA60EFD" w14:textId="77777777">
            <w:pPr>
              <w:rPr>
                <w:color w:val="auto"/>
              </w:rPr>
            </w:pPr>
            <w:r w:rsidRPr="00FA0190">
              <w:rPr>
                <w:b w:val="0"/>
                <w:bCs w:val="0"/>
                <w:color w:val="auto"/>
              </w:rPr>
              <w:t>(DO NOT READ UNLESS OTHERWISE NOTED)</w:t>
            </w:r>
          </w:p>
        </w:tc>
        <w:tc>
          <w:tcPr>
            <w:tcW w:w="1311" w:type="dxa"/>
          </w:tcPr>
          <w:p w:rsidR="00B86810" w:rsidRPr="00FA0190" w:rsidP="00B86810" w14:paraId="5399DD1F" w14:textId="77777777">
            <w:pPr>
              <w:rPr>
                <w:color w:val="auto"/>
              </w:rPr>
            </w:pPr>
            <w:r w:rsidRPr="00FA0190">
              <w:rPr>
                <w:b w:val="0"/>
                <w:bCs w:val="0"/>
                <w:color w:val="auto"/>
              </w:rPr>
              <w:t>SKIP INFO/ CATI Note</w:t>
            </w:r>
          </w:p>
        </w:tc>
        <w:tc>
          <w:tcPr>
            <w:tcW w:w="1986" w:type="dxa"/>
          </w:tcPr>
          <w:p w:rsidR="00B86810" w:rsidRPr="00FA0190" w:rsidP="00B86810" w14:paraId="50C4C69A" w14:textId="77777777">
            <w:pPr>
              <w:rPr>
                <w:color w:val="auto"/>
              </w:rPr>
            </w:pPr>
            <w:r w:rsidRPr="00FA0190">
              <w:rPr>
                <w:b w:val="0"/>
                <w:bCs w:val="0"/>
                <w:color w:val="auto"/>
              </w:rPr>
              <w:t>Interviewer Note (s)</w:t>
            </w:r>
          </w:p>
        </w:tc>
        <w:tc>
          <w:tcPr>
            <w:tcW w:w="1130" w:type="dxa"/>
          </w:tcPr>
          <w:p w:rsidR="00B86810" w:rsidRPr="00FA0190" w:rsidP="00B86810" w14:paraId="2803E1B5" w14:textId="77777777">
            <w:pPr>
              <w:rPr>
                <w:color w:val="auto"/>
              </w:rPr>
            </w:pPr>
            <w:r w:rsidRPr="00FA0190">
              <w:rPr>
                <w:b w:val="0"/>
                <w:bCs w:val="0"/>
                <w:color w:val="auto"/>
              </w:rPr>
              <w:t>Column(s)</w:t>
            </w:r>
          </w:p>
        </w:tc>
      </w:tr>
      <w:tr w14:paraId="1E705387" w14:textId="77777777" w:rsidTr="00B86810">
        <w:tblPrEx>
          <w:tblW w:w="0" w:type="auto"/>
          <w:tblLook w:val="04A0"/>
        </w:tblPrEx>
        <w:trPr>
          <w:trHeight w:val="458"/>
        </w:trPr>
        <w:tc>
          <w:tcPr>
            <w:tcW w:w="1067" w:type="dxa"/>
          </w:tcPr>
          <w:p w:rsidR="00B86810" w:rsidRPr="00FA0190" w:rsidP="00B86810" w14:paraId="09D1300E" w14:textId="77777777">
            <w:pPr>
              <w:rPr>
                <w:b w:val="0"/>
                <w:bCs w:val="0"/>
              </w:rPr>
            </w:pPr>
          </w:p>
        </w:tc>
        <w:tc>
          <w:tcPr>
            <w:tcW w:w="1570" w:type="dxa"/>
          </w:tcPr>
          <w:p w:rsidR="00B86810" w:rsidRPr="00FA0190" w:rsidP="00B86810" w14:paraId="392D4E8C" w14:textId="77777777"/>
        </w:tc>
        <w:tc>
          <w:tcPr>
            <w:tcW w:w="1292" w:type="dxa"/>
          </w:tcPr>
          <w:p w:rsidR="00B86810" w:rsidRPr="00FA0190" w:rsidP="00B86810" w14:paraId="1A2B12F3" w14:textId="77777777"/>
        </w:tc>
        <w:tc>
          <w:tcPr>
            <w:tcW w:w="1714" w:type="dxa"/>
          </w:tcPr>
          <w:p w:rsidR="00B86810" w:rsidRPr="00FA0190" w:rsidP="00B86810" w14:paraId="0182AFB3" w14:textId="77777777"/>
        </w:tc>
        <w:tc>
          <w:tcPr>
            <w:tcW w:w="1311" w:type="dxa"/>
          </w:tcPr>
          <w:p w:rsidR="00B86810" w:rsidRPr="00FA0190" w:rsidP="00B86810" w14:paraId="0D9B1B14" w14:textId="64861A29">
            <w:r w:rsidRPr="00FA0190">
              <w:t xml:space="preserve"> If CCHC.06 or CCHC.07 = 1 (Yes) continue, else go to next module.</w:t>
            </w:r>
          </w:p>
        </w:tc>
        <w:tc>
          <w:tcPr>
            <w:tcW w:w="1986" w:type="dxa"/>
          </w:tcPr>
          <w:p w:rsidR="00B86810" w:rsidRPr="00FA0190" w:rsidP="00B86810" w14:paraId="126A98D3" w14:textId="77777777"/>
        </w:tc>
        <w:tc>
          <w:tcPr>
            <w:tcW w:w="1130" w:type="dxa"/>
          </w:tcPr>
          <w:p w:rsidR="00B86810" w:rsidRPr="00FA0190" w:rsidP="00B86810" w14:paraId="1E758B5E" w14:textId="77777777"/>
        </w:tc>
      </w:tr>
      <w:tr w14:paraId="19D7E178" w14:textId="77777777" w:rsidTr="00B86810">
        <w:tblPrEx>
          <w:tblW w:w="0" w:type="auto"/>
          <w:tblLook w:val="04A0"/>
        </w:tblPrEx>
        <w:trPr>
          <w:trHeight w:val="458"/>
        </w:trPr>
        <w:tc>
          <w:tcPr>
            <w:tcW w:w="1067" w:type="dxa"/>
            <w:vMerge w:val="restart"/>
          </w:tcPr>
          <w:p w:rsidR="00B86810" w:rsidRPr="00FA0190" w:rsidP="00B86810" w14:paraId="564130FB" w14:textId="77777777">
            <w:pPr>
              <w:rPr>
                <w:b w:val="0"/>
                <w:bCs w:val="0"/>
              </w:rPr>
            </w:pPr>
            <w:r w:rsidRPr="00FA0190">
              <w:rPr>
                <w:b w:val="0"/>
                <w:bCs w:val="0"/>
              </w:rPr>
              <w:t>MCOT.01</w:t>
            </w:r>
          </w:p>
        </w:tc>
        <w:tc>
          <w:tcPr>
            <w:tcW w:w="1570" w:type="dxa"/>
            <w:vMerge w:val="restart"/>
          </w:tcPr>
          <w:p w:rsidR="00B86810" w:rsidRPr="00FA0190" w:rsidP="00B86810" w14:paraId="1E00E198" w14:textId="77777777">
            <w:r w:rsidRPr="00FA0190">
              <w:t>Are you currently receiving treatment for cancer?</w:t>
            </w:r>
          </w:p>
        </w:tc>
        <w:tc>
          <w:tcPr>
            <w:tcW w:w="1292" w:type="dxa"/>
            <w:vMerge w:val="restart"/>
          </w:tcPr>
          <w:p w:rsidR="00B86810" w:rsidRPr="00FA0190" w:rsidP="00B86810" w14:paraId="4FA3D172" w14:textId="77777777"/>
        </w:tc>
        <w:tc>
          <w:tcPr>
            <w:tcW w:w="1714" w:type="dxa"/>
          </w:tcPr>
          <w:p w:rsidR="00B86810" w:rsidRPr="00FA0190" w:rsidP="00B86810" w14:paraId="5AA6ECF6" w14:textId="77777777">
            <w:r w:rsidRPr="00FA0190">
              <w:t>Read if necessary:</w:t>
            </w:r>
          </w:p>
          <w:p w:rsidR="00B86810" w:rsidRPr="00FA0190" w:rsidP="00B86810" w14:paraId="50DD7E72" w14:textId="77777777">
            <w:r w:rsidRPr="00FA0190">
              <w:t>1 Yes</w:t>
            </w:r>
          </w:p>
        </w:tc>
        <w:tc>
          <w:tcPr>
            <w:tcW w:w="1311" w:type="dxa"/>
          </w:tcPr>
          <w:p w:rsidR="00B86810" w:rsidRPr="00FA0190" w:rsidP="00B86810" w14:paraId="5C48B687" w14:textId="77777777">
            <w:r w:rsidRPr="00FA0190">
              <w:t>Go to next module</w:t>
            </w:r>
          </w:p>
        </w:tc>
        <w:tc>
          <w:tcPr>
            <w:tcW w:w="1986" w:type="dxa"/>
            <w:vMerge w:val="restart"/>
          </w:tcPr>
          <w:p w:rsidR="00B86810" w:rsidRPr="00FA0190" w:rsidP="00B86810" w14:paraId="6C8F2E16" w14:textId="77777777">
            <w:r w:rsidRPr="00FA0190">
              <w:t>Read if necessary: By treatment, we mean surgery, radiation therapy, chemotherapy, or chemotherapy pills.</w:t>
            </w:r>
          </w:p>
        </w:tc>
        <w:tc>
          <w:tcPr>
            <w:tcW w:w="1130" w:type="dxa"/>
            <w:vMerge w:val="restart"/>
          </w:tcPr>
          <w:p w:rsidR="00B86810" w:rsidRPr="00FA0190" w:rsidP="00B86810" w14:paraId="4BE7E20D" w14:textId="77777777"/>
        </w:tc>
      </w:tr>
      <w:tr w14:paraId="6530000C" w14:textId="77777777" w:rsidTr="00B86810">
        <w:tblPrEx>
          <w:tblW w:w="0" w:type="auto"/>
          <w:tblLook w:val="04A0"/>
        </w:tblPrEx>
        <w:trPr>
          <w:trHeight w:val="530"/>
        </w:trPr>
        <w:tc>
          <w:tcPr>
            <w:tcW w:w="1067" w:type="dxa"/>
            <w:vMerge/>
          </w:tcPr>
          <w:p w:rsidR="00B86810" w:rsidRPr="00FA0190" w:rsidP="00B86810" w14:paraId="09F17CC8" w14:textId="77777777">
            <w:pPr>
              <w:rPr>
                <w:b w:val="0"/>
                <w:bCs w:val="0"/>
              </w:rPr>
            </w:pPr>
          </w:p>
        </w:tc>
        <w:tc>
          <w:tcPr>
            <w:tcW w:w="1570" w:type="dxa"/>
            <w:vMerge/>
          </w:tcPr>
          <w:p w:rsidR="00B86810" w:rsidRPr="00FA0190" w:rsidP="00B86810" w14:paraId="104CC360" w14:textId="77777777"/>
        </w:tc>
        <w:tc>
          <w:tcPr>
            <w:tcW w:w="1292" w:type="dxa"/>
            <w:vMerge/>
          </w:tcPr>
          <w:p w:rsidR="00B86810" w:rsidRPr="00FA0190" w:rsidP="00B86810" w14:paraId="6BEFEE9F" w14:textId="77777777"/>
        </w:tc>
        <w:tc>
          <w:tcPr>
            <w:tcW w:w="1714" w:type="dxa"/>
          </w:tcPr>
          <w:p w:rsidR="00B86810" w:rsidRPr="00FA0190" w:rsidP="00B86810" w14:paraId="6EA2452B" w14:textId="77777777">
            <w:r w:rsidRPr="00FA0190">
              <w:t>2 No, I’ve completed treatment</w:t>
            </w:r>
          </w:p>
          <w:p w:rsidR="00B86810" w:rsidRPr="00FA0190" w:rsidP="00B86810" w14:paraId="624462C1" w14:textId="77777777">
            <w:r w:rsidRPr="00FA0190">
              <w:t xml:space="preserve"> </w:t>
            </w:r>
          </w:p>
        </w:tc>
        <w:tc>
          <w:tcPr>
            <w:tcW w:w="1311" w:type="dxa"/>
          </w:tcPr>
          <w:p w:rsidR="00B86810" w:rsidRPr="00FA0190" w:rsidP="00B86810" w14:paraId="748D61BF" w14:textId="77777777">
            <w:r w:rsidRPr="00FA0190">
              <w:t>Continue</w:t>
            </w:r>
          </w:p>
        </w:tc>
        <w:tc>
          <w:tcPr>
            <w:tcW w:w="1986" w:type="dxa"/>
            <w:vMerge/>
          </w:tcPr>
          <w:p w:rsidR="00B86810" w:rsidRPr="00FA0190" w:rsidP="00B86810" w14:paraId="6EEBE235" w14:textId="77777777"/>
        </w:tc>
        <w:tc>
          <w:tcPr>
            <w:tcW w:w="1130" w:type="dxa"/>
            <w:vMerge/>
          </w:tcPr>
          <w:p w:rsidR="00B86810" w:rsidRPr="00FA0190" w:rsidP="00B86810" w14:paraId="6A51F4FA" w14:textId="77777777"/>
        </w:tc>
      </w:tr>
      <w:tr w14:paraId="2420B2B6" w14:textId="77777777" w:rsidTr="00B86810">
        <w:tblPrEx>
          <w:tblW w:w="0" w:type="auto"/>
          <w:tblLook w:val="04A0"/>
        </w:tblPrEx>
        <w:trPr>
          <w:trHeight w:val="3505"/>
        </w:trPr>
        <w:tc>
          <w:tcPr>
            <w:tcW w:w="1067" w:type="dxa"/>
            <w:vMerge/>
          </w:tcPr>
          <w:p w:rsidR="00B86810" w:rsidRPr="00FA0190" w:rsidP="00B86810" w14:paraId="7D7EB568" w14:textId="77777777">
            <w:pPr>
              <w:rPr>
                <w:b w:val="0"/>
                <w:bCs w:val="0"/>
              </w:rPr>
            </w:pPr>
          </w:p>
        </w:tc>
        <w:tc>
          <w:tcPr>
            <w:tcW w:w="1570" w:type="dxa"/>
            <w:vMerge/>
          </w:tcPr>
          <w:p w:rsidR="00B86810" w:rsidRPr="00FA0190" w:rsidP="00B86810" w14:paraId="010249F3" w14:textId="77777777"/>
        </w:tc>
        <w:tc>
          <w:tcPr>
            <w:tcW w:w="1292" w:type="dxa"/>
            <w:vMerge/>
          </w:tcPr>
          <w:p w:rsidR="00B86810" w:rsidRPr="00FA0190" w:rsidP="00B86810" w14:paraId="4FDBA9CC" w14:textId="77777777"/>
        </w:tc>
        <w:tc>
          <w:tcPr>
            <w:tcW w:w="1714" w:type="dxa"/>
            <w:shd w:val="clear" w:color="auto" w:fill="CCCCCC" w:themeFill="text1" w:themeFillTint="33"/>
          </w:tcPr>
          <w:p w:rsidR="00B86810" w:rsidRPr="00FA0190" w:rsidP="00B86810" w14:paraId="390DCBA1" w14:textId="77777777">
            <w:r w:rsidRPr="00FA0190">
              <w:t>3 No, I’ve refused treatment</w:t>
            </w:r>
          </w:p>
          <w:p w:rsidR="00B86810" w:rsidRPr="00FA0190" w:rsidP="00B86810" w14:paraId="6149C098" w14:textId="77777777">
            <w:r w:rsidRPr="00FA0190">
              <w:t>4 No, I haven’t started treatment</w:t>
            </w:r>
          </w:p>
          <w:p w:rsidR="00B86810" w:rsidRPr="00FA0190" w:rsidP="00B86810" w14:paraId="656E70A4" w14:textId="77777777">
            <w:r w:rsidRPr="00FA0190">
              <w:t xml:space="preserve"> 5 Treatment was not necessary</w:t>
            </w:r>
          </w:p>
          <w:p w:rsidR="00B86810" w:rsidRPr="00FA0190" w:rsidP="00B86810" w14:paraId="58E43338" w14:textId="77777777">
            <w:r w:rsidRPr="00FA0190">
              <w:t>7 Don’t know / Not sure</w:t>
            </w:r>
          </w:p>
          <w:p w:rsidR="00B86810" w:rsidRPr="00FA0190" w:rsidP="00B86810" w14:paraId="458DDDE9" w14:textId="77777777">
            <w:r w:rsidRPr="00FA0190">
              <w:t>9 Refused</w:t>
            </w:r>
          </w:p>
        </w:tc>
        <w:tc>
          <w:tcPr>
            <w:tcW w:w="1311" w:type="dxa"/>
          </w:tcPr>
          <w:p w:rsidR="00B86810" w:rsidRPr="00FA0190" w:rsidP="00B86810" w14:paraId="6E870311" w14:textId="77777777">
            <w:r w:rsidRPr="00FA0190">
              <w:t>Go to next module</w:t>
            </w:r>
          </w:p>
        </w:tc>
        <w:tc>
          <w:tcPr>
            <w:tcW w:w="1986" w:type="dxa"/>
            <w:vMerge/>
          </w:tcPr>
          <w:p w:rsidR="00B86810" w:rsidRPr="00FA0190" w:rsidP="00B86810" w14:paraId="4C8D91B2" w14:textId="77777777"/>
        </w:tc>
        <w:tc>
          <w:tcPr>
            <w:tcW w:w="1130" w:type="dxa"/>
            <w:vMerge/>
          </w:tcPr>
          <w:p w:rsidR="00B86810" w:rsidRPr="00FA0190" w:rsidP="00B86810" w14:paraId="6E1B3081" w14:textId="77777777"/>
        </w:tc>
      </w:tr>
      <w:tr w14:paraId="32A8E143" w14:textId="77777777" w:rsidTr="00B86810">
        <w:tblPrEx>
          <w:tblW w:w="0" w:type="auto"/>
          <w:tblLook w:val="04A0"/>
        </w:tblPrEx>
        <w:trPr>
          <w:trHeight w:val="1790"/>
        </w:trPr>
        <w:tc>
          <w:tcPr>
            <w:tcW w:w="1067" w:type="dxa"/>
          </w:tcPr>
          <w:p w:rsidR="00B86810" w:rsidRPr="00FA0190" w:rsidP="00B86810" w14:paraId="1574AEAF" w14:textId="77777777">
            <w:pPr>
              <w:rPr>
                <w:b w:val="0"/>
                <w:bCs w:val="0"/>
              </w:rPr>
            </w:pPr>
            <w:r w:rsidRPr="00FA0190">
              <w:rPr>
                <w:b w:val="0"/>
                <w:bCs w:val="0"/>
              </w:rPr>
              <w:t>MCOT.02</w:t>
            </w:r>
          </w:p>
        </w:tc>
        <w:tc>
          <w:tcPr>
            <w:tcW w:w="1570" w:type="dxa"/>
          </w:tcPr>
          <w:p w:rsidR="00B86810" w:rsidRPr="00FA0190" w:rsidP="00B86810" w14:paraId="385E3CC0" w14:textId="77777777">
            <w:r w:rsidRPr="00FA0190">
              <w:t xml:space="preserve">What type of doctor provides </w:t>
            </w:r>
            <w:r w:rsidRPr="00FA0190">
              <w:t>the majority of</w:t>
            </w:r>
            <w:r w:rsidRPr="00FA0190">
              <w:t xml:space="preserve"> your health care? Is it a….</w:t>
            </w:r>
          </w:p>
          <w:p w:rsidR="00B86810" w:rsidRPr="00FA0190" w:rsidP="00B86810" w14:paraId="124D6F0A" w14:textId="77777777"/>
        </w:tc>
        <w:tc>
          <w:tcPr>
            <w:tcW w:w="1292" w:type="dxa"/>
          </w:tcPr>
          <w:p w:rsidR="00B86810" w:rsidRPr="00FA0190" w:rsidP="00B86810" w14:paraId="665C8867" w14:textId="77777777"/>
        </w:tc>
        <w:tc>
          <w:tcPr>
            <w:tcW w:w="1714" w:type="dxa"/>
          </w:tcPr>
          <w:p w:rsidR="00B86810" w:rsidRPr="00FA0190" w:rsidP="00B86810" w14:paraId="06E9B6E1" w14:textId="77777777">
            <w:r w:rsidRPr="00FA0190">
              <w:t>Read:</w:t>
            </w:r>
          </w:p>
          <w:p w:rsidR="00B86810" w:rsidRPr="00FA0190" w:rsidP="00B86810" w14:paraId="4F1998F3" w14:textId="77777777">
            <w:r w:rsidRPr="00FA0190">
              <w:t>01 Cancer Surgeon</w:t>
            </w:r>
          </w:p>
          <w:p w:rsidR="00B86810" w:rsidRPr="00FA0190" w:rsidP="00B86810" w14:paraId="240D797F" w14:textId="77777777">
            <w:r w:rsidRPr="00FA0190">
              <w:t xml:space="preserve">02 Family Practitioner   </w:t>
            </w:r>
          </w:p>
          <w:p w:rsidR="00B86810" w:rsidRPr="00FA0190" w:rsidP="00B86810" w14:paraId="33FAC119" w14:textId="77777777">
            <w:r w:rsidRPr="00FA0190">
              <w:t xml:space="preserve">03 General Surgeon                  </w:t>
            </w:r>
          </w:p>
          <w:p w:rsidR="00B86810" w:rsidRPr="00FA0190" w:rsidP="00B86810" w14:paraId="35CEAC42" w14:textId="77777777">
            <w:r w:rsidRPr="00FA0190">
              <w:t>04 Gynecologic Oncologist</w:t>
            </w:r>
          </w:p>
          <w:p w:rsidR="00B86810" w:rsidRPr="00FA0190" w:rsidP="00B86810" w14:paraId="54B32117" w14:textId="77777777">
            <w:r w:rsidRPr="00FA0190">
              <w:t xml:space="preserve">05 General Practitioner, Internist   </w:t>
            </w:r>
          </w:p>
          <w:p w:rsidR="00B86810" w:rsidRPr="00FA0190" w:rsidP="00B86810" w14:paraId="77094346" w14:textId="77777777">
            <w:r w:rsidRPr="00FA0190">
              <w:t>06 Plastic Surgeon, Reconstructive Surgeon</w:t>
            </w:r>
          </w:p>
          <w:p w:rsidR="00B86810" w:rsidRPr="00FA0190" w:rsidP="00B86810" w14:paraId="3966BF0E" w14:textId="77777777">
            <w:r w:rsidRPr="00FA0190">
              <w:t>07 Medical Oncologist</w:t>
            </w:r>
          </w:p>
          <w:p w:rsidR="00B86810" w:rsidRPr="00FA0190" w:rsidP="00B86810" w14:paraId="35BC41D8" w14:textId="77777777">
            <w:r w:rsidRPr="00FA0190">
              <w:t>08 Radiation Oncologist</w:t>
            </w:r>
          </w:p>
          <w:p w:rsidR="00B86810" w:rsidRPr="00FA0190" w:rsidP="00B86810" w14:paraId="1236D96F" w14:textId="77777777">
            <w:r w:rsidRPr="00FA0190">
              <w:t>09 Urologist</w:t>
            </w:r>
          </w:p>
          <w:p w:rsidR="00B86810" w:rsidRPr="00FA0190" w:rsidP="00B86810" w14:paraId="5D402242" w14:textId="77777777">
            <w:r w:rsidRPr="00FA0190">
              <w:t>10 Other</w:t>
            </w:r>
          </w:p>
          <w:p w:rsidR="00B86810" w:rsidRPr="00FA0190" w:rsidP="00B86810" w14:paraId="006F1AE4" w14:textId="77777777">
            <w:r w:rsidRPr="00FA0190">
              <w:t>Do not read:</w:t>
            </w:r>
          </w:p>
          <w:p w:rsidR="00B86810" w:rsidRPr="00FA0190" w:rsidP="00B86810" w14:paraId="4167594C" w14:textId="77777777">
            <w:r w:rsidRPr="00FA0190">
              <w:t>77 Don’t know / Not sure</w:t>
            </w:r>
          </w:p>
          <w:p w:rsidR="00B86810" w:rsidRPr="00FA0190" w:rsidP="00B86810" w14:paraId="34D9827E" w14:textId="77777777">
            <w:r w:rsidRPr="00FA0190">
              <w:t>99 Refused</w:t>
            </w:r>
          </w:p>
        </w:tc>
        <w:tc>
          <w:tcPr>
            <w:tcW w:w="1311" w:type="dxa"/>
          </w:tcPr>
          <w:p w:rsidR="00B86810" w:rsidRPr="00FA0190" w:rsidP="00B86810" w14:paraId="176FDE76" w14:textId="77777777"/>
        </w:tc>
        <w:tc>
          <w:tcPr>
            <w:tcW w:w="1986" w:type="dxa"/>
          </w:tcPr>
          <w:p w:rsidR="00B86810" w:rsidRPr="00FA0190" w:rsidP="00B86810" w14:paraId="39B621AB" w14:textId="77777777">
            <w:r w:rsidRPr="00FA0190">
              <w:t xml:space="preserve">If the respondent requests clarification of this question, say: We want to know which type of doctor you see most often for illness or regular health care (Examples: annual exams and/or </w:t>
            </w:r>
            <w:r w:rsidRPr="00FA0190">
              <w:t>physicals, treatment of colds, etc.).</w:t>
            </w:r>
          </w:p>
          <w:p w:rsidR="00B86810" w:rsidRPr="00FA0190" w:rsidP="00B86810" w14:paraId="1B367DEE" w14:textId="77777777"/>
          <w:p w:rsidR="00B86810" w:rsidRPr="00FA0190" w:rsidP="00B86810" w14:paraId="1489E104" w14:textId="77777777">
            <w:r w:rsidRPr="00FA0190">
              <w:t>Read if necessary: An oncologist is a medical doctor who manages a person’s care and treatment after a cancer diagnosis.</w:t>
            </w:r>
          </w:p>
        </w:tc>
        <w:tc>
          <w:tcPr>
            <w:tcW w:w="1130" w:type="dxa"/>
          </w:tcPr>
          <w:p w:rsidR="00B86810" w:rsidRPr="00FA0190" w:rsidP="00B86810" w14:paraId="088A09DC" w14:textId="77777777"/>
        </w:tc>
      </w:tr>
      <w:tr w14:paraId="29079452" w14:textId="77777777" w:rsidTr="00B86810">
        <w:tblPrEx>
          <w:tblW w:w="0" w:type="auto"/>
          <w:tblLook w:val="04A0"/>
        </w:tblPrEx>
        <w:trPr>
          <w:trHeight w:val="1610"/>
        </w:trPr>
        <w:tc>
          <w:tcPr>
            <w:tcW w:w="1067" w:type="dxa"/>
          </w:tcPr>
          <w:p w:rsidR="00B86810" w:rsidRPr="00FA0190" w:rsidP="00B86810" w14:paraId="13D6A4DA" w14:textId="77777777">
            <w:pPr>
              <w:rPr>
                <w:b w:val="0"/>
                <w:bCs w:val="0"/>
              </w:rPr>
            </w:pPr>
            <w:r w:rsidRPr="00FA0190">
              <w:rPr>
                <w:b w:val="0"/>
                <w:bCs w:val="0"/>
              </w:rPr>
              <w:t>MCOT.03</w:t>
            </w:r>
          </w:p>
        </w:tc>
        <w:tc>
          <w:tcPr>
            <w:tcW w:w="1570" w:type="dxa"/>
          </w:tcPr>
          <w:p w:rsidR="00B86810" w:rsidRPr="00FA0190" w:rsidP="00B86810" w14:paraId="2C7F0D0C" w14:textId="77777777">
            <w:r w:rsidRPr="00FA0190">
              <w:t>Did any doctor, nurse, or other health professional ever give you a written summary of all the cancer treatments that you received?</w:t>
            </w:r>
          </w:p>
        </w:tc>
        <w:tc>
          <w:tcPr>
            <w:tcW w:w="1292" w:type="dxa"/>
          </w:tcPr>
          <w:p w:rsidR="00B86810" w:rsidRPr="00FA0190" w:rsidP="00B86810" w14:paraId="09CFAB70" w14:textId="77777777"/>
        </w:tc>
        <w:tc>
          <w:tcPr>
            <w:tcW w:w="1714" w:type="dxa"/>
          </w:tcPr>
          <w:p w:rsidR="00B86810" w:rsidRPr="00FA0190" w:rsidP="00B86810" w14:paraId="7EF0A054" w14:textId="77777777">
            <w:r w:rsidRPr="00FA0190">
              <w:t>1 Yes</w:t>
            </w:r>
          </w:p>
          <w:p w:rsidR="00B86810" w:rsidRPr="00FA0190" w:rsidP="00B86810" w14:paraId="7043C301" w14:textId="77777777">
            <w:r w:rsidRPr="00FA0190">
              <w:t>2 No</w:t>
            </w:r>
          </w:p>
          <w:p w:rsidR="00B86810" w:rsidRPr="00FA0190" w:rsidP="00B86810" w14:paraId="729CED61" w14:textId="77777777">
            <w:r w:rsidRPr="00FA0190">
              <w:t>7 Don’t know/ not sure</w:t>
            </w:r>
          </w:p>
          <w:p w:rsidR="00B86810" w:rsidRPr="00FA0190" w:rsidP="00B86810" w14:paraId="094B915C" w14:textId="77777777">
            <w:r w:rsidRPr="00FA0190">
              <w:t>9 Refused</w:t>
            </w:r>
          </w:p>
        </w:tc>
        <w:tc>
          <w:tcPr>
            <w:tcW w:w="1311" w:type="dxa"/>
          </w:tcPr>
          <w:p w:rsidR="00B86810" w:rsidRPr="00FA0190" w:rsidP="00B86810" w14:paraId="33143849" w14:textId="77777777"/>
        </w:tc>
        <w:tc>
          <w:tcPr>
            <w:tcW w:w="1986" w:type="dxa"/>
          </w:tcPr>
          <w:p w:rsidR="00B86810" w:rsidRPr="00FA0190" w:rsidP="00B86810" w14:paraId="29C01566" w14:textId="77777777">
            <w:r w:rsidRPr="00FA0190">
              <w:t>Read if necessary: By ‘other healthcare professional’, we mean a nurse practitioner, a physician’s assistant, social worker, or some other licensed professional.</w:t>
            </w:r>
          </w:p>
          <w:p w:rsidR="00B86810" w:rsidRPr="00FA0190" w:rsidP="00B86810" w14:paraId="4901AB78" w14:textId="77777777"/>
        </w:tc>
        <w:tc>
          <w:tcPr>
            <w:tcW w:w="1130" w:type="dxa"/>
          </w:tcPr>
          <w:p w:rsidR="00B86810" w:rsidRPr="00FA0190" w:rsidP="00B86810" w14:paraId="601BE406" w14:textId="77777777"/>
        </w:tc>
      </w:tr>
      <w:tr w14:paraId="7851741D" w14:textId="77777777" w:rsidTr="00B86810">
        <w:tblPrEx>
          <w:tblW w:w="0" w:type="auto"/>
          <w:tblLook w:val="04A0"/>
        </w:tblPrEx>
        <w:trPr>
          <w:trHeight w:val="530"/>
        </w:trPr>
        <w:tc>
          <w:tcPr>
            <w:tcW w:w="1067" w:type="dxa"/>
            <w:vMerge w:val="restart"/>
          </w:tcPr>
          <w:p w:rsidR="00B86810" w:rsidRPr="00FA0190" w:rsidP="00B86810" w14:paraId="22D1D4F9" w14:textId="77777777">
            <w:pPr>
              <w:rPr>
                <w:b w:val="0"/>
                <w:bCs w:val="0"/>
              </w:rPr>
            </w:pPr>
            <w:r w:rsidRPr="00FA0190">
              <w:rPr>
                <w:b w:val="0"/>
                <w:bCs w:val="0"/>
              </w:rPr>
              <w:t>MCOT.04</w:t>
            </w:r>
          </w:p>
        </w:tc>
        <w:tc>
          <w:tcPr>
            <w:tcW w:w="1570" w:type="dxa"/>
            <w:vMerge w:val="restart"/>
          </w:tcPr>
          <w:p w:rsidR="00B86810" w:rsidRPr="00FA0190" w:rsidP="00B86810" w14:paraId="66E41D5C" w14:textId="77777777">
            <w:r w:rsidRPr="00FA0190">
              <w:t>Have you ever received instructions from a doctor, nurse, or other health professional about where you should return or who you should see for routine cancer check-ups after completing your treatment for cancer?</w:t>
            </w:r>
          </w:p>
        </w:tc>
        <w:tc>
          <w:tcPr>
            <w:tcW w:w="1292" w:type="dxa"/>
            <w:vMerge w:val="restart"/>
          </w:tcPr>
          <w:p w:rsidR="00B86810" w:rsidRPr="00FA0190" w:rsidP="00B86810" w14:paraId="41B58742" w14:textId="77777777"/>
        </w:tc>
        <w:tc>
          <w:tcPr>
            <w:tcW w:w="1714" w:type="dxa"/>
          </w:tcPr>
          <w:p w:rsidR="00B86810" w:rsidRPr="00FA0190" w:rsidP="00B86810" w14:paraId="6C12B542" w14:textId="77777777">
            <w:r w:rsidRPr="00FA0190">
              <w:t>1 Yes</w:t>
            </w:r>
          </w:p>
          <w:p w:rsidR="00B86810" w:rsidRPr="00FA0190" w:rsidP="00B86810" w14:paraId="24C08D5B" w14:textId="77777777"/>
        </w:tc>
        <w:tc>
          <w:tcPr>
            <w:tcW w:w="1311" w:type="dxa"/>
          </w:tcPr>
          <w:p w:rsidR="00B86810" w:rsidRPr="00FA0190" w:rsidP="00B86810" w14:paraId="09FB9096" w14:textId="77777777"/>
        </w:tc>
        <w:tc>
          <w:tcPr>
            <w:tcW w:w="1986" w:type="dxa"/>
            <w:vMerge w:val="restart"/>
          </w:tcPr>
          <w:p w:rsidR="00B86810" w:rsidRPr="00FA0190" w:rsidP="00B86810" w14:paraId="12E68AA2" w14:textId="77777777"/>
        </w:tc>
        <w:tc>
          <w:tcPr>
            <w:tcW w:w="1130" w:type="dxa"/>
            <w:vMerge w:val="restart"/>
          </w:tcPr>
          <w:p w:rsidR="00B86810" w:rsidRPr="00FA0190" w:rsidP="00B86810" w14:paraId="31612EE9" w14:textId="77777777"/>
        </w:tc>
      </w:tr>
      <w:tr w14:paraId="7F4293F8" w14:textId="77777777" w:rsidTr="00B86810">
        <w:tblPrEx>
          <w:tblW w:w="0" w:type="auto"/>
          <w:tblLook w:val="04A0"/>
        </w:tblPrEx>
        <w:trPr>
          <w:trHeight w:val="805"/>
        </w:trPr>
        <w:tc>
          <w:tcPr>
            <w:tcW w:w="1067" w:type="dxa"/>
            <w:vMerge/>
          </w:tcPr>
          <w:p w:rsidR="00B86810" w:rsidRPr="00FA0190" w:rsidP="00B86810" w14:paraId="67E063B6" w14:textId="77777777">
            <w:pPr>
              <w:rPr>
                <w:b w:val="0"/>
                <w:bCs w:val="0"/>
              </w:rPr>
            </w:pPr>
          </w:p>
        </w:tc>
        <w:tc>
          <w:tcPr>
            <w:tcW w:w="1570" w:type="dxa"/>
            <w:vMerge/>
          </w:tcPr>
          <w:p w:rsidR="00B86810" w:rsidRPr="00FA0190" w:rsidP="00B86810" w14:paraId="265E1B9B" w14:textId="77777777"/>
        </w:tc>
        <w:tc>
          <w:tcPr>
            <w:tcW w:w="1292" w:type="dxa"/>
            <w:vMerge/>
          </w:tcPr>
          <w:p w:rsidR="00B86810" w:rsidRPr="00FA0190" w:rsidP="00B86810" w14:paraId="0355BEA9" w14:textId="77777777"/>
        </w:tc>
        <w:tc>
          <w:tcPr>
            <w:tcW w:w="1714" w:type="dxa"/>
          </w:tcPr>
          <w:p w:rsidR="00B86810" w:rsidRPr="00FA0190" w:rsidP="00B86810" w14:paraId="0B801976" w14:textId="77777777">
            <w:r w:rsidRPr="00FA0190">
              <w:t>2 No</w:t>
            </w:r>
          </w:p>
          <w:p w:rsidR="00B86810" w:rsidRPr="00FA0190" w:rsidP="00B86810" w14:paraId="4C5D82F5" w14:textId="77777777">
            <w:r w:rsidRPr="00FA0190">
              <w:t>7 Don’t know/ not sure</w:t>
            </w:r>
          </w:p>
          <w:p w:rsidR="00B86810" w:rsidRPr="00FA0190" w:rsidP="00B86810" w14:paraId="3A75C899" w14:textId="77777777">
            <w:r w:rsidRPr="00FA0190">
              <w:t>9 Refused</w:t>
            </w:r>
          </w:p>
        </w:tc>
        <w:tc>
          <w:tcPr>
            <w:tcW w:w="1311" w:type="dxa"/>
          </w:tcPr>
          <w:p w:rsidR="00B86810" w:rsidRPr="00FA0190" w:rsidP="00B86810" w14:paraId="539D5605" w14:textId="77777777">
            <w:r w:rsidRPr="00FA0190">
              <w:t>Go to MCOT.06</w:t>
            </w:r>
          </w:p>
        </w:tc>
        <w:tc>
          <w:tcPr>
            <w:tcW w:w="1986" w:type="dxa"/>
            <w:vMerge/>
          </w:tcPr>
          <w:p w:rsidR="00B86810" w:rsidRPr="00FA0190" w:rsidP="00B86810" w14:paraId="55F9DFBF" w14:textId="77777777"/>
        </w:tc>
        <w:tc>
          <w:tcPr>
            <w:tcW w:w="1130" w:type="dxa"/>
            <w:vMerge/>
          </w:tcPr>
          <w:p w:rsidR="00B86810" w:rsidRPr="00FA0190" w:rsidP="00B86810" w14:paraId="6E098BBC" w14:textId="77777777"/>
        </w:tc>
      </w:tr>
      <w:tr w14:paraId="550BDC14" w14:textId="77777777" w:rsidTr="00B86810">
        <w:tblPrEx>
          <w:tblW w:w="0" w:type="auto"/>
          <w:tblLook w:val="04A0"/>
        </w:tblPrEx>
        <w:trPr>
          <w:trHeight w:val="1790"/>
        </w:trPr>
        <w:tc>
          <w:tcPr>
            <w:tcW w:w="1067" w:type="dxa"/>
          </w:tcPr>
          <w:p w:rsidR="00B86810" w:rsidRPr="00FA0190" w:rsidP="00B86810" w14:paraId="383387DB" w14:textId="77777777">
            <w:pPr>
              <w:rPr>
                <w:b w:val="0"/>
                <w:bCs w:val="0"/>
              </w:rPr>
            </w:pPr>
            <w:r w:rsidRPr="00FA0190">
              <w:rPr>
                <w:b w:val="0"/>
                <w:bCs w:val="0"/>
              </w:rPr>
              <w:t>MCOT.05</w:t>
            </w:r>
          </w:p>
        </w:tc>
        <w:tc>
          <w:tcPr>
            <w:tcW w:w="1570" w:type="dxa"/>
          </w:tcPr>
          <w:p w:rsidR="00B86810" w:rsidRPr="00FA0190" w:rsidP="00B86810" w14:paraId="2BEFB2A7" w14:textId="77777777">
            <w:r w:rsidRPr="00FA0190">
              <w:t>Were these instructions written down or printed on paper for you?</w:t>
            </w:r>
            <w:r w:rsidRPr="00FA0190">
              <w:tab/>
            </w:r>
          </w:p>
        </w:tc>
        <w:tc>
          <w:tcPr>
            <w:tcW w:w="1292" w:type="dxa"/>
          </w:tcPr>
          <w:p w:rsidR="00B86810" w:rsidRPr="00FA0190" w:rsidP="00B86810" w14:paraId="25A57F32" w14:textId="6774290B"/>
        </w:tc>
        <w:tc>
          <w:tcPr>
            <w:tcW w:w="1714" w:type="dxa"/>
          </w:tcPr>
          <w:p w:rsidR="00B86810" w:rsidRPr="00FA0190" w:rsidP="00B86810" w14:paraId="590D626D" w14:textId="77777777">
            <w:r w:rsidRPr="00FA0190">
              <w:t>1 Yes</w:t>
            </w:r>
          </w:p>
          <w:p w:rsidR="00B86810" w:rsidRPr="00FA0190" w:rsidP="00B86810" w14:paraId="7185D174" w14:textId="77777777">
            <w:r w:rsidRPr="00FA0190">
              <w:t>2 No</w:t>
            </w:r>
          </w:p>
          <w:p w:rsidR="00B86810" w:rsidRPr="00FA0190" w:rsidP="00B86810" w14:paraId="35C13186" w14:textId="77777777">
            <w:r w:rsidRPr="00FA0190">
              <w:t>7 Don’t know/ not sure</w:t>
            </w:r>
          </w:p>
          <w:p w:rsidR="00B86810" w:rsidRPr="00FA0190" w:rsidP="00B86810" w14:paraId="4F95A830" w14:textId="77777777">
            <w:r w:rsidRPr="00FA0190">
              <w:t>9 Refused</w:t>
            </w:r>
          </w:p>
        </w:tc>
        <w:tc>
          <w:tcPr>
            <w:tcW w:w="1311" w:type="dxa"/>
          </w:tcPr>
          <w:p w:rsidR="00B86810" w:rsidRPr="00FA0190" w:rsidP="00B86810" w14:paraId="3B62105B" w14:textId="77777777"/>
        </w:tc>
        <w:tc>
          <w:tcPr>
            <w:tcW w:w="1986" w:type="dxa"/>
          </w:tcPr>
          <w:p w:rsidR="00B86810" w:rsidRPr="00FA0190" w:rsidP="00B86810" w14:paraId="3C1A4182" w14:textId="77777777"/>
        </w:tc>
        <w:tc>
          <w:tcPr>
            <w:tcW w:w="1130" w:type="dxa"/>
          </w:tcPr>
          <w:p w:rsidR="00B86810" w:rsidRPr="00FA0190" w:rsidP="00B86810" w14:paraId="564FF8E2" w14:textId="77777777"/>
        </w:tc>
      </w:tr>
      <w:tr w14:paraId="5E9BC394" w14:textId="77777777" w:rsidTr="00B86810">
        <w:tblPrEx>
          <w:tblW w:w="0" w:type="auto"/>
          <w:tblLook w:val="04A0"/>
        </w:tblPrEx>
        <w:trPr>
          <w:trHeight w:val="1340"/>
        </w:trPr>
        <w:tc>
          <w:tcPr>
            <w:tcW w:w="1067" w:type="dxa"/>
          </w:tcPr>
          <w:p w:rsidR="00B86810" w:rsidRPr="00FA0190" w:rsidP="00B86810" w14:paraId="4306CD46" w14:textId="77777777">
            <w:pPr>
              <w:rPr>
                <w:b w:val="0"/>
                <w:bCs w:val="0"/>
              </w:rPr>
            </w:pPr>
            <w:r w:rsidRPr="00FA0190">
              <w:rPr>
                <w:b w:val="0"/>
                <w:bCs w:val="0"/>
              </w:rPr>
              <w:t>MCOT.06</w:t>
            </w:r>
          </w:p>
        </w:tc>
        <w:tc>
          <w:tcPr>
            <w:tcW w:w="1570" w:type="dxa"/>
          </w:tcPr>
          <w:p w:rsidR="00B86810" w:rsidRPr="00FA0190" w:rsidP="00B86810" w14:paraId="76FDC062" w14:textId="77777777">
            <w:r w:rsidRPr="00FA0190">
              <w:t>With your most recent diagnosis of cancer, did you have health insurance that paid for all or part of your cancer treatment?</w:t>
            </w:r>
          </w:p>
        </w:tc>
        <w:tc>
          <w:tcPr>
            <w:tcW w:w="1292" w:type="dxa"/>
          </w:tcPr>
          <w:p w:rsidR="00B86810" w:rsidRPr="00FA0190" w:rsidP="00B86810" w14:paraId="7FCA5427" w14:textId="6E577757"/>
        </w:tc>
        <w:tc>
          <w:tcPr>
            <w:tcW w:w="1714" w:type="dxa"/>
          </w:tcPr>
          <w:p w:rsidR="00B86810" w:rsidRPr="00FA0190" w:rsidP="00B86810" w14:paraId="100B5362" w14:textId="77777777">
            <w:r w:rsidRPr="00FA0190">
              <w:t>1 Yes</w:t>
            </w:r>
          </w:p>
          <w:p w:rsidR="00B86810" w:rsidRPr="00FA0190" w:rsidP="00B86810" w14:paraId="1D8A89C8" w14:textId="77777777">
            <w:r w:rsidRPr="00FA0190">
              <w:t>2 No</w:t>
            </w:r>
          </w:p>
          <w:p w:rsidR="00B86810" w:rsidRPr="00FA0190" w:rsidP="00B86810" w14:paraId="66D47374" w14:textId="77777777">
            <w:r w:rsidRPr="00FA0190">
              <w:t>7 Don’t know/ not sure</w:t>
            </w:r>
          </w:p>
          <w:p w:rsidR="00B86810" w:rsidRPr="00FA0190" w:rsidP="00B86810" w14:paraId="7F5E1303" w14:textId="77777777">
            <w:r w:rsidRPr="00FA0190">
              <w:t>9 Refused</w:t>
            </w:r>
          </w:p>
        </w:tc>
        <w:tc>
          <w:tcPr>
            <w:tcW w:w="1311" w:type="dxa"/>
          </w:tcPr>
          <w:p w:rsidR="00B86810" w:rsidRPr="00FA0190" w:rsidP="00B86810" w14:paraId="570C4D2E" w14:textId="77777777"/>
        </w:tc>
        <w:tc>
          <w:tcPr>
            <w:tcW w:w="1986" w:type="dxa"/>
          </w:tcPr>
          <w:p w:rsidR="00B86810" w:rsidRPr="00FA0190" w:rsidP="00B86810" w14:paraId="0DF9B78E" w14:textId="77777777">
            <w:r w:rsidRPr="00FA0190">
              <w:t>Read if necessary: Health insurance also includes Medicare, Medicaid, or other types of state health programs.</w:t>
            </w:r>
          </w:p>
        </w:tc>
        <w:tc>
          <w:tcPr>
            <w:tcW w:w="1130" w:type="dxa"/>
          </w:tcPr>
          <w:p w:rsidR="00B86810" w:rsidRPr="00FA0190" w:rsidP="00B86810" w14:paraId="40036DE5" w14:textId="77777777"/>
        </w:tc>
      </w:tr>
      <w:tr w14:paraId="65CDF230" w14:textId="77777777" w:rsidTr="00B86810">
        <w:tblPrEx>
          <w:tblW w:w="0" w:type="auto"/>
          <w:tblLook w:val="04A0"/>
        </w:tblPrEx>
        <w:trPr>
          <w:trHeight w:val="1790"/>
        </w:trPr>
        <w:tc>
          <w:tcPr>
            <w:tcW w:w="1067" w:type="dxa"/>
          </w:tcPr>
          <w:p w:rsidR="00B86810" w:rsidRPr="00FA0190" w:rsidP="00B86810" w14:paraId="18AAF95B" w14:textId="77777777">
            <w:pPr>
              <w:rPr>
                <w:b w:val="0"/>
                <w:bCs w:val="0"/>
              </w:rPr>
            </w:pPr>
            <w:r w:rsidRPr="00FA0190">
              <w:rPr>
                <w:b w:val="0"/>
                <w:bCs w:val="0"/>
              </w:rPr>
              <w:t>MCOT.07</w:t>
            </w:r>
          </w:p>
        </w:tc>
        <w:tc>
          <w:tcPr>
            <w:tcW w:w="1570" w:type="dxa"/>
          </w:tcPr>
          <w:p w:rsidR="00B86810" w:rsidRPr="00FA0190" w:rsidP="00B86810" w14:paraId="722CE3CF" w14:textId="77777777">
            <w:r w:rsidRPr="00FA0190">
              <w:t>Were you ever denied health insurance or life insurance coverage because of your cancer?</w:t>
            </w:r>
          </w:p>
        </w:tc>
        <w:tc>
          <w:tcPr>
            <w:tcW w:w="1292" w:type="dxa"/>
          </w:tcPr>
          <w:p w:rsidR="00B86810" w:rsidRPr="00FA0190" w:rsidP="00B86810" w14:paraId="3F2C6E8A" w14:textId="2C8A3779"/>
        </w:tc>
        <w:tc>
          <w:tcPr>
            <w:tcW w:w="1714" w:type="dxa"/>
          </w:tcPr>
          <w:p w:rsidR="00B86810" w:rsidRPr="00FA0190" w:rsidP="00B86810" w14:paraId="2699852B" w14:textId="77777777">
            <w:r w:rsidRPr="00FA0190">
              <w:t>1 Yes</w:t>
            </w:r>
          </w:p>
          <w:p w:rsidR="00B86810" w:rsidRPr="00FA0190" w:rsidP="00B86810" w14:paraId="6A967EB6" w14:textId="77777777">
            <w:r w:rsidRPr="00FA0190">
              <w:t>2 No</w:t>
            </w:r>
          </w:p>
          <w:p w:rsidR="00B86810" w:rsidRPr="00FA0190" w:rsidP="00B86810" w14:paraId="2A87FFE2" w14:textId="77777777">
            <w:r w:rsidRPr="00FA0190">
              <w:t>7 Don’t know/ not sure</w:t>
            </w:r>
          </w:p>
          <w:p w:rsidR="00B86810" w:rsidRPr="00FA0190" w:rsidP="00B86810" w14:paraId="3E704CEE" w14:textId="77777777">
            <w:r w:rsidRPr="00FA0190">
              <w:t>9 Refused</w:t>
            </w:r>
          </w:p>
        </w:tc>
        <w:tc>
          <w:tcPr>
            <w:tcW w:w="1311" w:type="dxa"/>
          </w:tcPr>
          <w:p w:rsidR="00B86810" w:rsidRPr="00FA0190" w:rsidP="00B86810" w14:paraId="75441967" w14:textId="77777777"/>
        </w:tc>
        <w:tc>
          <w:tcPr>
            <w:tcW w:w="1986" w:type="dxa"/>
          </w:tcPr>
          <w:p w:rsidR="00B86810" w:rsidRPr="00FA0190" w:rsidP="00B86810" w14:paraId="508F878B" w14:textId="77777777"/>
        </w:tc>
        <w:tc>
          <w:tcPr>
            <w:tcW w:w="1130" w:type="dxa"/>
          </w:tcPr>
          <w:p w:rsidR="00B86810" w:rsidRPr="00FA0190" w:rsidP="00B86810" w14:paraId="2D4FB48B" w14:textId="77777777"/>
        </w:tc>
      </w:tr>
      <w:tr w14:paraId="5860127D" w14:textId="77777777" w:rsidTr="00B86810">
        <w:tblPrEx>
          <w:tblW w:w="0" w:type="auto"/>
          <w:tblLook w:val="04A0"/>
        </w:tblPrEx>
        <w:trPr>
          <w:trHeight w:val="1070"/>
        </w:trPr>
        <w:tc>
          <w:tcPr>
            <w:tcW w:w="1067" w:type="dxa"/>
          </w:tcPr>
          <w:p w:rsidR="00B86810" w:rsidRPr="00FA0190" w:rsidP="00B86810" w14:paraId="28D11666" w14:textId="77777777">
            <w:pPr>
              <w:rPr>
                <w:b w:val="0"/>
                <w:bCs w:val="0"/>
              </w:rPr>
            </w:pPr>
            <w:r w:rsidRPr="00FA0190">
              <w:rPr>
                <w:b w:val="0"/>
                <w:bCs w:val="0"/>
              </w:rPr>
              <w:t>MCOT.08</w:t>
            </w:r>
          </w:p>
        </w:tc>
        <w:tc>
          <w:tcPr>
            <w:tcW w:w="1570" w:type="dxa"/>
          </w:tcPr>
          <w:p w:rsidR="00B86810" w:rsidRPr="00FA0190" w:rsidP="00B86810" w14:paraId="7854FD4D" w14:textId="77777777">
            <w:r w:rsidRPr="00FA0190">
              <w:t>Did you participate in a clinical trial as part of your cancer treatment?</w:t>
            </w:r>
          </w:p>
        </w:tc>
        <w:tc>
          <w:tcPr>
            <w:tcW w:w="1292" w:type="dxa"/>
          </w:tcPr>
          <w:p w:rsidR="00B86810" w:rsidRPr="00FA0190" w:rsidP="00B86810" w14:paraId="6F86604A" w14:textId="4D7EE1F7"/>
        </w:tc>
        <w:tc>
          <w:tcPr>
            <w:tcW w:w="1714" w:type="dxa"/>
          </w:tcPr>
          <w:p w:rsidR="00B86810" w:rsidRPr="00FA0190" w:rsidP="00B86810" w14:paraId="1128F7B0" w14:textId="77777777">
            <w:r w:rsidRPr="00FA0190">
              <w:t>1 Yes</w:t>
            </w:r>
          </w:p>
          <w:p w:rsidR="00B86810" w:rsidRPr="00FA0190" w:rsidP="00B86810" w14:paraId="6BB2D7B4" w14:textId="77777777">
            <w:r w:rsidRPr="00FA0190">
              <w:t>2 No</w:t>
            </w:r>
          </w:p>
          <w:p w:rsidR="00B86810" w:rsidRPr="00FA0190" w:rsidP="00B86810" w14:paraId="4709FA25" w14:textId="77777777">
            <w:r w:rsidRPr="00FA0190">
              <w:t>7 Don’t know/ not sure</w:t>
            </w:r>
          </w:p>
          <w:p w:rsidR="00B86810" w:rsidRPr="00FA0190" w:rsidP="00B86810" w14:paraId="64CE2AB1" w14:textId="77777777">
            <w:r w:rsidRPr="00FA0190">
              <w:t>9 Refused</w:t>
            </w:r>
          </w:p>
        </w:tc>
        <w:tc>
          <w:tcPr>
            <w:tcW w:w="1311" w:type="dxa"/>
          </w:tcPr>
          <w:p w:rsidR="00B86810" w:rsidRPr="00FA0190" w:rsidP="00B86810" w14:paraId="5448AC8E" w14:textId="77777777"/>
        </w:tc>
        <w:tc>
          <w:tcPr>
            <w:tcW w:w="1986" w:type="dxa"/>
          </w:tcPr>
          <w:p w:rsidR="00B86810" w:rsidRPr="00FA0190" w:rsidP="00B86810" w14:paraId="03109EC7" w14:textId="77777777"/>
        </w:tc>
        <w:tc>
          <w:tcPr>
            <w:tcW w:w="1130" w:type="dxa"/>
          </w:tcPr>
          <w:p w:rsidR="00B86810" w:rsidRPr="00FA0190" w:rsidP="00B86810" w14:paraId="2FA7EDF1" w14:textId="77777777"/>
        </w:tc>
      </w:tr>
    </w:tbl>
    <w:p w:rsidR="00B86810" w:rsidRPr="00FA0190" w:rsidP="00B86810" w14:paraId="78B23161" w14:textId="77777777">
      <w:pPr>
        <w:spacing w:after="160" w:line="259" w:lineRule="auto"/>
      </w:pPr>
    </w:p>
    <w:p w:rsidR="00B86810" w:rsidRPr="00FA0190" w:rsidP="00B86810" w14:paraId="671D4C9F" w14:textId="77777777">
      <w:pPr>
        <w:spacing w:after="160" w:line="259" w:lineRule="auto"/>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p>
    <w:p w:rsidR="00B86810" w:rsidRPr="00FA0190" w:rsidP="00773F16" w14:paraId="39F5A8EC" w14:textId="55DE2B34">
      <w:pPr>
        <w:pStyle w:val="Heading1"/>
      </w:pPr>
      <w:bookmarkStart w:id="47" w:name="_Toc23330453"/>
      <w:bookmarkStart w:id="48" w:name="_Toc191033738"/>
      <w:bookmarkEnd w:id="46"/>
      <w:r w:rsidRPr="00FA0190">
        <w:rPr>
          <w:color w:val="auto"/>
        </w:rPr>
        <w:t xml:space="preserve">Module </w:t>
      </w:r>
      <w:r w:rsidRPr="00FA0190" w:rsidR="00924F86">
        <w:rPr>
          <w:color w:val="auto"/>
        </w:rPr>
        <w:t>7</w:t>
      </w:r>
      <w:r w:rsidRPr="00FA0190">
        <w:rPr>
          <w:color w:val="auto"/>
        </w:rPr>
        <w:t>: Cancer Survivorship: Pain Management</w:t>
      </w:r>
      <w:bookmarkEnd w:id="47"/>
      <w:bookmarkEnd w:id="48"/>
    </w:p>
    <w:p w:rsidR="00B86810" w:rsidRPr="00FA0190" w:rsidP="00B86810" w14:paraId="205E293F" w14:textId="77777777">
      <w:pPr>
        <w:spacing w:after="160" w:line="259" w:lineRule="auto"/>
      </w:pPr>
    </w:p>
    <w:tbl>
      <w:tblPr>
        <w:tblStyle w:val="GridTable4"/>
        <w:tblW w:w="0" w:type="auto"/>
        <w:tblLook w:val="04A0"/>
      </w:tblPr>
      <w:tblGrid>
        <w:gridCol w:w="1106"/>
        <w:gridCol w:w="1636"/>
        <w:gridCol w:w="1189"/>
        <w:gridCol w:w="1625"/>
        <w:gridCol w:w="1423"/>
        <w:gridCol w:w="1960"/>
        <w:gridCol w:w="1131"/>
      </w:tblGrid>
      <w:tr w14:paraId="5897A1C8" w14:textId="77777777" w:rsidTr="00B86810">
        <w:tblPrEx>
          <w:tblW w:w="0" w:type="auto"/>
          <w:tblLook w:val="04A0"/>
        </w:tblPrEx>
        <w:trPr>
          <w:trHeight w:val="260"/>
        </w:trPr>
        <w:tc>
          <w:tcPr>
            <w:tcW w:w="1111" w:type="dxa"/>
          </w:tcPr>
          <w:p w:rsidR="00B86810" w:rsidRPr="00FA0190" w:rsidP="00B86810" w14:paraId="5761229D" w14:textId="77777777">
            <w:pPr>
              <w:rPr>
                <w:b w:val="0"/>
                <w:bCs w:val="0"/>
                <w:color w:val="auto"/>
              </w:rPr>
            </w:pPr>
            <w:r w:rsidRPr="00FA0190">
              <w:rPr>
                <w:b w:val="0"/>
                <w:bCs w:val="0"/>
                <w:color w:val="auto"/>
              </w:rPr>
              <w:t>Question Number</w:t>
            </w:r>
          </w:p>
        </w:tc>
        <w:tc>
          <w:tcPr>
            <w:tcW w:w="2344" w:type="dxa"/>
          </w:tcPr>
          <w:p w:rsidR="00B86810" w:rsidRPr="00FA0190" w:rsidP="00B86810" w14:paraId="4479BAE0" w14:textId="77777777">
            <w:pPr>
              <w:rPr>
                <w:color w:val="auto"/>
              </w:rPr>
            </w:pPr>
            <w:r w:rsidRPr="00FA0190">
              <w:rPr>
                <w:b w:val="0"/>
                <w:bCs w:val="0"/>
                <w:color w:val="auto"/>
              </w:rPr>
              <w:t>Question text</w:t>
            </w:r>
          </w:p>
        </w:tc>
        <w:tc>
          <w:tcPr>
            <w:tcW w:w="1601" w:type="dxa"/>
          </w:tcPr>
          <w:p w:rsidR="00B86810" w:rsidRPr="00FA0190" w:rsidP="00B86810" w14:paraId="0D02F50D" w14:textId="17AFA5BD">
            <w:pPr>
              <w:rPr>
                <w:color w:val="auto"/>
              </w:rPr>
            </w:pPr>
            <w:r w:rsidRPr="00FA0190">
              <w:rPr>
                <w:b w:val="0"/>
                <w:bCs w:val="0"/>
                <w:color w:val="auto"/>
              </w:rPr>
              <w:t>Variable names</w:t>
            </w:r>
            <w:r w:rsidRPr="00FA0190">
              <w:rPr>
                <w:b w:val="0"/>
                <w:bCs w:val="0"/>
                <w:color w:val="auto"/>
              </w:rPr>
              <w:t xml:space="preserve"> </w:t>
            </w:r>
          </w:p>
        </w:tc>
        <w:tc>
          <w:tcPr>
            <w:tcW w:w="2209" w:type="dxa"/>
          </w:tcPr>
          <w:p w:rsidR="00B86810" w:rsidRPr="00FA0190" w:rsidP="00B86810" w14:paraId="457FA6C0" w14:textId="77777777">
            <w:pPr>
              <w:spacing w:after="160" w:line="259" w:lineRule="auto"/>
              <w:rPr>
                <w:b w:val="0"/>
                <w:bCs w:val="0"/>
                <w:color w:val="auto"/>
              </w:rPr>
            </w:pPr>
            <w:r w:rsidRPr="00FA0190">
              <w:rPr>
                <w:b w:val="0"/>
                <w:bCs w:val="0"/>
                <w:color w:val="auto"/>
              </w:rPr>
              <w:t xml:space="preserve">Responses </w:t>
            </w:r>
          </w:p>
          <w:p w:rsidR="00B86810" w:rsidRPr="00FA0190" w:rsidP="00B86810" w14:paraId="4D2CE1FA" w14:textId="77777777">
            <w:pPr>
              <w:rPr>
                <w:color w:val="auto"/>
              </w:rPr>
            </w:pPr>
            <w:r w:rsidRPr="00FA0190">
              <w:rPr>
                <w:b w:val="0"/>
                <w:bCs w:val="0"/>
                <w:color w:val="auto"/>
              </w:rPr>
              <w:t>(DO NOT READ UNLESS OTHERWISE NOTED)</w:t>
            </w:r>
          </w:p>
        </w:tc>
        <w:tc>
          <w:tcPr>
            <w:tcW w:w="2059" w:type="dxa"/>
          </w:tcPr>
          <w:p w:rsidR="00B86810" w:rsidRPr="00FA0190" w:rsidP="00B86810" w14:paraId="4DE5FF93" w14:textId="77777777">
            <w:pPr>
              <w:rPr>
                <w:color w:val="auto"/>
              </w:rPr>
            </w:pPr>
            <w:r w:rsidRPr="00FA0190">
              <w:rPr>
                <w:b w:val="0"/>
                <w:bCs w:val="0"/>
                <w:color w:val="auto"/>
              </w:rPr>
              <w:t>SKIP INFO/ CATI Note</w:t>
            </w:r>
          </w:p>
        </w:tc>
        <w:tc>
          <w:tcPr>
            <w:tcW w:w="3207" w:type="dxa"/>
          </w:tcPr>
          <w:p w:rsidR="00B86810" w:rsidRPr="00FA0190" w:rsidP="00B86810" w14:paraId="0B8A7662" w14:textId="77777777">
            <w:pPr>
              <w:rPr>
                <w:color w:val="auto"/>
              </w:rPr>
            </w:pPr>
            <w:r w:rsidRPr="00FA0190">
              <w:rPr>
                <w:b w:val="0"/>
                <w:bCs w:val="0"/>
                <w:color w:val="auto"/>
              </w:rPr>
              <w:t>Interviewer Note (s)</w:t>
            </w:r>
          </w:p>
        </w:tc>
        <w:tc>
          <w:tcPr>
            <w:tcW w:w="1139" w:type="dxa"/>
          </w:tcPr>
          <w:p w:rsidR="00B86810" w:rsidRPr="00FA0190" w:rsidP="00B86810" w14:paraId="59EC481F" w14:textId="77777777">
            <w:pPr>
              <w:rPr>
                <w:color w:val="auto"/>
              </w:rPr>
            </w:pPr>
            <w:r w:rsidRPr="00FA0190">
              <w:rPr>
                <w:b w:val="0"/>
                <w:bCs w:val="0"/>
                <w:color w:val="auto"/>
              </w:rPr>
              <w:t>Column(s)</w:t>
            </w:r>
          </w:p>
        </w:tc>
      </w:tr>
      <w:tr w14:paraId="20C25FCC" w14:textId="77777777" w:rsidTr="00B86810">
        <w:tblPrEx>
          <w:tblW w:w="0" w:type="auto"/>
          <w:tblLook w:val="04A0"/>
        </w:tblPrEx>
        <w:trPr>
          <w:trHeight w:val="260"/>
        </w:trPr>
        <w:tc>
          <w:tcPr>
            <w:tcW w:w="1111" w:type="dxa"/>
          </w:tcPr>
          <w:p w:rsidR="00B86810" w:rsidRPr="00FA0190" w:rsidP="00B86810" w14:paraId="4C264B4D" w14:textId="77777777">
            <w:pPr>
              <w:rPr>
                <w:b w:val="0"/>
                <w:bCs w:val="0"/>
              </w:rPr>
            </w:pPr>
          </w:p>
        </w:tc>
        <w:tc>
          <w:tcPr>
            <w:tcW w:w="2344" w:type="dxa"/>
          </w:tcPr>
          <w:p w:rsidR="00B86810" w:rsidRPr="00FA0190" w:rsidP="00B86810" w14:paraId="7423940C" w14:textId="77777777"/>
        </w:tc>
        <w:tc>
          <w:tcPr>
            <w:tcW w:w="1601" w:type="dxa"/>
          </w:tcPr>
          <w:p w:rsidR="00B86810" w:rsidRPr="00FA0190" w:rsidP="00B86810" w14:paraId="13F390B7" w14:textId="77777777"/>
        </w:tc>
        <w:tc>
          <w:tcPr>
            <w:tcW w:w="2209" w:type="dxa"/>
          </w:tcPr>
          <w:p w:rsidR="00B86810" w:rsidRPr="00FA0190" w:rsidP="00B86810" w14:paraId="020375CE" w14:textId="77777777"/>
        </w:tc>
        <w:tc>
          <w:tcPr>
            <w:tcW w:w="2059" w:type="dxa"/>
          </w:tcPr>
          <w:p w:rsidR="00B86810" w:rsidRPr="00FA0190" w:rsidP="00B86810" w14:paraId="59CB1196" w14:textId="07A681E5">
            <w:r w:rsidRPr="00FA0190">
              <w:t>If CCHC.06 or CCHC.07 = 1 (Yes) continue, else go to next module.</w:t>
            </w:r>
          </w:p>
        </w:tc>
        <w:tc>
          <w:tcPr>
            <w:tcW w:w="3207" w:type="dxa"/>
          </w:tcPr>
          <w:p w:rsidR="00B86810" w:rsidRPr="00FA0190" w:rsidP="00B86810" w14:paraId="5E6E98B6" w14:textId="77777777"/>
        </w:tc>
        <w:tc>
          <w:tcPr>
            <w:tcW w:w="1139" w:type="dxa"/>
          </w:tcPr>
          <w:p w:rsidR="00B86810" w:rsidRPr="00FA0190" w:rsidP="00B86810" w14:paraId="53E55A34" w14:textId="77777777"/>
        </w:tc>
      </w:tr>
      <w:tr w14:paraId="3FA31F75" w14:textId="77777777" w:rsidTr="00B86810">
        <w:tblPrEx>
          <w:tblW w:w="0" w:type="auto"/>
          <w:tblLook w:val="04A0"/>
        </w:tblPrEx>
        <w:trPr>
          <w:trHeight w:val="260"/>
        </w:trPr>
        <w:tc>
          <w:tcPr>
            <w:tcW w:w="1111" w:type="dxa"/>
            <w:vMerge w:val="restart"/>
          </w:tcPr>
          <w:p w:rsidR="00B86810" w:rsidRPr="00FA0190" w:rsidP="00B86810" w14:paraId="5BE1E5F5" w14:textId="77777777">
            <w:pPr>
              <w:rPr>
                <w:b w:val="0"/>
                <w:bCs w:val="0"/>
              </w:rPr>
            </w:pPr>
            <w:r w:rsidRPr="00FA0190">
              <w:rPr>
                <w:b w:val="0"/>
                <w:bCs w:val="0"/>
              </w:rPr>
              <w:t>MCPM.01</w:t>
            </w:r>
          </w:p>
        </w:tc>
        <w:tc>
          <w:tcPr>
            <w:tcW w:w="2344" w:type="dxa"/>
            <w:vMerge w:val="restart"/>
          </w:tcPr>
          <w:p w:rsidR="00B86810" w:rsidRPr="00FA0190" w:rsidP="00B86810" w14:paraId="043FC179" w14:textId="77777777">
            <w:r w:rsidRPr="00FA0190">
              <w:t>Do you currently have physical pain caused by your cancer or cancer treatment?</w:t>
            </w:r>
          </w:p>
        </w:tc>
        <w:tc>
          <w:tcPr>
            <w:tcW w:w="1601" w:type="dxa"/>
            <w:vMerge w:val="restart"/>
          </w:tcPr>
          <w:p w:rsidR="00B86810" w:rsidRPr="00FA0190" w:rsidP="00B86810" w14:paraId="1CEDEDCA" w14:textId="4875F171"/>
        </w:tc>
        <w:tc>
          <w:tcPr>
            <w:tcW w:w="2209" w:type="dxa"/>
          </w:tcPr>
          <w:p w:rsidR="00B86810" w:rsidRPr="00FA0190" w:rsidP="00B86810" w14:paraId="6EC82603" w14:textId="77777777">
            <w:r w:rsidRPr="00FA0190">
              <w:t>1 Yes</w:t>
            </w:r>
          </w:p>
        </w:tc>
        <w:tc>
          <w:tcPr>
            <w:tcW w:w="2059" w:type="dxa"/>
          </w:tcPr>
          <w:p w:rsidR="00B86810" w:rsidRPr="00FA0190" w:rsidP="00B86810" w14:paraId="0F6733CF" w14:textId="77777777"/>
        </w:tc>
        <w:tc>
          <w:tcPr>
            <w:tcW w:w="3207" w:type="dxa"/>
            <w:vMerge w:val="restart"/>
          </w:tcPr>
          <w:p w:rsidR="00B86810" w:rsidRPr="00FA0190" w:rsidP="00B86810" w14:paraId="053B4347" w14:textId="77777777"/>
        </w:tc>
        <w:tc>
          <w:tcPr>
            <w:tcW w:w="1139" w:type="dxa"/>
            <w:vMerge w:val="restart"/>
          </w:tcPr>
          <w:p w:rsidR="00B86810" w:rsidRPr="00FA0190" w:rsidP="00B86810" w14:paraId="4D909B50" w14:textId="77777777"/>
        </w:tc>
      </w:tr>
      <w:tr w14:paraId="58FAE50A" w14:textId="77777777" w:rsidTr="00B86810">
        <w:tblPrEx>
          <w:tblW w:w="0" w:type="auto"/>
          <w:tblLook w:val="04A0"/>
        </w:tblPrEx>
        <w:trPr>
          <w:trHeight w:val="892"/>
        </w:trPr>
        <w:tc>
          <w:tcPr>
            <w:tcW w:w="1111" w:type="dxa"/>
            <w:vMerge/>
          </w:tcPr>
          <w:p w:rsidR="00B86810" w:rsidRPr="00FA0190" w:rsidP="00B86810" w14:paraId="6FFAABB6" w14:textId="77777777">
            <w:pPr>
              <w:rPr>
                <w:b w:val="0"/>
                <w:bCs w:val="0"/>
              </w:rPr>
            </w:pPr>
          </w:p>
        </w:tc>
        <w:tc>
          <w:tcPr>
            <w:tcW w:w="2344" w:type="dxa"/>
            <w:vMerge/>
          </w:tcPr>
          <w:p w:rsidR="00B86810" w:rsidRPr="00FA0190" w:rsidP="00B86810" w14:paraId="7E9A47A5" w14:textId="77777777"/>
        </w:tc>
        <w:tc>
          <w:tcPr>
            <w:tcW w:w="1601" w:type="dxa"/>
            <w:vMerge/>
          </w:tcPr>
          <w:p w:rsidR="00B86810" w:rsidRPr="00FA0190" w:rsidP="00B86810" w14:paraId="7FBB7FBF" w14:textId="77777777"/>
        </w:tc>
        <w:tc>
          <w:tcPr>
            <w:tcW w:w="2209" w:type="dxa"/>
          </w:tcPr>
          <w:p w:rsidR="00B86810" w:rsidRPr="00FA0190" w:rsidP="00B86810" w14:paraId="5720B780" w14:textId="77777777">
            <w:r w:rsidRPr="00FA0190">
              <w:t>2 No</w:t>
            </w:r>
          </w:p>
          <w:p w:rsidR="00B86810" w:rsidRPr="00FA0190" w:rsidP="00B86810" w14:paraId="1D2C7FBF" w14:textId="77777777">
            <w:r w:rsidRPr="00FA0190">
              <w:t>7 Don’t know/ not sure</w:t>
            </w:r>
          </w:p>
          <w:p w:rsidR="00B86810" w:rsidRPr="00FA0190" w:rsidP="00B86810" w14:paraId="4F2D787C" w14:textId="77777777">
            <w:r w:rsidRPr="00FA0190">
              <w:t>9 Refused</w:t>
            </w:r>
          </w:p>
        </w:tc>
        <w:tc>
          <w:tcPr>
            <w:tcW w:w="2059" w:type="dxa"/>
          </w:tcPr>
          <w:p w:rsidR="00B86810" w:rsidRPr="00FA0190" w:rsidP="00B86810" w14:paraId="1E740C6F" w14:textId="77777777">
            <w:r w:rsidRPr="00FA0190">
              <w:t>Go to next module</w:t>
            </w:r>
          </w:p>
        </w:tc>
        <w:tc>
          <w:tcPr>
            <w:tcW w:w="3207" w:type="dxa"/>
            <w:vMerge/>
          </w:tcPr>
          <w:p w:rsidR="00B86810" w:rsidRPr="00FA0190" w:rsidP="00B86810" w14:paraId="650DBA91" w14:textId="77777777"/>
        </w:tc>
        <w:tc>
          <w:tcPr>
            <w:tcW w:w="1139" w:type="dxa"/>
            <w:vMerge/>
          </w:tcPr>
          <w:p w:rsidR="00B86810" w:rsidRPr="00FA0190" w:rsidP="00B86810" w14:paraId="5ABB2803" w14:textId="77777777"/>
        </w:tc>
      </w:tr>
      <w:tr w14:paraId="315C22D9" w14:textId="77777777" w:rsidTr="00B86810">
        <w:tblPrEx>
          <w:tblW w:w="0" w:type="auto"/>
          <w:tblLook w:val="04A0"/>
        </w:tblPrEx>
        <w:trPr>
          <w:trHeight w:val="892"/>
        </w:trPr>
        <w:tc>
          <w:tcPr>
            <w:tcW w:w="1111" w:type="dxa"/>
          </w:tcPr>
          <w:p w:rsidR="00B86810" w:rsidRPr="00FA0190" w:rsidP="00B86810" w14:paraId="2C318454" w14:textId="77777777">
            <w:pPr>
              <w:rPr>
                <w:b w:val="0"/>
                <w:bCs w:val="0"/>
              </w:rPr>
            </w:pPr>
            <w:r w:rsidRPr="00FA0190">
              <w:rPr>
                <w:b w:val="0"/>
                <w:bCs w:val="0"/>
              </w:rPr>
              <w:t>MCPM.02</w:t>
            </w:r>
          </w:p>
        </w:tc>
        <w:tc>
          <w:tcPr>
            <w:tcW w:w="2344" w:type="dxa"/>
          </w:tcPr>
          <w:p w:rsidR="00B86810" w:rsidRPr="00FA0190" w:rsidP="00B86810" w14:paraId="02AE603D" w14:textId="77777777">
            <w:r w:rsidRPr="00FA0190">
              <w:t xml:space="preserve">Would you say your pain is currently under control…?  </w:t>
            </w:r>
          </w:p>
        </w:tc>
        <w:tc>
          <w:tcPr>
            <w:tcW w:w="1601" w:type="dxa"/>
          </w:tcPr>
          <w:p w:rsidR="00B86810" w:rsidRPr="00FA0190" w:rsidP="00B86810" w14:paraId="76AEAFD7" w14:textId="6FBC5536"/>
        </w:tc>
        <w:tc>
          <w:tcPr>
            <w:tcW w:w="2209" w:type="dxa"/>
          </w:tcPr>
          <w:p w:rsidR="00B86810" w:rsidRPr="00FA0190" w:rsidP="00B86810" w14:paraId="269CC757" w14:textId="77777777">
            <w:r w:rsidRPr="00FA0190">
              <w:t>Read:</w:t>
            </w:r>
          </w:p>
          <w:p w:rsidR="00B86810" w:rsidRPr="00FA0190" w:rsidP="00B86810" w14:paraId="6798254D" w14:textId="77777777">
            <w:r w:rsidRPr="00FA0190">
              <w:t>1 With medication (or treatment)</w:t>
            </w:r>
          </w:p>
          <w:p w:rsidR="00B86810" w:rsidRPr="00FA0190" w:rsidP="00B86810" w14:paraId="52DBECDD" w14:textId="77777777">
            <w:r w:rsidRPr="00FA0190">
              <w:t>2 Without medication (or treatment)</w:t>
            </w:r>
          </w:p>
          <w:p w:rsidR="00B86810" w:rsidRPr="00FA0190" w:rsidP="00B86810" w14:paraId="5A1AB7B8" w14:textId="77777777">
            <w:r w:rsidRPr="00FA0190">
              <w:t>3 Not under control, with medication (or treatment)</w:t>
            </w:r>
          </w:p>
          <w:p w:rsidR="00B86810" w:rsidRPr="00FA0190" w:rsidP="00B86810" w14:paraId="4E06FB17" w14:textId="77777777">
            <w:r w:rsidRPr="00FA0190">
              <w:t>4 Not under control, without medication (or treatment)</w:t>
            </w:r>
          </w:p>
          <w:p w:rsidR="00B86810" w:rsidRPr="00FA0190" w:rsidP="00B86810" w14:paraId="7CDB74BF" w14:textId="77777777">
            <w:r w:rsidRPr="00FA0190">
              <w:t>Do not read:</w:t>
            </w:r>
          </w:p>
          <w:p w:rsidR="00B86810" w:rsidRPr="00FA0190" w:rsidP="00B86810" w14:paraId="0A1AC9F6" w14:textId="77777777">
            <w:r w:rsidRPr="00FA0190">
              <w:t>7 Don’t know / Not sure</w:t>
            </w:r>
          </w:p>
          <w:p w:rsidR="00B86810" w:rsidRPr="00FA0190" w:rsidP="00B86810" w14:paraId="40C29E89" w14:textId="77777777">
            <w:r w:rsidRPr="00FA0190">
              <w:t>9 Refused</w:t>
            </w:r>
          </w:p>
        </w:tc>
        <w:tc>
          <w:tcPr>
            <w:tcW w:w="2059" w:type="dxa"/>
          </w:tcPr>
          <w:p w:rsidR="00B86810" w:rsidRPr="00FA0190" w:rsidP="00B86810" w14:paraId="0548C225" w14:textId="77777777"/>
        </w:tc>
        <w:tc>
          <w:tcPr>
            <w:tcW w:w="3207" w:type="dxa"/>
          </w:tcPr>
          <w:p w:rsidR="00B86810" w:rsidRPr="00FA0190" w:rsidP="00B86810" w14:paraId="534CA6C9" w14:textId="77777777"/>
        </w:tc>
        <w:tc>
          <w:tcPr>
            <w:tcW w:w="1139" w:type="dxa"/>
          </w:tcPr>
          <w:p w:rsidR="00B86810" w:rsidRPr="00FA0190" w:rsidP="00B86810" w14:paraId="3EA74057" w14:textId="77777777"/>
        </w:tc>
      </w:tr>
    </w:tbl>
    <w:p w:rsidR="00B86810" w:rsidRPr="00FA0190" w:rsidP="00B86810" w14:paraId="36B19F1F" w14:textId="77777777">
      <w:pPr>
        <w:spacing w:after="160" w:line="259" w:lineRule="auto"/>
      </w:pPr>
    </w:p>
    <w:bookmarkEnd w:id="43"/>
    <w:p w:rsidR="000C79A5" w:rsidRPr="00FA0190" w14:paraId="57323C41" w14:textId="539E8DC5">
      <w:pPr>
        <w:rPr>
          <w:rFonts w:asciiTheme="majorHAnsi" w:eastAsiaTheme="majorEastAsia" w:hAnsiTheme="majorHAnsi" w:cstheme="majorBidi"/>
          <w:sz w:val="32"/>
          <w:szCs w:val="32"/>
        </w:rPr>
      </w:pPr>
    </w:p>
    <w:p w:rsidR="006C5574" w:rsidRPr="00FA0190" w14:paraId="04B1ACCA" w14:textId="77777777">
      <w:pPr>
        <w:rPr>
          <w:rFonts w:asciiTheme="majorHAnsi" w:eastAsiaTheme="majorEastAsia" w:hAnsiTheme="majorHAnsi" w:cstheme="majorBidi"/>
          <w:sz w:val="32"/>
          <w:szCs w:val="32"/>
        </w:rPr>
      </w:pPr>
    </w:p>
    <w:p w:rsidR="00592247" w:rsidRPr="00FA0190" w:rsidP="00592247" w14:paraId="3B6CC653" w14:textId="77777777">
      <w:bookmarkStart w:id="49" w:name="_Toc514680100"/>
      <w:bookmarkStart w:id="50" w:name="_Toc530130588"/>
    </w:p>
    <w:p w:rsidR="00592247" w:rsidRPr="00FA0190" w:rsidP="00592247" w14:paraId="7CEE05B5" w14:textId="69C4BC3A">
      <w:pPr>
        <w:pStyle w:val="Heading1"/>
        <w:rPr>
          <w:color w:val="auto"/>
        </w:rPr>
      </w:pPr>
    </w:p>
    <w:p w:rsidR="00EC32F1" w:rsidRPr="00FA0190" w:rsidP="00EC32F1" w14:paraId="385CD9C9" w14:textId="77777777"/>
    <w:p w:rsidR="00B5437A" w:rsidRPr="00FA0190" w:rsidP="006A14A7" w14:paraId="591BC6E0" w14:textId="7D366A32">
      <w:pPr>
        <w:pStyle w:val="Heading1"/>
        <w:rPr>
          <w:color w:val="auto"/>
        </w:rPr>
      </w:pPr>
      <w:bookmarkStart w:id="51" w:name="_Toc530130592"/>
      <w:bookmarkStart w:id="52" w:name="_Toc191033739"/>
      <w:bookmarkEnd w:id="49"/>
      <w:bookmarkEnd w:id="50"/>
      <w:r w:rsidRPr="00FA0190">
        <w:rPr>
          <w:color w:val="auto"/>
        </w:rPr>
        <w:t xml:space="preserve">Module </w:t>
      </w:r>
      <w:r w:rsidRPr="00FA0190" w:rsidR="00F3280D">
        <w:rPr>
          <w:color w:val="auto"/>
        </w:rPr>
        <w:t>8</w:t>
      </w:r>
      <w:r w:rsidRPr="00FA0190">
        <w:rPr>
          <w:color w:val="auto"/>
        </w:rPr>
        <w:t>: Cognitive Decline</w:t>
      </w:r>
      <w:bookmarkEnd w:id="51"/>
      <w:bookmarkEnd w:id="52"/>
    </w:p>
    <w:p w:rsidR="006C3A73" w:rsidRPr="00FA0190" w:rsidP="006C3A73" w14:paraId="19A95D7D" w14:textId="77777777"/>
    <w:tbl>
      <w:tblPr>
        <w:tblStyle w:val="GridTable4"/>
        <w:tblW w:w="10070" w:type="dxa"/>
        <w:tblLook w:val="04A0"/>
      </w:tblPr>
      <w:tblGrid>
        <w:gridCol w:w="1098"/>
        <w:gridCol w:w="1619"/>
        <w:gridCol w:w="1333"/>
        <w:gridCol w:w="1387"/>
        <w:gridCol w:w="1386"/>
        <w:gridCol w:w="1584"/>
        <w:gridCol w:w="1663"/>
      </w:tblGrid>
      <w:tr w14:paraId="26F91E07" w14:textId="77777777" w:rsidTr="00041E5C">
        <w:tblPrEx>
          <w:tblW w:w="10070" w:type="dxa"/>
          <w:tblLook w:val="04A0"/>
        </w:tblPrEx>
        <w:tc>
          <w:tcPr>
            <w:tcW w:w="1098" w:type="dxa"/>
          </w:tcPr>
          <w:p w:rsidR="00041E5C" w:rsidRPr="00B260CE" w:rsidP="00B260CE" w14:paraId="36C41DED" w14:textId="77777777">
            <w:pPr>
              <w:rPr>
                <w:color w:val="auto"/>
              </w:rPr>
            </w:pPr>
            <w:r w:rsidRPr="00B260CE">
              <w:rPr>
                <w:color w:val="auto"/>
              </w:rPr>
              <w:t>Question Number</w:t>
            </w:r>
          </w:p>
        </w:tc>
        <w:tc>
          <w:tcPr>
            <w:tcW w:w="1619" w:type="dxa"/>
          </w:tcPr>
          <w:p w:rsidR="00041E5C" w:rsidRPr="00B260CE" w:rsidP="00B260CE" w14:paraId="1CBCEAFC" w14:textId="77777777">
            <w:pPr>
              <w:rPr>
                <w:color w:val="auto"/>
              </w:rPr>
            </w:pPr>
            <w:r w:rsidRPr="00B260CE">
              <w:rPr>
                <w:color w:val="auto"/>
              </w:rPr>
              <w:t>Question text</w:t>
            </w:r>
          </w:p>
        </w:tc>
        <w:tc>
          <w:tcPr>
            <w:tcW w:w="1333" w:type="dxa"/>
          </w:tcPr>
          <w:p w:rsidR="00041E5C" w:rsidRPr="00B260CE" w:rsidP="00B260CE" w14:paraId="3A0B9E13" w14:textId="4A3DA4BD">
            <w:r w:rsidRPr="00041E5C">
              <w:t>Variable names</w:t>
            </w:r>
          </w:p>
        </w:tc>
        <w:tc>
          <w:tcPr>
            <w:tcW w:w="1387" w:type="dxa"/>
          </w:tcPr>
          <w:p w:rsidR="00041E5C" w:rsidRPr="00B260CE" w:rsidP="00B260CE" w14:paraId="168F8FE1" w14:textId="505A7A1E">
            <w:pPr>
              <w:rPr>
                <w:color w:val="auto"/>
              </w:rPr>
            </w:pPr>
            <w:r w:rsidRPr="00B260CE">
              <w:rPr>
                <w:color w:val="auto"/>
              </w:rPr>
              <w:t xml:space="preserve">Responses </w:t>
            </w:r>
          </w:p>
          <w:p w:rsidR="00041E5C" w:rsidRPr="00B260CE" w:rsidP="00B260CE" w14:paraId="1C8F6569" w14:textId="77777777">
            <w:pPr>
              <w:rPr>
                <w:color w:val="auto"/>
              </w:rPr>
            </w:pPr>
            <w:r w:rsidRPr="00B260CE">
              <w:rPr>
                <w:color w:val="auto"/>
              </w:rPr>
              <w:t>(DO NOT READ UNLESS OTHERWISE NOTED)</w:t>
            </w:r>
          </w:p>
        </w:tc>
        <w:tc>
          <w:tcPr>
            <w:tcW w:w="1386" w:type="dxa"/>
          </w:tcPr>
          <w:p w:rsidR="00041E5C" w:rsidRPr="00B260CE" w:rsidP="00B260CE" w14:paraId="4432293D" w14:textId="77777777">
            <w:pPr>
              <w:rPr>
                <w:color w:val="auto"/>
              </w:rPr>
            </w:pPr>
            <w:r w:rsidRPr="00B260CE">
              <w:rPr>
                <w:color w:val="auto"/>
              </w:rPr>
              <w:t>SKIP INFO/ CATI Note</w:t>
            </w:r>
          </w:p>
        </w:tc>
        <w:tc>
          <w:tcPr>
            <w:tcW w:w="1584" w:type="dxa"/>
          </w:tcPr>
          <w:p w:rsidR="00041E5C" w:rsidRPr="00B260CE" w:rsidP="00B260CE" w14:paraId="5364D68F" w14:textId="77777777">
            <w:pPr>
              <w:rPr>
                <w:color w:val="auto"/>
              </w:rPr>
            </w:pPr>
            <w:r w:rsidRPr="00B260CE">
              <w:rPr>
                <w:color w:val="auto"/>
              </w:rPr>
              <w:t>Interviewer Note (s)</w:t>
            </w:r>
          </w:p>
        </w:tc>
        <w:tc>
          <w:tcPr>
            <w:tcW w:w="1663" w:type="dxa"/>
          </w:tcPr>
          <w:p w:rsidR="00041E5C" w:rsidRPr="00B260CE" w:rsidP="00B260CE" w14:paraId="5E881E23" w14:textId="77777777">
            <w:pPr>
              <w:rPr>
                <w:color w:val="auto"/>
              </w:rPr>
            </w:pPr>
            <w:r w:rsidRPr="00B260CE">
              <w:rPr>
                <w:color w:val="auto"/>
              </w:rPr>
              <w:t>Column(s)</w:t>
            </w:r>
          </w:p>
        </w:tc>
      </w:tr>
      <w:tr w14:paraId="60BAFA71" w14:textId="77777777" w:rsidTr="00FE42DB">
        <w:tblPrEx>
          <w:tblW w:w="10070" w:type="dxa"/>
          <w:tblLook w:val="04A0"/>
        </w:tblPrEx>
        <w:trPr>
          <w:trHeight w:val="1133"/>
        </w:trPr>
        <w:tc>
          <w:tcPr>
            <w:tcW w:w="10070" w:type="dxa"/>
            <w:gridSpan w:val="7"/>
          </w:tcPr>
          <w:p w:rsidR="00041E5C" w:rsidRPr="00B260CE" w:rsidP="00B260CE" w14:paraId="3E01A8F1" w14:textId="4AA09A21">
            <w:r w:rsidRPr="00B260CE">
              <w:t>Prologue: The next few questions ask about difficulties in thinking or memory that can make a big difference in everyday activities. We want to know how these difficulties may have impacted you.</w:t>
            </w:r>
          </w:p>
        </w:tc>
      </w:tr>
      <w:tr w14:paraId="53488E9D" w14:textId="77777777" w:rsidTr="00041E5C">
        <w:tblPrEx>
          <w:tblW w:w="10070" w:type="dxa"/>
          <w:tblLook w:val="04A0"/>
        </w:tblPrEx>
        <w:trPr>
          <w:trHeight w:val="1430"/>
        </w:trPr>
        <w:tc>
          <w:tcPr>
            <w:tcW w:w="1098" w:type="dxa"/>
          </w:tcPr>
          <w:p w:rsidR="00041E5C" w:rsidRPr="00B260CE" w:rsidP="00B260CE" w14:paraId="0026B98A" w14:textId="77777777"/>
        </w:tc>
        <w:tc>
          <w:tcPr>
            <w:tcW w:w="1619" w:type="dxa"/>
          </w:tcPr>
          <w:p w:rsidR="00041E5C" w:rsidRPr="00B260CE" w:rsidP="00B260CE" w14:paraId="68A8999B" w14:textId="77777777"/>
        </w:tc>
        <w:tc>
          <w:tcPr>
            <w:tcW w:w="1333" w:type="dxa"/>
          </w:tcPr>
          <w:p w:rsidR="00041E5C" w:rsidRPr="00B260CE" w:rsidP="00B260CE" w14:paraId="776A89DB" w14:textId="77777777"/>
        </w:tc>
        <w:tc>
          <w:tcPr>
            <w:tcW w:w="1387" w:type="dxa"/>
          </w:tcPr>
          <w:p w:rsidR="00041E5C" w:rsidRPr="00B260CE" w:rsidP="00B260CE" w14:paraId="2719AB2D" w14:textId="29492DB0"/>
        </w:tc>
        <w:tc>
          <w:tcPr>
            <w:tcW w:w="1386" w:type="dxa"/>
          </w:tcPr>
          <w:p w:rsidR="00041E5C" w:rsidRPr="00B260CE" w:rsidP="00B260CE" w14:paraId="1EC89360" w14:textId="77777777">
            <w:r w:rsidRPr="00B260CE">
              <w:t>If respondent is 45 years of age or older continue, else go to next module.</w:t>
            </w:r>
          </w:p>
        </w:tc>
        <w:tc>
          <w:tcPr>
            <w:tcW w:w="1584" w:type="dxa"/>
          </w:tcPr>
          <w:p w:rsidR="00041E5C" w:rsidRPr="00B260CE" w:rsidP="00B260CE" w14:paraId="0FCA7BEE" w14:textId="77777777"/>
        </w:tc>
        <w:tc>
          <w:tcPr>
            <w:tcW w:w="1663" w:type="dxa"/>
          </w:tcPr>
          <w:p w:rsidR="00041E5C" w:rsidRPr="00B260CE" w:rsidP="00B260CE" w14:paraId="660119D3" w14:textId="77777777"/>
        </w:tc>
      </w:tr>
      <w:tr w14:paraId="4B26FBFA" w14:textId="77777777" w:rsidTr="00041E5C">
        <w:tblPrEx>
          <w:tblW w:w="10070" w:type="dxa"/>
          <w:tblLook w:val="04A0"/>
        </w:tblPrEx>
        <w:trPr>
          <w:trHeight w:val="1680"/>
        </w:trPr>
        <w:tc>
          <w:tcPr>
            <w:tcW w:w="1098" w:type="dxa"/>
            <w:vMerge w:val="restart"/>
          </w:tcPr>
          <w:p w:rsidR="00041E5C" w:rsidRPr="00B260CE" w:rsidP="00B260CE" w14:paraId="21940A82" w14:textId="77777777">
            <w:r w:rsidRPr="00B260CE">
              <w:t>MCOG.01</w:t>
            </w:r>
          </w:p>
          <w:p w:rsidR="00041E5C" w:rsidRPr="00B260CE" w:rsidP="00B260CE" w14:paraId="4763DF2A" w14:textId="77777777"/>
        </w:tc>
        <w:tc>
          <w:tcPr>
            <w:tcW w:w="1619" w:type="dxa"/>
            <w:vMerge w:val="restart"/>
          </w:tcPr>
          <w:p w:rsidR="00041E5C" w:rsidRPr="00B260CE" w:rsidP="00B260CE" w14:paraId="5D75221A" w14:textId="77777777">
            <w:r w:rsidRPr="00B260CE">
              <w:t>During the past 12 months, have you experienced difficulties with thinking or memory that are happening more often or are getting worse?</w:t>
            </w:r>
          </w:p>
        </w:tc>
        <w:tc>
          <w:tcPr>
            <w:tcW w:w="1333" w:type="dxa"/>
          </w:tcPr>
          <w:p w:rsidR="00041E5C" w:rsidRPr="00B260CE" w:rsidP="00B260CE" w14:paraId="3D468125" w14:textId="77777777"/>
        </w:tc>
        <w:tc>
          <w:tcPr>
            <w:tcW w:w="1387" w:type="dxa"/>
          </w:tcPr>
          <w:p w:rsidR="00041E5C" w:rsidRPr="00B260CE" w:rsidP="00B260CE" w14:paraId="71AA2319" w14:textId="337C293B">
            <w:r w:rsidRPr="00B260CE">
              <w:t>1 Yes</w:t>
            </w:r>
          </w:p>
          <w:p w:rsidR="00041E5C" w:rsidRPr="00B260CE" w:rsidP="00B260CE" w14:paraId="27116640" w14:textId="77777777"/>
        </w:tc>
        <w:tc>
          <w:tcPr>
            <w:tcW w:w="1386" w:type="dxa"/>
          </w:tcPr>
          <w:p w:rsidR="00041E5C" w:rsidRPr="00B260CE" w:rsidP="00B260CE" w14:paraId="618C7BF1" w14:textId="77777777"/>
          <w:p w:rsidR="00041E5C" w:rsidRPr="00B260CE" w:rsidP="00B260CE" w14:paraId="657BAC75" w14:textId="77777777"/>
        </w:tc>
        <w:tc>
          <w:tcPr>
            <w:tcW w:w="1584" w:type="dxa"/>
            <w:vMerge w:val="restart"/>
          </w:tcPr>
          <w:p w:rsidR="00041E5C" w:rsidRPr="00B260CE" w:rsidP="00B260CE" w14:paraId="5493F186" w14:textId="77777777"/>
        </w:tc>
        <w:tc>
          <w:tcPr>
            <w:tcW w:w="1663" w:type="dxa"/>
            <w:vMerge w:val="restart"/>
          </w:tcPr>
          <w:p w:rsidR="00041E5C" w:rsidRPr="00B260CE" w:rsidP="00B260CE" w14:paraId="4AA58688" w14:textId="77777777"/>
        </w:tc>
      </w:tr>
      <w:tr w14:paraId="6D8CAE36" w14:textId="77777777" w:rsidTr="00041E5C">
        <w:tblPrEx>
          <w:tblW w:w="10070" w:type="dxa"/>
          <w:tblLook w:val="04A0"/>
        </w:tblPrEx>
        <w:trPr>
          <w:trHeight w:val="5060"/>
        </w:trPr>
        <w:tc>
          <w:tcPr>
            <w:tcW w:w="1098" w:type="dxa"/>
            <w:vMerge/>
          </w:tcPr>
          <w:p w:rsidR="00041E5C" w:rsidRPr="00B260CE" w:rsidP="00B260CE" w14:paraId="319D873A" w14:textId="77777777"/>
        </w:tc>
        <w:tc>
          <w:tcPr>
            <w:tcW w:w="1619" w:type="dxa"/>
            <w:vMerge/>
          </w:tcPr>
          <w:p w:rsidR="00041E5C" w:rsidRPr="00B260CE" w:rsidP="00B260CE" w14:paraId="03599B02" w14:textId="77777777"/>
        </w:tc>
        <w:tc>
          <w:tcPr>
            <w:tcW w:w="1333" w:type="dxa"/>
          </w:tcPr>
          <w:p w:rsidR="00041E5C" w:rsidRPr="00B260CE" w:rsidP="00B260CE" w14:paraId="3BFDE9CA" w14:textId="77777777"/>
        </w:tc>
        <w:tc>
          <w:tcPr>
            <w:tcW w:w="1387" w:type="dxa"/>
          </w:tcPr>
          <w:p w:rsidR="00041E5C" w:rsidRPr="00B260CE" w:rsidP="00B260CE" w14:paraId="1F9C5486" w14:textId="2F9681CA">
            <w:r w:rsidRPr="00B260CE">
              <w:t>2 No</w:t>
            </w:r>
          </w:p>
          <w:p w:rsidR="00041E5C" w:rsidRPr="00B260CE" w:rsidP="00B260CE" w14:paraId="4B636661" w14:textId="77777777">
            <w:r w:rsidRPr="00B260CE">
              <w:t>7 Don’t know/ not sure</w:t>
            </w:r>
          </w:p>
          <w:p w:rsidR="00041E5C" w:rsidRPr="00B260CE" w:rsidP="00B260CE" w14:paraId="3F5B7EF0" w14:textId="77777777">
            <w:r w:rsidRPr="00B260CE">
              <w:t>9 Refused</w:t>
            </w:r>
          </w:p>
        </w:tc>
        <w:tc>
          <w:tcPr>
            <w:tcW w:w="1386" w:type="dxa"/>
          </w:tcPr>
          <w:p w:rsidR="00041E5C" w:rsidRPr="00B260CE" w:rsidP="00B260CE" w14:paraId="3421A603" w14:textId="77777777">
            <w:r w:rsidRPr="00B260CE">
              <w:t>Go to next module</w:t>
            </w:r>
          </w:p>
          <w:p w:rsidR="00041E5C" w:rsidRPr="00B260CE" w:rsidP="00B260CE" w14:paraId="09EA9F5A" w14:textId="77777777"/>
        </w:tc>
        <w:tc>
          <w:tcPr>
            <w:tcW w:w="1584" w:type="dxa"/>
            <w:vMerge/>
          </w:tcPr>
          <w:p w:rsidR="00041E5C" w:rsidRPr="00B260CE" w:rsidP="00B260CE" w14:paraId="08F00682" w14:textId="77777777"/>
        </w:tc>
        <w:tc>
          <w:tcPr>
            <w:tcW w:w="1663" w:type="dxa"/>
            <w:vMerge/>
          </w:tcPr>
          <w:p w:rsidR="00041E5C" w:rsidRPr="00B260CE" w:rsidP="00B260CE" w14:paraId="7B364F49" w14:textId="77777777"/>
        </w:tc>
      </w:tr>
      <w:tr w14:paraId="6F2CBC0C" w14:textId="77777777" w:rsidTr="00041E5C">
        <w:tblPrEx>
          <w:tblW w:w="10070" w:type="dxa"/>
          <w:tblLook w:val="04A0"/>
        </w:tblPrEx>
        <w:trPr>
          <w:trHeight w:val="1457"/>
        </w:trPr>
        <w:tc>
          <w:tcPr>
            <w:tcW w:w="1098" w:type="dxa"/>
          </w:tcPr>
          <w:p w:rsidR="00041E5C" w:rsidRPr="00B260CE" w:rsidP="00B260CE" w14:paraId="49042FD9" w14:textId="77777777">
            <w:r w:rsidRPr="00B260CE">
              <w:t>MCOG.02</w:t>
            </w:r>
          </w:p>
        </w:tc>
        <w:tc>
          <w:tcPr>
            <w:tcW w:w="1619" w:type="dxa"/>
          </w:tcPr>
          <w:p w:rsidR="00041E5C" w:rsidRPr="00B260CE" w:rsidP="00B260CE" w14:paraId="40AC76C4" w14:textId="77777777">
            <w:r w:rsidRPr="00B260CE">
              <w:t>Are you worried about these difficulties with thinking or memory?</w:t>
            </w:r>
          </w:p>
        </w:tc>
        <w:tc>
          <w:tcPr>
            <w:tcW w:w="1333" w:type="dxa"/>
          </w:tcPr>
          <w:p w:rsidR="00041E5C" w:rsidRPr="00B260CE" w:rsidP="00B260CE" w14:paraId="683B3375" w14:textId="77777777"/>
        </w:tc>
        <w:tc>
          <w:tcPr>
            <w:tcW w:w="1387" w:type="dxa"/>
          </w:tcPr>
          <w:p w:rsidR="00041E5C" w:rsidRPr="00B260CE" w:rsidP="00B260CE" w14:paraId="33551C5D" w14:textId="52D59ED5">
            <w:r w:rsidRPr="00B260CE">
              <w:t>1 Yes</w:t>
            </w:r>
          </w:p>
          <w:p w:rsidR="00041E5C" w:rsidRPr="00B260CE" w:rsidP="00B260CE" w14:paraId="632DE97C" w14:textId="77777777">
            <w:r w:rsidRPr="00B260CE">
              <w:t>2 No</w:t>
            </w:r>
          </w:p>
          <w:p w:rsidR="00041E5C" w:rsidRPr="00B260CE" w:rsidP="00B260CE" w14:paraId="736321BF" w14:textId="77777777">
            <w:r w:rsidRPr="00B260CE">
              <w:t>7 Don’t know/ not sure</w:t>
            </w:r>
          </w:p>
          <w:p w:rsidR="00041E5C" w:rsidRPr="00B260CE" w:rsidP="00B260CE" w14:paraId="3D128536" w14:textId="77777777">
            <w:r w:rsidRPr="00B260CE">
              <w:t>9 Refused</w:t>
            </w:r>
          </w:p>
        </w:tc>
        <w:tc>
          <w:tcPr>
            <w:tcW w:w="1386" w:type="dxa"/>
          </w:tcPr>
          <w:p w:rsidR="00041E5C" w:rsidRPr="00B260CE" w:rsidP="00B260CE" w14:paraId="0A8D46F5" w14:textId="77777777"/>
        </w:tc>
        <w:tc>
          <w:tcPr>
            <w:tcW w:w="1584" w:type="dxa"/>
          </w:tcPr>
          <w:p w:rsidR="00041E5C" w:rsidRPr="00B260CE" w:rsidP="00B260CE" w14:paraId="68E7CC6A" w14:textId="77777777"/>
        </w:tc>
        <w:tc>
          <w:tcPr>
            <w:tcW w:w="1663" w:type="dxa"/>
          </w:tcPr>
          <w:p w:rsidR="00041E5C" w:rsidRPr="00B260CE" w:rsidP="00B260CE" w14:paraId="1F99ED2E" w14:textId="77777777"/>
        </w:tc>
      </w:tr>
      <w:tr w14:paraId="27BF1AC5" w14:textId="77777777" w:rsidTr="00041E5C">
        <w:tblPrEx>
          <w:tblW w:w="10070" w:type="dxa"/>
          <w:tblLook w:val="04A0"/>
        </w:tblPrEx>
        <w:trPr>
          <w:trHeight w:val="1457"/>
        </w:trPr>
        <w:tc>
          <w:tcPr>
            <w:tcW w:w="1098" w:type="dxa"/>
          </w:tcPr>
          <w:p w:rsidR="00041E5C" w:rsidRPr="00B260CE" w:rsidP="00B260CE" w14:paraId="22371D5C" w14:textId="77777777">
            <w:r w:rsidRPr="00B260CE">
              <w:t>MCOG.03</w:t>
            </w:r>
          </w:p>
        </w:tc>
        <w:tc>
          <w:tcPr>
            <w:tcW w:w="1619" w:type="dxa"/>
          </w:tcPr>
          <w:p w:rsidR="00041E5C" w:rsidRPr="00B260CE" w:rsidP="00B260CE" w14:paraId="376E15C9" w14:textId="77777777">
            <w:r w:rsidRPr="00B260CE">
              <w:t>Have you or anyone else discussed your difficulties with thinking or memory with a health care provider?</w:t>
            </w:r>
          </w:p>
          <w:p w:rsidR="00041E5C" w:rsidRPr="00B260CE" w:rsidP="00B260CE" w14:paraId="15467ED0" w14:textId="77777777"/>
        </w:tc>
        <w:tc>
          <w:tcPr>
            <w:tcW w:w="1333" w:type="dxa"/>
          </w:tcPr>
          <w:p w:rsidR="00041E5C" w:rsidRPr="00B260CE" w:rsidP="00B260CE" w14:paraId="2322AA02" w14:textId="77777777"/>
        </w:tc>
        <w:tc>
          <w:tcPr>
            <w:tcW w:w="1387" w:type="dxa"/>
          </w:tcPr>
          <w:p w:rsidR="00041E5C" w:rsidRPr="00B260CE" w:rsidP="00B260CE" w14:paraId="4C7BAD48" w14:textId="430B4A00">
            <w:r w:rsidRPr="00B260CE">
              <w:t>1 Yes</w:t>
            </w:r>
          </w:p>
          <w:p w:rsidR="00041E5C" w:rsidRPr="00B260CE" w:rsidP="00B260CE" w14:paraId="3FB37414" w14:textId="77777777">
            <w:r w:rsidRPr="00B260CE">
              <w:t>2 No</w:t>
            </w:r>
          </w:p>
          <w:p w:rsidR="00041E5C" w:rsidRPr="00B260CE" w:rsidP="00B260CE" w14:paraId="627903B2" w14:textId="77777777">
            <w:r w:rsidRPr="00B260CE">
              <w:t>7 Don’t know/ not sure</w:t>
            </w:r>
          </w:p>
          <w:p w:rsidR="00041E5C" w:rsidRPr="00B260CE" w:rsidP="00B260CE" w14:paraId="578FBB19" w14:textId="77777777">
            <w:r w:rsidRPr="00B260CE">
              <w:t>9 Refused</w:t>
            </w:r>
          </w:p>
        </w:tc>
        <w:tc>
          <w:tcPr>
            <w:tcW w:w="1386" w:type="dxa"/>
          </w:tcPr>
          <w:p w:rsidR="00041E5C" w:rsidRPr="00B260CE" w:rsidP="00B260CE" w14:paraId="40099C74" w14:textId="77777777"/>
        </w:tc>
        <w:tc>
          <w:tcPr>
            <w:tcW w:w="1584" w:type="dxa"/>
          </w:tcPr>
          <w:p w:rsidR="00041E5C" w:rsidRPr="00B260CE" w:rsidP="00B260CE" w14:paraId="4BC3D6F8" w14:textId="77777777"/>
        </w:tc>
        <w:tc>
          <w:tcPr>
            <w:tcW w:w="1663" w:type="dxa"/>
          </w:tcPr>
          <w:p w:rsidR="00041E5C" w:rsidRPr="00B260CE" w:rsidP="00B260CE" w14:paraId="331AD737" w14:textId="77777777"/>
        </w:tc>
      </w:tr>
      <w:tr w14:paraId="45AE9E27" w14:textId="77777777" w:rsidTr="00041E5C">
        <w:tblPrEx>
          <w:tblW w:w="10070" w:type="dxa"/>
          <w:tblLook w:val="04A0"/>
        </w:tblPrEx>
        <w:trPr>
          <w:trHeight w:val="1160"/>
        </w:trPr>
        <w:tc>
          <w:tcPr>
            <w:tcW w:w="1098" w:type="dxa"/>
          </w:tcPr>
          <w:p w:rsidR="00041E5C" w:rsidRPr="00B260CE" w:rsidP="00B260CE" w14:paraId="6972BD79" w14:textId="77777777">
            <w:r w:rsidRPr="00B260CE">
              <w:t>MCOG.04</w:t>
            </w:r>
          </w:p>
        </w:tc>
        <w:tc>
          <w:tcPr>
            <w:tcW w:w="1619" w:type="dxa"/>
          </w:tcPr>
          <w:p w:rsidR="00041E5C" w:rsidRPr="00B260CE" w:rsidP="00B260CE" w14:paraId="71DBB6DA" w14:textId="77777777">
            <w:r w:rsidRPr="00B260CE">
              <w:t>During the past 12 months, have your difficulties with thinking or memory interfered with day-to-day activities, such as managing medications, paying bills, or keeping track of appointments?</w:t>
            </w:r>
          </w:p>
        </w:tc>
        <w:tc>
          <w:tcPr>
            <w:tcW w:w="1333" w:type="dxa"/>
          </w:tcPr>
          <w:p w:rsidR="00041E5C" w:rsidRPr="00B260CE" w:rsidP="00B260CE" w14:paraId="2E1AF068" w14:textId="77777777"/>
        </w:tc>
        <w:tc>
          <w:tcPr>
            <w:tcW w:w="1387" w:type="dxa"/>
          </w:tcPr>
          <w:p w:rsidR="00041E5C" w:rsidRPr="00B260CE" w:rsidP="00B260CE" w14:paraId="1502B89E" w14:textId="7DDD4E8A">
            <w:r w:rsidRPr="00B260CE">
              <w:t>1 Yes</w:t>
            </w:r>
          </w:p>
          <w:p w:rsidR="00041E5C" w:rsidRPr="00B260CE" w:rsidP="00B260CE" w14:paraId="24713CC6" w14:textId="77777777">
            <w:r w:rsidRPr="00B260CE">
              <w:t>2 No</w:t>
            </w:r>
          </w:p>
          <w:p w:rsidR="00041E5C" w:rsidRPr="00B260CE" w:rsidP="00B260CE" w14:paraId="27353453" w14:textId="77777777">
            <w:r w:rsidRPr="00B260CE">
              <w:t>7 Don’t know/ not sure</w:t>
            </w:r>
          </w:p>
          <w:p w:rsidR="00041E5C" w:rsidRPr="00B260CE" w:rsidP="00B260CE" w14:paraId="3F251710" w14:textId="77777777">
            <w:r w:rsidRPr="00B260CE">
              <w:t>9 Refused</w:t>
            </w:r>
          </w:p>
        </w:tc>
        <w:tc>
          <w:tcPr>
            <w:tcW w:w="1386" w:type="dxa"/>
          </w:tcPr>
          <w:p w:rsidR="00041E5C" w:rsidRPr="00B260CE" w:rsidP="00B260CE" w14:paraId="0CF2A286" w14:textId="77777777"/>
        </w:tc>
        <w:tc>
          <w:tcPr>
            <w:tcW w:w="1584" w:type="dxa"/>
          </w:tcPr>
          <w:p w:rsidR="00041E5C" w:rsidRPr="00B260CE" w:rsidP="00B260CE" w14:paraId="53519CC2" w14:textId="77777777"/>
        </w:tc>
        <w:tc>
          <w:tcPr>
            <w:tcW w:w="1663" w:type="dxa"/>
          </w:tcPr>
          <w:p w:rsidR="00041E5C" w:rsidRPr="00B260CE" w:rsidP="00B260CE" w14:paraId="7CF7B383" w14:textId="77777777"/>
        </w:tc>
      </w:tr>
      <w:tr w14:paraId="7667A4B3" w14:textId="77777777" w:rsidTr="00041E5C">
        <w:tblPrEx>
          <w:tblW w:w="10070" w:type="dxa"/>
          <w:tblLook w:val="04A0"/>
        </w:tblPrEx>
        <w:trPr>
          <w:trHeight w:val="1457"/>
        </w:trPr>
        <w:tc>
          <w:tcPr>
            <w:tcW w:w="1098" w:type="dxa"/>
          </w:tcPr>
          <w:p w:rsidR="00041E5C" w:rsidRPr="00B260CE" w:rsidP="00B260CE" w14:paraId="56F617DB" w14:textId="77777777">
            <w:r w:rsidRPr="00B260CE">
              <w:t>MCOG.05</w:t>
            </w:r>
          </w:p>
        </w:tc>
        <w:tc>
          <w:tcPr>
            <w:tcW w:w="1619" w:type="dxa"/>
          </w:tcPr>
          <w:p w:rsidR="00041E5C" w:rsidRPr="00B260CE" w:rsidP="00B260CE" w14:paraId="39FE16A8" w14:textId="77777777">
            <w:r w:rsidRPr="00B260CE">
              <w:t>During the past 12 months, have your difficulties with thinking or memory interfered with your ability to work or volunteer?</w:t>
            </w:r>
          </w:p>
        </w:tc>
        <w:tc>
          <w:tcPr>
            <w:tcW w:w="1333" w:type="dxa"/>
          </w:tcPr>
          <w:p w:rsidR="00041E5C" w:rsidRPr="00B260CE" w:rsidP="00B260CE" w14:paraId="090DFAF6" w14:textId="77777777"/>
        </w:tc>
        <w:tc>
          <w:tcPr>
            <w:tcW w:w="1387" w:type="dxa"/>
          </w:tcPr>
          <w:p w:rsidR="00041E5C" w:rsidRPr="00B260CE" w:rsidP="00B260CE" w14:paraId="63B80CA9" w14:textId="73F4953B">
            <w:r w:rsidRPr="00B260CE">
              <w:t>1 Yes</w:t>
            </w:r>
          </w:p>
          <w:p w:rsidR="00041E5C" w:rsidRPr="00B260CE" w:rsidP="00B260CE" w14:paraId="26CAA33C" w14:textId="77777777">
            <w:r w:rsidRPr="00B260CE">
              <w:t>2 No</w:t>
            </w:r>
          </w:p>
          <w:p w:rsidR="00041E5C" w:rsidRPr="00B260CE" w:rsidP="00B260CE" w14:paraId="46E50798" w14:textId="77777777">
            <w:r w:rsidRPr="00B260CE">
              <w:t>7 Don’t know/ not sure</w:t>
            </w:r>
          </w:p>
          <w:p w:rsidR="00041E5C" w:rsidRPr="00B260CE" w:rsidP="00B260CE" w14:paraId="5B61210B" w14:textId="77777777">
            <w:r w:rsidRPr="00B260CE">
              <w:t>9 Refused</w:t>
            </w:r>
          </w:p>
        </w:tc>
        <w:tc>
          <w:tcPr>
            <w:tcW w:w="1386" w:type="dxa"/>
          </w:tcPr>
          <w:p w:rsidR="00041E5C" w:rsidRPr="00B260CE" w:rsidP="00B260CE" w14:paraId="383D8022" w14:textId="77777777"/>
        </w:tc>
        <w:tc>
          <w:tcPr>
            <w:tcW w:w="1584" w:type="dxa"/>
          </w:tcPr>
          <w:p w:rsidR="00041E5C" w:rsidRPr="00B260CE" w:rsidP="00B260CE" w14:paraId="2A6969BA" w14:textId="77777777">
            <w:r w:rsidRPr="00B260CE">
              <w:t xml:space="preserve">If respondent indicates they neither work nor volunteer, clarify with respondent whether difficulties with thinking or memory prevented them from working or volunteering … if yes, then code as Yes. If no, then code as No. If reasons for not working </w:t>
            </w:r>
            <w:r w:rsidRPr="00B260CE">
              <w:t>and/or volunteering are not related to difficulties with thinking or memory, code as No.</w:t>
            </w:r>
          </w:p>
        </w:tc>
        <w:tc>
          <w:tcPr>
            <w:tcW w:w="1663" w:type="dxa"/>
          </w:tcPr>
          <w:p w:rsidR="00041E5C" w:rsidRPr="00B260CE" w:rsidP="00B260CE" w14:paraId="2909C217" w14:textId="77777777"/>
        </w:tc>
      </w:tr>
    </w:tbl>
    <w:p w:rsidR="00A20EB9" w:rsidRPr="00FA0190" w:rsidP="006C3A73" w14:paraId="1F839E55" w14:textId="77777777"/>
    <w:p w:rsidR="00A20EB9" w:rsidRPr="00FA0190" w14:paraId="175DD4EF" w14:textId="77777777">
      <w:r w:rsidRPr="00FA0190">
        <w:br w:type="page"/>
      </w:r>
    </w:p>
    <w:p w:rsidR="005976A6" w:rsidRPr="00FA0190" w:rsidP="005976A6" w14:paraId="05BE9531" w14:textId="7FCD28E1">
      <w:pPr>
        <w:pStyle w:val="Heading1"/>
        <w:rPr>
          <w:color w:val="auto"/>
        </w:rPr>
      </w:pPr>
      <w:bookmarkStart w:id="53" w:name="_Toc530130593"/>
      <w:bookmarkStart w:id="54" w:name="_Toc191033740"/>
      <w:bookmarkStart w:id="55" w:name="_Toc514677680"/>
      <w:r w:rsidRPr="00FA0190">
        <w:rPr>
          <w:color w:val="auto"/>
        </w:rPr>
        <w:t xml:space="preserve">Module </w:t>
      </w:r>
      <w:r w:rsidRPr="00FA0190" w:rsidR="00F3280D">
        <w:rPr>
          <w:color w:val="auto"/>
        </w:rPr>
        <w:t>9</w:t>
      </w:r>
      <w:r w:rsidRPr="00FA0190">
        <w:rPr>
          <w:color w:val="auto"/>
        </w:rPr>
        <w:t>: Caregiver</w:t>
      </w:r>
      <w:bookmarkEnd w:id="53"/>
      <w:bookmarkEnd w:id="54"/>
    </w:p>
    <w:p w:rsidR="005976A6" w:rsidRPr="00FA0190" w:rsidP="005976A6" w14:paraId="7B6E2D66" w14:textId="77777777"/>
    <w:tbl>
      <w:tblPr>
        <w:tblStyle w:val="GridTable4"/>
        <w:tblW w:w="0" w:type="auto"/>
        <w:tblLook w:val="04A0"/>
      </w:tblPr>
      <w:tblGrid>
        <w:gridCol w:w="1172"/>
        <w:gridCol w:w="1572"/>
        <w:gridCol w:w="1258"/>
        <w:gridCol w:w="2295"/>
        <w:gridCol w:w="1327"/>
        <w:gridCol w:w="1300"/>
        <w:gridCol w:w="1146"/>
      </w:tblGrid>
      <w:tr w14:paraId="59B72B68" w14:textId="77777777" w:rsidTr="00333CF6">
        <w:tblPrEx>
          <w:tblW w:w="0" w:type="auto"/>
          <w:tblLook w:val="04A0"/>
        </w:tblPrEx>
        <w:tc>
          <w:tcPr>
            <w:tcW w:w="1172" w:type="dxa"/>
          </w:tcPr>
          <w:p w:rsidR="00333CF6" w:rsidRPr="00436986" w:rsidP="00436986" w14:paraId="350A8615" w14:textId="77777777">
            <w:pPr>
              <w:rPr>
                <w:color w:val="auto"/>
              </w:rPr>
            </w:pPr>
            <w:r w:rsidRPr="00436986">
              <w:rPr>
                <w:color w:val="auto"/>
              </w:rPr>
              <w:t>Question Number</w:t>
            </w:r>
          </w:p>
        </w:tc>
        <w:tc>
          <w:tcPr>
            <w:tcW w:w="1572" w:type="dxa"/>
          </w:tcPr>
          <w:p w:rsidR="00333CF6" w:rsidRPr="00436986" w:rsidP="00436986" w14:paraId="6FC6AF43" w14:textId="77777777">
            <w:pPr>
              <w:rPr>
                <w:color w:val="auto"/>
              </w:rPr>
            </w:pPr>
            <w:r w:rsidRPr="00436986">
              <w:rPr>
                <w:color w:val="auto"/>
              </w:rPr>
              <w:t>Question text</w:t>
            </w:r>
          </w:p>
        </w:tc>
        <w:tc>
          <w:tcPr>
            <w:tcW w:w="1258" w:type="dxa"/>
          </w:tcPr>
          <w:p w:rsidR="00333CF6" w:rsidRPr="00436986" w:rsidP="00436986" w14:paraId="7FEF3BA3" w14:textId="53BA0E59">
            <w:r w:rsidRPr="00333CF6">
              <w:t>Variable names</w:t>
            </w:r>
          </w:p>
        </w:tc>
        <w:tc>
          <w:tcPr>
            <w:tcW w:w="2295" w:type="dxa"/>
          </w:tcPr>
          <w:p w:rsidR="00333CF6" w:rsidRPr="00436986" w:rsidP="00436986" w14:paraId="343EA32A" w14:textId="7C9875E1">
            <w:pPr>
              <w:rPr>
                <w:color w:val="auto"/>
              </w:rPr>
            </w:pPr>
            <w:r w:rsidRPr="00436986">
              <w:rPr>
                <w:color w:val="auto"/>
              </w:rPr>
              <w:t xml:space="preserve">Responses </w:t>
            </w:r>
          </w:p>
          <w:p w:rsidR="00333CF6" w:rsidRPr="00436986" w:rsidP="00436986" w14:paraId="6206459E" w14:textId="77777777">
            <w:pPr>
              <w:rPr>
                <w:color w:val="auto"/>
              </w:rPr>
            </w:pPr>
            <w:r w:rsidRPr="00436986">
              <w:rPr>
                <w:color w:val="auto"/>
              </w:rPr>
              <w:t>(DO NOT READ UNLESS OTHERWISE NOTED)</w:t>
            </w:r>
          </w:p>
        </w:tc>
        <w:tc>
          <w:tcPr>
            <w:tcW w:w="1327" w:type="dxa"/>
          </w:tcPr>
          <w:p w:rsidR="00333CF6" w:rsidRPr="00436986" w:rsidP="00436986" w14:paraId="25A9A38E" w14:textId="77777777">
            <w:pPr>
              <w:rPr>
                <w:color w:val="auto"/>
              </w:rPr>
            </w:pPr>
            <w:r w:rsidRPr="00436986">
              <w:rPr>
                <w:color w:val="auto"/>
              </w:rPr>
              <w:t>SKIP INFO/ CATI Note</w:t>
            </w:r>
          </w:p>
        </w:tc>
        <w:tc>
          <w:tcPr>
            <w:tcW w:w="1300" w:type="dxa"/>
          </w:tcPr>
          <w:p w:rsidR="00333CF6" w:rsidRPr="00436986" w:rsidP="00436986" w14:paraId="77F43A4D" w14:textId="77777777">
            <w:pPr>
              <w:rPr>
                <w:color w:val="auto"/>
              </w:rPr>
            </w:pPr>
            <w:r w:rsidRPr="00436986">
              <w:rPr>
                <w:color w:val="auto"/>
              </w:rPr>
              <w:t>Interviewer Note (s)</w:t>
            </w:r>
          </w:p>
        </w:tc>
        <w:tc>
          <w:tcPr>
            <w:tcW w:w="1146" w:type="dxa"/>
          </w:tcPr>
          <w:p w:rsidR="00333CF6" w:rsidRPr="00436986" w:rsidP="00436986" w14:paraId="6F6D9342" w14:textId="77777777">
            <w:pPr>
              <w:rPr>
                <w:color w:val="auto"/>
              </w:rPr>
            </w:pPr>
            <w:r w:rsidRPr="00436986">
              <w:rPr>
                <w:color w:val="auto"/>
              </w:rPr>
              <w:t>Column(s)</w:t>
            </w:r>
          </w:p>
        </w:tc>
      </w:tr>
      <w:tr w14:paraId="2E94A650" w14:textId="77777777" w:rsidTr="00333CF6">
        <w:tblPrEx>
          <w:tblW w:w="0" w:type="auto"/>
          <w:tblLook w:val="04A0"/>
        </w:tblPrEx>
        <w:trPr>
          <w:trHeight w:val="197"/>
        </w:trPr>
        <w:tc>
          <w:tcPr>
            <w:tcW w:w="1172" w:type="dxa"/>
            <w:vMerge w:val="restart"/>
          </w:tcPr>
          <w:p w:rsidR="00333CF6" w:rsidRPr="00436986" w:rsidP="00436986" w14:paraId="63092C4A" w14:textId="77777777">
            <w:r w:rsidRPr="00436986">
              <w:t>MCARE.01</w:t>
            </w:r>
          </w:p>
          <w:p w:rsidR="00333CF6" w:rsidRPr="00436986" w:rsidP="00436986" w14:paraId="71F50838" w14:textId="77777777"/>
        </w:tc>
        <w:tc>
          <w:tcPr>
            <w:tcW w:w="1572" w:type="dxa"/>
            <w:vMerge w:val="restart"/>
          </w:tcPr>
          <w:p w:rsidR="00333CF6" w:rsidRPr="00436986" w:rsidP="00436986" w14:paraId="6049376A" w14:textId="77777777">
            <w:r w:rsidRPr="00436986">
              <w:t>During the past 30 days, did you provide regular care or assistance to a friend or family member who has a health problem or disability?</w:t>
            </w:r>
          </w:p>
        </w:tc>
        <w:tc>
          <w:tcPr>
            <w:tcW w:w="1258" w:type="dxa"/>
            <w:vMerge w:val="restart"/>
          </w:tcPr>
          <w:p w:rsidR="00333CF6" w:rsidRPr="00436986" w:rsidP="00436986" w14:paraId="5293A3E0" w14:textId="77777777"/>
        </w:tc>
        <w:tc>
          <w:tcPr>
            <w:tcW w:w="2295" w:type="dxa"/>
          </w:tcPr>
          <w:p w:rsidR="00333CF6" w:rsidRPr="00436986" w:rsidP="00436986" w14:paraId="73DFCD13" w14:textId="2A27C3EA">
            <w:r w:rsidRPr="00436986">
              <w:t>1 Yes</w:t>
            </w:r>
          </w:p>
        </w:tc>
        <w:tc>
          <w:tcPr>
            <w:tcW w:w="1327" w:type="dxa"/>
          </w:tcPr>
          <w:p w:rsidR="00333CF6" w:rsidRPr="00436986" w:rsidP="00436986" w14:paraId="6BCB3D7F" w14:textId="77777777"/>
        </w:tc>
        <w:tc>
          <w:tcPr>
            <w:tcW w:w="1300" w:type="dxa"/>
            <w:vMerge w:val="restart"/>
          </w:tcPr>
          <w:p w:rsidR="00333CF6" w:rsidRPr="00436986" w:rsidP="00436986" w14:paraId="6F032B0B" w14:textId="77777777">
            <w:r w:rsidRPr="00436986">
              <w:t>If caregiving recipient has died in the past 30 days, say: I’m so sorry for your loss and code 8</w:t>
            </w:r>
          </w:p>
        </w:tc>
        <w:tc>
          <w:tcPr>
            <w:tcW w:w="1146" w:type="dxa"/>
            <w:vMerge w:val="restart"/>
          </w:tcPr>
          <w:p w:rsidR="00333CF6" w:rsidRPr="00436986" w:rsidP="00436986" w14:paraId="67973337" w14:textId="77777777"/>
        </w:tc>
      </w:tr>
      <w:tr w14:paraId="255C6E10" w14:textId="77777777" w:rsidTr="00333CF6">
        <w:tblPrEx>
          <w:tblW w:w="0" w:type="auto"/>
          <w:tblLook w:val="04A0"/>
        </w:tblPrEx>
        <w:trPr>
          <w:trHeight w:val="845"/>
        </w:trPr>
        <w:tc>
          <w:tcPr>
            <w:tcW w:w="1172" w:type="dxa"/>
            <w:vMerge/>
          </w:tcPr>
          <w:p w:rsidR="00333CF6" w:rsidRPr="00436986" w:rsidP="00436986" w14:paraId="17BD2308" w14:textId="77777777"/>
        </w:tc>
        <w:tc>
          <w:tcPr>
            <w:tcW w:w="1572" w:type="dxa"/>
            <w:vMerge/>
          </w:tcPr>
          <w:p w:rsidR="00333CF6" w:rsidRPr="00436986" w:rsidP="00436986" w14:paraId="4DF5A6D3" w14:textId="77777777"/>
        </w:tc>
        <w:tc>
          <w:tcPr>
            <w:tcW w:w="1258" w:type="dxa"/>
            <w:vMerge/>
          </w:tcPr>
          <w:p w:rsidR="00333CF6" w:rsidRPr="00436986" w:rsidP="00436986" w14:paraId="22435C43" w14:textId="77777777"/>
        </w:tc>
        <w:tc>
          <w:tcPr>
            <w:tcW w:w="2295" w:type="dxa"/>
          </w:tcPr>
          <w:p w:rsidR="00333CF6" w:rsidRPr="00436986" w:rsidP="00436986" w14:paraId="640DB9FA" w14:textId="2D1F3BBC">
            <w:r w:rsidRPr="00436986">
              <w:t xml:space="preserve">2 No                                             </w:t>
            </w:r>
          </w:p>
          <w:p w:rsidR="00333CF6" w:rsidRPr="00436986" w:rsidP="00436986" w14:paraId="7DA4970A" w14:textId="77777777">
            <w:r w:rsidRPr="00436986">
              <w:t xml:space="preserve">7 Don’t know/Not sure  </w:t>
            </w:r>
          </w:p>
        </w:tc>
        <w:tc>
          <w:tcPr>
            <w:tcW w:w="1327" w:type="dxa"/>
          </w:tcPr>
          <w:p w:rsidR="00333CF6" w:rsidRPr="00436986" w:rsidP="00436986" w14:paraId="2E435810" w14:textId="77777777">
            <w:r w:rsidRPr="00436986">
              <w:t>Go to next module</w:t>
            </w:r>
          </w:p>
        </w:tc>
        <w:tc>
          <w:tcPr>
            <w:tcW w:w="1300" w:type="dxa"/>
            <w:vMerge/>
            <w:shd w:val="clear" w:color="auto" w:fill="CCCCCC" w:themeFill="text1" w:themeFillTint="33"/>
          </w:tcPr>
          <w:p w:rsidR="00333CF6" w:rsidRPr="00436986" w:rsidP="00436986" w14:paraId="68963A59" w14:textId="77777777"/>
        </w:tc>
        <w:tc>
          <w:tcPr>
            <w:tcW w:w="1146" w:type="dxa"/>
            <w:vMerge/>
          </w:tcPr>
          <w:p w:rsidR="00333CF6" w:rsidRPr="00436986" w:rsidP="00436986" w14:paraId="66494EAF" w14:textId="77777777"/>
        </w:tc>
      </w:tr>
      <w:tr w14:paraId="4BD86A55" w14:textId="77777777" w:rsidTr="00333CF6">
        <w:tblPrEx>
          <w:tblW w:w="0" w:type="auto"/>
          <w:tblLook w:val="04A0"/>
        </w:tblPrEx>
        <w:trPr>
          <w:trHeight w:val="773"/>
        </w:trPr>
        <w:tc>
          <w:tcPr>
            <w:tcW w:w="1172" w:type="dxa"/>
            <w:vMerge/>
          </w:tcPr>
          <w:p w:rsidR="00333CF6" w:rsidRPr="00436986" w:rsidP="00436986" w14:paraId="65F71129" w14:textId="77777777"/>
        </w:tc>
        <w:tc>
          <w:tcPr>
            <w:tcW w:w="1572" w:type="dxa"/>
            <w:vMerge/>
          </w:tcPr>
          <w:p w:rsidR="00333CF6" w:rsidRPr="00436986" w:rsidP="00436986" w14:paraId="525A3852" w14:textId="77777777"/>
        </w:tc>
        <w:tc>
          <w:tcPr>
            <w:tcW w:w="1258" w:type="dxa"/>
            <w:vMerge/>
          </w:tcPr>
          <w:p w:rsidR="00333CF6" w:rsidRPr="00436986" w:rsidP="00436986" w14:paraId="22D0B6C5" w14:textId="77777777"/>
        </w:tc>
        <w:tc>
          <w:tcPr>
            <w:tcW w:w="2295" w:type="dxa"/>
          </w:tcPr>
          <w:p w:rsidR="00333CF6" w:rsidRPr="00436986" w:rsidP="00436986" w14:paraId="6A2F873D" w14:textId="1DE2D9F8">
            <w:r w:rsidRPr="00436986">
              <w:t xml:space="preserve">8 Caregiving recipient died in past 30 days  </w:t>
            </w:r>
          </w:p>
        </w:tc>
        <w:tc>
          <w:tcPr>
            <w:tcW w:w="1327" w:type="dxa"/>
          </w:tcPr>
          <w:p w:rsidR="00333CF6" w:rsidRPr="00436986" w:rsidP="00436986" w14:paraId="3C642D1D" w14:textId="77777777">
            <w:r w:rsidRPr="00436986">
              <w:t>Go to next module</w:t>
            </w:r>
          </w:p>
        </w:tc>
        <w:tc>
          <w:tcPr>
            <w:tcW w:w="1300" w:type="dxa"/>
            <w:vMerge/>
          </w:tcPr>
          <w:p w:rsidR="00333CF6" w:rsidRPr="00436986" w:rsidP="00436986" w14:paraId="6A239856" w14:textId="77777777"/>
        </w:tc>
        <w:tc>
          <w:tcPr>
            <w:tcW w:w="1146" w:type="dxa"/>
            <w:vMerge/>
          </w:tcPr>
          <w:p w:rsidR="00333CF6" w:rsidRPr="00436986" w:rsidP="00436986" w14:paraId="7297FD2C" w14:textId="77777777"/>
        </w:tc>
      </w:tr>
      <w:tr w14:paraId="330D111B" w14:textId="77777777" w:rsidTr="00333CF6">
        <w:tblPrEx>
          <w:tblW w:w="0" w:type="auto"/>
          <w:tblLook w:val="04A0"/>
        </w:tblPrEx>
        <w:trPr>
          <w:trHeight w:val="260"/>
        </w:trPr>
        <w:tc>
          <w:tcPr>
            <w:tcW w:w="1172" w:type="dxa"/>
            <w:vMerge/>
          </w:tcPr>
          <w:p w:rsidR="00333CF6" w:rsidRPr="00436986" w:rsidP="00436986" w14:paraId="487427B4" w14:textId="77777777"/>
        </w:tc>
        <w:tc>
          <w:tcPr>
            <w:tcW w:w="1572" w:type="dxa"/>
            <w:vMerge/>
          </w:tcPr>
          <w:p w:rsidR="00333CF6" w:rsidRPr="00436986" w:rsidP="00436986" w14:paraId="2B2402A7" w14:textId="77777777"/>
        </w:tc>
        <w:tc>
          <w:tcPr>
            <w:tcW w:w="1258" w:type="dxa"/>
            <w:vMerge/>
          </w:tcPr>
          <w:p w:rsidR="00333CF6" w:rsidRPr="00436986" w:rsidP="00436986" w14:paraId="42FDF28F" w14:textId="77777777"/>
        </w:tc>
        <w:tc>
          <w:tcPr>
            <w:tcW w:w="2295" w:type="dxa"/>
          </w:tcPr>
          <w:p w:rsidR="00333CF6" w:rsidRPr="00436986" w:rsidP="00436986" w14:paraId="1F86877A" w14:textId="4ECA53CE">
            <w:r w:rsidRPr="00436986">
              <w:t>9 Refused</w:t>
            </w:r>
          </w:p>
        </w:tc>
        <w:tc>
          <w:tcPr>
            <w:tcW w:w="1327" w:type="dxa"/>
          </w:tcPr>
          <w:p w:rsidR="00333CF6" w:rsidRPr="00436986" w:rsidP="00436986" w14:paraId="07081FC0" w14:textId="77777777">
            <w:r w:rsidRPr="00436986">
              <w:t>Go to next module</w:t>
            </w:r>
          </w:p>
        </w:tc>
        <w:tc>
          <w:tcPr>
            <w:tcW w:w="1300" w:type="dxa"/>
            <w:vMerge/>
            <w:shd w:val="clear" w:color="auto" w:fill="CCCCCC" w:themeFill="text1" w:themeFillTint="33"/>
          </w:tcPr>
          <w:p w:rsidR="00333CF6" w:rsidRPr="00436986" w:rsidP="00436986" w14:paraId="5DB6C6B7" w14:textId="77777777"/>
        </w:tc>
        <w:tc>
          <w:tcPr>
            <w:tcW w:w="1146" w:type="dxa"/>
            <w:vMerge/>
          </w:tcPr>
          <w:p w:rsidR="00333CF6" w:rsidRPr="00436986" w:rsidP="00436986" w14:paraId="47F23CA3" w14:textId="77777777"/>
        </w:tc>
      </w:tr>
      <w:tr w14:paraId="12A703B3" w14:textId="77777777" w:rsidTr="00333CF6">
        <w:tblPrEx>
          <w:tblW w:w="0" w:type="auto"/>
          <w:tblLook w:val="04A0"/>
        </w:tblPrEx>
        <w:trPr>
          <w:trHeight w:val="1457"/>
        </w:trPr>
        <w:tc>
          <w:tcPr>
            <w:tcW w:w="1172" w:type="dxa"/>
          </w:tcPr>
          <w:p w:rsidR="00333CF6" w:rsidRPr="00436986" w:rsidP="00436986" w14:paraId="17561520" w14:textId="77777777">
            <w:r w:rsidRPr="00436986">
              <w:t>MCARE.02</w:t>
            </w:r>
          </w:p>
        </w:tc>
        <w:tc>
          <w:tcPr>
            <w:tcW w:w="1572" w:type="dxa"/>
          </w:tcPr>
          <w:p w:rsidR="00333CF6" w:rsidRPr="00436986" w:rsidP="00436986" w14:paraId="5C7517B5" w14:textId="77777777">
            <w:r w:rsidRPr="00436986">
              <w:t>What is their relationship to you?</w:t>
            </w:r>
          </w:p>
        </w:tc>
        <w:tc>
          <w:tcPr>
            <w:tcW w:w="1258" w:type="dxa"/>
          </w:tcPr>
          <w:p w:rsidR="00333CF6" w:rsidRPr="00436986" w:rsidP="00436986" w14:paraId="010A86ED" w14:textId="77777777"/>
        </w:tc>
        <w:tc>
          <w:tcPr>
            <w:tcW w:w="2295" w:type="dxa"/>
          </w:tcPr>
          <w:p w:rsidR="00333CF6" w:rsidRPr="00436986" w:rsidP="00436986" w14:paraId="131B659B" w14:textId="3297B514">
            <w:r w:rsidRPr="00436986">
              <w:t>1 Parent, stepparent, or parent-in-law</w:t>
            </w:r>
          </w:p>
          <w:p w:rsidR="00333CF6" w:rsidRPr="00436986" w:rsidP="00436986" w14:paraId="1D159F89" w14:textId="77777777">
            <w:r w:rsidRPr="00436986">
              <w:t>2 Grandparent, step grandparent or grandparent-in-law</w:t>
            </w:r>
          </w:p>
          <w:p w:rsidR="00333CF6" w:rsidRPr="00436986" w:rsidP="00436986" w14:paraId="61961565" w14:textId="77777777">
            <w:r w:rsidRPr="00436986">
              <w:t>3 Spouse or partner</w:t>
            </w:r>
          </w:p>
          <w:p w:rsidR="00333CF6" w:rsidRPr="00436986" w:rsidP="00436986" w14:paraId="55BFC099" w14:textId="77777777">
            <w:r w:rsidRPr="00436986">
              <w:t xml:space="preserve">4 Child or stepchild </w:t>
            </w:r>
          </w:p>
          <w:p w:rsidR="00333CF6" w:rsidRPr="00436986" w:rsidP="00436986" w14:paraId="384C7F8E" w14:textId="77777777">
            <w:r w:rsidRPr="00436986">
              <w:t>5 Grandchild or step grandchild</w:t>
            </w:r>
          </w:p>
          <w:p w:rsidR="00333CF6" w:rsidRPr="00436986" w:rsidP="00436986" w14:paraId="69C6397C" w14:textId="77777777">
            <w:r w:rsidRPr="00436986">
              <w:t xml:space="preserve">6 Sibling, stepsibling, or sibling-in-law </w:t>
            </w:r>
          </w:p>
          <w:p w:rsidR="00333CF6" w:rsidRPr="00436986" w:rsidP="00436986" w14:paraId="74982E26" w14:textId="77777777">
            <w:r w:rsidRPr="00436986">
              <w:t>7 Other relative</w:t>
            </w:r>
          </w:p>
          <w:p w:rsidR="00333CF6" w:rsidRPr="00436986" w:rsidP="00436986" w14:paraId="0D2F5B6C" w14:textId="77777777">
            <w:r w:rsidRPr="00436986">
              <w:t>8 Friend or non-relative</w:t>
            </w:r>
          </w:p>
          <w:p w:rsidR="00333CF6" w:rsidRPr="00436986" w:rsidP="00436986" w14:paraId="6CD2FC33" w14:textId="77777777">
            <w:r w:rsidRPr="00436986">
              <w:t>77 Don’t know/Not sure</w:t>
            </w:r>
          </w:p>
          <w:p w:rsidR="00333CF6" w:rsidRPr="00436986" w:rsidP="00436986" w14:paraId="752212AE" w14:textId="77777777">
            <w:r w:rsidRPr="00436986">
              <w:t>99  Refused</w:t>
            </w:r>
          </w:p>
        </w:tc>
        <w:tc>
          <w:tcPr>
            <w:tcW w:w="1327" w:type="dxa"/>
          </w:tcPr>
          <w:p w:rsidR="00333CF6" w:rsidRPr="00436986" w:rsidP="00436986" w14:paraId="37339B9E" w14:textId="77777777"/>
        </w:tc>
        <w:tc>
          <w:tcPr>
            <w:tcW w:w="1300" w:type="dxa"/>
          </w:tcPr>
          <w:p w:rsidR="00333CF6" w:rsidRPr="00436986" w:rsidP="00436986" w14:paraId="51E5C05C" w14:textId="77777777">
            <w:r w:rsidRPr="00436986">
              <w:t>If respondent provides care for more than one person, say: “Please refer to the person whom you are providing the most care.”  Read selections if necessary or unable to code.</w:t>
            </w:r>
          </w:p>
        </w:tc>
        <w:tc>
          <w:tcPr>
            <w:tcW w:w="1146" w:type="dxa"/>
          </w:tcPr>
          <w:p w:rsidR="00333CF6" w:rsidRPr="00436986" w:rsidP="00436986" w14:paraId="76115998" w14:textId="77777777"/>
        </w:tc>
      </w:tr>
      <w:tr w14:paraId="5C1E801C" w14:textId="77777777" w:rsidTr="00333CF6">
        <w:tblPrEx>
          <w:tblW w:w="0" w:type="auto"/>
          <w:tblLook w:val="04A0"/>
        </w:tblPrEx>
        <w:trPr>
          <w:trHeight w:val="800"/>
        </w:trPr>
        <w:tc>
          <w:tcPr>
            <w:tcW w:w="1172" w:type="dxa"/>
          </w:tcPr>
          <w:p w:rsidR="00333CF6" w:rsidRPr="00436986" w:rsidP="00436986" w14:paraId="2C4597A9" w14:textId="77777777">
            <w:r w:rsidRPr="00436986">
              <w:t>MCARE.03</w:t>
            </w:r>
          </w:p>
        </w:tc>
        <w:tc>
          <w:tcPr>
            <w:tcW w:w="1572" w:type="dxa"/>
          </w:tcPr>
          <w:p w:rsidR="00333CF6" w:rsidRPr="00436986" w:rsidP="00436986" w14:paraId="04D7F9A0" w14:textId="77777777">
            <w:r w:rsidRPr="00436986">
              <w:t>What is the main health problem or disability that the person you care for has?</w:t>
            </w:r>
          </w:p>
        </w:tc>
        <w:tc>
          <w:tcPr>
            <w:tcW w:w="1258" w:type="dxa"/>
          </w:tcPr>
          <w:p w:rsidR="00333CF6" w:rsidRPr="00436986" w:rsidP="00436986" w14:paraId="77BED963" w14:textId="77777777"/>
        </w:tc>
        <w:tc>
          <w:tcPr>
            <w:tcW w:w="2295" w:type="dxa"/>
          </w:tcPr>
          <w:p w:rsidR="00333CF6" w:rsidRPr="00436986" w:rsidP="00436986" w14:paraId="6C9030AF" w14:textId="1FB82DB9">
            <w:r w:rsidRPr="00436986">
              <w:t>1)Alzheimer’s disease, dementia, or other cognitive impairment</w:t>
            </w:r>
          </w:p>
          <w:p w:rsidR="00333CF6" w:rsidRPr="00436986" w:rsidP="00436986" w14:paraId="72A8A74D" w14:textId="77777777">
            <w:r w:rsidRPr="00436986">
              <w:t>2)Heart disease, hypertension, or stroke</w:t>
            </w:r>
          </w:p>
          <w:p w:rsidR="00333CF6" w:rsidRPr="00436986" w:rsidP="00436986" w14:paraId="4B272D62" w14:textId="77777777">
            <w:r w:rsidRPr="00436986">
              <w:t xml:space="preserve">3)Cancer </w:t>
            </w:r>
          </w:p>
          <w:p w:rsidR="00333CF6" w:rsidRPr="00436986" w:rsidP="00436986" w14:paraId="3904DE8C" w14:textId="77777777">
            <w:r w:rsidRPr="00436986">
              <w:t>4)Diabetes</w:t>
            </w:r>
          </w:p>
          <w:p w:rsidR="00333CF6" w:rsidRPr="00436986" w:rsidP="00436986" w14:paraId="0ADA6173" w14:textId="77777777">
            <w:r w:rsidRPr="00436986">
              <w:t>5)Injuries including broken bones or traumatic brain injury</w:t>
            </w:r>
          </w:p>
          <w:p w:rsidR="00333CF6" w:rsidRPr="00436986" w:rsidP="00436986" w14:paraId="76D94247" w14:textId="77777777">
            <w:r w:rsidRPr="00436986">
              <w:t>6)Mental illness such as depression, anxiety, or schizophrenia</w:t>
            </w:r>
          </w:p>
          <w:p w:rsidR="00333CF6" w:rsidRPr="00436986" w:rsidP="00436986" w14:paraId="07D0A544" w14:textId="77777777">
            <w:r w:rsidRPr="00436986">
              <w:t>7)Developmental disorders such as autism, Down syndrome, or spina bifida</w:t>
            </w:r>
          </w:p>
          <w:p w:rsidR="00333CF6" w:rsidRPr="00436986" w:rsidP="00436986" w14:paraId="6A60E4C3" w14:textId="77777777">
            <w:r w:rsidRPr="00436986">
              <w:t>8)Respiratory conditions such as asthma, emphysema, or chronic obstructive pulmonary disease</w:t>
            </w:r>
          </w:p>
          <w:p w:rsidR="00333CF6" w:rsidRPr="00436986" w:rsidP="00436986" w14:paraId="2234FC7C" w14:textId="77777777">
            <w:r w:rsidRPr="00436986">
              <w:t xml:space="preserve">9)Arthritis/rheumatism </w:t>
            </w:r>
          </w:p>
          <w:p w:rsidR="00333CF6" w:rsidRPr="00436986" w:rsidP="00436986" w14:paraId="65C6ED3F" w14:textId="77777777">
            <w:r w:rsidRPr="00436986">
              <w:t xml:space="preserve">10)Hearing or vision loss </w:t>
            </w:r>
          </w:p>
          <w:p w:rsidR="00333CF6" w:rsidRPr="00436986" w:rsidP="00436986" w14:paraId="1B887FAD" w14:textId="77777777">
            <w:r w:rsidRPr="00436986">
              <w:t>11)Movement disorders such as Parkinson’s, spinal cord injury, multiple sclerosis or cerebral palsy</w:t>
            </w:r>
          </w:p>
          <w:p w:rsidR="00333CF6" w:rsidRPr="00436986" w:rsidP="00436986" w14:paraId="5E96D801" w14:textId="77777777">
            <w:r w:rsidRPr="00436986">
              <w:t xml:space="preserve">12)Old age, infirmity, or frailty </w:t>
            </w:r>
          </w:p>
          <w:p w:rsidR="00333CF6" w:rsidRPr="00436986" w:rsidP="00436986" w14:paraId="5BE97521" w14:textId="77777777">
            <w:r w:rsidRPr="00436986">
              <w:t>13)Other</w:t>
            </w:r>
          </w:p>
          <w:p w:rsidR="00333CF6" w:rsidRPr="00436986" w:rsidP="00436986" w14:paraId="263F59DE" w14:textId="77777777">
            <w:r w:rsidRPr="00436986">
              <w:t>77  Don’t</w:t>
            </w:r>
            <w:r w:rsidRPr="00436986">
              <w:t xml:space="preserve"> know/Not sure</w:t>
            </w:r>
          </w:p>
          <w:p w:rsidR="00333CF6" w:rsidRPr="00436986" w:rsidP="00436986" w14:paraId="67675C2F" w14:textId="77777777">
            <w:r w:rsidRPr="00436986">
              <w:t>99 Refused</w:t>
            </w:r>
          </w:p>
        </w:tc>
        <w:tc>
          <w:tcPr>
            <w:tcW w:w="1327" w:type="dxa"/>
          </w:tcPr>
          <w:p w:rsidR="00333CF6" w:rsidRPr="00436986" w:rsidP="00436986" w14:paraId="03485C4E" w14:textId="77777777">
            <w:r w:rsidRPr="00436986">
              <w:t>If MCARE.03 = 1 (Alzheimer’s disease, dementia or other cognitive impairment disorder), go to MCARE.05.</w:t>
            </w:r>
          </w:p>
          <w:p w:rsidR="00333CF6" w:rsidRPr="00436986" w:rsidP="00436986" w14:paraId="0A09DF07" w14:textId="77777777">
            <w:r w:rsidRPr="00436986">
              <w:t>Otherwise, continue</w:t>
            </w:r>
          </w:p>
        </w:tc>
        <w:tc>
          <w:tcPr>
            <w:tcW w:w="1300" w:type="dxa"/>
          </w:tcPr>
          <w:p w:rsidR="00333CF6" w:rsidRPr="00436986" w:rsidP="00436986" w14:paraId="37BDB5FC" w14:textId="77777777"/>
        </w:tc>
        <w:tc>
          <w:tcPr>
            <w:tcW w:w="1146" w:type="dxa"/>
          </w:tcPr>
          <w:p w:rsidR="00333CF6" w:rsidRPr="00436986" w:rsidP="00436986" w14:paraId="03FB55FD" w14:textId="77777777"/>
        </w:tc>
      </w:tr>
      <w:tr w14:paraId="7322F0F3" w14:textId="77777777" w:rsidTr="00333CF6">
        <w:tblPrEx>
          <w:tblW w:w="0" w:type="auto"/>
          <w:tblLook w:val="04A0"/>
        </w:tblPrEx>
        <w:trPr>
          <w:trHeight w:val="1700"/>
        </w:trPr>
        <w:tc>
          <w:tcPr>
            <w:tcW w:w="1172" w:type="dxa"/>
          </w:tcPr>
          <w:p w:rsidR="00333CF6" w:rsidRPr="00436986" w:rsidP="00436986" w14:paraId="19258AAA" w14:textId="77777777">
            <w:r w:rsidRPr="00436986">
              <w:t>MCARE.04</w:t>
            </w:r>
          </w:p>
        </w:tc>
        <w:tc>
          <w:tcPr>
            <w:tcW w:w="1572" w:type="dxa"/>
          </w:tcPr>
          <w:p w:rsidR="00333CF6" w:rsidRPr="00436986" w:rsidP="00436986" w14:paraId="50456317" w14:textId="77777777">
            <w:r w:rsidRPr="00436986">
              <w:t xml:space="preserve">Does the person you care for also have Alzheimer’s disease, dementia or other cognitive impairment disorder? </w:t>
            </w:r>
          </w:p>
        </w:tc>
        <w:tc>
          <w:tcPr>
            <w:tcW w:w="1258" w:type="dxa"/>
          </w:tcPr>
          <w:p w:rsidR="00333CF6" w:rsidRPr="00436986" w:rsidP="00436986" w14:paraId="5783A760" w14:textId="77777777"/>
        </w:tc>
        <w:tc>
          <w:tcPr>
            <w:tcW w:w="2295" w:type="dxa"/>
          </w:tcPr>
          <w:p w:rsidR="00333CF6" w:rsidRPr="00436986" w:rsidP="00436986" w14:paraId="10F74033" w14:textId="3DFE154B">
            <w:r w:rsidRPr="00436986">
              <w:t>1  Yes</w:t>
            </w:r>
          </w:p>
          <w:p w:rsidR="00333CF6" w:rsidRPr="00436986" w:rsidP="00436986" w14:paraId="7866AC01" w14:textId="77777777">
            <w:r w:rsidRPr="00436986">
              <w:t>2  No</w:t>
            </w:r>
          </w:p>
          <w:p w:rsidR="00333CF6" w:rsidRPr="00436986" w:rsidP="00436986" w14:paraId="15E1AD82" w14:textId="77777777">
            <w:r w:rsidRPr="00436986">
              <w:t>7  Don’t</w:t>
            </w:r>
            <w:r w:rsidRPr="00436986">
              <w:t xml:space="preserve"> Know/Not sure</w:t>
            </w:r>
          </w:p>
          <w:p w:rsidR="00333CF6" w:rsidRPr="00436986" w:rsidP="00436986" w14:paraId="0DCA138B" w14:textId="77777777">
            <w:r w:rsidRPr="00436986">
              <w:t>9  Refused</w:t>
            </w:r>
          </w:p>
        </w:tc>
        <w:tc>
          <w:tcPr>
            <w:tcW w:w="1327" w:type="dxa"/>
          </w:tcPr>
          <w:p w:rsidR="00333CF6" w:rsidRPr="00436986" w:rsidP="00436986" w14:paraId="1C5C81A2" w14:textId="77777777"/>
        </w:tc>
        <w:tc>
          <w:tcPr>
            <w:tcW w:w="1300" w:type="dxa"/>
          </w:tcPr>
          <w:p w:rsidR="00333CF6" w:rsidRPr="00436986" w:rsidP="00436986" w14:paraId="23E5D7EE" w14:textId="77777777"/>
        </w:tc>
        <w:tc>
          <w:tcPr>
            <w:tcW w:w="1146" w:type="dxa"/>
          </w:tcPr>
          <w:p w:rsidR="00333CF6" w:rsidRPr="00436986" w:rsidP="00436986" w14:paraId="43998227" w14:textId="77777777"/>
        </w:tc>
      </w:tr>
      <w:tr w14:paraId="6668F00F" w14:textId="77777777" w:rsidTr="00333CF6">
        <w:tblPrEx>
          <w:tblW w:w="0" w:type="auto"/>
          <w:tblLook w:val="04A0"/>
        </w:tblPrEx>
        <w:trPr>
          <w:trHeight w:val="895"/>
        </w:trPr>
        <w:tc>
          <w:tcPr>
            <w:tcW w:w="1172" w:type="dxa"/>
          </w:tcPr>
          <w:p w:rsidR="00333CF6" w:rsidRPr="00436986" w:rsidP="00436986" w14:paraId="1E8291DE" w14:textId="77777777">
            <w:r w:rsidRPr="00436986">
              <w:t>MCARE.05</w:t>
            </w:r>
          </w:p>
        </w:tc>
        <w:tc>
          <w:tcPr>
            <w:tcW w:w="1572" w:type="dxa"/>
          </w:tcPr>
          <w:p w:rsidR="00333CF6" w:rsidRPr="00436986" w:rsidP="00436986" w14:paraId="1222A13B" w14:textId="77777777">
            <w:r w:rsidRPr="00436986">
              <w:t>In the past 30 days, did you provide regular care for this person by helping with nursing or medical tasks such as injections, wound care, or tube feedings?</w:t>
            </w:r>
          </w:p>
        </w:tc>
        <w:tc>
          <w:tcPr>
            <w:tcW w:w="1258" w:type="dxa"/>
          </w:tcPr>
          <w:p w:rsidR="00333CF6" w:rsidRPr="00436986" w:rsidP="00436986" w14:paraId="6998971D" w14:textId="77777777"/>
        </w:tc>
        <w:tc>
          <w:tcPr>
            <w:tcW w:w="2295" w:type="dxa"/>
          </w:tcPr>
          <w:p w:rsidR="00333CF6" w:rsidRPr="00436986" w:rsidP="00436986" w14:paraId="55901505" w14:textId="563926F6">
            <w:r w:rsidRPr="00436986">
              <w:t>1  Yes</w:t>
            </w:r>
          </w:p>
          <w:p w:rsidR="00333CF6" w:rsidRPr="00436986" w:rsidP="00436986" w14:paraId="138350B0" w14:textId="77777777">
            <w:r w:rsidRPr="00436986">
              <w:t>2  No</w:t>
            </w:r>
          </w:p>
          <w:p w:rsidR="00333CF6" w:rsidRPr="00436986" w:rsidP="00436986" w14:paraId="2FBB2AAF" w14:textId="77777777">
            <w:r w:rsidRPr="00436986">
              <w:t>7  Don’t</w:t>
            </w:r>
            <w:r w:rsidRPr="00436986">
              <w:t xml:space="preserve"> Know/Not sure</w:t>
            </w:r>
          </w:p>
          <w:p w:rsidR="00333CF6" w:rsidRPr="00436986" w:rsidP="00436986" w14:paraId="3A613EA3" w14:textId="77777777">
            <w:r w:rsidRPr="00436986">
              <w:t>9  Refused</w:t>
            </w:r>
          </w:p>
        </w:tc>
        <w:tc>
          <w:tcPr>
            <w:tcW w:w="1327" w:type="dxa"/>
          </w:tcPr>
          <w:p w:rsidR="00333CF6" w:rsidRPr="00436986" w:rsidP="00436986" w14:paraId="3FACBC7F" w14:textId="77777777"/>
        </w:tc>
        <w:tc>
          <w:tcPr>
            <w:tcW w:w="1300" w:type="dxa"/>
          </w:tcPr>
          <w:p w:rsidR="00333CF6" w:rsidRPr="00436986" w:rsidP="00436986" w14:paraId="60C82056" w14:textId="77777777"/>
        </w:tc>
        <w:tc>
          <w:tcPr>
            <w:tcW w:w="1146" w:type="dxa"/>
          </w:tcPr>
          <w:p w:rsidR="00333CF6" w:rsidRPr="00436986" w:rsidP="00436986" w14:paraId="788D7907" w14:textId="77777777"/>
        </w:tc>
      </w:tr>
      <w:tr w14:paraId="0B917819" w14:textId="77777777" w:rsidTr="00333CF6">
        <w:tblPrEx>
          <w:tblW w:w="0" w:type="auto"/>
          <w:tblLook w:val="04A0"/>
        </w:tblPrEx>
        <w:trPr>
          <w:trHeight w:val="895"/>
        </w:trPr>
        <w:tc>
          <w:tcPr>
            <w:tcW w:w="1172" w:type="dxa"/>
          </w:tcPr>
          <w:p w:rsidR="00333CF6" w:rsidRPr="00436986" w:rsidP="00436986" w14:paraId="62CE6CA7" w14:textId="77777777">
            <w:r w:rsidRPr="00436986">
              <w:t>MCARE.06</w:t>
            </w:r>
          </w:p>
        </w:tc>
        <w:tc>
          <w:tcPr>
            <w:tcW w:w="1572" w:type="dxa"/>
          </w:tcPr>
          <w:p w:rsidR="00333CF6" w:rsidRPr="00436986" w:rsidP="00436986" w14:paraId="242B3084" w14:textId="77777777">
            <w:r w:rsidRPr="00436986">
              <w:t xml:space="preserve">In the past 30 days, did you provide regular care for this person by managing personal care such as bathing, getting to the bathroom, or helping to eat?                                         </w:t>
            </w:r>
          </w:p>
        </w:tc>
        <w:tc>
          <w:tcPr>
            <w:tcW w:w="1258" w:type="dxa"/>
          </w:tcPr>
          <w:p w:rsidR="00333CF6" w:rsidRPr="00436986" w:rsidP="00436986" w14:paraId="113EA169" w14:textId="77777777"/>
        </w:tc>
        <w:tc>
          <w:tcPr>
            <w:tcW w:w="2295" w:type="dxa"/>
          </w:tcPr>
          <w:p w:rsidR="00333CF6" w:rsidRPr="00436986" w:rsidP="00436986" w14:paraId="27F0F65F" w14:textId="27981A88">
            <w:r w:rsidRPr="00436986">
              <w:t>1  Yes</w:t>
            </w:r>
          </w:p>
          <w:p w:rsidR="00333CF6" w:rsidRPr="00436986" w:rsidP="00436986" w14:paraId="622859C0" w14:textId="77777777">
            <w:r w:rsidRPr="00436986">
              <w:t>2  No</w:t>
            </w:r>
          </w:p>
          <w:p w:rsidR="00333CF6" w:rsidRPr="00436986" w:rsidP="00436986" w14:paraId="41080047" w14:textId="77777777">
            <w:r w:rsidRPr="00436986">
              <w:t>7  Don’t</w:t>
            </w:r>
            <w:r w:rsidRPr="00436986">
              <w:t xml:space="preserve"> Know/Not sure</w:t>
            </w:r>
          </w:p>
          <w:p w:rsidR="00333CF6" w:rsidRPr="00436986" w:rsidP="00436986" w14:paraId="6AFF825A" w14:textId="77777777">
            <w:r w:rsidRPr="00436986">
              <w:t>9  Refused</w:t>
            </w:r>
          </w:p>
        </w:tc>
        <w:tc>
          <w:tcPr>
            <w:tcW w:w="1327" w:type="dxa"/>
          </w:tcPr>
          <w:p w:rsidR="00333CF6" w:rsidRPr="00436986" w:rsidP="00436986" w14:paraId="67389960" w14:textId="77777777"/>
        </w:tc>
        <w:tc>
          <w:tcPr>
            <w:tcW w:w="1300" w:type="dxa"/>
          </w:tcPr>
          <w:p w:rsidR="00333CF6" w:rsidRPr="00436986" w:rsidP="00436986" w14:paraId="0160DA43" w14:textId="77777777"/>
        </w:tc>
        <w:tc>
          <w:tcPr>
            <w:tcW w:w="1146" w:type="dxa"/>
          </w:tcPr>
          <w:p w:rsidR="00333CF6" w:rsidRPr="00436986" w:rsidP="00436986" w14:paraId="7BA1DC68" w14:textId="77777777"/>
        </w:tc>
      </w:tr>
      <w:tr w14:paraId="0AEEB814" w14:textId="77777777" w:rsidTr="00333CF6">
        <w:tblPrEx>
          <w:tblW w:w="0" w:type="auto"/>
          <w:tblLook w:val="04A0"/>
        </w:tblPrEx>
        <w:trPr>
          <w:trHeight w:val="895"/>
        </w:trPr>
        <w:tc>
          <w:tcPr>
            <w:tcW w:w="1172" w:type="dxa"/>
          </w:tcPr>
          <w:p w:rsidR="00333CF6" w:rsidRPr="00436986" w:rsidP="00436986" w14:paraId="66B90EE7" w14:textId="77777777">
            <w:r w:rsidRPr="00436986">
              <w:t>MCARE.07</w:t>
            </w:r>
          </w:p>
        </w:tc>
        <w:tc>
          <w:tcPr>
            <w:tcW w:w="1572" w:type="dxa"/>
          </w:tcPr>
          <w:p w:rsidR="00333CF6" w:rsidRPr="00436986" w:rsidP="00436986" w14:paraId="647D9A1E" w14:textId="77777777">
            <w:r w:rsidRPr="00436986">
              <w:t>In the past 30 days, did you provide regular care for this person by managing household tasks such as help with transportation, shopping, or managing money? </w:t>
            </w:r>
          </w:p>
        </w:tc>
        <w:tc>
          <w:tcPr>
            <w:tcW w:w="1258" w:type="dxa"/>
          </w:tcPr>
          <w:p w:rsidR="00333CF6" w:rsidRPr="00436986" w:rsidP="00436986" w14:paraId="044F2BD6" w14:textId="77777777"/>
        </w:tc>
        <w:tc>
          <w:tcPr>
            <w:tcW w:w="2295" w:type="dxa"/>
          </w:tcPr>
          <w:p w:rsidR="00333CF6" w:rsidRPr="00436986" w:rsidP="00436986" w14:paraId="418E67CF" w14:textId="599355CB">
            <w:r w:rsidRPr="00436986">
              <w:t>1  Yes</w:t>
            </w:r>
          </w:p>
          <w:p w:rsidR="00333CF6" w:rsidRPr="00436986" w:rsidP="00436986" w14:paraId="0F315428" w14:textId="77777777">
            <w:r w:rsidRPr="00436986">
              <w:t>2  No</w:t>
            </w:r>
          </w:p>
          <w:p w:rsidR="00333CF6" w:rsidRPr="00436986" w:rsidP="00436986" w14:paraId="727641D8" w14:textId="77777777">
            <w:r w:rsidRPr="00436986">
              <w:t>7  Don’t</w:t>
            </w:r>
            <w:r w:rsidRPr="00436986">
              <w:t xml:space="preserve"> Know/Not sure</w:t>
            </w:r>
          </w:p>
          <w:p w:rsidR="00333CF6" w:rsidRPr="00436986" w:rsidP="00436986" w14:paraId="3DC8E7F7" w14:textId="77777777">
            <w:r w:rsidRPr="00436986">
              <w:t>9  Refused</w:t>
            </w:r>
          </w:p>
        </w:tc>
        <w:tc>
          <w:tcPr>
            <w:tcW w:w="1327" w:type="dxa"/>
          </w:tcPr>
          <w:p w:rsidR="00333CF6" w:rsidRPr="00436986" w:rsidP="00436986" w14:paraId="5F77C92B" w14:textId="77777777"/>
        </w:tc>
        <w:tc>
          <w:tcPr>
            <w:tcW w:w="1300" w:type="dxa"/>
          </w:tcPr>
          <w:p w:rsidR="00333CF6" w:rsidRPr="00436986" w:rsidP="00436986" w14:paraId="116D59AE" w14:textId="77777777"/>
        </w:tc>
        <w:tc>
          <w:tcPr>
            <w:tcW w:w="1146" w:type="dxa"/>
          </w:tcPr>
          <w:p w:rsidR="00333CF6" w:rsidRPr="00436986" w:rsidP="00436986" w14:paraId="2B1620A2" w14:textId="77777777"/>
        </w:tc>
      </w:tr>
      <w:tr w14:paraId="4046963E" w14:textId="77777777" w:rsidTr="00333CF6">
        <w:tblPrEx>
          <w:tblW w:w="0" w:type="auto"/>
          <w:tblLook w:val="04A0"/>
        </w:tblPrEx>
        <w:trPr>
          <w:trHeight w:val="895"/>
        </w:trPr>
        <w:tc>
          <w:tcPr>
            <w:tcW w:w="1172" w:type="dxa"/>
          </w:tcPr>
          <w:p w:rsidR="00333CF6" w:rsidRPr="00436986" w:rsidP="00436986" w14:paraId="031886D9" w14:textId="77777777">
            <w:r w:rsidRPr="00436986">
              <w:t>MCARE.08</w:t>
            </w:r>
          </w:p>
        </w:tc>
        <w:tc>
          <w:tcPr>
            <w:tcW w:w="1572" w:type="dxa"/>
          </w:tcPr>
          <w:p w:rsidR="00333CF6" w:rsidRPr="00436986" w:rsidP="00436986" w14:paraId="5EF9F36B" w14:textId="77777777">
            <w:r w:rsidRPr="00436986">
              <w:t>In an average week, how many hours do you provide regular care or assistance? Would you say…</w:t>
            </w:r>
          </w:p>
        </w:tc>
        <w:tc>
          <w:tcPr>
            <w:tcW w:w="1258" w:type="dxa"/>
          </w:tcPr>
          <w:p w:rsidR="00333CF6" w:rsidRPr="00436986" w:rsidP="00436986" w14:paraId="7B36ECDB" w14:textId="77777777"/>
        </w:tc>
        <w:tc>
          <w:tcPr>
            <w:tcW w:w="2295" w:type="dxa"/>
          </w:tcPr>
          <w:p w:rsidR="00333CF6" w:rsidRPr="00436986" w:rsidP="00436986" w14:paraId="35FC3FBE" w14:textId="7E5E1ACC">
            <w:r w:rsidRPr="00436986">
              <w:t xml:space="preserve">Please read: </w:t>
            </w:r>
          </w:p>
          <w:p w:rsidR="00333CF6" w:rsidRPr="00436986" w:rsidP="00436986" w14:paraId="29262DC6" w14:textId="77777777">
            <w:r w:rsidRPr="00436986">
              <w:t>1)  Less than 20 hours per week (19 hours or less)</w:t>
            </w:r>
          </w:p>
          <w:p w:rsidR="00333CF6" w:rsidRPr="00436986" w:rsidP="00436986" w14:paraId="38B6BEED" w14:textId="77777777">
            <w:r w:rsidRPr="00436986">
              <w:t>2)  Less than 40 hours per week (more than 19 hours, but less than 40 hours)</w:t>
            </w:r>
          </w:p>
          <w:p w:rsidR="00333CF6" w:rsidRPr="00436986" w:rsidP="00436986" w14:paraId="55C75433" w14:textId="77777777">
            <w:r w:rsidRPr="00436986">
              <w:t>3)  40 hours or more per week</w:t>
            </w:r>
          </w:p>
          <w:p w:rsidR="00333CF6" w:rsidRPr="00436986" w:rsidP="00436986" w14:paraId="5AF61B04" w14:textId="77777777">
            <w:r w:rsidRPr="00436986">
              <w:t>Do not read:</w:t>
            </w:r>
          </w:p>
          <w:p w:rsidR="00333CF6" w:rsidRPr="00436986" w:rsidP="00436986" w14:paraId="2E775746" w14:textId="77777777">
            <w:r w:rsidRPr="00436986">
              <w:t>7  Don’t</w:t>
            </w:r>
            <w:r w:rsidRPr="00436986">
              <w:t xml:space="preserve"> Know/ Not Sure</w:t>
            </w:r>
          </w:p>
          <w:p w:rsidR="00333CF6" w:rsidRPr="00436986" w:rsidP="00436986" w14:paraId="335BE4B5" w14:textId="77777777">
            <w:r w:rsidRPr="00436986">
              <w:t>9    Refused</w:t>
            </w:r>
          </w:p>
        </w:tc>
        <w:tc>
          <w:tcPr>
            <w:tcW w:w="1327" w:type="dxa"/>
          </w:tcPr>
          <w:p w:rsidR="00333CF6" w:rsidRPr="00436986" w:rsidP="00436986" w14:paraId="6761CA25" w14:textId="77777777"/>
        </w:tc>
        <w:tc>
          <w:tcPr>
            <w:tcW w:w="1300" w:type="dxa"/>
          </w:tcPr>
          <w:p w:rsidR="00333CF6" w:rsidRPr="00436986" w:rsidP="00436986" w14:paraId="2D94D7D7" w14:textId="77777777"/>
        </w:tc>
        <w:tc>
          <w:tcPr>
            <w:tcW w:w="1146" w:type="dxa"/>
          </w:tcPr>
          <w:p w:rsidR="00333CF6" w:rsidRPr="00436986" w:rsidP="00436986" w14:paraId="42292A3F" w14:textId="77777777"/>
        </w:tc>
      </w:tr>
      <w:tr w14:paraId="5D832E89" w14:textId="77777777" w:rsidTr="00333CF6">
        <w:tblPrEx>
          <w:tblW w:w="0" w:type="auto"/>
          <w:tblLook w:val="04A0"/>
        </w:tblPrEx>
        <w:trPr>
          <w:trHeight w:val="895"/>
        </w:trPr>
        <w:tc>
          <w:tcPr>
            <w:tcW w:w="1172" w:type="dxa"/>
          </w:tcPr>
          <w:p w:rsidR="00333CF6" w:rsidRPr="00436986" w:rsidP="00436986" w14:paraId="6EFE9CD1" w14:textId="77777777">
            <w:r w:rsidRPr="00436986">
              <w:t>MCARE.09</w:t>
            </w:r>
          </w:p>
        </w:tc>
        <w:tc>
          <w:tcPr>
            <w:tcW w:w="1572" w:type="dxa"/>
          </w:tcPr>
          <w:p w:rsidR="00333CF6" w:rsidRPr="00436986" w:rsidP="00436986" w14:paraId="38D2E507" w14:textId="77777777">
            <w:r w:rsidRPr="00436986">
              <w:t xml:space="preserve">For how long have you provided regular care to this person? </w:t>
            </w:r>
          </w:p>
        </w:tc>
        <w:tc>
          <w:tcPr>
            <w:tcW w:w="1258" w:type="dxa"/>
          </w:tcPr>
          <w:p w:rsidR="00333CF6" w:rsidRPr="00436986" w:rsidP="00436986" w14:paraId="6732BBCF" w14:textId="77777777"/>
        </w:tc>
        <w:tc>
          <w:tcPr>
            <w:tcW w:w="2295" w:type="dxa"/>
          </w:tcPr>
          <w:p w:rsidR="00333CF6" w:rsidRPr="00436986" w:rsidP="00436986" w14:paraId="0DA914FD" w14:textId="5BD07559">
            <w:r w:rsidRPr="00436986">
              <w:t>Read if necessary:</w:t>
            </w:r>
          </w:p>
          <w:p w:rsidR="00333CF6" w:rsidRPr="00436986" w:rsidP="00436986" w14:paraId="2A96E06A" w14:textId="77777777">
            <w:r w:rsidRPr="00436986">
              <w:t>1)   Within the past 30 days (anytime less than 30 days ago)</w:t>
            </w:r>
          </w:p>
          <w:p w:rsidR="00333CF6" w:rsidRPr="00436986" w:rsidP="00436986" w14:paraId="792C0651" w14:textId="77777777">
            <w:r w:rsidRPr="00436986">
              <w:t>2)  Within the past 2 years (more than 30 days but less than 2 years ago)</w:t>
            </w:r>
          </w:p>
          <w:p w:rsidR="00333CF6" w:rsidRPr="00436986" w:rsidP="00436986" w14:paraId="28FB3A07" w14:textId="77777777">
            <w:r w:rsidRPr="00436986">
              <w:t xml:space="preserve">3)  Within the past 5 years (more than 2 </w:t>
            </w:r>
            <w:r w:rsidRPr="00436986">
              <w:t>years but less than 5 years ago)</w:t>
            </w:r>
          </w:p>
          <w:p w:rsidR="00333CF6" w:rsidRPr="00436986" w:rsidP="00436986" w14:paraId="48EDE7E6" w14:textId="77777777">
            <w:r w:rsidRPr="00436986">
              <w:t>4)  5 years or more</w:t>
            </w:r>
          </w:p>
          <w:p w:rsidR="00333CF6" w:rsidRPr="00436986" w:rsidP="00436986" w14:paraId="69E635B9" w14:textId="77777777"/>
          <w:p w:rsidR="00333CF6" w:rsidRPr="00436986" w:rsidP="00436986" w14:paraId="3FA7EBE0" w14:textId="77777777">
            <w:r w:rsidRPr="00436986">
              <w:t>Do not read:</w:t>
            </w:r>
          </w:p>
          <w:p w:rsidR="00333CF6" w:rsidRPr="00436986" w:rsidP="00436986" w14:paraId="2810B8E8" w14:textId="77777777">
            <w:r w:rsidRPr="00436986">
              <w:t>7  Don’t</w:t>
            </w:r>
            <w:r w:rsidRPr="00436986">
              <w:t xml:space="preserve"> Know/ Not Sure</w:t>
            </w:r>
          </w:p>
          <w:p w:rsidR="00333CF6" w:rsidRPr="00436986" w:rsidP="00436986" w14:paraId="24926F87" w14:textId="77777777">
            <w:r w:rsidRPr="00436986">
              <w:t>9    Refused</w:t>
            </w:r>
          </w:p>
        </w:tc>
        <w:tc>
          <w:tcPr>
            <w:tcW w:w="1327" w:type="dxa"/>
          </w:tcPr>
          <w:p w:rsidR="00333CF6" w:rsidRPr="00436986" w:rsidP="00436986" w14:paraId="20CD6051" w14:textId="77777777"/>
        </w:tc>
        <w:tc>
          <w:tcPr>
            <w:tcW w:w="1300" w:type="dxa"/>
          </w:tcPr>
          <w:p w:rsidR="00333CF6" w:rsidRPr="00436986" w:rsidP="00436986" w14:paraId="01F4C7D7" w14:textId="77777777"/>
        </w:tc>
        <w:tc>
          <w:tcPr>
            <w:tcW w:w="1146" w:type="dxa"/>
          </w:tcPr>
          <w:p w:rsidR="00333CF6" w:rsidRPr="00436986" w:rsidP="00436986" w14:paraId="26A3305D" w14:textId="77777777"/>
        </w:tc>
      </w:tr>
    </w:tbl>
    <w:p w:rsidR="005976A6" w:rsidRPr="00FA0190" w:rsidP="005976A6" w14:paraId="1203BA58" w14:textId="77777777"/>
    <w:p w:rsidR="005976A6" w:rsidRPr="00FA0190" w:rsidP="005976A6" w14:paraId="34106D81" w14:textId="77777777">
      <w:pPr>
        <w:rPr>
          <w:rFonts w:asciiTheme="majorHAnsi" w:eastAsiaTheme="majorEastAsia" w:hAnsiTheme="majorHAnsi" w:cstheme="majorBidi"/>
          <w:sz w:val="32"/>
          <w:szCs w:val="32"/>
        </w:rPr>
      </w:pPr>
      <w:r w:rsidRPr="00FA0190">
        <w:br w:type="page"/>
      </w:r>
    </w:p>
    <w:p w:rsidR="00512758" w:rsidRPr="00FA0190" w:rsidP="00512758" w14:paraId="628FF75A" w14:textId="122C0413">
      <w:pPr>
        <w:pStyle w:val="Heading1"/>
        <w:rPr>
          <w:color w:val="auto"/>
        </w:rPr>
      </w:pPr>
      <w:bookmarkStart w:id="56" w:name="_Toc191033741"/>
      <w:bookmarkStart w:id="57" w:name="_Toc530130594"/>
      <w:r w:rsidRPr="00FA0190">
        <w:rPr>
          <w:color w:val="auto"/>
        </w:rPr>
        <w:t xml:space="preserve">Module </w:t>
      </w:r>
      <w:r w:rsidRPr="00FA0190" w:rsidR="00E01BBE">
        <w:rPr>
          <w:color w:val="auto"/>
        </w:rPr>
        <w:t>1</w:t>
      </w:r>
      <w:r w:rsidRPr="00FA0190" w:rsidR="00F3280D">
        <w:rPr>
          <w:color w:val="auto"/>
        </w:rPr>
        <w:t>0</w:t>
      </w:r>
      <w:r w:rsidRPr="00FA0190">
        <w:rPr>
          <w:color w:val="auto"/>
        </w:rPr>
        <w:t>: Tobacco Cessation</w:t>
      </w:r>
      <w:bookmarkEnd w:id="56"/>
    </w:p>
    <w:p w:rsidR="00512758" w:rsidRPr="00FA0190" w:rsidP="00512758" w14:paraId="4811174E" w14:textId="77777777"/>
    <w:tbl>
      <w:tblPr>
        <w:tblStyle w:val="GridTable4"/>
        <w:tblW w:w="0" w:type="auto"/>
        <w:tblLook w:val="04A0"/>
      </w:tblPr>
      <w:tblGrid>
        <w:gridCol w:w="1063"/>
        <w:gridCol w:w="1757"/>
        <w:gridCol w:w="1284"/>
        <w:gridCol w:w="1831"/>
        <w:gridCol w:w="1170"/>
        <w:gridCol w:w="1820"/>
        <w:gridCol w:w="1145"/>
      </w:tblGrid>
      <w:tr w14:paraId="01A3D775" w14:textId="77777777" w:rsidTr="008423EF">
        <w:tblPrEx>
          <w:tblW w:w="0" w:type="auto"/>
          <w:tblLook w:val="04A0"/>
        </w:tblPrEx>
        <w:tc>
          <w:tcPr>
            <w:tcW w:w="1063" w:type="dxa"/>
          </w:tcPr>
          <w:p w:rsidR="00512758" w:rsidRPr="00FA0190" w:rsidP="00E8319A" w14:paraId="52B7DC7C" w14:textId="77777777">
            <w:bookmarkStart w:id="58" w:name="_Hlk41032729"/>
            <w:r w:rsidRPr="00FA0190">
              <w:t>Question Number</w:t>
            </w:r>
          </w:p>
        </w:tc>
        <w:tc>
          <w:tcPr>
            <w:tcW w:w="1757" w:type="dxa"/>
          </w:tcPr>
          <w:p w:rsidR="00512758" w:rsidRPr="00FA0190" w:rsidP="00E8319A" w14:paraId="72925005" w14:textId="77777777">
            <w:r w:rsidRPr="00FA0190">
              <w:t>Question text</w:t>
            </w:r>
          </w:p>
        </w:tc>
        <w:tc>
          <w:tcPr>
            <w:tcW w:w="1284" w:type="dxa"/>
          </w:tcPr>
          <w:p w:rsidR="00512758" w:rsidRPr="00FA0190" w:rsidP="00E8319A" w14:paraId="7214BAE3" w14:textId="75F3DC76">
            <w:r w:rsidRPr="00FA0190">
              <w:t>Variable names</w:t>
            </w:r>
            <w:r w:rsidRPr="00FA0190">
              <w:t xml:space="preserve"> </w:t>
            </w:r>
          </w:p>
        </w:tc>
        <w:tc>
          <w:tcPr>
            <w:tcW w:w="1831" w:type="dxa"/>
          </w:tcPr>
          <w:p w:rsidR="00512758" w:rsidRPr="00FA0190" w:rsidP="00E8319A" w14:paraId="20528609" w14:textId="77777777">
            <w:r w:rsidRPr="00FA0190">
              <w:t xml:space="preserve">Responses </w:t>
            </w:r>
          </w:p>
          <w:p w:rsidR="00512758" w:rsidRPr="00FA0190" w:rsidP="00E8319A" w14:paraId="18ECCC95" w14:textId="77777777">
            <w:r w:rsidRPr="00FA0190">
              <w:t>(DO NOT READ UNLESS OTHERWISE NOTED)</w:t>
            </w:r>
          </w:p>
        </w:tc>
        <w:tc>
          <w:tcPr>
            <w:tcW w:w="1170" w:type="dxa"/>
          </w:tcPr>
          <w:p w:rsidR="00512758" w:rsidRPr="00FA0190" w:rsidP="00E8319A" w14:paraId="4F712447" w14:textId="77777777">
            <w:r w:rsidRPr="00FA0190">
              <w:t>SKIP INFO/ CATI Note</w:t>
            </w:r>
          </w:p>
        </w:tc>
        <w:tc>
          <w:tcPr>
            <w:tcW w:w="1820" w:type="dxa"/>
          </w:tcPr>
          <w:p w:rsidR="00512758" w:rsidRPr="00FA0190" w:rsidP="00E8319A" w14:paraId="4289A1D1" w14:textId="77777777">
            <w:r w:rsidRPr="00FA0190">
              <w:t>Interviewer Note (s)</w:t>
            </w:r>
          </w:p>
        </w:tc>
        <w:tc>
          <w:tcPr>
            <w:tcW w:w="1145" w:type="dxa"/>
          </w:tcPr>
          <w:p w:rsidR="00512758" w:rsidRPr="00FA0190" w:rsidP="00E8319A" w14:paraId="3511A997" w14:textId="77777777">
            <w:r w:rsidRPr="00FA0190">
              <w:t>Column(s)</w:t>
            </w:r>
          </w:p>
        </w:tc>
      </w:tr>
      <w:tr w14:paraId="7BDD80D1" w14:textId="77777777" w:rsidTr="008423EF">
        <w:tblPrEx>
          <w:tblW w:w="0" w:type="auto"/>
          <w:tblLook w:val="04A0"/>
        </w:tblPrEx>
        <w:trPr>
          <w:trHeight w:val="683"/>
        </w:trPr>
        <w:tc>
          <w:tcPr>
            <w:tcW w:w="1063" w:type="dxa"/>
          </w:tcPr>
          <w:p w:rsidR="00512758" w:rsidRPr="00FA0190" w:rsidP="00E8319A" w14:paraId="058D4F91" w14:textId="77777777"/>
        </w:tc>
        <w:tc>
          <w:tcPr>
            <w:tcW w:w="1757" w:type="dxa"/>
          </w:tcPr>
          <w:p w:rsidR="00512758" w:rsidRPr="00FA0190" w:rsidP="00E8319A" w14:paraId="193219AA" w14:textId="77777777"/>
        </w:tc>
        <w:tc>
          <w:tcPr>
            <w:tcW w:w="1284" w:type="dxa"/>
          </w:tcPr>
          <w:p w:rsidR="00512758" w:rsidRPr="00FA0190" w:rsidP="00E8319A" w14:paraId="320F3F45" w14:textId="77777777"/>
        </w:tc>
        <w:tc>
          <w:tcPr>
            <w:tcW w:w="1831" w:type="dxa"/>
          </w:tcPr>
          <w:p w:rsidR="00512758" w:rsidRPr="00FA0190" w:rsidP="00E8319A" w14:paraId="0DFB1098" w14:textId="77777777"/>
        </w:tc>
        <w:tc>
          <w:tcPr>
            <w:tcW w:w="1170" w:type="dxa"/>
          </w:tcPr>
          <w:p w:rsidR="00512758" w:rsidRPr="00FA0190" w:rsidP="00E8319A" w14:paraId="73B84AB1" w14:textId="62F66F4C">
            <w:r w:rsidRPr="00FA0190">
              <w:t xml:space="preserve">Ask if </w:t>
            </w:r>
            <w:r w:rsidRPr="00FA0190" w:rsidR="0052160C">
              <w:t>CTOB.</w:t>
            </w:r>
            <w:r w:rsidRPr="00FA0190" w:rsidR="0052160C">
              <w:t xml:space="preserve">01 </w:t>
            </w:r>
            <w:r w:rsidRPr="00FA0190">
              <w:t xml:space="preserve"> =</w:t>
            </w:r>
            <w:r w:rsidRPr="00FA0190">
              <w:t xml:space="preserve"> 1 and </w:t>
            </w:r>
            <w:r w:rsidRPr="00FA0190" w:rsidR="0052160C">
              <w:t xml:space="preserve">CTOB.02 </w:t>
            </w:r>
            <w:r w:rsidRPr="00FA0190">
              <w:t xml:space="preserve"> = 3</w:t>
            </w:r>
          </w:p>
        </w:tc>
        <w:tc>
          <w:tcPr>
            <w:tcW w:w="1820" w:type="dxa"/>
          </w:tcPr>
          <w:p w:rsidR="00512758" w:rsidRPr="00FA0190" w:rsidP="00E8319A" w14:paraId="00166057" w14:textId="77777777"/>
        </w:tc>
        <w:tc>
          <w:tcPr>
            <w:tcW w:w="1145" w:type="dxa"/>
          </w:tcPr>
          <w:p w:rsidR="00512758" w:rsidRPr="00FA0190" w:rsidP="00E8319A" w14:paraId="757A9CC7" w14:textId="77777777"/>
        </w:tc>
      </w:tr>
      <w:tr w14:paraId="5043251C" w14:textId="77777777" w:rsidTr="008423EF">
        <w:tblPrEx>
          <w:tblW w:w="0" w:type="auto"/>
          <w:tblLook w:val="04A0"/>
        </w:tblPrEx>
        <w:trPr>
          <w:trHeight w:val="260"/>
        </w:trPr>
        <w:tc>
          <w:tcPr>
            <w:tcW w:w="1063" w:type="dxa"/>
          </w:tcPr>
          <w:p w:rsidR="00512758" w:rsidRPr="00FA0190" w:rsidP="00E8319A" w14:paraId="7BA3C995" w14:textId="77777777">
            <w:r w:rsidRPr="00FA0190">
              <w:t>MTC.01</w:t>
            </w:r>
          </w:p>
        </w:tc>
        <w:tc>
          <w:tcPr>
            <w:tcW w:w="1757" w:type="dxa"/>
          </w:tcPr>
          <w:p w:rsidR="00512758" w:rsidRPr="00FA0190" w:rsidP="00E8319A" w14:paraId="55795C7A" w14:textId="77777777">
            <w:r w:rsidRPr="00FA0190">
              <w:t xml:space="preserve">How long has it been since you last smoked a cigarette, even one or two puffs?    </w:t>
            </w:r>
          </w:p>
        </w:tc>
        <w:tc>
          <w:tcPr>
            <w:tcW w:w="1284" w:type="dxa"/>
          </w:tcPr>
          <w:p w:rsidR="00512758" w:rsidRPr="00FA0190" w:rsidP="00E8319A" w14:paraId="700AB0E3" w14:textId="77777777"/>
        </w:tc>
        <w:tc>
          <w:tcPr>
            <w:tcW w:w="1831" w:type="dxa"/>
          </w:tcPr>
          <w:p w:rsidR="00512758" w:rsidRPr="00FA0190" w:rsidP="00E8319A" w14:paraId="6530F4AA" w14:textId="77777777">
            <w:r w:rsidRPr="00FA0190">
              <w:t>Read if necessary:</w:t>
            </w:r>
          </w:p>
          <w:p w:rsidR="00512758" w:rsidRPr="00FA0190" w:rsidP="00E8319A" w14:paraId="222715DF" w14:textId="77777777">
            <w:r w:rsidRPr="00FA0190">
              <w:t>01 Within the past month (less than 1 month ago)</w:t>
            </w:r>
          </w:p>
          <w:p w:rsidR="00512758" w:rsidRPr="00FA0190" w:rsidP="00E8319A" w14:paraId="507EC601" w14:textId="77777777">
            <w:r w:rsidRPr="00FA0190">
              <w:t>02 Within the past 3 months (1 month but less than 3 months ago)</w:t>
            </w:r>
          </w:p>
          <w:p w:rsidR="00512758" w:rsidRPr="00FA0190" w:rsidP="00E8319A" w14:paraId="2A7F04D5" w14:textId="77777777">
            <w:r w:rsidRPr="00FA0190">
              <w:t>03 Within the past 6 months (3 months but less than 6 months ago)</w:t>
            </w:r>
          </w:p>
          <w:p w:rsidR="00512758" w:rsidRPr="00FA0190" w:rsidP="00E8319A" w14:paraId="65E92B81" w14:textId="77777777">
            <w:r w:rsidRPr="00FA0190">
              <w:t>04 Within the past year (6 months but less than 1 year ago)</w:t>
            </w:r>
          </w:p>
          <w:p w:rsidR="00512758" w:rsidRPr="00FA0190" w:rsidP="00E8319A" w14:paraId="3D36E2AF" w14:textId="77777777">
            <w:r w:rsidRPr="00FA0190">
              <w:t>05 Within the past 5 years (1 year but less than 5 years ago)</w:t>
            </w:r>
          </w:p>
          <w:p w:rsidR="00512758" w:rsidRPr="00FA0190" w:rsidP="00E8319A" w14:paraId="7DA31FD9" w14:textId="77777777">
            <w:r w:rsidRPr="00FA0190">
              <w:t>06 Within the past 10 years (5 years but less than 10 years ago)</w:t>
            </w:r>
          </w:p>
          <w:p w:rsidR="00512758" w:rsidRPr="00FA0190" w:rsidP="00E8319A" w14:paraId="7609C496" w14:textId="77777777">
            <w:r w:rsidRPr="00FA0190">
              <w:t xml:space="preserve">07 10 years or more </w:t>
            </w:r>
          </w:p>
          <w:p w:rsidR="00512758" w:rsidRPr="00FA0190" w:rsidP="00E8319A" w14:paraId="6FC798F6" w14:textId="77777777">
            <w:r w:rsidRPr="00FA0190">
              <w:t>08 Never smoked regularly</w:t>
            </w:r>
          </w:p>
          <w:p w:rsidR="00512758" w:rsidRPr="00FA0190" w:rsidP="00E8319A" w14:paraId="574419EA" w14:textId="77777777">
            <w:r w:rsidRPr="00FA0190">
              <w:t>77 Don’t know / Not sure</w:t>
            </w:r>
          </w:p>
          <w:p w:rsidR="00512758" w:rsidRPr="00FA0190" w:rsidP="00E8319A" w14:paraId="6AA30C48" w14:textId="77777777">
            <w:r w:rsidRPr="00FA0190">
              <w:t>99 Refused</w:t>
            </w:r>
          </w:p>
        </w:tc>
        <w:tc>
          <w:tcPr>
            <w:tcW w:w="1170" w:type="dxa"/>
          </w:tcPr>
          <w:p w:rsidR="00512758" w:rsidRPr="00FA0190" w:rsidP="00E8319A" w14:paraId="0C1B240A" w14:textId="77777777">
            <w:r w:rsidRPr="00FA0190">
              <w:t>Go to next module</w:t>
            </w:r>
          </w:p>
        </w:tc>
        <w:tc>
          <w:tcPr>
            <w:tcW w:w="1820" w:type="dxa"/>
          </w:tcPr>
          <w:p w:rsidR="00512758" w:rsidRPr="00FA0190" w:rsidP="00E8319A" w14:paraId="08424D1B" w14:textId="77777777"/>
        </w:tc>
        <w:tc>
          <w:tcPr>
            <w:tcW w:w="1145" w:type="dxa"/>
          </w:tcPr>
          <w:p w:rsidR="00512758" w:rsidRPr="00FA0190" w:rsidP="00E8319A" w14:paraId="7294C47F" w14:textId="77777777"/>
        </w:tc>
      </w:tr>
      <w:tr w14:paraId="710D923C" w14:textId="77777777" w:rsidTr="008423EF">
        <w:tblPrEx>
          <w:tblW w:w="0" w:type="auto"/>
          <w:tblLook w:val="04A0"/>
        </w:tblPrEx>
        <w:trPr>
          <w:trHeight w:val="791"/>
        </w:trPr>
        <w:tc>
          <w:tcPr>
            <w:tcW w:w="1063" w:type="dxa"/>
          </w:tcPr>
          <w:p w:rsidR="00512758" w:rsidRPr="00FA0190" w:rsidP="00E8319A" w14:paraId="3AF38F72" w14:textId="77777777"/>
        </w:tc>
        <w:tc>
          <w:tcPr>
            <w:tcW w:w="1757" w:type="dxa"/>
          </w:tcPr>
          <w:p w:rsidR="00512758" w:rsidRPr="00FA0190" w:rsidP="00E8319A" w14:paraId="2CD2CDF3" w14:textId="77777777"/>
        </w:tc>
        <w:tc>
          <w:tcPr>
            <w:tcW w:w="1284" w:type="dxa"/>
          </w:tcPr>
          <w:p w:rsidR="00512758" w:rsidRPr="00FA0190" w:rsidP="00E8319A" w14:paraId="2E33AC55" w14:textId="77777777"/>
        </w:tc>
        <w:tc>
          <w:tcPr>
            <w:tcW w:w="1831" w:type="dxa"/>
          </w:tcPr>
          <w:p w:rsidR="00512758" w:rsidRPr="00FA0190" w:rsidP="00E8319A" w14:paraId="0F67168B" w14:textId="77777777"/>
        </w:tc>
        <w:tc>
          <w:tcPr>
            <w:tcW w:w="1170" w:type="dxa"/>
          </w:tcPr>
          <w:p w:rsidR="00512758" w:rsidRPr="00FA0190" w:rsidP="00E8319A" w14:paraId="00D887ED" w14:textId="03447C9B">
            <w:r w:rsidRPr="00FA0190">
              <w:t xml:space="preserve">Ask if </w:t>
            </w:r>
            <w:r w:rsidRPr="00FA0190" w:rsidR="0052160C">
              <w:t>CTOB.</w:t>
            </w:r>
            <w:r w:rsidRPr="00FA0190" w:rsidR="0052160C">
              <w:t xml:space="preserve">02 </w:t>
            </w:r>
            <w:r w:rsidRPr="00FA0190">
              <w:t xml:space="preserve"> =</w:t>
            </w:r>
            <w:r w:rsidRPr="00FA0190">
              <w:t xml:space="preserve"> 1 or 2.</w:t>
            </w:r>
          </w:p>
        </w:tc>
        <w:tc>
          <w:tcPr>
            <w:tcW w:w="1820" w:type="dxa"/>
          </w:tcPr>
          <w:p w:rsidR="00512758" w:rsidRPr="00FA0190" w:rsidP="00E8319A" w14:paraId="0DE32FC5" w14:textId="77777777"/>
        </w:tc>
        <w:tc>
          <w:tcPr>
            <w:tcW w:w="1145" w:type="dxa"/>
          </w:tcPr>
          <w:p w:rsidR="00512758" w:rsidRPr="00FA0190" w:rsidP="00E8319A" w14:paraId="5FAC5389" w14:textId="77777777"/>
        </w:tc>
      </w:tr>
      <w:tr w14:paraId="5FB48FC0" w14:textId="77777777" w:rsidTr="008423EF">
        <w:tblPrEx>
          <w:tblW w:w="0" w:type="auto"/>
          <w:tblLook w:val="04A0"/>
        </w:tblPrEx>
        <w:trPr>
          <w:trHeight w:val="2402"/>
        </w:trPr>
        <w:tc>
          <w:tcPr>
            <w:tcW w:w="1063" w:type="dxa"/>
          </w:tcPr>
          <w:p w:rsidR="00512758" w:rsidRPr="00FA0190" w:rsidP="00E8319A" w14:paraId="30AFF9B0" w14:textId="77777777">
            <w:r w:rsidRPr="00FA0190">
              <w:t>MTC.02</w:t>
            </w:r>
          </w:p>
        </w:tc>
        <w:tc>
          <w:tcPr>
            <w:tcW w:w="1757" w:type="dxa"/>
          </w:tcPr>
          <w:p w:rsidR="00512758" w:rsidRPr="00FA0190" w:rsidP="00E8319A" w14:paraId="6A0AB25F" w14:textId="77777777">
            <w:r w:rsidRPr="00FA0190">
              <w:t>During the past 12 months, have you stopped smoking for one day or longer because you were trying to quit smoking?</w:t>
            </w:r>
          </w:p>
        </w:tc>
        <w:tc>
          <w:tcPr>
            <w:tcW w:w="1284" w:type="dxa"/>
          </w:tcPr>
          <w:p w:rsidR="00512758" w:rsidRPr="00FA0190" w:rsidP="00E8319A" w14:paraId="71ED8CDE" w14:textId="77777777"/>
        </w:tc>
        <w:tc>
          <w:tcPr>
            <w:tcW w:w="1831" w:type="dxa"/>
          </w:tcPr>
          <w:p w:rsidR="00512758" w:rsidRPr="00FA0190" w:rsidP="00E8319A" w14:paraId="41422738" w14:textId="77777777">
            <w:r w:rsidRPr="00FA0190">
              <w:t>1 Yes</w:t>
            </w:r>
          </w:p>
          <w:p w:rsidR="00512758" w:rsidRPr="00FA0190" w:rsidP="00E8319A" w14:paraId="21E771E0" w14:textId="77777777">
            <w:r w:rsidRPr="00FA0190">
              <w:t>2 No</w:t>
            </w:r>
          </w:p>
          <w:p w:rsidR="00512758" w:rsidRPr="00FA0190" w:rsidP="00E8319A" w14:paraId="470872BF" w14:textId="77777777">
            <w:r w:rsidRPr="00FA0190">
              <w:t>7 Don’t know / Not sure</w:t>
            </w:r>
          </w:p>
          <w:p w:rsidR="00512758" w:rsidRPr="00FA0190" w:rsidP="00E8319A" w14:paraId="2A26D118" w14:textId="77777777">
            <w:r w:rsidRPr="00FA0190">
              <w:t>9 Refused</w:t>
            </w:r>
          </w:p>
        </w:tc>
        <w:tc>
          <w:tcPr>
            <w:tcW w:w="1170" w:type="dxa"/>
          </w:tcPr>
          <w:p w:rsidR="00512758" w:rsidRPr="00FA0190" w:rsidP="00E8319A" w14:paraId="2E30590A" w14:textId="77777777"/>
        </w:tc>
        <w:tc>
          <w:tcPr>
            <w:tcW w:w="1820" w:type="dxa"/>
          </w:tcPr>
          <w:p w:rsidR="00512758" w:rsidRPr="00FA0190" w:rsidP="00E8319A" w14:paraId="0FD4ADE0" w14:textId="77777777"/>
        </w:tc>
        <w:tc>
          <w:tcPr>
            <w:tcW w:w="1145" w:type="dxa"/>
          </w:tcPr>
          <w:p w:rsidR="00512758" w:rsidRPr="00FA0190" w:rsidP="00E8319A" w14:paraId="6D1F2AA9" w14:textId="77777777"/>
        </w:tc>
      </w:tr>
      <w:bookmarkEnd w:id="58"/>
    </w:tbl>
    <w:p w:rsidR="00512758" w:rsidRPr="00FA0190" w:rsidP="00512758" w14:paraId="2CFBAA6B" w14:textId="77777777">
      <w:r w:rsidRPr="00FA0190">
        <w:br w:type="page"/>
      </w:r>
    </w:p>
    <w:p w:rsidR="00512758" w:rsidRPr="00FA0190" w:rsidP="00512758" w14:paraId="66F89F5C" w14:textId="00178361">
      <w:pPr>
        <w:keepNext/>
        <w:keepLines/>
        <w:spacing w:before="240"/>
        <w:outlineLvl w:val="0"/>
        <w:rPr>
          <w:rFonts w:eastAsiaTheme="majorEastAsia" w:cstheme="minorHAnsi"/>
          <w:sz w:val="32"/>
          <w:szCs w:val="32"/>
        </w:rPr>
      </w:pPr>
      <w:bookmarkStart w:id="59" w:name="_Toc87426640"/>
      <w:bookmarkStart w:id="60" w:name="_Toc191033742"/>
      <w:r w:rsidRPr="00FA0190">
        <w:rPr>
          <w:rFonts w:eastAsiaTheme="majorEastAsia" w:cstheme="minorHAnsi"/>
          <w:sz w:val="32"/>
          <w:szCs w:val="32"/>
        </w:rPr>
        <w:t xml:space="preserve">Module </w:t>
      </w:r>
      <w:r w:rsidRPr="00FA0190" w:rsidR="00E01BBE">
        <w:rPr>
          <w:rFonts w:eastAsiaTheme="majorEastAsia" w:cstheme="minorHAnsi"/>
          <w:sz w:val="32"/>
          <w:szCs w:val="32"/>
        </w:rPr>
        <w:t>1</w:t>
      </w:r>
      <w:r w:rsidRPr="00FA0190" w:rsidR="00F3280D">
        <w:rPr>
          <w:rFonts w:eastAsiaTheme="majorEastAsia" w:cstheme="minorHAnsi"/>
          <w:sz w:val="32"/>
          <w:szCs w:val="32"/>
        </w:rPr>
        <w:t>1</w:t>
      </w:r>
      <w:r w:rsidRPr="00FA0190">
        <w:rPr>
          <w:rFonts w:eastAsiaTheme="majorEastAsia" w:cstheme="minorHAnsi"/>
          <w:sz w:val="32"/>
          <w:szCs w:val="32"/>
        </w:rPr>
        <w:t xml:space="preserve">: Other Tobacco </w:t>
      </w:r>
      <w:bookmarkEnd w:id="59"/>
      <w:r w:rsidRPr="00FA0190" w:rsidR="00C25288">
        <w:rPr>
          <w:rFonts w:eastAsiaTheme="majorEastAsia" w:cstheme="minorHAnsi"/>
          <w:sz w:val="32"/>
          <w:szCs w:val="32"/>
        </w:rPr>
        <w:t>Use</w:t>
      </w:r>
      <w:bookmarkEnd w:id="60"/>
    </w:p>
    <w:tbl>
      <w:tblPr>
        <w:tblStyle w:val="GridTable4"/>
        <w:tblW w:w="10075" w:type="dxa"/>
        <w:tblLook w:val="04A0"/>
      </w:tblPr>
      <w:tblGrid>
        <w:gridCol w:w="1106"/>
        <w:gridCol w:w="1474"/>
        <w:gridCol w:w="979"/>
        <w:gridCol w:w="1601"/>
        <w:gridCol w:w="1709"/>
        <w:gridCol w:w="2038"/>
        <w:gridCol w:w="1168"/>
      </w:tblGrid>
      <w:tr w14:paraId="4003DA1A" w14:textId="77777777" w:rsidTr="00CE6632">
        <w:tblPrEx>
          <w:tblW w:w="10075" w:type="dxa"/>
          <w:tblLook w:val="04A0"/>
        </w:tblPrEx>
        <w:tc>
          <w:tcPr>
            <w:tcW w:w="1106" w:type="dxa"/>
          </w:tcPr>
          <w:p w:rsidR="00512758" w:rsidRPr="00FA0190" w:rsidP="00DD13DD" w14:paraId="6B067039" w14:textId="77777777">
            <w:r w:rsidRPr="00FA0190">
              <w:t>Question Number</w:t>
            </w:r>
          </w:p>
        </w:tc>
        <w:tc>
          <w:tcPr>
            <w:tcW w:w="1474" w:type="dxa"/>
          </w:tcPr>
          <w:p w:rsidR="00512758" w:rsidRPr="00FA0190" w:rsidP="00DD13DD" w14:paraId="710C38CF" w14:textId="77777777">
            <w:r w:rsidRPr="00FA0190">
              <w:t>Question text</w:t>
            </w:r>
          </w:p>
        </w:tc>
        <w:tc>
          <w:tcPr>
            <w:tcW w:w="979" w:type="dxa"/>
          </w:tcPr>
          <w:p w:rsidR="00512758" w:rsidRPr="00FA0190" w:rsidP="00DD13DD" w14:paraId="7CEC5202" w14:textId="4B0E90CF">
            <w:r w:rsidRPr="00FA0190">
              <w:t>Variable names</w:t>
            </w:r>
            <w:r w:rsidRPr="00FA0190">
              <w:t xml:space="preserve"> </w:t>
            </w:r>
          </w:p>
        </w:tc>
        <w:tc>
          <w:tcPr>
            <w:tcW w:w="1601" w:type="dxa"/>
          </w:tcPr>
          <w:p w:rsidR="00512758" w:rsidRPr="00FA0190" w:rsidP="00DD13DD" w14:paraId="11131DD3" w14:textId="77777777">
            <w:r w:rsidRPr="00FA0190">
              <w:t xml:space="preserve">Responses </w:t>
            </w:r>
          </w:p>
          <w:p w:rsidR="00512758" w:rsidRPr="00FA0190" w:rsidP="00DD13DD" w14:paraId="256BEE50" w14:textId="77777777">
            <w:r w:rsidRPr="00FA0190">
              <w:t>(DO NOT READ UNLESS OTHERWISE NOTED)</w:t>
            </w:r>
          </w:p>
        </w:tc>
        <w:tc>
          <w:tcPr>
            <w:tcW w:w="1709" w:type="dxa"/>
          </w:tcPr>
          <w:p w:rsidR="00512758" w:rsidRPr="00FA0190" w:rsidP="00DD13DD" w14:paraId="38A2318E" w14:textId="77777777">
            <w:r w:rsidRPr="00FA0190">
              <w:t>SKIP INFO/ CATI Note</w:t>
            </w:r>
          </w:p>
        </w:tc>
        <w:tc>
          <w:tcPr>
            <w:tcW w:w="2038" w:type="dxa"/>
          </w:tcPr>
          <w:p w:rsidR="00512758" w:rsidRPr="00FA0190" w:rsidP="00DD13DD" w14:paraId="4153DACB" w14:textId="77777777">
            <w:r w:rsidRPr="00FA0190">
              <w:t>Interviewer Note (s)</w:t>
            </w:r>
          </w:p>
        </w:tc>
        <w:tc>
          <w:tcPr>
            <w:tcW w:w="1168" w:type="dxa"/>
          </w:tcPr>
          <w:p w:rsidR="00512758" w:rsidRPr="00FA0190" w:rsidP="00DD13DD" w14:paraId="48FD7F27" w14:textId="77777777">
            <w:r w:rsidRPr="00FA0190">
              <w:t>Column(s)</w:t>
            </w:r>
          </w:p>
        </w:tc>
      </w:tr>
      <w:tr w14:paraId="7C653023" w14:textId="77777777" w:rsidTr="00CE6632">
        <w:tblPrEx>
          <w:tblW w:w="10075" w:type="dxa"/>
          <w:tblLook w:val="04A0"/>
        </w:tblPrEx>
        <w:trPr>
          <w:trHeight w:val="683"/>
        </w:trPr>
        <w:tc>
          <w:tcPr>
            <w:tcW w:w="1106" w:type="dxa"/>
          </w:tcPr>
          <w:p w:rsidR="00512758" w:rsidRPr="00FA0190" w:rsidP="00DD13DD" w14:paraId="6ED2F69A" w14:textId="77777777"/>
        </w:tc>
        <w:tc>
          <w:tcPr>
            <w:tcW w:w="1474" w:type="dxa"/>
          </w:tcPr>
          <w:p w:rsidR="00512758" w:rsidRPr="00FA0190" w:rsidP="00DD13DD" w14:paraId="2E4B6603" w14:textId="77777777"/>
        </w:tc>
        <w:tc>
          <w:tcPr>
            <w:tcW w:w="979" w:type="dxa"/>
          </w:tcPr>
          <w:p w:rsidR="00512758" w:rsidRPr="00FA0190" w:rsidP="00DD13DD" w14:paraId="1D954281" w14:textId="77777777"/>
        </w:tc>
        <w:tc>
          <w:tcPr>
            <w:tcW w:w="1601" w:type="dxa"/>
          </w:tcPr>
          <w:p w:rsidR="00512758" w:rsidRPr="00FA0190" w:rsidP="00DD13DD" w14:paraId="0225184C" w14:textId="77777777">
            <w:r w:rsidRPr="00FA0190">
              <w:t>ASK  IF</w:t>
            </w:r>
            <w:r w:rsidRPr="00FA0190">
              <w:t xml:space="preserve"> CTOB.02 = 1,2</w:t>
            </w:r>
          </w:p>
        </w:tc>
        <w:tc>
          <w:tcPr>
            <w:tcW w:w="1709" w:type="dxa"/>
          </w:tcPr>
          <w:p w:rsidR="00512758" w:rsidRPr="00FA0190" w:rsidP="00DD13DD" w14:paraId="6421CF62" w14:textId="77777777"/>
        </w:tc>
        <w:tc>
          <w:tcPr>
            <w:tcW w:w="2038" w:type="dxa"/>
          </w:tcPr>
          <w:p w:rsidR="00512758" w:rsidRPr="00FA0190" w:rsidP="00DD13DD" w14:paraId="001DD027" w14:textId="77777777"/>
        </w:tc>
        <w:tc>
          <w:tcPr>
            <w:tcW w:w="1168" w:type="dxa"/>
          </w:tcPr>
          <w:p w:rsidR="00512758" w:rsidRPr="00FA0190" w:rsidP="00DD13DD" w14:paraId="12C721B7" w14:textId="77777777"/>
        </w:tc>
      </w:tr>
      <w:tr w14:paraId="128C340F" w14:textId="77777777" w:rsidTr="00CE6632">
        <w:tblPrEx>
          <w:tblW w:w="10075" w:type="dxa"/>
          <w:tblLook w:val="04A0"/>
        </w:tblPrEx>
        <w:trPr>
          <w:trHeight w:val="683"/>
        </w:trPr>
        <w:tc>
          <w:tcPr>
            <w:tcW w:w="1106" w:type="dxa"/>
          </w:tcPr>
          <w:p w:rsidR="00512758" w:rsidRPr="00FA0190" w:rsidP="00DD13DD" w14:paraId="50F4A1EF" w14:textId="77777777">
            <w:r w:rsidRPr="00FA0190">
              <w:t>MOTU.01</w:t>
            </w:r>
          </w:p>
        </w:tc>
        <w:tc>
          <w:tcPr>
            <w:tcW w:w="1474" w:type="dxa"/>
          </w:tcPr>
          <w:p w:rsidR="00512758" w:rsidRPr="00FA0190" w:rsidP="00DD13DD" w14:paraId="53F53D8B" w14:textId="77777777">
            <w:r w:rsidRPr="00FA0190">
              <w:t>Currently, when you smoke cigarettes, do you usually smoke menthol cigarettes?</w:t>
            </w:r>
          </w:p>
        </w:tc>
        <w:tc>
          <w:tcPr>
            <w:tcW w:w="979" w:type="dxa"/>
          </w:tcPr>
          <w:p w:rsidR="00512758" w:rsidRPr="00FA0190" w:rsidP="00DD13DD" w14:paraId="0246D0AC" w14:textId="08D62C32"/>
        </w:tc>
        <w:tc>
          <w:tcPr>
            <w:tcW w:w="1601" w:type="dxa"/>
          </w:tcPr>
          <w:p w:rsidR="00512758" w:rsidRPr="00FA0190" w:rsidP="00DD13DD" w14:paraId="71BFFB6C" w14:textId="77777777">
            <w:r w:rsidRPr="00FA0190">
              <w:t>1 Yes</w:t>
            </w:r>
          </w:p>
          <w:p w:rsidR="00512758" w:rsidRPr="00FA0190" w:rsidP="00DD13DD" w14:paraId="6D1D4D21" w14:textId="77777777">
            <w:r w:rsidRPr="00FA0190">
              <w:t>2 No</w:t>
            </w:r>
          </w:p>
          <w:p w:rsidR="00512758" w:rsidRPr="00FA0190" w:rsidP="00DD13DD" w14:paraId="1824D550" w14:textId="77777777">
            <w:r w:rsidRPr="00FA0190">
              <w:t>7 Don’t know / Not sure</w:t>
            </w:r>
          </w:p>
          <w:p w:rsidR="00512758" w:rsidRPr="00FA0190" w:rsidP="00DD13DD" w14:paraId="58182E4F" w14:textId="77777777">
            <w:r w:rsidRPr="00FA0190">
              <w:t>9 Refused</w:t>
            </w:r>
          </w:p>
        </w:tc>
        <w:tc>
          <w:tcPr>
            <w:tcW w:w="1709" w:type="dxa"/>
          </w:tcPr>
          <w:p w:rsidR="00512758" w:rsidRPr="00FA0190" w:rsidP="00DD13DD" w14:paraId="32B57B25" w14:textId="77777777"/>
        </w:tc>
        <w:tc>
          <w:tcPr>
            <w:tcW w:w="2038" w:type="dxa"/>
          </w:tcPr>
          <w:p w:rsidR="00512758" w:rsidRPr="00FA0190" w:rsidP="00DD13DD" w14:paraId="77420A3D" w14:textId="77777777"/>
        </w:tc>
        <w:tc>
          <w:tcPr>
            <w:tcW w:w="1168" w:type="dxa"/>
          </w:tcPr>
          <w:p w:rsidR="00512758" w:rsidRPr="00FA0190" w:rsidP="00DD13DD" w14:paraId="3B8FB129" w14:textId="77777777"/>
        </w:tc>
      </w:tr>
      <w:tr w14:paraId="6F7017A3" w14:textId="77777777" w:rsidTr="00CE6632">
        <w:tblPrEx>
          <w:tblW w:w="10075" w:type="dxa"/>
          <w:tblLook w:val="04A0"/>
        </w:tblPrEx>
        <w:trPr>
          <w:trHeight w:val="260"/>
        </w:trPr>
        <w:tc>
          <w:tcPr>
            <w:tcW w:w="1106" w:type="dxa"/>
          </w:tcPr>
          <w:p w:rsidR="00512758" w:rsidRPr="00FA0190" w:rsidP="00DD13DD" w14:paraId="27B5E5D6" w14:textId="77777777"/>
        </w:tc>
        <w:tc>
          <w:tcPr>
            <w:tcW w:w="1474" w:type="dxa"/>
          </w:tcPr>
          <w:p w:rsidR="00512758" w:rsidRPr="00FA0190" w:rsidP="00DD13DD" w14:paraId="083F1A0A" w14:textId="77777777"/>
        </w:tc>
        <w:tc>
          <w:tcPr>
            <w:tcW w:w="979" w:type="dxa"/>
          </w:tcPr>
          <w:p w:rsidR="00512758" w:rsidRPr="00FA0190" w:rsidP="00DD13DD" w14:paraId="77D69632" w14:textId="77777777"/>
        </w:tc>
        <w:tc>
          <w:tcPr>
            <w:tcW w:w="1601" w:type="dxa"/>
          </w:tcPr>
          <w:p w:rsidR="00512758" w:rsidRPr="00FA0190" w:rsidP="00DD13DD" w14:paraId="7E4CEE93" w14:textId="77777777">
            <w:r w:rsidRPr="00FA0190">
              <w:t>ASK IF CTOB.04 = 2, 3</w:t>
            </w:r>
          </w:p>
        </w:tc>
        <w:tc>
          <w:tcPr>
            <w:tcW w:w="1709" w:type="dxa"/>
          </w:tcPr>
          <w:p w:rsidR="00512758" w:rsidRPr="00FA0190" w:rsidP="00DD13DD" w14:paraId="68698BB0" w14:textId="77777777"/>
        </w:tc>
        <w:tc>
          <w:tcPr>
            <w:tcW w:w="2038" w:type="dxa"/>
          </w:tcPr>
          <w:p w:rsidR="00512758" w:rsidRPr="00FA0190" w:rsidP="00DD13DD" w14:paraId="3420DCBE" w14:textId="77777777"/>
        </w:tc>
        <w:tc>
          <w:tcPr>
            <w:tcW w:w="1168" w:type="dxa"/>
          </w:tcPr>
          <w:p w:rsidR="00512758" w:rsidRPr="00FA0190" w:rsidP="00DD13DD" w14:paraId="6BC13DE3" w14:textId="77777777"/>
        </w:tc>
      </w:tr>
      <w:tr w14:paraId="6DCF706C" w14:textId="77777777" w:rsidTr="00CE6632">
        <w:tblPrEx>
          <w:tblW w:w="10075" w:type="dxa"/>
          <w:tblLook w:val="04A0"/>
        </w:tblPrEx>
        <w:trPr>
          <w:trHeight w:val="260"/>
        </w:trPr>
        <w:tc>
          <w:tcPr>
            <w:tcW w:w="1106" w:type="dxa"/>
          </w:tcPr>
          <w:p w:rsidR="00512758" w:rsidRPr="00FA0190" w:rsidP="00DD13DD" w14:paraId="3A47B0E4" w14:textId="77777777">
            <w:r w:rsidRPr="00FA0190">
              <w:t>MOTU.02</w:t>
            </w:r>
          </w:p>
        </w:tc>
        <w:tc>
          <w:tcPr>
            <w:tcW w:w="1474" w:type="dxa"/>
          </w:tcPr>
          <w:p w:rsidR="00512758" w:rsidRPr="00FA0190" w:rsidP="00DD13DD" w14:paraId="6B59EB39" w14:textId="77777777">
            <w:r w:rsidRPr="00FA0190">
              <w:t>Currently, when you use e-cigarettes, do you usually use menthol e-cigarettes?</w:t>
            </w:r>
          </w:p>
        </w:tc>
        <w:tc>
          <w:tcPr>
            <w:tcW w:w="979" w:type="dxa"/>
          </w:tcPr>
          <w:p w:rsidR="00512758" w:rsidRPr="00FA0190" w:rsidP="00DD13DD" w14:paraId="73A1E616" w14:textId="1B6A2939"/>
        </w:tc>
        <w:tc>
          <w:tcPr>
            <w:tcW w:w="1601" w:type="dxa"/>
          </w:tcPr>
          <w:p w:rsidR="00512758" w:rsidRPr="00FA0190" w:rsidP="00DD13DD" w14:paraId="2504C7EA" w14:textId="77777777">
            <w:r w:rsidRPr="00FA0190">
              <w:t>1 Yes</w:t>
            </w:r>
          </w:p>
          <w:p w:rsidR="00512758" w:rsidRPr="00FA0190" w:rsidP="00DD13DD" w14:paraId="43762177" w14:textId="77777777">
            <w:r w:rsidRPr="00FA0190">
              <w:t>2 No</w:t>
            </w:r>
          </w:p>
          <w:p w:rsidR="00512758" w:rsidRPr="00FA0190" w:rsidP="00DD13DD" w14:paraId="25EEBAAF" w14:textId="77777777">
            <w:r w:rsidRPr="00FA0190">
              <w:t>7 Don’t know / Not sure</w:t>
            </w:r>
          </w:p>
          <w:p w:rsidR="00512758" w:rsidRPr="00FA0190" w:rsidP="00DD13DD" w14:paraId="527C86FE" w14:textId="77777777">
            <w:r w:rsidRPr="00FA0190">
              <w:t>9 Refused</w:t>
            </w:r>
          </w:p>
        </w:tc>
        <w:tc>
          <w:tcPr>
            <w:tcW w:w="1709" w:type="dxa"/>
          </w:tcPr>
          <w:p w:rsidR="00512758" w:rsidRPr="00FA0190" w:rsidP="00DD13DD" w14:paraId="0E5399B0" w14:textId="77777777"/>
        </w:tc>
        <w:tc>
          <w:tcPr>
            <w:tcW w:w="2038" w:type="dxa"/>
          </w:tcPr>
          <w:p w:rsidR="00512758" w:rsidRPr="00FA0190" w:rsidP="00DD13DD" w14:paraId="383BBF7E" w14:textId="77777777"/>
        </w:tc>
        <w:tc>
          <w:tcPr>
            <w:tcW w:w="1168" w:type="dxa"/>
          </w:tcPr>
          <w:p w:rsidR="00512758" w:rsidRPr="00FA0190" w:rsidP="00DD13DD" w14:paraId="672E1458" w14:textId="77777777"/>
        </w:tc>
      </w:tr>
      <w:tr w14:paraId="7295B3F4" w14:textId="77777777" w:rsidTr="00CE6632">
        <w:tblPrEx>
          <w:tblW w:w="10075" w:type="dxa"/>
          <w:tblLook w:val="04A0"/>
        </w:tblPrEx>
        <w:trPr>
          <w:trHeight w:val="557"/>
        </w:trPr>
        <w:tc>
          <w:tcPr>
            <w:tcW w:w="1106" w:type="dxa"/>
          </w:tcPr>
          <w:p w:rsidR="00CE6632" w:rsidRPr="00FA0190" w:rsidP="00C81FE9" w14:paraId="4EC4CDA1" w14:textId="77777777">
            <w:r w:rsidRPr="00FA0190">
              <w:t>Prologue</w:t>
            </w:r>
          </w:p>
        </w:tc>
        <w:tc>
          <w:tcPr>
            <w:tcW w:w="7801" w:type="dxa"/>
            <w:gridSpan w:val="5"/>
          </w:tcPr>
          <w:p w:rsidR="00CE6632" w:rsidRPr="00FA0190" w:rsidP="00C81FE9" w14:paraId="6F1183BC" w14:textId="77777777">
            <w:r w:rsidRPr="00FA0190">
              <w:t xml:space="preserve">The next question is about heated tobacco products.  Some people refer to these as “heat </w:t>
            </w:r>
            <w:r w:rsidRPr="00FA0190">
              <w:t>not burn</w:t>
            </w:r>
            <w:r w:rsidRPr="00FA0190">
              <w:t xml:space="preserve">” tobacco products.  These heat tobacco sticks or capsules to produce a vapor. Some brands of heated tobacco products include </w:t>
            </w:r>
            <w:r w:rsidRPr="00FA0190">
              <w:t>iQOS</w:t>
            </w:r>
            <w:r w:rsidRPr="00FA0190">
              <w:t xml:space="preserve"> [eye-kos], Glo, and Eclipse.</w:t>
            </w:r>
          </w:p>
        </w:tc>
        <w:tc>
          <w:tcPr>
            <w:tcW w:w="1168" w:type="dxa"/>
          </w:tcPr>
          <w:p w:rsidR="00CE6632" w:rsidRPr="00FA0190" w:rsidP="00C81FE9" w14:paraId="0DF7B2DE" w14:textId="77777777"/>
        </w:tc>
      </w:tr>
      <w:tr w14:paraId="225670EC" w14:textId="77777777" w:rsidTr="00CE6632">
        <w:tblPrEx>
          <w:tblW w:w="10075" w:type="dxa"/>
          <w:tblLook w:val="04A0"/>
        </w:tblPrEx>
        <w:trPr>
          <w:trHeight w:val="2402"/>
        </w:trPr>
        <w:tc>
          <w:tcPr>
            <w:tcW w:w="1106" w:type="dxa"/>
          </w:tcPr>
          <w:p w:rsidR="00796706" w:rsidRPr="00FA0190" w:rsidP="00796706" w14:paraId="635A3E63" w14:textId="77777777">
            <w:r w:rsidRPr="00FA0190">
              <w:t>MOTU.03</w:t>
            </w:r>
          </w:p>
        </w:tc>
        <w:tc>
          <w:tcPr>
            <w:tcW w:w="1474" w:type="dxa"/>
          </w:tcPr>
          <w:p w:rsidR="00796706" w:rsidRPr="00FA0190" w:rsidP="00796706" w14:paraId="18185294" w14:textId="77777777">
            <w:r w:rsidRPr="00FA0190">
              <w:t>Before today, have you heard of heated tobacco products?</w:t>
            </w:r>
          </w:p>
        </w:tc>
        <w:tc>
          <w:tcPr>
            <w:tcW w:w="979" w:type="dxa"/>
          </w:tcPr>
          <w:p w:rsidR="00796706" w:rsidRPr="00FA0190" w:rsidP="00796706" w14:paraId="7824BFD8" w14:textId="2DE96633"/>
        </w:tc>
        <w:tc>
          <w:tcPr>
            <w:tcW w:w="1601" w:type="dxa"/>
          </w:tcPr>
          <w:p w:rsidR="00796706" w:rsidRPr="00FA0190" w:rsidP="00796706" w14:paraId="34E0B7A2" w14:textId="77777777">
            <w:r w:rsidRPr="00FA0190">
              <w:t>1 Yes</w:t>
            </w:r>
          </w:p>
          <w:p w:rsidR="00796706" w:rsidRPr="00FA0190" w:rsidP="00796706" w14:paraId="2BF18690" w14:textId="77777777">
            <w:r w:rsidRPr="00FA0190">
              <w:t>2 No</w:t>
            </w:r>
          </w:p>
          <w:p w:rsidR="00796706" w:rsidRPr="00FA0190" w:rsidP="00796706" w14:paraId="6BC40B71" w14:textId="77777777">
            <w:r w:rsidRPr="00FA0190">
              <w:t>7 Don’t know / Not sure</w:t>
            </w:r>
          </w:p>
          <w:p w:rsidR="00796706" w:rsidRPr="00FA0190" w:rsidP="00796706" w14:paraId="5AF7D2AE" w14:textId="77777777">
            <w:r w:rsidRPr="00FA0190">
              <w:t>9 Refused</w:t>
            </w:r>
          </w:p>
        </w:tc>
        <w:tc>
          <w:tcPr>
            <w:tcW w:w="1709" w:type="dxa"/>
          </w:tcPr>
          <w:p w:rsidR="00796706" w:rsidRPr="00FA0190" w:rsidP="00796706" w14:paraId="705A34F3" w14:textId="77777777"/>
        </w:tc>
        <w:tc>
          <w:tcPr>
            <w:tcW w:w="2038" w:type="dxa"/>
          </w:tcPr>
          <w:p w:rsidR="00796706" w:rsidRPr="00FA0190" w:rsidP="00796706" w14:paraId="4FAE4304" w14:textId="77777777"/>
        </w:tc>
        <w:tc>
          <w:tcPr>
            <w:tcW w:w="1168" w:type="dxa"/>
          </w:tcPr>
          <w:p w:rsidR="00796706" w:rsidRPr="00FA0190" w:rsidP="00796706" w14:paraId="6B4DCA4A" w14:textId="77777777"/>
        </w:tc>
      </w:tr>
    </w:tbl>
    <w:p w:rsidR="00512758" w:rsidRPr="00FA0190" w:rsidP="00512758" w14:paraId="6936C0E9" w14:textId="77777777"/>
    <w:p w:rsidR="009F6C15" w:rsidRPr="00FA0190" w:rsidP="009F6C15" w14:paraId="42A04C29" w14:textId="26E60A67">
      <w:pPr>
        <w:pStyle w:val="Heading1"/>
        <w:rPr>
          <w:color w:val="auto"/>
        </w:rPr>
      </w:pPr>
      <w:bookmarkStart w:id="61" w:name="_Toc191033743"/>
      <w:r w:rsidRPr="00FA0190">
        <w:rPr>
          <w:color w:val="auto"/>
        </w:rPr>
        <w:t xml:space="preserve">Module </w:t>
      </w:r>
      <w:r w:rsidRPr="00FA0190" w:rsidR="00E01BBE">
        <w:rPr>
          <w:color w:val="auto"/>
        </w:rPr>
        <w:t>1</w:t>
      </w:r>
      <w:r w:rsidRPr="00FA0190" w:rsidR="00F3280D">
        <w:rPr>
          <w:color w:val="auto"/>
        </w:rPr>
        <w:t>2</w:t>
      </w:r>
      <w:r w:rsidRPr="00FA0190">
        <w:rPr>
          <w:color w:val="auto"/>
        </w:rPr>
        <w:t>: Firearm Safety</w:t>
      </w:r>
      <w:bookmarkEnd w:id="61"/>
    </w:p>
    <w:p w:rsidR="009F6C15" w:rsidRPr="00FA0190" w:rsidP="009F6C15" w14:paraId="1A968F46" w14:textId="77777777"/>
    <w:tbl>
      <w:tblPr>
        <w:tblStyle w:val="GridTable4"/>
        <w:tblW w:w="0" w:type="auto"/>
        <w:tblLook w:val="04A0"/>
      </w:tblPr>
      <w:tblGrid>
        <w:gridCol w:w="1063"/>
        <w:gridCol w:w="1757"/>
        <w:gridCol w:w="1284"/>
        <w:gridCol w:w="1831"/>
        <w:gridCol w:w="1007"/>
        <w:gridCol w:w="1983"/>
        <w:gridCol w:w="1145"/>
      </w:tblGrid>
      <w:tr w14:paraId="363E4DBC" w14:textId="77777777" w:rsidTr="001C76CB">
        <w:tblPrEx>
          <w:tblW w:w="0" w:type="auto"/>
          <w:tblLook w:val="04A0"/>
        </w:tblPrEx>
        <w:tc>
          <w:tcPr>
            <w:tcW w:w="1063" w:type="dxa"/>
          </w:tcPr>
          <w:p w:rsidR="009F6C15" w:rsidRPr="00FA0190" w:rsidP="001C76CB" w14:paraId="1D0323C2" w14:textId="77777777">
            <w:pPr>
              <w:rPr>
                <w:color w:val="auto"/>
              </w:rPr>
            </w:pPr>
            <w:r w:rsidRPr="00FA0190">
              <w:rPr>
                <w:color w:val="auto"/>
              </w:rPr>
              <w:t>Question Number</w:t>
            </w:r>
          </w:p>
        </w:tc>
        <w:tc>
          <w:tcPr>
            <w:tcW w:w="1757" w:type="dxa"/>
          </w:tcPr>
          <w:p w:rsidR="009F6C15" w:rsidRPr="00FA0190" w:rsidP="001C76CB" w14:paraId="1C7F8D37" w14:textId="77777777">
            <w:pPr>
              <w:rPr>
                <w:color w:val="auto"/>
              </w:rPr>
            </w:pPr>
            <w:r w:rsidRPr="00FA0190">
              <w:rPr>
                <w:color w:val="auto"/>
              </w:rPr>
              <w:t>Question text</w:t>
            </w:r>
          </w:p>
        </w:tc>
        <w:tc>
          <w:tcPr>
            <w:tcW w:w="1284" w:type="dxa"/>
          </w:tcPr>
          <w:p w:rsidR="009F6C15" w:rsidRPr="00FA0190" w:rsidP="001C76CB" w14:paraId="6459323F" w14:textId="77777777">
            <w:pPr>
              <w:rPr>
                <w:color w:val="auto"/>
              </w:rPr>
            </w:pPr>
            <w:r w:rsidRPr="00FA0190">
              <w:rPr>
                <w:color w:val="auto"/>
              </w:rPr>
              <w:t>Variable names</w:t>
            </w:r>
          </w:p>
        </w:tc>
        <w:tc>
          <w:tcPr>
            <w:tcW w:w="1831" w:type="dxa"/>
          </w:tcPr>
          <w:p w:rsidR="009F6C15" w:rsidRPr="00FA0190" w:rsidP="001C76CB" w14:paraId="4CE98EBA" w14:textId="77777777">
            <w:pPr>
              <w:rPr>
                <w:color w:val="auto"/>
              </w:rPr>
            </w:pPr>
            <w:r w:rsidRPr="00FA0190">
              <w:rPr>
                <w:color w:val="auto"/>
              </w:rPr>
              <w:t xml:space="preserve">Responses </w:t>
            </w:r>
          </w:p>
          <w:p w:rsidR="009F6C15" w:rsidRPr="00FA0190" w:rsidP="001C76CB" w14:paraId="3715485E" w14:textId="77777777">
            <w:pPr>
              <w:rPr>
                <w:color w:val="auto"/>
              </w:rPr>
            </w:pPr>
            <w:r w:rsidRPr="00FA0190">
              <w:rPr>
                <w:color w:val="auto"/>
              </w:rPr>
              <w:t>(DO NOT READ UNLESS OTHERWISE NOTED)</w:t>
            </w:r>
          </w:p>
        </w:tc>
        <w:tc>
          <w:tcPr>
            <w:tcW w:w="1007" w:type="dxa"/>
          </w:tcPr>
          <w:p w:rsidR="009F6C15" w:rsidRPr="00FA0190" w:rsidP="001C76CB" w14:paraId="46860CF9" w14:textId="77777777">
            <w:pPr>
              <w:rPr>
                <w:color w:val="auto"/>
              </w:rPr>
            </w:pPr>
            <w:r w:rsidRPr="00FA0190">
              <w:rPr>
                <w:color w:val="auto"/>
              </w:rPr>
              <w:t>SKIP INFO/ CATI Note</w:t>
            </w:r>
          </w:p>
        </w:tc>
        <w:tc>
          <w:tcPr>
            <w:tcW w:w="1983" w:type="dxa"/>
          </w:tcPr>
          <w:p w:rsidR="009F6C15" w:rsidRPr="00FA0190" w:rsidP="001C76CB" w14:paraId="1FAC8998" w14:textId="77777777">
            <w:pPr>
              <w:rPr>
                <w:color w:val="auto"/>
              </w:rPr>
            </w:pPr>
            <w:r w:rsidRPr="00FA0190">
              <w:rPr>
                <w:color w:val="auto"/>
              </w:rPr>
              <w:t>Interviewer Note (s)</w:t>
            </w:r>
          </w:p>
        </w:tc>
        <w:tc>
          <w:tcPr>
            <w:tcW w:w="1145" w:type="dxa"/>
          </w:tcPr>
          <w:p w:rsidR="009F6C15" w:rsidRPr="00FA0190" w:rsidP="001C76CB" w14:paraId="39275D97" w14:textId="77777777">
            <w:pPr>
              <w:rPr>
                <w:color w:val="auto"/>
              </w:rPr>
            </w:pPr>
            <w:r w:rsidRPr="00FA0190">
              <w:rPr>
                <w:color w:val="auto"/>
              </w:rPr>
              <w:t>Column(s)</w:t>
            </w:r>
          </w:p>
        </w:tc>
      </w:tr>
      <w:tr w14:paraId="6DD6EC76" w14:textId="77777777" w:rsidTr="001C76CB">
        <w:tblPrEx>
          <w:tblW w:w="0" w:type="auto"/>
          <w:tblLook w:val="04A0"/>
        </w:tblPrEx>
        <w:trPr>
          <w:trHeight w:val="557"/>
        </w:trPr>
        <w:tc>
          <w:tcPr>
            <w:tcW w:w="1063" w:type="dxa"/>
          </w:tcPr>
          <w:p w:rsidR="009F6C15" w:rsidRPr="00FA0190" w:rsidP="001C76CB" w14:paraId="0F390402" w14:textId="77777777">
            <w:bookmarkStart w:id="62" w:name="_Hlk117458372"/>
            <w:r w:rsidRPr="00FA0190">
              <w:t>Prologue</w:t>
            </w:r>
          </w:p>
        </w:tc>
        <w:tc>
          <w:tcPr>
            <w:tcW w:w="7862" w:type="dxa"/>
            <w:gridSpan w:val="5"/>
          </w:tcPr>
          <w:p w:rsidR="009F6C15" w:rsidRPr="00FA0190" w:rsidP="001C76CB" w14:paraId="195B8AFC" w14:textId="77777777">
            <w:r w:rsidRPr="00FA0190">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009F6C15" w:rsidRPr="00FA0190" w:rsidP="001C76CB" w14:paraId="67EF993F" w14:textId="77777777"/>
        </w:tc>
      </w:tr>
      <w:bookmarkEnd w:id="62"/>
      <w:tr w14:paraId="1EB8F189" w14:textId="77777777" w:rsidTr="001C76CB">
        <w:tblPrEx>
          <w:tblW w:w="0" w:type="auto"/>
          <w:tblLook w:val="04A0"/>
        </w:tblPrEx>
        <w:trPr>
          <w:trHeight w:val="557"/>
        </w:trPr>
        <w:tc>
          <w:tcPr>
            <w:tcW w:w="1063" w:type="dxa"/>
            <w:vMerge w:val="restart"/>
          </w:tcPr>
          <w:p w:rsidR="009F6C15" w:rsidRPr="00FA0190" w:rsidP="001C76CB" w14:paraId="693A5E41" w14:textId="77777777">
            <w:r w:rsidRPr="00FA0190">
              <w:t>MFS.01</w:t>
            </w:r>
          </w:p>
          <w:p w:rsidR="009F6C15" w:rsidRPr="00FA0190" w:rsidP="001C76CB" w14:paraId="7F3ED952" w14:textId="77777777"/>
        </w:tc>
        <w:tc>
          <w:tcPr>
            <w:tcW w:w="1757" w:type="dxa"/>
            <w:vMerge w:val="restart"/>
          </w:tcPr>
          <w:p w:rsidR="009F6C15" w:rsidRPr="00FA0190" w:rsidP="001C76CB" w14:paraId="29242CB4" w14:textId="77777777">
            <w:pPr>
              <w:rPr>
                <w:bCs/>
              </w:rPr>
            </w:pPr>
            <w:r w:rsidRPr="00FA0190">
              <w:rPr>
                <w:rFonts w:ascii="Times New Roman" w:hAnsi="Times New Roman" w:cs="Times New Roman"/>
                <w:bCs/>
                <w:sz w:val="24"/>
                <w:szCs w:val="24"/>
              </w:rPr>
              <w:t>Are any firearms now kept in or around your home?</w:t>
            </w:r>
          </w:p>
        </w:tc>
        <w:tc>
          <w:tcPr>
            <w:tcW w:w="1284" w:type="dxa"/>
            <w:vMerge w:val="restart"/>
          </w:tcPr>
          <w:p w:rsidR="009F6C15" w:rsidRPr="00FA0190" w:rsidP="001C76CB" w14:paraId="6BD3D06D" w14:textId="77777777"/>
        </w:tc>
        <w:tc>
          <w:tcPr>
            <w:tcW w:w="1831" w:type="dxa"/>
          </w:tcPr>
          <w:p w:rsidR="009F6C15" w:rsidRPr="00FA0190" w:rsidP="001C76CB" w14:paraId="37EFDA09" w14:textId="77777777">
            <w:r w:rsidRPr="00FA0190">
              <w:t>1 Yes</w:t>
            </w:r>
          </w:p>
        </w:tc>
        <w:tc>
          <w:tcPr>
            <w:tcW w:w="1007" w:type="dxa"/>
          </w:tcPr>
          <w:p w:rsidR="009F6C15" w:rsidRPr="00FA0190" w:rsidP="001C76CB" w14:paraId="078C6F9A" w14:textId="77777777"/>
        </w:tc>
        <w:tc>
          <w:tcPr>
            <w:tcW w:w="1983" w:type="dxa"/>
            <w:vMerge w:val="restart"/>
          </w:tcPr>
          <w:p w:rsidR="009F6C15" w:rsidRPr="00FA0190" w:rsidP="001C76CB" w14:paraId="31A222BD" w14:textId="77777777">
            <w:r w:rsidRPr="00FA0190">
              <w:t xml:space="preserve">Do not include guns that cannot fire; include those kept in cars, or outdoor storage. </w:t>
            </w:r>
          </w:p>
        </w:tc>
        <w:tc>
          <w:tcPr>
            <w:tcW w:w="1145" w:type="dxa"/>
            <w:vMerge w:val="restart"/>
          </w:tcPr>
          <w:p w:rsidR="009F6C15" w:rsidRPr="00FA0190" w:rsidP="001C76CB" w14:paraId="341B848D" w14:textId="77777777"/>
        </w:tc>
      </w:tr>
      <w:tr w14:paraId="25576CB0" w14:textId="77777777" w:rsidTr="001C76CB">
        <w:tblPrEx>
          <w:tblW w:w="0" w:type="auto"/>
          <w:tblLook w:val="04A0"/>
        </w:tblPrEx>
        <w:trPr>
          <w:trHeight w:val="802"/>
        </w:trPr>
        <w:tc>
          <w:tcPr>
            <w:tcW w:w="1063" w:type="dxa"/>
            <w:vMerge/>
          </w:tcPr>
          <w:p w:rsidR="009F6C15" w:rsidRPr="00FA0190" w:rsidP="001C76CB" w14:paraId="3816E638" w14:textId="77777777"/>
        </w:tc>
        <w:tc>
          <w:tcPr>
            <w:tcW w:w="1757" w:type="dxa"/>
            <w:vMerge/>
          </w:tcPr>
          <w:p w:rsidR="009F6C15" w:rsidRPr="00FA0190" w:rsidP="001C76CB" w14:paraId="618AB6D4" w14:textId="77777777"/>
        </w:tc>
        <w:tc>
          <w:tcPr>
            <w:tcW w:w="1284" w:type="dxa"/>
            <w:vMerge/>
          </w:tcPr>
          <w:p w:rsidR="009F6C15" w:rsidRPr="00FA0190" w:rsidP="001C76CB" w14:paraId="2194BD9B" w14:textId="77777777"/>
        </w:tc>
        <w:tc>
          <w:tcPr>
            <w:tcW w:w="1831" w:type="dxa"/>
          </w:tcPr>
          <w:p w:rsidR="009F6C15" w:rsidRPr="00FA0190" w:rsidP="001C76CB" w14:paraId="623AADEF" w14:textId="77777777">
            <w:r w:rsidRPr="00FA0190">
              <w:t>2 No</w:t>
            </w:r>
          </w:p>
          <w:p w:rsidR="009F6C15" w:rsidRPr="00FA0190" w:rsidP="001C76CB" w14:paraId="002FA6BC" w14:textId="77777777">
            <w:r w:rsidRPr="00FA0190">
              <w:t>7 Don’t know/ not sure</w:t>
            </w:r>
          </w:p>
          <w:p w:rsidR="009F6C15" w:rsidRPr="00FA0190" w:rsidP="001C76CB" w14:paraId="3F1C25E8" w14:textId="77777777">
            <w:r w:rsidRPr="00FA0190">
              <w:t>9 Refused</w:t>
            </w:r>
          </w:p>
        </w:tc>
        <w:tc>
          <w:tcPr>
            <w:tcW w:w="1007" w:type="dxa"/>
          </w:tcPr>
          <w:p w:rsidR="009F6C15" w:rsidRPr="00FA0190" w:rsidP="001C76CB" w14:paraId="35E7042F" w14:textId="77777777">
            <w:r w:rsidRPr="00FA0190">
              <w:t>Go to Next module</w:t>
            </w:r>
          </w:p>
        </w:tc>
        <w:tc>
          <w:tcPr>
            <w:tcW w:w="1983" w:type="dxa"/>
            <w:vMerge/>
          </w:tcPr>
          <w:p w:rsidR="009F6C15" w:rsidRPr="00FA0190" w:rsidP="001C76CB" w14:paraId="7A984B33" w14:textId="77777777"/>
        </w:tc>
        <w:tc>
          <w:tcPr>
            <w:tcW w:w="1145" w:type="dxa"/>
            <w:vMerge/>
          </w:tcPr>
          <w:p w:rsidR="009F6C15" w:rsidRPr="00FA0190" w:rsidP="001C76CB" w14:paraId="3F89D259" w14:textId="77777777"/>
        </w:tc>
      </w:tr>
      <w:tr w14:paraId="27CDE5FC" w14:textId="77777777" w:rsidTr="001C76CB">
        <w:tblPrEx>
          <w:tblW w:w="0" w:type="auto"/>
          <w:tblLook w:val="04A0"/>
        </w:tblPrEx>
        <w:trPr>
          <w:trHeight w:val="593"/>
        </w:trPr>
        <w:tc>
          <w:tcPr>
            <w:tcW w:w="1063" w:type="dxa"/>
            <w:vMerge w:val="restart"/>
          </w:tcPr>
          <w:p w:rsidR="009F6C15" w:rsidRPr="00FA0190" w:rsidP="001C76CB" w14:paraId="25F152F0" w14:textId="77777777">
            <w:r w:rsidRPr="00FA0190">
              <w:t>MFS.02</w:t>
            </w:r>
          </w:p>
        </w:tc>
        <w:tc>
          <w:tcPr>
            <w:tcW w:w="1757" w:type="dxa"/>
            <w:vMerge w:val="restart"/>
          </w:tcPr>
          <w:p w:rsidR="009F6C15" w:rsidRPr="00FA0190" w:rsidP="001C76CB" w14:paraId="3607811A" w14:textId="77777777">
            <w:pPr>
              <w:rPr>
                <w:rFonts w:cstheme="minorHAnsi"/>
                <w:bCs/>
              </w:rPr>
            </w:pPr>
            <w:r w:rsidRPr="00FA0190">
              <w:rPr>
                <w:rFonts w:cstheme="minorHAnsi"/>
                <w:bCs/>
                <w:sz w:val="24"/>
                <w:szCs w:val="24"/>
              </w:rPr>
              <w:t>Are any of these firearms now loaded?</w:t>
            </w:r>
          </w:p>
        </w:tc>
        <w:tc>
          <w:tcPr>
            <w:tcW w:w="1284" w:type="dxa"/>
            <w:vMerge w:val="restart"/>
          </w:tcPr>
          <w:p w:rsidR="009F6C15" w:rsidRPr="00FA0190" w:rsidP="001C76CB" w14:paraId="58F099F6" w14:textId="77777777"/>
        </w:tc>
        <w:tc>
          <w:tcPr>
            <w:tcW w:w="1831" w:type="dxa"/>
            <w:tcBorders>
              <w:bottom w:val="single" w:sz="4" w:space="0" w:color="666666" w:themeColor="text1" w:themeTint="99"/>
            </w:tcBorders>
          </w:tcPr>
          <w:p w:rsidR="009F6C15" w:rsidRPr="00FA0190" w:rsidP="001C76CB" w14:paraId="214F5234" w14:textId="77777777">
            <w:r w:rsidRPr="00FA0190">
              <w:t>1 Yes</w:t>
            </w:r>
          </w:p>
          <w:p w:rsidR="009F6C15" w:rsidRPr="00FA0190" w:rsidP="001C76CB" w14:paraId="7B115494" w14:textId="77777777"/>
        </w:tc>
        <w:tc>
          <w:tcPr>
            <w:tcW w:w="1007" w:type="dxa"/>
            <w:tcBorders>
              <w:bottom w:val="single" w:sz="4" w:space="0" w:color="666666" w:themeColor="text1" w:themeTint="99"/>
            </w:tcBorders>
          </w:tcPr>
          <w:p w:rsidR="009F6C15" w:rsidRPr="00FA0190" w:rsidP="001C76CB" w14:paraId="62E69ABD" w14:textId="77777777"/>
          <w:p w:rsidR="009F6C15" w:rsidRPr="00FA0190" w:rsidP="001C76CB" w14:paraId="43CB30EE" w14:textId="77777777"/>
        </w:tc>
        <w:tc>
          <w:tcPr>
            <w:tcW w:w="1983" w:type="dxa"/>
            <w:vMerge w:val="restart"/>
          </w:tcPr>
          <w:p w:rsidR="009F6C15" w:rsidRPr="00FA0190" w:rsidP="001C76CB" w14:paraId="6521065B" w14:textId="77777777">
            <w:pPr>
              <w:spacing w:after="160" w:line="259" w:lineRule="auto"/>
              <w:rPr>
                <w:rFonts w:cstheme="minorHAnsi"/>
              </w:rPr>
            </w:pPr>
          </w:p>
        </w:tc>
        <w:tc>
          <w:tcPr>
            <w:tcW w:w="1145" w:type="dxa"/>
            <w:vMerge w:val="restart"/>
          </w:tcPr>
          <w:p w:rsidR="009F6C15" w:rsidRPr="00FA0190" w:rsidP="001C76CB" w14:paraId="3EFDC07A" w14:textId="77777777"/>
        </w:tc>
      </w:tr>
      <w:tr w14:paraId="1F0E615A" w14:textId="77777777" w:rsidTr="00BE797D">
        <w:tblPrEx>
          <w:tblW w:w="0" w:type="auto"/>
          <w:tblLook w:val="04A0"/>
        </w:tblPrEx>
        <w:trPr>
          <w:trHeight w:val="1665"/>
        </w:trPr>
        <w:tc>
          <w:tcPr>
            <w:tcW w:w="0" w:type="dxa"/>
            <w:vMerge/>
          </w:tcPr>
          <w:p w:rsidR="009F6C15" w:rsidRPr="00FA0190" w:rsidP="001C76CB" w14:paraId="20FCA9F9" w14:textId="77777777"/>
        </w:tc>
        <w:tc>
          <w:tcPr>
            <w:tcW w:w="0" w:type="dxa"/>
            <w:vMerge/>
          </w:tcPr>
          <w:p w:rsidR="009F6C15" w:rsidRPr="00FA0190" w:rsidP="001C76CB" w14:paraId="18117C7E" w14:textId="77777777">
            <w:pPr>
              <w:rPr>
                <w:rFonts w:ascii="Times New Roman" w:hAnsi="Times New Roman" w:cs="Times New Roman"/>
                <w:bCs/>
                <w:sz w:val="24"/>
                <w:szCs w:val="24"/>
              </w:rPr>
            </w:pPr>
          </w:p>
        </w:tc>
        <w:tc>
          <w:tcPr>
            <w:tcW w:w="0" w:type="dxa"/>
            <w:vMerge/>
          </w:tcPr>
          <w:p w:rsidR="009F6C15" w:rsidRPr="00FA0190" w:rsidP="001C76CB" w14:paraId="71E1A8BD" w14:textId="77777777"/>
        </w:tc>
        <w:tc>
          <w:tcPr>
            <w:tcW w:w="0" w:type="dxa"/>
            <w:shd w:val="clear" w:color="auto" w:fill="D0CECE" w:themeFill="background2" w:themeFillShade="E6"/>
          </w:tcPr>
          <w:p w:rsidR="009F6C15" w:rsidRPr="00FA0190" w:rsidP="001C76CB" w14:paraId="791358FC" w14:textId="77777777">
            <w:r w:rsidRPr="00FA0190">
              <w:t>2 No</w:t>
            </w:r>
          </w:p>
          <w:p w:rsidR="009F6C15" w:rsidRPr="00FA0190" w:rsidP="001C76CB" w14:paraId="7649C556" w14:textId="77777777">
            <w:r w:rsidRPr="00FA0190">
              <w:t>7 Don’t know/ not sure</w:t>
            </w:r>
          </w:p>
          <w:p w:rsidR="009F6C15" w:rsidRPr="00FA0190" w:rsidP="001C76CB" w14:paraId="072475F2" w14:textId="77777777">
            <w:r w:rsidRPr="00FA0190">
              <w:t>9 Refused</w:t>
            </w:r>
            <w:r w:rsidRPr="00FA0190">
              <w:tab/>
            </w:r>
          </w:p>
        </w:tc>
        <w:tc>
          <w:tcPr>
            <w:tcW w:w="0" w:type="dxa"/>
            <w:shd w:val="clear" w:color="auto" w:fill="D0CECE" w:themeFill="background2" w:themeFillShade="E6"/>
          </w:tcPr>
          <w:p w:rsidR="009F6C15" w:rsidRPr="00FA0190" w:rsidP="001C76CB" w14:paraId="1CCD8894" w14:textId="77777777">
            <w:r w:rsidRPr="00FA0190">
              <w:t>Go to Next module</w:t>
            </w:r>
          </w:p>
        </w:tc>
        <w:tc>
          <w:tcPr>
            <w:tcW w:w="0" w:type="dxa"/>
            <w:vMerge/>
          </w:tcPr>
          <w:p w:rsidR="009F6C15" w:rsidRPr="00FA0190" w:rsidP="001C76CB" w14:paraId="13FD4A12" w14:textId="77777777">
            <w:pPr>
              <w:spacing w:after="160" w:line="259" w:lineRule="auto"/>
              <w:rPr>
                <w:rFonts w:eastAsia="Times New Roman" w:cstheme="minorHAnsi"/>
              </w:rPr>
            </w:pPr>
          </w:p>
        </w:tc>
        <w:tc>
          <w:tcPr>
            <w:tcW w:w="0" w:type="dxa"/>
            <w:vMerge/>
          </w:tcPr>
          <w:p w:rsidR="009F6C15" w:rsidRPr="00FA0190" w:rsidP="001C76CB" w14:paraId="770F3FC5" w14:textId="77777777"/>
        </w:tc>
      </w:tr>
      <w:tr w14:paraId="6E58280F" w14:textId="77777777" w:rsidTr="001C76CB">
        <w:tblPrEx>
          <w:tblW w:w="0" w:type="auto"/>
          <w:tblLook w:val="04A0"/>
        </w:tblPrEx>
        <w:trPr>
          <w:trHeight w:val="350"/>
        </w:trPr>
        <w:tc>
          <w:tcPr>
            <w:tcW w:w="1063" w:type="dxa"/>
          </w:tcPr>
          <w:p w:rsidR="009F6C15" w:rsidRPr="00FA0190" w:rsidP="001C76CB" w14:paraId="05B98C0C" w14:textId="77777777">
            <w:r w:rsidRPr="00FA0190">
              <w:t>MFS.03</w:t>
            </w:r>
          </w:p>
        </w:tc>
        <w:tc>
          <w:tcPr>
            <w:tcW w:w="1757" w:type="dxa"/>
          </w:tcPr>
          <w:p w:rsidR="009F6C15" w:rsidRPr="00FA0190" w:rsidP="001C76CB" w14:paraId="3A3E4D60" w14:textId="77777777">
            <w:pPr>
              <w:rPr>
                <w:rFonts w:cstheme="minorHAnsi"/>
                <w:bCs/>
              </w:rPr>
            </w:pPr>
            <w:r w:rsidRPr="00FA0190">
              <w:rPr>
                <w:rFonts w:cstheme="minorHAnsi"/>
                <w:bCs/>
                <w:sz w:val="24"/>
                <w:szCs w:val="24"/>
              </w:rPr>
              <w:t>Are any of these loaded firearms also unlocked?</w:t>
            </w:r>
          </w:p>
        </w:tc>
        <w:tc>
          <w:tcPr>
            <w:tcW w:w="1284" w:type="dxa"/>
          </w:tcPr>
          <w:p w:rsidR="009F6C15" w:rsidRPr="00FA0190" w:rsidP="001C76CB" w14:paraId="032B2B61" w14:textId="77777777"/>
        </w:tc>
        <w:tc>
          <w:tcPr>
            <w:tcW w:w="1831" w:type="dxa"/>
          </w:tcPr>
          <w:p w:rsidR="009F6C15" w:rsidRPr="00FA0190" w:rsidP="001C76CB" w14:paraId="2A2BD100" w14:textId="77777777">
            <w:r w:rsidRPr="00FA0190">
              <w:t>1 Yes</w:t>
            </w:r>
          </w:p>
          <w:p w:rsidR="009F6C15" w:rsidRPr="00FA0190" w:rsidP="001C76CB" w14:paraId="6DFDBFA5" w14:textId="77777777">
            <w:r w:rsidRPr="00FA0190">
              <w:t>2 No</w:t>
            </w:r>
          </w:p>
          <w:p w:rsidR="009F6C15" w:rsidRPr="00FA0190" w:rsidP="001C76CB" w14:paraId="3AAE1B32" w14:textId="77777777">
            <w:r w:rsidRPr="00FA0190">
              <w:t>7 Don’t know/ not sure</w:t>
            </w:r>
          </w:p>
          <w:p w:rsidR="009F6C15" w:rsidRPr="00FA0190" w:rsidP="001C76CB" w14:paraId="4456298D" w14:textId="77777777">
            <w:r w:rsidRPr="00FA0190">
              <w:t>9 Refused</w:t>
            </w:r>
          </w:p>
        </w:tc>
        <w:tc>
          <w:tcPr>
            <w:tcW w:w="1007" w:type="dxa"/>
          </w:tcPr>
          <w:p w:rsidR="009F6C15" w:rsidRPr="00FA0190" w:rsidP="001C76CB" w14:paraId="3884DEA4" w14:textId="77777777"/>
        </w:tc>
        <w:tc>
          <w:tcPr>
            <w:tcW w:w="1983" w:type="dxa"/>
          </w:tcPr>
          <w:p w:rsidR="009F6C15" w:rsidRPr="00FA0190" w:rsidP="001C76CB" w14:paraId="5C5DF9F1" w14:textId="77777777">
            <w:r w:rsidRPr="00FA0190">
              <w:t>By unlocked, we mean you do not need a key or a combination or a hand/fingerprint to get the gun or to fire it. Don’t count the safety as a lock.</w:t>
            </w:r>
          </w:p>
        </w:tc>
        <w:tc>
          <w:tcPr>
            <w:tcW w:w="1145" w:type="dxa"/>
          </w:tcPr>
          <w:p w:rsidR="009F6C15" w:rsidRPr="00FA0190" w:rsidP="001C76CB" w14:paraId="1C4A6D84" w14:textId="77777777"/>
        </w:tc>
      </w:tr>
    </w:tbl>
    <w:p w:rsidR="009F6C15" w:rsidRPr="00FA0190" w:rsidP="009F6C15" w14:paraId="4705AFC0" w14:textId="77777777"/>
    <w:p w:rsidR="00082C0D" w:rsidRPr="00FA0190" w:rsidP="006D5C10" w14:paraId="15FAFF39" w14:textId="77777777">
      <w:bookmarkStart w:id="63" w:name="_Toc530130598"/>
      <w:bookmarkEnd w:id="55"/>
      <w:bookmarkEnd w:id="57"/>
    </w:p>
    <w:p w:rsidR="00082C0D" w:rsidRPr="00FA0190" w:rsidP="006D5C10" w14:paraId="6BB909B5" w14:textId="77777777">
      <w:pPr>
        <w:rPr>
          <w:rFonts w:asciiTheme="majorHAnsi" w:eastAsiaTheme="majorEastAsia" w:hAnsiTheme="majorHAnsi" w:cstheme="majorBidi"/>
          <w:sz w:val="32"/>
          <w:szCs w:val="32"/>
        </w:rPr>
      </w:pPr>
    </w:p>
    <w:bookmarkEnd w:id="63"/>
    <w:p w:rsidR="00AF4D56" w:rsidRPr="00FA0190" w14:paraId="0ABBB476" w14:textId="77777777"/>
    <w:p w:rsidR="00117BD7" w:rsidRPr="00FA0190" w14:paraId="11897430" w14:textId="435DF776">
      <w:pPr>
        <w:pStyle w:val="Heading1"/>
        <w:rPr>
          <w:color w:val="auto"/>
        </w:rPr>
      </w:pPr>
      <w:bookmarkStart w:id="64" w:name="_Toc191033744"/>
      <w:bookmarkStart w:id="65" w:name="_Toc530130602"/>
      <w:r w:rsidRPr="00FA0190">
        <w:rPr>
          <w:color w:val="auto"/>
        </w:rPr>
        <w:t>Module 1</w:t>
      </w:r>
      <w:r w:rsidRPr="00FA0190" w:rsidR="00267062">
        <w:rPr>
          <w:color w:val="auto"/>
        </w:rPr>
        <w:t>3</w:t>
      </w:r>
      <w:r w:rsidRPr="00FA0190">
        <w:rPr>
          <w:color w:val="auto"/>
        </w:rPr>
        <w:t>: Industry and Occupation</w:t>
      </w:r>
      <w:bookmarkEnd w:id="64"/>
    </w:p>
    <w:p w:rsidR="002A76F5" w:rsidRPr="00FA0190" w:rsidP="002A76F5" w14:paraId="605AF85C" w14:textId="3C0F4B88"/>
    <w:tbl>
      <w:tblPr>
        <w:tblStyle w:val="GridTable4"/>
        <w:tblW w:w="0" w:type="auto"/>
        <w:tblLook w:val="04A0"/>
      </w:tblPr>
      <w:tblGrid>
        <w:gridCol w:w="1062"/>
        <w:gridCol w:w="1729"/>
        <w:gridCol w:w="1087"/>
        <w:gridCol w:w="1684"/>
        <w:gridCol w:w="1769"/>
        <w:gridCol w:w="1594"/>
        <w:gridCol w:w="1145"/>
      </w:tblGrid>
      <w:tr w14:paraId="2F4D4AC1" w14:textId="77777777" w:rsidTr="00FC3A67">
        <w:tblPrEx>
          <w:tblW w:w="0" w:type="auto"/>
          <w:tblLook w:val="04A0"/>
        </w:tblPrEx>
        <w:tc>
          <w:tcPr>
            <w:tcW w:w="1118" w:type="dxa"/>
          </w:tcPr>
          <w:p w:rsidR="00C30374" w:rsidRPr="00FA0190" w:rsidP="00FC3A67" w14:paraId="1C155975" w14:textId="77777777">
            <w:pPr>
              <w:spacing w:after="160" w:line="259" w:lineRule="auto"/>
              <w:rPr>
                <w:color w:val="auto"/>
              </w:rPr>
            </w:pPr>
            <w:r w:rsidRPr="00FA0190">
              <w:rPr>
                <w:color w:val="auto"/>
              </w:rPr>
              <w:t>Question Number</w:t>
            </w:r>
          </w:p>
        </w:tc>
        <w:tc>
          <w:tcPr>
            <w:tcW w:w="2436" w:type="dxa"/>
          </w:tcPr>
          <w:p w:rsidR="00C30374" w:rsidRPr="00FA0190" w:rsidP="00FC3A67" w14:paraId="7A159360" w14:textId="77777777">
            <w:pPr>
              <w:spacing w:after="160" w:line="259" w:lineRule="auto"/>
              <w:rPr>
                <w:color w:val="auto"/>
              </w:rPr>
            </w:pPr>
            <w:r w:rsidRPr="00FA0190">
              <w:rPr>
                <w:color w:val="auto"/>
              </w:rPr>
              <w:t>Question text</w:t>
            </w:r>
          </w:p>
        </w:tc>
        <w:tc>
          <w:tcPr>
            <w:tcW w:w="1616" w:type="dxa"/>
          </w:tcPr>
          <w:p w:rsidR="00C30374" w:rsidRPr="00FA0190" w:rsidP="00FC3A67" w14:paraId="28C3BAB8" w14:textId="77777777">
            <w:pPr>
              <w:rPr>
                <w:color w:val="auto"/>
              </w:rPr>
            </w:pPr>
            <w:r w:rsidRPr="00FA0190">
              <w:rPr>
                <w:color w:val="auto"/>
              </w:rPr>
              <w:t>Variable names</w:t>
            </w:r>
          </w:p>
        </w:tc>
        <w:tc>
          <w:tcPr>
            <w:tcW w:w="2031" w:type="dxa"/>
          </w:tcPr>
          <w:p w:rsidR="00C30374" w:rsidRPr="00FA0190" w:rsidP="00FC3A67" w14:paraId="77DEED99" w14:textId="77777777">
            <w:pPr>
              <w:spacing w:after="160" w:line="259" w:lineRule="auto"/>
              <w:rPr>
                <w:color w:val="auto"/>
              </w:rPr>
            </w:pPr>
            <w:r w:rsidRPr="00FA0190">
              <w:rPr>
                <w:color w:val="auto"/>
              </w:rPr>
              <w:t xml:space="preserve">Responses </w:t>
            </w:r>
          </w:p>
          <w:p w:rsidR="00C30374" w:rsidRPr="00FA0190" w:rsidP="00FC3A67" w14:paraId="3E4DEEBC" w14:textId="77777777">
            <w:pPr>
              <w:spacing w:after="160" w:line="259" w:lineRule="auto"/>
              <w:rPr>
                <w:color w:val="auto"/>
              </w:rPr>
            </w:pPr>
            <w:r w:rsidRPr="00FA0190">
              <w:rPr>
                <w:color w:val="auto"/>
              </w:rPr>
              <w:t>(DO NOT READ UNLESS OTHERWISE NOTED)</w:t>
            </w:r>
          </w:p>
        </w:tc>
        <w:tc>
          <w:tcPr>
            <w:tcW w:w="2188" w:type="dxa"/>
          </w:tcPr>
          <w:p w:rsidR="00C30374" w:rsidRPr="00FA0190" w:rsidP="00FC3A67" w14:paraId="4ECC685B" w14:textId="77777777">
            <w:pPr>
              <w:spacing w:after="160" w:line="259" w:lineRule="auto"/>
              <w:rPr>
                <w:color w:val="auto"/>
              </w:rPr>
            </w:pPr>
            <w:r w:rsidRPr="00FA0190">
              <w:rPr>
                <w:color w:val="auto"/>
              </w:rPr>
              <w:t>SKIP INFO/ CATI Note</w:t>
            </w:r>
          </w:p>
        </w:tc>
        <w:tc>
          <w:tcPr>
            <w:tcW w:w="3136" w:type="dxa"/>
          </w:tcPr>
          <w:p w:rsidR="00C30374" w:rsidRPr="00FA0190" w:rsidP="00FC3A67" w14:paraId="12CC3E88" w14:textId="77777777">
            <w:pPr>
              <w:spacing w:after="160" w:line="259" w:lineRule="auto"/>
              <w:rPr>
                <w:color w:val="auto"/>
              </w:rPr>
            </w:pPr>
            <w:r w:rsidRPr="00FA0190">
              <w:rPr>
                <w:color w:val="auto"/>
              </w:rPr>
              <w:t>Interviewer Note (s)</w:t>
            </w:r>
          </w:p>
        </w:tc>
        <w:tc>
          <w:tcPr>
            <w:tcW w:w="1145" w:type="dxa"/>
          </w:tcPr>
          <w:p w:rsidR="00C30374" w:rsidRPr="00FA0190" w:rsidP="00FC3A67" w14:paraId="4087A838" w14:textId="77777777">
            <w:pPr>
              <w:spacing w:after="160" w:line="259" w:lineRule="auto"/>
              <w:rPr>
                <w:color w:val="auto"/>
              </w:rPr>
            </w:pPr>
            <w:r w:rsidRPr="00FA0190">
              <w:rPr>
                <w:color w:val="auto"/>
              </w:rPr>
              <w:t>Column(s)</w:t>
            </w:r>
          </w:p>
        </w:tc>
      </w:tr>
      <w:tr w14:paraId="450B1305" w14:textId="77777777" w:rsidTr="00FC3A67">
        <w:tblPrEx>
          <w:tblW w:w="0" w:type="auto"/>
          <w:tblLook w:val="04A0"/>
        </w:tblPrEx>
        <w:trPr>
          <w:trHeight w:val="1575"/>
        </w:trPr>
        <w:tc>
          <w:tcPr>
            <w:tcW w:w="1118" w:type="dxa"/>
          </w:tcPr>
          <w:p w:rsidR="00C30374" w:rsidRPr="00FA0190" w:rsidP="00FC3A67" w14:paraId="4339A2DB" w14:textId="77777777">
            <w:pPr>
              <w:spacing w:after="160" w:line="259" w:lineRule="auto"/>
            </w:pPr>
            <w:r w:rsidRPr="00FA0190">
              <w:t>MIO.01</w:t>
            </w:r>
          </w:p>
          <w:p w:rsidR="00C30374" w:rsidRPr="00FA0190" w:rsidP="00FC3A67" w14:paraId="1529961C" w14:textId="77777777">
            <w:pPr>
              <w:spacing w:after="160" w:line="259" w:lineRule="auto"/>
            </w:pPr>
          </w:p>
        </w:tc>
        <w:tc>
          <w:tcPr>
            <w:tcW w:w="2436" w:type="dxa"/>
          </w:tcPr>
          <w:p w:rsidR="00C30374" w:rsidRPr="00FA0190" w:rsidP="00FC3A67" w14:paraId="77706EE2" w14:textId="77777777">
            <w:pPr>
              <w:spacing w:after="160" w:line="259" w:lineRule="auto"/>
            </w:pPr>
            <w:r w:rsidRPr="00FA0190">
              <w:t xml:space="preserve">What kind of work do you do? For example, registered nurse, janitor, </w:t>
            </w:r>
            <w:r w:rsidRPr="00FA0190">
              <w:t>cashier, auto mechanic.</w:t>
            </w:r>
            <w:r w:rsidRPr="00FA0190">
              <w:tab/>
            </w:r>
          </w:p>
        </w:tc>
        <w:tc>
          <w:tcPr>
            <w:tcW w:w="1616" w:type="dxa"/>
          </w:tcPr>
          <w:p w:rsidR="00C30374" w:rsidRPr="00FA0190" w:rsidP="00FC3A67" w14:paraId="2F5AD594" w14:textId="37A3A1FF"/>
        </w:tc>
        <w:tc>
          <w:tcPr>
            <w:tcW w:w="2031" w:type="dxa"/>
          </w:tcPr>
          <w:p w:rsidR="00C30374" w:rsidRPr="00FA0190" w:rsidP="00FC3A67" w14:paraId="4AC063CF" w14:textId="77777777">
            <w:pPr>
              <w:spacing w:after="160" w:line="259" w:lineRule="auto"/>
            </w:pPr>
            <w:r w:rsidRPr="00FA0190">
              <w:t xml:space="preserve"> _______Record answer</w:t>
            </w:r>
          </w:p>
          <w:p w:rsidR="00C30374" w:rsidRPr="00FA0190" w:rsidP="00FC3A67" w14:paraId="51C1DC42" w14:textId="77777777">
            <w:pPr>
              <w:spacing w:after="160" w:line="259" w:lineRule="auto"/>
            </w:pPr>
            <w:r w:rsidRPr="00FA0190">
              <w:t>99 Refused</w:t>
            </w:r>
          </w:p>
        </w:tc>
        <w:tc>
          <w:tcPr>
            <w:tcW w:w="2188" w:type="dxa"/>
          </w:tcPr>
          <w:p w:rsidR="00C30374" w:rsidRPr="00FA0190" w:rsidP="00FC3A67" w14:paraId="152BA493" w14:textId="2CD18824">
            <w:pPr>
              <w:spacing w:after="160" w:line="259" w:lineRule="auto"/>
            </w:pPr>
            <w:r w:rsidRPr="00FA0190">
              <w:t>If CDEM.1</w:t>
            </w:r>
            <w:r w:rsidRPr="00FA0190" w:rsidR="00AA7457">
              <w:t>3</w:t>
            </w:r>
            <w:r w:rsidRPr="00FA0190">
              <w:t xml:space="preserve"> = 1 (Employed for wages) or 2 (Self-employed) or 4 (Employed for wages or out of work for less </w:t>
            </w:r>
            <w:r w:rsidRPr="00FA0190">
              <w:t>than 1 year), continue, else go to next module/section.</w:t>
            </w:r>
          </w:p>
          <w:p w:rsidR="00C30374" w:rsidRPr="00FA0190" w:rsidP="00FC3A67" w14:paraId="465551A6" w14:textId="7DC0B0E6">
            <w:r w:rsidRPr="00FA0190">
              <w:t>If CDEM.1</w:t>
            </w:r>
            <w:r w:rsidRPr="00FA0190" w:rsidR="00E5020A">
              <w:t>3</w:t>
            </w:r>
            <w:r w:rsidRPr="00FA0190">
              <w:t xml:space="preserve"> = 4 (Out of work for less than 1 year) ask, “What kind of work did you do? For example, registered nurse, janitor, cashier, auto mechanic.”</w:t>
            </w:r>
          </w:p>
          <w:p w:rsidR="00C30374" w:rsidRPr="00FA0190" w:rsidP="00FC3A67" w14:paraId="522A3AA0" w14:textId="77777777"/>
          <w:p w:rsidR="00C30374" w:rsidRPr="00FA0190" w:rsidP="00FC3A67" w14:paraId="3917E67D" w14:textId="77777777">
            <w:pPr>
              <w:spacing w:after="160" w:line="259" w:lineRule="auto"/>
            </w:pPr>
            <w:r w:rsidRPr="00FA0190">
              <w:t>Else go to next module</w:t>
            </w:r>
            <w:r w:rsidRPr="00FA0190">
              <w:tab/>
            </w:r>
          </w:p>
        </w:tc>
        <w:tc>
          <w:tcPr>
            <w:tcW w:w="3136" w:type="dxa"/>
          </w:tcPr>
          <w:p w:rsidR="00C30374" w:rsidRPr="00FA0190" w:rsidP="00FC3A67" w14:paraId="64F2257F" w14:textId="77777777">
            <w:r w:rsidRPr="00FA0190">
              <w:t>If respondent is unclear, ask: What is your job title?</w:t>
            </w:r>
          </w:p>
          <w:p w:rsidR="00C30374" w:rsidRPr="00FA0190" w:rsidP="00FC3A67" w14:paraId="38955C0B" w14:textId="77777777"/>
          <w:p w:rsidR="00C30374" w:rsidRPr="00FA0190" w:rsidP="00FC3A67" w14:paraId="54F8E2D8" w14:textId="77777777">
            <w:pPr>
              <w:spacing w:after="160" w:line="259" w:lineRule="auto"/>
            </w:pPr>
            <w:r w:rsidRPr="00FA0190">
              <w:t xml:space="preserve">If respondent has more than </w:t>
            </w:r>
            <w:r w:rsidRPr="00FA0190">
              <w:t xml:space="preserve">one </w:t>
            </w:r>
            <w:r w:rsidRPr="00FA0190">
              <w:t>job</w:t>
            </w:r>
            <w:r w:rsidRPr="00FA0190">
              <w:t xml:space="preserve"> ask: What is your main job?</w:t>
            </w:r>
          </w:p>
        </w:tc>
        <w:tc>
          <w:tcPr>
            <w:tcW w:w="1145" w:type="dxa"/>
          </w:tcPr>
          <w:p w:rsidR="00C30374" w:rsidRPr="00FA0190" w:rsidP="00FC3A67" w14:paraId="6B2351EE" w14:textId="77777777">
            <w:pPr>
              <w:spacing w:after="160" w:line="259" w:lineRule="auto"/>
            </w:pPr>
          </w:p>
        </w:tc>
      </w:tr>
      <w:tr w14:paraId="7E46C1D4" w14:textId="77777777" w:rsidTr="00FC3A67">
        <w:tblPrEx>
          <w:tblW w:w="0" w:type="auto"/>
          <w:tblLook w:val="04A0"/>
        </w:tblPrEx>
        <w:trPr>
          <w:trHeight w:val="1575"/>
        </w:trPr>
        <w:tc>
          <w:tcPr>
            <w:tcW w:w="1118" w:type="dxa"/>
          </w:tcPr>
          <w:p w:rsidR="00C30374" w:rsidRPr="00FA0190" w:rsidP="00FC3A67" w14:paraId="54E56E86" w14:textId="77777777">
            <w:r w:rsidRPr="00FA0190">
              <w:t>MIO.02</w:t>
            </w:r>
          </w:p>
        </w:tc>
        <w:tc>
          <w:tcPr>
            <w:tcW w:w="2436" w:type="dxa"/>
          </w:tcPr>
          <w:p w:rsidR="00C30374" w:rsidRPr="00FA0190" w:rsidP="00FC3A67" w14:paraId="00CDDE01" w14:textId="77777777">
            <w:r w:rsidRPr="00FA0190">
              <w:t>What kind of business or industry do you work in? For example, hospital, elementary school, clothing manufacturing, restaurant</w:t>
            </w:r>
          </w:p>
        </w:tc>
        <w:tc>
          <w:tcPr>
            <w:tcW w:w="1616" w:type="dxa"/>
          </w:tcPr>
          <w:p w:rsidR="00C30374" w:rsidRPr="00FA0190" w:rsidP="00FC3A67" w14:paraId="74CA7F3D" w14:textId="03E64356"/>
        </w:tc>
        <w:tc>
          <w:tcPr>
            <w:tcW w:w="2031" w:type="dxa"/>
          </w:tcPr>
          <w:p w:rsidR="00C30374" w:rsidRPr="00FA0190" w:rsidP="00FC3A67" w14:paraId="17802DD1" w14:textId="77777777">
            <w:r w:rsidRPr="00FA0190">
              <w:t>_______Record answer</w:t>
            </w:r>
          </w:p>
          <w:p w:rsidR="00C30374" w:rsidRPr="00FA0190" w:rsidP="00FC3A67" w14:paraId="2B6A6419" w14:textId="77777777">
            <w:r w:rsidRPr="00FA0190">
              <w:t>99 Refused</w:t>
            </w:r>
          </w:p>
        </w:tc>
        <w:tc>
          <w:tcPr>
            <w:tcW w:w="2188" w:type="dxa"/>
          </w:tcPr>
          <w:p w:rsidR="00C30374" w:rsidRPr="00FA0190" w:rsidP="00FC3A67" w14:paraId="2B8EDD43" w14:textId="52DF6B28">
            <w:r w:rsidRPr="00FA0190">
              <w:t>If Core CDEM.1</w:t>
            </w:r>
            <w:r w:rsidRPr="00FA0190" w:rsidR="00E5020A">
              <w:t>3</w:t>
            </w:r>
            <w:r w:rsidRPr="00FA0190">
              <w:t xml:space="preserve"> = 4 (Out of work for less than 1 year) ask, “What kind of business or industry did you work in? For example, hospital, elementary school, clothing manufacturing, restaurant.” </w:t>
            </w:r>
          </w:p>
        </w:tc>
        <w:tc>
          <w:tcPr>
            <w:tcW w:w="3136" w:type="dxa"/>
          </w:tcPr>
          <w:p w:rsidR="00C30374" w:rsidRPr="00FA0190" w:rsidP="00FC3A67" w14:paraId="22CB2670" w14:textId="77777777"/>
        </w:tc>
        <w:tc>
          <w:tcPr>
            <w:tcW w:w="1145" w:type="dxa"/>
          </w:tcPr>
          <w:p w:rsidR="00C30374" w:rsidRPr="00FA0190" w:rsidP="00FC3A67" w14:paraId="668E5B05" w14:textId="77777777"/>
        </w:tc>
      </w:tr>
    </w:tbl>
    <w:p w:rsidR="00FD657B" w:rsidP="00FD657B" w14:paraId="5D237237" w14:textId="27140377">
      <w:pPr>
        <w:pStyle w:val="Heading1"/>
        <w:rPr>
          <w:color w:val="auto"/>
        </w:rPr>
      </w:pPr>
      <w:bookmarkStart w:id="66" w:name="_Toc191033745"/>
      <w:r w:rsidRPr="00FA0190">
        <w:rPr>
          <w:color w:val="auto"/>
        </w:rPr>
        <w:t>Module 1</w:t>
      </w:r>
      <w:r w:rsidRPr="00FA0190" w:rsidR="00267062">
        <w:rPr>
          <w:color w:val="auto"/>
        </w:rPr>
        <w:t>4</w:t>
      </w:r>
      <w:r w:rsidRPr="00FA0190">
        <w:rPr>
          <w:color w:val="auto"/>
        </w:rPr>
        <w:t xml:space="preserve">: </w:t>
      </w:r>
      <w:r w:rsidRPr="00FA5DD7" w:rsidR="00395C12">
        <w:rPr>
          <w:color w:val="auto"/>
        </w:rPr>
        <w:t>Home/ Self-measured Blood Pressure</w:t>
      </w:r>
      <w:bookmarkEnd w:id="66"/>
    </w:p>
    <w:tbl>
      <w:tblPr>
        <w:tblStyle w:val="GridTable4"/>
        <w:tblW w:w="0" w:type="auto"/>
        <w:tblLook w:val="04A0"/>
      </w:tblPr>
      <w:tblGrid>
        <w:gridCol w:w="1077"/>
        <w:gridCol w:w="1846"/>
        <w:gridCol w:w="1169"/>
        <w:gridCol w:w="1477"/>
        <w:gridCol w:w="1313"/>
        <w:gridCol w:w="2055"/>
        <w:gridCol w:w="1133"/>
      </w:tblGrid>
      <w:tr w14:paraId="3695D15A" w14:textId="77777777" w:rsidTr="00724E92">
        <w:tblPrEx>
          <w:tblW w:w="0" w:type="auto"/>
          <w:tblLook w:val="04A0"/>
        </w:tblPrEx>
        <w:tc>
          <w:tcPr>
            <w:tcW w:w="1120" w:type="dxa"/>
          </w:tcPr>
          <w:p w:rsidR="001C3458" w:rsidRPr="00FA5DD7" w:rsidP="00724E92" w14:paraId="5D165999" w14:textId="77777777">
            <w:pPr>
              <w:rPr>
                <w:rFonts w:cstheme="minorHAnsi"/>
                <w:b w:val="0"/>
                <w:bCs w:val="0"/>
                <w:color w:val="auto"/>
              </w:rPr>
            </w:pPr>
            <w:r w:rsidRPr="00FA5DD7">
              <w:rPr>
                <w:rFonts w:cstheme="minorHAnsi"/>
                <w:b w:val="0"/>
                <w:bCs w:val="0"/>
                <w:color w:val="auto"/>
              </w:rPr>
              <w:t>Question Number</w:t>
            </w:r>
          </w:p>
        </w:tc>
        <w:tc>
          <w:tcPr>
            <w:tcW w:w="2465" w:type="dxa"/>
          </w:tcPr>
          <w:p w:rsidR="001C3458" w:rsidRPr="00FA5DD7" w:rsidP="00724E92" w14:paraId="3D783898" w14:textId="77777777">
            <w:pPr>
              <w:rPr>
                <w:rFonts w:cstheme="minorHAnsi"/>
                <w:b w:val="0"/>
                <w:bCs w:val="0"/>
                <w:color w:val="auto"/>
              </w:rPr>
            </w:pPr>
            <w:r w:rsidRPr="00FA5DD7">
              <w:rPr>
                <w:rFonts w:cstheme="minorHAnsi"/>
                <w:b w:val="0"/>
                <w:bCs w:val="0"/>
                <w:color w:val="auto"/>
              </w:rPr>
              <w:t>Question text</w:t>
            </w:r>
          </w:p>
        </w:tc>
        <w:tc>
          <w:tcPr>
            <w:tcW w:w="1587" w:type="dxa"/>
          </w:tcPr>
          <w:p w:rsidR="001C3458" w:rsidRPr="00FA5DD7" w:rsidP="00724E92" w14:paraId="481FFC48" w14:textId="77777777">
            <w:pPr>
              <w:rPr>
                <w:rFonts w:cstheme="minorHAnsi"/>
                <w:b w:val="0"/>
                <w:bCs w:val="0"/>
                <w:color w:val="auto"/>
              </w:rPr>
            </w:pPr>
            <w:r w:rsidRPr="00FA5DD7">
              <w:rPr>
                <w:rFonts w:cstheme="minorHAnsi"/>
                <w:b w:val="0"/>
                <w:bCs w:val="0"/>
                <w:color w:val="auto"/>
              </w:rPr>
              <w:t>Variable names</w:t>
            </w:r>
          </w:p>
        </w:tc>
        <w:tc>
          <w:tcPr>
            <w:tcW w:w="1836" w:type="dxa"/>
          </w:tcPr>
          <w:p w:rsidR="001C3458" w:rsidRPr="00FA5DD7" w:rsidP="00724E92" w14:paraId="0E1E2090" w14:textId="77777777">
            <w:pPr>
              <w:rPr>
                <w:rFonts w:cstheme="minorHAnsi"/>
                <w:b w:val="0"/>
                <w:bCs w:val="0"/>
                <w:color w:val="auto"/>
              </w:rPr>
            </w:pPr>
            <w:r w:rsidRPr="00FA5DD7">
              <w:rPr>
                <w:rFonts w:cstheme="minorHAnsi"/>
                <w:b w:val="0"/>
                <w:bCs w:val="0"/>
                <w:color w:val="auto"/>
              </w:rPr>
              <w:t xml:space="preserve">Responses </w:t>
            </w:r>
          </w:p>
          <w:p w:rsidR="001C3458" w:rsidRPr="00FA5DD7" w:rsidP="00724E92" w14:paraId="34D3F5F3" w14:textId="77777777">
            <w:pPr>
              <w:rPr>
                <w:rFonts w:cstheme="minorHAnsi"/>
                <w:b w:val="0"/>
                <w:bCs w:val="0"/>
                <w:color w:val="auto"/>
              </w:rPr>
            </w:pPr>
            <w:r w:rsidRPr="00FA5DD7">
              <w:rPr>
                <w:rFonts w:cstheme="minorHAnsi"/>
                <w:b w:val="0"/>
                <w:bCs w:val="0"/>
                <w:color w:val="auto"/>
              </w:rPr>
              <w:t>(DO NOT READ UNLESS OTHERWISE NOTED)</w:t>
            </w:r>
          </w:p>
        </w:tc>
        <w:tc>
          <w:tcPr>
            <w:tcW w:w="2119" w:type="dxa"/>
          </w:tcPr>
          <w:p w:rsidR="001C3458" w:rsidRPr="00FA5DD7" w:rsidP="00724E92" w14:paraId="428F499D" w14:textId="77777777">
            <w:pPr>
              <w:rPr>
                <w:rFonts w:cstheme="minorHAnsi"/>
                <w:b w:val="0"/>
                <w:bCs w:val="0"/>
                <w:color w:val="auto"/>
              </w:rPr>
            </w:pPr>
            <w:r w:rsidRPr="00FA5DD7">
              <w:rPr>
                <w:rFonts w:cstheme="minorHAnsi"/>
                <w:b w:val="0"/>
                <w:bCs w:val="0"/>
                <w:color w:val="auto"/>
              </w:rPr>
              <w:t>SKIP INFO/ CATI Note</w:t>
            </w:r>
          </w:p>
        </w:tc>
        <w:tc>
          <w:tcPr>
            <w:tcW w:w="3398" w:type="dxa"/>
          </w:tcPr>
          <w:p w:rsidR="001C3458" w:rsidRPr="00FA5DD7" w:rsidP="00724E92" w14:paraId="0E07D9D0" w14:textId="77777777">
            <w:pPr>
              <w:rPr>
                <w:rFonts w:cstheme="minorHAnsi"/>
                <w:b w:val="0"/>
                <w:bCs w:val="0"/>
                <w:color w:val="auto"/>
              </w:rPr>
            </w:pPr>
            <w:r w:rsidRPr="00FA5DD7">
              <w:rPr>
                <w:rFonts w:cstheme="minorHAnsi"/>
                <w:b w:val="0"/>
                <w:bCs w:val="0"/>
                <w:color w:val="auto"/>
              </w:rPr>
              <w:t>Interviewer Note (s)</w:t>
            </w:r>
          </w:p>
        </w:tc>
        <w:tc>
          <w:tcPr>
            <w:tcW w:w="1145" w:type="dxa"/>
          </w:tcPr>
          <w:p w:rsidR="001C3458" w:rsidRPr="00FA5DD7" w:rsidP="00724E92" w14:paraId="5E3BC8DE" w14:textId="77777777">
            <w:pPr>
              <w:rPr>
                <w:rFonts w:cstheme="minorHAnsi"/>
                <w:b w:val="0"/>
                <w:bCs w:val="0"/>
                <w:color w:val="auto"/>
              </w:rPr>
            </w:pPr>
            <w:r w:rsidRPr="00FA5DD7">
              <w:rPr>
                <w:rFonts w:cstheme="minorHAnsi"/>
                <w:b w:val="0"/>
                <w:bCs w:val="0"/>
                <w:color w:val="auto"/>
              </w:rPr>
              <w:t>Column(s)</w:t>
            </w:r>
          </w:p>
        </w:tc>
      </w:tr>
      <w:tr w14:paraId="572311D3" w14:textId="77777777" w:rsidTr="00724E92">
        <w:tblPrEx>
          <w:tblW w:w="0" w:type="auto"/>
          <w:tblLook w:val="04A0"/>
        </w:tblPrEx>
        <w:trPr>
          <w:trHeight w:val="547"/>
        </w:trPr>
        <w:tc>
          <w:tcPr>
            <w:tcW w:w="1120" w:type="dxa"/>
          </w:tcPr>
          <w:p w:rsidR="001C3458" w:rsidRPr="00FA5DD7" w:rsidP="00724E92" w14:paraId="2C8D4855" w14:textId="67447BDA">
            <w:pPr>
              <w:rPr>
                <w:rFonts w:cstheme="minorHAnsi"/>
                <w:b w:val="0"/>
                <w:bCs w:val="0"/>
              </w:rPr>
            </w:pPr>
            <w:r w:rsidRPr="00FA5DD7">
              <w:rPr>
                <w:rFonts w:cstheme="minorHAnsi"/>
                <w:b w:val="0"/>
                <w:bCs w:val="0"/>
              </w:rPr>
              <w:t>M</w:t>
            </w:r>
            <w:r w:rsidR="00B445B9">
              <w:rPr>
                <w:rFonts w:cstheme="minorHAnsi"/>
                <w:b w:val="0"/>
                <w:bCs w:val="0"/>
              </w:rPr>
              <w:t>HBP</w:t>
            </w:r>
            <w:r w:rsidRPr="00FA5DD7">
              <w:rPr>
                <w:rFonts w:cstheme="minorHAnsi"/>
                <w:b w:val="0"/>
                <w:bCs w:val="0"/>
              </w:rPr>
              <w:t>.01</w:t>
            </w:r>
          </w:p>
          <w:p w:rsidR="001C3458" w:rsidRPr="00FA5DD7" w:rsidP="00724E92" w14:paraId="431CA82A" w14:textId="77777777">
            <w:pPr>
              <w:rPr>
                <w:rFonts w:cstheme="minorHAnsi"/>
                <w:b w:val="0"/>
                <w:bCs w:val="0"/>
              </w:rPr>
            </w:pPr>
          </w:p>
        </w:tc>
        <w:tc>
          <w:tcPr>
            <w:tcW w:w="2465" w:type="dxa"/>
          </w:tcPr>
          <w:p w:rsidR="001C3458" w:rsidRPr="00FA5DD7" w:rsidP="00724E92" w14:paraId="3D6C3171" w14:textId="77777777">
            <w:pPr>
              <w:rPr>
                <w:rFonts w:cstheme="minorHAnsi"/>
              </w:rPr>
            </w:pPr>
            <w:r w:rsidRPr="00FA5DD7">
              <w:rPr>
                <w:rFonts w:cstheme="minorHAnsi"/>
              </w:rPr>
              <w:t>Has your doctor, nurse or other health professional recommended you check your blood pressure outside of the office or at home?</w:t>
            </w:r>
          </w:p>
        </w:tc>
        <w:tc>
          <w:tcPr>
            <w:tcW w:w="1587" w:type="dxa"/>
          </w:tcPr>
          <w:p w:rsidR="001C3458" w:rsidRPr="00FA5DD7" w:rsidP="00724E92" w14:paraId="7AB1A240" w14:textId="4950511B">
            <w:pPr>
              <w:rPr>
                <w:rFonts w:cstheme="minorHAnsi"/>
              </w:rPr>
            </w:pPr>
          </w:p>
        </w:tc>
        <w:tc>
          <w:tcPr>
            <w:tcW w:w="1836" w:type="dxa"/>
          </w:tcPr>
          <w:p w:rsidR="001C3458" w:rsidRPr="00FA5DD7" w:rsidP="00724E92" w14:paraId="0BAA682A" w14:textId="77777777">
            <w:pPr>
              <w:rPr>
                <w:rFonts w:cstheme="minorHAnsi"/>
              </w:rPr>
            </w:pPr>
            <w:r w:rsidRPr="00FA5DD7">
              <w:rPr>
                <w:rFonts w:cstheme="minorHAnsi"/>
              </w:rPr>
              <w:t>1 Yes</w:t>
            </w:r>
          </w:p>
          <w:p w:rsidR="001C3458" w:rsidRPr="00FA5DD7" w:rsidP="00724E92" w14:paraId="236AD0ED" w14:textId="77777777">
            <w:pPr>
              <w:rPr>
                <w:rFonts w:cstheme="minorHAnsi"/>
              </w:rPr>
            </w:pPr>
            <w:r w:rsidRPr="00FA5DD7">
              <w:rPr>
                <w:rFonts w:cstheme="minorHAnsi"/>
              </w:rPr>
              <w:t>2 No</w:t>
            </w:r>
          </w:p>
          <w:p w:rsidR="001C3458" w:rsidRPr="00FA5DD7" w:rsidP="00724E92" w14:paraId="53DDDA61" w14:textId="77777777">
            <w:pPr>
              <w:rPr>
                <w:rFonts w:cstheme="minorHAnsi"/>
              </w:rPr>
            </w:pPr>
            <w:r w:rsidRPr="00FA5DD7">
              <w:rPr>
                <w:rFonts w:cstheme="minorHAnsi"/>
              </w:rPr>
              <w:t>7 Don’t know / Not sure</w:t>
            </w:r>
          </w:p>
          <w:p w:rsidR="001C3458" w:rsidRPr="00FA5DD7" w:rsidP="00724E92" w14:paraId="010FA39E" w14:textId="77777777">
            <w:pPr>
              <w:rPr>
                <w:rFonts w:cstheme="minorHAnsi"/>
              </w:rPr>
            </w:pPr>
            <w:r w:rsidRPr="00FA5DD7">
              <w:rPr>
                <w:rFonts w:cstheme="minorHAnsi"/>
              </w:rPr>
              <w:t>9 Refused</w:t>
            </w:r>
          </w:p>
        </w:tc>
        <w:tc>
          <w:tcPr>
            <w:tcW w:w="2119" w:type="dxa"/>
          </w:tcPr>
          <w:p w:rsidR="001C3458" w:rsidRPr="00FA5DD7" w:rsidP="00724E92" w14:paraId="500498D9" w14:textId="77777777">
            <w:pPr>
              <w:rPr>
                <w:rFonts w:cstheme="minorHAnsi"/>
              </w:rPr>
            </w:pPr>
          </w:p>
        </w:tc>
        <w:tc>
          <w:tcPr>
            <w:tcW w:w="3398" w:type="dxa"/>
          </w:tcPr>
          <w:p w:rsidR="001C3458" w:rsidRPr="00FA5DD7" w:rsidP="00724E92" w14:paraId="5B689C5E" w14:textId="77777777">
            <w:pPr>
              <w:rPr>
                <w:rFonts w:cstheme="minorHAnsi"/>
              </w:rPr>
            </w:pPr>
            <w:r w:rsidRPr="00FA5DD7">
              <w:rPr>
                <w:rFonts w:cstheme="minorHAnsi"/>
              </w:rPr>
              <w:t>By other healthcare professional we mean nurse practitioner, a physician assistant, or some other licensed health professional.</w:t>
            </w:r>
          </w:p>
        </w:tc>
        <w:tc>
          <w:tcPr>
            <w:tcW w:w="1145" w:type="dxa"/>
          </w:tcPr>
          <w:p w:rsidR="001C3458" w:rsidRPr="00FA5DD7" w:rsidP="00724E92" w14:paraId="574397CA" w14:textId="77777777">
            <w:pPr>
              <w:rPr>
                <w:rFonts w:cstheme="minorHAnsi"/>
              </w:rPr>
            </w:pPr>
          </w:p>
        </w:tc>
      </w:tr>
      <w:tr w14:paraId="1D49FCAA" w14:textId="77777777" w:rsidTr="00724E92">
        <w:tblPrEx>
          <w:tblW w:w="0" w:type="auto"/>
          <w:tblLook w:val="04A0"/>
        </w:tblPrEx>
        <w:trPr>
          <w:trHeight w:val="323"/>
        </w:trPr>
        <w:tc>
          <w:tcPr>
            <w:tcW w:w="1120" w:type="dxa"/>
            <w:vMerge w:val="restart"/>
          </w:tcPr>
          <w:p w:rsidR="001C3458" w:rsidRPr="00FA5DD7" w:rsidP="00724E92" w14:paraId="776FA5A3" w14:textId="2601609F">
            <w:pPr>
              <w:rPr>
                <w:rFonts w:cstheme="minorHAnsi"/>
                <w:b w:val="0"/>
                <w:bCs w:val="0"/>
              </w:rPr>
            </w:pPr>
            <w:r w:rsidRPr="00FA5DD7">
              <w:rPr>
                <w:rFonts w:cstheme="minorHAnsi"/>
                <w:b w:val="0"/>
                <w:bCs w:val="0"/>
              </w:rPr>
              <w:t>M</w:t>
            </w:r>
            <w:r w:rsidR="0055545C">
              <w:rPr>
                <w:rFonts w:cstheme="minorHAnsi"/>
                <w:b w:val="0"/>
                <w:bCs w:val="0"/>
              </w:rPr>
              <w:t>HBP</w:t>
            </w:r>
            <w:r w:rsidRPr="00FA5DD7">
              <w:rPr>
                <w:rFonts w:cstheme="minorHAnsi"/>
                <w:b w:val="0"/>
                <w:bCs w:val="0"/>
              </w:rPr>
              <w:t>.02</w:t>
            </w:r>
          </w:p>
        </w:tc>
        <w:tc>
          <w:tcPr>
            <w:tcW w:w="2465" w:type="dxa"/>
            <w:vMerge w:val="restart"/>
          </w:tcPr>
          <w:p w:rsidR="001C3458" w:rsidRPr="00FA5DD7" w:rsidP="00724E92" w14:paraId="11326431" w14:textId="77777777">
            <w:pPr>
              <w:rPr>
                <w:rFonts w:cstheme="minorHAnsi"/>
              </w:rPr>
            </w:pPr>
            <w:r w:rsidRPr="00FA5DD7">
              <w:rPr>
                <w:rFonts w:cstheme="minorHAnsi"/>
              </w:rPr>
              <w:t xml:space="preserve">Do you regularly check your blood pressure outside of your healthcare professional’s office or at home? </w:t>
            </w:r>
          </w:p>
        </w:tc>
        <w:tc>
          <w:tcPr>
            <w:tcW w:w="1587" w:type="dxa"/>
            <w:vMerge w:val="restart"/>
          </w:tcPr>
          <w:p w:rsidR="001C3458" w:rsidRPr="00FA5DD7" w:rsidP="00724E92" w14:paraId="553A5695" w14:textId="29445CC4">
            <w:pPr>
              <w:rPr>
                <w:rFonts w:cstheme="minorHAnsi"/>
              </w:rPr>
            </w:pPr>
          </w:p>
        </w:tc>
        <w:tc>
          <w:tcPr>
            <w:tcW w:w="1836" w:type="dxa"/>
          </w:tcPr>
          <w:p w:rsidR="001C3458" w:rsidRPr="00FA5DD7" w:rsidP="00724E92" w14:paraId="3A188778" w14:textId="77777777">
            <w:pPr>
              <w:rPr>
                <w:rFonts w:cstheme="minorHAnsi"/>
              </w:rPr>
            </w:pPr>
            <w:r w:rsidRPr="00FA5DD7">
              <w:rPr>
                <w:rFonts w:cstheme="minorHAnsi"/>
              </w:rPr>
              <w:t>1 Yes</w:t>
            </w:r>
          </w:p>
        </w:tc>
        <w:tc>
          <w:tcPr>
            <w:tcW w:w="2119" w:type="dxa"/>
          </w:tcPr>
          <w:p w:rsidR="001C3458" w:rsidRPr="00FA5DD7" w:rsidP="00724E92" w14:paraId="5A11CB4D" w14:textId="77777777">
            <w:pPr>
              <w:rPr>
                <w:rFonts w:cstheme="minorHAnsi"/>
              </w:rPr>
            </w:pPr>
          </w:p>
        </w:tc>
        <w:tc>
          <w:tcPr>
            <w:tcW w:w="3398" w:type="dxa"/>
          </w:tcPr>
          <w:p w:rsidR="001C3458" w:rsidRPr="00FA5DD7" w:rsidP="00724E92" w14:paraId="77B13876" w14:textId="77777777">
            <w:pPr>
              <w:rPr>
                <w:rFonts w:cstheme="minorHAnsi"/>
              </w:rPr>
            </w:pPr>
          </w:p>
        </w:tc>
        <w:tc>
          <w:tcPr>
            <w:tcW w:w="1145" w:type="dxa"/>
            <w:vMerge w:val="restart"/>
          </w:tcPr>
          <w:p w:rsidR="001C3458" w:rsidRPr="00FA5DD7" w:rsidP="00724E92" w14:paraId="64D011DB" w14:textId="77777777">
            <w:pPr>
              <w:rPr>
                <w:rFonts w:cstheme="minorHAnsi"/>
              </w:rPr>
            </w:pPr>
          </w:p>
        </w:tc>
      </w:tr>
      <w:tr w14:paraId="32A9B250" w14:textId="77777777" w:rsidTr="00724E92">
        <w:tblPrEx>
          <w:tblW w:w="0" w:type="auto"/>
          <w:tblLook w:val="04A0"/>
        </w:tblPrEx>
        <w:trPr>
          <w:trHeight w:val="1342"/>
        </w:trPr>
        <w:tc>
          <w:tcPr>
            <w:tcW w:w="1120" w:type="dxa"/>
            <w:vMerge/>
          </w:tcPr>
          <w:p w:rsidR="001C3458" w:rsidRPr="00FA5DD7" w:rsidP="00724E92" w14:paraId="3A6ED422" w14:textId="77777777">
            <w:pPr>
              <w:rPr>
                <w:rFonts w:cstheme="minorHAnsi"/>
                <w:b w:val="0"/>
                <w:bCs w:val="0"/>
              </w:rPr>
            </w:pPr>
          </w:p>
        </w:tc>
        <w:tc>
          <w:tcPr>
            <w:tcW w:w="2465" w:type="dxa"/>
            <w:vMerge/>
          </w:tcPr>
          <w:p w:rsidR="001C3458" w:rsidRPr="00FA5DD7" w:rsidP="00724E92" w14:paraId="48CCF60A" w14:textId="77777777">
            <w:pPr>
              <w:rPr>
                <w:rFonts w:cstheme="minorHAnsi"/>
              </w:rPr>
            </w:pPr>
          </w:p>
        </w:tc>
        <w:tc>
          <w:tcPr>
            <w:tcW w:w="1587" w:type="dxa"/>
            <w:vMerge/>
          </w:tcPr>
          <w:p w:rsidR="001C3458" w:rsidRPr="00FA5DD7" w:rsidP="00724E92" w14:paraId="7A07C7BA" w14:textId="77777777">
            <w:pPr>
              <w:rPr>
                <w:rFonts w:cstheme="minorHAnsi"/>
              </w:rPr>
            </w:pPr>
          </w:p>
        </w:tc>
        <w:tc>
          <w:tcPr>
            <w:tcW w:w="1836" w:type="dxa"/>
          </w:tcPr>
          <w:p w:rsidR="001C3458" w:rsidRPr="00FA5DD7" w:rsidP="00724E92" w14:paraId="17863291" w14:textId="77777777">
            <w:pPr>
              <w:rPr>
                <w:rFonts w:cstheme="minorHAnsi"/>
              </w:rPr>
            </w:pPr>
            <w:r w:rsidRPr="00FA5DD7">
              <w:rPr>
                <w:rFonts w:cstheme="minorHAnsi"/>
              </w:rPr>
              <w:t>2 No</w:t>
            </w:r>
          </w:p>
          <w:p w:rsidR="001C3458" w:rsidRPr="00FA5DD7" w:rsidP="00724E92" w14:paraId="124EB23B" w14:textId="77777777">
            <w:pPr>
              <w:rPr>
                <w:rFonts w:cstheme="minorHAnsi"/>
              </w:rPr>
            </w:pPr>
            <w:r w:rsidRPr="00FA5DD7">
              <w:rPr>
                <w:rFonts w:cstheme="minorHAnsi"/>
              </w:rPr>
              <w:t>7 Don’t know / Not sure</w:t>
            </w:r>
          </w:p>
          <w:p w:rsidR="001C3458" w:rsidRPr="00FA5DD7" w:rsidP="00724E92" w14:paraId="701834D5" w14:textId="77777777">
            <w:pPr>
              <w:rPr>
                <w:rFonts w:cstheme="minorHAnsi"/>
              </w:rPr>
            </w:pPr>
            <w:r w:rsidRPr="00FA5DD7">
              <w:rPr>
                <w:rFonts w:cstheme="minorHAnsi"/>
              </w:rPr>
              <w:t>9 Refused</w:t>
            </w:r>
          </w:p>
        </w:tc>
        <w:tc>
          <w:tcPr>
            <w:tcW w:w="2119" w:type="dxa"/>
          </w:tcPr>
          <w:p w:rsidR="001C3458" w:rsidRPr="00FA5DD7" w:rsidP="00724E92" w14:paraId="6BAFC072" w14:textId="77777777">
            <w:pPr>
              <w:rPr>
                <w:rFonts w:cstheme="minorHAnsi"/>
              </w:rPr>
            </w:pPr>
            <w:r w:rsidRPr="00FA5DD7">
              <w:rPr>
                <w:rFonts w:cstheme="minorHAnsi"/>
              </w:rPr>
              <w:t>Go to next module</w:t>
            </w:r>
          </w:p>
        </w:tc>
        <w:tc>
          <w:tcPr>
            <w:tcW w:w="3398" w:type="dxa"/>
          </w:tcPr>
          <w:p w:rsidR="001C3458" w:rsidRPr="00FA5DD7" w:rsidP="00724E92" w14:paraId="5076B300" w14:textId="77777777">
            <w:pPr>
              <w:rPr>
                <w:rFonts w:cstheme="minorHAnsi"/>
              </w:rPr>
            </w:pPr>
          </w:p>
        </w:tc>
        <w:tc>
          <w:tcPr>
            <w:tcW w:w="1145" w:type="dxa"/>
            <w:vMerge/>
          </w:tcPr>
          <w:p w:rsidR="001C3458" w:rsidRPr="00FA5DD7" w:rsidP="00724E92" w14:paraId="74BDDBE4" w14:textId="77777777">
            <w:pPr>
              <w:rPr>
                <w:rFonts w:cstheme="minorHAnsi"/>
              </w:rPr>
            </w:pPr>
          </w:p>
        </w:tc>
      </w:tr>
      <w:tr w14:paraId="6DBD37CF" w14:textId="77777777" w:rsidTr="00724E92">
        <w:tblPrEx>
          <w:tblW w:w="0" w:type="auto"/>
          <w:tblLook w:val="04A0"/>
        </w:tblPrEx>
        <w:trPr>
          <w:trHeight w:val="1342"/>
        </w:trPr>
        <w:tc>
          <w:tcPr>
            <w:tcW w:w="1120" w:type="dxa"/>
          </w:tcPr>
          <w:p w:rsidR="001C3458" w:rsidRPr="00FA5DD7" w:rsidP="00724E92" w14:paraId="332A83E6" w14:textId="5E90CE7B">
            <w:pPr>
              <w:rPr>
                <w:rFonts w:cstheme="minorHAnsi"/>
                <w:b w:val="0"/>
                <w:bCs w:val="0"/>
              </w:rPr>
            </w:pPr>
            <w:r w:rsidRPr="00FA5DD7">
              <w:rPr>
                <w:rFonts w:cstheme="minorHAnsi"/>
                <w:b w:val="0"/>
                <w:bCs w:val="0"/>
              </w:rPr>
              <w:t>M</w:t>
            </w:r>
            <w:r w:rsidR="0055545C">
              <w:rPr>
                <w:rFonts w:cstheme="minorHAnsi"/>
                <w:b w:val="0"/>
                <w:bCs w:val="0"/>
              </w:rPr>
              <w:t>HBP</w:t>
            </w:r>
            <w:r w:rsidRPr="00FA5DD7">
              <w:rPr>
                <w:rFonts w:cstheme="minorHAnsi"/>
                <w:b w:val="0"/>
                <w:bCs w:val="0"/>
              </w:rPr>
              <w:t>.03</w:t>
            </w:r>
          </w:p>
        </w:tc>
        <w:tc>
          <w:tcPr>
            <w:tcW w:w="2465" w:type="dxa"/>
          </w:tcPr>
          <w:p w:rsidR="001C3458" w:rsidRPr="00FA5DD7" w:rsidP="00724E92" w14:paraId="0112EA6C" w14:textId="77777777">
            <w:pPr>
              <w:rPr>
                <w:rFonts w:cstheme="minorHAnsi"/>
              </w:rPr>
            </w:pPr>
            <w:r w:rsidRPr="00FA5DD7">
              <w:rPr>
                <w:rFonts w:cstheme="minorHAnsi"/>
              </w:rPr>
              <w:t>Do you take it mostly at home or on a machine at a pharmacy, grocery or similar location?</w:t>
            </w:r>
          </w:p>
        </w:tc>
        <w:tc>
          <w:tcPr>
            <w:tcW w:w="1587" w:type="dxa"/>
          </w:tcPr>
          <w:p w:rsidR="001C3458" w:rsidRPr="00FA5DD7" w:rsidP="00724E92" w14:paraId="4DB7D8DF" w14:textId="3EA78A85">
            <w:pPr>
              <w:rPr>
                <w:rFonts w:cstheme="minorHAnsi"/>
              </w:rPr>
            </w:pPr>
          </w:p>
        </w:tc>
        <w:tc>
          <w:tcPr>
            <w:tcW w:w="1836" w:type="dxa"/>
          </w:tcPr>
          <w:p w:rsidR="001C3458" w:rsidRPr="00FA5DD7" w:rsidP="00724E92" w14:paraId="2107C03A" w14:textId="77777777">
            <w:pPr>
              <w:rPr>
                <w:rFonts w:cstheme="minorHAnsi"/>
              </w:rPr>
            </w:pPr>
            <w:r w:rsidRPr="00FA5DD7">
              <w:rPr>
                <w:rFonts w:cstheme="minorHAnsi"/>
              </w:rPr>
              <w:t xml:space="preserve">1 At home </w:t>
            </w:r>
          </w:p>
          <w:p w:rsidR="001C3458" w:rsidRPr="00FA5DD7" w:rsidP="00724E92" w14:paraId="41662E83" w14:textId="77777777">
            <w:pPr>
              <w:rPr>
                <w:rFonts w:cstheme="minorHAnsi"/>
              </w:rPr>
            </w:pPr>
            <w:r w:rsidRPr="00FA5DD7">
              <w:rPr>
                <w:rFonts w:cstheme="minorHAnsi"/>
              </w:rPr>
              <w:t xml:space="preserve">2 On a machine at a pharmacy, grocery or similar location </w:t>
            </w:r>
          </w:p>
          <w:p w:rsidR="001C3458" w:rsidRPr="00FA5DD7" w:rsidP="00724E92" w14:paraId="08132F56" w14:textId="77777777">
            <w:pPr>
              <w:rPr>
                <w:rFonts w:cstheme="minorHAnsi"/>
              </w:rPr>
            </w:pPr>
            <w:r w:rsidRPr="00FA5DD7">
              <w:rPr>
                <w:rFonts w:cstheme="minorHAnsi"/>
              </w:rPr>
              <w:t xml:space="preserve">3 Do </w:t>
            </w:r>
            <w:r w:rsidRPr="00FA5DD7">
              <w:rPr>
                <w:rFonts w:cstheme="minorHAnsi"/>
              </w:rPr>
              <w:t>not check</w:t>
            </w:r>
            <w:r w:rsidRPr="00FA5DD7">
              <w:rPr>
                <w:rFonts w:cstheme="minorHAnsi"/>
              </w:rPr>
              <w:t xml:space="preserve"> it </w:t>
            </w:r>
          </w:p>
          <w:p w:rsidR="001C3458" w:rsidRPr="00FA5DD7" w:rsidP="00724E92" w14:paraId="630B9E41" w14:textId="77777777">
            <w:pPr>
              <w:rPr>
                <w:rFonts w:cstheme="minorHAnsi"/>
              </w:rPr>
            </w:pPr>
            <w:r w:rsidRPr="00FA5DD7">
              <w:rPr>
                <w:rFonts w:cstheme="minorHAnsi"/>
              </w:rPr>
              <w:t xml:space="preserve">7 Don’t know / Not sure </w:t>
            </w:r>
          </w:p>
          <w:p w:rsidR="001C3458" w:rsidRPr="00FA5DD7" w:rsidP="00724E92" w14:paraId="4FC2FD4D" w14:textId="77777777">
            <w:pPr>
              <w:rPr>
                <w:rFonts w:cstheme="minorHAnsi"/>
              </w:rPr>
            </w:pPr>
            <w:r w:rsidRPr="00FA5DD7">
              <w:rPr>
                <w:rFonts w:cstheme="minorHAnsi"/>
              </w:rPr>
              <w:t>9 Refused</w:t>
            </w:r>
          </w:p>
        </w:tc>
        <w:tc>
          <w:tcPr>
            <w:tcW w:w="2119" w:type="dxa"/>
          </w:tcPr>
          <w:p w:rsidR="001C3458" w:rsidRPr="00FA5DD7" w:rsidP="00724E92" w14:paraId="067C5D13" w14:textId="77777777">
            <w:pPr>
              <w:rPr>
                <w:rFonts w:cstheme="minorHAnsi"/>
              </w:rPr>
            </w:pPr>
          </w:p>
        </w:tc>
        <w:tc>
          <w:tcPr>
            <w:tcW w:w="3398" w:type="dxa"/>
          </w:tcPr>
          <w:p w:rsidR="001C3458" w:rsidRPr="00FA5DD7" w:rsidP="00724E92" w14:paraId="6C0B5D2B" w14:textId="77777777">
            <w:pPr>
              <w:rPr>
                <w:rFonts w:cstheme="minorHAnsi"/>
              </w:rPr>
            </w:pPr>
          </w:p>
        </w:tc>
        <w:tc>
          <w:tcPr>
            <w:tcW w:w="1145" w:type="dxa"/>
          </w:tcPr>
          <w:p w:rsidR="001C3458" w:rsidRPr="00FA5DD7" w:rsidP="00724E92" w14:paraId="0B022E77" w14:textId="77777777">
            <w:pPr>
              <w:rPr>
                <w:rFonts w:cstheme="minorHAnsi"/>
              </w:rPr>
            </w:pPr>
          </w:p>
        </w:tc>
      </w:tr>
      <w:tr w14:paraId="33826246" w14:textId="77777777" w:rsidTr="00724E92">
        <w:tblPrEx>
          <w:tblW w:w="0" w:type="auto"/>
          <w:tblLook w:val="04A0"/>
        </w:tblPrEx>
        <w:trPr>
          <w:trHeight w:val="620"/>
        </w:trPr>
        <w:tc>
          <w:tcPr>
            <w:tcW w:w="1120" w:type="dxa"/>
            <w:vMerge w:val="restart"/>
          </w:tcPr>
          <w:p w:rsidR="001C3458" w:rsidRPr="00FA5DD7" w:rsidP="00724E92" w14:paraId="0F130354" w14:textId="55159EF6">
            <w:pPr>
              <w:rPr>
                <w:rFonts w:cstheme="minorHAnsi"/>
                <w:b w:val="0"/>
                <w:bCs w:val="0"/>
              </w:rPr>
            </w:pPr>
            <w:r w:rsidRPr="00FA5DD7">
              <w:rPr>
                <w:rFonts w:cstheme="minorHAnsi"/>
                <w:b w:val="0"/>
                <w:bCs w:val="0"/>
              </w:rPr>
              <w:t>M</w:t>
            </w:r>
            <w:r w:rsidR="0055545C">
              <w:rPr>
                <w:rFonts w:cstheme="minorHAnsi"/>
                <w:b w:val="0"/>
                <w:bCs w:val="0"/>
              </w:rPr>
              <w:t>HBP</w:t>
            </w:r>
            <w:r w:rsidRPr="00FA5DD7">
              <w:rPr>
                <w:rFonts w:cstheme="minorHAnsi"/>
                <w:b w:val="0"/>
                <w:bCs w:val="0"/>
              </w:rPr>
              <w:t>.04</w:t>
            </w:r>
          </w:p>
        </w:tc>
        <w:tc>
          <w:tcPr>
            <w:tcW w:w="2465" w:type="dxa"/>
            <w:vMerge w:val="restart"/>
          </w:tcPr>
          <w:p w:rsidR="001C3458" w:rsidRPr="00FA5DD7" w:rsidP="00724E92" w14:paraId="67735C32" w14:textId="77777777">
            <w:pPr>
              <w:rPr>
                <w:rFonts w:cstheme="minorHAnsi"/>
              </w:rPr>
            </w:pPr>
            <w:r w:rsidRPr="00FA5DD7">
              <w:rPr>
                <w:rFonts w:cstheme="minorHAnsi"/>
              </w:rPr>
              <w:t>How do you share your blood pressure numbers that you collected with your health professional? Is it</w:t>
            </w:r>
            <w:r w:rsidRPr="00FA5DD7">
              <w:t xml:space="preserve"> </w:t>
            </w:r>
            <w:r w:rsidRPr="00FA5DD7">
              <w:rPr>
                <w:rFonts w:cstheme="minorHAnsi"/>
              </w:rPr>
              <w:t>mostly by telephone, other methods such as emails, internet portal or fax, or in person?</w:t>
            </w:r>
          </w:p>
        </w:tc>
        <w:tc>
          <w:tcPr>
            <w:tcW w:w="1587" w:type="dxa"/>
            <w:vMerge w:val="restart"/>
          </w:tcPr>
          <w:p w:rsidR="001C3458" w:rsidRPr="00FA5DD7" w:rsidP="00724E92" w14:paraId="4FA4CA39" w14:textId="2924D438">
            <w:pPr>
              <w:rPr>
                <w:rFonts w:cstheme="minorHAnsi"/>
              </w:rPr>
            </w:pPr>
          </w:p>
        </w:tc>
        <w:tc>
          <w:tcPr>
            <w:tcW w:w="1836" w:type="dxa"/>
          </w:tcPr>
          <w:p w:rsidR="001C3458" w:rsidRPr="00FA5DD7" w:rsidP="00724E92" w14:paraId="7FEEC14C" w14:textId="77777777">
            <w:pPr>
              <w:rPr>
                <w:rFonts w:cstheme="minorHAnsi"/>
              </w:rPr>
            </w:pPr>
            <w:r w:rsidRPr="00FA5DD7">
              <w:rPr>
                <w:rFonts w:cstheme="minorHAnsi"/>
              </w:rPr>
              <w:t>Do not read:</w:t>
            </w:r>
          </w:p>
          <w:p w:rsidR="001C3458" w:rsidRPr="00FA5DD7" w:rsidP="00724E92" w14:paraId="057A8397" w14:textId="77777777">
            <w:pPr>
              <w:rPr>
                <w:rFonts w:cstheme="minorHAnsi"/>
              </w:rPr>
            </w:pPr>
            <w:r w:rsidRPr="00FA5DD7">
              <w:rPr>
                <w:rFonts w:cstheme="minorHAnsi"/>
              </w:rPr>
              <w:t xml:space="preserve">1 Telephone </w:t>
            </w:r>
          </w:p>
          <w:p w:rsidR="001C3458" w:rsidRPr="00FA5DD7" w:rsidP="00724E92" w14:paraId="4816D873" w14:textId="77777777">
            <w:pPr>
              <w:rPr>
                <w:rFonts w:cstheme="minorHAnsi"/>
              </w:rPr>
            </w:pPr>
            <w:r w:rsidRPr="00FA5DD7">
              <w:rPr>
                <w:rFonts w:cstheme="minorHAnsi"/>
              </w:rPr>
              <w:t xml:space="preserve">2 Other methods such as email, internet </w:t>
            </w:r>
            <w:r w:rsidRPr="00FA5DD7">
              <w:rPr>
                <w:rFonts w:cstheme="minorHAnsi"/>
              </w:rPr>
              <w:t>portal,  or</w:t>
            </w:r>
            <w:r w:rsidRPr="00FA5DD7">
              <w:rPr>
                <w:rFonts w:cstheme="minorHAnsi"/>
              </w:rPr>
              <w:t xml:space="preserve"> fax, or</w:t>
            </w:r>
          </w:p>
          <w:p w:rsidR="001C3458" w:rsidRPr="00FA5DD7" w:rsidP="00724E92" w14:paraId="2F7A8E24" w14:textId="77777777">
            <w:pPr>
              <w:rPr>
                <w:rFonts w:cstheme="minorHAnsi"/>
              </w:rPr>
            </w:pPr>
            <w:r w:rsidRPr="00FA5DD7">
              <w:rPr>
                <w:rFonts w:cstheme="minorHAnsi"/>
              </w:rPr>
              <w:t xml:space="preserve">3 In person </w:t>
            </w:r>
          </w:p>
        </w:tc>
        <w:tc>
          <w:tcPr>
            <w:tcW w:w="2119" w:type="dxa"/>
            <w:vMerge w:val="restart"/>
          </w:tcPr>
          <w:p w:rsidR="001C3458" w:rsidRPr="00FA5DD7" w:rsidP="00724E92" w14:paraId="0BABD72B" w14:textId="77777777">
            <w:pPr>
              <w:rPr>
                <w:rFonts w:cstheme="minorHAnsi"/>
              </w:rPr>
            </w:pPr>
          </w:p>
        </w:tc>
        <w:tc>
          <w:tcPr>
            <w:tcW w:w="3398" w:type="dxa"/>
            <w:vMerge w:val="restart"/>
          </w:tcPr>
          <w:p w:rsidR="001C3458" w:rsidRPr="00FA5DD7" w:rsidP="00724E92" w14:paraId="5A6A4929" w14:textId="77777777">
            <w:pPr>
              <w:rPr>
                <w:rFonts w:cstheme="minorHAnsi"/>
              </w:rPr>
            </w:pPr>
          </w:p>
        </w:tc>
        <w:tc>
          <w:tcPr>
            <w:tcW w:w="1145" w:type="dxa"/>
            <w:vMerge w:val="restart"/>
          </w:tcPr>
          <w:p w:rsidR="001C3458" w:rsidRPr="00FA5DD7" w:rsidP="00724E92" w14:paraId="3A85A11B" w14:textId="77777777">
            <w:pPr>
              <w:rPr>
                <w:rFonts w:cstheme="minorHAnsi"/>
              </w:rPr>
            </w:pPr>
          </w:p>
        </w:tc>
      </w:tr>
      <w:tr w14:paraId="639330C1" w14:textId="77777777" w:rsidTr="00724E92">
        <w:tblPrEx>
          <w:tblW w:w="0" w:type="auto"/>
          <w:tblLook w:val="04A0"/>
        </w:tblPrEx>
        <w:trPr>
          <w:trHeight w:val="1882"/>
        </w:trPr>
        <w:tc>
          <w:tcPr>
            <w:tcW w:w="1120" w:type="dxa"/>
            <w:vMerge/>
          </w:tcPr>
          <w:p w:rsidR="001C3458" w:rsidRPr="00FA5DD7" w:rsidP="00724E92" w14:paraId="2C00ECA0" w14:textId="77777777">
            <w:pPr>
              <w:rPr>
                <w:rFonts w:cstheme="minorHAnsi"/>
                <w:b w:val="0"/>
                <w:bCs w:val="0"/>
              </w:rPr>
            </w:pPr>
          </w:p>
        </w:tc>
        <w:tc>
          <w:tcPr>
            <w:tcW w:w="2465" w:type="dxa"/>
            <w:vMerge/>
          </w:tcPr>
          <w:p w:rsidR="001C3458" w:rsidRPr="00FA5DD7" w:rsidP="00724E92" w14:paraId="3A827DC2" w14:textId="77777777">
            <w:pPr>
              <w:rPr>
                <w:rFonts w:cstheme="minorHAnsi"/>
              </w:rPr>
            </w:pPr>
          </w:p>
        </w:tc>
        <w:tc>
          <w:tcPr>
            <w:tcW w:w="1587" w:type="dxa"/>
            <w:vMerge/>
          </w:tcPr>
          <w:p w:rsidR="001C3458" w:rsidRPr="00FA5DD7" w:rsidP="00724E92" w14:paraId="3B1F47D4" w14:textId="77777777">
            <w:pPr>
              <w:rPr>
                <w:rFonts w:cstheme="minorHAnsi"/>
              </w:rPr>
            </w:pPr>
          </w:p>
        </w:tc>
        <w:tc>
          <w:tcPr>
            <w:tcW w:w="1836" w:type="dxa"/>
          </w:tcPr>
          <w:p w:rsidR="001C3458" w:rsidRPr="00FA5DD7" w:rsidP="00724E92" w14:paraId="3A136D61" w14:textId="77777777">
            <w:pPr>
              <w:rPr>
                <w:rFonts w:cstheme="minorHAnsi"/>
              </w:rPr>
            </w:pPr>
            <w:r w:rsidRPr="00FA5DD7">
              <w:rPr>
                <w:rFonts w:cstheme="minorHAnsi"/>
              </w:rPr>
              <w:t>Do not read:</w:t>
            </w:r>
          </w:p>
          <w:p w:rsidR="001C3458" w:rsidRPr="00FA5DD7" w:rsidP="00724E92" w14:paraId="1657E228" w14:textId="77777777">
            <w:pPr>
              <w:rPr>
                <w:rFonts w:cstheme="minorHAnsi"/>
              </w:rPr>
            </w:pPr>
            <w:r w:rsidRPr="00FA5DD7">
              <w:rPr>
                <w:rFonts w:cstheme="minorHAnsi"/>
              </w:rPr>
              <w:t>4 Do not share information</w:t>
            </w:r>
          </w:p>
          <w:p w:rsidR="001C3458" w:rsidRPr="00FA5DD7" w:rsidP="00724E92" w14:paraId="448BC9AF" w14:textId="77777777">
            <w:pPr>
              <w:rPr>
                <w:rFonts w:cstheme="minorHAnsi"/>
              </w:rPr>
            </w:pPr>
            <w:r w:rsidRPr="00FA5DD7">
              <w:rPr>
                <w:rFonts w:cstheme="minorHAnsi"/>
              </w:rPr>
              <w:t>7 Don’t know / Not sure</w:t>
            </w:r>
          </w:p>
          <w:p w:rsidR="001C3458" w:rsidRPr="00FA5DD7" w:rsidP="00724E92" w14:paraId="41C51E68" w14:textId="77777777">
            <w:pPr>
              <w:rPr>
                <w:rFonts w:cstheme="minorHAnsi"/>
              </w:rPr>
            </w:pPr>
            <w:r w:rsidRPr="00FA5DD7">
              <w:rPr>
                <w:rFonts w:cstheme="minorHAnsi"/>
              </w:rPr>
              <w:t>9 Refused</w:t>
            </w:r>
          </w:p>
        </w:tc>
        <w:tc>
          <w:tcPr>
            <w:tcW w:w="2119" w:type="dxa"/>
            <w:vMerge/>
          </w:tcPr>
          <w:p w:rsidR="001C3458" w:rsidRPr="00FA5DD7" w:rsidP="00724E92" w14:paraId="422C61D5" w14:textId="77777777">
            <w:pPr>
              <w:rPr>
                <w:rFonts w:cstheme="minorHAnsi"/>
              </w:rPr>
            </w:pPr>
          </w:p>
        </w:tc>
        <w:tc>
          <w:tcPr>
            <w:tcW w:w="3398" w:type="dxa"/>
            <w:vMerge/>
          </w:tcPr>
          <w:p w:rsidR="001C3458" w:rsidRPr="00FA5DD7" w:rsidP="00724E92" w14:paraId="3BB2115B" w14:textId="77777777">
            <w:pPr>
              <w:rPr>
                <w:rFonts w:cstheme="minorHAnsi"/>
              </w:rPr>
            </w:pPr>
          </w:p>
        </w:tc>
        <w:tc>
          <w:tcPr>
            <w:tcW w:w="1145" w:type="dxa"/>
            <w:vMerge/>
          </w:tcPr>
          <w:p w:rsidR="001C3458" w:rsidRPr="00FA5DD7" w:rsidP="00724E92" w14:paraId="395095E4" w14:textId="77777777">
            <w:pPr>
              <w:rPr>
                <w:rFonts w:cstheme="minorHAnsi"/>
              </w:rPr>
            </w:pPr>
          </w:p>
        </w:tc>
      </w:tr>
    </w:tbl>
    <w:p w:rsidR="005D7662" w:rsidRPr="005D7662" w:rsidP="005D7662" w14:paraId="48D77571" w14:textId="77777777"/>
    <w:p w:rsidR="00FD657B" w:rsidRPr="00FA0190" w:rsidP="00FD657B" w14:paraId="098E4280" w14:textId="77777777">
      <w:r w:rsidRPr="00FA0190">
        <w:br w:type="column"/>
      </w:r>
    </w:p>
    <w:p w:rsidR="00FD657B" w:rsidRPr="00FA0190" w:rsidP="00FD657B" w14:paraId="082612BC" w14:textId="5E0DAEDB">
      <w:pPr>
        <w:pStyle w:val="Heading1"/>
        <w:rPr>
          <w:color w:val="auto"/>
        </w:rPr>
      </w:pPr>
      <w:bookmarkStart w:id="67" w:name="_Toc530130589"/>
      <w:bookmarkStart w:id="68" w:name="_Toc191033746"/>
      <w:r w:rsidRPr="00FA0190">
        <w:rPr>
          <w:color w:val="auto"/>
        </w:rPr>
        <w:t xml:space="preserve">Module </w:t>
      </w:r>
      <w:r w:rsidRPr="00FA0190" w:rsidR="00267062">
        <w:rPr>
          <w:color w:val="auto"/>
        </w:rPr>
        <w:t>15</w:t>
      </w:r>
      <w:r w:rsidRPr="00FA0190">
        <w:rPr>
          <w:color w:val="auto"/>
        </w:rPr>
        <w:t xml:space="preserve">: </w:t>
      </w:r>
      <w:bookmarkEnd w:id="67"/>
      <w:r w:rsidRPr="00FA5DD7" w:rsidR="002710C3">
        <w:rPr>
          <w:color w:val="auto"/>
        </w:rPr>
        <w:t>Sodium or Salt-Related Behavior</w:t>
      </w:r>
      <w:bookmarkEnd w:id="68"/>
    </w:p>
    <w:p w:rsidR="00FD657B" w:rsidRPr="00FA0190" w:rsidP="00FD657B" w14:paraId="37A95B63" w14:textId="77777777"/>
    <w:tbl>
      <w:tblPr>
        <w:tblStyle w:val="GridTable4"/>
        <w:tblW w:w="0" w:type="auto"/>
        <w:tblLook w:val="04A0"/>
      </w:tblPr>
      <w:tblGrid>
        <w:gridCol w:w="1066"/>
        <w:gridCol w:w="1629"/>
        <w:gridCol w:w="1344"/>
        <w:gridCol w:w="1368"/>
        <w:gridCol w:w="1429"/>
        <w:gridCol w:w="2100"/>
        <w:gridCol w:w="1134"/>
      </w:tblGrid>
      <w:tr w14:paraId="5CD5B86F" w14:textId="77777777" w:rsidTr="00724E92">
        <w:tblPrEx>
          <w:tblW w:w="0" w:type="auto"/>
          <w:tblLook w:val="04A0"/>
        </w:tblPrEx>
        <w:tc>
          <w:tcPr>
            <w:tcW w:w="1120" w:type="dxa"/>
          </w:tcPr>
          <w:p w:rsidR="004F0C64" w:rsidRPr="00FA5DD7" w:rsidP="00724E92" w14:paraId="15592818" w14:textId="77777777">
            <w:pPr>
              <w:spacing w:after="160" w:line="259" w:lineRule="auto"/>
              <w:rPr>
                <w:rFonts w:cstheme="minorHAnsi"/>
                <w:b w:val="0"/>
                <w:bCs w:val="0"/>
                <w:color w:val="auto"/>
              </w:rPr>
            </w:pPr>
            <w:r w:rsidRPr="00FA5DD7">
              <w:rPr>
                <w:rFonts w:cstheme="minorHAnsi"/>
                <w:b w:val="0"/>
                <w:bCs w:val="0"/>
                <w:color w:val="auto"/>
              </w:rPr>
              <w:t>Question Number</w:t>
            </w:r>
          </w:p>
        </w:tc>
        <w:tc>
          <w:tcPr>
            <w:tcW w:w="2115" w:type="dxa"/>
          </w:tcPr>
          <w:p w:rsidR="004F0C64" w:rsidRPr="00FA5DD7" w:rsidP="00724E92" w14:paraId="1863DD0A" w14:textId="77777777">
            <w:pPr>
              <w:spacing w:after="160" w:line="259" w:lineRule="auto"/>
              <w:rPr>
                <w:rFonts w:cstheme="minorHAnsi"/>
                <w:b w:val="0"/>
                <w:bCs w:val="0"/>
                <w:color w:val="auto"/>
              </w:rPr>
            </w:pPr>
            <w:r w:rsidRPr="00FA5DD7">
              <w:rPr>
                <w:rFonts w:cstheme="minorHAnsi"/>
                <w:b w:val="0"/>
                <w:bCs w:val="0"/>
                <w:color w:val="auto"/>
              </w:rPr>
              <w:t>Question text</w:t>
            </w:r>
          </w:p>
        </w:tc>
        <w:tc>
          <w:tcPr>
            <w:tcW w:w="1937" w:type="dxa"/>
          </w:tcPr>
          <w:p w:rsidR="004F0C64" w:rsidRPr="00FA5DD7" w:rsidP="00724E92" w14:paraId="4A238493" w14:textId="77777777">
            <w:pPr>
              <w:spacing w:after="160" w:line="259" w:lineRule="auto"/>
              <w:rPr>
                <w:rFonts w:cstheme="minorHAnsi"/>
                <w:b w:val="0"/>
                <w:bCs w:val="0"/>
                <w:color w:val="auto"/>
              </w:rPr>
            </w:pPr>
            <w:r w:rsidRPr="00FA5DD7">
              <w:rPr>
                <w:rFonts w:cstheme="minorHAnsi"/>
                <w:b w:val="0"/>
                <w:bCs w:val="0"/>
                <w:color w:val="auto"/>
              </w:rPr>
              <w:t>Variable names</w:t>
            </w:r>
          </w:p>
        </w:tc>
        <w:tc>
          <w:tcPr>
            <w:tcW w:w="1483" w:type="dxa"/>
          </w:tcPr>
          <w:p w:rsidR="004F0C64" w:rsidRPr="00FA5DD7" w:rsidP="00724E92" w14:paraId="4FA1E13B" w14:textId="77777777">
            <w:pPr>
              <w:spacing w:after="160" w:line="259" w:lineRule="auto"/>
              <w:rPr>
                <w:rFonts w:cstheme="minorHAnsi"/>
                <w:b w:val="0"/>
                <w:bCs w:val="0"/>
                <w:color w:val="auto"/>
              </w:rPr>
            </w:pPr>
            <w:r w:rsidRPr="00FA5DD7">
              <w:rPr>
                <w:rFonts w:cstheme="minorHAnsi"/>
                <w:b w:val="0"/>
                <w:bCs w:val="0"/>
                <w:color w:val="auto"/>
              </w:rPr>
              <w:t xml:space="preserve">Responses </w:t>
            </w:r>
          </w:p>
          <w:p w:rsidR="004F0C64" w:rsidRPr="00FA5DD7" w:rsidP="00724E92" w14:paraId="104A6882" w14:textId="77777777">
            <w:pPr>
              <w:spacing w:after="160" w:line="259" w:lineRule="auto"/>
              <w:rPr>
                <w:rFonts w:cstheme="minorHAnsi"/>
                <w:b w:val="0"/>
                <w:bCs w:val="0"/>
                <w:color w:val="auto"/>
              </w:rPr>
            </w:pPr>
            <w:r w:rsidRPr="00FA5DD7">
              <w:rPr>
                <w:rFonts w:cstheme="minorHAnsi"/>
                <w:b w:val="0"/>
                <w:bCs w:val="0"/>
                <w:color w:val="auto"/>
              </w:rPr>
              <w:t>(DO NOT READ UNLESS OTHERWISE NOTED)</w:t>
            </w:r>
          </w:p>
        </w:tc>
        <w:tc>
          <w:tcPr>
            <w:tcW w:w="2472" w:type="dxa"/>
          </w:tcPr>
          <w:p w:rsidR="004F0C64" w:rsidRPr="00FA5DD7" w:rsidP="00724E92" w14:paraId="1197EF10" w14:textId="77777777">
            <w:pPr>
              <w:spacing w:after="160" w:line="259" w:lineRule="auto"/>
              <w:rPr>
                <w:rFonts w:cstheme="minorHAnsi"/>
                <w:b w:val="0"/>
                <w:bCs w:val="0"/>
                <w:color w:val="auto"/>
              </w:rPr>
            </w:pPr>
            <w:r w:rsidRPr="00FA5DD7">
              <w:rPr>
                <w:rFonts w:cstheme="minorHAnsi"/>
                <w:b w:val="0"/>
                <w:bCs w:val="0"/>
                <w:color w:val="auto"/>
              </w:rPr>
              <w:t>SKIP INFO/ CATI Note</w:t>
            </w:r>
          </w:p>
        </w:tc>
        <w:tc>
          <w:tcPr>
            <w:tcW w:w="3398" w:type="dxa"/>
          </w:tcPr>
          <w:p w:rsidR="004F0C64" w:rsidRPr="00FA5DD7" w:rsidP="00724E92" w14:paraId="0CBAF642" w14:textId="77777777">
            <w:pPr>
              <w:spacing w:after="160" w:line="259" w:lineRule="auto"/>
              <w:rPr>
                <w:rFonts w:cstheme="minorHAnsi"/>
                <w:b w:val="0"/>
                <w:bCs w:val="0"/>
                <w:color w:val="auto"/>
              </w:rPr>
            </w:pPr>
            <w:r w:rsidRPr="00FA5DD7">
              <w:rPr>
                <w:rFonts w:cstheme="minorHAnsi"/>
                <w:b w:val="0"/>
                <w:bCs w:val="0"/>
                <w:color w:val="auto"/>
              </w:rPr>
              <w:t>Interviewer Note (s)</w:t>
            </w:r>
          </w:p>
        </w:tc>
        <w:tc>
          <w:tcPr>
            <w:tcW w:w="1145" w:type="dxa"/>
          </w:tcPr>
          <w:p w:rsidR="004F0C64" w:rsidRPr="00FA5DD7" w:rsidP="00724E92" w14:paraId="7B85F35A" w14:textId="77777777">
            <w:pPr>
              <w:spacing w:after="160" w:line="259" w:lineRule="auto"/>
              <w:rPr>
                <w:rFonts w:cstheme="minorHAnsi"/>
                <w:b w:val="0"/>
                <w:bCs w:val="0"/>
                <w:color w:val="auto"/>
              </w:rPr>
            </w:pPr>
            <w:r w:rsidRPr="00FA5DD7">
              <w:rPr>
                <w:rFonts w:cstheme="minorHAnsi"/>
                <w:b w:val="0"/>
                <w:bCs w:val="0"/>
                <w:color w:val="auto"/>
              </w:rPr>
              <w:t>Column(s)</w:t>
            </w:r>
          </w:p>
        </w:tc>
      </w:tr>
      <w:tr w14:paraId="62919160" w14:textId="77777777" w:rsidTr="00724E92">
        <w:tblPrEx>
          <w:tblW w:w="0" w:type="auto"/>
          <w:tblLook w:val="04A0"/>
        </w:tblPrEx>
        <w:trPr>
          <w:trHeight w:val="547"/>
        </w:trPr>
        <w:tc>
          <w:tcPr>
            <w:tcW w:w="1120" w:type="dxa"/>
          </w:tcPr>
          <w:p w:rsidR="004F0C64" w:rsidRPr="00FA5DD7" w:rsidP="00724E92" w14:paraId="0E11542B" w14:textId="02589BF2">
            <w:pPr>
              <w:spacing w:after="160" w:line="259" w:lineRule="auto"/>
              <w:rPr>
                <w:rFonts w:cstheme="minorHAnsi"/>
                <w:b w:val="0"/>
                <w:bCs w:val="0"/>
              </w:rPr>
            </w:pPr>
            <w:r w:rsidRPr="00FA5DD7">
              <w:rPr>
                <w:rFonts w:cstheme="minorHAnsi"/>
                <w:b w:val="0"/>
                <w:bCs w:val="0"/>
              </w:rPr>
              <w:t>M</w:t>
            </w:r>
            <w:r w:rsidR="0055545C">
              <w:rPr>
                <w:rFonts w:cstheme="minorHAnsi"/>
                <w:b w:val="0"/>
                <w:bCs w:val="0"/>
              </w:rPr>
              <w:t>SRB</w:t>
            </w:r>
            <w:r w:rsidRPr="00FA5DD7">
              <w:rPr>
                <w:rFonts w:cstheme="minorHAnsi"/>
                <w:b w:val="0"/>
                <w:bCs w:val="0"/>
              </w:rPr>
              <w:t>.01</w:t>
            </w:r>
          </w:p>
        </w:tc>
        <w:tc>
          <w:tcPr>
            <w:tcW w:w="2115" w:type="dxa"/>
          </w:tcPr>
          <w:p w:rsidR="004F0C64" w:rsidRPr="00FA5DD7" w:rsidP="00724E92" w14:paraId="49D6A0EE" w14:textId="77777777">
            <w:pPr>
              <w:spacing w:after="160" w:line="259" w:lineRule="auto"/>
              <w:rPr>
                <w:rFonts w:cstheme="minorHAnsi"/>
              </w:rPr>
            </w:pPr>
            <w:r w:rsidRPr="00FA5DD7">
              <w:rPr>
                <w:rFonts w:cstheme="minorHAnsi"/>
              </w:rPr>
              <w:t>Are you currently watching or reducing your sodium or salt intake?</w:t>
            </w:r>
          </w:p>
        </w:tc>
        <w:tc>
          <w:tcPr>
            <w:tcW w:w="1937" w:type="dxa"/>
          </w:tcPr>
          <w:p w:rsidR="004F0C64" w:rsidRPr="00FA5DD7" w:rsidP="00724E92" w14:paraId="49E8A3DA" w14:textId="04EE250A">
            <w:pPr>
              <w:spacing w:after="160" w:line="259" w:lineRule="auto"/>
              <w:rPr>
                <w:rFonts w:cstheme="minorHAnsi"/>
              </w:rPr>
            </w:pPr>
          </w:p>
        </w:tc>
        <w:tc>
          <w:tcPr>
            <w:tcW w:w="1483" w:type="dxa"/>
          </w:tcPr>
          <w:p w:rsidR="004F0C64" w:rsidRPr="00FA5DD7" w:rsidP="00724E92" w14:paraId="7CE2B06B" w14:textId="77777777">
            <w:pPr>
              <w:rPr>
                <w:rFonts w:cstheme="minorHAnsi"/>
              </w:rPr>
            </w:pPr>
            <w:r w:rsidRPr="00FA5DD7">
              <w:rPr>
                <w:rFonts w:cstheme="minorHAnsi"/>
              </w:rPr>
              <w:t>1 Yes</w:t>
            </w:r>
          </w:p>
          <w:p w:rsidR="004F0C64" w:rsidRPr="00FA5DD7" w:rsidP="00724E92" w14:paraId="1F96EAFD" w14:textId="77777777">
            <w:pPr>
              <w:rPr>
                <w:rFonts w:cstheme="minorHAnsi"/>
              </w:rPr>
            </w:pPr>
            <w:r w:rsidRPr="00FA5DD7">
              <w:rPr>
                <w:rFonts w:cstheme="minorHAnsi"/>
              </w:rPr>
              <w:t>2 No</w:t>
            </w:r>
          </w:p>
          <w:p w:rsidR="004F0C64" w:rsidRPr="00FA5DD7" w:rsidP="00724E92" w14:paraId="7BC1B7F6" w14:textId="77777777">
            <w:pPr>
              <w:rPr>
                <w:rFonts w:cstheme="minorHAnsi"/>
              </w:rPr>
            </w:pPr>
            <w:r w:rsidRPr="00FA5DD7">
              <w:rPr>
                <w:rFonts w:cstheme="minorHAnsi"/>
              </w:rPr>
              <w:t>7 Don’t know/ Not sure</w:t>
            </w:r>
          </w:p>
          <w:p w:rsidR="004F0C64" w:rsidRPr="00FA5DD7" w:rsidP="00724E92" w14:paraId="51BB4038" w14:textId="77777777">
            <w:pPr>
              <w:spacing w:after="160" w:line="259" w:lineRule="auto"/>
              <w:rPr>
                <w:rFonts w:cstheme="minorHAnsi"/>
              </w:rPr>
            </w:pPr>
            <w:r w:rsidRPr="00FA5DD7">
              <w:rPr>
                <w:rFonts w:cstheme="minorHAnsi"/>
              </w:rPr>
              <w:t>9 Refused</w:t>
            </w:r>
          </w:p>
        </w:tc>
        <w:tc>
          <w:tcPr>
            <w:tcW w:w="2472" w:type="dxa"/>
          </w:tcPr>
          <w:p w:rsidR="004F0C64" w:rsidRPr="00FA5DD7" w:rsidP="00724E92" w14:paraId="179B74E5" w14:textId="77777777">
            <w:pPr>
              <w:spacing w:after="160" w:line="259" w:lineRule="auto"/>
              <w:rPr>
                <w:rFonts w:cstheme="minorHAnsi"/>
              </w:rPr>
            </w:pPr>
          </w:p>
        </w:tc>
        <w:tc>
          <w:tcPr>
            <w:tcW w:w="3398" w:type="dxa"/>
          </w:tcPr>
          <w:p w:rsidR="004F0C64" w:rsidRPr="00FA5DD7" w:rsidP="00724E92" w14:paraId="41E032C8" w14:textId="77777777">
            <w:pPr>
              <w:spacing w:after="160" w:line="259" w:lineRule="auto"/>
              <w:rPr>
                <w:rFonts w:cstheme="minorHAnsi"/>
              </w:rPr>
            </w:pPr>
          </w:p>
        </w:tc>
        <w:tc>
          <w:tcPr>
            <w:tcW w:w="1145" w:type="dxa"/>
          </w:tcPr>
          <w:p w:rsidR="004F0C64" w:rsidRPr="00FA5DD7" w:rsidP="00724E92" w14:paraId="51090855" w14:textId="77777777">
            <w:pPr>
              <w:spacing w:after="160" w:line="259" w:lineRule="auto"/>
              <w:rPr>
                <w:rFonts w:cstheme="minorHAnsi"/>
              </w:rPr>
            </w:pPr>
          </w:p>
        </w:tc>
      </w:tr>
      <w:tr w14:paraId="3270A3F2" w14:textId="77777777" w:rsidTr="00724E92">
        <w:tblPrEx>
          <w:tblW w:w="0" w:type="auto"/>
          <w:tblLook w:val="04A0"/>
        </w:tblPrEx>
        <w:trPr>
          <w:trHeight w:val="1952"/>
        </w:trPr>
        <w:tc>
          <w:tcPr>
            <w:tcW w:w="1120" w:type="dxa"/>
          </w:tcPr>
          <w:p w:rsidR="004F0C64" w:rsidRPr="00FA5DD7" w:rsidP="00724E92" w14:paraId="0582EA51" w14:textId="02AB6935">
            <w:pPr>
              <w:spacing w:after="160" w:line="259" w:lineRule="auto"/>
              <w:rPr>
                <w:rFonts w:cstheme="minorHAnsi"/>
                <w:b w:val="0"/>
                <w:bCs w:val="0"/>
              </w:rPr>
            </w:pPr>
            <w:r w:rsidRPr="00FA5DD7">
              <w:rPr>
                <w:rFonts w:cstheme="minorHAnsi"/>
                <w:b w:val="0"/>
                <w:bCs w:val="0"/>
              </w:rPr>
              <w:t>M</w:t>
            </w:r>
            <w:r w:rsidR="0055545C">
              <w:rPr>
                <w:rFonts w:cstheme="minorHAnsi"/>
                <w:b w:val="0"/>
                <w:bCs w:val="0"/>
              </w:rPr>
              <w:t>SRB</w:t>
            </w:r>
            <w:r w:rsidRPr="00FA5DD7">
              <w:rPr>
                <w:rFonts w:cstheme="minorHAnsi"/>
                <w:b w:val="0"/>
                <w:bCs w:val="0"/>
              </w:rPr>
              <w:t>.02</w:t>
            </w:r>
          </w:p>
        </w:tc>
        <w:tc>
          <w:tcPr>
            <w:tcW w:w="2115" w:type="dxa"/>
          </w:tcPr>
          <w:p w:rsidR="004F0C64" w:rsidRPr="00FA5DD7" w:rsidP="00724E92" w14:paraId="0A63E21F" w14:textId="77777777">
            <w:pPr>
              <w:spacing w:after="160" w:line="259" w:lineRule="auto"/>
              <w:rPr>
                <w:rFonts w:cstheme="minorHAnsi"/>
              </w:rPr>
            </w:pPr>
            <w:r w:rsidRPr="00FA5DD7">
              <w:rPr>
                <w:rFonts w:cstheme="minorHAnsi"/>
              </w:rPr>
              <w:t>Has a doctor or other health professional ever advised you to reduce sodium or salt intake?</w:t>
            </w:r>
          </w:p>
        </w:tc>
        <w:tc>
          <w:tcPr>
            <w:tcW w:w="1937" w:type="dxa"/>
          </w:tcPr>
          <w:p w:rsidR="004F0C64" w:rsidRPr="00FA5DD7" w:rsidP="00724E92" w14:paraId="34E677AF" w14:textId="3F0FA90E">
            <w:pPr>
              <w:spacing w:after="160" w:line="259" w:lineRule="auto"/>
              <w:rPr>
                <w:rFonts w:cstheme="minorHAnsi"/>
              </w:rPr>
            </w:pPr>
          </w:p>
        </w:tc>
        <w:tc>
          <w:tcPr>
            <w:tcW w:w="1483" w:type="dxa"/>
          </w:tcPr>
          <w:p w:rsidR="004F0C64" w:rsidRPr="00FA5DD7" w:rsidP="00724E92" w14:paraId="088A45CD" w14:textId="77777777">
            <w:pPr>
              <w:rPr>
                <w:rFonts w:cstheme="minorHAnsi"/>
              </w:rPr>
            </w:pPr>
            <w:r w:rsidRPr="00FA5DD7">
              <w:rPr>
                <w:rFonts w:cstheme="minorHAnsi"/>
              </w:rPr>
              <w:t>1 Yes</w:t>
            </w:r>
          </w:p>
          <w:p w:rsidR="004F0C64" w:rsidRPr="00FA5DD7" w:rsidP="00724E92" w14:paraId="3BA4790D" w14:textId="77777777">
            <w:pPr>
              <w:rPr>
                <w:rFonts w:cstheme="minorHAnsi"/>
              </w:rPr>
            </w:pPr>
            <w:r w:rsidRPr="00FA5DD7">
              <w:rPr>
                <w:rFonts w:cstheme="minorHAnsi"/>
              </w:rPr>
              <w:t>2 No</w:t>
            </w:r>
          </w:p>
          <w:p w:rsidR="004F0C64" w:rsidRPr="00FA5DD7" w:rsidP="00724E92" w14:paraId="2FC4CEAD" w14:textId="77777777">
            <w:pPr>
              <w:rPr>
                <w:rFonts w:cstheme="minorHAnsi"/>
              </w:rPr>
            </w:pPr>
            <w:r w:rsidRPr="00FA5DD7">
              <w:rPr>
                <w:rFonts w:cstheme="minorHAnsi"/>
              </w:rPr>
              <w:t>7 Don’t know/ Not sure</w:t>
            </w:r>
          </w:p>
          <w:p w:rsidR="004F0C64" w:rsidRPr="00FA5DD7" w:rsidP="00724E92" w14:paraId="2C398C5B" w14:textId="77777777">
            <w:pPr>
              <w:spacing w:after="160" w:line="259" w:lineRule="auto"/>
              <w:rPr>
                <w:rFonts w:cstheme="minorHAnsi"/>
              </w:rPr>
            </w:pPr>
            <w:r w:rsidRPr="00FA5DD7">
              <w:rPr>
                <w:rFonts w:cstheme="minorHAnsi"/>
              </w:rPr>
              <w:t>9 Refused</w:t>
            </w:r>
          </w:p>
        </w:tc>
        <w:tc>
          <w:tcPr>
            <w:tcW w:w="2472" w:type="dxa"/>
          </w:tcPr>
          <w:p w:rsidR="004F0C64" w:rsidRPr="00FA5DD7" w:rsidP="00724E92" w14:paraId="36CA39CE" w14:textId="77777777">
            <w:pPr>
              <w:spacing w:after="160" w:line="259" w:lineRule="auto"/>
              <w:rPr>
                <w:rFonts w:cstheme="minorHAnsi"/>
              </w:rPr>
            </w:pPr>
          </w:p>
        </w:tc>
        <w:tc>
          <w:tcPr>
            <w:tcW w:w="3398" w:type="dxa"/>
          </w:tcPr>
          <w:p w:rsidR="004F0C64" w:rsidRPr="00FA5DD7" w:rsidP="00724E92" w14:paraId="071856E7" w14:textId="77777777">
            <w:pPr>
              <w:spacing w:after="160" w:line="259" w:lineRule="auto"/>
              <w:rPr>
                <w:rFonts w:cstheme="minorHAnsi"/>
              </w:rPr>
            </w:pPr>
          </w:p>
        </w:tc>
        <w:tc>
          <w:tcPr>
            <w:tcW w:w="1145" w:type="dxa"/>
          </w:tcPr>
          <w:p w:rsidR="004F0C64" w:rsidRPr="00FA5DD7" w:rsidP="00724E92" w14:paraId="4BCA7ED6" w14:textId="77777777">
            <w:pPr>
              <w:spacing w:after="160" w:line="259" w:lineRule="auto"/>
              <w:rPr>
                <w:rFonts w:cstheme="minorHAnsi"/>
              </w:rPr>
            </w:pPr>
          </w:p>
        </w:tc>
      </w:tr>
    </w:tbl>
    <w:p w:rsidR="00FD657B" w:rsidRPr="00FA0190" w:rsidP="00FD657B" w14:paraId="5D392077" w14:textId="77777777">
      <w:r w:rsidRPr="00FA0190">
        <w:br w:type="page"/>
      </w:r>
    </w:p>
    <w:bookmarkEnd w:id="65"/>
    <w:p w:rsidR="00CD7251" w:rsidRPr="00FA0190" w:rsidP="00CD7251" w14:paraId="1940478A" w14:textId="77777777"/>
    <w:p w:rsidR="00CD7251" w:rsidRPr="00FA0190" w:rsidP="00CD7251" w14:paraId="43C06792" w14:textId="2FF29104">
      <w:pPr>
        <w:pStyle w:val="Heading1"/>
        <w:rPr>
          <w:color w:val="auto"/>
        </w:rPr>
      </w:pPr>
      <w:bookmarkStart w:id="69" w:name="_Toc191033747"/>
      <w:bookmarkStart w:id="70" w:name="_Toc23330460"/>
      <w:r w:rsidRPr="00FA0190">
        <w:rPr>
          <w:color w:val="auto"/>
        </w:rPr>
        <w:t xml:space="preserve">Module </w:t>
      </w:r>
      <w:r w:rsidRPr="00FA0190" w:rsidR="00267062">
        <w:rPr>
          <w:color w:val="auto"/>
        </w:rPr>
        <w:t>17</w:t>
      </w:r>
      <w:r w:rsidRPr="00FA0190">
        <w:rPr>
          <w:color w:val="auto"/>
        </w:rPr>
        <w:t>: Sexual Orientation</w:t>
      </w:r>
      <w:bookmarkEnd w:id="69"/>
      <w:r w:rsidRPr="00FA0190">
        <w:rPr>
          <w:color w:val="auto"/>
        </w:rPr>
        <w:t xml:space="preserve"> </w:t>
      </w:r>
      <w:bookmarkEnd w:id="70"/>
    </w:p>
    <w:p w:rsidR="00CD7251" w:rsidRPr="00FA0190" w:rsidP="00CD7251" w14:paraId="475211B9" w14:textId="77777777"/>
    <w:tbl>
      <w:tblPr>
        <w:tblStyle w:val="GridTable4"/>
        <w:tblW w:w="0" w:type="auto"/>
        <w:tblLook w:val="04A0"/>
      </w:tblPr>
      <w:tblGrid>
        <w:gridCol w:w="1247"/>
        <w:gridCol w:w="1647"/>
        <w:gridCol w:w="1144"/>
        <w:gridCol w:w="1701"/>
        <w:gridCol w:w="1380"/>
        <w:gridCol w:w="1806"/>
        <w:gridCol w:w="1145"/>
      </w:tblGrid>
      <w:tr w14:paraId="3C2D8FA7" w14:textId="77777777" w:rsidTr="00256C0E">
        <w:tblPrEx>
          <w:tblW w:w="0" w:type="auto"/>
          <w:tblLook w:val="04A0"/>
        </w:tblPrEx>
        <w:tc>
          <w:tcPr>
            <w:tcW w:w="1247" w:type="dxa"/>
          </w:tcPr>
          <w:p w:rsidR="00CD7251" w:rsidRPr="00FA0190" w:rsidP="00CD7251" w14:paraId="327EBD33" w14:textId="77777777">
            <w:pPr>
              <w:spacing w:after="160" w:line="259" w:lineRule="auto"/>
              <w:rPr>
                <w:color w:val="auto"/>
              </w:rPr>
            </w:pPr>
            <w:r w:rsidRPr="00FA0190">
              <w:rPr>
                <w:color w:val="auto"/>
              </w:rPr>
              <w:t>Question Number</w:t>
            </w:r>
          </w:p>
        </w:tc>
        <w:tc>
          <w:tcPr>
            <w:tcW w:w="1647" w:type="dxa"/>
          </w:tcPr>
          <w:p w:rsidR="00CD7251" w:rsidRPr="00FA0190" w:rsidP="00CD7251" w14:paraId="432D22F2" w14:textId="77777777">
            <w:pPr>
              <w:spacing w:after="160" w:line="259" w:lineRule="auto"/>
              <w:rPr>
                <w:color w:val="auto"/>
              </w:rPr>
            </w:pPr>
            <w:r w:rsidRPr="00FA0190">
              <w:rPr>
                <w:color w:val="auto"/>
              </w:rPr>
              <w:t>Question text</w:t>
            </w:r>
          </w:p>
        </w:tc>
        <w:tc>
          <w:tcPr>
            <w:tcW w:w="1144" w:type="dxa"/>
          </w:tcPr>
          <w:p w:rsidR="00CD7251" w:rsidRPr="00FA0190" w:rsidP="00CD7251" w14:paraId="35A27A74" w14:textId="77777777">
            <w:pPr>
              <w:rPr>
                <w:color w:val="auto"/>
              </w:rPr>
            </w:pPr>
            <w:r w:rsidRPr="00FA0190">
              <w:rPr>
                <w:color w:val="auto"/>
              </w:rPr>
              <w:t>Variable names</w:t>
            </w:r>
          </w:p>
        </w:tc>
        <w:tc>
          <w:tcPr>
            <w:tcW w:w="1701" w:type="dxa"/>
          </w:tcPr>
          <w:p w:rsidR="00CD7251" w:rsidRPr="00FA0190" w:rsidP="00CD7251" w14:paraId="35407421" w14:textId="77777777">
            <w:pPr>
              <w:spacing w:after="160" w:line="259" w:lineRule="auto"/>
              <w:rPr>
                <w:color w:val="auto"/>
              </w:rPr>
            </w:pPr>
            <w:r w:rsidRPr="00FA0190">
              <w:rPr>
                <w:color w:val="auto"/>
              </w:rPr>
              <w:t xml:space="preserve">Responses </w:t>
            </w:r>
          </w:p>
          <w:p w:rsidR="00CD7251" w:rsidRPr="00FA0190" w:rsidP="00CD7251" w14:paraId="04B3F47A" w14:textId="77777777">
            <w:pPr>
              <w:spacing w:after="160" w:line="259" w:lineRule="auto"/>
              <w:rPr>
                <w:color w:val="auto"/>
              </w:rPr>
            </w:pPr>
            <w:r w:rsidRPr="00FA0190">
              <w:rPr>
                <w:color w:val="auto"/>
              </w:rPr>
              <w:t>(DO NOT READ UNLESS OTHERWISE NOTED)</w:t>
            </w:r>
          </w:p>
        </w:tc>
        <w:tc>
          <w:tcPr>
            <w:tcW w:w="1380" w:type="dxa"/>
          </w:tcPr>
          <w:p w:rsidR="00CD7251" w:rsidRPr="00FA0190" w:rsidP="00CD7251" w14:paraId="06B6A1AC" w14:textId="77777777">
            <w:pPr>
              <w:spacing w:after="160" w:line="259" w:lineRule="auto"/>
              <w:rPr>
                <w:color w:val="auto"/>
              </w:rPr>
            </w:pPr>
            <w:r w:rsidRPr="00FA0190">
              <w:rPr>
                <w:color w:val="auto"/>
              </w:rPr>
              <w:t>SKIP INFO/ CATI Note</w:t>
            </w:r>
          </w:p>
        </w:tc>
        <w:tc>
          <w:tcPr>
            <w:tcW w:w="1806" w:type="dxa"/>
          </w:tcPr>
          <w:p w:rsidR="00CD7251" w:rsidRPr="00FA0190" w:rsidP="00CD7251" w14:paraId="2765038D" w14:textId="77777777">
            <w:pPr>
              <w:spacing w:after="160" w:line="259" w:lineRule="auto"/>
              <w:rPr>
                <w:color w:val="auto"/>
              </w:rPr>
            </w:pPr>
            <w:r w:rsidRPr="00FA0190">
              <w:rPr>
                <w:color w:val="auto"/>
              </w:rPr>
              <w:t>Interviewer Note (s)</w:t>
            </w:r>
          </w:p>
        </w:tc>
        <w:tc>
          <w:tcPr>
            <w:tcW w:w="1145" w:type="dxa"/>
          </w:tcPr>
          <w:p w:rsidR="00CD7251" w:rsidRPr="00FA0190" w:rsidP="00CD7251" w14:paraId="6945F74F" w14:textId="77777777">
            <w:pPr>
              <w:spacing w:after="160" w:line="259" w:lineRule="auto"/>
              <w:rPr>
                <w:color w:val="auto"/>
              </w:rPr>
            </w:pPr>
            <w:r w:rsidRPr="00FA0190">
              <w:rPr>
                <w:color w:val="auto"/>
              </w:rPr>
              <w:t>Column(s)</w:t>
            </w:r>
          </w:p>
        </w:tc>
      </w:tr>
      <w:tr w14:paraId="113A80C5" w14:textId="77777777" w:rsidTr="00256C0E">
        <w:tblPrEx>
          <w:tblW w:w="0" w:type="auto"/>
          <w:tblLook w:val="04A0"/>
        </w:tblPrEx>
        <w:trPr>
          <w:trHeight w:val="422"/>
        </w:trPr>
        <w:tc>
          <w:tcPr>
            <w:tcW w:w="10070" w:type="dxa"/>
            <w:gridSpan w:val="7"/>
          </w:tcPr>
          <w:p w:rsidR="00256C0E" w:rsidRPr="00FA0190" w:rsidP="00CD7251" w14:paraId="005D2AAB" w14:textId="5E5A9743">
            <w:r w:rsidRPr="00FA0190">
              <w:t>Prologue</w:t>
            </w:r>
            <w:r>
              <w:t>:</w:t>
            </w:r>
            <w:r w:rsidRPr="00FA0190">
              <w:t xml:space="preserve"> The next question </w:t>
            </w:r>
            <w:r w:rsidR="00E30657">
              <w:t xml:space="preserve">is </w:t>
            </w:r>
            <w:r w:rsidRPr="00FA0190">
              <w:t xml:space="preserve">about sexual orientation </w:t>
            </w:r>
          </w:p>
        </w:tc>
      </w:tr>
      <w:tr w14:paraId="3A97C56C" w14:textId="77777777" w:rsidTr="00256C0E">
        <w:tblPrEx>
          <w:tblW w:w="0" w:type="auto"/>
          <w:tblLook w:val="04A0"/>
        </w:tblPrEx>
        <w:trPr>
          <w:trHeight w:val="2501"/>
        </w:trPr>
        <w:tc>
          <w:tcPr>
            <w:tcW w:w="1247" w:type="dxa"/>
          </w:tcPr>
          <w:p w:rsidR="00CD7251" w:rsidRPr="00FA0190" w:rsidP="00CD7251" w14:paraId="0C6AC436" w14:textId="77777777"/>
        </w:tc>
        <w:tc>
          <w:tcPr>
            <w:tcW w:w="1647" w:type="dxa"/>
          </w:tcPr>
          <w:p w:rsidR="00CD7251" w:rsidRPr="00FA0190" w:rsidP="00CD7251" w14:paraId="76F607C3" w14:textId="77777777"/>
        </w:tc>
        <w:tc>
          <w:tcPr>
            <w:tcW w:w="1144" w:type="dxa"/>
          </w:tcPr>
          <w:p w:rsidR="00CD7251" w:rsidRPr="00FA0190" w:rsidP="00CD7251" w14:paraId="5794C66C" w14:textId="77777777"/>
        </w:tc>
        <w:tc>
          <w:tcPr>
            <w:tcW w:w="1701" w:type="dxa"/>
          </w:tcPr>
          <w:p w:rsidR="00CD7251" w:rsidRPr="00FA0190" w:rsidP="00CD7251" w14:paraId="018CEF96" w14:textId="77777777"/>
        </w:tc>
        <w:tc>
          <w:tcPr>
            <w:tcW w:w="1380" w:type="dxa"/>
          </w:tcPr>
          <w:p w:rsidR="00CD7251" w:rsidRPr="00FA0190" w:rsidP="00CD7251" w14:paraId="16CFF282" w14:textId="65E0E696">
            <w:r w:rsidRPr="00FA0190">
              <w:t>If sex= male continue, otherwise go to MSO.0</w:t>
            </w:r>
            <w:r w:rsidRPr="00FA0190" w:rsidR="002F1DA3">
              <w:t>2</w:t>
            </w:r>
            <w:r w:rsidRPr="00FA0190">
              <w:t>.</w:t>
            </w:r>
          </w:p>
        </w:tc>
        <w:tc>
          <w:tcPr>
            <w:tcW w:w="1806" w:type="dxa"/>
          </w:tcPr>
          <w:p w:rsidR="00CD7251" w:rsidRPr="00FA0190" w:rsidP="00CD7251" w14:paraId="429734BA" w14:textId="77777777"/>
        </w:tc>
        <w:tc>
          <w:tcPr>
            <w:tcW w:w="1145" w:type="dxa"/>
          </w:tcPr>
          <w:p w:rsidR="00CD7251" w:rsidRPr="00FA0190" w:rsidP="00CD7251" w14:paraId="3DCE9E32" w14:textId="77777777"/>
        </w:tc>
      </w:tr>
      <w:tr w14:paraId="06040F51" w14:textId="77777777" w:rsidTr="00256C0E">
        <w:tblPrEx>
          <w:tblW w:w="0" w:type="auto"/>
          <w:tblLook w:val="04A0"/>
        </w:tblPrEx>
        <w:trPr>
          <w:trHeight w:val="2240"/>
        </w:trPr>
        <w:tc>
          <w:tcPr>
            <w:tcW w:w="1247" w:type="dxa"/>
          </w:tcPr>
          <w:p w:rsidR="00CD7251" w:rsidRPr="00FA0190" w:rsidP="00CD7251" w14:paraId="6B7D913B" w14:textId="7893E70F">
            <w:pPr>
              <w:spacing w:after="160" w:line="259" w:lineRule="auto"/>
            </w:pPr>
            <w:r w:rsidRPr="00FA0190">
              <w:t>MSO.01</w:t>
            </w:r>
          </w:p>
          <w:p w:rsidR="00CD7251" w:rsidRPr="00FA0190" w:rsidP="00CD7251" w14:paraId="4B396BD6" w14:textId="77777777">
            <w:pPr>
              <w:spacing w:after="160" w:line="259" w:lineRule="auto"/>
            </w:pPr>
          </w:p>
        </w:tc>
        <w:tc>
          <w:tcPr>
            <w:tcW w:w="1647" w:type="dxa"/>
          </w:tcPr>
          <w:p w:rsidR="00CD7251" w:rsidRPr="00FA0190" w:rsidP="00CD7251" w14:paraId="74EABDB1" w14:textId="77777777">
            <w:pPr>
              <w:spacing w:after="160" w:line="259" w:lineRule="auto"/>
            </w:pPr>
            <w:r w:rsidRPr="00FA0190">
              <w:t>Which of the following best represents how you think of yourself?</w:t>
            </w:r>
            <w:r w:rsidRPr="00FA0190">
              <w:tab/>
            </w:r>
          </w:p>
        </w:tc>
        <w:tc>
          <w:tcPr>
            <w:tcW w:w="1144" w:type="dxa"/>
          </w:tcPr>
          <w:p w:rsidR="00CD7251" w:rsidRPr="00FA0190" w:rsidP="00CD7251" w14:paraId="6C7C1E0B" w14:textId="2B851DA2"/>
        </w:tc>
        <w:tc>
          <w:tcPr>
            <w:tcW w:w="1701" w:type="dxa"/>
          </w:tcPr>
          <w:p w:rsidR="00CD7251" w:rsidRPr="00FA0190" w:rsidP="00CD7251" w14:paraId="709977D1" w14:textId="77777777">
            <w:r w:rsidRPr="00FA0190">
              <w:t>1 = Gay</w:t>
            </w:r>
          </w:p>
          <w:p w:rsidR="00CD7251" w:rsidRPr="00FA0190" w:rsidP="00CD7251" w14:paraId="4A967573" w14:textId="77777777">
            <w:r w:rsidRPr="00FA0190">
              <w:t>2 = Straight, that is, not gay</w:t>
            </w:r>
          </w:p>
          <w:p w:rsidR="00CD7251" w:rsidRPr="00FA0190" w:rsidP="00CD7251" w14:paraId="0924A59B" w14:textId="77777777">
            <w:r w:rsidRPr="00FA0190">
              <w:t>3 = Bisexual</w:t>
            </w:r>
          </w:p>
          <w:p w:rsidR="00CD7251" w:rsidRPr="00FA0190" w:rsidP="00CD7251" w14:paraId="5DF1E334" w14:textId="77777777">
            <w:r w:rsidRPr="00FA0190">
              <w:t>4 = Something else</w:t>
            </w:r>
          </w:p>
          <w:p w:rsidR="00CD7251" w:rsidRPr="00FA0190" w:rsidP="00CD7251" w14:paraId="23A62F10" w14:textId="77777777">
            <w:r w:rsidRPr="00FA0190">
              <w:t>7 = I don't know the answer</w:t>
            </w:r>
          </w:p>
          <w:p w:rsidR="00CD7251" w:rsidRPr="00FA0190" w:rsidP="00CD7251" w14:paraId="3968453D" w14:textId="77777777">
            <w:pPr>
              <w:spacing w:after="160" w:line="259" w:lineRule="auto"/>
            </w:pPr>
            <w:r w:rsidRPr="00FA0190">
              <w:t>9 = Refused</w:t>
            </w:r>
          </w:p>
        </w:tc>
        <w:tc>
          <w:tcPr>
            <w:tcW w:w="1380" w:type="dxa"/>
          </w:tcPr>
          <w:p w:rsidR="00CD7251" w:rsidRPr="00FA0190" w:rsidP="00CD7251" w14:paraId="7035197D" w14:textId="77777777">
            <w:pPr>
              <w:spacing w:after="160" w:line="259" w:lineRule="auto"/>
            </w:pPr>
          </w:p>
        </w:tc>
        <w:tc>
          <w:tcPr>
            <w:tcW w:w="1806" w:type="dxa"/>
          </w:tcPr>
          <w:p w:rsidR="00CD7251" w:rsidRPr="00FA0190" w:rsidP="00CD7251" w14:paraId="401FB291" w14:textId="77777777">
            <w:r w:rsidRPr="00FA0190">
              <w:t xml:space="preserve">Read if necessary: We ask this question </w:t>
            </w:r>
            <w:r w:rsidRPr="00FA0190">
              <w:t>in order to</w:t>
            </w:r>
            <w:r w:rsidRPr="00FA0190">
              <w:t xml:space="preserve"> better understand the health and health care needs of people with different sexual orientations.</w:t>
            </w:r>
          </w:p>
          <w:p w:rsidR="00CD7251" w:rsidRPr="00FA0190" w:rsidP="00CD7251" w14:paraId="1B123CB8" w14:textId="77777777"/>
          <w:p w:rsidR="00CD7251" w:rsidRPr="00FA0190" w:rsidP="00CD7251" w14:paraId="25B022BB" w14:textId="77777777">
            <w:r w:rsidRPr="00FA0190">
              <w:t>Please say the number before the text response.  Respondent can answer with either the number or the text/word.</w:t>
            </w:r>
          </w:p>
        </w:tc>
        <w:tc>
          <w:tcPr>
            <w:tcW w:w="1145" w:type="dxa"/>
          </w:tcPr>
          <w:p w:rsidR="00CD7251" w:rsidRPr="00FA0190" w:rsidP="00CD7251" w14:paraId="71312923" w14:textId="2013865D">
            <w:pPr>
              <w:spacing w:after="160" w:line="259" w:lineRule="auto"/>
            </w:pPr>
          </w:p>
        </w:tc>
      </w:tr>
      <w:tr w14:paraId="7ADBC8D0" w14:textId="77777777" w:rsidTr="00256C0E">
        <w:tblPrEx>
          <w:tblW w:w="0" w:type="auto"/>
          <w:tblLook w:val="04A0"/>
        </w:tblPrEx>
        <w:trPr>
          <w:trHeight w:val="2240"/>
        </w:trPr>
        <w:tc>
          <w:tcPr>
            <w:tcW w:w="1247" w:type="dxa"/>
          </w:tcPr>
          <w:p w:rsidR="00CD7251" w:rsidRPr="00FA0190" w:rsidP="00CD7251" w14:paraId="64CC439B" w14:textId="77777777"/>
        </w:tc>
        <w:tc>
          <w:tcPr>
            <w:tcW w:w="1647" w:type="dxa"/>
          </w:tcPr>
          <w:p w:rsidR="00CD7251" w:rsidRPr="00FA0190" w:rsidP="00CD7251" w14:paraId="0B4A7F75" w14:textId="77777777"/>
        </w:tc>
        <w:tc>
          <w:tcPr>
            <w:tcW w:w="1144" w:type="dxa"/>
          </w:tcPr>
          <w:p w:rsidR="00CD7251" w:rsidRPr="00FA0190" w:rsidP="00CD7251" w14:paraId="44085F6E" w14:textId="77777777"/>
        </w:tc>
        <w:tc>
          <w:tcPr>
            <w:tcW w:w="1701" w:type="dxa"/>
          </w:tcPr>
          <w:p w:rsidR="00CD7251" w:rsidRPr="00FA0190" w:rsidP="00CD7251" w14:paraId="1041D415" w14:textId="77777777"/>
        </w:tc>
        <w:tc>
          <w:tcPr>
            <w:tcW w:w="1380" w:type="dxa"/>
          </w:tcPr>
          <w:p w:rsidR="00CD7251" w:rsidRPr="00FA0190" w:rsidP="00CD7251" w14:paraId="4871EA4B" w14:textId="25627045">
            <w:r w:rsidRPr="00FA0190">
              <w:t xml:space="preserve">If sex= female continue, otherwise go to </w:t>
            </w:r>
            <w:r w:rsidR="00E30657">
              <w:t>next module</w:t>
            </w:r>
          </w:p>
        </w:tc>
        <w:tc>
          <w:tcPr>
            <w:tcW w:w="1806" w:type="dxa"/>
          </w:tcPr>
          <w:p w:rsidR="00CD7251" w:rsidRPr="00FA0190" w:rsidP="00CD7251" w14:paraId="55360FB8" w14:textId="77777777"/>
        </w:tc>
        <w:tc>
          <w:tcPr>
            <w:tcW w:w="1145" w:type="dxa"/>
          </w:tcPr>
          <w:p w:rsidR="00CD7251" w:rsidRPr="00FA0190" w:rsidP="00CD7251" w14:paraId="1605E2D5" w14:textId="77777777"/>
        </w:tc>
      </w:tr>
      <w:tr w14:paraId="6C7A1E5A" w14:textId="77777777" w:rsidTr="00256C0E">
        <w:tblPrEx>
          <w:tblW w:w="0" w:type="auto"/>
          <w:tblLook w:val="04A0"/>
        </w:tblPrEx>
        <w:trPr>
          <w:trHeight w:val="2240"/>
        </w:trPr>
        <w:tc>
          <w:tcPr>
            <w:tcW w:w="1247" w:type="dxa"/>
          </w:tcPr>
          <w:p w:rsidR="00CD7251" w:rsidRPr="00FA0190" w:rsidP="00CD7251" w14:paraId="5CB3BFAF" w14:textId="142118C9">
            <w:r w:rsidRPr="00FA0190">
              <w:t>MSO.0</w:t>
            </w:r>
            <w:r w:rsidRPr="00FA0190" w:rsidR="001E6DCA">
              <w:t>2</w:t>
            </w:r>
          </w:p>
        </w:tc>
        <w:tc>
          <w:tcPr>
            <w:tcW w:w="1647" w:type="dxa"/>
          </w:tcPr>
          <w:p w:rsidR="00CD7251" w:rsidRPr="00FA0190" w:rsidP="00CD7251" w14:paraId="76CD7A9B" w14:textId="77777777">
            <w:r w:rsidRPr="00FA0190">
              <w:t>Which of the following best represents how you think of yourself?</w:t>
            </w:r>
          </w:p>
        </w:tc>
        <w:tc>
          <w:tcPr>
            <w:tcW w:w="1144" w:type="dxa"/>
          </w:tcPr>
          <w:p w:rsidR="00CD7251" w:rsidRPr="00FA0190" w:rsidP="00CD7251" w14:paraId="43E58AF0" w14:textId="0AC77139"/>
        </w:tc>
        <w:tc>
          <w:tcPr>
            <w:tcW w:w="1701" w:type="dxa"/>
          </w:tcPr>
          <w:p w:rsidR="00CD7251" w:rsidRPr="00FA0190" w:rsidP="00CD7251" w14:paraId="580FF220" w14:textId="77777777">
            <w:r w:rsidRPr="00FA0190">
              <w:t>1 = Lesbian or Gay</w:t>
            </w:r>
          </w:p>
          <w:p w:rsidR="00CD7251" w:rsidRPr="00FA0190" w:rsidP="00CD7251" w14:paraId="76C8A6C4" w14:textId="77777777">
            <w:r w:rsidRPr="00FA0190">
              <w:t>2 = Straight, that is, not gay</w:t>
            </w:r>
          </w:p>
          <w:p w:rsidR="00CD7251" w:rsidRPr="00FA0190" w:rsidP="00CD7251" w14:paraId="0AB291B0" w14:textId="77777777">
            <w:r w:rsidRPr="00FA0190">
              <w:t>3 = Bisexual</w:t>
            </w:r>
          </w:p>
          <w:p w:rsidR="00CD7251" w:rsidRPr="00FA0190" w:rsidP="00CD7251" w14:paraId="7F8BB060" w14:textId="77777777">
            <w:r w:rsidRPr="00FA0190">
              <w:t>4 = Something else</w:t>
            </w:r>
          </w:p>
          <w:p w:rsidR="00CD7251" w:rsidRPr="00FA0190" w:rsidP="00CD7251" w14:paraId="2CFA4FDB" w14:textId="77777777">
            <w:r w:rsidRPr="00FA0190">
              <w:t>7 = I don't know the answer</w:t>
            </w:r>
          </w:p>
          <w:p w:rsidR="00CD7251" w:rsidRPr="00FA0190" w:rsidP="00CD7251" w14:paraId="19D65D80" w14:textId="77777777">
            <w:r w:rsidRPr="00FA0190">
              <w:t>9 = Refused</w:t>
            </w:r>
          </w:p>
        </w:tc>
        <w:tc>
          <w:tcPr>
            <w:tcW w:w="1380" w:type="dxa"/>
          </w:tcPr>
          <w:p w:rsidR="00CD7251" w:rsidRPr="00FA0190" w:rsidP="00CD7251" w14:paraId="4FCDC247" w14:textId="77777777">
            <w:r w:rsidRPr="00FA0190">
              <w:t>.</w:t>
            </w:r>
          </w:p>
        </w:tc>
        <w:tc>
          <w:tcPr>
            <w:tcW w:w="1806" w:type="dxa"/>
          </w:tcPr>
          <w:p w:rsidR="00CD7251" w:rsidRPr="00FA0190" w:rsidP="00CD7251" w14:paraId="23A30246" w14:textId="77777777">
            <w:r w:rsidRPr="00FA0190">
              <w:t xml:space="preserve">Read if necessary: We ask this question </w:t>
            </w:r>
            <w:r w:rsidRPr="00FA0190">
              <w:t>in order to</w:t>
            </w:r>
            <w:r w:rsidRPr="00FA0190">
              <w:t xml:space="preserve"> better understand the health and health care needs of people with different sexual orientations.</w:t>
            </w:r>
          </w:p>
          <w:p w:rsidR="00CD7251" w:rsidRPr="00FA0190" w:rsidP="00CD7251" w14:paraId="3F9B0129" w14:textId="77777777"/>
          <w:p w:rsidR="00CD7251" w:rsidRPr="00FA0190" w:rsidP="00CD7251" w14:paraId="3888518B" w14:textId="77777777">
            <w:r w:rsidRPr="00FA0190">
              <w:t>Please say the number before the text response.  Respondent can answer with either the number or the text/word.</w:t>
            </w:r>
          </w:p>
        </w:tc>
        <w:tc>
          <w:tcPr>
            <w:tcW w:w="1145" w:type="dxa"/>
          </w:tcPr>
          <w:p w:rsidR="00CD7251" w:rsidRPr="00FA0190" w:rsidP="00CD7251" w14:paraId="60AD1E8E" w14:textId="73AC5AF9"/>
        </w:tc>
      </w:tr>
      <w:tr w14:paraId="77D7BC36" w14:textId="77777777" w:rsidTr="00256C0E">
        <w:tblPrEx>
          <w:tblW w:w="0" w:type="auto"/>
          <w:tblLook w:val="04A0"/>
        </w:tblPrEx>
        <w:trPr>
          <w:trHeight w:val="1575"/>
        </w:trPr>
        <w:tc>
          <w:tcPr>
            <w:tcW w:w="1247" w:type="dxa"/>
          </w:tcPr>
          <w:p w:rsidR="00CD7251" w:rsidRPr="00FA0190" w:rsidP="00CD7251" w14:paraId="23EB4AB3" w14:textId="3CC068EC"/>
        </w:tc>
        <w:tc>
          <w:tcPr>
            <w:tcW w:w="1647" w:type="dxa"/>
          </w:tcPr>
          <w:p w:rsidR="00CD7251" w:rsidRPr="00FA0190" w:rsidP="00CD7251" w14:paraId="149D6D00" w14:textId="6FA8E0AE"/>
        </w:tc>
        <w:tc>
          <w:tcPr>
            <w:tcW w:w="1144" w:type="dxa"/>
          </w:tcPr>
          <w:p w:rsidR="00CD7251" w:rsidRPr="00FA0190" w:rsidP="00CD7251" w14:paraId="766B66C6" w14:textId="1F3D4224"/>
        </w:tc>
        <w:tc>
          <w:tcPr>
            <w:tcW w:w="1701" w:type="dxa"/>
          </w:tcPr>
          <w:p w:rsidR="00CD7251" w:rsidRPr="00FA0190" w:rsidP="00CD7251" w14:paraId="25E6EDBF" w14:textId="74FED7C7"/>
        </w:tc>
        <w:tc>
          <w:tcPr>
            <w:tcW w:w="1380" w:type="dxa"/>
          </w:tcPr>
          <w:p w:rsidR="00CD7251" w:rsidRPr="00FA0190" w:rsidP="00CD7251" w14:paraId="273B7455" w14:textId="77777777"/>
        </w:tc>
        <w:tc>
          <w:tcPr>
            <w:tcW w:w="1806" w:type="dxa"/>
          </w:tcPr>
          <w:p w:rsidR="00CD7251" w:rsidRPr="00FA0190" w:rsidP="00CD7251" w14:paraId="60D0DE0C" w14:textId="4C79BAC4"/>
        </w:tc>
        <w:tc>
          <w:tcPr>
            <w:tcW w:w="1145" w:type="dxa"/>
          </w:tcPr>
          <w:p w:rsidR="00CD7251" w:rsidRPr="00FA0190" w:rsidP="00CD7251" w14:paraId="47E358F0" w14:textId="4FE094FF"/>
        </w:tc>
      </w:tr>
    </w:tbl>
    <w:p w:rsidR="00CD7251" w:rsidRPr="00FA0190" w:rsidP="00CD7251" w14:paraId="2A5C5955" w14:textId="77777777">
      <w:pPr>
        <w:spacing w:after="160" w:line="259" w:lineRule="auto"/>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p>
    <w:p w:rsidR="0046374E" w:rsidRPr="00FA0190" w14:paraId="33DBD324" w14:textId="77777777">
      <w:pPr>
        <w:rPr>
          <w:rFonts w:asciiTheme="majorHAnsi" w:eastAsiaTheme="majorEastAsia" w:hAnsiTheme="majorHAnsi" w:cstheme="majorBidi"/>
          <w:sz w:val="32"/>
          <w:szCs w:val="32"/>
        </w:rPr>
      </w:pPr>
    </w:p>
    <w:p w:rsidR="00760DE6" w:rsidRPr="00FA0190" w:rsidP="00760DE6" w14:paraId="2EA61795" w14:textId="51A18561">
      <w:pPr>
        <w:pStyle w:val="Heading1"/>
        <w:rPr>
          <w:color w:val="auto"/>
        </w:rPr>
      </w:pPr>
      <w:bookmarkStart w:id="71" w:name="_Toc191033748"/>
      <w:bookmarkStart w:id="72" w:name="_Toc530130604"/>
      <w:r w:rsidRPr="00FA0190">
        <w:rPr>
          <w:color w:val="auto"/>
        </w:rPr>
        <w:t xml:space="preserve">Module </w:t>
      </w:r>
      <w:r w:rsidRPr="00FA0190" w:rsidR="001721AB">
        <w:rPr>
          <w:color w:val="auto"/>
        </w:rPr>
        <w:t>18</w:t>
      </w:r>
      <w:r w:rsidRPr="00FA0190">
        <w:rPr>
          <w:color w:val="auto"/>
        </w:rPr>
        <w:t>: Marijuana Use</w:t>
      </w:r>
      <w:bookmarkEnd w:id="71"/>
    </w:p>
    <w:p w:rsidR="00760DE6" w:rsidRPr="00FA0190" w:rsidP="00760DE6" w14:paraId="34E38DFD" w14:textId="77777777"/>
    <w:tbl>
      <w:tblPr>
        <w:tblStyle w:val="GridTable4"/>
        <w:tblW w:w="0" w:type="auto"/>
        <w:tblLook w:val="04A0"/>
      </w:tblPr>
      <w:tblGrid>
        <w:gridCol w:w="1456"/>
        <w:gridCol w:w="179"/>
        <w:gridCol w:w="1690"/>
        <w:gridCol w:w="1260"/>
        <w:gridCol w:w="1724"/>
        <w:gridCol w:w="1336"/>
        <w:gridCol w:w="1280"/>
        <w:gridCol w:w="1145"/>
      </w:tblGrid>
      <w:tr w14:paraId="348491C3" w14:textId="77777777" w:rsidTr="00D02340">
        <w:tblPrEx>
          <w:tblW w:w="0" w:type="auto"/>
          <w:tblLook w:val="04A0"/>
        </w:tblPrEx>
        <w:tc>
          <w:tcPr>
            <w:tcW w:w="1635" w:type="dxa"/>
            <w:gridSpan w:val="2"/>
          </w:tcPr>
          <w:p w:rsidR="00760DE6" w:rsidRPr="00FA0190" w:rsidP="00AD293D" w14:paraId="18CAFB1A" w14:textId="77777777">
            <w:r w:rsidRPr="00FA0190">
              <w:t>Question Number</w:t>
            </w:r>
          </w:p>
        </w:tc>
        <w:tc>
          <w:tcPr>
            <w:tcW w:w="1690" w:type="dxa"/>
          </w:tcPr>
          <w:p w:rsidR="00760DE6" w:rsidRPr="00FA0190" w:rsidP="00AD293D" w14:paraId="3E0FE644" w14:textId="77777777">
            <w:r w:rsidRPr="00FA0190">
              <w:t>Question text</w:t>
            </w:r>
          </w:p>
        </w:tc>
        <w:tc>
          <w:tcPr>
            <w:tcW w:w="1260" w:type="dxa"/>
          </w:tcPr>
          <w:p w:rsidR="00760DE6" w:rsidRPr="00FA0190" w:rsidP="00AD293D" w14:paraId="0301A609" w14:textId="77777777">
            <w:r w:rsidRPr="00FA0190">
              <w:t>Variable names</w:t>
            </w:r>
          </w:p>
        </w:tc>
        <w:tc>
          <w:tcPr>
            <w:tcW w:w="1724" w:type="dxa"/>
          </w:tcPr>
          <w:p w:rsidR="00760DE6" w:rsidRPr="00FA0190" w:rsidP="00AD293D" w14:paraId="714B46E3" w14:textId="77777777">
            <w:r w:rsidRPr="00FA0190">
              <w:t xml:space="preserve">Responses </w:t>
            </w:r>
          </w:p>
          <w:p w:rsidR="00760DE6" w:rsidRPr="00FA0190" w:rsidP="00AD293D" w14:paraId="6FEB6554" w14:textId="77777777">
            <w:r w:rsidRPr="00FA0190">
              <w:t>(DO NOT READ UNLESS OTHERWISE NOTED)</w:t>
            </w:r>
          </w:p>
        </w:tc>
        <w:tc>
          <w:tcPr>
            <w:tcW w:w="1336" w:type="dxa"/>
          </w:tcPr>
          <w:p w:rsidR="00760DE6" w:rsidRPr="00FA0190" w:rsidP="00AD293D" w14:paraId="349B49D1" w14:textId="77777777">
            <w:r w:rsidRPr="00FA0190">
              <w:t>SKIP INFO/ CATI Note</w:t>
            </w:r>
          </w:p>
        </w:tc>
        <w:tc>
          <w:tcPr>
            <w:tcW w:w="1280" w:type="dxa"/>
          </w:tcPr>
          <w:p w:rsidR="00760DE6" w:rsidRPr="00FA0190" w:rsidP="00AD293D" w14:paraId="446BABF8" w14:textId="77777777">
            <w:r w:rsidRPr="00FA0190">
              <w:t>Interviewer Note (s)</w:t>
            </w:r>
          </w:p>
        </w:tc>
        <w:tc>
          <w:tcPr>
            <w:tcW w:w="1145" w:type="dxa"/>
          </w:tcPr>
          <w:p w:rsidR="00760DE6" w:rsidRPr="00FA0190" w:rsidP="00AD293D" w14:paraId="71B12926" w14:textId="77777777">
            <w:r w:rsidRPr="00FA0190">
              <w:t>Column(s)</w:t>
            </w:r>
          </w:p>
        </w:tc>
      </w:tr>
      <w:tr w14:paraId="67CD4667" w14:textId="77777777" w:rsidTr="00D02340">
        <w:tblPrEx>
          <w:tblW w:w="0" w:type="auto"/>
          <w:tblLook w:val="04A0"/>
        </w:tblPrEx>
        <w:trPr>
          <w:trHeight w:val="557"/>
        </w:trPr>
        <w:tc>
          <w:tcPr>
            <w:tcW w:w="1456" w:type="dxa"/>
          </w:tcPr>
          <w:p w:rsidR="00182380" w:rsidRPr="00FA0190" w:rsidP="00182380" w14:paraId="20CB4D87" w14:textId="77777777">
            <w:r w:rsidRPr="00FA0190">
              <w:t>Prologue</w:t>
            </w:r>
          </w:p>
        </w:tc>
        <w:tc>
          <w:tcPr>
            <w:tcW w:w="7469" w:type="dxa"/>
            <w:gridSpan w:val="6"/>
          </w:tcPr>
          <w:p w:rsidR="00182380" w:rsidRPr="00FA0190" w:rsidP="00182380" w14:paraId="3269F9F4" w14:textId="70745CCE">
            <w:r w:rsidRPr="00FA0190">
              <w:t>The following questions are about marijuana or cannabis. Do not include hemp-based or CBD-only products in your responses.</w:t>
            </w:r>
          </w:p>
        </w:tc>
        <w:tc>
          <w:tcPr>
            <w:tcW w:w="1145" w:type="dxa"/>
          </w:tcPr>
          <w:p w:rsidR="00182380" w:rsidRPr="00FA0190" w:rsidP="00182380" w14:paraId="26A6CB2D" w14:textId="77777777"/>
        </w:tc>
      </w:tr>
      <w:tr w14:paraId="7716480F" w14:textId="77777777" w:rsidTr="00D02340">
        <w:tblPrEx>
          <w:tblW w:w="0" w:type="auto"/>
          <w:tblLook w:val="04A0"/>
        </w:tblPrEx>
        <w:trPr>
          <w:trHeight w:val="197"/>
        </w:trPr>
        <w:tc>
          <w:tcPr>
            <w:tcW w:w="1635" w:type="dxa"/>
            <w:gridSpan w:val="2"/>
            <w:vMerge w:val="restart"/>
          </w:tcPr>
          <w:p w:rsidR="00182380" w:rsidRPr="00FA0190" w:rsidP="00182380" w14:paraId="32B2BD9D" w14:textId="77777777">
            <w:r w:rsidRPr="00FA0190">
              <w:t>MMU.01</w:t>
            </w:r>
          </w:p>
          <w:p w:rsidR="00182380" w:rsidRPr="00FA0190" w:rsidP="00182380" w14:paraId="0E20FD70" w14:textId="77777777"/>
        </w:tc>
        <w:tc>
          <w:tcPr>
            <w:tcW w:w="1690" w:type="dxa"/>
            <w:vMerge w:val="restart"/>
          </w:tcPr>
          <w:p w:rsidR="00182380" w:rsidRPr="00FA0190" w:rsidP="00182380" w14:paraId="22A77D84" w14:textId="77777777">
            <w:r w:rsidRPr="00FA0190">
              <w:t>During the past 30 days, on how many days did you use marijuana or cannabis?</w:t>
            </w:r>
          </w:p>
        </w:tc>
        <w:tc>
          <w:tcPr>
            <w:tcW w:w="1260" w:type="dxa"/>
            <w:vMerge w:val="restart"/>
          </w:tcPr>
          <w:p w:rsidR="00182380" w:rsidRPr="00FA0190" w14:paraId="6CAD6B50" w14:textId="77777777"/>
        </w:tc>
        <w:tc>
          <w:tcPr>
            <w:tcW w:w="1724" w:type="dxa"/>
          </w:tcPr>
          <w:p w:rsidR="00182380" w:rsidRPr="00FA0190" w:rsidP="00182380" w14:paraId="53FAD752" w14:textId="77777777">
            <w:r w:rsidRPr="00FA0190">
              <w:t>_  _</w:t>
            </w:r>
            <w:r w:rsidRPr="00FA0190">
              <w:t xml:space="preserve"> 01-30 Number of days</w:t>
            </w:r>
          </w:p>
        </w:tc>
        <w:tc>
          <w:tcPr>
            <w:tcW w:w="1336" w:type="dxa"/>
          </w:tcPr>
          <w:p w:rsidR="00182380" w:rsidRPr="00FA0190" w:rsidP="00182380" w14:paraId="592336FC" w14:textId="77777777"/>
        </w:tc>
        <w:tc>
          <w:tcPr>
            <w:tcW w:w="1280" w:type="dxa"/>
            <w:vMerge w:val="restart"/>
          </w:tcPr>
          <w:p w:rsidR="00182380" w:rsidRPr="00FA0190" w:rsidP="00182380" w14:paraId="3701455A" w14:textId="77777777">
            <w:r w:rsidRPr="00FA0190">
              <w:t>Do not include hemp-based CBD-only products.</w:t>
            </w:r>
          </w:p>
        </w:tc>
        <w:tc>
          <w:tcPr>
            <w:tcW w:w="1145" w:type="dxa"/>
            <w:vMerge w:val="restart"/>
          </w:tcPr>
          <w:p w:rsidR="00182380" w:rsidRPr="00FA0190" w:rsidP="00182380" w14:paraId="46CE6570" w14:textId="77777777"/>
        </w:tc>
      </w:tr>
      <w:tr w14:paraId="29E96638" w14:textId="77777777" w:rsidTr="00D02340">
        <w:tblPrEx>
          <w:tblW w:w="0" w:type="auto"/>
          <w:tblLook w:val="04A0"/>
        </w:tblPrEx>
        <w:trPr>
          <w:trHeight w:val="845"/>
        </w:trPr>
        <w:tc>
          <w:tcPr>
            <w:tcW w:w="1635" w:type="dxa"/>
            <w:gridSpan w:val="2"/>
            <w:vMerge/>
          </w:tcPr>
          <w:p w:rsidR="00182380" w:rsidRPr="00FA0190" w:rsidP="00182380" w14:paraId="2CD76781" w14:textId="77777777"/>
        </w:tc>
        <w:tc>
          <w:tcPr>
            <w:tcW w:w="1690" w:type="dxa"/>
            <w:vMerge/>
          </w:tcPr>
          <w:p w:rsidR="00182380" w:rsidRPr="00FA0190" w:rsidP="00182380" w14:paraId="5EAA83AC" w14:textId="77777777"/>
        </w:tc>
        <w:tc>
          <w:tcPr>
            <w:tcW w:w="1260" w:type="dxa"/>
            <w:vMerge/>
          </w:tcPr>
          <w:p w:rsidR="00182380" w:rsidRPr="00FA0190" w:rsidP="00182380" w14:paraId="4E8A4615" w14:textId="77777777"/>
        </w:tc>
        <w:tc>
          <w:tcPr>
            <w:tcW w:w="1724" w:type="dxa"/>
          </w:tcPr>
          <w:p w:rsidR="00182380" w:rsidRPr="00FA0190" w:rsidP="00182380" w14:paraId="29AF8359" w14:textId="77777777">
            <w:r w:rsidRPr="00FA0190">
              <w:t xml:space="preserve">88 None </w:t>
            </w:r>
            <w:r w:rsidRPr="00FA0190">
              <w:tab/>
            </w:r>
          </w:p>
          <w:p w:rsidR="00182380" w:rsidRPr="00FA0190" w:rsidP="00182380" w14:paraId="4D4EC080" w14:textId="77777777">
            <w:r w:rsidRPr="00FA0190">
              <w:t xml:space="preserve">77 Don’t know/not sure </w:t>
            </w:r>
            <w:r w:rsidRPr="00FA0190">
              <w:tab/>
            </w:r>
          </w:p>
          <w:p w:rsidR="00182380" w:rsidRPr="00FA0190" w:rsidP="00182380" w14:paraId="613BE02A" w14:textId="77777777">
            <w:r w:rsidRPr="00FA0190">
              <w:t>99 Refused</w:t>
            </w:r>
          </w:p>
        </w:tc>
        <w:tc>
          <w:tcPr>
            <w:tcW w:w="1336" w:type="dxa"/>
          </w:tcPr>
          <w:p w:rsidR="00182380" w:rsidRPr="00FA0190" w:rsidP="00182380" w14:paraId="51139A27" w14:textId="77777777">
            <w:r w:rsidRPr="00FA0190">
              <w:t>Go to next module</w:t>
            </w:r>
          </w:p>
        </w:tc>
        <w:tc>
          <w:tcPr>
            <w:tcW w:w="1280" w:type="dxa"/>
            <w:vMerge/>
          </w:tcPr>
          <w:p w:rsidR="00182380" w:rsidRPr="00FA0190" w:rsidP="00182380" w14:paraId="780D9D69" w14:textId="77777777"/>
        </w:tc>
        <w:tc>
          <w:tcPr>
            <w:tcW w:w="1145" w:type="dxa"/>
            <w:vMerge/>
          </w:tcPr>
          <w:p w:rsidR="00182380" w:rsidRPr="00FA0190" w:rsidP="00182380" w14:paraId="3D5CBDC8" w14:textId="77777777"/>
        </w:tc>
      </w:tr>
      <w:tr w14:paraId="62CB8823" w14:textId="77777777" w:rsidTr="00D02340">
        <w:tblPrEx>
          <w:tblW w:w="0" w:type="auto"/>
          <w:tblLook w:val="04A0"/>
        </w:tblPrEx>
        <w:trPr>
          <w:trHeight w:val="1457"/>
        </w:trPr>
        <w:tc>
          <w:tcPr>
            <w:tcW w:w="1635" w:type="dxa"/>
            <w:gridSpan w:val="2"/>
          </w:tcPr>
          <w:p w:rsidR="00182380" w:rsidRPr="00FA0190" w:rsidP="00182380" w14:paraId="7A032D89" w14:textId="77777777">
            <w:r w:rsidRPr="00FA0190">
              <w:t>MMU.02</w:t>
            </w:r>
          </w:p>
        </w:tc>
        <w:tc>
          <w:tcPr>
            <w:tcW w:w="1690" w:type="dxa"/>
          </w:tcPr>
          <w:p w:rsidR="00182380" w:rsidRPr="00FA0190" w:rsidP="00182380" w14:paraId="66F6CDA3" w14:textId="77777777">
            <w:r w:rsidRPr="00FA0190">
              <w:t>During the past 30 days, did you smoke it (for example, in a joint, bong, pipe, or blunt)?</w:t>
            </w:r>
          </w:p>
        </w:tc>
        <w:tc>
          <w:tcPr>
            <w:tcW w:w="1260" w:type="dxa"/>
          </w:tcPr>
          <w:p w:rsidR="00182380" w:rsidRPr="00FA0190" w:rsidP="00182380" w14:paraId="253BE392" w14:textId="13E22627"/>
        </w:tc>
        <w:tc>
          <w:tcPr>
            <w:tcW w:w="1724" w:type="dxa"/>
          </w:tcPr>
          <w:p w:rsidR="00182380" w:rsidRPr="00FA0190" w:rsidP="00182380" w14:paraId="05962D76" w14:textId="77777777">
            <w:r w:rsidRPr="00FA0190">
              <w:t>1 Yes</w:t>
            </w:r>
          </w:p>
          <w:p w:rsidR="00182380" w:rsidRPr="00FA0190" w:rsidP="00182380" w14:paraId="6D5ABE0A" w14:textId="77777777">
            <w:r w:rsidRPr="00FA0190">
              <w:t>2 No</w:t>
            </w:r>
          </w:p>
          <w:p w:rsidR="00182380" w:rsidRPr="00FA0190" w:rsidP="00182380" w14:paraId="4D396BFC" w14:textId="77777777">
            <w:r w:rsidRPr="00FA0190">
              <w:t>7 Don’t Know/Not Sure</w:t>
            </w:r>
          </w:p>
          <w:p w:rsidR="00182380" w:rsidRPr="00FA0190" w:rsidP="00182380" w14:paraId="2EF0812F" w14:textId="77777777">
            <w:r w:rsidRPr="00FA0190">
              <w:t>9 Refused</w:t>
            </w:r>
          </w:p>
        </w:tc>
        <w:tc>
          <w:tcPr>
            <w:tcW w:w="1336" w:type="dxa"/>
          </w:tcPr>
          <w:p w:rsidR="00182380" w:rsidRPr="00FA0190" w:rsidP="00182380" w14:paraId="5B98AB5C" w14:textId="77777777"/>
        </w:tc>
        <w:tc>
          <w:tcPr>
            <w:tcW w:w="1280" w:type="dxa"/>
          </w:tcPr>
          <w:p w:rsidR="00182380" w:rsidRPr="00FA0190" w:rsidP="00182380" w14:paraId="0AF2C69C" w14:textId="77777777">
            <w:r w:rsidRPr="00FA0190">
              <w:t>Do not include hemp-based CBD-only products.</w:t>
            </w:r>
          </w:p>
        </w:tc>
        <w:tc>
          <w:tcPr>
            <w:tcW w:w="1145" w:type="dxa"/>
          </w:tcPr>
          <w:p w:rsidR="00182380" w:rsidRPr="00FA0190" w:rsidP="00182380" w14:paraId="1EBA0E83" w14:textId="77777777"/>
        </w:tc>
      </w:tr>
      <w:tr w14:paraId="20C4BEE9" w14:textId="77777777" w:rsidTr="00D02340">
        <w:tblPrEx>
          <w:tblW w:w="0" w:type="auto"/>
          <w:tblLook w:val="04A0"/>
        </w:tblPrEx>
        <w:trPr>
          <w:trHeight w:val="1457"/>
        </w:trPr>
        <w:tc>
          <w:tcPr>
            <w:tcW w:w="1635" w:type="dxa"/>
            <w:gridSpan w:val="2"/>
          </w:tcPr>
          <w:p w:rsidR="00182380" w:rsidRPr="00FA0190" w:rsidP="00182380" w14:paraId="35328AAC" w14:textId="77777777">
            <w:r w:rsidRPr="00FA0190">
              <w:t>MMU.03</w:t>
            </w:r>
          </w:p>
        </w:tc>
        <w:tc>
          <w:tcPr>
            <w:tcW w:w="1690" w:type="dxa"/>
          </w:tcPr>
          <w:p w:rsidR="00182380" w:rsidRPr="00FA0190" w:rsidP="00182380" w14:paraId="6EFEA7CC" w14:textId="5292273F">
            <w:r>
              <w:t xml:space="preserve">Did you </w:t>
            </w:r>
            <w:r w:rsidRPr="00FA0190">
              <w:t>eat it or drink it (for example, in brownies, cakes, cookies, or candy, or in tea, cola, or alcohol)?</w:t>
            </w:r>
          </w:p>
        </w:tc>
        <w:tc>
          <w:tcPr>
            <w:tcW w:w="1260" w:type="dxa"/>
          </w:tcPr>
          <w:p w:rsidR="00182380" w:rsidRPr="00FA0190" w:rsidP="00182380" w14:paraId="3A78299B" w14:textId="65DE7178"/>
        </w:tc>
        <w:tc>
          <w:tcPr>
            <w:tcW w:w="1724" w:type="dxa"/>
          </w:tcPr>
          <w:p w:rsidR="00182380" w:rsidRPr="00FA0190" w:rsidP="00182380" w14:paraId="2EE0F9C0" w14:textId="77777777">
            <w:r w:rsidRPr="00FA0190">
              <w:t>1 Yes</w:t>
            </w:r>
          </w:p>
          <w:p w:rsidR="00182380" w:rsidRPr="00FA0190" w:rsidP="00182380" w14:paraId="07D9F772" w14:textId="77777777">
            <w:r w:rsidRPr="00FA0190">
              <w:t>2 No</w:t>
            </w:r>
          </w:p>
          <w:p w:rsidR="00182380" w:rsidRPr="00FA0190" w:rsidP="00182380" w14:paraId="4FF688D6" w14:textId="77777777">
            <w:r w:rsidRPr="00FA0190">
              <w:t>7 Don’t Know/Not Sure</w:t>
            </w:r>
          </w:p>
          <w:p w:rsidR="00182380" w:rsidRPr="00FA0190" w:rsidP="00182380" w14:paraId="3FEC4AF7" w14:textId="77777777">
            <w:r w:rsidRPr="00FA0190">
              <w:t>9 Refused</w:t>
            </w:r>
          </w:p>
        </w:tc>
        <w:tc>
          <w:tcPr>
            <w:tcW w:w="1336" w:type="dxa"/>
          </w:tcPr>
          <w:p w:rsidR="00182380" w:rsidRPr="00FA0190" w:rsidP="00182380" w14:paraId="6704BBAC" w14:textId="77777777"/>
        </w:tc>
        <w:tc>
          <w:tcPr>
            <w:tcW w:w="1280" w:type="dxa"/>
          </w:tcPr>
          <w:p w:rsidR="00182380" w:rsidRPr="00FA0190" w:rsidP="00182380" w14:paraId="3BA09C70" w14:textId="77777777">
            <w:r w:rsidRPr="00FA0190">
              <w:t>Do not include hemp-based CBD-only products.</w:t>
            </w:r>
          </w:p>
        </w:tc>
        <w:tc>
          <w:tcPr>
            <w:tcW w:w="1145" w:type="dxa"/>
          </w:tcPr>
          <w:p w:rsidR="00182380" w:rsidRPr="00FA0190" w:rsidP="00182380" w14:paraId="1B9E3E32" w14:textId="77777777"/>
        </w:tc>
      </w:tr>
      <w:tr w14:paraId="73EBB507" w14:textId="77777777" w:rsidTr="00D02340">
        <w:tblPrEx>
          <w:tblW w:w="0" w:type="auto"/>
          <w:tblLook w:val="04A0"/>
        </w:tblPrEx>
        <w:trPr>
          <w:trHeight w:val="1457"/>
        </w:trPr>
        <w:tc>
          <w:tcPr>
            <w:tcW w:w="1635" w:type="dxa"/>
            <w:gridSpan w:val="2"/>
          </w:tcPr>
          <w:p w:rsidR="00C95A46" w:rsidRPr="00FA0190" w:rsidP="00C95A46" w14:paraId="36DCB3B5" w14:textId="4E090379">
            <w:r w:rsidRPr="00FA0190">
              <w:t>MMU.04</w:t>
            </w:r>
          </w:p>
        </w:tc>
        <w:tc>
          <w:tcPr>
            <w:tcW w:w="1690" w:type="dxa"/>
          </w:tcPr>
          <w:p w:rsidR="00C95A46" w:rsidRPr="00FA0190" w:rsidP="00C95A46" w14:paraId="4BE6F009" w14:textId="1ACFA651">
            <w:r>
              <w:t xml:space="preserve">Did you </w:t>
            </w:r>
            <w:r w:rsidRPr="00FA0190">
              <w:t>vaporize it (for example, in an e-cigarette-like vaporizer or another vaporizing device)</w:t>
            </w:r>
          </w:p>
        </w:tc>
        <w:tc>
          <w:tcPr>
            <w:tcW w:w="1260" w:type="dxa"/>
          </w:tcPr>
          <w:p w:rsidR="00C95A46" w:rsidRPr="00FA0190" w:rsidP="00C95A46" w14:paraId="75935578" w14:textId="77777777"/>
        </w:tc>
        <w:tc>
          <w:tcPr>
            <w:tcW w:w="1724" w:type="dxa"/>
          </w:tcPr>
          <w:p w:rsidR="00C95A46" w:rsidRPr="00FA0190" w:rsidP="00C95A46" w14:paraId="3B90C466" w14:textId="77777777">
            <w:r w:rsidRPr="00FA0190">
              <w:t>1 Yes</w:t>
            </w:r>
          </w:p>
          <w:p w:rsidR="00C95A46" w:rsidRPr="00FA0190" w:rsidP="00C95A46" w14:paraId="3BCB480F" w14:textId="77777777">
            <w:r w:rsidRPr="00FA0190">
              <w:t>2 No</w:t>
            </w:r>
          </w:p>
          <w:p w:rsidR="00C95A46" w:rsidRPr="00FA0190" w:rsidP="00C95A46" w14:paraId="00983A79" w14:textId="77777777">
            <w:r w:rsidRPr="00FA0190">
              <w:t>7 Don’t Know/Not Sure</w:t>
            </w:r>
          </w:p>
          <w:p w:rsidR="00C95A46" w:rsidRPr="00FA0190" w:rsidP="00C95A46" w14:paraId="3042D262" w14:textId="6B07F152">
            <w:r w:rsidRPr="00FA0190">
              <w:t>9 Refused</w:t>
            </w:r>
          </w:p>
        </w:tc>
        <w:tc>
          <w:tcPr>
            <w:tcW w:w="1336" w:type="dxa"/>
          </w:tcPr>
          <w:p w:rsidR="00C95A46" w:rsidRPr="00FA0190" w:rsidP="00C95A46" w14:paraId="0E8DC1C3" w14:textId="77777777"/>
        </w:tc>
        <w:tc>
          <w:tcPr>
            <w:tcW w:w="1280" w:type="dxa"/>
          </w:tcPr>
          <w:p w:rsidR="00C95A46" w:rsidRPr="00FA0190" w:rsidP="00C95A46" w14:paraId="6F4F063E" w14:textId="2AC1CDEE">
            <w:r w:rsidRPr="00FA0190">
              <w:t>Do not include hemp-based CBD-only products.</w:t>
            </w:r>
          </w:p>
        </w:tc>
        <w:tc>
          <w:tcPr>
            <w:tcW w:w="1145" w:type="dxa"/>
          </w:tcPr>
          <w:p w:rsidR="00C95A46" w:rsidRPr="00FA0190" w:rsidP="00C95A46" w14:paraId="45AF5F66" w14:textId="77777777"/>
        </w:tc>
      </w:tr>
      <w:tr w14:paraId="4FD0906D" w14:textId="77777777" w:rsidTr="00D02340">
        <w:tblPrEx>
          <w:tblW w:w="0" w:type="auto"/>
          <w:tblLook w:val="04A0"/>
        </w:tblPrEx>
        <w:trPr>
          <w:trHeight w:val="1457"/>
        </w:trPr>
        <w:tc>
          <w:tcPr>
            <w:tcW w:w="1635" w:type="dxa"/>
            <w:gridSpan w:val="2"/>
          </w:tcPr>
          <w:p w:rsidR="00C95A46" w:rsidRPr="00FA0190" w:rsidP="00C95A46" w14:paraId="348CB9BE" w14:textId="21B3F77D">
            <w:r w:rsidRPr="00FA0190">
              <w:t>MMU.05</w:t>
            </w:r>
          </w:p>
        </w:tc>
        <w:tc>
          <w:tcPr>
            <w:tcW w:w="1690" w:type="dxa"/>
          </w:tcPr>
          <w:p w:rsidR="00C95A46" w:rsidRPr="00FA0190" w:rsidP="00C95A46" w14:paraId="15BE6C97" w14:textId="6FD70497">
            <w:r>
              <w:t>Did you d</w:t>
            </w:r>
            <w:r w:rsidRPr="00FA0190">
              <w:t>ab it (for example, using a dabbing rig, knife, or dab pen)?</w:t>
            </w:r>
          </w:p>
        </w:tc>
        <w:tc>
          <w:tcPr>
            <w:tcW w:w="1260" w:type="dxa"/>
          </w:tcPr>
          <w:p w:rsidR="00C95A46" w:rsidRPr="00FA0190" w:rsidP="00C95A46" w14:paraId="4558AA08" w14:textId="333FE66D"/>
        </w:tc>
        <w:tc>
          <w:tcPr>
            <w:tcW w:w="1724" w:type="dxa"/>
          </w:tcPr>
          <w:p w:rsidR="00C95A46" w:rsidRPr="00FA0190" w:rsidP="00C95A46" w14:paraId="441EC572" w14:textId="77777777">
            <w:r w:rsidRPr="00FA0190">
              <w:t>1 Yes</w:t>
            </w:r>
          </w:p>
          <w:p w:rsidR="00C95A46" w:rsidRPr="00FA0190" w:rsidP="00C95A46" w14:paraId="6B898BA4" w14:textId="77777777">
            <w:r w:rsidRPr="00FA0190">
              <w:t>2 No</w:t>
            </w:r>
          </w:p>
          <w:p w:rsidR="00C95A46" w:rsidRPr="00FA0190" w:rsidP="00C95A46" w14:paraId="16BEFBA1" w14:textId="77777777">
            <w:r w:rsidRPr="00FA0190">
              <w:t>7 Don’t Know/Not Sure</w:t>
            </w:r>
          </w:p>
          <w:p w:rsidR="00C95A46" w:rsidRPr="00FA0190" w:rsidP="00C95A46" w14:paraId="6E54E6A8" w14:textId="06B5648E">
            <w:r w:rsidRPr="00FA0190">
              <w:t>9 Refused</w:t>
            </w:r>
          </w:p>
        </w:tc>
        <w:tc>
          <w:tcPr>
            <w:tcW w:w="1336" w:type="dxa"/>
          </w:tcPr>
          <w:p w:rsidR="00C95A46" w:rsidRPr="00FA0190" w:rsidP="00C95A46" w14:paraId="4A21A49B" w14:textId="77777777"/>
        </w:tc>
        <w:tc>
          <w:tcPr>
            <w:tcW w:w="1280" w:type="dxa"/>
          </w:tcPr>
          <w:p w:rsidR="00C95A46" w:rsidRPr="00FA0190" w:rsidP="00C95A46" w14:paraId="07B4A59B" w14:textId="4E309BBE">
            <w:r w:rsidRPr="00FA0190">
              <w:t>Do not include hemp-based CBD-only products.</w:t>
            </w:r>
          </w:p>
        </w:tc>
        <w:tc>
          <w:tcPr>
            <w:tcW w:w="1145" w:type="dxa"/>
          </w:tcPr>
          <w:p w:rsidR="00C95A46" w:rsidRPr="00FA0190" w:rsidP="00C95A46" w14:paraId="3841CFE0" w14:textId="77777777"/>
        </w:tc>
      </w:tr>
      <w:tr w14:paraId="66296FF8" w14:textId="77777777" w:rsidTr="00D02340">
        <w:tblPrEx>
          <w:tblW w:w="0" w:type="auto"/>
          <w:tblLook w:val="04A0"/>
        </w:tblPrEx>
        <w:trPr>
          <w:trHeight w:val="1790"/>
        </w:trPr>
        <w:tc>
          <w:tcPr>
            <w:tcW w:w="1635" w:type="dxa"/>
            <w:gridSpan w:val="2"/>
          </w:tcPr>
          <w:p w:rsidR="00C95A46" w:rsidRPr="00FA0190" w:rsidP="00C95A46" w14:paraId="0F418D74" w14:textId="39D397F9">
            <w:r w:rsidRPr="00FA0190">
              <w:t>MMU.06</w:t>
            </w:r>
          </w:p>
        </w:tc>
        <w:tc>
          <w:tcPr>
            <w:tcW w:w="1690" w:type="dxa"/>
          </w:tcPr>
          <w:p w:rsidR="00C95A46" w:rsidRPr="00FA0190" w:rsidP="00C95A46" w14:paraId="60DC452C" w14:textId="6187D694">
            <w:r>
              <w:t>Did you us</w:t>
            </w:r>
            <w:r w:rsidRPr="00FA0190">
              <w:t>e it in some other way?</w:t>
            </w:r>
          </w:p>
        </w:tc>
        <w:tc>
          <w:tcPr>
            <w:tcW w:w="1260" w:type="dxa"/>
          </w:tcPr>
          <w:p w:rsidR="00C95A46" w:rsidRPr="00FA0190" w:rsidP="00C95A46" w14:paraId="7D56A55D" w14:textId="3577A456"/>
        </w:tc>
        <w:tc>
          <w:tcPr>
            <w:tcW w:w="1724" w:type="dxa"/>
          </w:tcPr>
          <w:p w:rsidR="00C95A46" w:rsidRPr="00FA0190" w:rsidP="00C95A46" w14:paraId="0ED60626" w14:textId="77777777">
            <w:r w:rsidRPr="00FA0190">
              <w:t>1 Yes</w:t>
            </w:r>
          </w:p>
          <w:p w:rsidR="00C95A46" w:rsidRPr="00FA0190" w:rsidP="00C95A46" w14:paraId="43B6A291" w14:textId="77777777">
            <w:r w:rsidRPr="00FA0190">
              <w:t>2 No</w:t>
            </w:r>
          </w:p>
          <w:p w:rsidR="00C95A46" w:rsidRPr="00FA0190" w:rsidP="00C95A46" w14:paraId="50876872" w14:textId="77777777">
            <w:r w:rsidRPr="00FA0190">
              <w:t>7 Don’t Know/Not Sure</w:t>
            </w:r>
          </w:p>
          <w:p w:rsidR="00C95A46" w:rsidRPr="00FA0190" w:rsidP="00C95A46" w14:paraId="2C624EBF" w14:textId="43718DA4">
            <w:r w:rsidRPr="00FA0190">
              <w:t>9 Refused</w:t>
            </w:r>
          </w:p>
        </w:tc>
        <w:tc>
          <w:tcPr>
            <w:tcW w:w="1336" w:type="dxa"/>
          </w:tcPr>
          <w:p w:rsidR="00C95A46" w:rsidRPr="00FA0190" w:rsidP="00C95A46" w14:paraId="5273BA9F" w14:textId="77777777"/>
        </w:tc>
        <w:tc>
          <w:tcPr>
            <w:tcW w:w="1280" w:type="dxa"/>
          </w:tcPr>
          <w:p w:rsidR="00C95A46" w:rsidRPr="00FA0190" w:rsidP="00C95A46" w14:paraId="3CCB394F" w14:textId="7653AB96">
            <w:r w:rsidRPr="00FA0190">
              <w:t>Do not include hemp-based CBD-only products.</w:t>
            </w:r>
          </w:p>
        </w:tc>
        <w:tc>
          <w:tcPr>
            <w:tcW w:w="1145" w:type="dxa"/>
          </w:tcPr>
          <w:p w:rsidR="00C95A46" w:rsidRPr="00FA0190" w:rsidP="00C95A46" w14:paraId="5B62537B" w14:textId="77777777"/>
        </w:tc>
      </w:tr>
      <w:tr w14:paraId="48CB65DF" w14:textId="77777777" w:rsidTr="00D02340">
        <w:tblPrEx>
          <w:tblW w:w="0" w:type="auto"/>
          <w:tblLook w:val="04A0"/>
        </w:tblPrEx>
        <w:trPr>
          <w:trHeight w:val="1457"/>
        </w:trPr>
        <w:tc>
          <w:tcPr>
            <w:tcW w:w="1635" w:type="dxa"/>
            <w:gridSpan w:val="2"/>
          </w:tcPr>
          <w:p w:rsidR="00C95A46" w:rsidRPr="00FA0190" w:rsidP="00C95A46" w14:paraId="5EB97893" w14:textId="02EA7FA0"/>
        </w:tc>
        <w:tc>
          <w:tcPr>
            <w:tcW w:w="1690" w:type="dxa"/>
          </w:tcPr>
          <w:p w:rsidR="00C95A46" w:rsidRPr="00FA0190" w:rsidP="00C95A46" w14:paraId="0C53866F" w14:textId="792EC06A"/>
        </w:tc>
        <w:tc>
          <w:tcPr>
            <w:tcW w:w="1260" w:type="dxa"/>
          </w:tcPr>
          <w:p w:rsidR="00C95A46" w:rsidRPr="00FA0190" w:rsidP="00C95A46" w14:paraId="7B58FA6E" w14:textId="1198918F"/>
        </w:tc>
        <w:tc>
          <w:tcPr>
            <w:tcW w:w="1724" w:type="dxa"/>
          </w:tcPr>
          <w:p w:rsidR="00C95A46" w:rsidRPr="00FA0190" w:rsidP="00C95A46" w14:paraId="6E6524D3" w14:textId="2E8A9766"/>
        </w:tc>
        <w:tc>
          <w:tcPr>
            <w:tcW w:w="1336" w:type="dxa"/>
          </w:tcPr>
          <w:p w:rsidR="00C95A46" w:rsidRPr="00FA0190" w:rsidP="00C95A46" w14:paraId="3942AAC3" w14:textId="70EC0B7E">
            <w:r w:rsidRPr="00FA0190">
              <w:t>If respondent answers yes to only one type of use, skip MMU.07</w:t>
            </w:r>
          </w:p>
        </w:tc>
        <w:tc>
          <w:tcPr>
            <w:tcW w:w="1280" w:type="dxa"/>
          </w:tcPr>
          <w:p w:rsidR="00C95A46" w:rsidRPr="00FA0190" w:rsidP="00C95A46" w14:paraId="4D9DDB46" w14:textId="22949BD8"/>
        </w:tc>
        <w:tc>
          <w:tcPr>
            <w:tcW w:w="1145" w:type="dxa"/>
          </w:tcPr>
          <w:p w:rsidR="00C95A46" w:rsidRPr="00FA0190" w:rsidP="00C95A46" w14:paraId="3BF1DD81" w14:textId="77777777"/>
        </w:tc>
      </w:tr>
      <w:tr w14:paraId="0904C0C2" w14:textId="77777777" w:rsidTr="00D02340">
        <w:tblPrEx>
          <w:tblW w:w="0" w:type="auto"/>
          <w:tblLook w:val="04A0"/>
        </w:tblPrEx>
        <w:trPr>
          <w:trHeight w:val="1457"/>
        </w:trPr>
        <w:tc>
          <w:tcPr>
            <w:tcW w:w="1635" w:type="dxa"/>
            <w:gridSpan w:val="2"/>
          </w:tcPr>
          <w:p w:rsidR="00C95A46" w:rsidRPr="00FA0190" w:rsidP="00C95A46" w14:paraId="3E0FE4D8" w14:textId="77777777"/>
        </w:tc>
        <w:tc>
          <w:tcPr>
            <w:tcW w:w="1690" w:type="dxa"/>
          </w:tcPr>
          <w:p w:rsidR="00C95A46" w:rsidRPr="00FA0190" w:rsidP="00C95A46" w14:paraId="02CAFB3A" w14:textId="77777777"/>
        </w:tc>
        <w:tc>
          <w:tcPr>
            <w:tcW w:w="1260" w:type="dxa"/>
          </w:tcPr>
          <w:p w:rsidR="00C95A46" w:rsidRPr="00FA0190" w:rsidP="00C95A46" w14:paraId="4014A1DC" w14:textId="77777777"/>
        </w:tc>
        <w:tc>
          <w:tcPr>
            <w:tcW w:w="1724" w:type="dxa"/>
          </w:tcPr>
          <w:p w:rsidR="00C95A46" w:rsidRPr="00FA0190" w:rsidP="00C95A46" w14:paraId="72923AD4" w14:textId="77777777"/>
        </w:tc>
        <w:tc>
          <w:tcPr>
            <w:tcW w:w="1336" w:type="dxa"/>
          </w:tcPr>
          <w:p w:rsidR="00C95A46" w:rsidRPr="00FA0190" w:rsidP="00C95A46" w14:paraId="6EE7D9EA" w14:textId="3A2B813D">
            <w:r w:rsidRPr="00FA0190">
              <w:t xml:space="preserve">Create CATI to only show the options of use that the respondents chose in earlier questions (MMU.02-MMU.06). </w:t>
            </w:r>
          </w:p>
        </w:tc>
        <w:tc>
          <w:tcPr>
            <w:tcW w:w="1280" w:type="dxa"/>
          </w:tcPr>
          <w:p w:rsidR="00C95A46" w:rsidRPr="00FA0190" w:rsidP="00C95A46" w14:paraId="4F9FCC6F" w14:textId="77777777"/>
        </w:tc>
        <w:tc>
          <w:tcPr>
            <w:tcW w:w="1145" w:type="dxa"/>
          </w:tcPr>
          <w:p w:rsidR="00C95A46" w:rsidRPr="00FA0190" w:rsidP="00C95A46" w14:paraId="4072A3DA" w14:textId="77777777"/>
        </w:tc>
      </w:tr>
      <w:tr w14:paraId="1442CBC2" w14:textId="77777777" w:rsidTr="00D02340">
        <w:tblPrEx>
          <w:tblW w:w="0" w:type="auto"/>
          <w:tblLook w:val="04A0"/>
        </w:tblPrEx>
        <w:trPr>
          <w:trHeight w:val="1457"/>
        </w:trPr>
        <w:tc>
          <w:tcPr>
            <w:tcW w:w="1635" w:type="dxa"/>
            <w:gridSpan w:val="2"/>
          </w:tcPr>
          <w:p w:rsidR="00C95A46" w:rsidRPr="00FA0190" w:rsidP="00C95A46" w14:paraId="16638ECC" w14:textId="08A377E6">
            <w:r w:rsidRPr="00FA0190">
              <w:t>MMU.07</w:t>
            </w:r>
          </w:p>
        </w:tc>
        <w:tc>
          <w:tcPr>
            <w:tcW w:w="1690" w:type="dxa"/>
          </w:tcPr>
          <w:p w:rsidR="00C95A46" w:rsidRPr="00FA0190" w:rsidP="00C95A46" w14:paraId="0469E40E" w14:textId="023B77CB">
            <w:r w:rsidRPr="00FA0190">
              <w:t>During the past 30 days, which one of the following ways did you use marijuana the most often? Did you usually…</w:t>
            </w:r>
          </w:p>
        </w:tc>
        <w:tc>
          <w:tcPr>
            <w:tcW w:w="1260" w:type="dxa"/>
          </w:tcPr>
          <w:p w:rsidR="00C95A46" w:rsidRPr="00FA0190" w:rsidP="00C95A46" w14:paraId="6D5EAC8C" w14:textId="77777777"/>
        </w:tc>
        <w:tc>
          <w:tcPr>
            <w:tcW w:w="1724" w:type="dxa"/>
          </w:tcPr>
          <w:p w:rsidR="00C95A46" w:rsidRPr="00FA0190" w:rsidP="00C95A46" w14:paraId="3E6F53EE" w14:textId="77777777">
            <w:r w:rsidRPr="00FA0190">
              <w:t>Read:</w:t>
            </w:r>
          </w:p>
          <w:p w:rsidR="00C95A46" w:rsidRPr="00FA0190" w:rsidP="00C95A46" w14:paraId="4FF3993E" w14:textId="77777777">
            <w:r w:rsidRPr="00FA0190">
              <w:t xml:space="preserve">1 Smoke it (for example, in a joint, bong, pipe, or blunt). </w:t>
            </w:r>
          </w:p>
          <w:p w:rsidR="00C95A46" w:rsidRPr="00FA0190" w:rsidP="00C95A46" w14:paraId="4F4AD0D0" w14:textId="77777777">
            <w:r w:rsidRPr="00FA0190">
              <w:t xml:space="preserve">2 Eat it </w:t>
            </w:r>
            <w:r w:rsidRPr="00FA0190">
              <w:rPr>
                <w:strike/>
              </w:rPr>
              <w:t>n</w:t>
            </w:r>
            <w:r w:rsidRPr="00FA0190">
              <w:t xml:space="preserve">or drink it (for example, in brownies, cakes, cookies, or candy or in tea, cola or alcohol) </w:t>
            </w:r>
          </w:p>
          <w:p w:rsidR="00C95A46" w:rsidRPr="00FA0190" w:rsidP="00C95A46" w14:paraId="33D437AC" w14:textId="3C524DCA">
            <w:r w:rsidRPr="00FA0190">
              <w:t>3</w:t>
            </w:r>
            <w:r w:rsidRPr="00FA0190">
              <w:t xml:space="preserve"> Vaporize it (for example, in an e-cigarette-like vaporizer or another vaporizing device) </w:t>
            </w:r>
          </w:p>
          <w:p w:rsidR="00C95A46" w:rsidRPr="00FA0190" w:rsidP="00C95A46" w14:paraId="6F6891E1" w14:textId="70B4ACB1">
            <w:r w:rsidRPr="00FA0190">
              <w:t>4</w:t>
            </w:r>
            <w:r w:rsidRPr="00FA0190">
              <w:t xml:space="preserve"> Dab it (for example, using a dabbing rig, knife, or dab pen), or</w:t>
            </w:r>
          </w:p>
          <w:p w:rsidR="00C95A46" w:rsidRPr="00FA0190" w:rsidP="00C95A46" w14:paraId="19B1611F" w14:textId="068556AC">
            <w:r w:rsidRPr="00FA0190">
              <w:t>5</w:t>
            </w:r>
            <w:r w:rsidRPr="00FA0190">
              <w:t xml:space="preserve"> Use it some other way.</w:t>
            </w:r>
          </w:p>
          <w:p w:rsidR="00C95A46" w:rsidRPr="00FA0190" w:rsidP="00C95A46" w14:paraId="44E7A9D1" w14:textId="77777777">
            <w:r w:rsidRPr="00FA0190">
              <w:t>Do not read:</w:t>
            </w:r>
          </w:p>
          <w:p w:rsidR="00C95A46" w:rsidRPr="00FA0190" w:rsidP="00C95A46" w14:paraId="066AA2AD" w14:textId="77777777">
            <w:r w:rsidRPr="00FA0190">
              <w:t xml:space="preserve">7 Don’t know/not sure </w:t>
            </w:r>
          </w:p>
          <w:p w:rsidR="00C95A46" w:rsidRPr="00FA0190" w:rsidP="00C95A46" w14:paraId="640E714A" w14:textId="43EF81F7">
            <w:r w:rsidRPr="00FA0190">
              <w:t>9 Refused</w:t>
            </w:r>
          </w:p>
        </w:tc>
        <w:tc>
          <w:tcPr>
            <w:tcW w:w="1336" w:type="dxa"/>
          </w:tcPr>
          <w:p w:rsidR="00C95A46" w:rsidRPr="00FA0190" w:rsidP="00C95A46" w14:paraId="191D1C98" w14:textId="3209DDD9"/>
        </w:tc>
        <w:tc>
          <w:tcPr>
            <w:tcW w:w="1280" w:type="dxa"/>
          </w:tcPr>
          <w:p w:rsidR="00C95A46" w:rsidRPr="00FA0190" w:rsidP="00C95A46" w14:paraId="5659C6A2" w14:textId="77777777">
            <w:r w:rsidRPr="00FA0190">
              <w:t xml:space="preserve">Select one. If respondent provides more than one </w:t>
            </w:r>
            <w:r w:rsidRPr="00FA0190">
              <w:t>say</w:t>
            </w:r>
            <w:r w:rsidRPr="00FA0190">
              <w:t>: Which way did you use it most often?</w:t>
            </w:r>
          </w:p>
          <w:p w:rsidR="00C95A46" w:rsidRPr="00FA0190" w:rsidP="00C95A46" w14:paraId="4D260FE4" w14:textId="77777777"/>
          <w:p w:rsidR="00C95A46" w:rsidRPr="00FA0190" w:rsidP="00C95A46" w14:paraId="0CDEBE9A" w14:textId="483C6BE7">
            <w:r w:rsidRPr="00FA0190">
              <w:t>Do not include hemp-based CBD-only products.</w:t>
            </w:r>
          </w:p>
        </w:tc>
        <w:tc>
          <w:tcPr>
            <w:tcW w:w="1145" w:type="dxa"/>
          </w:tcPr>
          <w:p w:rsidR="00C95A46" w:rsidRPr="00FA0190" w:rsidP="00C95A46" w14:paraId="5842C314" w14:textId="77777777"/>
        </w:tc>
      </w:tr>
    </w:tbl>
    <w:p w:rsidR="00760DE6" w:rsidRPr="00FA0190" w:rsidP="00760DE6" w14:paraId="482C842B" w14:textId="77777777"/>
    <w:p w:rsidR="00760DE6" w:rsidRPr="00FA0190" w:rsidP="00760DE6" w14:paraId="6ED73FC2" w14:textId="77777777">
      <w:r w:rsidRPr="00FA0190">
        <w:br/>
      </w:r>
    </w:p>
    <w:p w:rsidR="00760DE6" w:rsidRPr="00FA0190" w:rsidP="00760DE6" w14:paraId="52B5E305" w14:textId="77777777">
      <w:r w:rsidRPr="00FA0190">
        <w:br w:type="page"/>
      </w:r>
    </w:p>
    <w:p w:rsidR="009F6C15" w:rsidRPr="00FA0190" w:rsidP="009F6C15" w14:paraId="01C25D92" w14:textId="14E0DFF5">
      <w:pPr>
        <w:pStyle w:val="Heading1"/>
        <w:rPr>
          <w:color w:val="auto"/>
        </w:rPr>
      </w:pPr>
      <w:bookmarkStart w:id="73" w:name="_Toc191033749"/>
      <w:r w:rsidRPr="00FA0190">
        <w:rPr>
          <w:color w:val="auto"/>
        </w:rPr>
        <w:t xml:space="preserve">Module </w:t>
      </w:r>
      <w:r w:rsidRPr="00FA0190" w:rsidR="001721AB">
        <w:rPr>
          <w:color w:val="auto"/>
        </w:rPr>
        <w:t>19</w:t>
      </w:r>
      <w:r w:rsidRPr="00FA0190">
        <w:rPr>
          <w:color w:val="auto"/>
        </w:rPr>
        <w:t>: Adverse Childhood Experiences</w:t>
      </w:r>
      <w:bookmarkEnd w:id="73"/>
    </w:p>
    <w:p w:rsidR="009F6C15" w:rsidRPr="00FA0190" w:rsidP="009F6C15" w14:paraId="188C6A1B" w14:textId="77777777">
      <w:pPr>
        <w:contextualSpacing/>
      </w:pPr>
    </w:p>
    <w:tbl>
      <w:tblPr>
        <w:tblStyle w:val="GridTable4"/>
        <w:tblW w:w="9805" w:type="dxa"/>
        <w:tblLook w:val="04A0"/>
      </w:tblPr>
      <w:tblGrid>
        <w:gridCol w:w="1072"/>
        <w:gridCol w:w="1838"/>
        <w:gridCol w:w="1274"/>
        <w:gridCol w:w="1707"/>
        <w:gridCol w:w="944"/>
        <w:gridCol w:w="1530"/>
        <w:gridCol w:w="324"/>
        <w:gridCol w:w="1116"/>
      </w:tblGrid>
      <w:tr w14:paraId="68EC07AA" w14:textId="77777777" w:rsidTr="00394931">
        <w:tblPrEx>
          <w:tblW w:w="9805" w:type="dxa"/>
          <w:tblLook w:val="04A0"/>
        </w:tblPrEx>
        <w:tc>
          <w:tcPr>
            <w:tcW w:w="0" w:type="auto"/>
          </w:tcPr>
          <w:p w:rsidR="009F6C15" w:rsidRPr="00FA0190" w:rsidP="00040DB1" w14:paraId="5DCF4CE6" w14:textId="77777777">
            <w:pPr>
              <w:contextualSpacing/>
              <w:rPr>
                <w:color w:val="auto"/>
              </w:rPr>
            </w:pPr>
            <w:r w:rsidRPr="00FA0190">
              <w:rPr>
                <w:color w:val="auto"/>
              </w:rPr>
              <w:t>Question Number</w:t>
            </w:r>
          </w:p>
        </w:tc>
        <w:tc>
          <w:tcPr>
            <w:tcW w:w="1838" w:type="dxa"/>
          </w:tcPr>
          <w:p w:rsidR="009F6C15" w:rsidRPr="00FA0190" w:rsidP="00040DB1" w14:paraId="74C60225" w14:textId="77777777">
            <w:pPr>
              <w:contextualSpacing/>
              <w:rPr>
                <w:color w:val="auto"/>
              </w:rPr>
            </w:pPr>
            <w:r w:rsidRPr="00FA0190">
              <w:rPr>
                <w:color w:val="auto"/>
              </w:rPr>
              <w:t>Question text</w:t>
            </w:r>
          </w:p>
        </w:tc>
        <w:tc>
          <w:tcPr>
            <w:tcW w:w="1274" w:type="dxa"/>
          </w:tcPr>
          <w:p w:rsidR="009F6C15" w:rsidRPr="00FA0190" w:rsidP="00040DB1" w14:paraId="6B4D498A" w14:textId="3AE98F8E">
            <w:pPr>
              <w:contextualSpacing/>
              <w:rPr>
                <w:color w:val="auto"/>
              </w:rPr>
            </w:pPr>
            <w:r w:rsidRPr="00FA0190">
              <w:rPr>
                <w:color w:val="auto"/>
              </w:rPr>
              <w:t>Variable names</w:t>
            </w:r>
            <w:r w:rsidRPr="00FA0190">
              <w:rPr>
                <w:color w:val="auto"/>
              </w:rPr>
              <w:t xml:space="preserve"> </w:t>
            </w:r>
          </w:p>
        </w:tc>
        <w:tc>
          <w:tcPr>
            <w:tcW w:w="1707" w:type="dxa"/>
          </w:tcPr>
          <w:p w:rsidR="009F6C15" w:rsidRPr="00FA0190" w:rsidP="00040DB1" w14:paraId="0F0B15F7" w14:textId="77777777">
            <w:pPr>
              <w:contextualSpacing/>
              <w:rPr>
                <w:color w:val="auto"/>
              </w:rPr>
            </w:pPr>
            <w:r w:rsidRPr="00FA0190">
              <w:rPr>
                <w:color w:val="auto"/>
              </w:rPr>
              <w:t xml:space="preserve">Responses </w:t>
            </w:r>
          </w:p>
          <w:p w:rsidR="009F6C15" w:rsidRPr="00FA0190" w:rsidP="00040DB1" w14:paraId="37566EB0" w14:textId="77777777">
            <w:pPr>
              <w:contextualSpacing/>
              <w:rPr>
                <w:color w:val="auto"/>
              </w:rPr>
            </w:pPr>
            <w:r w:rsidRPr="00FA0190">
              <w:rPr>
                <w:color w:val="auto"/>
              </w:rPr>
              <w:t>(DO NOT READ UNLESS OTHERWISE NOTED)</w:t>
            </w:r>
          </w:p>
        </w:tc>
        <w:tc>
          <w:tcPr>
            <w:tcW w:w="944" w:type="dxa"/>
          </w:tcPr>
          <w:p w:rsidR="009F6C15" w:rsidRPr="00FA0190" w:rsidP="00040DB1" w14:paraId="09E11422" w14:textId="77777777">
            <w:pPr>
              <w:contextualSpacing/>
              <w:rPr>
                <w:color w:val="auto"/>
              </w:rPr>
            </w:pPr>
            <w:r w:rsidRPr="00FA0190">
              <w:rPr>
                <w:color w:val="auto"/>
              </w:rPr>
              <w:t>SKIP INFO/ CATI Note</w:t>
            </w:r>
          </w:p>
        </w:tc>
        <w:tc>
          <w:tcPr>
            <w:tcW w:w="1530" w:type="dxa"/>
          </w:tcPr>
          <w:p w:rsidR="009F6C15" w:rsidRPr="00FA0190" w:rsidP="00040DB1" w14:paraId="1ACE06B0" w14:textId="77777777">
            <w:pPr>
              <w:contextualSpacing/>
              <w:rPr>
                <w:color w:val="auto"/>
              </w:rPr>
            </w:pPr>
            <w:r w:rsidRPr="00FA0190">
              <w:rPr>
                <w:color w:val="auto"/>
              </w:rPr>
              <w:t>Interviewer Note (s)</w:t>
            </w:r>
          </w:p>
        </w:tc>
        <w:tc>
          <w:tcPr>
            <w:tcW w:w="1440" w:type="dxa"/>
            <w:gridSpan w:val="2"/>
          </w:tcPr>
          <w:p w:rsidR="009F6C15" w:rsidRPr="00FA0190" w:rsidP="00040DB1" w14:paraId="6CE35976" w14:textId="77777777">
            <w:pPr>
              <w:contextualSpacing/>
              <w:rPr>
                <w:color w:val="auto"/>
              </w:rPr>
            </w:pPr>
            <w:r w:rsidRPr="00FA0190">
              <w:rPr>
                <w:color w:val="auto"/>
              </w:rPr>
              <w:t>Column(s)</w:t>
            </w:r>
          </w:p>
        </w:tc>
      </w:tr>
      <w:tr w14:paraId="59F097E2" w14:textId="77777777" w:rsidTr="00394931">
        <w:tblPrEx>
          <w:tblW w:w="9805" w:type="dxa"/>
          <w:tblLook w:val="04A0"/>
        </w:tblPrEx>
        <w:trPr>
          <w:trHeight w:val="1872"/>
        </w:trPr>
        <w:tc>
          <w:tcPr>
            <w:tcW w:w="9805" w:type="dxa"/>
            <w:gridSpan w:val="8"/>
          </w:tcPr>
          <w:p w:rsidR="007A09B0" w:rsidRPr="007A09B0" w:rsidP="007A09B0" w14:paraId="66C56426" w14:textId="77777777">
            <w:r w:rsidRPr="00FA0190">
              <w:t>Prologue</w:t>
            </w:r>
            <w:r>
              <w:t xml:space="preserve">: </w:t>
            </w:r>
            <w:r w:rsidRPr="00634E04">
              <w:t xml:space="preserve">I'd like to ask you some questions about events that happened during your childhood. This information will allow us to better understand problems that may occur early in life and may help others in the future. This is a sensitive </w:t>
            </w:r>
            <w:r w:rsidRPr="00634E04">
              <w:t>topic</w:t>
            </w:r>
            <w:r w:rsidRPr="00634E04">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w:t>
            </w:r>
            <w:r w:rsidRPr="00634E04">
              <w:t>time period</w:t>
            </w:r>
            <w:r w:rsidRPr="00634E04">
              <w:t xml:space="preserve"> before you were 18 years of age.</w:t>
            </w:r>
            <w:r>
              <w:t xml:space="preserve"> </w:t>
            </w:r>
            <w:r w:rsidRPr="007A09B0">
              <w:t xml:space="preserve">Now, looking back before you were 18 years of age---. </w:t>
            </w:r>
          </w:p>
          <w:p w:rsidR="00634E04" w:rsidRPr="00FA0190" w:rsidP="00040DB1" w14:paraId="14C4B8C2" w14:textId="3D9FE976">
            <w:pPr>
              <w:contextualSpacing/>
            </w:pPr>
          </w:p>
        </w:tc>
      </w:tr>
      <w:tr w14:paraId="02A5470B" w14:textId="77777777" w:rsidTr="00394931">
        <w:tblPrEx>
          <w:tblW w:w="9805" w:type="dxa"/>
          <w:tblLook w:val="04A0"/>
        </w:tblPrEx>
        <w:trPr>
          <w:trHeight w:val="1872"/>
        </w:trPr>
        <w:tc>
          <w:tcPr>
            <w:tcW w:w="0" w:type="auto"/>
          </w:tcPr>
          <w:p w:rsidR="009F6C15" w:rsidRPr="00FA0190" w:rsidP="00040DB1" w14:paraId="41EEF214" w14:textId="1CA141C6">
            <w:pPr>
              <w:contextualSpacing/>
            </w:pPr>
          </w:p>
        </w:tc>
        <w:tc>
          <w:tcPr>
            <w:tcW w:w="1838" w:type="dxa"/>
          </w:tcPr>
          <w:p w:rsidR="009F6C15" w:rsidRPr="00FA0190" w:rsidP="00040DB1" w14:paraId="06C9C3A2" w14:textId="545EA053">
            <w:pPr>
              <w:pStyle w:val="Default"/>
              <w:contextualSpacing/>
              <w:rPr>
                <w:rFonts w:cstheme="minorHAnsi"/>
                <w:color w:val="auto"/>
              </w:rPr>
            </w:pPr>
          </w:p>
        </w:tc>
        <w:tc>
          <w:tcPr>
            <w:tcW w:w="1274" w:type="dxa"/>
          </w:tcPr>
          <w:p w:rsidR="009F6C15" w:rsidRPr="00FA0190" w:rsidP="00040DB1" w14:paraId="0562D394" w14:textId="77777777">
            <w:pPr>
              <w:contextualSpacing/>
              <w:rPr>
                <w:rFonts w:cstheme="minorHAnsi"/>
              </w:rPr>
            </w:pPr>
          </w:p>
        </w:tc>
        <w:tc>
          <w:tcPr>
            <w:tcW w:w="1707" w:type="dxa"/>
          </w:tcPr>
          <w:p w:rsidR="009F6C15" w:rsidRPr="00FA0190" w:rsidP="00040DB1" w14:paraId="3B5B914F" w14:textId="77777777">
            <w:pPr>
              <w:contextualSpacing/>
              <w:rPr>
                <w:rFonts w:cstheme="minorHAnsi"/>
              </w:rPr>
            </w:pPr>
          </w:p>
        </w:tc>
        <w:tc>
          <w:tcPr>
            <w:tcW w:w="944" w:type="dxa"/>
          </w:tcPr>
          <w:p w:rsidR="009F6C15" w:rsidRPr="00FA0190" w:rsidP="00040DB1" w14:paraId="42E2548C" w14:textId="77777777">
            <w:pPr>
              <w:contextualSpacing/>
              <w:rPr>
                <w:rFonts w:cstheme="minorHAnsi"/>
              </w:rPr>
            </w:pPr>
          </w:p>
        </w:tc>
        <w:tc>
          <w:tcPr>
            <w:tcW w:w="1854" w:type="dxa"/>
            <w:gridSpan w:val="2"/>
          </w:tcPr>
          <w:p w:rsidR="009F6C15" w:rsidRPr="00FA0190" w:rsidP="00040DB1" w14:paraId="7FD25852" w14:textId="77777777">
            <w:pPr>
              <w:contextualSpacing/>
              <w:rPr>
                <w:rFonts w:cstheme="minorHAnsi"/>
              </w:rPr>
            </w:pPr>
            <w:r w:rsidRPr="00FA0190">
              <w:rPr>
                <w:rFonts w:cstheme="minorHAnsi"/>
              </w:rPr>
              <w:t>Be aware of the level of stress introduced by questions in this section and be familiar with the crisis plan.</w:t>
            </w:r>
          </w:p>
        </w:tc>
        <w:tc>
          <w:tcPr>
            <w:tcW w:w="1116" w:type="dxa"/>
          </w:tcPr>
          <w:p w:rsidR="009F6C15" w:rsidRPr="00FA0190" w:rsidP="00040DB1" w14:paraId="43933D59" w14:textId="77777777">
            <w:pPr>
              <w:contextualSpacing/>
            </w:pPr>
          </w:p>
        </w:tc>
      </w:tr>
      <w:tr w14:paraId="17579A64" w14:textId="77777777" w:rsidTr="00394931">
        <w:tblPrEx>
          <w:tblW w:w="9805" w:type="dxa"/>
          <w:tblLook w:val="04A0"/>
        </w:tblPrEx>
        <w:trPr>
          <w:trHeight w:val="1790"/>
        </w:trPr>
        <w:tc>
          <w:tcPr>
            <w:tcW w:w="0" w:type="auto"/>
          </w:tcPr>
          <w:p w:rsidR="009F6C15" w:rsidRPr="00FA0190" w:rsidP="00040DB1" w14:paraId="19A31DF5" w14:textId="77777777">
            <w:pPr>
              <w:contextualSpacing/>
            </w:pPr>
            <w:r w:rsidRPr="00FA0190">
              <w:t xml:space="preserve"> MACE.01</w:t>
            </w:r>
          </w:p>
        </w:tc>
        <w:tc>
          <w:tcPr>
            <w:tcW w:w="1838" w:type="dxa"/>
          </w:tcPr>
          <w:p w:rsidR="009F6C15" w:rsidRPr="00FA0190" w:rsidP="00040DB1" w14:paraId="02329F66" w14:textId="77777777">
            <w:pPr>
              <w:pStyle w:val="Default"/>
              <w:contextualSpacing/>
              <w:rPr>
                <w:color w:val="auto"/>
                <w:sz w:val="22"/>
                <w:szCs w:val="22"/>
              </w:rPr>
            </w:pPr>
            <w:r w:rsidRPr="00FA0190">
              <w:rPr>
                <w:color w:val="auto"/>
                <w:sz w:val="22"/>
                <w:szCs w:val="22"/>
              </w:rPr>
              <w:t xml:space="preserve">1) Did you live with anyone who was depressed, mentally ill, or suicidal? </w:t>
            </w:r>
          </w:p>
        </w:tc>
        <w:tc>
          <w:tcPr>
            <w:tcW w:w="1274" w:type="dxa"/>
          </w:tcPr>
          <w:p w:rsidR="009F6C15" w:rsidRPr="00FA0190" w:rsidP="00040DB1" w14:paraId="6B19B09E" w14:textId="2D351D31">
            <w:pPr>
              <w:contextualSpacing/>
              <w:rPr>
                <w:rFonts w:cstheme="minorHAnsi"/>
              </w:rPr>
            </w:pPr>
          </w:p>
        </w:tc>
        <w:tc>
          <w:tcPr>
            <w:tcW w:w="1707" w:type="dxa"/>
          </w:tcPr>
          <w:p w:rsidR="009F6C15" w:rsidRPr="00FA0190" w:rsidP="00040DB1" w14:paraId="53998FD1" w14:textId="77777777">
            <w:pPr>
              <w:contextualSpacing/>
              <w:rPr>
                <w:rFonts w:cstheme="minorHAnsi"/>
              </w:rPr>
            </w:pPr>
            <w:r w:rsidRPr="00FA0190">
              <w:rPr>
                <w:rFonts w:cstheme="minorHAnsi"/>
              </w:rPr>
              <w:t>1 Yes</w:t>
            </w:r>
          </w:p>
          <w:p w:rsidR="009F6C15" w:rsidRPr="00FA0190" w:rsidP="00040DB1" w14:paraId="452F1D6B" w14:textId="77777777">
            <w:pPr>
              <w:contextualSpacing/>
              <w:rPr>
                <w:rFonts w:cstheme="minorHAnsi"/>
              </w:rPr>
            </w:pPr>
            <w:r w:rsidRPr="00FA0190">
              <w:rPr>
                <w:rFonts w:cstheme="minorHAnsi"/>
              </w:rPr>
              <w:t>2 No</w:t>
            </w:r>
          </w:p>
          <w:p w:rsidR="009F6C15" w:rsidRPr="00FA0190" w:rsidP="00040DB1" w14:paraId="3B885934" w14:textId="77777777">
            <w:pPr>
              <w:contextualSpacing/>
              <w:rPr>
                <w:rFonts w:cstheme="minorHAnsi"/>
              </w:rPr>
            </w:pPr>
            <w:r w:rsidRPr="00FA0190">
              <w:rPr>
                <w:rFonts w:cstheme="minorHAnsi"/>
              </w:rPr>
              <w:t>7 Don’t Know/Not Sure</w:t>
            </w:r>
          </w:p>
          <w:p w:rsidR="009F6C15" w:rsidRPr="00FA0190" w:rsidP="00040DB1" w14:paraId="78D2F6BB" w14:textId="77777777">
            <w:pPr>
              <w:contextualSpacing/>
              <w:rPr>
                <w:rFonts w:cstheme="minorHAnsi"/>
              </w:rPr>
            </w:pPr>
            <w:r w:rsidRPr="00FA0190">
              <w:rPr>
                <w:rFonts w:cstheme="minorHAnsi"/>
              </w:rPr>
              <w:t>9 Refused</w:t>
            </w:r>
          </w:p>
        </w:tc>
        <w:tc>
          <w:tcPr>
            <w:tcW w:w="944" w:type="dxa"/>
          </w:tcPr>
          <w:p w:rsidR="009F6C15" w:rsidRPr="00FA0190" w:rsidP="00040DB1" w14:paraId="505051C7" w14:textId="77777777">
            <w:pPr>
              <w:contextualSpacing/>
              <w:rPr>
                <w:rFonts w:cstheme="minorHAnsi"/>
              </w:rPr>
            </w:pPr>
          </w:p>
        </w:tc>
        <w:tc>
          <w:tcPr>
            <w:tcW w:w="1854" w:type="dxa"/>
            <w:gridSpan w:val="2"/>
          </w:tcPr>
          <w:p w:rsidR="009F6C15" w:rsidRPr="00FA0190" w:rsidP="00040DB1" w14:paraId="345E2439" w14:textId="77777777">
            <w:pPr>
              <w:contextualSpacing/>
              <w:rPr>
                <w:rFonts w:cstheme="minorHAnsi"/>
              </w:rPr>
            </w:pPr>
          </w:p>
        </w:tc>
        <w:tc>
          <w:tcPr>
            <w:tcW w:w="1116" w:type="dxa"/>
          </w:tcPr>
          <w:p w:rsidR="009F6C15" w:rsidRPr="00FA0190" w:rsidP="00040DB1" w14:paraId="1AA06BE3" w14:textId="77777777">
            <w:pPr>
              <w:contextualSpacing/>
            </w:pPr>
          </w:p>
        </w:tc>
      </w:tr>
      <w:tr w14:paraId="2569EDB3" w14:textId="77777777" w:rsidTr="00394931">
        <w:tblPrEx>
          <w:tblW w:w="9805" w:type="dxa"/>
          <w:tblLook w:val="04A0"/>
        </w:tblPrEx>
        <w:trPr>
          <w:trHeight w:val="800"/>
        </w:trPr>
        <w:tc>
          <w:tcPr>
            <w:tcW w:w="0" w:type="auto"/>
          </w:tcPr>
          <w:p w:rsidR="009F6C15" w:rsidRPr="00FA0190" w:rsidP="00040DB1" w14:paraId="16CAA747" w14:textId="77777777">
            <w:pPr>
              <w:contextualSpacing/>
            </w:pPr>
            <w:r w:rsidRPr="00FA0190">
              <w:t xml:space="preserve"> MACE.02</w:t>
            </w:r>
          </w:p>
        </w:tc>
        <w:tc>
          <w:tcPr>
            <w:tcW w:w="1838" w:type="dxa"/>
          </w:tcPr>
          <w:p w:rsidR="009F6C15" w:rsidRPr="00FA0190" w:rsidP="00040DB1" w14:paraId="77800410" w14:textId="77777777">
            <w:pPr>
              <w:pStyle w:val="Default"/>
              <w:contextualSpacing/>
              <w:rPr>
                <w:color w:val="auto"/>
              </w:rPr>
            </w:pPr>
            <w:r w:rsidRPr="00FA0190">
              <w:rPr>
                <w:color w:val="auto"/>
                <w:sz w:val="22"/>
                <w:szCs w:val="22"/>
              </w:rPr>
              <w:t>Did you live with anyone who was a problem drinker or alcoholic?</w:t>
            </w:r>
          </w:p>
        </w:tc>
        <w:tc>
          <w:tcPr>
            <w:tcW w:w="1274" w:type="dxa"/>
          </w:tcPr>
          <w:p w:rsidR="009F6C15" w:rsidRPr="00FA0190" w:rsidP="00040DB1" w14:paraId="0528DFA3" w14:textId="69ADBC23">
            <w:pPr>
              <w:contextualSpacing/>
              <w:rPr>
                <w:rFonts w:cstheme="minorHAnsi"/>
              </w:rPr>
            </w:pPr>
          </w:p>
        </w:tc>
        <w:tc>
          <w:tcPr>
            <w:tcW w:w="1707" w:type="dxa"/>
          </w:tcPr>
          <w:p w:rsidR="009F6C15" w:rsidRPr="00FA0190" w:rsidP="00040DB1" w14:paraId="0C183394" w14:textId="77777777">
            <w:pPr>
              <w:contextualSpacing/>
              <w:rPr>
                <w:rFonts w:cstheme="minorHAnsi"/>
              </w:rPr>
            </w:pPr>
            <w:r w:rsidRPr="00FA0190">
              <w:rPr>
                <w:rFonts w:cstheme="minorHAnsi"/>
              </w:rPr>
              <w:t>1 Yes</w:t>
            </w:r>
          </w:p>
          <w:p w:rsidR="009F6C15" w:rsidRPr="00FA0190" w:rsidP="00040DB1" w14:paraId="177F738F" w14:textId="77777777">
            <w:pPr>
              <w:contextualSpacing/>
              <w:rPr>
                <w:rFonts w:cstheme="minorHAnsi"/>
              </w:rPr>
            </w:pPr>
            <w:r w:rsidRPr="00FA0190">
              <w:rPr>
                <w:rFonts w:cstheme="minorHAnsi"/>
              </w:rPr>
              <w:t>2 No</w:t>
            </w:r>
          </w:p>
          <w:p w:rsidR="009F6C15" w:rsidRPr="00FA0190" w:rsidP="00040DB1" w14:paraId="0F80F0AC" w14:textId="77777777">
            <w:pPr>
              <w:contextualSpacing/>
              <w:rPr>
                <w:rFonts w:cstheme="minorHAnsi"/>
              </w:rPr>
            </w:pPr>
            <w:r w:rsidRPr="00FA0190">
              <w:rPr>
                <w:rFonts w:cstheme="minorHAnsi"/>
              </w:rPr>
              <w:t>7 Don’t Know/Not Sure</w:t>
            </w:r>
          </w:p>
          <w:p w:rsidR="009F6C15" w:rsidRPr="00FA0190" w:rsidP="00040DB1" w14:paraId="609DA10B" w14:textId="77777777">
            <w:pPr>
              <w:contextualSpacing/>
              <w:rPr>
                <w:rFonts w:cstheme="minorHAnsi"/>
              </w:rPr>
            </w:pPr>
            <w:r w:rsidRPr="00FA0190">
              <w:rPr>
                <w:rFonts w:cstheme="minorHAnsi"/>
              </w:rPr>
              <w:t>9 Refused</w:t>
            </w:r>
          </w:p>
        </w:tc>
        <w:tc>
          <w:tcPr>
            <w:tcW w:w="944" w:type="dxa"/>
          </w:tcPr>
          <w:p w:rsidR="009F6C15" w:rsidRPr="00FA0190" w:rsidP="00040DB1" w14:paraId="1A38036E" w14:textId="77777777">
            <w:pPr>
              <w:contextualSpacing/>
              <w:rPr>
                <w:rFonts w:cstheme="minorHAnsi"/>
              </w:rPr>
            </w:pPr>
          </w:p>
        </w:tc>
        <w:tc>
          <w:tcPr>
            <w:tcW w:w="1854" w:type="dxa"/>
            <w:gridSpan w:val="2"/>
          </w:tcPr>
          <w:p w:rsidR="009F6C15" w:rsidRPr="00FA0190" w:rsidP="00040DB1" w14:paraId="71E86408" w14:textId="77777777">
            <w:pPr>
              <w:contextualSpacing/>
              <w:rPr>
                <w:rFonts w:cstheme="minorHAnsi"/>
              </w:rPr>
            </w:pPr>
          </w:p>
        </w:tc>
        <w:tc>
          <w:tcPr>
            <w:tcW w:w="1116" w:type="dxa"/>
          </w:tcPr>
          <w:p w:rsidR="009F6C15" w:rsidRPr="00FA0190" w:rsidP="00040DB1" w14:paraId="7B527546" w14:textId="77777777">
            <w:pPr>
              <w:contextualSpacing/>
            </w:pPr>
          </w:p>
        </w:tc>
      </w:tr>
      <w:tr w14:paraId="79FBCD4A" w14:textId="77777777" w:rsidTr="00394931">
        <w:tblPrEx>
          <w:tblW w:w="9805" w:type="dxa"/>
          <w:tblLook w:val="04A0"/>
        </w:tblPrEx>
        <w:trPr>
          <w:trHeight w:val="350"/>
        </w:trPr>
        <w:tc>
          <w:tcPr>
            <w:tcW w:w="0" w:type="auto"/>
          </w:tcPr>
          <w:p w:rsidR="009F6C15" w:rsidRPr="00FA0190" w:rsidP="00040DB1" w14:paraId="6BD0BBD3" w14:textId="77777777">
            <w:pPr>
              <w:contextualSpacing/>
            </w:pPr>
            <w:r w:rsidRPr="00FA0190">
              <w:t>MACE.03</w:t>
            </w:r>
          </w:p>
        </w:tc>
        <w:tc>
          <w:tcPr>
            <w:tcW w:w="1838" w:type="dxa"/>
          </w:tcPr>
          <w:p w:rsidR="009F6C15" w:rsidRPr="00FA0190" w:rsidP="00040DB1" w14:paraId="41C278A6" w14:textId="77777777">
            <w:pPr>
              <w:pStyle w:val="Default"/>
              <w:contextualSpacing/>
              <w:rPr>
                <w:color w:val="auto"/>
                <w:sz w:val="22"/>
                <w:szCs w:val="22"/>
              </w:rPr>
            </w:pPr>
            <w:r w:rsidRPr="00FA0190">
              <w:rPr>
                <w:color w:val="auto"/>
                <w:sz w:val="22"/>
                <w:szCs w:val="22"/>
              </w:rPr>
              <w:t xml:space="preserve">Did you live with anyone who used illegal street drugs or who abused prescription medications? </w:t>
            </w:r>
          </w:p>
          <w:p w:rsidR="009F6C15" w:rsidRPr="00FA0190" w:rsidP="00040DB1" w14:paraId="5C9B60D4" w14:textId="77777777">
            <w:pPr>
              <w:pStyle w:val="Default"/>
              <w:contextualSpacing/>
              <w:rPr>
                <w:color w:val="auto"/>
              </w:rPr>
            </w:pPr>
          </w:p>
        </w:tc>
        <w:tc>
          <w:tcPr>
            <w:tcW w:w="1274" w:type="dxa"/>
          </w:tcPr>
          <w:p w:rsidR="009F6C15" w:rsidRPr="00FA0190" w:rsidP="00040DB1" w14:paraId="4FDE8DC4" w14:textId="491774AA">
            <w:pPr>
              <w:contextualSpacing/>
              <w:rPr>
                <w:rFonts w:cstheme="minorHAnsi"/>
              </w:rPr>
            </w:pPr>
          </w:p>
        </w:tc>
        <w:tc>
          <w:tcPr>
            <w:tcW w:w="1707" w:type="dxa"/>
          </w:tcPr>
          <w:p w:rsidR="009F6C15" w:rsidRPr="00FA0190" w:rsidP="00040DB1" w14:paraId="27F16F7F" w14:textId="77777777">
            <w:pPr>
              <w:contextualSpacing/>
              <w:rPr>
                <w:rFonts w:cstheme="minorHAnsi"/>
              </w:rPr>
            </w:pPr>
            <w:r w:rsidRPr="00FA0190">
              <w:rPr>
                <w:rFonts w:cstheme="minorHAnsi"/>
              </w:rPr>
              <w:t>1 Yes</w:t>
            </w:r>
          </w:p>
          <w:p w:rsidR="009F6C15" w:rsidRPr="00FA0190" w:rsidP="00040DB1" w14:paraId="744F2610" w14:textId="77777777">
            <w:pPr>
              <w:contextualSpacing/>
              <w:rPr>
                <w:rFonts w:cstheme="minorHAnsi"/>
              </w:rPr>
            </w:pPr>
            <w:r w:rsidRPr="00FA0190">
              <w:rPr>
                <w:rFonts w:cstheme="minorHAnsi"/>
              </w:rPr>
              <w:t>2 No</w:t>
            </w:r>
          </w:p>
          <w:p w:rsidR="009F6C15" w:rsidRPr="00FA0190" w:rsidP="00040DB1" w14:paraId="1B74263B" w14:textId="77777777">
            <w:pPr>
              <w:contextualSpacing/>
              <w:rPr>
                <w:rFonts w:cstheme="minorHAnsi"/>
              </w:rPr>
            </w:pPr>
            <w:r w:rsidRPr="00FA0190">
              <w:rPr>
                <w:rFonts w:cstheme="minorHAnsi"/>
              </w:rPr>
              <w:t>7 Don’t Know/Not Sure</w:t>
            </w:r>
          </w:p>
          <w:p w:rsidR="009F6C15" w:rsidRPr="00FA0190" w:rsidP="00040DB1" w14:paraId="51EB66FF" w14:textId="77777777">
            <w:pPr>
              <w:contextualSpacing/>
              <w:rPr>
                <w:rFonts w:cstheme="minorHAnsi"/>
              </w:rPr>
            </w:pPr>
            <w:r w:rsidRPr="00FA0190">
              <w:rPr>
                <w:rFonts w:cstheme="minorHAnsi"/>
              </w:rPr>
              <w:t>9 Refused</w:t>
            </w:r>
          </w:p>
        </w:tc>
        <w:tc>
          <w:tcPr>
            <w:tcW w:w="944" w:type="dxa"/>
          </w:tcPr>
          <w:p w:rsidR="009F6C15" w:rsidRPr="00FA0190" w:rsidP="00040DB1" w14:paraId="4EDB1C01" w14:textId="77777777">
            <w:pPr>
              <w:contextualSpacing/>
              <w:rPr>
                <w:rFonts w:cstheme="minorHAnsi"/>
              </w:rPr>
            </w:pPr>
          </w:p>
        </w:tc>
        <w:tc>
          <w:tcPr>
            <w:tcW w:w="1854" w:type="dxa"/>
            <w:gridSpan w:val="2"/>
          </w:tcPr>
          <w:p w:rsidR="009F6C15" w:rsidRPr="00FA0190" w:rsidP="00040DB1" w14:paraId="46CE2443" w14:textId="77777777">
            <w:pPr>
              <w:contextualSpacing/>
              <w:rPr>
                <w:rFonts w:cstheme="minorHAnsi"/>
              </w:rPr>
            </w:pPr>
          </w:p>
        </w:tc>
        <w:tc>
          <w:tcPr>
            <w:tcW w:w="1116" w:type="dxa"/>
          </w:tcPr>
          <w:p w:rsidR="009F6C15" w:rsidRPr="00FA0190" w:rsidP="00040DB1" w14:paraId="6D51E645" w14:textId="77777777">
            <w:pPr>
              <w:contextualSpacing/>
            </w:pPr>
          </w:p>
        </w:tc>
      </w:tr>
      <w:tr w14:paraId="32A64548" w14:textId="77777777" w:rsidTr="00394931">
        <w:tblPrEx>
          <w:tblW w:w="9805" w:type="dxa"/>
          <w:tblLook w:val="04A0"/>
        </w:tblPrEx>
        <w:trPr>
          <w:trHeight w:val="1745"/>
        </w:trPr>
        <w:tc>
          <w:tcPr>
            <w:tcW w:w="0" w:type="auto"/>
          </w:tcPr>
          <w:p w:rsidR="009F6C15" w:rsidRPr="00FA0190" w:rsidP="00040DB1" w14:paraId="4BFF8332" w14:textId="77777777">
            <w:pPr>
              <w:contextualSpacing/>
            </w:pPr>
            <w:r w:rsidRPr="00FA0190">
              <w:t xml:space="preserve"> MACE.04</w:t>
            </w:r>
          </w:p>
        </w:tc>
        <w:tc>
          <w:tcPr>
            <w:tcW w:w="1838" w:type="dxa"/>
          </w:tcPr>
          <w:p w:rsidR="009F6C15" w:rsidRPr="00FA0190" w:rsidP="00040DB1" w14:paraId="245903FC" w14:textId="77777777">
            <w:pPr>
              <w:pStyle w:val="Default"/>
              <w:contextualSpacing/>
              <w:rPr>
                <w:color w:val="auto"/>
              </w:rPr>
            </w:pPr>
            <w:r w:rsidRPr="00FA0190">
              <w:rPr>
                <w:color w:val="auto"/>
                <w:sz w:val="22"/>
                <w:szCs w:val="22"/>
              </w:rPr>
              <w:t xml:space="preserve">Did you live with anyone who served time or was sentenced to serve time in a prison, jail, or </w:t>
            </w:r>
            <w:r w:rsidRPr="00FA0190">
              <w:rPr>
                <w:color w:val="auto"/>
                <w:sz w:val="22"/>
                <w:szCs w:val="22"/>
              </w:rPr>
              <w:t xml:space="preserve">other correctional facility? </w:t>
            </w:r>
          </w:p>
        </w:tc>
        <w:tc>
          <w:tcPr>
            <w:tcW w:w="1274" w:type="dxa"/>
          </w:tcPr>
          <w:p w:rsidR="009F6C15" w:rsidRPr="00FA0190" w:rsidP="00040DB1" w14:paraId="05FAA6D4" w14:textId="23E37174">
            <w:pPr>
              <w:contextualSpacing/>
              <w:rPr>
                <w:rFonts w:cstheme="minorHAnsi"/>
              </w:rPr>
            </w:pPr>
          </w:p>
        </w:tc>
        <w:tc>
          <w:tcPr>
            <w:tcW w:w="1707" w:type="dxa"/>
          </w:tcPr>
          <w:p w:rsidR="009F6C15" w:rsidRPr="00FA0190" w:rsidP="00040DB1" w14:paraId="7BDEC30B" w14:textId="77777777">
            <w:pPr>
              <w:contextualSpacing/>
              <w:rPr>
                <w:rFonts w:cstheme="minorHAnsi"/>
              </w:rPr>
            </w:pPr>
            <w:r w:rsidRPr="00FA0190">
              <w:rPr>
                <w:rFonts w:cstheme="minorHAnsi"/>
              </w:rPr>
              <w:t>1 Yes</w:t>
            </w:r>
          </w:p>
          <w:p w:rsidR="009F6C15" w:rsidRPr="00FA0190" w:rsidP="00040DB1" w14:paraId="2BED6765" w14:textId="77777777">
            <w:pPr>
              <w:contextualSpacing/>
              <w:rPr>
                <w:rFonts w:cstheme="minorHAnsi"/>
              </w:rPr>
            </w:pPr>
            <w:r w:rsidRPr="00FA0190">
              <w:rPr>
                <w:rFonts w:cstheme="minorHAnsi"/>
              </w:rPr>
              <w:t>2 No</w:t>
            </w:r>
          </w:p>
          <w:p w:rsidR="009F6C15" w:rsidRPr="00FA0190" w:rsidP="00040DB1" w14:paraId="4DA464D5" w14:textId="77777777">
            <w:pPr>
              <w:contextualSpacing/>
              <w:rPr>
                <w:rFonts w:cstheme="minorHAnsi"/>
              </w:rPr>
            </w:pPr>
            <w:r w:rsidRPr="00FA0190">
              <w:rPr>
                <w:rFonts w:cstheme="minorHAnsi"/>
              </w:rPr>
              <w:t>7 Don’t Know/Not Sure</w:t>
            </w:r>
          </w:p>
          <w:p w:rsidR="009F6C15" w:rsidRPr="00FA0190" w:rsidP="00040DB1" w14:paraId="36BD22BC" w14:textId="77777777">
            <w:pPr>
              <w:contextualSpacing/>
              <w:rPr>
                <w:rFonts w:cstheme="minorHAnsi"/>
              </w:rPr>
            </w:pPr>
            <w:r w:rsidRPr="00FA0190">
              <w:rPr>
                <w:rFonts w:cstheme="minorHAnsi"/>
              </w:rPr>
              <w:t>9 Refused</w:t>
            </w:r>
          </w:p>
        </w:tc>
        <w:tc>
          <w:tcPr>
            <w:tcW w:w="944" w:type="dxa"/>
          </w:tcPr>
          <w:p w:rsidR="009F6C15" w:rsidRPr="00FA0190" w:rsidP="00040DB1" w14:paraId="10EA5A98" w14:textId="77777777">
            <w:pPr>
              <w:contextualSpacing/>
              <w:rPr>
                <w:rFonts w:cstheme="minorHAnsi"/>
              </w:rPr>
            </w:pPr>
          </w:p>
        </w:tc>
        <w:tc>
          <w:tcPr>
            <w:tcW w:w="1854" w:type="dxa"/>
            <w:gridSpan w:val="2"/>
          </w:tcPr>
          <w:p w:rsidR="009F6C15" w:rsidRPr="00FA0190" w:rsidP="00040DB1" w14:paraId="09A239F6" w14:textId="77777777">
            <w:pPr>
              <w:contextualSpacing/>
              <w:rPr>
                <w:rFonts w:cstheme="minorHAnsi"/>
              </w:rPr>
            </w:pPr>
          </w:p>
        </w:tc>
        <w:tc>
          <w:tcPr>
            <w:tcW w:w="1116" w:type="dxa"/>
          </w:tcPr>
          <w:p w:rsidR="009F6C15" w:rsidRPr="00FA0190" w:rsidP="00040DB1" w14:paraId="2F964372" w14:textId="77777777">
            <w:pPr>
              <w:contextualSpacing/>
            </w:pPr>
          </w:p>
        </w:tc>
      </w:tr>
      <w:tr w14:paraId="613BFFD9" w14:textId="77777777" w:rsidTr="00394931">
        <w:tblPrEx>
          <w:tblW w:w="9805" w:type="dxa"/>
          <w:tblLook w:val="04A0"/>
        </w:tblPrEx>
        <w:trPr>
          <w:trHeight w:val="1070"/>
        </w:trPr>
        <w:tc>
          <w:tcPr>
            <w:tcW w:w="0" w:type="auto"/>
          </w:tcPr>
          <w:p w:rsidR="009F6C15" w:rsidRPr="00FA0190" w:rsidP="00040DB1" w14:paraId="2FBC9EF8" w14:textId="77777777">
            <w:pPr>
              <w:contextualSpacing/>
            </w:pPr>
            <w:r w:rsidRPr="00FA0190">
              <w:t xml:space="preserve"> MACE.05</w:t>
            </w:r>
          </w:p>
        </w:tc>
        <w:tc>
          <w:tcPr>
            <w:tcW w:w="1838" w:type="dxa"/>
          </w:tcPr>
          <w:p w:rsidR="009F6C15" w:rsidRPr="00FA0190" w:rsidP="00040DB1" w14:paraId="722B5254" w14:textId="77777777">
            <w:pPr>
              <w:pStyle w:val="Default"/>
              <w:contextualSpacing/>
              <w:rPr>
                <w:color w:val="auto"/>
              </w:rPr>
            </w:pPr>
            <w:r w:rsidRPr="00FA0190">
              <w:rPr>
                <w:color w:val="auto"/>
                <w:sz w:val="22"/>
                <w:szCs w:val="22"/>
              </w:rPr>
              <w:t>Were your parents separated or divorced?</w:t>
            </w:r>
          </w:p>
        </w:tc>
        <w:tc>
          <w:tcPr>
            <w:tcW w:w="1274" w:type="dxa"/>
          </w:tcPr>
          <w:p w:rsidR="009F6C15" w:rsidRPr="00FA0190" w:rsidP="00040DB1" w14:paraId="0302503D" w14:textId="678444DB">
            <w:pPr>
              <w:contextualSpacing/>
              <w:rPr>
                <w:rFonts w:cstheme="minorHAnsi"/>
              </w:rPr>
            </w:pPr>
          </w:p>
        </w:tc>
        <w:tc>
          <w:tcPr>
            <w:tcW w:w="1707" w:type="dxa"/>
          </w:tcPr>
          <w:p w:rsidR="009F6C15" w:rsidRPr="00FA0190" w:rsidP="00040DB1" w14:paraId="0ACCE10C" w14:textId="77777777">
            <w:pPr>
              <w:contextualSpacing/>
              <w:rPr>
                <w:rFonts w:cstheme="minorHAnsi"/>
              </w:rPr>
            </w:pPr>
            <w:r w:rsidRPr="00FA0190">
              <w:rPr>
                <w:rFonts w:cstheme="minorHAnsi"/>
              </w:rPr>
              <w:t>1 Yes</w:t>
            </w:r>
          </w:p>
          <w:p w:rsidR="009F6C15" w:rsidRPr="00FA0190" w:rsidP="00040DB1" w14:paraId="70E23544" w14:textId="77777777">
            <w:pPr>
              <w:contextualSpacing/>
              <w:rPr>
                <w:rFonts w:cstheme="minorHAnsi"/>
              </w:rPr>
            </w:pPr>
            <w:r w:rsidRPr="00FA0190">
              <w:rPr>
                <w:rFonts w:cstheme="minorHAnsi"/>
              </w:rPr>
              <w:t>2 No</w:t>
            </w:r>
          </w:p>
          <w:p w:rsidR="009F6C15" w:rsidRPr="00FA0190" w:rsidP="00040DB1" w14:paraId="31227379" w14:textId="77777777">
            <w:pPr>
              <w:contextualSpacing/>
              <w:rPr>
                <w:rFonts w:cstheme="minorHAnsi"/>
              </w:rPr>
            </w:pPr>
            <w:r w:rsidRPr="00FA0190">
              <w:rPr>
                <w:rFonts w:cstheme="minorHAnsi"/>
              </w:rPr>
              <w:t>8 Parents not married</w:t>
            </w:r>
          </w:p>
          <w:p w:rsidR="009F6C15" w:rsidRPr="00FA0190" w:rsidP="00040DB1" w14:paraId="11B4A461" w14:textId="77777777">
            <w:pPr>
              <w:contextualSpacing/>
              <w:rPr>
                <w:rFonts w:cstheme="minorHAnsi"/>
              </w:rPr>
            </w:pPr>
            <w:r w:rsidRPr="00FA0190">
              <w:rPr>
                <w:rFonts w:cstheme="minorHAnsi"/>
              </w:rPr>
              <w:t>7 Don’t Know/Not Sure</w:t>
            </w:r>
          </w:p>
          <w:p w:rsidR="009F6C15" w:rsidRPr="00FA0190" w:rsidP="00040DB1" w14:paraId="5A12D249" w14:textId="77777777">
            <w:pPr>
              <w:contextualSpacing/>
              <w:rPr>
                <w:rFonts w:cstheme="minorHAnsi"/>
              </w:rPr>
            </w:pPr>
            <w:r w:rsidRPr="00FA0190">
              <w:rPr>
                <w:rFonts w:cstheme="minorHAnsi"/>
              </w:rPr>
              <w:t>9 Refused</w:t>
            </w:r>
          </w:p>
        </w:tc>
        <w:tc>
          <w:tcPr>
            <w:tcW w:w="944" w:type="dxa"/>
          </w:tcPr>
          <w:p w:rsidR="009F6C15" w:rsidRPr="00FA0190" w:rsidP="00040DB1" w14:paraId="1F1A2B70" w14:textId="77777777">
            <w:pPr>
              <w:contextualSpacing/>
              <w:rPr>
                <w:rFonts w:cstheme="minorHAnsi"/>
              </w:rPr>
            </w:pPr>
          </w:p>
        </w:tc>
        <w:tc>
          <w:tcPr>
            <w:tcW w:w="1854" w:type="dxa"/>
            <w:gridSpan w:val="2"/>
          </w:tcPr>
          <w:p w:rsidR="009F6C15" w:rsidRPr="00FA0190" w:rsidP="00040DB1" w14:paraId="4A013743" w14:textId="77777777">
            <w:pPr>
              <w:contextualSpacing/>
              <w:rPr>
                <w:rFonts w:cstheme="minorHAnsi"/>
              </w:rPr>
            </w:pPr>
          </w:p>
        </w:tc>
        <w:tc>
          <w:tcPr>
            <w:tcW w:w="1116" w:type="dxa"/>
          </w:tcPr>
          <w:p w:rsidR="009F6C15" w:rsidRPr="00FA0190" w:rsidP="00040DB1" w14:paraId="2BB1DB6F" w14:textId="77777777">
            <w:pPr>
              <w:contextualSpacing/>
            </w:pPr>
          </w:p>
        </w:tc>
      </w:tr>
      <w:tr w14:paraId="76D63A54" w14:textId="77777777" w:rsidTr="00394931">
        <w:tblPrEx>
          <w:tblW w:w="9805" w:type="dxa"/>
          <w:tblLook w:val="04A0"/>
        </w:tblPrEx>
        <w:trPr>
          <w:trHeight w:val="2150"/>
        </w:trPr>
        <w:tc>
          <w:tcPr>
            <w:tcW w:w="0" w:type="auto"/>
          </w:tcPr>
          <w:p w:rsidR="009F6C15" w:rsidRPr="00FA0190" w:rsidP="00040DB1" w14:paraId="55D30F75" w14:textId="77777777">
            <w:pPr>
              <w:contextualSpacing/>
            </w:pPr>
            <w:r w:rsidRPr="00FA0190">
              <w:t>MACE.06</w:t>
            </w:r>
          </w:p>
        </w:tc>
        <w:tc>
          <w:tcPr>
            <w:tcW w:w="1838" w:type="dxa"/>
          </w:tcPr>
          <w:p w:rsidR="009F6C15" w:rsidRPr="00FA0190" w:rsidP="00040DB1" w14:paraId="1D04DD5D" w14:textId="77777777">
            <w:pPr>
              <w:pStyle w:val="Default"/>
              <w:contextualSpacing/>
              <w:rPr>
                <w:color w:val="auto"/>
                <w:sz w:val="22"/>
                <w:szCs w:val="22"/>
              </w:rPr>
            </w:pPr>
            <w:r w:rsidRPr="00FA0190">
              <w:rPr>
                <w:color w:val="auto"/>
                <w:sz w:val="22"/>
                <w:szCs w:val="22"/>
              </w:rPr>
              <w:t>How often did your parents or adults in your home ever slap, hit, kick, punch or beat each other up?</w:t>
            </w:r>
          </w:p>
          <w:p w:rsidR="009F6C15" w:rsidRPr="00FA0190" w:rsidP="00040DB1" w14:paraId="5EACF4CD" w14:textId="77777777">
            <w:pPr>
              <w:pStyle w:val="Default"/>
              <w:contextualSpacing/>
              <w:rPr>
                <w:color w:val="auto"/>
              </w:rPr>
            </w:pPr>
            <w:r w:rsidRPr="00FA0190">
              <w:rPr>
                <w:color w:val="auto"/>
                <w:sz w:val="22"/>
                <w:szCs w:val="22"/>
              </w:rPr>
              <w:t xml:space="preserve">Was it… </w:t>
            </w:r>
          </w:p>
        </w:tc>
        <w:tc>
          <w:tcPr>
            <w:tcW w:w="1274" w:type="dxa"/>
          </w:tcPr>
          <w:p w:rsidR="009F6C15" w:rsidRPr="00FA0190" w:rsidP="00040DB1" w14:paraId="2C384945" w14:textId="58527DF8">
            <w:pPr>
              <w:contextualSpacing/>
              <w:rPr>
                <w:rFonts w:cstheme="minorHAnsi"/>
              </w:rPr>
            </w:pPr>
          </w:p>
        </w:tc>
        <w:tc>
          <w:tcPr>
            <w:tcW w:w="1707" w:type="dxa"/>
          </w:tcPr>
          <w:p w:rsidR="009F6C15" w:rsidRPr="00FA0190" w:rsidP="00040DB1" w14:paraId="065FAC05" w14:textId="77777777">
            <w:pPr>
              <w:autoSpaceDE w:val="0"/>
              <w:autoSpaceDN w:val="0"/>
              <w:adjustRightInd w:val="0"/>
              <w:contextualSpacing/>
              <w:rPr>
                <w:rFonts w:cstheme="minorHAnsi"/>
              </w:rPr>
            </w:pPr>
            <w:r w:rsidRPr="00FA0190">
              <w:rPr>
                <w:rFonts w:cstheme="minorHAnsi"/>
              </w:rPr>
              <w:t>Read:</w:t>
            </w:r>
          </w:p>
          <w:p w:rsidR="009F6C15" w:rsidRPr="00FA0190" w:rsidP="00040DB1" w14:paraId="1F56E807"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64100E76"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5707AE5D"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5CB91C65"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44833D23"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79CD3783" w14:textId="77777777">
            <w:pPr>
              <w:contextualSpacing/>
              <w:rPr>
                <w:rFonts w:cstheme="minorHAnsi"/>
              </w:rPr>
            </w:pPr>
            <w:r w:rsidRPr="00FA0190">
              <w:rPr>
                <w:rFonts w:cstheme="minorHAnsi"/>
              </w:rPr>
              <w:t>9 Refused</w:t>
            </w:r>
          </w:p>
        </w:tc>
        <w:tc>
          <w:tcPr>
            <w:tcW w:w="944" w:type="dxa"/>
          </w:tcPr>
          <w:p w:rsidR="009F6C15" w:rsidRPr="00FA0190" w:rsidP="00040DB1" w14:paraId="50D78796" w14:textId="77777777">
            <w:pPr>
              <w:contextualSpacing/>
              <w:rPr>
                <w:rFonts w:cstheme="minorHAnsi"/>
              </w:rPr>
            </w:pPr>
          </w:p>
        </w:tc>
        <w:tc>
          <w:tcPr>
            <w:tcW w:w="1854" w:type="dxa"/>
            <w:gridSpan w:val="2"/>
          </w:tcPr>
          <w:p w:rsidR="009F6C15" w:rsidRPr="00FA0190" w:rsidP="00040DB1" w14:paraId="77796E04" w14:textId="77777777">
            <w:pPr>
              <w:contextualSpacing/>
              <w:rPr>
                <w:rFonts w:cstheme="minorHAnsi"/>
              </w:rPr>
            </w:pPr>
          </w:p>
        </w:tc>
        <w:tc>
          <w:tcPr>
            <w:tcW w:w="1116" w:type="dxa"/>
          </w:tcPr>
          <w:p w:rsidR="009F6C15" w:rsidRPr="00FA0190" w:rsidP="00040DB1" w14:paraId="087E7835" w14:textId="77777777">
            <w:pPr>
              <w:contextualSpacing/>
            </w:pPr>
          </w:p>
        </w:tc>
      </w:tr>
      <w:tr w14:paraId="52606F45" w14:textId="77777777" w:rsidTr="00394931">
        <w:tblPrEx>
          <w:tblW w:w="9805" w:type="dxa"/>
          <w:tblLook w:val="04A0"/>
        </w:tblPrEx>
        <w:trPr>
          <w:trHeight w:val="980"/>
        </w:trPr>
        <w:tc>
          <w:tcPr>
            <w:tcW w:w="0" w:type="auto"/>
          </w:tcPr>
          <w:p w:rsidR="009F6C15" w:rsidRPr="00FA0190" w:rsidP="00040DB1" w14:paraId="1388A7BF" w14:textId="77777777">
            <w:pPr>
              <w:contextualSpacing/>
            </w:pPr>
            <w:r w:rsidRPr="00FA0190">
              <w:t xml:space="preserve"> MACE.07</w:t>
            </w:r>
          </w:p>
        </w:tc>
        <w:tc>
          <w:tcPr>
            <w:tcW w:w="1838" w:type="dxa"/>
          </w:tcPr>
          <w:p w:rsidR="009F6C15" w:rsidRPr="00FA0190" w:rsidP="00040DB1" w14:paraId="7C980E58" w14:textId="77777777">
            <w:pPr>
              <w:pStyle w:val="Default"/>
              <w:contextualSpacing/>
              <w:rPr>
                <w:color w:val="auto"/>
              </w:rPr>
            </w:pPr>
            <w:r w:rsidRPr="00FA0190">
              <w:rPr>
                <w:color w:val="auto"/>
                <w:sz w:val="22"/>
                <w:szCs w:val="22"/>
              </w:rPr>
              <w:t xml:space="preserve">Not including spanking, (before age 18), how often did a parent or adult in your home ever hit, beat, kick, or physically hurt you in any way? Was it— </w:t>
            </w:r>
          </w:p>
        </w:tc>
        <w:tc>
          <w:tcPr>
            <w:tcW w:w="1274" w:type="dxa"/>
          </w:tcPr>
          <w:p w:rsidR="009F6C15" w:rsidRPr="00FA0190" w:rsidP="00040DB1" w14:paraId="706B3C81" w14:textId="6FB768F6">
            <w:pPr>
              <w:contextualSpacing/>
              <w:rPr>
                <w:rFonts w:cstheme="minorHAnsi"/>
              </w:rPr>
            </w:pPr>
          </w:p>
        </w:tc>
        <w:tc>
          <w:tcPr>
            <w:tcW w:w="1707" w:type="dxa"/>
          </w:tcPr>
          <w:p w:rsidR="009F6C15" w:rsidRPr="00FA0190" w:rsidP="00040DB1" w14:paraId="5CFD087D" w14:textId="77777777">
            <w:pPr>
              <w:autoSpaceDE w:val="0"/>
              <w:autoSpaceDN w:val="0"/>
              <w:adjustRightInd w:val="0"/>
              <w:contextualSpacing/>
              <w:rPr>
                <w:rFonts w:cstheme="minorHAnsi"/>
              </w:rPr>
            </w:pPr>
            <w:r w:rsidRPr="00FA0190">
              <w:rPr>
                <w:rFonts w:cstheme="minorHAnsi"/>
              </w:rPr>
              <w:t>Read:</w:t>
            </w:r>
          </w:p>
          <w:p w:rsidR="009F6C15" w:rsidRPr="00FA0190" w:rsidP="00040DB1" w14:paraId="723B8557"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707743F4"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2A76D078"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2B284391"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42B4DF74"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2FED2D73" w14:textId="77777777">
            <w:pPr>
              <w:contextualSpacing/>
              <w:rPr>
                <w:rFonts w:cstheme="minorHAnsi"/>
              </w:rPr>
            </w:pPr>
            <w:r w:rsidRPr="00FA0190">
              <w:rPr>
                <w:rFonts w:cstheme="minorHAnsi"/>
              </w:rPr>
              <w:t>9 Refused</w:t>
            </w:r>
          </w:p>
          <w:p w:rsidR="009F6C15" w:rsidRPr="00FA0190" w:rsidP="00040DB1" w14:paraId="38F5531E" w14:textId="77777777">
            <w:pPr>
              <w:contextualSpacing/>
              <w:rPr>
                <w:rFonts w:cstheme="minorHAnsi"/>
              </w:rPr>
            </w:pPr>
          </w:p>
        </w:tc>
        <w:tc>
          <w:tcPr>
            <w:tcW w:w="944" w:type="dxa"/>
          </w:tcPr>
          <w:p w:rsidR="009F6C15" w:rsidRPr="00FA0190" w:rsidP="00040DB1" w14:paraId="36828489" w14:textId="77777777">
            <w:pPr>
              <w:contextualSpacing/>
              <w:rPr>
                <w:rFonts w:cstheme="minorHAnsi"/>
              </w:rPr>
            </w:pPr>
          </w:p>
        </w:tc>
        <w:tc>
          <w:tcPr>
            <w:tcW w:w="1854" w:type="dxa"/>
            <w:gridSpan w:val="2"/>
          </w:tcPr>
          <w:p w:rsidR="009F6C15" w:rsidRPr="00FA0190" w:rsidP="00040DB1" w14:paraId="48233F0E" w14:textId="77777777">
            <w:pPr>
              <w:contextualSpacing/>
              <w:rPr>
                <w:rFonts w:cstheme="minorHAnsi"/>
              </w:rPr>
            </w:pPr>
          </w:p>
        </w:tc>
        <w:tc>
          <w:tcPr>
            <w:tcW w:w="1116" w:type="dxa"/>
          </w:tcPr>
          <w:p w:rsidR="009F6C15" w:rsidRPr="00FA0190" w:rsidP="00040DB1" w14:paraId="0B36DA46" w14:textId="77777777">
            <w:pPr>
              <w:contextualSpacing/>
            </w:pPr>
          </w:p>
        </w:tc>
      </w:tr>
      <w:tr w14:paraId="012CBC3F" w14:textId="77777777" w:rsidTr="00394931">
        <w:tblPrEx>
          <w:tblW w:w="9805" w:type="dxa"/>
          <w:tblLook w:val="04A0"/>
        </w:tblPrEx>
        <w:trPr>
          <w:trHeight w:val="350"/>
        </w:trPr>
        <w:tc>
          <w:tcPr>
            <w:tcW w:w="0" w:type="auto"/>
          </w:tcPr>
          <w:p w:rsidR="009F6C15" w:rsidRPr="00FA0190" w:rsidP="00040DB1" w14:paraId="58997A9D" w14:textId="77777777">
            <w:pPr>
              <w:contextualSpacing/>
            </w:pPr>
            <w:r w:rsidRPr="00FA0190">
              <w:t>MACE.08</w:t>
            </w:r>
          </w:p>
        </w:tc>
        <w:tc>
          <w:tcPr>
            <w:tcW w:w="1838" w:type="dxa"/>
          </w:tcPr>
          <w:p w:rsidR="009F6C15" w:rsidRPr="00FA0190" w:rsidP="00040DB1" w14:paraId="1301BCFE" w14:textId="77777777">
            <w:pPr>
              <w:pStyle w:val="Default"/>
              <w:contextualSpacing/>
              <w:rPr>
                <w:color w:val="auto"/>
              </w:rPr>
            </w:pPr>
            <w:r w:rsidRPr="00FA0190">
              <w:rPr>
                <w:color w:val="auto"/>
                <w:sz w:val="22"/>
                <w:szCs w:val="22"/>
              </w:rPr>
              <w:t>How often did a parent or adult in your home ever swear at you, insult you, or put you down? Was it…</w:t>
            </w:r>
          </w:p>
        </w:tc>
        <w:tc>
          <w:tcPr>
            <w:tcW w:w="1274" w:type="dxa"/>
          </w:tcPr>
          <w:p w:rsidR="009F6C15" w:rsidRPr="00FA0190" w:rsidP="00040DB1" w14:paraId="44BC1B96" w14:textId="6A428559">
            <w:pPr>
              <w:contextualSpacing/>
              <w:rPr>
                <w:rFonts w:cstheme="minorHAnsi"/>
              </w:rPr>
            </w:pPr>
          </w:p>
        </w:tc>
        <w:tc>
          <w:tcPr>
            <w:tcW w:w="1707" w:type="dxa"/>
          </w:tcPr>
          <w:p w:rsidR="009F6C15" w:rsidRPr="00FA0190" w:rsidP="00040DB1" w14:paraId="7F7B35FC" w14:textId="77777777">
            <w:pPr>
              <w:autoSpaceDE w:val="0"/>
              <w:autoSpaceDN w:val="0"/>
              <w:adjustRightInd w:val="0"/>
              <w:contextualSpacing/>
              <w:rPr>
                <w:rFonts w:cstheme="minorHAnsi"/>
              </w:rPr>
            </w:pPr>
            <w:r w:rsidRPr="00FA0190">
              <w:rPr>
                <w:rFonts w:cstheme="minorHAnsi"/>
              </w:rPr>
              <w:t>Read:</w:t>
            </w:r>
          </w:p>
          <w:p w:rsidR="009F6C15" w:rsidRPr="00FA0190" w:rsidP="00040DB1" w14:paraId="34D3055A"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1E810A77"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577B369E"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2CEB3EDD"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57D77A9A"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00874961" w14:textId="77777777">
            <w:pPr>
              <w:contextualSpacing/>
              <w:rPr>
                <w:rFonts w:cstheme="minorHAnsi"/>
              </w:rPr>
            </w:pPr>
            <w:r w:rsidRPr="00FA0190">
              <w:rPr>
                <w:rFonts w:cstheme="minorHAnsi"/>
              </w:rPr>
              <w:t>9 Refused</w:t>
            </w:r>
          </w:p>
        </w:tc>
        <w:tc>
          <w:tcPr>
            <w:tcW w:w="944" w:type="dxa"/>
          </w:tcPr>
          <w:p w:rsidR="009F6C15" w:rsidRPr="00FA0190" w:rsidP="00040DB1" w14:paraId="6116C323" w14:textId="77777777">
            <w:pPr>
              <w:contextualSpacing/>
              <w:rPr>
                <w:rFonts w:cstheme="minorHAnsi"/>
              </w:rPr>
            </w:pPr>
          </w:p>
        </w:tc>
        <w:tc>
          <w:tcPr>
            <w:tcW w:w="1854" w:type="dxa"/>
            <w:gridSpan w:val="2"/>
          </w:tcPr>
          <w:p w:rsidR="009F6C15" w:rsidRPr="00FA0190" w:rsidP="00040DB1" w14:paraId="4148F8B2" w14:textId="77777777">
            <w:pPr>
              <w:contextualSpacing/>
              <w:rPr>
                <w:rFonts w:cstheme="minorHAnsi"/>
              </w:rPr>
            </w:pPr>
          </w:p>
        </w:tc>
        <w:tc>
          <w:tcPr>
            <w:tcW w:w="1116" w:type="dxa"/>
          </w:tcPr>
          <w:p w:rsidR="009F6C15" w:rsidRPr="00FA0190" w:rsidP="00040DB1" w14:paraId="2779A7F2" w14:textId="77777777">
            <w:pPr>
              <w:contextualSpacing/>
            </w:pPr>
          </w:p>
        </w:tc>
      </w:tr>
      <w:tr w14:paraId="59B5E32F" w14:textId="77777777" w:rsidTr="00394931">
        <w:tblPrEx>
          <w:tblW w:w="9805" w:type="dxa"/>
          <w:tblLook w:val="04A0"/>
        </w:tblPrEx>
        <w:trPr>
          <w:trHeight w:val="2780"/>
        </w:trPr>
        <w:tc>
          <w:tcPr>
            <w:tcW w:w="0" w:type="auto"/>
          </w:tcPr>
          <w:p w:rsidR="009F6C15" w:rsidRPr="00FA0190" w:rsidP="00040DB1" w14:paraId="2C3E5B62" w14:textId="77777777">
            <w:pPr>
              <w:contextualSpacing/>
            </w:pPr>
            <w:r w:rsidRPr="00FA0190">
              <w:t>MACE.09</w:t>
            </w:r>
          </w:p>
        </w:tc>
        <w:tc>
          <w:tcPr>
            <w:tcW w:w="1838" w:type="dxa"/>
          </w:tcPr>
          <w:p w:rsidR="009F6C15" w:rsidRPr="00FA0190" w:rsidP="00040DB1" w14:paraId="6F4495AB" w14:textId="77777777">
            <w:pPr>
              <w:pStyle w:val="Default"/>
              <w:contextualSpacing/>
              <w:rPr>
                <w:color w:val="auto"/>
                <w:sz w:val="22"/>
                <w:szCs w:val="22"/>
              </w:rPr>
            </w:pPr>
            <w:r w:rsidRPr="00FA0190">
              <w:rPr>
                <w:color w:val="auto"/>
                <w:sz w:val="22"/>
                <w:szCs w:val="22"/>
              </w:rPr>
              <w:t>How often did anyone at least 5 years older than you or an adult, ever touch you sexually? Was it…</w:t>
            </w:r>
          </w:p>
        </w:tc>
        <w:tc>
          <w:tcPr>
            <w:tcW w:w="1274" w:type="dxa"/>
          </w:tcPr>
          <w:p w:rsidR="009F6C15" w:rsidRPr="00FA0190" w:rsidP="00040DB1" w14:paraId="352EA903" w14:textId="15029B66">
            <w:pPr>
              <w:contextualSpacing/>
              <w:rPr>
                <w:rFonts w:cstheme="minorHAnsi"/>
              </w:rPr>
            </w:pPr>
          </w:p>
        </w:tc>
        <w:tc>
          <w:tcPr>
            <w:tcW w:w="1707" w:type="dxa"/>
          </w:tcPr>
          <w:p w:rsidR="009F6C15" w:rsidRPr="00FA0190" w:rsidP="00040DB1" w14:paraId="5A1698E7" w14:textId="77777777">
            <w:pPr>
              <w:autoSpaceDE w:val="0"/>
              <w:autoSpaceDN w:val="0"/>
              <w:adjustRightInd w:val="0"/>
              <w:contextualSpacing/>
              <w:rPr>
                <w:rFonts w:cstheme="minorHAnsi"/>
              </w:rPr>
            </w:pPr>
            <w:r w:rsidRPr="00FA0190">
              <w:rPr>
                <w:rFonts w:cstheme="minorHAnsi"/>
              </w:rPr>
              <w:t>Read:</w:t>
            </w:r>
          </w:p>
          <w:p w:rsidR="009F6C15" w:rsidRPr="00FA0190" w:rsidP="00040DB1" w14:paraId="2FF4B454"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59B6CF42"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553A0186"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2D5956C2"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57622B97"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6C2F14E6" w14:textId="77777777">
            <w:pPr>
              <w:contextualSpacing/>
              <w:rPr>
                <w:rFonts w:cstheme="minorHAnsi"/>
              </w:rPr>
            </w:pPr>
            <w:r w:rsidRPr="00FA0190">
              <w:rPr>
                <w:rFonts w:cstheme="minorHAnsi"/>
              </w:rPr>
              <w:t>9 Refused</w:t>
            </w:r>
          </w:p>
        </w:tc>
        <w:tc>
          <w:tcPr>
            <w:tcW w:w="944" w:type="dxa"/>
          </w:tcPr>
          <w:p w:rsidR="009F6C15" w:rsidRPr="00FA0190" w:rsidP="00040DB1" w14:paraId="65419B9C" w14:textId="77777777">
            <w:pPr>
              <w:contextualSpacing/>
              <w:rPr>
                <w:rFonts w:cstheme="minorHAnsi"/>
              </w:rPr>
            </w:pPr>
          </w:p>
        </w:tc>
        <w:tc>
          <w:tcPr>
            <w:tcW w:w="1854" w:type="dxa"/>
            <w:gridSpan w:val="2"/>
          </w:tcPr>
          <w:p w:rsidR="009F6C15" w:rsidRPr="00FA0190" w:rsidP="00040DB1" w14:paraId="20FBAAC8" w14:textId="77777777">
            <w:pPr>
              <w:contextualSpacing/>
              <w:rPr>
                <w:rFonts w:cstheme="minorHAnsi"/>
              </w:rPr>
            </w:pPr>
          </w:p>
        </w:tc>
        <w:tc>
          <w:tcPr>
            <w:tcW w:w="1116" w:type="dxa"/>
          </w:tcPr>
          <w:p w:rsidR="009F6C15" w:rsidRPr="00FA0190" w:rsidP="00040DB1" w14:paraId="71D37ED7" w14:textId="77777777">
            <w:pPr>
              <w:contextualSpacing/>
            </w:pPr>
          </w:p>
        </w:tc>
      </w:tr>
      <w:tr w14:paraId="4B00BD3E" w14:textId="77777777" w:rsidTr="00394931">
        <w:tblPrEx>
          <w:tblW w:w="9805" w:type="dxa"/>
          <w:tblLook w:val="04A0"/>
        </w:tblPrEx>
        <w:trPr>
          <w:trHeight w:val="2789"/>
        </w:trPr>
        <w:tc>
          <w:tcPr>
            <w:tcW w:w="0" w:type="auto"/>
          </w:tcPr>
          <w:p w:rsidR="009F6C15" w:rsidRPr="00FA0190" w:rsidP="00040DB1" w14:paraId="31D95D43" w14:textId="77777777">
            <w:pPr>
              <w:contextualSpacing/>
            </w:pPr>
            <w:r w:rsidRPr="00FA0190">
              <w:t>MACE.10</w:t>
            </w:r>
          </w:p>
        </w:tc>
        <w:tc>
          <w:tcPr>
            <w:tcW w:w="1838" w:type="dxa"/>
          </w:tcPr>
          <w:p w:rsidR="009F6C15" w:rsidRPr="00FA0190" w:rsidP="00040DB1" w14:paraId="7ADBAF59" w14:textId="77777777">
            <w:pPr>
              <w:pStyle w:val="Default"/>
              <w:contextualSpacing/>
              <w:rPr>
                <w:color w:val="auto"/>
              </w:rPr>
            </w:pPr>
            <w:r w:rsidRPr="00FA0190">
              <w:rPr>
                <w:color w:val="auto"/>
                <w:sz w:val="22"/>
                <w:szCs w:val="22"/>
              </w:rPr>
              <w:t>How often did anyone at least 5 years older than you or an adult, try to make you touch them sexually? Was it…</w:t>
            </w:r>
          </w:p>
        </w:tc>
        <w:tc>
          <w:tcPr>
            <w:tcW w:w="1274" w:type="dxa"/>
          </w:tcPr>
          <w:p w:rsidR="009F6C15" w:rsidRPr="00FA0190" w:rsidP="00040DB1" w14:paraId="58E2EBA2" w14:textId="20105965">
            <w:pPr>
              <w:contextualSpacing/>
              <w:rPr>
                <w:rFonts w:cstheme="minorHAnsi"/>
              </w:rPr>
            </w:pPr>
          </w:p>
        </w:tc>
        <w:tc>
          <w:tcPr>
            <w:tcW w:w="1707" w:type="dxa"/>
          </w:tcPr>
          <w:p w:rsidR="009F6C15" w:rsidRPr="00FA0190" w:rsidP="00040DB1" w14:paraId="14767AE6" w14:textId="77777777">
            <w:pPr>
              <w:autoSpaceDE w:val="0"/>
              <w:autoSpaceDN w:val="0"/>
              <w:adjustRightInd w:val="0"/>
              <w:contextualSpacing/>
              <w:rPr>
                <w:rFonts w:cstheme="minorHAnsi"/>
              </w:rPr>
            </w:pPr>
            <w:r w:rsidRPr="00FA0190">
              <w:rPr>
                <w:rFonts w:cstheme="minorHAnsi"/>
              </w:rPr>
              <w:t>Read:</w:t>
            </w:r>
          </w:p>
          <w:p w:rsidR="009F6C15" w:rsidRPr="00FA0190" w:rsidP="00040DB1" w14:paraId="20558340"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0B9902D9"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080EF515"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40DCED96"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76936DDA"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10EA46A6" w14:textId="77777777">
            <w:pPr>
              <w:contextualSpacing/>
              <w:rPr>
                <w:rFonts w:cstheme="minorHAnsi"/>
              </w:rPr>
            </w:pPr>
            <w:r w:rsidRPr="00FA0190">
              <w:rPr>
                <w:rFonts w:cstheme="minorHAnsi"/>
              </w:rPr>
              <w:t>9 Refused</w:t>
            </w:r>
          </w:p>
        </w:tc>
        <w:tc>
          <w:tcPr>
            <w:tcW w:w="944" w:type="dxa"/>
          </w:tcPr>
          <w:p w:rsidR="009F6C15" w:rsidRPr="00FA0190" w:rsidP="00040DB1" w14:paraId="06A50AED" w14:textId="77777777">
            <w:pPr>
              <w:contextualSpacing/>
              <w:rPr>
                <w:rFonts w:cstheme="minorHAnsi"/>
              </w:rPr>
            </w:pPr>
          </w:p>
        </w:tc>
        <w:tc>
          <w:tcPr>
            <w:tcW w:w="1854" w:type="dxa"/>
            <w:gridSpan w:val="2"/>
          </w:tcPr>
          <w:p w:rsidR="009F6C15" w:rsidRPr="00FA0190" w:rsidP="00040DB1" w14:paraId="04A0D78E" w14:textId="77777777">
            <w:pPr>
              <w:contextualSpacing/>
              <w:rPr>
                <w:rFonts w:cstheme="minorHAnsi"/>
              </w:rPr>
            </w:pPr>
          </w:p>
        </w:tc>
        <w:tc>
          <w:tcPr>
            <w:tcW w:w="1116" w:type="dxa"/>
          </w:tcPr>
          <w:p w:rsidR="009F6C15" w:rsidRPr="00FA0190" w:rsidP="00040DB1" w14:paraId="297A1191" w14:textId="77777777">
            <w:pPr>
              <w:contextualSpacing/>
            </w:pPr>
          </w:p>
        </w:tc>
      </w:tr>
      <w:tr w14:paraId="4F2392CD" w14:textId="77777777" w:rsidTr="00394931">
        <w:tblPrEx>
          <w:tblW w:w="9805" w:type="dxa"/>
          <w:tblLook w:val="04A0"/>
        </w:tblPrEx>
        <w:trPr>
          <w:trHeight w:val="1700"/>
        </w:trPr>
        <w:tc>
          <w:tcPr>
            <w:tcW w:w="0" w:type="auto"/>
          </w:tcPr>
          <w:p w:rsidR="009F6C15" w:rsidRPr="00FA0190" w:rsidP="00040DB1" w14:paraId="7668DDFE" w14:textId="77777777">
            <w:pPr>
              <w:contextualSpacing/>
            </w:pPr>
            <w:r w:rsidRPr="00FA0190">
              <w:t xml:space="preserve"> MACE.11</w:t>
            </w:r>
          </w:p>
        </w:tc>
        <w:tc>
          <w:tcPr>
            <w:tcW w:w="1838" w:type="dxa"/>
          </w:tcPr>
          <w:p w:rsidR="009F6C15" w:rsidRPr="00FA0190" w:rsidP="00040DB1" w14:paraId="30195DBF" w14:textId="77777777">
            <w:pPr>
              <w:pStyle w:val="Default"/>
              <w:contextualSpacing/>
              <w:rPr>
                <w:color w:val="auto"/>
                <w:sz w:val="22"/>
                <w:szCs w:val="22"/>
              </w:rPr>
            </w:pPr>
            <w:r w:rsidRPr="00FA0190">
              <w:rPr>
                <w:color w:val="auto"/>
                <w:sz w:val="22"/>
                <w:szCs w:val="22"/>
              </w:rPr>
              <w:t>How often did anyone at least 5 years older than you or an adult, force you to have sex? Was it…</w:t>
            </w:r>
          </w:p>
        </w:tc>
        <w:tc>
          <w:tcPr>
            <w:tcW w:w="1274" w:type="dxa"/>
          </w:tcPr>
          <w:p w:rsidR="009F6C15" w:rsidRPr="00FA0190" w:rsidP="00040DB1" w14:paraId="582E479F" w14:textId="2E423A27">
            <w:pPr>
              <w:contextualSpacing/>
              <w:rPr>
                <w:rFonts w:cstheme="minorHAnsi"/>
              </w:rPr>
            </w:pPr>
          </w:p>
        </w:tc>
        <w:tc>
          <w:tcPr>
            <w:tcW w:w="1707" w:type="dxa"/>
          </w:tcPr>
          <w:p w:rsidR="009F6C15" w:rsidRPr="00FA0190" w:rsidP="00040DB1" w14:paraId="027E736F" w14:textId="77777777">
            <w:pPr>
              <w:autoSpaceDE w:val="0"/>
              <w:autoSpaceDN w:val="0"/>
              <w:adjustRightInd w:val="0"/>
              <w:contextualSpacing/>
              <w:rPr>
                <w:rFonts w:cstheme="minorHAnsi"/>
              </w:rPr>
            </w:pPr>
            <w:r w:rsidRPr="00FA0190">
              <w:rPr>
                <w:rFonts w:cstheme="minorHAnsi"/>
              </w:rPr>
              <w:t>Read:</w:t>
            </w:r>
          </w:p>
          <w:p w:rsidR="009F6C15" w:rsidRPr="00FA0190" w:rsidP="00040DB1" w14:paraId="481F268A"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6E166555"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6C3A5F9E"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1673266A"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5A956747"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30A80688" w14:textId="77777777">
            <w:pPr>
              <w:contextualSpacing/>
              <w:rPr>
                <w:rFonts w:cstheme="minorHAnsi"/>
              </w:rPr>
            </w:pPr>
            <w:r w:rsidRPr="00FA0190">
              <w:rPr>
                <w:rFonts w:cstheme="minorHAnsi"/>
              </w:rPr>
              <w:t>9 Refused</w:t>
            </w:r>
          </w:p>
          <w:p w:rsidR="009F6C15" w:rsidRPr="00FA0190" w:rsidP="00040DB1" w14:paraId="390F4CEC" w14:textId="77777777">
            <w:pPr>
              <w:contextualSpacing/>
              <w:rPr>
                <w:rFonts w:cstheme="minorHAnsi"/>
              </w:rPr>
            </w:pPr>
          </w:p>
        </w:tc>
        <w:tc>
          <w:tcPr>
            <w:tcW w:w="944" w:type="dxa"/>
          </w:tcPr>
          <w:p w:rsidR="009F6C15" w:rsidRPr="00FA0190" w:rsidP="00040DB1" w14:paraId="1B06D872" w14:textId="77777777">
            <w:pPr>
              <w:contextualSpacing/>
              <w:rPr>
                <w:rFonts w:cstheme="minorHAnsi"/>
              </w:rPr>
            </w:pPr>
          </w:p>
        </w:tc>
        <w:tc>
          <w:tcPr>
            <w:tcW w:w="1854" w:type="dxa"/>
            <w:gridSpan w:val="2"/>
          </w:tcPr>
          <w:p w:rsidR="009F6C15" w:rsidRPr="00FA0190" w:rsidP="00040DB1" w14:paraId="70AA57AA" w14:textId="77777777">
            <w:pPr>
              <w:contextualSpacing/>
              <w:rPr>
                <w:rFonts w:cstheme="minorHAnsi"/>
              </w:rPr>
            </w:pPr>
          </w:p>
        </w:tc>
        <w:tc>
          <w:tcPr>
            <w:tcW w:w="1116" w:type="dxa"/>
          </w:tcPr>
          <w:p w:rsidR="009F6C15" w:rsidRPr="00FA0190" w:rsidP="00040DB1" w14:paraId="51F2152F" w14:textId="77777777">
            <w:pPr>
              <w:contextualSpacing/>
            </w:pPr>
          </w:p>
        </w:tc>
      </w:tr>
      <w:tr w14:paraId="3C775A27" w14:textId="77777777" w:rsidTr="00394931">
        <w:tblPrEx>
          <w:tblW w:w="9805" w:type="dxa"/>
          <w:tblLook w:val="04A0"/>
        </w:tblPrEx>
        <w:trPr>
          <w:trHeight w:val="1700"/>
        </w:trPr>
        <w:tc>
          <w:tcPr>
            <w:tcW w:w="0" w:type="auto"/>
          </w:tcPr>
          <w:p w:rsidR="009F6C15" w:rsidRPr="00FA0190" w:rsidP="00040DB1" w14:paraId="22C39D70" w14:textId="77777777">
            <w:pPr>
              <w:pStyle w:val="Default"/>
              <w:rPr>
                <w:b w:val="0"/>
                <w:bCs w:val="0"/>
                <w:color w:val="auto"/>
                <w:sz w:val="23"/>
                <w:szCs w:val="23"/>
              </w:rPr>
            </w:pPr>
            <w:r w:rsidRPr="00FA0190">
              <w:rPr>
                <w:b w:val="0"/>
                <w:bCs w:val="0"/>
                <w:color w:val="auto"/>
                <w:sz w:val="23"/>
                <w:szCs w:val="23"/>
              </w:rPr>
              <w:t>MACE.12</w:t>
            </w:r>
          </w:p>
        </w:tc>
        <w:tc>
          <w:tcPr>
            <w:tcW w:w="1838" w:type="dxa"/>
          </w:tcPr>
          <w:p w:rsidR="009F6C15" w:rsidRPr="00FA0190" w:rsidP="00040DB1" w14:paraId="457B98CB" w14:textId="77777777">
            <w:pPr>
              <w:autoSpaceDE w:val="0"/>
              <w:autoSpaceDN w:val="0"/>
              <w:rPr>
                <w:sz w:val="23"/>
                <w:szCs w:val="23"/>
              </w:rPr>
            </w:pPr>
            <w:r w:rsidRPr="00FA0190">
              <w:rPr>
                <w:sz w:val="23"/>
                <w:szCs w:val="23"/>
              </w:rPr>
              <w:t xml:space="preserve">For how much of your childhood was there an adult in your household who made you feel safe and protected? Would you say never, a little of the time, some of the time, most of the time, or </w:t>
            </w:r>
            <w:r w:rsidRPr="00FA0190">
              <w:rPr>
                <w:sz w:val="23"/>
                <w:szCs w:val="23"/>
              </w:rPr>
              <w:t>all of</w:t>
            </w:r>
            <w:r w:rsidRPr="00FA0190">
              <w:rPr>
                <w:sz w:val="23"/>
                <w:szCs w:val="23"/>
              </w:rPr>
              <w:t xml:space="preserve"> the time?</w:t>
            </w:r>
          </w:p>
        </w:tc>
        <w:tc>
          <w:tcPr>
            <w:tcW w:w="1274" w:type="dxa"/>
          </w:tcPr>
          <w:p w:rsidR="009F6C15" w:rsidRPr="00FA0190" w:rsidP="00040DB1" w14:paraId="31A18C0C" w14:textId="3DBDC86E">
            <w:pPr>
              <w:pStyle w:val="Default"/>
              <w:rPr>
                <w:color w:val="auto"/>
                <w:sz w:val="23"/>
                <w:szCs w:val="23"/>
              </w:rPr>
            </w:pPr>
          </w:p>
        </w:tc>
        <w:tc>
          <w:tcPr>
            <w:tcW w:w="1707" w:type="dxa"/>
          </w:tcPr>
          <w:p w:rsidR="009F6C15" w:rsidRPr="00FA0190" w:rsidP="00040DB1" w14:paraId="1D867C35" w14:textId="77777777">
            <w:pPr>
              <w:pStyle w:val="Default"/>
              <w:rPr>
                <w:color w:val="auto"/>
                <w:sz w:val="23"/>
                <w:szCs w:val="23"/>
              </w:rPr>
            </w:pPr>
            <w:r w:rsidRPr="00FA0190">
              <w:rPr>
                <w:color w:val="auto"/>
                <w:sz w:val="23"/>
                <w:szCs w:val="23"/>
              </w:rPr>
              <w:t>1. Never</w:t>
            </w:r>
          </w:p>
          <w:p w:rsidR="009F6C15" w:rsidRPr="00FA0190" w:rsidP="00040DB1" w14:paraId="4B57BA8B" w14:textId="77777777">
            <w:pPr>
              <w:pStyle w:val="Default"/>
              <w:rPr>
                <w:color w:val="auto"/>
                <w:sz w:val="23"/>
                <w:szCs w:val="23"/>
              </w:rPr>
            </w:pPr>
            <w:r w:rsidRPr="00FA0190">
              <w:rPr>
                <w:color w:val="auto"/>
                <w:sz w:val="23"/>
                <w:szCs w:val="23"/>
              </w:rPr>
              <w:t xml:space="preserve">2. A little of the time </w:t>
            </w:r>
          </w:p>
          <w:p w:rsidR="009F6C15" w:rsidRPr="00FA0190" w:rsidP="00040DB1" w14:paraId="7F9C56A9" w14:textId="77777777">
            <w:pPr>
              <w:pStyle w:val="Default"/>
              <w:rPr>
                <w:color w:val="auto"/>
                <w:sz w:val="23"/>
                <w:szCs w:val="23"/>
              </w:rPr>
            </w:pPr>
            <w:r w:rsidRPr="00FA0190">
              <w:rPr>
                <w:color w:val="auto"/>
                <w:sz w:val="23"/>
                <w:szCs w:val="23"/>
              </w:rPr>
              <w:t xml:space="preserve">3. Some of the time </w:t>
            </w:r>
          </w:p>
          <w:p w:rsidR="009F6C15" w:rsidRPr="00FA0190" w:rsidP="00040DB1" w14:paraId="2BB58E60" w14:textId="77777777">
            <w:pPr>
              <w:pStyle w:val="Default"/>
              <w:rPr>
                <w:color w:val="auto"/>
                <w:sz w:val="23"/>
                <w:szCs w:val="23"/>
              </w:rPr>
            </w:pPr>
            <w:r w:rsidRPr="00FA0190">
              <w:rPr>
                <w:color w:val="auto"/>
                <w:sz w:val="23"/>
                <w:szCs w:val="23"/>
              </w:rPr>
              <w:t xml:space="preserve">4. Most of the time </w:t>
            </w:r>
          </w:p>
          <w:p w:rsidR="009F6C15" w:rsidRPr="00FA0190" w:rsidP="00040DB1" w14:paraId="6F23D1D0" w14:textId="77777777">
            <w:pPr>
              <w:pStyle w:val="Default"/>
              <w:rPr>
                <w:color w:val="auto"/>
                <w:sz w:val="23"/>
                <w:szCs w:val="23"/>
              </w:rPr>
            </w:pPr>
            <w:r w:rsidRPr="00FA0190">
              <w:rPr>
                <w:color w:val="auto"/>
                <w:sz w:val="23"/>
                <w:szCs w:val="23"/>
              </w:rPr>
              <w:t xml:space="preserve">5. </w:t>
            </w:r>
            <w:r w:rsidRPr="00FA0190">
              <w:rPr>
                <w:color w:val="auto"/>
                <w:sz w:val="23"/>
                <w:szCs w:val="23"/>
              </w:rPr>
              <w:t>All of</w:t>
            </w:r>
            <w:r w:rsidRPr="00FA0190">
              <w:rPr>
                <w:color w:val="auto"/>
                <w:sz w:val="23"/>
                <w:szCs w:val="23"/>
              </w:rPr>
              <w:t xml:space="preserve"> the time </w:t>
            </w:r>
          </w:p>
          <w:p w:rsidR="009F6C15" w:rsidRPr="00FA0190" w:rsidP="00040DB1" w14:paraId="4C3509B4" w14:textId="77777777">
            <w:pPr>
              <w:pStyle w:val="Default"/>
              <w:rPr>
                <w:color w:val="auto"/>
                <w:sz w:val="23"/>
                <w:szCs w:val="23"/>
              </w:rPr>
            </w:pPr>
            <w:r w:rsidRPr="00FA0190">
              <w:rPr>
                <w:color w:val="auto"/>
                <w:sz w:val="23"/>
                <w:szCs w:val="23"/>
              </w:rPr>
              <w:t xml:space="preserve">7 Don’t Know/Not sure </w:t>
            </w:r>
          </w:p>
          <w:p w:rsidR="009F6C15" w:rsidRPr="00FA0190" w:rsidP="00040DB1" w14:paraId="29C22305" w14:textId="77777777">
            <w:pPr>
              <w:pStyle w:val="Default"/>
              <w:rPr>
                <w:color w:val="auto"/>
                <w:sz w:val="23"/>
                <w:szCs w:val="23"/>
              </w:rPr>
            </w:pPr>
            <w:r w:rsidRPr="00FA0190">
              <w:rPr>
                <w:color w:val="auto"/>
                <w:sz w:val="23"/>
                <w:szCs w:val="23"/>
              </w:rPr>
              <w:t>9 Refused</w:t>
            </w:r>
          </w:p>
          <w:p w:rsidR="009F6C15" w:rsidRPr="00FA0190" w:rsidP="00040DB1" w14:paraId="17C64E7C" w14:textId="77777777">
            <w:pPr>
              <w:pStyle w:val="Default"/>
              <w:rPr>
                <w:color w:val="auto"/>
                <w:sz w:val="23"/>
                <w:szCs w:val="23"/>
              </w:rPr>
            </w:pPr>
          </w:p>
        </w:tc>
        <w:tc>
          <w:tcPr>
            <w:tcW w:w="944" w:type="dxa"/>
          </w:tcPr>
          <w:p w:rsidR="009F6C15" w:rsidRPr="00FA0190" w:rsidP="00040DB1" w14:paraId="2DBDB274" w14:textId="77777777">
            <w:pPr>
              <w:pStyle w:val="Default"/>
              <w:rPr>
                <w:b/>
                <w:bCs/>
                <w:color w:val="auto"/>
                <w:sz w:val="23"/>
                <w:szCs w:val="23"/>
              </w:rPr>
            </w:pPr>
          </w:p>
        </w:tc>
        <w:tc>
          <w:tcPr>
            <w:tcW w:w="1854" w:type="dxa"/>
            <w:gridSpan w:val="2"/>
          </w:tcPr>
          <w:p w:rsidR="009F6C15" w:rsidRPr="00FA0190" w:rsidP="00040DB1" w14:paraId="6173E9F3" w14:textId="77777777">
            <w:pPr>
              <w:contextualSpacing/>
              <w:rPr>
                <w:rFonts w:cstheme="minorHAnsi"/>
              </w:rPr>
            </w:pPr>
          </w:p>
        </w:tc>
        <w:tc>
          <w:tcPr>
            <w:tcW w:w="1116" w:type="dxa"/>
          </w:tcPr>
          <w:p w:rsidR="009F6C15" w:rsidRPr="00FA0190" w:rsidP="00040DB1" w14:paraId="36E2F901" w14:textId="77777777">
            <w:pPr>
              <w:contextualSpacing/>
            </w:pPr>
          </w:p>
        </w:tc>
      </w:tr>
      <w:tr w14:paraId="47BC1F83" w14:textId="77777777" w:rsidTr="00394931">
        <w:tblPrEx>
          <w:tblW w:w="9805" w:type="dxa"/>
          <w:tblLook w:val="04A0"/>
        </w:tblPrEx>
        <w:trPr>
          <w:trHeight w:val="1700"/>
        </w:trPr>
        <w:tc>
          <w:tcPr>
            <w:tcW w:w="0" w:type="auto"/>
          </w:tcPr>
          <w:p w:rsidR="009F6C15" w:rsidRPr="00FA0190" w:rsidP="00040DB1" w14:paraId="49CA6C40" w14:textId="77777777">
            <w:pPr>
              <w:contextualSpacing/>
            </w:pPr>
            <w:r w:rsidRPr="00FA0190">
              <w:t>MACE.13</w:t>
            </w:r>
          </w:p>
        </w:tc>
        <w:tc>
          <w:tcPr>
            <w:tcW w:w="1838" w:type="dxa"/>
          </w:tcPr>
          <w:p w:rsidR="009F6C15" w:rsidRPr="00FA0190" w:rsidP="00040DB1" w14:paraId="75A7A42B" w14:textId="77777777">
            <w:pPr>
              <w:autoSpaceDE w:val="0"/>
              <w:autoSpaceDN w:val="0"/>
              <w:rPr>
                <w:sz w:val="23"/>
                <w:szCs w:val="23"/>
              </w:rPr>
            </w:pPr>
            <w:r w:rsidRPr="00FA0190">
              <w:rPr>
                <w:sz w:val="23"/>
                <w:szCs w:val="23"/>
              </w:rPr>
              <w:t xml:space="preserve">For how much of your childhood was there an adult in your household who tried hard to make sure your basic needs were met? Would you say never, a little of the time, some of the time, most of the time, or </w:t>
            </w:r>
            <w:r w:rsidRPr="00FA0190">
              <w:rPr>
                <w:sz w:val="23"/>
                <w:szCs w:val="23"/>
              </w:rPr>
              <w:t>all of</w:t>
            </w:r>
            <w:r w:rsidRPr="00FA0190">
              <w:rPr>
                <w:sz w:val="23"/>
                <w:szCs w:val="23"/>
              </w:rPr>
              <w:t xml:space="preserve"> the time?</w:t>
            </w:r>
          </w:p>
        </w:tc>
        <w:tc>
          <w:tcPr>
            <w:tcW w:w="1274" w:type="dxa"/>
          </w:tcPr>
          <w:p w:rsidR="009F6C15" w:rsidRPr="00FA0190" w:rsidP="00040DB1" w14:paraId="3B520C6B" w14:textId="34BEEAC5">
            <w:pPr>
              <w:contextualSpacing/>
              <w:rPr>
                <w:rFonts w:cstheme="minorHAnsi"/>
              </w:rPr>
            </w:pPr>
          </w:p>
        </w:tc>
        <w:tc>
          <w:tcPr>
            <w:tcW w:w="1707" w:type="dxa"/>
          </w:tcPr>
          <w:p w:rsidR="009F6C15" w:rsidRPr="00FA0190" w:rsidP="00040DB1" w14:paraId="55B33604" w14:textId="77777777">
            <w:pPr>
              <w:autoSpaceDE w:val="0"/>
              <w:autoSpaceDN w:val="0"/>
              <w:adjustRightInd w:val="0"/>
              <w:contextualSpacing/>
              <w:rPr>
                <w:rFonts w:cstheme="minorHAnsi"/>
              </w:rPr>
            </w:pPr>
            <w:r w:rsidRPr="00FA0190">
              <w:rPr>
                <w:rFonts w:cstheme="minorHAnsi"/>
              </w:rPr>
              <w:t>1. Never</w:t>
            </w:r>
          </w:p>
          <w:p w:rsidR="009F6C15" w:rsidRPr="00FA0190" w:rsidP="00040DB1" w14:paraId="572C2CCA" w14:textId="77777777">
            <w:pPr>
              <w:autoSpaceDE w:val="0"/>
              <w:autoSpaceDN w:val="0"/>
              <w:adjustRightInd w:val="0"/>
              <w:contextualSpacing/>
              <w:rPr>
                <w:rFonts w:cstheme="minorHAnsi"/>
              </w:rPr>
            </w:pPr>
            <w:r w:rsidRPr="00FA0190">
              <w:rPr>
                <w:rFonts w:cstheme="minorHAnsi"/>
              </w:rPr>
              <w:t xml:space="preserve">2. A little of the time </w:t>
            </w:r>
          </w:p>
          <w:p w:rsidR="009F6C15" w:rsidRPr="00FA0190" w:rsidP="00040DB1" w14:paraId="54BF2C74" w14:textId="77777777">
            <w:pPr>
              <w:autoSpaceDE w:val="0"/>
              <w:autoSpaceDN w:val="0"/>
              <w:adjustRightInd w:val="0"/>
              <w:contextualSpacing/>
              <w:rPr>
                <w:rFonts w:cstheme="minorHAnsi"/>
              </w:rPr>
            </w:pPr>
            <w:r w:rsidRPr="00FA0190">
              <w:rPr>
                <w:rFonts w:cstheme="minorHAnsi"/>
              </w:rPr>
              <w:t xml:space="preserve">3. Some of the time </w:t>
            </w:r>
          </w:p>
          <w:p w:rsidR="009F6C15" w:rsidRPr="00FA0190" w:rsidP="00040DB1" w14:paraId="45194DA2" w14:textId="77777777">
            <w:pPr>
              <w:autoSpaceDE w:val="0"/>
              <w:autoSpaceDN w:val="0"/>
              <w:adjustRightInd w:val="0"/>
              <w:contextualSpacing/>
              <w:rPr>
                <w:rFonts w:cstheme="minorHAnsi"/>
              </w:rPr>
            </w:pPr>
            <w:r w:rsidRPr="00FA0190">
              <w:rPr>
                <w:rFonts w:cstheme="minorHAnsi"/>
              </w:rPr>
              <w:t xml:space="preserve">4. Most of the time </w:t>
            </w:r>
          </w:p>
          <w:p w:rsidR="009F6C15" w:rsidRPr="00FA0190" w:rsidP="00040DB1" w14:paraId="76C4247A" w14:textId="77777777">
            <w:pPr>
              <w:autoSpaceDE w:val="0"/>
              <w:autoSpaceDN w:val="0"/>
              <w:adjustRightInd w:val="0"/>
              <w:contextualSpacing/>
              <w:rPr>
                <w:rFonts w:cstheme="minorHAnsi"/>
              </w:rPr>
            </w:pPr>
            <w:r w:rsidRPr="00FA0190">
              <w:rPr>
                <w:rFonts w:cstheme="minorHAnsi"/>
              </w:rPr>
              <w:t xml:space="preserve">5. </w:t>
            </w:r>
            <w:r w:rsidRPr="00FA0190">
              <w:rPr>
                <w:rFonts w:cstheme="minorHAnsi"/>
              </w:rPr>
              <w:t>All of</w:t>
            </w:r>
            <w:r w:rsidRPr="00FA0190">
              <w:rPr>
                <w:rFonts w:cstheme="minorHAnsi"/>
              </w:rPr>
              <w:t xml:space="preserve"> the time </w:t>
            </w:r>
          </w:p>
          <w:p w:rsidR="009F6C15" w:rsidRPr="00FA0190" w:rsidP="00040DB1" w14:paraId="5DB85A59"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046EF641" w14:textId="77777777">
            <w:pPr>
              <w:autoSpaceDE w:val="0"/>
              <w:autoSpaceDN w:val="0"/>
              <w:adjustRightInd w:val="0"/>
              <w:contextualSpacing/>
              <w:rPr>
                <w:rFonts w:cstheme="minorHAnsi"/>
              </w:rPr>
            </w:pPr>
            <w:r w:rsidRPr="00FA0190">
              <w:rPr>
                <w:rFonts w:cstheme="minorHAnsi"/>
              </w:rPr>
              <w:t>9 Refused</w:t>
            </w:r>
          </w:p>
        </w:tc>
        <w:tc>
          <w:tcPr>
            <w:tcW w:w="944" w:type="dxa"/>
          </w:tcPr>
          <w:p w:rsidR="009F6C15" w:rsidRPr="00FA0190" w:rsidP="00040DB1" w14:paraId="2FE9E100" w14:textId="77777777">
            <w:pPr>
              <w:contextualSpacing/>
              <w:rPr>
                <w:rFonts w:cstheme="minorHAnsi"/>
              </w:rPr>
            </w:pPr>
          </w:p>
        </w:tc>
        <w:tc>
          <w:tcPr>
            <w:tcW w:w="1854" w:type="dxa"/>
            <w:gridSpan w:val="2"/>
          </w:tcPr>
          <w:p w:rsidR="009F6C15" w:rsidRPr="00FA0190" w:rsidP="00040DB1" w14:paraId="3A69781E" w14:textId="77777777">
            <w:pPr>
              <w:contextualSpacing/>
              <w:rPr>
                <w:rFonts w:cstheme="minorHAnsi"/>
              </w:rPr>
            </w:pPr>
          </w:p>
        </w:tc>
        <w:tc>
          <w:tcPr>
            <w:tcW w:w="1116" w:type="dxa"/>
          </w:tcPr>
          <w:p w:rsidR="009F6C15" w:rsidRPr="00FA0190" w:rsidP="00040DB1" w14:paraId="7B31FCCC" w14:textId="77777777">
            <w:pPr>
              <w:contextualSpacing/>
            </w:pPr>
          </w:p>
        </w:tc>
      </w:tr>
      <w:tr w14:paraId="4F9B5E80" w14:textId="77777777" w:rsidTr="00394931">
        <w:tblPrEx>
          <w:tblW w:w="9805" w:type="dxa"/>
          <w:tblLook w:val="04A0"/>
        </w:tblPrEx>
        <w:trPr>
          <w:trHeight w:val="1700"/>
        </w:trPr>
        <w:tc>
          <w:tcPr>
            <w:tcW w:w="0" w:type="auto"/>
          </w:tcPr>
          <w:p w:rsidR="009F6C15" w:rsidRPr="00FA0190" w:rsidP="00040DB1" w14:paraId="1711B2BE" w14:textId="77777777">
            <w:pPr>
              <w:contextualSpacing/>
            </w:pPr>
          </w:p>
        </w:tc>
        <w:tc>
          <w:tcPr>
            <w:tcW w:w="1838" w:type="dxa"/>
          </w:tcPr>
          <w:p w:rsidR="009F6C15" w:rsidRPr="00FA0190" w:rsidP="00040DB1" w14:paraId="1D02E7CF" w14:textId="77777777">
            <w:pPr>
              <w:pStyle w:val="Default"/>
              <w:contextualSpacing/>
              <w:rPr>
                <w:color w:val="auto"/>
                <w:sz w:val="22"/>
                <w:szCs w:val="22"/>
              </w:rPr>
            </w:pPr>
            <w:r w:rsidRPr="00FA0190">
              <w:rPr>
                <w:color w:val="auto"/>
                <w:sz w:val="22"/>
                <w:szCs w:val="22"/>
              </w:rPr>
              <w:t>Would you like for me to provide a toll-free number for an organization that can provide information and referral for the issues in the last few questions.</w:t>
            </w:r>
          </w:p>
        </w:tc>
        <w:tc>
          <w:tcPr>
            <w:tcW w:w="1274" w:type="dxa"/>
          </w:tcPr>
          <w:p w:rsidR="009F6C15" w:rsidRPr="00FA0190" w:rsidP="00040DB1" w14:paraId="1383C04D" w14:textId="77777777">
            <w:pPr>
              <w:contextualSpacing/>
              <w:rPr>
                <w:rFonts w:cstheme="minorHAnsi"/>
              </w:rPr>
            </w:pPr>
          </w:p>
        </w:tc>
        <w:tc>
          <w:tcPr>
            <w:tcW w:w="1707" w:type="dxa"/>
          </w:tcPr>
          <w:p w:rsidR="009F6C15" w:rsidRPr="00FA0190" w:rsidP="00040DB1" w14:paraId="4075041E" w14:textId="77777777">
            <w:pPr>
              <w:autoSpaceDE w:val="0"/>
              <w:autoSpaceDN w:val="0"/>
              <w:adjustRightInd w:val="0"/>
              <w:contextualSpacing/>
              <w:rPr>
                <w:rFonts w:cstheme="minorHAnsi"/>
              </w:rPr>
            </w:pPr>
          </w:p>
        </w:tc>
        <w:tc>
          <w:tcPr>
            <w:tcW w:w="944" w:type="dxa"/>
          </w:tcPr>
          <w:p w:rsidR="009F6C15" w:rsidRPr="00FA0190" w:rsidP="00040DB1" w14:paraId="642BCAF0" w14:textId="77777777">
            <w:pPr>
              <w:contextualSpacing/>
              <w:rPr>
                <w:rFonts w:cstheme="minorHAnsi"/>
              </w:rPr>
            </w:pPr>
          </w:p>
        </w:tc>
        <w:tc>
          <w:tcPr>
            <w:tcW w:w="1854" w:type="dxa"/>
            <w:gridSpan w:val="2"/>
          </w:tcPr>
          <w:p w:rsidR="009F6C15" w:rsidRPr="00FA0190" w:rsidP="00040DB1" w14:paraId="7F15436F" w14:textId="77777777">
            <w:pPr>
              <w:contextualSpacing/>
              <w:rPr>
                <w:rFonts w:cstheme="minorHAnsi"/>
              </w:rPr>
            </w:pPr>
            <w:r w:rsidRPr="00FA0190">
              <w:rPr>
                <w:rFonts w:cstheme="minorHAnsi"/>
              </w:rPr>
              <w:t>If yes provide number [STATE TO INSERT NUMBER HERE]</w:t>
            </w:r>
          </w:p>
        </w:tc>
        <w:tc>
          <w:tcPr>
            <w:tcW w:w="1116" w:type="dxa"/>
          </w:tcPr>
          <w:p w:rsidR="009F6C15" w:rsidRPr="00FA0190" w:rsidP="00040DB1" w14:paraId="6DC8E8E4" w14:textId="77777777">
            <w:pPr>
              <w:contextualSpacing/>
            </w:pPr>
          </w:p>
        </w:tc>
      </w:tr>
    </w:tbl>
    <w:p w:rsidR="009F6C15" w:rsidRPr="00FA0190" w:rsidP="009F6C15" w14:paraId="16852F17" w14:textId="77777777">
      <w:pPr>
        <w:contextualSpacing/>
      </w:pPr>
    </w:p>
    <w:p w:rsidR="009F6C15" w:rsidRPr="00FA0190" w:rsidP="009F6C15" w14:paraId="0E6C4FFD" w14:textId="77777777">
      <w:pPr>
        <w:rPr>
          <w:rFonts w:asciiTheme="majorHAnsi" w:eastAsiaTheme="majorEastAsia" w:hAnsiTheme="majorHAnsi" w:cstheme="majorBidi"/>
          <w:sz w:val="32"/>
          <w:szCs w:val="32"/>
        </w:rPr>
      </w:pPr>
      <w:r w:rsidRPr="00FA0190">
        <w:br w:type="page"/>
      </w:r>
    </w:p>
    <w:p w:rsidR="009F6C15" w:rsidRPr="00FA0190" w:rsidP="009F6C15" w14:paraId="6C454D16" w14:textId="77777777"/>
    <w:p w:rsidR="009F6C15" w:rsidRPr="00FA0190" w:rsidP="009F6C15" w14:paraId="3210483F" w14:textId="09C6B983">
      <w:pPr>
        <w:pStyle w:val="Heading1"/>
        <w:rPr>
          <w:color w:val="auto"/>
        </w:rPr>
      </w:pPr>
      <w:bookmarkStart w:id="74" w:name="_Toc191033750"/>
      <w:r w:rsidRPr="00FA0190">
        <w:rPr>
          <w:color w:val="auto"/>
        </w:rPr>
        <w:t xml:space="preserve">Module </w:t>
      </w:r>
      <w:r w:rsidRPr="00FA0190" w:rsidR="00C40C5E">
        <w:rPr>
          <w:color w:val="auto"/>
        </w:rPr>
        <w:t>2</w:t>
      </w:r>
      <w:r w:rsidRPr="00FA0190" w:rsidR="001721AB">
        <w:rPr>
          <w:color w:val="auto"/>
        </w:rPr>
        <w:t>0</w:t>
      </w:r>
      <w:r w:rsidRPr="00FA0190">
        <w:rPr>
          <w:color w:val="auto"/>
        </w:rPr>
        <w:t xml:space="preserve">: </w:t>
      </w:r>
      <w:r w:rsidRPr="00FA0190" w:rsidR="001721AB">
        <w:rPr>
          <w:color w:val="auto"/>
        </w:rPr>
        <w:t>Family Planning</w:t>
      </w:r>
      <w:bookmarkEnd w:id="74"/>
      <w:r w:rsidRPr="00FA0190" w:rsidR="001721AB">
        <w:rPr>
          <w:color w:val="auto"/>
        </w:rPr>
        <w:t xml:space="preserve"> </w:t>
      </w:r>
    </w:p>
    <w:p w:rsidR="009F6C15" w:rsidRPr="00FA0190" w:rsidP="009F6C15" w14:paraId="35B070DA" w14:textId="77777777">
      <w:pPr>
        <w:rPr>
          <w:rFonts w:cstheme="minorHAnsi"/>
        </w:rPr>
      </w:pPr>
    </w:p>
    <w:tbl>
      <w:tblPr>
        <w:tblStyle w:val="GridTable4"/>
        <w:tblW w:w="0" w:type="auto"/>
        <w:tblLayout w:type="fixed"/>
        <w:tblLook w:val="04A0"/>
      </w:tblPr>
      <w:tblGrid>
        <w:gridCol w:w="1075"/>
        <w:gridCol w:w="1162"/>
        <w:gridCol w:w="1436"/>
        <w:gridCol w:w="1436"/>
        <w:gridCol w:w="19"/>
        <w:gridCol w:w="2422"/>
        <w:gridCol w:w="1523"/>
        <w:gridCol w:w="997"/>
      </w:tblGrid>
      <w:tr w14:paraId="0735D7DF" w14:textId="77777777" w:rsidTr="00FF5DCF">
        <w:tblPrEx>
          <w:tblW w:w="0" w:type="auto"/>
          <w:tblLayout w:type="fixed"/>
          <w:tblLook w:val="04A0"/>
        </w:tblPrEx>
        <w:tc>
          <w:tcPr>
            <w:tcW w:w="1075" w:type="dxa"/>
          </w:tcPr>
          <w:p w:rsidR="00FF5DCF" w:rsidRPr="00EC2FEB" w:rsidP="00EC2FEB" w14:paraId="24771606" w14:textId="77777777">
            <w:pPr>
              <w:rPr>
                <w:rFonts w:cstheme="minorHAnsi"/>
              </w:rPr>
            </w:pPr>
            <w:r w:rsidRPr="00EC2FEB">
              <w:rPr>
                <w:rFonts w:cstheme="minorHAnsi"/>
              </w:rPr>
              <w:t>Question Number</w:t>
            </w:r>
          </w:p>
        </w:tc>
        <w:tc>
          <w:tcPr>
            <w:tcW w:w="1162" w:type="dxa"/>
          </w:tcPr>
          <w:p w:rsidR="00FF5DCF" w:rsidRPr="00EC2FEB" w:rsidP="00EC2FEB" w14:paraId="0794B9AD" w14:textId="77777777">
            <w:pPr>
              <w:rPr>
                <w:rFonts w:cstheme="minorHAnsi"/>
              </w:rPr>
            </w:pPr>
            <w:r w:rsidRPr="00EC2FEB">
              <w:rPr>
                <w:rFonts w:cstheme="minorHAnsi"/>
              </w:rPr>
              <w:t>Question text</w:t>
            </w:r>
          </w:p>
        </w:tc>
        <w:tc>
          <w:tcPr>
            <w:tcW w:w="1436" w:type="dxa"/>
          </w:tcPr>
          <w:p w:rsidR="00FF5DCF" w:rsidRPr="00EC2FEB" w:rsidP="00EC2FEB" w14:paraId="26932AE6" w14:textId="77777777">
            <w:pPr>
              <w:rPr>
                <w:rFonts w:cstheme="minorHAnsi"/>
              </w:rPr>
            </w:pPr>
          </w:p>
        </w:tc>
        <w:tc>
          <w:tcPr>
            <w:tcW w:w="1436" w:type="dxa"/>
          </w:tcPr>
          <w:p w:rsidR="00FF5DCF" w:rsidRPr="00EC2FEB" w:rsidP="00EC2FEB" w14:paraId="6FA3DEFD" w14:textId="08C91E11">
            <w:pPr>
              <w:rPr>
                <w:rFonts w:cstheme="minorHAnsi"/>
              </w:rPr>
            </w:pPr>
            <w:r w:rsidRPr="00EC2FEB">
              <w:rPr>
                <w:rFonts w:cstheme="minorHAnsi"/>
              </w:rPr>
              <w:t xml:space="preserve">Responses </w:t>
            </w:r>
          </w:p>
          <w:p w:rsidR="00FF5DCF" w:rsidRPr="00EC2FEB" w:rsidP="00EC2FEB" w14:paraId="7CAE7223" w14:textId="77777777">
            <w:pPr>
              <w:rPr>
                <w:rFonts w:cstheme="minorHAnsi"/>
              </w:rPr>
            </w:pPr>
            <w:r w:rsidRPr="00EC2FEB">
              <w:rPr>
                <w:rFonts w:cstheme="minorHAnsi"/>
              </w:rPr>
              <w:t>(DO NOT READ UNLESS OTHERWISE NOTED)</w:t>
            </w:r>
          </w:p>
        </w:tc>
        <w:tc>
          <w:tcPr>
            <w:tcW w:w="2441" w:type="dxa"/>
            <w:gridSpan w:val="2"/>
          </w:tcPr>
          <w:p w:rsidR="00FF5DCF" w:rsidRPr="00EC2FEB" w:rsidP="00EC2FEB" w14:paraId="4B5DAE03" w14:textId="77777777">
            <w:pPr>
              <w:rPr>
                <w:rFonts w:cstheme="minorHAnsi"/>
              </w:rPr>
            </w:pPr>
            <w:r w:rsidRPr="00EC2FEB">
              <w:rPr>
                <w:rFonts w:cstheme="minorHAnsi"/>
              </w:rPr>
              <w:t>SKIP INFO/ CATI Note</w:t>
            </w:r>
          </w:p>
        </w:tc>
        <w:tc>
          <w:tcPr>
            <w:tcW w:w="1523" w:type="dxa"/>
          </w:tcPr>
          <w:p w:rsidR="00FF5DCF" w:rsidRPr="00EC2FEB" w:rsidP="00EC2FEB" w14:paraId="63E98852" w14:textId="77777777">
            <w:pPr>
              <w:rPr>
                <w:rFonts w:cstheme="minorHAnsi"/>
              </w:rPr>
            </w:pPr>
            <w:r w:rsidRPr="00EC2FEB">
              <w:rPr>
                <w:rFonts w:cstheme="minorHAnsi"/>
              </w:rPr>
              <w:t>Interviewer Note (s)</w:t>
            </w:r>
          </w:p>
        </w:tc>
        <w:tc>
          <w:tcPr>
            <w:tcW w:w="997" w:type="dxa"/>
          </w:tcPr>
          <w:p w:rsidR="00FF5DCF" w:rsidRPr="00EC2FEB" w:rsidP="00EC2FEB" w14:paraId="111FACD3" w14:textId="77777777">
            <w:pPr>
              <w:rPr>
                <w:rFonts w:cstheme="minorHAnsi"/>
              </w:rPr>
            </w:pPr>
            <w:r w:rsidRPr="00EC2FEB">
              <w:rPr>
                <w:rFonts w:cstheme="minorHAnsi"/>
              </w:rPr>
              <w:t>Column(s)</w:t>
            </w:r>
          </w:p>
        </w:tc>
      </w:tr>
      <w:tr w14:paraId="036C151F" w14:textId="77777777" w:rsidTr="00FF5DCF">
        <w:tblPrEx>
          <w:tblW w:w="0" w:type="auto"/>
          <w:tblLayout w:type="fixed"/>
          <w:tblLook w:val="04A0"/>
        </w:tblPrEx>
        <w:tc>
          <w:tcPr>
            <w:tcW w:w="1075" w:type="dxa"/>
          </w:tcPr>
          <w:p w:rsidR="00FF5DCF" w:rsidRPr="00EC2FEB" w:rsidP="00EC2FEB" w14:paraId="37A748D9" w14:textId="77777777">
            <w:pPr>
              <w:rPr>
                <w:rFonts w:cstheme="minorHAnsi"/>
              </w:rPr>
            </w:pPr>
          </w:p>
        </w:tc>
        <w:tc>
          <w:tcPr>
            <w:tcW w:w="1162" w:type="dxa"/>
          </w:tcPr>
          <w:p w:rsidR="00FF5DCF" w:rsidRPr="00EC2FEB" w:rsidP="00EC2FEB" w14:paraId="27A28792" w14:textId="77777777">
            <w:pPr>
              <w:rPr>
                <w:rFonts w:cstheme="minorHAnsi"/>
              </w:rPr>
            </w:pPr>
          </w:p>
        </w:tc>
        <w:tc>
          <w:tcPr>
            <w:tcW w:w="1436" w:type="dxa"/>
          </w:tcPr>
          <w:p w:rsidR="00FF5DCF" w:rsidRPr="00EC2FEB" w:rsidP="00EC2FEB" w14:paraId="52FA00BD" w14:textId="77777777">
            <w:pPr>
              <w:rPr>
                <w:rFonts w:cstheme="minorHAnsi"/>
              </w:rPr>
            </w:pPr>
          </w:p>
        </w:tc>
        <w:tc>
          <w:tcPr>
            <w:tcW w:w="1436" w:type="dxa"/>
          </w:tcPr>
          <w:p w:rsidR="00FF5DCF" w:rsidRPr="00EC2FEB" w:rsidP="00EC2FEB" w14:paraId="2137C49B" w14:textId="4FFA5E21">
            <w:pPr>
              <w:rPr>
                <w:rFonts w:cstheme="minorHAnsi"/>
              </w:rPr>
            </w:pPr>
          </w:p>
        </w:tc>
        <w:tc>
          <w:tcPr>
            <w:tcW w:w="2441" w:type="dxa"/>
            <w:gridSpan w:val="2"/>
          </w:tcPr>
          <w:p w:rsidR="00FF5DCF" w:rsidRPr="00EC2FEB" w:rsidP="00EC2FEB" w14:paraId="737E3C9B" w14:textId="59E9851F">
            <w:pPr>
              <w:rPr>
                <w:rFonts w:cstheme="minorHAnsi"/>
              </w:rPr>
            </w:pPr>
            <w:r w:rsidRPr="00EC2FEB">
              <w:rPr>
                <w:rFonts w:cstheme="minorHAnsi"/>
              </w:rPr>
              <w:t xml:space="preserve">If respondent greater </w:t>
            </w:r>
            <w:r w:rsidRPr="00EC2FEB">
              <w:rPr>
                <w:rFonts w:cstheme="minorHAnsi"/>
              </w:rPr>
              <w:t>than  49</w:t>
            </w:r>
            <w:r w:rsidRPr="00EC2FEB">
              <w:rPr>
                <w:rFonts w:cstheme="minorHAnsi"/>
              </w:rPr>
              <w:t xml:space="preserve"> years of age, has had a CBCCS.07=1(HYSTERECTOMY), IS CDEM.16 (PREGNANT), or if respondent is male, GO TO THE NEXT MODULE</w:t>
            </w:r>
          </w:p>
        </w:tc>
        <w:tc>
          <w:tcPr>
            <w:tcW w:w="1523" w:type="dxa"/>
          </w:tcPr>
          <w:p w:rsidR="00FF5DCF" w:rsidRPr="00EC2FEB" w:rsidP="00EC2FEB" w14:paraId="4CE7FF64" w14:textId="77777777">
            <w:pPr>
              <w:rPr>
                <w:rFonts w:cstheme="minorHAnsi"/>
              </w:rPr>
            </w:pPr>
          </w:p>
        </w:tc>
        <w:tc>
          <w:tcPr>
            <w:tcW w:w="997" w:type="dxa"/>
          </w:tcPr>
          <w:p w:rsidR="00FF5DCF" w:rsidRPr="00EC2FEB" w:rsidP="00EC2FEB" w14:paraId="7B3D8D8B" w14:textId="77777777">
            <w:pPr>
              <w:rPr>
                <w:rFonts w:cstheme="minorHAnsi"/>
              </w:rPr>
            </w:pPr>
          </w:p>
        </w:tc>
      </w:tr>
      <w:tr w14:paraId="23962FF4" w14:textId="77777777" w:rsidTr="00677004">
        <w:tblPrEx>
          <w:tblW w:w="0" w:type="auto"/>
          <w:tblLayout w:type="fixed"/>
          <w:tblLook w:val="04A0"/>
        </w:tblPrEx>
        <w:tc>
          <w:tcPr>
            <w:tcW w:w="1075" w:type="dxa"/>
          </w:tcPr>
          <w:p w:rsidR="004531A5" w:rsidRPr="00EC2FEB" w:rsidP="00EC2FEB" w14:paraId="6472F10B" w14:textId="77777777">
            <w:pPr>
              <w:rPr>
                <w:rFonts w:cstheme="minorHAnsi"/>
              </w:rPr>
            </w:pPr>
            <w:r w:rsidRPr="00EC2FEB">
              <w:rPr>
                <w:rFonts w:cstheme="minorHAnsi"/>
              </w:rPr>
              <w:t>PROLOGUE</w:t>
            </w:r>
          </w:p>
        </w:tc>
        <w:tc>
          <w:tcPr>
            <w:tcW w:w="8995" w:type="dxa"/>
            <w:gridSpan w:val="7"/>
          </w:tcPr>
          <w:p w:rsidR="004531A5" w:rsidRPr="00EC2FEB" w:rsidP="00EC2FEB" w14:paraId="28962856" w14:textId="0C0AED18">
            <w:pPr>
              <w:rPr>
                <w:rFonts w:cstheme="minorHAnsi"/>
              </w:rPr>
            </w:pPr>
            <w:r w:rsidRPr="00EC2FEB">
              <w:rPr>
                <w:rFonts w:cstheme="minorHAnsi"/>
              </w:rPr>
              <w:t>The next set of questions asks you about your experiences preventing pregnancy and using birth control, also known as family planning. Questions that ask about sexual intercourse are referring to sex where a penis is inserted into the vagina.</w:t>
            </w:r>
          </w:p>
        </w:tc>
      </w:tr>
      <w:tr w14:paraId="3C0A49DD" w14:textId="77777777" w:rsidTr="00FF5DCF">
        <w:tblPrEx>
          <w:tblW w:w="0" w:type="auto"/>
          <w:tblLayout w:type="fixed"/>
          <w:tblLook w:val="04A0"/>
        </w:tblPrEx>
        <w:trPr>
          <w:trHeight w:val="803"/>
        </w:trPr>
        <w:tc>
          <w:tcPr>
            <w:tcW w:w="1075" w:type="dxa"/>
            <w:vMerge w:val="restart"/>
          </w:tcPr>
          <w:p w:rsidR="004531A5" w:rsidRPr="00EC2FEB" w:rsidP="00EC2FEB" w14:paraId="53BA6CC5" w14:textId="77777777">
            <w:pPr>
              <w:rPr>
                <w:rFonts w:cstheme="minorHAnsi"/>
              </w:rPr>
            </w:pPr>
            <w:r w:rsidRPr="00EC2FEB">
              <w:rPr>
                <w:rFonts w:cstheme="minorHAnsi"/>
              </w:rPr>
              <w:t>MFP.01</w:t>
            </w:r>
          </w:p>
        </w:tc>
        <w:tc>
          <w:tcPr>
            <w:tcW w:w="1162" w:type="dxa"/>
            <w:vMerge w:val="restart"/>
          </w:tcPr>
          <w:p w:rsidR="004531A5" w:rsidRPr="00EC2FEB" w:rsidP="00EC2FEB" w14:paraId="31EBA632" w14:textId="77777777">
            <w:pPr>
              <w:rPr>
                <w:rFonts w:cstheme="minorHAnsi"/>
              </w:rPr>
            </w:pPr>
            <w:r w:rsidRPr="00EC2FEB">
              <w:rPr>
                <w:rFonts w:cstheme="minorHAnsi"/>
              </w:rPr>
              <w:t>In the past 12 months, did you have sexual intercourse?</w:t>
            </w:r>
          </w:p>
        </w:tc>
        <w:tc>
          <w:tcPr>
            <w:tcW w:w="1436" w:type="dxa"/>
            <w:vMerge w:val="restart"/>
          </w:tcPr>
          <w:p w:rsidR="004531A5" w:rsidRPr="00EC2FEB" w:rsidP="00EC2FEB" w14:paraId="30315C86" w14:textId="77777777">
            <w:pPr>
              <w:rPr>
                <w:rFonts w:cstheme="minorHAnsi"/>
              </w:rPr>
            </w:pPr>
          </w:p>
        </w:tc>
        <w:tc>
          <w:tcPr>
            <w:tcW w:w="1436" w:type="dxa"/>
          </w:tcPr>
          <w:p w:rsidR="004531A5" w:rsidRPr="00EC2FEB" w:rsidP="00EC2FEB" w14:paraId="3853A3D5" w14:textId="0140DB80">
            <w:pPr>
              <w:rPr>
                <w:rFonts w:cstheme="minorHAnsi"/>
              </w:rPr>
            </w:pPr>
            <w:r w:rsidRPr="00EC2FEB">
              <w:rPr>
                <w:rFonts w:cstheme="minorHAnsi"/>
              </w:rPr>
              <w:t>1 Yes</w:t>
            </w:r>
          </w:p>
          <w:p w:rsidR="004531A5" w:rsidRPr="00EC2FEB" w:rsidP="00EC2FEB" w14:paraId="7BC0E9C8" w14:textId="77777777">
            <w:pPr>
              <w:rPr>
                <w:rFonts w:cstheme="minorHAnsi"/>
              </w:rPr>
            </w:pPr>
          </w:p>
        </w:tc>
        <w:tc>
          <w:tcPr>
            <w:tcW w:w="2441" w:type="dxa"/>
            <w:gridSpan w:val="2"/>
          </w:tcPr>
          <w:p w:rsidR="004531A5" w:rsidRPr="00EC2FEB" w:rsidP="00EC2FEB" w14:paraId="32D5A1D5" w14:textId="77777777">
            <w:pPr>
              <w:rPr>
                <w:rFonts w:cstheme="minorHAnsi"/>
              </w:rPr>
            </w:pPr>
          </w:p>
          <w:p w:rsidR="004531A5" w:rsidRPr="00EC2FEB" w:rsidP="00EC2FEB" w14:paraId="48AE2BBD" w14:textId="77777777">
            <w:pPr>
              <w:rPr>
                <w:rFonts w:cstheme="minorHAnsi"/>
              </w:rPr>
            </w:pPr>
          </w:p>
        </w:tc>
        <w:tc>
          <w:tcPr>
            <w:tcW w:w="1523" w:type="dxa"/>
            <w:vMerge w:val="restart"/>
          </w:tcPr>
          <w:p w:rsidR="004531A5" w:rsidRPr="00EC2FEB" w:rsidP="00EC2FEB" w14:paraId="5CD0D6D0" w14:textId="77777777">
            <w:pPr>
              <w:rPr>
                <w:rFonts w:cstheme="minorHAnsi"/>
              </w:rPr>
            </w:pPr>
          </w:p>
        </w:tc>
        <w:tc>
          <w:tcPr>
            <w:tcW w:w="997" w:type="dxa"/>
            <w:vMerge w:val="restart"/>
          </w:tcPr>
          <w:p w:rsidR="004531A5" w:rsidRPr="00EC2FEB" w:rsidP="00EC2FEB" w14:paraId="52CDCBA5" w14:textId="77777777">
            <w:pPr>
              <w:rPr>
                <w:rFonts w:cstheme="minorHAnsi"/>
              </w:rPr>
            </w:pPr>
          </w:p>
        </w:tc>
      </w:tr>
      <w:tr w14:paraId="5A32E243" w14:textId="77777777" w:rsidTr="00FF5DCF">
        <w:tblPrEx>
          <w:tblW w:w="0" w:type="auto"/>
          <w:tblLayout w:type="fixed"/>
          <w:tblLook w:val="04A0"/>
        </w:tblPrEx>
        <w:trPr>
          <w:trHeight w:val="802"/>
        </w:trPr>
        <w:tc>
          <w:tcPr>
            <w:tcW w:w="1075" w:type="dxa"/>
            <w:vMerge/>
          </w:tcPr>
          <w:p w:rsidR="004531A5" w:rsidRPr="00EC2FEB" w:rsidP="00EC2FEB" w14:paraId="71C083B7" w14:textId="77777777">
            <w:pPr>
              <w:rPr>
                <w:rFonts w:cstheme="minorHAnsi"/>
              </w:rPr>
            </w:pPr>
          </w:p>
        </w:tc>
        <w:tc>
          <w:tcPr>
            <w:tcW w:w="1162" w:type="dxa"/>
            <w:vMerge/>
          </w:tcPr>
          <w:p w:rsidR="004531A5" w:rsidRPr="00EC2FEB" w:rsidP="00EC2FEB" w14:paraId="0189FAEC" w14:textId="77777777">
            <w:pPr>
              <w:rPr>
                <w:rFonts w:cstheme="minorHAnsi"/>
              </w:rPr>
            </w:pPr>
          </w:p>
        </w:tc>
        <w:tc>
          <w:tcPr>
            <w:tcW w:w="1436" w:type="dxa"/>
            <w:vMerge/>
          </w:tcPr>
          <w:p w:rsidR="004531A5" w:rsidRPr="00EC2FEB" w:rsidP="00EC2FEB" w14:paraId="771A6336" w14:textId="77777777">
            <w:pPr>
              <w:rPr>
                <w:rFonts w:cstheme="minorHAnsi"/>
              </w:rPr>
            </w:pPr>
          </w:p>
        </w:tc>
        <w:tc>
          <w:tcPr>
            <w:tcW w:w="1436" w:type="dxa"/>
          </w:tcPr>
          <w:p w:rsidR="004531A5" w:rsidRPr="00EC2FEB" w:rsidP="00EC2FEB" w14:paraId="256BD187" w14:textId="3ACD7550">
            <w:pPr>
              <w:rPr>
                <w:rFonts w:cstheme="minorHAnsi"/>
              </w:rPr>
            </w:pPr>
            <w:r w:rsidRPr="00EC2FEB">
              <w:rPr>
                <w:rFonts w:cstheme="minorHAnsi"/>
              </w:rPr>
              <w:t>2 No</w:t>
            </w:r>
          </w:p>
          <w:p w:rsidR="004531A5" w:rsidRPr="00EC2FEB" w:rsidP="00EC2FEB" w14:paraId="3451FED0" w14:textId="77777777">
            <w:pPr>
              <w:rPr>
                <w:rFonts w:cstheme="minorHAnsi"/>
              </w:rPr>
            </w:pPr>
            <w:r w:rsidRPr="00EC2FEB">
              <w:rPr>
                <w:rFonts w:cstheme="minorHAnsi"/>
              </w:rPr>
              <w:t>7 Don’t know/ not sure</w:t>
            </w:r>
          </w:p>
          <w:p w:rsidR="004531A5" w:rsidRPr="00EC2FEB" w:rsidP="00EC2FEB" w14:paraId="48A93D94" w14:textId="77777777">
            <w:pPr>
              <w:rPr>
                <w:rFonts w:cstheme="minorHAnsi"/>
              </w:rPr>
            </w:pPr>
            <w:r w:rsidRPr="00EC2FEB">
              <w:rPr>
                <w:rFonts w:cstheme="minorHAnsi"/>
              </w:rPr>
              <w:t>9 Refused</w:t>
            </w:r>
          </w:p>
        </w:tc>
        <w:tc>
          <w:tcPr>
            <w:tcW w:w="2441" w:type="dxa"/>
            <w:gridSpan w:val="2"/>
          </w:tcPr>
          <w:p w:rsidR="004531A5" w:rsidRPr="00EC2FEB" w:rsidP="00EC2FEB" w14:paraId="1FAC27F4" w14:textId="77777777">
            <w:pPr>
              <w:rPr>
                <w:rFonts w:cstheme="minorHAnsi"/>
              </w:rPr>
            </w:pPr>
            <w:r w:rsidRPr="00EC2FEB">
              <w:rPr>
                <w:rFonts w:cstheme="minorHAnsi"/>
              </w:rPr>
              <w:t>Go to next module</w:t>
            </w:r>
          </w:p>
        </w:tc>
        <w:tc>
          <w:tcPr>
            <w:tcW w:w="1523" w:type="dxa"/>
            <w:vMerge/>
          </w:tcPr>
          <w:p w:rsidR="004531A5" w:rsidRPr="00EC2FEB" w:rsidP="00EC2FEB" w14:paraId="2A857AE2" w14:textId="77777777">
            <w:pPr>
              <w:rPr>
                <w:rFonts w:cstheme="minorHAnsi"/>
              </w:rPr>
            </w:pPr>
          </w:p>
        </w:tc>
        <w:tc>
          <w:tcPr>
            <w:tcW w:w="997" w:type="dxa"/>
            <w:vMerge/>
          </w:tcPr>
          <w:p w:rsidR="004531A5" w:rsidRPr="00EC2FEB" w:rsidP="00EC2FEB" w14:paraId="5DC7EF44" w14:textId="77777777">
            <w:pPr>
              <w:rPr>
                <w:rFonts w:cstheme="minorHAnsi"/>
              </w:rPr>
            </w:pPr>
          </w:p>
        </w:tc>
      </w:tr>
      <w:tr w14:paraId="5FD23B71" w14:textId="77777777" w:rsidTr="00FF5DCF">
        <w:tblPrEx>
          <w:tblW w:w="0" w:type="auto"/>
          <w:tblLayout w:type="fixed"/>
          <w:tblLook w:val="04A0"/>
        </w:tblPrEx>
        <w:trPr>
          <w:trHeight w:val="512"/>
        </w:trPr>
        <w:tc>
          <w:tcPr>
            <w:tcW w:w="1075" w:type="dxa"/>
            <w:vMerge w:val="restart"/>
          </w:tcPr>
          <w:p w:rsidR="004531A5" w:rsidRPr="00EC2FEB" w:rsidP="00EC2FEB" w14:paraId="6D1F0705" w14:textId="77777777">
            <w:pPr>
              <w:rPr>
                <w:rFonts w:cstheme="minorHAnsi"/>
              </w:rPr>
            </w:pPr>
            <w:r w:rsidRPr="00EC2FEB">
              <w:rPr>
                <w:rFonts w:cstheme="minorHAnsi"/>
              </w:rPr>
              <w:t>MFP.02</w:t>
            </w:r>
          </w:p>
        </w:tc>
        <w:tc>
          <w:tcPr>
            <w:tcW w:w="1162" w:type="dxa"/>
            <w:vMerge w:val="restart"/>
          </w:tcPr>
          <w:p w:rsidR="004531A5" w:rsidRPr="00EC2FEB" w:rsidP="00EC2FEB" w14:paraId="5A5D2D1F" w14:textId="77777777">
            <w:pPr>
              <w:rPr>
                <w:rFonts w:cstheme="minorHAnsi"/>
              </w:rPr>
            </w:pPr>
            <w:r w:rsidRPr="00EC2FEB">
              <w:rPr>
                <w:rFonts w:cstheme="minorHAnsi"/>
              </w:rPr>
              <w:t xml:space="preserve">Some things people do to keep from getting pregnant include not having sex at </w:t>
            </w:r>
            <w:r w:rsidRPr="00EC2FEB">
              <w:rPr>
                <w:rFonts w:cstheme="minorHAnsi"/>
              </w:rPr>
              <w:t>certain times of the month, pulling out, using birth control methods such as the pill, implant, shots, condoms, or IUD, having their tubes tied, or having a vasectomy.</w:t>
            </w:r>
          </w:p>
          <w:p w:rsidR="004531A5" w:rsidRPr="00EC2FEB" w:rsidP="00EC2FEB" w14:paraId="4398E417" w14:textId="77777777">
            <w:pPr>
              <w:rPr>
                <w:rFonts w:cstheme="minorHAnsi"/>
              </w:rPr>
            </w:pPr>
            <w:r w:rsidRPr="00EC2FEB">
              <w:rPr>
                <w:rFonts w:cstheme="minorHAnsi"/>
              </w:rPr>
              <w:t>The last time you had sexual intercourse, did you or your partner do anything to keep you from getting pregnant?</w:t>
            </w:r>
          </w:p>
        </w:tc>
        <w:tc>
          <w:tcPr>
            <w:tcW w:w="1436" w:type="dxa"/>
            <w:vMerge w:val="restart"/>
          </w:tcPr>
          <w:p w:rsidR="004531A5" w:rsidRPr="00EC2FEB" w:rsidP="00EC2FEB" w14:paraId="65B975E5" w14:textId="77777777">
            <w:pPr>
              <w:rPr>
                <w:rFonts w:cstheme="minorHAnsi"/>
              </w:rPr>
            </w:pPr>
          </w:p>
        </w:tc>
        <w:tc>
          <w:tcPr>
            <w:tcW w:w="1436" w:type="dxa"/>
          </w:tcPr>
          <w:p w:rsidR="004531A5" w:rsidRPr="00EC2FEB" w:rsidP="00EC2FEB" w14:paraId="5B731A6C" w14:textId="77C89999">
            <w:pPr>
              <w:rPr>
                <w:rFonts w:cstheme="minorHAnsi"/>
              </w:rPr>
            </w:pPr>
            <w:r w:rsidRPr="00EC2FEB">
              <w:rPr>
                <w:rFonts w:cstheme="minorHAnsi"/>
              </w:rPr>
              <w:t>1 Yes</w:t>
            </w:r>
          </w:p>
          <w:p w:rsidR="004531A5" w:rsidRPr="00EC2FEB" w:rsidP="00EC2FEB" w14:paraId="69C999CB" w14:textId="77777777">
            <w:pPr>
              <w:rPr>
                <w:rFonts w:cstheme="minorHAnsi"/>
              </w:rPr>
            </w:pPr>
          </w:p>
        </w:tc>
        <w:tc>
          <w:tcPr>
            <w:tcW w:w="2441" w:type="dxa"/>
            <w:gridSpan w:val="2"/>
          </w:tcPr>
          <w:p w:rsidR="004531A5" w:rsidRPr="00EC2FEB" w:rsidP="00EC2FEB" w14:paraId="761DE48C" w14:textId="77777777">
            <w:pPr>
              <w:rPr>
                <w:rFonts w:cstheme="minorHAnsi"/>
              </w:rPr>
            </w:pPr>
          </w:p>
        </w:tc>
        <w:tc>
          <w:tcPr>
            <w:tcW w:w="1523" w:type="dxa"/>
            <w:vMerge w:val="restart"/>
          </w:tcPr>
          <w:p w:rsidR="004531A5" w:rsidRPr="00EC2FEB" w:rsidP="00EC2FEB" w14:paraId="73D5CCF6" w14:textId="77777777">
            <w:pPr>
              <w:rPr>
                <w:rFonts w:cstheme="minorHAnsi"/>
              </w:rPr>
            </w:pPr>
            <w:r w:rsidRPr="00EC2FEB">
              <w:rPr>
                <w:rFonts w:cstheme="minorHAnsi"/>
              </w:rPr>
              <w:t>.</w:t>
            </w:r>
          </w:p>
        </w:tc>
        <w:tc>
          <w:tcPr>
            <w:tcW w:w="997" w:type="dxa"/>
            <w:vMerge w:val="restart"/>
          </w:tcPr>
          <w:p w:rsidR="004531A5" w:rsidRPr="00EC2FEB" w:rsidP="00EC2FEB" w14:paraId="6C24EE2E" w14:textId="77777777">
            <w:pPr>
              <w:rPr>
                <w:rFonts w:cstheme="minorHAnsi"/>
              </w:rPr>
            </w:pPr>
          </w:p>
        </w:tc>
      </w:tr>
      <w:tr w14:paraId="720C226C" w14:textId="77777777" w:rsidTr="00FF5DCF">
        <w:tblPrEx>
          <w:tblW w:w="0" w:type="auto"/>
          <w:tblLayout w:type="fixed"/>
          <w:tblLook w:val="04A0"/>
        </w:tblPrEx>
        <w:trPr>
          <w:trHeight w:val="593"/>
        </w:trPr>
        <w:tc>
          <w:tcPr>
            <w:tcW w:w="1075" w:type="dxa"/>
            <w:vMerge/>
          </w:tcPr>
          <w:p w:rsidR="004531A5" w:rsidRPr="00EC2FEB" w:rsidP="00EC2FEB" w14:paraId="1F3F4B13" w14:textId="77777777">
            <w:pPr>
              <w:rPr>
                <w:rFonts w:cstheme="minorHAnsi"/>
              </w:rPr>
            </w:pPr>
          </w:p>
        </w:tc>
        <w:tc>
          <w:tcPr>
            <w:tcW w:w="1162" w:type="dxa"/>
            <w:vMerge/>
          </w:tcPr>
          <w:p w:rsidR="004531A5" w:rsidRPr="00EC2FEB" w:rsidP="00EC2FEB" w14:paraId="5A2FD664" w14:textId="77777777">
            <w:pPr>
              <w:rPr>
                <w:rFonts w:cstheme="minorHAnsi"/>
              </w:rPr>
            </w:pPr>
          </w:p>
        </w:tc>
        <w:tc>
          <w:tcPr>
            <w:tcW w:w="1436" w:type="dxa"/>
            <w:vMerge/>
          </w:tcPr>
          <w:p w:rsidR="004531A5" w:rsidRPr="00EC2FEB" w:rsidP="00EC2FEB" w14:paraId="75429087" w14:textId="77777777">
            <w:pPr>
              <w:rPr>
                <w:rFonts w:cstheme="minorHAnsi"/>
              </w:rPr>
            </w:pPr>
          </w:p>
        </w:tc>
        <w:tc>
          <w:tcPr>
            <w:tcW w:w="1455" w:type="dxa"/>
            <w:gridSpan w:val="2"/>
          </w:tcPr>
          <w:p w:rsidR="004531A5" w:rsidRPr="00EC2FEB" w:rsidP="00EC2FEB" w14:paraId="7840A6E5" w14:textId="2FA5588B">
            <w:pPr>
              <w:rPr>
                <w:rFonts w:cstheme="minorHAnsi"/>
              </w:rPr>
            </w:pPr>
            <w:r w:rsidRPr="00EC2FEB">
              <w:rPr>
                <w:rFonts w:cstheme="minorHAnsi"/>
              </w:rPr>
              <w:t>2 No</w:t>
            </w:r>
          </w:p>
          <w:p w:rsidR="004531A5" w:rsidRPr="00EC2FEB" w:rsidP="00EC2FEB" w14:paraId="634FA6F6" w14:textId="77777777">
            <w:pPr>
              <w:rPr>
                <w:rFonts w:cstheme="minorHAnsi"/>
              </w:rPr>
            </w:pPr>
          </w:p>
        </w:tc>
        <w:tc>
          <w:tcPr>
            <w:tcW w:w="2422" w:type="dxa"/>
          </w:tcPr>
          <w:p w:rsidR="004531A5" w:rsidRPr="00EC2FEB" w:rsidP="00EC2FEB" w14:paraId="01C50A4E" w14:textId="77777777">
            <w:pPr>
              <w:rPr>
                <w:rFonts w:cstheme="minorHAnsi"/>
              </w:rPr>
            </w:pPr>
            <w:r w:rsidRPr="00EC2FEB">
              <w:rPr>
                <w:rFonts w:cstheme="minorHAnsi"/>
              </w:rPr>
              <w:t>GO TO MFP.04</w:t>
            </w:r>
          </w:p>
        </w:tc>
        <w:tc>
          <w:tcPr>
            <w:tcW w:w="1523" w:type="dxa"/>
            <w:vMerge/>
          </w:tcPr>
          <w:p w:rsidR="004531A5" w:rsidRPr="00EC2FEB" w:rsidP="00EC2FEB" w14:paraId="7F290B21" w14:textId="77777777">
            <w:pPr>
              <w:rPr>
                <w:rFonts w:cstheme="minorHAnsi"/>
              </w:rPr>
            </w:pPr>
          </w:p>
        </w:tc>
        <w:tc>
          <w:tcPr>
            <w:tcW w:w="997" w:type="dxa"/>
            <w:vMerge/>
          </w:tcPr>
          <w:p w:rsidR="004531A5" w:rsidRPr="00EC2FEB" w:rsidP="00EC2FEB" w14:paraId="649CE50D" w14:textId="77777777">
            <w:pPr>
              <w:rPr>
                <w:rFonts w:cstheme="minorHAnsi"/>
              </w:rPr>
            </w:pPr>
          </w:p>
        </w:tc>
      </w:tr>
      <w:tr w14:paraId="63BADD42" w14:textId="77777777" w:rsidTr="00FF5DCF">
        <w:tblPrEx>
          <w:tblW w:w="0" w:type="auto"/>
          <w:tblLayout w:type="fixed"/>
          <w:tblLook w:val="04A0"/>
        </w:tblPrEx>
        <w:trPr>
          <w:trHeight w:val="1695"/>
        </w:trPr>
        <w:tc>
          <w:tcPr>
            <w:tcW w:w="1075" w:type="dxa"/>
            <w:vMerge/>
          </w:tcPr>
          <w:p w:rsidR="004531A5" w:rsidRPr="00EC2FEB" w:rsidP="00EC2FEB" w14:paraId="56918F5B" w14:textId="77777777">
            <w:pPr>
              <w:rPr>
                <w:rFonts w:cstheme="minorHAnsi"/>
              </w:rPr>
            </w:pPr>
          </w:p>
        </w:tc>
        <w:tc>
          <w:tcPr>
            <w:tcW w:w="1162" w:type="dxa"/>
            <w:vMerge/>
          </w:tcPr>
          <w:p w:rsidR="004531A5" w:rsidRPr="00EC2FEB" w:rsidP="00EC2FEB" w14:paraId="2935754B" w14:textId="77777777">
            <w:pPr>
              <w:rPr>
                <w:rFonts w:cstheme="minorHAnsi"/>
              </w:rPr>
            </w:pPr>
          </w:p>
        </w:tc>
        <w:tc>
          <w:tcPr>
            <w:tcW w:w="1436" w:type="dxa"/>
            <w:vMerge/>
          </w:tcPr>
          <w:p w:rsidR="004531A5" w:rsidRPr="00EC2FEB" w:rsidP="00EC2FEB" w14:paraId="17DC4E6D" w14:textId="77777777">
            <w:pPr>
              <w:rPr>
                <w:rFonts w:cstheme="minorHAnsi"/>
              </w:rPr>
            </w:pPr>
          </w:p>
        </w:tc>
        <w:tc>
          <w:tcPr>
            <w:tcW w:w="1455" w:type="dxa"/>
            <w:gridSpan w:val="2"/>
          </w:tcPr>
          <w:p w:rsidR="004531A5" w:rsidRPr="00EC2FEB" w:rsidP="00EC2FEB" w14:paraId="02E192EB" w14:textId="13936026">
            <w:pPr>
              <w:rPr>
                <w:rFonts w:cstheme="minorHAnsi"/>
              </w:rPr>
            </w:pPr>
            <w:r w:rsidRPr="00EC2FEB">
              <w:rPr>
                <w:rFonts w:cstheme="minorHAnsi"/>
              </w:rPr>
              <w:t>7 Don’t know/ not sure</w:t>
            </w:r>
          </w:p>
          <w:p w:rsidR="004531A5" w:rsidRPr="00EC2FEB" w:rsidP="00EC2FEB" w14:paraId="22CDFE97" w14:textId="77777777">
            <w:pPr>
              <w:rPr>
                <w:rFonts w:cstheme="minorHAnsi"/>
              </w:rPr>
            </w:pPr>
            <w:r w:rsidRPr="00EC2FEB">
              <w:rPr>
                <w:rFonts w:cstheme="minorHAnsi"/>
              </w:rPr>
              <w:t>9 Refused</w:t>
            </w:r>
          </w:p>
        </w:tc>
        <w:tc>
          <w:tcPr>
            <w:tcW w:w="2422" w:type="dxa"/>
          </w:tcPr>
          <w:p w:rsidR="004531A5" w:rsidRPr="00EC2FEB" w:rsidP="00EC2FEB" w14:paraId="53ACA9B1" w14:textId="77777777">
            <w:pPr>
              <w:rPr>
                <w:rFonts w:cstheme="minorHAnsi"/>
              </w:rPr>
            </w:pPr>
            <w:r w:rsidRPr="00EC2FEB">
              <w:rPr>
                <w:rFonts w:cstheme="minorHAnsi"/>
              </w:rPr>
              <w:t>Go to next module</w:t>
            </w:r>
          </w:p>
        </w:tc>
        <w:tc>
          <w:tcPr>
            <w:tcW w:w="1523" w:type="dxa"/>
            <w:vMerge/>
          </w:tcPr>
          <w:p w:rsidR="004531A5" w:rsidRPr="00EC2FEB" w:rsidP="00EC2FEB" w14:paraId="21F6DD0B" w14:textId="77777777">
            <w:pPr>
              <w:rPr>
                <w:rFonts w:cstheme="minorHAnsi"/>
              </w:rPr>
            </w:pPr>
          </w:p>
        </w:tc>
        <w:tc>
          <w:tcPr>
            <w:tcW w:w="997" w:type="dxa"/>
            <w:vMerge/>
          </w:tcPr>
          <w:p w:rsidR="004531A5" w:rsidRPr="00EC2FEB" w:rsidP="00EC2FEB" w14:paraId="168ABE7F" w14:textId="77777777">
            <w:pPr>
              <w:rPr>
                <w:rFonts w:cstheme="minorHAnsi"/>
              </w:rPr>
            </w:pPr>
          </w:p>
        </w:tc>
      </w:tr>
      <w:tr w14:paraId="5266131D" w14:textId="77777777" w:rsidTr="00FF5DCF">
        <w:tblPrEx>
          <w:tblW w:w="0" w:type="auto"/>
          <w:tblLayout w:type="fixed"/>
          <w:tblLook w:val="04A0"/>
        </w:tblPrEx>
        <w:trPr>
          <w:trHeight w:val="3390"/>
        </w:trPr>
        <w:tc>
          <w:tcPr>
            <w:tcW w:w="1075" w:type="dxa"/>
            <w:vMerge/>
          </w:tcPr>
          <w:p w:rsidR="00FF5DCF" w:rsidRPr="00EC2FEB" w:rsidP="00EC2FEB" w14:paraId="12C725FD" w14:textId="77777777">
            <w:pPr>
              <w:rPr>
                <w:rFonts w:cstheme="minorHAnsi"/>
              </w:rPr>
            </w:pPr>
          </w:p>
        </w:tc>
        <w:tc>
          <w:tcPr>
            <w:tcW w:w="1162" w:type="dxa"/>
            <w:vMerge/>
          </w:tcPr>
          <w:p w:rsidR="00FF5DCF" w:rsidRPr="00EC2FEB" w:rsidP="00EC2FEB" w14:paraId="7D091BCB" w14:textId="77777777">
            <w:pPr>
              <w:rPr>
                <w:rFonts w:cstheme="minorHAnsi"/>
              </w:rPr>
            </w:pPr>
          </w:p>
        </w:tc>
        <w:tc>
          <w:tcPr>
            <w:tcW w:w="1436" w:type="dxa"/>
          </w:tcPr>
          <w:p w:rsidR="00FF5DCF" w:rsidRPr="00EC2FEB" w:rsidP="00EC2FEB" w14:paraId="70B2595D" w14:textId="77777777">
            <w:pPr>
              <w:rPr>
                <w:rFonts w:cstheme="minorHAnsi"/>
              </w:rPr>
            </w:pPr>
          </w:p>
        </w:tc>
        <w:tc>
          <w:tcPr>
            <w:tcW w:w="1436" w:type="dxa"/>
          </w:tcPr>
          <w:p w:rsidR="00FF5DCF" w:rsidRPr="00EC2FEB" w:rsidP="00EC2FEB" w14:paraId="617C467C" w14:textId="70510ED1">
            <w:pPr>
              <w:rPr>
                <w:rFonts w:cstheme="minorHAnsi"/>
              </w:rPr>
            </w:pPr>
          </w:p>
        </w:tc>
        <w:tc>
          <w:tcPr>
            <w:tcW w:w="2441" w:type="dxa"/>
            <w:gridSpan w:val="2"/>
          </w:tcPr>
          <w:p w:rsidR="00FF5DCF" w:rsidRPr="00EC2FEB" w:rsidP="00EC2FEB" w14:paraId="77A8FA1B" w14:textId="77777777">
            <w:pPr>
              <w:rPr>
                <w:rFonts w:cstheme="minorHAnsi"/>
              </w:rPr>
            </w:pPr>
          </w:p>
        </w:tc>
        <w:tc>
          <w:tcPr>
            <w:tcW w:w="1523" w:type="dxa"/>
            <w:vMerge/>
          </w:tcPr>
          <w:p w:rsidR="00FF5DCF" w:rsidRPr="00EC2FEB" w:rsidP="00EC2FEB" w14:paraId="288FCFB4" w14:textId="77777777">
            <w:pPr>
              <w:rPr>
                <w:rFonts w:cstheme="minorHAnsi"/>
              </w:rPr>
            </w:pPr>
          </w:p>
        </w:tc>
        <w:tc>
          <w:tcPr>
            <w:tcW w:w="997" w:type="dxa"/>
            <w:vMerge/>
          </w:tcPr>
          <w:p w:rsidR="00FF5DCF" w:rsidRPr="00EC2FEB" w:rsidP="00EC2FEB" w14:paraId="301FE377" w14:textId="77777777">
            <w:pPr>
              <w:rPr>
                <w:rFonts w:cstheme="minorHAnsi"/>
              </w:rPr>
            </w:pPr>
          </w:p>
        </w:tc>
      </w:tr>
      <w:tr w14:paraId="49916BC2" w14:textId="77777777" w:rsidTr="00FF5DCF">
        <w:tblPrEx>
          <w:tblW w:w="0" w:type="auto"/>
          <w:tblLayout w:type="fixed"/>
          <w:tblLook w:val="04A0"/>
        </w:tblPrEx>
        <w:trPr>
          <w:trHeight w:val="50"/>
        </w:trPr>
        <w:tc>
          <w:tcPr>
            <w:tcW w:w="1075" w:type="dxa"/>
          </w:tcPr>
          <w:p w:rsidR="00FF5DCF" w:rsidRPr="00EC2FEB" w:rsidP="00EC2FEB" w14:paraId="30F812EE" w14:textId="77777777">
            <w:pPr>
              <w:rPr>
                <w:rFonts w:cstheme="minorHAnsi"/>
              </w:rPr>
            </w:pPr>
            <w:r w:rsidRPr="00EC2FEB">
              <w:rPr>
                <w:rFonts w:cstheme="minorHAnsi"/>
              </w:rPr>
              <w:t>MFP.03</w:t>
            </w:r>
          </w:p>
        </w:tc>
        <w:tc>
          <w:tcPr>
            <w:tcW w:w="1162" w:type="dxa"/>
          </w:tcPr>
          <w:p w:rsidR="00FF5DCF" w:rsidRPr="00EC2FEB" w:rsidP="00EC2FEB" w14:paraId="37FB14AB" w14:textId="77777777">
            <w:pPr>
              <w:rPr>
                <w:rFonts w:cstheme="minorHAnsi"/>
              </w:rPr>
            </w:pPr>
            <w:r w:rsidRPr="00EC2FEB">
              <w:rPr>
                <w:rFonts w:cstheme="minorHAnsi"/>
              </w:rPr>
              <w:t>The last time you had sexual intercourse, what did you or your partner do to keep you from getting pregnant?</w:t>
            </w:r>
          </w:p>
        </w:tc>
        <w:tc>
          <w:tcPr>
            <w:tcW w:w="1436" w:type="dxa"/>
          </w:tcPr>
          <w:p w:rsidR="00FF5DCF" w:rsidRPr="00EC2FEB" w:rsidP="00EC2FEB" w14:paraId="7199E73E" w14:textId="77777777">
            <w:pPr>
              <w:rPr>
                <w:rFonts w:cstheme="minorHAnsi"/>
              </w:rPr>
            </w:pPr>
          </w:p>
        </w:tc>
        <w:tc>
          <w:tcPr>
            <w:tcW w:w="1436" w:type="dxa"/>
          </w:tcPr>
          <w:p w:rsidR="00FF5DCF" w:rsidRPr="00EC2FEB" w:rsidP="00EC2FEB" w14:paraId="3654C6A7" w14:textId="1D0C07F4">
            <w:pPr>
              <w:rPr>
                <w:rFonts w:cstheme="minorHAnsi"/>
              </w:rPr>
            </w:pPr>
            <w:r w:rsidRPr="00EC2FEB">
              <w:rPr>
                <w:rFonts w:cstheme="minorHAnsi"/>
              </w:rPr>
              <w:t>Read if necessary:</w:t>
            </w:r>
          </w:p>
          <w:p w:rsidR="00FF5DCF" w:rsidRPr="00EC2FEB" w:rsidP="00EC2FEB" w14:paraId="6D55C909" w14:textId="77777777">
            <w:pPr>
              <w:rPr>
                <w:rFonts w:cstheme="minorHAnsi"/>
              </w:rPr>
            </w:pPr>
            <w:r w:rsidRPr="00EC2FEB">
              <w:rPr>
                <w:rFonts w:cstheme="minorHAnsi"/>
              </w:rPr>
              <w:t xml:space="preserve">01 Female sterilization (Tubal ligation, Essure, or </w:t>
            </w:r>
            <w:r w:rsidRPr="00EC2FEB">
              <w:rPr>
                <w:rFonts w:cstheme="minorHAnsi"/>
              </w:rPr>
              <w:t>Adiana</w:t>
            </w:r>
            <w:r w:rsidRPr="00EC2FEB">
              <w:rPr>
                <w:rFonts w:cstheme="minorHAnsi"/>
              </w:rPr>
              <w:t xml:space="preserve">) </w:t>
            </w:r>
          </w:p>
          <w:p w:rsidR="00FF5DCF" w:rsidRPr="00EC2FEB" w:rsidP="00EC2FEB" w14:paraId="0F0E4C58" w14:textId="77777777">
            <w:pPr>
              <w:rPr>
                <w:rFonts w:cstheme="minorHAnsi"/>
              </w:rPr>
            </w:pPr>
            <w:r w:rsidRPr="00EC2FEB">
              <w:rPr>
                <w:rFonts w:cstheme="minorHAnsi"/>
              </w:rPr>
              <w:t xml:space="preserve">02 Male sterilization (vasectomy) </w:t>
            </w:r>
          </w:p>
          <w:p w:rsidR="00FF5DCF" w:rsidRPr="00EC2FEB" w:rsidP="00EC2FEB" w14:paraId="32937900" w14:textId="77777777">
            <w:pPr>
              <w:rPr>
                <w:rFonts w:cstheme="minorHAnsi"/>
              </w:rPr>
            </w:pPr>
            <w:r w:rsidRPr="00EC2FEB">
              <w:rPr>
                <w:rFonts w:cstheme="minorHAnsi"/>
              </w:rPr>
              <w:t xml:space="preserve">03 Contraceptive implant </w:t>
            </w:r>
            <w:r w:rsidRPr="00EC2FEB">
              <w:rPr>
                <w:rFonts w:cstheme="minorHAnsi"/>
              </w:rPr>
              <w:t>(Implanon, Nexplanon)</w:t>
            </w:r>
          </w:p>
          <w:p w:rsidR="00FF5DCF" w:rsidRPr="00EC2FEB" w:rsidP="00EC2FEB" w14:paraId="5E95D535" w14:textId="77777777">
            <w:pPr>
              <w:rPr>
                <w:rFonts w:cstheme="minorHAnsi"/>
              </w:rPr>
            </w:pPr>
            <w:r w:rsidRPr="00EC2FEB">
              <w:rPr>
                <w:rFonts w:cstheme="minorHAnsi"/>
              </w:rPr>
              <w:t xml:space="preserve">04 Intrauterine device or IUD (Mirena, </w:t>
            </w:r>
            <w:r w:rsidRPr="00EC2FEB">
              <w:rPr>
                <w:rFonts w:cstheme="minorHAnsi"/>
              </w:rPr>
              <w:t>Liletta</w:t>
            </w:r>
            <w:r w:rsidRPr="00EC2FEB">
              <w:rPr>
                <w:rFonts w:cstheme="minorHAnsi"/>
              </w:rPr>
              <w:t>, Skyla, Kyleena, Levonorgestrel IUD, ParaGard, copper IUD)</w:t>
            </w:r>
          </w:p>
          <w:p w:rsidR="00FF5DCF" w:rsidRPr="00EC2FEB" w:rsidP="00EC2FEB" w14:paraId="352134C9" w14:textId="77777777">
            <w:pPr>
              <w:rPr>
                <w:rFonts w:cstheme="minorHAnsi"/>
              </w:rPr>
            </w:pPr>
            <w:r w:rsidRPr="00EC2FEB">
              <w:rPr>
                <w:rFonts w:cstheme="minorHAnsi"/>
              </w:rPr>
              <w:t>05 Shots (Depo-Provera)</w:t>
            </w:r>
          </w:p>
          <w:p w:rsidR="00FF5DCF" w:rsidRPr="00EC2FEB" w:rsidP="00EC2FEB" w14:paraId="55F2D763" w14:textId="77777777">
            <w:pPr>
              <w:rPr>
                <w:rFonts w:cstheme="minorHAnsi"/>
              </w:rPr>
            </w:pPr>
            <w:r w:rsidRPr="00EC2FEB">
              <w:rPr>
                <w:rFonts w:cstheme="minorHAnsi"/>
              </w:rPr>
              <w:t xml:space="preserve">06 Prescription birth control pills, Contraceptive Ring (NuvaRing, </w:t>
            </w:r>
            <w:r w:rsidRPr="00EC2FEB">
              <w:rPr>
                <w:rFonts w:cstheme="minorHAnsi"/>
              </w:rPr>
              <w:t>ElyRyng</w:t>
            </w:r>
            <w:r w:rsidRPr="00EC2FEB">
              <w:rPr>
                <w:rFonts w:cstheme="minorHAnsi"/>
              </w:rPr>
              <w:t xml:space="preserve">, </w:t>
            </w:r>
            <w:r w:rsidRPr="00EC2FEB">
              <w:rPr>
                <w:rFonts w:cstheme="minorHAnsi"/>
              </w:rPr>
              <w:t>Annovera</w:t>
            </w:r>
            <w:r w:rsidRPr="00EC2FEB">
              <w:rPr>
                <w:rFonts w:cstheme="minorHAnsi"/>
              </w:rPr>
              <w:t xml:space="preserve">), Contraceptive patch (Ortho Evra, </w:t>
            </w:r>
            <w:r w:rsidRPr="00EC2FEB">
              <w:rPr>
                <w:rFonts w:cstheme="minorHAnsi"/>
              </w:rPr>
              <w:t>Xulane</w:t>
            </w:r>
            <w:r w:rsidRPr="00EC2FEB">
              <w:rPr>
                <w:rFonts w:cstheme="minorHAnsi"/>
              </w:rPr>
              <w:t xml:space="preserve">, </w:t>
            </w:r>
            <w:r w:rsidRPr="00EC2FEB">
              <w:rPr>
                <w:rFonts w:cstheme="minorHAnsi"/>
              </w:rPr>
              <w:t>Twirla</w:t>
            </w:r>
            <w:r w:rsidRPr="00EC2FEB">
              <w:rPr>
                <w:rFonts w:cstheme="minorHAnsi"/>
              </w:rPr>
              <w:t xml:space="preserve">, </w:t>
            </w:r>
            <w:r w:rsidRPr="00EC2FEB">
              <w:rPr>
                <w:rFonts w:cstheme="minorHAnsi"/>
              </w:rPr>
              <w:t>Zafemy</w:t>
            </w:r>
            <w:r w:rsidRPr="00EC2FEB">
              <w:rPr>
                <w:rFonts w:cstheme="minorHAnsi"/>
              </w:rPr>
              <w:t>)</w:t>
            </w:r>
          </w:p>
          <w:p w:rsidR="00FF5DCF" w:rsidRPr="00EC2FEB" w:rsidP="00EC2FEB" w14:paraId="603DDF08" w14:textId="77777777">
            <w:pPr>
              <w:rPr>
                <w:rFonts w:cstheme="minorHAnsi"/>
              </w:rPr>
            </w:pPr>
            <w:r w:rsidRPr="00EC2FEB">
              <w:rPr>
                <w:rFonts w:cstheme="minorHAnsi"/>
              </w:rPr>
              <w:t>07 Over the counter birth control pills (</w:t>
            </w:r>
            <w:r w:rsidRPr="00EC2FEB">
              <w:rPr>
                <w:rFonts w:cstheme="minorHAnsi"/>
              </w:rPr>
              <w:t>Opill</w:t>
            </w:r>
            <w:r w:rsidRPr="00EC2FEB">
              <w:rPr>
                <w:rFonts w:cstheme="minorHAnsi"/>
              </w:rPr>
              <w:t>)</w:t>
            </w:r>
          </w:p>
          <w:p w:rsidR="00FF5DCF" w:rsidRPr="00EC2FEB" w:rsidP="00EC2FEB" w14:paraId="40A22F97" w14:textId="77777777">
            <w:pPr>
              <w:rPr>
                <w:rFonts w:cstheme="minorHAnsi"/>
              </w:rPr>
            </w:pPr>
            <w:r w:rsidRPr="00EC2FEB">
              <w:rPr>
                <w:rFonts w:cstheme="minorHAnsi"/>
              </w:rPr>
              <w:t>08 Condoms (male or female)</w:t>
            </w:r>
          </w:p>
          <w:p w:rsidR="00FF5DCF" w:rsidRPr="00EC2FEB" w:rsidP="00EC2FEB" w14:paraId="29088D19" w14:textId="77777777">
            <w:pPr>
              <w:rPr>
                <w:rFonts w:cstheme="minorHAnsi"/>
              </w:rPr>
            </w:pPr>
            <w:r w:rsidRPr="00EC2FEB">
              <w:rPr>
                <w:rFonts w:cstheme="minorHAnsi"/>
              </w:rPr>
              <w:t>09 Diaphragm, vaginal gel (</w:t>
            </w:r>
            <w:r w:rsidRPr="00EC2FEB">
              <w:rPr>
                <w:rFonts w:cstheme="minorHAnsi"/>
              </w:rPr>
              <w:t>Phexxi</w:t>
            </w:r>
            <w:r w:rsidRPr="00EC2FEB">
              <w:rPr>
                <w:rFonts w:cstheme="minorHAnsi"/>
              </w:rPr>
              <w:t xml:space="preserve">), cervical cap, sponge, foam, jelly, film, or cream  </w:t>
            </w:r>
          </w:p>
          <w:p w:rsidR="00FF5DCF" w:rsidRPr="00EC2FEB" w:rsidP="00EC2FEB" w14:paraId="4819B85F" w14:textId="77777777">
            <w:pPr>
              <w:rPr>
                <w:rFonts w:cstheme="minorHAnsi"/>
              </w:rPr>
            </w:pPr>
            <w:r w:rsidRPr="00EC2FEB">
              <w:rPr>
                <w:rFonts w:cstheme="minorHAnsi"/>
              </w:rPr>
              <w:t xml:space="preserve">10 Had sex at a time when less likely to get pregnant </w:t>
            </w:r>
            <w:r w:rsidRPr="00EC2FEB">
              <w:rPr>
                <w:rFonts w:cstheme="minorHAnsi"/>
              </w:rPr>
              <w:t xml:space="preserve">(rhythm method, natural family planning, apps for contraception) </w:t>
            </w:r>
          </w:p>
          <w:p w:rsidR="00FF5DCF" w:rsidRPr="00EC2FEB" w:rsidP="00EC2FEB" w14:paraId="1DC2E882" w14:textId="77777777">
            <w:pPr>
              <w:rPr>
                <w:rFonts w:cstheme="minorHAnsi"/>
              </w:rPr>
            </w:pPr>
            <w:r w:rsidRPr="00EC2FEB">
              <w:rPr>
                <w:rFonts w:cstheme="minorHAnsi"/>
              </w:rPr>
              <w:t>11 Withdrawal or pulling out</w:t>
            </w:r>
          </w:p>
          <w:p w:rsidR="00FF5DCF" w:rsidRPr="00EC2FEB" w:rsidP="00EC2FEB" w14:paraId="595E8E74" w14:textId="77777777">
            <w:pPr>
              <w:rPr>
                <w:rFonts w:cstheme="minorHAnsi"/>
              </w:rPr>
            </w:pPr>
            <w:r w:rsidRPr="00EC2FEB">
              <w:rPr>
                <w:rFonts w:cstheme="minorHAnsi"/>
              </w:rPr>
              <w:t xml:space="preserve">12 Emergency contraception or the morning after pill (such as Plan B or </w:t>
            </w:r>
            <w:r w:rsidRPr="00EC2FEB">
              <w:rPr>
                <w:rFonts w:cstheme="minorHAnsi"/>
              </w:rPr>
              <w:t>ella</w:t>
            </w:r>
            <w:r w:rsidRPr="00EC2FEB">
              <w:rPr>
                <w:rFonts w:cstheme="minorHAnsi"/>
              </w:rPr>
              <w:t>)</w:t>
            </w:r>
          </w:p>
          <w:p w:rsidR="00FF5DCF" w:rsidRPr="00EC2FEB" w:rsidP="00EC2FEB" w14:paraId="1B8BE012" w14:textId="77777777">
            <w:pPr>
              <w:rPr>
                <w:rFonts w:cstheme="minorHAnsi"/>
              </w:rPr>
            </w:pPr>
            <w:r w:rsidRPr="00EC2FEB">
              <w:rPr>
                <w:rFonts w:cstheme="minorHAnsi"/>
              </w:rPr>
              <w:t xml:space="preserve">13 Other method </w:t>
            </w:r>
          </w:p>
          <w:p w:rsidR="00FF5DCF" w:rsidRPr="00EC2FEB" w:rsidP="00EC2FEB" w14:paraId="601FC38A" w14:textId="77777777">
            <w:pPr>
              <w:rPr>
                <w:rFonts w:cstheme="minorHAnsi"/>
              </w:rPr>
            </w:pPr>
            <w:r w:rsidRPr="00EC2FEB">
              <w:rPr>
                <w:rFonts w:cstheme="minorHAnsi"/>
              </w:rPr>
              <w:t>Do not read:</w:t>
            </w:r>
          </w:p>
          <w:p w:rsidR="00FF5DCF" w:rsidRPr="00EC2FEB" w:rsidP="00EC2FEB" w14:paraId="3D9D7D65" w14:textId="77777777">
            <w:pPr>
              <w:rPr>
                <w:rFonts w:cstheme="minorHAnsi"/>
              </w:rPr>
            </w:pPr>
            <w:r w:rsidRPr="00EC2FEB">
              <w:rPr>
                <w:rFonts w:cstheme="minorHAnsi"/>
              </w:rPr>
              <w:t>77 Don’t know/Not sure</w:t>
            </w:r>
          </w:p>
          <w:p w:rsidR="00FF5DCF" w:rsidRPr="00EC2FEB" w:rsidP="00EC2FEB" w14:paraId="5DE0539F" w14:textId="77777777">
            <w:pPr>
              <w:rPr>
                <w:rFonts w:cstheme="minorHAnsi"/>
              </w:rPr>
            </w:pPr>
            <w:r w:rsidRPr="00EC2FEB">
              <w:rPr>
                <w:rFonts w:cstheme="minorHAnsi"/>
              </w:rPr>
              <w:t>99 Refused</w:t>
            </w:r>
          </w:p>
        </w:tc>
        <w:tc>
          <w:tcPr>
            <w:tcW w:w="2441" w:type="dxa"/>
            <w:gridSpan w:val="2"/>
          </w:tcPr>
          <w:p w:rsidR="00FF5DCF" w:rsidRPr="00EC2FEB" w:rsidP="00EC2FEB" w14:paraId="01F4E2FE" w14:textId="77777777">
            <w:pPr>
              <w:rPr>
                <w:rFonts w:cstheme="minorHAnsi"/>
              </w:rPr>
            </w:pPr>
            <w:r w:rsidRPr="00EC2FEB">
              <w:rPr>
                <w:rFonts w:cstheme="minorHAnsi"/>
              </w:rPr>
              <w:t>Go to next module</w:t>
            </w:r>
          </w:p>
        </w:tc>
        <w:tc>
          <w:tcPr>
            <w:tcW w:w="1523" w:type="dxa"/>
          </w:tcPr>
          <w:p w:rsidR="00FF5DCF" w:rsidRPr="00EC2FEB" w:rsidP="00EC2FEB" w14:paraId="2AB4D0CA" w14:textId="77777777">
            <w:pPr>
              <w:rPr>
                <w:rFonts w:cstheme="minorHAnsi"/>
              </w:rPr>
            </w:pPr>
            <w:r w:rsidRPr="00EC2FEB">
              <w:rPr>
                <w:rFonts w:cstheme="minorHAnsi"/>
              </w:rPr>
              <w:t xml:space="preserve">If respondent reports using two methods, please code the method that occurs first on the list. </w:t>
            </w:r>
          </w:p>
          <w:p w:rsidR="00FF5DCF" w:rsidRPr="00EC2FEB" w:rsidP="00EC2FEB" w14:paraId="75BA96CB" w14:textId="77777777">
            <w:pPr>
              <w:rPr>
                <w:rFonts w:cstheme="minorHAnsi"/>
              </w:rPr>
            </w:pPr>
          </w:p>
          <w:p w:rsidR="00FF5DCF" w:rsidRPr="00EC2FEB" w:rsidP="00EC2FEB" w14:paraId="1237F08C" w14:textId="77777777">
            <w:pPr>
              <w:rPr>
                <w:rFonts w:cstheme="minorHAnsi"/>
              </w:rPr>
            </w:pPr>
            <w:r w:rsidRPr="00EC2FEB">
              <w:rPr>
                <w:rFonts w:cstheme="minorHAnsi"/>
              </w:rPr>
              <w:t xml:space="preserve">If respondent reports using “pills”, ask respondent to clarify </w:t>
            </w:r>
            <w:r w:rsidRPr="00EC2FEB">
              <w:rPr>
                <w:rFonts w:cstheme="minorHAnsi"/>
              </w:rPr>
              <w:t>between prescription birth control pills and over the counter birth control pills.</w:t>
            </w:r>
          </w:p>
          <w:p w:rsidR="00FF5DCF" w:rsidRPr="00EC2FEB" w:rsidP="00EC2FEB" w14:paraId="0713D5A6" w14:textId="77777777">
            <w:pPr>
              <w:rPr>
                <w:rFonts w:cstheme="minorHAnsi"/>
              </w:rPr>
            </w:pPr>
          </w:p>
          <w:p w:rsidR="00FF5DCF" w:rsidRPr="00EC2FEB" w:rsidP="00EC2FEB" w14:paraId="1EF7E9EB" w14:textId="77777777">
            <w:pPr>
              <w:rPr>
                <w:rFonts w:cstheme="minorHAnsi"/>
              </w:rPr>
            </w:pPr>
            <w:r w:rsidRPr="00EC2FEB">
              <w:rPr>
                <w:rFonts w:cstheme="minorHAnsi"/>
              </w:rPr>
              <w:t>If respondent reports “other method,” ask respondent to “please be specific” and ensure that their response does not fit into another category.  If response does fit into another category, please mark appropriately.</w:t>
            </w:r>
          </w:p>
        </w:tc>
        <w:tc>
          <w:tcPr>
            <w:tcW w:w="997" w:type="dxa"/>
          </w:tcPr>
          <w:p w:rsidR="00FF5DCF" w:rsidRPr="00EC2FEB" w:rsidP="00EC2FEB" w14:paraId="27D5A115" w14:textId="77777777">
            <w:pPr>
              <w:rPr>
                <w:rFonts w:cstheme="minorHAnsi"/>
              </w:rPr>
            </w:pPr>
          </w:p>
        </w:tc>
      </w:tr>
      <w:tr w14:paraId="5669F035" w14:textId="77777777" w:rsidTr="00FF5DCF">
        <w:tblPrEx>
          <w:tblW w:w="0" w:type="auto"/>
          <w:tblLayout w:type="fixed"/>
          <w:tblLook w:val="04A0"/>
        </w:tblPrEx>
        <w:tc>
          <w:tcPr>
            <w:tcW w:w="1075" w:type="dxa"/>
          </w:tcPr>
          <w:p w:rsidR="00FF5DCF" w:rsidRPr="00EC2FEB" w:rsidP="00EC2FEB" w14:paraId="6ADFD61A" w14:textId="77777777">
            <w:pPr>
              <w:rPr>
                <w:rFonts w:cstheme="minorHAnsi"/>
              </w:rPr>
            </w:pPr>
            <w:r w:rsidRPr="00EC2FEB">
              <w:rPr>
                <w:rFonts w:cstheme="minorHAnsi"/>
              </w:rPr>
              <w:t>MFP.04</w:t>
            </w:r>
          </w:p>
        </w:tc>
        <w:tc>
          <w:tcPr>
            <w:tcW w:w="1162" w:type="dxa"/>
          </w:tcPr>
          <w:p w:rsidR="00FF5DCF" w:rsidRPr="00EC2FEB" w:rsidP="00EC2FEB" w14:paraId="2825A17A" w14:textId="77777777">
            <w:pPr>
              <w:rPr>
                <w:rFonts w:cstheme="minorHAnsi"/>
              </w:rPr>
            </w:pPr>
            <w:r w:rsidRPr="00EC2FEB">
              <w:rPr>
                <w:rFonts w:cstheme="minorHAnsi"/>
              </w:rPr>
              <w:t>Some reasons people might not do anything to keep from getting pregnant might include wanting a pregnancy, not being able to pay for birth control, or not thinking that they can get pregnant.</w:t>
            </w:r>
          </w:p>
          <w:p w:rsidR="00FF5DCF" w:rsidRPr="00EC2FEB" w:rsidP="00EC2FEB" w14:paraId="46B08CE0" w14:textId="77777777">
            <w:pPr>
              <w:rPr>
                <w:rFonts w:cstheme="minorHAnsi"/>
              </w:rPr>
            </w:pPr>
            <w:r w:rsidRPr="00EC2FEB">
              <w:rPr>
                <w:rFonts w:cstheme="minorHAnsi"/>
              </w:rPr>
              <w:t>What was your main reason for not doing anything to prevent pregnancy the last time you had sexual intercourse?</w:t>
            </w:r>
          </w:p>
        </w:tc>
        <w:tc>
          <w:tcPr>
            <w:tcW w:w="1436" w:type="dxa"/>
          </w:tcPr>
          <w:p w:rsidR="00FF5DCF" w:rsidRPr="00EC2FEB" w:rsidP="00EC2FEB" w14:paraId="3D14F54C" w14:textId="77777777">
            <w:pPr>
              <w:rPr>
                <w:rFonts w:cstheme="minorHAnsi"/>
              </w:rPr>
            </w:pPr>
          </w:p>
        </w:tc>
        <w:tc>
          <w:tcPr>
            <w:tcW w:w="1436" w:type="dxa"/>
          </w:tcPr>
          <w:p w:rsidR="00FF5DCF" w:rsidRPr="00EC2FEB" w:rsidP="00EC2FEB" w14:paraId="7E19591E" w14:textId="3A2874C8">
            <w:pPr>
              <w:rPr>
                <w:rFonts w:cstheme="minorHAnsi"/>
              </w:rPr>
            </w:pPr>
            <w:r w:rsidRPr="00EC2FEB">
              <w:rPr>
                <w:rFonts w:cstheme="minorHAnsi"/>
              </w:rPr>
              <w:t>Read if necessary</w:t>
            </w:r>
          </w:p>
          <w:p w:rsidR="00FF5DCF" w:rsidRPr="00EC2FEB" w:rsidP="00EC2FEB" w14:paraId="2D7CDBBF" w14:textId="77777777">
            <w:pPr>
              <w:rPr>
                <w:rFonts w:cstheme="minorHAnsi"/>
              </w:rPr>
            </w:pPr>
            <w:r w:rsidRPr="00EC2FEB">
              <w:rPr>
                <w:rFonts w:cstheme="minorHAnsi"/>
              </w:rPr>
              <w:t xml:space="preserve">01 You didn’t think you were going to have sex/no regular partner </w:t>
            </w:r>
          </w:p>
          <w:p w:rsidR="00FF5DCF" w:rsidRPr="00EC2FEB" w:rsidP="00EC2FEB" w14:paraId="2A06EE01" w14:textId="77777777">
            <w:pPr>
              <w:rPr>
                <w:rFonts w:cstheme="minorHAnsi"/>
              </w:rPr>
            </w:pPr>
            <w:r w:rsidRPr="00EC2FEB">
              <w:rPr>
                <w:rFonts w:cstheme="minorHAnsi"/>
              </w:rPr>
              <w:t xml:space="preserve">02 You just didn’t think about it </w:t>
            </w:r>
          </w:p>
          <w:p w:rsidR="00FF5DCF" w:rsidRPr="00EC2FEB" w:rsidP="00EC2FEB" w14:paraId="66E55801" w14:textId="77777777">
            <w:pPr>
              <w:rPr>
                <w:rFonts w:cstheme="minorHAnsi"/>
              </w:rPr>
            </w:pPr>
            <w:r w:rsidRPr="00EC2FEB">
              <w:rPr>
                <w:rFonts w:cstheme="minorHAnsi"/>
              </w:rPr>
              <w:t xml:space="preserve">03 You wanted a pregnancy </w:t>
            </w:r>
          </w:p>
          <w:p w:rsidR="00FF5DCF" w:rsidRPr="00EC2FEB" w:rsidP="00EC2FEB" w14:paraId="076E0EAF" w14:textId="77777777">
            <w:pPr>
              <w:rPr>
                <w:rFonts w:cstheme="minorHAnsi"/>
              </w:rPr>
            </w:pPr>
            <w:r w:rsidRPr="00EC2FEB">
              <w:rPr>
                <w:rFonts w:cstheme="minorHAnsi"/>
              </w:rPr>
              <w:t>04 You didn’t care if you got pregnant</w:t>
            </w:r>
          </w:p>
          <w:p w:rsidR="00FF5DCF" w:rsidRPr="00EC2FEB" w:rsidP="00EC2FEB" w14:paraId="24360DC4" w14:textId="77777777">
            <w:pPr>
              <w:rPr>
                <w:rFonts w:cstheme="minorHAnsi"/>
              </w:rPr>
            </w:pPr>
            <w:r w:rsidRPr="00EC2FEB">
              <w:rPr>
                <w:rFonts w:cstheme="minorHAnsi"/>
              </w:rPr>
              <w:t xml:space="preserve">05 You or your partner didn’t want to use birth control (side effects, don’t </w:t>
            </w:r>
            <w:r w:rsidRPr="00EC2FEB">
              <w:rPr>
                <w:rFonts w:cstheme="minorHAnsi"/>
              </w:rPr>
              <w:t>like birth control)</w:t>
            </w:r>
          </w:p>
          <w:p w:rsidR="00FF5DCF" w:rsidRPr="00EC2FEB" w:rsidP="00EC2FEB" w14:paraId="48BAE8E7" w14:textId="77777777">
            <w:pPr>
              <w:rPr>
                <w:rFonts w:cstheme="minorHAnsi"/>
              </w:rPr>
            </w:pPr>
            <w:r w:rsidRPr="00EC2FEB">
              <w:rPr>
                <w:rFonts w:cstheme="minorHAnsi"/>
              </w:rPr>
              <w:t xml:space="preserve">06 You had trouble getting or paying for birth control </w:t>
            </w:r>
            <w:r w:rsidRPr="00EC2FEB">
              <w:rPr>
                <w:rFonts w:cstheme="minorHAnsi"/>
              </w:rPr>
              <w:tab/>
              <w:t xml:space="preserve"> </w:t>
            </w:r>
          </w:p>
          <w:p w:rsidR="00FF5DCF" w:rsidRPr="00EC2FEB" w:rsidP="00EC2FEB" w14:paraId="4585B172" w14:textId="77777777">
            <w:pPr>
              <w:rPr>
                <w:rFonts w:cstheme="minorHAnsi"/>
              </w:rPr>
            </w:pPr>
            <w:r w:rsidRPr="00EC2FEB">
              <w:rPr>
                <w:rFonts w:cstheme="minorHAnsi"/>
              </w:rPr>
              <w:t xml:space="preserve">07 You didn’t trust giving out your personal information to medical personnel </w:t>
            </w:r>
          </w:p>
          <w:p w:rsidR="00FF5DCF" w:rsidRPr="00EC2FEB" w:rsidP="00EC2FEB" w14:paraId="34F53FDA" w14:textId="77777777">
            <w:pPr>
              <w:rPr>
                <w:rFonts w:cstheme="minorHAnsi"/>
              </w:rPr>
            </w:pPr>
            <w:r w:rsidRPr="00EC2FEB">
              <w:rPr>
                <w:rFonts w:cstheme="minorHAnsi"/>
              </w:rPr>
              <w:t xml:space="preserve">08 Didn’t think you or your partner could get pregnant (infertile or too old) </w:t>
            </w:r>
          </w:p>
          <w:p w:rsidR="00FF5DCF" w:rsidRPr="00EC2FEB" w:rsidP="00EC2FEB" w14:paraId="3F9F5514" w14:textId="77777777">
            <w:pPr>
              <w:rPr>
                <w:rFonts w:cstheme="minorHAnsi"/>
              </w:rPr>
            </w:pPr>
            <w:r w:rsidRPr="00EC2FEB">
              <w:rPr>
                <w:rFonts w:cstheme="minorHAnsi"/>
              </w:rPr>
              <w:t>09 You were using withdrawal or “pulling out”</w:t>
            </w:r>
          </w:p>
          <w:p w:rsidR="00FF5DCF" w:rsidRPr="00EC2FEB" w:rsidP="00EC2FEB" w14:paraId="5E8FB3A9" w14:textId="77777777">
            <w:pPr>
              <w:rPr>
                <w:rFonts w:cstheme="minorHAnsi"/>
              </w:rPr>
            </w:pPr>
            <w:r w:rsidRPr="00EC2FEB">
              <w:rPr>
                <w:rFonts w:cstheme="minorHAnsi"/>
              </w:rPr>
              <w:t>10 You had your tubes tied (sterilization)</w:t>
            </w:r>
          </w:p>
          <w:p w:rsidR="00FF5DCF" w:rsidRPr="00EC2FEB" w:rsidP="00EC2FEB" w14:paraId="49EC3A9A" w14:textId="77777777">
            <w:pPr>
              <w:rPr>
                <w:rFonts w:cstheme="minorHAnsi"/>
              </w:rPr>
            </w:pPr>
            <w:r w:rsidRPr="00EC2FEB">
              <w:rPr>
                <w:rFonts w:cstheme="minorHAnsi"/>
              </w:rPr>
              <w:t xml:space="preserve">11 Your partner had a vasectomy (sterilization) </w:t>
            </w:r>
          </w:p>
          <w:p w:rsidR="00FF5DCF" w:rsidRPr="00EC2FEB" w:rsidP="00EC2FEB" w14:paraId="0691087B" w14:textId="77777777">
            <w:pPr>
              <w:rPr>
                <w:rFonts w:cstheme="minorHAnsi"/>
              </w:rPr>
            </w:pPr>
            <w:r w:rsidRPr="00EC2FEB">
              <w:rPr>
                <w:rFonts w:cstheme="minorHAnsi"/>
              </w:rPr>
              <w:t xml:space="preserve">12 You were </w:t>
            </w:r>
            <w:r w:rsidRPr="00EC2FEB">
              <w:rPr>
                <w:rFonts w:cstheme="minorHAnsi"/>
              </w:rPr>
              <w:t>breast-feeding</w:t>
            </w:r>
            <w:r w:rsidRPr="00EC2FEB">
              <w:rPr>
                <w:rFonts w:cstheme="minorHAnsi"/>
              </w:rPr>
              <w:t xml:space="preserve"> or you just had a baby</w:t>
            </w:r>
          </w:p>
          <w:p w:rsidR="00FF5DCF" w:rsidRPr="00EC2FEB" w:rsidP="00EC2FEB" w14:paraId="4663C202" w14:textId="77777777">
            <w:pPr>
              <w:rPr>
                <w:rFonts w:cstheme="minorHAnsi"/>
              </w:rPr>
            </w:pPr>
            <w:r w:rsidRPr="00EC2FEB">
              <w:rPr>
                <w:rFonts w:cstheme="minorHAnsi"/>
              </w:rPr>
              <w:t xml:space="preserve">14 Other reasons </w:t>
            </w:r>
          </w:p>
          <w:p w:rsidR="00FF5DCF" w:rsidRPr="00EC2FEB" w:rsidP="00EC2FEB" w14:paraId="7C169A0B" w14:textId="77777777">
            <w:pPr>
              <w:rPr>
                <w:rFonts w:cstheme="minorHAnsi"/>
              </w:rPr>
            </w:pPr>
            <w:r w:rsidRPr="00EC2FEB">
              <w:rPr>
                <w:rFonts w:cstheme="minorHAnsi"/>
              </w:rPr>
              <w:t>Do not read:</w:t>
            </w:r>
          </w:p>
          <w:p w:rsidR="00FF5DCF" w:rsidRPr="00EC2FEB" w:rsidP="00EC2FEB" w14:paraId="0A20979A" w14:textId="77777777">
            <w:pPr>
              <w:rPr>
                <w:rFonts w:cstheme="minorHAnsi"/>
              </w:rPr>
            </w:pPr>
            <w:r w:rsidRPr="00EC2FEB">
              <w:rPr>
                <w:rFonts w:cstheme="minorHAnsi"/>
              </w:rPr>
              <w:t>77 Don’t know/Not sure</w:t>
            </w:r>
          </w:p>
          <w:p w:rsidR="00FF5DCF" w:rsidRPr="00EC2FEB" w:rsidP="00EC2FEB" w14:paraId="1F64AF50" w14:textId="77777777">
            <w:pPr>
              <w:rPr>
                <w:rFonts w:cstheme="minorHAnsi"/>
              </w:rPr>
            </w:pPr>
            <w:r w:rsidRPr="00EC2FEB">
              <w:rPr>
                <w:rFonts w:cstheme="minorHAnsi"/>
              </w:rPr>
              <w:t>99 Refused</w:t>
            </w:r>
          </w:p>
        </w:tc>
        <w:tc>
          <w:tcPr>
            <w:tcW w:w="2441" w:type="dxa"/>
            <w:gridSpan w:val="2"/>
          </w:tcPr>
          <w:p w:rsidR="00FF5DCF" w:rsidRPr="00EC2FEB" w:rsidP="00EC2FEB" w14:paraId="74A644A9" w14:textId="77777777">
            <w:pPr>
              <w:rPr>
                <w:rFonts w:cstheme="minorHAnsi"/>
              </w:rPr>
            </w:pPr>
          </w:p>
        </w:tc>
        <w:tc>
          <w:tcPr>
            <w:tcW w:w="1523" w:type="dxa"/>
          </w:tcPr>
          <w:p w:rsidR="00FF5DCF" w:rsidRPr="00EC2FEB" w:rsidP="00EC2FEB" w14:paraId="29A4F4DE" w14:textId="77777777">
            <w:pPr>
              <w:rPr>
                <w:rFonts w:cstheme="minorHAnsi"/>
              </w:rPr>
            </w:pPr>
            <w:r w:rsidRPr="00EC2FEB">
              <w:rPr>
                <w:rFonts w:cstheme="minorHAnsi"/>
              </w:rPr>
              <w:t>If respondent reports “other reason,” ask respondent to “please specify” and ensure that their response does not fit into another category.  If response does fit into another category, please mark appropriately.</w:t>
            </w:r>
          </w:p>
        </w:tc>
        <w:tc>
          <w:tcPr>
            <w:tcW w:w="997" w:type="dxa"/>
          </w:tcPr>
          <w:p w:rsidR="00FF5DCF" w:rsidRPr="00EC2FEB" w:rsidP="00EC2FEB" w14:paraId="3852AAA9" w14:textId="77777777">
            <w:pPr>
              <w:rPr>
                <w:rFonts w:cstheme="minorHAnsi"/>
              </w:rPr>
            </w:pPr>
          </w:p>
        </w:tc>
      </w:tr>
    </w:tbl>
    <w:p w:rsidR="009F6C15" w:rsidRPr="00FA0190" w:rsidP="009F6C15" w14:paraId="42A4CF13" w14:textId="77777777">
      <w:pPr>
        <w:rPr>
          <w:rFonts w:cstheme="minorHAnsi"/>
        </w:rPr>
      </w:pPr>
    </w:p>
    <w:p w:rsidR="009F6C15" w:rsidRPr="00FA0190" w:rsidP="009F6C15" w14:paraId="47A8E6B7" w14:textId="77777777">
      <w:pPr>
        <w:rPr>
          <w:rFonts w:cstheme="minorHAnsi"/>
        </w:rPr>
      </w:pPr>
      <w:r w:rsidRPr="00FA0190">
        <w:rPr>
          <w:rFonts w:cstheme="minorHAnsi"/>
        </w:rPr>
        <w:br w:type="page"/>
      </w:r>
    </w:p>
    <w:p w:rsidR="009F6C15" w:rsidRPr="00FA0190" w:rsidP="009F6C15" w14:paraId="0A479042" w14:textId="6FDD9B03">
      <w:pPr>
        <w:pStyle w:val="Heading1"/>
        <w:rPr>
          <w:rFonts w:asciiTheme="minorHAnsi" w:hAnsiTheme="minorHAnsi" w:cstheme="minorHAnsi"/>
          <w:color w:val="auto"/>
        </w:rPr>
      </w:pPr>
      <w:bookmarkStart w:id="75" w:name="_Toc530130577"/>
      <w:bookmarkStart w:id="76" w:name="_Toc191033751"/>
      <w:r w:rsidRPr="00FA0190">
        <w:rPr>
          <w:rFonts w:asciiTheme="minorHAnsi" w:hAnsiTheme="minorHAnsi" w:cstheme="minorHAnsi"/>
          <w:color w:val="auto"/>
        </w:rPr>
        <w:t xml:space="preserve">Module </w:t>
      </w:r>
      <w:r w:rsidRPr="00FA0190" w:rsidR="00C40C5E">
        <w:rPr>
          <w:rFonts w:asciiTheme="minorHAnsi" w:hAnsiTheme="minorHAnsi" w:cstheme="minorHAnsi"/>
          <w:color w:val="auto"/>
        </w:rPr>
        <w:t>2</w:t>
      </w:r>
      <w:r w:rsidRPr="00FA0190" w:rsidR="001721AB">
        <w:rPr>
          <w:rFonts w:asciiTheme="minorHAnsi" w:hAnsiTheme="minorHAnsi" w:cstheme="minorHAnsi"/>
          <w:color w:val="auto"/>
        </w:rPr>
        <w:t>1</w:t>
      </w:r>
      <w:r w:rsidRPr="00FA0190">
        <w:rPr>
          <w:rFonts w:asciiTheme="minorHAnsi" w:hAnsiTheme="minorHAnsi" w:cstheme="minorHAnsi"/>
          <w:color w:val="auto"/>
        </w:rPr>
        <w:t>: HPV - Vaccination</w:t>
      </w:r>
      <w:bookmarkEnd w:id="75"/>
      <w:bookmarkEnd w:id="76"/>
    </w:p>
    <w:p w:rsidR="009F6C15" w:rsidRPr="00FA0190" w:rsidP="009F6C15" w14:paraId="7675E7E6" w14:textId="77777777">
      <w:pPr>
        <w:rPr>
          <w:rFonts w:cstheme="minorHAnsi"/>
        </w:rPr>
      </w:pPr>
    </w:p>
    <w:tbl>
      <w:tblPr>
        <w:tblStyle w:val="GridTable4"/>
        <w:tblW w:w="0" w:type="auto"/>
        <w:tblLook w:val="04A0"/>
      </w:tblPr>
      <w:tblGrid>
        <w:gridCol w:w="1077"/>
        <w:gridCol w:w="1489"/>
        <w:gridCol w:w="1311"/>
        <w:gridCol w:w="1345"/>
        <w:gridCol w:w="1363"/>
        <w:gridCol w:w="2436"/>
        <w:gridCol w:w="1049"/>
      </w:tblGrid>
      <w:tr w14:paraId="52AAE921" w14:textId="77777777" w:rsidTr="006F5291">
        <w:tblPrEx>
          <w:tblW w:w="0" w:type="auto"/>
          <w:tblLook w:val="04A0"/>
        </w:tblPrEx>
        <w:tc>
          <w:tcPr>
            <w:tcW w:w="1031" w:type="dxa"/>
          </w:tcPr>
          <w:p w:rsidR="009F6C15" w:rsidRPr="00FA0190" w:rsidP="006F5291" w14:paraId="244E5E0A" w14:textId="77777777">
            <w:pPr>
              <w:rPr>
                <w:rFonts w:cstheme="minorHAnsi"/>
                <w:b w:val="0"/>
                <w:bCs w:val="0"/>
                <w:color w:val="auto"/>
              </w:rPr>
            </w:pPr>
            <w:r w:rsidRPr="00FA0190">
              <w:rPr>
                <w:rFonts w:cstheme="minorHAnsi"/>
                <w:b w:val="0"/>
                <w:bCs w:val="0"/>
                <w:color w:val="auto"/>
              </w:rPr>
              <w:t>Question Number</w:t>
            </w:r>
          </w:p>
        </w:tc>
        <w:tc>
          <w:tcPr>
            <w:tcW w:w="1545" w:type="dxa"/>
          </w:tcPr>
          <w:p w:rsidR="009F6C15" w:rsidRPr="00FA0190" w:rsidP="006F5291" w14:paraId="6D7A664B" w14:textId="77777777">
            <w:pPr>
              <w:rPr>
                <w:rFonts w:cstheme="minorHAnsi"/>
                <w:b w:val="0"/>
                <w:bCs w:val="0"/>
                <w:color w:val="auto"/>
              </w:rPr>
            </w:pPr>
            <w:r w:rsidRPr="00FA0190">
              <w:rPr>
                <w:rFonts w:cstheme="minorHAnsi"/>
                <w:b w:val="0"/>
                <w:bCs w:val="0"/>
                <w:color w:val="auto"/>
              </w:rPr>
              <w:t>Question text</w:t>
            </w:r>
          </w:p>
        </w:tc>
        <w:tc>
          <w:tcPr>
            <w:tcW w:w="1442" w:type="dxa"/>
          </w:tcPr>
          <w:p w:rsidR="009F6C15" w:rsidRPr="00FA0190" w:rsidP="006F5291" w14:paraId="0BB34216" w14:textId="34401B9A">
            <w:pPr>
              <w:rPr>
                <w:rFonts w:cstheme="minorHAnsi"/>
                <w:b w:val="0"/>
                <w:bCs w:val="0"/>
                <w:color w:val="auto"/>
              </w:rPr>
            </w:pPr>
            <w:r w:rsidRPr="00FA0190">
              <w:rPr>
                <w:rFonts w:cstheme="minorHAnsi"/>
                <w:b w:val="0"/>
                <w:bCs w:val="0"/>
                <w:color w:val="auto"/>
              </w:rPr>
              <w:t>Variable names</w:t>
            </w:r>
            <w:r w:rsidRPr="00FA0190">
              <w:rPr>
                <w:rFonts w:cstheme="minorHAnsi"/>
                <w:b w:val="0"/>
                <w:bCs w:val="0"/>
                <w:color w:val="auto"/>
              </w:rPr>
              <w:t xml:space="preserve"> </w:t>
            </w:r>
          </w:p>
        </w:tc>
        <w:tc>
          <w:tcPr>
            <w:tcW w:w="1364" w:type="dxa"/>
          </w:tcPr>
          <w:p w:rsidR="009F6C15" w:rsidRPr="00FA0190" w:rsidP="006F5291" w14:paraId="76FAFCC3" w14:textId="77777777">
            <w:pPr>
              <w:rPr>
                <w:rFonts w:cstheme="minorHAnsi"/>
                <w:b w:val="0"/>
                <w:bCs w:val="0"/>
                <w:color w:val="auto"/>
              </w:rPr>
            </w:pPr>
            <w:r w:rsidRPr="00FA0190">
              <w:rPr>
                <w:rFonts w:cstheme="minorHAnsi"/>
                <w:b w:val="0"/>
                <w:bCs w:val="0"/>
                <w:color w:val="auto"/>
              </w:rPr>
              <w:t xml:space="preserve">Responses </w:t>
            </w:r>
          </w:p>
          <w:p w:rsidR="009F6C15" w:rsidRPr="00FA0190" w:rsidP="006F5291" w14:paraId="15BFBC94" w14:textId="77777777">
            <w:pPr>
              <w:rPr>
                <w:rFonts w:cstheme="minorHAnsi"/>
                <w:b w:val="0"/>
                <w:bCs w:val="0"/>
                <w:color w:val="auto"/>
              </w:rPr>
            </w:pPr>
            <w:r w:rsidRPr="00FA0190">
              <w:rPr>
                <w:rFonts w:cstheme="minorHAnsi"/>
                <w:b w:val="0"/>
                <w:bCs w:val="0"/>
                <w:color w:val="auto"/>
              </w:rPr>
              <w:t>(DO NOT READ UNLESS OTHERWISE NOTED)</w:t>
            </w:r>
          </w:p>
        </w:tc>
        <w:tc>
          <w:tcPr>
            <w:tcW w:w="1373" w:type="dxa"/>
          </w:tcPr>
          <w:p w:rsidR="009F6C15" w:rsidRPr="00FA0190" w:rsidP="006F5291" w14:paraId="77B2376E" w14:textId="77777777">
            <w:pPr>
              <w:rPr>
                <w:rFonts w:cstheme="minorHAnsi"/>
                <w:b w:val="0"/>
                <w:bCs w:val="0"/>
                <w:color w:val="auto"/>
              </w:rPr>
            </w:pPr>
            <w:r w:rsidRPr="00FA0190">
              <w:rPr>
                <w:rFonts w:cstheme="minorHAnsi"/>
                <w:b w:val="0"/>
                <w:bCs w:val="0"/>
                <w:color w:val="auto"/>
              </w:rPr>
              <w:t>SKIP INFO/ CATI Note</w:t>
            </w:r>
          </w:p>
        </w:tc>
        <w:tc>
          <w:tcPr>
            <w:tcW w:w="2245" w:type="dxa"/>
          </w:tcPr>
          <w:p w:rsidR="009F6C15" w:rsidRPr="00FA0190" w:rsidP="006F5291" w14:paraId="0B05639C" w14:textId="77777777">
            <w:pPr>
              <w:rPr>
                <w:rFonts w:cstheme="minorHAnsi"/>
                <w:b w:val="0"/>
                <w:bCs w:val="0"/>
                <w:color w:val="auto"/>
              </w:rPr>
            </w:pPr>
            <w:r w:rsidRPr="00FA0190">
              <w:rPr>
                <w:rFonts w:cstheme="minorHAnsi"/>
                <w:b w:val="0"/>
                <w:bCs w:val="0"/>
                <w:color w:val="auto"/>
              </w:rPr>
              <w:t>Interviewer Note (s)</w:t>
            </w:r>
          </w:p>
        </w:tc>
        <w:tc>
          <w:tcPr>
            <w:tcW w:w="1070" w:type="dxa"/>
          </w:tcPr>
          <w:p w:rsidR="009F6C15" w:rsidRPr="00FA0190" w:rsidP="006F5291" w14:paraId="68CB19D5" w14:textId="77777777">
            <w:pPr>
              <w:rPr>
                <w:rFonts w:cstheme="minorHAnsi"/>
                <w:b w:val="0"/>
                <w:bCs w:val="0"/>
                <w:color w:val="auto"/>
              </w:rPr>
            </w:pPr>
            <w:r w:rsidRPr="00FA0190">
              <w:rPr>
                <w:rFonts w:cstheme="minorHAnsi"/>
                <w:b w:val="0"/>
                <w:bCs w:val="0"/>
                <w:color w:val="auto"/>
              </w:rPr>
              <w:t>Columns</w:t>
            </w:r>
          </w:p>
        </w:tc>
      </w:tr>
      <w:tr w14:paraId="6AB7A31D" w14:textId="77777777" w:rsidTr="006F5291">
        <w:tblPrEx>
          <w:tblW w:w="0" w:type="auto"/>
          <w:tblLook w:val="04A0"/>
        </w:tblPrEx>
        <w:tc>
          <w:tcPr>
            <w:tcW w:w="1031" w:type="dxa"/>
          </w:tcPr>
          <w:p w:rsidR="00E52B46" w:rsidRPr="00FA0190" w:rsidP="006F5291" w14:paraId="7E99ACD9" w14:textId="77777777">
            <w:pPr>
              <w:rPr>
                <w:rFonts w:cstheme="minorHAnsi"/>
              </w:rPr>
            </w:pPr>
          </w:p>
        </w:tc>
        <w:tc>
          <w:tcPr>
            <w:tcW w:w="1545" w:type="dxa"/>
          </w:tcPr>
          <w:p w:rsidR="00E52B46" w:rsidRPr="00FA0190" w:rsidP="006F5291" w14:paraId="6888F857" w14:textId="77777777">
            <w:pPr>
              <w:rPr>
                <w:rFonts w:cstheme="minorHAnsi"/>
              </w:rPr>
            </w:pPr>
          </w:p>
        </w:tc>
        <w:tc>
          <w:tcPr>
            <w:tcW w:w="1442" w:type="dxa"/>
          </w:tcPr>
          <w:p w:rsidR="00E52B46" w:rsidRPr="00FA0190" w:rsidP="006F5291" w14:paraId="69AC1704" w14:textId="77777777">
            <w:pPr>
              <w:autoSpaceDE w:val="0"/>
              <w:autoSpaceDN w:val="0"/>
              <w:adjustRightInd w:val="0"/>
              <w:rPr>
                <w:rFonts w:cstheme="minorHAnsi"/>
              </w:rPr>
            </w:pPr>
          </w:p>
        </w:tc>
        <w:tc>
          <w:tcPr>
            <w:tcW w:w="1364" w:type="dxa"/>
          </w:tcPr>
          <w:p w:rsidR="00E52B46" w:rsidRPr="00FA0190" w:rsidP="006F5291" w14:paraId="09FBE67F" w14:textId="77777777">
            <w:pPr>
              <w:rPr>
                <w:rFonts w:cstheme="minorHAnsi"/>
              </w:rPr>
            </w:pPr>
          </w:p>
        </w:tc>
        <w:tc>
          <w:tcPr>
            <w:tcW w:w="1373" w:type="dxa"/>
          </w:tcPr>
          <w:p w:rsidR="00432BA0" w:rsidRPr="00FA0190" w:rsidP="00432BA0" w14:paraId="1A9E7785" w14:textId="32DBE39C">
            <w:pPr>
              <w:rPr>
                <w:rFonts w:cstheme="minorHAnsi"/>
              </w:rPr>
            </w:pPr>
            <w:r w:rsidRPr="00FA0190">
              <w:rPr>
                <w:rFonts w:cstheme="minorHAnsi"/>
              </w:rPr>
              <w:t xml:space="preserve">To be asked of respondents between the ages of 18 and 49 years </w:t>
            </w:r>
          </w:p>
          <w:p w:rsidR="00E52B46" w:rsidRPr="00FA0190" w:rsidP="006F5291" w14:paraId="1FC65B26" w14:textId="5AE897E3">
            <w:pPr>
              <w:rPr>
                <w:rFonts w:cstheme="minorHAnsi"/>
              </w:rPr>
            </w:pPr>
            <w:r w:rsidRPr="00FA0190">
              <w:rPr>
                <w:rFonts w:cstheme="minorHAnsi"/>
              </w:rPr>
              <w:t>otherwise, go to next module</w:t>
            </w:r>
          </w:p>
        </w:tc>
        <w:tc>
          <w:tcPr>
            <w:tcW w:w="2245" w:type="dxa"/>
          </w:tcPr>
          <w:p w:rsidR="00E52B46" w:rsidRPr="00FA0190" w:rsidP="006F5291" w14:paraId="17A37F73" w14:textId="77777777"/>
        </w:tc>
        <w:tc>
          <w:tcPr>
            <w:tcW w:w="1070" w:type="dxa"/>
          </w:tcPr>
          <w:p w:rsidR="00E52B46" w:rsidRPr="00FA0190" w:rsidP="006F5291" w14:paraId="765D0C8E" w14:textId="77777777">
            <w:pPr>
              <w:autoSpaceDE w:val="0"/>
              <w:autoSpaceDN w:val="0"/>
              <w:adjustRightInd w:val="0"/>
              <w:rPr>
                <w:rFonts w:cstheme="minorHAnsi"/>
              </w:rPr>
            </w:pPr>
          </w:p>
        </w:tc>
      </w:tr>
      <w:tr w14:paraId="62A91493" w14:textId="77777777" w:rsidTr="006F5291">
        <w:tblPrEx>
          <w:tblW w:w="0" w:type="auto"/>
          <w:tblLook w:val="04A0"/>
        </w:tblPrEx>
        <w:tc>
          <w:tcPr>
            <w:tcW w:w="1031" w:type="dxa"/>
            <w:vMerge w:val="restart"/>
          </w:tcPr>
          <w:p w:rsidR="009F6C15" w:rsidRPr="00FA0190" w:rsidP="006F5291" w14:paraId="01BE6E49" w14:textId="77777777">
            <w:pPr>
              <w:rPr>
                <w:rFonts w:cstheme="minorHAnsi"/>
              </w:rPr>
            </w:pPr>
            <w:r w:rsidRPr="00FA0190">
              <w:rPr>
                <w:rFonts w:cstheme="minorHAnsi"/>
              </w:rPr>
              <w:t>MHPV.01</w:t>
            </w:r>
          </w:p>
          <w:p w:rsidR="009F6C15" w:rsidRPr="00FA0190" w:rsidP="006F5291" w14:paraId="01998B17" w14:textId="77777777">
            <w:pPr>
              <w:rPr>
                <w:rFonts w:cstheme="minorHAnsi"/>
              </w:rPr>
            </w:pPr>
          </w:p>
        </w:tc>
        <w:tc>
          <w:tcPr>
            <w:tcW w:w="1545" w:type="dxa"/>
            <w:vMerge w:val="restart"/>
          </w:tcPr>
          <w:p w:rsidR="009F6C15" w:rsidRPr="00FA0190" w:rsidP="006F5291" w14:paraId="7A79970B" w14:textId="77777777">
            <w:pPr>
              <w:rPr>
                <w:rFonts w:cstheme="minorHAnsi"/>
              </w:rPr>
            </w:pPr>
            <w:r w:rsidRPr="00FA0190">
              <w:rPr>
                <w:rFonts w:cstheme="minorHAnsi"/>
              </w:rPr>
              <w:t>Have you ever had an H.P.V. vaccination?</w:t>
            </w:r>
          </w:p>
        </w:tc>
        <w:tc>
          <w:tcPr>
            <w:tcW w:w="1442" w:type="dxa"/>
            <w:vMerge w:val="restart"/>
          </w:tcPr>
          <w:p w:rsidR="009F6C15" w:rsidRPr="00FA0190" w:rsidP="006F5291" w14:paraId="71DD7613" w14:textId="77777777">
            <w:pPr>
              <w:rPr>
                <w:rFonts w:cstheme="minorHAnsi"/>
              </w:rPr>
            </w:pPr>
          </w:p>
        </w:tc>
        <w:tc>
          <w:tcPr>
            <w:tcW w:w="1364" w:type="dxa"/>
          </w:tcPr>
          <w:p w:rsidR="009F6C15" w:rsidRPr="00FA0190" w:rsidP="006F5291" w14:paraId="5807B3CF" w14:textId="77777777">
            <w:pPr>
              <w:rPr>
                <w:rFonts w:cstheme="minorHAnsi"/>
              </w:rPr>
            </w:pPr>
            <w:r w:rsidRPr="00FA0190">
              <w:rPr>
                <w:rFonts w:cstheme="minorHAnsi"/>
              </w:rPr>
              <w:t>1 Yes</w:t>
            </w:r>
          </w:p>
        </w:tc>
        <w:tc>
          <w:tcPr>
            <w:tcW w:w="1373" w:type="dxa"/>
          </w:tcPr>
          <w:p w:rsidR="009F6C15" w:rsidRPr="00FA0190" w:rsidP="006F5291" w14:paraId="3A89DE3F" w14:textId="334A405C">
            <w:pPr>
              <w:rPr>
                <w:rFonts w:cstheme="minorHAnsi"/>
              </w:rPr>
            </w:pPr>
          </w:p>
        </w:tc>
        <w:tc>
          <w:tcPr>
            <w:tcW w:w="2245" w:type="dxa"/>
            <w:vMerge w:val="restart"/>
          </w:tcPr>
          <w:p w:rsidR="009F6C15" w:rsidRPr="00FA0190" w:rsidP="006F5291" w14:paraId="561FECC1" w14:textId="77777777"/>
          <w:p w:rsidR="009F6C15" w:rsidRPr="00FA0190" w:rsidP="006F5291" w14:paraId="21CA8819" w14:textId="77777777">
            <w:r w:rsidRPr="00FA0190">
              <w:t xml:space="preserve">Human Papillomavirus (Human </w:t>
            </w:r>
            <w:r w:rsidRPr="00FA0190">
              <w:t>Pap·uh·loh·muh</w:t>
            </w:r>
            <w:r w:rsidRPr="00FA0190">
              <w:t xml:space="preserve"> virus); Gardasil (</w:t>
            </w:r>
            <w:r w:rsidRPr="00FA0190">
              <w:t>Gar·duh</w:t>
            </w:r>
            <w:r w:rsidRPr="00FA0190">
              <w:t xml:space="preserve">· </w:t>
            </w:r>
            <w:r w:rsidRPr="00FA0190">
              <w:t>seel</w:t>
            </w:r>
            <w:r w:rsidRPr="00FA0190">
              <w:t xml:space="preserve">); </w:t>
            </w:r>
            <w:r w:rsidRPr="00FA0190">
              <w:t>Cervarix</w:t>
            </w:r>
            <w:r w:rsidRPr="00FA0190">
              <w:t xml:space="preserve"> (</w:t>
            </w:r>
            <w:r w:rsidRPr="00FA0190">
              <w:t>Sir·var</w:t>
            </w:r>
            <w:r w:rsidRPr="00FA0190">
              <w:t xml:space="preserve">· </w:t>
            </w:r>
            <w:r w:rsidRPr="00FA0190">
              <w:t>icks</w:t>
            </w:r>
            <w:r w:rsidRPr="00FA0190">
              <w:t>)</w:t>
            </w:r>
          </w:p>
          <w:p w:rsidR="009F6C15" w:rsidRPr="00FA0190" w:rsidP="006F5291" w14:paraId="71D3F4B4" w14:textId="77777777"/>
          <w:p w:rsidR="009F6C15" w:rsidRPr="00FA0190" w:rsidP="006F5291" w14:paraId="6B5FA47C" w14:textId="77777777">
            <w:r w:rsidRPr="00FA0190">
              <w:t xml:space="preserve">Read if necessary: A vaccine to prevent the human papillomavirus or H.P.V. infection is available and is called the cervical cancer or genital warts vaccine, H.P.V. shot, [Fill: if female GARDASIL or CERVARIX; if male: GARDASIL].  </w:t>
            </w:r>
          </w:p>
          <w:tbl>
            <w:tblPr>
              <w:tblW w:w="2220" w:type="dxa"/>
              <w:tblBorders>
                <w:top w:val="nil"/>
                <w:left w:val="nil"/>
                <w:bottom w:val="nil"/>
                <w:right w:val="nil"/>
              </w:tblBorders>
              <w:tblLook w:val="0000"/>
            </w:tblPr>
            <w:tblGrid>
              <w:gridCol w:w="2220"/>
            </w:tblGrid>
            <w:tr w14:paraId="44282BFC" w14:textId="77777777" w:rsidTr="006F5291">
              <w:tblPrEx>
                <w:tblW w:w="2220" w:type="dxa"/>
                <w:tblBorders>
                  <w:top w:val="nil"/>
                  <w:left w:val="nil"/>
                  <w:bottom w:val="nil"/>
                  <w:right w:val="nil"/>
                </w:tblBorders>
                <w:tblLook w:val="0000"/>
              </w:tblPrEx>
              <w:trPr>
                <w:trHeight w:val="290"/>
              </w:trPr>
              <w:tc>
                <w:tcPr>
                  <w:tcW w:w="2220" w:type="dxa"/>
                </w:tcPr>
                <w:p w:rsidR="009F6C15" w:rsidRPr="00FA0190" w:rsidP="006F5291" w14:paraId="4F361611" w14:textId="77777777">
                  <w:pPr>
                    <w:autoSpaceDE w:val="0"/>
                    <w:autoSpaceDN w:val="0"/>
                    <w:adjustRightInd w:val="0"/>
                    <w:rPr>
                      <w:rFonts w:cstheme="minorHAnsi"/>
                    </w:rPr>
                  </w:pPr>
                </w:p>
                <w:p w:rsidR="009F6C15" w:rsidRPr="00FA0190" w:rsidP="006F5291" w14:paraId="68F96F1A" w14:textId="2B757B03">
                  <w:pPr>
                    <w:autoSpaceDE w:val="0"/>
                    <w:autoSpaceDN w:val="0"/>
                    <w:adjustRightInd w:val="0"/>
                    <w:rPr>
                      <w:rFonts w:cstheme="minorHAnsi"/>
                    </w:rPr>
                  </w:pPr>
                  <w:r w:rsidRPr="00FA0190">
                    <w:rPr>
                      <w:rFonts w:cstheme="minorHAnsi"/>
                    </w:rPr>
                    <w:t xml:space="preserve">If respondent comments that this question was already asked, clarify </w:t>
                  </w:r>
                  <w:r w:rsidRPr="00FA0190">
                    <w:rPr>
                      <w:rFonts w:cstheme="minorHAnsi"/>
                      <w:b/>
                      <w:bCs/>
                    </w:rPr>
                    <w:t>that the earlier question was about HPV testing, and this</w:t>
                  </w:r>
                  <w:r w:rsidRPr="00FA0190">
                    <w:rPr>
                      <w:rFonts w:cstheme="minorHAnsi"/>
                    </w:rPr>
                    <w:t xml:space="preserve"> question is about vaccination.</w:t>
                  </w:r>
                </w:p>
              </w:tc>
            </w:tr>
          </w:tbl>
          <w:p w:rsidR="009F6C15" w:rsidRPr="00FA0190" w:rsidP="006F5291" w14:paraId="542C3FD5" w14:textId="77777777">
            <w:pPr>
              <w:rPr>
                <w:rFonts w:cstheme="minorHAnsi"/>
              </w:rPr>
            </w:pPr>
          </w:p>
        </w:tc>
        <w:tc>
          <w:tcPr>
            <w:tcW w:w="1070" w:type="dxa"/>
            <w:vMerge w:val="restart"/>
          </w:tcPr>
          <w:p w:rsidR="009F6C15" w:rsidRPr="00FA0190" w:rsidP="006F5291" w14:paraId="4099ADB0" w14:textId="77777777">
            <w:pPr>
              <w:autoSpaceDE w:val="0"/>
              <w:autoSpaceDN w:val="0"/>
              <w:adjustRightInd w:val="0"/>
              <w:rPr>
                <w:rFonts w:cstheme="minorHAnsi"/>
              </w:rPr>
            </w:pPr>
          </w:p>
        </w:tc>
      </w:tr>
      <w:tr w14:paraId="529CED9E" w14:textId="77777777" w:rsidTr="006F5291">
        <w:tblPrEx>
          <w:tblW w:w="0" w:type="auto"/>
          <w:tblLook w:val="04A0"/>
        </w:tblPrEx>
        <w:tc>
          <w:tcPr>
            <w:tcW w:w="1031" w:type="dxa"/>
            <w:vMerge/>
          </w:tcPr>
          <w:p w:rsidR="009F6C15" w:rsidRPr="00FA0190" w:rsidP="006F5291" w14:paraId="0B872ADD" w14:textId="77777777">
            <w:pPr>
              <w:rPr>
                <w:rFonts w:cstheme="minorHAnsi"/>
              </w:rPr>
            </w:pPr>
          </w:p>
        </w:tc>
        <w:tc>
          <w:tcPr>
            <w:tcW w:w="1545" w:type="dxa"/>
            <w:vMerge/>
          </w:tcPr>
          <w:p w:rsidR="009F6C15" w:rsidRPr="00FA0190" w:rsidP="006F5291" w14:paraId="5B84237F" w14:textId="77777777">
            <w:pPr>
              <w:rPr>
                <w:rFonts w:cstheme="minorHAnsi"/>
              </w:rPr>
            </w:pPr>
          </w:p>
        </w:tc>
        <w:tc>
          <w:tcPr>
            <w:tcW w:w="1442" w:type="dxa"/>
            <w:vMerge/>
          </w:tcPr>
          <w:p w:rsidR="009F6C15" w:rsidRPr="00FA0190" w:rsidP="006F5291" w14:paraId="7752965A" w14:textId="77777777">
            <w:pPr>
              <w:rPr>
                <w:rFonts w:cstheme="minorHAnsi"/>
              </w:rPr>
            </w:pPr>
          </w:p>
        </w:tc>
        <w:tc>
          <w:tcPr>
            <w:tcW w:w="1364" w:type="dxa"/>
          </w:tcPr>
          <w:p w:rsidR="009F6C15" w:rsidRPr="00FA0190" w:rsidP="006F5291" w14:paraId="365EE505" w14:textId="77777777">
            <w:pPr>
              <w:rPr>
                <w:rFonts w:cstheme="minorHAnsi"/>
              </w:rPr>
            </w:pPr>
            <w:r w:rsidRPr="00FA0190">
              <w:rPr>
                <w:rFonts w:cstheme="minorHAnsi"/>
              </w:rPr>
              <w:t>2 No</w:t>
            </w:r>
          </w:p>
          <w:p w:rsidR="009F6C15" w:rsidRPr="00FA0190" w:rsidP="006F5291" w14:paraId="7184C110" w14:textId="77777777">
            <w:pPr>
              <w:rPr>
                <w:rFonts w:cstheme="minorHAnsi"/>
              </w:rPr>
            </w:pPr>
            <w:r w:rsidRPr="00FA0190">
              <w:rPr>
                <w:rFonts w:cstheme="minorHAnsi"/>
              </w:rPr>
              <w:t>3 Doctor refused when asked</w:t>
            </w:r>
          </w:p>
          <w:p w:rsidR="009F6C15" w:rsidRPr="00FA0190" w:rsidP="006F5291" w14:paraId="0CEF7143" w14:textId="77777777">
            <w:pPr>
              <w:rPr>
                <w:rFonts w:cstheme="minorHAnsi"/>
              </w:rPr>
            </w:pPr>
            <w:r w:rsidRPr="00FA0190">
              <w:rPr>
                <w:rFonts w:cstheme="minorHAnsi"/>
              </w:rPr>
              <w:t>7 Don’t know / Not sure</w:t>
            </w:r>
          </w:p>
          <w:p w:rsidR="009F6C15" w:rsidRPr="00FA0190" w:rsidP="006F5291" w14:paraId="58D8C0ED" w14:textId="77777777">
            <w:pPr>
              <w:rPr>
                <w:rFonts w:cstheme="minorHAnsi"/>
              </w:rPr>
            </w:pPr>
            <w:r w:rsidRPr="00FA0190">
              <w:rPr>
                <w:rFonts w:cstheme="minorHAnsi"/>
              </w:rPr>
              <w:t>9 Refused</w:t>
            </w:r>
            <w:r w:rsidRPr="00FA0190">
              <w:rPr>
                <w:rFonts w:cstheme="minorHAnsi"/>
              </w:rPr>
              <w:tab/>
            </w:r>
          </w:p>
        </w:tc>
        <w:tc>
          <w:tcPr>
            <w:tcW w:w="1373" w:type="dxa"/>
          </w:tcPr>
          <w:p w:rsidR="009F6C15" w:rsidRPr="00FA0190" w:rsidP="006F5291" w14:paraId="0E6E16AC" w14:textId="77777777">
            <w:pPr>
              <w:rPr>
                <w:rFonts w:cstheme="minorHAnsi"/>
              </w:rPr>
            </w:pPr>
            <w:r w:rsidRPr="00FA0190">
              <w:rPr>
                <w:rFonts w:cstheme="minorHAnsi"/>
              </w:rPr>
              <w:t>Go to next module</w:t>
            </w:r>
          </w:p>
        </w:tc>
        <w:tc>
          <w:tcPr>
            <w:tcW w:w="2245" w:type="dxa"/>
            <w:vMerge/>
          </w:tcPr>
          <w:p w:rsidR="009F6C15" w:rsidRPr="00FA0190" w:rsidP="006F5291" w14:paraId="30687E68" w14:textId="77777777">
            <w:pPr>
              <w:rPr>
                <w:rFonts w:cstheme="minorHAnsi"/>
              </w:rPr>
            </w:pPr>
          </w:p>
        </w:tc>
        <w:tc>
          <w:tcPr>
            <w:tcW w:w="1070" w:type="dxa"/>
            <w:vMerge/>
          </w:tcPr>
          <w:p w:rsidR="009F6C15" w:rsidRPr="00FA0190" w:rsidP="006F5291" w14:paraId="33C61EEB" w14:textId="77777777">
            <w:pPr>
              <w:rPr>
                <w:rFonts w:cstheme="minorHAnsi"/>
              </w:rPr>
            </w:pPr>
          </w:p>
        </w:tc>
      </w:tr>
      <w:tr w14:paraId="293035B1" w14:textId="77777777" w:rsidTr="006F5291">
        <w:tblPrEx>
          <w:tblW w:w="0" w:type="auto"/>
          <w:tblLook w:val="04A0"/>
        </w:tblPrEx>
        <w:trPr>
          <w:trHeight w:val="1691"/>
        </w:trPr>
        <w:tc>
          <w:tcPr>
            <w:tcW w:w="1031" w:type="dxa"/>
          </w:tcPr>
          <w:p w:rsidR="009F6C15" w:rsidRPr="00FA0190" w:rsidP="006F5291" w14:paraId="6954B4D7" w14:textId="77777777">
            <w:pPr>
              <w:rPr>
                <w:rFonts w:cstheme="minorHAnsi"/>
              </w:rPr>
            </w:pPr>
            <w:r w:rsidRPr="00FA0190">
              <w:rPr>
                <w:rFonts w:cstheme="minorHAnsi"/>
              </w:rPr>
              <w:t>MHPV.02</w:t>
            </w:r>
          </w:p>
        </w:tc>
        <w:tc>
          <w:tcPr>
            <w:tcW w:w="1545" w:type="dxa"/>
          </w:tcPr>
          <w:p w:rsidR="009F6C15" w:rsidRPr="00FA0190" w:rsidP="006F5291" w14:paraId="71AA9244" w14:textId="77777777">
            <w:pPr>
              <w:pStyle w:val="Default"/>
              <w:rPr>
                <w:rFonts w:asciiTheme="minorHAnsi" w:hAnsiTheme="minorHAnsi" w:cstheme="minorHAnsi"/>
                <w:color w:val="auto"/>
                <w:sz w:val="22"/>
                <w:szCs w:val="22"/>
              </w:rPr>
            </w:pPr>
            <w:r w:rsidRPr="00FA0190">
              <w:rPr>
                <w:rFonts w:asciiTheme="minorHAnsi" w:hAnsiTheme="minorHAnsi" w:cstheme="minorHAnsi"/>
                <w:bCs/>
                <w:color w:val="auto"/>
                <w:sz w:val="22"/>
                <w:szCs w:val="22"/>
              </w:rPr>
              <w:t xml:space="preserve">How many HPV shots did you receive? </w:t>
            </w:r>
          </w:p>
          <w:p w:rsidR="009F6C15" w:rsidRPr="00FA0190" w:rsidP="006F5291" w14:paraId="37BA25B4" w14:textId="77777777">
            <w:pPr>
              <w:rPr>
                <w:rFonts w:cstheme="minorHAnsi"/>
              </w:rPr>
            </w:pPr>
          </w:p>
        </w:tc>
        <w:tc>
          <w:tcPr>
            <w:tcW w:w="1442" w:type="dxa"/>
          </w:tcPr>
          <w:p w:rsidR="009F6C15" w:rsidRPr="00FA0190" w:rsidP="006F5291" w14:paraId="32B0F8E6" w14:textId="77777777">
            <w:pPr>
              <w:rPr>
                <w:rFonts w:cstheme="minorHAnsi"/>
              </w:rPr>
            </w:pPr>
          </w:p>
        </w:tc>
        <w:tc>
          <w:tcPr>
            <w:tcW w:w="1364" w:type="dxa"/>
          </w:tcPr>
          <w:p w:rsidR="009F6C15" w:rsidRPr="00FA0190" w:rsidP="006F5291" w14:paraId="4A49686B" w14:textId="77777777">
            <w:pPr>
              <w:rPr>
                <w:rFonts w:cstheme="minorHAnsi"/>
              </w:rPr>
            </w:pPr>
            <w:r w:rsidRPr="00FA0190">
              <w:rPr>
                <w:rFonts w:cstheme="minorHAnsi"/>
              </w:rPr>
              <w:t>_ _ Number of shots (1-2)</w:t>
            </w:r>
          </w:p>
          <w:p w:rsidR="009F6C15" w:rsidRPr="00FA0190" w:rsidP="006F5291" w14:paraId="7D37BB0B" w14:textId="77777777">
            <w:pPr>
              <w:rPr>
                <w:rFonts w:cstheme="minorHAnsi"/>
              </w:rPr>
            </w:pPr>
            <w:r w:rsidRPr="00FA0190">
              <w:rPr>
                <w:rFonts w:cstheme="minorHAnsi"/>
              </w:rPr>
              <w:t>3 All shots</w:t>
            </w:r>
          </w:p>
          <w:p w:rsidR="009F6C15" w:rsidRPr="00FA0190" w:rsidP="006F5291" w14:paraId="5E0F7D98" w14:textId="77777777">
            <w:pPr>
              <w:rPr>
                <w:rFonts w:cstheme="minorHAnsi"/>
              </w:rPr>
            </w:pPr>
            <w:r w:rsidRPr="00FA0190">
              <w:rPr>
                <w:rFonts w:cstheme="minorHAnsi"/>
              </w:rPr>
              <w:t>77 Don’t know / Not sure</w:t>
            </w:r>
          </w:p>
          <w:p w:rsidR="009F6C15" w:rsidRPr="00FA0190" w:rsidP="006F5291" w14:paraId="13521FF1" w14:textId="77777777">
            <w:pPr>
              <w:rPr>
                <w:rFonts w:cstheme="minorHAnsi"/>
              </w:rPr>
            </w:pPr>
            <w:r w:rsidRPr="00FA0190">
              <w:rPr>
                <w:rFonts w:cstheme="minorHAnsi"/>
              </w:rPr>
              <w:t>99 Refused</w:t>
            </w:r>
          </w:p>
        </w:tc>
        <w:tc>
          <w:tcPr>
            <w:tcW w:w="1373" w:type="dxa"/>
          </w:tcPr>
          <w:p w:rsidR="009F6C15" w:rsidRPr="00FA0190" w:rsidP="006F5291" w14:paraId="50A00D5B" w14:textId="77777777">
            <w:pPr>
              <w:rPr>
                <w:rFonts w:cstheme="minorHAnsi"/>
              </w:rPr>
            </w:pPr>
          </w:p>
        </w:tc>
        <w:tc>
          <w:tcPr>
            <w:tcW w:w="2245" w:type="dxa"/>
          </w:tcPr>
          <w:p w:rsidR="009F6C15" w:rsidRPr="00FA0190" w:rsidP="006F5291" w14:paraId="272D4DBA" w14:textId="77777777">
            <w:pPr>
              <w:rPr>
                <w:rFonts w:cstheme="minorHAnsi"/>
              </w:rPr>
            </w:pPr>
          </w:p>
        </w:tc>
        <w:tc>
          <w:tcPr>
            <w:tcW w:w="1070" w:type="dxa"/>
          </w:tcPr>
          <w:p w:rsidR="009F6C15" w:rsidRPr="00FA0190" w:rsidP="006F5291" w14:paraId="100BA11B" w14:textId="77777777">
            <w:pPr>
              <w:rPr>
                <w:rFonts w:cstheme="minorHAnsi"/>
              </w:rPr>
            </w:pPr>
          </w:p>
        </w:tc>
      </w:tr>
    </w:tbl>
    <w:p w:rsidR="009F6C15" w:rsidRPr="00FA0190" w:rsidP="009F6C15" w14:paraId="39889993" w14:textId="77777777">
      <w:pPr>
        <w:rPr>
          <w:rFonts w:cstheme="minorHAnsi"/>
        </w:rPr>
      </w:pPr>
    </w:p>
    <w:p w:rsidR="009F6C15" w:rsidRPr="00FA0190" w:rsidP="009F6C15" w14:paraId="487860D0" w14:textId="77777777">
      <w:pPr>
        <w:rPr>
          <w:rFonts w:cstheme="minorHAnsi"/>
        </w:rPr>
      </w:pPr>
      <w:r w:rsidRPr="00FA0190">
        <w:rPr>
          <w:rFonts w:cstheme="minorHAnsi"/>
        </w:rPr>
        <w:br w:type="page"/>
      </w:r>
    </w:p>
    <w:p w:rsidR="009F6C15" w:rsidRPr="00FA0190" w:rsidP="00E46BAD" w14:paraId="6B889D1A" w14:textId="04607EA7">
      <w:pPr>
        <w:pStyle w:val="Heading1"/>
        <w:rPr>
          <w:color w:val="auto"/>
        </w:rPr>
      </w:pPr>
      <w:bookmarkStart w:id="77" w:name="_Toc500154364"/>
      <w:bookmarkStart w:id="78" w:name="_Toc191033752"/>
      <w:bookmarkStart w:id="79" w:name="_Toc530130578"/>
      <w:r w:rsidRPr="00FA0190">
        <w:rPr>
          <w:color w:val="auto"/>
        </w:rPr>
        <w:t xml:space="preserve">Module </w:t>
      </w:r>
      <w:r w:rsidRPr="00FA0190" w:rsidR="00C40C5E">
        <w:rPr>
          <w:color w:val="auto"/>
        </w:rPr>
        <w:t>2</w:t>
      </w:r>
      <w:r w:rsidRPr="00FA0190" w:rsidR="001721AB">
        <w:rPr>
          <w:color w:val="auto"/>
        </w:rPr>
        <w:t>2</w:t>
      </w:r>
      <w:r w:rsidRPr="00FA0190">
        <w:rPr>
          <w:color w:val="auto"/>
        </w:rPr>
        <w:t xml:space="preserve">: </w:t>
      </w:r>
      <w:r w:rsidRPr="00FA0190" w:rsidR="00622893">
        <w:rPr>
          <w:color w:val="auto"/>
        </w:rPr>
        <w:t>Shingles Vaccination</w:t>
      </w:r>
      <w:bookmarkEnd w:id="77"/>
      <w:bookmarkEnd w:id="78"/>
    </w:p>
    <w:tbl>
      <w:tblPr>
        <w:tblStyle w:val="GridTable4"/>
        <w:tblW w:w="0" w:type="auto"/>
        <w:tblLook w:val="04A0"/>
      </w:tblPr>
      <w:tblGrid>
        <w:gridCol w:w="1202"/>
        <w:gridCol w:w="1569"/>
        <w:gridCol w:w="1264"/>
        <w:gridCol w:w="1573"/>
        <w:gridCol w:w="1264"/>
        <w:gridCol w:w="2064"/>
        <w:gridCol w:w="1134"/>
      </w:tblGrid>
      <w:tr w14:paraId="433721B0" w14:textId="77777777" w:rsidTr="0041350F">
        <w:tblPrEx>
          <w:tblW w:w="0" w:type="auto"/>
          <w:tblLook w:val="04A0"/>
        </w:tblPrEx>
        <w:tc>
          <w:tcPr>
            <w:tcW w:w="1202" w:type="dxa"/>
          </w:tcPr>
          <w:p w:rsidR="009F6C15" w:rsidRPr="00FA0190" w:rsidP="00C0114F" w14:paraId="5E98B1E1" w14:textId="77777777">
            <w:pPr>
              <w:spacing w:after="160" w:line="259" w:lineRule="auto"/>
              <w:rPr>
                <w:b w:val="0"/>
                <w:bCs w:val="0"/>
                <w:color w:val="auto"/>
              </w:rPr>
            </w:pPr>
            <w:r w:rsidRPr="00FA0190">
              <w:rPr>
                <w:b w:val="0"/>
                <w:bCs w:val="0"/>
                <w:color w:val="auto"/>
              </w:rPr>
              <w:t>Question Number</w:t>
            </w:r>
          </w:p>
        </w:tc>
        <w:tc>
          <w:tcPr>
            <w:tcW w:w="1569" w:type="dxa"/>
          </w:tcPr>
          <w:p w:rsidR="009F6C15" w:rsidRPr="00FA0190" w:rsidP="00C0114F" w14:paraId="22ECEB78" w14:textId="77777777">
            <w:pPr>
              <w:spacing w:after="160" w:line="259" w:lineRule="auto"/>
              <w:rPr>
                <w:b w:val="0"/>
                <w:bCs w:val="0"/>
                <w:color w:val="auto"/>
              </w:rPr>
            </w:pPr>
            <w:r w:rsidRPr="00FA0190">
              <w:rPr>
                <w:b w:val="0"/>
                <w:bCs w:val="0"/>
                <w:color w:val="auto"/>
              </w:rPr>
              <w:t>Question text</w:t>
            </w:r>
          </w:p>
        </w:tc>
        <w:tc>
          <w:tcPr>
            <w:tcW w:w="1264" w:type="dxa"/>
          </w:tcPr>
          <w:p w:rsidR="009F6C15" w:rsidRPr="00FA0190" w:rsidP="00C0114F" w14:paraId="76120F31" w14:textId="5EC2BA64">
            <w:pPr>
              <w:spacing w:after="160" w:line="259" w:lineRule="auto"/>
              <w:rPr>
                <w:b w:val="0"/>
                <w:bCs w:val="0"/>
                <w:color w:val="auto"/>
              </w:rPr>
            </w:pPr>
            <w:r w:rsidRPr="00FA0190">
              <w:rPr>
                <w:b w:val="0"/>
                <w:bCs w:val="0"/>
                <w:color w:val="auto"/>
              </w:rPr>
              <w:t>Variable names</w:t>
            </w:r>
            <w:r w:rsidRPr="00FA0190">
              <w:rPr>
                <w:b w:val="0"/>
                <w:bCs w:val="0"/>
                <w:color w:val="auto"/>
              </w:rPr>
              <w:t xml:space="preserve"> </w:t>
            </w:r>
          </w:p>
        </w:tc>
        <w:tc>
          <w:tcPr>
            <w:tcW w:w="1573" w:type="dxa"/>
          </w:tcPr>
          <w:p w:rsidR="009F6C15" w:rsidRPr="00FA0190" w:rsidP="00C0114F" w14:paraId="2DDDB846" w14:textId="77777777">
            <w:pPr>
              <w:spacing w:after="160" w:line="259" w:lineRule="auto"/>
              <w:rPr>
                <w:b w:val="0"/>
                <w:bCs w:val="0"/>
                <w:color w:val="auto"/>
              </w:rPr>
            </w:pPr>
            <w:r w:rsidRPr="00FA0190">
              <w:rPr>
                <w:b w:val="0"/>
                <w:bCs w:val="0"/>
                <w:color w:val="auto"/>
              </w:rPr>
              <w:t xml:space="preserve">Responses </w:t>
            </w:r>
          </w:p>
          <w:p w:rsidR="009F6C15" w:rsidRPr="00FA0190" w:rsidP="00C0114F" w14:paraId="2DF31771" w14:textId="77777777">
            <w:pPr>
              <w:spacing w:after="160" w:line="259" w:lineRule="auto"/>
              <w:rPr>
                <w:b w:val="0"/>
                <w:bCs w:val="0"/>
                <w:color w:val="auto"/>
              </w:rPr>
            </w:pPr>
            <w:r w:rsidRPr="00FA0190">
              <w:rPr>
                <w:b w:val="0"/>
                <w:bCs w:val="0"/>
                <w:color w:val="auto"/>
              </w:rPr>
              <w:t>(DO NOT READ UNLESS OTHERWISE NOTED)</w:t>
            </w:r>
          </w:p>
        </w:tc>
        <w:tc>
          <w:tcPr>
            <w:tcW w:w="1264" w:type="dxa"/>
          </w:tcPr>
          <w:p w:rsidR="009F6C15" w:rsidRPr="00FA0190" w:rsidP="00C0114F" w14:paraId="61D724DD" w14:textId="77777777">
            <w:pPr>
              <w:spacing w:after="160" w:line="259" w:lineRule="auto"/>
              <w:rPr>
                <w:b w:val="0"/>
                <w:bCs w:val="0"/>
                <w:color w:val="auto"/>
              </w:rPr>
            </w:pPr>
            <w:r w:rsidRPr="00FA0190">
              <w:rPr>
                <w:b w:val="0"/>
                <w:bCs w:val="0"/>
                <w:color w:val="auto"/>
              </w:rPr>
              <w:t>SKIP INFO/ CATI Note</w:t>
            </w:r>
          </w:p>
        </w:tc>
        <w:tc>
          <w:tcPr>
            <w:tcW w:w="2064" w:type="dxa"/>
          </w:tcPr>
          <w:p w:rsidR="009F6C15" w:rsidRPr="00FA0190" w:rsidP="00C0114F" w14:paraId="15AE11D2" w14:textId="77777777">
            <w:pPr>
              <w:spacing w:after="160" w:line="259" w:lineRule="auto"/>
              <w:rPr>
                <w:b w:val="0"/>
                <w:bCs w:val="0"/>
                <w:color w:val="auto"/>
              </w:rPr>
            </w:pPr>
            <w:r w:rsidRPr="00FA0190">
              <w:rPr>
                <w:b w:val="0"/>
                <w:bCs w:val="0"/>
                <w:color w:val="auto"/>
              </w:rPr>
              <w:t>Interviewer Note (s)</w:t>
            </w:r>
          </w:p>
        </w:tc>
        <w:tc>
          <w:tcPr>
            <w:tcW w:w="1134" w:type="dxa"/>
          </w:tcPr>
          <w:p w:rsidR="009F6C15" w:rsidRPr="00FA0190" w:rsidP="00C0114F" w14:paraId="51EE6F78" w14:textId="77777777">
            <w:pPr>
              <w:spacing w:after="160" w:line="259" w:lineRule="auto"/>
              <w:rPr>
                <w:b w:val="0"/>
                <w:bCs w:val="0"/>
                <w:color w:val="auto"/>
              </w:rPr>
            </w:pPr>
            <w:r w:rsidRPr="00FA0190">
              <w:rPr>
                <w:b w:val="0"/>
                <w:bCs w:val="0"/>
                <w:color w:val="auto"/>
              </w:rPr>
              <w:t>Column(s)</w:t>
            </w:r>
          </w:p>
        </w:tc>
      </w:tr>
      <w:tr w14:paraId="1E2FBB53" w14:textId="77777777" w:rsidTr="00FD7B68">
        <w:tblPrEx>
          <w:tblW w:w="0" w:type="auto"/>
          <w:tblLook w:val="04A0"/>
        </w:tblPrEx>
        <w:trPr>
          <w:trHeight w:val="1214"/>
        </w:trPr>
        <w:tc>
          <w:tcPr>
            <w:tcW w:w="1202" w:type="dxa"/>
          </w:tcPr>
          <w:p w:rsidR="00FF3012" w:rsidRPr="00FA0190" w:rsidP="0041350F" w14:paraId="05EA59F5" w14:textId="77777777">
            <w:pPr>
              <w:spacing w:after="160" w:line="259" w:lineRule="auto"/>
            </w:pPr>
          </w:p>
        </w:tc>
        <w:tc>
          <w:tcPr>
            <w:tcW w:w="1569" w:type="dxa"/>
          </w:tcPr>
          <w:p w:rsidR="00FF3012" w:rsidRPr="00FA0190" w:rsidP="0041350F" w14:paraId="0A89C747" w14:textId="77777777">
            <w:pPr>
              <w:spacing w:after="160" w:line="259" w:lineRule="auto"/>
              <w:rPr>
                <w:rFonts w:cstheme="minorHAnsi"/>
              </w:rPr>
            </w:pPr>
          </w:p>
        </w:tc>
        <w:tc>
          <w:tcPr>
            <w:tcW w:w="1264" w:type="dxa"/>
          </w:tcPr>
          <w:p w:rsidR="00FF3012" w:rsidRPr="00FA0190" w:rsidP="0041350F" w14:paraId="62AE95E7" w14:textId="77777777">
            <w:pPr>
              <w:spacing w:after="160" w:line="259" w:lineRule="auto"/>
            </w:pPr>
          </w:p>
        </w:tc>
        <w:tc>
          <w:tcPr>
            <w:tcW w:w="1573" w:type="dxa"/>
          </w:tcPr>
          <w:p w:rsidR="00FF3012" w:rsidRPr="00FA0190" w:rsidP="0041350F" w14:paraId="5EB9B813" w14:textId="77777777">
            <w:pPr>
              <w:rPr>
                <w:rFonts w:cstheme="minorHAnsi"/>
              </w:rPr>
            </w:pPr>
          </w:p>
        </w:tc>
        <w:tc>
          <w:tcPr>
            <w:tcW w:w="1264" w:type="dxa"/>
          </w:tcPr>
          <w:p w:rsidR="00FF3012" w:rsidRPr="00FA0190" w:rsidP="0041350F" w14:paraId="15D7A618" w14:textId="449071C6">
            <w:pPr>
              <w:spacing w:after="160" w:line="259" w:lineRule="auto"/>
            </w:pPr>
            <w:r w:rsidRPr="00FA0190">
              <w:rPr>
                <w:rFonts w:cstheme="minorHAnsi"/>
              </w:rPr>
              <w:t>If age ≤ 49 Go to next module.</w:t>
            </w:r>
          </w:p>
        </w:tc>
        <w:tc>
          <w:tcPr>
            <w:tcW w:w="2064" w:type="dxa"/>
          </w:tcPr>
          <w:p w:rsidR="00FF3012" w:rsidRPr="00FA0190" w:rsidP="0041350F" w14:paraId="0D0B9D7F" w14:textId="77777777">
            <w:pPr>
              <w:spacing w:after="160" w:line="259" w:lineRule="auto"/>
              <w:rPr>
                <w:rFonts w:cstheme="minorHAnsi"/>
              </w:rPr>
            </w:pPr>
          </w:p>
        </w:tc>
        <w:tc>
          <w:tcPr>
            <w:tcW w:w="1134" w:type="dxa"/>
          </w:tcPr>
          <w:p w:rsidR="00FF3012" w:rsidRPr="00FA0190" w:rsidP="0041350F" w14:paraId="11A5BC26" w14:textId="77777777">
            <w:pPr>
              <w:spacing w:after="160" w:line="259" w:lineRule="auto"/>
            </w:pPr>
          </w:p>
        </w:tc>
      </w:tr>
      <w:tr w14:paraId="549FAE8F" w14:textId="77777777" w:rsidTr="0041350F">
        <w:tblPrEx>
          <w:tblW w:w="0" w:type="auto"/>
          <w:tblLook w:val="04A0"/>
        </w:tblPrEx>
        <w:trPr>
          <w:trHeight w:val="1575"/>
        </w:trPr>
        <w:tc>
          <w:tcPr>
            <w:tcW w:w="1202" w:type="dxa"/>
          </w:tcPr>
          <w:p w:rsidR="0041350F" w:rsidRPr="00FA0190" w:rsidP="0041350F" w14:paraId="351447A3" w14:textId="2960C47F">
            <w:pPr>
              <w:spacing w:after="160" w:line="259" w:lineRule="auto"/>
              <w:rPr>
                <w:b w:val="0"/>
                <w:bCs w:val="0"/>
              </w:rPr>
            </w:pPr>
            <w:r w:rsidRPr="00FA0190">
              <w:rPr>
                <w:b w:val="0"/>
                <w:bCs w:val="0"/>
              </w:rPr>
              <w:t>MSHNG.01</w:t>
            </w:r>
          </w:p>
          <w:p w:rsidR="0041350F" w:rsidRPr="00FA0190" w:rsidP="0041350F" w14:paraId="660D04DD" w14:textId="77777777">
            <w:pPr>
              <w:spacing w:after="160" w:line="259" w:lineRule="auto"/>
              <w:rPr>
                <w:b w:val="0"/>
                <w:bCs w:val="0"/>
              </w:rPr>
            </w:pPr>
          </w:p>
        </w:tc>
        <w:tc>
          <w:tcPr>
            <w:tcW w:w="1569" w:type="dxa"/>
          </w:tcPr>
          <w:p w:rsidR="0041350F" w:rsidRPr="00FA0190" w:rsidP="0041350F" w14:paraId="1C808B86" w14:textId="411DDDF4">
            <w:pPr>
              <w:spacing w:after="160" w:line="259" w:lineRule="auto"/>
            </w:pPr>
            <w:r w:rsidRPr="00FA0190">
              <w:rPr>
                <w:rFonts w:cstheme="minorHAnsi"/>
              </w:rPr>
              <w:t>Have you ever had the shingles or zoster vaccine?</w:t>
            </w:r>
          </w:p>
        </w:tc>
        <w:tc>
          <w:tcPr>
            <w:tcW w:w="1264" w:type="dxa"/>
          </w:tcPr>
          <w:p w:rsidR="0041350F" w:rsidRPr="00FA0190" w:rsidP="0041350F" w14:paraId="0A75431D" w14:textId="6F758397">
            <w:pPr>
              <w:spacing w:after="160" w:line="259" w:lineRule="auto"/>
            </w:pPr>
          </w:p>
        </w:tc>
        <w:tc>
          <w:tcPr>
            <w:tcW w:w="1573" w:type="dxa"/>
          </w:tcPr>
          <w:p w:rsidR="0041350F" w:rsidRPr="00FA0190" w:rsidP="0041350F" w14:paraId="42EC6830" w14:textId="77777777">
            <w:pPr>
              <w:rPr>
                <w:rFonts w:cstheme="minorHAnsi"/>
              </w:rPr>
            </w:pPr>
            <w:r w:rsidRPr="00FA0190">
              <w:rPr>
                <w:rFonts w:cstheme="minorHAnsi"/>
              </w:rPr>
              <w:t>1 Yes</w:t>
            </w:r>
          </w:p>
          <w:p w:rsidR="0041350F" w:rsidRPr="00FA0190" w:rsidP="0041350F" w14:paraId="0265DB86" w14:textId="77777777">
            <w:pPr>
              <w:rPr>
                <w:rFonts w:cstheme="minorHAnsi"/>
              </w:rPr>
            </w:pPr>
            <w:r w:rsidRPr="00FA0190">
              <w:rPr>
                <w:rFonts w:cstheme="minorHAnsi"/>
              </w:rPr>
              <w:t>2 No</w:t>
            </w:r>
          </w:p>
          <w:p w:rsidR="0041350F" w:rsidRPr="00FA0190" w:rsidP="0041350F" w14:paraId="18A34E3E" w14:textId="77777777">
            <w:pPr>
              <w:rPr>
                <w:rFonts w:cstheme="minorHAnsi"/>
              </w:rPr>
            </w:pPr>
            <w:r w:rsidRPr="00FA0190">
              <w:rPr>
                <w:rFonts w:cstheme="minorHAnsi"/>
              </w:rPr>
              <w:t>7 Don’t know / Not sure</w:t>
            </w:r>
          </w:p>
          <w:p w:rsidR="0041350F" w:rsidRPr="00FA0190" w:rsidP="0041350F" w14:paraId="5C81D2AE" w14:textId="4BFD5A98">
            <w:pPr>
              <w:spacing w:after="160" w:line="259" w:lineRule="auto"/>
            </w:pPr>
            <w:r w:rsidRPr="00FA0190">
              <w:rPr>
                <w:rFonts w:cstheme="minorHAnsi"/>
              </w:rPr>
              <w:t>9 Refused</w:t>
            </w:r>
          </w:p>
        </w:tc>
        <w:tc>
          <w:tcPr>
            <w:tcW w:w="1264" w:type="dxa"/>
          </w:tcPr>
          <w:p w:rsidR="0041350F" w:rsidRPr="00FA0190" w:rsidP="0041350F" w14:paraId="7B7C4BBA" w14:textId="77777777">
            <w:pPr>
              <w:spacing w:after="160" w:line="259" w:lineRule="auto"/>
            </w:pPr>
          </w:p>
        </w:tc>
        <w:tc>
          <w:tcPr>
            <w:tcW w:w="2064" w:type="dxa"/>
          </w:tcPr>
          <w:p w:rsidR="0041350F" w:rsidRPr="00B737F9" w:rsidP="0041350F" w14:paraId="6A721BB3" w14:textId="593033D2">
            <w:pPr>
              <w:spacing w:after="160" w:line="259" w:lineRule="auto"/>
            </w:pPr>
            <w:r w:rsidRPr="00B737F9">
              <w:t>Shingles is an illness that results in a rash or blisters on the skin and is usually painful. There are two vaccines that have been used for shingles. The first was Zostavax®, which required one shot and was available in the U.S. from 2006 through 2020. The other is Shingrix, which been available since 2017 and requires two shots.</w:t>
            </w:r>
          </w:p>
        </w:tc>
        <w:tc>
          <w:tcPr>
            <w:tcW w:w="1134" w:type="dxa"/>
          </w:tcPr>
          <w:p w:rsidR="0041350F" w:rsidRPr="00FA0190" w:rsidP="0041350F" w14:paraId="369D890E" w14:textId="77777777">
            <w:pPr>
              <w:spacing w:after="160" w:line="259" w:lineRule="auto"/>
            </w:pPr>
          </w:p>
        </w:tc>
      </w:tr>
    </w:tbl>
    <w:p w:rsidR="009F6C15" w:rsidRPr="00FA0190" w:rsidP="009F6C15" w14:paraId="0CF880F0" w14:textId="77777777">
      <w:pPr>
        <w:spacing w:after="160" w:line="259" w:lineRule="auto"/>
      </w:pPr>
    </w:p>
    <w:p w:rsidR="009F6C15" w:rsidRPr="00FA0190" w:rsidP="009F6C15" w14:paraId="34773AA0" w14:textId="77777777">
      <w:pPr>
        <w:spacing w:after="160" w:line="259" w:lineRule="auto"/>
      </w:pPr>
      <w:r w:rsidRPr="00FA0190">
        <w:br w:type="page"/>
      </w:r>
    </w:p>
    <w:p w:rsidR="009F6C15" w:rsidRPr="00FA0190" w:rsidP="009F6C15" w14:paraId="1F5C3A7C" w14:textId="2A2CC142">
      <w:pPr>
        <w:pStyle w:val="Heading1"/>
        <w:rPr>
          <w:color w:val="auto"/>
        </w:rPr>
      </w:pPr>
      <w:bookmarkStart w:id="80" w:name="_Toc87426628"/>
      <w:bookmarkStart w:id="81" w:name="_Toc191033753"/>
      <w:bookmarkStart w:id="82" w:name="_Toc530130597"/>
      <w:bookmarkStart w:id="83" w:name="_Toc530130579"/>
      <w:bookmarkEnd w:id="79"/>
      <w:r w:rsidRPr="00FA0190">
        <w:rPr>
          <w:color w:val="auto"/>
        </w:rPr>
        <w:t xml:space="preserve">Module </w:t>
      </w:r>
      <w:r w:rsidRPr="00FA0190" w:rsidR="00C40C5E">
        <w:rPr>
          <w:color w:val="auto"/>
        </w:rPr>
        <w:t>2</w:t>
      </w:r>
      <w:r w:rsidRPr="00FA0190" w:rsidR="0008626F">
        <w:rPr>
          <w:color w:val="auto"/>
        </w:rPr>
        <w:t>3</w:t>
      </w:r>
      <w:r w:rsidRPr="00FA0190">
        <w:rPr>
          <w:color w:val="auto"/>
        </w:rPr>
        <w:t>: COVID Vaccination</w:t>
      </w:r>
      <w:bookmarkEnd w:id="80"/>
      <w:bookmarkEnd w:id="81"/>
    </w:p>
    <w:tbl>
      <w:tblPr>
        <w:tblStyle w:val="GridTable4"/>
        <w:tblW w:w="0" w:type="auto"/>
        <w:tblLayout w:type="fixed"/>
        <w:tblLook w:val="04A0"/>
      </w:tblPr>
      <w:tblGrid>
        <w:gridCol w:w="1345"/>
        <w:gridCol w:w="2160"/>
        <w:gridCol w:w="998"/>
        <w:gridCol w:w="1411"/>
        <w:gridCol w:w="1191"/>
        <w:gridCol w:w="1260"/>
        <w:gridCol w:w="1705"/>
      </w:tblGrid>
      <w:tr w14:paraId="35E4C0F8" w14:textId="77777777" w:rsidTr="00F00F85">
        <w:tblPrEx>
          <w:tblW w:w="0" w:type="auto"/>
          <w:tblLayout w:type="fixed"/>
          <w:tblLook w:val="04A0"/>
        </w:tblPrEx>
        <w:tc>
          <w:tcPr>
            <w:tcW w:w="1345" w:type="dxa"/>
          </w:tcPr>
          <w:p w:rsidR="00F7411E" w:rsidRPr="00FA0190" w:rsidP="00FC3A67" w14:paraId="523DEF5B" w14:textId="77777777">
            <w:pPr>
              <w:rPr>
                <w:color w:val="auto"/>
              </w:rPr>
            </w:pPr>
            <w:r w:rsidRPr="00FA0190">
              <w:rPr>
                <w:color w:val="auto"/>
              </w:rPr>
              <w:t>Question Number</w:t>
            </w:r>
          </w:p>
        </w:tc>
        <w:tc>
          <w:tcPr>
            <w:tcW w:w="2160" w:type="dxa"/>
          </w:tcPr>
          <w:p w:rsidR="00F7411E" w:rsidRPr="00FA0190" w:rsidP="00FC3A67" w14:paraId="2D14531F" w14:textId="77777777">
            <w:pPr>
              <w:rPr>
                <w:color w:val="auto"/>
              </w:rPr>
            </w:pPr>
            <w:r w:rsidRPr="00FA0190">
              <w:rPr>
                <w:color w:val="auto"/>
              </w:rPr>
              <w:t>Question text</w:t>
            </w:r>
          </w:p>
        </w:tc>
        <w:tc>
          <w:tcPr>
            <w:tcW w:w="998" w:type="dxa"/>
          </w:tcPr>
          <w:p w:rsidR="00F7411E" w:rsidRPr="00FA0190" w:rsidP="00FC3A67" w14:paraId="7FC596A9" w14:textId="77777777">
            <w:pPr>
              <w:rPr>
                <w:color w:val="auto"/>
              </w:rPr>
            </w:pPr>
            <w:r w:rsidRPr="00FA0190">
              <w:rPr>
                <w:color w:val="auto"/>
              </w:rPr>
              <w:t>Variable names</w:t>
            </w:r>
          </w:p>
        </w:tc>
        <w:tc>
          <w:tcPr>
            <w:tcW w:w="1411" w:type="dxa"/>
          </w:tcPr>
          <w:p w:rsidR="00F7411E" w:rsidRPr="00FA0190" w:rsidP="00FC3A67" w14:paraId="5A31DFC2" w14:textId="77777777">
            <w:pPr>
              <w:spacing w:after="160" w:line="259" w:lineRule="auto"/>
              <w:rPr>
                <w:b w:val="0"/>
                <w:bCs w:val="0"/>
                <w:color w:val="auto"/>
              </w:rPr>
            </w:pPr>
            <w:r w:rsidRPr="00FA0190">
              <w:rPr>
                <w:b w:val="0"/>
                <w:bCs w:val="0"/>
                <w:color w:val="auto"/>
              </w:rPr>
              <w:t xml:space="preserve">Responses </w:t>
            </w:r>
          </w:p>
          <w:p w:rsidR="00F7411E" w:rsidRPr="00FA0190" w:rsidP="00FC3A67" w14:paraId="4661F3D0" w14:textId="77777777">
            <w:pPr>
              <w:spacing w:after="160" w:line="259" w:lineRule="auto"/>
              <w:rPr>
                <w:b w:val="0"/>
                <w:bCs w:val="0"/>
                <w:color w:val="auto"/>
              </w:rPr>
            </w:pPr>
            <w:r w:rsidRPr="00FA0190">
              <w:rPr>
                <w:b w:val="0"/>
                <w:bCs w:val="0"/>
                <w:color w:val="auto"/>
              </w:rPr>
              <w:t>(DO NOT READ UNLESS OTHERWISE NOTED)</w:t>
            </w:r>
          </w:p>
        </w:tc>
        <w:tc>
          <w:tcPr>
            <w:tcW w:w="1191" w:type="dxa"/>
          </w:tcPr>
          <w:p w:rsidR="00F7411E" w:rsidRPr="00FA0190" w:rsidP="00FC3A67" w14:paraId="36D34057" w14:textId="77777777">
            <w:pPr>
              <w:spacing w:after="160" w:line="259" w:lineRule="auto"/>
              <w:rPr>
                <w:b w:val="0"/>
                <w:bCs w:val="0"/>
                <w:color w:val="auto"/>
              </w:rPr>
            </w:pPr>
            <w:r w:rsidRPr="00FA0190">
              <w:rPr>
                <w:b w:val="0"/>
                <w:bCs w:val="0"/>
                <w:color w:val="auto"/>
              </w:rPr>
              <w:t>SKIP INFO/ CATI Note</w:t>
            </w:r>
          </w:p>
        </w:tc>
        <w:tc>
          <w:tcPr>
            <w:tcW w:w="1260" w:type="dxa"/>
          </w:tcPr>
          <w:p w:rsidR="00F7411E" w:rsidRPr="00FA0190" w:rsidP="00FC3A67" w14:paraId="615811E9" w14:textId="77777777">
            <w:pPr>
              <w:spacing w:after="160" w:line="259" w:lineRule="auto"/>
              <w:rPr>
                <w:b w:val="0"/>
                <w:bCs w:val="0"/>
                <w:color w:val="auto"/>
              </w:rPr>
            </w:pPr>
            <w:r w:rsidRPr="00FA0190">
              <w:rPr>
                <w:b w:val="0"/>
                <w:bCs w:val="0"/>
                <w:color w:val="auto"/>
              </w:rPr>
              <w:t>Interviewer Note (s)</w:t>
            </w:r>
          </w:p>
        </w:tc>
        <w:tc>
          <w:tcPr>
            <w:tcW w:w="1705" w:type="dxa"/>
          </w:tcPr>
          <w:p w:rsidR="00F7411E" w:rsidRPr="00FA0190" w:rsidP="00FC3A67" w14:paraId="0AB3FC5A" w14:textId="77777777">
            <w:pPr>
              <w:spacing w:after="160" w:line="259" w:lineRule="auto"/>
            </w:pPr>
            <w:r w:rsidRPr="00FA0190">
              <w:rPr>
                <w:b w:val="0"/>
                <w:bCs w:val="0"/>
                <w:color w:val="auto"/>
              </w:rPr>
              <w:t>Comments</w:t>
            </w:r>
          </w:p>
        </w:tc>
      </w:tr>
      <w:tr w14:paraId="7E4EDC4D" w14:textId="77777777" w:rsidTr="00F00F85">
        <w:tblPrEx>
          <w:tblW w:w="0" w:type="auto"/>
          <w:tblLayout w:type="fixed"/>
          <w:tblLook w:val="04A0"/>
        </w:tblPrEx>
        <w:trPr>
          <w:trHeight w:val="803"/>
        </w:trPr>
        <w:tc>
          <w:tcPr>
            <w:tcW w:w="1345" w:type="dxa"/>
            <w:vMerge w:val="restart"/>
          </w:tcPr>
          <w:p w:rsidR="00F7411E" w:rsidRPr="00FA0190" w:rsidP="00FC3A67" w14:paraId="485F7496" w14:textId="77777777">
            <w:pPr>
              <w:rPr>
                <w:rFonts w:cstheme="minorHAnsi"/>
              </w:rPr>
            </w:pPr>
            <w:r w:rsidRPr="00FA0190">
              <w:rPr>
                <w:rFonts w:cstheme="minorHAnsi"/>
              </w:rPr>
              <w:t>MCOV.01</w:t>
            </w:r>
          </w:p>
        </w:tc>
        <w:tc>
          <w:tcPr>
            <w:tcW w:w="2160" w:type="dxa"/>
            <w:vMerge w:val="restart"/>
          </w:tcPr>
          <w:p w:rsidR="00F7411E" w:rsidRPr="00FA0190" w:rsidP="00FC3A67" w14:paraId="11087D48" w14:textId="77777777">
            <w:pPr>
              <w:pStyle w:val="Default"/>
              <w:rPr>
                <w:rFonts w:asciiTheme="minorHAnsi" w:hAnsiTheme="minorHAnsi" w:cstheme="minorHAnsi"/>
                <w:color w:val="auto"/>
                <w:sz w:val="22"/>
                <w:szCs w:val="22"/>
              </w:rPr>
            </w:pPr>
            <w:r w:rsidRPr="00FA0190">
              <w:rPr>
                <w:rFonts w:asciiTheme="minorHAnsi" w:hAnsiTheme="minorHAnsi" w:cstheme="minorHAnsi"/>
                <w:color w:val="auto"/>
                <w:sz w:val="22"/>
                <w:szCs w:val="22"/>
              </w:rPr>
              <w:t xml:space="preserve">Have you received at least one dose of </w:t>
            </w:r>
            <w:r w:rsidRPr="00FA0190">
              <w:rPr>
                <w:rFonts w:asciiTheme="minorHAnsi" w:hAnsiTheme="minorHAnsi" w:cstheme="minorHAnsi"/>
                <w:color w:val="auto"/>
                <w:sz w:val="22"/>
                <w:szCs w:val="22"/>
              </w:rPr>
              <w:t>a  COVID</w:t>
            </w:r>
            <w:r w:rsidRPr="00FA0190">
              <w:rPr>
                <w:rFonts w:asciiTheme="minorHAnsi" w:hAnsiTheme="minorHAnsi" w:cstheme="minorHAnsi"/>
                <w:color w:val="auto"/>
                <w:sz w:val="22"/>
                <w:szCs w:val="22"/>
              </w:rPr>
              <w:t>-19 vaccination?</w:t>
            </w:r>
          </w:p>
        </w:tc>
        <w:tc>
          <w:tcPr>
            <w:tcW w:w="998" w:type="dxa"/>
            <w:vMerge w:val="restart"/>
          </w:tcPr>
          <w:p w:rsidR="00F7411E" w:rsidRPr="00FA0190" w:rsidP="00FC3A67" w14:paraId="0DBADE05" w14:textId="71B0BFB3">
            <w:pPr>
              <w:rPr>
                <w:rFonts w:cstheme="minorHAnsi"/>
              </w:rPr>
            </w:pPr>
          </w:p>
        </w:tc>
        <w:tc>
          <w:tcPr>
            <w:tcW w:w="1411" w:type="dxa"/>
          </w:tcPr>
          <w:p w:rsidR="00F7411E" w:rsidRPr="00FA0190" w:rsidP="00FC3A67" w14:paraId="54E41565" w14:textId="77777777">
            <w:pPr>
              <w:rPr>
                <w:rFonts w:cstheme="minorHAnsi"/>
              </w:rPr>
            </w:pPr>
            <w:r w:rsidRPr="00FA0190">
              <w:rPr>
                <w:rFonts w:cstheme="minorHAnsi"/>
              </w:rPr>
              <w:t>1 Yes</w:t>
            </w:r>
          </w:p>
          <w:p w:rsidR="00F7411E" w:rsidRPr="00FA0190" w:rsidP="00FC3A67" w14:paraId="4D15AAA4" w14:textId="77777777">
            <w:pPr>
              <w:rPr>
                <w:rFonts w:cstheme="minorHAnsi"/>
              </w:rPr>
            </w:pPr>
          </w:p>
        </w:tc>
        <w:tc>
          <w:tcPr>
            <w:tcW w:w="1191" w:type="dxa"/>
          </w:tcPr>
          <w:p w:rsidR="00F7411E" w:rsidRPr="00FA0190" w:rsidP="00FC3A67" w14:paraId="53404572" w14:textId="38D0A88F">
            <w:pPr>
              <w:rPr>
                <w:rFonts w:cstheme="minorHAnsi"/>
              </w:rPr>
            </w:pPr>
            <w:r w:rsidRPr="00FA0190">
              <w:rPr>
                <w:rFonts w:cstheme="minorHAnsi"/>
              </w:rPr>
              <w:t>Go to MCOV.0</w:t>
            </w:r>
            <w:r w:rsidR="00BD2B3A">
              <w:rPr>
                <w:rFonts w:cstheme="minorHAnsi"/>
              </w:rPr>
              <w:t>2</w:t>
            </w:r>
            <w:r w:rsidRPr="00FA0190">
              <w:rPr>
                <w:rFonts w:cstheme="minorHAnsi"/>
              </w:rPr>
              <w:t xml:space="preserve"> </w:t>
            </w:r>
          </w:p>
        </w:tc>
        <w:tc>
          <w:tcPr>
            <w:tcW w:w="1260" w:type="dxa"/>
            <w:vMerge w:val="restart"/>
          </w:tcPr>
          <w:p w:rsidR="00F7411E" w:rsidRPr="00FA0190" w:rsidP="00FC3A67" w14:paraId="63B50785" w14:textId="77777777">
            <w:pPr>
              <w:rPr>
                <w:rFonts w:cstheme="minorHAnsi"/>
              </w:rPr>
            </w:pPr>
          </w:p>
        </w:tc>
        <w:tc>
          <w:tcPr>
            <w:tcW w:w="1705" w:type="dxa"/>
            <w:vMerge w:val="restart"/>
          </w:tcPr>
          <w:p w:rsidR="00F7411E" w:rsidRPr="00FA0190" w:rsidP="00FC3A67" w14:paraId="32EE62BE" w14:textId="77777777">
            <w:pPr>
              <w:rPr>
                <w:rFonts w:cstheme="minorHAnsi"/>
              </w:rPr>
            </w:pPr>
          </w:p>
        </w:tc>
      </w:tr>
      <w:tr w14:paraId="025AF6AA" w14:textId="77777777" w:rsidTr="00F00F85">
        <w:tblPrEx>
          <w:tblW w:w="0" w:type="auto"/>
          <w:tblLayout w:type="fixed"/>
          <w:tblLook w:val="04A0"/>
        </w:tblPrEx>
        <w:trPr>
          <w:trHeight w:val="540"/>
        </w:trPr>
        <w:tc>
          <w:tcPr>
            <w:tcW w:w="1345" w:type="dxa"/>
            <w:vMerge/>
          </w:tcPr>
          <w:p w:rsidR="00F7411E" w:rsidRPr="00FA0190" w:rsidP="00FC3A67" w14:paraId="3266688A" w14:textId="77777777">
            <w:pPr>
              <w:rPr>
                <w:rFonts w:cstheme="minorHAnsi"/>
              </w:rPr>
            </w:pPr>
          </w:p>
        </w:tc>
        <w:tc>
          <w:tcPr>
            <w:tcW w:w="2160" w:type="dxa"/>
            <w:vMerge/>
          </w:tcPr>
          <w:p w:rsidR="00F7411E" w:rsidRPr="00FA0190" w:rsidP="00FC3A67" w14:paraId="1DC545A2" w14:textId="77777777">
            <w:pPr>
              <w:pStyle w:val="Default"/>
              <w:rPr>
                <w:rFonts w:asciiTheme="minorHAnsi" w:hAnsiTheme="minorHAnsi" w:cstheme="minorHAnsi"/>
                <w:color w:val="auto"/>
                <w:sz w:val="22"/>
                <w:szCs w:val="22"/>
              </w:rPr>
            </w:pPr>
          </w:p>
        </w:tc>
        <w:tc>
          <w:tcPr>
            <w:tcW w:w="998" w:type="dxa"/>
            <w:vMerge/>
          </w:tcPr>
          <w:p w:rsidR="00F7411E" w:rsidRPr="00FA0190" w:rsidP="00FC3A67" w14:paraId="340D26FA" w14:textId="77777777">
            <w:pPr>
              <w:rPr>
                <w:rFonts w:cstheme="minorHAnsi"/>
              </w:rPr>
            </w:pPr>
          </w:p>
        </w:tc>
        <w:tc>
          <w:tcPr>
            <w:tcW w:w="1411" w:type="dxa"/>
          </w:tcPr>
          <w:p w:rsidR="00F7411E" w:rsidRPr="00FA0190" w:rsidP="00FC3A67" w14:paraId="779D1777" w14:textId="77777777">
            <w:pPr>
              <w:rPr>
                <w:rFonts w:cstheme="minorHAnsi"/>
              </w:rPr>
            </w:pPr>
            <w:r w:rsidRPr="00FA0190">
              <w:rPr>
                <w:rFonts w:cstheme="minorHAnsi"/>
              </w:rPr>
              <w:t xml:space="preserve">2 No </w:t>
            </w:r>
          </w:p>
          <w:p w:rsidR="00F7411E" w:rsidRPr="00FA0190" w:rsidP="00FC3A67" w14:paraId="609A177B" w14:textId="77777777">
            <w:pPr>
              <w:rPr>
                <w:rFonts w:cstheme="minorHAnsi"/>
              </w:rPr>
            </w:pPr>
          </w:p>
        </w:tc>
        <w:tc>
          <w:tcPr>
            <w:tcW w:w="1191" w:type="dxa"/>
          </w:tcPr>
          <w:p w:rsidR="00F7411E" w:rsidRPr="00FA0190" w:rsidP="00FC3A67" w14:paraId="1283AF37" w14:textId="45914264">
            <w:pPr>
              <w:rPr>
                <w:rFonts w:cstheme="minorHAnsi"/>
              </w:rPr>
            </w:pPr>
            <w:r w:rsidRPr="00FA0190">
              <w:rPr>
                <w:rFonts w:cstheme="minorHAnsi"/>
              </w:rPr>
              <w:t xml:space="preserve">Go to </w:t>
            </w:r>
            <w:r w:rsidR="008922F3">
              <w:rPr>
                <w:rFonts w:cstheme="minorHAnsi"/>
              </w:rPr>
              <w:t>next section</w:t>
            </w:r>
          </w:p>
          <w:p w:rsidR="00F7411E" w:rsidRPr="00FA0190" w:rsidP="00FC3A67" w14:paraId="60E5892D" w14:textId="5607C844">
            <w:pPr>
              <w:rPr>
                <w:rFonts w:cstheme="minorHAnsi"/>
              </w:rPr>
            </w:pPr>
          </w:p>
        </w:tc>
        <w:tc>
          <w:tcPr>
            <w:tcW w:w="1260" w:type="dxa"/>
            <w:vMerge/>
          </w:tcPr>
          <w:p w:rsidR="00F7411E" w:rsidRPr="00FA0190" w:rsidP="00FC3A67" w14:paraId="60CC6607" w14:textId="77777777">
            <w:pPr>
              <w:rPr>
                <w:rFonts w:cstheme="minorHAnsi"/>
              </w:rPr>
            </w:pPr>
          </w:p>
        </w:tc>
        <w:tc>
          <w:tcPr>
            <w:tcW w:w="1705" w:type="dxa"/>
            <w:vMerge/>
          </w:tcPr>
          <w:p w:rsidR="00F7411E" w:rsidRPr="00FA0190" w:rsidP="00FC3A67" w14:paraId="1C72FCDA" w14:textId="77777777">
            <w:pPr>
              <w:rPr>
                <w:rFonts w:cstheme="minorHAnsi"/>
              </w:rPr>
            </w:pPr>
          </w:p>
        </w:tc>
      </w:tr>
      <w:tr w14:paraId="1F4DC8AA" w14:textId="77777777" w:rsidTr="00F00F85">
        <w:tblPrEx>
          <w:tblW w:w="0" w:type="auto"/>
          <w:tblLayout w:type="fixed"/>
          <w:tblLook w:val="04A0"/>
        </w:tblPrEx>
        <w:trPr>
          <w:trHeight w:val="1214"/>
        </w:trPr>
        <w:tc>
          <w:tcPr>
            <w:tcW w:w="1345" w:type="dxa"/>
            <w:vMerge/>
          </w:tcPr>
          <w:p w:rsidR="00F7411E" w:rsidRPr="00FA0190" w:rsidP="00FC3A67" w14:paraId="76B58576" w14:textId="77777777">
            <w:pPr>
              <w:rPr>
                <w:rFonts w:cstheme="minorHAnsi"/>
              </w:rPr>
            </w:pPr>
          </w:p>
        </w:tc>
        <w:tc>
          <w:tcPr>
            <w:tcW w:w="2160" w:type="dxa"/>
            <w:vMerge/>
          </w:tcPr>
          <w:p w:rsidR="00F7411E" w:rsidRPr="00FA0190" w:rsidP="00FC3A67" w14:paraId="2CCDF86E" w14:textId="77777777">
            <w:pPr>
              <w:pStyle w:val="Default"/>
              <w:rPr>
                <w:rFonts w:asciiTheme="minorHAnsi" w:hAnsiTheme="minorHAnsi" w:cstheme="minorHAnsi"/>
                <w:color w:val="auto"/>
                <w:sz w:val="22"/>
                <w:szCs w:val="22"/>
              </w:rPr>
            </w:pPr>
          </w:p>
        </w:tc>
        <w:tc>
          <w:tcPr>
            <w:tcW w:w="998" w:type="dxa"/>
            <w:vMerge/>
          </w:tcPr>
          <w:p w:rsidR="00F7411E" w:rsidRPr="00FA0190" w:rsidP="00FC3A67" w14:paraId="74C06867" w14:textId="77777777">
            <w:pPr>
              <w:rPr>
                <w:rFonts w:cstheme="minorHAnsi"/>
              </w:rPr>
            </w:pPr>
          </w:p>
        </w:tc>
        <w:tc>
          <w:tcPr>
            <w:tcW w:w="1411" w:type="dxa"/>
          </w:tcPr>
          <w:p w:rsidR="00F7411E" w:rsidRPr="00FA0190" w:rsidP="00FC3A67" w14:paraId="14722C75" w14:textId="77777777">
            <w:pPr>
              <w:rPr>
                <w:rFonts w:cstheme="minorHAnsi"/>
              </w:rPr>
            </w:pPr>
            <w:r w:rsidRPr="00FA0190">
              <w:rPr>
                <w:rFonts w:cstheme="minorHAnsi"/>
              </w:rPr>
              <w:t>7 Don’t know / Not sure</w:t>
            </w:r>
          </w:p>
          <w:p w:rsidR="00F7411E" w:rsidRPr="00FA0190" w:rsidP="00FC3A67" w14:paraId="7B2053DA" w14:textId="77777777">
            <w:pPr>
              <w:rPr>
                <w:rFonts w:cstheme="minorHAnsi"/>
              </w:rPr>
            </w:pPr>
            <w:r w:rsidRPr="00FA0190">
              <w:rPr>
                <w:rFonts w:cstheme="minorHAnsi"/>
              </w:rPr>
              <w:t>9 Refused</w:t>
            </w:r>
          </w:p>
        </w:tc>
        <w:tc>
          <w:tcPr>
            <w:tcW w:w="1191" w:type="dxa"/>
          </w:tcPr>
          <w:p w:rsidR="00F7411E" w:rsidRPr="00FA0190" w:rsidP="00FC3A67" w14:paraId="223DB9C0" w14:textId="2A2C92AB">
            <w:pPr>
              <w:rPr>
                <w:rFonts w:cstheme="minorHAnsi"/>
              </w:rPr>
            </w:pPr>
            <w:r w:rsidRPr="00FA0190">
              <w:rPr>
                <w:rFonts w:cstheme="minorHAnsi"/>
              </w:rPr>
              <w:t>G</w:t>
            </w:r>
            <w:r w:rsidRPr="00FA0190" w:rsidR="008E44B0">
              <w:rPr>
                <w:rFonts w:cstheme="minorHAnsi"/>
              </w:rPr>
              <w:t>o to</w:t>
            </w:r>
            <w:r w:rsidRPr="00FA0190">
              <w:rPr>
                <w:rFonts w:cstheme="minorHAnsi"/>
              </w:rPr>
              <w:t xml:space="preserve"> </w:t>
            </w:r>
            <w:r w:rsidRPr="00FA0190" w:rsidR="00D3222F">
              <w:rPr>
                <w:rFonts w:cstheme="minorHAnsi"/>
              </w:rPr>
              <w:t>n</w:t>
            </w:r>
            <w:r w:rsidRPr="00FA0190">
              <w:rPr>
                <w:rFonts w:cstheme="minorHAnsi"/>
              </w:rPr>
              <w:t xml:space="preserve">ext </w:t>
            </w:r>
            <w:r w:rsidRPr="00FA0190" w:rsidR="00D3222F">
              <w:rPr>
                <w:rFonts w:cstheme="minorHAnsi"/>
              </w:rPr>
              <w:t>section</w:t>
            </w:r>
          </w:p>
        </w:tc>
        <w:tc>
          <w:tcPr>
            <w:tcW w:w="1260" w:type="dxa"/>
            <w:vMerge/>
          </w:tcPr>
          <w:p w:rsidR="00F7411E" w:rsidRPr="00FA0190" w:rsidP="00FC3A67" w14:paraId="350BAF6D" w14:textId="77777777">
            <w:pPr>
              <w:rPr>
                <w:rFonts w:cstheme="minorHAnsi"/>
              </w:rPr>
            </w:pPr>
          </w:p>
        </w:tc>
        <w:tc>
          <w:tcPr>
            <w:tcW w:w="1705" w:type="dxa"/>
            <w:vMerge/>
          </w:tcPr>
          <w:p w:rsidR="00F7411E" w:rsidRPr="00FA0190" w:rsidP="00FC3A67" w14:paraId="1C55B6AD" w14:textId="77777777">
            <w:pPr>
              <w:rPr>
                <w:rFonts w:cstheme="minorHAnsi"/>
              </w:rPr>
            </w:pPr>
          </w:p>
        </w:tc>
      </w:tr>
      <w:tr w14:paraId="4C8B0A2B" w14:textId="77777777" w:rsidTr="00F00F85">
        <w:tblPrEx>
          <w:tblW w:w="0" w:type="auto"/>
          <w:tblLayout w:type="fixed"/>
          <w:tblLook w:val="04A0"/>
        </w:tblPrEx>
        <w:trPr>
          <w:trHeight w:val="802"/>
        </w:trPr>
        <w:tc>
          <w:tcPr>
            <w:tcW w:w="1345" w:type="dxa"/>
          </w:tcPr>
          <w:p w:rsidR="00F7411E" w:rsidRPr="00FA0190" w:rsidP="00FC3A67" w14:paraId="0617F5FB" w14:textId="77777777">
            <w:pPr>
              <w:rPr>
                <w:color w:val="FF0000"/>
              </w:rPr>
            </w:pPr>
            <w:r w:rsidRPr="00FA0190">
              <w:rPr>
                <w:rFonts w:cstheme="minorHAnsi"/>
              </w:rPr>
              <w:t>MCOV.02</w:t>
            </w:r>
          </w:p>
        </w:tc>
        <w:tc>
          <w:tcPr>
            <w:tcW w:w="2160" w:type="dxa"/>
          </w:tcPr>
          <w:p w:rsidR="00F7411E" w:rsidRPr="00FA0190" w:rsidP="00FC3A67" w14:paraId="604457F4" w14:textId="19A7F87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color w:val="FF0000"/>
              </w:rPr>
            </w:pPr>
            <w:r w:rsidRPr="00B264C9">
              <w:rPr>
                <w:rFonts w:cstheme="minorHAnsi"/>
              </w:rPr>
              <w:t>During what month and year did you receive your most recent COVID-19 vaccine?</w:t>
            </w:r>
          </w:p>
        </w:tc>
        <w:tc>
          <w:tcPr>
            <w:tcW w:w="998" w:type="dxa"/>
          </w:tcPr>
          <w:p w:rsidR="00F7411E" w:rsidRPr="00FA0190" w:rsidP="00FC3A67" w14:paraId="38EF0734" w14:textId="30B3C177">
            <w:pPr>
              <w:rPr>
                <w:color w:val="FF0000"/>
              </w:rPr>
            </w:pPr>
          </w:p>
        </w:tc>
        <w:tc>
          <w:tcPr>
            <w:tcW w:w="1411" w:type="dxa"/>
          </w:tcPr>
          <w:p w:rsidR="00F158B7" w:rsidP="00FC3A67" w14:paraId="2FB8F6D2" w14:textId="3D0A1BE3">
            <w:pPr>
              <w:rPr>
                <w:rFonts w:cstheme="minorHAnsi"/>
              </w:rPr>
            </w:pPr>
            <w:r w:rsidRPr="00F158B7">
              <w:rPr>
                <w:rFonts w:cstheme="minorHAnsi"/>
              </w:rPr>
              <w:t>_ _ / _ _ _ _ Month / Year</w:t>
            </w:r>
          </w:p>
          <w:p w:rsidR="00F7411E" w:rsidRPr="00FA0190" w:rsidP="00FC3A67" w14:paraId="10745EBA" w14:textId="74191805">
            <w:pPr>
              <w:rPr>
                <w:rFonts w:cstheme="minorHAnsi"/>
              </w:rPr>
            </w:pPr>
            <w:r w:rsidRPr="00FA0190">
              <w:rPr>
                <w:rFonts w:cstheme="minorHAnsi"/>
              </w:rPr>
              <w:t>7</w:t>
            </w:r>
            <w:r w:rsidR="00F158B7">
              <w:rPr>
                <w:rFonts w:cstheme="minorHAnsi"/>
              </w:rPr>
              <w:t>7</w:t>
            </w:r>
            <w:r w:rsidR="00B77C58">
              <w:rPr>
                <w:rFonts w:cstheme="minorHAnsi"/>
              </w:rPr>
              <w:t>/7777</w:t>
            </w:r>
            <w:r w:rsidRPr="00FA0190">
              <w:rPr>
                <w:rFonts w:cstheme="minorHAnsi"/>
              </w:rPr>
              <w:t xml:space="preserve"> = Don’t know/Not sure </w:t>
            </w:r>
          </w:p>
          <w:p w:rsidR="00F7411E" w:rsidRPr="00FA0190" w:rsidP="00FC3A67" w14:paraId="5B62C4CF" w14:textId="48AA3B13">
            <w:pPr>
              <w:rPr>
                <w:rFonts w:cstheme="minorHAnsi"/>
                <w:color w:val="FF0000"/>
              </w:rPr>
            </w:pPr>
            <w:r w:rsidRPr="00FA0190">
              <w:rPr>
                <w:rFonts w:cstheme="minorHAnsi"/>
              </w:rPr>
              <w:t>9</w:t>
            </w:r>
            <w:r w:rsidR="00B77C58">
              <w:rPr>
                <w:rFonts w:cstheme="minorHAnsi"/>
              </w:rPr>
              <w:t>9/9999</w:t>
            </w:r>
            <w:r w:rsidRPr="00FA0190">
              <w:rPr>
                <w:rFonts w:cstheme="minorHAnsi"/>
              </w:rPr>
              <w:t xml:space="preserve"> = Refused </w:t>
            </w:r>
          </w:p>
        </w:tc>
        <w:tc>
          <w:tcPr>
            <w:tcW w:w="1191" w:type="dxa"/>
          </w:tcPr>
          <w:p w:rsidR="00F7411E" w:rsidRPr="00FA0190" w:rsidP="00FC3A67" w14:paraId="77251EB9" w14:textId="77777777">
            <w:pPr>
              <w:rPr>
                <w:rFonts w:cstheme="minorHAnsi"/>
              </w:rPr>
            </w:pPr>
            <w:r w:rsidRPr="00FA0190">
              <w:rPr>
                <w:rFonts w:cstheme="minorHAnsi"/>
              </w:rPr>
              <w:t>Go to next section</w:t>
            </w:r>
          </w:p>
        </w:tc>
        <w:tc>
          <w:tcPr>
            <w:tcW w:w="1260" w:type="dxa"/>
          </w:tcPr>
          <w:p w:rsidR="00F7411E" w:rsidRPr="00FA0190" w:rsidP="00FC3A67" w14:paraId="6618A421" w14:textId="77777777">
            <w:pPr>
              <w:rPr>
                <w:rFonts w:cstheme="minorHAnsi"/>
              </w:rPr>
            </w:pPr>
          </w:p>
        </w:tc>
        <w:tc>
          <w:tcPr>
            <w:tcW w:w="1705" w:type="dxa"/>
          </w:tcPr>
          <w:p w:rsidR="00F7411E" w:rsidRPr="00FA0190" w:rsidP="00FC3A67" w14:paraId="5A5D68D1" w14:textId="77777777">
            <w:pPr>
              <w:rPr>
                <w:rFonts w:cstheme="minorHAnsi"/>
              </w:rPr>
            </w:pPr>
          </w:p>
        </w:tc>
      </w:tr>
    </w:tbl>
    <w:p w:rsidR="009F6C15" w:rsidRPr="00FA0190" w:rsidP="009F6C15" w14:paraId="303C5850" w14:textId="77777777"/>
    <w:p w:rsidR="00FF0A1B" w:rsidRPr="00FA0190" w:rsidP="00FF0A1B" w14:paraId="145A5C64" w14:textId="1495C7DC">
      <w:pPr>
        <w:pStyle w:val="Heading1"/>
        <w:rPr>
          <w:color w:val="auto"/>
        </w:rPr>
      </w:pPr>
      <w:bookmarkStart w:id="84" w:name="_Toc191033754"/>
      <w:bookmarkStart w:id="85" w:name="_Toc87426637"/>
      <w:bookmarkEnd w:id="82"/>
      <w:bookmarkEnd w:id="83"/>
      <w:r w:rsidRPr="00FA0190">
        <w:rPr>
          <w:color w:val="auto"/>
        </w:rPr>
        <w:t>Module 2</w:t>
      </w:r>
      <w:r w:rsidRPr="00FA0190" w:rsidR="0008626F">
        <w:rPr>
          <w:color w:val="auto"/>
        </w:rPr>
        <w:t>4</w:t>
      </w:r>
      <w:r w:rsidRPr="00FA0190">
        <w:rPr>
          <w:color w:val="auto"/>
        </w:rPr>
        <w:t>: Social Determinants</w:t>
      </w:r>
      <w:bookmarkEnd w:id="84"/>
      <w:r w:rsidR="00525B13">
        <w:rPr>
          <w:color w:val="auto"/>
        </w:rPr>
        <w:t xml:space="preserve"> </w:t>
      </w:r>
      <w:bookmarkEnd w:id="85"/>
    </w:p>
    <w:tbl>
      <w:tblPr>
        <w:tblStyle w:val="GridTable41"/>
        <w:tblW w:w="0" w:type="auto"/>
        <w:tblLook w:val="04A0"/>
      </w:tblPr>
      <w:tblGrid>
        <w:gridCol w:w="1268"/>
        <w:gridCol w:w="1877"/>
        <w:gridCol w:w="1094"/>
        <w:gridCol w:w="1568"/>
        <w:gridCol w:w="1474"/>
        <w:gridCol w:w="1557"/>
        <w:gridCol w:w="1232"/>
      </w:tblGrid>
      <w:tr w14:paraId="2AF61ED1" w14:textId="77777777" w:rsidTr="00E640A9">
        <w:tblPrEx>
          <w:tblW w:w="0" w:type="auto"/>
          <w:tblLook w:val="04A0"/>
        </w:tblPrEx>
        <w:tc>
          <w:tcPr>
            <w:tcW w:w="1268" w:type="dxa"/>
          </w:tcPr>
          <w:p w:rsidR="00FF0A1B" w:rsidRPr="00FA0190" w:rsidP="00E640A9" w14:paraId="699713B6" w14:textId="77777777">
            <w:pPr>
              <w:rPr>
                <w:rFonts w:cstheme="minorHAnsi"/>
                <w:color w:val="auto"/>
                <w:sz w:val="24"/>
                <w:szCs w:val="24"/>
              </w:rPr>
            </w:pPr>
            <w:r w:rsidRPr="00FA0190">
              <w:rPr>
                <w:color w:val="auto"/>
              </w:rPr>
              <w:t>Question Number</w:t>
            </w:r>
          </w:p>
        </w:tc>
        <w:tc>
          <w:tcPr>
            <w:tcW w:w="1877" w:type="dxa"/>
          </w:tcPr>
          <w:p w:rsidR="00FF0A1B" w:rsidRPr="00FA0190" w:rsidP="00E640A9" w14:paraId="63DC0D79" w14:textId="77777777">
            <w:pPr>
              <w:rPr>
                <w:rFonts w:cstheme="minorHAnsi"/>
                <w:color w:val="auto"/>
                <w:sz w:val="24"/>
                <w:szCs w:val="24"/>
              </w:rPr>
            </w:pPr>
            <w:r w:rsidRPr="00FA0190">
              <w:rPr>
                <w:color w:val="auto"/>
              </w:rPr>
              <w:t>Question text</w:t>
            </w:r>
          </w:p>
        </w:tc>
        <w:tc>
          <w:tcPr>
            <w:tcW w:w="1094" w:type="dxa"/>
          </w:tcPr>
          <w:p w:rsidR="00FF0A1B" w:rsidRPr="00FA0190" w:rsidP="00E640A9" w14:paraId="0BFDCB6E" w14:textId="4CEEDCFA">
            <w:pPr>
              <w:rPr>
                <w:rFonts w:cstheme="minorHAnsi"/>
                <w:color w:val="auto"/>
                <w:sz w:val="24"/>
                <w:szCs w:val="24"/>
              </w:rPr>
            </w:pPr>
            <w:r w:rsidRPr="00FA0190">
              <w:rPr>
                <w:color w:val="auto"/>
              </w:rPr>
              <w:t>Variable names</w:t>
            </w:r>
          </w:p>
        </w:tc>
        <w:tc>
          <w:tcPr>
            <w:tcW w:w="1568" w:type="dxa"/>
          </w:tcPr>
          <w:p w:rsidR="00FF0A1B" w:rsidRPr="00FA0190" w:rsidP="00E640A9" w14:paraId="2271E0BA" w14:textId="77777777">
            <w:pPr>
              <w:contextualSpacing/>
              <w:rPr>
                <w:color w:val="auto"/>
              </w:rPr>
            </w:pPr>
            <w:r w:rsidRPr="00FA0190">
              <w:rPr>
                <w:color w:val="auto"/>
              </w:rPr>
              <w:t xml:space="preserve">Responses </w:t>
            </w:r>
          </w:p>
          <w:p w:rsidR="00FF0A1B" w:rsidRPr="00FA0190" w:rsidP="00E640A9" w14:paraId="05C70808" w14:textId="77777777">
            <w:pPr>
              <w:rPr>
                <w:rFonts w:cstheme="minorHAnsi"/>
                <w:color w:val="auto"/>
                <w:sz w:val="24"/>
                <w:szCs w:val="24"/>
              </w:rPr>
            </w:pPr>
            <w:r w:rsidRPr="00FA0190">
              <w:rPr>
                <w:color w:val="auto"/>
              </w:rPr>
              <w:t>(DO NOT READ UNLESS OTHERWISE NOTED)</w:t>
            </w:r>
          </w:p>
        </w:tc>
        <w:tc>
          <w:tcPr>
            <w:tcW w:w="1474" w:type="dxa"/>
          </w:tcPr>
          <w:p w:rsidR="00FF0A1B" w:rsidRPr="00FA0190" w:rsidP="00E640A9" w14:paraId="3F8BC0D2" w14:textId="77777777">
            <w:pPr>
              <w:rPr>
                <w:rFonts w:cstheme="minorHAnsi"/>
                <w:color w:val="auto"/>
                <w:sz w:val="24"/>
                <w:szCs w:val="24"/>
              </w:rPr>
            </w:pPr>
            <w:r w:rsidRPr="00FA0190">
              <w:rPr>
                <w:color w:val="auto"/>
              </w:rPr>
              <w:t>SKIP INFO/ CATI Note</w:t>
            </w:r>
          </w:p>
        </w:tc>
        <w:tc>
          <w:tcPr>
            <w:tcW w:w="1557" w:type="dxa"/>
          </w:tcPr>
          <w:p w:rsidR="00FF0A1B" w:rsidRPr="00FA0190" w:rsidP="00E640A9" w14:paraId="6F710EAE" w14:textId="77777777">
            <w:pPr>
              <w:rPr>
                <w:rFonts w:cstheme="minorHAnsi"/>
                <w:color w:val="auto"/>
                <w:sz w:val="24"/>
                <w:szCs w:val="24"/>
              </w:rPr>
            </w:pPr>
            <w:r w:rsidRPr="00FA0190">
              <w:rPr>
                <w:color w:val="auto"/>
              </w:rPr>
              <w:t>Interviewer Note (s)</w:t>
            </w:r>
          </w:p>
        </w:tc>
        <w:tc>
          <w:tcPr>
            <w:tcW w:w="1232" w:type="dxa"/>
          </w:tcPr>
          <w:p w:rsidR="00FF0A1B" w:rsidRPr="00FA0190" w:rsidP="00E640A9" w14:paraId="5F4D139C" w14:textId="77777777">
            <w:pPr>
              <w:rPr>
                <w:rFonts w:cstheme="minorHAnsi"/>
                <w:color w:val="auto"/>
                <w:sz w:val="24"/>
                <w:szCs w:val="24"/>
              </w:rPr>
            </w:pPr>
            <w:r w:rsidRPr="00FA0190">
              <w:rPr>
                <w:color w:val="auto"/>
              </w:rPr>
              <w:t>Column(s)</w:t>
            </w:r>
          </w:p>
        </w:tc>
      </w:tr>
      <w:tr w14:paraId="07BDC2AA" w14:textId="77777777" w:rsidTr="00E640A9">
        <w:tblPrEx>
          <w:tblW w:w="0" w:type="auto"/>
          <w:tblLook w:val="04A0"/>
        </w:tblPrEx>
        <w:tc>
          <w:tcPr>
            <w:tcW w:w="1268" w:type="dxa"/>
          </w:tcPr>
          <w:p w:rsidR="00FF0A1B" w:rsidRPr="00FA0190" w:rsidP="00E640A9" w14:paraId="3F08F4EB" w14:textId="77777777">
            <w:pPr>
              <w:rPr>
                <w:rFonts w:cstheme="minorHAnsi"/>
                <w:sz w:val="24"/>
                <w:szCs w:val="24"/>
              </w:rPr>
            </w:pPr>
            <w:r w:rsidRPr="00FA0190">
              <w:rPr>
                <w:rFonts w:cstheme="minorHAnsi"/>
                <w:sz w:val="24"/>
                <w:szCs w:val="24"/>
              </w:rPr>
              <w:t>MSDHE.01</w:t>
            </w:r>
          </w:p>
        </w:tc>
        <w:tc>
          <w:tcPr>
            <w:tcW w:w="1877" w:type="dxa"/>
          </w:tcPr>
          <w:p w:rsidR="00FF0A1B" w:rsidRPr="00FA0190" w:rsidP="00E640A9" w14:paraId="55A8AFAA" w14:textId="77777777">
            <w:pPr>
              <w:rPr>
                <w:rFonts w:cstheme="minorHAnsi"/>
                <w:sz w:val="24"/>
                <w:szCs w:val="24"/>
              </w:rPr>
            </w:pPr>
            <w:r w:rsidRPr="00FA0190">
              <w:rPr>
                <w:rFonts w:cstheme="minorHAnsi"/>
                <w:sz w:val="24"/>
                <w:szCs w:val="24"/>
              </w:rPr>
              <w:t xml:space="preserve">In general, how satisfied are you with your life?  Are </w:t>
            </w:r>
            <w:r w:rsidRPr="00FA0190">
              <w:rPr>
                <w:rFonts w:cstheme="minorHAnsi"/>
                <w:sz w:val="24"/>
                <w:szCs w:val="24"/>
              </w:rPr>
              <w:t>you..</w:t>
            </w:r>
          </w:p>
        </w:tc>
        <w:tc>
          <w:tcPr>
            <w:tcW w:w="1094" w:type="dxa"/>
          </w:tcPr>
          <w:p w:rsidR="00FF0A1B" w:rsidRPr="00FA0190" w:rsidP="00E640A9" w14:paraId="4367F3DC" w14:textId="77777777">
            <w:pPr>
              <w:rPr>
                <w:rFonts w:cstheme="minorHAnsi"/>
                <w:sz w:val="24"/>
                <w:szCs w:val="24"/>
              </w:rPr>
            </w:pPr>
          </w:p>
        </w:tc>
        <w:tc>
          <w:tcPr>
            <w:tcW w:w="1568" w:type="dxa"/>
          </w:tcPr>
          <w:p w:rsidR="00FF0A1B" w:rsidRPr="00FA0190" w:rsidP="00E640A9" w14:paraId="0603165E" w14:textId="77777777">
            <w:pPr>
              <w:rPr>
                <w:rFonts w:cstheme="minorHAnsi"/>
                <w:sz w:val="24"/>
                <w:szCs w:val="24"/>
              </w:rPr>
            </w:pPr>
            <w:r w:rsidRPr="00FA0190">
              <w:rPr>
                <w:rFonts w:cstheme="minorHAnsi"/>
                <w:sz w:val="24"/>
                <w:szCs w:val="24"/>
              </w:rPr>
              <w:t>Read:</w:t>
            </w:r>
          </w:p>
          <w:p w:rsidR="00FF0A1B" w:rsidRPr="00FA0190" w:rsidP="00E640A9" w14:paraId="3F7DC6A7" w14:textId="77777777">
            <w:pPr>
              <w:rPr>
                <w:rFonts w:cstheme="minorHAnsi"/>
                <w:sz w:val="24"/>
                <w:szCs w:val="24"/>
              </w:rPr>
            </w:pPr>
            <w:r w:rsidRPr="00FA0190">
              <w:rPr>
                <w:rFonts w:cstheme="minorHAnsi"/>
                <w:sz w:val="24"/>
                <w:szCs w:val="24"/>
              </w:rPr>
              <w:t>1 Very satisfied</w:t>
            </w:r>
          </w:p>
          <w:p w:rsidR="00FF0A1B" w:rsidRPr="00FA0190" w:rsidP="00E640A9" w14:paraId="573AB87A" w14:textId="77777777">
            <w:pPr>
              <w:rPr>
                <w:rFonts w:cstheme="minorHAnsi"/>
                <w:sz w:val="24"/>
                <w:szCs w:val="24"/>
              </w:rPr>
            </w:pPr>
            <w:r w:rsidRPr="00FA0190">
              <w:rPr>
                <w:rFonts w:cstheme="minorHAnsi"/>
                <w:sz w:val="24"/>
                <w:szCs w:val="24"/>
              </w:rPr>
              <w:t>2 Satisfied</w:t>
            </w:r>
          </w:p>
          <w:p w:rsidR="00FF0A1B" w:rsidRPr="00FA0190" w:rsidP="00E640A9" w14:paraId="02C408ED" w14:textId="77777777">
            <w:pPr>
              <w:rPr>
                <w:rFonts w:cstheme="minorHAnsi"/>
                <w:sz w:val="24"/>
                <w:szCs w:val="24"/>
              </w:rPr>
            </w:pPr>
            <w:r w:rsidRPr="00FA0190">
              <w:rPr>
                <w:rFonts w:cstheme="minorHAnsi"/>
                <w:sz w:val="24"/>
                <w:szCs w:val="24"/>
              </w:rPr>
              <w:t>3 Dissatisfied</w:t>
            </w:r>
          </w:p>
          <w:p w:rsidR="00FF0A1B" w:rsidRPr="00FA0190" w:rsidP="00E640A9" w14:paraId="35970F17" w14:textId="77777777">
            <w:pPr>
              <w:rPr>
                <w:rFonts w:cstheme="minorHAnsi"/>
                <w:sz w:val="24"/>
                <w:szCs w:val="24"/>
              </w:rPr>
            </w:pPr>
            <w:r w:rsidRPr="00FA0190">
              <w:rPr>
                <w:rFonts w:cstheme="minorHAnsi"/>
                <w:sz w:val="24"/>
                <w:szCs w:val="24"/>
              </w:rPr>
              <w:t>4 Very dissatisfied</w:t>
            </w:r>
          </w:p>
          <w:p w:rsidR="00FF0A1B" w:rsidRPr="00FA0190" w:rsidP="00E640A9" w14:paraId="7F2AB886" w14:textId="77777777">
            <w:pPr>
              <w:rPr>
                <w:rFonts w:cstheme="minorHAnsi"/>
                <w:sz w:val="24"/>
                <w:szCs w:val="24"/>
              </w:rPr>
            </w:pPr>
            <w:r w:rsidRPr="00FA0190">
              <w:rPr>
                <w:rFonts w:cstheme="minorHAnsi"/>
                <w:sz w:val="24"/>
                <w:szCs w:val="24"/>
              </w:rPr>
              <w:t>7 Don’t know/not sure</w:t>
            </w:r>
          </w:p>
          <w:p w:rsidR="00FF0A1B" w:rsidRPr="00FA0190" w:rsidP="00E640A9" w14:paraId="24F5F55A" w14:textId="77777777">
            <w:pPr>
              <w:rPr>
                <w:rFonts w:cstheme="minorHAnsi"/>
                <w:sz w:val="24"/>
                <w:szCs w:val="24"/>
              </w:rPr>
            </w:pPr>
            <w:r w:rsidRPr="00FA0190">
              <w:rPr>
                <w:rFonts w:cstheme="minorHAnsi"/>
                <w:sz w:val="24"/>
                <w:szCs w:val="24"/>
              </w:rPr>
              <w:t>9 Refused</w:t>
            </w:r>
          </w:p>
          <w:p w:rsidR="00FF0A1B" w:rsidRPr="00FA0190" w:rsidP="00E640A9" w14:paraId="0AD23D2A" w14:textId="77777777">
            <w:pPr>
              <w:rPr>
                <w:rFonts w:cstheme="minorHAnsi"/>
                <w:sz w:val="24"/>
                <w:szCs w:val="24"/>
              </w:rPr>
            </w:pPr>
          </w:p>
        </w:tc>
        <w:tc>
          <w:tcPr>
            <w:tcW w:w="1474" w:type="dxa"/>
          </w:tcPr>
          <w:p w:rsidR="00FF0A1B" w:rsidRPr="00FA0190" w:rsidP="00E640A9" w14:paraId="3E8121F7" w14:textId="77777777">
            <w:pPr>
              <w:rPr>
                <w:rFonts w:cstheme="minorHAnsi"/>
                <w:sz w:val="24"/>
                <w:szCs w:val="24"/>
              </w:rPr>
            </w:pPr>
          </w:p>
        </w:tc>
        <w:tc>
          <w:tcPr>
            <w:tcW w:w="1557" w:type="dxa"/>
          </w:tcPr>
          <w:p w:rsidR="00FF0A1B" w:rsidRPr="00FA0190" w:rsidP="00E640A9" w14:paraId="7B00D2EC" w14:textId="77777777">
            <w:pPr>
              <w:rPr>
                <w:rFonts w:cstheme="minorHAnsi"/>
                <w:sz w:val="24"/>
                <w:szCs w:val="24"/>
              </w:rPr>
            </w:pPr>
          </w:p>
        </w:tc>
        <w:tc>
          <w:tcPr>
            <w:tcW w:w="1232" w:type="dxa"/>
          </w:tcPr>
          <w:p w:rsidR="00FF0A1B" w:rsidRPr="00FA0190" w:rsidP="00E640A9" w14:paraId="69A8B1E6" w14:textId="77777777">
            <w:pPr>
              <w:rPr>
                <w:rFonts w:cstheme="minorHAnsi"/>
                <w:sz w:val="24"/>
                <w:szCs w:val="24"/>
              </w:rPr>
            </w:pPr>
          </w:p>
        </w:tc>
      </w:tr>
      <w:tr w14:paraId="2347FEB0" w14:textId="77777777" w:rsidTr="00E640A9">
        <w:tblPrEx>
          <w:tblW w:w="0" w:type="auto"/>
          <w:tblLook w:val="04A0"/>
        </w:tblPrEx>
        <w:tc>
          <w:tcPr>
            <w:tcW w:w="1268" w:type="dxa"/>
          </w:tcPr>
          <w:p w:rsidR="00FF0A1B" w:rsidRPr="00FA0190" w:rsidP="00E640A9" w14:paraId="15E19BC6" w14:textId="77777777">
            <w:pPr>
              <w:rPr>
                <w:rFonts w:cstheme="minorHAnsi"/>
                <w:sz w:val="24"/>
                <w:szCs w:val="24"/>
              </w:rPr>
            </w:pPr>
            <w:r w:rsidRPr="00FA0190">
              <w:rPr>
                <w:rFonts w:cstheme="minorHAnsi"/>
                <w:sz w:val="24"/>
                <w:szCs w:val="24"/>
              </w:rPr>
              <w:t>MSDHE.02</w:t>
            </w:r>
          </w:p>
        </w:tc>
        <w:tc>
          <w:tcPr>
            <w:tcW w:w="1877" w:type="dxa"/>
          </w:tcPr>
          <w:p w:rsidR="00FF0A1B" w:rsidRPr="00FA0190" w:rsidP="00E640A9" w14:paraId="0B21AE42" w14:textId="77777777">
            <w:pPr>
              <w:rPr>
                <w:rFonts w:cstheme="minorHAnsi"/>
                <w:sz w:val="24"/>
                <w:szCs w:val="24"/>
              </w:rPr>
            </w:pPr>
            <w:r w:rsidRPr="00FA0190">
              <w:rPr>
                <w:rFonts w:cstheme="minorHAnsi"/>
                <w:sz w:val="24"/>
                <w:szCs w:val="24"/>
              </w:rPr>
              <w:t>How often do you get the social and emotional support that you need? Is that…</w:t>
            </w:r>
          </w:p>
          <w:p w:rsidR="00FF0A1B" w:rsidRPr="00FA0190" w:rsidP="00E640A9" w14:paraId="2626DDB7" w14:textId="77777777">
            <w:pPr>
              <w:rPr>
                <w:rFonts w:cstheme="minorHAnsi"/>
                <w:sz w:val="24"/>
                <w:szCs w:val="24"/>
              </w:rPr>
            </w:pPr>
            <w:r w:rsidRPr="00FA0190">
              <w:rPr>
                <w:rFonts w:cstheme="minorHAnsi"/>
                <w:sz w:val="24"/>
                <w:szCs w:val="24"/>
              </w:rPr>
              <w:t xml:space="preserve"> </w:t>
            </w:r>
          </w:p>
        </w:tc>
        <w:tc>
          <w:tcPr>
            <w:tcW w:w="1094" w:type="dxa"/>
          </w:tcPr>
          <w:p w:rsidR="00FF0A1B" w:rsidRPr="00FA0190" w:rsidP="00E640A9" w14:paraId="3C1470C0" w14:textId="77777777">
            <w:pPr>
              <w:rPr>
                <w:rFonts w:cstheme="minorHAnsi"/>
                <w:sz w:val="24"/>
                <w:szCs w:val="24"/>
              </w:rPr>
            </w:pPr>
          </w:p>
        </w:tc>
        <w:tc>
          <w:tcPr>
            <w:tcW w:w="1568" w:type="dxa"/>
          </w:tcPr>
          <w:p w:rsidR="00FF0A1B" w:rsidRPr="00FA0190" w:rsidP="00E640A9" w14:paraId="77364339" w14:textId="77777777">
            <w:pPr>
              <w:rPr>
                <w:rFonts w:cstheme="minorHAnsi"/>
                <w:sz w:val="24"/>
                <w:szCs w:val="24"/>
              </w:rPr>
            </w:pPr>
            <w:r w:rsidRPr="00FA0190">
              <w:rPr>
                <w:rFonts w:cstheme="minorHAnsi"/>
                <w:sz w:val="24"/>
                <w:szCs w:val="24"/>
              </w:rPr>
              <w:t>Read:</w:t>
            </w:r>
          </w:p>
          <w:p w:rsidR="00FF0A1B" w:rsidRPr="00FA0190" w:rsidP="00E640A9" w14:paraId="77BDDADD" w14:textId="77777777">
            <w:pPr>
              <w:rPr>
                <w:rFonts w:cstheme="minorHAnsi"/>
                <w:sz w:val="24"/>
                <w:szCs w:val="24"/>
              </w:rPr>
            </w:pPr>
            <w:r w:rsidRPr="00FA0190">
              <w:rPr>
                <w:rFonts w:cstheme="minorHAnsi"/>
                <w:sz w:val="24"/>
                <w:szCs w:val="24"/>
              </w:rPr>
              <w:t>1 Always</w:t>
            </w:r>
          </w:p>
          <w:p w:rsidR="00FF0A1B" w:rsidRPr="00FA0190" w:rsidP="00E640A9" w14:paraId="4982458C" w14:textId="77777777">
            <w:pPr>
              <w:rPr>
                <w:rFonts w:cstheme="minorHAnsi"/>
                <w:sz w:val="24"/>
                <w:szCs w:val="24"/>
              </w:rPr>
            </w:pPr>
            <w:r w:rsidRPr="00FA0190">
              <w:rPr>
                <w:rFonts w:cstheme="minorHAnsi"/>
                <w:sz w:val="24"/>
                <w:szCs w:val="24"/>
              </w:rPr>
              <w:t>2 Usually</w:t>
            </w:r>
          </w:p>
          <w:p w:rsidR="00FF0A1B" w:rsidRPr="00FA0190" w:rsidP="00E640A9" w14:paraId="25B2F00A" w14:textId="77777777">
            <w:pPr>
              <w:rPr>
                <w:rFonts w:cstheme="minorHAnsi"/>
                <w:sz w:val="24"/>
                <w:szCs w:val="24"/>
              </w:rPr>
            </w:pPr>
            <w:r w:rsidRPr="00FA0190">
              <w:rPr>
                <w:rFonts w:cstheme="minorHAnsi"/>
                <w:sz w:val="24"/>
                <w:szCs w:val="24"/>
              </w:rPr>
              <w:t>3 Sometimes</w:t>
            </w:r>
          </w:p>
          <w:p w:rsidR="00FF0A1B" w:rsidRPr="00FA0190" w:rsidP="00E640A9" w14:paraId="5CAF83DA" w14:textId="77777777">
            <w:pPr>
              <w:rPr>
                <w:rFonts w:cstheme="minorHAnsi"/>
                <w:sz w:val="24"/>
                <w:szCs w:val="24"/>
              </w:rPr>
            </w:pPr>
            <w:r w:rsidRPr="00FA0190">
              <w:rPr>
                <w:rFonts w:cstheme="minorHAnsi"/>
                <w:sz w:val="24"/>
                <w:szCs w:val="24"/>
              </w:rPr>
              <w:t>4 Rarely</w:t>
            </w:r>
          </w:p>
          <w:p w:rsidR="00FF0A1B" w:rsidRPr="00FA0190" w:rsidP="00E640A9" w14:paraId="54622254" w14:textId="77777777">
            <w:pPr>
              <w:rPr>
                <w:rFonts w:cstheme="minorHAnsi"/>
                <w:sz w:val="24"/>
                <w:szCs w:val="24"/>
              </w:rPr>
            </w:pPr>
            <w:r w:rsidRPr="00FA0190">
              <w:rPr>
                <w:rFonts w:cstheme="minorHAnsi"/>
                <w:sz w:val="24"/>
                <w:szCs w:val="24"/>
              </w:rPr>
              <w:t>5 Never</w:t>
            </w:r>
          </w:p>
          <w:p w:rsidR="00FF0A1B" w:rsidRPr="00FA0190" w:rsidP="00E640A9" w14:paraId="53CBCC14" w14:textId="77777777">
            <w:pPr>
              <w:rPr>
                <w:rFonts w:cstheme="minorHAnsi"/>
                <w:sz w:val="24"/>
                <w:szCs w:val="24"/>
              </w:rPr>
            </w:pPr>
            <w:r w:rsidRPr="00FA0190">
              <w:rPr>
                <w:rFonts w:cstheme="minorHAnsi"/>
                <w:sz w:val="24"/>
                <w:szCs w:val="24"/>
              </w:rPr>
              <w:t>7 Don’t know/not sure</w:t>
            </w:r>
          </w:p>
          <w:p w:rsidR="00FF0A1B" w:rsidRPr="00FA0190" w:rsidP="00E640A9" w14:paraId="4C60F3C1" w14:textId="77777777">
            <w:pPr>
              <w:rPr>
                <w:rFonts w:cstheme="minorHAnsi"/>
                <w:sz w:val="24"/>
                <w:szCs w:val="24"/>
              </w:rPr>
            </w:pPr>
            <w:r w:rsidRPr="00FA0190">
              <w:rPr>
                <w:rFonts w:cstheme="minorHAnsi"/>
                <w:sz w:val="24"/>
                <w:szCs w:val="24"/>
              </w:rPr>
              <w:t>9 Refused</w:t>
            </w:r>
          </w:p>
          <w:p w:rsidR="00FF0A1B" w:rsidRPr="00FA0190" w:rsidP="00E640A9" w14:paraId="3E7420CF" w14:textId="77777777">
            <w:pPr>
              <w:rPr>
                <w:rFonts w:cstheme="minorHAnsi"/>
                <w:sz w:val="24"/>
                <w:szCs w:val="24"/>
              </w:rPr>
            </w:pPr>
          </w:p>
        </w:tc>
        <w:tc>
          <w:tcPr>
            <w:tcW w:w="1474" w:type="dxa"/>
          </w:tcPr>
          <w:p w:rsidR="00FF0A1B" w:rsidRPr="00FA0190" w:rsidP="00E640A9" w14:paraId="081B7C0B" w14:textId="77777777">
            <w:pPr>
              <w:rPr>
                <w:rFonts w:cstheme="minorHAnsi"/>
                <w:sz w:val="24"/>
                <w:szCs w:val="24"/>
              </w:rPr>
            </w:pPr>
          </w:p>
        </w:tc>
        <w:tc>
          <w:tcPr>
            <w:tcW w:w="1557" w:type="dxa"/>
          </w:tcPr>
          <w:p w:rsidR="00FF0A1B" w:rsidRPr="00FA0190" w:rsidP="00E640A9" w14:paraId="2172797B" w14:textId="77777777">
            <w:pPr>
              <w:rPr>
                <w:rFonts w:cstheme="minorHAnsi"/>
                <w:sz w:val="24"/>
                <w:szCs w:val="24"/>
              </w:rPr>
            </w:pPr>
          </w:p>
        </w:tc>
        <w:tc>
          <w:tcPr>
            <w:tcW w:w="1232" w:type="dxa"/>
          </w:tcPr>
          <w:p w:rsidR="00FF0A1B" w:rsidRPr="00FA0190" w:rsidP="00E640A9" w14:paraId="3FAB2219" w14:textId="77777777">
            <w:pPr>
              <w:rPr>
                <w:rFonts w:cstheme="minorHAnsi"/>
                <w:sz w:val="24"/>
                <w:szCs w:val="24"/>
              </w:rPr>
            </w:pPr>
          </w:p>
        </w:tc>
      </w:tr>
      <w:tr w14:paraId="36F88D40" w14:textId="77777777" w:rsidTr="00E640A9">
        <w:tblPrEx>
          <w:tblW w:w="0" w:type="auto"/>
          <w:tblLook w:val="04A0"/>
        </w:tblPrEx>
        <w:tc>
          <w:tcPr>
            <w:tcW w:w="1268" w:type="dxa"/>
          </w:tcPr>
          <w:p w:rsidR="00FF0A1B" w:rsidRPr="00FA0190" w:rsidP="00E640A9" w14:paraId="1C02651B" w14:textId="77777777">
            <w:pPr>
              <w:rPr>
                <w:rFonts w:cstheme="minorHAnsi"/>
                <w:sz w:val="24"/>
                <w:szCs w:val="24"/>
              </w:rPr>
            </w:pPr>
            <w:r w:rsidRPr="00FA0190">
              <w:rPr>
                <w:rFonts w:cstheme="minorHAnsi"/>
                <w:sz w:val="24"/>
                <w:szCs w:val="24"/>
              </w:rPr>
              <w:t>MSDHE.03</w:t>
            </w:r>
          </w:p>
        </w:tc>
        <w:tc>
          <w:tcPr>
            <w:tcW w:w="1877" w:type="dxa"/>
          </w:tcPr>
          <w:p w:rsidR="00FF0A1B" w:rsidRPr="00FA0190" w:rsidP="00E640A9" w14:paraId="22ED7502" w14:textId="64855FE7">
            <w:pPr>
              <w:rPr>
                <w:rFonts w:cstheme="minorHAnsi"/>
                <w:color w:val="FF0000"/>
                <w:sz w:val="24"/>
                <w:szCs w:val="24"/>
              </w:rPr>
            </w:pPr>
            <w:r w:rsidRPr="00C607F4">
              <w:rPr>
                <w:rFonts w:cstheme="minorHAnsi"/>
                <w:sz w:val="24"/>
                <w:szCs w:val="24"/>
              </w:rPr>
              <w:t xml:space="preserve">How often do you feel </w:t>
            </w:r>
            <w:r w:rsidRPr="00C607F4" w:rsidR="00596534">
              <w:rPr>
                <w:rFonts w:cstheme="minorHAnsi"/>
                <w:sz w:val="24"/>
                <w:szCs w:val="24"/>
              </w:rPr>
              <w:t>lonely</w:t>
            </w:r>
            <w:r w:rsidRPr="00C607F4">
              <w:rPr>
                <w:rFonts w:cstheme="minorHAnsi"/>
                <w:sz w:val="24"/>
                <w:szCs w:val="24"/>
              </w:rPr>
              <w:t>?  Is it…</w:t>
            </w:r>
          </w:p>
        </w:tc>
        <w:tc>
          <w:tcPr>
            <w:tcW w:w="1094" w:type="dxa"/>
          </w:tcPr>
          <w:p w:rsidR="00FF0A1B" w:rsidRPr="00FA0190" w:rsidP="00E640A9" w14:paraId="0AAE8A0C" w14:textId="77777777">
            <w:pPr>
              <w:rPr>
                <w:rFonts w:cstheme="minorHAnsi"/>
                <w:sz w:val="24"/>
                <w:szCs w:val="24"/>
              </w:rPr>
            </w:pPr>
          </w:p>
        </w:tc>
        <w:tc>
          <w:tcPr>
            <w:tcW w:w="1568" w:type="dxa"/>
          </w:tcPr>
          <w:p w:rsidR="00FF0A1B" w:rsidRPr="00FA0190" w:rsidP="00E640A9" w14:paraId="64F2AA4D" w14:textId="77777777">
            <w:pPr>
              <w:rPr>
                <w:rFonts w:cstheme="minorHAnsi"/>
                <w:sz w:val="24"/>
                <w:szCs w:val="24"/>
              </w:rPr>
            </w:pPr>
            <w:r w:rsidRPr="00FA0190">
              <w:rPr>
                <w:rFonts w:cstheme="minorHAnsi"/>
                <w:sz w:val="24"/>
                <w:szCs w:val="24"/>
              </w:rPr>
              <w:t>Read:</w:t>
            </w:r>
          </w:p>
          <w:p w:rsidR="00FF0A1B" w:rsidRPr="00FA0190" w:rsidP="00E640A9" w14:paraId="4C7C31CD" w14:textId="77777777">
            <w:pPr>
              <w:rPr>
                <w:rFonts w:cstheme="minorHAnsi"/>
                <w:sz w:val="24"/>
                <w:szCs w:val="24"/>
              </w:rPr>
            </w:pPr>
            <w:r w:rsidRPr="00FA0190">
              <w:rPr>
                <w:rFonts w:cstheme="minorHAnsi"/>
                <w:sz w:val="24"/>
                <w:szCs w:val="24"/>
              </w:rPr>
              <w:t>1 Always</w:t>
            </w:r>
          </w:p>
          <w:p w:rsidR="00FF0A1B" w:rsidRPr="00FA0190" w:rsidP="00E640A9" w14:paraId="538F598B" w14:textId="77777777">
            <w:pPr>
              <w:rPr>
                <w:rFonts w:cstheme="minorHAnsi"/>
                <w:sz w:val="24"/>
                <w:szCs w:val="24"/>
              </w:rPr>
            </w:pPr>
            <w:r w:rsidRPr="00FA0190">
              <w:rPr>
                <w:rFonts w:cstheme="minorHAnsi"/>
                <w:sz w:val="24"/>
                <w:szCs w:val="24"/>
              </w:rPr>
              <w:t>2 Usually</w:t>
            </w:r>
          </w:p>
          <w:p w:rsidR="00FF0A1B" w:rsidRPr="00FA0190" w:rsidP="00E640A9" w14:paraId="3D6AFBB1" w14:textId="77777777">
            <w:pPr>
              <w:rPr>
                <w:rFonts w:cstheme="minorHAnsi"/>
                <w:sz w:val="24"/>
                <w:szCs w:val="24"/>
              </w:rPr>
            </w:pPr>
            <w:r w:rsidRPr="00FA0190">
              <w:rPr>
                <w:rFonts w:cstheme="minorHAnsi"/>
                <w:sz w:val="24"/>
                <w:szCs w:val="24"/>
              </w:rPr>
              <w:t>3 Sometimes</w:t>
            </w:r>
          </w:p>
          <w:p w:rsidR="00FF0A1B" w:rsidRPr="00FA0190" w:rsidP="00E640A9" w14:paraId="4C46991B" w14:textId="77777777">
            <w:pPr>
              <w:rPr>
                <w:rFonts w:cstheme="minorHAnsi"/>
                <w:sz w:val="24"/>
                <w:szCs w:val="24"/>
              </w:rPr>
            </w:pPr>
            <w:r w:rsidRPr="00FA0190">
              <w:rPr>
                <w:rFonts w:cstheme="minorHAnsi"/>
                <w:sz w:val="24"/>
                <w:szCs w:val="24"/>
              </w:rPr>
              <w:t>4 Rarely</w:t>
            </w:r>
          </w:p>
          <w:p w:rsidR="00FF0A1B" w:rsidRPr="00FA0190" w:rsidP="00E640A9" w14:paraId="4B6C788D" w14:textId="77777777">
            <w:pPr>
              <w:rPr>
                <w:rFonts w:cstheme="minorHAnsi"/>
                <w:sz w:val="24"/>
                <w:szCs w:val="24"/>
              </w:rPr>
            </w:pPr>
            <w:r w:rsidRPr="00FA0190">
              <w:rPr>
                <w:rFonts w:cstheme="minorHAnsi"/>
                <w:sz w:val="24"/>
                <w:szCs w:val="24"/>
              </w:rPr>
              <w:t>5 Never</w:t>
            </w:r>
          </w:p>
          <w:p w:rsidR="00FF0A1B" w:rsidRPr="00FA0190" w:rsidP="00E640A9" w14:paraId="1B59879A" w14:textId="77777777">
            <w:pPr>
              <w:rPr>
                <w:rFonts w:cstheme="minorHAnsi"/>
                <w:sz w:val="24"/>
                <w:szCs w:val="24"/>
              </w:rPr>
            </w:pPr>
            <w:r w:rsidRPr="00FA0190">
              <w:rPr>
                <w:rFonts w:cstheme="minorHAnsi"/>
                <w:sz w:val="24"/>
                <w:szCs w:val="24"/>
              </w:rPr>
              <w:t>7 Don’t know/not sure</w:t>
            </w:r>
          </w:p>
          <w:p w:rsidR="00FF0A1B" w:rsidRPr="00FA0190" w:rsidP="00E640A9" w14:paraId="54B3D245" w14:textId="77777777">
            <w:pPr>
              <w:rPr>
                <w:rFonts w:cstheme="minorHAnsi"/>
                <w:sz w:val="24"/>
                <w:szCs w:val="24"/>
              </w:rPr>
            </w:pPr>
            <w:r w:rsidRPr="00FA0190">
              <w:rPr>
                <w:rFonts w:cstheme="minorHAnsi"/>
                <w:sz w:val="24"/>
                <w:szCs w:val="24"/>
              </w:rPr>
              <w:t>9 Refused</w:t>
            </w:r>
          </w:p>
          <w:p w:rsidR="00FF0A1B" w:rsidRPr="00FA0190" w:rsidP="00E640A9" w14:paraId="11968B2B" w14:textId="77777777">
            <w:pPr>
              <w:rPr>
                <w:rFonts w:cstheme="minorHAnsi"/>
                <w:sz w:val="24"/>
                <w:szCs w:val="24"/>
              </w:rPr>
            </w:pPr>
          </w:p>
        </w:tc>
        <w:tc>
          <w:tcPr>
            <w:tcW w:w="1474" w:type="dxa"/>
          </w:tcPr>
          <w:p w:rsidR="00FF0A1B" w:rsidRPr="00FA0190" w:rsidP="00E640A9" w14:paraId="5765ABE3" w14:textId="77777777">
            <w:pPr>
              <w:rPr>
                <w:rFonts w:cstheme="minorHAnsi"/>
                <w:sz w:val="24"/>
                <w:szCs w:val="24"/>
              </w:rPr>
            </w:pPr>
          </w:p>
        </w:tc>
        <w:tc>
          <w:tcPr>
            <w:tcW w:w="1557" w:type="dxa"/>
          </w:tcPr>
          <w:p w:rsidR="00FF0A1B" w:rsidRPr="00FA0190" w:rsidP="00E640A9" w14:paraId="7280174D" w14:textId="77777777">
            <w:pPr>
              <w:rPr>
                <w:rFonts w:cstheme="minorHAnsi"/>
                <w:sz w:val="24"/>
                <w:szCs w:val="24"/>
              </w:rPr>
            </w:pPr>
          </w:p>
        </w:tc>
        <w:tc>
          <w:tcPr>
            <w:tcW w:w="1232" w:type="dxa"/>
          </w:tcPr>
          <w:p w:rsidR="00FF0A1B" w:rsidRPr="00FA0190" w:rsidP="00E640A9" w14:paraId="370ADE22" w14:textId="77777777">
            <w:pPr>
              <w:rPr>
                <w:rFonts w:cstheme="minorHAnsi"/>
                <w:sz w:val="24"/>
                <w:szCs w:val="24"/>
              </w:rPr>
            </w:pPr>
          </w:p>
        </w:tc>
      </w:tr>
      <w:tr w14:paraId="1A718E46" w14:textId="77777777" w:rsidTr="00E640A9">
        <w:tblPrEx>
          <w:tblW w:w="0" w:type="auto"/>
          <w:tblLook w:val="04A0"/>
        </w:tblPrEx>
        <w:tc>
          <w:tcPr>
            <w:tcW w:w="1268" w:type="dxa"/>
          </w:tcPr>
          <w:p w:rsidR="00FF0A1B" w:rsidRPr="00FA0190" w:rsidP="00E640A9" w14:paraId="784FB45A" w14:textId="77777777">
            <w:pPr>
              <w:rPr>
                <w:rFonts w:cstheme="minorHAnsi"/>
                <w:sz w:val="24"/>
                <w:szCs w:val="24"/>
              </w:rPr>
            </w:pPr>
            <w:r w:rsidRPr="00FA0190">
              <w:rPr>
                <w:rFonts w:cstheme="minorHAnsi"/>
                <w:sz w:val="24"/>
                <w:szCs w:val="24"/>
              </w:rPr>
              <w:t>MSDHE.04</w:t>
            </w:r>
          </w:p>
        </w:tc>
        <w:tc>
          <w:tcPr>
            <w:tcW w:w="1877" w:type="dxa"/>
          </w:tcPr>
          <w:p w:rsidR="00FF0A1B" w:rsidRPr="00FA0190" w:rsidP="00E640A9" w14:paraId="24C6D450" w14:textId="77777777">
            <w:pPr>
              <w:rPr>
                <w:rFonts w:cstheme="minorHAnsi"/>
                <w:sz w:val="24"/>
                <w:szCs w:val="24"/>
              </w:rPr>
            </w:pPr>
            <w:r w:rsidRPr="00FA0190">
              <w:rPr>
                <w:rFonts w:cstheme="minorHAnsi"/>
                <w:sz w:val="24"/>
                <w:szCs w:val="24"/>
              </w:rPr>
              <w:t>In the past 12 months have you lost employment or had hours reduced?</w:t>
            </w:r>
          </w:p>
        </w:tc>
        <w:tc>
          <w:tcPr>
            <w:tcW w:w="1094" w:type="dxa"/>
          </w:tcPr>
          <w:p w:rsidR="00FF0A1B" w:rsidRPr="00FA0190" w:rsidP="00E640A9" w14:paraId="7ACBBF06" w14:textId="77777777">
            <w:pPr>
              <w:rPr>
                <w:rFonts w:cstheme="minorHAnsi"/>
                <w:sz w:val="24"/>
                <w:szCs w:val="24"/>
              </w:rPr>
            </w:pPr>
          </w:p>
        </w:tc>
        <w:tc>
          <w:tcPr>
            <w:tcW w:w="1568" w:type="dxa"/>
          </w:tcPr>
          <w:p w:rsidR="00FF0A1B" w:rsidRPr="00FA0190" w:rsidP="00E640A9" w14:paraId="756C51B2" w14:textId="77777777">
            <w:pPr>
              <w:rPr>
                <w:rFonts w:cstheme="minorHAnsi"/>
                <w:sz w:val="24"/>
                <w:szCs w:val="24"/>
              </w:rPr>
            </w:pPr>
            <w:r w:rsidRPr="00FA0190">
              <w:rPr>
                <w:rFonts w:cstheme="minorHAnsi"/>
                <w:sz w:val="24"/>
                <w:szCs w:val="24"/>
              </w:rPr>
              <w:t>1 Yes</w:t>
            </w:r>
          </w:p>
          <w:p w:rsidR="00FF0A1B" w:rsidRPr="00FA0190" w:rsidP="00E640A9" w14:paraId="57871811" w14:textId="77777777">
            <w:pPr>
              <w:rPr>
                <w:rFonts w:cstheme="minorHAnsi"/>
                <w:sz w:val="24"/>
                <w:szCs w:val="24"/>
              </w:rPr>
            </w:pPr>
            <w:r w:rsidRPr="00FA0190">
              <w:rPr>
                <w:rFonts w:cstheme="minorHAnsi"/>
                <w:sz w:val="24"/>
                <w:szCs w:val="24"/>
              </w:rPr>
              <w:t>2 No</w:t>
            </w:r>
          </w:p>
          <w:p w:rsidR="00FF0A1B" w:rsidRPr="00FA0190" w:rsidP="00E640A9" w14:paraId="74B32E7F" w14:textId="77777777">
            <w:pPr>
              <w:rPr>
                <w:rFonts w:cstheme="minorHAnsi"/>
                <w:sz w:val="24"/>
                <w:szCs w:val="24"/>
              </w:rPr>
            </w:pPr>
            <w:r w:rsidRPr="00FA0190">
              <w:rPr>
                <w:rFonts w:cstheme="minorHAnsi"/>
                <w:sz w:val="24"/>
                <w:szCs w:val="24"/>
              </w:rPr>
              <w:t>7 Don’t Know/ Not sure</w:t>
            </w:r>
          </w:p>
          <w:p w:rsidR="00FF0A1B" w:rsidRPr="00FA0190" w:rsidP="00E640A9" w14:paraId="190BB4AD"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711F121C" w14:textId="77777777">
            <w:pPr>
              <w:rPr>
                <w:rFonts w:cstheme="minorHAnsi"/>
                <w:sz w:val="24"/>
                <w:szCs w:val="24"/>
              </w:rPr>
            </w:pPr>
          </w:p>
        </w:tc>
        <w:tc>
          <w:tcPr>
            <w:tcW w:w="1557" w:type="dxa"/>
          </w:tcPr>
          <w:p w:rsidR="00FF0A1B" w:rsidRPr="00FA0190" w:rsidP="00E640A9" w14:paraId="50069E07" w14:textId="77777777">
            <w:pPr>
              <w:rPr>
                <w:rFonts w:cstheme="minorHAnsi"/>
                <w:sz w:val="24"/>
                <w:szCs w:val="24"/>
              </w:rPr>
            </w:pPr>
          </w:p>
        </w:tc>
        <w:tc>
          <w:tcPr>
            <w:tcW w:w="1232" w:type="dxa"/>
          </w:tcPr>
          <w:p w:rsidR="00FF0A1B" w:rsidRPr="00FA0190" w:rsidP="00E640A9" w14:paraId="28E95513" w14:textId="77777777">
            <w:pPr>
              <w:rPr>
                <w:rFonts w:cstheme="minorHAnsi"/>
                <w:sz w:val="24"/>
                <w:szCs w:val="24"/>
              </w:rPr>
            </w:pPr>
          </w:p>
        </w:tc>
      </w:tr>
      <w:tr w14:paraId="52E40E77" w14:textId="77777777" w:rsidTr="00E640A9">
        <w:tblPrEx>
          <w:tblW w:w="0" w:type="auto"/>
          <w:tblLook w:val="04A0"/>
        </w:tblPrEx>
        <w:tc>
          <w:tcPr>
            <w:tcW w:w="1268" w:type="dxa"/>
          </w:tcPr>
          <w:p w:rsidR="00FF0A1B" w:rsidRPr="00FA0190" w:rsidP="00E640A9" w14:paraId="116BDB24" w14:textId="77777777">
            <w:pPr>
              <w:rPr>
                <w:rFonts w:cstheme="minorHAnsi"/>
                <w:sz w:val="24"/>
                <w:szCs w:val="24"/>
              </w:rPr>
            </w:pPr>
            <w:r w:rsidRPr="00FA0190">
              <w:rPr>
                <w:rFonts w:cstheme="minorHAnsi"/>
                <w:sz w:val="24"/>
                <w:szCs w:val="24"/>
              </w:rPr>
              <w:t>MSDHE.05</w:t>
            </w:r>
          </w:p>
        </w:tc>
        <w:tc>
          <w:tcPr>
            <w:tcW w:w="1877" w:type="dxa"/>
          </w:tcPr>
          <w:p w:rsidR="00FF0A1B" w:rsidRPr="00FA0190" w:rsidP="00E640A9" w14:paraId="71C2A108" w14:textId="77777777">
            <w:pPr>
              <w:rPr>
                <w:rFonts w:cstheme="minorHAnsi"/>
                <w:sz w:val="24"/>
                <w:szCs w:val="24"/>
              </w:rPr>
            </w:pPr>
            <w:r w:rsidRPr="00FA0190">
              <w:rPr>
                <w:rFonts w:cstheme="minorHAnsi"/>
                <w:sz w:val="24"/>
                <w:szCs w:val="24"/>
              </w:rPr>
              <w:t>During the past 12 months, have you received food stamps, also called SNAP, the Supplemental Nutrition Assistance Program on an EBT card?</w:t>
            </w:r>
          </w:p>
        </w:tc>
        <w:tc>
          <w:tcPr>
            <w:tcW w:w="1094" w:type="dxa"/>
          </w:tcPr>
          <w:p w:rsidR="00FF0A1B" w:rsidRPr="00FA0190" w:rsidP="00E640A9" w14:paraId="52A8AF82" w14:textId="77777777">
            <w:pPr>
              <w:rPr>
                <w:rFonts w:cstheme="minorHAnsi"/>
                <w:sz w:val="24"/>
                <w:szCs w:val="24"/>
              </w:rPr>
            </w:pPr>
          </w:p>
        </w:tc>
        <w:tc>
          <w:tcPr>
            <w:tcW w:w="1568" w:type="dxa"/>
          </w:tcPr>
          <w:p w:rsidR="00FF0A1B" w:rsidRPr="00FA0190" w:rsidP="00E640A9" w14:paraId="2C61F4F4" w14:textId="77777777">
            <w:pPr>
              <w:rPr>
                <w:rFonts w:cstheme="minorHAnsi"/>
                <w:sz w:val="24"/>
                <w:szCs w:val="24"/>
              </w:rPr>
            </w:pPr>
            <w:r w:rsidRPr="00FA0190">
              <w:rPr>
                <w:rFonts w:cstheme="minorHAnsi"/>
                <w:sz w:val="24"/>
                <w:szCs w:val="24"/>
              </w:rPr>
              <w:t>1 Yes</w:t>
            </w:r>
          </w:p>
          <w:p w:rsidR="00FF0A1B" w:rsidRPr="00FA0190" w:rsidP="00E640A9" w14:paraId="44FF0F9B" w14:textId="77777777">
            <w:pPr>
              <w:rPr>
                <w:rFonts w:cstheme="minorHAnsi"/>
                <w:sz w:val="24"/>
                <w:szCs w:val="24"/>
              </w:rPr>
            </w:pPr>
            <w:r w:rsidRPr="00FA0190">
              <w:rPr>
                <w:rFonts w:cstheme="minorHAnsi"/>
                <w:sz w:val="24"/>
                <w:szCs w:val="24"/>
              </w:rPr>
              <w:t>2 No</w:t>
            </w:r>
          </w:p>
          <w:p w:rsidR="00FF0A1B" w:rsidRPr="00FA0190" w:rsidP="00E640A9" w14:paraId="0806746B" w14:textId="77777777">
            <w:pPr>
              <w:rPr>
                <w:rFonts w:cstheme="minorHAnsi"/>
                <w:sz w:val="24"/>
                <w:szCs w:val="24"/>
              </w:rPr>
            </w:pPr>
            <w:r w:rsidRPr="00FA0190">
              <w:rPr>
                <w:rFonts w:cstheme="minorHAnsi"/>
                <w:sz w:val="24"/>
                <w:szCs w:val="24"/>
              </w:rPr>
              <w:t>7 Don’t Know/ Not sure</w:t>
            </w:r>
          </w:p>
          <w:p w:rsidR="00FF0A1B" w:rsidRPr="00FA0190" w:rsidP="00E640A9" w14:paraId="7AACEECE"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57524F0B" w14:textId="77777777">
            <w:pPr>
              <w:rPr>
                <w:rFonts w:cstheme="minorHAnsi"/>
                <w:sz w:val="24"/>
                <w:szCs w:val="24"/>
              </w:rPr>
            </w:pPr>
          </w:p>
        </w:tc>
        <w:tc>
          <w:tcPr>
            <w:tcW w:w="1557" w:type="dxa"/>
          </w:tcPr>
          <w:p w:rsidR="00FF0A1B" w:rsidRPr="00FA0190" w:rsidP="00E640A9" w14:paraId="0BAF3CBB" w14:textId="77777777">
            <w:pPr>
              <w:rPr>
                <w:rFonts w:cstheme="minorHAnsi"/>
                <w:sz w:val="24"/>
                <w:szCs w:val="24"/>
              </w:rPr>
            </w:pPr>
          </w:p>
        </w:tc>
        <w:tc>
          <w:tcPr>
            <w:tcW w:w="1232" w:type="dxa"/>
          </w:tcPr>
          <w:p w:rsidR="00FF0A1B" w:rsidRPr="00FA0190" w:rsidP="00E640A9" w14:paraId="5CB97C57" w14:textId="77777777">
            <w:pPr>
              <w:rPr>
                <w:rFonts w:cstheme="minorHAnsi"/>
                <w:sz w:val="24"/>
                <w:szCs w:val="24"/>
              </w:rPr>
            </w:pPr>
          </w:p>
        </w:tc>
      </w:tr>
      <w:tr w14:paraId="1F5E898C" w14:textId="77777777" w:rsidTr="00E640A9">
        <w:tblPrEx>
          <w:tblW w:w="0" w:type="auto"/>
          <w:tblLook w:val="04A0"/>
        </w:tblPrEx>
        <w:tc>
          <w:tcPr>
            <w:tcW w:w="1268" w:type="dxa"/>
          </w:tcPr>
          <w:p w:rsidR="00FF0A1B" w:rsidRPr="00FA0190" w:rsidP="00E640A9" w14:paraId="120BC48C" w14:textId="77777777">
            <w:pPr>
              <w:rPr>
                <w:rFonts w:cstheme="minorHAnsi"/>
                <w:sz w:val="24"/>
                <w:szCs w:val="24"/>
              </w:rPr>
            </w:pPr>
            <w:r w:rsidRPr="00FA0190">
              <w:rPr>
                <w:rFonts w:cstheme="minorHAnsi"/>
                <w:sz w:val="24"/>
                <w:szCs w:val="24"/>
              </w:rPr>
              <w:t>MSDHE.06</w:t>
            </w:r>
          </w:p>
        </w:tc>
        <w:tc>
          <w:tcPr>
            <w:tcW w:w="1877" w:type="dxa"/>
          </w:tcPr>
          <w:p w:rsidR="00FF0A1B" w:rsidRPr="00FA0190" w:rsidP="00E640A9" w14:paraId="687FF61D" w14:textId="77777777">
            <w:pPr>
              <w:rPr>
                <w:rFonts w:cstheme="minorHAnsi"/>
                <w:sz w:val="24"/>
                <w:szCs w:val="24"/>
              </w:rPr>
            </w:pPr>
            <w:r w:rsidRPr="00FA0190">
              <w:rPr>
                <w:rFonts w:cstheme="minorHAnsi"/>
                <w:sz w:val="24"/>
                <w:szCs w:val="24"/>
              </w:rPr>
              <w:t xml:space="preserve">During the past 12 months how often did the food that you bought not last, and you didn’t </w:t>
            </w:r>
            <w:r w:rsidRPr="00FA0190">
              <w:rPr>
                <w:rFonts w:cstheme="minorHAnsi"/>
                <w:sz w:val="24"/>
                <w:szCs w:val="24"/>
              </w:rPr>
              <w:t>have money to get more? Was that…</w:t>
            </w:r>
          </w:p>
        </w:tc>
        <w:tc>
          <w:tcPr>
            <w:tcW w:w="1094" w:type="dxa"/>
          </w:tcPr>
          <w:p w:rsidR="00FF0A1B" w:rsidRPr="00FA0190" w:rsidP="00E640A9" w14:paraId="1011ACC6" w14:textId="77777777">
            <w:pPr>
              <w:rPr>
                <w:rFonts w:cstheme="minorHAnsi"/>
                <w:sz w:val="24"/>
                <w:szCs w:val="24"/>
              </w:rPr>
            </w:pPr>
          </w:p>
        </w:tc>
        <w:tc>
          <w:tcPr>
            <w:tcW w:w="1568" w:type="dxa"/>
          </w:tcPr>
          <w:p w:rsidR="00FF0A1B" w:rsidRPr="00FA0190" w:rsidP="00E640A9" w14:paraId="111DF389" w14:textId="77777777">
            <w:pPr>
              <w:rPr>
                <w:rFonts w:cstheme="minorHAnsi"/>
                <w:sz w:val="24"/>
                <w:szCs w:val="24"/>
              </w:rPr>
            </w:pPr>
            <w:r w:rsidRPr="00FA0190">
              <w:rPr>
                <w:rFonts w:cstheme="minorHAnsi"/>
                <w:sz w:val="24"/>
                <w:szCs w:val="24"/>
              </w:rPr>
              <w:t>Read:</w:t>
            </w:r>
          </w:p>
          <w:p w:rsidR="00FF0A1B" w:rsidRPr="00FA0190" w:rsidP="00E640A9" w14:paraId="45148CCF" w14:textId="77777777">
            <w:pPr>
              <w:rPr>
                <w:rFonts w:cstheme="minorHAnsi"/>
                <w:sz w:val="24"/>
                <w:szCs w:val="24"/>
              </w:rPr>
            </w:pPr>
            <w:r w:rsidRPr="00FA0190">
              <w:rPr>
                <w:rFonts w:cstheme="minorHAnsi"/>
                <w:sz w:val="24"/>
                <w:szCs w:val="24"/>
              </w:rPr>
              <w:t>1 Always</w:t>
            </w:r>
          </w:p>
          <w:p w:rsidR="00FF0A1B" w:rsidRPr="00FA0190" w:rsidP="00E640A9" w14:paraId="406ACA53" w14:textId="77777777">
            <w:pPr>
              <w:rPr>
                <w:rFonts w:cstheme="minorHAnsi"/>
                <w:sz w:val="24"/>
                <w:szCs w:val="24"/>
              </w:rPr>
            </w:pPr>
            <w:r w:rsidRPr="00FA0190">
              <w:rPr>
                <w:rFonts w:cstheme="minorHAnsi"/>
                <w:sz w:val="24"/>
                <w:szCs w:val="24"/>
              </w:rPr>
              <w:t>2 Usually</w:t>
            </w:r>
          </w:p>
          <w:p w:rsidR="00FF0A1B" w:rsidRPr="00FA0190" w:rsidP="00E640A9" w14:paraId="5BE0A5EC" w14:textId="77777777">
            <w:pPr>
              <w:rPr>
                <w:rFonts w:cstheme="minorHAnsi"/>
                <w:sz w:val="24"/>
                <w:szCs w:val="24"/>
              </w:rPr>
            </w:pPr>
            <w:r w:rsidRPr="00FA0190">
              <w:rPr>
                <w:rFonts w:cstheme="minorHAnsi"/>
                <w:sz w:val="24"/>
                <w:szCs w:val="24"/>
              </w:rPr>
              <w:t>3 Sometimes</w:t>
            </w:r>
          </w:p>
          <w:p w:rsidR="00FF0A1B" w:rsidRPr="00FA0190" w:rsidP="00E640A9" w14:paraId="544A2B6B" w14:textId="77777777">
            <w:pPr>
              <w:rPr>
                <w:rFonts w:cstheme="minorHAnsi"/>
                <w:sz w:val="24"/>
                <w:szCs w:val="24"/>
              </w:rPr>
            </w:pPr>
            <w:r w:rsidRPr="00FA0190">
              <w:rPr>
                <w:rFonts w:cstheme="minorHAnsi"/>
                <w:sz w:val="24"/>
                <w:szCs w:val="24"/>
              </w:rPr>
              <w:t>4 Rarely</w:t>
            </w:r>
          </w:p>
          <w:p w:rsidR="00FF0A1B" w:rsidRPr="00FA0190" w:rsidP="00E640A9" w14:paraId="3C709C29" w14:textId="77777777">
            <w:pPr>
              <w:rPr>
                <w:rFonts w:cstheme="minorHAnsi"/>
                <w:sz w:val="24"/>
                <w:szCs w:val="24"/>
              </w:rPr>
            </w:pPr>
            <w:r w:rsidRPr="00FA0190">
              <w:rPr>
                <w:rFonts w:cstheme="minorHAnsi"/>
                <w:sz w:val="24"/>
                <w:szCs w:val="24"/>
              </w:rPr>
              <w:t>5 Never</w:t>
            </w:r>
          </w:p>
          <w:p w:rsidR="00FF0A1B" w:rsidRPr="00FA0190" w:rsidP="00E640A9" w14:paraId="4723A723" w14:textId="77777777">
            <w:pPr>
              <w:rPr>
                <w:rFonts w:cstheme="minorHAnsi"/>
                <w:sz w:val="24"/>
                <w:szCs w:val="24"/>
              </w:rPr>
            </w:pPr>
            <w:r w:rsidRPr="00FA0190">
              <w:rPr>
                <w:rFonts w:cstheme="minorHAnsi"/>
                <w:sz w:val="24"/>
                <w:szCs w:val="24"/>
              </w:rPr>
              <w:t>7 Don’t know/not sure</w:t>
            </w:r>
          </w:p>
          <w:p w:rsidR="00FF0A1B" w:rsidRPr="00FA0190" w:rsidP="00E640A9" w14:paraId="3DCFC62D"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66F28BBB" w14:textId="77777777">
            <w:pPr>
              <w:rPr>
                <w:rFonts w:cstheme="minorHAnsi"/>
                <w:sz w:val="24"/>
                <w:szCs w:val="24"/>
              </w:rPr>
            </w:pPr>
          </w:p>
        </w:tc>
        <w:tc>
          <w:tcPr>
            <w:tcW w:w="1557" w:type="dxa"/>
          </w:tcPr>
          <w:p w:rsidR="00FF0A1B" w:rsidRPr="00FA0190" w:rsidP="00E640A9" w14:paraId="01E7678B" w14:textId="77777777">
            <w:pPr>
              <w:rPr>
                <w:rFonts w:cstheme="minorHAnsi"/>
                <w:sz w:val="24"/>
                <w:szCs w:val="24"/>
              </w:rPr>
            </w:pPr>
          </w:p>
        </w:tc>
        <w:tc>
          <w:tcPr>
            <w:tcW w:w="1232" w:type="dxa"/>
          </w:tcPr>
          <w:p w:rsidR="00FF0A1B" w:rsidRPr="00FA0190" w:rsidP="00E640A9" w14:paraId="257BF479" w14:textId="77777777">
            <w:pPr>
              <w:rPr>
                <w:rFonts w:cstheme="minorHAnsi"/>
                <w:sz w:val="24"/>
                <w:szCs w:val="24"/>
              </w:rPr>
            </w:pPr>
          </w:p>
        </w:tc>
      </w:tr>
      <w:tr w14:paraId="4A16C51F" w14:textId="77777777" w:rsidTr="00E640A9">
        <w:tblPrEx>
          <w:tblW w:w="0" w:type="auto"/>
          <w:tblLook w:val="04A0"/>
        </w:tblPrEx>
        <w:tc>
          <w:tcPr>
            <w:tcW w:w="1268" w:type="dxa"/>
          </w:tcPr>
          <w:p w:rsidR="00FF0A1B" w:rsidRPr="00FA0190" w:rsidP="00E640A9" w14:paraId="08CF8433" w14:textId="77777777">
            <w:pPr>
              <w:rPr>
                <w:rFonts w:cstheme="minorHAnsi"/>
                <w:sz w:val="24"/>
                <w:szCs w:val="24"/>
              </w:rPr>
            </w:pPr>
            <w:r w:rsidRPr="00FA0190">
              <w:rPr>
                <w:rFonts w:cstheme="minorHAnsi"/>
                <w:sz w:val="24"/>
                <w:szCs w:val="24"/>
              </w:rPr>
              <w:t>MSDHE.07</w:t>
            </w:r>
          </w:p>
        </w:tc>
        <w:tc>
          <w:tcPr>
            <w:tcW w:w="1877" w:type="dxa"/>
          </w:tcPr>
          <w:p w:rsidR="00FF0A1B" w:rsidRPr="00FA0190" w:rsidP="00E640A9" w14:paraId="1C0F3ED1" w14:textId="77777777">
            <w:pPr>
              <w:rPr>
                <w:rFonts w:cstheme="minorHAnsi"/>
                <w:sz w:val="24"/>
                <w:szCs w:val="24"/>
              </w:rPr>
            </w:pPr>
            <w:r w:rsidRPr="00FA0190">
              <w:rPr>
                <w:rFonts w:cstheme="minorHAnsi"/>
                <w:sz w:val="24"/>
                <w:szCs w:val="24"/>
              </w:rPr>
              <w:t>During the last 12 months, was there a time when you were not able to pay your mortgage, rent or utility bills?</w:t>
            </w:r>
          </w:p>
          <w:p w:rsidR="00FF0A1B" w:rsidRPr="00FA0190" w:rsidP="00E640A9" w14:paraId="0FE9AACD" w14:textId="77777777">
            <w:pPr>
              <w:rPr>
                <w:rFonts w:cstheme="minorHAnsi"/>
                <w:sz w:val="24"/>
                <w:szCs w:val="24"/>
              </w:rPr>
            </w:pPr>
          </w:p>
        </w:tc>
        <w:tc>
          <w:tcPr>
            <w:tcW w:w="1094" w:type="dxa"/>
          </w:tcPr>
          <w:p w:rsidR="00FF0A1B" w:rsidRPr="00FA0190" w:rsidP="00E640A9" w14:paraId="124A29E8" w14:textId="77777777">
            <w:pPr>
              <w:rPr>
                <w:rFonts w:cstheme="minorHAnsi"/>
                <w:sz w:val="24"/>
                <w:szCs w:val="24"/>
              </w:rPr>
            </w:pPr>
          </w:p>
        </w:tc>
        <w:tc>
          <w:tcPr>
            <w:tcW w:w="1568" w:type="dxa"/>
          </w:tcPr>
          <w:p w:rsidR="00FF0A1B" w:rsidRPr="00FA0190" w:rsidP="00E640A9" w14:paraId="42365BEF" w14:textId="77777777">
            <w:pPr>
              <w:rPr>
                <w:rFonts w:cstheme="minorHAnsi"/>
                <w:sz w:val="24"/>
                <w:szCs w:val="24"/>
              </w:rPr>
            </w:pPr>
            <w:r w:rsidRPr="00FA0190">
              <w:rPr>
                <w:rFonts w:cstheme="minorHAnsi"/>
                <w:sz w:val="24"/>
                <w:szCs w:val="24"/>
              </w:rPr>
              <w:t>1 Yes</w:t>
            </w:r>
          </w:p>
          <w:p w:rsidR="00FF0A1B" w:rsidRPr="00FA0190" w:rsidP="00E640A9" w14:paraId="3A71B192" w14:textId="77777777">
            <w:pPr>
              <w:rPr>
                <w:rFonts w:cstheme="minorHAnsi"/>
                <w:sz w:val="24"/>
                <w:szCs w:val="24"/>
              </w:rPr>
            </w:pPr>
            <w:r w:rsidRPr="00FA0190">
              <w:rPr>
                <w:rFonts w:cstheme="minorHAnsi"/>
                <w:sz w:val="24"/>
                <w:szCs w:val="24"/>
              </w:rPr>
              <w:t>2 No</w:t>
            </w:r>
          </w:p>
          <w:p w:rsidR="00FF0A1B" w:rsidRPr="00FA0190" w:rsidP="00E640A9" w14:paraId="36B60E66" w14:textId="77777777">
            <w:pPr>
              <w:rPr>
                <w:rFonts w:cstheme="minorHAnsi"/>
                <w:sz w:val="24"/>
                <w:szCs w:val="24"/>
              </w:rPr>
            </w:pPr>
            <w:r w:rsidRPr="00FA0190">
              <w:rPr>
                <w:rFonts w:cstheme="minorHAnsi"/>
                <w:sz w:val="24"/>
                <w:szCs w:val="24"/>
              </w:rPr>
              <w:t>7 Don’t Know/ Not sure</w:t>
            </w:r>
          </w:p>
          <w:p w:rsidR="00FF0A1B" w:rsidRPr="00FA0190" w:rsidP="00E640A9" w14:paraId="0153292A"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6E5ED605" w14:textId="77777777">
            <w:pPr>
              <w:rPr>
                <w:rFonts w:cstheme="minorHAnsi"/>
                <w:sz w:val="24"/>
                <w:szCs w:val="24"/>
              </w:rPr>
            </w:pPr>
          </w:p>
        </w:tc>
        <w:tc>
          <w:tcPr>
            <w:tcW w:w="1557" w:type="dxa"/>
          </w:tcPr>
          <w:p w:rsidR="00FF0A1B" w:rsidRPr="00FA0190" w:rsidP="00E640A9" w14:paraId="47456CA3" w14:textId="77777777">
            <w:pPr>
              <w:rPr>
                <w:rFonts w:cstheme="minorHAnsi"/>
                <w:sz w:val="24"/>
                <w:szCs w:val="24"/>
              </w:rPr>
            </w:pPr>
          </w:p>
        </w:tc>
        <w:tc>
          <w:tcPr>
            <w:tcW w:w="1232" w:type="dxa"/>
          </w:tcPr>
          <w:p w:rsidR="00FF0A1B" w:rsidRPr="00FA0190" w:rsidP="00E640A9" w14:paraId="4D65811B" w14:textId="77777777">
            <w:pPr>
              <w:rPr>
                <w:rFonts w:cstheme="minorHAnsi"/>
                <w:sz w:val="24"/>
                <w:szCs w:val="24"/>
              </w:rPr>
            </w:pPr>
          </w:p>
        </w:tc>
      </w:tr>
      <w:tr w14:paraId="3EB9271B" w14:textId="77777777" w:rsidTr="00E640A9">
        <w:tblPrEx>
          <w:tblW w:w="0" w:type="auto"/>
          <w:tblLook w:val="04A0"/>
        </w:tblPrEx>
        <w:tc>
          <w:tcPr>
            <w:tcW w:w="1268" w:type="dxa"/>
          </w:tcPr>
          <w:p w:rsidR="00FF0A1B" w:rsidRPr="00FA0190" w:rsidP="00E640A9" w14:paraId="669507B5" w14:textId="77777777">
            <w:pPr>
              <w:rPr>
                <w:rFonts w:cstheme="minorHAnsi"/>
                <w:sz w:val="24"/>
                <w:szCs w:val="24"/>
              </w:rPr>
            </w:pPr>
            <w:r w:rsidRPr="00FA0190">
              <w:rPr>
                <w:rFonts w:cstheme="minorHAnsi"/>
                <w:sz w:val="24"/>
                <w:szCs w:val="24"/>
              </w:rPr>
              <w:t>MSDHE.08</w:t>
            </w:r>
          </w:p>
        </w:tc>
        <w:tc>
          <w:tcPr>
            <w:tcW w:w="1877" w:type="dxa"/>
          </w:tcPr>
          <w:p w:rsidR="00FF0A1B" w:rsidRPr="00FA0190" w:rsidP="00E640A9" w14:paraId="7E559599" w14:textId="77777777">
            <w:pPr>
              <w:rPr>
                <w:rFonts w:cstheme="minorHAnsi"/>
                <w:sz w:val="24"/>
                <w:szCs w:val="24"/>
              </w:rPr>
            </w:pPr>
            <w:r w:rsidRPr="00FA0190">
              <w:rPr>
                <w:rFonts w:cstheme="minorHAnsi"/>
                <w:sz w:val="24"/>
                <w:szCs w:val="24"/>
              </w:rPr>
              <w:t>During the last 12 months was there a time when an electric, gas, oil, or water company threatened to shut off services?</w:t>
            </w:r>
          </w:p>
        </w:tc>
        <w:tc>
          <w:tcPr>
            <w:tcW w:w="1094" w:type="dxa"/>
          </w:tcPr>
          <w:p w:rsidR="00FF0A1B" w:rsidRPr="00FA0190" w:rsidP="00E640A9" w14:paraId="34590F89" w14:textId="77777777">
            <w:pPr>
              <w:rPr>
                <w:rFonts w:cstheme="minorHAnsi"/>
                <w:sz w:val="24"/>
                <w:szCs w:val="24"/>
              </w:rPr>
            </w:pPr>
          </w:p>
        </w:tc>
        <w:tc>
          <w:tcPr>
            <w:tcW w:w="1568" w:type="dxa"/>
          </w:tcPr>
          <w:p w:rsidR="00FF0A1B" w:rsidRPr="00FA0190" w:rsidP="00E640A9" w14:paraId="57B5C579" w14:textId="77777777">
            <w:pPr>
              <w:rPr>
                <w:rFonts w:cstheme="minorHAnsi"/>
                <w:sz w:val="24"/>
                <w:szCs w:val="24"/>
              </w:rPr>
            </w:pPr>
            <w:r w:rsidRPr="00FA0190">
              <w:rPr>
                <w:rFonts w:cstheme="minorHAnsi"/>
                <w:sz w:val="24"/>
                <w:szCs w:val="24"/>
              </w:rPr>
              <w:t>1 Yes</w:t>
            </w:r>
          </w:p>
          <w:p w:rsidR="00FF0A1B" w:rsidRPr="00FA0190" w:rsidP="00E640A9" w14:paraId="73659077" w14:textId="77777777">
            <w:pPr>
              <w:rPr>
                <w:rFonts w:cstheme="minorHAnsi"/>
                <w:sz w:val="24"/>
                <w:szCs w:val="24"/>
              </w:rPr>
            </w:pPr>
            <w:r w:rsidRPr="00FA0190">
              <w:rPr>
                <w:rFonts w:cstheme="minorHAnsi"/>
                <w:sz w:val="24"/>
                <w:szCs w:val="24"/>
              </w:rPr>
              <w:t>2 No</w:t>
            </w:r>
          </w:p>
          <w:p w:rsidR="00FF0A1B" w:rsidRPr="00FA0190" w:rsidP="00E640A9" w14:paraId="1A641972" w14:textId="77777777">
            <w:pPr>
              <w:rPr>
                <w:rFonts w:cstheme="minorHAnsi"/>
                <w:sz w:val="24"/>
                <w:szCs w:val="24"/>
              </w:rPr>
            </w:pPr>
            <w:r w:rsidRPr="00FA0190">
              <w:rPr>
                <w:rFonts w:cstheme="minorHAnsi"/>
                <w:sz w:val="24"/>
                <w:szCs w:val="24"/>
              </w:rPr>
              <w:t>7 Don’t Know/ Not sure</w:t>
            </w:r>
          </w:p>
          <w:p w:rsidR="00FF0A1B" w:rsidRPr="00FA0190" w:rsidP="00E640A9" w14:paraId="0D30F9C4"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2AEA9564" w14:textId="77777777">
            <w:pPr>
              <w:rPr>
                <w:rFonts w:cstheme="minorHAnsi"/>
                <w:sz w:val="24"/>
                <w:szCs w:val="24"/>
              </w:rPr>
            </w:pPr>
          </w:p>
        </w:tc>
        <w:tc>
          <w:tcPr>
            <w:tcW w:w="1557" w:type="dxa"/>
          </w:tcPr>
          <w:p w:rsidR="00FF0A1B" w:rsidRPr="00FA0190" w:rsidP="00E640A9" w14:paraId="0471F838" w14:textId="77777777">
            <w:pPr>
              <w:rPr>
                <w:rFonts w:cstheme="minorHAnsi"/>
                <w:sz w:val="24"/>
                <w:szCs w:val="24"/>
              </w:rPr>
            </w:pPr>
          </w:p>
        </w:tc>
        <w:tc>
          <w:tcPr>
            <w:tcW w:w="1232" w:type="dxa"/>
          </w:tcPr>
          <w:p w:rsidR="00FF0A1B" w:rsidRPr="00FA0190" w:rsidP="00E640A9" w14:paraId="234C3C7C" w14:textId="77777777">
            <w:pPr>
              <w:rPr>
                <w:rFonts w:cstheme="minorHAnsi"/>
                <w:sz w:val="24"/>
                <w:szCs w:val="24"/>
              </w:rPr>
            </w:pPr>
          </w:p>
        </w:tc>
      </w:tr>
      <w:tr w14:paraId="61EA0927" w14:textId="77777777" w:rsidTr="00E640A9">
        <w:tblPrEx>
          <w:tblW w:w="0" w:type="auto"/>
          <w:tblLook w:val="04A0"/>
        </w:tblPrEx>
        <w:tc>
          <w:tcPr>
            <w:tcW w:w="1268" w:type="dxa"/>
          </w:tcPr>
          <w:p w:rsidR="00FF0A1B" w:rsidRPr="00FA0190" w:rsidP="00E640A9" w14:paraId="601E0A47" w14:textId="77777777">
            <w:pPr>
              <w:rPr>
                <w:rFonts w:cstheme="minorHAnsi"/>
                <w:sz w:val="24"/>
                <w:szCs w:val="24"/>
              </w:rPr>
            </w:pPr>
            <w:r w:rsidRPr="00FA0190">
              <w:rPr>
                <w:rFonts w:cstheme="minorHAnsi"/>
                <w:sz w:val="24"/>
                <w:szCs w:val="24"/>
              </w:rPr>
              <w:t>MSDHE.09</w:t>
            </w:r>
          </w:p>
        </w:tc>
        <w:tc>
          <w:tcPr>
            <w:tcW w:w="1877" w:type="dxa"/>
          </w:tcPr>
          <w:p w:rsidR="00FF0A1B" w:rsidRPr="00FA0190" w:rsidP="00E640A9" w14:paraId="7B7D2CF7" w14:textId="77777777">
            <w:pPr>
              <w:rPr>
                <w:rFonts w:cstheme="minorHAnsi"/>
                <w:sz w:val="24"/>
                <w:szCs w:val="24"/>
              </w:rPr>
            </w:pPr>
            <w:r w:rsidRPr="00FA0190">
              <w:rPr>
                <w:rFonts w:cstheme="minorHAnsi"/>
                <w:sz w:val="24"/>
                <w:szCs w:val="24"/>
              </w:rPr>
              <w:t>During the past 12 months has a lack of reliable transportation kept you from medical appointments, meetings, work, or from getting things needed for daily living?</w:t>
            </w:r>
          </w:p>
        </w:tc>
        <w:tc>
          <w:tcPr>
            <w:tcW w:w="1094" w:type="dxa"/>
          </w:tcPr>
          <w:p w:rsidR="00FF0A1B" w:rsidRPr="00FA0190" w:rsidP="00E640A9" w14:paraId="0C330482" w14:textId="77777777">
            <w:pPr>
              <w:rPr>
                <w:rFonts w:cstheme="minorHAnsi"/>
                <w:sz w:val="24"/>
                <w:szCs w:val="24"/>
              </w:rPr>
            </w:pPr>
          </w:p>
        </w:tc>
        <w:tc>
          <w:tcPr>
            <w:tcW w:w="1568" w:type="dxa"/>
          </w:tcPr>
          <w:p w:rsidR="00FF0A1B" w:rsidRPr="00FA0190" w:rsidP="00E640A9" w14:paraId="1C409D9C" w14:textId="77777777">
            <w:pPr>
              <w:rPr>
                <w:rFonts w:cstheme="minorHAnsi"/>
                <w:sz w:val="24"/>
                <w:szCs w:val="24"/>
              </w:rPr>
            </w:pPr>
            <w:r w:rsidRPr="00FA0190">
              <w:rPr>
                <w:rFonts w:cstheme="minorHAnsi"/>
                <w:sz w:val="24"/>
                <w:szCs w:val="24"/>
              </w:rPr>
              <w:t>1 Yes</w:t>
            </w:r>
          </w:p>
          <w:p w:rsidR="00FF0A1B" w:rsidRPr="00FA0190" w:rsidP="00E640A9" w14:paraId="75EB2DDB" w14:textId="77777777">
            <w:pPr>
              <w:rPr>
                <w:rFonts w:cstheme="minorHAnsi"/>
                <w:sz w:val="24"/>
                <w:szCs w:val="24"/>
              </w:rPr>
            </w:pPr>
            <w:r w:rsidRPr="00FA0190">
              <w:rPr>
                <w:rFonts w:cstheme="minorHAnsi"/>
                <w:sz w:val="24"/>
                <w:szCs w:val="24"/>
              </w:rPr>
              <w:t>2 No</w:t>
            </w:r>
          </w:p>
          <w:p w:rsidR="00FF0A1B" w:rsidRPr="00FA0190" w:rsidP="00E640A9" w14:paraId="5A4B0FA3" w14:textId="77777777">
            <w:pPr>
              <w:rPr>
                <w:rFonts w:cstheme="minorHAnsi"/>
                <w:sz w:val="24"/>
                <w:szCs w:val="24"/>
              </w:rPr>
            </w:pPr>
            <w:r w:rsidRPr="00FA0190">
              <w:rPr>
                <w:rFonts w:cstheme="minorHAnsi"/>
                <w:sz w:val="24"/>
                <w:szCs w:val="24"/>
              </w:rPr>
              <w:t>7 Don’t Know/ Not sure</w:t>
            </w:r>
          </w:p>
          <w:p w:rsidR="00FF0A1B" w:rsidRPr="00FA0190" w:rsidP="00E640A9" w14:paraId="0CA3BB68"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00593A6F" w14:textId="77777777">
            <w:pPr>
              <w:rPr>
                <w:rFonts w:cstheme="minorHAnsi"/>
                <w:sz w:val="24"/>
                <w:szCs w:val="24"/>
              </w:rPr>
            </w:pPr>
          </w:p>
        </w:tc>
        <w:tc>
          <w:tcPr>
            <w:tcW w:w="1557" w:type="dxa"/>
          </w:tcPr>
          <w:p w:rsidR="00FF0A1B" w:rsidRPr="00FA0190" w:rsidP="00E640A9" w14:paraId="7A2369E5" w14:textId="77777777">
            <w:pPr>
              <w:rPr>
                <w:rFonts w:cstheme="minorHAnsi"/>
                <w:sz w:val="24"/>
                <w:szCs w:val="24"/>
              </w:rPr>
            </w:pPr>
          </w:p>
        </w:tc>
        <w:tc>
          <w:tcPr>
            <w:tcW w:w="1232" w:type="dxa"/>
          </w:tcPr>
          <w:p w:rsidR="00FF0A1B" w:rsidRPr="00FA0190" w:rsidP="00E640A9" w14:paraId="3BA27187" w14:textId="77777777">
            <w:pPr>
              <w:rPr>
                <w:rFonts w:cstheme="minorHAnsi"/>
                <w:sz w:val="24"/>
                <w:szCs w:val="24"/>
              </w:rPr>
            </w:pPr>
          </w:p>
        </w:tc>
      </w:tr>
      <w:tr w14:paraId="420E5360" w14:textId="77777777" w:rsidTr="00E640A9">
        <w:tblPrEx>
          <w:tblW w:w="0" w:type="auto"/>
          <w:tblLook w:val="04A0"/>
        </w:tblPrEx>
        <w:trPr>
          <w:trHeight w:val="4868"/>
        </w:trPr>
        <w:tc>
          <w:tcPr>
            <w:tcW w:w="1268" w:type="dxa"/>
          </w:tcPr>
          <w:p w:rsidR="00FF0A1B" w:rsidRPr="00FA0190" w:rsidP="00E640A9" w14:paraId="6A6E1773" w14:textId="77777777">
            <w:pPr>
              <w:rPr>
                <w:rFonts w:cstheme="minorHAnsi"/>
                <w:sz w:val="24"/>
                <w:szCs w:val="24"/>
              </w:rPr>
            </w:pPr>
            <w:r w:rsidRPr="00FA0190">
              <w:rPr>
                <w:rFonts w:cstheme="minorHAnsi"/>
                <w:sz w:val="24"/>
                <w:szCs w:val="24"/>
              </w:rPr>
              <w:t>MSDHE.10</w:t>
            </w:r>
          </w:p>
        </w:tc>
        <w:tc>
          <w:tcPr>
            <w:tcW w:w="1877" w:type="dxa"/>
          </w:tcPr>
          <w:p w:rsidR="00BF3A5E" w:rsidRPr="00BF3A5E" w:rsidP="00BF3A5E" w14:paraId="15CF053B" w14:textId="77777777">
            <w:pPr>
              <w:rPr>
                <w:rFonts w:cstheme="minorHAnsi"/>
                <w:sz w:val="24"/>
                <w:szCs w:val="24"/>
              </w:rPr>
            </w:pPr>
            <w:r w:rsidRPr="00BF3A5E">
              <w:rPr>
                <w:rFonts w:cstheme="minorHAnsi"/>
                <w:sz w:val="24"/>
                <w:szCs w:val="24"/>
              </w:rPr>
              <w:t xml:space="preserve">How safe from crime do you consider your neighborhood to be? Would you say… </w:t>
            </w:r>
          </w:p>
          <w:p w:rsidR="00FF0A1B" w:rsidRPr="00FA0190" w:rsidP="00E640A9" w14:paraId="1C868167" w14:textId="4267B52F">
            <w:pPr>
              <w:rPr>
                <w:rFonts w:cstheme="minorHAnsi"/>
                <w:sz w:val="24"/>
                <w:szCs w:val="24"/>
              </w:rPr>
            </w:pPr>
          </w:p>
        </w:tc>
        <w:tc>
          <w:tcPr>
            <w:tcW w:w="1094" w:type="dxa"/>
          </w:tcPr>
          <w:p w:rsidR="00FF0A1B" w:rsidRPr="00FA0190" w:rsidP="00E640A9" w14:paraId="6F1F1219" w14:textId="77777777">
            <w:pPr>
              <w:rPr>
                <w:rFonts w:cstheme="minorHAnsi"/>
                <w:sz w:val="24"/>
                <w:szCs w:val="24"/>
              </w:rPr>
            </w:pPr>
          </w:p>
        </w:tc>
        <w:tc>
          <w:tcPr>
            <w:tcW w:w="1568" w:type="dxa"/>
          </w:tcPr>
          <w:p w:rsidR="006304BE" w:rsidRPr="006304BE" w:rsidP="006304BE" w14:paraId="1E4EDC41" w14:textId="77777777">
            <w:pPr>
              <w:rPr>
                <w:rFonts w:cstheme="minorHAnsi"/>
                <w:sz w:val="24"/>
                <w:szCs w:val="24"/>
              </w:rPr>
            </w:pPr>
            <w:r w:rsidRPr="006304BE">
              <w:rPr>
                <w:rFonts w:cstheme="minorHAnsi"/>
                <w:sz w:val="24"/>
                <w:szCs w:val="24"/>
              </w:rPr>
              <w:t>Read:</w:t>
            </w:r>
          </w:p>
          <w:p w:rsidR="006304BE" w:rsidRPr="006304BE" w:rsidP="006304BE" w14:paraId="52647BCF" w14:textId="77777777">
            <w:pPr>
              <w:rPr>
                <w:rFonts w:cstheme="minorHAnsi"/>
                <w:sz w:val="24"/>
                <w:szCs w:val="24"/>
              </w:rPr>
            </w:pPr>
            <w:r w:rsidRPr="006304BE">
              <w:rPr>
                <w:rFonts w:cstheme="minorHAnsi"/>
                <w:sz w:val="24"/>
                <w:szCs w:val="24"/>
              </w:rPr>
              <w:t xml:space="preserve">1 Extremely safe </w:t>
            </w:r>
          </w:p>
          <w:p w:rsidR="006304BE" w:rsidRPr="006304BE" w:rsidP="006304BE" w14:paraId="73EE9800" w14:textId="77777777">
            <w:pPr>
              <w:rPr>
                <w:rFonts w:cstheme="minorHAnsi"/>
                <w:sz w:val="24"/>
                <w:szCs w:val="24"/>
              </w:rPr>
            </w:pPr>
            <w:r w:rsidRPr="006304BE">
              <w:rPr>
                <w:rFonts w:cstheme="minorHAnsi"/>
                <w:sz w:val="24"/>
                <w:szCs w:val="24"/>
              </w:rPr>
              <w:t xml:space="preserve"> 2 Safe </w:t>
            </w:r>
          </w:p>
          <w:p w:rsidR="006304BE" w:rsidRPr="006304BE" w:rsidP="006304BE" w14:paraId="234A361B" w14:textId="77777777">
            <w:pPr>
              <w:rPr>
                <w:rFonts w:cstheme="minorHAnsi"/>
                <w:sz w:val="24"/>
                <w:szCs w:val="24"/>
              </w:rPr>
            </w:pPr>
            <w:r w:rsidRPr="006304BE">
              <w:rPr>
                <w:rFonts w:cstheme="minorHAnsi"/>
                <w:sz w:val="24"/>
                <w:szCs w:val="24"/>
              </w:rPr>
              <w:t xml:space="preserve"> 3 Unsafe </w:t>
            </w:r>
          </w:p>
          <w:p w:rsidR="006304BE" w:rsidRPr="006304BE" w:rsidP="006304BE" w14:paraId="710A7841" w14:textId="77777777">
            <w:pPr>
              <w:rPr>
                <w:rFonts w:cstheme="minorHAnsi"/>
                <w:sz w:val="24"/>
                <w:szCs w:val="24"/>
              </w:rPr>
            </w:pPr>
            <w:r w:rsidRPr="006304BE">
              <w:rPr>
                <w:rFonts w:cstheme="minorHAnsi"/>
                <w:sz w:val="24"/>
                <w:szCs w:val="24"/>
              </w:rPr>
              <w:t xml:space="preserve"> 4 Extremely unsafe</w:t>
            </w:r>
          </w:p>
          <w:p w:rsidR="006304BE" w:rsidRPr="006304BE" w:rsidP="006304BE" w14:paraId="39B45CA3" w14:textId="77777777">
            <w:pPr>
              <w:rPr>
                <w:rFonts w:cstheme="minorHAnsi"/>
                <w:sz w:val="24"/>
                <w:szCs w:val="24"/>
              </w:rPr>
            </w:pPr>
            <w:r w:rsidRPr="006304BE">
              <w:rPr>
                <w:rFonts w:cstheme="minorHAnsi"/>
                <w:sz w:val="24"/>
                <w:szCs w:val="24"/>
              </w:rPr>
              <w:t>7 Don’t know/not sure</w:t>
            </w:r>
          </w:p>
          <w:p w:rsidR="00FF0A1B" w:rsidRPr="00FA0190" w:rsidP="006304BE" w14:paraId="1BAE7FC9" w14:textId="575298FA">
            <w:pPr>
              <w:rPr>
                <w:rFonts w:cstheme="minorHAnsi"/>
                <w:sz w:val="24"/>
                <w:szCs w:val="24"/>
              </w:rPr>
            </w:pPr>
            <w:r w:rsidRPr="006304BE">
              <w:rPr>
                <w:rFonts w:cstheme="minorHAnsi"/>
                <w:sz w:val="24"/>
                <w:szCs w:val="24"/>
              </w:rPr>
              <w:t>9 Refused</w:t>
            </w:r>
          </w:p>
        </w:tc>
        <w:tc>
          <w:tcPr>
            <w:tcW w:w="1474" w:type="dxa"/>
          </w:tcPr>
          <w:p w:rsidR="00FF0A1B" w:rsidRPr="00FA0190" w:rsidP="00E640A9" w14:paraId="106902E9" w14:textId="77777777">
            <w:pPr>
              <w:rPr>
                <w:rFonts w:cstheme="minorHAnsi"/>
                <w:sz w:val="24"/>
                <w:szCs w:val="24"/>
              </w:rPr>
            </w:pPr>
          </w:p>
        </w:tc>
        <w:tc>
          <w:tcPr>
            <w:tcW w:w="1557" w:type="dxa"/>
          </w:tcPr>
          <w:p w:rsidR="00FF0A1B" w:rsidRPr="00FA0190" w:rsidP="00E640A9" w14:paraId="27A163A9" w14:textId="77777777">
            <w:pPr>
              <w:rPr>
                <w:rFonts w:cstheme="minorHAnsi"/>
                <w:sz w:val="24"/>
                <w:szCs w:val="24"/>
              </w:rPr>
            </w:pPr>
          </w:p>
        </w:tc>
        <w:tc>
          <w:tcPr>
            <w:tcW w:w="1232" w:type="dxa"/>
          </w:tcPr>
          <w:p w:rsidR="00FF0A1B" w:rsidRPr="00FA0190" w:rsidP="00E640A9" w14:paraId="75791B04" w14:textId="77777777">
            <w:pPr>
              <w:rPr>
                <w:rFonts w:cstheme="minorHAnsi"/>
                <w:sz w:val="24"/>
                <w:szCs w:val="24"/>
              </w:rPr>
            </w:pPr>
          </w:p>
        </w:tc>
      </w:tr>
    </w:tbl>
    <w:p w:rsidR="00F94E4F" w:rsidRPr="00FA0190" w:rsidP="00F94E4F" w14:paraId="09BAAAAF" w14:textId="449C85FC">
      <w:pPr>
        <w:keepNext/>
        <w:keepLines/>
        <w:spacing w:before="240"/>
        <w:outlineLvl w:val="0"/>
        <w:rPr>
          <w:rFonts w:cstheme="minorHAnsi"/>
        </w:rPr>
      </w:pPr>
      <w:bookmarkStart w:id="86" w:name="_Toc191033755"/>
      <w:r w:rsidRPr="00FA0190">
        <w:rPr>
          <w:rFonts w:eastAsiaTheme="majorEastAsia" w:cstheme="minorHAnsi"/>
          <w:sz w:val="32"/>
          <w:szCs w:val="32"/>
        </w:rPr>
        <w:t xml:space="preserve">Module </w:t>
      </w:r>
      <w:r w:rsidRPr="00FA0190" w:rsidR="0008626F">
        <w:rPr>
          <w:rFonts w:eastAsiaTheme="majorEastAsia" w:cstheme="minorHAnsi"/>
          <w:sz w:val="32"/>
          <w:szCs w:val="32"/>
        </w:rPr>
        <w:t>26</w:t>
      </w:r>
      <w:r w:rsidRPr="00FA0190">
        <w:rPr>
          <w:rFonts w:eastAsiaTheme="majorEastAsia" w:cstheme="minorHAnsi"/>
          <w:sz w:val="32"/>
          <w:szCs w:val="32"/>
        </w:rPr>
        <w:t>: Random Child Selection</w:t>
      </w:r>
      <w:bookmarkEnd w:id="86"/>
    </w:p>
    <w:tbl>
      <w:tblPr>
        <w:tblStyle w:val="GridTable4"/>
        <w:tblW w:w="0" w:type="auto"/>
        <w:tblLook w:val="04A0"/>
      </w:tblPr>
      <w:tblGrid>
        <w:gridCol w:w="1146"/>
        <w:gridCol w:w="1358"/>
        <w:gridCol w:w="1097"/>
        <w:gridCol w:w="1730"/>
        <w:gridCol w:w="1574"/>
        <w:gridCol w:w="1629"/>
        <w:gridCol w:w="1536"/>
      </w:tblGrid>
      <w:tr w14:paraId="20385965" w14:textId="77777777" w:rsidTr="00D77E1D">
        <w:tblPrEx>
          <w:tblW w:w="0" w:type="auto"/>
          <w:tblLook w:val="04A0"/>
        </w:tblPrEx>
        <w:tc>
          <w:tcPr>
            <w:tcW w:w="1146" w:type="dxa"/>
          </w:tcPr>
          <w:p w:rsidR="00F94E4F" w:rsidRPr="00FA0190" w:rsidP="00F04A1D" w14:paraId="5932B771" w14:textId="77777777">
            <w:pPr>
              <w:spacing w:after="160" w:line="259" w:lineRule="auto"/>
              <w:rPr>
                <w:color w:val="auto"/>
              </w:rPr>
            </w:pPr>
            <w:r w:rsidRPr="00FA0190">
              <w:rPr>
                <w:color w:val="auto"/>
              </w:rPr>
              <w:t>Question Number</w:t>
            </w:r>
          </w:p>
        </w:tc>
        <w:tc>
          <w:tcPr>
            <w:tcW w:w="1358" w:type="dxa"/>
          </w:tcPr>
          <w:p w:rsidR="00F94E4F" w:rsidRPr="00FA0190" w:rsidP="00F04A1D" w14:paraId="09B448EA" w14:textId="77777777">
            <w:pPr>
              <w:spacing w:after="160" w:line="259" w:lineRule="auto"/>
              <w:rPr>
                <w:color w:val="auto"/>
              </w:rPr>
            </w:pPr>
            <w:r w:rsidRPr="00FA0190">
              <w:rPr>
                <w:color w:val="auto"/>
              </w:rPr>
              <w:t>Question text</w:t>
            </w:r>
          </w:p>
        </w:tc>
        <w:tc>
          <w:tcPr>
            <w:tcW w:w="1097" w:type="dxa"/>
          </w:tcPr>
          <w:p w:rsidR="00F94E4F" w:rsidRPr="00FA0190" w:rsidP="00F04A1D" w14:paraId="645DEAD5" w14:textId="77777777">
            <w:pPr>
              <w:rPr>
                <w:color w:val="auto"/>
              </w:rPr>
            </w:pPr>
            <w:r w:rsidRPr="00FA0190">
              <w:rPr>
                <w:color w:val="auto"/>
              </w:rPr>
              <w:t>Variable names</w:t>
            </w:r>
          </w:p>
        </w:tc>
        <w:tc>
          <w:tcPr>
            <w:tcW w:w="1730" w:type="dxa"/>
          </w:tcPr>
          <w:p w:rsidR="00F94E4F" w:rsidRPr="00FA0190" w:rsidP="00F04A1D" w14:paraId="0206E591" w14:textId="77777777">
            <w:pPr>
              <w:spacing w:after="160" w:line="259" w:lineRule="auto"/>
              <w:rPr>
                <w:color w:val="auto"/>
              </w:rPr>
            </w:pPr>
            <w:r w:rsidRPr="00FA0190">
              <w:rPr>
                <w:color w:val="auto"/>
              </w:rPr>
              <w:t xml:space="preserve">Responses </w:t>
            </w:r>
          </w:p>
          <w:p w:rsidR="00F94E4F" w:rsidRPr="00FA0190" w:rsidP="00F04A1D" w14:paraId="5DA1ACA3" w14:textId="77777777">
            <w:pPr>
              <w:spacing w:after="160" w:line="259" w:lineRule="auto"/>
              <w:rPr>
                <w:color w:val="auto"/>
              </w:rPr>
            </w:pPr>
            <w:r w:rsidRPr="00FA0190">
              <w:rPr>
                <w:color w:val="auto"/>
              </w:rPr>
              <w:t>(DO NOT READ UNLESS OTHERWISE NOTED)</w:t>
            </w:r>
          </w:p>
        </w:tc>
        <w:tc>
          <w:tcPr>
            <w:tcW w:w="1574" w:type="dxa"/>
          </w:tcPr>
          <w:p w:rsidR="00F94E4F" w:rsidRPr="00FA0190" w:rsidP="00F04A1D" w14:paraId="1E68D591" w14:textId="77777777">
            <w:pPr>
              <w:spacing w:after="160" w:line="259" w:lineRule="auto"/>
              <w:rPr>
                <w:color w:val="auto"/>
              </w:rPr>
            </w:pPr>
            <w:r w:rsidRPr="00FA0190">
              <w:rPr>
                <w:color w:val="auto"/>
              </w:rPr>
              <w:t>SKIP INFO/ CATI Note</w:t>
            </w:r>
          </w:p>
        </w:tc>
        <w:tc>
          <w:tcPr>
            <w:tcW w:w="1629" w:type="dxa"/>
          </w:tcPr>
          <w:p w:rsidR="00F94E4F" w:rsidRPr="00FA0190" w:rsidP="00F04A1D" w14:paraId="36D5D8D1" w14:textId="77777777">
            <w:pPr>
              <w:spacing w:after="160" w:line="259" w:lineRule="auto"/>
              <w:rPr>
                <w:color w:val="auto"/>
              </w:rPr>
            </w:pPr>
            <w:r w:rsidRPr="00FA0190">
              <w:rPr>
                <w:color w:val="auto"/>
              </w:rPr>
              <w:t>Interviewer Note (s)</w:t>
            </w:r>
          </w:p>
        </w:tc>
        <w:tc>
          <w:tcPr>
            <w:tcW w:w="1536" w:type="dxa"/>
          </w:tcPr>
          <w:p w:rsidR="00F94E4F" w:rsidRPr="00FA0190" w:rsidP="00F04A1D" w14:paraId="44EBAC28" w14:textId="77777777">
            <w:pPr>
              <w:spacing w:after="160" w:line="259" w:lineRule="auto"/>
              <w:rPr>
                <w:color w:val="auto"/>
              </w:rPr>
            </w:pPr>
            <w:r w:rsidRPr="00FA0190">
              <w:rPr>
                <w:color w:val="auto"/>
              </w:rPr>
              <w:t>Column(s)</w:t>
            </w:r>
          </w:p>
        </w:tc>
      </w:tr>
      <w:tr w14:paraId="04170244" w14:textId="77777777" w:rsidTr="00D77E1D">
        <w:tblPrEx>
          <w:tblW w:w="0" w:type="auto"/>
          <w:tblLook w:val="04A0"/>
        </w:tblPrEx>
        <w:trPr>
          <w:trHeight w:val="1575"/>
        </w:trPr>
        <w:tc>
          <w:tcPr>
            <w:tcW w:w="1146" w:type="dxa"/>
          </w:tcPr>
          <w:p w:rsidR="00F94E4F" w:rsidRPr="00FA0190" w:rsidP="00F04A1D" w14:paraId="2CCA2985" w14:textId="77777777">
            <w:r w:rsidRPr="00FA0190">
              <w:t>Intro text and screening</w:t>
            </w:r>
          </w:p>
        </w:tc>
        <w:tc>
          <w:tcPr>
            <w:tcW w:w="1358" w:type="dxa"/>
          </w:tcPr>
          <w:p w:rsidR="00F94E4F" w:rsidRPr="00FA0190" w:rsidP="00F04A1D" w14:paraId="62A7A523" w14:textId="16213BA7">
            <w:r w:rsidRPr="00FA0190">
              <w:t>If CDEM.</w:t>
            </w:r>
            <w:r w:rsidRPr="00FA0190">
              <w:t>1</w:t>
            </w:r>
            <w:r w:rsidRPr="00FA0190" w:rsidR="00C67A98">
              <w:t>4</w:t>
            </w:r>
            <w:r w:rsidRPr="00FA0190">
              <w:t xml:space="preserve">  =</w:t>
            </w:r>
            <w:r w:rsidRPr="00FA0190">
              <w:t xml:space="preserve"> 1, Interviewer please read:  Previously, you indicated there was one child age 17 or younger in your household.  I would like to ask you some questions about that child.</w:t>
            </w:r>
          </w:p>
          <w:p w:rsidR="00F94E4F" w:rsidRPr="00FA0190" w:rsidP="00F04A1D" w14:paraId="5477170A" w14:textId="77777777"/>
          <w:p w:rsidR="00F94E4F" w:rsidRPr="00FA0190" w:rsidP="00F04A1D" w14:paraId="77BBC6FA" w14:textId="01D501EA">
            <w:r w:rsidRPr="00FA0190">
              <w:t>If CDEM.1</w:t>
            </w:r>
            <w:r w:rsidRPr="00FA0190" w:rsidR="00C67A98">
              <w:t>4</w:t>
            </w:r>
            <w:r w:rsidRPr="00FA0190">
              <w:t xml:space="preserve"> is &gt;1 and CDEM.1</w:t>
            </w:r>
            <w:r w:rsidRPr="00FA0190" w:rsidR="00C67A98">
              <w:t>4</w:t>
            </w:r>
            <w:r w:rsidRPr="00FA0190">
              <w:t xml:space="preserve"> </w:t>
            </w:r>
            <w:r w:rsidRPr="00FA0190">
              <w:t xml:space="preserve">does not equal 88 or 99, Interviewer please read:  Previously, you indicated there were [number] children </w:t>
            </w:r>
            <w:r w:rsidRPr="00FA0190">
              <w:t>age</w:t>
            </w:r>
            <w:r w:rsidRPr="00FA0190">
              <w:t xml:space="preserve"> 17 or younger in your household. Think about those [number] children in order of their birth, from oldest to youngest.  The oldest child is the first </w:t>
            </w:r>
            <w:r w:rsidRPr="00FA0190">
              <w:t>child</w:t>
            </w:r>
            <w:r w:rsidRPr="00FA0190">
              <w:t xml:space="preserve"> and the youngest child is the last. Please include children with the same birth date, including twins, in the order of their birth.</w:t>
            </w:r>
          </w:p>
        </w:tc>
        <w:tc>
          <w:tcPr>
            <w:tcW w:w="1097" w:type="dxa"/>
          </w:tcPr>
          <w:p w:rsidR="00F94E4F" w:rsidRPr="00FA0190" w:rsidP="00F04A1D" w14:paraId="79CD57AF" w14:textId="77777777"/>
        </w:tc>
        <w:tc>
          <w:tcPr>
            <w:tcW w:w="1730" w:type="dxa"/>
          </w:tcPr>
          <w:p w:rsidR="00F94E4F" w:rsidRPr="00FA0190" w:rsidP="00F04A1D" w14:paraId="55A9BFF2" w14:textId="77777777"/>
        </w:tc>
        <w:tc>
          <w:tcPr>
            <w:tcW w:w="1574" w:type="dxa"/>
          </w:tcPr>
          <w:p w:rsidR="00F94E4F" w:rsidRPr="00FA0190" w:rsidP="00F04A1D" w14:paraId="6C358BFD" w14:textId="0541B029">
            <w:r w:rsidRPr="00FA0190">
              <w:t>If CDEM.1</w:t>
            </w:r>
            <w:r w:rsidRPr="00FA0190" w:rsidR="001A6CEA">
              <w:t>4</w:t>
            </w:r>
            <w:r w:rsidRPr="00FA0190">
              <w:t xml:space="preserve"> = 88, or 99 (No children under age 18 in the household, or </w:t>
            </w:r>
            <w:r w:rsidRPr="00FA0190">
              <w:t>Refused</w:t>
            </w:r>
            <w:r w:rsidRPr="00FA0190">
              <w:t>), go to next module.</w:t>
            </w:r>
          </w:p>
          <w:p w:rsidR="00F94E4F" w:rsidRPr="00FA0190" w:rsidP="00F04A1D" w14:paraId="5D486A63" w14:textId="77777777">
            <w:r w:rsidRPr="00FA0190">
              <w:tab/>
            </w:r>
          </w:p>
          <w:p w:rsidR="00F94E4F" w:rsidRPr="00FA0190" w:rsidP="00F04A1D" w14:paraId="3E262D02" w14:textId="77777777">
            <w:r w:rsidRPr="00FA0190">
              <w:t xml:space="preserve">CATI INSTRUCTION:  RANDOMLY SELECT ONE OF THE CHILDREN.  This is the </w:t>
            </w:r>
            <w:r w:rsidRPr="00FA0190">
              <w:t>Xth</w:t>
            </w:r>
            <w:r w:rsidRPr="00FA0190">
              <w:t xml:space="preserve"> child. Please substitute </w:t>
            </w:r>
            <w:r w:rsidRPr="00FA0190">
              <w:t>Xth</w:t>
            </w:r>
            <w:r w:rsidRPr="00FA0190">
              <w:t xml:space="preserve"> child’s number in all questions below.</w:t>
            </w:r>
          </w:p>
          <w:p w:rsidR="00F94E4F" w:rsidRPr="00FA0190" w:rsidP="00F04A1D" w14:paraId="599985C9" w14:textId="77777777">
            <w:r w:rsidRPr="00FA0190">
              <w:t xml:space="preserve">INTERVIEWER PLEASE READ: I have some </w:t>
            </w:r>
            <w:r w:rsidRPr="00FA0190">
              <w:t xml:space="preserve">additional questions about one specific child. The child I will be referring to is the </w:t>
            </w:r>
            <w:r w:rsidRPr="00FA0190">
              <w:t>Xth</w:t>
            </w:r>
            <w:r w:rsidRPr="00FA0190">
              <w:t xml:space="preserve"> [CATI: please fill in correct number] child in your household.  All following questions about children will be about the </w:t>
            </w:r>
            <w:r w:rsidRPr="00FA0190">
              <w:t>Xth</w:t>
            </w:r>
            <w:r w:rsidRPr="00FA0190">
              <w:t xml:space="preserve"> [CATI: please fill in] child.</w:t>
            </w:r>
          </w:p>
        </w:tc>
        <w:tc>
          <w:tcPr>
            <w:tcW w:w="1629" w:type="dxa"/>
          </w:tcPr>
          <w:p w:rsidR="00F94E4F" w:rsidRPr="00FA0190" w:rsidP="00F04A1D" w14:paraId="71AE449C" w14:textId="77777777"/>
        </w:tc>
        <w:tc>
          <w:tcPr>
            <w:tcW w:w="1536" w:type="dxa"/>
          </w:tcPr>
          <w:p w:rsidR="00F94E4F" w:rsidRPr="00FA0190" w:rsidP="00F04A1D" w14:paraId="458B17A6" w14:textId="77777777"/>
        </w:tc>
      </w:tr>
      <w:tr w14:paraId="6C69B379" w14:textId="77777777" w:rsidTr="00D77E1D">
        <w:tblPrEx>
          <w:tblW w:w="0" w:type="auto"/>
          <w:tblLook w:val="04A0"/>
        </w:tblPrEx>
        <w:trPr>
          <w:trHeight w:val="1575"/>
        </w:trPr>
        <w:tc>
          <w:tcPr>
            <w:tcW w:w="1146" w:type="dxa"/>
          </w:tcPr>
          <w:p w:rsidR="00F94E4F" w:rsidRPr="00FA0190" w:rsidP="00F04A1D" w14:paraId="01BE9EB5" w14:textId="77777777">
            <w:pPr>
              <w:spacing w:after="160" w:line="259" w:lineRule="auto"/>
            </w:pPr>
            <w:r w:rsidRPr="00FA0190">
              <w:t>MRCS.01</w:t>
            </w:r>
          </w:p>
          <w:p w:rsidR="00F94E4F" w:rsidRPr="00FA0190" w:rsidP="00F04A1D" w14:paraId="08DB3B7B" w14:textId="77777777">
            <w:pPr>
              <w:spacing w:after="160" w:line="259" w:lineRule="auto"/>
            </w:pPr>
          </w:p>
        </w:tc>
        <w:tc>
          <w:tcPr>
            <w:tcW w:w="1358" w:type="dxa"/>
          </w:tcPr>
          <w:p w:rsidR="00F94E4F" w:rsidRPr="00FA0190" w:rsidP="00F04A1D" w14:paraId="5D859A3A" w14:textId="77777777">
            <w:pPr>
              <w:spacing w:after="160" w:line="259" w:lineRule="auto"/>
            </w:pPr>
            <w:r w:rsidRPr="00FA0190">
              <w:t>What is the birth month and year of the [</w:t>
            </w:r>
            <w:r w:rsidRPr="00FA0190">
              <w:t>Xth</w:t>
            </w:r>
            <w:r w:rsidRPr="00FA0190">
              <w:t>] child?</w:t>
            </w:r>
          </w:p>
        </w:tc>
        <w:tc>
          <w:tcPr>
            <w:tcW w:w="1097" w:type="dxa"/>
          </w:tcPr>
          <w:p w:rsidR="00F94E4F" w:rsidRPr="00FA0190" w14:paraId="1D2FF41F" w14:textId="77777777"/>
        </w:tc>
        <w:tc>
          <w:tcPr>
            <w:tcW w:w="1730" w:type="dxa"/>
          </w:tcPr>
          <w:p w:rsidR="00F94E4F" w:rsidRPr="00FA0190" w:rsidP="00F04A1D" w14:paraId="53B51D2E" w14:textId="77777777">
            <w:r w:rsidRPr="00FA0190">
              <w:t>_ _ /_ _ _ _ Code month and year</w:t>
            </w:r>
          </w:p>
          <w:p w:rsidR="00F94E4F" w:rsidRPr="00FA0190" w:rsidP="00F04A1D" w14:paraId="662D5855" w14:textId="77777777">
            <w:r w:rsidRPr="00FA0190">
              <w:t xml:space="preserve">77/ </w:t>
            </w:r>
            <w:r w:rsidRPr="00FA0190">
              <w:t>7777  Don’t</w:t>
            </w:r>
            <w:r w:rsidRPr="00FA0190">
              <w:t xml:space="preserve"> know / Not sure</w:t>
            </w:r>
          </w:p>
          <w:p w:rsidR="00F94E4F" w:rsidRPr="00FA0190" w:rsidP="00F04A1D" w14:paraId="74A2A0EC" w14:textId="77777777">
            <w:pPr>
              <w:spacing w:after="160" w:line="259" w:lineRule="auto"/>
            </w:pPr>
            <w:r w:rsidRPr="00FA0190">
              <w:t xml:space="preserve">99/ </w:t>
            </w:r>
            <w:r w:rsidRPr="00FA0190">
              <w:t>9999  Refused</w:t>
            </w:r>
          </w:p>
        </w:tc>
        <w:tc>
          <w:tcPr>
            <w:tcW w:w="1574" w:type="dxa"/>
          </w:tcPr>
          <w:p w:rsidR="00F94E4F" w:rsidRPr="00FA0190" w:rsidP="00F04A1D" w14:paraId="1E047B18" w14:textId="77777777">
            <w:pPr>
              <w:spacing w:after="160" w:line="259" w:lineRule="auto"/>
            </w:pPr>
          </w:p>
        </w:tc>
        <w:tc>
          <w:tcPr>
            <w:tcW w:w="1629" w:type="dxa"/>
          </w:tcPr>
          <w:p w:rsidR="00F94E4F" w:rsidRPr="00FA0190" w:rsidP="00F04A1D" w14:paraId="2CF2F6DA" w14:textId="77777777"/>
        </w:tc>
        <w:tc>
          <w:tcPr>
            <w:tcW w:w="1536" w:type="dxa"/>
          </w:tcPr>
          <w:p w:rsidR="00F94E4F" w:rsidRPr="00FA0190" w:rsidP="00F04A1D" w14:paraId="7FF4C655" w14:textId="77777777">
            <w:pPr>
              <w:spacing w:after="160" w:line="259" w:lineRule="auto"/>
            </w:pPr>
          </w:p>
        </w:tc>
      </w:tr>
      <w:tr w14:paraId="5E002793" w14:textId="77777777" w:rsidTr="00D77E1D">
        <w:tblPrEx>
          <w:tblW w:w="0" w:type="auto"/>
          <w:tblLook w:val="04A0"/>
        </w:tblPrEx>
        <w:trPr>
          <w:trHeight w:val="540"/>
        </w:trPr>
        <w:tc>
          <w:tcPr>
            <w:tcW w:w="1146" w:type="dxa"/>
            <w:vMerge w:val="restart"/>
          </w:tcPr>
          <w:p w:rsidR="002E4C3C" w:rsidRPr="00FA0190" w:rsidP="00FC3A67" w14:paraId="23B2FADE" w14:textId="77777777">
            <w:r w:rsidRPr="00FA0190">
              <w:t>MRCS.02</w:t>
            </w:r>
          </w:p>
        </w:tc>
        <w:tc>
          <w:tcPr>
            <w:tcW w:w="1358" w:type="dxa"/>
            <w:vMerge w:val="restart"/>
          </w:tcPr>
          <w:p w:rsidR="002E4C3C" w:rsidRPr="00FA0190" w:rsidP="00FC3A67" w14:paraId="244ED6B7" w14:textId="77777777">
            <w:r w:rsidRPr="00FA0190">
              <w:t>Is the child a boy or a girl?</w:t>
            </w:r>
          </w:p>
        </w:tc>
        <w:tc>
          <w:tcPr>
            <w:tcW w:w="1097" w:type="dxa"/>
            <w:vMerge w:val="restart"/>
          </w:tcPr>
          <w:p w:rsidR="002E4C3C" w:rsidRPr="00FA0190" w:rsidP="00FC3A67" w14:paraId="7F8FE991" w14:textId="2C1C1ED9"/>
        </w:tc>
        <w:tc>
          <w:tcPr>
            <w:tcW w:w="1730" w:type="dxa"/>
          </w:tcPr>
          <w:p w:rsidR="002E4C3C" w:rsidRPr="00FA0190" w:rsidP="00FC3A67" w14:paraId="4F005DA1" w14:textId="77777777">
            <w:r w:rsidRPr="00FA0190">
              <w:t xml:space="preserve">1 Boy </w:t>
            </w:r>
          </w:p>
          <w:p w:rsidR="002E4C3C" w:rsidRPr="00FA0190" w:rsidP="00FC3A67" w14:paraId="5C14D05D" w14:textId="77777777">
            <w:r w:rsidRPr="00FA0190">
              <w:t>2 Girl</w:t>
            </w:r>
          </w:p>
        </w:tc>
        <w:tc>
          <w:tcPr>
            <w:tcW w:w="1574" w:type="dxa"/>
          </w:tcPr>
          <w:p w:rsidR="002E4C3C" w:rsidRPr="00FA0190" w:rsidP="00FC3A67" w14:paraId="258A68B0" w14:textId="1CEE088D"/>
        </w:tc>
        <w:tc>
          <w:tcPr>
            <w:tcW w:w="1629" w:type="dxa"/>
          </w:tcPr>
          <w:p w:rsidR="002E4C3C" w:rsidRPr="00FA0190" w:rsidP="00FC3A67" w14:paraId="49DEE6CD" w14:textId="77777777"/>
        </w:tc>
        <w:tc>
          <w:tcPr>
            <w:tcW w:w="1536" w:type="dxa"/>
            <w:vMerge w:val="restart"/>
          </w:tcPr>
          <w:p w:rsidR="002E4C3C" w:rsidRPr="00FA0190" w:rsidP="00FC3A67" w14:paraId="07492F87" w14:textId="77777777"/>
        </w:tc>
      </w:tr>
      <w:tr w14:paraId="266F2CEE" w14:textId="77777777" w:rsidTr="00D77E1D">
        <w:tblPrEx>
          <w:tblW w:w="0" w:type="auto"/>
          <w:tblLook w:val="04A0"/>
        </w:tblPrEx>
        <w:trPr>
          <w:trHeight w:val="540"/>
        </w:trPr>
        <w:tc>
          <w:tcPr>
            <w:tcW w:w="1146" w:type="dxa"/>
            <w:vMerge/>
          </w:tcPr>
          <w:p w:rsidR="002E4C3C" w:rsidRPr="00FA0190" w:rsidP="00FC3A67" w14:paraId="289FF37E" w14:textId="77777777"/>
        </w:tc>
        <w:tc>
          <w:tcPr>
            <w:tcW w:w="1358" w:type="dxa"/>
            <w:vMerge/>
          </w:tcPr>
          <w:p w:rsidR="002E4C3C" w:rsidRPr="00FA0190" w:rsidP="00FC3A67" w14:paraId="1B4CF654" w14:textId="77777777"/>
        </w:tc>
        <w:tc>
          <w:tcPr>
            <w:tcW w:w="1097" w:type="dxa"/>
            <w:vMerge/>
          </w:tcPr>
          <w:p w:rsidR="002E4C3C" w:rsidRPr="00FA0190" w:rsidP="00FC3A67" w14:paraId="7292A7EA" w14:textId="77777777"/>
        </w:tc>
        <w:tc>
          <w:tcPr>
            <w:tcW w:w="1730" w:type="dxa"/>
          </w:tcPr>
          <w:p w:rsidR="002E4C3C" w:rsidRPr="00FA0190" w:rsidP="00FC3A67" w14:paraId="6F3C8F7C" w14:textId="77777777">
            <w:r w:rsidRPr="00FA0190">
              <w:t>9 Refused</w:t>
            </w:r>
          </w:p>
        </w:tc>
        <w:tc>
          <w:tcPr>
            <w:tcW w:w="1574" w:type="dxa"/>
          </w:tcPr>
          <w:p w:rsidR="002E4C3C" w:rsidRPr="00FA0190" w:rsidP="00FC3A67" w14:paraId="0159834F" w14:textId="77777777"/>
        </w:tc>
        <w:tc>
          <w:tcPr>
            <w:tcW w:w="1629" w:type="dxa"/>
          </w:tcPr>
          <w:p w:rsidR="002E4C3C" w:rsidRPr="00FA0190" w:rsidP="00FC3A67" w14:paraId="620F1988" w14:textId="77777777"/>
        </w:tc>
        <w:tc>
          <w:tcPr>
            <w:tcW w:w="1536" w:type="dxa"/>
            <w:vMerge/>
          </w:tcPr>
          <w:p w:rsidR="002E4C3C" w:rsidRPr="00FA0190" w:rsidP="00FC3A67" w14:paraId="78535A35" w14:textId="77777777"/>
        </w:tc>
      </w:tr>
      <w:tr w14:paraId="26897C99" w14:textId="77777777" w:rsidTr="00D77E1D">
        <w:tblPrEx>
          <w:tblW w:w="0" w:type="auto"/>
          <w:tblLook w:val="04A0"/>
        </w:tblPrEx>
        <w:trPr>
          <w:trHeight w:val="827"/>
        </w:trPr>
        <w:tc>
          <w:tcPr>
            <w:tcW w:w="1146" w:type="dxa"/>
          </w:tcPr>
          <w:p w:rsidR="0033228D" w:rsidRPr="00916816" w:rsidP="0033228D" w14:paraId="265A8567" w14:textId="63B72AB3">
            <w:r w:rsidRPr="00916816">
              <w:t>MRCS.04</w:t>
            </w:r>
          </w:p>
        </w:tc>
        <w:tc>
          <w:tcPr>
            <w:tcW w:w="1358" w:type="dxa"/>
          </w:tcPr>
          <w:p w:rsidR="0033228D" w:rsidRPr="00FA0190" w:rsidP="0033228D" w14:paraId="79BC916A" w14:textId="77777777">
            <w:r w:rsidRPr="00FA0190">
              <w:t>Is the child Hispanic, Latino/a, or Spanish origin?</w:t>
            </w:r>
          </w:p>
          <w:p w:rsidR="0033228D" w:rsidRPr="00FA0190" w:rsidP="0033228D" w14:paraId="522376E8" w14:textId="77777777">
            <w:r w:rsidRPr="00FA0190">
              <w:tab/>
            </w:r>
            <w:r w:rsidRPr="00FA0190">
              <w:tab/>
            </w:r>
          </w:p>
        </w:tc>
        <w:tc>
          <w:tcPr>
            <w:tcW w:w="1097" w:type="dxa"/>
          </w:tcPr>
          <w:p w:rsidR="0033228D" w:rsidRPr="00FA0190" w:rsidP="0033228D" w14:paraId="35959599" w14:textId="40FE7BE2"/>
        </w:tc>
        <w:tc>
          <w:tcPr>
            <w:tcW w:w="1730" w:type="dxa"/>
          </w:tcPr>
          <w:p w:rsidR="0033228D" w:rsidRPr="00FA0190" w:rsidP="0033228D" w14:paraId="4698D6F6" w14:textId="77777777">
            <w:r w:rsidRPr="00FA0190">
              <w:t>Read if response is yes:</w:t>
            </w:r>
          </w:p>
          <w:p w:rsidR="0033228D" w:rsidRPr="00FA0190" w:rsidP="0033228D" w14:paraId="707B8709" w14:textId="77777777">
            <w:r w:rsidRPr="00FA0190">
              <w:t>1 Mexican, Mexican American, Chicano/a</w:t>
            </w:r>
          </w:p>
          <w:p w:rsidR="0033228D" w:rsidRPr="00FA0190" w:rsidP="0033228D" w14:paraId="4DF86525" w14:textId="77777777">
            <w:r w:rsidRPr="00FA0190">
              <w:t>2 Puerto Rican</w:t>
            </w:r>
          </w:p>
          <w:p w:rsidR="0033228D" w:rsidRPr="00FA0190" w:rsidP="0033228D" w14:paraId="4D4D2677" w14:textId="77777777">
            <w:r w:rsidRPr="00FA0190">
              <w:t>3 Cuban</w:t>
            </w:r>
          </w:p>
          <w:p w:rsidR="0033228D" w:rsidRPr="00FA0190" w:rsidP="0033228D" w14:paraId="23C97DE5" w14:textId="77777777">
            <w:r w:rsidRPr="00FA0190">
              <w:t>4 Another Hispanic, Latino/a, or Spanish origin</w:t>
            </w:r>
          </w:p>
          <w:p w:rsidR="0033228D" w:rsidRPr="00FA0190" w:rsidP="0033228D" w14:paraId="03EF8BCB" w14:textId="77777777">
            <w:r w:rsidRPr="00FA0190">
              <w:t>Do not read:</w:t>
            </w:r>
          </w:p>
          <w:p w:rsidR="0033228D" w:rsidRPr="00FA0190" w:rsidP="0033228D" w14:paraId="17D296CF" w14:textId="77777777">
            <w:r w:rsidRPr="00FA0190">
              <w:t>5 No</w:t>
            </w:r>
          </w:p>
          <w:p w:rsidR="0033228D" w:rsidRPr="00FA0190" w:rsidP="0033228D" w14:paraId="04F02F30" w14:textId="77777777">
            <w:r w:rsidRPr="00FA0190">
              <w:t>7 Don’t know / Not sure</w:t>
            </w:r>
          </w:p>
          <w:p w:rsidR="0033228D" w:rsidRPr="00FA0190" w:rsidP="0033228D" w14:paraId="0D4EE975" w14:textId="77777777">
            <w:r w:rsidRPr="00FA0190">
              <w:t>9 Refused</w:t>
            </w:r>
          </w:p>
        </w:tc>
        <w:tc>
          <w:tcPr>
            <w:tcW w:w="1574" w:type="dxa"/>
          </w:tcPr>
          <w:p w:rsidR="0033228D" w:rsidRPr="00FA0190" w:rsidP="0033228D" w14:paraId="275ED6A4" w14:textId="77777777"/>
        </w:tc>
        <w:tc>
          <w:tcPr>
            <w:tcW w:w="1629" w:type="dxa"/>
          </w:tcPr>
          <w:p w:rsidR="0033228D" w:rsidRPr="00FA0190" w:rsidP="0033228D" w14:paraId="7C5D20B3" w14:textId="77777777">
            <w:r w:rsidRPr="00FA0190">
              <w:t>If yes, ask: Are they…</w:t>
            </w:r>
          </w:p>
        </w:tc>
        <w:tc>
          <w:tcPr>
            <w:tcW w:w="1536" w:type="dxa"/>
          </w:tcPr>
          <w:p w:rsidR="0033228D" w:rsidRPr="00FA0190" w:rsidP="0033228D" w14:paraId="1BBC6C0A" w14:textId="77777777"/>
        </w:tc>
      </w:tr>
      <w:tr w14:paraId="5006C71E" w14:textId="77777777" w:rsidTr="00D77E1D">
        <w:tblPrEx>
          <w:tblW w:w="0" w:type="auto"/>
          <w:tblLook w:val="04A0"/>
        </w:tblPrEx>
        <w:trPr>
          <w:trHeight w:val="827"/>
        </w:trPr>
        <w:tc>
          <w:tcPr>
            <w:tcW w:w="1146" w:type="dxa"/>
          </w:tcPr>
          <w:p w:rsidR="0033228D" w:rsidRPr="00916816" w:rsidP="0033228D" w14:paraId="037DBF92" w14:textId="37AF5ACA">
            <w:r w:rsidRPr="00916816">
              <w:t>MRCS.0</w:t>
            </w:r>
            <w:r w:rsidRPr="00916816" w:rsidR="00596534">
              <w:t>5</w:t>
            </w:r>
          </w:p>
        </w:tc>
        <w:tc>
          <w:tcPr>
            <w:tcW w:w="1358" w:type="dxa"/>
          </w:tcPr>
          <w:p w:rsidR="0033228D" w:rsidRPr="00FA0190" w:rsidP="0033228D" w14:paraId="0A2AEA2E" w14:textId="77777777">
            <w:r w:rsidRPr="00FA0190">
              <w:t>Which one or more of the following would you say is the race of the child?</w:t>
            </w:r>
          </w:p>
        </w:tc>
        <w:tc>
          <w:tcPr>
            <w:tcW w:w="1097" w:type="dxa"/>
          </w:tcPr>
          <w:p w:rsidR="0033228D" w:rsidRPr="00FA0190" w:rsidP="0033228D" w14:paraId="2B66ABA6" w14:textId="7DE3691C"/>
        </w:tc>
        <w:tc>
          <w:tcPr>
            <w:tcW w:w="1730" w:type="dxa"/>
          </w:tcPr>
          <w:p w:rsidR="0033228D" w:rsidRPr="00FA0190" w:rsidP="0033228D" w14:paraId="1CD3B6FB" w14:textId="77777777">
            <w:r w:rsidRPr="00FA0190">
              <w:t xml:space="preserve">10 White  </w:t>
            </w:r>
          </w:p>
          <w:p w:rsidR="0033228D" w:rsidRPr="00FA0190" w:rsidP="0033228D" w14:paraId="011F6D17" w14:textId="77777777">
            <w:r w:rsidRPr="00FA0190">
              <w:t xml:space="preserve">20 Black or African American </w:t>
            </w:r>
          </w:p>
          <w:p w:rsidR="0033228D" w:rsidRPr="00FA0190" w:rsidP="0033228D" w14:paraId="2DA8BDC9" w14:textId="77777777">
            <w:r w:rsidRPr="00FA0190">
              <w:t>30 American Indian or Alaska Native</w:t>
            </w:r>
          </w:p>
          <w:p w:rsidR="0033228D" w:rsidRPr="00FA0190" w:rsidP="0033228D" w14:paraId="3D8584DD" w14:textId="77777777">
            <w:pPr>
              <w:rPr>
                <w:b/>
              </w:rPr>
            </w:pPr>
            <w:r w:rsidRPr="00FA0190">
              <w:rPr>
                <w:b/>
              </w:rPr>
              <w:t>40 Asian</w:t>
            </w:r>
          </w:p>
          <w:p w:rsidR="0033228D" w:rsidRPr="00FA0190" w:rsidP="0033228D" w14:paraId="4646E425" w14:textId="77777777">
            <w:r w:rsidRPr="00FA0190">
              <w:t>41 Asian Indian</w:t>
            </w:r>
          </w:p>
          <w:p w:rsidR="0033228D" w:rsidRPr="00FA0190" w:rsidP="0033228D" w14:paraId="28AB371C" w14:textId="77777777">
            <w:r w:rsidRPr="00FA0190">
              <w:t>42 Chinese</w:t>
            </w:r>
          </w:p>
          <w:p w:rsidR="0033228D" w:rsidRPr="00FA0190" w:rsidP="0033228D" w14:paraId="4B6DF494" w14:textId="77777777">
            <w:r w:rsidRPr="00FA0190">
              <w:t>43 Filipino</w:t>
            </w:r>
          </w:p>
          <w:p w:rsidR="0033228D" w:rsidRPr="00FA0190" w:rsidP="0033228D" w14:paraId="544CAF93" w14:textId="77777777">
            <w:r w:rsidRPr="00FA0190">
              <w:t>44 Japanese</w:t>
            </w:r>
          </w:p>
          <w:p w:rsidR="0033228D" w:rsidRPr="00FA0190" w:rsidP="0033228D" w14:paraId="1CF88421" w14:textId="77777777">
            <w:r w:rsidRPr="00FA0190">
              <w:t>45 Korean</w:t>
            </w:r>
          </w:p>
          <w:p w:rsidR="0033228D" w:rsidRPr="00FA0190" w:rsidP="0033228D" w14:paraId="04F1A4C8" w14:textId="77777777">
            <w:r w:rsidRPr="00FA0190">
              <w:t>46 Vietnamese</w:t>
            </w:r>
          </w:p>
          <w:p w:rsidR="0033228D" w:rsidRPr="00FA0190" w:rsidP="0033228D" w14:paraId="454B4860" w14:textId="77777777">
            <w:r w:rsidRPr="00FA0190">
              <w:t>47 Other Asian</w:t>
            </w:r>
          </w:p>
          <w:p w:rsidR="0033228D" w:rsidRPr="00FA0190" w:rsidP="0033228D" w14:paraId="74245BCB" w14:textId="77777777">
            <w:pPr>
              <w:rPr>
                <w:b/>
              </w:rPr>
            </w:pPr>
            <w:r w:rsidRPr="00FA0190">
              <w:rPr>
                <w:b/>
              </w:rPr>
              <w:t>50 Pacific Islander</w:t>
            </w:r>
          </w:p>
          <w:p w:rsidR="0033228D" w:rsidRPr="00FA0190" w:rsidP="0033228D" w14:paraId="31E2818B" w14:textId="77777777">
            <w:r w:rsidRPr="00FA0190">
              <w:t>51 Native Hawaiian</w:t>
            </w:r>
          </w:p>
          <w:p w:rsidR="0033228D" w:rsidRPr="00FA0190" w:rsidP="0033228D" w14:paraId="599082A4" w14:textId="77777777">
            <w:r w:rsidRPr="00FA0190">
              <w:t>52 Guamanian or Chamorro</w:t>
            </w:r>
          </w:p>
          <w:p w:rsidR="0033228D" w:rsidRPr="00FA0190" w:rsidP="0033228D" w14:paraId="17F0C2EB" w14:textId="77777777">
            <w:r w:rsidRPr="00FA0190">
              <w:t>53 Samoan</w:t>
            </w:r>
          </w:p>
          <w:p w:rsidR="0033228D" w:rsidRPr="00FA0190" w:rsidP="0033228D" w14:paraId="0A727615" w14:textId="77777777">
            <w:r w:rsidRPr="00FA0190">
              <w:t>54 Other Pacific Islander</w:t>
            </w:r>
          </w:p>
          <w:p w:rsidR="0033228D" w:rsidRPr="00FA0190" w:rsidP="0033228D" w14:paraId="6428CCC2" w14:textId="77777777">
            <w:r w:rsidRPr="00FA0190">
              <w:t>Do not read:</w:t>
            </w:r>
          </w:p>
          <w:p w:rsidR="0033228D" w:rsidRPr="00FA0190" w:rsidP="0033228D" w14:paraId="0C44131C" w14:textId="77777777">
            <w:r w:rsidRPr="00FA0190">
              <w:t>60 Other</w:t>
            </w:r>
          </w:p>
          <w:p w:rsidR="0033228D" w:rsidRPr="00FA0190" w:rsidP="0033228D" w14:paraId="2A9DCA7A" w14:textId="77777777">
            <w:r w:rsidRPr="00FA0190">
              <w:t>88 No additional choices</w:t>
            </w:r>
          </w:p>
          <w:p w:rsidR="0033228D" w:rsidRPr="00FA0190" w:rsidP="0033228D" w14:paraId="026D71BB" w14:textId="77777777">
            <w:r w:rsidRPr="00FA0190">
              <w:t>77 Don’t know / Not sure</w:t>
            </w:r>
          </w:p>
          <w:p w:rsidR="0033228D" w:rsidRPr="00FA0190" w:rsidP="0033228D" w14:paraId="3BB0CA62" w14:textId="77777777">
            <w:r w:rsidRPr="00FA0190">
              <w:t>99 Refused</w:t>
            </w:r>
          </w:p>
        </w:tc>
        <w:tc>
          <w:tcPr>
            <w:tcW w:w="1574" w:type="dxa"/>
          </w:tcPr>
          <w:p w:rsidR="0033228D" w:rsidRPr="00FA0190" w:rsidP="0033228D" w14:paraId="0850D4F8" w14:textId="77777777"/>
        </w:tc>
        <w:tc>
          <w:tcPr>
            <w:tcW w:w="1629" w:type="dxa"/>
          </w:tcPr>
          <w:p w:rsidR="0033228D" w:rsidRPr="00FA0190" w:rsidP="0033228D" w14:paraId="2006DD87" w14:textId="77777777">
            <w:r w:rsidRPr="00FA0190">
              <w:t>Select all that apply</w:t>
            </w:r>
          </w:p>
          <w:p w:rsidR="0033228D" w:rsidRPr="00FA0190" w:rsidP="0033228D" w14:paraId="426D36B2" w14:textId="77777777"/>
          <w:p w:rsidR="0033228D" w:rsidRPr="00FA0190" w:rsidP="0033228D" w14:paraId="72D81C68" w14:textId="77777777">
            <w:r w:rsidRPr="00FA0190">
              <w:t>If 40 (Asian) or 50 (Pacific Islander) is selected read and code subcategories underneath major heading.</w:t>
            </w:r>
          </w:p>
        </w:tc>
        <w:tc>
          <w:tcPr>
            <w:tcW w:w="1536" w:type="dxa"/>
          </w:tcPr>
          <w:p w:rsidR="0033228D" w:rsidRPr="00FA0190" w:rsidP="0033228D" w14:paraId="67C6C880" w14:textId="77777777"/>
        </w:tc>
      </w:tr>
      <w:tr w14:paraId="53B34400" w14:textId="77777777" w:rsidTr="00D77E1D">
        <w:tblPrEx>
          <w:tblW w:w="0" w:type="auto"/>
          <w:tblLook w:val="04A0"/>
        </w:tblPrEx>
        <w:trPr>
          <w:trHeight w:val="827"/>
        </w:trPr>
        <w:tc>
          <w:tcPr>
            <w:tcW w:w="1146" w:type="dxa"/>
          </w:tcPr>
          <w:p w:rsidR="0033228D" w:rsidRPr="00FA0190" w:rsidP="0033228D" w14:paraId="132C87E7" w14:textId="7F30A6A2">
            <w:r w:rsidRPr="00FA0190">
              <w:t>MRCS.0</w:t>
            </w:r>
            <w:r w:rsidRPr="00916816" w:rsidR="00596534">
              <w:t>6</w:t>
            </w:r>
          </w:p>
        </w:tc>
        <w:tc>
          <w:tcPr>
            <w:tcW w:w="1358" w:type="dxa"/>
          </w:tcPr>
          <w:p w:rsidR="0033228D" w:rsidRPr="00FA0190" w:rsidP="0033228D" w14:paraId="2E667618" w14:textId="77777777">
            <w:r w:rsidRPr="00FA0190">
              <w:t>How are you related to the child? Are you a--</w:t>
            </w:r>
          </w:p>
        </w:tc>
        <w:tc>
          <w:tcPr>
            <w:tcW w:w="1097" w:type="dxa"/>
          </w:tcPr>
          <w:p w:rsidR="0033228D" w:rsidRPr="00FA0190" w:rsidP="0033228D" w14:paraId="2BCD5402" w14:textId="11294C01"/>
        </w:tc>
        <w:tc>
          <w:tcPr>
            <w:tcW w:w="1730" w:type="dxa"/>
          </w:tcPr>
          <w:p w:rsidR="0033228D" w:rsidRPr="00FA0190" w:rsidP="0033228D" w14:paraId="7F1C89AB" w14:textId="77777777">
            <w:r w:rsidRPr="00FA0190">
              <w:t>Please read:</w:t>
            </w:r>
          </w:p>
          <w:p w:rsidR="0033228D" w:rsidRPr="00FA0190" w:rsidP="0033228D" w14:paraId="04DA6720" w14:textId="77777777">
            <w:r w:rsidRPr="00FA0190">
              <w:t xml:space="preserve"> 1 Parent (include biologic, step, or adoptive parent)</w:t>
            </w:r>
          </w:p>
          <w:p w:rsidR="0033228D" w:rsidRPr="00FA0190" w:rsidP="0033228D" w14:paraId="49B2EFCC" w14:textId="77777777">
            <w:r w:rsidRPr="00FA0190">
              <w:t>2 Grandparent</w:t>
            </w:r>
          </w:p>
          <w:p w:rsidR="0033228D" w:rsidRPr="00FA0190" w:rsidP="0033228D" w14:paraId="70A62F49" w14:textId="77777777">
            <w:r w:rsidRPr="00FA0190">
              <w:t xml:space="preserve">3 Foster parent or guardian </w:t>
            </w:r>
          </w:p>
          <w:p w:rsidR="0033228D" w:rsidRPr="00FA0190" w:rsidP="0033228D" w14:paraId="3270FCFB" w14:textId="77777777">
            <w:r w:rsidRPr="00FA0190">
              <w:t>4 Sibling (include biologic, step, and adoptive sibling)</w:t>
            </w:r>
          </w:p>
          <w:p w:rsidR="0033228D" w:rsidRPr="00FA0190" w:rsidP="0033228D" w14:paraId="33A5ED98" w14:textId="77777777">
            <w:r w:rsidRPr="00FA0190">
              <w:t>5 Other relative</w:t>
            </w:r>
          </w:p>
          <w:p w:rsidR="0033228D" w:rsidRPr="00FA0190" w:rsidP="0033228D" w14:paraId="7F98B3D6" w14:textId="77777777">
            <w:r w:rsidRPr="00FA0190">
              <w:t xml:space="preserve">6 Not related in any way </w:t>
            </w:r>
          </w:p>
          <w:p w:rsidR="0033228D" w:rsidRPr="00FA0190" w:rsidP="0033228D" w14:paraId="20380DDB" w14:textId="77777777">
            <w:r w:rsidRPr="00FA0190">
              <w:t>Do not read:</w:t>
            </w:r>
          </w:p>
          <w:p w:rsidR="0033228D" w:rsidRPr="00FA0190" w:rsidP="0033228D" w14:paraId="217860CE" w14:textId="77777777">
            <w:r w:rsidRPr="00FA0190">
              <w:t>7 Don’t know / Not sure</w:t>
            </w:r>
          </w:p>
          <w:p w:rsidR="0033228D" w:rsidRPr="00FA0190" w:rsidP="0033228D" w14:paraId="222674F0" w14:textId="77777777">
            <w:r w:rsidRPr="00FA0190">
              <w:t>9  Refused</w:t>
            </w:r>
          </w:p>
        </w:tc>
        <w:tc>
          <w:tcPr>
            <w:tcW w:w="1574" w:type="dxa"/>
          </w:tcPr>
          <w:p w:rsidR="0033228D" w:rsidRPr="00FA0190" w:rsidP="0033228D" w14:paraId="3860D435" w14:textId="77777777"/>
        </w:tc>
        <w:tc>
          <w:tcPr>
            <w:tcW w:w="1629" w:type="dxa"/>
          </w:tcPr>
          <w:p w:rsidR="0033228D" w:rsidRPr="00FA0190" w:rsidP="0033228D" w14:paraId="75B9D7DB" w14:textId="77777777"/>
        </w:tc>
        <w:tc>
          <w:tcPr>
            <w:tcW w:w="1536" w:type="dxa"/>
          </w:tcPr>
          <w:p w:rsidR="0033228D" w:rsidRPr="00FA0190" w:rsidP="0033228D" w14:paraId="759AEE42" w14:textId="77777777"/>
        </w:tc>
      </w:tr>
    </w:tbl>
    <w:p w:rsidR="00F94E4F" w:rsidRPr="00FA0190" w:rsidP="00F94E4F" w14:paraId="1F448EBE" w14:textId="77777777"/>
    <w:p w:rsidR="00F94E4F" w:rsidRPr="00FA0190" w:rsidP="00F94E4F" w14:paraId="2424C13A" w14:textId="77777777"/>
    <w:p w:rsidR="00F94E4F" w:rsidRPr="00FA0190" w:rsidP="00F94E4F" w14:paraId="31159C5F" w14:textId="77777777"/>
    <w:p w:rsidR="00F94E4F" w:rsidRPr="00FA0190" w:rsidP="00F94E4F" w14:paraId="0C03F1B6" w14:textId="07FF5B33">
      <w:pPr>
        <w:keepNext/>
        <w:keepLines/>
        <w:spacing w:before="240"/>
        <w:outlineLvl w:val="0"/>
        <w:rPr>
          <w:rFonts w:eastAsiaTheme="majorEastAsia" w:cstheme="minorHAnsi"/>
          <w:sz w:val="32"/>
          <w:szCs w:val="32"/>
        </w:rPr>
      </w:pPr>
      <w:bookmarkStart w:id="87" w:name="_Toc530130603"/>
      <w:bookmarkStart w:id="88" w:name="_Toc191033756"/>
      <w:r w:rsidRPr="00FA0190">
        <w:rPr>
          <w:rFonts w:eastAsiaTheme="majorEastAsia" w:cstheme="minorHAnsi"/>
          <w:sz w:val="32"/>
          <w:szCs w:val="32"/>
        </w:rPr>
        <w:t xml:space="preserve">Module </w:t>
      </w:r>
      <w:r w:rsidRPr="00FA0190" w:rsidR="0008626F">
        <w:rPr>
          <w:rFonts w:eastAsiaTheme="majorEastAsia" w:cstheme="minorHAnsi"/>
          <w:sz w:val="32"/>
          <w:szCs w:val="32"/>
        </w:rPr>
        <w:t>27</w:t>
      </w:r>
      <w:r w:rsidRPr="00FA0190">
        <w:rPr>
          <w:rFonts w:eastAsiaTheme="majorEastAsia" w:cstheme="minorHAnsi"/>
          <w:sz w:val="32"/>
          <w:szCs w:val="32"/>
        </w:rPr>
        <w:t>: Childhood Asthma Prevalence</w:t>
      </w:r>
      <w:bookmarkEnd w:id="87"/>
      <w:bookmarkEnd w:id="88"/>
    </w:p>
    <w:tbl>
      <w:tblPr>
        <w:tblStyle w:val="GridTable4"/>
        <w:tblW w:w="0" w:type="auto"/>
        <w:tblLook w:val="04A0"/>
      </w:tblPr>
      <w:tblGrid>
        <w:gridCol w:w="1078"/>
        <w:gridCol w:w="1685"/>
        <w:gridCol w:w="1220"/>
        <w:gridCol w:w="1538"/>
        <w:gridCol w:w="1459"/>
        <w:gridCol w:w="1945"/>
        <w:gridCol w:w="1145"/>
      </w:tblGrid>
      <w:tr w14:paraId="285C2306" w14:textId="77777777" w:rsidTr="002B7B30">
        <w:tblPrEx>
          <w:tblW w:w="0" w:type="auto"/>
          <w:tblLook w:val="04A0"/>
        </w:tblPrEx>
        <w:tc>
          <w:tcPr>
            <w:tcW w:w="1078" w:type="dxa"/>
          </w:tcPr>
          <w:p w:rsidR="00DB6783" w:rsidRPr="00FA0190" w:rsidP="003D083D" w14:paraId="42E61BEA" w14:textId="77777777">
            <w:pPr>
              <w:spacing w:after="160" w:line="259" w:lineRule="auto"/>
              <w:rPr>
                <w:color w:val="auto"/>
              </w:rPr>
            </w:pPr>
            <w:r w:rsidRPr="00FA0190">
              <w:rPr>
                <w:color w:val="auto"/>
              </w:rPr>
              <w:t>Question Number</w:t>
            </w:r>
          </w:p>
        </w:tc>
        <w:tc>
          <w:tcPr>
            <w:tcW w:w="1685" w:type="dxa"/>
          </w:tcPr>
          <w:p w:rsidR="00DB6783" w:rsidRPr="00FA0190" w:rsidP="003D083D" w14:paraId="10C9B9DA" w14:textId="77777777">
            <w:pPr>
              <w:spacing w:after="160" w:line="259" w:lineRule="auto"/>
              <w:rPr>
                <w:color w:val="auto"/>
              </w:rPr>
            </w:pPr>
            <w:r w:rsidRPr="00FA0190">
              <w:rPr>
                <w:color w:val="auto"/>
              </w:rPr>
              <w:t>Question text</w:t>
            </w:r>
          </w:p>
        </w:tc>
        <w:tc>
          <w:tcPr>
            <w:tcW w:w="1220" w:type="dxa"/>
          </w:tcPr>
          <w:p w:rsidR="00DB6783" w:rsidRPr="00FA0190" w:rsidP="003D083D" w14:paraId="25EB8B81" w14:textId="78557C0E">
            <w:pPr>
              <w:rPr>
                <w:color w:val="auto"/>
              </w:rPr>
            </w:pPr>
            <w:r w:rsidRPr="00FA0190">
              <w:rPr>
                <w:color w:val="auto"/>
              </w:rPr>
              <w:t>Variable names</w:t>
            </w:r>
            <w:r w:rsidRPr="00FA0190">
              <w:rPr>
                <w:color w:val="auto"/>
              </w:rPr>
              <w:t xml:space="preserve"> </w:t>
            </w:r>
          </w:p>
        </w:tc>
        <w:tc>
          <w:tcPr>
            <w:tcW w:w="1538" w:type="dxa"/>
          </w:tcPr>
          <w:p w:rsidR="00DB6783" w:rsidRPr="00FA0190" w:rsidP="003D083D" w14:paraId="5853AD40" w14:textId="77777777">
            <w:pPr>
              <w:spacing w:after="160" w:line="259" w:lineRule="auto"/>
              <w:rPr>
                <w:color w:val="auto"/>
              </w:rPr>
            </w:pPr>
            <w:r w:rsidRPr="00FA0190">
              <w:rPr>
                <w:color w:val="auto"/>
              </w:rPr>
              <w:t xml:space="preserve">Responses </w:t>
            </w:r>
          </w:p>
          <w:p w:rsidR="00DB6783" w:rsidRPr="00FA0190" w:rsidP="003D083D" w14:paraId="1D2A64D7" w14:textId="77777777">
            <w:pPr>
              <w:spacing w:after="160" w:line="259" w:lineRule="auto"/>
              <w:rPr>
                <w:color w:val="auto"/>
              </w:rPr>
            </w:pPr>
            <w:r w:rsidRPr="00FA0190">
              <w:rPr>
                <w:color w:val="auto"/>
              </w:rPr>
              <w:t>(DO NOT READ UNLESS OTHERWISE NOTED)</w:t>
            </w:r>
          </w:p>
        </w:tc>
        <w:tc>
          <w:tcPr>
            <w:tcW w:w="1459" w:type="dxa"/>
          </w:tcPr>
          <w:p w:rsidR="00DB6783" w:rsidRPr="00FA0190" w:rsidP="003D083D" w14:paraId="7E6B57DB" w14:textId="77777777">
            <w:pPr>
              <w:spacing w:after="160" w:line="259" w:lineRule="auto"/>
              <w:rPr>
                <w:color w:val="auto"/>
              </w:rPr>
            </w:pPr>
            <w:r w:rsidRPr="00FA0190">
              <w:rPr>
                <w:color w:val="auto"/>
              </w:rPr>
              <w:t>SKIP INFO/ CATI Note</w:t>
            </w:r>
          </w:p>
        </w:tc>
        <w:tc>
          <w:tcPr>
            <w:tcW w:w="1945" w:type="dxa"/>
          </w:tcPr>
          <w:p w:rsidR="00DB6783" w:rsidRPr="00FA0190" w:rsidP="003D083D" w14:paraId="77165EE5" w14:textId="77777777">
            <w:pPr>
              <w:spacing w:after="160" w:line="259" w:lineRule="auto"/>
              <w:rPr>
                <w:color w:val="auto"/>
              </w:rPr>
            </w:pPr>
            <w:r w:rsidRPr="00FA0190">
              <w:rPr>
                <w:color w:val="auto"/>
              </w:rPr>
              <w:t>Interviewer Note (s)</w:t>
            </w:r>
          </w:p>
        </w:tc>
        <w:tc>
          <w:tcPr>
            <w:tcW w:w="1145" w:type="dxa"/>
          </w:tcPr>
          <w:p w:rsidR="00DB6783" w:rsidRPr="00FA0190" w:rsidP="003D083D" w14:paraId="30437E97" w14:textId="77777777">
            <w:pPr>
              <w:spacing w:after="160" w:line="259" w:lineRule="auto"/>
              <w:rPr>
                <w:color w:val="auto"/>
              </w:rPr>
            </w:pPr>
            <w:r w:rsidRPr="00FA0190">
              <w:rPr>
                <w:color w:val="auto"/>
              </w:rPr>
              <w:t>Column(s)</w:t>
            </w:r>
          </w:p>
        </w:tc>
      </w:tr>
      <w:tr w14:paraId="4B3A6F56" w14:textId="77777777" w:rsidTr="002B7B30">
        <w:tblPrEx>
          <w:tblW w:w="0" w:type="auto"/>
          <w:tblLook w:val="04A0"/>
        </w:tblPrEx>
        <w:trPr>
          <w:trHeight w:val="1520"/>
        </w:trPr>
        <w:tc>
          <w:tcPr>
            <w:tcW w:w="1078" w:type="dxa"/>
          </w:tcPr>
          <w:p w:rsidR="00DB6783" w:rsidRPr="00FA0190" w:rsidP="003D083D" w14:paraId="71B8718C" w14:textId="77777777">
            <w:pPr>
              <w:spacing w:after="160" w:line="259" w:lineRule="auto"/>
            </w:pPr>
          </w:p>
        </w:tc>
        <w:tc>
          <w:tcPr>
            <w:tcW w:w="1685" w:type="dxa"/>
          </w:tcPr>
          <w:p w:rsidR="00DB6783" w:rsidRPr="00FA0190" w:rsidP="003D083D" w14:paraId="4BE8F5EE" w14:textId="77777777">
            <w:pPr>
              <w:spacing w:after="160" w:line="259" w:lineRule="auto"/>
            </w:pPr>
          </w:p>
        </w:tc>
        <w:tc>
          <w:tcPr>
            <w:tcW w:w="1220" w:type="dxa"/>
          </w:tcPr>
          <w:p w:rsidR="00DB6783" w:rsidRPr="00FA0190" w:rsidP="003D083D" w14:paraId="432F7EDB" w14:textId="77777777"/>
        </w:tc>
        <w:tc>
          <w:tcPr>
            <w:tcW w:w="1538" w:type="dxa"/>
          </w:tcPr>
          <w:p w:rsidR="00DB6783" w:rsidRPr="00FA0190" w:rsidP="003D083D" w14:paraId="102277C5" w14:textId="77777777"/>
        </w:tc>
        <w:tc>
          <w:tcPr>
            <w:tcW w:w="1459" w:type="dxa"/>
          </w:tcPr>
          <w:p w:rsidR="00DB6783" w:rsidRPr="00FA0190" w:rsidP="003D083D" w14:paraId="15597CBD" w14:textId="440FB8EF">
            <w:r w:rsidRPr="00FA0190">
              <w:t>If response to CDEM.1</w:t>
            </w:r>
            <w:r w:rsidRPr="00FA0190" w:rsidR="001A6CEA">
              <w:t>4</w:t>
            </w:r>
            <w:r w:rsidRPr="00FA0190">
              <w:t xml:space="preserve"> = 88 (None) or 99 (Refused), go to next module.</w:t>
            </w:r>
          </w:p>
        </w:tc>
        <w:tc>
          <w:tcPr>
            <w:tcW w:w="1945" w:type="dxa"/>
          </w:tcPr>
          <w:p w:rsidR="00DB6783" w:rsidRPr="00FA0190" w:rsidP="003D083D" w14:paraId="25130CAB" w14:textId="77777777"/>
        </w:tc>
        <w:tc>
          <w:tcPr>
            <w:tcW w:w="1145" w:type="dxa"/>
          </w:tcPr>
          <w:p w:rsidR="00DB6783" w:rsidRPr="00FA0190" w:rsidP="003D083D" w14:paraId="66D9C3D3" w14:textId="77777777">
            <w:pPr>
              <w:spacing w:after="160" w:line="259" w:lineRule="auto"/>
            </w:pPr>
          </w:p>
        </w:tc>
      </w:tr>
      <w:tr w14:paraId="05032D1E" w14:textId="77777777" w:rsidTr="002B7B30">
        <w:tblPrEx>
          <w:tblW w:w="0" w:type="auto"/>
          <w:tblLook w:val="04A0"/>
        </w:tblPrEx>
        <w:trPr>
          <w:trHeight w:val="1520"/>
        </w:trPr>
        <w:tc>
          <w:tcPr>
            <w:tcW w:w="1078" w:type="dxa"/>
            <w:vMerge w:val="restart"/>
          </w:tcPr>
          <w:p w:rsidR="00DB6783" w:rsidRPr="00FA0190" w:rsidP="003D083D" w14:paraId="1BCE0F7C" w14:textId="77777777">
            <w:pPr>
              <w:spacing w:after="160" w:line="259" w:lineRule="auto"/>
            </w:pPr>
            <w:r w:rsidRPr="00FA0190">
              <w:t>MCAP.01</w:t>
            </w:r>
          </w:p>
          <w:p w:rsidR="00DB6783" w:rsidRPr="00FA0190" w:rsidP="003D083D" w14:paraId="4B34C856" w14:textId="77777777">
            <w:pPr>
              <w:spacing w:after="160" w:line="259" w:lineRule="auto"/>
            </w:pPr>
          </w:p>
        </w:tc>
        <w:tc>
          <w:tcPr>
            <w:tcW w:w="1685" w:type="dxa"/>
            <w:vMerge w:val="restart"/>
          </w:tcPr>
          <w:p w:rsidR="00DB6783" w:rsidRPr="00FA0190" w:rsidP="003D083D" w14:paraId="42F65F3D" w14:textId="77777777">
            <w:pPr>
              <w:spacing w:after="160" w:line="259" w:lineRule="auto"/>
            </w:pPr>
            <w:r w:rsidRPr="00FA0190">
              <w:t xml:space="preserve">The next two questions are about the </w:t>
            </w:r>
            <w:r w:rsidRPr="00FA0190">
              <w:t>Xth</w:t>
            </w:r>
            <w:r w:rsidRPr="00FA0190">
              <w:t xml:space="preserve"> child. </w:t>
            </w:r>
          </w:p>
          <w:p w:rsidR="00DB6783" w:rsidRPr="00FA0190" w:rsidP="003D083D" w14:paraId="00B07264" w14:textId="77777777">
            <w:pPr>
              <w:spacing w:after="160" w:line="259" w:lineRule="auto"/>
            </w:pPr>
            <w:r w:rsidRPr="00FA0190">
              <w:t xml:space="preserve">Has a doctor, nurse or other health professional EVER said that </w:t>
            </w:r>
            <w:r w:rsidRPr="00FA0190">
              <w:t>the child has asthma?</w:t>
            </w:r>
            <w:r w:rsidRPr="00FA0190">
              <w:tab/>
            </w:r>
          </w:p>
        </w:tc>
        <w:tc>
          <w:tcPr>
            <w:tcW w:w="1220" w:type="dxa"/>
            <w:vMerge w:val="restart"/>
          </w:tcPr>
          <w:p w:rsidR="00DB6783" w:rsidRPr="00FA0190" w:rsidP="003D083D" w14:paraId="6F042D31" w14:textId="77777777"/>
        </w:tc>
        <w:tc>
          <w:tcPr>
            <w:tcW w:w="1538" w:type="dxa"/>
          </w:tcPr>
          <w:p w:rsidR="00DB6783" w:rsidRPr="00FA0190" w:rsidP="003D083D" w14:paraId="0E46B491" w14:textId="77777777"/>
          <w:p w:rsidR="00DB6783" w:rsidRPr="00FA0190" w:rsidP="003D083D" w14:paraId="4989CF01" w14:textId="77777777">
            <w:r w:rsidRPr="00FA0190">
              <w:t>1 Yes</w:t>
            </w:r>
          </w:p>
          <w:p w:rsidR="00DB6783" w:rsidRPr="00FA0190" w:rsidP="003D083D" w14:paraId="46D73945" w14:textId="77777777"/>
        </w:tc>
        <w:tc>
          <w:tcPr>
            <w:tcW w:w="1459" w:type="dxa"/>
          </w:tcPr>
          <w:p w:rsidR="00DB6783" w:rsidRPr="00FA0190" w:rsidP="003D083D" w14:paraId="49BCF916" w14:textId="77777777">
            <w:r w:rsidRPr="00FA0190">
              <w:t>Fill in correct [</w:t>
            </w:r>
            <w:r w:rsidRPr="00FA0190">
              <w:t>Xth</w:t>
            </w:r>
            <w:r w:rsidRPr="00FA0190">
              <w:t>] number.</w:t>
            </w:r>
          </w:p>
        </w:tc>
        <w:tc>
          <w:tcPr>
            <w:tcW w:w="1945" w:type="dxa"/>
            <w:vMerge w:val="restart"/>
          </w:tcPr>
          <w:p w:rsidR="00DB6783" w:rsidRPr="00FA0190" w:rsidP="003D083D" w14:paraId="71ACA5D8" w14:textId="77777777"/>
        </w:tc>
        <w:tc>
          <w:tcPr>
            <w:tcW w:w="1145" w:type="dxa"/>
            <w:vMerge w:val="restart"/>
          </w:tcPr>
          <w:p w:rsidR="00DB6783" w:rsidRPr="00FA0190" w:rsidP="003D083D" w14:paraId="07633C0B" w14:textId="77777777">
            <w:pPr>
              <w:spacing w:after="160" w:line="259" w:lineRule="auto"/>
            </w:pPr>
          </w:p>
        </w:tc>
      </w:tr>
      <w:tr w14:paraId="44CCFB18" w14:textId="77777777" w:rsidTr="002B7B30">
        <w:tblPrEx>
          <w:tblW w:w="0" w:type="auto"/>
          <w:tblLook w:val="04A0"/>
        </w:tblPrEx>
        <w:trPr>
          <w:trHeight w:val="1027"/>
        </w:trPr>
        <w:tc>
          <w:tcPr>
            <w:tcW w:w="1078" w:type="dxa"/>
            <w:vMerge/>
          </w:tcPr>
          <w:p w:rsidR="00DB6783" w:rsidRPr="00FA0190" w:rsidP="003D083D" w14:paraId="65E69770" w14:textId="77777777"/>
        </w:tc>
        <w:tc>
          <w:tcPr>
            <w:tcW w:w="1685" w:type="dxa"/>
            <w:vMerge/>
          </w:tcPr>
          <w:p w:rsidR="00DB6783" w:rsidRPr="00FA0190" w:rsidP="003D083D" w14:paraId="5A4C7EB9" w14:textId="77777777"/>
        </w:tc>
        <w:tc>
          <w:tcPr>
            <w:tcW w:w="1220" w:type="dxa"/>
            <w:vMerge/>
          </w:tcPr>
          <w:p w:rsidR="00DB6783" w:rsidRPr="00FA0190" w:rsidP="003D083D" w14:paraId="43A673A5" w14:textId="77777777"/>
        </w:tc>
        <w:tc>
          <w:tcPr>
            <w:tcW w:w="1538" w:type="dxa"/>
          </w:tcPr>
          <w:p w:rsidR="00DB6783" w:rsidRPr="00FA0190" w:rsidP="003D083D" w14:paraId="63AF651E" w14:textId="77777777">
            <w:r w:rsidRPr="00FA0190">
              <w:t>2 No</w:t>
            </w:r>
          </w:p>
          <w:p w:rsidR="00DB6783" w:rsidRPr="00FA0190" w:rsidP="003D083D" w14:paraId="5AC72A7B" w14:textId="77777777">
            <w:r w:rsidRPr="00FA0190">
              <w:t>7 Don’t know/ not sure</w:t>
            </w:r>
          </w:p>
          <w:p w:rsidR="00DB6783" w:rsidRPr="00FA0190" w:rsidP="003D083D" w14:paraId="25B590D2" w14:textId="77777777">
            <w:r w:rsidRPr="00FA0190">
              <w:t>9 Refused</w:t>
            </w:r>
          </w:p>
        </w:tc>
        <w:tc>
          <w:tcPr>
            <w:tcW w:w="1459" w:type="dxa"/>
          </w:tcPr>
          <w:p w:rsidR="00DB6783" w:rsidRPr="00FA0190" w:rsidP="003D083D" w14:paraId="41817D7D" w14:textId="77777777">
            <w:r w:rsidRPr="00FA0190">
              <w:t>Go to next module</w:t>
            </w:r>
          </w:p>
        </w:tc>
        <w:tc>
          <w:tcPr>
            <w:tcW w:w="1945" w:type="dxa"/>
            <w:vMerge/>
          </w:tcPr>
          <w:p w:rsidR="00DB6783" w:rsidRPr="00FA0190" w:rsidP="003D083D" w14:paraId="1FB7FCE7" w14:textId="77777777"/>
        </w:tc>
        <w:tc>
          <w:tcPr>
            <w:tcW w:w="1145" w:type="dxa"/>
            <w:vMerge/>
          </w:tcPr>
          <w:p w:rsidR="00DB6783" w:rsidRPr="00FA0190" w:rsidP="003D083D" w14:paraId="706DF13F" w14:textId="77777777"/>
        </w:tc>
      </w:tr>
      <w:tr w14:paraId="1DB822EA" w14:textId="77777777" w:rsidTr="002B7B30">
        <w:tblPrEx>
          <w:tblW w:w="0" w:type="auto"/>
          <w:tblLook w:val="04A0"/>
        </w:tblPrEx>
        <w:trPr>
          <w:trHeight w:val="827"/>
        </w:trPr>
        <w:tc>
          <w:tcPr>
            <w:tcW w:w="1078" w:type="dxa"/>
          </w:tcPr>
          <w:p w:rsidR="00DB6783" w:rsidRPr="00FA0190" w:rsidP="003D083D" w14:paraId="06C98F47" w14:textId="77777777">
            <w:r w:rsidRPr="00FA0190">
              <w:t>MCAP.02</w:t>
            </w:r>
          </w:p>
        </w:tc>
        <w:tc>
          <w:tcPr>
            <w:tcW w:w="1685" w:type="dxa"/>
          </w:tcPr>
          <w:p w:rsidR="00DB6783" w:rsidRPr="00FA0190" w:rsidP="003D083D" w14:paraId="7D8A5C2C" w14:textId="77777777">
            <w:r w:rsidRPr="00FA0190">
              <w:t>Does the child still have asthma?</w:t>
            </w:r>
            <w:r w:rsidRPr="00FA0190">
              <w:tab/>
            </w:r>
          </w:p>
        </w:tc>
        <w:tc>
          <w:tcPr>
            <w:tcW w:w="1220" w:type="dxa"/>
          </w:tcPr>
          <w:p w:rsidR="00DB6783" w:rsidRPr="00FA0190" w:rsidP="003D083D" w14:paraId="3FFF0BD4" w14:textId="234F58BF"/>
        </w:tc>
        <w:tc>
          <w:tcPr>
            <w:tcW w:w="1538" w:type="dxa"/>
          </w:tcPr>
          <w:p w:rsidR="00DB6783" w:rsidRPr="00FA0190" w:rsidP="003D083D" w14:paraId="3675A9FE" w14:textId="77777777">
            <w:r w:rsidRPr="00FA0190">
              <w:t>1 Yes</w:t>
            </w:r>
          </w:p>
          <w:p w:rsidR="00DB6783" w:rsidRPr="00FA0190" w:rsidP="003D083D" w14:paraId="5B075747" w14:textId="77777777">
            <w:r w:rsidRPr="00FA0190">
              <w:t>2 No</w:t>
            </w:r>
          </w:p>
          <w:p w:rsidR="00DB6783" w:rsidRPr="00FA0190" w:rsidP="003D083D" w14:paraId="43AC2F1C" w14:textId="77777777">
            <w:r w:rsidRPr="00FA0190">
              <w:t>7 Don’t know/ not sure</w:t>
            </w:r>
          </w:p>
          <w:p w:rsidR="00DB6783" w:rsidRPr="00FA0190" w:rsidP="003D083D" w14:paraId="3F9829BA" w14:textId="77777777">
            <w:r w:rsidRPr="00FA0190">
              <w:t>9 Refused</w:t>
            </w:r>
          </w:p>
        </w:tc>
        <w:tc>
          <w:tcPr>
            <w:tcW w:w="1459" w:type="dxa"/>
          </w:tcPr>
          <w:p w:rsidR="00DB6783" w:rsidRPr="00FA0190" w:rsidP="003D083D" w14:paraId="4B859545" w14:textId="77777777"/>
        </w:tc>
        <w:tc>
          <w:tcPr>
            <w:tcW w:w="1945" w:type="dxa"/>
          </w:tcPr>
          <w:p w:rsidR="00DB6783" w:rsidRPr="00FA0190" w:rsidP="003D083D" w14:paraId="5EBC4398" w14:textId="77777777"/>
        </w:tc>
        <w:tc>
          <w:tcPr>
            <w:tcW w:w="1145" w:type="dxa"/>
          </w:tcPr>
          <w:p w:rsidR="00DB6783" w:rsidRPr="00FA0190" w:rsidP="003D083D" w14:paraId="7779FBA7" w14:textId="77777777"/>
        </w:tc>
      </w:tr>
    </w:tbl>
    <w:p w:rsidR="00287F4B" w:rsidRPr="00FA0190" w:rsidP="00144359" w14:paraId="749F3A2F" w14:textId="77777777">
      <w:pPr>
        <w:pStyle w:val="Heading1"/>
        <w:rPr>
          <w:color w:val="auto"/>
        </w:rPr>
      </w:pPr>
      <w:bookmarkStart w:id="89" w:name="_Toc530130605"/>
      <w:bookmarkStart w:id="90" w:name="_Toc191033757"/>
      <w:bookmarkEnd w:id="72"/>
      <w:r w:rsidRPr="00FA0190">
        <w:rPr>
          <w:color w:val="auto"/>
        </w:rPr>
        <w:t>Closing Statement</w:t>
      </w:r>
      <w:bookmarkEnd w:id="89"/>
      <w:bookmarkEnd w:id="90"/>
    </w:p>
    <w:p w:rsidR="003C7ABF" w:rsidRPr="00FA0190" w:rsidP="003C7ABF" w14:paraId="1B881DE1" w14:textId="77777777"/>
    <w:tbl>
      <w:tblPr>
        <w:tblStyle w:val="GridTable4"/>
        <w:tblW w:w="0" w:type="auto"/>
        <w:tblLook w:val="04A0"/>
      </w:tblPr>
      <w:tblGrid>
        <w:gridCol w:w="10070"/>
      </w:tblGrid>
      <w:tr w14:paraId="1E80239E" w14:textId="77777777" w:rsidTr="00C519E3">
        <w:tblPrEx>
          <w:tblW w:w="0" w:type="auto"/>
          <w:tblLook w:val="04A0"/>
        </w:tblPrEx>
        <w:tc>
          <w:tcPr>
            <w:tcW w:w="12955" w:type="dxa"/>
          </w:tcPr>
          <w:p w:rsidR="00C519E3" w:rsidRPr="00FA0190" w:rsidP="00144359" w14:paraId="4FEEFD81" w14:textId="77777777">
            <w:pPr>
              <w:spacing w:after="160" w:line="259" w:lineRule="auto"/>
              <w:rPr>
                <w:color w:val="auto"/>
              </w:rPr>
            </w:pPr>
            <w:r w:rsidRPr="00FA0190">
              <w:rPr>
                <w:color w:val="auto"/>
              </w:rPr>
              <w:t>Read</w:t>
            </w:r>
          </w:p>
        </w:tc>
      </w:tr>
      <w:tr w14:paraId="0AEED1D2" w14:textId="77777777" w:rsidTr="00C519E3">
        <w:tblPrEx>
          <w:tblW w:w="0" w:type="auto"/>
          <w:tblLook w:val="04A0"/>
        </w:tblPrEx>
        <w:trPr>
          <w:trHeight w:val="1520"/>
        </w:trPr>
        <w:tc>
          <w:tcPr>
            <w:tcW w:w="12955" w:type="dxa"/>
          </w:tcPr>
          <w:p w:rsidR="00C519E3" w:rsidRPr="00FA5DD7" w:rsidP="00144359" w14:paraId="34E33180" w14:textId="77777777">
            <w:pPr>
              <w:spacing w:after="160" w:line="259" w:lineRule="auto"/>
            </w:pPr>
            <w:r w:rsidRPr="00FA0190">
              <w:t>That was my last question.  Everyone’s answers will be combined to help us provide information about the health practices of people in this state.  Thank you very much for your time and cooperation.</w:t>
            </w:r>
          </w:p>
        </w:tc>
      </w:tr>
    </w:tbl>
    <w:p w:rsidR="00144359" w:rsidRPr="00FA5DD7" w:rsidP="00144359" w14:paraId="06F4225C" w14:textId="77777777"/>
    <w:p w:rsidR="00E05509" w:rsidRPr="00FA5DD7" w:rsidP="00E05509" w14:paraId="5ED6D852" w14:textId="77777777"/>
    <w:p w:rsidR="00C67D03" w:rsidRPr="00FA5DD7" w:rsidP="00C67D03" w14:paraId="7335A4C4" w14:textId="77777777"/>
    <w:p w:rsidR="00C67D03" w:rsidRPr="00FA5DD7" w:rsidP="00C67D03" w14:paraId="6BFEF161" w14:textId="77777777"/>
    <w:p w:rsidR="00C67D03" w:rsidRPr="00FA5DD7" w:rsidP="00C67D03" w14:paraId="2E7F11F2" w14:textId="77777777"/>
    <w:p w:rsidR="00C67D03" w:rsidRPr="00FA5DD7" w:rsidP="00C67D03" w14:paraId="5BE0468E" w14:textId="77777777"/>
    <w:sectPr w:rsidSect="009E1D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6593B3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0429428"/>
      <w:docPartObj>
        <w:docPartGallery w:val="Page Numbers (Bottom of Page)"/>
        <w:docPartUnique/>
      </w:docPartObj>
    </w:sdtPr>
    <w:sdtEndPr>
      <w:rPr>
        <w:noProof/>
      </w:rPr>
    </w:sdtEndPr>
    <w:sdtContent>
      <w:p w:rsidR="00812388" w14:paraId="61A4A3EE" w14:textId="325480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5DDF" w14:paraId="55EEA9DA" w14:textId="1F9E6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4AEE2A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304B88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20650C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0D806D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1987886">
    <w:abstractNumId w:val="9"/>
  </w:num>
  <w:num w:numId="2" w16cid:durableId="1424257407">
    <w:abstractNumId w:val="7"/>
  </w:num>
  <w:num w:numId="3" w16cid:durableId="1275331735">
    <w:abstractNumId w:val="4"/>
  </w:num>
  <w:num w:numId="4" w16cid:durableId="700712005">
    <w:abstractNumId w:val="3"/>
  </w:num>
  <w:num w:numId="5" w16cid:durableId="755245832">
    <w:abstractNumId w:val="8"/>
  </w:num>
  <w:num w:numId="6" w16cid:durableId="1474181047">
    <w:abstractNumId w:val="1"/>
  </w:num>
  <w:num w:numId="7" w16cid:durableId="379548665">
    <w:abstractNumId w:val="13"/>
  </w:num>
  <w:num w:numId="8" w16cid:durableId="620377111">
    <w:abstractNumId w:val="0"/>
  </w:num>
  <w:num w:numId="9" w16cid:durableId="120268379">
    <w:abstractNumId w:val="5"/>
  </w:num>
  <w:num w:numId="10" w16cid:durableId="889927513">
    <w:abstractNumId w:val="11"/>
  </w:num>
  <w:num w:numId="11" w16cid:durableId="831406222">
    <w:abstractNumId w:val="10"/>
  </w:num>
  <w:num w:numId="12" w16cid:durableId="653410081">
    <w:abstractNumId w:val="2"/>
  </w:num>
  <w:num w:numId="13" w16cid:durableId="534734939">
    <w:abstractNumId w:val="6"/>
  </w:num>
  <w:num w:numId="14" w16cid:durableId="1896965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11C3"/>
    <w:rsid w:val="0000253C"/>
    <w:rsid w:val="00002C63"/>
    <w:rsid w:val="0000491C"/>
    <w:rsid w:val="00004D3A"/>
    <w:rsid w:val="000050AF"/>
    <w:rsid w:val="000052AB"/>
    <w:rsid w:val="00006589"/>
    <w:rsid w:val="00006D1D"/>
    <w:rsid w:val="00010AE3"/>
    <w:rsid w:val="00013CC1"/>
    <w:rsid w:val="00013D95"/>
    <w:rsid w:val="000150A1"/>
    <w:rsid w:val="00017D60"/>
    <w:rsid w:val="00021B4A"/>
    <w:rsid w:val="00022621"/>
    <w:rsid w:val="00023A78"/>
    <w:rsid w:val="00023C72"/>
    <w:rsid w:val="00024066"/>
    <w:rsid w:val="0002413D"/>
    <w:rsid w:val="000247AB"/>
    <w:rsid w:val="00024923"/>
    <w:rsid w:val="00024B3D"/>
    <w:rsid w:val="00027F18"/>
    <w:rsid w:val="00032486"/>
    <w:rsid w:val="0003295C"/>
    <w:rsid w:val="000364A0"/>
    <w:rsid w:val="000369C8"/>
    <w:rsid w:val="00036E0C"/>
    <w:rsid w:val="0003732F"/>
    <w:rsid w:val="000405F6"/>
    <w:rsid w:val="00040DB1"/>
    <w:rsid w:val="00040DF0"/>
    <w:rsid w:val="00041E5C"/>
    <w:rsid w:val="00043CED"/>
    <w:rsid w:val="00047ECD"/>
    <w:rsid w:val="000524AA"/>
    <w:rsid w:val="00055DCC"/>
    <w:rsid w:val="00060033"/>
    <w:rsid w:val="000604CB"/>
    <w:rsid w:val="0006189B"/>
    <w:rsid w:val="000622B9"/>
    <w:rsid w:val="00063B12"/>
    <w:rsid w:val="00065A1C"/>
    <w:rsid w:val="00066692"/>
    <w:rsid w:val="00073D1E"/>
    <w:rsid w:val="00074B7B"/>
    <w:rsid w:val="0007627B"/>
    <w:rsid w:val="000768A3"/>
    <w:rsid w:val="00076A25"/>
    <w:rsid w:val="0007708E"/>
    <w:rsid w:val="0007721F"/>
    <w:rsid w:val="0008207A"/>
    <w:rsid w:val="00082C0D"/>
    <w:rsid w:val="00083818"/>
    <w:rsid w:val="000844A8"/>
    <w:rsid w:val="00084DB7"/>
    <w:rsid w:val="00084F46"/>
    <w:rsid w:val="00085355"/>
    <w:rsid w:val="000854CF"/>
    <w:rsid w:val="00085803"/>
    <w:rsid w:val="00086043"/>
    <w:rsid w:val="0008626F"/>
    <w:rsid w:val="00086CED"/>
    <w:rsid w:val="00086F07"/>
    <w:rsid w:val="000916D6"/>
    <w:rsid w:val="00092186"/>
    <w:rsid w:val="00094E4A"/>
    <w:rsid w:val="00095452"/>
    <w:rsid w:val="00096260"/>
    <w:rsid w:val="000A20E6"/>
    <w:rsid w:val="000A220C"/>
    <w:rsid w:val="000A279C"/>
    <w:rsid w:val="000A2B9E"/>
    <w:rsid w:val="000A3BE0"/>
    <w:rsid w:val="000A3C6C"/>
    <w:rsid w:val="000A450F"/>
    <w:rsid w:val="000A52DD"/>
    <w:rsid w:val="000A6854"/>
    <w:rsid w:val="000A6B02"/>
    <w:rsid w:val="000A7B0E"/>
    <w:rsid w:val="000A7E7F"/>
    <w:rsid w:val="000B22B5"/>
    <w:rsid w:val="000B55FF"/>
    <w:rsid w:val="000B5C14"/>
    <w:rsid w:val="000B664E"/>
    <w:rsid w:val="000B6900"/>
    <w:rsid w:val="000C07B3"/>
    <w:rsid w:val="000C2FE0"/>
    <w:rsid w:val="000C4808"/>
    <w:rsid w:val="000C79A5"/>
    <w:rsid w:val="000D28AF"/>
    <w:rsid w:val="000D3094"/>
    <w:rsid w:val="000D358A"/>
    <w:rsid w:val="000E079F"/>
    <w:rsid w:val="000E0AEF"/>
    <w:rsid w:val="000E28AA"/>
    <w:rsid w:val="000E338B"/>
    <w:rsid w:val="000E39B2"/>
    <w:rsid w:val="000E531C"/>
    <w:rsid w:val="000E61C0"/>
    <w:rsid w:val="000F2BA7"/>
    <w:rsid w:val="000F3F5A"/>
    <w:rsid w:val="000F3FAA"/>
    <w:rsid w:val="001006A1"/>
    <w:rsid w:val="00100A17"/>
    <w:rsid w:val="00100EF9"/>
    <w:rsid w:val="00102942"/>
    <w:rsid w:val="00103497"/>
    <w:rsid w:val="001042A9"/>
    <w:rsid w:val="0010653C"/>
    <w:rsid w:val="0010711B"/>
    <w:rsid w:val="00107E5E"/>
    <w:rsid w:val="00110575"/>
    <w:rsid w:val="001117DE"/>
    <w:rsid w:val="00111F7B"/>
    <w:rsid w:val="00112203"/>
    <w:rsid w:val="001125B1"/>
    <w:rsid w:val="001136CB"/>
    <w:rsid w:val="001139F0"/>
    <w:rsid w:val="00114971"/>
    <w:rsid w:val="00114F99"/>
    <w:rsid w:val="00116591"/>
    <w:rsid w:val="00116D31"/>
    <w:rsid w:val="00117BD7"/>
    <w:rsid w:val="0012019E"/>
    <w:rsid w:val="00123CEA"/>
    <w:rsid w:val="0013173E"/>
    <w:rsid w:val="001324C3"/>
    <w:rsid w:val="001331E9"/>
    <w:rsid w:val="0013346A"/>
    <w:rsid w:val="00133CE9"/>
    <w:rsid w:val="0013502A"/>
    <w:rsid w:val="001351C8"/>
    <w:rsid w:val="00136BEF"/>
    <w:rsid w:val="001370A3"/>
    <w:rsid w:val="00137189"/>
    <w:rsid w:val="0014077E"/>
    <w:rsid w:val="0014135A"/>
    <w:rsid w:val="00142164"/>
    <w:rsid w:val="001428E1"/>
    <w:rsid w:val="00142EAB"/>
    <w:rsid w:val="00143817"/>
    <w:rsid w:val="00144359"/>
    <w:rsid w:val="00144641"/>
    <w:rsid w:val="00150C80"/>
    <w:rsid w:val="001522A3"/>
    <w:rsid w:val="001531F2"/>
    <w:rsid w:val="001608C6"/>
    <w:rsid w:val="00160CD8"/>
    <w:rsid w:val="001613C3"/>
    <w:rsid w:val="001615AD"/>
    <w:rsid w:val="0016198E"/>
    <w:rsid w:val="001622F9"/>
    <w:rsid w:val="0016307A"/>
    <w:rsid w:val="00165DA1"/>
    <w:rsid w:val="00166CC2"/>
    <w:rsid w:val="00166D77"/>
    <w:rsid w:val="001676B1"/>
    <w:rsid w:val="00170004"/>
    <w:rsid w:val="00170080"/>
    <w:rsid w:val="001710C4"/>
    <w:rsid w:val="00171131"/>
    <w:rsid w:val="001714CC"/>
    <w:rsid w:val="00171C5A"/>
    <w:rsid w:val="001721AB"/>
    <w:rsid w:val="0018009B"/>
    <w:rsid w:val="00180858"/>
    <w:rsid w:val="001815C3"/>
    <w:rsid w:val="00182380"/>
    <w:rsid w:val="00184E1F"/>
    <w:rsid w:val="0018635B"/>
    <w:rsid w:val="00191344"/>
    <w:rsid w:val="00191CB1"/>
    <w:rsid w:val="00193D7D"/>
    <w:rsid w:val="00195C4E"/>
    <w:rsid w:val="001A1B03"/>
    <w:rsid w:val="001A3C21"/>
    <w:rsid w:val="001A453F"/>
    <w:rsid w:val="001A4758"/>
    <w:rsid w:val="001A6CEA"/>
    <w:rsid w:val="001B250F"/>
    <w:rsid w:val="001C0D66"/>
    <w:rsid w:val="001C199C"/>
    <w:rsid w:val="001C2273"/>
    <w:rsid w:val="001C3167"/>
    <w:rsid w:val="001C3458"/>
    <w:rsid w:val="001C45F4"/>
    <w:rsid w:val="001C5B5B"/>
    <w:rsid w:val="001C668B"/>
    <w:rsid w:val="001C76CB"/>
    <w:rsid w:val="001D3151"/>
    <w:rsid w:val="001D4C42"/>
    <w:rsid w:val="001D6128"/>
    <w:rsid w:val="001D6236"/>
    <w:rsid w:val="001D7098"/>
    <w:rsid w:val="001D7E76"/>
    <w:rsid w:val="001E0E7F"/>
    <w:rsid w:val="001E20DC"/>
    <w:rsid w:val="001E35F1"/>
    <w:rsid w:val="001E5E8F"/>
    <w:rsid w:val="001E6DCA"/>
    <w:rsid w:val="001E7EEF"/>
    <w:rsid w:val="001F0138"/>
    <w:rsid w:val="001F068F"/>
    <w:rsid w:val="001F0F2F"/>
    <w:rsid w:val="001F3C80"/>
    <w:rsid w:val="001F3D21"/>
    <w:rsid w:val="001F3D5C"/>
    <w:rsid w:val="00200831"/>
    <w:rsid w:val="002014E7"/>
    <w:rsid w:val="00202EA8"/>
    <w:rsid w:val="0020399E"/>
    <w:rsid w:val="00204E16"/>
    <w:rsid w:val="0020603D"/>
    <w:rsid w:val="0020692F"/>
    <w:rsid w:val="0021228B"/>
    <w:rsid w:val="002128BA"/>
    <w:rsid w:val="00213DDB"/>
    <w:rsid w:val="002154BD"/>
    <w:rsid w:val="00217D8B"/>
    <w:rsid w:val="002204A5"/>
    <w:rsid w:val="00220E46"/>
    <w:rsid w:val="0022441D"/>
    <w:rsid w:val="00226291"/>
    <w:rsid w:val="00226764"/>
    <w:rsid w:val="00230254"/>
    <w:rsid w:val="00232FA5"/>
    <w:rsid w:val="0023353E"/>
    <w:rsid w:val="00234174"/>
    <w:rsid w:val="00234BD2"/>
    <w:rsid w:val="00236A15"/>
    <w:rsid w:val="0024163D"/>
    <w:rsid w:val="00241AFE"/>
    <w:rsid w:val="002441BA"/>
    <w:rsid w:val="00244ACA"/>
    <w:rsid w:val="00244B12"/>
    <w:rsid w:val="00244F8C"/>
    <w:rsid w:val="0024566E"/>
    <w:rsid w:val="00245A8F"/>
    <w:rsid w:val="00247B3E"/>
    <w:rsid w:val="00251886"/>
    <w:rsid w:val="00252733"/>
    <w:rsid w:val="00252E86"/>
    <w:rsid w:val="0025330A"/>
    <w:rsid w:val="002545D0"/>
    <w:rsid w:val="00254BDD"/>
    <w:rsid w:val="00255CA5"/>
    <w:rsid w:val="00255DEA"/>
    <w:rsid w:val="00256C0E"/>
    <w:rsid w:val="0025700B"/>
    <w:rsid w:val="00260496"/>
    <w:rsid w:val="00260559"/>
    <w:rsid w:val="00262EEB"/>
    <w:rsid w:val="00263523"/>
    <w:rsid w:val="002643E6"/>
    <w:rsid w:val="002650BD"/>
    <w:rsid w:val="0026591E"/>
    <w:rsid w:val="00265B29"/>
    <w:rsid w:val="002662DC"/>
    <w:rsid w:val="002663E9"/>
    <w:rsid w:val="00267062"/>
    <w:rsid w:val="0026712A"/>
    <w:rsid w:val="002710C3"/>
    <w:rsid w:val="00272368"/>
    <w:rsid w:val="00277032"/>
    <w:rsid w:val="002777F2"/>
    <w:rsid w:val="002806D2"/>
    <w:rsid w:val="00282A78"/>
    <w:rsid w:val="00283461"/>
    <w:rsid w:val="00283B38"/>
    <w:rsid w:val="00283C93"/>
    <w:rsid w:val="002852AA"/>
    <w:rsid w:val="00287803"/>
    <w:rsid w:val="00287F4B"/>
    <w:rsid w:val="002907C0"/>
    <w:rsid w:val="0029168C"/>
    <w:rsid w:val="002921DC"/>
    <w:rsid w:val="0029230C"/>
    <w:rsid w:val="00292A97"/>
    <w:rsid w:val="002935BD"/>
    <w:rsid w:val="002936C5"/>
    <w:rsid w:val="00294650"/>
    <w:rsid w:val="00294DAE"/>
    <w:rsid w:val="00294E86"/>
    <w:rsid w:val="00295260"/>
    <w:rsid w:val="002952B2"/>
    <w:rsid w:val="002973EB"/>
    <w:rsid w:val="002A0BA0"/>
    <w:rsid w:val="002A5840"/>
    <w:rsid w:val="002A69E8"/>
    <w:rsid w:val="002A76F5"/>
    <w:rsid w:val="002B02EB"/>
    <w:rsid w:val="002B05B2"/>
    <w:rsid w:val="002B20E4"/>
    <w:rsid w:val="002B20E7"/>
    <w:rsid w:val="002B24BD"/>
    <w:rsid w:val="002B38BC"/>
    <w:rsid w:val="002B3F0E"/>
    <w:rsid w:val="002B3FB0"/>
    <w:rsid w:val="002B4EE9"/>
    <w:rsid w:val="002B5692"/>
    <w:rsid w:val="002B60BC"/>
    <w:rsid w:val="002B7B30"/>
    <w:rsid w:val="002C18FC"/>
    <w:rsid w:val="002C2663"/>
    <w:rsid w:val="002C4C89"/>
    <w:rsid w:val="002C4EA8"/>
    <w:rsid w:val="002C5474"/>
    <w:rsid w:val="002C561F"/>
    <w:rsid w:val="002C755F"/>
    <w:rsid w:val="002C75E7"/>
    <w:rsid w:val="002C7776"/>
    <w:rsid w:val="002D0EC0"/>
    <w:rsid w:val="002D5334"/>
    <w:rsid w:val="002D71AD"/>
    <w:rsid w:val="002E0205"/>
    <w:rsid w:val="002E2190"/>
    <w:rsid w:val="002E4C3C"/>
    <w:rsid w:val="002E6BE9"/>
    <w:rsid w:val="002E6E00"/>
    <w:rsid w:val="002E7185"/>
    <w:rsid w:val="002F077A"/>
    <w:rsid w:val="002F1DA3"/>
    <w:rsid w:val="002F3C40"/>
    <w:rsid w:val="002F4D8A"/>
    <w:rsid w:val="002F6055"/>
    <w:rsid w:val="003001EE"/>
    <w:rsid w:val="003008EF"/>
    <w:rsid w:val="0030168F"/>
    <w:rsid w:val="00306746"/>
    <w:rsid w:val="00306F17"/>
    <w:rsid w:val="00307AD3"/>
    <w:rsid w:val="00311648"/>
    <w:rsid w:val="003118B8"/>
    <w:rsid w:val="00315DDF"/>
    <w:rsid w:val="00316B6D"/>
    <w:rsid w:val="00316EAE"/>
    <w:rsid w:val="00316F55"/>
    <w:rsid w:val="00317240"/>
    <w:rsid w:val="00320F23"/>
    <w:rsid w:val="0032189D"/>
    <w:rsid w:val="00321A12"/>
    <w:rsid w:val="00321FAD"/>
    <w:rsid w:val="00324517"/>
    <w:rsid w:val="003248C7"/>
    <w:rsid w:val="00325911"/>
    <w:rsid w:val="0032700A"/>
    <w:rsid w:val="00327240"/>
    <w:rsid w:val="003277FB"/>
    <w:rsid w:val="003303BF"/>
    <w:rsid w:val="003305CA"/>
    <w:rsid w:val="00330C6A"/>
    <w:rsid w:val="00331335"/>
    <w:rsid w:val="003317DD"/>
    <w:rsid w:val="00331A95"/>
    <w:rsid w:val="0033228D"/>
    <w:rsid w:val="0033230C"/>
    <w:rsid w:val="00332E75"/>
    <w:rsid w:val="003333DE"/>
    <w:rsid w:val="00333A07"/>
    <w:rsid w:val="00333CF6"/>
    <w:rsid w:val="00334531"/>
    <w:rsid w:val="00337C77"/>
    <w:rsid w:val="00337E5A"/>
    <w:rsid w:val="003400F1"/>
    <w:rsid w:val="00342530"/>
    <w:rsid w:val="00342A09"/>
    <w:rsid w:val="00343801"/>
    <w:rsid w:val="003446B2"/>
    <w:rsid w:val="0034531B"/>
    <w:rsid w:val="00346A1F"/>
    <w:rsid w:val="00351DB4"/>
    <w:rsid w:val="003532E5"/>
    <w:rsid w:val="00353BF3"/>
    <w:rsid w:val="00354919"/>
    <w:rsid w:val="00354E0D"/>
    <w:rsid w:val="00357CEA"/>
    <w:rsid w:val="00365E47"/>
    <w:rsid w:val="00370089"/>
    <w:rsid w:val="0037097C"/>
    <w:rsid w:val="00370FBE"/>
    <w:rsid w:val="00372131"/>
    <w:rsid w:val="00373D5D"/>
    <w:rsid w:val="003754E9"/>
    <w:rsid w:val="00375EDE"/>
    <w:rsid w:val="003804B1"/>
    <w:rsid w:val="00380B92"/>
    <w:rsid w:val="00382FCD"/>
    <w:rsid w:val="0038464E"/>
    <w:rsid w:val="003873A4"/>
    <w:rsid w:val="00393AB2"/>
    <w:rsid w:val="00394931"/>
    <w:rsid w:val="00394BEE"/>
    <w:rsid w:val="00395C12"/>
    <w:rsid w:val="00396B3A"/>
    <w:rsid w:val="00397568"/>
    <w:rsid w:val="00397D44"/>
    <w:rsid w:val="003A1302"/>
    <w:rsid w:val="003A1A60"/>
    <w:rsid w:val="003A1B8F"/>
    <w:rsid w:val="003A26EE"/>
    <w:rsid w:val="003A5DDF"/>
    <w:rsid w:val="003A6E77"/>
    <w:rsid w:val="003A7D76"/>
    <w:rsid w:val="003B0D95"/>
    <w:rsid w:val="003B1018"/>
    <w:rsid w:val="003B2E99"/>
    <w:rsid w:val="003B3E16"/>
    <w:rsid w:val="003B6246"/>
    <w:rsid w:val="003B7EEF"/>
    <w:rsid w:val="003C03D7"/>
    <w:rsid w:val="003C183F"/>
    <w:rsid w:val="003C21CB"/>
    <w:rsid w:val="003C2BAA"/>
    <w:rsid w:val="003C3931"/>
    <w:rsid w:val="003C4083"/>
    <w:rsid w:val="003C5F10"/>
    <w:rsid w:val="003C70FE"/>
    <w:rsid w:val="003C7327"/>
    <w:rsid w:val="003C7574"/>
    <w:rsid w:val="003C786E"/>
    <w:rsid w:val="003C7ABF"/>
    <w:rsid w:val="003D0324"/>
    <w:rsid w:val="003D083D"/>
    <w:rsid w:val="003D1673"/>
    <w:rsid w:val="003D3B64"/>
    <w:rsid w:val="003D4231"/>
    <w:rsid w:val="003D44E3"/>
    <w:rsid w:val="003D7932"/>
    <w:rsid w:val="003E34EA"/>
    <w:rsid w:val="003E3847"/>
    <w:rsid w:val="003E4302"/>
    <w:rsid w:val="003E5576"/>
    <w:rsid w:val="003E7121"/>
    <w:rsid w:val="003F0512"/>
    <w:rsid w:val="003F076D"/>
    <w:rsid w:val="003F183E"/>
    <w:rsid w:val="003F414A"/>
    <w:rsid w:val="003F52AC"/>
    <w:rsid w:val="00400649"/>
    <w:rsid w:val="00401943"/>
    <w:rsid w:val="00402743"/>
    <w:rsid w:val="00403EB5"/>
    <w:rsid w:val="00404396"/>
    <w:rsid w:val="00410522"/>
    <w:rsid w:val="00410D49"/>
    <w:rsid w:val="00412DE9"/>
    <w:rsid w:val="0041350F"/>
    <w:rsid w:val="004135C0"/>
    <w:rsid w:val="004174D5"/>
    <w:rsid w:val="00422896"/>
    <w:rsid w:val="00422C73"/>
    <w:rsid w:val="0042317F"/>
    <w:rsid w:val="00423A97"/>
    <w:rsid w:val="00424421"/>
    <w:rsid w:val="0042546F"/>
    <w:rsid w:val="00425D3C"/>
    <w:rsid w:val="004263A6"/>
    <w:rsid w:val="00432BA0"/>
    <w:rsid w:val="00432D5E"/>
    <w:rsid w:val="004341EE"/>
    <w:rsid w:val="00434359"/>
    <w:rsid w:val="0043579F"/>
    <w:rsid w:val="0043633B"/>
    <w:rsid w:val="0043639D"/>
    <w:rsid w:val="00436986"/>
    <w:rsid w:val="0044170F"/>
    <w:rsid w:val="004423BD"/>
    <w:rsid w:val="00442C1B"/>
    <w:rsid w:val="00444104"/>
    <w:rsid w:val="00444231"/>
    <w:rsid w:val="004450D5"/>
    <w:rsid w:val="00445D7C"/>
    <w:rsid w:val="004461B8"/>
    <w:rsid w:val="0044775E"/>
    <w:rsid w:val="004531A5"/>
    <w:rsid w:val="004532A7"/>
    <w:rsid w:val="004554F5"/>
    <w:rsid w:val="00456E92"/>
    <w:rsid w:val="0045759C"/>
    <w:rsid w:val="0046089A"/>
    <w:rsid w:val="0046259E"/>
    <w:rsid w:val="0046374E"/>
    <w:rsid w:val="00464581"/>
    <w:rsid w:val="0046646B"/>
    <w:rsid w:val="00466C40"/>
    <w:rsid w:val="00470076"/>
    <w:rsid w:val="00470616"/>
    <w:rsid w:val="00471AA5"/>
    <w:rsid w:val="00475B36"/>
    <w:rsid w:val="00476561"/>
    <w:rsid w:val="0048108A"/>
    <w:rsid w:val="004818CC"/>
    <w:rsid w:val="00482DF7"/>
    <w:rsid w:val="004847EF"/>
    <w:rsid w:val="00484F9B"/>
    <w:rsid w:val="004871EB"/>
    <w:rsid w:val="00492FA3"/>
    <w:rsid w:val="00494AE3"/>
    <w:rsid w:val="00495BD9"/>
    <w:rsid w:val="00496B18"/>
    <w:rsid w:val="00496C4A"/>
    <w:rsid w:val="004A0E52"/>
    <w:rsid w:val="004A1D37"/>
    <w:rsid w:val="004A1F24"/>
    <w:rsid w:val="004A207D"/>
    <w:rsid w:val="004A2121"/>
    <w:rsid w:val="004A27E6"/>
    <w:rsid w:val="004A3704"/>
    <w:rsid w:val="004A3A18"/>
    <w:rsid w:val="004A6A9B"/>
    <w:rsid w:val="004A6E76"/>
    <w:rsid w:val="004A72B1"/>
    <w:rsid w:val="004B09F7"/>
    <w:rsid w:val="004B4013"/>
    <w:rsid w:val="004B7EA2"/>
    <w:rsid w:val="004C0C77"/>
    <w:rsid w:val="004C31A8"/>
    <w:rsid w:val="004C36CB"/>
    <w:rsid w:val="004C3A35"/>
    <w:rsid w:val="004C4E37"/>
    <w:rsid w:val="004C6560"/>
    <w:rsid w:val="004D2796"/>
    <w:rsid w:val="004D2F96"/>
    <w:rsid w:val="004D38B9"/>
    <w:rsid w:val="004D3FF0"/>
    <w:rsid w:val="004D46F0"/>
    <w:rsid w:val="004D47D2"/>
    <w:rsid w:val="004D54C0"/>
    <w:rsid w:val="004D76E9"/>
    <w:rsid w:val="004E00F7"/>
    <w:rsid w:val="004E1730"/>
    <w:rsid w:val="004E2249"/>
    <w:rsid w:val="004E2258"/>
    <w:rsid w:val="004E4642"/>
    <w:rsid w:val="004E464C"/>
    <w:rsid w:val="004E4B52"/>
    <w:rsid w:val="004E5380"/>
    <w:rsid w:val="004E5489"/>
    <w:rsid w:val="004E5E16"/>
    <w:rsid w:val="004E69AA"/>
    <w:rsid w:val="004E7B8C"/>
    <w:rsid w:val="004E7E43"/>
    <w:rsid w:val="004F0C64"/>
    <w:rsid w:val="004F13C2"/>
    <w:rsid w:val="004F34F8"/>
    <w:rsid w:val="004F3EB3"/>
    <w:rsid w:val="004F50AD"/>
    <w:rsid w:val="004F55D0"/>
    <w:rsid w:val="004F6AC3"/>
    <w:rsid w:val="004F6C31"/>
    <w:rsid w:val="0050255C"/>
    <w:rsid w:val="00502692"/>
    <w:rsid w:val="0050579F"/>
    <w:rsid w:val="00510745"/>
    <w:rsid w:val="00511462"/>
    <w:rsid w:val="00511A09"/>
    <w:rsid w:val="005121A3"/>
    <w:rsid w:val="00512758"/>
    <w:rsid w:val="00512DBB"/>
    <w:rsid w:val="00513BB1"/>
    <w:rsid w:val="00513D31"/>
    <w:rsid w:val="005147CC"/>
    <w:rsid w:val="00514A87"/>
    <w:rsid w:val="00517FB6"/>
    <w:rsid w:val="0052160C"/>
    <w:rsid w:val="005218D8"/>
    <w:rsid w:val="00521C99"/>
    <w:rsid w:val="0052365C"/>
    <w:rsid w:val="005240C8"/>
    <w:rsid w:val="0052453E"/>
    <w:rsid w:val="00524916"/>
    <w:rsid w:val="0052526A"/>
    <w:rsid w:val="00525B13"/>
    <w:rsid w:val="00526F01"/>
    <w:rsid w:val="00527246"/>
    <w:rsid w:val="00530EC6"/>
    <w:rsid w:val="00531EC7"/>
    <w:rsid w:val="00533281"/>
    <w:rsid w:val="00535724"/>
    <w:rsid w:val="005358DF"/>
    <w:rsid w:val="0053676C"/>
    <w:rsid w:val="00536DEC"/>
    <w:rsid w:val="00542E29"/>
    <w:rsid w:val="005439A3"/>
    <w:rsid w:val="0054452F"/>
    <w:rsid w:val="00547BAC"/>
    <w:rsid w:val="00547F2B"/>
    <w:rsid w:val="00551D27"/>
    <w:rsid w:val="00552A95"/>
    <w:rsid w:val="005537C7"/>
    <w:rsid w:val="0055545C"/>
    <w:rsid w:val="00555AFC"/>
    <w:rsid w:val="00556611"/>
    <w:rsid w:val="005579EF"/>
    <w:rsid w:val="00563A6E"/>
    <w:rsid w:val="005667BA"/>
    <w:rsid w:val="00572035"/>
    <w:rsid w:val="005726AA"/>
    <w:rsid w:val="00573C8D"/>
    <w:rsid w:val="00574EEA"/>
    <w:rsid w:val="005778FA"/>
    <w:rsid w:val="00577F60"/>
    <w:rsid w:val="005822F8"/>
    <w:rsid w:val="00584DBC"/>
    <w:rsid w:val="00585959"/>
    <w:rsid w:val="00586CA7"/>
    <w:rsid w:val="005902B7"/>
    <w:rsid w:val="005903E6"/>
    <w:rsid w:val="005909FC"/>
    <w:rsid w:val="0059102A"/>
    <w:rsid w:val="00592247"/>
    <w:rsid w:val="005927AC"/>
    <w:rsid w:val="00593031"/>
    <w:rsid w:val="00593B5A"/>
    <w:rsid w:val="0059450B"/>
    <w:rsid w:val="00596534"/>
    <w:rsid w:val="0059674A"/>
    <w:rsid w:val="005976A6"/>
    <w:rsid w:val="005A2F63"/>
    <w:rsid w:val="005A346C"/>
    <w:rsid w:val="005A3730"/>
    <w:rsid w:val="005A47A9"/>
    <w:rsid w:val="005A6189"/>
    <w:rsid w:val="005A6B46"/>
    <w:rsid w:val="005A7778"/>
    <w:rsid w:val="005B0C57"/>
    <w:rsid w:val="005B2612"/>
    <w:rsid w:val="005B26F4"/>
    <w:rsid w:val="005B62AC"/>
    <w:rsid w:val="005B6B22"/>
    <w:rsid w:val="005B7DE3"/>
    <w:rsid w:val="005C226C"/>
    <w:rsid w:val="005C245D"/>
    <w:rsid w:val="005C3CEF"/>
    <w:rsid w:val="005C47F1"/>
    <w:rsid w:val="005C4A15"/>
    <w:rsid w:val="005C53FB"/>
    <w:rsid w:val="005C56CB"/>
    <w:rsid w:val="005D0811"/>
    <w:rsid w:val="005D16D5"/>
    <w:rsid w:val="005D3E5D"/>
    <w:rsid w:val="005D3E9B"/>
    <w:rsid w:val="005D4AA0"/>
    <w:rsid w:val="005D62D3"/>
    <w:rsid w:val="005D7662"/>
    <w:rsid w:val="005D77F3"/>
    <w:rsid w:val="005D7EF2"/>
    <w:rsid w:val="005E22CA"/>
    <w:rsid w:val="005E2AD6"/>
    <w:rsid w:val="005E4401"/>
    <w:rsid w:val="005E7B1E"/>
    <w:rsid w:val="005F0871"/>
    <w:rsid w:val="005F0980"/>
    <w:rsid w:val="005F0C29"/>
    <w:rsid w:val="005F1318"/>
    <w:rsid w:val="005F1ADF"/>
    <w:rsid w:val="005F3CE1"/>
    <w:rsid w:val="005F3F9B"/>
    <w:rsid w:val="005F43D3"/>
    <w:rsid w:val="005F7613"/>
    <w:rsid w:val="00601F37"/>
    <w:rsid w:val="00603322"/>
    <w:rsid w:val="00610AD5"/>
    <w:rsid w:val="00611819"/>
    <w:rsid w:val="0061208B"/>
    <w:rsid w:val="00613976"/>
    <w:rsid w:val="00613E73"/>
    <w:rsid w:val="00620D7B"/>
    <w:rsid w:val="006225E0"/>
    <w:rsid w:val="00622893"/>
    <w:rsid w:val="00622F16"/>
    <w:rsid w:val="006304BE"/>
    <w:rsid w:val="006310A1"/>
    <w:rsid w:val="00633C0A"/>
    <w:rsid w:val="00634E04"/>
    <w:rsid w:val="006353FB"/>
    <w:rsid w:val="006359BA"/>
    <w:rsid w:val="00636A90"/>
    <w:rsid w:val="006411EA"/>
    <w:rsid w:val="00641DDB"/>
    <w:rsid w:val="00642247"/>
    <w:rsid w:val="006426AE"/>
    <w:rsid w:val="00642F3F"/>
    <w:rsid w:val="00647B66"/>
    <w:rsid w:val="00647F88"/>
    <w:rsid w:val="00651475"/>
    <w:rsid w:val="0065532F"/>
    <w:rsid w:val="006600B7"/>
    <w:rsid w:val="00660268"/>
    <w:rsid w:val="006634F5"/>
    <w:rsid w:val="006647C8"/>
    <w:rsid w:val="006652B6"/>
    <w:rsid w:val="006659E3"/>
    <w:rsid w:val="00666C7D"/>
    <w:rsid w:val="00667A11"/>
    <w:rsid w:val="00670092"/>
    <w:rsid w:val="00670991"/>
    <w:rsid w:val="00670B6C"/>
    <w:rsid w:val="00673685"/>
    <w:rsid w:val="00673B8A"/>
    <w:rsid w:val="00674E79"/>
    <w:rsid w:val="0067599B"/>
    <w:rsid w:val="0067652F"/>
    <w:rsid w:val="00676C82"/>
    <w:rsid w:val="00677190"/>
    <w:rsid w:val="0068006E"/>
    <w:rsid w:val="00680896"/>
    <w:rsid w:val="0068167B"/>
    <w:rsid w:val="00681F02"/>
    <w:rsid w:val="00685350"/>
    <w:rsid w:val="0068606B"/>
    <w:rsid w:val="006864B6"/>
    <w:rsid w:val="0069055E"/>
    <w:rsid w:val="00691DDC"/>
    <w:rsid w:val="00692973"/>
    <w:rsid w:val="00693398"/>
    <w:rsid w:val="006940E8"/>
    <w:rsid w:val="0069534D"/>
    <w:rsid w:val="006960C2"/>
    <w:rsid w:val="00696A5B"/>
    <w:rsid w:val="006975E2"/>
    <w:rsid w:val="006A0605"/>
    <w:rsid w:val="006A0B75"/>
    <w:rsid w:val="006A0BEB"/>
    <w:rsid w:val="006A14A7"/>
    <w:rsid w:val="006A2461"/>
    <w:rsid w:val="006A293E"/>
    <w:rsid w:val="006A5D5A"/>
    <w:rsid w:val="006A743C"/>
    <w:rsid w:val="006A750B"/>
    <w:rsid w:val="006B18D2"/>
    <w:rsid w:val="006B1D73"/>
    <w:rsid w:val="006B290B"/>
    <w:rsid w:val="006B388F"/>
    <w:rsid w:val="006B6B29"/>
    <w:rsid w:val="006C0144"/>
    <w:rsid w:val="006C1C80"/>
    <w:rsid w:val="006C2870"/>
    <w:rsid w:val="006C3071"/>
    <w:rsid w:val="006C3A73"/>
    <w:rsid w:val="006C5574"/>
    <w:rsid w:val="006C58F2"/>
    <w:rsid w:val="006C7280"/>
    <w:rsid w:val="006D0825"/>
    <w:rsid w:val="006D0978"/>
    <w:rsid w:val="006D1D4C"/>
    <w:rsid w:val="006D22CF"/>
    <w:rsid w:val="006D3A9B"/>
    <w:rsid w:val="006D4F40"/>
    <w:rsid w:val="006D5C10"/>
    <w:rsid w:val="006D67A4"/>
    <w:rsid w:val="006D6B7D"/>
    <w:rsid w:val="006E0AB7"/>
    <w:rsid w:val="006E148E"/>
    <w:rsid w:val="006E3DE2"/>
    <w:rsid w:val="006E48A9"/>
    <w:rsid w:val="006E7207"/>
    <w:rsid w:val="006F23EA"/>
    <w:rsid w:val="006F3FC2"/>
    <w:rsid w:val="006F4F82"/>
    <w:rsid w:val="006F5291"/>
    <w:rsid w:val="006F5AA9"/>
    <w:rsid w:val="006F78CE"/>
    <w:rsid w:val="00703E3E"/>
    <w:rsid w:val="0070580F"/>
    <w:rsid w:val="00706897"/>
    <w:rsid w:val="0070691A"/>
    <w:rsid w:val="0071130F"/>
    <w:rsid w:val="00711D2A"/>
    <w:rsid w:val="0071239F"/>
    <w:rsid w:val="007125BD"/>
    <w:rsid w:val="00716DD5"/>
    <w:rsid w:val="00724CDC"/>
    <w:rsid w:val="00724E92"/>
    <w:rsid w:val="00724EE6"/>
    <w:rsid w:val="00725D55"/>
    <w:rsid w:val="00725FC3"/>
    <w:rsid w:val="007260A2"/>
    <w:rsid w:val="00727151"/>
    <w:rsid w:val="007279B0"/>
    <w:rsid w:val="00730783"/>
    <w:rsid w:val="007308EC"/>
    <w:rsid w:val="00730B3E"/>
    <w:rsid w:val="0073109D"/>
    <w:rsid w:val="007344A9"/>
    <w:rsid w:val="007376E9"/>
    <w:rsid w:val="0074231E"/>
    <w:rsid w:val="007423EB"/>
    <w:rsid w:val="0074292F"/>
    <w:rsid w:val="00743262"/>
    <w:rsid w:val="00743954"/>
    <w:rsid w:val="00743ACF"/>
    <w:rsid w:val="00745143"/>
    <w:rsid w:val="007465DB"/>
    <w:rsid w:val="0074661D"/>
    <w:rsid w:val="007474E9"/>
    <w:rsid w:val="00751E62"/>
    <w:rsid w:val="00752496"/>
    <w:rsid w:val="00753DFB"/>
    <w:rsid w:val="00754658"/>
    <w:rsid w:val="007579DB"/>
    <w:rsid w:val="00760DE6"/>
    <w:rsid w:val="00762DAD"/>
    <w:rsid w:val="00763F02"/>
    <w:rsid w:val="00764580"/>
    <w:rsid w:val="00764D40"/>
    <w:rsid w:val="00770A4A"/>
    <w:rsid w:val="00773553"/>
    <w:rsid w:val="00773967"/>
    <w:rsid w:val="00773F16"/>
    <w:rsid w:val="00774777"/>
    <w:rsid w:val="0077508C"/>
    <w:rsid w:val="00776097"/>
    <w:rsid w:val="00777182"/>
    <w:rsid w:val="00780333"/>
    <w:rsid w:val="0078132C"/>
    <w:rsid w:val="00781A65"/>
    <w:rsid w:val="0078433E"/>
    <w:rsid w:val="007862EF"/>
    <w:rsid w:val="00787010"/>
    <w:rsid w:val="00787AC3"/>
    <w:rsid w:val="00787AEE"/>
    <w:rsid w:val="007915CD"/>
    <w:rsid w:val="007916DA"/>
    <w:rsid w:val="00791A17"/>
    <w:rsid w:val="0079297D"/>
    <w:rsid w:val="007956AD"/>
    <w:rsid w:val="0079587A"/>
    <w:rsid w:val="00795BC1"/>
    <w:rsid w:val="007963AD"/>
    <w:rsid w:val="00796706"/>
    <w:rsid w:val="007A09B0"/>
    <w:rsid w:val="007A0D34"/>
    <w:rsid w:val="007A1F95"/>
    <w:rsid w:val="007A2185"/>
    <w:rsid w:val="007A4385"/>
    <w:rsid w:val="007A5920"/>
    <w:rsid w:val="007A5D54"/>
    <w:rsid w:val="007B3364"/>
    <w:rsid w:val="007B3DD5"/>
    <w:rsid w:val="007B3DE4"/>
    <w:rsid w:val="007B3E0F"/>
    <w:rsid w:val="007B40D0"/>
    <w:rsid w:val="007B6B15"/>
    <w:rsid w:val="007B719F"/>
    <w:rsid w:val="007C158B"/>
    <w:rsid w:val="007C2213"/>
    <w:rsid w:val="007C225C"/>
    <w:rsid w:val="007C23CD"/>
    <w:rsid w:val="007C433E"/>
    <w:rsid w:val="007C4863"/>
    <w:rsid w:val="007C4EAC"/>
    <w:rsid w:val="007C4FEC"/>
    <w:rsid w:val="007C51FB"/>
    <w:rsid w:val="007C5BB2"/>
    <w:rsid w:val="007C5F48"/>
    <w:rsid w:val="007D1F8D"/>
    <w:rsid w:val="007D2656"/>
    <w:rsid w:val="007D26F3"/>
    <w:rsid w:val="007D38A2"/>
    <w:rsid w:val="007D3C04"/>
    <w:rsid w:val="007D65D4"/>
    <w:rsid w:val="007D72D8"/>
    <w:rsid w:val="007D7AF5"/>
    <w:rsid w:val="007E0C58"/>
    <w:rsid w:val="007E20FD"/>
    <w:rsid w:val="007E21EF"/>
    <w:rsid w:val="007E23B1"/>
    <w:rsid w:val="007E2633"/>
    <w:rsid w:val="007E40F4"/>
    <w:rsid w:val="007E4ADA"/>
    <w:rsid w:val="007E4CF1"/>
    <w:rsid w:val="007E60B9"/>
    <w:rsid w:val="007E67C2"/>
    <w:rsid w:val="007E6DF9"/>
    <w:rsid w:val="007F0F10"/>
    <w:rsid w:val="007F3573"/>
    <w:rsid w:val="007F45B8"/>
    <w:rsid w:val="007F6F8F"/>
    <w:rsid w:val="007F7745"/>
    <w:rsid w:val="00800A99"/>
    <w:rsid w:val="00801773"/>
    <w:rsid w:val="008030A4"/>
    <w:rsid w:val="00805C54"/>
    <w:rsid w:val="00806C09"/>
    <w:rsid w:val="00811F14"/>
    <w:rsid w:val="00812388"/>
    <w:rsid w:val="008123C0"/>
    <w:rsid w:val="00813152"/>
    <w:rsid w:val="008143BC"/>
    <w:rsid w:val="00814DD2"/>
    <w:rsid w:val="00815497"/>
    <w:rsid w:val="00816E91"/>
    <w:rsid w:val="008207F6"/>
    <w:rsid w:val="0082142B"/>
    <w:rsid w:val="008214D0"/>
    <w:rsid w:val="008222F0"/>
    <w:rsid w:val="00822B6F"/>
    <w:rsid w:val="008258C9"/>
    <w:rsid w:val="00826867"/>
    <w:rsid w:val="00827243"/>
    <w:rsid w:val="008273A4"/>
    <w:rsid w:val="008302F9"/>
    <w:rsid w:val="008315F0"/>
    <w:rsid w:val="008321B6"/>
    <w:rsid w:val="00834F9F"/>
    <w:rsid w:val="00836173"/>
    <w:rsid w:val="00837529"/>
    <w:rsid w:val="00837698"/>
    <w:rsid w:val="0084208D"/>
    <w:rsid w:val="008423EF"/>
    <w:rsid w:val="0084343D"/>
    <w:rsid w:val="00843C85"/>
    <w:rsid w:val="008446F2"/>
    <w:rsid w:val="00846417"/>
    <w:rsid w:val="00846A61"/>
    <w:rsid w:val="008470B5"/>
    <w:rsid w:val="008476A6"/>
    <w:rsid w:val="00847A53"/>
    <w:rsid w:val="00851C6B"/>
    <w:rsid w:val="0085233C"/>
    <w:rsid w:val="00852980"/>
    <w:rsid w:val="00852AE8"/>
    <w:rsid w:val="008536E7"/>
    <w:rsid w:val="0085377D"/>
    <w:rsid w:val="008544A9"/>
    <w:rsid w:val="00854CEB"/>
    <w:rsid w:val="0085544C"/>
    <w:rsid w:val="00860DE8"/>
    <w:rsid w:val="00861338"/>
    <w:rsid w:val="00861A19"/>
    <w:rsid w:val="00861BA8"/>
    <w:rsid w:val="0086285F"/>
    <w:rsid w:val="00863AFF"/>
    <w:rsid w:val="00863BE8"/>
    <w:rsid w:val="008653FF"/>
    <w:rsid w:val="00867054"/>
    <w:rsid w:val="008672F4"/>
    <w:rsid w:val="0087388F"/>
    <w:rsid w:val="00873E3B"/>
    <w:rsid w:val="0087456F"/>
    <w:rsid w:val="00876003"/>
    <w:rsid w:val="00880414"/>
    <w:rsid w:val="008815DC"/>
    <w:rsid w:val="00881B32"/>
    <w:rsid w:val="00882CCC"/>
    <w:rsid w:val="00883000"/>
    <w:rsid w:val="008847A9"/>
    <w:rsid w:val="0088488D"/>
    <w:rsid w:val="00885D9A"/>
    <w:rsid w:val="00886619"/>
    <w:rsid w:val="008866C9"/>
    <w:rsid w:val="00887F0A"/>
    <w:rsid w:val="008905AA"/>
    <w:rsid w:val="008905E4"/>
    <w:rsid w:val="00890B55"/>
    <w:rsid w:val="00891715"/>
    <w:rsid w:val="00891AFD"/>
    <w:rsid w:val="008922F3"/>
    <w:rsid w:val="00892724"/>
    <w:rsid w:val="00892D32"/>
    <w:rsid w:val="008941AE"/>
    <w:rsid w:val="00894A02"/>
    <w:rsid w:val="00896637"/>
    <w:rsid w:val="008A79D1"/>
    <w:rsid w:val="008B2938"/>
    <w:rsid w:val="008B2F67"/>
    <w:rsid w:val="008B45CE"/>
    <w:rsid w:val="008B6AAD"/>
    <w:rsid w:val="008C02C4"/>
    <w:rsid w:val="008C1EFC"/>
    <w:rsid w:val="008C3F1A"/>
    <w:rsid w:val="008C7289"/>
    <w:rsid w:val="008C7B2C"/>
    <w:rsid w:val="008D0677"/>
    <w:rsid w:val="008D1145"/>
    <w:rsid w:val="008D25B9"/>
    <w:rsid w:val="008D29A6"/>
    <w:rsid w:val="008D3081"/>
    <w:rsid w:val="008D31D5"/>
    <w:rsid w:val="008D3351"/>
    <w:rsid w:val="008D4019"/>
    <w:rsid w:val="008D4A22"/>
    <w:rsid w:val="008D4E7E"/>
    <w:rsid w:val="008E0258"/>
    <w:rsid w:val="008E29DA"/>
    <w:rsid w:val="008E379E"/>
    <w:rsid w:val="008E44B0"/>
    <w:rsid w:val="008E488A"/>
    <w:rsid w:val="008E5238"/>
    <w:rsid w:val="008E70AC"/>
    <w:rsid w:val="008E7346"/>
    <w:rsid w:val="008E7F5F"/>
    <w:rsid w:val="008F07BE"/>
    <w:rsid w:val="008F577D"/>
    <w:rsid w:val="008F5C62"/>
    <w:rsid w:val="008F78CD"/>
    <w:rsid w:val="009001E8"/>
    <w:rsid w:val="00900DFB"/>
    <w:rsid w:val="00901E6A"/>
    <w:rsid w:val="00902E2B"/>
    <w:rsid w:val="009036D2"/>
    <w:rsid w:val="00904B39"/>
    <w:rsid w:val="009061D7"/>
    <w:rsid w:val="009067D7"/>
    <w:rsid w:val="00913BE3"/>
    <w:rsid w:val="00914987"/>
    <w:rsid w:val="00915401"/>
    <w:rsid w:val="00916816"/>
    <w:rsid w:val="00917EE3"/>
    <w:rsid w:val="009236B1"/>
    <w:rsid w:val="00923AFA"/>
    <w:rsid w:val="00924F86"/>
    <w:rsid w:val="009259C6"/>
    <w:rsid w:val="00926122"/>
    <w:rsid w:val="00926EAA"/>
    <w:rsid w:val="00930176"/>
    <w:rsid w:val="00930CF1"/>
    <w:rsid w:val="00933621"/>
    <w:rsid w:val="00936753"/>
    <w:rsid w:val="00940345"/>
    <w:rsid w:val="009414A0"/>
    <w:rsid w:val="00943736"/>
    <w:rsid w:val="00944477"/>
    <w:rsid w:val="009464CA"/>
    <w:rsid w:val="00950071"/>
    <w:rsid w:val="00950A36"/>
    <w:rsid w:val="00951E24"/>
    <w:rsid w:val="00952F29"/>
    <w:rsid w:val="00955DE1"/>
    <w:rsid w:val="00956217"/>
    <w:rsid w:val="00956D70"/>
    <w:rsid w:val="00957244"/>
    <w:rsid w:val="00957CC8"/>
    <w:rsid w:val="00962006"/>
    <w:rsid w:val="009638D4"/>
    <w:rsid w:val="0096543D"/>
    <w:rsid w:val="00967EB4"/>
    <w:rsid w:val="00971D7E"/>
    <w:rsid w:val="009729D4"/>
    <w:rsid w:val="009733D4"/>
    <w:rsid w:val="009738A5"/>
    <w:rsid w:val="00974E8C"/>
    <w:rsid w:val="009759F1"/>
    <w:rsid w:val="00976008"/>
    <w:rsid w:val="00977489"/>
    <w:rsid w:val="00980008"/>
    <w:rsid w:val="00980688"/>
    <w:rsid w:val="009806A7"/>
    <w:rsid w:val="00981E5A"/>
    <w:rsid w:val="009827A7"/>
    <w:rsid w:val="009841FB"/>
    <w:rsid w:val="00984981"/>
    <w:rsid w:val="0098513D"/>
    <w:rsid w:val="00987E2C"/>
    <w:rsid w:val="0099228E"/>
    <w:rsid w:val="00992D3B"/>
    <w:rsid w:val="00995DFE"/>
    <w:rsid w:val="00996E7C"/>
    <w:rsid w:val="009A37F2"/>
    <w:rsid w:val="009A76A1"/>
    <w:rsid w:val="009B2660"/>
    <w:rsid w:val="009B2E9E"/>
    <w:rsid w:val="009B3D10"/>
    <w:rsid w:val="009B4143"/>
    <w:rsid w:val="009B5069"/>
    <w:rsid w:val="009B6472"/>
    <w:rsid w:val="009B649F"/>
    <w:rsid w:val="009C0674"/>
    <w:rsid w:val="009C50EA"/>
    <w:rsid w:val="009C56C1"/>
    <w:rsid w:val="009C74A5"/>
    <w:rsid w:val="009D29D7"/>
    <w:rsid w:val="009D3D2F"/>
    <w:rsid w:val="009D4BC3"/>
    <w:rsid w:val="009D4E9A"/>
    <w:rsid w:val="009D530A"/>
    <w:rsid w:val="009D63F5"/>
    <w:rsid w:val="009E0E0E"/>
    <w:rsid w:val="009E0FB0"/>
    <w:rsid w:val="009E1D78"/>
    <w:rsid w:val="009E24DE"/>
    <w:rsid w:val="009E2A1C"/>
    <w:rsid w:val="009E2CEA"/>
    <w:rsid w:val="009E3952"/>
    <w:rsid w:val="009E3982"/>
    <w:rsid w:val="009E7632"/>
    <w:rsid w:val="009E7A93"/>
    <w:rsid w:val="009F126D"/>
    <w:rsid w:val="009F213F"/>
    <w:rsid w:val="009F2E6A"/>
    <w:rsid w:val="009F5DCD"/>
    <w:rsid w:val="009F6ACF"/>
    <w:rsid w:val="009F6C15"/>
    <w:rsid w:val="00A008EB"/>
    <w:rsid w:val="00A0552D"/>
    <w:rsid w:val="00A066B1"/>
    <w:rsid w:val="00A06CDF"/>
    <w:rsid w:val="00A07E39"/>
    <w:rsid w:val="00A10132"/>
    <w:rsid w:val="00A1133F"/>
    <w:rsid w:val="00A116A4"/>
    <w:rsid w:val="00A12C9E"/>
    <w:rsid w:val="00A1392C"/>
    <w:rsid w:val="00A13EC3"/>
    <w:rsid w:val="00A146D6"/>
    <w:rsid w:val="00A1753A"/>
    <w:rsid w:val="00A17FE8"/>
    <w:rsid w:val="00A20438"/>
    <w:rsid w:val="00A209BA"/>
    <w:rsid w:val="00A20A4D"/>
    <w:rsid w:val="00A20EB9"/>
    <w:rsid w:val="00A211CC"/>
    <w:rsid w:val="00A2177D"/>
    <w:rsid w:val="00A24326"/>
    <w:rsid w:val="00A243C7"/>
    <w:rsid w:val="00A24DD8"/>
    <w:rsid w:val="00A2536F"/>
    <w:rsid w:val="00A25BE9"/>
    <w:rsid w:val="00A30B0C"/>
    <w:rsid w:val="00A30C46"/>
    <w:rsid w:val="00A31B9C"/>
    <w:rsid w:val="00A32B78"/>
    <w:rsid w:val="00A332BA"/>
    <w:rsid w:val="00A35045"/>
    <w:rsid w:val="00A350EC"/>
    <w:rsid w:val="00A35FFC"/>
    <w:rsid w:val="00A360E4"/>
    <w:rsid w:val="00A378C0"/>
    <w:rsid w:val="00A41BDC"/>
    <w:rsid w:val="00A41F71"/>
    <w:rsid w:val="00A4235D"/>
    <w:rsid w:val="00A46362"/>
    <w:rsid w:val="00A47B2B"/>
    <w:rsid w:val="00A51C6F"/>
    <w:rsid w:val="00A51EBB"/>
    <w:rsid w:val="00A52DCD"/>
    <w:rsid w:val="00A54553"/>
    <w:rsid w:val="00A547FD"/>
    <w:rsid w:val="00A54A66"/>
    <w:rsid w:val="00A55BB3"/>
    <w:rsid w:val="00A607B7"/>
    <w:rsid w:val="00A618B9"/>
    <w:rsid w:val="00A61FAF"/>
    <w:rsid w:val="00A63BAB"/>
    <w:rsid w:val="00A64BA6"/>
    <w:rsid w:val="00A669F7"/>
    <w:rsid w:val="00A70D92"/>
    <w:rsid w:val="00A70E08"/>
    <w:rsid w:val="00A74A2B"/>
    <w:rsid w:val="00A74FF3"/>
    <w:rsid w:val="00A7593B"/>
    <w:rsid w:val="00A829FA"/>
    <w:rsid w:val="00A82A7F"/>
    <w:rsid w:val="00A87997"/>
    <w:rsid w:val="00A90165"/>
    <w:rsid w:val="00A9294B"/>
    <w:rsid w:val="00A92B31"/>
    <w:rsid w:val="00A93268"/>
    <w:rsid w:val="00A95F9E"/>
    <w:rsid w:val="00A96165"/>
    <w:rsid w:val="00A967C0"/>
    <w:rsid w:val="00A967D6"/>
    <w:rsid w:val="00AA0938"/>
    <w:rsid w:val="00AA245C"/>
    <w:rsid w:val="00AA2921"/>
    <w:rsid w:val="00AA3ACE"/>
    <w:rsid w:val="00AA425F"/>
    <w:rsid w:val="00AA5D10"/>
    <w:rsid w:val="00AA64F8"/>
    <w:rsid w:val="00AA7457"/>
    <w:rsid w:val="00AB103C"/>
    <w:rsid w:val="00AB10C5"/>
    <w:rsid w:val="00AB23D4"/>
    <w:rsid w:val="00AB4BAF"/>
    <w:rsid w:val="00AC0C9D"/>
    <w:rsid w:val="00AC2ECA"/>
    <w:rsid w:val="00AC31A9"/>
    <w:rsid w:val="00AC3785"/>
    <w:rsid w:val="00AC3ACC"/>
    <w:rsid w:val="00AC3CC3"/>
    <w:rsid w:val="00AC5CF0"/>
    <w:rsid w:val="00AC6364"/>
    <w:rsid w:val="00AC6939"/>
    <w:rsid w:val="00AC7D47"/>
    <w:rsid w:val="00AD0EC1"/>
    <w:rsid w:val="00AD1308"/>
    <w:rsid w:val="00AD1BC6"/>
    <w:rsid w:val="00AD293D"/>
    <w:rsid w:val="00AD4615"/>
    <w:rsid w:val="00AD6D6A"/>
    <w:rsid w:val="00AD73C6"/>
    <w:rsid w:val="00AE2570"/>
    <w:rsid w:val="00AE424A"/>
    <w:rsid w:val="00AE55FD"/>
    <w:rsid w:val="00AE5785"/>
    <w:rsid w:val="00AE681F"/>
    <w:rsid w:val="00AE684F"/>
    <w:rsid w:val="00AF0513"/>
    <w:rsid w:val="00AF2DA8"/>
    <w:rsid w:val="00AF3282"/>
    <w:rsid w:val="00AF4D56"/>
    <w:rsid w:val="00AF6253"/>
    <w:rsid w:val="00AF7235"/>
    <w:rsid w:val="00B011B6"/>
    <w:rsid w:val="00B0560D"/>
    <w:rsid w:val="00B059A0"/>
    <w:rsid w:val="00B10DE9"/>
    <w:rsid w:val="00B10DF3"/>
    <w:rsid w:val="00B11C9C"/>
    <w:rsid w:val="00B120C0"/>
    <w:rsid w:val="00B13C83"/>
    <w:rsid w:val="00B157F3"/>
    <w:rsid w:val="00B16A6B"/>
    <w:rsid w:val="00B17578"/>
    <w:rsid w:val="00B20D41"/>
    <w:rsid w:val="00B22B23"/>
    <w:rsid w:val="00B23377"/>
    <w:rsid w:val="00B233C6"/>
    <w:rsid w:val="00B233EB"/>
    <w:rsid w:val="00B25D7B"/>
    <w:rsid w:val="00B260CE"/>
    <w:rsid w:val="00B264C9"/>
    <w:rsid w:val="00B269F7"/>
    <w:rsid w:val="00B30167"/>
    <w:rsid w:val="00B33007"/>
    <w:rsid w:val="00B337A7"/>
    <w:rsid w:val="00B35C1A"/>
    <w:rsid w:val="00B374AE"/>
    <w:rsid w:val="00B41100"/>
    <w:rsid w:val="00B41913"/>
    <w:rsid w:val="00B41DC7"/>
    <w:rsid w:val="00B43204"/>
    <w:rsid w:val="00B434C9"/>
    <w:rsid w:val="00B436BD"/>
    <w:rsid w:val="00B445B9"/>
    <w:rsid w:val="00B52454"/>
    <w:rsid w:val="00B527A0"/>
    <w:rsid w:val="00B52DAF"/>
    <w:rsid w:val="00B53B18"/>
    <w:rsid w:val="00B53D8B"/>
    <w:rsid w:val="00B5437A"/>
    <w:rsid w:val="00B54933"/>
    <w:rsid w:val="00B549D3"/>
    <w:rsid w:val="00B5578F"/>
    <w:rsid w:val="00B55AD4"/>
    <w:rsid w:val="00B56B04"/>
    <w:rsid w:val="00B625AE"/>
    <w:rsid w:val="00B64FCC"/>
    <w:rsid w:val="00B67E0E"/>
    <w:rsid w:val="00B70C1E"/>
    <w:rsid w:val="00B72409"/>
    <w:rsid w:val="00B737F9"/>
    <w:rsid w:val="00B73BCC"/>
    <w:rsid w:val="00B73C5D"/>
    <w:rsid w:val="00B7514B"/>
    <w:rsid w:val="00B76301"/>
    <w:rsid w:val="00B77C58"/>
    <w:rsid w:val="00B77DA6"/>
    <w:rsid w:val="00B80DA2"/>
    <w:rsid w:val="00B81CD4"/>
    <w:rsid w:val="00B836EC"/>
    <w:rsid w:val="00B84A5D"/>
    <w:rsid w:val="00B85388"/>
    <w:rsid w:val="00B85E2F"/>
    <w:rsid w:val="00B86810"/>
    <w:rsid w:val="00B90F57"/>
    <w:rsid w:val="00B911BA"/>
    <w:rsid w:val="00B91707"/>
    <w:rsid w:val="00B9232C"/>
    <w:rsid w:val="00B933BB"/>
    <w:rsid w:val="00B934AC"/>
    <w:rsid w:val="00B95720"/>
    <w:rsid w:val="00B96563"/>
    <w:rsid w:val="00B968C1"/>
    <w:rsid w:val="00B96D10"/>
    <w:rsid w:val="00B9754F"/>
    <w:rsid w:val="00B97917"/>
    <w:rsid w:val="00BA013B"/>
    <w:rsid w:val="00BA01B1"/>
    <w:rsid w:val="00BA1746"/>
    <w:rsid w:val="00BA2441"/>
    <w:rsid w:val="00BA49DF"/>
    <w:rsid w:val="00BA531A"/>
    <w:rsid w:val="00BA68C8"/>
    <w:rsid w:val="00BB24B2"/>
    <w:rsid w:val="00BB3D08"/>
    <w:rsid w:val="00BB4FF3"/>
    <w:rsid w:val="00BB68D6"/>
    <w:rsid w:val="00BB789D"/>
    <w:rsid w:val="00BB7986"/>
    <w:rsid w:val="00BC0242"/>
    <w:rsid w:val="00BC05F5"/>
    <w:rsid w:val="00BC0A69"/>
    <w:rsid w:val="00BC1D99"/>
    <w:rsid w:val="00BC2D5E"/>
    <w:rsid w:val="00BC4098"/>
    <w:rsid w:val="00BC4128"/>
    <w:rsid w:val="00BC576D"/>
    <w:rsid w:val="00BC6D45"/>
    <w:rsid w:val="00BC7D7B"/>
    <w:rsid w:val="00BD2B3A"/>
    <w:rsid w:val="00BD42D0"/>
    <w:rsid w:val="00BD6CD8"/>
    <w:rsid w:val="00BD7E90"/>
    <w:rsid w:val="00BE26C5"/>
    <w:rsid w:val="00BE2D08"/>
    <w:rsid w:val="00BE3970"/>
    <w:rsid w:val="00BE453F"/>
    <w:rsid w:val="00BE4DDD"/>
    <w:rsid w:val="00BE797D"/>
    <w:rsid w:val="00BF0257"/>
    <w:rsid w:val="00BF222E"/>
    <w:rsid w:val="00BF29BA"/>
    <w:rsid w:val="00BF3A5E"/>
    <w:rsid w:val="00BF4349"/>
    <w:rsid w:val="00BF437E"/>
    <w:rsid w:val="00BF7037"/>
    <w:rsid w:val="00C00C0F"/>
    <w:rsid w:val="00C0114F"/>
    <w:rsid w:val="00C02C28"/>
    <w:rsid w:val="00C02EEF"/>
    <w:rsid w:val="00C03853"/>
    <w:rsid w:val="00C044BE"/>
    <w:rsid w:val="00C0469B"/>
    <w:rsid w:val="00C04BA6"/>
    <w:rsid w:val="00C05022"/>
    <w:rsid w:val="00C07368"/>
    <w:rsid w:val="00C107BD"/>
    <w:rsid w:val="00C112F2"/>
    <w:rsid w:val="00C1311A"/>
    <w:rsid w:val="00C14DB5"/>
    <w:rsid w:val="00C1528D"/>
    <w:rsid w:val="00C21078"/>
    <w:rsid w:val="00C25288"/>
    <w:rsid w:val="00C26955"/>
    <w:rsid w:val="00C27B96"/>
    <w:rsid w:val="00C30374"/>
    <w:rsid w:val="00C309FB"/>
    <w:rsid w:val="00C310D4"/>
    <w:rsid w:val="00C32BA3"/>
    <w:rsid w:val="00C356AD"/>
    <w:rsid w:val="00C35AE5"/>
    <w:rsid w:val="00C35BC1"/>
    <w:rsid w:val="00C36765"/>
    <w:rsid w:val="00C40C5E"/>
    <w:rsid w:val="00C435C6"/>
    <w:rsid w:val="00C45C21"/>
    <w:rsid w:val="00C4756A"/>
    <w:rsid w:val="00C50371"/>
    <w:rsid w:val="00C509D4"/>
    <w:rsid w:val="00C519E3"/>
    <w:rsid w:val="00C52049"/>
    <w:rsid w:val="00C52134"/>
    <w:rsid w:val="00C530BF"/>
    <w:rsid w:val="00C53C79"/>
    <w:rsid w:val="00C54167"/>
    <w:rsid w:val="00C55AFA"/>
    <w:rsid w:val="00C56C1A"/>
    <w:rsid w:val="00C572A0"/>
    <w:rsid w:val="00C607F4"/>
    <w:rsid w:val="00C6141F"/>
    <w:rsid w:val="00C61BE6"/>
    <w:rsid w:val="00C63E4A"/>
    <w:rsid w:val="00C64017"/>
    <w:rsid w:val="00C667A9"/>
    <w:rsid w:val="00C67A98"/>
    <w:rsid w:val="00C67D03"/>
    <w:rsid w:val="00C701AD"/>
    <w:rsid w:val="00C71EF2"/>
    <w:rsid w:val="00C72455"/>
    <w:rsid w:val="00C74B0B"/>
    <w:rsid w:val="00C77BB5"/>
    <w:rsid w:val="00C77C50"/>
    <w:rsid w:val="00C81AC1"/>
    <w:rsid w:val="00C81FE9"/>
    <w:rsid w:val="00C83A70"/>
    <w:rsid w:val="00C83ABB"/>
    <w:rsid w:val="00C84E2B"/>
    <w:rsid w:val="00C861D7"/>
    <w:rsid w:val="00C868BE"/>
    <w:rsid w:val="00C878B2"/>
    <w:rsid w:val="00C90B92"/>
    <w:rsid w:val="00C92204"/>
    <w:rsid w:val="00C92DD8"/>
    <w:rsid w:val="00C93299"/>
    <w:rsid w:val="00C94DA0"/>
    <w:rsid w:val="00C950CF"/>
    <w:rsid w:val="00C95A46"/>
    <w:rsid w:val="00C95B2F"/>
    <w:rsid w:val="00C95F74"/>
    <w:rsid w:val="00C96B2D"/>
    <w:rsid w:val="00CA0E08"/>
    <w:rsid w:val="00CA1D3D"/>
    <w:rsid w:val="00CA2CAC"/>
    <w:rsid w:val="00CA440E"/>
    <w:rsid w:val="00CA5877"/>
    <w:rsid w:val="00CA6356"/>
    <w:rsid w:val="00CA7221"/>
    <w:rsid w:val="00CB01E8"/>
    <w:rsid w:val="00CB14BC"/>
    <w:rsid w:val="00CB1F95"/>
    <w:rsid w:val="00CB3AEE"/>
    <w:rsid w:val="00CB3C4B"/>
    <w:rsid w:val="00CB590B"/>
    <w:rsid w:val="00CC2B1E"/>
    <w:rsid w:val="00CC4FF1"/>
    <w:rsid w:val="00CC5D31"/>
    <w:rsid w:val="00CC5EB2"/>
    <w:rsid w:val="00CC7BD1"/>
    <w:rsid w:val="00CC7BF6"/>
    <w:rsid w:val="00CD3E28"/>
    <w:rsid w:val="00CD4580"/>
    <w:rsid w:val="00CD4BBE"/>
    <w:rsid w:val="00CD5743"/>
    <w:rsid w:val="00CD5BC0"/>
    <w:rsid w:val="00CD7251"/>
    <w:rsid w:val="00CD72CF"/>
    <w:rsid w:val="00CD7E52"/>
    <w:rsid w:val="00CE2241"/>
    <w:rsid w:val="00CE23A0"/>
    <w:rsid w:val="00CE250C"/>
    <w:rsid w:val="00CE2B24"/>
    <w:rsid w:val="00CE2E78"/>
    <w:rsid w:val="00CE60CE"/>
    <w:rsid w:val="00CE6632"/>
    <w:rsid w:val="00CF0976"/>
    <w:rsid w:val="00CF1112"/>
    <w:rsid w:val="00CF15EA"/>
    <w:rsid w:val="00CF59BE"/>
    <w:rsid w:val="00CF611B"/>
    <w:rsid w:val="00CF67AA"/>
    <w:rsid w:val="00D00D2D"/>
    <w:rsid w:val="00D02340"/>
    <w:rsid w:val="00D03952"/>
    <w:rsid w:val="00D0682C"/>
    <w:rsid w:val="00D06F0D"/>
    <w:rsid w:val="00D07B4F"/>
    <w:rsid w:val="00D10316"/>
    <w:rsid w:val="00D122B8"/>
    <w:rsid w:val="00D13564"/>
    <w:rsid w:val="00D160F5"/>
    <w:rsid w:val="00D17029"/>
    <w:rsid w:val="00D2157A"/>
    <w:rsid w:val="00D2241B"/>
    <w:rsid w:val="00D2401C"/>
    <w:rsid w:val="00D26131"/>
    <w:rsid w:val="00D26908"/>
    <w:rsid w:val="00D26F49"/>
    <w:rsid w:val="00D27E31"/>
    <w:rsid w:val="00D30909"/>
    <w:rsid w:val="00D3222F"/>
    <w:rsid w:val="00D322D8"/>
    <w:rsid w:val="00D3264D"/>
    <w:rsid w:val="00D3648C"/>
    <w:rsid w:val="00D3787C"/>
    <w:rsid w:val="00D41A38"/>
    <w:rsid w:val="00D457A0"/>
    <w:rsid w:val="00D47B6C"/>
    <w:rsid w:val="00D500EF"/>
    <w:rsid w:val="00D50DE2"/>
    <w:rsid w:val="00D517F8"/>
    <w:rsid w:val="00D51D72"/>
    <w:rsid w:val="00D52BA9"/>
    <w:rsid w:val="00D52C76"/>
    <w:rsid w:val="00D53463"/>
    <w:rsid w:val="00D53E7D"/>
    <w:rsid w:val="00D546C4"/>
    <w:rsid w:val="00D55429"/>
    <w:rsid w:val="00D55E88"/>
    <w:rsid w:val="00D567D6"/>
    <w:rsid w:val="00D62467"/>
    <w:rsid w:val="00D639C4"/>
    <w:rsid w:val="00D63F26"/>
    <w:rsid w:val="00D64B32"/>
    <w:rsid w:val="00D65555"/>
    <w:rsid w:val="00D67C19"/>
    <w:rsid w:val="00D67D1C"/>
    <w:rsid w:val="00D73101"/>
    <w:rsid w:val="00D75670"/>
    <w:rsid w:val="00D75D85"/>
    <w:rsid w:val="00D76087"/>
    <w:rsid w:val="00D77E1D"/>
    <w:rsid w:val="00D8174C"/>
    <w:rsid w:val="00D81E46"/>
    <w:rsid w:val="00D8263D"/>
    <w:rsid w:val="00D8294F"/>
    <w:rsid w:val="00D82C12"/>
    <w:rsid w:val="00D844B2"/>
    <w:rsid w:val="00D84C59"/>
    <w:rsid w:val="00D8726F"/>
    <w:rsid w:val="00D90573"/>
    <w:rsid w:val="00D90BEC"/>
    <w:rsid w:val="00D90EF7"/>
    <w:rsid w:val="00D9261E"/>
    <w:rsid w:val="00D952DF"/>
    <w:rsid w:val="00DA0680"/>
    <w:rsid w:val="00DA441D"/>
    <w:rsid w:val="00DB020A"/>
    <w:rsid w:val="00DB0CC5"/>
    <w:rsid w:val="00DB0F49"/>
    <w:rsid w:val="00DB1C88"/>
    <w:rsid w:val="00DB2476"/>
    <w:rsid w:val="00DB4C1B"/>
    <w:rsid w:val="00DB50E6"/>
    <w:rsid w:val="00DB5E7A"/>
    <w:rsid w:val="00DB5FE6"/>
    <w:rsid w:val="00DB6783"/>
    <w:rsid w:val="00DC21FC"/>
    <w:rsid w:val="00DC2F3C"/>
    <w:rsid w:val="00DC3FA0"/>
    <w:rsid w:val="00DC56B0"/>
    <w:rsid w:val="00DC5E02"/>
    <w:rsid w:val="00DC6065"/>
    <w:rsid w:val="00DD13DD"/>
    <w:rsid w:val="00DD1EF1"/>
    <w:rsid w:val="00DD29B8"/>
    <w:rsid w:val="00DD3E85"/>
    <w:rsid w:val="00DD4C94"/>
    <w:rsid w:val="00DD6075"/>
    <w:rsid w:val="00DD7C89"/>
    <w:rsid w:val="00DE27B7"/>
    <w:rsid w:val="00DE53C2"/>
    <w:rsid w:val="00DF1A0D"/>
    <w:rsid w:val="00DF28D2"/>
    <w:rsid w:val="00DF2F41"/>
    <w:rsid w:val="00DF36A4"/>
    <w:rsid w:val="00DF7B6E"/>
    <w:rsid w:val="00E00C90"/>
    <w:rsid w:val="00E011A6"/>
    <w:rsid w:val="00E011FA"/>
    <w:rsid w:val="00E01501"/>
    <w:rsid w:val="00E01BBE"/>
    <w:rsid w:val="00E03ABB"/>
    <w:rsid w:val="00E03C20"/>
    <w:rsid w:val="00E03C39"/>
    <w:rsid w:val="00E053BC"/>
    <w:rsid w:val="00E054FE"/>
    <w:rsid w:val="00E05509"/>
    <w:rsid w:val="00E060D1"/>
    <w:rsid w:val="00E06538"/>
    <w:rsid w:val="00E071E3"/>
    <w:rsid w:val="00E10608"/>
    <w:rsid w:val="00E10769"/>
    <w:rsid w:val="00E10BC9"/>
    <w:rsid w:val="00E11491"/>
    <w:rsid w:val="00E13D19"/>
    <w:rsid w:val="00E15008"/>
    <w:rsid w:val="00E161A2"/>
    <w:rsid w:val="00E17A16"/>
    <w:rsid w:val="00E17CB7"/>
    <w:rsid w:val="00E2017F"/>
    <w:rsid w:val="00E21EA1"/>
    <w:rsid w:val="00E2233C"/>
    <w:rsid w:val="00E23EA0"/>
    <w:rsid w:val="00E2478C"/>
    <w:rsid w:val="00E25298"/>
    <w:rsid w:val="00E25379"/>
    <w:rsid w:val="00E256EA"/>
    <w:rsid w:val="00E26886"/>
    <w:rsid w:val="00E30657"/>
    <w:rsid w:val="00E30676"/>
    <w:rsid w:val="00E348D9"/>
    <w:rsid w:val="00E371F6"/>
    <w:rsid w:val="00E3753F"/>
    <w:rsid w:val="00E379DB"/>
    <w:rsid w:val="00E408F3"/>
    <w:rsid w:val="00E4255C"/>
    <w:rsid w:val="00E466C2"/>
    <w:rsid w:val="00E46BAD"/>
    <w:rsid w:val="00E47322"/>
    <w:rsid w:val="00E47FFB"/>
    <w:rsid w:val="00E5020A"/>
    <w:rsid w:val="00E51071"/>
    <w:rsid w:val="00E51088"/>
    <w:rsid w:val="00E52B46"/>
    <w:rsid w:val="00E52BB3"/>
    <w:rsid w:val="00E535EA"/>
    <w:rsid w:val="00E5417F"/>
    <w:rsid w:val="00E546D1"/>
    <w:rsid w:val="00E551B6"/>
    <w:rsid w:val="00E5713A"/>
    <w:rsid w:val="00E572D5"/>
    <w:rsid w:val="00E63770"/>
    <w:rsid w:val="00E640A9"/>
    <w:rsid w:val="00E65138"/>
    <w:rsid w:val="00E66E1E"/>
    <w:rsid w:val="00E7063B"/>
    <w:rsid w:val="00E71262"/>
    <w:rsid w:val="00E71412"/>
    <w:rsid w:val="00E723C9"/>
    <w:rsid w:val="00E80710"/>
    <w:rsid w:val="00E8123A"/>
    <w:rsid w:val="00E8198B"/>
    <w:rsid w:val="00E8319A"/>
    <w:rsid w:val="00E8439F"/>
    <w:rsid w:val="00E843C2"/>
    <w:rsid w:val="00E846E9"/>
    <w:rsid w:val="00E85B57"/>
    <w:rsid w:val="00E86A14"/>
    <w:rsid w:val="00E87195"/>
    <w:rsid w:val="00E90BD5"/>
    <w:rsid w:val="00E9161E"/>
    <w:rsid w:val="00E92200"/>
    <w:rsid w:val="00E9326B"/>
    <w:rsid w:val="00E9329D"/>
    <w:rsid w:val="00E93330"/>
    <w:rsid w:val="00EA006B"/>
    <w:rsid w:val="00EA418C"/>
    <w:rsid w:val="00EA5CA2"/>
    <w:rsid w:val="00EB0519"/>
    <w:rsid w:val="00EB0DFD"/>
    <w:rsid w:val="00EB0F6C"/>
    <w:rsid w:val="00EB40AD"/>
    <w:rsid w:val="00EB6AC8"/>
    <w:rsid w:val="00EB7A87"/>
    <w:rsid w:val="00EB7C2B"/>
    <w:rsid w:val="00EC2FEB"/>
    <w:rsid w:val="00EC32F1"/>
    <w:rsid w:val="00EC3717"/>
    <w:rsid w:val="00EC3C85"/>
    <w:rsid w:val="00EC40B8"/>
    <w:rsid w:val="00EC6559"/>
    <w:rsid w:val="00ED0759"/>
    <w:rsid w:val="00ED091F"/>
    <w:rsid w:val="00ED1215"/>
    <w:rsid w:val="00ED1918"/>
    <w:rsid w:val="00ED20F0"/>
    <w:rsid w:val="00ED21B3"/>
    <w:rsid w:val="00ED241E"/>
    <w:rsid w:val="00ED3432"/>
    <w:rsid w:val="00ED3AB2"/>
    <w:rsid w:val="00ED75BE"/>
    <w:rsid w:val="00ED788F"/>
    <w:rsid w:val="00ED7B70"/>
    <w:rsid w:val="00EE0EE1"/>
    <w:rsid w:val="00EE121B"/>
    <w:rsid w:val="00EE15A1"/>
    <w:rsid w:val="00EE1B89"/>
    <w:rsid w:val="00EE2E70"/>
    <w:rsid w:val="00EE3266"/>
    <w:rsid w:val="00EE7564"/>
    <w:rsid w:val="00EF2ECC"/>
    <w:rsid w:val="00EF3534"/>
    <w:rsid w:val="00EF371C"/>
    <w:rsid w:val="00EF3D26"/>
    <w:rsid w:val="00EF44A8"/>
    <w:rsid w:val="00EF4A44"/>
    <w:rsid w:val="00EF4FE2"/>
    <w:rsid w:val="00EF58CE"/>
    <w:rsid w:val="00F00F85"/>
    <w:rsid w:val="00F01B20"/>
    <w:rsid w:val="00F036E9"/>
    <w:rsid w:val="00F04A1D"/>
    <w:rsid w:val="00F10A84"/>
    <w:rsid w:val="00F12A5E"/>
    <w:rsid w:val="00F12C1A"/>
    <w:rsid w:val="00F13AE7"/>
    <w:rsid w:val="00F13B67"/>
    <w:rsid w:val="00F14EDC"/>
    <w:rsid w:val="00F158B7"/>
    <w:rsid w:val="00F16335"/>
    <w:rsid w:val="00F20E96"/>
    <w:rsid w:val="00F259DA"/>
    <w:rsid w:val="00F259E8"/>
    <w:rsid w:val="00F300CE"/>
    <w:rsid w:val="00F3280D"/>
    <w:rsid w:val="00F337F0"/>
    <w:rsid w:val="00F339A4"/>
    <w:rsid w:val="00F33B5A"/>
    <w:rsid w:val="00F34643"/>
    <w:rsid w:val="00F34700"/>
    <w:rsid w:val="00F40B33"/>
    <w:rsid w:val="00F43127"/>
    <w:rsid w:val="00F44B9F"/>
    <w:rsid w:val="00F4738C"/>
    <w:rsid w:val="00F47673"/>
    <w:rsid w:val="00F51C9C"/>
    <w:rsid w:val="00F52469"/>
    <w:rsid w:val="00F57483"/>
    <w:rsid w:val="00F611E6"/>
    <w:rsid w:val="00F61BB5"/>
    <w:rsid w:val="00F61DF8"/>
    <w:rsid w:val="00F65140"/>
    <w:rsid w:val="00F66273"/>
    <w:rsid w:val="00F67E3C"/>
    <w:rsid w:val="00F739B0"/>
    <w:rsid w:val="00F7411E"/>
    <w:rsid w:val="00F74CFD"/>
    <w:rsid w:val="00F768E9"/>
    <w:rsid w:val="00F815B8"/>
    <w:rsid w:val="00F822D0"/>
    <w:rsid w:val="00F82C69"/>
    <w:rsid w:val="00F9308F"/>
    <w:rsid w:val="00F93533"/>
    <w:rsid w:val="00F94E4F"/>
    <w:rsid w:val="00F9567B"/>
    <w:rsid w:val="00F969DD"/>
    <w:rsid w:val="00F96DC3"/>
    <w:rsid w:val="00F97FE3"/>
    <w:rsid w:val="00FA0190"/>
    <w:rsid w:val="00FA2516"/>
    <w:rsid w:val="00FA4813"/>
    <w:rsid w:val="00FA4FCF"/>
    <w:rsid w:val="00FA583B"/>
    <w:rsid w:val="00FA5DD7"/>
    <w:rsid w:val="00FA71C2"/>
    <w:rsid w:val="00FA7D1B"/>
    <w:rsid w:val="00FB18AE"/>
    <w:rsid w:val="00FB2288"/>
    <w:rsid w:val="00FB2DAF"/>
    <w:rsid w:val="00FB43A6"/>
    <w:rsid w:val="00FB55CE"/>
    <w:rsid w:val="00FB569C"/>
    <w:rsid w:val="00FB56B3"/>
    <w:rsid w:val="00FB5F2D"/>
    <w:rsid w:val="00FB6836"/>
    <w:rsid w:val="00FB6F5F"/>
    <w:rsid w:val="00FB7F00"/>
    <w:rsid w:val="00FC0B7F"/>
    <w:rsid w:val="00FC198B"/>
    <w:rsid w:val="00FC3A67"/>
    <w:rsid w:val="00FC45D8"/>
    <w:rsid w:val="00FC70C6"/>
    <w:rsid w:val="00FD26CB"/>
    <w:rsid w:val="00FD2DBC"/>
    <w:rsid w:val="00FD657B"/>
    <w:rsid w:val="00FD6DFA"/>
    <w:rsid w:val="00FD6ED2"/>
    <w:rsid w:val="00FD7B68"/>
    <w:rsid w:val="00FE38EE"/>
    <w:rsid w:val="00FE5357"/>
    <w:rsid w:val="00FE55E6"/>
    <w:rsid w:val="00FE77D1"/>
    <w:rsid w:val="00FF0A1B"/>
    <w:rsid w:val="00FF0B0F"/>
    <w:rsid w:val="00FF2190"/>
    <w:rsid w:val="00FF3012"/>
    <w:rsid w:val="00FF52E8"/>
    <w:rsid w:val="00FF5D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8194D1"/>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31"/>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511A09"/>
    <w:pPr>
      <w:tabs>
        <w:tab w:val="right" w:leader="dot" w:pos="10070"/>
      </w:tabs>
      <w:spacing w:after="100"/>
    </w:pPr>
    <w:rPr>
      <w:noProof/>
    </w:r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AA093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B16A6B"/>
    <w:pPr>
      <w:spacing w:after="100" w:line="259" w:lineRule="auto"/>
      <w:ind w:left="440"/>
    </w:pPr>
    <w:rPr>
      <w:rFonts w:eastAsiaTheme="minorEastAsia"/>
    </w:rPr>
  </w:style>
  <w:style w:type="paragraph" w:styleId="TOC4">
    <w:name w:val="toc 4"/>
    <w:basedOn w:val="Normal"/>
    <w:next w:val="Normal"/>
    <w:autoRedefine/>
    <w:uiPriority w:val="39"/>
    <w:unhideWhenUsed/>
    <w:rsid w:val="00B16A6B"/>
    <w:pPr>
      <w:spacing w:after="100" w:line="259" w:lineRule="auto"/>
      <w:ind w:left="660"/>
    </w:pPr>
    <w:rPr>
      <w:rFonts w:eastAsiaTheme="minorEastAsia"/>
    </w:rPr>
  </w:style>
  <w:style w:type="paragraph" w:styleId="TOC5">
    <w:name w:val="toc 5"/>
    <w:basedOn w:val="Normal"/>
    <w:next w:val="Normal"/>
    <w:autoRedefine/>
    <w:uiPriority w:val="39"/>
    <w:unhideWhenUsed/>
    <w:rsid w:val="00B16A6B"/>
    <w:pPr>
      <w:spacing w:after="100" w:line="259" w:lineRule="auto"/>
      <w:ind w:left="880"/>
    </w:pPr>
    <w:rPr>
      <w:rFonts w:eastAsiaTheme="minorEastAsia"/>
    </w:rPr>
  </w:style>
  <w:style w:type="paragraph" w:styleId="TOC6">
    <w:name w:val="toc 6"/>
    <w:basedOn w:val="Normal"/>
    <w:next w:val="Normal"/>
    <w:autoRedefine/>
    <w:uiPriority w:val="39"/>
    <w:unhideWhenUsed/>
    <w:rsid w:val="00B16A6B"/>
    <w:pPr>
      <w:spacing w:after="100" w:line="259" w:lineRule="auto"/>
      <w:ind w:left="1100"/>
    </w:pPr>
    <w:rPr>
      <w:rFonts w:eastAsiaTheme="minorEastAsia"/>
    </w:rPr>
  </w:style>
  <w:style w:type="paragraph" w:styleId="TOC7">
    <w:name w:val="toc 7"/>
    <w:basedOn w:val="Normal"/>
    <w:next w:val="Normal"/>
    <w:autoRedefine/>
    <w:uiPriority w:val="39"/>
    <w:unhideWhenUsed/>
    <w:rsid w:val="00B16A6B"/>
    <w:pPr>
      <w:spacing w:after="100" w:line="259" w:lineRule="auto"/>
      <w:ind w:left="1320"/>
    </w:pPr>
    <w:rPr>
      <w:rFonts w:eastAsiaTheme="minorEastAsia"/>
    </w:rPr>
  </w:style>
  <w:style w:type="paragraph" w:styleId="TOC8">
    <w:name w:val="toc 8"/>
    <w:basedOn w:val="Normal"/>
    <w:next w:val="Normal"/>
    <w:autoRedefine/>
    <w:uiPriority w:val="39"/>
    <w:unhideWhenUsed/>
    <w:rsid w:val="00B16A6B"/>
    <w:pPr>
      <w:spacing w:after="100" w:line="259" w:lineRule="auto"/>
      <w:ind w:left="1540"/>
    </w:pPr>
    <w:rPr>
      <w:rFonts w:eastAsiaTheme="minorEastAsia"/>
    </w:rPr>
  </w:style>
  <w:style w:type="paragraph" w:styleId="TOC9">
    <w:name w:val="toc 9"/>
    <w:basedOn w:val="Normal"/>
    <w:next w:val="Normal"/>
    <w:autoRedefine/>
    <w:uiPriority w:val="39"/>
    <w:unhideWhenUsed/>
    <w:rsid w:val="00B16A6B"/>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16A6B"/>
    <w:rPr>
      <w:color w:val="605E5C"/>
      <w:shd w:val="clear" w:color="auto" w:fill="E1DFDD"/>
    </w:rPr>
  </w:style>
  <w:style w:type="paragraph" w:styleId="Revision">
    <w:name w:val="Revision"/>
    <w:hidden/>
    <w:uiPriority w:val="99"/>
    <w:semiHidden/>
    <w:rsid w:val="008815DC"/>
  </w:style>
  <w:style w:type="character" w:styleId="FollowedHyperlink">
    <w:name w:val="FollowedHyperlink"/>
    <w:basedOn w:val="DefaultParagraphFont"/>
    <w:uiPriority w:val="99"/>
    <w:semiHidden/>
    <w:unhideWhenUsed/>
    <w:rsid w:val="001D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grp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1" ma:contentTypeDescription="Create a new document." ma:contentTypeScope="" ma:versionID="7744b0179cb749a1cef8bf7d0d9723e3">
  <xsd:schema xmlns:xsd="http://www.w3.org/2001/XMLSchema" xmlns:xs="http://www.w3.org/2001/XMLSchema" xmlns:p="http://schemas.microsoft.com/office/2006/metadata/properties" xmlns:ns3="7c8fd693-e166-422a-95fd-c9f0de471003" xmlns:ns4="18f5a371-7197-4a7c-bfc0-52f51543751e" targetNamespace="http://schemas.microsoft.com/office/2006/metadata/properties" ma:root="true" ma:fieldsID="99ceda29203a2e4288f4217b423c3d41" ns3:_="" ns4:_="">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EFC97-1F2D-4F3C-A3BD-D6EDF07600EE}">
  <ds:schemaRefs>
    <ds:schemaRef ds:uri="http://schemas.microsoft.com/sharepoint/v3/contenttype/forms"/>
  </ds:schemaRefs>
</ds:datastoreItem>
</file>

<file path=customXml/itemProps2.xml><?xml version="1.0" encoding="utf-8"?>
<ds:datastoreItem xmlns:ds="http://schemas.openxmlformats.org/officeDocument/2006/customXml" ds:itemID="{829D9CE1-F242-46D0-B938-076E925E3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customXml/itemProps4.xml><?xml version="1.0" encoding="utf-8"?>
<ds:datastoreItem xmlns:ds="http://schemas.openxmlformats.org/officeDocument/2006/customXml" ds:itemID="{4F26E6B0-211E-4F4C-9735-DEA7A571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rvin, William S. (CDC/NCCDPHP/DPH)</cp:lastModifiedBy>
  <cp:revision>2</cp:revision>
  <cp:lastPrinted>2024-08-22T13:42:00Z</cp:lastPrinted>
  <dcterms:created xsi:type="dcterms:W3CDTF">2025-03-05T19:16:00Z</dcterms:created>
  <dcterms:modified xsi:type="dcterms:W3CDTF">2025-03-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89614ACE4840B0F8AFDAD3928AA2</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